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4CB2BD7C" w:rsidR="003C1A7C" w:rsidRPr="00910C2C" w:rsidRDefault="003C1A7C" w:rsidP="00D55BE4">
      <w:pPr>
        <w:rPr>
          <w:rFonts w:hint="cs"/>
          <w:rtl/>
          <w:lang w:bidi="ar-MA"/>
        </w:rPr>
      </w:pPr>
      <w:bookmarkStart w:id="0" w:name="_Toc194185002"/>
    </w:p>
    <w:p w14:paraId="02DC4651" w14:textId="01C85F57" w:rsidR="00D47DF5" w:rsidRDefault="00D47DF5" w:rsidP="00D55BE4">
      <w:pPr>
        <w:bidi w:val="0"/>
        <w:rPr>
          <w:noProof/>
          <w:rtl/>
          <w:lang w:val="ar-MA" w:bidi="ar-MA"/>
          <w14:ligatures w14:val="standardContextual"/>
        </w:rPr>
      </w:pPr>
      <w:bookmarkStart w:id="1" w:name="_top"/>
      <w:bookmarkEnd w:id="1"/>
      <w:r>
        <w:rPr>
          <w:rFonts w:hint="cs"/>
          <w:noProof/>
          <w:rtl/>
          <w:lang w:val="ar-MA" w:bidi="ar-MA"/>
          <w14:ligatures w14:val="standardContextual"/>
        </w:rPr>
        <w:drawing>
          <wp:anchor distT="0" distB="0" distL="114300" distR="114300" simplePos="0" relativeHeight="251664390" behindDoc="0" locked="0" layoutInCell="1" allowOverlap="1" wp14:anchorId="2FADC2B0" wp14:editId="32494DEB">
            <wp:simplePos x="0" y="0"/>
            <wp:positionH relativeFrom="column">
              <wp:posOffset>771525</wp:posOffset>
            </wp:positionH>
            <wp:positionV relativeFrom="paragraph">
              <wp:posOffset>646430</wp:posOffset>
            </wp:positionV>
            <wp:extent cx="4533900" cy="6372860"/>
            <wp:effectExtent l="0" t="0" r="0" b="8890"/>
            <wp:wrapSquare wrapText="bothSides"/>
            <wp:docPr id="700265715" name="صورة 3" descr="صورة تحتوي على نص, كتاب,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5715" name="صورة 3" descr="صورة تحتوي على نص, كتاب, فن"/>
                    <pic:cNvPicPr/>
                  </pic:nvPicPr>
                  <pic:blipFill rotWithShape="1">
                    <a:blip r:embed="rId8">
                      <a:extLst>
                        <a:ext uri="{28A0092B-C50C-407E-A947-70E740481C1C}">
                          <a14:useLocalDpi xmlns:a14="http://schemas.microsoft.com/office/drawing/2010/main" val="0"/>
                        </a:ext>
                      </a:extLst>
                    </a:blip>
                    <a:srcRect l="12467" t="6015" r="54032" b="7706"/>
                    <a:stretch>
                      <a:fillRect/>
                    </a:stretch>
                  </pic:blipFill>
                  <pic:spPr bwMode="auto">
                    <a:xfrm>
                      <a:off x="0" y="0"/>
                      <a:ext cx="4533900" cy="637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0E34C" w14:textId="7FFF5763" w:rsidR="000D7CEC" w:rsidRPr="00910C2C" w:rsidRDefault="000D7CEC" w:rsidP="00D47DF5">
      <w:pPr>
        <w:bidi w:val="0"/>
        <w:rPr>
          <w:rFonts w:eastAsia="Times New Roman"/>
          <w:color w:val="0F4761" w:themeColor="accent1" w:themeShade="BF"/>
          <w:sz w:val="40"/>
          <w:szCs w:val="40"/>
          <w:rtl/>
        </w:rPr>
      </w:pPr>
      <w:r w:rsidRPr="00910C2C">
        <w:rPr>
          <w:rtl/>
        </w:rPr>
        <w:br w:type="page"/>
      </w:r>
    </w:p>
    <w:p w14:paraId="09DC9F32" w14:textId="7FE777ED" w:rsidR="005C147D" w:rsidRPr="00910C2C" w:rsidRDefault="005C147D" w:rsidP="00D55BE4">
      <w:pPr>
        <w:pStyle w:val="10"/>
        <w:rPr>
          <w:rtl/>
          <w:lang w:val="fr-FR"/>
        </w:rPr>
      </w:pPr>
      <w:bookmarkStart w:id="2" w:name="_Toc203387383"/>
      <w:bookmarkStart w:id="3" w:name="_Toc194185003"/>
      <w:r w:rsidRPr="00910C2C">
        <w:rPr>
          <w:rtl/>
        </w:rPr>
        <w:lastRenderedPageBreak/>
        <w:t>مقدمة الكتاب</w:t>
      </w:r>
      <w:r w:rsidR="00697C16" w:rsidRPr="00910C2C">
        <w:rPr>
          <w:rtl/>
        </w:rPr>
        <w:t xml:space="preserve"> النسخة</w:t>
      </w:r>
      <w:r w:rsidR="00187441" w:rsidRPr="00910C2C">
        <w:rPr>
          <w:rtl/>
        </w:rPr>
        <w:t xml:space="preserve"> </w:t>
      </w:r>
      <w:r w:rsidR="00D47DF5">
        <w:rPr>
          <w:rFonts w:hint="cs"/>
          <w:rtl/>
        </w:rPr>
        <w:t>الخامسة</w:t>
      </w:r>
      <w:r w:rsidRPr="00910C2C">
        <w:rPr>
          <w:rtl/>
        </w:rPr>
        <w:t xml:space="preserve">: </w:t>
      </w:r>
      <w:bookmarkStart w:id="4" w:name="_Hlk211022972"/>
      <w:r w:rsidRPr="00910C2C">
        <w:rPr>
          <w:rtl/>
        </w:rPr>
        <w:t>"فقه اللسان القرآني: منهجٌ جديد لفهم النص والمخطوط</w:t>
      </w:r>
      <w:r w:rsidRPr="00910C2C">
        <w:rPr>
          <w:lang w:val="fr-FR"/>
        </w:rPr>
        <w:t>"</w:t>
      </w:r>
      <w:bookmarkEnd w:id="2"/>
    </w:p>
    <w:bookmarkEnd w:id="4"/>
    <w:p w14:paraId="4892A634" w14:textId="77777777" w:rsidR="00471AE9" w:rsidRPr="00910C2C" w:rsidRDefault="00471AE9" w:rsidP="00D55BE4">
      <w:pPr>
        <w:rPr>
          <w:lang w:val="fr-FR"/>
        </w:rPr>
      </w:pPr>
      <w:r w:rsidRPr="00910C2C">
        <w:rPr>
          <w:rtl/>
          <w:lang w:val="fr-FR"/>
        </w:rPr>
        <w:t>﴿إِنَّ هَٰذَا الْقُرْآنَ يَهْدِي لِلَّتِي هِيَ أَقْوَمُ﴾ [الإسراء: 9]</w:t>
      </w:r>
    </w:p>
    <w:p w14:paraId="3CFEF079" w14:textId="77777777" w:rsidR="00471AE9" w:rsidRPr="00910C2C" w:rsidRDefault="00471AE9" w:rsidP="00D55BE4">
      <w:pPr>
        <w:rPr>
          <w:lang w:val="fr-FR"/>
        </w:rPr>
      </w:pPr>
      <w:r w:rsidRPr="00910C2C">
        <w:rPr>
          <w:rtl/>
          <w:lang w:val="fr-FR"/>
        </w:rPr>
        <w:t>﴿قُرْآنًا عَرَبِيًّا غَيْرَ ذِي عِوَجٍ لَعَلَّهُمْ يَتَّقُونَ﴾ [الزمر: 28]</w:t>
      </w:r>
    </w:p>
    <w:p w14:paraId="1B5C297A" w14:textId="77777777" w:rsidR="00471AE9" w:rsidRPr="00910C2C" w:rsidRDefault="00471AE9" w:rsidP="00D55BE4">
      <w:pPr>
        <w:rPr>
          <w:lang w:val="fr-FR"/>
        </w:rPr>
      </w:pPr>
      <w:r w:rsidRPr="00910C2C">
        <w:rPr>
          <w:rtl/>
          <w:lang w:val="fr-FR"/>
        </w:rPr>
        <w:t>﴿كِتَابٌ فُصِّلَتْ آيَاتُهُ قُرْآنًا عَرَبِيًّا لِقَوْمٍ يَعْلَمُونَ﴾ [فصلت: 3]</w:t>
      </w:r>
    </w:p>
    <w:p w14:paraId="39AFE6CB" w14:textId="77777777" w:rsidR="00471AE9" w:rsidRPr="00910C2C" w:rsidRDefault="00471AE9" w:rsidP="00D55BE4">
      <w:pPr>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D55BE4">
      <w:pPr>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D55BE4">
      <w:pPr>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D55BE4">
      <w:pPr>
        <w:rPr>
          <w:lang w:val="fr-FR"/>
        </w:rPr>
      </w:pPr>
      <w:r w:rsidRPr="00254282">
        <w:rPr>
          <w:rtl/>
        </w:rPr>
        <w:t>بسم الله الرحمن الرحيم</w:t>
      </w:r>
      <w:r w:rsidRPr="00910C2C">
        <w:rPr>
          <w:rtl/>
        </w:rPr>
        <w:t>، وبه نستعين،</w:t>
      </w:r>
    </w:p>
    <w:p w14:paraId="3A876919" w14:textId="20AD1EBE" w:rsidR="002D4349" w:rsidRPr="00910C2C" w:rsidRDefault="002D4349" w:rsidP="00D55BE4">
      <w:pPr>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D55BE4">
      <w:pPr>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D55BE4">
      <w:pPr>
        <w:rPr>
          <w:lang w:val="fr-FR"/>
        </w:rPr>
      </w:pPr>
      <w:r w:rsidRPr="00910C2C">
        <w:rPr>
          <w:rtl/>
        </w:rPr>
        <w:t>مقدمة: أزمة الفهم والحاجة إلى منهج جديد</w:t>
      </w:r>
    </w:p>
    <w:p w14:paraId="04C22163" w14:textId="77777777" w:rsidR="002D4349" w:rsidRPr="00910C2C" w:rsidRDefault="002D4349" w:rsidP="00D55BE4">
      <w:pPr>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EA73FB">
      <w:pPr>
        <w:pStyle w:val="a8"/>
        <w:numPr>
          <w:ilvl w:val="0"/>
          <w:numId w:val="679"/>
        </w:numPr>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EA73FB">
      <w:pPr>
        <w:pStyle w:val="a8"/>
        <w:numPr>
          <w:ilvl w:val="0"/>
          <w:numId w:val="679"/>
        </w:numPr>
        <w:rPr>
          <w:lang w:val="fr-FR"/>
        </w:rPr>
      </w:pPr>
      <w:r w:rsidRPr="00D55BE4">
        <w:rPr>
          <w:b/>
          <w:bCs/>
          <w:rtl/>
        </w:rPr>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33D2C60B" w14:textId="006680B0" w:rsidR="00D47DF5" w:rsidRPr="00D47DF5" w:rsidRDefault="002D4349" w:rsidP="005557E1">
      <w:pPr>
        <w:rPr>
          <w:rtl/>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r w:rsidR="005557E1">
        <w:rPr>
          <w:rFonts w:hint="cs"/>
          <w:rtl/>
          <w:lang w:val="fr-FR"/>
        </w:rPr>
        <w:t xml:space="preserve"> </w:t>
      </w:r>
      <w:r w:rsidR="00D47DF5" w:rsidRPr="00D47DF5">
        <w:rPr>
          <w:rtl/>
          <w:lang w:val="fr-FR"/>
        </w:rPr>
        <w:t>إن هذا الكتاب في طبعته الجديدة لا يقف عند حدود الكلمة المفردة، بل يتجاوزها ليقدم "نظرية الوحدة الهندسية" للنص القرآني.</w:t>
      </w:r>
    </w:p>
    <w:p w14:paraId="1B167204" w14:textId="77777777" w:rsidR="00D47DF5" w:rsidRPr="00D47DF5" w:rsidRDefault="00D47DF5" w:rsidP="00D47DF5">
      <w:pPr>
        <w:rPr>
          <w:rtl/>
          <w:lang w:val="fr-FR"/>
        </w:rPr>
      </w:pPr>
      <w:r w:rsidRPr="00D47DF5">
        <w:rPr>
          <w:rtl/>
          <w:lang w:val="fr-FR"/>
        </w:rPr>
        <w:t>إننا نطرح في هذا السفر مفهوماً موسعاً وشاملاً لـ "المثاني"، يعمل كنظام ثنائي الطبقات يدمج بين:</w:t>
      </w:r>
    </w:p>
    <w:p w14:paraId="4CAC3EEB" w14:textId="77777777" w:rsidR="00D47DF5" w:rsidRPr="00D47DF5" w:rsidRDefault="00D47DF5" w:rsidP="00D47DF5">
      <w:pPr>
        <w:rPr>
          <w:rtl/>
          <w:lang w:val="fr-FR"/>
        </w:rPr>
      </w:pPr>
      <w:r w:rsidRPr="00D47DF5">
        <w:rPr>
          <w:rtl/>
          <w:lang w:val="fr-FR"/>
        </w:rPr>
        <w:t>المستوى اللغوي (الميكرو): حيث نستنبط دلالات "أسماء الحروف" و"الأزواج الحرفية" التي تشكل النظام الخفي للكلمة، مستعينين بشواهد المخطوطات القرآنية الأصلية.</w:t>
      </w:r>
    </w:p>
    <w:p w14:paraId="3CDD26BF" w14:textId="77777777" w:rsidR="00D47DF5" w:rsidRPr="00D47DF5" w:rsidRDefault="00D47DF5" w:rsidP="00D47DF5">
      <w:pPr>
        <w:rPr>
          <w:rtl/>
          <w:lang w:val="fr-FR"/>
        </w:rPr>
      </w:pPr>
      <w:r w:rsidRPr="00D47DF5">
        <w:rPr>
          <w:rtl/>
          <w:lang w:val="fr-FR"/>
        </w:rPr>
        <w:t>المستوى البنائي والعددي (الماكرو): حيث نكشف كيف يتحول هذا القانون اللغوي إلى قانون هندسي يحكم ترتيب السور، والعلاقات العددية بينها، والأزواج المثنائية التي بُني عليها المصحف من الفاتحة إلى الناس.</w:t>
      </w:r>
    </w:p>
    <w:p w14:paraId="180C71C7" w14:textId="77777777" w:rsidR="005557E1" w:rsidRDefault="00D47DF5" w:rsidP="005557E1">
      <w:pPr>
        <w:rPr>
          <w:rtl/>
        </w:rPr>
      </w:pPr>
      <w:r w:rsidRPr="00D47DF5">
        <w:rPr>
          <w:rtl/>
          <w:lang w:val="fr-FR"/>
        </w:rPr>
        <w:t>إن هذا الكتاب، بما يحويه من تأصيل نظري، وأكثر من 130 مبحثاً تطبيقياً، وقسمٍ خاصٍ بهندسة السبع المثاني، يبرهن بالدليل القاطع على أن القرآن بناءٌ متكامل، يفسر بعضه بعضاً، من أصغر وحدة فيه (الحرف) إلى أكبر وحدة (السورة)، في تناغم معجز بين الهندسة والمعنى</w:t>
      </w:r>
      <w:r w:rsidR="005557E1">
        <w:rPr>
          <w:rFonts w:hint="cs"/>
          <w:rtl/>
          <w:lang w:val="fr-FR"/>
        </w:rPr>
        <w:t>.</w:t>
      </w:r>
    </w:p>
    <w:p w14:paraId="6546C036" w14:textId="30758E20" w:rsidR="002D4349" w:rsidRPr="00910C2C" w:rsidRDefault="005557E1" w:rsidP="005557E1">
      <w:pPr>
        <w:rPr>
          <w:lang w:val="fr-FR"/>
        </w:rPr>
      </w:pPr>
      <w:r>
        <w:rPr>
          <w:rFonts w:hint="cs"/>
          <w:rtl/>
        </w:rPr>
        <w:t>أ</w:t>
      </w:r>
      <w:r w:rsidR="002D4349" w:rsidRPr="00910C2C">
        <w:rPr>
          <w:rtl/>
        </w:rPr>
        <w:t>ولاً: أسس المنهجية ومرتكزاتها</w:t>
      </w:r>
    </w:p>
    <w:p w14:paraId="6648C5D6" w14:textId="77777777" w:rsidR="002D4349" w:rsidRPr="00910C2C" w:rsidRDefault="002D4349" w:rsidP="00D55BE4">
      <w:pPr>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EA73FB">
      <w:pPr>
        <w:pStyle w:val="a8"/>
        <w:numPr>
          <w:ilvl w:val="0"/>
          <w:numId w:val="680"/>
        </w:numPr>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EA73FB">
      <w:pPr>
        <w:pStyle w:val="a8"/>
        <w:numPr>
          <w:ilvl w:val="0"/>
          <w:numId w:val="680"/>
        </w:numPr>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EA73FB">
      <w:pPr>
        <w:pStyle w:val="a8"/>
        <w:numPr>
          <w:ilvl w:val="0"/>
          <w:numId w:val="680"/>
        </w:numPr>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EA73FB">
      <w:pPr>
        <w:pStyle w:val="a8"/>
        <w:numPr>
          <w:ilvl w:val="0"/>
          <w:numId w:val="680"/>
        </w:numPr>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EA73FB">
      <w:pPr>
        <w:pStyle w:val="a8"/>
        <w:numPr>
          <w:ilvl w:val="0"/>
          <w:numId w:val="680"/>
        </w:numPr>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EA73FB">
      <w:pPr>
        <w:pStyle w:val="a8"/>
        <w:numPr>
          <w:ilvl w:val="0"/>
          <w:numId w:val="680"/>
        </w:numPr>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D55BE4">
      <w:pPr>
        <w:rPr>
          <w:lang w:val="fr-FR"/>
        </w:rPr>
      </w:pPr>
      <w:r w:rsidRPr="00910C2C">
        <w:rPr>
          <w:rtl/>
        </w:rPr>
        <w:t>ثانياً: فعالية المنهجية وضوابطها في التطبيق</w:t>
      </w:r>
    </w:p>
    <w:p w14:paraId="56DE4004" w14:textId="09029196" w:rsidR="002D4349" w:rsidRPr="00910C2C" w:rsidRDefault="002D4349" w:rsidP="00D55BE4">
      <w:pPr>
        <w:rPr>
          <w:lang w:val="fr-FR"/>
        </w:rPr>
      </w:pPr>
      <w:r w:rsidRPr="00910C2C">
        <w:rPr>
          <w:rtl/>
        </w:rPr>
        <w:t xml:space="preserve">لا يقتصر الكتاب على التنظير، بل يبرهن بقوة على فعالية وتكامل منهج "فقه اللسان العربي القرآني" </w:t>
      </w:r>
      <w:r w:rsidR="005557E1">
        <w:rPr>
          <w:rFonts w:hint="cs"/>
          <w:rtl/>
        </w:rPr>
        <w:t xml:space="preserve">تطبيقات </w:t>
      </w:r>
      <w:r w:rsidRPr="00910C2C">
        <w:rPr>
          <w:rtl/>
        </w:rPr>
        <w:t>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EA73FB">
      <w:pPr>
        <w:pStyle w:val="a8"/>
        <w:numPr>
          <w:ilvl w:val="0"/>
          <w:numId w:val="681"/>
        </w:numPr>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EA73FB">
      <w:pPr>
        <w:pStyle w:val="a8"/>
        <w:numPr>
          <w:ilvl w:val="0"/>
          <w:numId w:val="681"/>
        </w:numPr>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EA73FB">
      <w:pPr>
        <w:pStyle w:val="a8"/>
        <w:numPr>
          <w:ilvl w:val="0"/>
          <w:numId w:val="681"/>
        </w:numPr>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EA73FB">
      <w:pPr>
        <w:pStyle w:val="a8"/>
        <w:numPr>
          <w:ilvl w:val="0"/>
          <w:numId w:val="681"/>
        </w:numPr>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D55BE4">
      <w:pPr>
        <w:rPr>
          <w:lang w:val="fr-FR"/>
        </w:rPr>
      </w:pPr>
      <w:r w:rsidRPr="00910C2C">
        <w:rPr>
          <w:rtl/>
        </w:rPr>
        <w:t>في الختام</w:t>
      </w:r>
      <w:r w:rsidRPr="00910C2C">
        <w:rPr>
          <w:lang w:val="fr-FR"/>
        </w:rPr>
        <w:t>:</w:t>
      </w:r>
    </w:p>
    <w:p w14:paraId="029175B7" w14:textId="77777777" w:rsidR="002D4349" w:rsidRPr="00910C2C" w:rsidRDefault="002D4349" w:rsidP="00D55BE4">
      <w:pPr>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D55BE4">
      <w:pPr>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D55BE4">
      <w:pPr>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D55BE4">
      <w:pPr>
        <w:rPr>
          <w:lang w:val="fr-FR"/>
        </w:rPr>
      </w:pPr>
      <w:r w:rsidRPr="00910C2C">
        <w:rPr>
          <w:rtl/>
        </w:rPr>
        <w:t>﴿رَبَّنَا لَا تُزِغْ قُلُوبَنَا بَعْدَ إِذْ هَدَيْتَنَا وَهَبْ لَنَا مِن لَّدُنكَ رَحْمَةً إِنَّكَ أَنتَ الْوَهَّابُ﴾ [آل عمران: 8]</w:t>
      </w:r>
    </w:p>
    <w:p w14:paraId="1A7E54FB" w14:textId="030B2209" w:rsidR="00170F95" w:rsidRDefault="002D4349" w:rsidP="00D55BE4">
      <w:pPr>
        <w:rPr>
          <w:lang w:val="fr-FR"/>
        </w:rPr>
      </w:pPr>
      <w:r w:rsidRPr="00910C2C">
        <w:rPr>
          <w:rtl/>
        </w:rPr>
        <w:t>والحمد لله رب العالمين</w:t>
      </w:r>
      <w:r w:rsidRPr="00910C2C">
        <w:rPr>
          <w:lang w:val="fr-FR"/>
        </w:rPr>
        <w:t>.</w:t>
      </w:r>
    </w:p>
    <w:p w14:paraId="5D255F40" w14:textId="77777777" w:rsidR="00170F95" w:rsidRDefault="00170F95">
      <w:pPr>
        <w:bidi w:val="0"/>
        <w:spacing w:before="0" w:beforeAutospacing="0" w:after="160" w:afterAutospacing="0" w:line="278" w:lineRule="auto"/>
        <w:rPr>
          <w:lang w:val="fr-FR"/>
        </w:rPr>
      </w:pPr>
      <w:r>
        <w:rPr>
          <w:lang w:val="fr-FR"/>
        </w:rPr>
        <w:br w:type="page"/>
      </w:r>
    </w:p>
    <w:p w14:paraId="53C170A9" w14:textId="77777777" w:rsidR="008569F6" w:rsidRPr="00BD2B92" w:rsidRDefault="008569F6" w:rsidP="008569F6">
      <w:pPr>
        <w:rPr>
          <w:lang w:val="fr-FR"/>
        </w:rPr>
      </w:pPr>
      <w:r w:rsidRPr="00BD2B92">
        <w:rPr>
          <w:lang w:val="fr-FR"/>
        </w:rPr>
        <w:t>Licensed for free publication, quotation and distribution provided:</w:t>
      </w:r>
    </w:p>
    <w:p w14:paraId="3F0BE720" w14:textId="21FCF7F5" w:rsidR="008569F6" w:rsidRPr="00BD2B92" w:rsidRDefault="008569F6" w:rsidP="008569F6">
      <w:pPr>
        <w:rPr>
          <w:lang w:val="fr-FR"/>
        </w:rPr>
      </w:pPr>
      <w:r w:rsidRPr="00BD2B92">
        <w:rPr>
          <w:lang w:val="fr-FR"/>
        </w:rPr>
        <w:t>The author mentioned: Nasser Ibn Dawo</w:t>
      </w:r>
      <w:r w:rsidR="00D47DF5" w:rsidRPr="00BD2B92">
        <w:rPr>
          <w:lang w:val="fr-FR"/>
        </w:rPr>
        <w:t>o</w:t>
      </w:r>
      <w:r w:rsidRPr="00BD2B92">
        <w:rPr>
          <w:lang w:val="fr-FR"/>
        </w:rPr>
        <w:t>d.</w:t>
      </w:r>
    </w:p>
    <w:p w14:paraId="46AE8766" w14:textId="3B4A5B6D" w:rsidR="008569F6" w:rsidRDefault="008569F6" w:rsidP="008569F6">
      <w:pPr>
        <w:rPr>
          <w:rtl/>
          <w:lang w:val="fr-FR"/>
        </w:rPr>
      </w:pPr>
      <w:r w:rsidRPr="008569F6">
        <w:rPr>
          <w:lang w:val="fr-FR"/>
        </w:rPr>
        <w:t xml:space="preserve">( </w:t>
      </w:r>
      <w:r w:rsidR="00D47DF5">
        <w:rPr>
          <w:lang w:val="fr-MA"/>
        </w:rPr>
        <w:t>5eme</w:t>
      </w:r>
      <w:r w:rsidRPr="008569F6">
        <w:rPr>
          <w:lang w:val="fr-FR"/>
        </w:rPr>
        <w:t xml:space="preserve"> Edition)</w:t>
      </w:r>
    </w:p>
    <w:p w14:paraId="650CF5C6" w14:textId="619DE8D9" w:rsidR="00170F95" w:rsidRPr="008569F6" w:rsidRDefault="00170F95" w:rsidP="008569F6">
      <w:pPr>
        <w:rPr>
          <w:lang w:val="fr-FR"/>
        </w:rPr>
      </w:pPr>
      <w:r>
        <w:rPr>
          <w:rFonts w:hint="cs"/>
          <w:rtl/>
          <w:lang w:val="fr-FR"/>
        </w:rPr>
        <w:t>1/12/2025</w:t>
      </w:r>
    </w:p>
    <w:p w14:paraId="308D268D" w14:textId="018C9670" w:rsidR="008569F6" w:rsidRPr="008569F6" w:rsidRDefault="008569F6" w:rsidP="008569F6">
      <w:pPr>
        <w:rPr>
          <w:rtl/>
        </w:rPr>
      </w:pPr>
      <w:r w:rsidRPr="008569F6">
        <w:rPr>
          <w:rtl/>
        </w:rPr>
        <w:t>(</w:t>
      </w:r>
      <w:r w:rsidRPr="008569F6">
        <w:rPr>
          <w:rFonts w:hint="cs"/>
          <w:rtl/>
        </w:rPr>
        <w:t>النسخة</w:t>
      </w:r>
      <w:r w:rsidRPr="008569F6">
        <w:rPr>
          <w:rtl/>
        </w:rPr>
        <w:t xml:space="preserve"> </w:t>
      </w:r>
      <w:r w:rsidRPr="008569F6">
        <w:rPr>
          <w:rFonts w:hint="cs"/>
          <w:rtl/>
        </w:rPr>
        <w:t>ال</w:t>
      </w:r>
      <w:r w:rsidR="00D47DF5">
        <w:rPr>
          <w:rFonts w:hint="cs"/>
          <w:rtl/>
        </w:rPr>
        <w:t>خامسة</w:t>
      </w:r>
      <w:r w:rsidRPr="008569F6">
        <w:rPr>
          <w:rtl/>
        </w:rPr>
        <w:t>)</w:t>
      </w:r>
    </w:p>
    <w:p w14:paraId="320CC88A" w14:textId="77777777" w:rsidR="008569F6" w:rsidRPr="008569F6" w:rsidRDefault="008569F6" w:rsidP="008569F6">
      <w:r w:rsidRPr="008569F6">
        <w:t>| Contact</w:t>
      </w:r>
    </w:p>
    <w:p w14:paraId="2F761D64" w14:textId="77777777" w:rsidR="008569F6" w:rsidRPr="008569F6" w:rsidRDefault="008569F6" w:rsidP="008569F6">
      <w:r w:rsidRPr="008569F6">
        <w:rPr>
          <w:rFonts w:hint="cs"/>
          <w:rtl/>
        </w:rPr>
        <w:t>للاستفسارات</w:t>
      </w:r>
      <w:r w:rsidRPr="008569F6">
        <w:rPr>
          <w:rtl/>
        </w:rPr>
        <w:t xml:space="preserve"> </w:t>
      </w:r>
      <w:r w:rsidRPr="008569F6">
        <w:rPr>
          <w:rFonts w:hint="cs"/>
          <w:rtl/>
        </w:rPr>
        <w:t>حول</w:t>
      </w:r>
      <w:r w:rsidRPr="008569F6">
        <w:rPr>
          <w:rtl/>
        </w:rPr>
        <w:t xml:space="preserve"> </w:t>
      </w:r>
      <w:r w:rsidRPr="008569F6">
        <w:rPr>
          <w:rFonts w:hint="cs"/>
          <w:rtl/>
        </w:rPr>
        <w:t>المكتبة</w:t>
      </w:r>
      <w:r w:rsidRPr="008569F6">
        <w:rPr>
          <w:rtl/>
        </w:rPr>
        <w:t xml:space="preserve"> </w:t>
      </w:r>
      <w:r w:rsidRPr="008569F6">
        <w:rPr>
          <w:rFonts w:hint="cs"/>
          <w:rtl/>
        </w:rPr>
        <w:t>أو</w:t>
      </w:r>
      <w:r w:rsidRPr="008569F6">
        <w:rPr>
          <w:rtl/>
        </w:rPr>
        <w:t xml:space="preserve"> </w:t>
      </w:r>
      <w:r w:rsidRPr="008569F6">
        <w:rPr>
          <w:rFonts w:hint="cs"/>
          <w:rtl/>
        </w:rPr>
        <w:t>التعاون</w:t>
      </w:r>
      <w:r w:rsidRPr="008569F6">
        <w:rPr>
          <w:rtl/>
        </w:rPr>
        <w:t xml:space="preserve"> </w:t>
      </w:r>
      <w:r w:rsidRPr="008569F6">
        <w:rPr>
          <w:rFonts w:hint="cs"/>
          <w:rtl/>
        </w:rPr>
        <w:t>البحثي</w:t>
      </w:r>
      <w:r w:rsidRPr="008569F6">
        <w:t>:</w:t>
      </w:r>
    </w:p>
    <w:p w14:paraId="61525533" w14:textId="77777777" w:rsidR="008569F6" w:rsidRPr="008569F6" w:rsidRDefault="008569F6" w:rsidP="00EA73FB">
      <w:pPr>
        <w:numPr>
          <w:ilvl w:val="0"/>
          <w:numId w:val="732"/>
        </w:numPr>
      </w:pPr>
      <w:r w:rsidRPr="008569F6">
        <w:rPr>
          <w:rFonts w:hint="cs"/>
          <w:rtl/>
        </w:rPr>
        <w:t>البريد</w:t>
      </w:r>
      <w:r w:rsidRPr="008569F6">
        <w:rPr>
          <w:rtl/>
        </w:rPr>
        <w:t xml:space="preserve"> </w:t>
      </w:r>
      <w:r w:rsidRPr="008569F6">
        <w:rPr>
          <w:rFonts w:hint="cs"/>
          <w:rtl/>
        </w:rPr>
        <w:t>الإلكتروني</w:t>
      </w:r>
      <w:r w:rsidRPr="008569F6">
        <w:t xml:space="preserve">:  </w:t>
      </w:r>
      <w:hyperlink r:id="rId9" w:history="1">
        <w:r w:rsidRPr="008569F6">
          <w:rPr>
            <w:rStyle w:val="Hyperlink"/>
          </w:rPr>
          <w:t>nasserhabitat@gmail.com</w:t>
        </w:r>
      </w:hyperlink>
    </w:p>
    <w:p w14:paraId="2E9B777F" w14:textId="77777777" w:rsidR="008569F6" w:rsidRPr="008569F6" w:rsidRDefault="008569F6" w:rsidP="00EA73FB">
      <w:pPr>
        <w:numPr>
          <w:ilvl w:val="0"/>
          <w:numId w:val="732"/>
        </w:numPr>
      </w:pPr>
      <w:r w:rsidRPr="008569F6">
        <w:rPr>
          <w:rFonts w:hint="cs"/>
          <w:rtl/>
        </w:rPr>
        <w:t>الموقع</w:t>
      </w:r>
      <w:r w:rsidRPr="008569F6">
        <w:rPr>
          <w:rtl/>
        </w:rPr>
        <w:t xml:space="preserve"> </w:t>
      </w:r>
      <w:r w:rsidRPr="008569F6">
        <w:rPr>
          <w:rFonts w:hint="cs"/>
          <w:rtl/>
        </w:rPr>
        <w:t>الإلكتروني</w:t>
      </w:r>
      <w:r w:rsidRPr="008569F6">
        <w:t>: </w:t>
      </w:r>
      <w:hyperlink r:id="rId10" w:history="1">
        <w:r w:rsidRPr="008569F6">
          <w:rPr>
            <w:rStyle w:val="Hyperlink"/>
          </w:rPr>
          <w:t>https://nasserhabitat.github.io/nasser-books/</w:t>
        </w:r>
      </w:hyperlink>
    </w:p>
    <w:p w14:paraId="1D44012E" w14:textId="77777777" w:rsidR="008569F6" w:rsidRPr="008569F6" w:rsidRDefault="008569F6" w:rsidP="00EA73FB">
      <w:pPr>
        <w:numPr>
          <w:ilvl w:val="0"/>
          <w:numId w:val="732"/>
        </w:numPr>
      </w:pPr>
      <w:r w:rsidRPr="008569F6">
        <w:rPr>
          <w:rFonts w:hint="cs"/>
          <w:rtl/>
        </w:rPr>
        <w:t>الذكاء</w:t>
      </w:r>
      <w:r w:rsidRPr="008569F6">
        <w:rPr>
          <w:rtl/>
        </w:rPr>
        <w:t xml:space="preserve"> </w:t>
      </w:r>
      <w:r w:rsidRPr="008569F6">
        <w:rPr>
          <w:rFonts w:hint="cs"/>
          <w:rtl/>
        </w:rPr>
        <w:t>الاصطناعي</w:t>
      </w:r>
      <w:r w:rsidRPr="008569F6">
        <w:t>: ai-index.json</w:t>
      </w:r>
    </w:p>
    <w:p w14:paraId="54EE0479" w14:textId="77777777" w:rsidR="008569F6" w:rsidRPr="008569F6" w:rsidRDefault="008569F6" w:rsidP="008569F6">
      <w:r w:rsidRPr="008569F6">
        <w:t>For inquiries about the library or research collaborations:</w:t>
      </w:r>
    </w:p>
    <w:p w14:paraId="4A2E69BA" w14:textId="77777777" w:rsidR="008569F6" w:rsidRPr="008569F6" w:rsidRDefault="008569F6" w:rsidP="00EA73FB">
      <w:pPr>
        <w:numPr>
          <w:ilvl w:val="0"/>
          <w:numId w:val="733"/>
        </w:numPr>
      </w:pPr>
      <w:r w:rsidRPr="008569F6">
        <w:t xml:space="preserve">Email: </w:t>
      </w:r>
      <w:hyperlink r:id="rId11" w:history="1">
        <w:r w:rsidRPr="008569F6">
          <w:rPr>
            <w:rStyle w:val="Hyperlink"/>
          </w:rPr>
          <w:t>nasserhabitat@gmail.com</w:t>
        </w:r>
      </w:hyperlink>
    </w:p>
    <w:p w14:paraId="719AE141" w14:textId="77777777" w:rsidR="008569F6" w:rsidRPr="008569F6" w:rsidRDefault="008569F6" w:rsidP="00EA73FB">
      <w:pPr>
        <w:numPr>
          <w:ilvl w:val="0"/>
          <w:numId w:val="733"/>
        </w:numPr>
      </w:pPr>
      <w:r w:rsidRPr="008569F6">
        <w:t xml:space="preserve">Website: </w:t>
      </w:r>
      <w:hyperlink r:id="rId12" w:history="1">
        <w:r w:rsidRPr="008569F6">
          <w:rPr>
            <w:rStyle w:val="Hyperlink"/>
          </w:rPr>
          <w:t>https://nasserhabitat.github.io/nasser-books/</w:t>
        </w:r>
      </w:hyperlink>
    </w:p>
    <w:p w14:paraId="5DC06EE7" w14:textId="77777777" w:rsidR="008569F6" w:rsidRPr="008569F6" w:rsidRDefault="008569F6" w:rsidP="00EA73FB">
      <w:pPr>
        <w:numPr>
          <w:ilvl w:val="0"/>
          <w:numId w:val="733"/>
        </w:numPr>
      </w:pPr>
      <w:r w:rsidRPr="008569F6">
        <w:t>AI Access: ai-index.json</w:t>
      </w:r>
    </w:p>
    <w:p w14:paraId="3A6B6A29" w14:textId="77777777" w:rsidR="008569F6" w:rsidRPr="008569F6" w:rsidRDefault="008569F6" w:rsidP="008569F6">
      <w:pPr>
        <w:rPr>
          <w:b/>
          <w:bCs/>
        </w:rPr>
      </w:pPr>
      <w:r w:rsidRPr="008569F6">
        <w:rPr>
          <w:rFonts w:ascii="Segoe UI Emoji" w:hAnsi="Segoe UI Emoji" w:cs="Segoe UI Emoji"/>
          <w:b/>
          <w:bCs/>
        </w:rPr>
        <w:t>📜</w:t>
      </w:r>
      <w:r w:rsidRPr="008569F6">
        <w:rPr>
          <w:b/>
          <w:bCs/>
        </w:rPr>
        <w:t xml:space="preserve"> </w:t>
      </w:r>
      <w:r w:rsidRPr="008569F6">
        <w:rPr>
          <w:rFonts w:hint="cs"/>
          <w:b/>
          <w:bCs/>
          <w:rtl/>
        </w:rPr>
        <w:t>الترخيص</w:t>
      </w:r>
      <w:r w:rsidRPr="008569F6">
        <w:rPr>
          <w:b/>
          <w:bCs/>
        </w:rPr>
        <w:t xml:space="preserve"> | License</w:t>
      </w:r>
    </w:p>
    <w:p w14:paraId="45D4835B" w14:textId="77777777" w:rsidR="008569F6" w:rsidRPr="008569F6" w:rsidRDefault="008569F6" w:rsidP="008569F6">
      <w:r w:rsidRPr="008569F6">
        <w:rPr>
          <w:rFonts w:hint="cs"/>
          <w:rtl/>
        </w:rPr>
        <w:t>هذا</w:t>
      </w:r>
      <w:r w:rsidRPr="008569F6">
        <w:rPr>
          <w:rtl/>
        </w:rPr>
        <w:t xml:space="preserve"> </w:t>
      </w:r>
      <w:r w:rsidRPr="008569F6">
        <w:rPr>
          <w:rFonts w:hint="cs"/>
          <w:rtl/>
        </w:rPr>
        <w:t>المشروع</w:t>
      </w:r>
      <w:r w:rsidRPr="008569F6">
        <w:rPr>
          <w:rtl/>
        </w:rPr>
        <w:t xml:space="preserve"> </w:t>
      </w:r>
      <w:r w:rsidRPr="008569F6">
        <w:rPr>
          <w:rFonts w:hint="cs"/>
          <w:rtl/>
        </w:rPr>
        <w:t>مرخص</w:t>
      </w:r>
      <w:r w:rsidRPr="008569F6">
        <w:rPr>
          <w:rtl/>
        </w:rPr>
        <w:t xml:space="preserve"> </w:t>
      </w:r>
      <w:r w:rsidRPr="008569F6">
        <w:rPr>
          <w:rFonts w:hint="cs"/>
          <w:rtl/>
        </w:rPr>
        <w:t>تحت</w:t>
      </w:r>
      <w:r w:rsidRPr="008569F6">
        <w:rPr>
          <w:rtl/>
        </w:rPr>
        <w:t xml:space="preserve"> </w:t>
      </w:r>
      <w:r w:rsidRPr="008569F6">
        <w:rPr>
          <w:rFonts w:hint="cs"/>
          <w:rtl/>
        </w:rPr>
        <w:t>رخصة</w:t>
      </w:r>
      <w:r w:rsidRPr="008569F6">
        <w:t xml:space="preserve"> MIT. </w:t>
      </w:r>
      <w:r w:rsidRPr="008569F6">
        <w:rPr>
          <w:rFonts w:hint="cs"/>
          <w:rtl/>
        </w:rPr>
        <w:t>المحتوى</w:t>
      </w:r>
      <w:r w:rsidRPr="008569F6">
        <w:rPr>
          <w:rtl/>
        </w:rPr>
        <w:t xml:space="preserve"> </w:t>
      </w:r>
      <w:r w:rsidRPr="008569F6">
        <w:rPr>
          <w:rFonts w:hint="cs"/>
          <w:rtl/>
        </w:rPr>
        <w:t>متاح</w:t>
      </w:r>
      <w:r w:rsidRPr="008569F6">
        <w:rPr>
          <w:rtl/>
        </w:rPr>
        <w:t xml:space="preserve"> </w:t>
      </w:r>
      <w:r w:rsidRPr="008569F6">
        <w:rPr>
          <w:rFonts w:hint="cs"/>
          <w:rtl/>
        </w:rPr>
        <w:t>للاستخدام</w:t>
      </w:r>
      <w:r w:rsidRPr="008569F6">
        <w:rPr>
          <w:rtl/>
        </w:rPr>
        <w:t xml:space="preserve"> </w:t>
      </w:r>
      <w:r w:rsidRPr="008569F6">
        <w:rPr>
          <w:rFonts w:hint="cs"/>
          <w:rtl/>
        </w:rPr>
        <w:t>والبحث</w:t>
      </w:r>
      <w:r w:rsidRPr="008569F6">
        <w:rPr>
          <w:rtl/>
        </w:rPr>
        <w:t xml:space="preserve"> </w:t>
      </w:r>
      <w:r w:rsidRPr="008569F6">
        <w:rPr>
          <w:rFonts w:hint="cs"/>
          <w:rtl/>
        </w:rPr>
        <w:t>بموجب</w:t>
      </w:r>
      <w:r w:rsidRPr="008569F6">
        <w:rPr>
          <w:rtl/>
        </w:rPr>
        <w:t xml:space="preserve"> </w:t>
      </w:r>
      <w:r w:rsidRPr="008569F6">
        <w:rPr>
          <w:rFonts w:hint="cs"/>
          <w:rtl/>
        </w:rPr>
        <w:t>ترخيص</w:t>
      </w:r>
      <w:r w:rsidRPr="008569F6">
        <w:rPr>
          <w:rtl/>
        </w:rPr>
        <w:t xml:space="preserve"> </w:t>
      </w:r>
      <w:r w:rsidRPr="008569F6">
        <w:rPr>
          <w:rFonts w:hint="cs"/>
          <w:rtl/>
        </w:rPr>
        <w:t>المشاع</w:t>
      </w:r>
      <w:r w:rsidRPr="008569F6">
        <w:rPr>
          <w:rtl/>
        </w:rPr>
        <w:t xml:space="preserve"> </w:t>
      </w:r>
      <w:r w:rsidRPr="008569F6">
        <w:rPr>
          <w:rFonts w:hint="cs"/>
          <w:rtl/>
        </w:rPr>
        <w:t>الإبداعي</w:t>
      </w:r>
      <w:r w:rsidRPr="008569F6">
        <w:t xml:space="preserve"> (CC BY-SA 4.0).</w:t>
      </w:r>
    </w:p>
    <w:p w14:paraId="04C01972" w14:textId="77777777" w:rsidR="008569F6" w:rsidRPr="008569F6" w:rsidRDefault="008569F6" w:rsidP="008569F6">
      <w:r w:rsidRPr="008569F6">
        <w:t>This project is licensed under the MIT License. Content is available for use and research under Creative Commons license (CC BY-SA 4.0).</w:t>
      </w:r>
    </w:p>
    <w:p w14:paraId="7B2089E6" w14:textId="77777777" w:rsidR="002D4349" w:rsidRPr="008569F6" w:rsidRDefault="002D4349" w:rsidP="00D55BE4">
      <w:pPr>
        <w:rPr>
          <w:rtl/>
        </w:rPr>
      </w:pPr>
    </w:p>
    <w:p w14:paraId="41D167D8" w14:textId="69D713D4" w:rsidR="002465A4" w:rsidRPr="00910C2C" w:rsidRDefault="001C06BC" w:rsidP="00D55BE4">
      <w:pPr>
        <w:pStyle w:val="10"/>
        <w:rPr>
          <w:rtl/>
        </w:rPr>
      </w:pPr>
      <w:r w:rsidRPr="00910C2C">
        <w:rPr>
          <w:rtl/>
        </w:rPr>
        <w:br w:type="page"/>
      </w:r>
      <w:bookmarkStart w:id="5" w:name="_Toc203387384"/>
      <w:bookmarkEnd w:id="0"/>
      <w:bookmarkEnd w:id="3"/>
      <w:r w:rsidR="002465A4" w:rsidRPr="00910C2C">
        <w:rPr>
          <w:rtl/>
        </w:rPr>
        <w:t>الفهرس</w:t>
      </w:r>
      <w:bookmarkEnd w:id="5"/>
    </w:p>
    <w:p w14:paraId="6BE79273" w14:textId="5C916DA1" w:rsidR="00BB3E71" w:rsidRPr="00910C2C" w:rsidRDefault="004232A6" w:rsidP="00D55BE4">
      <w:pPr>
        <w:pStyle w:val="11"/>
        <w:rPr>
          <w:kern w:val="2"/>
          <w:sz w:val="24"/>
          <w:szCs w:val="24"/>
          <w:rtl/>
          <w:lang w:val="fr-FR" w:eastAsia="fr-FR"/>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03387383" w:history="1">
        <w:r w:rsidR="00BB3E71" w:rsidRPr="00910C2C">
          <w:rPr>
            <w:rStyle w:val="Hyperlink"/>
            <w:rtl/>
            <w:lang w:val="fr-FR" w:bidi="ar-MA"/>
          </w:rPr>
          <w:t>1</w:t>
        </w:r>
        <w:r w:rsidR="00BB3E71" w:rsidRPr="00910C2C">
          <w:rPr>
            <w:rStyle w:val="Hyperlink"/>
            <w:rtl/>
          </w:rPr>
          <w:t xml:space="preserve"> مقدمة الكتاب النسخة الثالثة: "فقه اللسان القرآني: منهجٌ جديد لفهم النص والمخطوط</w:t>
        </w:r>
        <w:r w:rsidR="00BB3E71" w:rsidRPr="00910C2C">
          <w:rPr>
            <w:rStyle w:val="Hyperlink"/>
            <w:lang w:val="fr-FR" w:bidi="ar-MA"/>
          </w:rPr>
          <w:t>"</w:t>
        </w:r>
        <w:r w:rsidR="00BB3E71" w:rsidRPr="00910C2C">
          <w:rPr>
            <w:webHidden/>
            <w:rtl/>
          </w:rPr>
          <w:tab/>
        </w:r>
        <w:r w:rsidR="00BB3E71" w:rsidRPr="00910C2C">
          <w:rPr>
            <w:webHidden/>
            <w:rtl/>
          </w:rPr>
          <w:fldChar w:fldCharType="begin"/>
        </w:r>
        <w:r w:rsidR="00BB3E71" w:rsidRPr="00910C2C">
          <w:rPr>
            <w:webHidden/>
            <w:rtl/>
          </w:rPr>
          <w:instrText xml:space="preserve"> </w:instrText>
        </w:r>
        <w:r w:rsidR="00BB3E71" w:rsidRPr="00910C2C">
          <w:rPr>
            <w:webHidden/>
          </w:rPr>
          <w:instrText>PAGEREF</w:instrText>
        </w:r>
        <w:r w:rsidR="00BB3E71" w:rsidRPr="00910C2C">
          <w:rPr>
            <w:webHidden/>
            <w:rtl/>
          </w:rPr>
          <w:instrText xml:space="preserve"> _</w:instrText>
        </w:r>
        <w:r w:rsidR="00BB3E71" w:rsidRPr="00910C2C">
          <w:rPr>
            <w:webHidden/>
          </w:rPr>
          <w:instrText>Toc203387383 \h</w:instrText>
        </w:r>
        <w:r w:rsidR="00BB3E71" w:rsidRPr="00910C2C">
          <w:rPr>
            <w:webHidden/>
            <w:rtl/>
          </w:rPr>
          <w:instrText xml:space="preserve"> </w:instrText>
        </w:r>
        <w:r w:rsidR="00BB3E71" w:rsidRPr="00910C2C">
          <w:rPr>
            <w:webHidden/>
            <w:rtl/>
          </w:rPr>
        </w:r>
        <w:r w:rsidR="00BB3E71" w:rsidRPr="00910C2C">
          <w:rPr>
            <w:webHidden/>
            <w:rtl/>
          </w:rPr>
          <w:fldChar w:fldCharType="separate"/>
        </w:r>
        <w:r w:rsidR="00BB3E71" w:rsidRPr="00910C2C">
          <w:rPr>
            <w:webHidden/>
            <w:rtl/>
          </w:rPr>
          <w:t>2</w:t>
        </w:r>
        <w:r w:rsidR="00BB3E71" w:rsidRPr="00910C2C">
          <w:rPr>
            <w:webHidden/>
            <w:rtl/>
          </w:rPr>
          <w:fldChar w:fldCharType="end"/>
        </w:r>
      </w:hyperlink>
    </w:p>
    <w:p w14:paraId="2DEA2C48" w14:textId="56766AB7" w:rsidR="00BB3E71" w:rsidRPr="00910C2C" w:rsidRDefault="00BB3E71" w:rsidP="00D55BE4">
      <w:pPr>
        <w:pStyle w:val="11"/>
        <w:rPr>
          <w:kern w:val="2"/>
          <w:sz w:val="24"/>
          <w:szCs w:val="24"/>
          <w:rtl/>
          <w:lang w:val="fr-FR" w:eastAsia="fr-FR"/>
          <w14:ligatures w14:val="standardContextual"/>
        </w:rPr>
      </w:pPr>
      <w:hyperlink w:anchor="_Toc203387384" w:history="1">
        <w:r w:rsidRPr="00910C2C">
          <w:rPr>
            <w:rStyle w:val="Hyperlink"/>
            <w:rtl/>
            <w:lang w:bidi="ar-MA"/>
          </w:rPr>
          <w:t>2 الفهرس</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6</w:t>
        </w:r>
        <w:r w:rsidRPr="00910C2C">
          <w:rPr>
            <w:webHidden/>
            <w:rtl/>
          </w:rPr>
          <w:fldChar w:fldCharType="end"/>
        </w:r>
      </w:hyperlink>
    </w:p>
    <w:p w14:paraId="0BB18C38" w14:textId="5C59156B" w:rsidR="00BB3E71" w:rsidRPr="00910C2C" w:rsidRDefault="00BB3E71" w:rsidP="00D55BE4">
      <w:pPr>
        <w:pStyle w:val="11"/>
        <w:rPr>
          <w:kern w:val="2"/>
          <w:sz w:val="24"/>
          <w:szCs w:val="24"/>
          <w:rtl/>
          <w:lang w:val="fr-FR" w:eastAsia="fr-FR"/>
          <w14:ligatures w14:val="standardContextual"/>
        </w:rPr>
      </w:pPr>
      <w:hyperlink w:anchor="_Toc203387385" w:history="1">
        <w:r w:rsidRPr="00910C2C">
          <w:rPr>
            <w:rStyle w:val="Hyperlink"/>
            <w:lang w:bidi="ar-MA"/>
          </w:rPr>
          <w:t>3</w:t>
        </w:r>
        <w:r w:rsidRPr="00910C2C">
          <w:rPr>
            <w:rStyle w:val="Hyperlink"/>
            <w:rtl/>
            <w:lang w:bidi="ar-MA"/>
          </w:rPr>
          <w:t xml:space="preserve"> الفصل الأول: المخطوطات القرآنية الاصل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24</w:t>
        </w:r>
        <w:r w:rsidRPr="00910C2C">
          <w:rPr>
            <w:webHidden/>
            <w:rtl/>
          </w:rPr>
          <w:fldChar w:fldCharType="end"/>
        </w:r>
      </w:hyperlink>
    </w:p>
    <w:p w14:paraId="355CED74" w14:textId="33EEBD63" w:rsidR="00BB3E71" w:rsidRPr="00910C2C" w:rsidRDefault="00BB3E71" w:rsidP="00D55BE4">
      <w:pPr>
        <w:pStyle w:val="23"/>
        <w:bidi/>
        <w:rPr>
          <w:noProof/>
          <w:kern w:val="2"/>
          <w:sz w:val="24"/>
          <w:szCs w:val="24"/>
          <w:rtl/>
          <w:lang w:val="fr-FR" w:eastAsia="fr-FR"/>
          <w14:ligatures w14:val="standardContextual"/>
        </w:rPr>
      </w:pPr>
      <w:hyperlink w:anchor="_Toc203387386" w:history="1">
        <w:r w:rsidRPr="00910C2C">
          <w:rPr>
            <w:rStyle w:val="Hyperlink"/>
            <w:noProof/>
          </w:rPr>
          <w:t>3.1</w:t>
        </w:r>
        <w:r w:rsidRPr="00910C2C">
          <w:rPr>
            <w:rStyle w:val="Hyperlink"/>
            <w:noProof/>
            <w:rtl/>
          </w:rPr>
          <w:t xml:space="preserve"> المخطوطات القرآنية والرسم الأصلي: نافذة على النص الأ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w:t>
        </w:r>
        <w:r w:rsidRPr="00910C2C">
          <w:rPr>
            <w:noProof/>
            <w:webHidden/>
            <w:rtl/>
          </w:rPr>
          <w:fldChar w:fldCharType="end"/>
        </w:r>
      </w:hyperlink>
    </w:p>
    <w:p w14:paraId="490E3BF4" w14:textId="1AEAAB9D" w:rsidR="00BB3E71" w:rsidRPr="00910C2C" w:rsidRDefault="00BB3E71" w:rsidP="00D55BE4">
      <w:pPr>
        <w:pStyle w:val="23"/>
        <w:bidi/>
        <w:rPr>
          <w:noProof/>
          <w:kern w:val="2"/>
          <w:sz w:val="24"/>
          <w:szCs w:val="24"/>
          <w:rtl/>
          <w:lang w:val="fr-FR" w:eastAsia="fr-FR"/>
          <w14:ligatures w14:val="standardContextual"/>
        </w:rPr>
      </w:pPr>
      <w:hyperlink w:anchor="_Toc203387387" w:history="1">
        <w:r w:rsidRPr="00910C2C">
          <w:rPr>
            <w:rStyle w:val="Hyperlink"/>
            <w:noProof/>
          </w:rPr>
          <w:t>3.2</w:t>
        </w:r>
        <w:r w:rsidRPr="00910C2C">
          <w:rPr>
            <w:rStyle w:val="Hyperlink"/>
            <w:noProof/>
            <w:rtl/>
          </w:rPr>
          <w:t xml:space="preserve"> الرسم العثماني والقراءات المتواترة: علامات هادية وأبعاد ثرية في رحلة التدبر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w:t>
        </w:r>
        <w:r w:rsidRPr="00910C2C">
          <w:rPr>
            <w:noProof/>
            <w:webHidden/>
            <w:rtl/>
          </w:rPr>
          <w:fldChar w:fldCharType="end"/>
        </w:r>
      </w:hyperlink>
    </w:p>
    <w:p w14:paraId="421EDE0D" w14:textId="52A662C2" w:rsidR="00BB3E71" w:rsidRPr="00910C2C" w:rsidRDefault="00BB3E71" w:rsidP="00D55BE4">
      <w:pPr>
        <w:pStyle w:val="23"/>
        <w:bidi/>
        <w:rPr>
          <w:noProof/>
          <w:kern w:val="2"/>
          <w:sz w:val="24"/>
          <w:szCs w:val="24"/>
          <w:rtl/>
          <w:lang w:val="fr-FR" w:eastAsia="fr-FR"/>
          <w14:ligatures w14:val="standardContextual"/>
        </w:rPr>
      </w:pPr>
      <w:hyperlink w:anchor="_Toc203387388" w:history="1">
        <w:r w:rsidRPr="00910C2C">
          <w:rPr>
            <w:rStyle w:val="Hyperlink"/>
            <w:noProof/>
          </w:rPr>
          <w:t>3.3</w:t>
        </w:r>
        <w:r w:rsidRPr="00910C2C">
          <w:rPr>
            <w:rStyle w:val="Hyperlink"/>
            <w:noProof/>
            <w:rtl/>
          </w:rPr>
          <w:t xml:space="preserve"> منهجية التعامل مع اختلافات الرسم في المخطوطات القرآنية: رؤية طموحة نحو تدبر 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w:t>
        </w:r>
        <w:r w:rsidRPr="00910C2C">
          <w:rPr>
            <w:noProof/>
            <w:webHidden/>
            <w:rtl/>
          </w:rPr>
          <w:fldChar w:fldCharType="end"/>
        </w:r>
      </w:hyperlink>
    </w:p>
    <w:p w14:paraId="35396D78" w14:textId="0A672DF7" w:rsidR="00BB3E71" w:rsidRPr="00910C2C" w:rsidRDefault="00BB3E71" w:rsidP="00D55BE4">
      <w:pPr>
        <w:pStyle w:val="11"/>
        <w:rPr>
          <w:kern w:val="2"/>
          <w:sz w:val="24"/>
          <w:szCs w:val="24"/>
          <w:rtl/>
          <w:lang w:val="fr-FR" w:eastAsia="fr-FR"/>
          <w14:ligatures w14:val="standardContextual"/>
        </w:rPr>
      </w:pPr>
      <w:hyperlink w:anchor="_Toc203387389" w:history="1">
        <w:r w:rsidRPr="00910C2C">
          <w:rPr>
            <w:rStyle w:val="Hyperlink"/>
            <w:lang w:bidi="ar-MA"/>
          </w:rPr>
          <w:t>4</w:t>
        </w:r>
        <w:r w:rsidRPr="00910C2C">
          <w:rPr>
            <w:rStyle w:val="Hyperlink"/>
            <w:rtl/>
            <w:lang w:bidi="ar-MA"/>
          </w:rPr>
          <w:t xml:space="preserve"> الفصل الثاني: اللسان العربي القرآني: الخصائص والمبادئ المؤسس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31</w:t>
        </w:r>
        <w:r w:rsidRPr="00910C2C">
          <w:rPr>
            <w:webHidden/>
            <w:rtl/>
          </w:rPr>
          <w:fldChar w:fldCharType="end"/>
        </w:r>
      </w:hyperlink>
    </w:p>
    <w:p w14:paraId="772958C7" w14:textId="479AD226" w:rsidR="00BB3E71" w:rsidRPr="00910C2C" w:rsidRDefault="00BB3E71" w:rsidP="00D55BE4">
      <w:pPr>
        <w:pStyle w:val="23"/>
        <w:bidi/>
        <w:rPr>
          <w:noProof/>
          <w:kern w:val="2"/>
          <w:sz w:val="24"/>
          <w:szCs w:val="24"/>
          <w:rtl/>
          <w:lang w:val="fr-FR" w:eastAsia="fr-FR"/>
          <w14:ligatures w14:val="standardContextual"/>
        </w:rPr>
      </w:pPr>
      <w:hyperlink w:anchor="_Toc203387390" w:history="1">
        <w:r w:rsidRPr="00910C2C">
          <w:rPr>
            <w:rStyle w:val="Hyperlink"/>
            <w:noProof/>
          </w:rPr>
          <w:t>4.1</w:t>
        </w:r>
        <w:r w:rsidRPr="00910C2C">
          <w:rPr>
            <w:rStyle w:val="Hyperlink"/>
            <w:noProof/>
            <w:rtl/>
          </w:rPr>
          <w:t xml:space="preserve"> مقدمة: فك رموز اللغة المعجز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w:t>
        </w:r>
        <w:r w:rsidRPr="00910C2C">
          <w:rPr>
            <w:noProof/>
            <w:webHidden/>
            <w:rtl/>
          </w:rPr>
          <w:fldChar w:fldCharType="end"/>
        </w:r>
      </w:hyperlink>
    </w:p>
    <w:p w14:paraId="083FAF60" w14:textId="6716D5DA" w:rsidR="00BB3E71" w:rsidRPr="00910C2C" w:rsidRDefault="00BB3E71" w:rsidP="00D55BE4">
      <w:pPr>
        <w:pStyle w:val="23"/>
        <w:bidi/>
        <w:rPr>
          <w:noProof/>
          <w:kern w:val="2"/>
          <w:sz w:val="24"/>
          <w:szCs w:val="24"/>
          <w:rtl/>
          <w:lang w:val="fr-FR" w:eastAsia="fr-FR"/>
          <w14:ligatures w14:val="standardContextual"/>
        </w:rPr>
      </w:pPr>
      <w:hyperlink w:anchor="_Toc203387391" w:history="1">
        <w:r w:rsidRPr="00910C2C">
          <w:rPr>
            <w:rStyle w:val="Hyperlink"/>
            <w:noProof/>
          </w:rPr>
          <w:t>4.2</w:t>
        </w:r>
        <w:r w:rsidRPr="00910C2C">
          <w:rPr>
            <w:rStyle w:val="Hyperlink"/>
            <w:noProof/>
            <w:rtl/>
          </w:rPr>
          <w:t xml:space="preserve"> "اللسان العربي المبين": تعريف الخصوصية والفرادة وآلية التبي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w:t>
        </w:r>
        <w:r w:rsidRPr="00910C2C">
          <w:rPr>
            <w:noProof/>
            <w:webHidden/>
            <w:rtl/>
          </w:rPr>
          <w:fldChar w:fldCharType="end"/>
        </w:r>
      </w:hyperlink>
    </w:p>
    <w:p w14:paraId="0E37AAB4" w14:textId="73FC7382" w:rsidR="00BB3E71" w:rsidRPr="00910C2C" w:rsidRDefault="00BB3E71" w:rsidP="00D55BE4">
      <w:pPr>
        <w:pStyle w:val="23"/>
        <w:bidi/>
        <w:rPr>
          <w:noProof/>
          <w:kern w:val="2"/>
          <w:sz w:val="24"/>
          <w:szCs w:val="24"/>
          <w:rtl/>
          <w:lang w:val="fr-FR" w:eastAsia="fr-FR"/>
          <w14:ligatures w14:val="standardContextual"/>
        </w:rPr>
      </w:pPr>
      <w:hyperlink w:anchor="_Toc203387392" w:history="1">
        <w:r w:rsidRPr="00910C2C">
          <w:rPr>
            <w:rStyle w:val="Hyperlink"/>
            <w:noProof/>
          </w:rPr>
          <w:t>4.3</w:t>
        </w:r>
        <w:r w:rsidRPr="00910C2C">
          <w:rPr>
            <w:rStyle w:val="Hyperlink"/>
            <w:noProof/>
            <w:rtl/>
          </w:rPr>
          <w:t xml:space="preserve"> وحدة النص القرآني: بناء متكامل يفسر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w:t>
        </w:r>
        <w:r w:rsidRPr="00910C2C">
          <w:rPr>
            <w:noProof/>
            <w:webHidden/>
            <w:rtl/>
          </w:rPr>
          <w:fldChar w:fldCharType="end"/>
        </w:r>
      </w:hyperlink>
    </w:p>
    <w:p w14:paraId="089C710B" w14:textId="0446EA5F" w:rsidR="00BB3E71" w:rsidRPr="00910C2C" w:rsidRDefault="00BB3E71" w:rsidP="00D55BE4">
      <w:pPr>
        <w:pStyle w:val="23"/>
        <w:bidi/>
        <w:rPr>
          <w:noProof/>
          <w:kern w:val="2"/>
          <w:sz w:val="24"/>
          <w:szCs w:val="24"/>
          <w:rtl/>
          <w:lang w:val="fr-FR" w:eastAsia="fr-FR"/>
          <w14:ligatures w14:val="standardContextual"/>
        </w:rPr>
      </w:pPr>
      <w:hyperlink w:anchor="_Toc203387393" w:history="1">
        <w:r w:rsidRPr="00910C2C">
          <w:rPr>
            <w:rStyle w:val="Hyperlink"/>
            <w:noProof/>
          </w:rPr>
          <w:t>4.4</w:t>
        </w:r>
        <w:r w:rsidRPr="00910C2C">
          <w:rPr>
            <w:rStyle w:val="Hyperlink"/>
            <w:noProof/>
            <w:rtl/>
          </w:rPr>
          <w:t xml:space="preserve"> تعدد طبقات المعنى ونفي الترادف التام: الغوص في دلالات الكلم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w:t>
        </w:r>
        <w:r w:rsidRPr="00910C2C">
          <w:rPr>
            <w:noProof/>
            <w:webHidden/>
            <w:rtl/>
          </w:rPr>
          <w:fldChar w:fldCharType="end"/>
        </w:r>
      </w:hyperlink>
    </w:p>
    <w:p w14:paraId="74A96891" w14:textId="3FA8EB4C" w:rsidR="00BB3E71" w:rsidRPr="00910C2C" w:rsidRDefault="00BB3E71" w:rsidP="00D55BE4">
      <w:pPr>
        <w:pStyle w:val="23"/>
        <w:bidi/>
        <w:rPr>
          <w:noProof/>
          <w:kern w:val="2"/>
          <w:sz w:val="24"/>
          <w:szCs w:val="24"/>
          <w:rtl/>
          <w:lang w:val="fr-FR" w:eastAsia="fr-FR"/>
          <w14:ligatures w14:val="standardContextual"/>
        </w:rPr>
      </w:pPr>
      <w:hyperlink w:anchor="_Toc203387394" w:history="1">
        <w:r w:rsidRPr="00910C2C">
          <w:rPr>
            <w:rStyle w:val="Hyperlink"/>
            <w:noProof/>
          </w:rPr>
          <w:t>4.5</w:t>
        </w:r>
        <w:r w:rsidRPr="00910C2C">
          <w:rPr>
            <w:rStyle w:val="Hyperlink"/>
            <w:noProof/>
            <w:rtl/>
          </w:rPr>
          <w:t xml:space="preserve"> المحكم والمتشابه: إحكام القرآن وتدبر "التشابه" النس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w:t>
        </w:r>
        <w:r w:rsidRPr="00910C2C">
          <w:rPr>
            <w:noProof/>
            <w:webHidden/>
            <w:rtl/>
          </w:rPr>
          <w:fldChar w:fldCharType="end"/>
        </w:r>
      </w:hyperlink>
    </w:p>
    <w:p w14:paraId="221D7E03" w14:textId="13810949" w:rsidR="00BB3E71" w:rsidRPr="00910C2C" w:rsidRDefault="00BB3E71" w:rsidP="00D55BE4">
      <w:pPr>
        <w:pStyle w:val="23"/>
        <w:bidi/>
        <w:rPr>
          <w:noProof/>
          <w:kern w:val="2"/>
          <w:sz w:val="24"/>
          <w:szCs w:val="24"/>
          <w:rtl/>
          <w:lang w:val="fr-FR" w:eastAsia="fr-FR"/>
          <w14:ligatures w14:val="standardContextual"/>
        </w:rPr>
      </w:pPr>
      <w:hyperlink w:anchor="_Toc203387395" w:history="1">
        <w:r w:rsidRPr="00910C2C">
          <w:rPr>
            <w:rStyle w:val="Hyperlink"/>
            <w:noProof/>
          </w:rPr>
          <w:t>4.6</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w:t>
        </w:r>
        <w:r w:rsidRPr="00910C2C">
          <w:rPr>
            <w:noProof/>
            <w:webHidden/>
            <w:rtl/>
          </w:rPr>
          <w:fldChar w:fldCharType="end"/>
        </w:r>
      </w:hyperlink>
    </w:p>
    <w:p w14:paraId="6077EBF7" w14:textId="43294B31" w:rsidR="00BB3E71" w:rsidRPr="00910C2C" w:rsidRDefault="00BB3E71" w:rsidP="00D55BE4">
      <w:pPr>
        <w:pStyle w:val="23"/>
        <w:bidi/>
        <w:rPr>
          <w:noProof/>
          <w:kern w:val="2"/>
          <w:sz w:val="24"/>
          <w:szCs w:val="24"/>
          <w:rtl/>
          <w:lang w:val="fr-FR" w:eastAsia="fr-FR"/>
          <w14:ligatures w14:val="standardContextual"/>
        </w:rPr>
      </w:pPr>
      <w:hyperlink w:anchor="_Toc203387396" w:history="1">
        <w:r w:rsidRPr="00910C2C">
          <w:rPr>
            <w:rStyle w:val="Hyperlink"/>
            <w:noProof/>
            <w:rtl/>
          </w:rPr>
          <w:t>4.7 آليات التدبر البنيوي: أدوات لاستكشاف الاحتمالات وليس مناهج للتفسير المط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w:t>
        </w:r>
        <w:r w:rsidRPr="00910C2C">
          <w:rPr>
            <w:noProof/>
            <w:webHidden/>
            <w:rtl/>
          </w:rPr>
          <w:fldChar w:fldCharType="end"/>
        </w:r>
      </w:hyperlink>
    </w:p>
    <w:p w14:paraId="73A44961" w14:textId="1E74EAC7" w:rsidR="00BB3E71" w:rsidRPr="00910C2C" w:rsidRDefault="00BB3E71" w:rsidP="00D55BE4">
      <w:pPr>
        <w:pStyle w:val="23"/>
        <w:bidi/>
        <w:rPr>
          <w:noProof/>
          <w:kern w:val="2"/>
          <w:sz w:val="24"/>
          <w:szCs w:val="24"/>
          <w:rtl/>
          <w:lang w:val="fr-FR" w:eastAsia="fr-FR"/>
          <w14:ligatures w14:val="standardContextual"/>
        </w:rPr>
      </w:pPr>
      <w:hyperlink w:anchor="_Toc203387397" w:history="1">
        <w:r w:rsidRPr="00910C2C">
          <w:rPr>
            <w:rStyle w:val="Hyperlink"/>
            <w:noProof/>
            <w:rtl/>
          </w:rPr>
          <w:t>4.8 المنهج اللفظي: ضوابط صارمة لتدبر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w:t>
        </w:r>
        <w:r w:rsidRPr="00910C2C">
          <w:rPr>
            <w:noProof/>
            <w:webHidden/>
            <w:rtl/>
          </w:rPr>
          <w:fldChar w:fldCharType="end"/>
        </w:r>
      </w:hyperlink>
    </w:p>
    <w:p w14:paraId="00A0089A" w14:textId="1B8EEF3B" w:rsidR="00BB3E71" w:rsidRPr="00910C2C" w:rsidRDefault="00BB3E71" w:rsidP="00D55BE4">
      <w:pPr>
        <w:pStyle w:val="23"/>
        <w:bidi/>
        <w:rPr>
          <w:noProof/>
          <w:kern w:val="2"/>
          <w:sz w:val="24"/>
          <w:szCs w:val="24"/>
          <w:rtl/>
          <w:lang w:val="fr-FR" w:eastAsia="fr-FR"/>
          <w14:ligatures w14:val="standardContextual"/>
        </w:rPr>
      </w:pPr>
      <w:hyperlink w:anchor="_Toc203387398" w:history="1">
        <w:r w:rsidRPr="00910C2C">
          <w:rPr>
            <w:rStyle w:val="Hyperlink"/>
            <w:noProof/>
          </w:rPr>
          <w:t>4.9</w:t>
        </w:r>
        <w:r w:rsidRPr="00910C2C">
          <w:rPr>
            <w:rStyle w:val="Hyperlink"/>
            <w:noProof/>
            <w:rtl/>
          </w:rPr>
          <w:t xml:space="preserve"> القرآن قِرانٌ: مقارنة الظاهر والباطن مفتاح الفهم العميق والهدا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w:t>
        </w:r>
        <w:r w:rsidRPr="00910C2C">
          <w:rPr>
            <w:noProof/>
            <w:webHidden/>
            <w:rtl/>
          </w:rPr>
          <w:fldChar w:fldCharType="end"/>
        </w:r>
      </w:hyperlink>
    </w:p>
    <w:p w14:paraId="1676A0E3" w14:textId="204DD842" w:rsidR="00BB3E71" w:rsidRPr="00910C2C" w:rsidRDefault="00BB3E71" w:rsidP="00D55BE4">
      <w:pPr>
        <w:pStyle w:val="23"/>
        <w:bidi/>
        <w:rPr>
          <w:noProof/>
          <w:kern w:val="2"/>
          <w:sz w:val="24"/>
          <w:szCs w:val="24"/>
          <w:rtl/>
          <w:lang w:val="fr-FR" w:eastAsia="fr-FR"/>
          <w14:ligatures w14:val="standardContextual"/>
        </w:rPr>
      </w:pPr>
      <w:hyperlink w:anchor="_Toc203387399" w:history="1">
        <w:r w:rsidRPr="00910C2C">
          <w:rPr>
            <w:rStyle w:val="Hyperlink"/>
            <w:noProof/>
            <w:lang w:bidi="ar-MA"/>
          </w:rPr>
          <w:t>4.10</w:t>
        </w:r>
        <w:r w:rsidRPr="00910C2C">
          <w:rPr>
            <w:rStyle w:val="Hyperlink"/>
            <w:noProof/>
            <w:rtl/>
          </w:rPr>
          <w:t xml:space="preserve"> "أبواب السماء": مفاتيح الاسم والقلم لفهم </w:t>
        </w:r>
        <w:r w:rsidRPr="00910C2C">
          <w:rPr>
            <w:rStyle w:val="Hyperlink"/>
            <w:noProof/>
            <w:rtl/>
            <w:lang w:bidi="ar-MA"/>
          </w:rPr>
          <w:t>الكون</w:t>
        </w:r>
        <w:r w:rsidRPr="00910C2C">
          <w:rPr>
            <w:rStyle w:val="Hyperlink"/>
            <w:noProof/>
            <w:rtl/>
          </w:rPr>
          <w:t xml:space="preserve"> والقرآن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w:t>
        </w:r>
        <w:r w:rsidRPr="00910C2C">
          <w:rPr>
            <w:noProof/>
            <w:webHidden/>
            <w:rtl/>
          </w:rPr>
          <w:fldChar w:fldCharType="end"/>
        </w:r>
      </w:hyperlink>
    </w:p>
    <w:p w14:paraId="6006ECFF" w14:textId="4B1FBDA1" w:rsidR="00BB3E71" w:rsidRPr="00910C2C" w:rsidRDefault="00BB3E71" w:rsidP="00D55BE4">
      <w:pPr>
        <w:pStyle w:val="23"/>
        <w:bidi/>
        <w:rPr>
          <w:noProof/>
          <w:kern w:val="2"/>
          <w:sz w:val="24"/>
          <w:szCs w:val="24"/>
          <w:rtl/>
          <w:lang w:val="fr-FR" w:eastAsia="fr-FR"/>
          <w14:ligatures w14:val="standardContextual"/>
        </w:rPr>
      </w:pPr>
      <w:hyperlink w:anchor="_Toc203387400" w:history="1">
        <w:r w:rsidRPr="00910C2C">
          <w:rPr>
            <w:rStyle w:val="Hyperlink"/>
            <w:noProof/>
            <w:lang w:bidi="ar-MA"/>
          </w:rPr>
          <w:t>4.11</w:t>
        </w:r>
        <w:r w:rsidRPr="00910C2C">
          <w:rPr>
            <w:rStyle w:val="Hyperlink"/>
            <w:noProof/>
            <w:rtl/>
          </w:rPr>
          <w:t xml:space="preserve"> فهم القرآن بين أصالة السياق وحيوية التدبر: نحو قراءة واعية تتجاوز إسقاطات الوعي المتأخر وتستلهم من النص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5</w:t>
        </w:r>
        <w:r w:rsidRPr="00910C2C">
          <w:rPr>
            <w:noProof/>
            <w:webHidden/>
            <w:rtl/>
          </w:rPr>
          <w:fldChar w:fldCharType="end"/>
        </w:r>
      </w:hyperlink>
    </w:p>
    <w:p w14:paraId="04BED163" w14:textId="642C6743" w:rsidR="00BB3E71" w:rsidRPr="00910C2C" w:rsidRDefault="00BB3E71" w:rsidP="00D55BE4">
      <w:pPr>
        <w:pStyle w:val="23"/>
        <w:bidi/>
        <w:rPr>
          <w:noProof/>
          <w:kern w:val="2"/>
          <w:sz w:val="24"/>
          <w:szCs w:val="24"/>
          <w:rtl/>
          <w:lang w:val="fr-FR" w:eastAsia="fr-FR"/>
          <w14:ligatures w14:val="standardContextual"/>
        </w:rPr>
      </w:pPr>
      <w:hyperlink w:anchor="_Toc203387401" w:history="1">
        <w:r w:rsidRPr="00910C2C">
          <w:rPr>
            <w:rStyle w:val="Hyperlink"/>
            <w:noProof/>
            <w:rtl/>
          </w:rPr>
          <w:t>4.12 نحو فهم أعمق للقرآن: التدبر كمنهج لإصلاح الفهم وتجاوز الإشكال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7</w:t>
        </w:r>
        <w:r w:rsidRPr="00910C2C">
          <w:rPr>
            <w:noProof/>
            <w:webHidden/>
            <w:rtl/>
          </w:rPr>
          <w:fldChar w:fldCharType="end"/>
        </w:r>
      </w:hyperlink>
    </w:p>
    <w:p w14:paraId="27737D90" w14:textId="20CE01C1" w:rsidR="00BB3E71" w:rsidRPr="00910C2C" w:rsidRDefault="00BB3E71" w:rsidP="00D55BE4">
      <w:pPr>
        <w:pStyle w:val="23"/>
        <w:bidi/>
        <w:rPr>
          <w:noProof/>
          <w:kern w:val="2"/>
          <w:sz w:val="24"/>
          <w:szCs w:val="24"/>
          <w:rtl/>
          <w:lang w:val="fr-FR" w:eastAsia="fr-FR"/>
          <w14:ligatures w14:val="standardContextual"/>
        </w:rPr>
      </w:pPr>
      <w:hyperlink w:anchor="_Toc203387402" w:history="1">
        <w:r w:rsidRPr="00910C2C">
          <w:rPr>
            <w:rStyle w:val="Hyperlink"/>
            <w:noProof/>
          </w:rPr>
          <w:t>4.13</w:t>
        </w:r>
        <w:r w:rsidRPr="00910C2C">
          <w:rPr>
            <w:rStyle w:val="Hyperlink"/>
            <w:noProof/>
            <w:rtl/>
          </w:rPr>
          <w:t xml:space="preserve"> القرآن "قول" وليس "نصًا": نحو فهم أعمق لمنظومته اللسا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9</w:t>
        </w:r>
        <w:r w:rsidRPr="00910C2C">
          <w:rPr>
            <w:noProof/>
            <w:webHidden/>
            <w:rtl/>
          </w:rPr>
          <w:fldChar w:fldCharType="end"/>
        </w:r>
      </w:hyperlink>
    </w:p>
    <w:p w14:paraId="14A4B271" w14:textId="42153376" w:rsidR="00BB3E71" w:rsidRPr="00910C2C" w:rsidRDefault="00BB3E71" w:rsidP="00D55BE4">
      <w:pPr>
        <w:pStyle w:val="23"/>
        <w:bidi/>
        <w:rPr>
          <w:noProof/>
          <w:kern w:val="2"/>
          <w:sz w:val="24"/>
          <w:szCs w:val="24"/>
          <w:rtl/>
          <w:lang w:val="fr-FR" w:eastAsia="fr-FR"/>
          <w14:ligatures w14:val="standardContextual"/>
        </w:rPr>
      </w:pPr>
      <w:hyperlink w:anchor="_Toc203387403" w:history="1">
        <w:r w:rsidRPr="00910C2C">
          <w:rPr>
            <w:rStyle w:val="Hyperlink"/>
            <w:noProof/>
          </w:rPr>
          <w:t>4.14</w:t>
        </w:r>
        <w:r w:rsidRPr="00910C2C">
          <w:rPr>
            <w:rStyle w:val="Hyperlink"/>
            <w:noProof/>
            <w:rtl/>
          </w:rPr>
          <w:t xml:space="preserve"> فهم القصص القرآني: تجاوز السرد التاريخي إلى آفاق العبرة والرمز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1</w:t>
        </w:r>
        <w:r w:rsidRPr="00910C2C">
          <w:rPr>
            <w:noProof/>
            <w:webHidden/>
            <w:rtl/>
          </w:rPr>
          <w:fldChar w:fldCharType="end"/>
        </w:r>
      </w:hyperlink>
    </w:p>
    <w:p w14:paraId="0D5E4437" w14:textId="14FA7613" w:rsidR="00BB3E71" w:rsidRPr="00910C2C" w:rsidRDefault="00BB3E71" w:rsidP="00D55BE4">
      <w:pPr>
        <w:pStyle w:val="23"/>
        <w:bidi/>
        <w:rPr>
          <w:noProof/>
          <w:kern w:val="2"/>
          <w:sz w:val="24"/>
          <w:szCs w:val="24"/>
          <w:rtl/>
          <w:lang w:val="fr-FR" w:eastAsia="fr-FR"/>
          <w14:ligatures w14:val="standardContextual"/>
        </w:rPr>
      </w:pPr>
      <w:hyperlink w:anchor="_Toc203387404" w:history="1">
        <w:r w:rsidRPr="00910C2C">
          <w:rPr>
            <w:rStyle w:val="Hyperlink"/>
            <w:noProof/>
          </w:rPr>
          <w:t>4.15</w:t>
        </w:r>
        <w:r w:rsidRPr="00910C2C">
          <w:rPr>
            <w:rStyle w:val="Hyperlink"/>
            <w:noProof/>
            <w:rtl/>
          </w:rPr>
          <w:t xml:space="preserve"> نحو رؤية قرآنية شاملة للعالم: دور اللسان العربي القرآني في بنائ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4</w:t>
        </w:r>
        <w:r w:rsidRPr="00910C2C">
          <w:rPr>
            <w:noProof/>
            <w:webHidden/>
            <w:rtl/>
          </w:rPr>
          <w:fldChar w:fldCharType="end"/>
        </w:r>
      </w:hyperlink>
    </w:p>
    <w:p w14:paraId="746B9711" w14:textId="2AACB8A5" w:rsidR="00BB3E71" w:rsidRPr="00910C2C" w:rsidRDefault="00BB3E71" w:rsidP="00D55BE4">
      <w:pPr>
        <w:pStyle w:val="23"/>
        <w:bidi/>
        <w:rPr>
          <w:noProof/>
          <w:kern w:val="2"/>
          <w:sz w:val="24"/>
          <w:szCs w:val="24"/>
          <w:rtl/>
          <w:lang w:val="fr-FR" w:eastAsia="fr-FR"/>
          <w14:ligatures w14:val="standardContextual"/>
        </w:rPr>
      </w:pPr>
      <w:hyperlink w:anchor="_Toc203387405" w:history="1">
        <w:r w:rsidRPr="00910C2C">
          <w:rPr>
            <w:rStyle w:val="Hyperlink"/>
            <w:noProof/>
            <w:lang w:bidi="ar-MA"/>
          </w:rPr>
          <w:t>4.16</w:t>
        </w:r>
        <w:r w:rsidRPr="00910C2C">
          <w:rPr>
            <w:rStyle w:val="Hyperlink"/>
            <w:noProof/>
            <w:rtl/>
          </w:rPr>
          <w:t xml:space="preserve"> بحر المعاني الذي لا ينضب: طبقات الدلالة في الكلمة القرآنية وحيوية التدب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6</w:t>
        </w:r>
        <w:r w:rsidRPr="00910C2C">
          <w:rPr>
            <w:noProof/>
            <w:webHidden/>
            <w:rtl/>
          </w:rPr>
          <w:fldChar w:fldCharType="end"/>
        </w:r>
      </w:hyperlink>
    </w:p>
    <w:p w14:paraId="5E8F6401" w14:textId="55E46E2F" w:rsidR="00BB3E71" w:rsidRPr="00910C2C" w:rsidRDefault="00BB3E71" w:rsidP="00D55BE4">
      <w:pPr>
        <w:pStyle w:val="23"/>
        <w:bidi/>
        <w:rPr>
          <w:noProof/>
          <w:kern w:val="2"/>
          <w:sz w:val="24"/>
          <w:szCs w:val="24"/>
          <w:rtl/>
          <w:lang w:val="fr-FR" w:eastAsia="fr-FR"/>
          <w14:ligatures w14:val="standardContextual"/>
        </w:rPr>
      </w:pPr>
      <w:hyperlink w:anchor="_Toc203387406" w:history="1">
        <w:r w:rsidRPr="00910C2C">
          <w:rPr>
            <w:rStyle w:val="Hyperlink"/>
            <w:noProof/>
            <w:lang w:bidi="ar-MA"/>
          </w:rPr>
          <w:t>4.17</w:t>
        </w:r>
        <w:r w:rsidRPr="00910C2C">
          <w:rPr>
            <w:rStyle w:val="Hyperlink"/>
            <w:noProof/>
            <w:rtl/>
          </w:rPr>
          <w:t xml:space="preserve"> الكلمة القرآنية الحية: كيف يخاطب النص الإلهي كل قارئ وكل زم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8</w:t>
        </w:r>
        <w:r w:rsidRPr="00910C2C">
          <w:rPr>
            <w:noProof/>
            <w:webHidden/>
            <w:rtl/>
          </w:rPr>
          <w:fldChar w:fldCharType="end"/>
        </w:r>
      </w:hyperlink>
    </w:p>
    <w:p w14:paraId="3DFC6BE1" w14:textId="104A4CB9" w:rsidR="00BB3E71" w:rsidRPr="00910C2C" w:rsidRDefault="00BB3E71" w:rsidP="00D55BE4">
      <w:pPr>
        <w:pStyle w:val="23"/>
        <w:bidi/>
        <w:rPr>
          <w:noProof/>
          <w:kern w:val="2"/>
          <w:sz w:val="24"/>
          <w:szCs w:val="24"/>
          <w:rtl/>
          <w:lang w:val="fr-FR" w:eastAsia="fr-FR"/>
          <w14:ligatures w14:val="standardContextual"/>
        </w:rPr>
      </w:pPr>
      <w:hyperlink w:anchor="_Toc203387407" w:history="1">
        <w:r w:rsidRPr="00910C2C">
          <w:rPr>
            <w:rStyle w:val="Hyperlink"/>
            <w:noProof/>
          </w:rPr>
          <w:t>4.18</w:t>
        </w:r>
        <w:r w:rsidRPr="00910C2C">
          <w:rPr>
            <w:rStyle w:val="Hyperlink"/>
            <w:noProof/>
            <w:rtl/>
          </w:rPr>
          <w:t xml:space="preserve"> خلاصة الفصل الثاني: اللسان العربي القرآني - الخصائص والمبادئ المؤسس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0</w:t>
        </w:r>
        <w:r w:rsidRPr="00910C2C">
          <w:rPr>
            <w:noProof/>
            <w:webHidden/>
            <w:rtl/>
          </w:rPr>
          <w:fldChar w:fldCharType="end"/>
        </w:r>
      </w:hyperlink>
    </w:p>
    <w:p w14:paraId="17C377B3" w14:textId="502220D3" w:rsidR="00BB3E71" w:rsidRPr="00910C2C" w:rsidRDefault="00BB3E71" w:rsidP="00D55BE4">
      <w:pPr>
        <w:pStyle w:val="11"/>
        <w:rPr>
          <w:kern w:val="2"/>
          <w:sz w:val="24"/>
          <w:szCs w:val="24"/>
          <w:rtl/>
          <w:lang w:val="fr-FR" w:eastAsia="fr-FR"/>
          <w14:ligatures w14:val="standardContextual"/>
        </w:rPr>
      </w:pPr>
      <w:hyperlink w:anchor="_Toc203387408" w:history="1">
        <w:r w:rsidRPr="00910C2C">
          <w:rPr>
            <w:rStyle w:val="Hyperlink"/>
            <w:lang w:bidi="ar-MA"/>
          </w:rPr>
          <w:t>5</w:t>
        </w:r>
        <w:r w:rsidRPr="00910C2C">
          <w:rPr>
            <w:rStyle w:val="Hyperlink"/>
            <w:rtl/>
            <w:lang w:bidi="ar-MA"/>
          </w:rPr>
          <w:t xml:space="preserve"> الفصل الثالث: أسرار أسماء الحروف ودلالاتها الكونية والقرآن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0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73</w:t>
        </w:r>
        <w:r w:rsidRPr="00910C2C">
          <w:rPr>
            <w:webHidden/>
            <w:rtl/>
          </w:rPr>
          <w:fldChar w:fldCharType="end"/>
        </w:r>
      </w:hyperlink>
    </w:p>
    <w:p w14:paraId="40D3C327" w14:textId="120C39BB" w:rsidR="00BB3E71" w:rsidRPr="00910C2C" w:rsidRDefault="00BB3E71" w:rsidP="00D55BE4">
      <w:pPr>
        <w:pStyle w:val="23"/>
        <w:bidi/>
        <w:rPr>
          <w:noProof/>
          <w:kern w:val="2"/>
          <w:sz w:val="24"/>
          <w:szCs w:val="24"/>
          <w:rtl/>
          <w:lang w:val="fr-FR" w:eastAsia="fr-FR"/>
          <w14:ligatures w14:val="standardContextual"/>
        </w:rPr>
      </w:pPr>
      <w:hyperlink w:anchor="_Toc203387409" w:history="1">
        <w:r w:rsidRPr="00910C2C">
          <w:rPr>
            <w:rStyle w:val="Hyperlink"/>
            <w:noProof/>
          </w:rPr>
          <w:t>5.1</w:t>
        </w:r>
        <w:r w:rsidRPr="00910C2C">
          <w:rPr>
            <w:rStyle w:val="Hyperlink"/>
            <w:noProof/>
            <w:rtl/>
          </w:rPr>
          <w:t xml:space="preserve"> حرف الألف "أ" واسمه "أَلِف": مبدأ الوجود، محور الوحدة، ومنارة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5</w:t>
        </w:r>
        <w:r w:rsidRPr="00910C2C">
          <w:rPr>
            <w:noProof/>
            <w:webHidden/>
            <w:rtl/>
          </w:rPr>
          <w:fldChar w:fldCharType="end"/>
        </w:r>
      </w:hyperlink>
    </w:p>
    <w:p w14:paraId="16F280B1" w14:textId="3E9B11D7" w:rsidR="00BB3E71" w:rsidRPr="00910C2C" w:rsidRDefault="00BB3E71" w:rsidP="00D55BE4">
      <w:pPr>
        <w:pStyle w:val="23"/>
        <w:bidi/>
        <w:rPr>
          <w:noProof/>
          <w:kern w:val="2"/>
          <w:sz w:val="24"/>
          <w:szCs w:val="24"/>
          <w:rtl/>
          <w:lang w:val="fr-FR" w:eastAsia="fr-FR"/>
          <w14:ligatures w14:val="standardContextual"/>
        </w:rPr>
      </w:pPr>
      <w:hyperlink w:anchor="_Toc203387410" w:history="1">
        <w:r w:rsidRPr="00910C2C">
          <w:rPr>
            <w:rStyle w:val="Hyperlink"/>
            <w:noProof/>
          </w:rPr>
          <w:t>5.2</w:t>
        </w:r>
        <w:r w:rsidRPr="00910C2C">
          <w:rPr>
            <w:rStyle w:val="Hyperlink"/>
            <w:noProof/>
            <w:rtl/>
          </w:rPr>
          <w:t xml:space="preserve"> حرف الباء "ب" واسمه "باء": بوابة البدء، بحر البركة، وبرزخ الو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8</w:t>
        </w:r>
        <w:r w:rsidRPr="00910C2C">
          <w:rPr>
            <w:noProof/>
            <w:webHidden/>
            <w:rtl/>
          </w:rPr>
          <w:fldChar w:fldCharType="end"/>
        </w:r>
      </w:hyperlink>
    </w:p>
    <w:p w14:paraId="703FD1C0" w14:textId="7DB9D7B4" w:rsidR="00BB3E71" w:rsidRPr="00910C2C" w:rsidRDefault="00BB3E71" w:rsidP="00D55BE4">
      <w:pPr>
        <w:pStyle w:val="23"/>
        <w:bidi/>
        <w:rPr>
          <w:noProof/>
          <w:kern w:val="2"/>
          <w:sz w:val="24"/>
          <w:szCs w:val="24"/>
          <w:rtl/>
          <w:lang w:val="fr-FR" w:eastAsia="fr-FR"/>
          <w14:ligatures w14:val="standardContextual"/>
        </w:rPr>
      </w:pPr>
      <w:hyperlink w:anchor="_Toc203387411" w:history="1">
        <w:r w:rsidRPr="00910C2C">
          <w:rPr>
            <w:rStyle w:val="Hyperlink"/>
            <w:noProof/>
          </w:rPr>
          <w:t>5.3</w:t>
        </w:r>
        <w:r w:rsidRPr="00910C2C">
          <w:rPr>
            <w:rStyle w:val="Hyperlink"/>
            <w:noProof/>
            <w:rtl/>
          </w:rPr>
          <w:t xml:space="preserve"> حرف التاء "ت" واسمه "تاء": ترياق التوبة، تاج التمام، ودرع التقو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0</w:t>
        </w:r>
        <w:r w:rsidRPr="00910C2C">
          <w:rPr>
            <w:noProof/>
            <w:webHidden/>
            <w:rtl/>
          </w:rPr>
          <w:fldChar w:fldCharType="end"/>
        </w:r>
      </w:hyperlink>
    </w:p>
    <w:p w14:paraId="5B5EAF94" w14:textId="39EAEC7C" w:rsidR="00BB3E71" w:rsidRPr="00910C2C" w:rsidRDefault="00BB3E71" w:rsidP="00D55BE4">
      <w:pPr>
        <w:pStyle w:val="23"/>
        <w:bidi/>
        <w:rPr>
          <w:noProof/>
          <w:kern w:val="2"/>
          <w:sz w:val="24"/>
          <w:szCs w:val="24"/>
          <w:rtl/>
          <w:lang w:val="fr-FR" w:eastAsia="fr-FR"/>
          <w14:ligatures w14:val="standardContextual"/>
        </w:rPr>
      </w:pPr>
      <w:hyperlink w:anchor="_Toc203387412" w:history="1">
        <w:r w:rsidRPr="00910C2C">
          <w:rPr>
            <w:rStyle w:val="Hyperlink"/>
            <w:noProof/>
          </w:rPr>
          <w:t>5.4</w:t>
        </w:r>
        <w:r w:rsidRPr="00910C2C">
          <w:rPr>
            <w:rStyle w:val="Hyperlink"/>
            <w:noProof/>
            <w:rtl/>
          </w:rPr>
          <w:t xml:space="preserve"> حرف الثاء "ث" واسمه "ثاء": بذور الثبات، ثمار الكثرة، وجزاء الثو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2</w:t>
        </w:r>
        <w:r w:rsidRPr="00910C2C">
          <w:rPr>
            <w:noProof/>
            <w:webHidden/>
            <w:rtl/>
          </w:rPr>
          <w:fldChar w:fldCharType="end"/>
        </w:r>
      </w:hyperlink>
    </w:p>
    <w:p w14:paraId="5A82B248" w14:textId="1DF63421" w:rsidR="00BB3E71" w:rsidRPr="00910C2C" w:rsidRDefault="00BB3E71" w:rsidP="00D55BE4">
      <w:pPr>
        <w:pStyle w:val="23"/>
        <w:bidi/>
        <w:rPr>
          <w:noProof/>
          <w:kern w:val="2"/>
          <w:sz w:val="24"/>
          <w:szCs w:val="24"/>
          <w:rtl/>
          <w:lang w:val="fr-FR" w:eastAsia="fr-FR"/>
          <w14:ligatures w14:val="standardContextual"/>
        </w:rPr>
      </w:pPr>
      <w:hyperlink w:anchor="_Toc203387413" w:history="1">
        <w:r w:rsidRPr="00910C2C">
          <w:rPr>
            <w:rStyle w:val="Hyperlink"/>
            <w:noProof/>
          </w:rPr>
          <w:t>5.5</w:t>
        </w:r>
        <w:r w:rsidRPr="00910C2C">
          <w:rPr>
            <w:rStyle w:val="Hyperlink"/>
            <w:noProof/>
            <w:rtl/>
          </w:rPr>
          <w:t xml:space="preserve"> حرف الجيم "ج" واسمه "جيم": جاذبية الجمع، جلال الجمال، وجهاد الجوارح</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4</w:t>
        </w:r>
        <w:r w:rsidRPr="00910C2C">
          <w:rPr>
            <w:noProof/>
            <w:webHidden/>
            <w:rtl/>
          </w:rPr>
          <w:fldChar w:fldCharType="end"/>
        </w:r>
      </w:hyperlink>
    </w:p>
    <w:p w14:paraId="62FE551D" w14:textId="29812052" w:rsidR="00BB3E71" w:rsidRPr="00910C2C" w:rsidRDefault="00BB3E71" w:rsidP="00D55BE4">
      <w:pPr>
        <w:pStyle w:val="23"/>
        <w:bidi/>
        <w:rPr>
          <w:noProof/>
          <w:kern w:val="2"/>
          <w:sz w:val="24"/>
          <w:szCs w:val="24"/>
          <w:rtl/>
          <w:lang w:val="fr-FR" w:eastAsia="fr-FR"/>
          <w14:ligatures w14:val="standardContextual"/>
        </w:rPr>
      </w:pPr>
      <w:hyperlink w:anchor="_Toc203387414" w:history="1">
        <w:r w:rsidRPr="00910C2C">
          <w:rPr>
            <w:rStyle w:val="Hyperlink"/>
            <w:noProof/>
          </w:rPr>
          <w:t>5.6</w:t>
        </w:r>
        <w:r w:rsidRPr="00910C2C">
          <w:rPr>
            <w:rStyle w:val="Hyperlink"/>
            <w:noProof/>
            <w:rtl/>
          </w:rPr>
          <w:t xml:space="preserve"> حرف الحاء "ح" واسمه "حاء": حقيقة الحياة، حكمة الحق، وحمى الح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8</w:t>
        </w:r>
        <w:r w:rsidRPr="00910C2C">
          <w:rPr>
            <w:noProof/>
            <w:webHidden/>
            <w:rtl/>
          </w:rPr>
          <w:fldChar w:fldCharType="end"/>
        </w:r>
      </w:hyperlink>
    </w:p>
    <w:p w14:paraId="52141506" w14:textId="78417741" w:rsidR="00BB3E71" w:rsidRPr="00910C2C" w:rsidRDefault="00BB3E71" w:rsidP="00D55BE4">
      <w:pPr>
        <w:pStyle w:val="23"/>
        <w:bidi/>
        <w:rPr>
          <w:noProof/>
          <w:kern w:val="2"/>
          <w:sz w:val="24"/>
          <w:szCs w:val="24"/>
          <w:rtl/>
          <w:lang w:val="fr-FR" w:eastAsia="fr-FR"/>
          <w14:ligatures w14:val="standardContextual"/>
        </w:rPr>
      </w:pPr>
      <w:hyperlink w:anchor="_Toc203387415" w:history="1">
        <w:r w:rsidRPr="00910C2C">
          <w:rPr>
            <w:rStyle w:val="Hyperlink"/>
            <w:noProof/>
          </w:rPr>
          <w:t>5.7</w:t>
        </w:r>
        <w:r w:rsidRPr="00910C2C">
          <w:rPr>
            <w:rStyle w:val="Hyperlink"/>
            <w:noProof/>
            <w:rtl/>
          </w:rPr>
          <w:t xml:space="preserve"> حرف الخاء "خ" واسمه "خاء": خَلْقٌ وخَفاء، خَيْرٌ وخي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1</w:t>
        </w:r>
        <w:r w:rsidRPr="00910C2C">
          <w:rPr>
            <w:noProof/>
            <w:webHidden/>
            <w:rtl/>
          </w:rPr>
          <w:fldChar w:fldCharType="end"/>
        </w:r>
      </w:hyperlink>
    </w:p>
    <w:p w14:paraId="677758B3" w14:textId="5A00AFA4" w:rsidR="00BB3E71" w:rsidRPr="00910C2C" w:rsidRDefault="00BB3E71" w:rsidP="00D55BE4">
      <w:pPr>
        <w:pStyle w:val="23"/>
        <w:bidi/>
        <w:rPr>
          <w:noProof/>
          <w:kern w:val="2"/>
          <w:sz w:val="24"/>
          <w:szCs w:val="24"/>
          <w:rtl/>
          <w:lang w:val="fr-FR" w:eastAsia="fr-FR"/>
          <w14:ligatures w14:val="standardContextual"/>
        </w:rPr>
      </w:pPr>
      <w:hyperlink w:anchor="_Toc203387416" w:history="1">
        <w:r w:rsidRPr="00910C2C">
          <w:rPr>
            <w:rStyle w:val="Hyperlink"/>
            <w:noProof/>
          </w:rPr>
          <w:t>5.8</w:t>
        </w:r>
        <w:r w:rsidRPr="00910C2C">
          <w:rPr>
            <w:rStyle w:val="Hyperlink"/>
            <w:noProof/>
            <w:rtl/>
          </w:rPr>
          <w:t xml:space="preserve"> حرف الدال "د" واسمه "دال": دليل الهداية، دوام الحق، ويوم الد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3</w:t>
        </w:r>
        <w:r w:rsidRPr="00910C2C">
          <w:rPr>
            <w:noProof/>
            <w:webHidden/>
            <w:rtl/>
          </w:rPr>
          <w:fldChar w:fldCharType="end"/>
        </w:r>
      </w:hyperlink>
    </w:p>
    <w:p w14:paraId="6892BCD7" w14:textId="464BE742" w:rsidR="00BB3E71" w:rsidRPr="00910C2C" w:rsidRDefault="00BB3E71" w:rsidP="00D55BE4">
      <w:pPr>
        <w:pStyle w:val="23"/>
        <w:bidi/>
        <w:rPr>
          <w:noProof/>
          <w:kern w:val="2"/>
          <w:sz w:val="24"/>
          <w:szCs w:val="24"/>
          <w:rtl/>
          <w:lang w:val="fr-FR" w:eastAsia="fr-FR"/>
          <w14:ligatures w14:val="standardContextual"/>
        </w:rPr>
      </w:pPr>
      <w:hyperlink w:anchor="_Toc203387417" w:history="1">
        <w:r w:rsidRPr="00910C2C">
          <w:rPr>
            <w:rStyle w:val="Hyperlink"/>
            <w:noProof/>
          </w:rPr>
          <w:t>5.9</w:t>
        </w:r>
        <w:r w:rsidRPr="00910C2C">
          <w:rPr>
            <w:rStyle w:val="Hyperlink"/>
            <w:noProof/>
            <w:rtl/>
          </w:rPr>
          <w:t xml:space="preserve"> حرف الذال "ذ" واسمه "ذال": ذِكرٌ يُحيي الذات، وذوقٌ يُميّز الأشي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5</w:t>
        </w:r>
        <w:r w:rsidRPr="00910C2C">
          <w:rPr>
            <w:noProof/>
            <w:webHidden/>
            <w:rtl/>
          </w:rPr>
          <w:fldChar w:fldCharType="end"/>
        </w:r>
      </w:hyperlink>
    </w:p>
    <w:p w14:paraId="606380EF" w14:textId="6478446D" w:rsidR="00BB3E71" w:rsidRPr="00910C2C" w:rsidRDefault="00BB3E71" w:rsidP="00D55BE4">
      <w:pPr>
        <w:pStyle w:val="23"/>
        <w:bidi/>
        <w:rPr>
          <w:noProof/>
          <w:kern w:val="2"/>
          <w:sz w:val="24"/>
          <w:szCs w:val="24"/>
          <w:rtl/>
          <w:lang w:val="fr-FR" w:eastAsia="fr-FR"/>
          <w14:ligatures w14:val="standardContextual"/>
        </w:rPr>
      </w:pPr>
      <w:hyperlink w:anchor="_Toc203387418" w:history="1">
        <w:r w:rsidRPr="00910C2C">
          <w:rPr>
            <w:rStyle w:val="Hyperlink"/>
            <w:noProof/>
          </w:rPr>
          <w:t>5.10</w:t>
        </w:r>
        <w:r w:rsidRPr="00910C2C">
          <w:rPr>
            <w:rStyle w:val="Hyperlink"/>
            <w:noProof/>
            <w:rtl/>
          </w:rPr>
          <w:t xml:space="preserve"> حرف الراء "ر" واسمه "راء": رحمة الرب، ركيزة الرؤية، ورمز الرجو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7</w:t>
        </w:r>
        <w:r w:rsidRPr="00910C2C">
          <w:rPr>
            <w:noProof/>
            <w:webHidden/>
            <w:rtl/>
          </w:rPr>
          <w:fldChar w:fldCharType="end"/>
        </w:r>
      </w:hyperlink>
    </w:p>
    <w:p w14:paraId="64564230" w14:textId="35D9A8C1" w:rsidR="00BB3E71" w:rsidRPr="00910C2C" w:rsidRDefault="00BB3E71" w:rsidP="00D55BE4">
      <w:pPr>
        <w:pStyle w:val="23"/>
        <w:bidi/>
        <w:rPr>
          <w:noProof/>
          <w:kern w:val="2"/>
          <w:sz w:val="24"/>
          <w:szCs w:val="24"/>
          <w:rtl/>
          <w:lang w:val="fr-FR" w:eastAsia="fr-FR"/>
          <w14:ligatures w14:val="standardContextual"/>
        </w:rPr>
      </w:pPr>
      <w:hyperlink w:anchor="_Toc203387419" w:history="1">
        <w:r w:rsidRPr="00910C2C">
          <w:rPr>
            <w:rStyle w:val="Hyperlink"/>
            <w:noProof/>
          </w:rPr>
          <w:t>5.11</w:t>
        </w:r>
        <w:r w:rsidRPr="00910C2C">
          <w:rPr>
            <w:rStyle w:val="Hyperlink"/>
            <w:noProof/>
            <w:rtl/>
          </w:rPr>
          <w:t xml:space="preserve"> حرف الزاي "ز" واسمه "زاي": زيادة النماء، زينة الحياة، وزلزلة التغي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9</w:t>
        </w:r>
        <w:r w:rsidRPr="00910C2C">
          <w:rPr>
            <w:noProof/>
            <w:webHidden/>
            <w:rtl/>
          </w:rPr>
          <w:fldChar w:fldCharType="end"/>
        </w:r>
      </w:hyperlink>
    </w:p>
    <w:p w14:paraId="5C3624D2" w14:textId="79448C74" w:rsidR="00BB3E71" w:rsidRPr="00910C2C" w:rsidRDefault="00BB3E71" w:rsidP="00D55BE4">
      <w:pPr>
        <w:pStyle w:val="23"/>
        <w:bidi/>
        <w:rPr>
          <w:noProof/>
          <w:kern w:val="2"/>
          <w:sz w:val="24"/>
          <w:szCs w:val="24"/>
          <w:rtl/>
          <w:lang w:val="fr-FR" w:eastAsia="fr-FR"/>
          <w14:ligatures w14:val="standardContextual"/>
        </w:rPr>
      </w:pPr>
      <w:hyperlink w:anchor="_Toc203387420" w:history="1">
        <w:r w:rsidRPr="00910C2C">
          <w:rPr>
            <w:rStyle w:val="Hyperlink"/>
            <w:noProof/>
          </w:rPr>
          <w:t>5.12</w:t>
        </w:r>
        <w:r w:rsidRPr="00910C2C">
          <w:rPr>
            <w:rStyle w:val="Hyperlink"/>
            <w:noProof/>
            <w:rtl/>
          </w:rPr>
          <w:t xml:space="preserve"> حرف السين "س" واسمه "سين": مسار السير، سبيل السؤال، وسر السل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1</w:t>
        </w:r>
        <w:r w:rsidRPr="00910C2C">
          <w:rPr>
            <w:noProof/>
            <w:webHidden/>
            <w:rtl/>
          </w:rPr>
          <w:fldChar w:fldCharType="end"/>
        </w:r>
      </w:hyperlink>
    </w:p>
    <w:p w14:paraId="242F7005" w14:textId="3CC99422" w:rsidR="00BB3E71" w:rsidRPr="00910C2C" w:rsidRDefault="00BB3E71" w:rsidP="00D55BE4">
      <w:pPr>
        <w:pStyle w:val="23"/>
        <w:bidi/>
        <w:rPr>
          <w:noProof/>
          <w:kern w:val="2"/>
          <w:sz w:val="24"/>
          <w:szCs w:val="24"/>
          <w:rtl/>
          <w:lang w:val="fr-FR" w:eastAsia="fr-FR"/>
          <w14:ligatures w14:val="standardContextual"/>
        </w:rPr>
      </w:pPr>
      <w:hyperlink w:anchor="_Toc203387421" w:history="1">
        <w:r w:rsidRPr="00910C2C">
          <w:rPr>
            <w:rStyle w:val="Hyperlink"/>
            <w:noProof/>
          </w:rPr>
          <w:t>5.13</w:t>
        </w:r>
        <w:r w:rsidRPr="00910C2C">
          <w:rPr>
            <w:rStyle w:val="Hyperlink"/>
            <w:noProof/>
            <w:rtl/>
          </w:rPr>
          <w:t xml:space="preserve"> حرف الشين "ش" واسمه "شين": شيوع النعمة، شهود الحق، وشمول المشيئ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3</w:t>
        </w:r>
        <w:r w:rsidRPr="00910C2C">
          <w:rPr>
            <w:noProof/>
            <w:webHidden/>
            <w:rtl/>
          </w:rPr>
          <w:fldChar w:fldCharType="end"/>
        </w:r>
      </w:hyperlink>
    </w:p>
    <w:p w14:paraId="4AE94097" w14:textId="101489BF" w:rsidR="00BB3E71" w:rsidRPr="00910C2C" w:rsidRDefault="00BB3E71" w:rsidP="00D55BE4">
      <w:pPr>
        <w:pStyle w:val="23"/>
        <w:bidi/>
        <w:rPr>
          <w:noProof/>
          <w:kern w:val="2"/>
          <w:sz w:val="24"/>
          <w:szCs w:val="24"/>
          <w:rtl/>
          <w:lang w:val="fr-FR" w:eastAsia="fr-FR"/>
          <w14:ligatures w14:val="standardContextual"/>
        </w:rPr>
      </w:pPr>
      <w:hyperlink w:anchor="_Toc203387422" w:history="1">
        <w:r w:rsidRPr="00910C2C">
          <w:rPr>
            <w:rStyle w:val="Hyperlink"/>
            <w:noProof/>
          </w:rPr>
          <w:t>5.14</w:t>
        </w:r>
        <w:r w:rsidRPr="00910C2C">
          <w:rPr>
            <w:rStyle w:val="Hyperlink"/>
            <w:noProof/>
            <w:rtl/>
          </w:rPr>
          <w:t xml:space="preserve"> حرف الصاد "ص" واسمه "صاد": صرح الصدق، صلابة الصبر، وصدى الأم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5</w:t>
        </w:r>
        <w:r w:rsidRPr="00910C2C">
          <w:rPr>
            <w:noProof/>
            <w:webHidden/>
            <w:rtl/>
          </w:rPr>
          <w:fldChar w:fldCharType="end"/>
        </w:r>
      </w:hyperlink>
    </w:p>
    <w:p w14:paraId="715FB359" w14:textId="1E3F0CD4" w:rsidR="00BB3E71" w:rsidRPr="00910C2C" w:rsidRDefault="00BB3E71" w:rsidP="00D55BE4">
      <w:pPr>
        <w:pStyle w:val="23"/>
        <w:bidi/>
        <w:rPr>
          <w:noProof/>
          <w:kern w:val="2"/>
          <w:sz w:val="24"/>
          <w:szCs w:val="24"/>
          <w:rtl/>
          <w:lang w:val="fr-FR" w:eastAsia="fr-FR"/>
          <w14:ligatures w14:val="standardContextual"/>
        </w:rPr>
      </w:pPr>
      <w:hyperlink w:anchor="_Toc203387423" w:history="1">
        <w:r w:rsidRPr="00910C2C">
          <w:rPr>
            <w:rStyle w:val="Hyperlink"/>
            <w:noProof/>
          </w:rPr>
          <w:t>5.15</w:t>
        </w:r>
        <w:r w:rsidRPr="00910C2C">
          <w:rPr>
            <w:rStyle w:val="Hyperlink"/>
            <w:noProof/>
            <w:rtl/>
          </w:rPr>
          <w:t xml:space="preserve"> حرف الضاد "ض" واسمه "ضاد": ضياء الحقيقة، ضد الباطل، ونبض الأرض</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7</w:t>
        </w:r>
        <w:r w:rsidRPr="00910C2C">
          <w:rPr>
            <w:noProof/>
            <w:webHidden/>
            <w:rtl/>
          </w:rPr>
          <w:fldChar w:fldCharType="end"/>
        </w:r>
      </w:hyperlink>
    </w:p>
    <w:p w14:paraId="7F705D02" w14:textId="533A3A08" w:rsidR="00BB3E71" w:rsidRPr="00910C2C" w:rsidRDefault="00BB3E71" w:rsidP="00D55BE4">
      <w:pPr>
        <w:pStyle w:val="23"/>
        <w:bidi/>
        <w:rPr>
          <w:noProof/>
          <w:kern w:val="2"/>
          <w:sz w:val="24"/>
          <w:szCs w:val="24"/>
          <w:rtl/>
          <w:lang w:val="fr-FR" w:eastAsia="fr-FR"/>
          <w14:ligatures w14:val="standardContextual"/>
        </w:rPr>
      </w:pPr>
      <w:hyperlink w:anchor="_Toc203387424" w:history="1">
        <w:r w:rsidRPr="00910C2C">
          <w:rPr>
            <w:rStyle w:val="Hyperlink"/>
            <w:noProof/>
          </w:rPr>
          <w:t>5.16</w:t>
        </w:r>
        <w:r w:rsidRPr="00910C2C">
          <w:rPr>
            <w:rStyle w:val="Hyperlink"/>
            <w:noProof/>
            <w:rtl/>
          </w:rPr>
          <w:t xml:space="preserve"> حرف الطاء "ط" واسمه "طاء": طهارة الروح، طيب الحياة، وطريق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9</w:t>
        </w:r>
        <w:r w:rsidRPr="00910C2C">
          <w:rPr>
            <w:noProof/>
            <w:webHidden/>
            <w:rtl/>
          </w:rPr>
          <w:fldChar w:fldCharType="end"/>
        </w:r>
      </w:hyperlink>
    </w:p>
    <w:p w14:paraId="14AD035A" w14:textId="21644DC0" w:rsidR="00BB3E71" w:rsidRPr="00910C2C" w:rsidRDefault="00BB3E71" w:rsidP="00D55BE4">
      <w:pPr>
        <w:pStyle w:val="23"/>
        <w:bidi/>
        <w:rPr>
          <w:noProof/>
          <w:kern w:val="2"/>
          <w:sz w:val="24"/>
          <w:szCs w:val="24"/>
          <w:rtl/>
          <w:lang w:val="fr-FR" w:eastAsia="fr-FR"/>
          <w14:ligatures w14:val="standardContextual"/>
        </w:rPr>
      </w:pPr>
      <w:hyperlink w:anchor="_Toc203387425" w:history="1">
        <w:r w:rsidRPr="00910C2C">
          <w:rPr>
            <w:rStyle w:val="Hyperlink"/>
            <w:noProof/>
          </w:rPr>
          <w:t>5.17</w:t>
        </w:r>
        <w:r w:rsidRPr="00910C2C">
          <w:rPr>
            <w:rStyle w:val="Hyperlink"/>
            <w:noProof/>
            <w:rtl/>
          </w:rPr>
          <w:t xml:space="preserve"> حرف الظاء "ظ" واسمه "ظاء": ظهور الحق، ظل الرحمة، وحذر الظ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1</w:t>
        </w:r>
        <w:r w:rsidRPr="00910C2C">
          <w:rPr>
            <w:noProof/>
            <w:webHidden/>
            <w:rtl/>
          </w:rPr>
          <w:fldChar w:fldCharType="end"/>
        </w:r>
      </w:hyperlink>
    </w:p>
    <w:p w14:paraId="4C663D48" w14:textId="5A315BAB" w:rsidR="00BB3E71" w:rsidRPr="00910C2C" w:rsidRDefault="00BB3E71" w:rsidP="00D55BE4">
      <w:pPr>
        <w:pStyle w:val="23"/>
        <w:bidi/>
        <w:rPr>
          <w:noProof/>
          <w:kern w:val="2"/>
          <w:sz w:val="24"/>
          <w:szCs w:val="24"/>
          <w:rtl/>
          <w:lang w:val="fr-FR" w:eastAsia="fr-FR"/>
          <w14:ligatures w14:val="standardContextual"/>
        </w:rPr>
      </w:pPr>
      <w:hyperlink w:anchor="_Toc203387426" w:history="1">
        <w:r w:rsidRPr="00910C2C">
          <w:rPr>
            <w:rStyle w:val="Hyperlink"/>
            <w:noProof/>
          </w:rPr>
          <w:t>5.18</w:t>
        </w:r>
        <w:r w:rsidRPr="00910C2C">
          <w:rPr>
            <w:rStyle w:val="Hyperlink"/>
            <w:noProof/>
            <w:rtl/>
          </w:rPr>
          <w:t xml:space="preserve"> حرف العين "ع" واسمه "عين": عين البصيرة، علو الهمة، وعمق الع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3</w:t>
        </w:r>
        <w:r w:rsidRPr="00910C2C">
          <w:rPr>
            <w:noProof/>
            <w:webHidden/>
            <w:rtl/>
          </w:rPr>
          <w:fldChar w:fldCharType="end"/>
        </w:r>
      </w:hyperlink>
    </w:p>
    <w:p w14:paraId="0949C5BB" w14:textId="58B7217F" w:rsidR="00BB3E71" w:rsidRPr="00910C2C" w:rsidRDefault="00BB3E71" w:rsidP="00D55BE4">
      <w:pPr>
        <w:pStyle w:val="23"/>
        <w:bidi/>
        <w:rPr>
          <w:noProof/>
          <w:kern w:val="2"/>
          <w:sz w:val="24"/>
          <w:szCs w:val="24"/>
          <w:rtl/>
          <w:lang w:val="fr-FR" w:eastAsia="fr-FR"/>
          <w14:ligatures w14:val="standardContextual"/>
        </w:rPr>
      </w:pPr>
      <w:hyperlink w:anchor="_Toc203387427" w:history="1">
        <w:r w:rsidRPr="00910C2C">
          <w:rPr>
            <w:rStyle w:val="Hyperlink"/>
            <w:noProof/>
          </w:rPr>
          <w:t>5.19</w:t>
        </w:r>
        <w:r w:rsidRPr="00910C2C">
          <w:rPr>
            <w:rStyle w:val="Hyperlink"/>
            <w:noProof/>
            <w:rtl/>
          </w:rPr>
          <w:t xml:space="preserve"> حرف الغين "غ" واسمه "غين": غياهب الغيب، غنى الاكتفاء، وغفران الذنو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6</w:t>
        </w:r>
        <w:r w:rsidRPr="00910C2C">
          <w:rPr>
            <w:noProof/>
            <w:webHidden/>
            <w:rtl/>
          </w:rPr>
          <w:fldChar w:fldCharType="end"/>
        </w:r>
      </w:hyperlink>
    </w:p>
    <w:p w14:paraId="6E3350DA" w14:textId="2E49CC5A" w:rsidR="00BB3E71" w:rsidRPr="00910C2C" w:rsidRDefault="00BB3E71" w:rsidP="00D55BE4">
      <w:pPr>
        <w:pStyle w:val="23"/>
        <w:bidi/>
        <w:rPr>
          <w:noProof/>
          <w:kern w:val="2"/>
          <w:sz w:val="24"/>
          <w:szCs w:val="24"/>
          <w:rtl/>
          <w:lang w:val="fr-FR" w:eastAsia="fr-FR"/>
          <w14:ligatures w14:val="standardContextual"/>
        </w:rPr>
      </w:pPr>
      <w:hyperlink w:anchor="_Toc203387428" w:history="1">
        <w:r w:rsidRPr="00910C2C">
          <w:rPr>
            <w:rStyle w:val="Hyperlink"/>
            <w:noProof/>
          </w:rPr>
          <w:t>5.20</w:t>
        </w:r>
        <w:r w:rsidRPr="00910C2C">
          <w:rPr>
            <w:rStyle w:val="Hyperlink"/>
            <w:noProof/>
            <w:rtl/>
          </w:rPr>
          <w:t xml:space="preserve"> حرف الفاء "ف" واسمه "فاء": فجر الفتح، فصل الحق، وفور الإنجاز</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8</w:t>
        </w:r>
        <w:r w:rsidRPr="00910C2C">
          <w:rPr>
            <w:noProof/>
            <w:webHidden/>
            <w:rtl/>
          </w:rPr>
          <w:fldChar w:fldCharType="end"/>
        </w:r>
      </w:hyperlink>
    </w:p>
    <w:p w14:paraId="41B1A4B2" w14:textId="61E19C03" w:rsidR="00BB3E71" w:rsidRPr="00910C2C" w:rsidRDefault="00BB3E71" w:rsidP="00D55BE4">
      <w:pPr>
        <w:pStyle w:val="23"/>
        <w:bidi/>
        <w:rPr>
          <w:noProof/>
          <w:kern w:val="2"/>
          <w:sz w:val="24"/>
          <w:szCs w:val="24"/>
          <w:rtl/>
          <w:lang w:val="fr-FR" w:eastAsia="fr-FR"/>
          <w14:ligatures w14:val="standardContextual"/>
        </w:rPr>
      </w:pPr>
      <w:hyperlink w:anchor="_Toc203387429" w:history="1">
        <w:r w:rsidRPr="00910C2C">
          <w:rPr>
            <w:rStyle w:val="Hyperlink"/>
            <w:noProof/>
          </w:rPr>
          <w:t>5.21</w:t>
        </w:r>
        <w:r w:rsidRPr="00910C2C">
          <w:rPr>
            <w:rStyle w:val="Hyperlink"/>
            <w:noProof/>
            <w:rtl/>
          </w:rPr>
          <w:t xml:space="preserve"> حرف القاف "ق" واسمه "قاف": قوة القدرة، قرب القيوم، وقول الح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0</w:t>
        </w:r>
        <w:r w:rsidRPr="00910C2C">
          <w:rPr>
            <w:noProof/>
            <w:webHidden/>
            <w:rtl/>
          </w:rPr>
          <w:fldChar w:fldCharType="end"/>
        </w:r>
      </w:hyperlink>
    </w:p>
    <w:p w14:paraId="570810E9" w14:textId="38E6F9C0" w:rsidR="00BB3E71" w:rsidRPr="00910C2C" w:rsidRDefault="00BB3E71" w:rsidP="00D55BE4">
      <w:pPr>
        <w:pStyle w:val="23"/>
        <w:bidi/>
        <w:rPr>
          <w:noProof/>
          <w:kern w:val="2"/>
          <w:sz w:val="24"/>
          <w:szCs w:val="24"/>
          <w:rtl/>
          <w:lang w:val="fr-FR" w:eastAsia="fr-FR"/>
          <w14:ligatures w14:val="standardContextual"/>
        </w:rPr>
      </w:pPr>
      <w:hyperlink w:anchor="_Toc203387430" w:history="1">
        <w:r w:rsidRPr="00910C2C">
          <w:rPr>
            <w:rStyle w:val="Hyperlink"/>
            <w:noProof/>
          </w:rPr>
          <w:t>5.22</w:t>
        </w:r>
        <w:r w:rsidRPr="00910C2C">
          <w:rPr>
            <w:rStyle w:val="Hyperlink"/>
            <w:noProof/>
            <w:rtl/>
          </w:rPr>
          <w:t xml:space="preserve"> حرف الكاف "ك" واسمه "كاف": كفاية الكريم، كينونة الكون، وكلمة الخط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2</w:t>
        </w:r>
        <w:r w:rsidRPr="00910C2C">
          <w:rPr>
            <w:noProof/>
            <w:webHidden/>
            <w:rtl/>
          </w:rPr>
          <w:fldChar w:fldCharType="end"/>
        </w:r>
      </w:hyperlink>
    </w:p>
    <w:p w14:paraId="6B7DA916" w14:textId="2177F19D" w:rsidR="00BB3E71" w:rsidRPr="00910C2C" w:rsidRDefault="00BB3E71" w:rsidP="00D55BE4">
      <w:pPr>
        <w:pStyle w:val="23"/>
        <w:bidi/>
        <w:rPr>
          <w:noProof/>
          <w:kern w:val="2"/>
          <w:sz w:val="24"/>
          <w:szCs w:val="24"/>
          <w:rtl/>
          <w:lang w:val="fr-FR" w:eastAsia="fr-FR"/>
          <w14:ligatures w14:val="standardContextual"/>
        </w:rPr>
      </w:pPr>
      <w:hyperlink w:anchor="_Toc203387431" w:history="1">
        <w:r w:rsidRPr="00910C2C">
          <w:rPr>
            <w:rStyle w:val="Hyperlink"/>
            <w:noProof/>
          </w:rPr>
          <w:t>5.23</w:t>
        </w:r>
        <w:r w:rsidRPr="00910C2C">
          <w:rPr>
            <w:rStyle w:val="Hyperlink"/>
            <w:noProof/>
            <w:rtl/>
          </w:rPr>
          <w:t xml:space="preserve"> حرف اللام "ل" واسمه "لام": لواء الوصل، لهفة الغاية، ولمعان المل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4</w:t>
        </w:r>
        <w:r w:rsidRPr="00910C2C">
          <w:rPr>
            <w:noProof/>
            <w:webHidden/>
            <w:rtl/>
          </w:rPr>
          <w:fldChar w:fldCharType="end"/>
        </w:r>
      </w:hyperlink>
    </w:p>
    <w:p w14:paraId="4ECCA727" w14:textId="00348242" w:rsidR="00BB3E71" w:rsidRPr="00910C2C" w:rsidRDefault="00BB3E71" w:rsidP="00D55BE4">
      <w:pPr>
        <w:pStyle w:val="23"/>
        <w:bidi/>
        <w:rPr>
          <w:noProof/>
          <w:kern w:val="2"/>
          <w:sz w:val="24"/>
          <w:szCs w:val="24"/>
          <w:rtl/>
          <w:lang w:val="fr-FR" w:eastAsia="fr-FR"/>
          <w14:ligatures w14:val="standardContextual"/>
        </w:rPr>
      </w:pPr>
      <w:hyperlink w:anchor="_Toc203387432" w:history="1">
        <w:r w:rsidRPr="00910C2C">
          <w:rPr>
            <w:rStyle w:val="Hyperlink"/>
            <w:noProof/>
          </w:rPr>
          <w:t>5.24</w:t>
        </w:r>
        <w:r w:rsidRPr="00910C2C">
          <w:rPr>
            <w:rStyle w:val="Hyperlink"/>
            <w:noProof/>
            <w:rtl/>
          </w:rPr>
          <w:t xml:space="preserve"> حرف الميم "م" واسمه "ميم": محيط الجمع، ملك الوجود، ومنبع الم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7</w:t>
        </w:r>
        <w:r w:rsidRPr="00910C2C">
          <w:rPr>
            <w:noProof/>
            <w:webHidden/>
            <w:rtl/>
          </w:rPr>
          <w:fldChar w:fldCharType="end"/>
        </w:r>
      </w:hyperlink>
    </w:p>
    <w:p w14:paraId="1C356E3E" w14:textId="38C5D73F" w:rsidR="00BB3E71" w:rsidRPr="00910C2C" w:rsidRDefault="00BB3E71" w:rsidP="00D55BE4">
      <w:pPr>
        <w:pStyle w:val="23"/>
        <w:bidi/>
        <w:rPr>
          <w:noProof/>
          <w:kern w:val="2"/>
          <w:sz w:val="24"/>
          <w:szCs w:val="24"/>
          <w:rtl/>
          <w:lang w:val="fr-FR" w:eastAsia="fr-FR"/>
          <w14:ligatures w14:val="standardContextual"/>
        </w:rPr>
      </w:pPr>
      <w:hyperlink w:anchor="_Toc203387433" w:history="1">
        <w:r w:rsidRPr="00910C2C">
          <w:rPr>
            <w:rStyle w:val="Hyperlink"/>
            <w:noProof/>
          </w:rPr>
          <w:t>5.25</w:t>
        </w:r>
        <w:r w:rsidRPr="00910C2C">
          <w:rPr>
            <w:rStyle w:val="Hyperlink"/>
            <w:noProof/>
            <w:rtl/>
          </w:rPr>
          <w:t xml:space="preserve"> حرف النون "ن" واسمه "نون": نور الهداية، نشوء الحياة، ونقطة الذ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9</w:t>
        </w:r>
        <w:r w:rsidRPr="00910C2C">
          <w:rPr>
            <w:noProof/>
            <w:webHidden/>
            <w:rtl/>
          </w:rPr>
          <w:fldChar w:fldCharType="end"/>
        </w:r>
      </w:hyperlink>
    </w:p>
    <w:p w14:paraId="48D309A7" w14:textId="49F0090A" w:rsidR="00BB3E71" w:rsidRPr="00910C2C" w:rsidRDefault="00BB3E71" w:rsidP="00D55BE4">
      <w:pPr>
        <w:pStyle w:val="23"/>
        <w:bidi/>
        <w:rPr>
          <w:noProof/>
          <w:kern w:val="2"/>
          <w:sz w:val="24"/>
          <w:szCs w:val="24"/>
          <w:rtl/>
          <w:lang w:val="fr-FR" w:eastAsia="fr-FR"/>
          <w14:ligatures w14:val="standardContextual"/>
        </w:rPr>
      </w:pPr>
      <w:hyperlink w:anchor="_Toc203387434" w:history="1">
        <w:r w:rsidRPr="00910C2C">
          <w:rPr>
            <w:rStyle w:val="Hyperlink"/>
            <w:noProof/>
          </w:rPr>
          <w:t>5.26</w:t>
        </w:r>
        <w:r w:rsidRPr="00910C2C">
          <w:rPr>
            <w:rStyle w:val="Hyperlink"/>
            <w:noProof/>
            <w:rtl/>
          </w:rPr>
          <w:t xml:space="preserve"> حرف الهاء "ه" واسمه "هاء": همس الهداية، هوية الغيب، وهبة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1</w:t>
        </w:r>
        <w:r w:rsidRPr="00910C2C">
          <w:rPr>
            <w:noProof/>
            <w:webHidden/>
            <w:rtl/>
          </w:rPr>
          <w:fldChar w:fldCharType="end"/>
        </w:r>
      </w:hyperlink>
    </w:p>
    <w:p w14:paraId="6326304B" w14:textId="0CE38B68" w:rsidR="00BB3E71" w:rsidRPr="00910C2C" w:rsidRDefault="00BB3E71" w:rsidP="00D55BE4">
      <w:pPr>
        <w:pStyle w:val="23"/>
        <w:bidi/>
        <w:rPr>
          <w:noProof/>
          <w:kern w:val="2"/>
          <w:sz w:val="24"/>
          <w:szCs w:val="24"/>
          <w:rtl/>
          <w:lang w:val="fr-FR" w:eastAsia="fr-FR"/>
          <w14:ligatures w14:val="standardContextual"/>
        </w:rPr>
      </w:pPr>
      <w:hyperlink w:anchor="_Toc203387435" w:history="1">
        <w:r w:rsidRPr="00910C2C">
          <w:rPr>
            <w:rStyle w:val="Hyperlink"/>
            <w:noProof/>
          </w:rPr>
          <w:t>5.27</w:t>
        </w:r>
        <w:r w:rsidRPr="00910C2C">
          <w:rPr>
            <w:rStyle w:val="Hyperlink"/>
            <w:noProof/>
            <w:rtl/>
          </w:rPr>
          <w:t xml:space="preserve"> حرف الواو "و" واسمه "واو": وصال الود، وعد الوفاء، ووعي الوج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3</w:t>
        </w:r>
        <w:r w:rsidRPr="00910C2C">
          <w:rPr>
            <w:noProof/>
            <w:webHidden/>
            <w:rtl/>
          </w:rPr>
          <w:fldChar w:fldCharType="end"/>
        </w:r>
      </w:hyperlink>
    </w:p>
    <w:p w14:paraId="4B17AB46" w14:textId="79775244" w:rsidR="00BB3E71" w:rsidRPr="00910C2C" w:rsidRDefault="00BB3E71" w:rsidP="00D55BE4">
      <w:pPr>
        <w:pStyle w:val="23"/>
        <w:bidi/>
        <w:rPr>
          <w:noProof/>
          <w:kern w:val="2"/>
          <w:sz w:val="24"/>
          <w:szCs w:val="24"/>
          <w:rtl/>
          <w:lang w:val="fr-FR" w:eastAsia="fr-FR"/>
          <w14:ligatures w14:val="standardContextual"/>
        </w:rPr>
      </w:pPr>
      <w:hyperlink w:anchor="_Toc203387436" w:history="1">
        <w:r w:rsidRPr="00910C2C">
          <w:rPr>
            <w:rStyle w:val="Hyperlink"/>
            <w:noProof/>
          </w:rPr>
          <w:t>5.28</w:t>
        </w:r>
        <w:r w:rsidRPr="00910C2C">
          <w:rPr>
            <w:rStyle w:val="Hyperlink"/>
            <w:noProof/>
            <w:rtl/>
          </w:rPr>
          <w:t xml:space="preserve"> حرف الياء "ي" واسمه "ياء": يقين المعرفة، يسر الحياة، ونداء الق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5</w:t>
        </w:r>
        <w:r w:rsidRPr="00910C2C">
          <w:rPr>
            <w:noProof/>
            <w:webHidden/>
            <w:rtl/>
          </w:rPr>
          <w:fldChar w:fldCharType="end"/>
        </w:r>
      </w:hyperlink>
    </w:p>
    <w:p w14:paraId="66128A33" w14:textId="054946D0" w:rsidR="00BB3E71" w:rsidRPr="00910C2C" w:rsidRDefault="00BB3E71" w:rsidP="00D55BE4">
      <w:pPr>
        <w:pStyle w:val="23"/>
        <w:bidi/>
        <w:rPr>
          <w:noProof/>
          <w:kern w:val="2"/>
          <w:sz w:val="24"/>
          <w:szCs w:val="24"/>
          <w:rtl/>
          <w:lang w:val="fr-FR" w:eastAsia="fr-FR"/>
          <w14:ligatures w14:val="standardContextual"/>
        </w:rPr>
      </w:pPr>
      <w:hyperlink w:anchor="_Toc203387437" w:history="1">
        <w:r w:rsidRPr="00910C2C">
          <w:rPr>
            <w:rStyle w:val="Hyperlink"/>
            <w:noProof/>
          </w:rPr>
          <w:t>5.29</w:t>
        </w:r>
        <w:r w:rsidRPr="00910C2C">
          <w:rPr>
            <w:rStyle w:val="Hyperlink"/>
            <w:noProof/>
            <w:rtl/>
          </w:rPr>
          <w:t xml:space="preserve"> حرف الهمزة "ء" واسمه "همزة": نقطة البدء، قوة السؤال، وصوت الف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6</w:t>
        </w:r>
        <w:r w:rsidRPr="00910C2C">
          <w:rPr>
            <w:noProof/>
            <w:webHidden/>
            <w:rtl/>
          </w:rPr>
          <w:fldChar w:fldCharType="end"/>
        </w:r>
      </w:hyperlink>
    </w:p>
    <w:p w14:paraId="704CA456" w14:textId="74CD1BA2" w:rsidR="00BB3E71" w:rsidRPr="00910C2C" w:rsidRDefault="00BB3E71" w:rsidP="00D55BE4">
      <w:pPr>
        <w:pStyle w:val="23"/>
        <w:bidi/>
        <w:rPr>
          <w:noProof/>
          <w:kern w:val="2"/>
          <w:sz w:val="24"/>
          <w:szCs w:val="24"/>
          <w:rtl/>
          <w:lang w:val="fr-FR" w:eastAsia="fr-FR"/>
          <w14:ligatures w14:val="standardContextual"/>
        </w:rPr>
      </w:pPr>
      <w:hyperlink w:anchor="_Toc203387438" w:history="1">
        <w:r w:rsidRPr="00910C2C">
          <w:rPr>
            <w:rStyle w:val="Hyperlink"/>
            <w:noProof/>
          </w:rPr>
          <w:t>5.30</w:t>
        </w:r>
        <w:r w:rsidRPr="00910C2C">
          <w:rPr>
            <w:rStyle w:val="Hyperlink"/>
            <w:noProof/>
            <w:rtl/>
          </w:rPr>
          <w:t xml:space="preserve"> ملخص قسم: أسرار أسماء الحروف ودلالاتها الكونية و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8</w:t>
        </w:r>
        <w:r w:rsidRPr="00910C2C">
          <w:rPr>
            <w:noProof/>
            <w:webHidden/>
            <w:rtl/>
          </w:rPr>
          <w:fldChar w:fldCharType="end"/>
        </w:r>
      </w:hyperlink>
    </w:p>
    <w:p w14:paraId="474960F7" w14:textId="439091B3" w:rsidR="00BB3E71" w:rsidRPr="00910C2C" w:rsidRDefault="00BB3E71" w:rsidP="00D55BE4">
      <w:pPr>
        <w:pStyle w:val="11"/>
        <w:rPr>
          <w:kern w:val="2"/>
          <w:sz w:val="24"/>
          <w:szCs w:val="24"/>
          <w:rtl/>
          <w:lang w:val="fr-FR" w:eastAsia="fr-FR"/>
          <w14:ligatures w14:val="standardContextual"/>
        </w:rPr>
      </w:pPr>
      <w:hyperlink w:anchor="_Toc203387439" w:history="1">
        <w:r w:rsidRPr="00910C2C">
          <w:rPr>
            <w:rStyle w:val="Hyperlink"/>
            <w:rtl/>
            <w:lang w:bidi="ar-MA"/>
          </w:rPr>
          <w:t>6 الفصل الخامس: مفاتيح البنية اللغوية العميقة: الحروف والمثا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40</w:t>
        </w:r>
        <w:r w:rsidRPr="00910C2C">
          <w:rPr>
            <w:webHidden/>
            <w:rtl/>
          </w:rPr>
          <w:fldChar w:fldCharType="end"/>
        </w:r>
      </w:hyperlink>
    </w:p>
    <w:p w14:paraId="6519C8F5" w14:textId="535AE38F" w:rsidR="00BB3E71" w:rsidRPr="00910C2C" w:rsidRDefault="00BB3E71" w:rsidP="00D55BE4">
      <w:pPr>
        <w:pStyle w:val="23"/>
        <w:bidi/>
        <w:rPr>
          <w:noProof/>
          <w:kern w:val="2"/>
          <w:sz w:val="24"/>
          <w:szCs w:val="24"/>
          <w:rtl/>
          <w:lang w:val="fr-FR" w:eastAsia="fr-FR"/>
          <w14:ligatures w14:val="standardContextual"/>
        </w:rPr>
      </w:pPr>
      <w:hyperlink w:anchor="_Toc203387440" w:history="1">
        <w:r w:rsidRPr="00910C2C">
          <w:rPr>
            <w:rStyle w:val="Hyperlink"/>
            <w:noProof/>
          </w:rPr>
          <w:t>6.1</w:t>
        </w:r>
        <w:r w:rsidRPr="00910C2C">
          <w:rPr>
            <w:rStyle w:val="Hyperlink"/>
            <w:noProof/>
            <w:rtl/>
          </w:rPr>
          <w:t xml:space="preserve"> المثاني "الأزواج الحرفية": النظام الخفي للكل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40</w:t>
        </w:r>
        <w:r w:rsidRPr="00910C2C">
          <w:rPr>
            <w:noProof/>
            <w:webHidden/>
            <w:rtl/>
          </w:rPr>
          <w:fldChar w:fldCharType="end"/>
        </w:r>
      </w:hyperlink>
    </w:p>
    <w:p w14:paraId="293F480E" w14:textId="793B3919" w:rsidR="00BB3E71" w:rsidRPr="00910C2C" w:rsidRDefault="00BB3E71" w:rsidP="00D55BE4">
      <w:pPr>
        <w:pStyle w:val="23"/>
        <w:bidi/>
        <w:rPr>
          <w:noProof/>
          <w:kern w:val="2"/>
          <w:sz w:val="24"/>
          <w:szCs w:val="24"/>
          <w:rtl/>
          <w:lang w:val="fr-FR" w:eastAsia="fr-FR"/>
          <w14:ligatures w14:val="standardContextual"/>
        </w:rPr>
      </w:pPr>
      <w:hyperlink w:anchor="_Toc203387441" w:history="1">
        <w:r w:rsidRPr="00910C2C">
          <w:rPr>
            <w:rStyle w:val="Hyperlink"/>
            <w:noProof/>
          </w:rPr>
          <w:t>6.2</w:t>
        </w:r>
        <w:r w:rsidRPr="00910C2C">
          <w:rPr>
            <w:rStyle w:val="Hyperlink"/>
            <w:noProof/>
            <w:rtl/>
          </w:rPr>
          <w:t xml:space="preserve"> الحروف المقطعة: رموز للمثاني ومعمارية السو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0</w:t>
        </w:r>
        <w:r w:rsidRPr="00910C2C">
          <w:rPr>
            <w:noProof/>
            <w:webHidden/>
            <w:rtl/>
          </w:rPr>
          <w:fldChar w:fldCharType="end"/>
        </w:r>
      </w:hyperlink>
    </w:p>
    <w:p w14:paraId="7BBC0DE2" w14:textId="5CD3DDFD" w:rsidR="00BB3E71" w:rsidRPr="00910C2C" w:rsidRDefault="00BB3E71" w:rsidP="00D55BE4">
      <w:pPr>
        <w:pStyle w:val="23"/>
        <w:bidi/>
        <w:rPr>
          <w:noProof/>
          <w:kern w:val="2"/>
          <w:sz w:val="24"/>
          <w:szCs w:val="24"/>
          <w:rtl/>
          <w:lang w:val="fr-FR" w:eastAsia="fr-FR"/>
          <w14:ligatures w14:val="standardContextual"/>
        </w:rPr>
      </w:pPr>
      <w:hyperlink w:anchor="_Toc203387442" w:history="1">
        <w:r w:rsidRPr="00910C2C">
          <w:rPr>
            <w:rStyle w:val="Hyperlink"/>
            <w:noProof/>
            <w:rtl/>
          </w:rPr>
          <w:t>6.3 المعنى الحركي: جوهر الدلال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2</w:t>
        </w:r>
        <w:r w:rsidRPr="00910C2C">
          <w:rPr>
            <w:noProof/>
            <w:webHidden/>
            <w:rtl/>
          </w:rPr>
          <w:fldChar w:fldCharType="end"/>
        </w:r>
      </w:hyperlink>
    </w:p>
    <w:p w14:paraId="786D9E45" w14:textId="36C2DFC4" w:rsidR="00BB3E71" w:rsidRPr="00910C2C" w:rsidRDefault="00BB3E71" w:rsidP="00D55BE4">
      <w:pPr>
        <w:pStyle w:val="23"/>
        <w:bidi/>
        <w:rPr>
          <w:noProof/>
          <w:kern w:val="2"/>
          <w:sz w:val="24"/>
          <w:szCs w:val="24"/>
          <w:rtl/>
          <w:lang w:val="fr-FR" w:eastAsia="fr-FR"/>
          <w14:ligatures w14:val="standardContextual"/>
        </w:rPr>
      </w:pPr>
      <w:hyperlink w:anchor="_Toc203387443" w:history="1">
        <w:r w:rsidRPr="00910C2C">
          <w:rPr>
            <w:rStyle w:val="Hyperlink"/>
            <w:noProof/>
            <w:rtl/>
          </w:rPr>
          <w:t>6.4 المثاني كوحدات بنائية: نحو قراءة جديدة لوحدة النص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3</w:t>
        </w:r>
        <w:r w:rsidRPr="00910C2C">
          <w:rPr>
            <w:noProof/>
            <w:webHidden/>
            <w:rtl/>
          </w:rPr>
          <w:fldChar w:fldCharType="end"/>
        </w:r>
      </w:hyperlink>
    </w:p>
    <w:p w14:paraId="205DB0FC" w14:textId="7A8B1A2B" w:rsidR="00BB3E71" w:rsidRPr="00910C2C" w:rsidRDefault="00BB3E71" w:rsidP="00D55BE4">
      <w:pPr>
        <w:pStyle w:val="23"/>
        <w:bidi/>
        <w:rPr>
          <w:noProof/>
          <w:kern w:val="2"/>
          <w:sz w:val="24"/>
          <w:szCs w:val="24"/>
          <w:rtl/>
          <w:lang w:val="fr-FR" w:eastAsia="fr-FR"/>
          <w14:ligatures w14:val="standardContextual"/>
        </w:rPr>
      </w:pPr>
      <w:hyperlink w:anchor="_Toc203387444" w:history="1">
        <w:r w:rsidRPr="00910C2C">
          <w:rPr>
            <w:rStyle w:val="Hyperlink"/>
            <w:noProof/>
          </w:rPr>
          <w:t>6.5</w:t>
        </w:r>
        <w:r w:rsidRPr="00910C2C">
          <w:rPr>
            <w:rStyle w:val="Hyperlink"/>
            <w:noProof/>
            <w:rtl/>
          </w:rPr>
          <w:t xml:space="preserve"> المثاني والحروف المقطعة والمعنى الحركي: نحو قراءة متكامل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5</w:t>
        </w:r>
        <w:r w:rsidRPr="00910C2C">
          <w:rPr>
            <w:noProof/>
            <w:webHidden/>
            <w:rtl/>
          </w:rPr>
          <w:fldChar w:fldCharType="end"/>
        </w:r>
      </w:hyperlink>
    </w:p>
    <w:p w14:paraId="455B6706" w14:textId="21947C9C" w:rsidR="00BB3E71" w:rsidRPr="00910C2C" w:rsidRDefault="00BB3E71" w:rsidP="00D55BE4">
      <w:pPr>
        <w:pStyle w:val="23"/>
        <w:bidi/>
        <w:rPr>
          <w:noProof/>
          <w:kern w:val="2"/>
          <w:sz w:val="24"/>
          <w:szCs w:val="24"/>
          <w:rtl/>
          <w:lang w:val="fr-FR" w:eastAsia="fr-FR"/>
          <w14:ligatures w14:val="standardContextual"/>
        </w:rPr>
      </w:pPr>
      <w:hyperlink w:anchor="_Toc203387445" w:history="1">
        <w:r w:rsidRPr="00910C2C">
          <w:rPr>
            <w:rStyle w:val="Hyperlink"/>
            <w:noProof/>
          </w:rPr>
          <w:t>6.6</w:t>
        </w:r>
        <w:r w:rsidRPr="00910C2C">
          <w:rPr>
            <w:rStyle w:val="Hyperlink"/>
            <w:noProof/>
            <w:rtl/>
          </w:rPr>
          <w:t xml:space="preserve"> دور المصطلح في فهم النص القرآني: مفاتيح التدبر وبناء المعنى بمنهج فقه اللسان العربي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7</w:t>
        </w:r>
        <w:r w:rsidRPr="00910C2C">
          <w:rPr>
            <w:noProof/>
            <w:webHidden/>
            <w:rtl/>
          </w:rPr>
          <w:fldChar w:fldCharType="end"/>
        </w:r>
      </w:hyperlink>
    </w:p>
    <w:p w14:paraId="5E8C22DA" w14:textId="57CD8F5B" w:rsidR="00BB3E71" w:rsidRPr="00910C2C" w:rsidRDefault="00BB3E71" w:rsidP="00D55BE4">
      <w:pPr>
        <w:pStyle w:val="11"/>
        <w:rPr>
          <w:kern w:val="2"/>
          <w:sz w:val="24"/>
          <w:szCs w:val="24"/>
          <w:rtl/>
          <w:lang w:val="fr-FR" w:eastAsia="fr-FR"/>
          <w14:ligatures w14:val="standardContextual"/>
        </w:rPr>
      </w:pPr>
      <w:hyperlink w:anchor="_Toc203387446" w:history="1">
        <w:r w:rsidRPr="00910C2C">
          <w:rPr>
            <w:rStyle w:val="Hyperlink"/>
            <w:lang w:bidi="ar-MA"/>
          </w:rPr>
          <w:t>7</w:t>
        </w:r>
        <w:r w:rsidRPr="00910C2C">
          <w:rPr>
            <w:rStyle w:val="Hyperlink"/>
            <w:rtl/>
            <w:lang w:bidi="ar-MA"/>
          </w:rPr>
          <w:t xml:space="preserve"> الفصل السادس: تطبيقات فقه اللسان القرآني: من الحرف إلى الكلمة والمفهوم</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4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60</w:t>
        </w:r>
        <w:r w:rsidRPr="00910C2C">
          <w:rPr>
            <w:webHidden/>
            <w:rtl/>
          </w:rPr>
          <w:fldChar w:fldCharType="end"/>
        </w:r>
      </w:hyperlink>
    </w:p>
    <w:p w14:paraId="4121DE96" w14:textId="4A30CE0F" w:rsidR="00BB3E71" w:rsidRPr="00910C2C" w:rsidRDefault="00BB3E71" w:rsidP="00D55BE4">
      <w:pPr>
        <w:pStyle w:val="23"/>
        <w:bidi/>
        <w:rPr>
          <w:noProof/>
          <w:kern w:val="2"/>
          <w:sz w:val="24"/>
          <w:szCs w:val="24"/>
          <w:rtl/>
          <w:lang w:val="fr-FR" w:eastAsia="fr-FR"/>
          <w14:ligatures w14:val="standardContextual"/>
        </w:rPr>
      </w:pPr>
      <w:hyperlink w:anchor="_Toc203387447" w:history="1">
        <w:r w:rsidRPr="00910C2C">
          <w:rPr>
            <w:rStyle w:val="Hyperlink"/>
            <w:noProof/>
          </w:rPr>
          <w:t>7.1</w:t>
        </w:r>
        <w:r w:rsidRPr="00910C2C">
          <w:rPr>
            <w:rStyle w:val="Hyperlink"/>
            <w:noProof/>
            <w:rtl/>
          </w:rPr>
          <w:t xml:space="preserve"> تحليل كلمة: "الظن" "ظ ن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1</w:t>
        </w:r>
        <w:r w:rsidRPr="00910C2C">
          <w:rPr>
            <w:noProof/>
            <w:webHidden/>
            <w:rtl/>
          </w:rPr>
          <w:fldChar w:fldCharType="end"/>
        </w:r>
      </w:hyperlink>
    </w:p>
    <w:p w14:paraId="4B64EEB8" w14:textId="259DF37B" w:rsidR="00BB3E71" w:rsidRPr="00910C2C" w:rsidRDefault="00BB3E71" w:rsidP="00D55BE4">
      <w:pPr>
        <w:pStyle w:val="23"/>
        <w:bidi/>
        <w:rPr>
          <w:noProof/>
          <w:kern w:val="2"/>
          <w:sz w:val="24"/>
          <w:szCs w:val="24"/>
          <w:rtl/>
          <w:lang w:val="fr-FR" w:eastAsia="fr-FR"/>
          <w14:ligatures w14:val="standardContextual"/>
        </w:rPr>
      </w:pPr>
      <w:hyperlink w:anchor="_Toc203387448" w:history="1">
        <w:r w:rsidRPr="00910C2C">
          <w:rPr>
            <w:rStyle w:val="Hyperlink"/>
            <w:noProof/>
          </w:rPr>
          <w:t>7.2</w:t>
        </w:r>
        <w:r w:rsidRPr="00910C2C">
          <w:rPr>
            <w:rStyle w:val="Hyperlink"/>
            <w:noProof/>
            <w:rtl/>
          </w:rPr>
          <w:t xml:space="preserve"> تحليل كلمة: "الذكر" "ذ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3</w:t>
        </w:r>
        <w:r w:rsidRPr="00910C2C">
          <w:rPr>
            <w:noProof/>
            <w:webHidden/>
            <w:rtl/>
          </w:rPr>
          <w:fldChar w:fldCharType="end"/>
        </w:r>
      </w:hyperlink>
    </w:p>
    <w:p w14:paraId="7A26D498" w14:textId="0BCCC28A" w:rsidR="00BB3E71" w:rsidRPr="00910C2C" w:rsidRDefault="00BB3E71" w:rsidP="00D55BE4">
      <w:pPr>
        <w:pStyle w:val="23"/>
        <w:bidi/>
        <w:rPr>
          <w:noProof/>
          <w:kern w:val="2"/>
          <w:sz w:val="24"/>
          <w:szCs w:val="24"/>
          <w:rtl/>
          <w:lang w:val="fr-FR" w:eastAsia="fr-FR"/>
          <w14:ligatures w14:val="standardContextual"/>
        </w:rPr>
      </w:pPr>
      <w:hyperlink w:anchor="_Toc203387449" w:history="1">
        <w:r w:rsidRPr="00910C2C">
          <w:rPr>
            <w:rStyle w:val="Hyperlink"/>
            <w:noProof/>
          </w:rPr>
          <w:t>7.3</w:t>
        </w:r>
        <w:r w:rsidRPr="00910C2C">
          <w:rPr>
            <w:rStyle w:val="Hyperlink"/>
            <w:noProof/>
            <w:rtl/>
          </w:rPr>
          <w:t xml:space="preserve"> تحليل كلمة: "السبيل" "س ب 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4</w:t>
        </w:r>
        <w:r w:rsidRPr="00910C2C">
          <w:rPr>
            <w:noProof/>
            <w:webHidden/>
            <w:rtl/>
          </w:rPr>
          <w:fldChar w:fldCharType="end"/>
        </w:r>
      </w:hyperlink>
    </w:p>
    <w:p w14:paraId="3EB6BD8F" w14:textId="15727AD3" w:rsidR="00BB3E71" w:rsidRPr="00910C2C" w:rsidRDefault="00BB3E71" w:rsidP="00D55BE4">
      <w:pPr>
        <w:pStyle w:val="23"/>
        <w:bidi/>
        <w:rPr>
          <w:noProof/>
          <w:kern w:val="2"/>
          <w:sz w:val="24"/>
          <w:szCs w:val="24"/>
          <w:rtl/>
          <w:lang w:val="fr-FR" w:eastAsia="fr-FR"/>
          <w14:ligatures w14:val="standardContextual"/>
        </w:rPr>
      </w:pPr>
      <w:hyperlink w:anchor="_Toc203387450" w:history="1">
        <w:r w:rsidRPr="00910C2C">
          <w:rPr>
            <w:rStyle w:val="Hyperlink"/>
            <w:noProof/>
          </w:rPr>
          <w:t>7.4</w:t>
        </w:r>
        <w:r w:rsidRPr="00910C2C">
          <w:rPr>
            <w:rStyle w:val="Hyperlink"/>
            <w:noProof/>
            <w:rtl/>
          </w:rPr>
          <w:t xml:space="preserve"> تحليل كلمة: "التقوى" "و ق 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6</w:t>
        </w:r>
        <w:r w:rsidRPr="00910C2C">
          <w:rPr>
            <w:noProof/>
            <w:webHidden/>
            <w:rtl/>
          </w:rPr>
          <w:fldChar w:fldCharType="end"/>
        </w:r>
      </w:hyperlink>
    </w:p>
    <w:p w14:paraId="0392F7FC" w14:textId="7028ADB3" w:rsidR="00BB3E71" w:rsidRPr="00910C2C" w:rsidRDefault="00BB3E71" w:rsidP="00D55BE4">
      <w:pPr>
        <w:pStyle w:val="23"/>
        <w:bidi/>
        <w:rPr>
          <w:noProof/>
          <w:kern w:val="2"/>
          <w:sz w:val="24"/>
          <w:szCs w:val="24"/>
          <w:rtl/>
          <w:lang w:val="fr-FR" w:eastAsia="fr-FR"/>
          <w14:ligatures w14:val="standardContextual"/>
        </w:rPr>
      </w:pPr>
      <w:hyperlink w:anchor="_Toc203387451" w:history="1">
        <w:r w:rsidRPr="00910C2C">
          <w:rPr>
            <w:rStyle w:val="Hyperlink"/>
            <w:noProof/>
          </w:rPr>
          <w:t>7.5</w:t>
        </w:r>
        <w:r w:rsidRPr="00910C2C">
          <w:rPr>
            <w:rStyle w:val="Hyperlink"/>
            <w:noProof/>
            <w:rtl/>
          </w:rPr>
          <w:t xml:space="preserve"> تحليل كلمة: "الفتنة" "ف ت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8</w:t>
        </w:r>
        <w:r w:rsidRPr="00910C2C">
          <w:rPr>
            <w:noProof/>
            <w:webHidden/>
            <w:rtl/>
          </w:rPr>
          <w:fldChar w:fldCharType="end"/>
        </w:r>
      </w:hyperlink>
    </w:p>
    <w:p w14:paraId="38403AA4" w14:textId="0AE75803" w:rsidR="00BB3E71" w:rsidRPr="00910C2C" w:rsidRDefault="00BB3E71" w:rsidP="00D55BE4">
      <w:pPr>
        <w:pStyle w:val="23"/>
        <w:bidi/>
        <w:rPr>
          <w:noProof/>
          <w:kern w:val="2"/>
          <w:sz w:val="24"/>
          <w:szCs w:val="24"/>
          <w:rtl/>
          <w:lang w:val="fr-FR" w:eastAsia="fr-FR"/>
          <w14:ligatures w14:val="standardContextual"/>
        </w:rPr>
      </w:pPr>
      <w:hyperlink w:anchor="_Toc203387452" w:history="1">
        <w:r w:rsidRPr="00910C2C">
          <w:rPr>
            <w:rStyle w:val="Hyperlink"/>
            <w:noProof/>
          </w:rPr>
          <w:t>7.6</w:t>
        </w:r>
        <w:r w:rsidRPr="00910C2C">
          <w:rPr>
            <w:rStyle w:val="Hyperlink"/>
            <w:noProof/>
            <w:rtl/>
          </w:rPr>
          <w:t xml:space="preserve"> تحليل كلمة: "الحوت" "ح و 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1</w:t>
        </w:r>
        <w:r w:rsidRPr="00910C2C">
          <w:rPr>
            <w:noProof/>
            <w:webHidden/>
            <w:rtl/>
          </w:rPr>
          <w:fldChar w:fldCharType="end"/>
        </w:r>
      </w:hyperlink>
    </w:p>
    <w:p w14:paraId="131672FB" w14:textId="65BF1721" w:rsidR="00BB3E71" w:rsidRPr="00910C2C" w:rsidRDefault="00BB3E71" w:rsidP="00D55BE4">
      <w:pPr>
        <w:pStyle w:val="23"/>
        <w:bidi/>
        <w:rPr>
          <w:noProof/>
          <w:kern w:val="2"/>
          <w:sz w:val="24"/>
          <w:szCs w:val="24"/>
          <w:rtl/>
          <w:lang w:val="fr-FR" w:eastAsia="fr-FR"/>
          <w14:ligatures w14:val="standardContextual"/>
        </w:rPr>
      </w:pPr>
      <w:hyperlink w:anchor="_Toc203387453" w:history="1">
        <w:r w:rsidRPr="00910C2C">
          <w:rPr>
            <w:rStyle w:val="Hyperlink"/>
            <w:noProof/>
          </w:rPr>
          <w:t>7.7</w:t>
        </w:r>
        <w:r w:rsidRPr="00910C2C">
          <w:rPr>
            <w:rStyle w:val="Hyperlink"/>
            <w:noProof/>
            <w:rtl/>
          </w:rPr>
          <w:t xml:space="preserve"> "أمشاج": تعدد مناهج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3</w:t>
        </w:r>
        <w:r w:rsidRPr="00910C2C">
          <w:rPr>
            <w:noProof/>
            <w:webHidden/>
            <w:rtl/>
          </w:rPr>
          <w:fldChar w:fldCharType="end"/>
        </w:r>
      </w:hyperlink>
    </w:p>
    <w:p w14:paraId="5F45D302" w14:textId="3A5284EE" w:rsidR="00BB3E71" w:rsidRPr="00910C2C" w:rsidRDefault="00BB3E71" w:rsidP="00D55BE4">
      <w:pPr>
        <w:pStyle w:val="23"/>
        <w:bidi/>
        <w:rPr>
          <w:noProof/>
          <w:kern w:val="2"/>
          <w:sz w:val="24"/>
          <w:szCs w:val="24"/>
          <w:rtl/>
          <w:lang w:val="fr-FR" w:eastAsia="fr-FR"/>
          <w14:ligatures w14:val="standardContextual"/>
        </w:rPr>
      </w:pPr>
      <w:hyperlink w:anchor="_Toc203387454" w:history="1">
        <w:r w:rsidRPr="00910C2C">
          <w:rPr>
            <w:rStyle w:val="Hyperlink"/>
            <w:noProof/>
            <w:rtl/>
          </w:rPr>
          <w:t>7.8</w:t>
        </w:r>
        <w:r w:rsidRPr="00910C2C">
          <w:rPr>
            <w:rStyle w:val="Hyperlink"/>
            <w:noProof/>
          </w:rPr>
          <w:t xml:space="preserve"> "</w:t>
        </w:r>
        <w:r w:rsidRPr="00910C2C">
          <w:rPr>
            <w:rStyle w:val="Hyperlink"/>
            <w:noProof/>
            <w:rtl/>
          </w:rPr>
          <w:t>الكفر": جحود النعمة ومكافأة الفر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7</w:t>
        </w:r>
        <w:r w:rsidRPr="00910C2C">
          <w:rPr>
            <w:noProof/>
            <w:webHidden/>
            <w:rtl/>
          </w:rPr>
          <w:fldChar w:fldCharType="end"/>
        </w:r>
      </w:hyperlink>
    </w:p>
    <w:p w14:paraId="14BCED0A" w14:textId="61BBF193" w:rsidR="00BB3E71" w:rsidRPr="00910C2C" w:rsidRDefault="00BB3E71" w:rsidP="00D55BE4">
      <w:pPr>
        <w:pStyle w:val="23"/>
        <w:bidi/>
        <w:rPr>
          <w:noProof/>
          <w:kern w:val="2"/>
          <w:sz w:val="24"/>
          <w:szCs w:val="24"/>
          <w:rtl/>
          <w:lang w:val="fr-FR" w:eastAsia="fr-FR"/>
          <w14:ligatures w14:val="standardContextual"/>
        </w:rPr>
      </w:pPr>
      <w:hyperlink w:anchor="_Toc203387455" w:history="1">
        <w:r w:rsidRPr="00910C2C">
          <w:rPr>
            <w:rStyle w:val="Hyperlink"/>
            <w:noProof/>
          </w:rPr>
          <w:t>7.9</w:t>
        </w:r>
        <w:r w:rsidRPr="00910C2C">
          <w:rPr>
            <w:rStyle w:val="Hyperlink"/>
            <w:noProof/>
            <w:rtl/>
          </w:rPr>
          <w:t xml:space="preserve"> "الحسد" : طاقة سلبية وآثار مدم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0</w:t>
        </w:r>
        <w:r w:rsidRPr="00910C2C">
          <w:rPr>
            <w:noProof/>
            <w:webHidden/>
            <w:rtl/>
          </w:rPr>
          <w:fldChar w:fldCharType="end"/>
        </w:r>
      </w:hyperlink>
    </w:p>
    <w:p w14:paraId="2EDE4F08" w14:textId="7231C058" w:rsidR="00BB3E71" w:rsidRPr="00910C2C" w:rsidRDefault="00BB3E71" w:rsidP="00D55BE4">
      <w:pPr>
        <w:pStyle w:val="23"/>
        <w:bidi/>
        <w:rPr>
          <w:noProof/>
          <w:kern w:val="2"/>
          <w:sz w:val="24"/>
          <w:szCs w:val="24"/>
          <w:rtl/>
          <w:lang w:val="fr-FR" w:eastAsia="fr-FR"/>
          <w14:ligatures w14:val="standardContextual"/>
        </w:rPr>
      </w:pPr>
      <w:hyperlink w:anchor="_Toc203387456" w:history="1">
        <w:r w:rsidRPr="00910C2C">
          <w:rPr>
            <w:rStyle w:val="Hyperlink"/>
            <w:noProof/>
            <w:rtl/>
          </w:rPr>
          <w:t>7.10 "خلق" كزوج يتكون من "خل" و "لق" يفتح آفاقًا جديدة لفهم المعنى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1</w:t>
        </w:r>
        <w:r w:rsidRPr="00910C2C">
          <w:rPr>
            <w:noProof/>
            <w:webHidden/>
            <w:rtl/>
          </w:rPr>
          <w:fldChar w:fldCharType="end"/>
        </w:r>
      </w:hyperlink>
    </w:p>
    <w:p w14:paraId="218ABACD" w14:textId="7B7825CB" w:rsidR="00BB3E71" w:rsidRPr="00910C2C" w:rsidRDefault="00BB3E71" w:rsidP="00D55BE4">
      <w:pPr>
        <w:pStyle w:val="23"/>
        <w:bidi/>
        <w:rPr>
          <w:noProof/>
          <w:kern w:val="2"/>
          <w:sz w:val="24"/>
          <w:szCs w:val="24"/>
          <w:rtl/>
          <w:lang w:val="fr-FR" w:eastAsia="fr-FR"/>
          <w14:ligatures w14:val="standardContextual"/>
        </w:rPr>
      </w:pPr>
      <w:hyperlink w:anchor="_Toc203387457" w:history="1">
        <w:r w:rsidRPr="00910C2C">
          <w:rPr>
            <w:rStyle w:val="Hyperlink"/>
            <w:noProof/>
            <w:rtl/>
          </w:rPr>
          <w:t>7.11 فلق: الشق والفصل والإخراج</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4</w:t>
        </w:r>
        <w:r w:rsidRPr="00910C2C">
          <w:rPr>
            <w:noProof/>
            <w:webHidden/>
            <w:rtl/>
          </w:rPr>
          <w:fldChar w:fldCharType="end"/>
        </w:r>
      </w:hyperlink>
    </w:p>
    <w:p w14:paraId="622D1C98" w14:textId="29F279DF" w:rsidR="00BB3E71" w:rsidRPr="00910C2C" w:rsidRDefault="00BB3E71" w:rsidP="00D55BE4">
      <w:pPr>
        <w:pStyle w:val="23"/>
        <w:bidi/>
        <w:rPr>
          <w:noProof/>
          <w:kern w:val="2"/>
          <w:sz w:val="24"/>
          <w:szCs w:val="24"/>
          <w:rtl/>
          <w:lang w:val="fr-FR" w:eastAsia="fr-FR"/>
          <w14:ligatures w14:val="standardContextual"/>
        </w:rPr>
      </w:pPr>
      <w:hyperlink w:anchor="_Toc203387458" w:history="1">
        <w:r w:rsidRPr="00910C2C">
          <w:rPr>
            <w:rStyle w:val="Hyperlink"/>
            <w:noProof/>
          </w:rPr>
          <w:t>7.12</w:t>
        </w:r>
        <w:r w:rsidRPr="00910C2C">
          <w:rPr>
            <w:rStyle w:val="Hyperlink"/>
            <w:noProof/>
            <w:rtl/>
          </w:rPr>
          <w:t xml:space="preserve"> تفسير آية المؤمنون والمؤمنات في سورة الأحز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6</w:t>
        </w:r>
        <w:r w:rsidRPr="00910C2C">
          <w:rPr>
            <w:noProof/>
            <w:webHidden/>
            <w:rtl/>
          </w:rPr>
          <w:fldChar w:fldCharType="end"/>
        </w:r>
      </w:hyperlink>
    </w:p>
    <w:p w14:paraId="77AED00D" w14:textId="12C19242" w:rsidR="00BB3E71" w:rsidRPr="00910C2C" w:rsidRDefault="00BB3E71" w:rsidP="00D55BE4">
      <w:pPr>
        <w:pStyle w:val="23"/>
        <w:bidi/>
        <w:rPr>
          <w:noProof/>
          <w:kern w:val="2"/>
          <w:sz w:val="24"/>
          <w:szCs w:val="24"/>
          <w:rtl/>
          <w:lang w:val="fr-FR" w:eastAsia="fr-FR"/>
          <w14:ligatures w14:val="standardContextual"/>
        </w:rPr>
      </w:pPr>
      <w:hyperlink w:anchor="_Toc203387459" w:history="1">
        <w:r w:rsidRPr="00910C2C">
          <w:rPr>
            <w:rStyle w:val="Hyperlink"/>
            <w:rFonts w:eastAsiaTheme="minorHAnsi"/>
            <w:noProof/>
          </w:rPr>
          <w:t>7.13</w:t>
        </w:r>
        <w:r w:rsidRPr="00910C2C">
          <w:rPr>
            <w:rStyle w:val="Hyperlink"/>
            <w:rFonts w:eastAsiaTheme="minorHAnsi"/>
            <w:noProof/>
            <w:rtl/>
          </w:rPr>
          <w:t xml:space="preserve"> الخمر في الميزان الإسلامي التقليدي: تحريم في الدنيا ونعيم في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8</w:t>
        </w:r>
        <w:r w:rsidRPr="00910C2C">
          <w:rPr>
            <w:noProof/>
            <w:webHidden/>
            <w:rtl/>
          </w:rPr>
          <w:fldChar w:fldCharType="end"/>
        </w:r>
      </w:hyperlink>
    </w:p>
    <w:p w14:paraId="087084F4" w14:textId="5F4BBC40" w:rsidR="00BB3E71" w:rsidRPr="00910C2C" w:rsidRDefault="00BB3E71" w:rsidP="00D55BE4">
      <w:pPr>
        <w:pStyle w:val="23"/>
        <w:bidi/>
        <w:rPr>
          <w:noProof/>
          <w:kern w:val="2"/>
          <w:sz w:val="24"/>
          <w:szCs w:val="24"/>
          <w:rtl/>
          <w:lang w:val="fr-FR" w:eastAsia="fr-FR"/>
          <w14:ligatures w14:val="standardContextual"/>
        </w:rPr>
      </w:pPr>
      <w:hyperlink w:anchor="_Toc203387460" w:history="1">
        <w:r w:rsidRPr="00910C2C">
          <w:rPr>
            <w:rStyle w:val="Hyperlink"/>
            <w:noProof/>
          </w:rPr>
          <w:t>7.14</w:t>
        </w:r>
        <w:r w:rsidRPr="00910C2C">
          <w:rPr>
            <w:rStyle w:val="Hyperlink"/>
            <w:noProof/>
            <w:rtl/>
          </w:rPr>
          <w:t xml:space="preserve"> "الميتة" و"الذكاء" في ضوء اللسان القرآني - تحرير الحاضر بتزكية واع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0</w:t>
        </w:r>
        <w:r w:rsidRPr="00910C2C">
          <w:rPr>
            <w:noProof/>
            <w:webHidden/>
            <w:rtl/>
          </w:rPr>
          <w:fldChar w:fldCharType="end"/>
        </w:r>
      </w:hyperlink>
    </w:p>
    <w:p w14:paraId="5FA92C6D" w14:textId="46B8D31B" w:rsidR="00BB3E71" w:rsidRPr="00910C2C" w:rsidRDefault="00BB3E71" w:rsidP="00D55BE4">
      <w:pPr>
        <w:pStyle w:val="23"/>
        <w:bidi/>
        <w:rPr>
          <w:noProof/>
          <w:kern w:val="2"/>
          <w:sz w:val="24"/>
          <w:szCs w:val="24"/>
          <w:rtl/>
          <w:lang w:val="fr-FR" w:eastAsia="fr-FR"/>
          <w14:ligatures w14:val="standardContextual"/>
        </w:rPr>
      </w:pPr>
      <w:hyperlink w:anchor="_Toc203387461" w:history="1">
        <w:r w:rsidRPr="00910C2C">
          <w:rPr>
            <w:rStyle w:val="Hyperlink"/>
            <w:noProof/>
          </w:rPr>
          <w:t>7.15</w:t>
        </w:r>
        <w:r w:rsidRPr="00910C2C">
          <w:rPr>
            <w:rStyle w:val="Hyperlink"/>
            <w:noProof/>
            <w:rtl/>
          </w:rPr>
          <w:t xml:space="preserve"> "الضرب في الأرض" كمنهج قرآني لتجاوز ميتة الجم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1</w:t>
        </w:r>
        <w:r w:rsidRPr="00910C2C">
          <w:rPr>
            <w:noProof/>
            <w:webHidden/>
            <w:rtl/>
          </w:rPr>
          <w:fldChar w:fldCharType="end"/>
        </w:r>
      </w:hyperlink>
    </w:p>
    <w:p w14:paraId="781A3CBE" w14:textId="5A650B64" w:rsidR="00BB3E71" w:rsidRPr="00910C2C" w:rsidRDefault="00BB3E71" w:rsidP="00D55BE4">
      <w:pPr>
        <w:pStyle w:val="23"/>
        <w:bidi/>
        <w:rPr>
          <w:noProof/>
          <w:kern w:val="2"/>
          <w:sz w:val="24"/>
          <w:szCs w:val="24"/>
          <w:rtl/>
          <w:lang w:val="fr-FR" w:eastAsia="fr-FR"/>
          <w14:ligatures w14:val="standardContextual"/>
        </w:rPr>
      </w:pPr>
      <w:hyperlink w:anchor="_Toc203387462" w:history="1">
        <w:r w:rsidRPr="00910C2C">
          <w:rPr>
            <w:rStyle w:val="Hyperlink"/>
            <w:rFonts w:eastAsiaTheme="minorHAnsi"/>
            <w:noProof/>
          </w:rPr>
          <w:t>7.16</w:t>
        </w:r>
        <w:r w:rsidRPr="00910C2C">
          <w:rPr>
            <w:rStyle w:val="Hyperlink"/>
            <w:rFonts w:eastAsiaTheme="minorHAnsi"/>
            <w:noProof/>
            <w:rtl/>
          </w:rPr>
          <w:t xml:space="preserve"> مفهوم "لسن" وتطبيق قواعد اللسان العربي السبع المثاني ومعاني الحروف "ل، س،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3</w:t>
        </w:r>
        <w:r w:rsidRPr="00910C2C">
          <w:rPr>
            <w:noProof/>
            <w:webHidden/>
            <w:rtl/>
          </w:rPr>
          <w:fldChar w:fldCharType="end"/>
        </w:r>
      </w:hyperlink>
    </w:p>
    <w:p w14:paraId="21993B7D" w14:textId="5C7CEEE5" w:rsidR="00BB3E71" w:rsidRPr="00910C2C" w:rsidRDefault="00BB3E71" w:rsidP="00D55BE4">
      <w:pPr>
        <w:pStyle w:val="23"/>
        <w:bidi/>
        <w:rPr>
          <w:noProof/>
          <w:kern w:val="2"/>
          <w:sz w:val="24"/>
          <w:szCs w:val="24"/>
          <w:rtl/>
          <w:lang w:val="fr-FR" w:eastAsia="fr-FR"/>
          <w14:ligatures w14:val="standardContextual"/>
        </w:rPr>
      </w:pPr>
      <w:hyperlink w:anchor="_Toc203387463" w:history="1">
        <w:r w:rsidRPr="00910C2C">
          <w:rPr>
            <w:rStyle w:val="Hyperlink"/>
            <w:noProof/>
          </w:rPr>
          <w:t>7.17</w:t>
        </w:r>
        <w:r w:rsidRPr="00910C2C">
          <w:rPr>
            <w:rStyle w:val="Hyperlink"/>
            <w:noProof/>
            <w:rtl/>
          </w:rPr>
          <w:t xml:space="preserve"> "</w:t>
        </w:r>
        <w:r w:rsidRPr="00910C2C">
          <w:rPr>
            <w:rStyle w:val="Hyperlink"/>
            <w:rFonts w:eastAsiaTheme="minorHAnsi"/>
            <w:noProof/>
            <w:rtl/>
          </w:rPr>
          <w:t>المحراب</w:t>
        </w:r>
        <w:r w:rsidRPr="00910C2C">
          <w:rPr>
            <w:rStyle w:val="Hyperlink"/>
            <w:noProof/>
            <w:rtl/>
          </w:rPr>
          <w:t>" و"الجدار" و"الكنز": رموز قرآنية تتجاوز الحرفية إلى آفاق المعر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6</w:t>
        </w:r>
        <w:r w:rsidRPr="00910C2C">
          <w:rPr>
            <w:noProof/>
            <w:webHidden/>
            <w:rtl/>
          </w:rPr>
          <w:fldChar w:fldCharType="end"/>
        </w:r>
      </w:hyperlink>
    </w:p>
    <w:p w14:paraId="0E8BE4A2" w14:textId="6BF44CD0" w:rsidR="00BB3E71" w:rsidRPr="00910C2C" w:rsidRDefault="00BB3E71" w:rsidP="00D55BE4">
      <w:pPr>
        <w:pStyle w:val="23"/>
        <w:bidi/>
        <w:rPr>
          <w:noProof/>
          <w:kern w:val="2"/>
          <w:sz w:val="24"/>
          <w:szCs w:val="24"/>
          <w:rtl/>
          <w:lang w:val="fr-FR" w:eastAsia="fr-FR"/>
          <w14:ligatures w14:val="standardContextual"/>
        </w:rPr>
      </w:pPr>
      <w:hyperlink w:anchor="_Toc203387464" w:history="1">
        <w:r w:rsidRPr="00910C2C">
          <w:rPr>
            <w:rStyle w:val="Hyperlink"/>
            <w:noProof/>
          </w:rPr>
          <w:t>7.18</w:t>
        </w:r>
        <w:r w:rsidRPr="00910C2C">
          <w:rPr>
            <w:rStyle w:val="Hyperlink"/>
            <w:noProof/>
            <w:rtl/>
          </w:rPr>
          <w:t xml:space="preserve"> قراءة بديلة للآية 60 من سورة المائدة: هل هي عن مسخ حيواني أم فساد ر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8</w:t>
        </w:r>
        <w:r w:rsidRPr="00910C2C">
          <w:rPr>
            <w:noProof/>
            <w:webHidden/>
            <w:rtl/>
          </w:rPr>
          <w:fldChar w:fldCharType="end"/>
        </w:r>
      </w:hyperlink>
    </w:p>
    <w:p w14:paraId="27CED380" w14:textId="56AF738F" w:rsidR="00BB3E71" w:rsidRPr="00910C2C" w:rsidRDefault="00BB3E71" w:rsidP="00D55BE4">
      <w:pPr>
        <w:pStyle w:val="23"/>
        <w:bidi/>
        <w:rPr>
          <w:noProof/>
          <w:kern w:val="2"/>
          <w:sz w:val="24"/>
          <w:szCs w:val="24"/>
          <w:rtl/>
          <w:lang w:val="fr-FR" w:eastAsia="fr-FR"/>
          <w14:ligatures w14:val="standardContextual"/>
        </w:rPr>
      </w:pPr>
      <w:hyperlink w:anchor="_Toc203387465" w:history="1">
        <w:r w:rsidRPr="00910C2C">
          <w:rPr>
            <w:rStyle w:val="Hyperlink"/>
            <w:noProof/>
          </w:rPr>
          <w:t>7.19</w:t>
        </w:r>
        <w:r w:rsidRPr="00910C2C">
          <w:rPr>
            <w:rStyle w:val="Hyperlink"/>
            <w:noProof/>
            <w:rtl/>
          </w:rPr>
          <w:t xml:space="preserve"> مفهوم الشجرة في القرآن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1</w:t>
        </w:r>
        <w:r w:rsidRPr="00910C2C">
          <w:rPr>
            <w:noProof/>
            <w:webHidden/>
            <w:rtl/>
          </w:rPr>
          <w:fldChar w:fldCharType="end"/>
        </w:r>
      </w:hyperlink>
    </w:p>
    <w:p w14:paraId="44949544" w14:textId="73E4F520" w:rsidR="00BB3E71" w:rsidRPr="00910C2C" w:rsidRDefault="00BB3E71" w:rsidP="00D55BE4">
      <w:pPr>
        <w:pStyle w:val="23"/>
        <w:bidi/>
        <w:rPr>
          <w:noProof/>
          <w:kern w:val="2"/>
          <w:sz w:val="24"/>
          <w:szCs w:val="24"/>
          <w:rtl/>
          <w:lang w:val="fr-FR" w:eastAsia="fr-FR"/>
          <w14:ligatures w14:val="standardContextual"/>
        </w:rPr>
      </w:pPr>
      <w:hyperlink w:anchor="_Toc203387466" w:history="1">
        <w:r w:rsidRPr="00910C2C">
          <w:rPr>
            <w:rStyle w:val="Hyperlink"/>
            <w:noProof/>
          </w:rPr>
          <w:t>7.20</w:t>
        </w:r>
        <w:r w:rsidRPr="00910C2C">
          <w:rPr>
            <w:rStyle w:val="Hyperlink"/>
            <w:noProof/>
            <w:rtl/>
          </w:rPr>
          <w:t xml:space="preserve"> مفهوم العرش في القرآن بين الدماغ البشري والنظام الكوني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2</w:t>
        </w:r>
        <w:r w:rsidRPr="00910C2C">
          <w:rPr>
            <w:noProof/>
            <w:webHidden/>
            <w:rtl/>
          </w:rPr>
          <w:fldChar w:fldCharType="end"/>
        </w:r>
      </w:hyperlink>
    </w:p>
    <w:p w14:paraId="132F1B49" w14:textId="68144B34" w:rsidR="00BB3E71" w:rsidRPr="00910C2C" w:rsidRDefault="00BB3E71" w:rsidP="00D55BE4">
      <w:pPr>
        <w:pStyle w:val="23"/>
        <w:bidi/>
        <w:rPr>
          <w:noProof/>
          <w:kern w:val="2"/>
          <w:sz w:val="24"/>
          <w:szCs w:val="24"/>
          <w:rtl/>
          <w:lang w:val="fr-FR" w:eastAsia="fr-FR"/>
          <w14:ligatures w14:val="standardContextual"/>
        </w:rPr>
      </w:pPr>
      <w:hyperlink w:anchor="_Toc203387467" w:history="1">
        <w:r w:rsidRPr="00910C2C">
          <w:rPr>
            <w:rStyle w:val="Hyperlink"/>
            <w:noProof/>
          </w:rPr>
          <w:t>7.21</w:t>
        </w:r>
        <w:r w:rsidRPr="00910C2C">
          <w:rPr>
            <w:rStyle w:val="Hyperlink"/>
            <w:noProof/>
            <w:rtl/>
          </w:rPr>
          <w:t xml:space="preserve"> جنة آدم: حالة الاكتمال والكفاية لا مكان النعيم الخ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4</w:t>
        </w:r>
        <w:r w:rsidRPr="00910C2C">
          <w:rPr>
            <w:noProof/>
            <w:webHidden/>
            <w:rtl/>
          </w:rPr>
          <w:fldChar w:fldCharType="end"/>
        </w:r>
      </w:hyperlink>
    </w:p>
    <w:p w14:paraId="1136813C" w14:textId="30222B7D" w:rsidR="00BB3E71" w:rsidRPr="00910C2C" w:rsidRDefault="00BB3E71" w:rsidP="00D55BE4">
      <w:pPr>
        <w:pStyle w:val="23"/>
        <w:bidi/>
        <w:rPr>
          <w:noProof/>
          <w:kern w:val="2"/>
          <w:sz w:val="24"/>
          <w:szCs w:val="24"/>
          <w:rtl/>
          <w:lang w:val="fr-FR" w:eastAsia="fr-FR"/>
          <w14:ligatures w14:val="standardContextual"/>
        </w:rPr>
      </w:pPr>
      <w:hyperlink w:anchor="_Toc203387468" w:history="1">
        <w:r w:rsidRPr="00910C2C">
          <w:rPr>
            <w:rStyle w:val="Hyperlink"/>
            <w:noProof/>
          </w:rPr>
          <w:t>7.22</w:t>
        </w:r>
        <w:r w:rsidRPr="00910C2C">
          <w:rPr>
            <w:rStyle w:val="Hyperlink"/>
            <w:noProof/>
            <w:rtl/>
          </w:rPr>
          <w:t xml:space="preserve"> الخلد في قصة آدم: التناغم مع السنن لا الحياة الأبد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6</w:t>
        </w:r>
        <w:r w:rsidRPr="00910C2C">
          <w:rPr>
            <w:noProof/>
            <w:webHidden/>
            <w:rtl/>
          </w:rPr>
          <w:fldChar w:fldCharType="end"/>
        </w:r>
      </w:hyperlink>
    </w:p>
    <w:p w14:paraId="730899BC" w14:textId="3ADF3F5C" w:rsidR="00BB3E71" w:rsidRPr="00910C2C" w:rsidRDefault="00BB3E71" w:rsidP="00D55BE4">
      <w:pPr>
        <w:pStyle w:val="23"/>
        <w:bidi/>
        <w:rPr>
          <w:noProof/>
          <w:kern w:val="2"/>
          <w:sz w:val="24"/>
          <w:szCs w:val="24"/>
          <w:rtl/>
          <w:lang w:val="fr-FR" w:eastAsia="fr-FR"/>
          <w14:ligatures w14:val="standardContextual"/>
        </w:rPr>
      </w:pPr>
      <w:hyperlink w:anchor="_Toc203387469" w:history="1">
        <w:r w:rsidRPr="00910C2C">
          <w:rPr>
            <w:rStyle w:val="Hyperlink"/>
            <w:noProof/>
          </w:rPr>
          <w:t>7.23</w:t>
        </w:r>
        <w:r w:rsidRPr="00910C2C">
          <w:rPr>
            <w:rStyle w:val="Hyperlink"/>
            <w:noProof/>
            <w:rtl/>
          </w:rPr>
          <w:t xml:space="preserve"> الوسوسة والأكل من الشجرة: الانخراط في مسار المعرفة وتحمل 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7</w:t>
        </w:r>
        <w:r w:rsidRPr="00910C2C">
          <w:rPr>
            <w:noProof/>
            <w:webHidden/>
            <w:rtl/>
          </w:rPr>
          <w:fldChar w:fldCharType="end"/>
        </w:r>
      </w:hyperlink>
    </w:p>
    <w:p w14:paraId="2BFEB151" w14:textId="731511C5" w:rsidR="00BB3E71" w:rsidRPr="00910C2C" w:rsidRDefault="00BB3E71" w:rsidP="00D55BE4">
      <w:pPr>
        <w:pStyle w:val="23"/>
        <w:bidi/>
        <w:rPr>
          <w:noProof/>
          <w:kern w:val="2"/>
          <w:sz w:val="24"/>
          <w:szCs w:val="24"/>
          <w:rtl/>
          <w:lang w:val="fr-FR" w:eastAsia="fr-FR"/>
          <w14:ligatures w14:val="standardContextual"/>
        </w:rPr>
      </w:pPr>
      <w:hyperlink w:anchor="_Toc203387470" w:history="1">
        <w:r w:rsidRPr="00910C2C">
          <w:rPr>
            <w:rStyle w:val="Hyperlink"/>
            <w:noProof/>
          </w:rPr>
          <w:t>7.24</w:t>
        </w:r>
        <w:r w:rsidRPr="00910C2C">
          <w:rPr>
            <w:rStyle w:val="Hyperlink"/>
            <w:noProof/>
            <w:rtl/>
          </w:rPr>
          <w:t xml:space="preserve"> الهبوط والتوبة والهداية: بداية رحلة الإنسان في أرض الاختب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9</w:t>
        </w:r>
        <w:r w:rsidRPr="00910C2C">
          <w:rPr>
            <w:noProof/>
            <w:webHidden/>
            <w:rtl/>
          </w:rPr>
          <w:fldChar w:fldCharType="end"/>
        </w:r>
      </w:hyperlink>
    </w:p>
    <w:p w14:paraId="64E5392E" w14:textId="5E3066D1" w:rsidR="00BB3E71" w:rsidRPr="00910C2C" w:rsidRDefault="00BB3E71" w:rsidP="00D55BE4">
      <w:pPr>
        <w:pStyle w:val="23"/>
        <w:bidi/>
        <w:rPr>
          <w:noProof/>
          <w:kern w:val="2"/>
          <w:sz w:val="24"/>
          <w:szCs w:val="24"/>
          <w:rtl/>
          <w:lang w:val="fr-FR" w:eastAsia="fr-FR"/>
          <w14:ligatures w14:val="standardContextual"/>
        </w:rPr>
      </w:pPr>
      <w:hyperlink w:anchor="_Toc203387471" w:history="1">
        <w:r w:rsidRPr="00910C2C">
          <w:rPr>
            <w:rStyle w:val="Hyperlink"/>
            <w:noProof/>
          </w:rPr>
          <w:t>7.25</w:t>
        </w:r>
        <w:r w:rsidRPr="00910C2C">
          <w:rPr>
            <w:rStyle w:val="Hyperlink"/>
            <w:noProof/>
            <w:rtl/>
          </w:rPr>
          <w:t xml:space="preserve"> آية النور: بين نور القلب ونسيج الكون - مقاربة متوازنة للتفا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0</w:t>
        </w:r>
        <w:r w:rsidRPr="00910C2C">
          <w:rPr>
            <w:noProof/>
            <w:webHidden/>
            <w:rtl/>
          </w:rPr>
          <w:fldChar w:fldCharType="end"/>
        </w:r>
      </w:hyperlink>
    </w:p>
    <w:p w14:paraId="48CF81DC" w14:textId="53C03089" w:rsidR="00BB3E71" w:rsidRPr="00910C2C" w:rsidRDefault="00BB3E71" w:rsidP="00D55BE4">
      <w:pPr>
        <w:pStyle w:val="23"/>
        <w:bidi/>
        <w:rPr>
          <w:noProof/>
          <w:kern w:val="2"/>
          <w:sz w:val="24"/>
          <w:szCs w:val="24"/>
          <w:rtl/>
          <w:lang w:val="fr-FR" w:eastAsia="fr-FR"/>
          <w14:ligatures w14:val="standardContextual"/>
        </w:rPr>
      </w:pPr>
      <w:hyperlink w:anchor="_Toc203387472" w:history="1">
        <w:r w:rsidRPr="00910C2C">
          <w:rPr>
            <w:rStyle w:val="Hyperlink"/>
            <w:noProof/>
          </w:rPr>
          <w:t>7.26</w:t>
        </w:r>
        <w:r w:rsidRPr="00910C2C">
          <w:rPr>
            <w:rStyle w:val="Hyperlink"/>
            <w:noProof/>
            <w:rtl/>
          </w:rPr>
          <w:t xml:space="preserve"> القرآن - بحر الأسرا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3</w:t>
        </w:r>
        <w:r w:rsidRPr="00910C2C">
          <w:rPr>
            <w:noProof/>
            <w:webHidden/>
            <w:rtl/>
          </w:rPr>
          <w:fldChar w:fldCharType="end"/>
        </w:r>
      </w:hyperlink>
    </w:p>
    <w:p w14:paraId="5BB5C131" w14:textId="618444E3" w:rsidR="00BB3E71" w:rsidRPr="00910C2C" w:rsidRDefault="00BB3E71" w:rsidP="00D55BE4">
      <w:pPr>
        <w:pStyle w:val="23"/>
        <w:bidi/>
        <w:rPr>
          <w:noProof/>
          <w:kern w:val="2"/>
          <w:sz w:val="24"/>
          <w:szCs w:val="24"/>
          <w:rtl/>
          <w:lang w:val="fr-FR" w:eastAsia="fr-FR"/>
          <w14:ligatures w14:val="standardContextual"/>
        </w:rPr>
      </w:pPr>
      <w:hyperlink w:anchor="_Toc203387473" w:history="1">
        <w:r w:rsidRPr="00910C2C">
          <w:rPr>
            <w:rStyle w:val="Hyperlink"/>
            <w:noProof/>
          </w:rPr>
          <w:t>7.27</w:t>
        </w:r>
        <w:r w:rsidRPr="00910C2C">
          <w:rPr>
            <w:rStyle w:val="Hyperlink"/>
            <w:noProof/>
            <w:rtl/>
          </w:rPr>
          <w:t xml:space="preserve"> "وَمَا تَوْفِيقِي إِلَّا بِاللَّهِ" "هود: 88" - قراءة جذرية تتحدى التفسير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5</w:t>
        </w:r>
        <w:r w:rsidRPr="00910C2C">
          <w:rPr>
            <w:noProof/>
            <w:webHidden/>
            <w:rtl/>
          </w:rPr>
          <w:fldChar w:fldCharType="end"/>
        </w:r>
      </w:hyperlink>
    </w:p>
    <w:p w14:paraId="66C160B2" w14:textId="64907B74" w:rsidR="00BB3E71" w:rsidRPr="00910C2C" w:rsidRDefault="00BB3E71" w:rsidP="00D55BE4">
      <w:pPr>
        <w:pStyle w:val="23"/>
        <w:bidi/>
        <w:rPr>
          <w:noProof/>
          <w:kern w:val="2"/>
          <w:sz w:val="24"/>
          <w:szCs w:val="24"/>
          <w:rtl/>
          <w:lang w:val="fr-FR" w:eastAsia="fr-FR"/>
          <w14:ligatures w14:val="standardContextual"/>
        </w:rPr>
      </w:pPr>
      <w:hyperlink w:anchor="_Toc203387474" w:history="1">
        <w:r w:rsidRPr="00910C2C">
          <w:rPr>
            <w:rStyle w:val="Hyperlink"/>
            <w:noProof/>
          </w:rPr>
          <w:t>7.28</w:t>
        </w:r>
        <w:r w:rsidRPr="00910C2C">
          <w:rPr>
            <w:rStyle w:val="Hyperlink"/>
            <w:noProof/>
            <w:rtl/>
          </w:rPr>
          <w:t xml:space="preserve"> مفهوم "الصعق" في القرآن: تجلٍّ للقوة الإلهية وانتقالٌ في الوعي</w:t>
        </w:r>
        <w:r w:rsidRPr="00910C2C">
          <w:rPr>
            <w:rStyle w:val="Hyperlink"/>
            <w:noProof/>
          </w:rPr>
          <w:t xml:space="preserve"> </w:t>
        </w:r>
        <w:r w:rsidRPr="00910C2C">
          <w:rPr>
            <w:rStyle w:val="Hyperlink"/>
            <w:noProof/>
            <w:rtl/>
          </w:rPr>
          <w:t>مقدم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7</w:t>
        </w:r>
        <w:r w:rsidRPr="00910C2C">
          <w:rPr>
            <w:noProof/>
            <w:webHidden/>
            <w:rtl/>
          </w:rPr>
          <w:fldChar w:fldCharType="end"/>
        </w:r>
      </w:hyperlink>
    </w:p>
    <w:p w14:paraId="23A77C16" w14:textId="588E2114" w:rsidR="00BB3E71" w:rsidRPr="00910C2C" w:rsidRDefault="00BB3E71" w:rsidP="00D55BE4">
      <w:pPr>
        <w:pStyle w:val="23"/>
        <w:bidi/>
        <w:rPr>
          <w:noProof/>
          <w:kern w:val="2"/>
          <w:sz w:val="24"/>
          <w:szCs w:val="24"/>
          <w:rtl/>
          <w:lang w:val="fr-FR" w:eastAsia="fr-FR"/>
          <w14:ligatures w14:val="standardContextual"/>
        </w:rPr>
      </w:pPr>
      <w:hyperlink w:anchor="_Toc203387475" w:history="1">
        <w:r w:rsidRPr="00910C2C">
          <w:rPr>
            <w:rStyle w:val="Hyperlink"/>
            <w:rFonts w:eastAsia="Times New Roman"/>
            <w:noProof/>
          </w:rPr>
          <w:t>7.29</w:t>
        </w:r>
        <w:r w:rsidRPr="00910C2C">
          <w:rPr>
            <w:rStyle w:val="Hyperlink"/>
            <w:rFonts w:eastAsia="Times New Roman"/>
            <w:noProof/>
            <w:rtl/>
          </w:rPr>
          <w:t xml:space="preserve"> ﴿وَأَنْتُمْ تَنْظُرُونَ﴾: شهود الحقيقة المتجلّية لا مجرد رؤية العي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9</w:t>
        </w:r>
        <w:r w:rsidRPr="00910C2C">
          <w:rPr>
            <w:noProof/>
            <w:webHidden/>
            <w:rtl/>
          </w:rPr>
          <w:fldChar w:fldCharType="end"/>
        </w:r>
      </w:hyperlink>
    </w:p>
    <w:p w14:paraId="6B500F49" w14:textId="5E51233D" w:rsidR="00BB3E71" w:rsidRPr="00910C2C" w:rsidRDefault="00BB3E71" w:rsidP="00D55BE4">
      <w:pPr>
        <w:pStyle w:val="23"/>
        <w:bidi/>
        <w:rPr>
          <w:noProof/>
          <w:kern w:val="2"/>
          <w:sz w:val="24"/>
          <w:szCs w:val="24"/>
          <w:rtl/>
          <w:lang w:val="fr-FR" w:eastAsia="fr-FR"/>
          <w14:ligatures w14:val="standardContextual"/>
        </w:rPr>
      </w:pPr>
      <w:hyperlink w:anchor="_Toc203387476" w:history="1">
        <w:r w:rsidRPr="00910C2C">
          <w:rPr>
            <w:rStyle w:val="Hyperlink"/>
            <w:rFonts w:eastAsia="Times New Roman"/>
            <w:noProof/>
          </w:rPr>
          <w:t>7.30</w:t>
        </w:r>
        <w:r w:rsidRPr="00910C2C">
          <w:rPr>
            <w:rStyle w:val="Hyperlink"/>
            <w:rFonts w:eastAsia="Times New Roman"/>
            <w:noProof/>
            <w:rtl/>
          </w:rPr>
          <w:t xml:space="preserve"> ﴿لَعَلَّكُمْ تَشْكُرُونَ﴾: اعتراف النعمة المتجدد لا مجرد شكر اللس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0</w:t>
        </w:r>
        <w:r w:rsidRPr="00910C2C">
          <w:rPr>
            <w:noProof/>
            <w:webHidden/>
            <w:rtl/>
          </w:rPr>
          <w:fldChar w:fldCharType="end"/>
        </w:r>
      </w:hyperlink>
    </w:p>
    <w:p w14:paraId="796765AB" w14:textId="49C7B5F6" w:rsidR="00BB3E71" w:rsidRPr="00910C2C" w:rsidRDefault="00BB3E71" w:rsidP="00D55BE4">
      <w:pPr>
        <w:pStyle w:val="23"/>
        <w:bidi/>
        <w:rPr>
          <w:noProof/>
          <w:kern w:val="2"/>
          <w:sz w:val="24"/>
          <w:szCs w:val="24"/>
          <w:rtl/>
          <w:lang w:val="fr-FR" w:eastAsia="fr-FR"/>
          <w14:ligatures w14:val="standardContextual"/>
        </w:rPr>
      </w:pPr>
      <w:hyperlink w:anchor="_Toc203387477" w:history="1">
        <w:r w:rsidRPr="00910C2C">
          <w:rPr>
            <w:rStyle w:val="Hyperlink"/>
            <w:noProof/>
          </w:rPr>
          <w:t>7.31 "</w:t>
        </w:r>
        <w:r w:rsidRPr="00910C2C">
          <w:rPr>
            <w:rStyle w:val="Hyperlink"/>
            <w:noProof/>
            <w:rtl/>
          </w:rPr>
          <w:t>الرؤية" و "البصر" في ميزان اللسان القرآني: من حاسة العين إلى إدراك اليق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1</w:t>
        </w:r>
        <w:r w:rsidRPr="00910C2C">
          <w:rPr>
            <w:noProof/>
            <w:webHidden/>
            <w:rtl/>
          </w:rPr>
          <w:fldChar w:fldCharType="end"/>
        </w:r>
      </w:hyperlink>
    </w:p>
    <w:p w14:paraId="0EB43E98" w14:textId="478B519D" w:rsidR="00BB3E71" w:rsidRPr="00910C2C" w:rsidRDefault="00BB3E71" w:rsidP="00D55BE4">
      <w:pPr>
        <w:pStyle w:val="23"/>
        <w:bidi/>
        <w:rPr>
          <w:noProof/>
          <w:kern w:val="2"/>
          <w:sz w:val="24"/>
          <w:szCs w:val="24"/>
          <w:rtl/>
          <w:lang w:val="fr-FR" w:eastAsia="fr-FR"/>
          <w14:ligatures w14:val="standardContextual"/>
        </w:rPr>
      </w:pPr>
      <w:hyperlink w:anchor="_Toc203387478" w:history="1">
        <w:r w:rsidRPr="00910C2C">
          <w:rPr>
            <w:rStyle w:val="Hyperlink"/>
            <w:noProof/>
          </w:rPr>
          <w:t>7.32</w:t>
        </w:r>
        <w:r w:rsidRPr="00910C2C">
          <w:rPr>
            <w:rStyle w:val="Hyperlink"/>
            <w:noProof/>
            <w:rtl/>
          </w:rPr>
          <w:t xml:space="preserve"> مفهوم "الاستنساخ" المستخلص من بنيته اللغوية ونصوص القرآن</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3</w:t>
        </w:r>
        <w:r w:rsidRPr="00910C2C">
          <w:rPr>
            <w:noProof/>
            <w:webHidden/>
            <w:rtl/>
          </w:rPr>
          <w:fldChar w:fldCharType="end"/>
        </w:r>
      </w:hyperlink>
    </w:p>
    <w:p w14:paraId="33D20F3B" w14:textId="554A8B3C" w:rsidR="00BB3E71" w:rsidRPr="00910C2C" w:rsidRDefault="00BB3E71" w:rsidP="00D55BE4">
      <w:pPr>
        <w:pStyle w:val="23"/>
        <w:bidi/>
        <w:rPr>
          <w:noProof/>
          <w:kern w:val="2"/>
          <w:sz w:val="24"/>
          <w:szCs w:val="24"/>
          <w:rtl/>
          <w:lang w:val="fr-FR" w:eastAsia="fr-FR"/>
          <w14:ligatures w14:val="standardContextual"/>
        </w:rPr>
      </w:pPr>
      <w:hyperlink w:anchor="_Toc203387479" w:history="1">
        <w:r w:rsidRPr="00910C2C">
          <w:rPr>
            <w:rStyle w:val="Hyperlink"/>
            <w:noProof/>
          </w:rPr>
          <w:t>7.33 "</w:t>
        </w:r>
        <w:r w:rsidRPr="00910C2C">
          <w:rPr>
            <w:rStyle w:val="Hyperlink"/>
            <w:noProof/>
            <w:rtl/>
          </w:rPr>
          <w:t>أَضْحَكَ وَأَبْكَىٰ": حين يكون الضحك اكتمالَ فهمٍ لا قهقهة عابرة</w:t>
        </w:r>
        <w:r w:rsidRPr="00910C2C">
          <w:rPr>
            <w:rStyle w:val="Hyperlink"/>
            <w:noProof/>
          </w:rPr>
          <w:t xml:space="preserve"> </w:t>
        </w:r>
        <w:r w:rsidRPr="00910C2C">
          <w:rPr>
            <w:rStyle w:val="Hyperlink"/>
            <w:noProof/>
            <w:rtl/>
          </w:rPr>
          <w:t xml:space="preserve"> "تطبيق منهجي ل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5</w:t>
        </w:r>
        <w:r w:rsidRPr="00910C2C">
          <w:rPr>
            <w:noProof/>
            <w:webHidden/>
            <w:rtl/>
          </w:rPr>
          <w:fldChar w:fldCharType="end"/>
        </w:r>
      </w:hyperlink>
    </w:p>
    <w:p w14:paraId="1C9F2540" w14:textId="6546FB55" w:rsidR="00BB3E71" w:rsidRPr="00910C2C" w:rsidRDefault="00BB3E71" w:rsidP="00D55BE4">
      <w:pPr>
        <w:pStyle w:val="23"/>
        <w:bidi/>
        <w:rPr>
          <w:noProof/>
          <w:kern w:val="2"/>
          <w:sz w:val="24"/>
          <w:szCs w:val="24"/>
          <w:rtl/>
          <w:lang w:val="fr-FR" w:eastAsia="fr-FR"/>
          <w14:ligatures w14:val="standardContextual"/>
        </w:rPr>
      </w:pPr>
      <w:hyperlink w:anchor="_Toc203387480" w:history="1">
        <w:r w:rsidRPr="00910C2C">
          <w:rPr>
            <w:rStyle w:val="Hyperlink"/>
            <w:noProof/>
          </w:rPr>
          <w:t>7.34</w:t>
        </w:r>
        <w:r w:rsidRPr="00910C2C">
          <w:rPr>
            <w:rStyle w:val="Hyperlink"/>
            <w:noProof/>
            <w:rtl/>
          </w:rPr>
          <w:t xml:space="preserve"> "أبكار" في القرآن – ما وراء المعنى اللغوي المباشر؟ رحلة في دلالات الجذر (ب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6</w:t>
        </w:r>
        <w:r w:rsidRPr="00910C2C">
          <w:rPr>
            <w:noProof/>
            <w:webHidden/>
            <w:rtl/>
          </w:rPr>
          <w:fldChar w:fldCharType="end"/>
        </w:r>
      </w:hyperlink>
    </w:p>
    <w:p w14:paraId="2064C16C" w14:textId="74C70737" w:rsidR="00BB3E71" w:rsidRPr="00910C2C" w:rsidRDefault="00BB3E71" w:rsidP="00D55BE4">
      <w:pPr>
        <w:pStyle w:val="23"/>
        <w:bidi/>
        <w:rPr>
          <w:noProof/>
          <w:kern w:val="2"/>
          <w:sz w:val="24"/>
          <w:szCs w:val="24"/>
          <w:rtl/>
          <w:lang w:val="fr-FR" w:eastAsia="fr-FR"/>
          <w14:ligatures w14:val="standardContextual"/>
        </w:rPr>
      </w:pPr>
      <w:hyperlink w:anchor="_Toc203387481" w:history="1">
        <w:r w:rsidRPr="00910C2C">
          <w:rPr>
            <w:rStyle w:val="Hyperlink"/>
            <w:noProof/>
          </w:rPr>
          <w:t>7.35</w:t>
        </w:r>
        <w:r w:rsidRPr="00910C2C">
          <w:rPr>
            <w:rStyle w:val="Hyperlink"/>
            <w:noProof/>
            <w:rtl/>
          </w:rPr>
          <w:t xml:space="preserve"> "أبكار" بين ثراء الدلالة ومسؤولية التدبر – نحو فهم يخدم مكارم الأخلا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8</w:t>
        </w:r>
        <w:r w:rsidRPr="00910C2C">
          <w:rPr>
            <w:noProof/>
            <w:webHidden/>
            <w:rtl/>
          </w:rPr>
          <w:fldChar w:fldCharType="end"/>
        </w:r>
      </w:hyperlink>
    </w:p>
    <w:p w14:paraId="545D166A" w14:textId="6FBD00DB" w:rsidR="00BB3E71" w:rsidRPr="00910C2C" w:rsidRDefault="00BB3E71" w:rsidP="00D55BE4">
      <w:pPr>
        <w:pStyle w:val="23"/>
        <w:bidi/>
        <w:rPr>
          <w:noProof/>
          <w:kern w:val="2"/>
          <w:sz w:val="24"/>
          <w:szCs w:val="24"/>
          <w:rtl/>
          <w:lang w:val="fr-FR" w:eastAsia="fr-FR"/>
          <w14:ligatures w14:val="standardContextual"/>
        </w:rPr>
      </w:pPr>
      <w:hyperlink w:anchor="_Toc203387482" w:history="1">
        <w:r w:rsidRPr="00910C2C">
          <w:rPr>
            <w:rStyle w:val="Hyperlink"/>
            <w:noProof/>
          </w:rPr>
          <w:t>7.36</w:t>
        </w:r>
        <w:r w:rsidRPr="00910C2C">
          <w:rPr>
            <w:rStyle w:val="Hyperlink"/>
            <w:noProof/>
            <w:rtl/>
          </w:rPr>
          <w:t xml:space="preserve"> أسماء الأنبياء في القرآن: كنوز لغوية ومرايا روح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0</w:t>
        </w:r>
        <w:r w:rsidRPr="00910C2C">
          <w:rPr>
            <w:noProof/>
            <w:webHidden/>
            <w:rtl/>
          </w:rPr>
          <w:fldChar w:fldCharType="end"/>
        </w:r>
      </w:hyperlink>
    </w:p>
    <w:p w14:paraId="1231B39B" w14:textId="0BF21AE6" w:rsidR="00BB3E71" w:rsidRPr="00910C2C" w:rsidRDefault="00BB3E71" w:rsidP="00D55BE4">
      <w:pPr>
        <w:pStyle w:val="23"/>
        <w:bidi/>
        <w:rPr>
          <w:noProof/>
          <w:kern w:val="2"/>
          <w:sz w:val="24"/>
          <w:szCs w:val="24"/>
          <w:rtl/>
          <w:lang w:val="fr-FR" w:eastAsia="fr-FR"/>
          <w14:ligatures w14:val="standardContextual"/>
        </w:rPr>
      </w:pPr>
      <w:hyperlink w:anchor="_Toc203387483" w:history="1">
        <w:r w:rsidRPr="00910C2C">
          <w:rPr>
            <w:rStyle w:val="Hyperlink"/>
            <w:noProof/>
          </w:rPr>
          <w:t>7.37</w:t>
        </w:r>
        <w:r w:rsidRPr="00910C2C">
          <w:rPr>
            <w:rStyle w:val="Hyperlink"/>
            <w:noProof/>
            <w:rtl/>
          </w:rPr>
          <w:t xml:space="preserve"> سليمان: اسم يحمل أسرار الحكمة والملك العاد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5</w:t>
        </w:r>
        <w:r w:rsidRPr="00910C2C">
          <w:rPr>
            <w:noProof/>
            <w:webHidden/>
            <w:rtl/>
          </w:rPr>
          <w:fldChar w:fldCharType="end"/>
        </w:r>
      </w:hyperlink>
    </w:p>
    <w:p w14:paraId="17C405A5" w14:textId="0011AB20" w:rsidR="00BB3E71" w:rsidRPr="00910C2C" w:rsidRDefault="00BB3E71" w:rsidP="00D55BE4">
      <w:pPr>
        <w:pStyle w:val="23"/>
        <w:bidi/>
        <w:rPr>
          <w:noProof/>
          <w:kern w:val="2"/>
          <w:sz w:val="24"/>
          <w:szCs w:val="24"/>
          <w:rtl/>
          <w:lang w:val="fr-FR" w:eastAsia="fr-FR"/>
          <w14:ligatures w14:val="standardContextual"/>
        </w:rPr>
      </w:pPr>
      <w:hyperlink w:anchor="_Toc203387484" w:history="1">
        <w:r w:rsidRPr="00910C2C">
          <w:rPr>
            <w:rStyle w:val="Hyperlink"/>
            <w:noProof/>
            <w:lang w:bidi="ar-MA"/>
          </w:rPr>
          <w:t>7.38</w:t>
        </w:r>
        <w:r w:rsidRPr="00910C2C">
          <w:rPr>
            <w:rStyle w:val="Hyperlink"/>
            <w:noProof/>
            <w:rtl/>
          </w:rPr>
          <w:t xml:space="preserve"> : "</w:t>
        </w:r>
        <w:r w:rsidRPr="00910C2C">
          <w:rPr>
            <w:rStyle w:val="Hyperlink"/>
            <w:noProof/>
            <w:rtl/>
            <w:lang w:bidi="ar-MA"/>
          </w:rPr>
          <w:t>الجنة</w:t>
        </w:r>
        <w:r w:rsidRPr="00910C2C">
          <w:rPr>
            <w:rStyle w:val="Hyperlink"/>
            <w:noProof/>
            <w:rtl/>
          </w:rPr>
          <w:t xml:space="preserve"> والجحيم": أبعاد وجودية في الحياة الدنيا قبل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6</w:t>
        </w:r>
        <w:r w:rsidRPr="00910C2C">
          <w:rPr>
            <w:noProof/>
            <w:webHidden/>
            <w:rtl/>
          </w:rPr>
          <w:fldChar w:fldCharType="end"/>
        </w:r>
      </w:hyperlink>
    </w:p>
    <w:p w14:paraId="56195798" w14:textId="3716809C" w:rsidR="00BB3E71" w:rsidRPr="00910C2C" w:rsidRDefault="00BB3E71" w:rsidP="00D55BE4">
      <w:pPr>
        <w:pStyle w:val="23"/>
        <w:bidi/>
        <w:rPr>
          <w:noProof/>
          <w:kern w:val="2"/>
          <w:sz w:val="24"/>
          <w:szCs w:val="24"/>
          <w:rtl/>
          <w:lang w:val="fr-FR" w:eastAsia="fr-FR"/>
          <w14:ligatures w14:val="standardContextual"/>
        </w:rPr>
      </w:pPr>
      <w:hyperlink w:anchor="_Toc203387485" w:history="1">
        <w:r w:rsidRPr="00910C2C">
          <w:rPr>
            <w:rStyle w:val="Hyperlink"/>
            <w:noProof/>
            <w:lang w:bidi="ar-MA"/>
          </w:rPr>
          <w:t>7.39</w:t>
        </w:r>
        <w:r w:rsidRPr="00910C2C">
          <w:rPr>
            <w:rStyle w:val="Hyperlink"/>
            <w:noProof/>
            <w:rtl/>
          </w:rPr>
          <w:t xml:space="preserve"> ما وراء "الساعة": فهم أعمق للسؤال عن الغيب في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9</w:t>
        </w:r>
        <w:r w:rsidRPr="00910C2C">
          <w:rPr>
            <w:noProof/>
            <w:webHidden/>
            <w:rtl/>
          </w:rPr>
          <w:fldChar w:fldCharType="end"/>
        </w:r>
      </w:hyperlink>
    </w:p>
    <w:p w14:paraId="25423517" w14:textId="36775519" w:rsidR="00BB3E71" w:rsidRPr="00910C2C" w:rsidRDefault="00BB3E71" w:rsidP="00D55BE4">
      <w:pPr>
        <w:pStyle w:val="23"/>
        <w:bidi/>
        <w:rPr>
          <w:noProof/>
          <w:kern w:val="2"/>
          <w:sz w:val="24"/>
          <w:szCs w:val="24"/>
          <w:rtl/>
          <w:lang w:val="fr-FR" w:eastAsia="fr-FR"/>
          <w14:ligatures w14:val="standardContextual"/>
        </w:rPr>
      </w:pPr>
      <w:hyperlink w:anchor="_Toc203387486" w:history="1">
        <w:r w:rsidRPr="00910C2C">
          <w:rPr>
            <w:rStyle w:val="Hyperlink"/>
            <w:noProof/>
            <w:lang w:bidi="ar-MA"/>
          </w:rPr>
          <w:t>7.40</w:t>
        </w:r>
        <w:r w:rsidRPr="00910C2C">
          <w:rPr>
            <w:rStyle w:val="Hyperlink"/>
            <w:noProof/>
            <w:rtl/>
          </w:rPr>
          <w:t xml:space="preserve"> "نَهَى النَّفْسَ عَنِ الْهَوَىٰ": مفتاح البصيرة وتحرير العقل في رحلة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1</w:t>
        </w:r>
        <w:r w:rsidRPr="00910C2C">
          <w:rPr>
            <w:noProof/>
            <w:webHidden/>
            <w:rtl/>
          </w:rPr>
          <w:fldChar w:fldCharType="end"/>
        </w:r>
      </w:hyperlink>
    </w:p>
    <w:p w14:paraId="77FB8925" w14:textId="2CB64160" w:rsidR="00BB3E71" w:rsidRPr="00910C2C" w:rsidRDefault="00BB3E71" w:rsidP="00D55BE4">
      <w:pPr>
        <w:pStyle w:val="23"/>
        <w:bidi/>
        <w:rPr>
          <w:noProof/>
          <w:kern w:val="2"/>
          <w:sz w:val="24"/>
          <w:szCs w:val="24"/>
          <w:rtl/>
          <w:lang w:val="fr-FR" w:eastAsia="fr-FR"/>
          <w14:ligatures w14:val="standardContextual"/>
        </w:rPr>
      </w:pPr>
      <w:hyperlink w:anchor="_Toc203387487" w:history="1">
        <w:r w:rsidRPr="00910C2C">
          <w:rPr>
            <w:rStyle w:val="Hyperlink"/>
            <w:noProof/>
          </w:rPr>
          <w:t>7.41</w:t>
        </w:r>
        <w:r w:rsidRPr="00910C2C">
          <w:rPr>
            <w:rStyle w:val="Hyperlink"/>
            <w:noProof/>
            <w:rtl/>
          </w:rPr>
          <w:t xml:space="preserve"> تطبيق على مفهوم "الدم" – كشف رمزية مسارات الحياة من خلال المثاني الحر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4</w:t>
        </w:r>
        <w:r w:rsidRPr="00910C2C">
          <w:rPr>
            <w:noProof/>
            <w:webHidden/>
            <w:rtl/>
          </w:rPr>
          <w:fldChar w:fldCharType="end"/>
        </w:r>
      </w:hyperlink>
    </w:p>
    <w:p w14:paraId="07C94FD3" w14:textId="2755CFCB" w:rsidR="00BB3E71" w:rsidRPr="00910C2C" w:rsidRDefault="00BB3E71" w:rsidP="00D55BE4">
      <w:pPr>
        <w:pStyle w:val="23"/>
        <w:bidi/>
        <w:rPr>
          <w:noProof/>
          <w:kern w:val="2"/>
          <w:sz w:val="24"/>
          <w:szCs w:val="24"/>
          <w:rtl/>
          <w:lang w:val="fr-FR" w:eastAsia="fr-FR"/>
          <w14:ligatures w14:val="standardContextual"/>
        </w:rPr>
      </w:pPr>
      <w:hyperlink w:anchor="_Toc203387488" w:history="1">
        <w:r w:rsidRPr="00910C2C">
          <w:rPr>
            <w:rStyle w:val="Hyperlink"/>
            <w:noProof/>
          </w:rPr>
          <w:t>7.42</w:t>
        </w:r>
        <w:r w:rsidRPr="00910C2C">
          <w:rPr>
            <w:rStyle w:val="Hyperlink"/>
            <w:noProof/>
            <w:rtl/>
          </w:rPr>
          <w:t xml:space="preserve"> تطبيق على المحرمات في المائدة 3 – رموز تعطيل مسارات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6</w:t>
        </w:r>
        <w:r w:rsidRPr="00910C2C">
          <w:rPr>
            <w:noProof/>
            <w:webHidden/>
            <w:rtl/>
          </w:rPr>
          <w:fldChar w:fldCharType="end"/>
        </w:r>
      </w:hyperlink>
    </w:p>
    <w:p w14:paraId="5107FD09" w14:textId="0EAB9973" w:rsidR="00BB3E71" w:rsidRPr="00910C2C" w:rsidRDefault="00BB3E71" w:rsidP="00D55BE4">
      <w:pPr>
        <w:pStyle w:val="23"/>
        <w:bidi/>
        <w:rPr>
          <w:noProof/>
          <w:kern w:val="2"/>
          <w:sz w:val="24"/>
          <w:szCs w:val="24"/>
          <w:rtl/>
          <w:lang w:val="fr-FR" w:eastAsia="fr-FR"/>
          <w14:ligatures w14:val="standardContextual"/>
        </w:rPr>
      </w:pPr>
      <w:hyperlink w:anchor="_Toc203387489" w:history="1">
        <w:r w:rsidRPr="00910C2C">
          <w:rPr>
            <w:rStyle w:val="Hyperlink"/>
            <w:noProof/>
          </w:rPr>
          <w:t>7.43</w:t>
        </w:r>
        <w:r w:rsidRPr="00910C2C">
          <w:rPr>
            <w:rStyle w:val="Hyperlink"/>
            <w:noProof/>
            <w:rtl/>
          </w:rPr>
          <w:t xml:space="preserve"> تطبيق على الاستثناء في المائدة 3 – "إِلَّا مَا ذَكَّيْتُمْ": منهج العلم والمسؤولية لتجاوز الحظ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8</w:t>
        </w:r>
        <w:r w:rsidRPr="00910C2C">
          <w:rPr>
            <w:noProof/>
            <w:webHidden/>
            <w:rtl/>
          </w:rPr>
          <w:fldChar w:fldCharType="end"/>
        </w:r>
      </w:hyperlink>
    </w:p>
    <w:p w14:paraId="3A8322A1" w14:textId="438AB2FD" w:rsidR="00BB3E71" w:rsidRPr="00910C2C" w:rsidRDefault="00BB3E71" w:rsidP="00D55BE4">
      <w:pPr>
        <w:pStyle w:val="23"/>
        <w:bidi/>
        <w:rPr>
          <w:noProof/>
          <w:kern w:val="2"/>
          <w:sz w:val="24"/>
          <w:szCs w:val="24"/>
          <w:rtl/>
          <w:lang w:val="fr-FR" w:eastAsia="fr-FR"/>
          <w14:ligatures w14:val="standardContextual"/>
        </w:rPr>
      </w:pPr>
      <w:hyperlink w:anchor="_Toc203387490" w:history="1">
        <w:r w:rsidRPr="00910C2C">
          <w:rPr>
            <w:rStyle w:val="Hyperlink"/>
            <w:noProof/>
          </w:rPr>
          <w:t>7.44</w:t>
        </w:r>
        <w:r w:rsidRPr="00910C2C">
          <w:rPr>
            <w:rStyle w:val="Hyperlink"/>
            <w:noProof/>
            <w:rtl/>
          </w:rPr>
          <w:t xml:space="preserve"> تطبيق ختامي للمائدة 3 – إكمال الدين ورضا الإسلام: ثمرة العلم و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0</w:t>
        </w:r>
        <w:r w:rsidRPr="00910C2C">
          <w:rPr>
            <w:noProof/>
            <w:webHidden/>
            <w:rtl/>
          </w:rPr>
          <w:fldChar w:fldCharType="end"/>
        </w:r>
      </w:hyperlink>
    </w:p>
    <w:p w14:paraId="53D44497" w14:textId="4377126B" w:rsidR="00BB3E71" w:rsidRPr="00910C2C" w:rsidRDefault="00BB3E71" w:rsidP="00D55BE4">
      <w:pPr>
        <w:pStyle w:val="23"/>
        <w:bidi/>
        <w:rPr>
          <w:noProof/>
          <w:kern w:val="2"/>
          <w:sz w:val="24"/>
          <w:szCs w:val="24"/>
          <w:rtl/>
          <w:lang w:val="fr-FR" w:eastAsia="fr-FR"/>
          <w14:ligatures w14:val="standardContextual"/>
        </w:rPr>
      </w:pPr>
      <w:hyperlink w:anchor="_Toc203387491" w:history="1">
        <w:r w:rsidRPr="00910C2C">
          <w:rPr>
            <w:rStyle w:val="Hyperlink"/>
            <w:noProof/>
          </w:rPr>
          <w:t>7.45</w:t>
        </w:r>
        <w:r w:rsidRPr="00910C2C">
          <w:rPr>
            <w:rStyle w:val="Hyperlink"/>
            <w:noProof/>
            <w:rtl/>
          </w:rPr>
          <w:t xml:space="preserve"> ﴿مَثْنَىٰ وَثُلَاثَ وَرُبَاعَ﴾: وصف لحال النساء لا عدٌّ للزوجات</w:t>
        </w:r>
        <w:r w:rsidRPr="00910C2C">
          <w:rPr>
            <w:rStyle w:val="Hyperlink"/>
            <w:noProof/>
          </w:rPr>
          <w:t xml:space="preserve"> </w:t>
        </w:r>
        <w:r w:rsidRPr="00910C2C">
          <w:rPr>
            <w:rStyle w:val="Hyperlink"/>
            <w:noProof/>
            <w:rtl/>
          </w:rPr>
          <w:t xml:space="preserve"> "قراءة لغوية وسياقية جديدة لآية النساء 3 بمنهج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3</w:t>
        </w:r>
        <w:r w:rsidRPr="00910C2C">
          <w:rPr>
            <w:noProof/>
            <w:webHidden/>
            <w:rtl/>
          </w:rPr>
          <w:fldChar w:fldCharType="end"/>
        </w:r>
      </w:hyperlink>
    </w:p>
    <w:p w14:paraId="11584759" w14:textId="0D5B0F65" w:rsidR="00BB3E71" w:rsidRPr="00910C2C" w:rsidRDefault="00BB3E71" w:rsidP="00D55BE4">
      <w:pPr>
        <w:pStyle w:val="23"/>
        <w:bidi/>
        <w:rPr>
          <w:noProof/>
          <w:kern w:val="2"/>
          <w:sz w:val="24"/>
          <w:szCs w:val="24"/>
          <w:rtl/>
          <w:lang w:val="fr-FR" w:eastAsia="fr-FR"/>
          <w14:ligatures w14:val="standardContextual"/>
        </w:rPr>
      </w:pPr>
      <w:hyperlink w:anchor="_Toc203387492" w:history="1">
        <w:r w:rsidRPr="00910C2C">
          <w:rPr>
            <w:rStyle w:val="Hyperlink"/>
            <w:noProof/>
          </w:rPr>
          <w:t>7.46</w:t>
        </w:r>
        <w:r w:rsidRPr="00910C2C">
          <w:rPr>
            <w:rStyle w:val="Hyperlink"/>
            <w:noProof/>
            <w:rtl/>
          </w:rPr>
          <w:t xml:space="preserve"> الحنيفية: المنهج القرآني للتوازن بين الثابت والمتغ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5</w:t>
        </w:r>
        <w:r w:rsidRPr="00910C2C">
          <w:rPr>
            <w:noProof/>
            <w:webHidden/>
            <w:rtl/>
          </w:rPr>
          <w:fldChar w:fldCharType="end"/>
        </w:r>
      </w:hyperlink>
    </w:p>
    <w:p w14:paraId="02B5E9CB" w14:textId="7F74320C" w:rsidR="00BB3E71" w:rsidRPr="00910C2C" w:rsidRDefault="00BB3E71" w:rsidP="00D55BE4">
      <w:pPr>
        <w:pStyle w:val="23"/>
        <w:bidi/>
        <w:rPr>
          <w:noProof/>
          <w:kern w:val="2"/>
          <w:sz w:val="24"/>
          <w:szCs w:val="24"/>
          <w:rtl/>
          <w:lang w:val="fr-FR" w:eastAsia="fr-FR"/>
          <w14:ligatures w14:val="standardContextual"/>
        </w:rPr>
      </w:pPr>
      <w:hyperlink w:anchor="_Toc203387493" w:history="1">
        <w:r w:rsidRPr="00910C2C">
          <w:rPr>
            <w:rStyle w:val="Hyperlink"/>
            <w:noProof/>
          </w:rPr>
          <w:t>7.47</w:t>
        </w:r>
        <w:r w:rsidRPr="00910C2C">
          <w:rPr>
            <w:rStyle w:val="Hyperlink"/>
            <w:noProof/>
            <w:rtl/>
          </w:rPr>
          <w:t xml:space="preserve"> "لا تبديل لخلق الله": ثبات الفطرة في مواجهة الانحرا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6</w:t>
        </w:r>
        <w:r w:rsidRPr="00910C2C">
          <w:rPr>
            <w:noProof/>
            <w:webHidden/>
            <w:rtl/>
          </w:rPr>
          <w:fldChar w:fldCharType="end"/>
        </w:r>
      </w:hyperlink>
    </w:p>
    <w:p w14:paraId="17D6B6AA" w14:textId="4826E422" w:rsidR="00BB3E71" w:rsidRPr="00910C2C" w:rsidRDefault="00BB3E71" w:rsidP="00D55BE4">
      <w:pPr>
        <w:pStyle w:val="23"/>
        <w:bidi/>
        <w:rPr>
          <w:noProof/>
          <w:kern w:val="2"/>
          <w:sz w:val="24"/>
          <w:szCs w:val="24"/>
          <w:rtl/>
          <w:lang w:val="fr-FR" w:eastAsia="fr-FR"/>
          <w14:ligatures w14:val="standardContextual"/>
        </w:rPr>
      </w:pPr>
      <w:hyperlink w:anchor="_Toc203387494" w:history="1">
        <w:r w:rsidRPr="00910C2C">
          <w:rPr>
            <w:rStyle w:val="Hyperlink"/>
            <w:noProof/>
          </w:rPr>
          <w:t>7.48</w:t>
        </w:r>
        <w:r w:rsidRPr="00910C2C">
          <w:rPr>
            <w:rStyle w:val="Hyperlink"/>
            <w:noProof/>
            <w:rtl/>
          </w:rPr>
          <w:t xml:space="preserve"> شرك التقليد وشرك الهوى: نموذجا الانحراف عن الحني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7</w:t>
        </w:r>
        <w:r w:rsidRPr="00910C2C">
          <w:rPr>
            <w:noProof/>
            <w:webHidden/>
            <w:rtl/>
          </w:rPr>
          <w:fldChar w:fldCharType="end"/>
        </w:r>
      </w:hyperlink>
    </w:p>
    <w:p w14:paraId="232A47CB" w14:textId="124B4405" w:rsidR="00BB3E71" w:rsidRPr="00910C2C" w:rsidRDefault="00BB3E71" w:rsidP="00D55BE4">
      <w:pPr>
        <w:pStyle w:val="23"/>
        <w:bidi/>
        <w:rPr>
          <w:noProof/>
          <w:kern w:val="2"/>
          <w:sz w:val="24"/>
          <w:szCs w:val="24"/>
          <w:rtl/>
          <w:lang w:val="fr-FR" w:eastAsia="fr-FR"/>
          <w14:ligatures w14:val="standardContextual"/>
        </w:rPr>
      </w:pPr>
      <w:hyperlink w:anchor="_Toc203387495" w:history="1">
        <w:r w:rsidRPr="00910C2C">
          <w:rPr>
            <w:rStyle w:val="Hyperlink"/>
            <w:noProof/>
          </w:rPr>
          <w:t>7.49</w:t>
        </w:r>
        <w:r w:rsidRPr="00910C2C">
          <w:rPr>
            <w:rStyle w:val="Hyperlink"/>
            <w:noProof/>
            <w:rtl/>
          </w:rPr>
          <w:t xml:space="preserve"> أبعاد الشرك الخفي: من العبادة إلى الأفكار والمح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8</w:t>
        </w:r>
        <w:r w:rsidRPr="00910C2C">
          <w:rPr>
            <w:noProof/>
            <w:webHidden/>
            <w:rtl/>
          </w:rPr>
          <w:fldChar w:fldCharType="end"/>
        </w:r>
      </w:hyperlink>
    </w:p>
    <w:p w14:paraId="2810EB6C" w14:textId="1AB1FEE4" w:rsidR="00BB3E71" w:rsidRPr="00910C2C" w:rsidRDefault="00BB3E71" w:rsidP="00D55BE4">
      <w:pPr>
        <w:pStyle w:val="23"/>
        <w:bidi/>
        <w:rPr>
          <w:noProof/>
          <w:kern w:val="2"/>
          <w:sz w:val="24"/>
          <w:szCs w:val="24"/>
          <w:rtl/>
          <w:lang w:val="fr-FR" w:eastAsia="fr-FR"/>
          <w14:ligatures w14:val="standardContextual"/>
        </w:rPr>
      </w:pPr>
      <w:hyperlink w:anchor="_Toc203387496" w:history="1">
        <w:r w:rsidRPr="00910C2C">
          <w:rPr>
            <w:rStyle w:val="Hyperlink"/>
            <w:noProof/>
          </w:rPr>
          <w:t>7.50 "</w:t>
        </w:r>
        <w:r w:rsidRPr="00910C2C">
          <w:rPr>
            <w:rStyle w:val="Hyperlink"/>
            <w:noProof/>
            <w:rtl/>
          </w:rPr>
          <w:t>يَبْكُونَ" و "بِـبَكَّةَ": من تغذية الموقف إلى بوابة الهداية</w:t>
        </w:r>
        <w:r w:rsidRPr="00910C2C">
          <w:rPr>
            <w:rStyle w:val="Hyperlink"/>
            <w:noProof/>
          </w:rPr>
          <w:t xml:space="preserve"> </w:t>
        </w:r>
        <w:r w:rsidRPr="00910C2C">
          <w:rPr>
            <w:rStyle w:val="Hyperlink"/>
            <w:noProof/>
            <w:rtl/>
          </w:rPr>
          <w:t xml:space="preserve"> "فك شيفرة البكاء وبك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0</w:t>
        </w:r>
        <w:r w:rsidRPr="00910C2C">
          <w:rPr>
            <w:noProof/>
            <w:webHidden/>
            <w:rtl/>
          </w:rPr>
          <w:fldChar w:fldCharType="end"/>
        </w:r>
      </w:hyperlink>
    </w:p>
    <w:p w14:paraId="2C245C50" w14:textId="5372F250" w:rsidR="00BB3E71" w:rsidRPr="00910C2C" w:rsidRDefault="00BB3E71" w:rsidP="00D55BE4">
      <w:pPr>
        <w:pStyle w:val="23"/>
        <w:bidi/>
        <w:rPr>
          <w:noProof/>
          <w:kern w:val="2"/>
          <w:sz w:val="24"/>
          <w:szCs w:val="24"/>
          <w:rtl/>
          <w:lang w:val="fr-FR" w:eastAsia="fr-FR"/>
          <w14:ligatures w14:val="standardContextual"/>
        </w:rPr>
      </w:pPr>
      <w:hyperlink w:anchor="_Toc203387497" w:history="1">
        <w:r w:rsidRPr="00910C2C">
          <w:rPr>
            <w:rStyle w:val="Hyperlink"/>
            <w:noProof/>
          </w:rPr>
          <w:t>7.51</w:t>
        </w:r>
        <w:r w:rsidRPr="00910C2C">
          <w:rPr>
            <w:rStyle w:val="Hyperlink"/>
            <w:noProof/>
            <w:rtl/>
          </w:rPr>
          <w:t xml:space="preserve"> ن ﴿وَالْقَلَمِ﴾: حين تتجلى حكمة الخلق في "تقليم" الوجود لا في خط السطور</w:t>
        </w:r>
        <w:r w:rsidRPr="00910C2C">
          <w:rPr>
            <w:rStyle w:val="Hyperlink"/>
            <w:noProof/>
          </w:rPr>
          <w:t xml:space="preserve"> </w:t>
        </w:r>
        <w:r w:rsidRPr="00910C2C">
          <w:rPr>
            <w:rStyle w:val="Hyperlink"/>
            <w:noProof/>
            <w:rtl/>
          </w:rPr>
          <w:t xml:space="preserve"> "من تطبيقات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1</w:t>
        </w:r>
        <w:r w:rsidRPr="00910C2C">
          <w:rPr>
            <w:noProof/>
            <w:webHidden/>
            <w:rtl/>
          </w:rPr>
          <w:fldChar w:fldCharType="end"/>
        </w:r>
      </w:hyperlink>
    </w:p>
    <w:p w14:paraId="09F626E2" w14:textId="14D75917" w:rsidR="00BB3E71" w:rsidRPr="00910C2C" w:rsidRDefault="00BB3E71" w:rsidP="00D55BE4">
      <w:pPr>
        <w:pStyle w:val="23"/>
        <w:bidi/>
        <w:rPr>
          <w:noProof/>
          <w:kern w:val="2"/>
          <w:sz w:val="24"/>
          <w:szCs w:val="24"/>
          <w:rtl/>
          <w:lang w:val="fr-FR" w:eastAsia="fr-FR"/>
          <w14:ligatures w14:val="standardContextual"/>
        </w:rPr>
      </w:pPr>
      <w:hyperlink w:anchor="_Toc203387498" w:history="1">
        <w:r w:rsidRPr="00910C2C">
          <w:rPr>
            <w:rStyle w:val="Hyperlink"/>
            <w:noProof/>
          </w:rPr>
          <w:t>7.52</w:t>
        </w:r>
        <w:r w:rsidRPr="00910C2C">
          <w:rPr>
            <w:rStyle w:val="Hyperlink"/>
            <w:noProof/>
            <w:rtl/>
          </w:rPr>
          <w:t xml:space="preserve"> ﴿مَا كَتَبَ اللَّهُ لَنَا﴾: اكتمال السنن لا حتمية المصير</w:t>
        </w:r>
        <w:r w:rsidRPr="00910C2C">
          <w:rPr>
            <w:rStyle w:val="Hyperlink"/>
            <w:noProof/>
          </w:rPr>
          <w:t xml:space="preserve"> </w:t>
        </w:r>
        <w:r w:rsidRPr="00910C2C">
          <w:rPr>
            <w:rStyle w:val="Hyperlink"/>
            <w:noProof/>
            <w:rtl/>
          </w:rPr>
          <w:t xml:space="preserve"> "تحرير مفهوم القدر من قيود الفهم الخاطئ للكتابة القرآن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3</w:t>
        </w:r>
        <w:r w:rsidRPr="00910C2C">
          <w:rPr>
            <w:noProof/>
            <w:webHidden/>
            <w:rtl/>
          </w:rPr>
          <w:fldChar w:fldCharType="end"/>
        </w:r>
      </w:hyperlink>
    </w:p>
    <w:p w14:paraId="433E59F5" w14:textId="1806FB65" w:rsidR="00BB3E71" w:rsidRPr="00910C2C" w:rsidRDefault="00BB3E71" w:rsidP="00D55BE4">
      <w:pPr>
        <w:pStyle w:val="23"/>
        <w:bidi/>
        <w:rPr>
          <w:noProof/>
          <w:kern w:val="2"/>
          <w:sz w:val="24"/>
          <w:szCs w:val="24"/>
          <w:rtl/>
          <w:lang w:val="fr-FR" w:eastAsia="fr-FR"/>
          <w14:ligatures w14:val="standardContextual"/>
        </w:rPr>
      </w:pPr>
      <w:hyperlink w:anchor="_Toc203387499" w:history="1">
        <w:r w:rsidRPr="00910C2C">
          <w:rPr>
            <w:rStyle w:val="Hyperlink"/>
            <w:noProof/>
          </w:rPr>
          <w:t>7.53</w:t>
        </w:r>
        <w:r w:rsidRPr="00910C2C">
          <w:rPr>
            <w:rStyle w:val="Hyperlink"/>
            <w:noProof/>
            <w:rtl/>
          </w:rPr>
          <w:t xml:space="preserve"> ﴿وَانشَقَّ الْقَمَرُ﴾: حين ينقسم الناس حول "مقامرة" التدبر لا جرم السماء</w:t>
        </w:r>
        <w:r w:rsidRPr="00910C2C">
          <w:rPr>
            <w:rStyle w:val="Hyperlink"/>
            <w:noProof/>
          </w:rPr>
          <w:t xml:space="preserve"> </w:t>
        </w:r>
        <w:r w:rsidRPr="00910C2C">
          <w:rPr>
            <w:rStyle w:val="Hyperlink"/>
            <w:noProof/>
            <w:rtl/>
          </w:rPr>
          <w:t xml:space="preserve"> "قراءة في ضوء فقه اللسان القرآني وسياق سورة القم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5</w:t>
        </w:r>
        <w:r w:rsidRPr="00910C2C">
          <w:rPr>
            <w:noProof/>
            <w:webHidden/>
            <w:rtl/>
          </w:rPr>
          <w:fldChar w:fldCharType="end"/>
        </w:r>
      </w:hyperlink>
    </w:p>
    <w:p w14:paraId="4A0DEC23" w14:textId="6389A894" w:rsidR="00BB3E71" w:rsidRPr="00910C2C" w:rsidRDefault="00BB3E71" w:rsidP="00D55BE4">
      <w:pPr>
        <w:pStyle w:val="23"/>
        <w:bidi/>
        <w:rPr>
          <w:noProof/>
          <w:kern w:val="2"/>
          <w:sz w:val="24"/>
          <w:szCs w:val="24"/>
          <w:rtl/>
          <w:lang w:val="fr-FR" w:eastAsia="fr-FR"/>
          <w14:ligatures w14:val="standardContextual"/>
        </w:rPr>
      </w:pPr>
      <w:hyperlink w:anchor="_Toc203387500" w:history="1">
        <w:r w:rsidRPr="00910C2C">
          <w:rPr>
            <w:rStyle w:val="Hyperlink"/>
            <w:noProof/>
          </w:rPr>
          <w:t>7.54 "</w:t>
        </w:r>
        <w:r w:rsidRPr="00910C2C">
          <w:rPr>
            <w:rStyle w:val="Hyperlink"/>
            <w:noProof/>
            <w:rtl/>
          </w:rPr>
          <w:t>أبواب السماء": مفاتيح الاسم والقلم لفهم الكون والقرآن</w:t>
        </w:r>
        <w:r w:rsidRPr="00910C2C">
          <w:rPr>
            <w:rStyle w:val="Hyperlink"/>
            <w:noProof/>
          </w:rPr>
          <w:t xml:space="preserve"> </w:t>
        </w:r>
        <w:r w:rsidRPr="00910C2C">
          <w:rPr>
            <w:rStyle w:val="Hyperlink"/>
            <w:noProof/>
            <w:rtl/>
          </w:rPr>
          <w:t xml:space="preserve">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7</w:t>
        </w:r>
        <w:r w:rsidRPr="00910C2C">
          <w:rPr>
            <w:noProof/>
            <w:webHidden/>
            <w:rtl/>
          </w:rPr>
          <w:fldChar w:fldCharType="end"/>
        </w:r>
      </w:hyperlink>
    </w:p>
    <w:p w14:paraId="1328D648" w14:textId="4DECD1F9" w:rsidR="00BB3E71" w:rsidRPr="00910C2C" w:rsidRDefault="00BB3E71" w:rsidP="00D55BE4">
      <w:pPr>
        <w:pStyle w:val="23"/>
        <w:bidi/>
        <w:rPr>
          <w:noProof/>
          <w:kern w:val="2"/>
          <w:sz w:val="24"/>
          <w:szCs w:val="24"/>
          <w:rtl/>
          <w:lang w:val="fr-FR" w:eastAsia="fr-FR"/>
          <w14:ligatures w14:val="standardContextual"/>
        </w:rPr>
      </w:pPr>
      <w:hyperlink w:anchor="_Toc203387501" w:history="1">
        <w:r w:rsidRPr="00910C2C">
          <w:rPr>
            <w:rStyle w:val="Hyperlink"/>
            <w:noProof/>
          </w:rPr>
          <w:t>7.55</w:t>
        </w:r>
        <w:r w:rsidRPr="00910C2C">
          <w:rPr>
            <w:rStyle w:val="Hyperlink"/>
            <w:noProof/>
            <w:rtl/>
          </w:rPr>
          <w:t xml:space="preserve"> ﴿وَاعْبُدْ رَبَّكَ حَتَّىٰ يَأْتِيَكَ الْيَقِينُ﴾: العبادة كوعي بالذات واليقين كثمرة للمعرفة</w:t>
        </w:r>
        <w:r w:rsidRPr="00910C2C">
          <w:rPr>
            <w:rStyle w:val="Hyperlink"/>
            <w:noProof/>
          </w:rPr>
          <w:t xml:space="preserve"> </w:t>
        </w:r>
        <w:r w:rsidRPr="00910C2C">
          <w:rPr>
            <w:rStyle w:val="Hyperlink"/>
            <w:noProof/>
            <w:rtl/>
          </w:rPr>
          <w:t xml:space="preserve"> "قراءة في مفهوم الربوبية والعباد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8</w:t>
        </w:r>
        <w:r w:rsidRPr="00910C2C">
          <w:rPr>
            <w:noProof/>
            <w:webHidden/>
            <w:rtl/>
          </w:rPr>
          <w:fldChar w:fldCharType="end"/>
        </w:r>
      </w:hyperlink>
    </w:p>
    <w:p w14:paraId="20B13A49" w14:textId="6645A830" w:rsidR="00BB3E71" w:rsidRPr="00910C2C" w:rsidRDefault="00BB3E71" w:rsidP="00D55BE4">
      <w:pPr>
        <w:pStyle w:val="23"/>
        <w:bidi/>
        <w:rPr>
          <w:noProof/>
          <w:kern w:val="2"/>
          <w:sz w:val="24"/>
          <w:szCs w:val="24"/>
          <w:rtl/>
          <w:lang w:val="fr-FR" w:eastAsia="fr-FR"/>
          <w14:ligatures w14:val="standardContextual"/>
        </w:rPr>
      </w:pPr>
      <w:hyperlink w:anchor="_Toc203387502" w:history="1">
        <w:r w:rsidRPr="00910C2C">
          <w:rPr>
            <w:rStyle w:val="Hyperlink"/>
            <w:noProof/>
          </w:rPr>
          <w:t>7.56 "</w:t>
        </w:r>
        <w:r w:rsidRPr="00910C2C">
          <w:rPr>
            <w:rStyle w:val="Hyperlink"/>
            <w:noProof/>
            <w:rtl/>
          </w:rPr>
          <w:t>نَاقَةُ اللَّهِ وَسُقْيَاهَا": حين تكون الآية قانوناً كونياً لا جملاً أسطورياً</w:t>
        </w:r>
        <w:r w:rsidRPr="00910C2C">
          <w:rPr>
            <w:rStyle w:val="Hyperlink"/>
            <w:noProof/>
          </w:rPr>
          <w:t xml:space="preserve"> </w:t>
        </w:r>
        <w:r w:rsidRPr="00910C2C">
          <w:rPr>
            <w:rStyle w:val="Hyperlink"/>
            <w:noProof/>
            <w:rtl/>
          </w:rPr>
          <w:t xml:space="preserve"> "قراءة معاصرة لقصة صالح وثمو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0</w:t>
        </w:r>
        <w:r w:rsidRPr="00910C2C">
          <w:rPr>
            <w:noProof/>
            <w:webHidden/>
            <w:rtl/>
          </w:rPr>
          <w:fldChar w:fldCharType="end"/>
        </w:r>
      </w:hyperlink>
    </w:p>
    <w:p w14:paraId="4A15C9DA" w14:textId="00AE2EF2" w:rsidR="00BB3E71" w:rsidRPr="00910C2C" w:rsidRDefault="00BB3E71" w:rsidP="00D55BE4">
      <w:pPr>
        <w:pStyle w:val="23"/>
        <w:bidi/>
        <w:rPr>
          <w:noProof/>
          <w:kern w:val="2"/>
          <w:sz w:val="24"/>
          <w:szCs w:val="24"/>
          <w:rtl/>
          <w:lang w:val="fr-FR" w:eastAsia="fr-FR"/>
          <w14:ligatures w14:val="standardContextual"/>
        </w:rPr>
      </w:pPr>
      <w:hyperlink w:anchor="_Toc203387503" w:history="1">
        <w:r w:rsidRPr="00910C2C">
          <w:rPr>
            <w:rStyle w:val="Hyperlink"/>
            <w:noProof/>
          </w:rPr>
          <w:t>7.57</w:t>
        </w:r>
        <w:r w:rsidRPr="00910C2C">
          <w:rPr>
            <w:rStyle w:val="Hyperlink"/>
            <w:noProof/>
            <w:rtl/>
          </w:rPr>
          <w:t xml:space="preserve"> ﴿مَا نَنسَخْ مِنْ آيَةٍ﴾: بيان وتوضيح لا إزالة وإبطال</w:t>
        </w:r>
        <w:r w:rsidRPr="00910C2C">
          <w:rPr>
            <w:rStyle w:val="Hyperlink"/>
            <w:noProof/>
          </w:rPr>
          <w:t xml:space="preserve"> </w:t>
        </w:r>
        <w:r w:rsidRPr="00910C2C">
          <w:rPr>
            <w:rStyle w:val="Hyperlink"/>
            <w:noProof/>
            <w:rtl/>
          </w:rPr>
          <w:t xml:space="preserve"> "تحرير مفهوم النسخ من الفهم التقليد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2</w:t>
        </w:r>
        <w:r w:rsidRPr="00910C2C">
          <w:rPr>
            <w:noProof/>
            <w:webHidden/>
            <w:rtl/>
          </w:rPr>
          <w:fldChar w:fldCharType="end"/>
        </w:r>
      </w:hyperlink>
    </w:p>
    <w:p w14:paraId="40ED870A" w14:textId="344A5B5D" w:rsidR="00BB3E71" w:rsidRPr="00910C2C" w:rsidRDefault="00BB3E71" w:rsidP="00D55BE4">
      <w:pPr>
        <w:pStyle w:val="23"/>
        <w:bidi/>
        <w:rPr>
          <w:noProof/>
          <w:kern w:val="2"/>
          <w:sz w:val="24"/>
          <w:szCs w:val="24"/>
          <w:rtl/>
          <w:lang w:val="fr-FR" w:eastAsia="fr-FR"/>
          <w14:ligatures w14:val="standardContextual"/>
        </w:rPr>
      </w:pPr>
      <w:hyperlink w:anchor="_Toc203387504" w:history="1">
        <w:r w:rsidRPr="00910C2C">
          <w:rPr>
            <w:rStyle w:val="Hyperlink"/>
            <w:noProof/>
          </w:rPr>
          <w:t>7.58</w:t>
        </w:r>
        <w:r w:rsidRPr="00910C2C">
          <w:rPr>
            <w:rStyle w:val="Hyperlink"/>
            <w:noProof/>
            <w:rtl/>
          </w:rPr>
          <w:t xml:space="preserve"> الناسخ والمنسوخ: رحلة البيان والتفصيل في آيات الأحكام</w:t>
        </w:r>
        <w:r w:rsidRPr="00910C2C">
          <w:rPr>
            <w:rStyle w:val="Hyperlink"/>
            <w:noProof/>
          </w:rPr>
          <w:t xml:space="preserve"> </w:t>
        </w:r>
        <w:r w:rsidRPr="00910C2C">
          <w:rPr>
            <w:rStyle w:val="Hyperlink"/>
            <w:noProof/>
            <w:rtl/>
          </w:rPr>
          <w:t xml:space="preserve"> "تطبيقات عملية لمفهوم النسخ كبيان لا إزا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4</w:t>
        </w:r>
        <w:r w:rsidRPr="00910C2C">
          <w:rPr>
            <w:noProof/>
            <w:webHidden/>
            <w:rtl/>
          </w:rPr>
          <w:fldChar w:fldCharType="end"/>
        </w:r>
      </w:hyperlink>
    </w:p>
    <w:p w14:paraId="7362521D" w14:textId="44172CF3" w:rsidR="00BB3E71" w:rsidRPr="00910C2C" w:rsidRDefault="00BB3E71" w:rsidP="00D55BE4">
      <w:pPr>
        <w:pStyle w:val="23"/>
        <w:bidi/>
        <w:rPr>
          <w:noProof/>
          <w:kern w:val="2"/>
          <w:sz w:val="24"/>
          <w:szCs w:val="24"/>
          <w:rtl/>
          <w:lang w:val="fr-FR" w:eastAsia="fr-FR"/>
          <w14:ligatures w14:val="standardContextual"/>
        </w:rPr>
      </w:pPr>
      <w:hyperlink w:anchor="_Toc203387505" w:history="1">
        <w:r w:rsidRPr="00910C2C">
          <w:rPr>
            <w:rStyle w:val="Hyperlink"/>
            <w:noProof/>
          </w:rPr>
          <w:t>7.59</w:t>
        </w:r>
        <w:r w:rsidRPr="00910C2C">
          <w:rPr>
            <w:rStyle w:val="Hyperlink"/>
            <w:noProof/>
            <w:rtl/>
          </w:rPr>
          <w:t xml:space="preserve"> ﴿فَاخْلَعْ نَعْلَيْكَ﴾: تجاوزُ المكتَسَبِ لا نزعُ الحذاء</w:t>
        </w:r>
        <w:r w:rsidRPr="00910C2C">
          <w:rPr>
            <w:rStyle w:val="Hyperlink"/>
            <w:noProof/>
          </w:rPr>
          <w:t xml:space="preserve"> </w:t>
        </w:r>
        <w:r w:rsidRPr="00910C2C">
          <w:rPr>
            <w:rStyle w:val="Hyperlink"/>
            <w:noProof/>
            <w:rtl/>
          </w:rPr>
          <w:t>قراءة في دلالة "النعل" و"الخلع" في قصة موس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6</w:t>
        </w:r>
        <w:r w:rsidRPr="00910C2C">
          <w:rPr>
            <w:noProof/>
            <w:webHidden/>
            <w:rtl/>
          </w:rPr>
          <w:fldChar w:fldCharType="end"/>
        </w:r>
      </w:hyperlink>
    </w:p>
    <w:p w14:paraId="1DF50751" w14:textId="33EE8753" w:rsidR="00BB3E71" w:rsidRPr="00910C2C" w:rsidRDefault="00BB3E71" w:rsidP="00D55BE4">
      <w:pPr>
        <w:pStyle w:val="23"/>
        <w:bidi/>
        <w:rPr>
          <w:noProof/>
          <w:kern w:val="2"/>
          <w:sz w:val="24"/>
          <w:szCs w:val="24"/>
          <w:rtl/>
          <w:lang w:val="fr-FR" w:eastAsia="fr-FR"/>
          <w14:ligatures w14:val="standardContextual"/>
        </w:rPr>
      </w:pPr>
      <w:hyperlink w:anchor="_Toc203387506" w:history="1">
        <w:r w:rsidRPr="00910C2C">
          <w:rPr>
            <w:rStyle w:val="Hyperlink"/>
            <w:noProof/>
            <w:rtl/>
          </w:rPr>
          <w:t>7.60 النكاح والزواج في القرآن: بين عموم الارتباط وخصوصية بناء الأسرة</w:t>
        </w:r>
        <w:r w:rsidRPr="00910C2C">
          <w:rPr>
            <w:rStyle w:val="Hyperlink"/>
            <w:noProof/>
          </w:rPr>
          <w:t xml:space="preserve"> </w:t>
        </w:r>
        <w:r w:rsidRPr="00910C2C">
          <w:rPr>
            <w:rStyle w:val="Hyperlink"/>
            <w:noProof/>
            <w:rtl/>
          </w:rPr>
          <w:t xml:space="preserve"> "تمييز دلا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8</w:t>
        </w:r>
        <w:r w:rsidRPr="00910C2C">
          <w:rPr>
            <w:noProof/>
            <w:webHidden/>
            <w:rtl/>
          </w:rPr>
          <w:fldChar w:fldCharType="end"/>
        </w:r>
      </w:hyperlink>
    </w:p>
    <w:p w14:paraId="5C266DBD" w14:textId="4D9E60C6" w:rsidR="00BB3E71" w:rsidRPr="00910C2C" w:rsidRDefault="00BB3E71" w:rsidP="00D55BE4">
      <w:pPr>
        <w:pStyle w:val="23"/>
        <w:bidi/>
        <w:rPr>
          <w:noProof/>
          <w:kern w:val="2"/>
          <w:sz w:val="24"/>
          <w:szCs w:val="24"/>
          <w:rtl/>
          <w:lang w:val="fr-FR" w:eastAsia="fr-FR"/>
          <w14:ligatures w14:val="standardContextual"/>
        </w:rPr>
      </w:pPr>
      <w:hyperlink w:anchor="_Toc203387507" w:history="1">
        <w:r w:rsidRPr="00910C2C">
          <w:rPr>
            <w:rStyle w:val="Hyperlink"/>
            <w:noProof/>
          </w:rPr>
          <w:t>7.61</w:t>
        </w:r>
        <w:r w:rsidRPr="00910C2C">
          <w:rPr>
            <w:rStyle w:val="Hyperlink"/>
            <w:noProof/>
            <w:rtl/>
          </w:rPr>
          <w:t xml:space="preserve"> من "بِناء" الأب إلى "إنباء" الابن: رحلة البنوة والنبوة في اللسان القرآني</w:t>
        </w:r>
        <w:r w:rsidRPr="00910C2C">
          <w:rPr>
            <w:rStyle w:val="Hyperlink"/>
            <w:noProof/>
          </w:rPr>
          <w:t xml:space="preserve"> </w:t>
        </w:r>
        <w:r w:rsidRPr="00910C2C">
          <w:rPr>
            <w:rStyle w:val="Hyperlink"/>
            <w:noProof/>
            <w:rtl/>
          </w:rPr>
          <w:t xml:space="preserve"> "قراءة جديدة لمفهوم النب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0</w:t>
        </w:r>
        <w:r w:rsidRPr="00910C2C">
          <w:rPr>
            <w:noProof/>
            <w:webHidden/>
            <w:rtl/>
          </w:rPr>
          <w:fldChar w:fldCharType="end"/>
        </w:r>
      </w:hyperlink>
    </w:p>
    <w:p w14:paraId="494CD828" w14:textId="45CDDCAC" w:rsidR="00BB3E71" w:rsidRPr="00910C2C" w:rsidRDefault="00BB3E71" w:rsidP="00D55BE4">
      <w:pPr>
        <w:pStyle w:val="23"/>
        <w:bidi/>
        <w:rPr>
          <w:noProof/>
          <w:kern w:val="2"/>
          <w:sz w:val="24"/>
          <w:szCs w:val="24"/>
          <w:rtl/>
          <w:lang w:val="fr-FR" w:eastAsia="fr-FR"/>
          <w14:ligatures w14:val="standardContextual"/>
        </w:rPr>
      </w:pPr>
      <w:hyperlink w:anchor="_Toc203387508" w:history="1">
        <w:r w:rsidRPr="00910C2C">
          <w:rPr>
            <w:rStyle w:val="Hyperlink"/>
            <w:noProof/>
          </w:rPr>
          <w:t>7.62</w:t>
        </w:r>
        <w:r w:rsidRPr="00910C2C">
          <w:rPr>
            <w:rStyle w:val="Hyperlink"/>
            <w:noProof/>
            <w:rtl/>
          </w:rPr>
          <w:t xml:space="preserve"> سورة "عبس": من كدح السعي إلى مسؤولية التمكين</w:t>
        </w:r>
        <w:r w:rsidRPr="00910C2C">
          <w:rPr>
            <w:rStyle w:val="Hyperlink"/>
            <w:noProof/>
          </w:rPr>
          <w:t xml:space="preserve"> </w:t>
        </w:r>
        <w:r w:rsidRPr="00910C2C">
          <w:rPr>
            <w:rStyle w:val="Hyperlink"/>
            <w:noProof/>
            <w:rtl/>
          </w:rPr>
          <w:t xml:space="preserve"> "قراءة في سنن التطور والولا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2</w:t>
        </w:r>
        <w:r w:rsidRPr="00910C2C">
          <w:rPr>
            <w:noProof/>
            <w:webHidden/>
            <w:rtl/>
          </w:rPr>
          <w:fldChar w:fldCharType="end"/>
        </w:r>
      </w:hyperlink>
    </w:p>
    <w:p w14:paraId="240D50F9" w14:textId="21B5A06A" w:rsidR="00BB3E71" w:rsidRPr="00910C2C" w:rsidRDefault="00BB3E71" w:rsidP="00D55BE4">
      <w:pPr>
        <w:pStyle w:val="23"/>
        <w:bidi/>
        <w:rPr>
          <w:noProof/>
          <w:kern w:val="2"/>
          <w:sz w:val="24"/>
          <w:szCs w:val="24"/>
          <w:rtl/>
          <w:lang w:val="fr-FR" w:eastAsia="fr-FR"/>
          <w14:ligatures w14:val="standardContextual"/>
        </w:rPr>
      </w:pPr>
      <w:hyperlink w:anchor="_Toc203387509" w:history="1">
        <w:r w:rsidRPr="00910C2C">
          <w:rPr>
            <w:rStyle w:val="Hyperlink"/>
            <w:noProof/>
          </w:rPr>
          <w:t>7.63 "</w:t>
        </w:r>
        <w:r w:rsidRPr="00910C2C">
          <w:rPr>
            <w:rStyle w:val="Hyperlink"/>
            <w:noProof/>
            <w:rtl/>
          </w:rPr>
          <w:t>المنام" في القرآن - نوم أم نمو؟ قراءة في ضوء اللسان القرآني والمخطوط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4</w:t>
        </w:r>
        <w:r w:rsidRPr="00910C2C">
          <w:rPr>
            <w:noProof/>
            <w:webHidden/>
            <w:rtl/>
          </w:rPr>
          <w:fldChar w:fldCharType="end"/>
        </w:r>
      </w:hyperlink>
    </w:p>
    <w:p w14:paraId="2DE81D26" w14:textId="22368D2B" w:rsidR="00BB3E71" w:rsidRPr="00910C2C" w:rsidRDefault="00BB3E71" w:rsidP="00D55BE4">
      <w:pPr>
        <w:pStyle w:val="23"/>
        <w:bidi/>
        <w:rPr>
          <w:noProof/>
          <w:kern w:val="2"/>
          <w:sz w:val="24"/>
          <w:szCs w:val="24"/>
          <w:rtl/>
          <w:lang w:val="fr-FR" w:eastAsia="fr-FR"/>
          <w14:ligatures w14:val="standardContextual"/>
        </w:rPr>
      </w:pPr>
      <w:hyperlink w:anchor="_Toc203387510" w:history="1">
        <w:r w:rsidRPr="00910C2C">
          <w:rPr>
            <w:rStyle w:val="Hyperlink"/>
            <w:noProof/>
          </w:rPr>
          <w:t>7.64</w:t>
        </w:r>
        <w:r w:rsidRPr="00910C2C">
          <w:rPr>
            <w:rStyle w:val="Hyperlink"/>
            <w:noProof/>
            <w:rtl/>
          </w:rPr>
          <w:t xml:space="preserve"> موت سليمان: بين حتمية القضاء وتفاني "الجن" في البحث عن الشفاء</w:t>
        </w:r>
        <w:r w:rsidRPr="00910C2C">
          <w:rPr>
            <w:rStyle w:val="Hyperlink"/>
            <w:noProof/>
          </w:rPr>
          <w:t xml:space="preserve"> </w:t>
        </w:r>
        <w:r w:rsidRPr="00910C2C">
          <w:rPr>
            <w:rStyle w:val="Hyperlink"/>
            <w:noProof/>
            <w:rtl/>
          </w:rPr>
          <w:t xml:space="preserve"> "قراءة معاصرة لآية موت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7</w:t>
        </w:r>
        <w:r w:rsidRPr="00910C2C">
          <w:rPr>
            <w:noProof/>
            <w:webHidden/>
            <w:rtl/>
          </w:rPr>
          <w:fldChar w:fldCharType="end"/>
        </w:r>
      </w:hyperlink>
    </w:p>
    <w:p w14:paraId="3CB31997" w14:textId="212297B8" w:rsidR="00BB3E71" w:rsidRPr="00910C2C" w:rsidRDefault="00BB3E71" w:rsidP="00D55BE4">
      <w:pPr>
        <w:pStyle w:val="23"/>
        <w:bidi/>
        <w:rPr>
          <w:noProof/>
          <w:kern w:val="2"/>
          <w:sz w:val="24"/>
          <w:szCs w:val="24"/>
          <w:rtl/>
          <w:lang w:val="fr-FR" w:eastAsia="fr-FR"/>
          <w14:ligatures w14:val="standardContextual"/>
        </w:rPr>
      </w:pPr>
      <w:hyperlink w:anchor="_Toc203387511" w:history="1">
        <w:r w:rsidRPr="00910C2C">
          <w:rPr>
            <w:rStyle w:val="Hyperlink"/>
            <w:noProof/>
          </w:rPr>
          <w:t>7.65</w:t>
        </w:r>
        <w:r w:rsidRPr="00910C2C">
          <w:rPr>
            <w:rStyle w:val="Hyperlink"/>
            <w:noProof/>
            <w:rtl/>
          </w:rPr>
          <w:t xml:space="preserve"> ذو القرنين بين السدين: ردم الفساد الفكري وبناء جسور المعرفة</w:t>
        </w:r>
        <w:r w:rsidRPr="00910C2C">
          <w:rPr>
            <w:rStyle w:val="Hyperlink"/>
            <w:noProof/>
          </w:rPr>
          <w:t xml:space="preserve"> </w:t>
        </w:r>
        <w:r w:rsidRPr="00910C2C">
          <w:rPr>
            <w:rStyle w:val="Hyperlink"/>
            <w:noProof/>
            <w:rtl/>
          </w:rPr>
          <w:t xml:space="preserve"> "قراءة معاصرة لقصة يأجوج ومأجوج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9</w:t>
        </w:r>
        <w:r w:rsidRPr="00910C2C">
          <w:rPr>
            <w:noProof/>
            <w:webHidden/>
            <w:rtl/>
          </w:rPr>
          <w:fldChar w:fldCharType="end"/>
        </w:r>
      </w:hyperlink>
    </w:p>
    <w:p w14:paraId="3DE98714" w14:textId="2AF2CAC1" w:rsidR="00BB3E71" w:rsidRPr="00910C2C" w:rsidRDefault="00BB3E71" w:rsidP="00D55BE4">
      <w:pPr>
        <w:pStyle w:val="23"/>
        <w:bidi/>
        <w:rPr>
          <w:noProof/>
          <w:kern w:val="2"/>
          <w:sz w:val="24"/>
          <w:szCs w:val="24"/>
          <w:rtl/>
          <w:lang w:val="fr-FR" w:eastAsia="fr-FR"/>
          <w14:ligatures w14:val="standardContextual"/>
        </w:rPr>
      </w:pPr>
      <w:hyperlink w:anchor="_Toc203387512" w:history="1">
        <w:r w:rsidRPr="00910C2C">
          <w:rPr>
            <w:rStyle w:val="Hyperlink"/>
            <w:noProof/>
          </w:rPr>
          <w:t>7.66</w:t>
        </w:r>
        <w:r w:rsidRPr="00910C2C">
          <w:rPr>
            <w:rStyle w:val="Hyperlink"/>
            <w:noProof/>
            <w:rtl/>
          </w:rPr>
          <w:t xml:space="preserve"> سليمان وسبأ في مرآة العصر: بين سجود العلم وسجود الثروة</w:t>
        </w:r>
        <w:r w:rsidRPr="00910C2C">
          <w:rPr>
            <w:rStyle w:val="Hyperlink"/>
            <w:noProof/>
          </w:rPr>
          <w:t xml:space="preserve"> </w:t>
        </w:r>
        <w:r w:rsidRPr="00910C2C">
          <w:rPr>
            <w:rStyle w:val="Hyperlink"/>
            <w:noProof/>
            <w:rtl/>
          </w:rPr>
          <w:t xml:space="preserve"> "قراءة معاصرة في قص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2</w:t>
        </w:r>
        <w:r w:rsidRPr="00910C2C">
          <w:rPr>
            <w:noProof/>
            <w:webHidden/>
            <w:rtl/>
          </w:rPr>
          <w:fldChar w:fldCharType="end"/>
        </w:r>
      </w:hyperlink>
    </w:p>
    <w:p w14:paraId="42EFE035" w14:textId="581427B2" w:rsidR="00BB3E71" w:rsidRPr="00910C2C" w:rsidRDefault="00BB3E71" w:rsidP="00D55BE4">
      <w:pPr>
        <w:pStyle w:val="23"/>
        <w:bidi/>
        <w:rPr>
          <w:noProof/>
          <w:kern w:val="2"/>
          <w:sz w:val="24"/>
          <w:szCs w:val="24"/>
          <w:rtl/>
          <w:lang w:val="fr-FR" w:eastAsia="fr-FR"/>
          <w14:ligatures w14:val="standardContextual"/>
        </w:rPr>
      </w:pPr>
      <w:hyperlink w:anchor="_Toc203387513" w:history="1">
        <w:r w:rsidRPr="00910C2C">
          <w:rPr>
            <w:rStyle w:val="Hyperlink"/>
            <w:noProof/>
          </w:rPr>
          <w:t>7.67</w:t>
        </w:r>
        <w:r w:rsidRPr="00910C2C">
          <w:rPr>
            <w:rStyle w:val="Hyperlink"/>
            <w:noProof/>
            <w:rtl/>
          </w:rPr>
          <w:t xml:space="preserve"> ﴿هَلْ أَدُلُّكَ عَلَىٰ شَجَرَةِ الْخُلْدِ﴾: حين تكون الجنةُ اكتمالاً والخلدُ تناغماً لا حياةً أبدية</w:t>
        </w:r>
        <w:r w:rsidRPr="00910C2C">
          <w:rPr>
            <w:rStyle w:val="Hyperlink"/>
            <w:noProof/>
          </w:rPr>
          <w:t xml:space="preserve"> </w:t>
        </w:r>
        <w:r w:rsidRPr="00910C2C">
          <w:rPr>
            <w:rStyle w:val="Hyperlink"/>
            <w:noProof/>
            <w:rtl/>
          </w:rPr>
          <w:t xml:space="preserve"> "من تطبيقات فقه اللسان القرآني في قصة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4</w:t>
        </w:r>
        <w:r w:rsidRPr="00910C2C">
          <w:rPr>
            <w:noProof/>
            <w:webHidden/>
            <w:rtl/>
          </w:rPr>
          <w:fldChar w:fldCharType="end"/>
        </w:r>
      </w:hyperlink>
    </w:p>
    <w:p w14:paraId="07793836" w14:textId="776DBA00" w:rsidR="00BB3E71" w:rsidRPr="00910C2C" w:rsidRDefault="00BB3E71" w:rsidP="00D55BE4">
      <w:pPr>
        <w:pStyle w:val="23"/>
        <w:bidi/>
        <w:rPr>
          <w:noProof/>
          <w:kern w:val="2"/>
          <w:sz w:val="24"/>
          <w:szCs w:val="24"/>
          <w:rtl/>
          <w:lang w:val="fr-FR" w:eastAsia="fr-FR"/>
          <w14:ligatures w14:val="standardContextual"/>
        </w:rPr>
      </w:pPr>
      <w:hyperlink w:anchor="_Toc203387514" w:history="1">
        <w:r w:rsidRPr="00910C2C">
          <w:rPr>
            <w:rStyle w:val="Hyperlink"/>
            <w:noProof/>
          </w:rPr>
          <w:t>7.68</w:t>
        </w:r>
        <w:r w:rsidRPr="00910C2C">
          <w:rPr>
            <w:rStyle w:val="Hyperlink"/>
            <w:noProof/>
            <w:rtl/>
          </w:rPr>
          <w:t xml:space="preserve"> ﴿إِلَّا إِبْلِيسَ أَبَىٰ﴾: حين يكون الإباء تحدياً للمعرفة لا مجرد عصيان</w:t>
        </w:r>
        <w:r w:rsidRPr="00910C2C">
          <w:rPr>
            <w:rStyle w:val="Hyperlink"/>
            <w:noProof/>
          </w:rPr>
          <w:t xml:space="preserve"> </w:t>
        </w:r>
        <w:r w:rsidRPr="00910C2C">
          <w:rPr>
            <w:rStyle w:val="Hyperlink"/>
            <w:noProof/>
            <w:rtl/>
          </w:rPr>
          <w:t xml:space="preserve"> "قراءة في موقف إبليس وعزم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7</w:t>
        </w:r>
        <w:r w:rsidRPr="00910C2C">
          <w:rPr>
            <w:noProof/>
            <w:webHidden/>
            <w:rtl/>
          </w:rPr>
          <w:fldChar w:fldCharType="end"/>
        </w:r>
      </w:hyperlink>
    </w:p>
    <w:p w14:paraId="506E12C2" w14:textId="6697D10E" w:rsidR="00BB3E71" w:rsidRPr="00910C2C" w:rsidRDefault="00BB3E71" w:rsidP="00D55BE4">
      <w:pPr>
        <w:pStyle w:val="23"/>
        <w:bidi/>
        <w:rPr>
          <w:noProof/>
          <w:kern w:val="2"/>
          <w:sz w:val="24"/>
          <w:szCs w:val="24"/>
          <w:rtl/>
          <w:lang w:val="fr-FR" w:eastAsia="fr-FR"/>
          <w14:ligatures w14:val="standardContextual"/>
        </w:rPr>
      </w:pPr>
      <w:hyperlink w:anchor="_Toc203387515" w:history="1">
        <w:r w:rsidRPr="00910C2C">
          <w:rPr>
            <w:rStyle w:val="Hyperlink"/>
            <w:noProof/>
          </w:rPr>
          <w:t>7.69</w:t>
        </w:r>
        <w:r w:rsidRPr="00910C2C">
          <w:rPr>
            <w:rStyle w:val="Hyperlink"/>
            <w:noProof/>
            <w:rtl/>
          </w:rPr>
          <w:t xml:space="preserve"> ذو القرنين: رحلة الوعي من "مغرب" الغموض إلى "مطلع" الوضوح</w:t>
        </w:r>
        <w:r w:rsidRPr="00910C2C">
          <w:rPr>
            <w:rStyle w:val="Hyperlink"/>
            <w:noProof/>
          </w:rPr>
          <w:t xml:space="preserve"> </w:t>
        </w:r>
        <w:r w:rsidRPr="00910C2C">
          <w:rPr>
            <w:rStyle w:val="Hyperlink"/>
            <w:noProof/>
            <w:rtl/>
          </w:rPr>
          <w:t xml:space="preserve"> "قراءة في رمزية ذي القرنين  - الجزء الأو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8</w:t>
        </w:r>
        <w:r w:rsidRPr="00910C2C">
          <w:rPr>
            <w:noProof/>
            <w:webHidden/>
            <w:rtl/>
          </w:rPr>
          <w:fldChar w:fldCharType="end"/>
        </w:r>
      </w:hyperlink>
    </w:p>
    <w:p w14:paraId="29D27D96" w14:textId="3B5D5E00" w:rsidR="00BB3E71" w:rsidRPr="00910C2C" w:rsidRDefault="00BB3E71" w:rsidP="00D55BE4">
      <w:pPr>
        <w:pStyle w:val="23"/>
        <w:bidi/>
        <w:rPr>
          <w:noProof/>
          <w:kern w:val="2"/>
          <w:sz w:val="24"/>
          <w:szCs w:val="24"/>
          <w:rtl/>
          <w:lang w:val="fr-FR" w:eastAsia="fr-FR"/>
          <w14:ligatures w14:val="standardContextual"/>
        </w:rPr>
      </w:pPr>
      <w:hyperlink w:anchor="_Toc203387516" w:history="1">
        <w:r w:rsidRPr="00910C2C">
          <w:rPr>
            <w:rStyle w:val="Hyperlink"/>
            <w:noProof/>
          </w:rPr>
          <w:t>7.70</w:t>
        </w:r>
        <w:r w:rsidRPr="00910C2C">
          <w:rPr>
            <w:rStyle w:val="Hyperlink"/>
            <w:noProof/>
            <w:rtl/>
          </w:rPr>
          <w:t xml:space="preserve"> ﴿لِلذَّكَرِ مِثْلُ حَظِّ الْأُنثَيَيْنِ﴾: حكمة القسمة بين فكرة الإبداع وثمرة التطبيق</w:t>
        </w:r>
        <w:r w:rsidRPr="00910C2C">
          <w:rPr>
            <w:rStyle w:val="Hyperlink"/>
            <w:noProof/>
          </w:rPr>
          <w:t xml:space="preserve"> </w:t>
        </w:r>
        <w:r w:rsidRPr="00910C2C">
          <w:rPr>
            <w:rStyle w:val="Hyperlink"/>
            <w:noProof/>
            <w:rtl/>
          </w:rPr>
          <w:t xml:space="preserve"> "إعادة فهم "الذكر" و"الأنثى" في آية المواريث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3</w:t>
        </w:r>
        <w:r w:rsidRPr="00910C2C">
          <w:rPr>
            <w:noProof/>
            <w:webHidden/>
            <w:rtl/>
          </w:rPr>
          <w:fldChar w:fldCharType="end"/>
        </w:r>
      </w:hyperlink>
    </w:p>
    <w:p w14:paraId="0B28A68E" w14:textId="02559D35" w:rsidR="00BB3E71" w:rsidRPr="00910C2C" w:rsidRDefault="00BB3E71" w:rsidP="00D55BE4">
      <w:pPr>
        <w:pStyle w:val="23"/>
        <w:bidi/>
        <w:rPr>
          <w:noProof/>
          <w:kern w:val="2"/>
          <w:sz w:val="24"/>
          <w:szCs w:val="24"/>
          <w:rtl/>
          <w:lang w:val="fr-FR" w:eastAsia="fr-FR"/>
          <w14:ligatures w14:val="standardContextual"/>
        </w:rPr>
      </w:pPr>
      <w:hyperlink w:anchor="_Toc203387517" w:history="1">
        <w:r w:rsidRPr="00910C2C">
          <w:rPr>
            <w:rStyle w:val="Hyperlink"/>
            <w:noProof/>
          </w:rPr>
          <w:t>7.71</w:t>
        </w:r>
        <w:r w:rsidRPr="00910C2C">
          <w:rPr>
            <w:rStyle w:val="Hyperlink"/>
            <w:noProof/>
            <w:rtl/>
          </w:rPr>
          <w:t xml:space="preserve"> ﴿لَا تَسْجُدُوا لِلشَّمْسِ﴾: دعوة للتحرر من التبعية لا مجرد ترك الانحناء</w:t>
        </w:r>
        <w:r w:rsidRPr="00910C2C">
          <w:rPr>
            <w:rStyle w:val="Hyperlink"/>
            <w:noProof/>
          </w:rPr>
          <w:t xml:space="preserve"> </w:t>
        </w:r>
        <w:r w:rsidRPr="00910C2C">
          <w:rPr>
            <w:rStyle w:val="Hyperlink"/>
            <w:noProof/>
            <w:rtl/>
          </w:rPr>
          <w:t xml:space="preserve"> "قراءة في مفهوم السجود الكوني والفك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5</w:t>
        </w:r>
        <w:r w:rsidRPr="00910C2C">
          <w:rPr>
            <w:noProof/>
            <w:webHidden/>
            <w:rtl/>
          </w:rPr>
          <w:fldChar w:fldCharType="end"/>
        </w:r>
      </w:hyperlink>
    </w:p>
    <w:p w14:paraId="318A5EDE" w14:textId="2D02690D" w:rsidR="00BB3E71" w:rsidRPr="00910C2C" w:rsidRDefault="00BB3E71" w:rsidP="00D55BE4">
      <w:pPr>
        <w:pStyle w:val="23"/>
        <w:bidi/>
        <w:rPr>
          <w:noProof/>
          <w:kern w:val="2"/>
          <w:sz w:val="24"/>
          <w:szCs w:val="24"/>
          <w:rtl/>
          <w:lang w:val="fr-FR" w:eastAsia="fr-FR"/>
          <w14:ligatures w14:val="standardContextual"/>
        </w:rPr>
      </w:pPr>
      <w:hyperlink w:anchor="_Toc203387518" w:history="1">
        <w:r w:rsidRPr="00910C2C">
          <w:rPr>
            <w:rStyle w:val="Hyperlink"/>
            <w:noProof/>
          </w:rPr>
          <w:t>7.72</w:t>
        </w:r>
        <w:r w:rsidRPr="00910C2C">
          <w:rPr>
            <w:rStyle w:val="Hyperlink"/>
            <w:noProof/>
            <w:rtl/>
          </w:rPr>
          <w:t xml:space="preserve"> ﴿إِذَا نُودِيَ لِلصَّلَاةِ مِنْ يَوْمِ الْجُمُعَةِ﴾: نداء للتواصل المعرفي لا مجرد صلاة أسبوعية</w:t>
        </w:r>
        <w:r w:rsidRPr="00910C2C">
          <w:rPr>
            <w:rStyle w:val="Hyperlink"/>
            <w:noProof/>
          </w:rPr>
          <w:t xml:space="preserve"> </w:t>
        </w:r>
        <w:r w:rsidRPr="00910C2C">
          <w:rPr>
            <w:rStyle w:val="Hyperlink"/>
            <w:noProof/>
            <w:rtl/>
          </w:rPr>
          <w:t xml:space="preserve"> "قراءة في دلالات الجمعة والصلاة والذك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7</w:t>
        </w:r>
        <w:r w:rsidRPr="00910C2C">
          <w:rPr>
            <w:noProof/>
            <w:webHidden/>
            <w:rtl/>
          </w:rPr>
          <w:fldChar w:fldCharType="end"/>
        </w:r>
      </w:hyperlink>
    </w:p>
    <w:p w14:paraId="246636DA" w14:textId="1692FA3B" w:rsidR="00BB3E71" w:rsidRPr="00910C2C" w:rsidRDefault="00BB3E71" w:rsidP="00D55BE4">
      <w:pPr>
        <w:pStyle w:val="23"/>
        <w:bidi/>
        <w:rPr>
          <w:noProof/>
          <w:kern w:val="2"/>
          <w:sz w:val="24"/>
          <w:szCs w:val="24"/>
          <w:rtl/>
          <w:lang w:val="fr-FR" w:eastAsia="fr-FR"/>
          <w14:ligatures w14:val="standardContextual"/>
        </w:rPr>
      </w:pPr>
      <w:hyperlink w:anchor="_Toc203387519" w:history="1">
        <w:r w:rsidRPr="00910C2C">
          <w:rPr>
            <w:rStyle w:val="Hyperlink"/>
            <w:noProof/>
          </w:rPr>
          <w:t>7.73</w:t>
        </w:r>
        <w:r w:rsidRPr="00910C2C">
          <w:rPr>
            <w:rStyle w:val="Hyperlink"/>
            <w:noProof/>
            <w:rtl/>
          </w:rPr>
          <w:t xml:space="preserve"> الحمد ومحمد: من فيض الخلق الكوني إلى تجسيد الرسالة العالمية</w:t>
        </w:r>
        <w:r w:rsidRPr="00910C2C">
          <w:rPr>
            <w:rStyle w:val="Hyperlink"/>
            <w:noProof/>
          </w:rPr>
          <w:t xml:space="preserve"> </w:t>
        </w:r>
        <w:r w:rsidRPr="00910C2C">
          <w:rPr>
            <w:rStyle w:val="Hyperlink"/>
            <w:noProof/>
            <w:rtl/>
          </w:rPr>
          <w:t xml:space="preserve"> "قراءة في دلالة الحمد ومحم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1</w:t>
        </w:r>
        <w:r w:rsidRPr="00910C2C">
          <w:rPr>
            <w:noProof/>
            <w:webHidden/>
            <w:rtl/>
          </w:rPr>
          <w:fldChar w:fldCharType="end"/>
        </w:r>
      </w:hyperlink>
    </w:p>
    <w:p w14:paraId="005318A0" w14:textId="667CE80E" w:rsidR="00BB3E71" w:rsidRPr="00910C2C" w:rsidRDefault="00BB3E71" w:rsidP="00D55BE4">
      <w:pPr>
        <w:pStyle w:val="23"/>
        <w:bidi/>
        <w:rPr>
          <w:noProof/>
          <w:kern w:val="2"/>
          <w:sz w:val="24"/>
          <w:szCs w:val="24"/>
          <w:rtl/>
          <w:lang w:val="fr-FR" w:eastAsia="fr-FR"/>
          <w14:ligatures w14:val="standardContextual"/>
        </w:rPr>
      </w:pPr>
      <w:hyperlink w:anchor="_Toc203387520" w:history="1">
        <w:r w:rsidRPr="00910C2C">
          <w:rPr>
            <w:rStyle w:val="Hyperlink"/>
            <w:noProof/>
            <w:rtl/>
          </w:rPr>
          <w:t>7.74 ﴿عُلِّمْنَا مَنْطِقَ الطَّيْرِ﴾: إتقان لغة التطوير لا حوار الطيور</w:t>
        </w:r>
        <w:r w:rsidRPr="00910C2C">
          <w:rPr>
            <w:rStyle w:val="Hyperlink"/>
            <w:noProof/>
          </w:rPr>
          <w:t xml:space="preserve"> </w:t>
        </w:r>
        <w:r w:rsidRPr="00910C2C">
          <w:rPr>
            <w:rStyle w:val="Hyperlink"/>
            <w:noProof/>
            <w:rtl/>
          </w:rPr>
          <w:t xml:space="preserve"> "قراءة في رمزية "منطق الطير" في مملك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4</w:t>
        </w:r>
        <w:r w:rsidRPr="00910C2C">
          <w:rPr>
            <w:noProof/>
            <w:webHidden/>
            <w:rtl/>
          </w:rPr>
          <w:fldChar w:fldCharType="end"/>
        </w:r>
      </w:hyperlink>
    </w:p>
    <w:p w14:paraId="0EE453EC" w14:textId="7356B48E" w:rsidR="00BB3E71" w:rsidRPr="00910C2C" w:rsidRDefault="00BB3E71" w:rsidP="00D55BE4">
      <w:pPr>
        <w:pStyle w:val="23"/>
        <w:bidi/>
        <w:rPr>
          <w:noProof/>
          <w:kern w:val="2"/>
          <w:sz w:val="24"/>
          <w:szCs w:val="24"/>
          <w:rtl/>
          <w:lang w:val="fr-FR" w:eastAsia="fr-FR"/>
          <w14:ligatures w14:val="standardContextual"/>
        </w:rPr>
      </w:pPr>
      <w:hyperlink w:anchor="_Toc203387521" w:history="1">
        <w:r w:rsidRPr="00910C2C">
          <w:rPr>
            <w:rStyle w:val="Hyperlink"/>
            <w:noProof/>
          </w:rPr>
          <w:t>7.75</w:t>
        </w:r>
        <w:r w:rsidRPr="00910C2C">
          <w:rPr>
            <w:rStyle w:val="Hyperlink"/>
            <w:noProof/>
            <w:rtl/>
          </w:rPr>
          <w:t xml:space="preserve"> ﴿مُلْكًا لَا يَنْبَغِي لِأَحَدٍ مِنْ بَعْدِي﴾: حكمة المسؤولية لا أنانية الاستئثار</w:t>
        </w:r>
        <w:r w:rsidRPr="00910C2C">
          <w:rPr>
            <w:rStyle w:val="Hyperlink"/>
            <w:noProof/>
          </w:rPr>
          <w:t xml:space="preserve"> </w:t>
        </w:r>
        <w:r w:rsidRPr="00910C2C">
          <w:rPr>
            <w:rStyle w:val="Hyperlink"/>
            <w:noProof/>
            <w:rtl/>
          </w:rPr>
          <w:t xml:space="preserve"> "قراءة جديدة في دعاء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6</w:t>
        </w:r>
        <w:r w:rsidRPr="00910C2C">
          <w:rPr>
            <w:noProof/>
            <w:webHidden/>
            <w:rtl/>
          </w:rPr>
          <w:fldChar w:fldCharType="end"/>
        </w:r>
      </w:hyperlink>
    </w:p>
    <w:p w14:paraId="68743523" w14:textId="67F59A99" w:rsidR="00BB3E71" w:rsidRPr="00910C2C" w:rsidRDefault="00BB3E71" w:rsidP="00D55BE4">
      <w:pPr>
        <w:pStyle w:val="23"/>
        <w:bidi/>
        <w:rPr>
          <w:noProof/>
          <w:kern w:val="2"/>
          <w:sz w:val="24"/>
          <w:szCs w:val="24"/>
          <w:rtl/>
          <w:lang w:val="fr-FR" w:eastAsia="fr-FR"/>
          <w14:ligatures w14:val="standardContextual"/>
        </w:rPr>
      </w:pPr>
      <w:hyperlink w:anchor="_Toc203387522" w:history="1">
        <w:r w:rsidRPr="00910C2C">
          <w:rPr>
            <w:rStyle w:val="Hyperlink"/>
            <w:noProof/>
          </w:rPr>
          <w:t>7.76</w:t>
        </w:r>
        <w:r w:rsidRPr="00910C2C">
          <w:rPr>
            <w:rStyle w:val="Hyperlink"/>
            <w:noProof/>
            <w:rtl/>
          </w:rPr>
          <w:t xml:space="preserve"> ﴿وَأَلْقَيْنَا عَلَىٰ كُرْسِيِّهِ جَسَدًا﴾: فتنة النص الصامت ودعوة الإنابة للمنهج الحي</w:t>
        </w:r>
        <w:r w:rsidRPr="00910C2C">
          <w:rPr>
            <w:rStyle w:val="Hyperlink"/>
            <w:noProof/>
          </w:rPr>
          <w:t xml:space="preserve"> </w:t>
        </w:r>
        <w:r w:rsidRPr="00910C2C">
          <w:rPr>
            <w:rStyle w:val="Hyperlink"/>
            <w:noProof/>
            <w:rtl/>
          </w:rPr>
          <w:t xml:space="preserve"> "قراءة في فتنة سليمان ومنهجه المعرفي بمنظا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8</w:t>
        </w:r>
        <w:r w:rsidRPr="00910C2C">
          <w:rPr>
            <w:noProof/>
            <w:webHidden/>
            <w:rtl/>
          </w:rPr>
          <w:fldChar w:fldCharType="end"/>
        </w:r>
      </w:hyperlink>
    </w:p>
    <w:p w14:paraId="4D2774F5" w14:textId="21D77742" w:rsidR="00BB3E71" w:rsidRPr="00910C2C" w:rsidRDefault="00BB3E71" w:rsidP="00D55BE4">
      <w:pPr>
        <w:pStyle w:val="23"/>
        <w:bidi/>
        <w:rPr>
          <w:noProof/>
          <w:kern w:val="2"/>
          <w:sz w:val="24"/>
          <w:szCs w:val="24"/>
          <w:rtl/>
          <w:lang w:val="fr-FR" w:eastAsia="fr-FR"/>
          <w14:ligatures w14:val="standardContextual"/>
        </w:rPr>
      </w:pPr>
      <w:hyperlink w:anchor="_Toc203387523" w:history="1">
        <w:r w:rsidRPr="00910C2C">
          <w:rPr>
            <w:rStyle w:val="Hyperlink"/>
            <w:noProof/>
          </w:rPr>
          <w:t>7.77</w:t>
        </w:r>
        <w:r w:rsidRPr="00910C2C">
          <w:rPr>
            <w:rStyle w:val="Hyperlink"/>
            <w:noProof/>
            <w:rtl/>
          </w:rPr>
          <w:t xml:space="preserve"> رحلة موسى مع العبد الصالح: مواجهة "الغُلُم" وحفظ "الكنز</w:t>
        </w:r>
        <w:r w:rsidRPr="00910C2C">
          <w:rPr>
            <w:rStyle w:val="Hyperlink"/>
            <w:noProof/>
          </w:rPr>
          <w:t xml:space="preserve">" </w:t>
        </w:r>
        <w:r w:rsidRPr="00910C2C">
          <w:rPr>
            <w:rStyle w:val="Hyperlink"/>
            <w:noProof/>
            <w:rtl/>
          </w:rPr>
          <w:t xml:space="preserve"> "قراءة في علم الظاهر والباط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0</w:t>
        </w:r>
        <w:r w:rsidRPr="00910C2C">
          <w:rPr>
            <w:noProof/>
            <w:webHidden/>
            <w:rtl/>
          </w:rPr>
          <w:fldChar w:fldCharType="end"/>
        </w:r>
      </w:hyperlink>
    </w:p>
    <w:p w14:paraId="7DBEC6F9" w14:textId="3DCF7AC4" w:rsidR="00BB3E71" w:rsidRPr="00910C2C" w:rsidRDefault="00BB3E71" w:rsidP="00D55BE4">
      <w:pPr>
        <w:pStyle w:val="23"/>
        <w:bidi/>
        <w:rPr>
          <w:noProof/>
          <w:kern w:val="2"/>
          <w:sz w:val="24"/>
          <w:szCs w:val="24"/>
          <w:rtl/>
          <w:lang w:val="fr-FR" w:eastAsia="fr-FR"/>
          <w14:ligatures w14:val="standardContextual"/>
        </w:rPr>
      </w:pPr>
      <w:hyperlink w:anchor="_Toc203387524" w:history="1">
        <w:r w:rsidRPr="00910C2C">
          <w:rPr>
            <w:rStyle w:val="Hyperlink"/>
            <w:noProof/>
          </w:rPr>
          <w:t>7.78</w:t>
        </w:r>
        <w:r w:rsidRPr="00910C2C">
          <w:rPr>
            <w:rStyle w:val="Hyperlink"/>
            <w:noProof/>
            <w:rtl/>
          </w:rPr>
          <w:t xml:space="preserve"> قتل الغلام: بين ظاهر الشريعة وعمق الحكمة الإلهية</w:t>
        </w:r>
        <w:r w:rsidRPr="00910C2C">
          <w:rPr>
            <w:rStyle w:val="Hyperlink"/>
            <w:noProof/>
          </w:rPr>
          <w:t xml:space="preserve"> </w:t>
        </w:r>
        <w:r w:rsidRPr="00910C2C">
          <w:rPr>
            <w:rStyle w:val="Hyperlink"/>
            <w:noProof/>
            <w:rtl/>
          </w:rPr>
          <w:t xml:space="preserve"> "قراءة في قصة موسى والخضر تتجاوز الإشكال الظاه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3</w:t>
        </w:r>
        <w:r w:rsidRPr="00910C2C">
          <w:rPr>
            <w:noProof/>
            <w:webHidden/>
            <w:rtl/>
          </w:rPr>
          <w:fldChar w:fldCharType="end"/>
        </w:r>
      </w:hyperlink>
    </w:p>
    <w:p w14:paraId="1AE434D9" w14:textId="781EDED0" w:rsidR="00BB3E71" w:rsidRPr="00910C2C" w:rsidRDefault="00BB3E71" w:rsidP="00D55BE4">
      <w:pPr>
        <w:pStyle w:val="23"/>
        <w:bidi/>
        <w:rPr>
          <w:noProof/>
          <w:kern w:val="2"/>
          <w:sz w:val="24"/>
          <w:szCs w:val="24"/>
          <w:rtl/>
          <w:lang w:val="fr-FR" w:eastAsia="fr-FR"/>
          <w14:ligatures w14:val="standardContextual"/>
        </w:rPr>
      </w:pPr>
      <w:hyperlink w:anchor="_Toc203387525" w:history="1">
        <w:r w:rsidRPr="00910C2C">
          <w:rPr>
            <w:rStyle w:val="Hyperlink"/>
            <w:noProof/>
          </w:rPr>
          <w:t>7.79</w:t>
        </w:r>
        <w:r w:rsidRPr="00910C2C">
          <w:rPr>
            <w:rStyle w:val="Hyperlink"/>
            <w:noProof/>
            <w:rtl/>
          </w:rPr>
          <w:t xml:space="preserve"> ﴿الْحُرُّ بِالْحُرِّ وَالْعَبْدُ بِالْعَبْدِ وَالْأُنثَىٰ بِالْأُنثَىٰ﴾: قصاص الأفكار والمواقف لا الأجساد</w:t>
        </w:r>
        <w:r w:rsidRPr="00910C2C">
          <w:rPr>
            <w:rStyle w:val="Hyperlink"/>
            <w:noProof/>
          </w:rPr>
          <w:t xml:space="preserve"> </w:t>
        </w:r>
        <w:r w:rsidRPr="00910C2C">
          <w:rPr>
            <w:rStyle w:val="Hyperlink"/>
            <w:noProof/>
            <w:rtl/>
          </w:rPr>
          <w:t xml:space="preserve"> "قراءة جديدة لآية القصاص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5</w:t>
        </w:r>
        <w:r w:rsidRPr="00910C2C">
          <w:rPr>
            <w:noProof/>
            <w:webHidden/>
            <w:rtl/>
          </w:rPr>
          <w:fldChar w:fldCharType="end"/>
        </w:r>
      </w:hyperlink>
    </w:p>
    <w:p w14:paraId="3FCC1C02" w14:textId="4352CE31" w:rsidR="00BB3E71" w:rsidRPr="00910C2C" w:rsidRDefault="00BB3E71" w:rsidP="00D55BE4">
      <w:pPr>
        <w:pStyle w:val="23"/>
        <w:bidi/>
        <w:rPr>
          <w:noProof/>
          <w:kern w:val="2"/>
          <w:sz w:val="24"/>
          <w:szCs w:val="24"/>
          <w:rtl/>
          <w:lang w:val="fr-FR" w:eastAsia="fr-FR"/>
          <w14:ligatures w14:val="standardContextual"/>
        </w:rPr>
      </w:pPr>
      <w:hyperlink w:anchor="_Toc203387526" w:history="1">
        <w:r w:rsidRPr="00910C2C">
          <w:rPr>
            <w:rStyle w:val="Hyperlink"/>
            <w:noProof/>
          </w:rPr>
          <w:t>7.80</w:t>
        </w:r>
        <w:r w:rsidRPr="00910C2C">
          <w:rPr>
            <w:rStyle w:val="Hyperlink"/>
            <w:noProof/>
            <w:rtl/>
          </w:rPr>
          <w:t xml:space="preserve"> هارون وموسى: حوار الهدية الإلهية والعقل الباحث عن الحقيقة</w:t>
        </w:r>
        <w:r w:rsidRPr="00910C2C">
          <w:rPr>
            <w:rStyle w:val="Hyperlink"/>
            <w:noProof/>
          </w:rPr>
          <w:t xml:space="preserve"> </w:t>
        </w:r>
        <w:r w:rsidRPr="00910C2C">
          <w:rPr>
            <w:rStyle w:val="Hyperlink"/>
            <w:noProof/>
            <w:rtl/>
          </w:rPr>
          <w:t xml:space="preserve"> "قراءة في رمزية هارون وموس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7</w:t>
        </w:r>
        <w:r w:rsidRPr="00910C2C">
          <w:rPr>
            <w:noProof/>
            <w:webHidden/>
            <w:rtl/>
          </w:rPr>
          <w:fldChar w:fldCharType="end"/>
        </w:r>
      </w:hyperlink>
    </w:p>
    <w:p w14:paraId="145B54E4" w14:textId="1F961EDE" w:rsidR="00BB3E71" w:rsidRPr="00910C2C" w:rsidRDefault="00BB3E71" w:rsidP="00D55BE4">
      <w:pPr>
        <w:pStyle w:val="23"/>
        <w:bidi/>
        <w:rPr>
          <w:noProof/>
          <w:kern w:val="2"/>
          <w:sz w:val="24"/>
          <w:szCs w:val="24"/>
          <w:rtl/>
          <w:lang w:val="fr-FR" w:eastAsia="fr-FR"/>
          <w14:ligatures w14:val="standardContextual"/>
        </w:rPr>
      </w:pPr>
      <w:hyperlink w:anchor="_Toc203387527" w:history="1">
        <w:r w:rsidRPr="00910C2C">
          <w:rPr>
            <w:rStyle w:val="Hyperlink"/>
            <w:noProof/>
          </w:rPr>
          <w:t>7.81</w:t>
        </w:r>
        <w:r w:rsidRPr="00910C2C">
          <w:rPr>
            <w:rStyle w:val="Hyperlink"/>
            <w:noProof/>
            <w:rtl/>
          </w:rPr>
          <w:t xml:space="preserve"> خرق السفينة: حكمة "تعييب" الفكرة لحمايتها من "غصب" الملوك</w:t>
        </w:r>
        <w:r w:rsidRPr="00910C2C">
          <w:rPr>
            <w:rStyle w:val="Hyperlink"/>
            <w:noProof/>
          </w:rPr>
          <w:t xml:space="preserve"> </w:t>
        </w:r>
        <w:r w:rsidRPr="00910C2C">
          <w:rPr>
            <w:rStyle w:val="Hyperlink"/>
            <w:noProof/>
            <w:rtl/>
          </w:rPr>
          <w:t xml:space="preserve"> "قراءة في رمزية السفينة والخرق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9</w:t>
        </w:r>
        <w:r w:rsidRPr="00910C2C">
          <w:rPr>
            <w:noProof/>
            <w:webHidden/>
            <w:rtl/>
          </w:rPr>
          <w:fldChar w:fldCharType="end"/>
        </w:r>
      </w:hyperlink>
    </w:p>
    <w:p w14:paraId="0ED47258" w14:textId="51531AE4" w:rsidR="00BB3E71" w:rsidRPr="00910C2C" w:rsidRDefault="00BB3E71" w:rsidP="00D55BE4">
      <w:pPr>
        <w:pStyle w:val="23"/>
        <w:bidi/>
        <w:rPr>
          <w:noProof/>
          <w:kern w:val="2"/>
          <w:sz w:val="24"/>
          <w:szCs w:val="24"/>
          <w:rtl/>
          <w:lang w:val="fr-FR" w:eastAsia="fr-FR"/>
          <w14:ligatures w14:val="standardContextual"/>
        </w:rPr>
      </w:pPr>
      <w:hyperlink w:anchor="_Toc203387528" w:history="1">
        <w:r w:rsidRPr="00910C2C">
          <w:rPr>
            <w:rStyle w:val="Hyperlink"/>
            <w:noProof/>
          </w:rPr>
          <w:t>7.82</w:t>
        </w:r>
        <w:r w:rsidRPr="00910C2C">
          <w:rPr>
            <w:rStyle w:val="Hyperlink"/>
            <w:noProof/>
            <w:rtl/>
          </w:rPr>
          <w:t xml:space="preserve"> رحلة موسى إلى "مجمع البحرين": لقاء العقل الواعي ببحر الخبرة الخفية</w:t>
        </w:r>
        <w:r w:rsidRPr="00910C2C">
          <w:rPr>
            <w:rStyle w:val="Hyperlink"/>
            <w:noProof/>
          </w:rPr>
          <w:t xml:space="preserve"> </w:t>
        </w:r>
        <w:r w:rsidRPr="00910C2C">
          <w:rPr>
            <w:rStyle w:val="Hyperlink"/>
            <w:noProof/>
            <w:rtl/>
          </w:rPr>
          <w:t xml:space="preserve"> "قراءة في رمزية رحلة موسى وفتى الحوت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2</w:t>
        </w:r>
        <w:r w:rsidRPr="00910C2C">
          <w:rPr>
            <w:noProof/>
            <w:webHidden/>
            <w:rtl/>
          </w:rPr>
          <w:fldChar w:fldCharType="end"/>
        </w:r>
      </w:hyperlink>
    </w:p>
    <w:p w14:paraId="07334056" w14:textId="104CEF68" w:rsidR="00BB3E71" w:rsidRPr="00910C2C" w:rsidRDefault="00BB3E71" w:rsidP="00D55BE4">
      <w:pPr>
        <w:pStyle w:val="23"/>
        <w:bidi/>
        <w:rPr>
          <w:noProof/>
          <w:kern w:val="2"/>
          <w:sz w:val="24"/>
          <w:szCs w:val="24"/>
          <w:rtl/>
          <w:lang w:val="fr-FR" w:eastAsia="fr-FR"/>
          <w14:ligatures w14:val="standardContextual"/>
        </w:rPr>
      </w:pPr>
      <w:hyperlink w:anchor="_Toc203387529" w:history="1">
        <w:r w:rsidRPr="00910C2C">
          <w:rPr>
            <w:rStyle w:val="Hyperlink"/>
            <w:noProof/>
          </w:rPr>
          <w:t>7.83</w:t>
        </w:r>
        <w:r w:rsidRPr="00910C2C">
          <w:rPr>
            <w:rStyle w:val="Hyperlink"/>
            <w:noProof/>
            <w:rtl/>
          </w:rPr>
          <w:t xml:space="preserve"> ﴿لِإِيلَافِ قُرَيْشٍ﴾: دستور التكتل الإنساني لا مجرد قصة قبيلة</w:t>
        </w:r>
        <w:r w:rsidRPr="00910C2C">
          <w:rPr>
            <w:rStyle w:val="Hyperlink"/>
            <w:noProof/>
          </w:rPr>
          <w:t xml:space="preserve"> </w:t>
        </w:r>
        <w:r w:rsidRPr="00910C2C">
          <w:rPr>
            <w:rStyle w:val="Hyperlink"/>
            <w:noProof/>
            <w:rtl/>
          </w:rPr>
          <w:t xml:space="preserve"> "قراءة معاصرة لسورة قريش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4</w:t>
        </w:r>
        <w:r w:rsidRPr="00910C2C">
          <w:rPr>
            <w:noProof/>
            <w:webHidden/>
            <w:rtl/>
          </w:rPr>
          <w:fldChar w:fldCharType="end"/>
        </w:r>
      </w:hyperlink>
    </w:p>
    <w:p w14:paraId="5437D6B8" w14:textId="14E4F56C" w:rsidR="00BB3E71" w:rsidRPr="00910C2C" w:rsidRDefault="00BB3E71" w:rsidP="00D55BE4">
      <w:pPr>
        <w:pStyle w:val="23"/>
        <w:bidi/>
        <w:rPr>
          <w:noProof/>
          <w:kern w:val="2"/>
          <w:sz w:val="24"/>
          <w:szCs w:val="24"/>
          <w:rtl/>
          <w:lang w:val="fr-FR" w:eastAsia="fr-FR"/>
          <w14:ligatures w14:val="standardContextual"/>
        </w:rPr>
      </w:pPr>
      <w:hyperlink w:anchor="_Toc203387530" w:history="1">
        <w:r w:rsidRPr="00910C2C">
          <w:rPr>
            <w:rStyle w:val="Hyperlink"/>
            <w:noProof/>
          </w:rPr>
          <w:t>7.84</w:t>
        </w:r>
        <w:r w:rsidRPr="00910C2C">
          <w:rPr>
            <w:rStyle w:val="Hyperlink"/>
            <w:noProof/>
            <w:rtl/>
          </w:rPr>
          <w:t xml:space="preserve"> ﴿وَالْخَيْلَ وَالْبِغَالَ وَالْحَمِيرَ لِتَرْكَبُوهَا وَزِينَةً﴾: مراحل الإبداع في القرآن لا مجرد دواب للركوب</w:t>
        </w:r>
        <w:r w:rsidRPr="00910C2C">
          <w:rPr>
            <w:rStyle w:val="Hyperlink"/>
            <w:noProof/>
          </w:rPr>
          <w:t xml:space="preserve"> </w:t>
        </w:r>
        <w:r w:rsidRPr="00910C2C">
          <w:rPr>
            <w:rStyle w:val="Hyperlink"/>
            <w:noProof/>
            <w:rtl/>
          </w:rPr>
          <w:t>قراءة في نظرية الابتكار والخ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6</w:t>
        </w:r>
        <w:r w:rsidRPr="00910C2C">
          <w:rPr>
            <w:noProof/>
            <w:webHidden/>
            <w:rtl/>
          </w:rPr>
          <w:fldChar w:fldCharType="end"/>
        </w:r>
      </w:hyperlink>
    </w:p>
    <w:p w14:paraId="7D352283" w14:textId="7B477E3B" w:rsidR="00BB3E71" w:rsidRPr="00910C2C" w:rsidRDefault="00BB3E71" w:rsidP="00D55BE4">
      <w:pPr>
        <w:pStyle w:val="23"/>
        <w:bidi/>
        <w:rPr>
          <w:noProof/>
          <w:kern w:val="2"/>
          <w:sz w:val="24"/>
          <w:szCs w:val="24"/>
          <w:rtl/>
          <w:lang w:val="fr-FR" w:eastAsia="fr-FR"/>
          <w14:ligatures w14:val="standardContextual"/>
        </w:rPr>
      </w:pPr>
      <w:hyperlink w:anchor="_Toc203387531" w:history="1">
        <w:r w:rsidRPr="00910C2C">
          <w:rPr>
            <w:rStyle w:val="Hyperlink"/>
            <w:noProof/>
          </w:rPr>
          <w:t>7.85</w:t>
        </w:r>
        <w:r w:rsidRPr="00910C2C">
          <w:rPr>
            <w:rStyle w:val="Hyperlink"/>
            <w:noProof/>
            <w:rtl/>
          </w:rPr>
          <w:t xml:space="preserve"> نملة سليمان: صرخة الوعي في وادي الكدح أمام القوى الكبرى</w:t>
        </w:r>
        <w:r w:rsidRPr="00910C2C">
          <w:rPr>
            <w:rStyle w:val="Hyperlink"/>
            <w:noProof/>
          </w:rPr>
          <w:t xml:space="preserve"> </w:t>
        </w:r>
        <w:r w:rsidRPr="00910C2C">
          <w:rPr>
            <w:rStyle w:val="Hyperlink"/>
            <w:noProof/>
            <w:rtl/>
          </w:rPr>
          <w:t xml:space="preserve"> "قراءة اجتماعية وفكر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8</w:t>
        </w:r>
        <w:r w:rsidRPr="00910C2C">
          <w:rPr>
            <w:noProof/>
            <w:webHidden/>
            <w:rtl/>
          </w:rPr>
          <w:fldChar w:fldCharType="end"/>
        </w:r>
      </w:hyperlink>
    </w:p>
    <w:p w14:paraId="7A79FB57" w14:textId="4684F82F" w:rsidR="00BB3E71" w:rsidRPr="00910C2C" w:rsidRDefault="00BB3E71" w:rsidP="00D55BE4">
      <w:pPr>
        <w:pStyle w:val="23"/>
        <w:bidi/>
        <w:rPr>
          <w:noProof/>
          <w:kern w:val="2"/>
          <w:sz w:val="24"/>
          <w:szCs w:val="24"/>
          <w:rtl/>
          <w:lang w:val="fr-FR" w:eastAsia="fr-FR"/>
          <w14:ligatures w14:val="standardContextual"/>
        </w:rPr>
      </w:pPr>
      <w:hyperlink w:anchor="_Toc203387532" w:history="1">
        <w:r w:rsidRPr="00910C2C">
          <w:rPr>
            <w:rStyle w:val="Hyperlink"/>
            <w:noProof/>
          </w:rPr>
          <w:t>7.86</w:t>
        </w:r>
        <w:r w:rsidRPr="00910C2C">
          <w:rPr>
            <w:rStyle w:val="Hyperlink"/>
            <w:noProof/>
            <w:rtl/>
          </w:rPr>
          <w:t xml:space="preserve"> نملة سليمان و"منطق الطير": مواجهة الأكاذيب وتحدي تدبر الآيات "الهزّة</w:t>
        </w:r>
        <w:r w:rsidRPr="00910C2C">
          <w:rPr>
            <w:rStyle w:val="Hyperlink"/>
            <w:noProof/>
          </w:rPr>
          <w:t xml:space="preserve">" </w:t>
        </w:r>
        <w:r w:rsidRPr="00910C2C">
          <w:rPr>
            <w:rStyle w:val="Hyperlink"/>
            <w:noProof/>
            <w:rtl/>
          </w:rPr>
          <w:t xml:space="preserve"> "قراءة فكرية ومنهجية بمنهج التدبر العق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0</w:t>
        </w:r>
        <w:r w:rsidRPr="00910C2C">
          <w:rPr>
            <w:noProof/>
            <w:webHidden/>
            <w:rtl/>
          </w:rPr>
          <w:fldChar w:fldCharType="end"/>
        </w:r>
      </w:hyperlink>
    </w:p>
    <w:p w14:paraId="34AC2D45" w14:textId="771F55DF" w:rsidR="00BB3E71" w:rsidRPr="00910C2C" w:rsidRDefault="00BB3E71" w:rsidP="00D55BE4">
      <w:pPr>
        <w:pStyle w:val="23"/>
        <w:bidi/>
        <w:rPr>
          <w:noProof/>
          <w:kern w:val="2"/>
          <w:sz w:val="24"/>
          <w:szCs w:val="24"/>
          <w:rtl/>
          <w:lang w:val="fr-FR" w:eastAsia="fr-FR"/>
          <w14:ligatures w14:val="standardContextual"/>
        </w:rPr>
      </w:pPr>
      <w:hyperlink w:anchor="_Toc203387533" w:history="1">
        <w:r w:rsidRPr="00910C2C">
          <w:rPr>
            <w:rStyle w:val="Hyperlink"/>
            <w:noProof/>
          </w:rPr>
          <w:t>7.87</w:t>
        </w:r>
        <w:r w:rsidRPr="00910C2C">
          <w:rPr>
            <w:rStyle w:val="Hyperlink"/>
            <w:noProof/>
            <w:rtl/>
          </w:rPr>
          <w:t xml:space="preserve"> الصيام في زمن الجائحة: من حَجْر الجسد إلى تقوى الوعي</w:t>
        </w:r>
        <w:r w:rsidRPr="00910C2C">
          <w:rPr>
            <w:rStyle w:val="Hyperlink"/>
            <w:noProof/>
          </w:rPr>
          <w:t xml:space="preserve"> </w:t>
        </w:r>
        <w:r w:rsidRPr="00910C2C">
          <w:rPr>
            <w:rStyle w:val="Hyperlink"/>
            <w:noProof/>
            <w:rtl/>
          </w:rPr>
          <w:t xml:space="preserve"> "قراءة معاصرة لمفهوم الصيام في القرآن على ضوء أزمة كورونا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1</w:t>
        </w:r>
        <w:r w:rsidRPr="00910C2C">
          <w:rPr>
            <w:noProof/>
            <w:webHidden/>
            <w:rtl/>
          </w:rPr>
          <w:fldChar w:fldCharType="end"/>
        </w:r>
      </w:hyperlink>
    </w:p>
    <w:p w14:paraId="4C5182DD" w14:textId="74879C35" w:rsidR="00BB3E71" w:rsidRPr="00910C2C" w:rsidRDefault="00BB3E71" w:rsidP="00D55BE4">
      <w:pPr>
        <w:pStyle w:val="23"/>
        <w:bidi/>
        <w:rPr>
          <w:noProof/>
          <w:kern w:val="2"/>
          <w:sz w:val="24"/>
          <w:szCs w:val="24"/>
          <w:rtl/>
          <w:lang w:val="fr-FR" w:eastAsia="fr-FR"/>
          <w14:ligatures w14:val="standardContextual"/>
        </w:rPr>
      </w:pPr>
      <w:hyperlink w:anchor="_Toc203387534" w:history="1">
        <w:r w:rsidRPr="00910C2C">
          <w:rPr>
            <w:rStyle w:val="Hyperlink"/>
            <w:noProof/>
          </w:rPr>
          <w:t>7.88</w:t>
        </w:r>
        <w:r w:rsidRPr="00910C2C">
          <w:rPr>
            <w:rStyle w:val="Hyperlink"/>
            <w:noProof/>
            <w:rtl/>
          </w:rPr>
          <w:t xml:space="preserve"> نوح والفلك المشحون: رحلة العقل المبدع في بحر العلم والمعرفة</w:t>
        </w:r>
        <w:r w:rsidRPr="00910C2C">
          <w:rPr>
            <w:rStyle w:val="Hyperlink"/>
            <w:noProof/>
          </w:rPr>
          <w:t xml:space="preserve"> </w:t>
        </w:r>
        <w:r w:rsidRPr="00910C2C">
          <w:rPr>
            <w:rStyle w:val="Hyperlink"/>
            <w:noProof/>
            <w:rtl/>
          </w:rPr>
          <w:t xml:space="preserve"> "قراءة معاصرة لقصة نو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3</w:t>
        </w:r>
        <w:r w:rsidRPr="00910C2C">
          <w:rPr>
            <w:noProof/>
            <w:webHidden/>
            <w:rtl/>
          </w:rPr>
          <w:fldChar w:fldCharType="end"/>
        </w:r>
      </w:hyperlink>
    </w:p>
    <w:p w14:paraId="6E16271B" w14:textId="0A00B30D" w:rsidR="00BB3E71" w:rsidRPr="00910C2C" w:rsidRDefault="00BB3E71" w:rsidP="00D55BE4">
      <w:pPr>
        <w:pStyle w:val="23"/>
        <w:bidi/>
        <w:rPr>
          <w:noProof/>
          <w:kern w:val="2"/>
          <w:sz w:val="24"/>
          <w:szCs w:val="24"/>
          <w:rtl/>
          <w:lang w:val="fr-FR" w:eastAsia="fr-FR"/>
          <w14:ligatures w14:val="standardContextual"/>
        </w:rPr>
      </w:pPr>
      <w:hyperlink w:anchor="_Toc203387535" w:history="1">
        <w:r w:rsidRPr="00910C2C">
          <w:rPr>
            <w:rStyle w:val="Hyperlink"/>
            <w:noProof/>
          </w:rPr>
          <w:t>7.89</w:t>
        </w:r>
        <w:r w:rsidRPr="00910C2C">
          <w:rPr>
            <w:rStyle w:val="Hyperlink"/>
            <w:noProof/>
            <w:rtl/>
          </w:rPr>
          <w:t xml:space="preserve"> تحرير مفهوم "القتل" في القرآن: من إزهاق الروح إلى إيقاف المسار</w:t>
        </w:r>
        <w:r w:rsidRPr="00910C2C">
          <w:rPr>
            <w:rStyle w:val="Hyperlink"/>
            <w:noProof/>
          </w:rPr>
          <w:t xml:space="preserve"> </w:t>
        </w:r>
        <w:r w:rsidRPr="00910C2C">
          <w:rPr>
            <w:rStyle w:val="Hyperlink"/>
            <w:noProof/>
            <w:rtl/>
          </w:rPr>
          <w:t xml:space="preserve"> "قراءة جديدة لآيات القتل والقتا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6</w:t>
        </w:r>
        <w:r w:rsidRPr="00910C2C">
          <w:rPr>
            <w:noProof/>
            <w:webHidden/>
            <w:rtl/>
          </w:rPr>
          <w:fldChar w:fldCharType="end"/>
        </w:r>
      </w:hyperlink>
    </w:p>
    <w:p w14:paraId="62E73A4E" w14:textId="07AFEFD9" w:rsidR="00BB3E71" w:rsidRPr="00910C2C" w:rsidRDefault="00BB3E71" w:rsidP="00D55BE4">
      <w:pPr>
        <w:pStyle w:val="23"/>
        <w:bidi/>
        <w:rPr>
          <w:noProof/>
          <w:kern w:val="2"/>
          <w:sz w:val="24"/>
          <w:szCs w:val="24"/>
          <w:rtl/>
          <w:lang w:val="fr-FR" w:eastAsia="fr-FR"/>
          <w14:ligatures w14:val="standardContextual"/>
        </w:rPr>
      </w:pPr>
      <w:hyperlink w:anchor="_Toc203387536" w:history="1">
        <w:r w:rsidRPr="00910C2C">
          <w:rPr>
            <w:rStyle w:val="Hyperlink"/>
            <w:noProof/>
          </w:rPr>
          <w:t>7.90</w:t>
        </w:r>
        <w:r w:rsidRPr="00910C2C">
          <w:rPr>
            <w:rStyle w:val="Hyperlink"/>
            <w:noProof/>
            <w:rtl/>
          </w:rPr>
          <w:t xml:space="preserve"> سورة يوسف كرحلة رمزية للوعي الإنسا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8</w:t>
        </w:r>
        <w:r w:rsidRPr="00910C2C">
          <w:rPr>
            <w:noProof/>
            <w:webHidden/>
            <w:rtl/>
          </w:rPr>
          <w:fldChar w:fldCharType="end"/>
        </w:r>
      </w:hyperlink>
    </w:p>
    <w:p w14:paraId="5BB4BA25" w14:textId="7170E494" w:rsidR="00BB3E71" w:rsidRPr="00910C2C" w:rsidRDefault="00BB3E71" w:rsidP="00D55BE4">
      <w:pPr>
        <w:pStyle w:val="23"/>
        <w:bidi/>
        <w:rPr>
          <w:noProof/>
          <w:kern w:val="2"/>
          <w:sz w:val="24"/>
          <w:szCs w:val="24"/>
          <w:rtl/>
          <w:lang w:val="fr-FR" w:eastAsia="fr-FR"/>
          <w14:ligatures w14:val="standardContextual"/>
        </w:rPr>
      </w:pPr>
      <w:hyperlink w:anchor="_Toc203387537" w:history="1">
        <w:r w:rsidRPr="00910C2C">
          <w:rPr>
            <w:rStyle w:val="Hyperlink"/>
            <w:noProof/>
          </w:rPr>
          <w:t>7.91</w:t>
        </w:r>
        <w:r w:rsidRPr="00910C2C">
          <w:rPr>
            <w:rStyle w:val="Hyperlink"/>
            <w:noProof/>
            <w:rtl/>
          </w:rPr>
          <w:t xml:space="preserve"> التحليل اللغوي وتفكيك الكلمات: نافذة على عمق 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9</w:t>
        </w:r>
        <w:r w:rsidRPr="00910C2C">
          <w:rPr>
            <w:noProof/>
            <w:webHidden/>
            <w:rtl/>
          </w:rPr>
          <w:fldChar w:fldCharType="end"/>
        </w:r>
      </w:hyperlink>
    </w:p>
    <w:p w14:paraId="3F56084A" w14:textId="362572D7" w:rsidR="00BB3E71" w:rsidRPr="00910C2C" w:rsidRDefault="00BB3E71" w:rsidP="00D55BE4">
      <w:pPr>
        <w:pStyle w:val="23"/>
        <w:bidi/>
        <w:rPr>
          <w:noProof/>
          <w:kern w:val="2"/>
          <w:sz w:val="24"/>
          <w:szCs w:val="24"/>
          <w:rtl/>
          <w:lang w:val="fr-FR" w:eastAsia="fr-FR"/>
          <w14:ligatures w14:val="standardContextual"/>
        </w:rPr>
      </w:pPr>
      <w:hyperlink w:anchor="_Toc203387538" w:history="1">
        <w:r w:rsidRPr="00910C2C">
          <w:rPr>
            <w:rStyle w:val="Hyperlink"/>
            <w:noProof/>
          </w:rPr>
          <w:t>7.92</w:t>
        </w:r>
        <w:r w:rsidRPr="00910C2C">
          <w:rPr>
            <w:rStyle w:val="Hyperlink"/>
            <w:noProof/>
            <w:rtl/>
          </w:rPr>
          <w:t xml:space="preserve"> صراع النفس الأمارة والارتقاء الروحي في قص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1</w:t>
        </w:r>
        <w:r w:rsidRPr="00910C2C">
          <w:rPr>
            <w:noProof/>
            <w:webHidden/>
            <w:rtl/>
          </w:rPr>
          <w:fldChar w:fldCharType="end"/>
        </w:r>
      </w:hyperlink>
    </w:p>
    <w:p w14:paraId="6288D978" w14:textId="5DA492C1" w:rsidR="00BB3E71" w:rsidRPr="00910C2C" w:rsidRDefault="00BB3E71" w:rsidP="00D55BE4">
      <w:pPr>
        <w:pStyle w:val="23"/>
        <w:bidi/>
        <w:rPr>
          <w:noProof/>
          <w:kern w:val="2"/>
          <w:sz w:val="24"/>
          <w:szCs w:val="24"/>
          <w:rtl/>
          <w:lang w:val="fr-FR" w:eastAsia="fr-FR"/>
          <w14:ligatures w14:val="standardContextual"/>
        </w:rPr>
      </w:pPr>
      <w:hyperlink w:anchor="_Toc203387539" w:history="1">
        <w:r w:rsidRPr="00910C2C">
          <w:rPr>
            <w:rStyle w:val="Hyperlink"/>
            <w:noProof/>
          </w:rPr>
          <w:t>7.93</w:t>
        </w:r>
        <w:r w:rsidRPr="00910C2C">
          <w:rPr>
            <w:rStyle w:val="Hyperlink"/>
            <w:noProof/>
            <w:rtl/>
          </w:rPr>
          <w:t xml:space="preserve"> تجديد المفاهيم القرآنية: قراءة معاصرة ل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3</w:t>
        </w:r>
        <w:r w:rsidRPr="00910C2C">
          <w:rPr>
            <w:noProof/>
            <w:webHidden/>
            <w:rtl/>
          </w:rPr>
          <w:fldChar w:fldCharType="end"/>
        </w:r>
      </w:hyperlink>
    </w:p>
    <w:p w14:paraId="370BC196" w14:textId="228DDEF1" w:rsidR="00BB3E71" w:rsidRPr="00910C2C" w:rsidRDefault="00BB3E71" w:rsidP="00D55BE4">
      <w:pPr>
        <w:pStyle w:val="23"/>
        <w:bidi/>
        <w:rPr>
          <w:noProof/>
          <w:kern w:val="2"/>
          <w:sz w:val="24"/>
          <w:szCs w:val="24"/>
          <w:rtl/>
          <w:lang w:val="fr-FR" w:eastAsia="fr-FR"/>
          <w14:ligatures w14:val="standardContextual"/>
        </w:rPr>
      </w:pPr>
      <w:hyperlink w:anchor="_Toc203387540" w:history="1">
        <w:r w:rsidRPr="00910C2C">
          <w:rPr>
            <w:rStyle w:val="Hyperlink"/>
            <w:noProof/>
          </w:rPr>
          <w:t>7.94</w:t>
        </w:r>
        <w:r w:rsidRPr="00910C2C">
          <w:rPr>
            <w:rStyle w:val="Hyperlink"/>
            <w:noProof/>
            <w:rtl/>
          </w:rPr>
          <w:t xml:space="preserve"> "اللسان العربي المبين" مفتاح لأعماق القرآن الرمزية والبنيو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4</w:t>
        </w:r>
        <w:r w:rsidRPr="00910C2C">
          <w:rPr>
            <w:noProof/>
            <w:webHidden/>
            <w:rtl/>
          </w:rPr>
          <w:fldChar w:fldCharType="end"/>
        </w:r>
      </w:hyperlink>
    </w:p>
    <w:p w14:paraId="590E6E08" w14:textId="3D6C1E72" w:rsidR="00BB3E71" w:rsidRPr="00910C2C" w:rsidRDefault="00BB3E71" w:rsidP="00D55BE4">
      <w:pPr>
        <w:pStyle w:val="23"/>
        <w:bidi/>
        <w:rPr>
          <w:noProof/>
          <w:kern w:val="2"/>
          <w:sz w:val="24"/>
          <w:szCs w:val="24"/>
          <w:rtl/>
          <w:lang w:val="fr-FR" w:eastAsia="fr-FR"/>
          <w14:ligatures w14:val="standardContextual"/>
        </w:rPr>
      </w:pPr>
      <w:hyperlink w:anchor="_Toc203387541" w:history="1">
        <w:r w:rsidRPr="00910C2C">
          <w:rPr>
            <w:rStyle w:val="Hyperlink"/>
            <w:noProof/>
          </w:rPr>
          <w:t>7.95</w:t>
        </w:r>
        <w:r w:rsidRPr="00910C2C">
          <w:rPr>
            <w:rStyle w:val="Hyperlink"/>
            <w:noProof/>
            <w:rtl/>
          </w:rPr>
          <w:t xml:space="preserve"> نقد الأبائية و"شيوخ الضلالة": تحرير القرآن من كهنوت التقلي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5</w:t>
        </w:r>
        <w:r w:rsidRPr="00910C2C">
          <w:rPr>
            <w:noProof/>
            <w:webHidden/>
            <w:rtl/>
          </w:rPr>
          <w:fldChar w:fldCharType="end"/>
        </w:r>
      </w:hyperlink>
    </w:p>
    <w:p w14:paraId="19A0213E" w14:textId="530CE0B5" w:rsidR="00BB3E71" w:rsidRPr="00910C2C" w:rsidRDefault="00BB3E71" w:rsidP="00D55BE4">
      <w:pPr>
        <w:pStyle w:val="23"/>
        <w:bidi/>
        <w:rPr>
          <w:noProof/>
          <w:kern w:val="2"/>
          <w:sz w:val="24"/>
          <w:szCs w:val="24"/>
          <w:rtl/>
          <w:lang w:val="fr-FR" w:eastAsia="fr-FR"/>
          <w14:ligatures w14:val="standardContextual"/>
        </w:rPr>
      </w:pPr>
      <w:hyperlink w:anchor="_Toc203387542" w:history="1">
        <w:r w:rsidRPr="00910C2C">
          <w:rPr>
            <w:rStyle w:val="Hyperlink"/>
            <w:noProof/>
          </w:rPr>
          <w:t>7.96</w:t>
        </w:r>
        <w:r w:rsidRPr="00910C2C">
          <w:rPr>
            <w:rStyle w:val="Hyperlink"/>
            <w:noProof/>
            <w:rtl/>
          </w:rPr>
          <w:t xml:space="preserve"> طالوت وجالوت: رمزية الصراع بين الإصلاح الجذري والفساد المست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6</w:t>
        </w:r>
        <w:r w:rsidRPr="00910C2C">
          <w:rPr>
            <w:noProof/>
            <w:webHidden/>
            <w:rtl/>
          </w:rPr>
          <w:fldChar w:fldCharType="end"/>
        </w:r>
      </w:hyperlink>
    </w:p>
    <w:p w14:paraId="2F28166D" w14:textId="41BE43FD" w:rsidR="00BB3E71" w:rsidRPr="00910C2C" w:rsidRDefault="00BB3E71" w:rsidP="00D55BE4">
      <w:pPr>
        <w:pStyle w:val="23"/>
        <w:bidi/>
        <w:rPr>
          <w:noProof/>
          <w:kern w:val="2"/>
          <w:sz w:val="24"/>
          <w:szCs w:val="24"/>
          <w:rtl/>
          <w:lang w:val="fr-FR" w:eastAsia="fr-FR"/>
          <w14:ligatures w14:val="standardContextual"/>
        </w:rPr>
      </w:pPr>
      <w:hyperlink w:anchor="_Toc203387543" w:history="1">
        <w:r w:rsidRPr="00910C2C">
          <w:rPr>
            <w:rStyle w:val="Hyperlink"/>
            <w:noProof/>
          </w:rPr>
          <w:t>7.97</w:t>
        </w:r>
        <w:r w:rsidRPr="00910C2C">
          <w:rPr>
            <w:rStyle w:val="Hyperlink"/>
            <w:noProof/>
            <w:rtl/>
          </w:rPr>
          <w:t xml:space="preserve"> تجاوز الحرفية في فهم "القتل" و"الغراب": رمزية الإطفاء والإله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7</w:t>
        </w:r>
        <w:r w:rsidRPr="00910C2C">
          <w:rPr>
            <w:noProof/>
            <w:webHidden/>
            <w:rtl/>
          </w:rPr>
          <w:fldChar w:fldCharType="end"/>
        </w:r>
      </w:hyperlink>
    </w:p>
    <w:p w14:paraId="2FF11157" w14:textId="19743D45" w:rsidR="00BB3E71" w:rsidRPr="00910C2C" w:rsidRDefault="00BB3E71" w:rsidP="00D55BE4">
      <w:pPr>
        <w:pStyle w:val="23"/>
        <w:bidi/>
        <w:rPr>
          <w:noProof/>
          <w:kern w:val="2"/>
          <w:sz w:val="24"/>
          <w:szCs w:val="24"/>
          <w:rtl/>
          <w:lang w:val="fr-FR" w:eastAsia="fr-FR"/>
          <w14:ligatures w14:val="standardContextual"/>
        </w:rPr>
      </w:pPr>
      <w:hyperlink w:anchor="_Toc203387544" w:history="1">
        <w:r w:rsidRPr="00910C2C">
          <w:rPr>
            <w:rStyle w:val="Hyperlink"/>
            <w:noProof/>
          </w:rPr>
          <w:t>7.98</w:t>
        </w:r>
        <w:r w:rsidRPr="00910C2C">
          <w:rPr>
            <w:rStyle w:val="Hyperlink"/>
            <w:noProof/>
            <w:rtl/>
          </w:rPr>
          <w:t xml:space="preserve"> هاروت وماروت: بين علم "الماروت" الساري وسحر "الهاروت" الآفل</w:t>
        </w:r>
        <w:r w:rsidRPr="00910C2C">
          <w:rPr>
            <w:rStyle w:val="Hyperlink"/>
            <w:noProof/>
          </w:rPr>
          <w:t xml:space="preserve"> </w:t>
        </w:r>
        <w:r w:rsidRPr="00910C2C">
          <w:rPr>
            <w:rStyle w:val="Hyperlink"/>
            <w:noProof/>
            <w:rtl/>
          </w:rPr>
          <w:t xml:space="preserve"> "قراءة في صراع العلم والسحر ببابل الفتن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8</w:t>
        </w:r>
        <w:r w:rsidRPr="00910C2C">
          <w:rPr>
            <w:noProof/>
            <w:webHidden/>
            <w:rtl/>
          </w:rPr>
          <w:fldChar w:fldCharType="end"/>
        </w:r>
      </w:hyperlink>
    </w:p>
    <w:p w14:paraId="4E3303DB" w14:textId="2DA83469" w:rsidR="00BB3E71" w:rsidRPr="00910C2C" w:rsidRDefault="00BB3E71" w:rsidP="00D55BE4">
      <w:pPr>
        <w:pStyle w:val="23"/>
        <w:bidi/>
        <w:rPr>
          <w:noProof/>
          <w:kern w:val="2"/>
          <w:sz w:val="24"/>
          <w:szCs w:val="24"/>
          <w:rtl/>
          <w:lang w:val="fr-FR" w:eastAsia="fr-FR"/>
          <w14:ligatures w14:val="standardContextual"/>
        </w:rPr>
      </w:pPr>
      <w:hyperlink w:anchor="_Toc203387545" w:history="1">
        <w:r w:rsidRPr="00910C2C">
          <w:rPr>
            <w:rStyle w:val="Hyperlink"/>
            <w:noProof/>
          </w:rPr>
          <w:t>7.99</w:t>
        </w:r>
        <w:r w:rsidRPr="00910C2C">
          <w:rPr>
            <w:rStyle w:val="Hyperlink"/>
            <w:noProof/>
            <w:rtl/>
          </w:rPr>
          <w:t xml:space="preserve"> فرعون وهامان والصرح: حين يطلب الطاغية كشف الحقيقة وتُجهِضُه البطانة الفاسدة</w:t>
        </w:r>
        <w:r w:rsidRPr="00910C2C">
          <w:rPr>
            <w:rStyle w:val="Hyperlink"/>
            <w:noProof/>
          </w:rPr>
          <w:t xml:space="preserve"> </w:t>
        </w:r>
        <w:r w:rsidRPr="00910C2C">
          <w:rPr>
            <w:rStyle w:val="Hyperlink"/>
            <w:noProof/>
            <w:rtl/>
          </w:rPr>
          <w:t xml:space="preserve"> "قراءة في رمزية فرعون وهامان والص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0</w:t>
        </w:r>
        <w:r w:rsidRPr="00910C2C">
          <w:rPr>
            <w:noProof/>
            <w:webHidden/>
            <w:rtl/>
          </w:rPr>
          <w:fldChar w:fldCharType="end"/>
        </w:r>
      </w:hyperlink>
    </w:p>
    <w:p w14:paraId="1627CCD1" w14:textId="062D49F7" w:rsidR="00BB3E71" w:rsidRPr="00910C2C" w:rsidRDefault="00BB3E71" w:rsidP="00D55BE4">
      <w:pPr>
        <w:pStyle w:val="23"/>
        <w:bidi/>
        <w:rPr>
          <w:noProof/>
          <w:kern w:val="2"/>
          <w:sz w:val="24"/>
          <w:szCs w:val="24"/>
          <w:rtl/>
          <w:lang w:val="fr-FR" w:eastAsia="fr-FR"/>
          <w14:ligatures w14:val="standardContextual"/>
        </w:rPr>
      </w:pPr>
      <w:hyperlink w:anchor="_Toc203387546" w:history="1">
        <w:r w:rsidRPr="00910C2C">
          <w:rPr>
            <w:rStyle w:val="Hyperlink"/>
            <w:noProof/>
          </w:rPr>
          <w:t>7.100</w:t>
        </w:r>
        <w:r w:rsidRPr="00910C2C">
          <w:rPr>
            <w:rStyle w:val="Hyperlink"/>
            <w:noProof/>
            <w:rtl/>
          </w:rPr>
          <w:t xml:space="preserve"> هدهد سليمان: "أبو الأخبار" وكاشف الغيب لا مجرد طائر</w:t>
        </w:r>
        <w:r w:rsidRPr="00910C2C">
          <w:rPr>
            <w:rStyle w:val="Hyperlink"/>
            <w:noProof/>
          </w:rPr>
          <w:t xml:space="preserve"> </w:t>
        </w:r>
        <w:r w:rsidRPr="00910C2C">
          <w:rPr>
            <w:rStyle w:val="Hyperlink"/>
            <w:noProof/>
            <w:rtl/>
          </w:rPr>
          <w:t xml:space="preserve"> "قراءة في رمزية الهده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2</w:t>
        </w:r>
        <w:r w:rsidRPr="00910C2C">
          <w:rPr>
            <w:noProof/>
            <w:webHidden/>
            <w:rtl/>
          </w:rPr>
          <w:fldChar w:fldCharType="end"/>
        </w:r>
      </w:hyperlink>
    </w:p>
    <w:p w14:paraId="0FE922C1" w14:textId="1B741DEE" w:rsidR="00BB3E71" w:rsidRPr="00910C2C" w:rsidRDefault="00BB3E71" w:rsidP="00D55BE4">
      <w:pPr>
        <w:pStyle w:val="23"/>
        <w:bidi/>
        <w:rPr>
          <w:noProof/>
          <w:kern w:val="2"/>
          <w:sz w:val="24"/>
          <w:szCs w:val="24"/>
          <w:rtl/>
          <w:lang w:val="fr-FR" w:eastAsia="fr-FR"/>
          <w14:ligatures w14:val="standardContextual"/>
        </w:rPr>
      </w:pPr>
      <w:hyperlink w:anchor="_Toc203387547" w:history="1">
        <w:r w:rsidRPr="00910C2C">
          <w:rPr>
            <w:rStyle w:val="Hyperlink"/>
            <w:noProof/>
          </w:rPr>
          <w:t>7.101</w:t>
        </w:r>
        <w:r w:rsidRPr="00910C2C">
          <w:rPr>
            <w:rStyle w:val="Hyperlink"/>
            <w:noProof/>
            <w:rtl/>
          </w:rPr>
          <w:t xml:space="preserve"> ﴿أَرِنِي أَنظُرْ إِلَيْكَ﴾: رؤية الله بين طلب الإدراك وصعقة اليقين</w:t>
        </w:r>
        <w:r w:rsidRPr="00910C2C">
          <w:rPr>
            <w:rStyle w:val="Hyperlink"/>
            <w:noProof/>
          </w:rPr>
          <w:t xml:space="preserve"> </w:t>
        </w:r>
        <w:r w:rsidRPr="00910C2C">
          <w:rPr>
            <w:rStyle w:val="Hyperlink"/>
            <w:noProof/>
            <w:rtl/>
          </w:rPr>
          <w:t xml:space="preserve"> "قراءة في سورة البقرة والأعراف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4</w:t>
        </w:r>
        <w:r w:rsidRPr="00910C2C">
          <w:rPr>
            <w:noProof/>
            <w:webHidden/>
            <w:rtl/>
          </w:rPr>
          <w:fldChar w:fldCharType="end"/>
        </w:r>
      </w:hyperlink>
    </w:p>
    <w:p w14:paraId="7DE6FBC2" w14:textId="16B9791E" w:rsidR="00BB3E71" w:rsidRPr="00910C2C" w:rsidRDefault="00BB3E71" w:rsidP="00D55BE4">
      <w:pPr>
        <w:pStyle w:val="23"/>
        <w:bidi/>
        <w:rPr>
          <w:noProof/>
          <w:kern w:val="2"/>
          <w:sz w:val="24"/>
          <w:szCs w:val="24"/>
          <w:rtl/>
          <w:lang w:val="fr-FR" w:eastAsia="fr-FR"/>
          <w14:ligatures w14:val="standardContextual"/>
        </w:rPr>
      </w:pPr>
      <w:hyperlink w:anchor="_Toc203387548" w:history="1">
        <w:r w:rsidRPr="00910C2C">
          <w:rPr>
            <w:rStyle w:val="Hyperlink"/>
            <w:noProof/>
          </w:rPr>
          <w:t>7.102 "</w:t>
        </w:r>
        <w:r w:rsidRPr="00910C2C">
          <w:rPr>
            <w:rStyle w:val="Hyperlink"/>
            <w:noProof/>
            <w:rtl/>
          </w:rPr>
          <w:t>جئتكم بالذبح": رسالة تضحية لا تهديد عنف</w:t>
        </w:r>
        <w:r w:rsidRPr="00910C2C">
          <w:rPr>
            <w:rStyle w:val="Hyperlink"/>
            <w:noProof/>
          </w:rPr>
          <w:t xml:space="preserve"> </w:t>
        </w:r>
        <w:r w:rsidRPr="00910C2C">
          <w:rPr>
            <w:rStyle w:val="Hyperlink"/>
            <w:noProof/>
            <w:rtl/>
          </w:rPr>
          <w:t xml:space="preserve"> "قراءة جديدة لحديث الذبح في ضوء فقه اللسان القرآني وسيرة المصطف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6</w:t>
        </w:r>
        <w:r w:rsidRPr="00910C2C">
          <w:rPr>
            <w:noProof/>
            <w:webHidden/>
            <w:rtl/>
          </w:rPr>
          <w:fldChar w:fldCharType="end"/>
        </w:r>
      </w:hyperlink>
    </w:p>
    <w:p w14:paraId="215543C7" w14:textId="0C594CED" w:rsidR="00BB3E71" w:rsidRPr="00910C2C" w:rsidRDefault="00BB3E71" w:rsidP="00D55BE4">
      <w:pPr>
        <w:pStyle w:val="23"/>
        <w:bidi/>
        <w:rPr>
          <w:noProof/>
          <w:kern w:val="2"/>
          <w:sz w:val="24"/>
          <w:szCs w:val="24"/>
          <w:rtl/>
          <w:lang w:val="fr-FR" w:eastAsia="fr-FR"/>
          <w14:ligatures w14:val="standardContextual"/>
        </w:rPr>
      </w:pPr>
      <w:hyperlink w:anchor="_Toc203387549" w:history="1">
        <w:r w:rsidRPr="00910C2C">
          <w:rPr>
            <w:rStyle w:val="Hyperlink"/>
            <w:noProof/>
          </w:rPr>
          <w:t>7.103</w:t>
        </w:r>
        <w:r w:rsidRPr="00910C2C">
          <w:rPr>
            <w:rStyle w:val="Hyperlink"/>
            <w:noProof/>
            <w:rtl/>
          </w:rPr>
          <w:t xml:space="preserve"> ﴿أَفَلَا يَتَدَبَّرُونَ الْقُرْآنَ﴾: دعوة لفهم "القراءة" لا مجرد تلاوة "الكتاب</w:t>
        </w:r>
        <w:r w:rsidRPr="00910C2C">
          <w:rPr>
            <w:rStyle w:val="Hyperlink"/>
            <w:noProof/>
          </w:rPr>
          <w:t xml:space="preserve">" </w:t>
        </w:r>
        <w:r w:rsidRPr="00910C2C">
          <w:rPr>
            <w:rStyle w:val="Hyperlink"/>
            <w:noProof/>
            <w:rtl/>
          </w:rPr>
          <w:t xml:space="preserve"> "تمييز منهجي بين الكتاب والقرآن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9</w:t>
        </w:r>
        <w:r w:rsidRPr="00910C2C">
          <w:rPr>
            <w:noProof/>
            <w:webHidden/>
            <w:rtl/>
          </w:rPr>
          <w:fldChar w:fldCharType="end"/>
        </w:r>
      </w:hyperlink>
    </w:p>
    <w:p w14:paraId="5F15FE56" w14:textId="7A061DAC" w:rsidR="00BB3E71" w:rsidRPr="00910C2C" w:rsidRDefault="00BB3E71" w:rsidP="00D55BE4">
      <w:pPr>
        <w:pStyle w:val="23"/>
        <w:bidi/>
        <w:rPr>
          <w:noProof/>
          <w:kern w:val="2"/>
          <w:sz w:val="24"/>
          <w:szCs w:val="24"/>
          <w:rtl/>
          <w:lang w:val="fr-FR" w:eastAsia="fr-FR"/>
          <w14:ligatures w14:val="standardContextual"/>
        </w:rPr>
      </w:pPr>
      <w:hyperlink w:anchor="_Toc203387550" w:history="1">
        <w:r w:rsidRPr="00910C2C">
          <w:rPr>
            <w:rStyle w:val="Hyperlink"/>
            <w:noProof/>
          </w:rPr>
          <w:t>7.104</w:t>
        </w:r>
        <w:r w:rsidRPr="00910C2C">
          <w:rPr>
            <w:rStyle w:val="Hyperlink"/>
            <w:noProof/>
            <w:rtl/>
          </w:rPr>
          <w:t xml:space="preserve"> ﴿فَوَلِّ وَجْهَكَ شَطْرَ الْمَسْجِدِ الْحَرَامِ﴾: توجيه الوِجهة نحو آفاق المعرفة لا مجرد تغيير مكان الصلاة</w:t>
        </w:r>
        <w:r w:rsidRPr="00910C2C">
          <w:rPr>
            <w:rStyle w:val="Hyperlink"/>
            <w:noProof/>
          </w:rPr>
          <w:t xml:space="preserve"> </w:t>
        </w:r>
        <w:r w:rsidRPr="00910C2C">
          <w:rPr>
            <w:rStyle w:val="Hyperlink"/>
            <w:noProof/>
            <w:rtl/>
          </w:rPr>
          <w:t xml:space="preserve"> "قراءة في رمزية تحويل القب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1</w:t>
        </w:r>
        <w:r w:rsidRPr="00910C2C">
          <w:rPr>
            <w:noProof/>
            <w:webHidden/>
            <w:rtl/>
          </w:rPr>
          <w:fldChar w:fldCharType="end"/>
        </w:r>
      </w:hyperlink>
    </w:p>
    <w:p w14:paraId="69CB094C" w14:textId="2B788B7C" w:rsidR="00BB3E71" w:rsidRPr="00910C2C" w:rsidRDefault="00BB3E71" w:rsidP="00D55BE4">
      <w:pPr>
        <w:pStyle w:val="23"/>
        <w:bidi/>
        <w:rPr>
          <w:noProof/>
          <w:kern w:val="2"/>
          <w:sz w:val="24"/>
          <w:szCs w:val="24"/>
          <w:rtl/>
          <w:lang w:val="fr-FR" w:eastAsia="fr-FR"/>
          <w14:ligatures w14:val="standardContextual"/>
        </w:rPr>
      </w:pPr>
      <w:hyperlink w:anchor="_Toc203387551" w:history="1">
        <w:r w:rsidRPr="00910C2C">
          <w:rPr>
            <w:rStyle w:val="Hyperlink"/>
            <w:noProof/>
          </w:rPr>
          <w:t>7.105</w:t>
        </w:r>
        <w:r w:rsidRPr="00910C2C">
          <w:rPr>
            <w:rStyle w:val="Hyperlink"/>
            <w:noProof/>
            <w:rtl/>
          </w:rPr>
          <w:t xml:space="preserve"> سورة الشمس: قسم بالكون على حتمية الاختيار في رحلة النفس</w:t>
        </w:r>
        <w:r w:rsidRPr="00910C2C">
          <w:rPr>
            <w:rStyle w:val="Hyperlink"/>
            <w:noProof/>
          </w:rPr>
          <w:t xml:space="preserve"> </w:t>
        </w:r>
        <w:r w:rsidRPr="00910C2C">
          <w:rPr>
            <w:rStyle w:val="Hyperlink"/>
            <w:noProof/>
            <w:rtl/>
          </w:rPr>
          <w:t>قراءة في سنن الوعي والتزك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3</w:t>
        </w:r>
        <w:r w:rsidRPr="00910C2C">
          <w:rPr>
            <w:noProof/>
            <w:webHidden/>
            <w:rtl/>
          </w:rPr>
          <w:fldChar w:fldCharType="end"/>
        </w:r>
      </w:hyperlink>
    </w:p>
    <w:p w14:paraId="2D30A391" w14:textId="71B9B718" w:rsidR="00BB3E71" w:rsidRPr="00910C2C" w:rsidRDefault="00BB3E71" w:rsidP="00D55BE4">
      <w:pPr>
        <w:pStyle w:val="23"/>
        <w:bidi/>
        <w:rPr>
          <w:noProof/>
          <w:kern w:val="2"/>
          <w:sz w:val="24"/>
          <w:szCs w:val="24"/>
          <w:rtl/>
          <w:lang w:val="fr-FR" w:eastAsia="fr-FR"/>
          <w14:ligatures w14:val="standardContextual"/>
        </w:rPr>
      </w:pPr>
      <w:hyperlink w:anchor="_Toc203387552" w:history="1">
        <w:r w:rsidRPr="00910C2C">
          <w:rPr>
            <w:rStyle w:val="Hyperlink"/>
            <w:noProof/>
          </w:rPr>
          <w:t>7.106</w:t>
        </w:r>
        <w:r w:rsidRPr="00910C2C">
          <w:rPr>
            <w:rStyle w:val="Hyperlink"/>
            <w:noProof/>
            <w:rtl/>
          </w:rPr>
          <w:t xml:space="preserve"> إعادة تعريف مقام النبوة: محمد بين الرسالة والربوبية المقي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5</w:t>
        </w:r>
        <w:r w:rsidRPr="00910C2C">
          <w:rPr>
            <w:noProof/>
            <w:webHidden/>
            <w:rtl/>
          </w:rPr>
          <w:fldChar w:fldCharType="end"/>
        </w:r>
      </w:hyperlink>
    </w:p>
    <w:p w14:paraId="3DFFCE4A" w14:textId="57BE6A61" w:rsidR="00BB3E71" w:rsidRPr="00910C2C" w:rsidRDefault="00BB3E71" w:rsidP="00D55BE4">
      <w:pPr>
        <w:pStyle w:val="23"/>
        <w:bidi/>
        <w:rPr>
          <w:noProof/>
          <w:kern w:val="2"/>
          <w:sz w:val="24"/>
          <w:szCs w:val="24"/>
          <w:rtl/>
          <w:lang w:val="fr-FR" w:eastAsia="fr-FR"/>
          <w14:ligatures w14:val="standardContextual"/>
        </w:rPr>
      </w:pPr>
      <w:hyperlink w:anchor="_Toc203387553" w:history="1">
        <w:r w:rsidRPr="00910C2C">
          <w:rPr>
            <w:rStyle w:val="Hyperlink"/>
            <w:noProof/>
          </w:rPr>
          <w:t>7.107</w:t>
        </w:r>
        <w:r w:rsidRPr="00910C2C">
          <w:rPr>
            <w:rStyle w:val="Hyperlink"/>
            <w:noProof/>
            <w:rtl/>
          </w:rPr>
          <w:t xml:space="preserve"> فك رموز القرآن: من "البقرة" و"العجل" إلى "الطور" وبنات الأفك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7</w:t>
        </w:r>
        <w:r w:rsidRPr="00910C2C">
          <w:rPr>
            <w:noProof/>
            <w:webHidden/>
            <w:rtl/>
          </w:rPr>
          <w:fldChar w:fldCharType="end"/>
        </w:r>
      </w:hyperlink>
    </w:p>
    <w:p w14:paraId="1999B3D8" w14:textId="137801F1" w:rsidR="00BB3E71" w:rsidRPr="00910C2C" w:rsidRDefault="00BB3E71" w:rsidP="00D55BE4">
      <w:pPr>
        <w:pStyle w:val="23"/>
        <w:bidi/>
        <w:rPr>
          <w:noProof/>
          <w:kern w:val="2"/>
          <w:sz w:val="24"/>
          <w:szCs w:val="24"/>
          <w:rtl/>
          <w:lang w:val="fr-FR" w:eastAsia="fr-FR"/>
          <w14:ligatures w14:val="standardContextual"/>
        </w:rPr>
      </w:pPr>
      <w:hyperlink w:anchor="_Toc203387554" w:history="1">
        <w:r w:rsidRPr="00910C2C">
          <w:rPr>
            <w:rStyle w:val="Hyperlink"/>
            <w:noProof/>
          </w:rPr>
          <w:t>7.108</w:t>
        </w:r>
        <w:r w:rsidRPr="00910C2C">
          <w:rPr>
            <w:rStyle w:val="Hyperlink"/>
            <w:noProof/>
            <w:rtl/>
          </w:rPr>
          <w:t xml:space="preserve"> ديناميكية الحقيقة الإلهية: "الله كل يوم هو في شأن" وتحدي الجمود الفك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8</w:t>
        </w:r>
        <w:r w:rsidRPr="00910C2C">
          <w:rPr>
            <w:noProof/>
            <w:webHidden/>
            <w:rtl/>
          </w:rPr>
          <w:fldChar w:fldCharType="end"/>
        </w:r>
      </w:hyperlink>
    </w:p>
    <w:p w14:paraId="38951978" w14:textId="5BB454FD" w:rsidR="00BB3E71" w:rsidRPr="00910C2C" w:rsidRDefault="00BB3E71" w:rsidP="00D55BE4">
      <w:pPr>
        <w:pStyle w:val="23"/>
        <w:bidi/>
        <w:rPr>
          <w:noProof/>
          <w:kern w:val="2"/>
          <w:sz w:val="24"/>
          <w:szCs w:val="24"/>
          <w:rtl/>
          <w:lang w:val="fr-FR" w:eastAsia="fr-FR"/>
          <w14:ligatures w14:val="standardContextual"/>
        </w:rPr>
      </w:pPr>
      <w:hyperlink w:anchor="_Toc203387555" w:history="1">
        <w:r w:rsidRPr="00910C2C">
          <w:rPr>
            <w:rStyle w:val="Hyperlink"/>
            <w:noProof/>
          </w:rPr>
          <w:t>7.109</w:t>
        </w:r>
        <w:r w:rsidRPr="00910C2C">
          <w:rPr>
            <w:rStyle w:val="Hyperlink"/>
            <w:noProof/>
            <w:rtl/>
          </w:rPr>
          <w:t xml:space="preserve"> معرفة المعبود والمُربي: التمييز بين "الإله" و"الرب" في رحلة الوع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0</w:t>
        </w:r>
        <w:r w:rsidRPr="00910C2C">
          <w:rPr>
            <w:noProof/>
            <w:webHidden/>
            <w:rtl/>
          </w:rPr>
          <w:fldChar w:fldCharType="end"/>
        </w:r>
      </w:hyperlink>
    </w:p>
    <w:p w14:paraId="4AFEECAE" w14:textId="57C9B885" w:rsidR="00BB3E71" w:rsidRPr="00910C2C" w:rsidRDefault="00BB3E71" w:rsidP="00D55BE4">
      <w:pPr>
        <w:pStyle w:val="23"/>
        <w:bidi/>
        <w:rPr>
          <w:noProof/>
          <w:kern w:val="2"/>
          <w:sz w:val="24"/>
          <w:szCs w:val="24"/>
          <w:rtl/>
          <w:lang w:val="fr-FR" w:eastAsia="fr-FR"/>
          <w14:ligatures w14:val="standardContextual"/>
        </w:rPr>
      </w:pPr>
      <w:hyperlink w:anchor="_Toc203387556" w:history="1">
        <w:r w:rsidRPr="00910C2C">
          <w:rPr>
            <w:rStyle w:val="Hyperlink"/>
            <w:noProof/>
          </w:rPr>
          <w:t>7.110</w:t>
        </w:r>
        <w:r w:rsidRPr="00910C2C">
          <w:rPr>
            <w:rStyle w:val="Hyperlink"/>
            <w:noProof/>
            <w:rtl/>
          </w:rPr>
          <w:t xml:space="preserve"> سورة الضحى: من ليل الشك الساجي إلى فجر اليقين والتحديث</w:t>
        </w:r>
        <w:r w:rsidRPr="00910C2C">
          <w:rPr>
            <w:rStyle w:val="Hyperlink"/>
            <w:noProof/>
          </w:rPr>
          <w:t xml:space="preserve"> </w:t>
        </w:r>
        <w:r w:rsidRPr="00910C2C">
          <w:rPr>
            <w:rStyle w:val="Hyperlink"/>
            <w:noProof/>
            <w:rtl/>
          </w:rPr>
          <w:t>"قراءة في رحلة الوعي الإنسا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2</w:t>
        </w:r>
        <w:r w:rsidRPr="00910C2C">
          <w:rPr>
            <w:noProof/>
            <w:webHidden/>
            <w:rtl/>
          </w:rPr>
          <w:fldChar w:fldCharType="end"/>
        </w:r>
      </w:hyperlink>
    </w:p>
    <w:p w14:paraId="30CAB21E" w14:textId="76F3240B" w:rsidR="00BB3E71" w:rsidRPr="00910C2C" w:rsidRDefault="00BB3E71" w:rsidP="00D55BE4">
      <w:pPr>
        <w:pStyle w:val="23"/>
        <w:bidi/>
        <w:rPr>
          <w:noProof/>
          <w:kern w:val="2"/>
          <w:sz w:val="24"/>
          <w:szCs w:val="24"/>
          <w:rtl/>
          <w:lang w:val="fr-FR" w:eastAsia="fr-FR"/>
          <w14:ligatures w14:val="standardContextual"/>
        </w:rPr>
      </w:pPr>
      <w:hyperlink w:anchor="_Toc203387557" w:history="1">
        <w:r w:rsidRPr="00910C2C">
          <w:rPr>
            <w:rStyle w:val="Hyperlink"/>
            <w:noProof/>
          </w:rPr>
          <w:t>7.111</w:t>
        </w:r>
        <w:r w:rsidRPr="00910C2C">
          <w:rPr>
            <w:rStyle w:val="Hyperlink"/>
            <w:noProof/>
            <w:rtl/>
          </w:rPr>
          <w:t xml:space="preserve"> سورة الطارق: قسم برحلة الإنسان "النجم الثاقب" في طرقات الوعي</w:t>
        </w:r>
        <w:r w:rsidRPr="00910C2C">
          <w:rPr>
            <w:rStyle w:val="Hyperlink"/>
            <w:noProof/>
          </w:rPr>
          <w:t xml:space="preserve"> </w:t>
        </w:r>
        <w:r w:rsidRPr="00910C2C">
          <w:rPr>
            <w:rStyle w:val="Hyperlink"/>
            <w:noProof/>
            <w:rtl/>
          </w:rPr>
          <w:t>"قراءة في مسيرة الخلق والتحدي المعرف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4</w:t>
        </w:r>
        <w:r w:rsidRPr="00910C2C">
          <w:rPr>
            <w:noProof/>
            <w:webHidden/>
            <w:rtl/>
          </w:rPr>
          <w:fldChar w:fldCharType="end"/>
        </w:r>
      </w:hyperlink>
    </w:p>
    <w:p w14:paraId="6B1FF9BE" w14:textId="5DE50F84" w:rsidR="00BB3E71" w:rsidRPr="00910C2C" w:rsidRDefault="00BB3E71" w:rsidP="00D55BE4">
      <w:pPr>
        <w:pStyle w:val="23"/>
        <w:bidi/>
        <w:rPr>
          <w:noProof/>
          <w:kern w:val="2"/>
          <w:sz w:val="24"/>
          <w:szCs w:val="24"/>
          <w:rtl/>
          <w:lang w:val="fr-FR" w:eastAsia="fr-FR"/>
          <w14:ligatures w14:val="standardContextual"/>
        </w:rPr>
      </w:pPr>
      <w:hyperlink w:anchor="_Toc203387558" w:history="1">
        <w:r w:rsidRPr="00910C2C">
          <w:rPr>
            <w:rStyle w:val="Hyperlink"/>
            <w:noProof/>
          </w:rPr>
          <w:t>7.112</w:t>
        </w:r>
        <w:r w:rsidRPr="00910C2C">
          <w:rPr>
            <w:rStyle w:val="Hyperlink"/>
            <w:noProof/>
            <w:rtl/>
          </w:rPr>
          <w:t xml:space="preserve"> سورة الفلق: الاستعاذة بـ "رب الإنبثاق" من شرور التفاعل الخفي</w:t>
        </w:r>
        <w:r w:rsidRPr="00910C2C">
          <w:rPr>
            <w:rStyle w:val="Hyperlink"/>
            <w:noProof/>
          </w:rPr>
          <w:t xml:space="preserve"> </w:t>
        </w:r>
        <w:r w:rsidRPr="00910C2C">
          <w:rPr>
            <w:rStyle w:val="Hyperlink"/>
            <w:noProof/>
            <w:rtl/>
          </w:rPr>
          <w:t>"قراءة في الأبعاد الفكرية والنفسية للمعوذ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6</w:t>
        </w:r>
        <w:r w:rsidRPr="00910C2C">
          <w:rPr>
            <w:noProof/>
            <w:webHidden/>
            <w:rtl/>
          </w:rPr>
          <w:fldChar w:fldCharType="end"/>
        </w:r>
      </w:hyperlink>
    </w:p>
    <w:p w14:paraId="44BCEDDA" w14:textId="54E89522" w:rsidR="00BB3E71" w:rsidRPr="00910C2C" w:rsidRDefault="00BB3E71" w:rsidP="00D55BE4">
      <w:pPr>
        <w:pStyle w:val="23"/>
        <w:bidi/>
        <w:rPr>
          <w:noProof/>
          <w:kern w:val="2"/>
          <w:sz w:val="24"/>
          <w:szCs w:val="24"/>
          <w:rtl/>
          <w:lang w:val="fr-FR" w:eastAsia="fr-FR"/>
          <w14:ligatures w14:val="standardContextual"/>
        </w:rPr>
      </w:pPr>
      <w:hyperlink w:anchor="_Toc203387559" w:history="1">
        <w:r w:rsidRPr="00910C2C">
          <w:rPr>
            <w:rStyle w:val="Hyperlink"/>
            <w:noProof/>
          </w:rPr>
          <w:t>7.113</w:t>
        </w:r>
        <w:r w:rsidRPr="00910C2C">
          <w:rPr>
            <w:rStyle w:val="Hyperlink"/>
            <w:noProof/>
            <w:rtl/>
          </w:rPr>
          <w:t xml:space="preserve"> سورة القارعة: ميزان الوعي بين ثقل المعرفة وخفة الغفلة</w:t>
        </w:r>
        <w:r w:rsidRPr="00910C2C">
          <w:rPr>
            <w:rStyle w:val="Hyperlink"/>
            <w:noProof/>
          </w:rPr>
          <w:t xml:space="preserve"> </w:t>
        </w:r>
        <w:r w:rsidRPr="00910C2C">
          <w:rPr>
            <w:rStyle w:val="Hyperlink"/>
            <w:noProof/>
            <w:rtl/>
          </w:rPr>
          <w:t>"قراءة في سنن العمل والجز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8</w:t>
        </w:r>
        <w:r w:rsidRPr="00910C2C">
          <w:rPr>
            <w:noProof/>
            <w:webHidden/>
            <w:rtl/>
          </w:rPr>
          <w:fldChar w:fldCharType="end"/>
        </w:r>
      </w:hyperlink>
    </w:p>
    <w:p w14:paraId="1EFD998A" w14:textId="24E3FED4" w:rsidR="00BB3E71" w:rsidRPr="00910C2C" w:rsidRDefault="00BB3E71" w:rsidP="00D55BE4">
      <w:pPr>
        <w:pStyle w:val="23"/>
        <w:bidi/>
        <w:rPr>
          <w:noProof/>
          <w:kern w:val="2"/>
          <w:sz w:val="24"/>
          <w:szCs w:val="24"/>
          <w:rtl/>
          <w:lang w:val="fr-FR" w:eastAsia="fr-FR"/>
          <w14:ligatures w14:val="standardContextual"/>
        </w:rPr>
      </w:pPr>
      <w:hyperlink w:anchor="_Toc203387560" w:history="1">
        <w:r w:rsidRPr="00910C2C">
          <w:rPr>
            <w:rStyle w:val="Hyperlink"/>
            <w:noProof/>
          </w:rPr>
          <w:t>7.114</w:t>
        </w:r>
        <w:r w:rsidRPr="00910C2C">
          <w:rPr>
            <w:rStyle w:val="Hyperlink"/>
            <w:noProof/>
            <w:rtl/>
          </w:rPr>
          <w:t xml:space="preserve"> ﴿إِنَّا أَعْطَيْنَاكَ الْكَوْثَرَ﴾: هبة المعرفة الكامنة لا مجرد نهر في الجنة</w:t>
        </w:r>
        <w:r w:rsidRPr="00910C2C">
          <w:rPr>
            <w:rStyle w:val="Hyperlink"/>
            <w:noProof/>
          </w:rPr>
          <w:t xml:space="preserve"> </w:t>
        </w:r>
        <w:r w:rsidRPr="00910C2C">
          <w:rPr>
            <w:rStyle w:val="Hyperlink"/>
            <w:noProof/>
            <w:rtl/>
          </w:rPr>
          <w:t>"قراءة في دلالة الكوث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9</w:t>
        </w:r>
        <w:r w:rsidRPr="00910C2C">
          <w:rPr>
            <w:noProof/>
            <w:webHidden/>
            <w:rtl/>
          </w:rPr>
          <w:fldChar w:fldCharType="end"/>
        </w:r>
      </w:hyperlink>
    </w:p>
    <w:p w14:paraId="01F818B4" w14:textId="64E0FCEB" w:rsidR="00BB3E71" w:rsidRPr="00910C2C" w:rsidRDefault="00BB3E71" w:rsidP="00D55BE4">
      <w:pPr>
        <w:pStyle w:val="23"/>
        <w:bidi/>
        <w:rPr>
          <w:noProof/>
          <w:kern w:val="2"/>
          <w:sz w:val="24"/>
          <w:szCs w:val="24"/>
          <w:rtl/>
          <w:lang w:val="fr-FR" w:eastAsia="fr-FR"/>
          <w14:ligatures w14:val="standardContextual"/>
        </w:rPr>
      </w:pPr>
      <w:hyperlink w:anchor="_Toc203387561" w:history="1">
        <w:r w:rsidRPr="00910C2C">
          <w:rPr>
            <w:rStyle w:val="Hyperlink"/>
            <w:noProof/>
          </w:rPr>
          <w:t>7.115</w:t>
        </w:r>
        <w:r w:rsidRPr="00910C2C">
          <w:rPr>
            <w:rStyle w:val="Hyperlink"/>
            <w:noProof/>
            <w:rtl/>
          </w:rPr>
          <w:t xml:space="preserve"> ﴿فَصَلِّ لِرَبِّكَ وَانْحَرْ﴾: منهج تفعيل "الكوثر" بين التواصل المعرفي والتحرير العملي</w:t>
        </w:r>
        <w:r w:rsidRPr="00910C2C">
          <w:rPr>
            <w:rStyle w:val="Hyperlink"/>
            <w:noProof/>
          </w:rPr>
          <w:t xml:space="preserve"> </w:t>
        </w:r>
        <w:r w:rsidRPr="00910C2C">
          <w:rPr>
            <w:rStyle w:val="Hyperlink"/>
            <w:noProof/>
            <w:rtl/>
          </w:rPr>
          <w:t>"قراءة في دلالة الصلاة والنح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1</w:t>
        </w:r>
        <w:r w:rsidRPr="00910C2C">
          <w:rPr>
            <w:noProof/>
            <w:webHidden/>
            <w:rtl/>
          </w:rPr>
          <w:fldChar w:fldCharType="end"/>
        </w:r>
      </w:hyperlink>
    </w:p>
    <w:p w14:paraId="25D87581" w14:textId="74DF02F4" w:rsidR="00BB3E71" w:rsidRPr="00910C2C" w:rsidRDefault="00BB3E71" w:rsidP="00D55BE4">
      <w:pPr>
        <w:pStyle w:val="23"/>
        <w:bidi/>
        <w:rPr>
          <w:noProof/>
          <w:kern w:val="2"/>
          <w:sz w:val="24"/>
          <w:szCs w:val="24"/>
          <w:rtl/>
          <w:lang w:val="fr-FR" w:eastAsia="fr-FR"/>
          <w14:ligatures w14:val="standardContextual"/>
        </w:rPr>
      </w:pPr>
      <w:hyperlink w:anchor="_Toc203387562" w:history="1">
        <w:r w:rsidRPr="00910C2C">
          <w:rPr>
            <w:rStyle w:val="Hyperlink"/>
            <w:noProof/>
          </w:rPr>
          <w:t>7.116</w:t>
        </w:r>
        <w:r w:rsidRPr="00910C2C">
          <w:rPr>
            <w:rStyle w:val="Hyperlink"/>
            <w:noProof/>
            <w:rtl/>
          </w:rPr>
          <w:t xml:space="preserve"> سورة النصر: سنة الله في الفتح المعرفي ودعوة للتسبيح والتحديث المستمر</w:t>
        </w:r>
        <w:r w:rsidRPr="00910C2C">
          <w:rPr>
            <w:rStyle w:val="Hyperlink"/>
            <w:noProof/>
          </w:rPr>
          <w:t xml:space="preserve"> </w:t>
        </w:r>
        <w:r w:rsidRPr="00910C2C">
          <w:rPr>
            <w:rStyle w:val="Hyperlink"/>
            <w:noProof/>
            <w:rtl/>
          </w:rPr>
          <w:t>"قراءة كونية ومنهج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3</w:t>
        </w:r>
        <w:r w:rsidRPr="00910C2C">
          <w:rPr>
            <w:noProof/>
            <w:webHidden/>
            <w:rtl/>
          </w:rPr>
          <w:fldChar w:fldCharType="end"/>
        </w:r>
      </w:hyperlink>
    </w:p>
    <w:p w14:paraId="7C208D9C" w14:textId="3B3E27F1" w:rsidR="00BB3E71" w:rsidRPr="00910C2C" w:rsidRDefault="00BB3E71" w:rsidP="00D55BE4">
      <w:pPr>
        <w:pStyle w:val="23"/>
        <w:bidi/>
        <w:rPr>
          <w:noProof/>
          <w:kern w:val="2"/>
          <w:sz w:val="24"/>
          <w:szCs w:val="24"/>
          <w:rtl/>
          <w:lang w:val="fr-FR" w:eastAsia="fr-FR"/>
          <w14:ligatures w14:val="standardContextual"/>
        </w:rPr>
      </w:pPr>
      <w:hyperlink w:anchor="_Toc203387563" w:history="1">
        <w:r w:rsidRPr="00910C2C">
          <w:rPr>
            <w:rStyle w:val="Hyperlink"/>
            <w:noProof/>
          </w:rPr>
          <w:t>7.117</w:t>
        </w:r>
        <w:r w:rsidRPr="00910C2C">
          <w:rPr>
            <w:rStyle w:val="Hyperlink"/>
            <w:noProof/>
            <w:rtl/>
          </w:rPr>
          <w:t xml:space="preserve"> سورة الهمزة: ويل لمن اكتفى بـ "لمزة" التميز ولم يجتز "حطمة" الاختبار</w:t>
        </w:r>
        <w:r w:rsidRPr="00910C2C">
          <w:rPr>
            <w:rStyle w:val="Hyperlink"/>
            <w:noProof/>
          </w:rPr>
          <w:t xml:space="preserve"> </w:t>
        </w:r>
        <w:r w:rsidRPr="00910C2C">
          <w:rPr>
            <w:rStyle w:val="Hyperlink"/>
            <w:noProof/>
            <w:rtl/>
          </w:rPr>
          <w:t>"قراءة في سنن السعي والابتل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4</w:t>
        </w:r>
        <w:r w:rsidRPr="00910C2C">
          <w:rPr>
            <w:noProof/>
            <w:webHidden/>
            <w:rtl/>
          </w:rPr>
          <w:fldChar w:fldCharType="end"/>
        </w:r>
      </w:hyperlink>
    </w:p>
    <w:p w14:paraId="07E58FEA" w14:textId="416639A5" w:rsidR="00BB3E71" w:rsidRPr="00910C2C" w:rsidRDefault="00BB3E71" w:rsidP="00D55BE4">
      <w:pPr>
        <w:pStyle w:val="23"/>
        <w:bidi/>
        <w:rPr>
          <w:noProof/>
          <w:kern w:val="2"/>
          <w:sz w:val="24"/>
          <w:szCs w:val="24"/>
          <w:rtl/>
          <w:lang w:val="fr-FR" w:eastAsia="fr-FR"/>
          <w14:ligatures w14:val="standardContextual"/>
        </w:rPr>
      </w:pPr>
      <w:hyperlink w:anchor="_Toc203387564" w:history="1">
        <w:r w:rsidRPr="00910C2C">
          <w:rPr>
            <w:rStyle w:val="Hyperlink"/>
            <w:noProof/>
          </w:rPr>
          <w:t>7.118</w:t>
        </w:r>
        <w:r w:rsidRPr="00910C2C">
          <w:rPr>
            <w:rStyle w:val="Hyperlink"/>
            <w:noProof/>
            <w:rtl/>
          </w:rPr>
          <w:t xml:space="preserve"> من كهف البحث وتقييم الرقيم إلى إخلاص التوحيد: رحلة الوعي القرآني</w:t>
        </w:r>
        <w:r w:rsidRPr="00910C2C">
          <w:rPr>
            <w:rStyle w:val="Hyperlink"/>
            <w:noProof/>
          </w:rPr>
          <w:t xml:space="preserve"> </w:t>
        </w:r>
        <w:r w:rsidRPr="00910C2C">
          <w:rPr>
            <w:rStyle w:val="Hyperlink"/>
            <w:noProof/>
            <w:rtl/>
          </w:rPr>
          <w:t>"قراءة في سورتي الكهف والإخلاص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6</w:t>
        </w:r>
        <w:r w:rsidRPr="00910C2C">
          <w:rPr>
            <w:noProof/>
            <w:webHidden/>
            <w:rtl/>
          </w:rPr>
          <w:fldChar w:fldCharType="end"/>
        </w:r>
      </w:hyperlink>
    </w:p>
    <w:p w14:paraId="0CCEA967" w14:textId="6459CE0F" w:rsidR="00BB3E71" w:rsidRPr="00910C2C" w:rsidRDefault="00BB3E71" w:rsidP="00D55BE4">
      <w:pPr>
        <w:pStyle w:val="23"/>
        <w:bidi/>
        <w:rPr>
          <w:noProof/>
          <w:kern w:val="2"/>
          <w:sz w:val="24"/>
          <w:szCs w:val="24"/>
          <w:rtl/>
          <w:lang w:val="fr-FR" w:eastAsia="fr-FR"/>
          <w14:ligatures w14:val="standardContextual"/>
        </w:rPr>
      </w:pPr>
      <w:hyperlink w:anchor="_Toc203387565" w:history="1">
        <w:r w:rsidRPr="00910C2C">
          <w:rPr>
            <w:rStyle w:val="Hyperlink"/>
            <w:noProof/>
          </w:rPr>
          <w:t>7.119</w:t>
        </w:r>
        <w:r w:rsidRPr="00910C2C">
          <w:rPr>
            <w:rStyle w:val="Hyperlink"/>
            <w:noProof/>
            <w:rtl/>
          </w:rPr>
          <w:t xml:space="preserve"> أصحاب الكهف والرقيم: في كهف المعرفة وتقييم الحقيقة</w:t>
        </w:r>
        <w:r w:rsidRPr="00910C2C">
          <w:rPr>
            <w:rStyle w:val="Hyperlink"/>
            <w:noProof/>
          </w:rPr>
          <w:t xml:space="preserve"> </w:t>
        </w:r>
        <w:r w:rsidRPr="00910C2C">
          <w:rPr>
            <w:rStyle w:val="Hyperlink"/>
            <w:noProof/>
            <w:rtl/>
          </w:rPr>
          <w:t>"قراءة في رحلة الفتية وكلبهم وشمسهم  - الجزء الثا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8</w:t>
        </w:r>
        <w:r w:rsidRPr="00910C2C">
          <w:rPr>
            <w:noProof/>
            <w:webHidden/>
            <w:rtl/>
          </w:rPr>
          <w:fldChar w:fldCharType="end"/>
        </w:r>
      </w:hyperlink>
    </w:p>
    <w:p w14:paraId="6F457A08" w14:textId="796F3E32" w:rsidR="00BB3E71" w:rsidRPr="00910C2C" w:rsidRDefault="00BB3E71" w:rsidP="00D55BE4">
      <w:pPr>
        <w:pStyle w:val="23"/>
        <w:bidi/>
        <w:rPr>
          <w:noProof/>
          <w:kern w:val="2"/>
          <w:sz w:val="24"/>
          <w:szCs w:val="24"/>
          <w:rtl/>
          <w:lang w:val="fr-FR" w:eastAsia="fr-FR"/>
          <w14:ligatures w14:val="standardContextual"/>
        </w:rPr>
      </w:pPr>
      <w:hyperlink w:anchor="_Toc203387566" w:history="1">
        <w:r w:rsidRPr="00910C2C">
          <w:rPr>
            <w:rStyle w:val="Hyperlink"/>
            <w:noProof/>
          </w:rPr>
          <w:t>7.120</w:t>
        </w:r>
        <w:r w:rsidRPr="00910C2C">
          <w:rPr>
            <w:rStyle w:val="Hyperlink"/>
            <w:noProof/>
            <w:rtl/>
          </w:rPr>
          <w:t xml:space="preserve"> أصحاب الكهف والرقيم: تقييم رحلة البحث بين الرجم بالغيب وعدة اليقين</w:t>
        </w:r>
        <w:r w:rsidRPr="00910C2C">
          <w:rPr>
            <w:rStyle w:val="Hyperlink"/>
            <w:noProof/>
          </w:rPr>
          <w:t xml:space="preserve"> </w:t>
        </w:r>
        <w:r w:rsidRPr="00910C2C">
          <w:rPr>
            <w:rStyle w:val="Hyperlink"/>
            <w:noProof/>
            <w:rtl/>
          </w:rPr>
          <w:t>"قراءة في الآيات الأخيرة من قصة أهل الكهف  - الجزء الثالث</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0</w:t>
        </w:r>
        <w:r w:rsidRPr="00910C2C">
          <w:rPr>
            <w:noProof/>
            <w:webHidden/>
            <w:rtl/>
          </w:rPr>
          <w:fldChar w:fldCharType="end"/>
        </w:r>
      </w:hyperlink>
    </w:p>
    <w:p w14:paraId="576765CA" w14:textId="3516D613" w:rsidR="00BB3E71" w:rsidRPr="00910C2C" w:rsidRDefault="00BB3E71" w:rsidP="00D55BE4">
      <w:pPr>
        <w:pStyle w:val="23"/>
        <w:bidi/>
        <w:rPr>
          <w:noProof/>
          <w:kern w:val="2"/>
          <w:sz w:val="24"/>
          <w:szCs w:val="24"/>
          <w:rtl/>
          <w:lang w:val="fr-FR" w:eastAsia="fr-FR"/>
          <w14:ligatures w14:val="standardContextual"/>
        </w:rPr>
      </w:pPr>
      <w:hyperlink w:anchor="_Toc203387567" w:history="1">
        <w:r w:rsidRPr="00910C2C">
          <w:rPr>
            <w:rStyle w:val="Hyperlink"/>
            <w:noProof/>
          </w:rPr>
          <w:t>7.121</w:t>
        </w:r>
        <w:r w:rsidRPr="00910C2C">
          <w:rPr>
            <w:rStyle w:val="Hyperlink"/>
            <w:noProof/>
            <w:rtl/>
          </w:rPr>
          <w:t xml:space="preserve"> في رحاب الذات: فك شيفرة الجسم والروح والنفس بمنظار القرآن والكون</w:t>
        </w:r>
        <w:r w:rsidRPr="00910C2C">
          <w:rPr>
            <w:rStyle w:val="Hyperlink"/>
            <w:noProof/>
          </w:rPr>
          <w:t xml:space="preserve"> </w:t>
        </w:r>
        <w:r w:rsidRPr="00910C2C">
          <w:rPr>
            <w:rStyle w:val="Hyperlink"/>
            <w:noProof/>
            <w:rtl/>
          </w:rPr>
          <w:t>"قراءة في ماهية الإنس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3</w:t>
        </w:r>
        <w:r w:rsidRPr="00910C2C">
          <w:rPr>
            <w:noProof/>
            <w:webHidden/>
            <w:rtl/>
          </w:rPr>
          <w:fldChar w:fldCharType="end"/>
        </w:r>
      </w:hyperlink>
    </w:p>
    <w:p w14:paraId="34B8CAFA" w14:textId="78072845" w:rsidR="00BB3E71" w:rsidRPr="00910C2C" w:rsidRDefault="00BB3E71" w:rsidP="00D55BE4">
      <w:pPr>
        <w:pStyle w:val="23"/>
        <w:bidi/>
        <w:rPr>
          <w:noProof/>
          <w:kern w:val="2"/>
          <w:sz w:val="24"/>
          <w:szCs w:val="24"/>
          <w:rtl/>
          <w:lang w:val="fr-FR" w:eastAsia="fr-FR"/>
          <w14:ligatures w14:val="standardContextual"/>
        </w:rPr>
      </w:pPr>
      <w:hyperlink w:anchor="_Toc203387568" w:history="1">
        <w:r w:rsidRPr="00910C2C">
          <w:rPr>
            <w:rStyle w:val="Hyperlink"/>
            <w:noProof/>
          </w:rPr>
          <w:t>7.122</w:t>
        </w:r>
        <w:r w:rsidRPr="00910C2C">
          <w:rPr>
            <w:rStyle w:val="Hyperlink"/>
            <w:noProof/>
            <w:rtl/>
          </w:rPr>
          <w:t xml:space="preserve"> تحليل لغوي لفعل "أكل السبع" من النص المرفق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5</w:t>
        </w:r>
        <w:r w:rsidRPr="00910C2C">
          <w:rPr>
            <w:noProof/>
            <w:webHidden/>
            <w:rtl/>
          </w:rPr>
          <w:fldChar w:fldCharType="end"/>
        </w:r>
      </w:hyperlink>
    </w:p>
    <w:p w14:paraId="304FB56F" w14:textId="492BFA05" w:rsidR="00BB3E71" w:rsidRPr="00910C2C" w:rsidRDefault="00BB3E71" w:rsidP="00D55BE4">
      <w:pPr>
        <w:pStyle w:val="23"/>
        <w:bidi/>
        <w:rPr>
          <w:noProof/>
          <w:kern w:val="2"/>
          <w:sz w:val="24"/>
          <w:szCs w:val="24"/>
          <w:rtl/>
          <w:lang w:val="fr-FR" w:eastAsia="fr-FR"/>
          <w14:ligatures w14:val="standardContextual"/>
        </w:rPr>
      </w:pPr>
      <w:hyperlink w:anchor="_Toc203387569" w:history="1">
        <w:r w:rsidRPr="00910C2C">
          <w:rPr>
            <w:rStyle w:val="Hyperlink"/>
            <w:noProof/>
          </w:rPr>
          <w:t>7.123</w:t>
        </w:r>
        <w:r w:rsidRPr="00910C2C">
          <w:rPr>
            <w:rStyle w:val="Hyperlink"/>
            <w:noProof/>
            <w:rtl/>
          </w:rPr>
          <w:t xml:space="preserve"> التحليل اللغوي الموسع لـ "أكل السبع" وعلاقته بالبيع والشراء والربا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6</w:t>
        </w:r>
        <w:r w:rsidRPr="00910C2C">
          <w:rPr>
            <w:noProof/>
            <w:webHidden/>
            <w:rtl/>
          </w:rPr>
          <w:fldChar w:fldCharType="end"/>
        </w:r>
      </w:hyperlink>
    </w:p>
    <w:p w14:paraId="7CF02A47" w14:textId="66756BBA" w:rsidR="00BB3E71" w:rsidRPr="00910C2C" w:rsidRDefault="00BB3E71" w:rsidP="00D55BE4">
      <w:pPr>
        <w:pStyle w:val="23"/>
        <w:bidi/>
        <w:rPr>
          <w:noProof/>
          <w:kern w:val="2"/>
          <w:sz w:val="24"/>
          <w:szCs w:val="24"/>
          <w:rtl/>
          <w:lang w:val="fr-FR" w:eastAsia="fr-FR"/>
          <w14:ligatures w14:val="standardContextual"/>
        </w:rPr>
      </w:pPr>
      <w:hyperlink w:anchor="_Toc203387570" w:history="1">
        <w:r w:rsidRPr="00910C2C">
          <w:rPr>
            <w:rStyle w:val="Hyperlink"/>
            <w:noProof/>
          </w:rPr>
          <w:t>7.124</w:t>
        </w:r>
        <w:r w:rsidRPr="00910C2C">
          <w:rPr>
            <w:rStyle w:val="Hyperlink"/>
            <w:noProof/>
            <w:rtl/>
          </w:rPr>
          <w:t xml:space="preserve"> "البَشَر" - وعاء الخلق وظاهر التكوين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9</w:t>
        </w:r>
        <w:r w:rsidRPr="00910C2C">
          <w:rPr>
            <w:noProof/>
            <w:webHidden/>
            <w:rtl/>
          </w:rPr>
          <w:fldChar w:fldCharType="end"/>
        </w:r>
      </w:hyperlink>
    </w:p>
    <w:p w14:paraId="2492E686" w14:textId="7BE12210" w:rsidR="00BB3E71" w:rsidRPr="00910C2C" w:rsidRDefault="00BB3E71" w:rsidP="00D55BE4">
      <w:pPr>
        <w:pStyle w:val="23"/>
        <w:bidi/>
        <w:rPr>
          <w:noProof/>
          <w:kern w:val="2"/>
          <w:sz w:val="24"/>
          <w:szCs w:val="24"/>
          <w:rtl/>
          <w:lang w:val="fr-FR" w:eastAsia="fr-FR"/>
          <w14:ligatures w14:val="standardContextual"/>
        </w:rPr>
      </w:pPr>
      <w:hyperlink w:anchor="_Toc203387571" w:history="1">
        <w:r w:rsidRPr="00910C2C">
          <w:rPr>
            <w:rStyle w:val="Hyperlink"/>
            <w:noProof/>
          </w:rPr>
          <w:t>7.125</w:t>
        </w:r>
        <w:r w:rsidRPr="00910C2C">
          <w:rPr>
            <w:rStyle w:val="Hyperlink"/>
            <w:noProof/>
            <w:rtl/>
          </w:rPr>
          <w:t xml:space="preserve"> "الإنسان" - تجلي الأنس والنسيان ومناط التكلي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0</w:t>
        </w:r>
        <w:r w:rsidRPr="00910C2C">
          <w:rPr>
            <w:noProof/>
            <w:webHidden/>
            <w:rtl/>
          </w:rPr>
          <w:fldChar w:fldCharType="end"/>
        </w:r>
      </w:hyperlink>
    </w:p>
    <w:p w14:paraId="32A2588E" w14:textId="0FEC53AF" w:rsidR="00BB3E71" w:rsidRPr="00910C2C" w:rsidRDefault="00BB3E71" w:rsidP="00D55BE4">
      <w:pPr>
        <w:pStyle w:val="23"/>
        <w:bidi/>
        <w:rPr>
          <w:noProof/>
          <w:kern w:val="2"/>
          <w:sz w:val="24"/>
          <w:szCs w:val="24"/>
          <w:rtl/>
          <w:lang w:val="fr-FR" w:eastAsia="fr-FR"/>
          <w14:ligatures w14:val="standardContextual"/>
        </w:rPr>
      </w:pPr>
      <w:hyperlink w:anchor="_Toc203387572" w:history="1">
        <w:r w:rsidRPr="00910C2C">
          <w:rPr>
            <w:rStyle w:val="Hyperlink"/>
            <w:noProof/>
          </w:rPr>
          <w:t>7.126</w:t>
        </w:r>
        <w:r w:rsidRPr="00910C2C">
          <w:rPr>
            <w:rStyle w:val="Hyperlink"/>
            <w:noProof/>
            <w:rtl/>
          </w:rPr>
          <w:t xml:space="preserve"> جدلية "البشر" و"الإنسان" في رحلة النفس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1</w:t>
        </w:r>
        <w:r w:rsidRPr="00910C2C">
          <w:rPr>
            <w:noProof/>
            <w:webHidden/>
            <w:rtl/>
          </w:rPr>
          <w:fldChar w:fldCharType="end"/>
        </w:r>
      </w:hyperlink>
    </w:p>
    <w:p w14:paraId="192C0A11" w14:textId="28209248" w:rsidR="00BB3E71" w:rsidRPr="00910C2C" w:rsidRDefault="00BB3E71" w:rsidP="00D55BE4">
      <w:pPr>
        <w:pStyle w:val="23"/>
        <w:bidi/>
        <w:rPr>
          <w:noProof/>
          <w:kern w:val="2"/>
          <w:sz w:val="24"/>
          <w:szCs w:val="24"/>
          <w:rtl/>
          <w:lang w:val="fr-FR" w:eastAsia="fr-FR"/>
          <w14:ligatures w14:val="standardContextual"/>
        </w:rPr>
      </w:pPr>
      <w:hyperlink w:anchor="_Toc203387573" w:history="1">
        <w:r w:rsidRPr="00910C2C">
          <w:rPr>
            <w:rStyle w:val="Hyperlink"/>
            <w:noProof/>
          </w:rPr>
          <w:t>7.127</w:t>
        </w:r>
        <w:r w:rsidRPr="00910C2C">
          <w:rPr>
            <w:rStyle w:val="Hyperlink"/>
            <w:noProof/>
            <w:rtl/>
          </w:rPr>
          <w:t xml:space="preserve"> "النَّفْس" - جوهر الذات ومحور التكليف والجز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3</w:t>
        </w:r>
        <w:r w:rsidRPr="00910C2C">
          <w:rPr>
            <w:noProof/>
            <w:webHidden/>
            <w:rtl/>
          </w:rPr>
          <w:fldChar w:fldCharType="end"/>
        </w:r>
      </w:hyperlink>
    </w:p>
    <w:p w14:paraId="498AF6C8" w14:textId="6E2A3A65" w:rsidR="00BB3E71" w:rsidRPr="00910C2C" w:rsidRDefault="00BB3E71" w:rsidP="00D55BE4">
      <w:pPr>
        <w:pStyle w:val="23"/>
        <w:bidi/>
        <w:rPr>
          <w:noProof/>
          <w:kern w:val="2"/>
          <w:sz w:val="24"/>
          <w:szCs w:val="24"/>
          <w:rtl/>
          <w:lang w:val="fr-FR" w:eastAsia="fr-FR"/>
          <w14:ligatures w14:val="standardContextual"/>
        </w:rPr>
      </w:pPr>
      <w:hyperlink w:anchor="_Toc203387574" w:history="1">
        <w:r w:rsidRPr="00910C2C">
          <w:rPr>
            <w:rStyle w:val="Hyperlink"/>
            <w:noProof/>
          </w:rPr>
          <w:t>7.128</w:t>
        </w:r>
        <w:r w:rsidRPr="00910C2C">
          <w:rPr>
            <w:rStyle w:val="Hyperlink"/>
            <w:noProof/>
            <w:rtl/>
          </w:rPr>
          <w:t xml:space="preserve"> الدماغ والقلب والروح - أدوات النفس ومسارات تأثير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4</w:t>
        </w:r>
        <w:r w:rsidRPr="00910C2C">
          <w:rPr>
            <w:noProof/>
            <w:webHidden/>
            <w:rtl/>
          </w:rPr>
          <w:fldChar w:fldCharType="end"/>
        </w:r>
      </w:hyperlink>
    </w:p>
    <w:p w14:paraId="732A30DE" w14:textId="12701252" w:rsidR="00BB3E71" w:rsidRPr="00910C2C" w:rsidRDefault="00BB3E71" w:rsidP="00D55BE4">
      <w:pPr>
        <w:pStyle w:val="23"/>
        <w:bidi/>
        <w:rPr>
          <w:noProof/>
          <w:kern w:val="2"/>
          <w:sz w:val="24"/>
          <w:szCs w:val="24"/>
          <w:rtl/>
          <w:lang w:val="fr-FR" w:eastAsia="fr-FR"/>
          <w14:ligatures w14:val="standardContextual"/>
        </w:rPr>
      </w:pPr>
      <w:hyperlink w:anchor="_Toc203387575" w:history="1">
        <w:r w:rsidRPr="00910C2C">
          <w:rPr>
            <w:rStyle w:val="Hyperlink"/>
            <w:noProof/>
          </w:rPr>
          <w:t>7.129</w:t>
        </w:r>
        <w:r w:rsidRPr="00910C2C">
          <w:rPr>
            <w:rStyle w:val="Hyperlink"/>
            <w:noProof/>
            <w:rtl/>
          </w:rPr>
          <w:t xml:space="preserve"> تحليل تفسيري للآية 37 من سورة الرع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6</w:t>
        </w:r>
        <w:r w:rsidRPr="00910C2C">
          <w:rPr>
            <w:noProof/>
            <w:webHidden/>
            <w:rtl/>
          </w:rPr>
          <w:fldChar w:fldCharType="end"/>
        </w:r>
      </w:hyperlink>
    </w:p>
    <w:p w14:paraId="34A1A92A" w14:textId="5196041F" w:rsidR="00BB3E71" w:rsidRPr="00910C2C" w:rsidRDefault="00BB3E71" w:rsidP="00D55BE4">
      <w:pPr>
        <w:pStyle w:val="23"/>
        <w:bidi/>
        <w:rPr>
          <w:noProof/>
          <w:kern w:val="2"/>
          <w:sz w:val="24"/>
          <w:szCs w:val="24"/>
          <w:rtl/>
          <w:lang w:val="fr-FR" w:eastAsia="fr-FR"/>
          <w14:ligatures w14:val="standardContextual"/>
        </w:rPr>
      </w:pPr>
      <w:hyperlink w:anchor="_Toc203387576" w:history="1">
        <w:r w:rsidRPr="00910C2C">
          <w:rPr>
            <w:rStyle w:val="Hyperlink"/>
            <w:noProof/>
          </w:rPr>
          <w:t>7.130</w:t>
        </w:r>
        <w:r w:rsidRPr="00910C2C">
          <w:rPr>
            <w:rStyle w:val="Hyperlink"/>
            <w:noProof/>
            <w:rtl/>
          </w:rPr>
          <w:t xml:space="preserve"> الميزان الإلهي والتعريف الموسّع للزنا – تجاوز الحرفية إلى الجوه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9</w:t>
        </w:r>
        <w:r w:rsidRPr="00910C2C">
          <w:rPr>
            <w:noProof/>
            <w:webHidden/>
            <w:rtl/>
          </w:rPr>
          <w:fldChar w:fldCharType="end"/>
        </w:r>
      </w:hyperlink>
    </w:p>
    <w:p w14:paraId="38E3751E" w14:textId="536AD07B" w:rsidR="00BB3E71" w:rsidRPr="00910C2C" w:rsidRDefault="00BB3E71" w:rsidP="00D55BE4">
      <w:pPr>
        <w:pStyle w:val="23"/>
        <w:bidi/>
        <w:rPr>
          <w:noProof/>
          <w:kern w:val="2"/>
          <w:sz w:val="24"/>
          <w:szCs w:val="24"/>
          <w:rtl/>
          <w:lang w:val="fr-FR" w:eastAsia="fr-FR"/>
          <w14:ligatures w14:val="standardContextual"/>
        </w:rPr>
      </w:pPr>
      <w:hyperlink w:anchor="_Toc203387577" w:history="1">
        <w:r w:rsidRPr="00910C2C">
          <w:rPr>
            <w:rStyle w:val="Hyperlink"/>
            <w:noProof/>
          </w:rPr>
          <w:t>7.131</w:t>
        </w:r>
        <w:r w:rsidRPr="00910C2C">
          <w:rPr>
            <w:rStyle w:val="Hyperlink"/>
            <w:noProof/>
            <w:rtl/>
          </w:rPr>
          <w:t xml:space="preserve"> تجليات الخلل – الشذوذ المجتمعي كأخطر أنواع الز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0</w:t>
        </w:r>
        <w:r w:rsidRPr="00910C2C">
          <w:rPr>
            <w:noProof/>
            <w:webHidden/>
            <w:rtl/>
          </w:rPr>
          <w:fldChar w:fldCharType="end"/>
        </w:r>
      </w:hyperlink>
    </w:p>
    <w:p w14:paraId="0910D6F8" w14:textId="25FFE552" w:rsidR="00BB3E71" w:rsidRPr="00910C2C" w:rsidRDefault="00BB3E71" w:rsidP="00D55BE4">
      <w:pPr>
        <w:pStyle w:val="23"/>
        <w:bidi/>
        <w:rPr>
          <w:noProof/>
          <w:kern w:val="2"/>
          <w:sz w:val="24"/>
          <w:szCs w:val="24"/>
          <w:rtl/>
          <w:lang w:val="fr-FR" w:eastAsia="fr-FR"/>
          <w14:ligatures w14:val="standardContextual"/>
        </w:rPr>
      </w:pPr>
      <w:hyperlink w:anchor="_Toc203387578" w:history="1">
        <w:r w:rsidRPr="00910C2C">
          <w:rPr>
            <w:rStyle w:val="Hyperlink"/>
            <w:noProof/>
          </w:rPr>
          <w:t>7.132</w:t>
        </w:r>
        <w:r w:rsidRPr="00910C2C">
          <w:rPr>
            <w:rStyle w:val="Hyperlink"/>
            <w:noProof/>
            <w:rtl/>
          </w:rPr>
          <w:t xml:space="preserve"> رمزية الأعداد وعقوبة "الجلد" – تجلية اجتماعية لا تعذيب جس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1</w:t>
        </w:r>
        <w:r w:rsidRPr="00910C2C">
          <w:rPr>
            <w:noProof/>
            <w:webHidden/>
            <w:rtl/>
          </w:rPr>
          <w:fldChar w:fldCharType="end"/>
        </w:r>
      </w:hyperlink>
    </w:p>
    <w:p w14:paraId="66139E1D" w14:textId="482FFBCB" w:rsidR="00BB3E71" w:rsidRPr="00910C2C" w:rsidRDefault="00BB3E71" w:rsidP="00D55BE4">
      <w:pPr>
        <w:pStyle w:val="23"/>
        <w:bidi/>
        <w:rPr>
          <w:noProof/>
          <w:kern w:val="2"/>
          <w:sz w:val="24"/>
          <w:szCs w:val="24"/>
          <w:rtl/>
          <w:lang w:val="fr-FR" w:eastAsia="fr-FR"/>
          <w14:ligatures w14:val="standardContextual"/>
        </w:rPr>
      </w:pPr>
      <w:hyperlink w:anchor="_Toc203387579" w:history="1">
        <w:r w:rsidRPr="00910C2C">
          <w:rPr>
            <w:rStyle w:val="Hyperlink"/>
            <w:noProof/>
          </w:rPr>
          <w:t>7.133</w:t>
        </w:r>
        <w:r w:rsidRPr="00910C2C">
          <w:rPr>
            <w:rStyle w:val="Hyperlink"/>
            <w:noProof/>
            <w:rtl/>
          </w:rPr>
          <w:t xml:space="preserve"> سبيل النجاة – التزام الميزان واجتناب الزنا والشر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2</w:t>
        </w:r>
        <w:r w:rsidRPr="00910C2C">
          <w:rPr>
            <w:noProof/>
            <w:webHidden/>
            <w:rtl/>
          </w:rPr>
          <w:fldChar w:fldCharType="end"/>
        </w:r>
      </w:hyperlink>
    </w:p>
    <w:p w14:paraId="19A5BD51" w14:textId="46817FBD" w:rsidR="00BB3E71" w:rsidRPr="00910C2C" w:rsidRDefault="00BB3E71" w:rsidP="00D55BE4">
      <w:pPr>
        <w:pStyle w:val="11"/>
        <w:rPr>
          <w:kern w:val="2"/>
          <w:sz w:val="24"/>
          <w:szCs w:val="24"/>
          <w:rtl/>
          <w:lang w:val="fr-FR" w:eastAsia="fr-FR"/>
          <w14:ligatures w14:val="standardContextual"/>
        </w:rPr>
      </w:pPr>
      <w:hyperlink w:anchor="_Toc203387580" w:history="1">
        <w:r w:rsidRPr="00910C2C">
          <w:rPr>
            <w:rStyle w:val="Hyperlink"/>
            <w:rtl/>
            <w:lang w:bidi="ar-MA"/>
          </w:rPr>
          <w:t>8 الفصل السابع: ضوابط قواعد ا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23</w:t>
        </w:r>
        <w:r w:rsidRPr="00910C2C">
          <w:rPr>
            <w:webHidden/>
            <w:rtl/>
          </w:rPr>
          <w:fldChar w:fldCharType="end"/>
        </w:r>
      </w:hyperlink>
    </w:p>
    <w:p w14:paraId="065C8CCB" w14:textId="4F0C5C27" w:rsidR="00BB3E71" w:rsidRPr="00910C2C" w:rsidRDefault="00BB3E71" w:rsidP="00D55BE4">
      <w:pPr>
        <w:pStyle w:val="23"/>
        <w:bidi/>
        <w:rPr>
          <w:noProof/>
          <w:kern w:val="2"/>
          <w:sz w:val="24"/>
          <w:szCs w:val="24"/>
          <w:rtl/>
          <w:lang w:val="fr-FR" w:eastAsia="fr-FR"/>
          <w14:ligatures w14:val="standardContextual"/>
        </w:rPr>
      </w:pPr>
      <w:hyperlink w:anchor="_Toc203387581" w:history="1">
        <w:r w:rsidRPr="00910C2C">
          <w:rPr>
            <w:rStyle w:val="Hyperlink"/>
            <w:noProof/>
          </w:rPr>
          <w:t>8.1</w:t>
        </w:r>
        <w:r w:rsidRPr="00910C2C">
          <w:rPr>
            <w:rStyle w:val="Hyperlink"/>
            <w:noProof/>
            <w:rtl/>
          </w:rPr>
          <w:t xml:space="preserve"> من الرسم الأصيل إلى المعنى العميق: هل أخفت "زينة" الحرف القرآني كنوز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3</w:t>
        </w:r>
        <w:r w:rsidRPr="00910C2C">
          <w:rPr>
            <w:noProof/>
            <w:webHidden/>
            <w:rtl/>
          </w:rPr>
          <w:fldChar w:fldCharType="end"/>
        </w:r>
      </w:hyperlink>
    </w:p>
    <w:p w14:paraId="2791FC59" w14:textId="0B208D32" w:rsidR="00BB3E71" w:rsidRPr="00910C2C" w:rsidRDefault="00BB3E71" w:rsidP="00D55BE4">
      <w:pPr>
        <w:pStyle w:val="23"/>
        <w:bidi/>
        <w:rPr>
          <w:noProof/>
          <w:kern w:val="2"/>
          <w:sz w:val="24"/>
          <w:szCs w:val="24"/>
          <w:rtl/>
          <w:lang w:val="fr-FR" w:eastAsia="fr-FR"/>
          <w14:ligatures w14:val="standardContextual"/>
        </w:rPr>
      </w:pPr>
      <w:hyperlink w:anchor="_Toc203387582" w:history="1">
        <w:r w:rsidRPr="00910C2C">
          <w:rPr>
            <w:rStyle w:val="Hyperlink"/>
            <w:noProof/>
          </w:rPr>
          <w:t>8.2</w:t>
        </w:r>
        <w:r w:rsidRPr="00910C2C">
          <w:rPr>
            <w:rStyle w:val="Hyperlink"/>
            <w:noProof/>
            <w:rtl/>
          </w:rPr>
          <w:t xml:space="preserve"> كشف كنوز الكلمات القرآنية: منهجية التفكيك اللغوي كمدخل للفهم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6</w:t>
        </w:r>
        <w:r w:rsidRPr="00910C2C">
          <w:rPr>
            <w:noProof/>
            <w:webHidden/>
            <w:rtl/>
          </w:rPr>
          <w:fldChar w:fldCharType="end"/>
        </w:r>
      </w:hyperlink>
    </w:p>
    <w:p w14:paraId="268AA971" w14:textId="6A1813D9" w:rsidR="00BB3E71" w:rsidRPr="00910C2C" w:rsidRDefault="00BB3E71" w:rsidP="00D55BE4">
      <w:pPr>
        <w:pStyle w:val="23"/>
        <w:bidi/>
        <w:rPr>
          <w:noProof/>
          <w:kern w:val="2"/>
          <w:sz w:val="24"/>
          <w:szCs w:val="24"/>
          <w:rtl/>
          <w:lang w:val="fr-FR" w:eastAsia="fr-FR"/>
          <w14:ligatures w14:val="standardContextual"/>
        </w:rPr>
      </w:pPr>
      <w:hyperlink w:anchor="_Toc203387583" w:history="1">
        <w:r w:rsidRPr="00910C2C">
          <w:rPr>
            <w:rStyle w:val="Hyperlink"/>
            <w:noProof/>
            <w:rtl/>
          </w:rPr>
          <w:t>8.3 منهجية مقترحة لتدبر البنية العميقة للكلمات القرآنية "3 حروف فأكث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8</w:t>
        </w:r>
        <w:r w:rsidRPr="00910C2C">
          <w:rPr>
            <w:noProof/>
            <w:webHidden/>
            <w:rtl/>
          </w:rPr>
          <w:fldChar w:fldCharType="end"/>
        </w:r>
      </w:hyperlink>
    </w:p>
    <w:p w14:paraId="309315FD" w14:textId="7B8B6F37" w:rsidR="00BB3E71" w:rsidRPr="00910C2C" w:rsidRDefault="00BB3E71" w:rsidP="00D55BE4">
      <w:pPr>
        <w:pStyle w:val="23"/>
        <w:bidi/>
        <w:rPr>
          <w:noProof/>
          <w:kern w:val="2"/>
          <w:sz w:val="24"/>
          <w:szCs w:val="24"/>
          <w:rtl/>
          <w:lang w:val="fr-FR" w:eastAsia="fr-FR"/>
          <w14:ligatures w14:val="standardContextual"/>
        </w:rPr>
      </w:pPr>
      <w:hyperlink w:anchor="_Toc203387584" w:history="1">
        <w:r w:rsidRPr="00910C2C">
          <w:rPr>
            <w:rStyle w:val="Hyperlink"/>
            <w:noProof/>
          </w:rPr>
          <w:t>8.4</w:t>
        </w:r>
        <w:r w:rsidRPr="00910C2C">
          <w:rPr>
            <w:rStyle w:val="Hyperlink"/>
            <w:noProof/>
            <w:rtl/>
          </w:rPr>
          <w:t xml:space="preserve"> : نحو تفسير يتنفس مع العصر: دعوة لتحرير العقل في فهم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31</w:t>
        </w:r>
        <w:r w:rsidRPr="00910C2C">
          <w:rPr>
            <w:noProof/>
            <w:webHidden/>
            <w:rtl/>
          </w:rPr>
          <w:fldChar w:fldCharType="end"/>
        </w:r>
      </w:hyperlink>
    </w:p>
    <w:p w14:paraId="15BF5EC2" w14:textId="5AA352DF" w:rsidR="00BB3E71" w:rsidRPr="00910C2C" w:rsidRDefault="00BB3E71" w:rsidP="00D55BE4">
      <w:pPr>
        <w:pStyle w:val="11"/>
        <w:rPr>
          <w:kern w:val="2"/>
          <w:sz w:val="24"/>
          <w:szCs w:val="24"/>
          <w:rtl/>
          <w:lang w:val="fr-FR" w:eastAsia="fr-FR"/>
          <w14:ligatures w14:val="standardContextual"/>
        </w:rPr>
      </w:pPr>
      <w:hyperlink w:anchor="_Toc203387585" w:history="1">
        <w:r w:rsidRPr="00910C2C">
          <w:rPr>
            <w:rStyle w:val="Hyperlink"/>
            <w:lang w:bidi="ar-MA"/>
          </w:rPr>
          <w:t>9</w:t>
        </w:r>
        <w:r w:rsidRPr="00910C2C">
          <w:rPr>
            <w:rStyle w:val="Hyperlink"/>
            <w:rtl/>
            <w:lang w:bidi="ar-MA"/>
          </w:rPr>
          <w:t xml:space="preserve"> الفصل الثامن : القرآن كتاب كوني: تجلّي أنظمة الخلق في اللغ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33</w:t>
        </w:r>
        <w:r w:rsidRPr="00910C2C">
          <w:rPr>
            <w:webHidden/>
            <w:rtl/>
          </w:rPr>
          <w:fldChar w:fldCharType="end"/>
        </w:r>
      </w:hyperlink>
    </w:p>
    <w:p w14:paraId="69A2F5C4" w14:textId="48D04537" w:rsidR="00BB3E71" w:rsidRPr="00910C2C" w:rsidRDefault="00BB3E71" w:rsidP="00D55BE4">
      <w:pPr>
        <w:pStyle w:val="11"/>
        <w:rPr>
          <w:kern w:val="2"/>
          <w:sz w:val="24"/>
          <w:szCs w:val="24"/>
          <w:rtl/>
          <w:lang w:val="fr-FR" w:eastAsia="fr-FR"/>
          <w14:ligatures w14:val="standardContextual"/>
        </w:rPr>
      </w:pPr>
      <w:hyperlink w:anchor="_Toc203387586" w:history="1">
        <w:r w:rsidRPr="00910C2C">
          <w:rPr>
            <w:rStyle w:val="Hyperlink"/>
            <w:lang w:bidi="ar-MA"/>
          </w:rPr>
          <w:t>10</w:t>
        </w:r>
        <w:r w:rsidRPr="00910C2C">
          <w:rPr>
            <w:rStyle w:val="Hyperlink"/>
            <w:rtl/>
            <w:lang w:bidi="ar-MA"/>
          </w:rPr>
          <w:t xml:space="preserve"> الفصل التاسع : قضايا وتحديات في فهم اللسان العربي القرآني: رؤى وحلو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40</w:t>
        </w:r>
        <w:r w:rsidRPr="00910C2C">
          <w:rPr>
            <w:webHidden/>
            <w:rtl/>
          </w:rPr>
          <w:fldChar w:fldCharType="end"/>
        </w:r>
      </w:hyperlink>
    </w:p>
    <w:p w14:paraId="2BBB505F" w14:textId="7D1B6D6E" w:rsidR="00BB3E71" w:rsidRPr="00910C2C" w:rsidRDefault="00BB3E71" w:rsidP="00D55BE4">
      <w:pPr>
        <w:pStyle w:val="23"/>
        <w:bidi/>
        <w:rPr>
          <w:noProof/>
          <w:kern w:val="2"/>
          <w:sz w:val="24"/>
          <w:szCs w:val="24"/>
          <w:rtl/>
          <w:lang w:val="fr-FR" w:eastAsia="fr-FR"/>
          <w14:ligatures w14:val="standardContextual"/>
        </w:rPr>
      </w:pPr>
      <w:hyperlink w:anchor="_Toc203387587" w:history="1">
        <w:r w:rsidRPr="00910C2C">
          <w:rPr>
            <w:rStyle w:val="Hyperlink"/>
            <w:noProof/>
          </w:rPr>
          <w:t>10.1</w:t>
        </w:r>
        <w:r w:rsidRPr="00910C2C">
          <w:rPr>
            <w:rStyle w:val="Hyperlink"/>
            <w:noProof/>
            <w:rtl/>
          </w:rPr>
          <w:t xml:space="preserve"> معاني الكلمات "لسان"، "لسن"، "عربي"، "عُربى"، "ألسنة"، و"ألسنته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1</w:t>
        </w:r>
        <w:r w:rsidRPr="00910C2C">
          <w:rPr>
            <w:noProof/>
            <w:webHidden/>
            <w:rtl/>
          </w:rPr>
          <w:fldChar w:fldCharType="end"/>
        </w:r>
      </w:hyperlink>
    </w:p>
    <w:p w14:paraId="4C072321" w14:textId="2385EEBF" w:rsidR="00BB3E71" w:rsidRPr="00910C2C" w:rsidRDefault="00BB3E71" w:rsidP="00D55BE4">
      <w:pPr>
        <w:pStyle w:val="23"/>
        <w:bidi/>
        <w:rPr>
          <w:noProof/>
          <w:kern w:val="2"/>
          <w:sz w:val="24"/>
          <w:szCs w:val="24"/>
          <w:rtl/>
          <w:lang w:val="fr-FR" w:eastAsia="fr-FR"/>
          <w14:ligatures w14:val="standardContextual"/>
        </w:rPr>
      </w:pPr>
      <w:hyperlink w:anchor="_Toc203387588" w:history="1">
        <w:r w:rsidRPr="00910C2C">
          <w:rPr>
            <w:rStyle w:val="Hyperlink"/>
            <w:noProof/>
          </w:rPr>
          <w:t>10.2</w:t>
        </w:r>
        <w:r w:rsidRPr="00910C2C">
          <w:rPr>
            <w:rStyle w:val="Hyperlink"/>
            <w:noProof/>
            <w:rtl/>
          </w:rPr>
          <w:t xml:space="preserve"> آيات فيها كلمة عربيا او عربى او السنتهم او لس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4</w:t>
        </w:r>
        <w:r w:rsidRPr="00910C2C">
          <w:rPr>
            <w:noProof/>
            <w:webHidden/>
            <w:rtl/>
          </w:rPr>
          <w:fldChar w:fldCharType="end"/>
        </w:r>
      </w:hyperlink>
    </w:p>
    <w:p w14:paraId="48DB81EE" w14:textId="7511D73C" w:rsidR="00BB3E71" w:rsidRPr="00910C2C" w:rsidRDefault="00BB3E71" w:rsidP="00D55BE4">
      <w:pPr>
        <w:pStyle w:val="23"/>
        <w:bidi/>
        <w:rPr>
          <w:noProof/>
          <w:kern w:val="2"/>
          <w:sz w:val="24"/>
          <w:szCs w:val="24"/>
          <w:rtl/>
          <w:lang w:val="fr-FR" w:eastAsia="fr-FR"/>
          <w14:ligatures w14:val="standardContextual"/>
        </w:rPr>
      </w:pPr>
      <w:hyperlink w:anchor="_Toc203387589" w:history="1">
        <w:r w:rsidRPr="00910C2C">
          <w:rPr>
            <w:rStyle w:val="Hyperlink"/>
            <w:noProof/>
          </w:rPr>
          <w:t>10.3</w:t>
        </w:r>
        <w:r w:rsidRPr="00910C2C">
          <w:rPr>
            <w:rStyle w:val="Hyperlink"/>
            <w:noProof/>
            <w:rtl/>
          </w:rPr>
          <w:t xml:space="preserve"> آيات مؤسسة لأسس "فقه اللسان العربي القرآني" "مرتبة ومخت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8</w:t>
        </w:r>
        <w:r w:rsidRPr="00910C2C">
          <w:rPr>
            <w:noProof/>
            <w:webHidden/>
            <w:rtl/>
          </w:rPr>
          <w:fldChar w:fldCharType="end"/>
        </w:r>
      </w:hyperlink>
    </w:p>
    <w:p w14:paraId="2814523E" w14:textId="3464135E" w:rsidR="00BB3E71" w:rsidRPr="00910C2C" w:rsidRDefault="00BB3E71" w:rsidP="00D55BE4">
      <w:pPr>
        <w:pStyle w:val="23"/>
        <w:bidi/>
        <w:rPr>
          <w:noProof/>
          <w:kern w:val="2"/>
          <w:sz w:val="24"/>
          <w:szCs w:val="24"/>
          <w:rtl/>
          <w:lang w:val="fr-FR" w:eastAsia="fr-FR"/>
          <w14:ligatures w14:val="standardContextual"/>
        </w:rPr>
      </w:pPr>
      <w:hyperlink w:anchor="_Toc203387590" w:history="1">
        <w:r w:rsidRPr="00910C2C">
          <w:rPr>
            <w:rStyle w:val="Hyperlink"/>
            <w:noProof/>
          </w:rPr>
          <w:t>10.4</w:t>
        </w:r>
        <w:r w:rsidRPr="00910C2C">
          <w:rPr>
            <w:rStyle w:val="Hyperlink"/>
            <w:noProof/>
            <w:rtl/>
          </w:rPr>
          <w:t xml:space="preserve"> كنوز ما وراء الحرف: التدبر يوسع آفاق المعنى في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0</w:t>
        </w:r>
        <w:r w:rsidRPr="00910C2C">
          <w:rPr>
            <w:noProof/>
            <w:webHidden/>
            <w:rtl/>
          </w:rPr>
          <w:fldChar w:fldCharType="end"/>
        </w:r>
      </w:hyperlink>
    </w:p>
    <w:p w14:paraId="2EA3D2A4" w14:textId="23BF28B7" w:rsidR="00BB3E71" w:rsidRPr="00910C2C" w:rsidRDefault="00BB3E71" w:rsidP="00D55BE4">
      <w:pPr>
        <w:pStyle w:val="23"/>
        <w:bidi/>
        <w:rPr>
          <w:noProof/>
          <w:kern w:val="2"/>
          <w:sz w:val="24"/>
          <w:szCs w:val="24"/>
          <w:rtl/>
          <w:lang w:val="fr-FR" w:eastAsia="fr-FR"/>
          <w14:ligatures w14:val="standardContextual"/>
        </w:rPr>
      </w:pPr>
      <w:hyperlink w:anchor="_Toc203387591" w:history="1">
        <w:r w:rsidRPr="00910C2C">
          <w:rPr>
            <w:rStyle w:val="Hyperlink"/>
            <w:noProof/>
          </w:rPr>
          <w:t>10.5</w:t>
        </w:r>
        <w:r w:rsidRPr="00910C2C">
          <w:rPr>
            <w:rStyle w:val="Hyperlink"/>
            <w:noProof/>
            <w:rtl/>
          </w:rPr>
          <w:t xml:space="preserve"> "اللسان العربي المبين" أم "لسان العرب"؟ إعادة تحديد الإطار اللغوي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2</w:t>
        </w:r>
        <w:r w:rsidRPr="00910C2C">
          <w:rPr>
            <w:noProof/>
            <w:webHidden/>
            <w:rtl/>
          </w:rPr>
          <w:fldChar w:fldCharType="end"/>
        </w:r>
      </w:hyperlink>
    </w:p>
    <w:p w14:paraId="5DD4A74E" w14:textId="7A334EAF" w:rsidR="00BB3E71" w:rsidRPr="00910C2C" w:rsidRDefault="00BB3E71" w:rsidP="00D55BE4">
      <w:pPr>
        <w:pStyle w:val="23"/>
        <w:bidi/>
        <w:rPr>
          <w:noProof/>
          <w:kern w:val="2"/>
          <w:sz w:val="24"/>
          <w:szCs w:val="24"/>
          <w:rtl/>
          <w:lang w:val="fr-FR" w:eastAsia="fr-FR"/>
          <w14:ligatures w14:val="standardContextual"/>
        </w:rPr>
      </w:pPr>
      <w:hyperlink w:anchor="_Toc203387592" w:history="1">
        <w:r w:rsidRPr="00910C2C">
          <w:rPr>
            <w:rStyle w:val="Hyperlink"/>
            <w:noProof/>
          </w:rPr>
          <w:t>10.6</w:t>
        </w:r>
        <w:r w:rsidRPr="00910C2C">
          <w:rPr>
            <w:rStyle w:val="Hyperlink"/>
            <w:noProof/>
            <w:rtl/>
          </w:rPr>
          <w:t xml:space="preserve"> المحكم والمتشابه بمنظور اللسان القرآني: كل القرآن محك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5</w:t>
        </w:r>
        <w:r w:rsidRPr="00910C2C">
          <w:rPr>
            <w:noProof/>
            <w:webHidden/>
            <w:rtl/>
          </w:rPr>
          <w:fldChar w:fldCharType="end"/>
        </w:r>
      </w:hyperlink>
    </w:p>
    <w:p w14:paraId="42235159" w14:textId="51458573" w:rsidR="00BB3E71" w:rsidRPr="00910C2C" w:rsidRDefault="00BB3E71" w:rsidP="00D55BE4">
      <w:pPr>
        <w:pStyle w:val="23"/>
        <w:bidi/>
        <w:rPr>
          <w:noProof/>
          <w:kern w:val="2"/>
          <w:sz w:val="24"/>
          <w:szCs w:val="24"/>
          <w:rtl/>
          <w:lang w:val="fr-FR" w:eastAsia="fr-FR"/>
          <w14:ligatures w14:val="standardContextual"/>
        </w:rPr>
      </w:pPr>
      <w:hyperlink w:anchor="_Toc203387593" w:history="1">
        <w:r w:rsidRPr="00910C2C">
          <w:rPr>
            <w:rStyle w:val="Hyperlink"/>
            <w:noProof/>
          </w:rPr>
          <w:t>10.7</w:t>
        </w:r>
        <w:r w:rsidRPr="00910C2C">
          <w:rPr>
            <w:rStyle w:val="Hyperlink"/>
            <w:noProof/>
            <w:rtl/>
          </w:rPr>
          <w:t xml:space="preserve"> النسخ في القرآن: بيان وتفصيل لا إزالة وإبطا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7</w:t>
        </w:r>
        <w:r w:rsidRPr="00910C2C">
          <w:rPr>
            <w:noProof/>
            <w:webHidden/>
            <w:rtl/>
          </w:rPr>
          <w:fldChar w:fldCharType="end"/>
        </w:r>
      </w:hyperlink>
    </w:p>
    <w:p w14:paraId="5FF4A064" w14:textId="4D2F87F4" w:rsidR="00BB3E71" w:rsidRPr="00910C2C" w:rsidRDefault="00BB3E71" w:rsidP="00D55BE4">
      <w:pPr>
        <w:pStyle w:val="23"/>
        <w:bidi/>
        <w:rPr>
          <w:noProof/>
          <w:kern w:val="2"/>
          <w:sz w:val="24"/>
          <w:szCs w:val="24"/>
          <w:rtl/>
          <w:lang w:val="fr-FR" w:eastAsia="fr-FR"/>
          <w14:ligatures w14:val="standardContextual"/>
        </w:rPr>
      </w:pPr>
      <w:hyperlink w:anchor="_Toc203387594" w:history="1">
        <w:r w:rsidRPr="00910C2C">
          <w:rPr>
            <w:rStyle w:val="Hyperlink"/>
            <w:rFonts w:eastAsia="Times New Roman"/>
            <w:noProof/>
          </w:rPr>
          <w:t>10.8</w:t>
        </w:r>
        <w:r w:rsidRPr="00910C2C">
          <w:rPr>
            <w:rStyle w:val="Hyperlink"/>
            <w:rFonts w:eastAsia="Times New Roman"/>
            <w:noProof/>
            <w:rtl/>
          </w:rPr>
          <w:t xml:space="preserve"> فقه اللسان القرآني: النسخ بمعنى البيان والتكوين والتثبي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8</w:t>
        </w:r>
        <w:r w:rsidRPr="00910C2C">
          <w:rPr>
            <w:noProof/>
            <w:webHidden/>
            <w:rtl/>
          </w:rPr>
          <w:fldChar w:fldCharType="end"/>
        </w:r>
      </w:hyperlink>
    </w:p>
    <w:p w14:paraId="46BA0D18" w14:textId="3CB676C0" w:rsidR="00BB3E71" w:rsidRPr="00910C2C" w:rsidRDefault="00BB3E71" w:rsidP="00D55BE4">
      <w:pPr>
        <w:pStyle w:val="23"/>
        <w:bidi/>
        <w:rPr>
          <w:noProof/>
          <w:kern w:val="2"/>
          <w:sz w:val="24"/>
          <w:szCs w:val="24"/>
          <w:rtl/>
          <w:lang w:val="fr-FR" w:eastAsia="fr-FR"/>
          <w14:ligatures w14:val="standardContextual"/>
        </w:rPr>
      </w:pPr>
      <w:hyperlink w:anchor="_Toc203387595" w:history="1">
        <w:r w:rsidRPr="00910C2C">
          <w:rPr>
            <w:rStyle w:val="Hyperlink"/>
            <w:noProof/>
            <w:rtl/>
          </w:rPr>
          <w:t>10.9 الرد على الشبهات بمنهج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0</w:t>
        </w:r>
        <w:r w:rsidRPr="00910C2C">
          <w:rPr>
            <w:noProof/>
            <w:webHidden/>
            <w:rtl/>
          </w:rPr>
          <w:fldChar w:fldCharType="end"/>
        </w:r>
      </w:hyperlink>
    </w:p>
    <w:p w14:paraId="6A9539B8" w14:textId="12454FA2" w:rsidR="00BB3E71" w:rsidRPr="00910C2C" w:rsidRDefault="00BB3E71" w:rsidP="00D55BE4">
      <w:pPr>
        <w:pStyle w:val="23"/>
        <w:bidi/>
        <w:rPr>
          <w:noProof/>
          <w:kern w:val="2"/>
          <w:sz w:val="24"/>
          <w:szCs w:val="24"/>
          <w:rtl/>
          <w:lang w:val="fr-FR" w:eastAsia="fr-FR"/>
          <w14:ligatures w14:val="standardContextual"/>
        </w:rPr>
      </w:pPr>
      <w:hyperlink w:anchor="_Toc203387596" w:history="1">
        <w:r w:rsidRPr="00910C2C">
          <w:rPr>
            <w:rStyle w:val="Hyperlink"/>
            <w:noProof/>
          </w:rPr>
          <w:t>10.10</w:t>
        </w:r>
        <w:r w:rsidRPr="00910C2C">
          <w:rPr>
            <w:rStyle w:val="Hyperlink"/>
            <w:noProof/>
            <w:rtl/>
          </w:rPr>
          <w:t xml:space="preserve"> تجديد الخطاب الديني وربطه بالواق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2</w:t>
        </w:r>
        <w:r w:rsidRPr="00910C2C">
          <w:rPr>
            <w:noProof/>
            <w:webHidden/>
            <w:rtl/>
          </w:rPr>
          <w:fldChar w:fldCharType="end"/>
        </w:r>
      </w:hyperlink>
    </w:p>
    <w:p w14:paraId="79D4262D" w14:textId="69FD7A34" w:rsidR="00BB3E71" w:rsidRPr="00910C2C" w:rsidRDefault="00BB3E71" w:rsidP="00D55BE4">
      <w:pPr>
        <w:pStyle w:val="23"/>
        <w:bidi/>
        <w:rPr>
          <w:noProof/>
          <w:kern w:val="2"/>
          <w:sz w:val="24"/>
          <w:szCs w:val="24"/>
          <w:rtl/>
          <w:lang w:val="fr-FR" w:eastAsia="fr-FR"/>
          <w14:ligatures w14:val="standardContextual"/>
        </w:rPr>
      </w:pPr>
      <w:hyperlink w:anchor="_Toc203387597" w:history="1">
        <w:r w:rsidRPr="00910C2C">
          <w:rPr>
            <w:rStyle w:val="Hyperlink"/>
            <w:noProof/>
          </w:rPr>
          <w:t>10.11</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4</w:t>
        </w:r>
        <w:r w:rsidRPr="00910C2C">
          <w:rPr>
            <w:noProof/>
            <w:webHidden/>
            <w:rtl/>
          </w:rPr>
          <w:fldChar w:fldCharType="end"/>
        </w:r>
      </w:hyperlink>
    </w:p>
    <w:p w14:paraId="5AC9807C" w14:textId="642B2930" w:rsidR="00BB3E71" w:rsidRPr="00910C2C" w:rsidRDefault="00BB3E71" w:rsidP="00D55BE4">
      <w:pPr>
        <w:pStyle w:val="23"/>
        <w:bidi/>
        <w:rPr>
          <w:noProof/>
          <w:kern w:val="2"/>
          <w:sz w:val="24"/>
          <w:szCs w:val="24"/>
          <w:rtl/>
          <w:lang w:val="fr-FR" w:eastAsia="fr-FR"/>
          <w14:ligatures w14:val="standardContextual"/>
        </w:rPr>
      </w:pPr>
      <w:hyperlink w:anchor="_Toc203387598" w:history="1">
        <w:r w:rsidRPr="00910C2C">
          <w:rPr>
            <w:rStyle w:val="Hyperlink"/>
            <w:noProof/>
          </w:rPr>
          <w:t>10.12</w:t>
        </w:r>
        <w:r w:rsidRPr="00910C2C">
          <w:rPr>
            <w:rStyle w:val="Hyperlink"/>
            <w:noProof/>
            <w:rtl/>
          </w:rPr>
          <w:t xml:space="preserve"> القرآن الكريم بين النص المقدس وتحديات الفهم: منهجية التعامل وفلسفة الاتباع بالمخال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6</w:t>
        </w:r>
        <w:r w:rsidRPr="00910C2C">
          <w:rPr>
            <w:noProof/>
            <w:webHidden/>
            <w:rtl/>
          </w:rPr>
          <w:fldChar w:fldCharType="end"/>
        </w:r>
      </w:hyperlink>
    </w:p>
    <w:p w14:paraId="7F5303DD" w14:textId="090C38B9" w:rsidR="00BB3E71" w:rsidRPr="00910C2C" w:rsidRDefault="00BB3E71" w:rsidP="00D55BE4">
      <w:pPr>
        <w:pStyle w:val="23"/>
        <w:bidi/>
        <w:rPr>
          <w:noProof/>
          <w:kern w:val="2"/>
          <w:sz w:val="24"/>
          <w:szCs w:val="24"/>
          <w:rtl/>
          <w:lang w:val="fr-FR" w:eastAsia="fr-FR"/>
          <w14:ligatures w14:val="standardContextual"/>
        </w:rPr>
      </w:pPr>
      <w:hyperlink w:anchor="_Toc203387599" w:history="1">
        <w:r w:rsidRPr="00910C2C">
          <w:rPr>
            <w:rStyle w:val="Hyperlink"/>
            <w:noProof/>
          </w:rPr>
          <w:t>10.13</w:t>
        </w:r>
        <w:r w:rsidRPr="00910C2C">
          <w:rPr>
            <w:rStyle w:val="Hyperlink"/>
            <w:noProof/>
            <w:rtl/>
          </w:rPr>
          <w:t xml:space="preserve"> عندما تبدو تفسيرات القرآن إشكالية: علامة تحذير أم دعوة للمراجعة المنهج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9</w:t>
        </w:r>
        <w:r w:rsidRPr="00910C2C">
          <w:rPr>
            <w:noProof/>
            <w:webHidden/>
            <w:rtl/>
          </w:rPr>
          <w:fldChar w:fldCharType="end"/>
        </w:r>
      </w:hyperlink>
    </w:p>
    <w:p w14:paraId="2EC827ED" w14:textId="5FC5CB24" w:rsidR="00BB3E71" w:rsidRPr="00910C2C" w:rsidRDefault="00BB3E71" w:rsidP="00D55BE4">
      <w:pPr>
        <w:pStyle w:val="23"/>
        <w:bidi/>
        <w:rPr>
          <w:noProof/>
          <w:kern w:val="2"/>
          <w:sz w:val="24"/>
          <w:szCs w:val="24"/>
          <w:rtl/>
          <w:lang w:val="fr-FR" w:eastAsia="fr-FR"/>
          <w14:ligatures w14:val="standardContextual"/>
        </w:rPr>
      </w:pPr>
      <w:hyperlink w:anchor="_Toc203387600" w:history="1">
        <w:r w:rsidRPr="00910C2C">
          <w:rPr>
            <w:rStyle w:val="Hyperlink"/>
            <w:noProof/>
          </w:rPr>
          <w:t>10.14</w:t>
        </w:r>
        <w:r w:rsidRPr="00910C2C">
          <w:rPr>
            <w:rStyle w:val="Hyperlink"/>
            <w:noProof/>
            <w:rtl/>
          </w:rPr>
          <w:t xml:space="preserve"> أسلوب الحديث النبوي وأسلوب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3</w:t>
        </w:r>
        <w:r w:rsidRPr="00910C2C">
          <w:rPr>
            <w:noProof/>
            <w:webHidden/>
            <w:rtl/>
          </w:rPr>
          <w:fldChar w:fldCharType="end"/>
        </w:r>
      </w:hyperlink>
    </w:p>
    <w:p w14:paraId="4FB085A4" w14:textId="5931F85D" w:rsidR="00BB3E71" w:rsidRPr="00910C2C" w:rsidRDefault="00BB3E71" w:rsidP="00D55BE4">
      <w:pPr>
        <w:pStyle w:val="23"/>
        <w:bidi/>
        <w:rPr>
          <w:noProof/>
          <w:kern w:val="2"/>
          <w:sz w:val="24"/>
          <w:szCs w:val="24"/>
          <w:rtl/>
          <w:lang w:val="fr-FR" w:eastAsia="fr-FR"/>
          <w14:ligatures w14:val="standardContextual"/>
        </w:rPr>
      </w:pPr>
      <w:hyperlink w:anchor="_Toc203387601" w:history="1">
        <w:r w:rsidRPr="00910C2C">
          <w:rPr>
            <w:rStyle w:val="Hyperlink"/>
            <w:noProof/>
          </w:rPr>
          <w:t>10.15</w:t>
        </w:r>
        <w:r w:rsidRPr="00910C2C">
          <w:rPr>
            <w:rStyle w:val="Hyperlink"/>
            <w:noProof/>
            <w:rtl/>
          </w:rPr>
          <w:t xml:space="preserve"> شرح وتفسير الآية الكريمة: ﴿وَلَوْ كَانَ مِنْ عِنْدِ غَيْرِ اللَّهِ لَوَجَدُوا فِيهِ اخْتِلَافًا كَثِيرًا﴾  "النساء: 82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4</w:t>
        </w:r>
        <w:r w:rsidRPr="00910C2C">
          <w:rPr>
            <w:noProof/>
            <w:webHidden/>
            <w:rtl/>
          </w:rPr>
          <w:fldChar w:fldCharType="end"/>
        </w:r>
      </w:hyperlink>
    </w:p>
    <w:p w14:paraId="4203B68D" w14:textId="627C839F" w:rsidR="00BB3E71" w:rsidRPr="00910C2C" w:rsidRDefault="00BB3E71" w:rsidP="00D55BE4">
      <w:pPr>
        <w:pStyle w:val="23"/>
        <w:bidi/>
        <w:rPr>
          <w:noProof/>
          <w:kern w:val="2"/>
          <w:sz w:val="24"/>
          <w:szCs w:val="24"/>
          <w:rtl/>
          <w:lang w:val="fr-FR" w:eastAsia="fr-FR"/>
          <w14:ligatures w14:val="standardContextual"/>
        </w:rPr>
      </w:pPr>
      <w:hyperlink w:anchor="_Toc203387602" w:history="1">
        <w:r w:rsidRPr="00910C2C">
          <w:rPr>
            <w:rStyle w:val="Hyperlink"/>
            <w:noProof/>
            <w:rtl/>
          </w:rPr>
          <w:t>10.16 الفرق بين الكتاب والقرآن: دراسة تفصي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7</w:t>
        </w:r>
        <w:r w:rsidRPr="00910C2C">
          <w:rPr>
            <w:noProof/>
            <w:webHidden/>
            <w:rtl/>
          </w:rPr>
          <w:fldChar w:fldCharType="end"/>
        </w:r>
      </w:hyperlink>
    </w:p>
    <w:p w14:paraId="237F0E20" w14:textId="6A9DEB93" w:rsidR="00BB3E71" w:rsidRPr="00910C2C" w:rsidRDefault="00BB3E71" w:rsidP="00D55BE4">
      <w:pPr>
        <w:pStyle w:val="23"/>
        <w:bidi/>
        <w:rPr>
          <w:noProof/>
          <w:kern w:val="2"/>
          <w:sz w:val="24"/>
          <w:szCs w:val="24"/>
          <w:rtl/>
          <w:lang w:val="fr-FR" w:eastAsia="fr-FR"/>
          <w14:ligatures w14:val="standardContextual"/>
        </w:rPr>
      </w:pPr>
      <w:hyperlink w:anchor="_Toc203387603" w:history="1">
        <w:r w:rsidRPr="00910C2C">
          <w:rPr>
            <w:rStyle w:val="Hyperlink"/>
            <w:noProof/>
          </w:rPr>
          <w:t>10.17</w:t>
        </w:r>
        <w:r w:rsidRPr="00910C2C">
          <w:rPr>
            <w:rStyle w:val="Hyperlink"/>
            <w:noProof/>
            <w:rtl/>
          </w:rPr>
          <w:t xml:space="preserve"> خريطة ثلاثية الأبعاد "المعادلات، الفئات، الأسماء الحسن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1</w:t>
        </w:r>
        <w:r w:rsidRPr="00910C2C">
          <w:rPr>
            <w:noProof/>
            <w:webHidden/>
            <w:rtl/>
          </w:rPr>
          <w:fldChar w:fldCharType="end"/>
        </w:r>
      </w:hyperlink>
    </w:p>
    <w:p w14:paraId="5C4D9F5D" w14:textId="49EE6ACB" w:rsidR="00BB3E71" w:rsidRPr="00910C2C" w:rsidRDefault="00BB3E71" w:rsidP="00D55BE4">
      <w:pPr>
        <w:pStyle w:val="23"/>
        <w:bidi/>
        <w:rPr>
          <w:noProof/>
          <w:kern w:val="2"/>
          <w:sz w:val="24"/>
          <w:szCs w:val="24"/>
          <w:rtl/>
          <w:lang w:val="fr-FR" w:eastAsia="fr-FR"/>
          <w14:ligatures w14:val="standardContextual"/>
        </w:rPr>
      </w:pPr>
      <w:hyperlink w:anchor="_Toc203387604" w:history="1">
        <w:r w:rsidRPr="00910C2C">
          <w:rPr>
            <w:rStyle w:val="Hyperlink"/>
            <w:noProof/>
          </w:rPr>
          <w:t>10.18</w:t>
        </w:r>
        <w:r w:rsidRPr="00910C2C">
          <w:rPr>
            <w:rStyle w:val="Hyperlink"/>
            <w:noProof/>
            <w:rtl/>
          </w:rPr>
          <w:t xml:space="preserve"> الكلمات المفتاحية في القرآن: خرائط موضوعية لفهم أعم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4</w:t>
        </w:r>
        <w:r w:rsidRPr="00910C2C">
          <w:rPr>
            <w:noProof/>
            <w:webHidden/>
            <w:rtl/>
          </w:rPr>
          <w:fldChar w:fldCharType="end"/>
        </w:r>
      </w:hyperlink>
    </w:p>
    <w:p w14:paraId="28E7A667" w14:textId="0C479A45" w:rsidR="00BB3E71" w:rsidRPr="00910C2C" w:rsidRDefault="00BB3E71" w:rsidP="00D55BE4">
      <w:pPr>
        <w:pStyle w:val="23"/>
        <w:bidi/>
        <w:rPr>
          <w:noProof/>
          <w:kern w:val="2"/>
          <w:sz w:val="24"/>
          <w:szCs w:val="24"/>
          <w:rtl/>
          <w:lang w:val="fr-FR" w:eastAsia="fr-FR"/>
          <w14:ligatures w14:val="standardContextual"/>
        </w:rPr>
      </w:pPr>
      <w:hyperlink w:anchor="_Toc203387605" w:history="1">
        <w:r w:rsidRPr="00910C2C">
          <w:rPr>
            <w:rStyle w:val="Hyperlink"/>
            <w:rFonts w:eastAsia="Tahoma"/>
            <w:noProof/>
          </w:rPr>
          <w:t>10.19</w:t>
        </w:r>
        <w:r w:rsidRPr="00910C2C">
          <w:rPr>
            <w:rStyle w:val="Hyperlink"/>
            <w:rFonts w:eastAsia="Tahoma"/>
            <w:noProof/>
            <w:rtl/>
          </w:rPr>
          <w:t xml:space="preserve"> أنواع البيان في القرآن </w:t>
        </w:r>
        <w:r w:rsidRPr="00910C2C">
          <w:rPr>
            <w:rStyle w:val="Hyperlink"/>
            <w:noProof/>
            <w:rtl/>
          </w:rPr>
          <w:t>الكريم</w:t>
        </w:r>
        <w:r w:rsidRPr="00910C2C">
          <w:rPr>
            <w:rStyle w:val="Hyperlink"/>
            <w:rFonts w:eastAsia="Tahoma"/>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6</w:t>
        </w:r>
        <w:r w:rsidRPr="00910C2C">
          <w:rPr>
            <w:noProof/>
            <w:webHidden/>
            <w:rtl/>
          </w:rPr>
          <w:fldChar w:fldCharType="end"/>
        </w:r>
      </w:hyperlink>
    </w:p>
    <w:p w14:paraId="59E77B4F" w14:textId="4827CCAA" w:rsidR="00BB3E71" w:rsidRPr="00910C2C" w:rsidRDefault="00BB3E71" w:rsidP="00D55BE4">
      <w:pPr>
        <w:pStyle w:val="23"/>
        <w:bidi/>
        <w:rPr>
          <w:noProof/>
          <w:kern w:val="2"/>
          <w:sz w:val="24"/>
          <w:szCs w:val="24"/>
          <w:rtl/>
          <w:lang w:val="fr-FR" w:eastAsia="fr-FR"/>
          <w14:ligatures w14:val="standardContextual"/>
        </w:rPr>
      </w:pPr>
      <w:hyperlink w:anchor="_Toc203387606" w:history="1">
        <w:r w:rsidRPr="00910C2C">
          <w:rPr>
            <w:rStyle w:val="Hyperlink"/>
            <w:noProof/>
          </w:rPr>
          <w:t>10.20</w:t>
        </w:r>
        <w:r w:rsidRPr="00910C2C">
          <w:rPr>
            <w:rStyle w:val="Hyperlink"/>
            <w:noProof/>
            <w:rtl/>
          </w:rPr>
          <w:t xml:space="preserve"> اللسان العربي القرآني: رؤية جديدة للقضايا الكبر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7</w:t>
        </w:r>
        <w:r w:rsidRPr="00910C2C">
          <w:rPr>
            <w:noProof/>
            <w:webHidden/>
            <w:rtl/>
          </w:rPr>
          <w:fldChar w:fldCharType="end"/>
        </w:r>
      </w:hyperlink>
    </w:p>
    <w:p w14:paraId="207260E4" w14:textId="644B9D1E" w:rsidR="00BB3E71" w:rsidRPr="00910C2C" w:rsidRDefault="00BB3E71" w:rsidP="00D55BE4">
      <w:pPr>
        <w:pStyle w:val="23"/>
        <w:bidi/>
        <w:rPr>
          <w:noProof/>
          <w:kern w:val="2"/>
          <w:sz w:val="24"/>
          <w:szCs w:val="24"/>
          <w:rtl/>
          <w:lang w:val="fr-FR" w:eastAsia="fr-FR"/>
          <w14:ligatures w14:val="standardContextual"/>
        </w:rPr>
      </w:pPr>
      <w:hyperlink w:anchor="_Toc203387607" w:history="1">
        <w:r w:rsidRPr="00910C2C">
          <w:rPr>
            <w:rStyle w:val="Hyperlink"/>
            <w:noProof/>
          </w:rPr>
          <w:t>10.21</w:t>
        </w:r>
        <w:r w:rsidRPr="00910C2C">
          <w:rPr>
            <w:rStyle w:val="Hyperlink"/>
            <w:noProof/>
            <w:rtl/>
          </w:rPr>
          <w:t xml:space="preserve"> تصريف الآيات والأمثال: مفتاح الفهم والتذك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1</w:t>
        </w:r>
        <w:r w:rsidRPr="00910C2C">
          <w:rPr>
            <w:noProof/>
            <w:webHidden/>
            <w:rtl/>
          </w:rPr>
          <w:fldChar w:fldCharType="end"/>
        </w:r>
      </w:hyperlink>
    </w:p>
    <w:p w14:paraId="5EFBC07A" w14:textId="38DEA08F" w:rsidR="00BB3E71" w:rsidRPr="00910C2C" w:rsidRDefault="00BB3E71" w:rsidP="00D55BE4">
      <w:pPr>
        <w:pStyle w:val="23"/>
        <w:bidi/>
        <w:rPr>
          <w:noProof/>
          <w:kern w:val="2"/>
          <w:sz w:val="24"/>
          <w:szCs w:val="24"/>
          <w:rtl/>
          <w:lang w:val="fr-FR" w:eastAsia="fr-FR"/>
          <w14:ligatures w14:val="standardContextual"/>
        </w:rPr>
      </w:pPr>
      <w:hyperlink w:anchor="_Toc203387608" w:history="1">
        <w:r w:rsidRPr="00910C2C">
          <w:rPr>
            <w:rStyle w:val="Hyperlink"/>
            <w:noProof/>
          </w:rPr>
          <w:t>10.22</w:t>
        </w:r>
        <w:r w:rsidRPr="00910C2C">
          <w:rPr>
            <w:rStyle w:val="Hyperlink"/>
            <w:noProof/>
            <w:rtl/>
          </w:rPr>
          <w:t xml:space="preserve"> بين لسان العرب واللسان العربي القرآني: أخطاء شائعة في التف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3</w:t>
        </w:r>
        <w:r w:rsidRPr="00910C2C">
          <w:rPr>
            <w:noProof/>
            <w:webHidden/>
            <w:rtl/>
          </w:rPr>
          <w:fldChar w:fldCharType="end"/>
        </w:r>
      </w:hyperlink>
    </w:p>
    <w:p w14:paraId="7B13E441" w14:textId="6C4EAD81" w:rsidR="00BB3E71" w:rsidRPr="00910C2C" w:rsidRDefault="00BB3E71" w:rsidP="00D55BE4">
      <w:pPr>
        <w:pStyle w:val="23"/>
        <w:bidi/>
        <w:rPr>
          <w:noProof/>
          <w:kern w:val="2"/>
          <w:sz w:val="24"/>
          <w:szCs w:val="24"/>
          <w:rtl/>
          <w:lang w:val="fr-FR" w:eastAsia="fr-FR"/>
          <w14:ligatures w14:val="standardContextual"/>
        </w:rPr>
      </w:pPr>
      <w:hyperlink w:anchor="_Toc203387609" w:history="1">
        <w:r w:rsidRPr="00910C2C">
          <w:rPr>
            <w:rStyle w:val="Hyperlink"/>
            <w:rFonts w:eastAsiaTheme="minorHAnsi"/>
            <w:noProof/>
            <w:rtl/>
          </w:rPr>
          <w:t>10.23 توصيات للتعامل مع النص القرآني باستخدام ا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5</w:t>
        </w:r>
        <w:r w:rsidRPr="00910C2C">
          <w:rPr>
            <w:noProof/>
            <w:webHidden/>
            <w:rtl/>
          </w:rPr>
          <w:fldChar w:fldCharType="end"/>
        </w:r>
      </w:hyperlink>
    </w:p>
    <w:p w14:paraId="45288CF2" w14:textId="7563CE7D" w:rsidR="00BB3E71" w:rsidRPr="00910C2C" w:rsidRDefault="00BB3E71" w:rsidP="00D55BE4">
      <w:pPr>
        <w:pStyle w:val="23"/>
        <w:bidi/>
        <w:rPr>
          <w:noProof/>
          <w:kern w:val="2"/>
          <w:sz w:val="24"/>
          <w:szCs w:val="24"/>
          <w:rtl/>
          <w:lang w:val="fr-FR" w:eastAsia="fr-FR"/>
          <w14:ligatures w14:val="standardContextual"/>
        </w:rPr>
      </w:pPr>
      <w:hyperlink w:anchor="_Toc203387610" w:history="1">
        <w:r w:rsidRPr="00910C2C">
          <w:rPr>
            <w:rStyle w:val="Hyperlink"/>
            <w:noProof/>
          </w:rPr>
          <w:t>10.24</w:t>
        </w:r>
        <w:r w:rsidRPr="00910C2C">
          <w:rPr>
            <w:rStyle w:val="Hyperlink"/>
            <w:noProof/>
            <w:rtl/>
          </w:rPr>
          <w:t xml:space="preserve"> دلالة الكلمة القرآنية: بين الظاهر المضل والباطن الها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8</w:t>
        </w:r>
        <w:r w:rsidRPr="00910C2C">
          <w:rPr>
            <w:noProof/>
            <w:webHidden/>
            <w:rtl/>
          </w:rPr>
          <w:fldChar w:fldCharType="end"/>
        </w:r>
      </w:hyperlink>
    </w:p>
    <w:p w14:paraId="3FB3F927" w14:textId="35E8FC57" w:rsidR="00BB3E71" w:rsidRPr="00910C2C" w:rsidRDefault="00BB3E71" w:rsidP="00D55BE4">
      <w:pPr>
        <w:pStyle w:val="23"/>
        <w:bidi/>
        <w:rPr>
          <w:noProof/>
          <w:kern w:val="2"/>
          <w:sz w:val="24"/>
          <w:szCs w:val="24"/>
          <w:rtl/>
          <w:lang w:val="fr-FR" w:eastAsia="fr-FR"/>
          <w14:ligatures w14:val="standardContextual"/>
        </w:rPr>
      </w:pPr>
      <w:hyperlink w:anchor="_Toc203387611" w:history="1">
        <w:r w:rsidRPr="00910C2C">
          <w:rPr>
            <w:rStyle w:val="Hyperlink"/>
            <w:noProof/>
          </w:rPr>
          <w:t>10.25</w:t>
        </w:r>
        <w:r w:rsidRPr="00910C2C">
          <w:rPr>
            <w:rStyle w:val="Hyperlink"/>
            <w:noProof/>
            <w:rtl/>
          </w:rPr>
          <w:t xml:space="preserve"> نحو فهم متجدد للقرآن: بين النص الإلهي والاجتهاد الب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0</w:t>
        </w:r>
        <w:r w:rsidRPr="00910C2C">
          <w:rPr>
            <w:noProof/>
            <w:webHidden/>
            <w:rtl/>
          </w:rPr>
          <w:fldChar w:fldCharType="end"/>
        </w:r>
      </w:hyperlink>
    </w:p>
    <w:p w14:paraId="766A33D1" w14:textId="23F7E82F" w:rsidR="00BB3E71" w:rsidRPr="00910C2C" w:rsidRDefault="00BB3E71" w:rsidP="00D55BE4">
      <w:pPr>
        <w:pStyle w:val="11"/>
        <w:rPr>
          <w:kern w:val="2"/>
          <w:sz w:val="24"/>
          <w:szCs w:val="24"/>
          <w:rtl/>
          <w:lang w:val="fr-FR" w:eastAsia="fr-FR"/>
          <w14:ligatures w14:val="standardContextual"/>
        </w:rPr>
      </w:pPr>
      <w:hyperlink w:anchor="_Toc203387612" w:history="1">
        <w:r w:rsidRPr="00910C2C">
          <w:rPr>
            <w:rStyle w:val="Hyperlink"/>
            <w:lang w:bidi="ar-MA"/>
          </w:rPr>
          <w:t>11</w:t>
        </w:r>
        <w:r w:rsidRPr="00910C2C">
          <w:rPr>
            <w:rStyle w:val="Hyperlink"/>
            <w:rtl/>
            <w:lang w:bidi="ar-MA"/>
          </w:rPr>
          <w:t xml:space="preserve"> خصائص فريدة للقرآن الكريم: تجليات الإعجاز وتحدي الزمن</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1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03</w:t>
        </w:r>
        <w:r w:rsidRPr="00910C2C">
          <w:rPr>
            <w:webHidden/>
            <w:rtl/>
          </w:rPr>
          <w:fldChar w:fldCharType="end"/>
        </w:r>
      </w:hyperlink>
    </w:p>
    <w:p w14:paraId="6352D348" w14:textId="3F7152BA" w:rsidR="00BB3E71" w:rsidRPr="00910C2C" w:rsidRDefault="00BB3E71" w:rsidP="00D55BE4">
      <w:pPr>
        <w:pStyle w:val="23"/>
        <w:bidi/>
        <w:rPr>
          <w:noProof/>
          <w:kern w:val="2"/>
          <w:sz w:val="24"/>
          <w:szCs w:val="24"/>
          <w:rtl/>
          <w:lang w:val="fr-FR" w:eastAsia="fr-FR"/>
          <w14:ligatures w14:val="standardContextual"/>
        </w:rPr>
      </w:pPr>
      <w:hyperlink w:anchor="_Toc203387613" w:history="1">
        <w:r w:rsidRPr="00910C2C">
          <w:rPr>
            <w:rStyle w:val="Hyperlink"/>
            <w:noProof/>
          </w:rPr>
          <w:t>11.1</w:t>
        </w:r>
        <w:r w:rsidRPr="00910C2C">
          <w:rPr>
            <w:rStyle w:val="Hyperlink"/>
            <w:noProof/>
            <w:rtl/>
          </w:rPr>
          <w:t xml:space="preserve"> المصدر الإلهي والإعجاز المتح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3</w:t>
        </w:r>
        <w:r w:rsidRPr="00910C2C">
          <w:rPr>
            <w:noProof/>
            <w:webHidden/>
            <w:rtl/>
          </w:rPr>
          <w:fldChar w:fldCharType="end"/>
        </w:r>
      </w:hyperlink>
    </w:p>
    <w:p w14:paraId="7B8062D2" w14:textId="29D03C9D" w:rsidR="00BB3E71" w:rsidRPr="00910C2C" w:rsidRDefault="00BB3E71" w:rsidP="00D55BE4">
      <w:pPr>
        <w:pStyle w:val="23"/>
        <w:bidi/>
        <w:rPr>
          <w:noProof/>
          <w:kern w:val="2"/>
          <w:sz w:val="24"/>
          <w:szCs w:val="24"/>
          <w:rtl/>
          <w:lang w:val="fr-FR" w:eastAsia="fr-FR"/>
          <w14:ligatures w14:val="standardContextual"/>
        </w:rPr>
      </w:pPr>
      <w:hyperlink w:anchor="_Toc203387614" w:history="1">
        <w:r w:rsidRPr="00910C2C">
          <w:rPr>
            <w:rStyle w:val="Hyperlink"/>
            <w:noProof/>
          </w:rPr>
          <w:t>11.2</w:t>
        </w:r>
        <w:r w:rsidRPr="00910C2C">
          <w:rPr>
            <w:rStyle w:val="Hyperlink"/>
            <w:noProof/>
            <w:rtl/>
          </w:rPr>
          <w:t xml:space="preserve"> الحفظ والخلود والصلاحية العالم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6</w:t>
        </w:r>
        <w:r w:rsidRPr="00910C2C">
          <w:rPr>
            <w:noProof/>
            <w:webHidden/>
            <w:rtl/>
          </w:rPr>
          <w:fldChar w:fldCharType="end"/>
        </w:r>
      </w:hyperlink>
    </w:p>
    <w:p w14:paraId="075C0130" w14:textId="310BEF16" w:rsidR="00BB3E71" w:rsidRPr="00910C2C" w:rsidRDefault="00BB3E71" w:rsidP="00D55BE4">
      <w:pPr>
        <w:pStyle w:val="23"/>
        <w:bidi/>
        <w:rPr>
          <w:noProof/>
          <w:kern w:val="2"/>
          <w:sz w:val="24"/>
          <w:szCs w:val="24"/>
          <w:rtl/>
          <w:lang w:val="fr-FR" w:eastAsia="fr-FR"/>
          <w14:ligatures w14:val="standardContextual"/>
        </w:rPr>
      </w:pPr>
      <w:hyperlink w:anchor="_Toc203387615" w:history="1">
        <w:r w:rsidRPr="00910C2C">
          <w:rPr>
            <w:rStyle w:val="Hyperlink"/>
            <w:noProof/>
          </w:rPr>
          <w:t>11.3</w:t>
        </w:r>
        <w:r w:rsidRPr="00910C2C">
          <w:rPr>
            <w:rStyle w:val="Hyperlink"/>
            <w:noProof/>
            <w:rtl/>
          </w:rPr>
          <w:t xml:space="preserve"> العمق المعرفي والبرهان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8</w:t>
        </w:r>
        <w:r w:rsidRPr="00910C2C">
          <w:rPr>
            <w:noProof/>
            <w:webHidden/>
            <w:rtl/>
          </w:rPr>
          <w:fldChar w:fldCharType="end"/>
        </w:r>
      </w:hyperlink>
    </w:p>
    <w:p w14:paraId="6FA63B51" w14:textId="746042D4" w:rsidR="00BB3E71" w:rsidRPr="00910C2C" w:rsidRDefault="00BB3E71" w:rsidP="00D55BE4">
      <w:pPr>
        <w:pStyle w:val="23"/>
        <w:bidi/>
        <w:rPr>
          <w:noProof/>
          <w:kern w:val="2"/>
          <w:sz w:val="24"/>
          <w:szCs w:val="24"/>
          <w:rtl/>
          <w:lang w:val="fr-FR" w:eastAsia="fr-FR"/>
          <w14:ligatures w14:val="standardContextual"/>
        </w:rPr>
      </w:pPr>
      <w:hyperlink w:anchor="_Toc203387616" w:history="1">
        <w:r w:rsidRPr="00910C2C">
          <w:rPr>
            <w:rStyle w:val="Hyperlink"/>
            <w:noProof/>
          </w:rPr>
          <w:t>11.4</w:t>
        </w:r>
        <w:r w:rsidRPr="00910C2C">
          <w:rPr>
            <w:rStyle w:val="Hyperlink"/>
            <w:noProof/>
            <w:rtl/>
          </w:rPr>
          <w:t xml:space="preserve"> الأعداد في نسيج النص القرآني - من الحرف إلى الرمز ف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573E8B0F" w14:textId="4DFB980E" w:rsidR="00BB3E71" w:rsidRPr="00910C2C" w:rsidRDefault="00BB3E71" w:rsidP="00D55BE4">
      <w:pPr>
        <w:pStyle w:val="23"/>
        <w:bidi/>
        <w:rPr>
          <w:noProof/>
          <w:kern w:val="2"/>
          <w:sz w:val="24"/>
          <w:szCs w:val="24"/>
          <w:rtl/>
          <w:lang w:val="fr-FR" w:eastAsia="fr-FR"/>
          <w14:ligatures w14:val="standardContextual"/>
        </w:rPr>
      </w:pPr>
      <w:hyperlink w:anchor="_Toc203387617" w:history="1">
        <w:r w:rsidRPr="00910C2C">
          <w:rPr>
            <w:rStyle w:val="Hyperlink"/>
            <w:noProof/>
          </w:rPr>
          <w:t>11.5</w:t>
        </w:r>
        <w:r w:rsidRPr="00910C2C">
          <w:rPr>
            <w:rStyle w:val="Hyperlink"/>
            <w:noProof/>
            <w:rtl/>
          </w:rPr>
          <w:t xml:space="preserve"> دقة الكمّ: الاستخدام الحرفي للأعداد في القرآن والمخطوطات الشاه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1569A960" w14:textId="0B15A336" w:rsidR="00BB3E71" w:rsidRPr="00910C2C" w:rsidRDefault="00BB3E71" w:rsidP="00D55BE4">
      <w:pPr>
        <w:pStyle w:val="23"/>
        <w:bidi/>
        <w:rPr>
          <w:noProof/>
          <w:kern w:val="2"/>
          <w:sz w:val="24"/>
          <w:szCs w:val="24"/>
          <w:rtl/>
          <w:lang w:val="fr-FR" w:eastAsia="fr-FR"/>
          <w14:ligatures w14:val="standardContextual"/>
        </w:rPr>
      </w:pPr>
      <w:hyperlink w:anchor="_Toc203387618" w:history="1">
        <w:r w:rsidRPr="00910C2C">
          <w:rPr>
            <w:rStyle w:val="Hyperlink"/>
            <w:noProof/>
          </w:rPr>
          <w:t>11.6</w:t>
        </w:r>
        <w:r w:rsidRPr="00910C2C">
          <w:rPr>
            <w:rStyle w:val="Hyperlink"/>
            <w:noProof/>
            <w:rtl/>
          </w:rPr>
          <w:t xml:space="preserve"> إشارات ورموز؟ تأملات في الدلالات المحتملة للأعداد المتكر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2</w:t>
        </w:r>
        <w:r w:rsidRPr="00910C2C">
          <w:rPr>
            <w:noProof/>
            <w:webHidden/>
            <w:rtl/>
          </w:rPr>
          <w:fldChar w:fldCharType="end"/>
        </w:r>
      </w:hyperlink>
    </w:p>
    <w:p w14:paraId="11938312" w14:textId="518D0A78" w:rsidR="00BB3E71" w:rsidRPr="00910C2C" w:rsidRDefault="00BB3E71" w:rsidP="00D55BE4">
      <w:pPr>
        <w:pStyle w:val="23"/>
        <w:bidi/>
        <w:rPr>
          <w:noProof/>
          <w:kern w:val="2"/>
          <w:sz w:val="24"/>
          <w:szCs w:val="24"/>
          <w:rtl/>
          <w:lang w:val="fr-FR" w:eastAsia="fr-FR"/>
          <w14:ligatures w14:val="standardContextual"/>
        </w:rPr>
      </w:pPr>
      <w:hyperlink w:anchor="_Toc203387619" w:history="1">
        <w:r w:rsidRPr="00910C2C">
          <w:rPr>
            <w:rStyle w:val="Hyperlink"/>
            <w:noProof/>
          </w:rPr>
          <w:t>11.7</w:t>
        </w:r>
        <w:r w:rsidRPr="00910C2C">
          <w:rPr>
            <w:rStyle w:val="Hyperlink"/>
            <w:noProof/>
            <w:rtl/>
          </w:rPr>
          <w:t xml:space="preserve"> العدد 19 والإعجاز العددي - بين الحقيقة النصية والنظرية الجد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3</w:t>
        </w:r>
        <w:r w:rsidRPr="00910C2C">
          <w:rPr>
            <w:noProof/>
            <w:webHidden/>
            <w:rtl/>
          </w:rPr>
          <w:fldChar w:fldCharType="end"/>
        </w:r>
      </w:hyperlink>
    </w:p>
    <w:p w14:paraId="6318100B" w14:textId="27444C8A" w:rsidR="00BB3E71" w:rsidRPr="00910C2C" w:rsidRDefault="00BB3E71" w:rsidP="00D55BE4">
      <w:pPr>
        <w:pStyle w:val="23"/>
        <w:bidi/>
        <w:rPr>
          <w:noProof/>
          <w:kern w:val="2"/>
          <w:sz w:val="24"/>
          <w:szCs w:val="24"/>
          <w:rtl/>
          <w:lang w:val="fr-FR" w:eastAsia="fr-FR"/>
          <w14:ligatures w14:val="standardContextual"/>
        </w:rPr>
      </w:pPr>
      <w:hyperlink w:anchor="_Toc203387620" w:history="1">
        <w:r w:rsidRPr="00910C2C">
          <w:rPr>
            <w:rStyle w:val="Hyperlink"/>
            <w:noProof/>
          </w:rPr>
          <w:t>11.8</w:t>
        </w:r>
        <w:r w:rsidRPr="00910C2C">
          <w:rPr>
            <w:rStyle w:val="Hyperlink"/>
            <w:noProof/>
            <w:rtl/>
          </w:rPr>
          <w:t xml:space="preserve"> الأرقام المتكررة كرسائل شخصية؟ قراءة في التفسيرات المعاصرة  "نموذج د. هاني الوهيب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5</w:t>
        </w:r>
        <w:r w:rsidRPr="00910C2C">
          <w:rPr>
            <w:noProof/>
            <w:webHidden/>
            <w:rtl/>
          </w:rPr>
          <w:fldChar w:fldCharType="end"/>
        </w:r>
      </w:hyperlink>
    </w:p>
    <w:p w14:paraId="2D2C7347" w14:textId="64D83C9E" w:rsidR="00BB3E71" w:rsidRPr="00910C2C" w:rsidRDefault="00BB3E71" w:rsidP="00D55BE4">
      <w:pPr>
        <w:pStyle w:val="23"/>
        <w:bidi/>
        <w:rPr>
          <w:noProof/>
          <w:kern w:val="2"/>
          <w:sz w:val="24"/>
          <w:szCs w:val="24"/>
          <w:rtl/>
          <w:lang w:val="fr-FR" w:eastAsia="fr-FR"/>
          <w14:ligatures w14:val="standardContextual"/>
        </w:rPr>
      </w:pPr>
      <w:hyperlink w:anchor="_Toc203387621" w:history="1">
        <w:r w:rsidRPr="00910C2C">
          <w:rPr>
            <w:rStyle w:val="Hyperlink"/>
            <w:rFonts w:eastAsia="Times New Roman"/>
            <w:noProof/>
          </w:rPr>
          <w:t>11.9</w:t>
        </w:r>
        <w:r w:rsidRPr="00910C2C">
          <w:rPr>
            <w:rStyle w:val="Hyperlink"/>
            <w:noProof/>
            <w:rtl/>
          </w:rPr>
          <w:t xml:space="preserve"> أشكال</w:t>
        </w:r>
        <w:r w:rsidRPr="00910C2C">
          <w:rPr>
            <w:rStyle w:val="Hyperlink"/>
            <w:rFonts w:eastAsia="Times New Roman"/>
            <w:noProof/>
            <w:rtl/>
          </w:rPr>
          <w:t xml:space="preserve"> الأرقام وتاريخها - تفكيك المغالطات في رحلة التدبر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6</w:t>
        </w:r>
        <w:r w:rsidRPr="00910C2C">
          <w:rPr>
            <w:noProof/>
            <w:webHidden/>
            <w:rtl/>
          </w:rPr>
          <w:fldChar w:fldCharType="end"/>
        </w:r>
      </w:hyperlink>
    </w:p>
    <w:p w14:paraId="1D4F393F" w14:textId="7E9418FD" w:rsidR="00BB3E71" w:rsidRPr="00910C2C" w:rsidRDefault="00BB3E71" w:rsidP="00D55BE4">
      <w:pPr>
        <w:pStyle w:val="23"/>
        <w:bidi/>
        <w:rPr>
          <w:noProof/>
          <w:kern w:val="2"/>
          <w:sz w:val="24"/>
          <w:szCs w:val="24"/>
          <w:rtl/>
          <w:lang w:val="fr-FR" w:eastAsia="fr-FR"/>
          <w14:ligatures w14:val="standardContextual"/>
        </w:rPr>
      </w:pPr>
      <w:hyperlink w:anchor="_Toc203387622" w:history="1">
        <w:r w:rsidRPr="00910C2C">
          <w:rPr>
            <w:rStyle w:val="Hyperlink"/>
            <w:noProof/>
            <w:rtl/>
          </w:rPr>
          <w:t>11.10 التحذير من الانحراف - نحو تدبر عددي مسؤ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8</w:t>
        </w:r>
        <w:r w:rsidRPr="00910C2C">
          <w:rPr>
            <w:noProof/>
            <w:webHidden/>
            <w:rtl/>
          </w:rPr>
          <w:fldChar w:fldCharType="end"/>
        </w:r>
      </w:hyperlink>
    </w:p>
    <w:p w14:paraId="0353E02F" w14:textId="2A930C8F" w:rsidR="00BB3E71" w:rsidRPr="00910C2C" w:rsidRDefault="00BB3E71" w:rsidP="00D55BE4">
      <w:pPr>
        <w:pStyle w:val="23"/>
        <w:bidi/>
        <w:rPr>
          <w:noProof/>
          <w:kern w:val="2"/>
          <w:sz w:val="24"/>
          <w:szCs w:val="24"/>
          <w:rtl/>
          <w:lang w:val="fr-FR" w:eastAsia="fr-FR"/>
          <w14:ligatures w14:val="standardContextual"/>
        </w:rPr>
      </w:pPr>
      <w:hyperlink w:anchor="_Toc203387623" w:history="1">
        <w:r w:rsidRPr="00910C2C">
          <w:rPr>
            <w:rStyle w:val="Hyperlink"/>
            <w:noProof/>
          </w:rPr>
          <w:t>11.11</w:t>
        </w:r>
        <w:r w:rsidRPr="00910C2C">
          <w:rPr>
            <w:rStyle w:val="Hyperlink"/>
            <w:noProof/>
            <w:rtl/>
          </w:rPr>
          <w:t xml:space="preserve"> ما وراء الأرقام - دعوة لتدبر ش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9</w:t>
        </w:r>
        <w:r w:rsidRPr="00910C2C">
          <w:rPr>
            <w:noProof/>
            <w:webHidden/>
            <w:rtl/>
          </w:rPr>
          <w:fldChar w:fldCharType="end"/>
        </w:r>
      </w:hyperlink>
    </w:p>
    <w:p w14:paraId="43CC2AB0" w14:textId="7EBB6B14" w:rsidR="00BB3E71" w:rsidRPr="00910C2C" w:rsidRDefault="00BB3E71" w:rsidP="00D55BE4">
      <w:pPr>
        <w:pStyle w:val="11"/>
        <w:rPr>
          <w:kern w:val="2"/>
          <w:sz w:val="24"/>
          <w:szCs w:val="24"/>
          <w:rtl/>
          <w:lang w:val="fr-FR" w:eastAsia="fr-FR"/>
          <w14:ligatures w14:val="standardContextual"/>
        </w:rPr>
      </w:pPr>
      <w:hyperlink w:anchor="_Toc203387624" w:history="1">
        <w:r w:rsidRPr="00910C2C">
          <w:rPr>
            <w:rStyle w:val="Hyperlink"/>
            <w:rFonts w:eastAsiaTheme="majorEastAsia"/>
            <w:b/>
            <w:smallCaps/>
            <w:rtl/>
          </w:rPr>
          <w:t>12 "القرآن: مِنَ الحرف إلى المَقام - رحلةٌ في فَهمِ النَّصِّ الإلهيِّ بينَ اللانهائيَّةِ والتَّجديدِ"</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2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20</w:t>
        </w:r>
        <w:r w:rsidRPr="00910C2C">
          <w:rPr>
            <w:webHidden/>
            <w:rtl/>
          </w:rPr>
          <w:fldChar w:fldCharType="end"/>
        </w:r>
      </w:hyperlink>
    </w:p>
    <w:p w14:paraId="0A8E83F3" w14:textId="01287337" w:rsidR="00BB3E71" w:rsidRPr="00910C2C" w:rsidRDefault="00BB3E71" w:rsidP="00D55BE4">
      <w:pPr>
        <w:pStyle w:val="23"/>
        <w:bidi/>
        <w:rPr>
          <w:noProof/>
          <w:kern w:val="2"/>
          <w:sz w:val="24"/>
          <w:szCs w:val="24"/>
          <w:rtl/>
          <w:lang w:val="fr-FR" w:eastAsia="fr-FR"/>
          <w14:ligatures w14:val="standardContextual"/>
        </w:rPr>
      </w:pPr>
      <w:hyperlink w:anchor="_Toc203387625" w:history="1">
        <w:r w:rsidRPr="00910C2C">
          <w:rPr>
            <w:rStyle w:val="Hyperlink"/>
            <w:rFonts w:eastAsiaTheme="majorEastAsia"/>
            <w:b/>
            <w:bCs/>
            <w:smallCaps/>
            <w:noProof/>
            <w:rtl/>
          </w:rPr>
          <w:t>12.1 كلماتُ اللهِ.. بحرٌ لا ساحلَ ل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0</w:t>
        </w:r>
        <w:r w:rsidRPr="00910C2C">
          <w:rPr>
            <w:noProof/>
            <w:webHidden/>
            <w:rtl/>
          </w:rPr>
          <w:fldChar w:fldCharType="end"/>
        </w:r>
      </w:hyperlink>
    </w:p>
    <w:p w14:paraId="1868BBE0" w14:textId="1D6BD1BC" w:rsidR="00BB3E71" w:rsidRPr="00910C2C" w:rsidRDefault="00BB3E71" w:rsidP="00D55BE4">
      <w:pPr>
        <w:pStyle w:val="23"/>
        <w:bidi/>
        <w:rPr>
          <w:noProof/>
          <w:kern w:val="2"/>
          <w:sz w:val="24"/>
          <w:szCs w:val="24"/>
          <w:rtl/>
          <w:lang w:val="fr-FR" w:eastAsia="fr-FR"/>
          <w14:ligatures w14:val="standardContextual"/>
        </w:rPr>
      </w:pPr>
      <w:hyperlink w:anchor="_Toc203387626" w:history="1">
        <w:r w:rsidRPr="00910C2C">
          <w:rPr>
            <w:rStyle w:val="Hyperlink"/>
            <w:rFonts w:eastAsiaTheme="majorEastAsia"/>
            <w:b/>
            <w:bCs/>
            <w:smallCaps/>
            <w:noProof/>
            <w:rtl/>
          </w:rPr>
          <w:t>12.2 القرآنُ.. نهرُ المعاني الذي لا يَنض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2</w:t>
        </w:r>
        <w:r w:rsidRPr="00910C2C">
          <w:rPr>
            <w:noProof/>
            <w:webHidden/>
            <w:rtl/>
          </w:rPr>
          <w:fldChar w:fldCharType="end"/>
        </w:r>
      </w:hyperlink>
    </w:p>
    <w:p w14:paraId="04FC3581" w14:textId="2EF0088F" w:rsidR="00BB3E71" w:rsidRPr="00910C2C" w:rsidRDefault="00BB3E71" w:rsidP="00D55BE4">
      <w:pPr>
        <w:pStyle w:val="23"/>
        <w:bidi/>
        <w:rPr>
          <w:noProof/>
          <w:kern w:val="2"/>
          <w:sz w:val="24"/>
          <w:szCs w:val="24"/>
          <w:rtl/>
          <w:lang w:val="fr-FR" w:eastAsia="fr-FR"/>
          <w14:ligatures w14:val="standardContextual"/>
        </w:rPr>
      </w:pPr>
      <w:hyperlink w:anchor="_Toc203387627" w:history="1">
        <w:r w:rsidRPr="00910C2C">
          <w:rPr>
            <w:rStyle w:val="Hyperlink"/>
            <w:rFonts w:eastAsiaTheme="majorEastAsia"/>
            <w:b/>
            <w:bCs/>
            <w:smallCaps/>
            <w:noProof/>
            <w:rtl/>
          </w:rPr>
          <w:t>12.3 كلامُ اللهِ: صَوتٌ.. نورٌ.. أم حَقيق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3</w:t>
        </w:r>
        <w:r w:rsidRPr="00910C2C">
          <w:rPr>
            <w:noProof/>
            <w:webHidden/>
            <w:rtl/>
          </w:rPr>
          <w:fldChar w:fldCharType="end"/>
        </w:r>
      </w:hyperlink>
    </w:p>
    <w:p w14:paraId="5A9D4105" w14:textId="15C38757" w:rsidR="00BB3E71" w:rsidRPr="00910C2C" w:rsidRDefault="00BB3E71" w:rsidP="00D55BE4">
      <w:pPr>
        <w:pStyle w:val="23"/>
        <w:bidi/>
        <w:rPr>
          <w:noProof/>
          <w:kern w:val="2"/>
          <w:sz w:val="24"/>
          <w:szCs w:val="24"/>
          <w:rtl/>
          <w:lang w:val="fr-FR" w:eastAsia="fr-FR"/>
          <w14:ligatures w14:val="standardContextual"/>
        </w:rPr>
      </w:pPr>
      <w:hyperlink w:anchor="_Toc203387628" w:history="1">
        <w:r w:rsidRPr="00910C2C">
          <w:rPr>
            <w:rStyle w:val="Hyperlink"/>
            <w:rFonts w:eastAsiaTheme="majorEastAsia"/>
            <w:b/>
            <w:bCs/>
            <w:smallCaps/>
            <w:noProof/>
          </w:rPr>
          <w:t>12.4</w:t>
        </w:r>
        <w:r w:rsidRPr="00910C2C">
          <w:rPr>
            <w:rStyle w:val="Hyperlink"/>
            <w:rFonts w:eastAsiaTheme="majorEastAsia"/>
            <w:b/>
            <w:bCs/>
            <w:smallCaps/>
            <w:noProof/>
            <w:rtl/>
          </w:rPr>
          <w:t xml:space="preserve"> المفاهيمُ الكُليَّةُ: القلبُ النَّابضُ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5</w:t>
        </w:r>
        <w:r w:rsidRPr="00910C2C">
          <w:rPr>
            <w:noProof/>
            <w:webHidden/>
            <w:rtl/>
          </w:rPr>
          <w:fldChar w:fldCharType="end"/>
        </w:r>
      </w:hyperlink>
    </w:p>
    <w:p w14:paraId="5DD44EA2" w14:textId="73DD8ECD" w:rsidR="00BB3E71" w:rsidRPr="00910C2C" w:rsidRDefault="00BB3E71" w:rsidP="00D55BE4">
      <w:pPr>
        <w:pStyle w:val="23"/>
        <w:bidi/>
        <w:rPr>
          <w:noProof/>
          <w:kern w:val="2"/>
          <w:sz w:val="24"/>
          <w:szCs w:val="24"/>
          <w:rtl/>
          <w:lang w:val="fr-FR" w:eastAsia="fr-FR"/>
          <w14:ligatures w14:val="standardContextual"/>
        </w:rPr>
      </w:pPr>
      <w:hyperlink w:anchor="_Toc203387629" w:history="1">
        <w:r w:rsidRPr="00910C2C">
          <w:rPr>
            <w:rStyle w:val="Hyperlink"/>
            <w:rFonts w:eastAsiaTheme="majorEastAsia"/>
            <w:b/>
            <w:bCs/>
            <w:smallCaps/>
            <w:noProof/>
          </w:rPr>
          <w:t>12.5</w:t>
        </w:r>
        <w:r w:rsidRPr="00910C2C">
          <w:rPr>
            <w:rStyle w:val="Hyperlink"/>
            <w:rFonts w:eastAsiaTheme="majorEastAsia"/>
            <w:b/>
            <w:bCs/>
            <w:smallCaps/>
            <w:noProof/>
            <w:rtl/>
          </w:rPr>
          <w:t xml:space="preserve"> طبقاتُ النَّصِّ الإلهيِّ.. كَشفُ الهُويَّةِ الثُّلاثيَّةِ لل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7</w:t>
        </w:r>
        <w:r w:rsidRPr="00910C2C">
          <w:rPr>
            <w:noProof/>
            <w:webHidden/>
            <w:rtl/>
          </w:rPr>
          <w:fldChar w:fldCharType="end"/>
        </w:r>
      </w:hyperlink>
    </w:p>
    <w:p w14:paraId="34D97352" w14:textId="7271080C" w:rsidR="00BB3E71" w:rsidRPr="00910C2C" w:rsidRDefault="00BB3E71" w:rsidP="00D55BE4">
      <w:pPr>
        <w:pStyle w:val="23"/>
        <w:bidi/>
        <w:rPr>
          <w:noProof/>
          <w:kern w:val="2"/>
          <w:sz w:val="24"/>
          <w:szCs w:val="24"/>
          <w:rtl/>
          <w:lang w:val="fr-FR" w:eastAsia="fr-FR"/>
          <w14:ligatures w14:val="standardContextual"/>
        </w:rPr>
      </w:pPr>
      <w:hyperlink w:anchor="_Toc203387630" w:history="1">
        <w:r w:rsidRPr="00910C2C">
          <w:rPr>
            <w:rStyle w:val="Hyperlink"/>
            <w:rFonts w:eastAsiaTheme="majorEastAsia"/>
            <w:b/>
            <w:bCs/>
            <w:smallCaps/>
            <w:noProof/>
          </w:rPr>
          <w:t>12.6</w:t>
        </w:r>
        <w:r w:rsidRPr="00910C2C">
          <w:rPr>
            <w:rStyle w:val="Hyperlink"/>
            <w:rFonts w:eastAsiaTheme="majorEastAsia"/>
            <w:b/>
            <w:bCs/>
            <w:smallCaps/>
            <w:noProof/>
            <w:rtl/>
          </w:rPr>
          <w:t xml:space="preserve"> التَّدبُّرُ التَّصاعُدِيُّ.. مِنَ اللَّفظِ إلى المَق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0</w:t>
        </w:r>
        <w:r w:rsidRPr="00910C2C">
          <w:rPr>
            <w:noProof/>
            <w:webHidden/>
            <w:rtl/>
          </w:rPr>
          <w:fldChar w:fldCharType="end"/>
        </w:r>
      </w:hyperlink>
    </w:p>
    <w:p w14:paraId="1529DBCC" w14:textId="62E59E82" w:rsidR="00BB3E71" w:rsidRPr="00910C2C" w:rsidRDefault="00BB3E71" w:rsidP="00D55BE4">
      <w:pPr>
        <w:pStyle w:val="23"/>
        <w:bidi/>
        <w:rPr>
          <w:noProof/>
          <w:kern w:val="2"/>
          <w:sz w:val="24"/>
          <w:szCs w:val="24"/>
          <w:rtl/>
          <w:lang w:val="fr-FR" w:eastAsia="fr-FR"/>
          <w14:ligatures w14:val="standardContextual"/>
        </w:rPr>
      </w:pPr>
      <w:hyperlink w:anchor="_Toc203387631" w:history="1">
        <w:r w:rsidRPr="00910C2C">
          <w:rPr>
            <w:rStyle w:val="Hyperlink"/>
            <w:rFonts w:eastAsiaTheme="majorEastAsia"/>
            <w:b/>
            <w:bCs/>
            <w:smallCaps/>
            <w:noProof/>
          </w:rPr>
          <w:t>12.7</w:t>
        </w:r>
        <w:r w:rsidRPr="00910C2C">
          <w:rPr>
            <w:rStyle w:val="Hyperlink"/>
            <w:rFonts w:eastAsiaTheme="majorEastAsia"/>
            <w:b/>
            <w:bCs/>
            <w:smallCaps/>
            <w:noProof/>
            <w:rtl/>
          </w:rPr>
          <w:t xml:space="preserve"> القُرآنُ.. نَهرٌ يُوشك أن يَفيضَ</w:t>
        </w:r>
        <w:r w:rsidRPr="00910C2C">
          <w:rPr>
            <w:rStyle w:val="Hyperlink"/>
            <w:rFonts w:eastAsiaTheme="majorEastAsia"/>
            <w:b/>
            <w:bCs/>
            <w:smallCaps/>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2</w:t>
        </w:r>
        <w:r w:rsidRPr="00910C2C">
          <w:rPr>
            <w:noProof/>
            <w:webHidden/>
            <w:rtl/>
          </w:rPr>
          <w:fldChar w:fldCharType="end"/>
        </w:r>
      </w:hyperlink>
    </w:p>
    <w:p w14:paraId="01E1CDC5" w14:textId="554C13F1" w:rsidR="00BB3E71" w:rsidRPr="00910C2C" w:rsidRDefault="00BB3E71" w:rsidP="00D55BE4">
      <w:pPr>
        <w:pStyle w:val="11"/>
        <w:rPr>
          <w:kern w:val="2"/>
          <w:sz w:val="24"/>
          <w:szCs w:val="24"/>
          <w:rtl/>
          <w:lang w:val="fr-FR" w:eastAsia="fr-FR"/>
          <w14:ligatures w14:val="standardContextual"/>
        </w:rPr>
      </w:pPr>
      <w:hyperlink w:anchor="_Toc203387632" w:history="1">
        <w:r w:rsidRPr="00910C2C">
          <w:rPr>
            <w:rStyle w:val="Hyperlink"/>
            <w:lang w:bidi="ar-MA"/>
          </w:rPr>
          <w:t>13</w:t>
        </w:r>
        <w:r w:rsidRPr="00910C2C">
          <w:rPr>
            <w:rStyle w:val="Hyperlink"/>
            <w:rtl/>
            <w:lang w:bidi="ar-MA"/>
          </w:rPr>
          <w:t xml:space="preserve"> الفصل العاشر: أفاق وتأملات ودعوات</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34</w:t>
        </w:r>
        <w:r w:rsidRPr="00910C2C">
          <w:rPr>
            <w:webHidden/>
            <w:rtl/>
          </w:rPr>
          <w:fldChar w:fldCharType="end"/>
        </w:r>
      </w:hyperlink>
    </w:p>
    <w:p w14:paraId="4E9FBBEF" w14:textId="14790427" w:rsidR="00BB3E71" w:rsidRPr="00910C2C" w:rsidRDefault="00BB3E71" w:rsidP="00D55BE4">
      <w:pPr>
        <w:pStyle w:val="23"/>
        <w:bidi/>
        <w:rPr>
          <w:noProof/>
          <w:kern w:val="2"/>
          <w:sz w:val="24"/>
          <w:szCs w:val="24"/>
          <w:rtl/>
          <w:lang w:val="fr-FR" w:eastAsia="fr-FR"/>
          <w14:ligatures w14:val="standardContextual"/>
        </w:rPr>
      </w:pPr>
      <w:hyperlink w:anchor="_Toc203387633" w:history="1">
        <w:r w:rsidRPr="00910C2C">
          <w:rPr>
            <w:rStyle w:val="Hyperlink"/>
            <w:noProof/>
            <w:rtl/>
          </w:rPr>
          <w:t>13.1 البنية الرقمية كبُعد إضافي للتدبر: تأملات حول معجزة العدد 19، الاعتماد على المخطوطات الأصلية، والتحديات المعا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4</w:t>
        </w:r>
        <w:r w:rsidRPr="00910C2C">
          <w:rPr>
            <w:noProof/>
            <w:webHidden/>
            <w:rtl/>
          </w:rPr>
          <w:fldChar w:fldCharType="end"/>
        </w:r>
      </w:hyperlink>
    </w:p>
    <w:p w14:paraId="60F99099" w14:textId="19E09E94" w:rsidR="00BB3E71" w:rsidRPr="00910C2C" w:rsidRDefault="00BB3E71" w:rsidP="00D55BE4">
      <w:pPr>
        <w:pStyle w:val="23"/>
        <w:bidi/>
        <w:rPr>
          <w:noProof/>
          <w:kern w:val="2"/>
          <w:sz w:val="24"/>
          <w:szCs w:val="24"/>
          <w:rtl/>
          <w:lang w:val="fr-FR" w:eastAsia="fr-FR"/>
          <w14:ligatures w14:val="standardContextual"/>
        </w:rPr>
      </w:pPr>
      <w:hyperlink w:anchor="_Toc203387634" w:history="1">
        <w:r w:rsidRPr="00910C2C">
          <w:rPr>
            <w:rStyle w:val="Hyperlink"/>
            <w:noProof/>
          </w:rPr>
          <w:t>13.2</w:t>
        </w:r>
        <w:r w:rsidRPr="00910C2C">
          <w:rPr>
            <w:rStyle w:val="Hyperlink"/>
            <w:noProof/>
            <w:rtl/>
          </w:rPr>
          <w:t xml:space="preserve"> آفاق مستقبلية لفقه اللسان العربي القرآني: تحديات وفرص</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7</w:t>
        </w:r>
        <w:r w:rsidRPr="00910C2C">
          <w:rPr>
            <w:noProof/>
            <w:webHidden/>
            <w:rtl/>
          </w:rPr>
          <w:fldChar w:fldCharType="end"/>
        </w:r>
      </w:hyperlink>
    </w:p>
    <w:p w14:paraId="612D2714" w14:textId="30010678" w:rsidR="00BB3E71" w:rsidRPr="00910C2C" w:rsidRDefault="00BB3E71" w:rsidP="00D55BE4">
      <w:pPr>
        <w:pStyle w:val="23"/>
        <w:bidi/>
        <w:rPr>
          <w:noProof/>
          <w:kern w:val="2"/>
          <w:sz w:val="24"/>
          <w:szCs w:val="24"/>
          <w:rtl/>
          <w:lang w:val="fr-FR" w:eastAsia="fr-FR"/>
          <w14:ligatures w14:val="standardContextual"/>
        </w:rPr>
      </w:pPr>
      <w:hyperlink w:anchor="_Toc203387635" w:history="1">
        <w:r w:rsidRPr="00910C2C">
          <w:rPr>
            <w:rStyle w:val="Hyperlink"/>
            <w:noProof/>
          </w:rPr>
          <w:t>13.3</w:t>
        </w:r>
        <w:r w:rsidRPr="00910C2C">
          <w:rPr>
            <w:rStyle w:val="Hyperlink"/>
            <w:noProof/>
            <w:rtl/>
          </w:rPr>
          <w:t xml:space="preserve"> المقترحات لكيفية نشر هذه المنهجية وتقييدها بضوابط</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0</w:t>
        </w:r>
        <w:r w:rsidRPr="00910C2C">
          <w:rPr>
            <w:noProof/>
            <w:webHidden/>
            <w:rtl/>
          </w:rPr>
          <w:fldChar w:fldCharType="end"/>
        </w:r>
      </w:hyperlink>
    </w:p>
    <w:p w14:paraId="1C4120E1" w14:textId="730B4370" w:rsidR="00BB3E71" w:rsidRPr="00910C2C" w:rsidRDefault="00BB3E71" w:rsidP="00D55BE4">
      <w:pPr>
        <w:pStyle w:val="23"/>
        <w:bidi/>
        <w:rPr>
          <w:noProof/>
          <w:kern w:val="2"/>
          <w:sz w:val="24"/>
          <w:szCs w:val="24"/>
          <w:rtl/>
          <w:lang w:val="fr-FR" w:eastAsia="fr-FR"/>
          <w14:ligatures w14:val="standardContextual"/>
        </w:rPr>
      </w:pPr>
      <w:hyperlink w:anchor="_Toc203387636" w:history="1">
        <w:r w:rsidRPr="00910C2C">
          <w:rPr>
            <w:rStyle w:val="Hyperlink"/>
            <w:noProof/>
          </w:rPr>
          <w:t>13.4</w:t>
        </w:r>
        <w:r w:rsidRPr="00910C2C">
          <w:rPr>
            <w:rStyle w:val="Hyperlink"/>
            <w:noProof/>
            <w:rtl/>
          </w:rPr>
          <w:t xml:space="preserve"> "من دلالات الحروف الصوتية إلى نظام المثاني: دعوة لترسيخ علمي للبنية الزوجية في اللسان القرآ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2</w:t>
        </w:r>
        <w:r w:rsidRPr="00910C2C">
          <w:rPr>
            <w:noProof/>
            <w:webHidden/>
            <w:rtl/>
          </w:rPr>
          <w:fldChar w:fldCharType="end"/>
        </w:r>
      </w:hyperlink>
    </w:p>
    <w:p w14:paraId="09971FD3" w14:textId="7DEBCE71" w:rsidR="00BB3E71" w:rsidRPr="00910C2C" w:rsidRDefault="00BB3E71" w:rsidP="00D55BE4">
      <w:pPr>
        <w:pStyle w:val="11"/>
        <w:rPr>
          <w:kern w:val="2"/>
          <w:sz w:val="24"/>
          <w:szCs w:val="24"/>
          <w:rtl/>
          <w:lang w:val="fr-FR" w:eastAsia="fr-FR"/>
          <w14:ligatures w14:val="standardContextual"/>
        </w:rPr>
      </w:pPr>
      <w:hyperlink w:anchor="_Toc203387637" w:history="1">
        <w:r w:rsidRPr="00910C2C">
          <w:rPr>
            <w:rStyle w:val="Hyperlink"/>
            <w:rtl/>
          </w:rPr>
          <w:t>14 إعادة اكتشاف المعجزة: لماذا حان الوقت لنرى القرآن بعيون جديد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7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5</w:t>
        </w:r>
        <w:r w:rsidRPr="00910C2C">
          <w:rPr>
            <w:webHidden/>
            <w:rtl/>
          </w:rPr>
          <w:fldChar w:fldCharType="end"/>
        </w:r>
      </w:hyperlink>
    </w:p>
    <w:p w14:paraId="05AC8B17" w14:textId="0D91419A" w:rsidR="00BB3E71" w:rsidRPr="00910C2C" w:rsidRDefault="00BB3E71" w:rsidP="00D55BE4">
      <w:pPr>
        <w:pStyle w:val="11"/>
        <w:rPr>
          <w:kern w:val="2"/>
          <w:sz w:val="24"/>
          <w:szCs w:val="24"/>
          <w:rtl/>
          <w:lang w:val="fr-FR" w:eastAsia="fr-FR"/>
          <w14:ligatures w14:val="standardContextual"/>
        </w:rPr>
      </w:pPr>
      <w:hyperlink w:anchor="_Toc203387638" w:history="1">
        <w:r w:rsidRPr="00910C2C">
          <w:rPr>
            <w:rStyle w:val="Hyperlink"/>
            <w:rtl/>
          </w:rPr>
          <w:t>15 نحو فقه اللسان القرآني: منهجية جديدة لكشف البنية العميقة للنص</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8</w:t>
        </w:r>
        <w:r w:rsidRPr="00910C2C">
          <w:rPr>
            <w:webHidden/>
            <w:rtl/>
          </w:rPr>
          <w:fldChar w:fldCharType="end"/>
        </w:r>
      </w:hyperlink>
    </w:p>
    <w:p w14:paraId="4760B5FD" w14:textId="2B83DFD4" w:rsidR="00BB3E71" w:rsidRPr="00910C2C" w:rsidRDefault="00BB3E71" w:rsidP="00D55BE4">
      <w:pPr>
        <w:pStyle w:val="11"/>
        <w:rPr>
          <w:kern w:val="2"/>
          <w:sz w:val="24"/>
          <w:szCs w:val="24"/>
          <w:rtl/>
          <w:lang w:val="fr-FR" w:eastAsia="fr-FR"/>
          <w14:ligatures w14:val="standardContextual"/>
        </w:rPr>
      </w:pPr>
      <w:hyperlink w:anchor="_Toc203387639" w:history="1">
        <w:r w:rsidRPr="00910C2C">
          <w:rPr>
            <w:rStyle w:val="Hyperlink"/>
            <w:rtl/>
          </w:rPr>
          <w:t>16 خارطة طريق لتطوير أطروحة "القرآن كنظام معلومات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1</w:t>
        </w:r>
        <w:r w:rsidRPr="00910C2C">
          <w:rPr>
            <w:webHidden/>
            <w:rtl/>
          </w:rPr>
          <w:fldChar w:fldCharType="end"/>
        </w:r>
      </w:hyperlink>
    </w:p>
    <w:p w14:paraId="6432936F" w14:textId="7E04A2C2" w:rsidR="00BB3E71" w:rsidRPr="00910C2C" w:rsidRDefault="00BB3E71" w:rsidP="00D55BE4">
      <w:pPr>
        <w:pStyle w:val="11"/>
        <w:rPr>
          <w:kern w:val="2"/>
          <w:sz w:val="24"/>
          <w:szCs w:val="24"/>
          <w:rtl/>
          <w:lang w:val="fr-FR" w:eastAsia="fr-FR"/>
          <w14:ligatures w14:val="standardContextual"/>
        </w:rPr>
      </w:pPr>
      <w:hyperlink w:anchor="_Toc203387640" w:history="1">
        <w:r w:rsidRPr="00910C2C">
          <w:rPr>
            <w:rStyle w:val="Hyperlink"/>
            <w:rtl/>
          </w:rPr>
          <w:t>18 دعوة إلى الشجاعة الفكرية: اكتشاف معجزة القرآن في عصرنا</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5</w:t>
        </w:r>
        <w:r w:rsidRPr="00910C2C">
          <w:rPr>
            <w:webHidden/>
            <w:rtl/>
          </w:rPr>
          <w:fldChar w:fldCharType="end"/>
        </w:r>
      </w:hyperlink>
    </w:p>
    <w:p w14:paraId="034EF214" w14:textId="7175B6AF" w:rsidR="00BB3E71" w:rsidRPr="00910C2C" w:rsidRDefault="00BB3E71" w:rsidP="00D55BE4">
      <w:pPr>
        <w:pStyle w:val="11"/>
        <w:rPr>
          <w:kern w:val="2"/>
          <w:sz w:val="24"/>
          <w:szCs w:val="24"/>
          <w:rtl/>
          <w:lang w:val="fr-FR" w:eastAsia="fr-FR"/>
          <w14:ligatures w14:val="standardContextual"/>
        </w:rPr>
      </w:pPr>
      <w:hyperlink w:anchor="_Toc203387641" w:history="1">
        <w:r w:rsidRPr="00910C2C">
          <w:rPr>
            <w:rStyle w:val="Hyperlink"/>
            <w:rtl/>
          </w:rPr>
          <w:t>19 خطة عمل لاكتشاف أسرار البنية القرآنية: منهج متكامل للعصر الرقم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7</w:t>
        </w:r>
        <w:r w:rsidRPr="00910C2C">
          <w:rPr>
            <w:webHidden/>
            <w:rtl/>
          </w:rPr>
          <w:fldChar w:fldCharType="end"/>
        </w:r>
      </w:hyperlink>
    </w:p>
    <w:p w14:paraId="06A99A33" w14:textId="0D2992FA" w:rsidR="00BB3E71" w:rsidRPr="00910C2C" w:rsidRDefault="00BB3E71" w:rsidP="00D55BE4">
      <w:pPr>
        <w:pStyle w:val="11"/>
        <w:rPr>
          <w:kern w:val="2"/>
          <w:sz w:val="24"/>
          <w:szCs w:val="24"/>
          <w:rtl/>
          <w:lang w:val="fr-FR" w:eastAsia="fr-FR"/>
          <w14:ligatures w14:val="standardContextual"/>
        </w:rPr>
      </w:pPr>
      <w:hyperlink w:anchor="_Toc203387642" w:history="1">
        <w:r w:rsidRPr="00910C2C">
          <w:rPr>
            <w:rStyle w:val="Hyperlink"/>
            <w:lang w:bidi="ar-MA"/>
          </w:rPr>
          <w:t>20</w:t>
        </w:r>
        <w:r w:rsidRPr="00910C2C">
          <w:rPr>
            <w:rStyle w:val="Hyperlink"/>
            <w:rtl/>
          </w:rPr>
          <w:t xml:space="preserve"> ملخص لكتاب الطبعة الثانية "فقه اللسان العربي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1</w:t>
        </w:r>
        <w:r w:rsidRPr="00910C2C">
          <w:rPr>
            <w:webHidden/>
            <w:rtl/>
          </w:rPr>
          <w:fldChar w:fldCharType="end"/>
        </w:r>
      </w:hyperlink>
    </w:p>
    <w:p w14:paraId="338D3B19" w14:textId="65709CF5" w:rsidR="00BB3E71" w:rsidRPr="00910C2C" w:rsidRDefault="00BB3E71" w:rsidP="00D55BE4">
      <w:pPr>
        <w:pStyle w:val="11"/>
        <w:rPr>
          <w:kern w:val="2"/>
          <w:sz w:val="24"/>
          <w:szCs w:val="24"/>
          <w:rtl/>
          <w:lang w:val="fr-FR" w:eastAsia="fr-FR"/>
          <w14:ligatures w14:val="standardContextual"/>
        </w:rPr>
      </w:pPr>
      <w:hyperlink w:anchor="_Toc203387643" w:history="1">
        <w:r w:rsidRPr="00910C2C">
          <w:rPr>
            <w:rStyle w:val="Hyperlink"/>
            <w:rtl/>
          </w:rPr>
          <w:t>21 نحو فقه جديد للسان القرآني " إضافة جديدة للكتاب الطبعة الثالث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3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6</w:t>
        </w:r>
        <w:r w:rsidRPr="00910C2C">
          <w:rPr>
            <w:webHidden/>
            <w:rtl/>
          </w:rPr>
          <w:fldChar w:fldCharType="end"/>
        </w:r>
      </w:hyperlink>
    </w:p>
    <w:p w14:paraId="4C20EAC4" w14:textId="06CE3D7F" w:rsidR="00BB3E71" w:rsidRPr="00910C2C" w:rsidRDefault="00BB3E71" w:rsidP="00D55BE4">
      <w:pPr>
        <w:pStyle w:val="23"/>
        <w:bidi/>
        <w:rPr>
          <w:noProof/>
          <w:kern w:val="2"/>
          <w:sz w:val="24"/>
          <w:szCs w:val="24"/>
          <w:rtl/>
          <w:lang w:val="fr-FR" w:eastAsia="fr-FR"/>
          <w14:ligatures w14:val="standardContextual"/>
        </w:rPr>
      </w:pPr>
      <w:hyperlink w:anchor="_Toc203387644" w:history="1">
        <w:r w:rsidRPr="00910C2C">
          <w:rPr>
            <w:rStyle w:val="Hyperlink"/>
            <w:noProof/>
            <w:rtl/>
          </w:rPr>
          <w:t>21.1 من سطح العلامة إلى عُمق الصورة: تفكيك أزمة الفهم في النحو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6</w:t>
        </w:r>
        <w:r w:rsidRPr="00910C2C">
          <w:rPr>
            <w:noProof/>
            <w:webHidden/>
            <w:rtl/>
          </w:rPr>
          <w:fldChar w:fldCharType="end"/>
        </w:r>
      </w:hyperlink>
    </w:p>
    <w:p w14:paraId="25DB30BE" w14:textId="46AF6BE0" w:rsidR="00BB3E71" w:rsidRPr="00910C2C" w:rsidRDefault="00BB3E71" w:rsidP="00D55BE4">
      <w:pPr>
        <w:pStyle w:val="23"/>
        <w:bidi/>
        <w:rPr>
          <w:noProof/>
          <w:kern w:val="2"/>
          <w:sz w:val="24"/>
          <w:szCs w:val="24"/>
          <w:rtl/>
          <w:lang w:val="fr-FR" w:eastAsia="fr-FR"/>
          <w14:ligatures w14:val="standardContextual"/>
        </w:rPr>
      </w:pPr>
      <w:hyperlink w:anchor="_Toc203387645" w:history="1">
        <w:r w:rsidRPr="00910C2C">
          <w:rPr>
            <w:rStyle w:val="Hyperlink"/>
            <w:noProof/>
            <w:rtl/>
          </w:rPr>
          <w:t>21.2 نظرية الصفر اللغوي: إعادة اكتشاف المنطق الفطري 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64E9A869" w14:textId="34D8D9CD" w:rsidR="00BB3E71" w:rsidRPr="00910C2C" w:rsidRDefault="00BB3E71" w:rsidP="00D55BE4">
      <w:pPr>
        <w:pStyle w:val="23"/>
        <w:bidi/>
        <w:rPr>
          <w:noProof/>
          <w:kern w:val="2"/>
          <w:sz w:val="24"/>
          <w:szCs w:val="24"/>
          <w:rtl/>
          <w:lang w:val="fr-FR" w:eastAsia="fr-FR"/>
          <w14:ligatures w14:val="standardContextual"/>
        </w:rPr>
      </w:pPr>
      <w:hyperlink w:anchor="_Toc203387646" w:history="1">
        <w:r w:rsidRPr="00910C2C">
          <w:rPr>
            <w:rStyle w:val="Hyperlink"/>
            <w:noProof/>
            <w:rtl/>
          </w:rPr>
          <w:t>21.3 آليات الفهم الجديدة: قراءة القرآن بعين المصوّر لا بعين المُع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72EEB79B" w14:textId="6DA8E9E6" w:rsidR="00BB3E71" w:rsidRPr="00910C2C" w:rsidRDefault="00BB3E71" w:rsidP="00D55BE4">
      <w:pPr>
        <w:pStyle w:val="23"/>
        <w:bidi/>
        <w:rPr>
          <w:noProof/>
          <w:kern w:val="2"/>
          <w:sz w:val="24"/>
          <w:szCs w:val="24"/>
          <w:rtl/>
          <w:lang w:val="fr-FR" w:eastAsia="fr-FR"/>
          <w14:ligatures w14:val="standardContextual"/>
        </w:rPr>
      </w:pPr>
      <w:hyperlink w:anchor="_Toc203387647" w:history="1">
        <w:r w:rsidRPr="00910C2C">
          <w:rPr>
            <w:rStyle w:val="Hyperlink"/>
            <w:noProof/>
            <w:rtl/>
          </w:rPr>
          <w:t>21.4 تجاوز عقدة الإعراب: نحو لغة عربية حية ومحبو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9</w:t>
        </w:r>
        <w:r w:rsidRPr="00910C2C">
          <w:rPr>
            <w:noProof/>
            <w:webHidden/>
            <w:rtl/>
          </w:rPr>
          <w:fldChar w:fldCharType="end"/>
        </w:r>
      </w:hyperlink>
    </w:p>
    <w:p w14:paraId="4B06B1FD" w14:textId="285D76C4" w:rsidR="00BB3E71" w:rsidRPr="00910C2C" w:rsidRDefault="00BB3E71" w:rsidP="00D55BE4">
      <w:pPr>
        <w:pStyle w:val="11"/>
        <w:rPr>
          <w:kern w:val="2"/>
          <w:sz w:val="24"/>
          <w:szCs w:val="24"/>
          <w:rtl/>
          <w:lang w:val="fr-FR" w:eastAsia="fr-FR"/>
          <w14:ligatures w14:val="standardContextual"/>
        </w:rPr>
      </w:pPr>
      <w:hyperlink w:anchor="_Toc203387648" w:history="1">
        <w:r w:rsidRPr="00910C2C">
          <w:rPr>
            <w:rStyle w:val="Hyperlink"/>
            <w:lang w:val="fr-FR"/>
          </w:rPr>
          <w:t>22</w:t>
        </w:r>
        <w:r w:rsidRPr="00910C2C">
          <w:rPr>
            <w:rStyle w:val="Hyperlink"/>
            <w:rFonts w:eastAsiaTheme="majorEastAsia"/>
            <w:rtl/>
            <w:lang w:val="fr-FR"/>
          </w:rPr>
          <w:t xml:space="preserve"> ملخص منهجي متكامل جديد للطبعة الثالثة: نحو فقه جديد 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0</w:t>
        </w:r>
        <w:r w:rsidRPr="00910C2C">
          <w:rPr>
            <w:webHidden/>
            <w:rtl/>
          </w:rPr>
          <w:fldChar w:fldCharType="end"/>
        </w:r>
      </w:hyperlink>
    </w:p>
    <w:p w14:paraId="5AE71A57" w14:textId="74A668DA" w:rsidR="00BB3E71" w:rsidRPr="00910C2C" w:rsidRDefault="00BB3E71" w:rsidP="00D55BE4">
      <w:pPr>
        <w:pStyle w:val="11"/>
        <w:rPr>
          <w:kern w:val="2"/>
          <w:sz w:val="24"/>
          <w:szCs w:val="24"/>
          <w:rtl/>
          <w:lang w:val="fr-FR" w:eastAsia="fr-FR"/>
          <w14:ligatures w14:val="standardContextual"/>
        </w:rPr>
      </w:pPr>
      <w:hyperlink w:anchor="_Toc203387649" w:history="1">
        <w:r w:rsidRPr="00910C2C">
          <w:rPr>
            <w:rStyle w:val="Hyperlink"/>
            <w:lang w:bidi="ar-MA"/>
          </w:rPr>
          <w:t>23</w:t>
        </w:r>
        <w:r w:rsidRPr="00910C2C">
          <w:rPr>
            <w:rStyle w:val="Hyperlink"/>
            <w:rtl/>
            <w:lang w:val="fr-MA"/>
          </w:rPr>
          <w:t xml:space="preserve"> خاتمة: تدبر وشكر وتوصيات للمستقب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3</w:t>
        </w:r>
        <w:r w:rsidRPr="00910C2C">
          <w:rPr>
            <w:webHidden/>
            <w:rtl/>
          </w:rPr>
          <w:fldChar w:fldCharType="end"/>
        </w:r>
      </w:hyperlink>
    </w:p>
    <w:p w14:paraId="6EEA56DE" w14:textId="4B820201" w:rsidR="00BB3E71" w:rsidRPr="00910C2C" w:rsidRDefault="00BB3E71" w:rsidP="00D55BE4">
      <w:pPr>
        <w:pStyle w:val="11"/>
        <w:rPr>
          <w:kern w:val="2"/>
          <w:sz w:val="24"/>
          <w:szCs w:val="24"/>
          <w:rtl/>
          <w:lang w:val="fr-FR" w:eastAsia="fr-FR"/>
          <w14:ligatures w14:val="standardContextual"/>
        </w:rPr>
      </w:pPr>
      <w:hyperlink w:anchor="_Toc203387650" w:history="1">
        <w:r w:rsidRPr="00910C2C">
          <w:rPr>
            <w:rStyle w:val="Hyperlink"/>
            <w:rtl/>
            <w:lang w:bidi="ar-MA"/>
          </w:rPr>
          <w:t>24 المراجع</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6</w:t>
        </w:r>
        <w:r w:rsidRPr="00910C2C">
          <w:rPr>
            <w:webHidden/>
            <w:rtl/>
          </w:rPr>
          <w:fldChar w:fldCharType="end"/>
        </w:r>
      </w:hyperlink>
    </w:p>
    <w:p w14:paraId="2F1365A1" w14:textId="21FEB02C" w:rsidR="00BB3E71" w:rsidRPr="00910C2C" w:rsidRDefault="00BB3E71" w:rsidP="00D55BE4">
      <w:pPr>
        <w:pStyle w:val="11"/>
        <w:rPr>
          <w:kern w:val="2"/>
          <w:sz w:val="24"/>
          <w:szCs w:val="24"/>
          <w:rtl/>
          <w:lang w:val="fr-FR" w:eastAsia="fr-FR"/>
          <w14:ligatures w14:val="standardContextual"/>
        </w:rPr>
      </w:pPr>
      <w:hyperlink w:anchor="_Toc203387651" w:history="1">
        <w:r w:rsidRPr="00910C2C">
          <w:rPr>
            <w:rStyle w:val="Hyperlink"/>
            <w:lang w:bidi="ar-MA"/>
          </w:rPr>
          <w:t>25</w:t>
        </w:r>
        <w:r w:rsidRPr="00910C2C">
          <w:rPr>
            <w:rStyle w:val="Hyperlink"/>
            <w:rtl/>
            <w:lang w:bidi="ar-MA"/>
          </w:rPr>
          <w:t xml:space="preserve"> مشروع رقمنة المخطوطات الأصلية للقرآن الكريم وسلسلة الكتب الستة: نور العقل والتدبر الأصي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84</w:t>
        </w:r>
        <w:r w:rsidRPr="00910C2C">
          <w:rPr>
            <w:webHidden/>
            <w:rtl/>
          </w:rPr>
          <w:fldChar w:fldCharType="end"/>
        </w:r>
      </w:hyperlink>
    </w:p>
    <w:p w14:paraId="73396580" w14:textId="162EA962" w:rsidR="000A0406" w:rsidRPr="00910C2C" w:rsidRDefault="004232A6" w:rsidP="00D55BE4">
      <w:pPr>
        <w:rPr>
          <w:rtl/>
        </w:rPr>
      </w:pPr>
      <w:r w:rsidRPr="00910C2C">
        <w:rPr>
          <w:rtl/>
        </w:rPr>
        <w:fldChar w:fldCharType="end"/>
      </w:r>
    </w:p>
    <w:p w14:paraId="4877B48A" w14:textId="77777777" w:rsidR="000A0406" w:rsidRPr="00910C2C" w:rsidRDefault="000A0406" w:rsidP="00D55BE4">
      <w:pPr>
        <w:rPr>
          <w:rtl/>
        </w:rPr>
      </w:pPr>
      <w:r w:rsidRPr="00910C2C">
        <w:rPr>
          <w:rtl/>
        </w:rPr>
        <w:br w:type="page"/>
      </w:r>
    </w:p>
    <w:p w14:paraId="34D1A6BF" w14:textId="7D9DCA1C" w:rsidR="00126D21" w:rsidRPr="00910C2C" w:rsidRDefault="00311791" w:rsidP="00D55BE4">
      <w:pPr>
        <w:pStyle w:val="10"/>
      </w:pPr>
      <w:bookmarkStart w:id="6" w:name="_Toc203387385"/>
      <w:r w:rsidRPr="00910C2C">
        <w:rPr>
          <w:rtl/>
        </w:rPr>
        <w:t>المخطوطات القرآنية ال</w:t>
      </w:r>
      <w:r w:rsidR="00CD2D34" w:rsidRPr="00910C2C">
        <w:rPr>
          <w:rtl/>
        </w:rPr>
        <w:t>ا</w:t>
      </w:r>
      <w:r w:rsidRPr="00910C2C">
        <w:rPr>
          <w:rtl/>
        </w:rPr>
        <w:t>صلية</w:t>
      </w:r>
      <w:bookmarkEnd w:id="6"/>
    </w:p>
    <w:p w14:paraId="30588FB9" w14:textId="517C9E4C" w:rsidR="0015105A" w:rsidRPr="00910C2C" w:rsidRDefault="0015105A" w:rsidP="00D55BE4">
      <w:pPr>
        <w:pStyle w:val="22"/>
      </w:pPr>
      <w:bookmarkStart w:id="7" w:name="_Toc203387386"/>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7"/>
    </w:p>
    <w:p w14:paraId="508E72CA" w14:textId="7BB28325" w:rsidR="0015105A" w:rsidRPr="00910C2C" w:rsidRDefault="0015105A" w:rsidP="00D55BE4">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D55BE4">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D55BE4">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D55BE4">
      <w:pPr>
        <w:pStyle w:val="a8"/>
        <w:numPr>
          <w:ilvl w:val="0"/>
          <w:numId w:val="121"/>
        </w:numPr>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D55BE4">
      <w:pPr>
        <w:pStyle w:val="a8"/>
        <w:numPr>
          <w:ilvl w:val="0"/>
          <w:numId w:val="121"/>
        </w:numPr>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D55BE4">
      <w:pPr>
        <w:pStyle w:val="a8"/>
        <w:numPr>
          <w:ilvl w:val="0"/>
          <w:numId w:val="121"/>
        </w:numPr>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D55BE4">
      <w:pPr>
        <w:pStyle w:val="a8"/>
        <w:numPr>
          <w:ilvl w:val="0"/>
          <w:numId w:val="121"/>
        </w:numPr>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D55BE4">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D55BE4">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D55BE4">
      <w:pPr>
        <w:pStyle w:val="a8"/>
        <w:numPr>
          <w:ilvl w:val="0"/>
          <w:numId w:val="122"/>
        </w:numPr>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صلوة/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D55BE4">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D55BE4">
      <w:pPr>
        <w:pStyle w:val="a8"/>
        <w:numPr>
          <w:ilvl w:val="0"/>
          <w:numId w:val="123"/>
        </w:numPr>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D55BE4">
      <w:pPr>
        <w:pStyle w:val="a8"/>
        <w:numPr>
          <w:ilvl w:val="0"/>
          <w:numId w:val="123"/>
        </w:numPr>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D55BE4">
      <w:pPr>
        <w:pStyle w:val="a8"/>
        <w:numPr>
          <w:ilvl w:val="1"/>
          <w:numId w:val="123"/>
        </w:numPr>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D55BE4">
      <w:pPr>
        <w:pStyle w:val="a8"/>
        <w:numPr>
          <w:ilvl w:val="1"/>
          <w:numId w:val="123"/>
        </w:numPr>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D55BE4">
      <w:pPr>
        <w:pStyle w:val="a8"/>
        <w:numPr>
          <w:ilvl w:val="1"/>
          <w:numId w:val="123"/>
        </w:numPr>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D55BE4">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D55BE4">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D55BE4">
      <w:pPr>
        <w:pStyle w:val="a8"/>
        <w:numPr>
          <w:ilvl w:val="0"/>
          <w:numId w:val="124"/>
        </w:numPr>
      </w:pPr>
      <w:r w:rsidRPr="00910C2C">
        <w:rPr>
          <w:b/>
          <w:bCs/>
          <w:rtl/>
        </w:rPr>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D55BE4">
      <w:pPr>
        <w:pStyle w:val="a8"/>
        <w:numPr>
          <w:ilvl w:val="0"/>
          <w:numId w:val="124"/>
        </w:numPr>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D55BE4">
      <w:pPr>
        <w:pStyle w:val="a8"/>
        <w:numPr>
          <w:ilvl w:val="0"/>
          <w:numId w:val="124"/>
        </w:numPr>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D55BE4">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D55BE4">
      <w:pPr>
        <w:pStyle w:val="a8"/>
        <w:numPr>
          <w:ilvl w:val="0"/>
          <w:numId w:val="125"/>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D55BE4">
      <w:pPr>
        <w:pStyle w:val="a8"/>
        <w:numPr>
          <w:ilvl w:val="0"/>
          <w:numId w:val="125"/>
        </w:numPr>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D55BE4">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D55BE4">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D55BE4">
      <w:pPr>
        <w:pStyle w:val="a8"/>
        <w:numPr>
          <w:ilvl w:val="0"/>
          <w:numId w:val="126"/>
        </w:numPr>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D55BE4">
      <w:pPr>
        <w:pStyle w:val="a8"/>
        <w:numPr>
          <w:ilvl w:val="0"/>
          <w:numId w:val="126"/>
        </w:numPr>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D55BE4">
      <w:pPr>
        <w:pStyle w:val="a8"/>
        <w:numPr>
          <w:ilvl w:val="0"/>
          <w:numId w:val="126"/>
        </w:numPr>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D55BE4">
      <w:pPr>
        <w:pStyle w:val="a8"/>
        <w:numPr>
          <w:ilvl w:val="0"/>
          <w:numId w:val="126"/>
        </w:numPr>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D55BE4">
      <w:pPr>
        <w:pStyle w:val="a8"/>
        <w:numPr>
          <w:ilvl w:val="0"/>
          <w:numId w:val="126"/>
        </w:numPr>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r w:rsidRPr="00910C2C">
        <w:rPr>
          <w:rtl/>
        </w:rPr>
        <w:t>تدبراته</w:t>
      </w:r>
      <w:r w:rsidRPr="00910C2C">
        <w:t>.</w:t>
      </w:r>
    </w:p>
    <w:p w14:paraId="2DDF6244" w14:textId="0456F16D" w:rsidR="000A0406" w:rsidRPr="00910C2C" w:rsidRDefault="0015105A" w:rsidP="00D55BE4">
      <w:pPr>
        <w:rPr>
          <w:rtl/>
        </w:rPr>
      </w:pPr>
      <w:r w:rsidRPr="00910C2C">
        <w:rPr>
          <w:b/>
          <w:bCs/>
          <w:rtl/>
        </w:rPr>
        <w:t>خاتمة</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D55BE4">
      <w:pPr>
        <w:pStyle w:val="22"/>
        <w:rPr>
          <w:lang w:val="en-US"/>
        </w:rPr>
      </w:pPr>
      <w:bookmarkStart w:id="8" w:name="_Toc203387387"/>
      <w:r w:rsidRPr="00910C2C">
        <w:rPr>
          <w:rtl/>
        </w:rPr>
        <w:t>الرسم العثماني والقراءات المتواترة: علامات هادية وأبعاد ثرية في رحلة التدبر القرآني</w:t>
      </w:r>
      <w:bookmarkEnd w:id="8"/>
    </w:p>
    <w:p w14:paraId="76FBF01F" w14:textId="0A1392D8" w:rsidR="00132954" w:rsidRPr="00910C2C" w:rsidRDefault="008D7F85" w:rsidP="00D55BE4">
      <w:pPr>
        <w:rPr>
          <w:rtl/>
        </w:rPr>
      </w:pPr>
      <w:r w:rsidRPr="00910C2C">
        <w:rPr>
          <w:rtl/>
        </w:rPr>
        <w:t>مقدمة</w:t>
      </w:r>
    </w:p>
    <w:p w14:paraId="0FEFCCC7" w14:textId="7009D766" w:rsidR="008D7F85" w:rsidRPr="00910C2C" w:rsidRDefault="008D7F85" w:rsidP="00D55BE4">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D55BE4">
      <w:r w:rsidRPr="00910C2C">
        <w:rPr>
          <w:rtl/>
        </w:rPr>
        <w:t>أولاً: الرسم العثماني – بصمة النص وشاهد النقل</w:t>
      </w:r>
    </w:p>
    <w:p w14:paraId="0A6EB20B" w14:textId="467811AD" w:rsidR="008D7F85" w:rsidRPr="00910C2C" w:rsidRDefault="008D7F85" w:rsidP="00D55BE4">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D55BE4">
      <w:r w:rsidRPr="00910C2C">
        <w:rPr>
          <w:rtl/>
        </w:rPr>
        <w:t>كيف نتعامل مع هذا الرسم في تدبرنا؟</w:t>
      </w:r>
    </w:p>
    <w:p w14:paraId="49D07FC4" w14:textId="77777777" w:rsidR="008D7F85" w:rsidRPr="00910C2C" w:rsidRDefault="008D7F85" w:rsidP="00D55BE4">
      <w:pPr>
        <w:pStyle w:val="a8"/>
        <w:numPr>
          <w:ilvl w:val="0"/>
          <w:numId w:val="245"/>
        </w:numPr>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D55BE4">
      <w:pPr>
        <w:pStyle w:val="a8"/>
        <w:numPr>
          <w:ilvl w:val="0"/>
          <w:numId w:val="245"/>
        </w:numPr>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D55BE4">
      <w:pPr>
        <w:pStyle w:val="a8"/>
        <w:numPr>
          <w:ilvl w:val="0"/>
          <w:numId w:val="245"/>
        </w:numPr>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D55BE4">
      <w:pPr>
        <w:pStyle w:val="a8"/>
        <w:numPr>
          <w:ilvl w:val="0"/>
          <w:numId w:val="245"/>
        </w:numPr>
      </w:pPr>
      <w:r w:rsidRPr="00910C2C">
        <w:rPr>
          <w:b/>
          <w:bCs/>
          <w:rtl/>
        </w:rPr>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D55BE4">
      <w:r w:rsidRPr="00910C2C">
        <w:rPr>
          <w:rtl/>
        </w:rPr>
        <w:t>ثانياً: القراءات المتواترة – أوجه الحقيقة وتعدد المعاني</w:t>
      </w:r>
    </w:p>
    <w:p w14:paraId="162C8AE0" w14:textId="77777777" w:rsidR="008D7F85" w:rsidRPr="00910C2C" w:rsidRDefault="008D7F85" w:rsidP="00D55BE4">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D55BE4">
      <w:pPr>
        <w:pStyle w:val="a8"/>
        <w:numPr>
          <w:ilvl w:val="0"/>
          <w:numId w:val="246"/>
        </w:numPr>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D55BE4">
      <w:pPr>
        <w:pStyle w:val="a8"/>
        <w:numPr>
          <w:ilvl w:val="0"/>
          <w:numId w:val="246"/>
        </w:numPr>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D55BE4">
      <w:pPr>
        <w:pStyle w:val="a8"/>
        <w:numPr>
          <w:ilvl w:val="0"/>
          <w:numId w:val="246"/>
        </w:numPr>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D55BE4">
      <w:pPr>
        <w:pStyle w:val="a8"/>
        <w:numPr>
          <w:ilvl w:val="0"/>
          <w:numId w:val="246"/>
        </w:numPr>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D55BE4">
      <w:r w:rsidRPr="00910C2C">
        <w:rPr>
          <w:rtl/>
        </w:rPr>
        <w:t>ثالثاً: التدبر – الغوص المنهجي في بحر القرآن</w:t>
      </w:r>
    </w:p>
    <w:p w14:paraId="52B80A3B" w14:textId="77777777" w:rsidR="008D7F85" w:rsidRPr="00910C2C" w:rsidRDefault="008D7F85" w:rsidP="00D55BE4">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D55BE4">
      <w:pPr>
        <w:pStyle w:val="a8"/>
        <w:numPr>
          <w:ilvl w:val="0"/>
          <w:numId w:val="247"/>
        </w:numPr>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D55BE4">
      <w:pPr>
        <w:pStyle w:val="a8"/>
        <w:numPr>
          <w:ilvl w:val="0"/>
          <w:numId w:val="247"/>
        </w:numPr>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D55BE4">
      <w:pPr>
        <w:pStyle w:val="a8"/>
        <w:numPr>
          <w:ilvl w:val="0"/>
          <w:numId w:val="247"/>
        </w:numPr>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D55BE4">
      <w:pPr>
        <w:pStyle w:val="a8"/>
        <w:numPr>
          <w:ilvl w:val="0"/>
          <w:numId w:val="247"/>
        </w:numPr>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D55BE4">
      <w:pPr>
        <w:pStyle w:val="a8"/>
        <w:numPr>
          <w:ilvl w:val="0"/>
          <w:numId w:val="247"/>
        </w:numPr>
      </w:pPr>
      <w:r w:rsidRPr="00910C2C">
        <w:rPr>
          <w:b/>
          <w:bCs/>
          <w:rtl/>
        </w:rPr>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D55BE4">
      <w:r w:rsidRPr="00910C2C">
        <w:rPr>
          <w:rtl/>
        </w:rPr>
        <w:t>خاتمة: نحو تدبر أصيل ومتكامل</w:t>
      </w:r>
    </w:p>
    <w:p w14:paraId="62F9F993" w14:textId="77777777" w:rsidR="008D7F85" w:rsidRPr="00910C2C" w:rsidRDefault="008D7F85" w:rsidP="00D55BE4">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D55BE4">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D55BE4">
      <w:pPr>
        <w:rPr>
          <w:rtl/>
        </w:rPr>
      </w:pPr>
      <w:r w:rsidRPr="00910C2C">
        <w:br w:type="page"/>
      </w:r>
    </w:p>
    <w:p w14:paraId="595C2908" w14:textId="5208ECF8" w:rsidR="00375945" w:rsidRPr="00910C2C" w:rsidRDefault="00375945" w:rsidP="00D55BE4">
      <w:pPr>
        <w:pStyle w:val="22"/>
        <w:rPr>
          <w:lang w:val="en-US"/>
        </w:rPr>
      </w:pPr>
      <w:bookmarkStart w:id="9" w:name="_Toc203387388"/>
      <w:r w:rsidRPr="00910C2C">
        <w:rPr>
          <w:rtl/>
        </w:rPr>
        <w:t>منهجية التعامل مع اختلافات الرسم في المخطوطات القرآنية: رؤية طموحة نحو تدبر أصيل</w:t>
      </w:r>
      <w:bookmarkEnd w:id="9"/>
      <w:r w:rsidRPr="00910C2C">
        <w:rPr>
          <w:rtl/>
        </w:rPr>
        <w:t xml:space="preserve"> </w:t>
      </w:r>
    </w:p>
    <w:p w14:paraId="3F9EF7D1" w14:textId="77777777" w:rsidR="00375945" w:rsidRPr="00910C2C" w:rsidRDefault="00375945" w:rsidP="00D55BE4">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D55BE4">
      <w:r w:rsidRPr="00910C2C">
        <w:rPr>
          <w:rtl/>
          <w:lang w:val="fr-MA"/>
        </w:rPr>
        <w:t>أسس المنهجية المقترحة</w:t>
      </w:r>
      <w:r w:rsidRPr="00910C2C">
        <w:t>:</w:t>
      </w:r>
    </w:p>
    <w:p w14:paraId="1EE2DFFC" w14:textId="77777777" w:rsidR="00375945" w:rsidRPr="00910C2C" w:rsidRDefault="00375945" w:rsidP="00D55BE4">
      <w:pPr>
        <w:pStyle w:val="a8"/>
        <w:numPr>
          <w:ilvl w:val="0"/>
          <w:numId w:val="251"/>
        </w:numPr>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D55BE4">
      <w:pPr>
        <w:pStyle w:val="a8"/>
        <w:numPr>
          <w:ilvl w:val="0"/>
          <w:numId w:val="251"/>
        </w:numPr>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D55BE4">
      <w:pPr>
        <w:pStyle w:val="a8"/>
        <w:numPr>
          <w:ilvl w:val="0"/>
          <w:numId w:val="251"/>
        </w:numPr>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D55BE4">
      <w:pPr>
        <w:pStyle w:val="a8"/>
        <w:numPr>
          <w:ilvl w:val="0"/>
          <w:numId w:val="251"/>
        </w:numPr>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D55BE4">
      <w:pPr>
        <w:pStyle w:val="a8"/>
        <w:numPr>
          <w:ilvl w:val="0"/>
          <w:numId w:val="251"/>
        </w:numPr>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D55BE4">
      <w:r w:rsidRPr="00910C2C">
        <w:rPr>
          <w:rtl/>
          <w:lang w:val="fr-MA"/>
        </w:rPr>
        <w:t>نقاط الحذر والتحديات</w:t>
      </w:r>
      <w:r w:rsidRPr="00910C2C">
        <w:t>:</w:t>
      </w:r>
    </w:p>
    <w:p w14:paraId="0DFE296D" w14:textId="77777777" w:rsidR="00375945" w:rsidRPr="00910C2C" w:rsidRDefault="00375945" w:rsidP="00D55BE4">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D55BE4">
      <w:pPr>
        <w:pStyle w:val="a8"/>
        <w:numPr>
          <w:ilvl w:val="0"/>
          <w:numId w:val="252"/>
        </w:numPr>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D55BE4">
      <w:pPr>
        <w:pStyle w:val="a8"/>
        <w:numPr>
          <w:ilvl w:val="0"/>
          <w:numId w:val="252"/>
        </w:numPr>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D55BE4">
      <w:pPr>
        <w:pStyle w:val="a8"/>
        <w:numPr>
          <w:ilvl w:val="0"/>
          <w:numId w:val="252"/>
        </w:numPr>
      </w:pPr>
      <w:r w:rsidRPr="00910C2C">
        <w:rPr>
          <w:b/>
          <w:bCs/>
          <w:rtl/>
          <w:lang w:val="fr-MA"/>
        </w:rPr>
        <w:t>التعامل مع التراث العلمي</w:t>
      </w:r>
      <w:r w:rsidRPr="00910C2C">
        <w:rPr>
          <w:b/>
          <w:bCs/>
        </w:rPr>
        <w:t>:</w:t>
      </w:r>
      <w:r w:rsidRPr="00910C2C">
        <w:t xml:space="preserve"> </w:t>
      </w:r>
      <w:r w:rsidRPr="00910C2C">
        <w:rPr>
          <w:rtl/>
          <w:lang w:val="fr-MA"/>
        </w:rPr>
        <w:t>ضرورة تقديم حجة قوية جدًا من داخل النص القرآني عند مخالفة الإجماعات العلمية الراسخة أو التواتر المعتبر في علوم اللغة والقراءات والتفسير</w:t>
      </w:r>
      <w:r w:rsidRPr="00910C2C">
        <w:t>.</w:t>
      </w:r>
    </w:p>
    <w:p w14:paraId="65D1CBED" w14:textId="6B91D299" w:rsidR="00375945" w:rsidRPr="00910C2C" w:rsidRDefault="00375945" w:rsidP="00D55BE4">
      <w:pPr>
        <w:pStyle w:val="a8"/>
        <w:numPr>
          <w:ilvl w:val="0"/>
          <w:numId w:val="252"/>
        </w:numPr>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D55BE4">
      <w:pPr>
        <w:pStyle w:val="a8"/>
        <w:numPr>
          <w:ilvl w:val="0"/>
          <w:numId w:val="252"/>
        </w:numPr>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D55BE4">
      <w:r w:rsidRPr="00910C2C">
        <w:rPr>
          <w:rtl/>
          <w:lang w:val="fr-MA"/>
        </w:rPr>
        <w:t>الموقف المتوازن والخلاصة</w:t>
      </w:r>
      <w:r w:rsidRPr="00910C2C">
        <w:t>:</w:t>
      </w:r>
    </w:p>
    <w:p w14:paraId="21A4AE4D" w14:textId="77777777" w:rsidR="00375945" w:rsidRPr="00910C2C" w:rsidRDefault="00375945" w:rsidP="00D55BE4">
      <w:pPr>
        <w:pStyle w:val="a8"/>
        <w:numPr>
          <w:ilvl w:val="0"/>
          <w:numId w:val="253"/>
        </w:numPr>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D55BE4">
      <w:pPr>
        <w:pStyle w:val="a8"/>
        <w:numPr>
          <w:ilvl w:val="0"/>
          <w:numId w:val="253"/>
        </w:numPr>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D55BE4">
      <w:pPr>
        <w:pStyle w:val="a8"/>
        <w:numPr>
          <w:ilvl w:val="0"/>
          <w:numId w:val="253"/>
        </w:numPr>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D55BE4">
      <w:pPr>
        <w:pStyle w:val="a8"/>
        <w:numPr>
          <w:ilvl w:val="0"/>
          <w:numId w:val="253"/>
        </w:numPr>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D55BE4">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D55BE4"/>
    <w:p w14:paraId="6DC9A716" w14:textId="7C9BBC90" w:rsidR="00890993" w:rsidRPr="00910C2C" w:rsidRDefault="00890993" w:rsidP="00D55BE4">
      <w:pPr>
        <w:pStyle w:val="10"/>
      </w:pPr>
      <w:bookmarkStart w:id="10" w:name="_Toc203387389"/>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10"/>
    </w:p>
    <w:p w14:paraId="6C1BF5C5" w14:textId="07605DDA" w:rsidR="00890993" w:rsidRPr="00910C2C" w:rsidRDefault="00890993" w:rsidP="00D55BE4">
      <w:pPr>
        <w:pStyle w:val="22"/>
      </w:pPr>
      <w:bookmarkStart w:id="11" w:name="_Toc203387390"/>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1"/>
    </w:p>
    <w:p w14:paraId="07B06D4C" w14:textId="552BB868" w:rsidR="00890993" w:rsidRPr="00910C2C" w:rsidRDefault="00890993" w:rsidP="00D55BE4">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D55BE4">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D55BE4">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D55BE4">
      <w:pPr>
        <w:pStyle w:val="a8"/>
        <w:numPr>
          <w:ilvl w:val="0"/>
          <w:numId w:val="144"/>
        </w:numPr>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D55BE4">
      <w:pPr>
        <w:pStyle w:val="22"/>
      </w:pPr>
      <w:bookmarkStart w:id="12" w:name="_Toc2033873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2"/>
    </w:p>
    <w:p w14:paraId="66E3EC55" w14:textId="401FAE57" w:rsidR="006405CA" w:rsidRPr="00910C2C" w:rsidRDefault="006405CA"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D55BE4">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D55BE4">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D55BE4">
      <w:pPr>
        <w:pStyle w:val="a8"/>
        <w:numPr>
          <w:ilvl w:val="0"/>
          <w:numId w:val="145"/>
        </w:numPr>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D55BE4">
      <w:pPr>
        <w:pStyle w:val="a8"/>
        <w:numPr>
          <w:ilvl w:val="0"/>
          <w:numId w:val="145"/>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D55BE4">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D55BE4">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D55BE4">
      <w:pPr>
        <w:pStyle w:val="a8"/>
        <w:numPr>
          <w:ilvl w:val="0"/>
          <w:numId w:val="146"/>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D55BE4">
      <w:pPr>
        <w:pStyle w:val="a8"/>
        <w:numPr>
          <w:ilvl w:val="0"/>
          <w:numId w:val="146"/>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D55BE4">
      <w:pPr>
        <w:pStyle w:val="a8"/>
        <w:numPr>
          <w:ilvl w:val="0"/>
          <w:numId w:val="146"/>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D55BE4">
      <w:pPr>
        <w:pStyle w:val="a8"/>
        <w:numPr>
          <w:ilvl w:val="0"/>
          <w:numId w:val="146"/>
        </w:numPr>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D55BE4">
      <w:pPr>
        <w:pStyle w:val="a8"/>
        <w:numPr>
          <w:ilvl w:val="0"/>
          <w:numId w:val="146"/>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D55BE4">
      <w:pPr>
        <w:pStyle w:val="a8"/>
        <w:numPr>
          <w:ilvl w:val="0"/>
          <w:numId w:val="146"/>
        </w:numPr>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D55BE4">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D55BE4">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D55BE4">
      <w:pPr>
        <w:pStyle w:val="a8"/>
        <w:numPr>
          <w:ilvl w:val="0"/>
          <w:numId w:val="147"/>
        </w:numPr>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D55BE4">
      <w:pPr>
        <w:pStyle w:val="a8"/>
        <w:numPr>
          <w:ilvl w:val="0"/>
          <w:numId w:val="147"/>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D55BE4">
      <w:pPr>
        <w:pStyle w:val="a8"/>
        <w:numPr>
          <w:ilvl w:val="0"/>
          <w:numId w:val="147"/>
        </w:numPr>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D55BE4">
      <w:pPr>
        <w:pStyle w:val="a8"/>
        <w:numPr>
          <w:ilvl w:val="0"/>
          <w:numId w:val="147"/>
        </w:numPr>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D55BE4">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D55BE4">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و"مُبَيِّن"</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D55BE4">
      <w:pPr>
        <w:pStyle w:val="a8"/>
        <w:numPr>
          <w:ilvl w:val="0"/>
          <w:numId w:val="148"/>
        </w:numPr>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D55BE4">
      <w:pPr>
        <w:pStyle w:val="a8"/>
        <w:numPr>
          <w:ilvl w:val="0"/>
          <w:numId w:val="148"/>
        </w:numPr>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D55BE4">
      <w:pPr>
        <w:pStyle w:val="a8"/>
        <w:numPr>
          <w:ilvl w:val="0"/>
          <w:numId w:val="148"/>
        </w:numPr>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D55BE4">
      <w:pPr>
        <w:pStyle w:val="a8"/>
        <w:numPr>
          <w:ilvl w:val="0"/>
          <w:numId w:val="148"/>
        </w:numPr>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D55BE4">
      <w:pPr>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D55BE4">
      <w:pPr>
        <w:pStyle w:val="22"/>
      </w:pPr>
      <w:bookmarkStart w:id="13" w:name="_Toc203387392"/>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3"/>
    </w:p>
    <w:p w14:paraId="22E5A9F8" w14:textId="10965D64" w:rsidR="00E6427A" w:rsidRPr="00910C2C" w:rsidRDefault="00E6427A"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D55BE4">
      <w:r w:rsidRPr="00910C2C">
        <w:rPr>
          <w:rtl/>
        </w:rPr>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D55BE4">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D55BE4">
      <w:pPr>
        <w:pStyle w:val="a8"/>
        <w:numPr>
          <w:ilvl w:val="0"/>
          <w:numId w:val="150"/>
        </w:numPr>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D55BE4">
      <w:pPr>
        <w:pStyle w:val="a8"/>
        <w:numPr>
          <w:ilvl w:val="0"/>
          <w:numId w:val="150"/>
        </w:numPr>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D55BE4">
      <w:pPr>
        <w:pStyle w:val="a8"/>
        <w:numPr>
          <w:ilvl w:val="0"/>
          <w:numId w:val="150"/>
        </w:numPr>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D55BE4">
      <w:pPr>
        <w:pStyle w:val="a8"/>
        <w:numPr>
          <w:ilvl w:val="0"/>
          <w:numId w:val="183"/>
        </w:numPr>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D55BE4">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D55BE4">
      <w:pPr>
        <w:pStyle w:val="a8"/>
        <w:numPr>
          <w:ilvl w:val="0"/>
          <w:numId w:val="151"/>
        </w:numPr>
      </w:pPr>
      <w:r w:rsidRPr="00910C2C">
        <w:rPr>
          <w:b/>
          <w:bCs/>
          <w:rtl/>
        </w:rPr>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D55BE4">
      <w:pPr>
        <w:pStyle w:val="a8"/>
        <w:numPr>
          <w:ilvl w:val="0"/>
          <w:numId w:val="151"/>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D55BE4">
      <w:pPr>
        <w:pStyle w:val="a8"/>
        <w:numPr>
          <w:ilvl w:val="0"/>
          <w:numId w:val="151"/>
        </w:numPr>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D55BE4">
      <w:pPr>
        <w:pStyle w:val="a8"/>
        <w:numPr>
          <w:ilvl w:val="0"/>
          <w:numId w:val="151"/>
        </w:numPr>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D55BE4">
      <w:pPr>
        <w:pStyle w:val="a8"/>
        <w:numPr>
          <w:ilvl w:val="0"/>
          <w:numId w:val="183"/>
        </w:numPr>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D55BE4">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D55BE4">
      <w:pPr>
        <w:pStyle w:val="a8"/>
        <w:numPr>
          <w:ilvl w:val="0"/>
          <w:numId w:val="152"/>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D55BE4">
      <w:pPr>
        <w:pStyle w:val="a8"/>
        <w:numPr>
          <w:ilvl w:val="0"/>
          <w:numId w:val="152"/>
        </w:numPr>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D55BE4">
      <w:pPr>
        <w:pStyle w:val="a8"/>
        <w:numPr>
          <w:ilvl w:val="0"/>
          <w:numId w:val="152"/>
        </w:numPr>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D55BE4">
      <w:pPr>
        <w:pStyle w:val="a8"/>
        <w:numPr>
          <w:ilvl w:val="0"/>
          <w:numId w:val="152"/>
        </w:numPr>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D55BE4">
      <w:pPr>
        <w:pStyle w:val="22"/>
      </w:pPr>
      <w:bookmarkStart w:id="14" w:name="_Toc203387393"/>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4"/>
    </w:p>
    <w:p w14:paraId="097DAB6C" w14:textId="51F49240" w:rsidR="00B7150D" w:rsidRPr="00910C2C" w:rsidRDefault="00B7150D"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D55BE4">
      <w:r w:rsidRPr="00910C2C">
        <w:rPr>
          <w:rtl/>
        </w:rPr>
        <w:t>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D55BE4">
      <w:pPr>
        <w:pStyle w:val="a8"/>
        <w:numPr>
          <w:ilvl w:val="0"/>
          <w:numId w:val="182"/>
        </w:numPr>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D55BE4">
      <w:pPr>
        <w:pStyle w:val="a8"/>
        <w:numPr>
          <w:ilvl w:val="0"/>
          <w:numId w:val="153"/>
        </w:numPr>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r w:rsidR="00B44EFF" w:rsidRPr="00910C2C">
        <w:rPr>
          <w:rtl/>
        </w:rPr>
        <w:t>ول</w:t>
      </w:r>
      <w:r w:rsidR="007527DD" w:rsidRPr="00910C2C">
        <w:rPr>
          <w:rtl/>
        </w:rPr>
        <w:t>أ</w:t>
      </w:r>
      <w:r w:rsidR="00B44EFF" w:rsidRPr="00910C2C">
        <w:rPr>
          <w:rtl/>
        </w:rPr>
        <w:t>كتفى</w:t>
      </w:r>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D55BE4">
      <w:pPr>
        <w:pStyle w:val="a8"/>
        <w:numPr>
          <w:ilvl w:val="0"/>
          <w:numId w:val="153"/>
        </w:numPr>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D55BE4">
      <w:pPr>
        <w:pStyle w:val="a8"/>
        <w:numPr>
          <w:ilvl w:val="0"/>
          <w:numId w:val="153"/>
        </w:numPr>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D55BE4">
      <w:pPr>
        <w:pStyle w:val="a8"/>
        <w:numPr>
          <w:ilvl w:val="0"/>
          <w:numId w:val="182"/>
        </w:numPr>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D55BE4">
      <w:pPr>
        <w:pStyle w:val="a8"/>
        <w:numPr>
          <w:ilvl w:val="0"/>
          <w:numId w:val="154"/>
        </w:numPr>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D55BE4">
      <w:pPr>
        <w:pStyle w:val="a8"/>
        <w:numPr>
          <w:ilvl w:val="0"/>
          <w:numId w:val="154"/>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D55BE4">
      <w:pPr>
        <w:pStyle w:val="a8"/>
        <w:numPr>
          <w:ilvl w:val="0"/>
          <w:numId w:val="182"/>
        </w:numPr>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D55BE4">
      <w:pPr>
        <w:pStyle w:val="a8"/>
        <w:numPr>
          <w:ilvl w:val="0"/>
          <w:numId w:val="155"/>
        </w:numPr>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D55BE4">
      <w:pPr>
        <w:pStyle w:val="a8"/>
        <w:numPr>
          <w:ilvl w:val="0"/>
          <w:numId w:val="155"/>
        </w:numPr>
      </w:pPr>
      <w:r w:rsidRPr="00910C2C">
        <w:rPr>
          <w:b/>
          <w:bCs/>
          <w:rtl/>
        </w:rPr>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D55BE4">
      <w:pPr>
        <w:pStyle w:val="a8"/>
        <w:numPr>
          <w:ilvl w:val="0"/>
          <w:numId w:val="155"/>
        </w:numPr>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D55BE4">
      <w:pPr>
        <w:pStyle w:val="a8"/>
        <w:numPr>
          <w:ilvl w:val="0"/>
          <w:numId w:val="155"/>
        </w:numPr>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D55BE4">
      <w:pPr>
        <w:pStyle w:val="a8"/>
        <w:numPr>
          <w:ilvl w:val="0"/>
          <w:numId w:val="155"/>
        </w:numPr>
      </w:pPr>
    </w:p>
    <w:p w14:paraId="2B266F56" w14:textId="459858AE" w:rsidR="00B7150D" w:rsidRPr="00910C2C" w:rsidRDefault="00B7150D" w:rsidP="00D55BE4">
      <w:pPr>
        <w:pStyle w:val="a8"/>
        <w:numPr>
          <w:ilvl w:val="0"/>
          <w:numId w:val="182"/>
        </w:numPr>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D55BE4">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D55BE4">
      <w:pPr>
        <w:pStyle w:val="a8"/>
        <w:numPr>
          <w:ilvl w:val="0"/>
          <w:numId w:val="156"/>
        </w:numPr>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D55BE4">
      <w:pPr>
        <w:pStyle w:val="a8"/>
        <w:numPr>
          <w:ilvl w:val="0"/>
          <w:numId w:val="156"/>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D55BE4">
      <w:pPr>
        <w:pStyle w:val="a8"/>
        <w:numPr>
          <w:ilvl w:val="0"/>
          <w:numId w:val="156"/>
        </w:numPr>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D55BE4">
      <w:pPr>
        <w:pStyle w:val="a8"/>
        <w:numPr>
          <w:ilvl w:val="0"/>
          <w:numId w:val="156"/>
        </w:numPr>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D55BE4">
      <w:pPr>
        <w:pStyle w:val="a8"/>
        <w:numPr>
          <w:ilvl w:val="0"/>
          <w:numId w:val="156"/>
        </w:numPr>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D55BE4">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D55BE4">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2F55A8">
      <w:pPr>
        <w:pStyle w:val="a8"/>
        <w:numPr>
          <w:ilvl w:val="0"/>
          <w:numId w:val="612"/>
        </w:numPr>
      </w:pPr>
      <w:r w:rsidRPr="00910C2C">
        <w:rPr>
          <w:rtl/>
        </w:rPr>
        <w:t>تقديم أمثلة تطبيقية حية على "تعدد طبقات المعنى</w:t>
      </w:r>
      <w:r w:rsidRPr="00910C2C">
        <w:t>":</w:t>
      </w:r>
    </w:p>
    <w:p w14:paraId="3C7D56E5" w14:textId="464E357D" w:rsidR="00EF1C29" w:rsidRPr="00910C2C" w:rsidRDefault="00EF1C29" w:rsidP="002F55A8">
      <w:pPr>
        <w:pStyle w:val="a8"/>
        <w:numPr>
          <w:ilvl w:val="1"/>
          <w:numId w:val="612"/>
        </w:numPr>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2F55A8">
      <w:pPr>
        <w:pStyle w:val="a8"/>
        <w:numPr>
          <w:ilvl w:val="1"/>
          <w:numId w:val="612"/>
        </w:numPr>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2F55A8">
      <w:pPr>
        <w:pStyle w:val="a8"/>
        <w:numPr>
          <w:ilvl w:val="1"/>
          <w:numId w:val="612"/>
        </w:numPr>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2F55A8">
      <w:pPr>
        <w:pStyle w:val="a8"/>
        <w:numPr>
          <w:ilvl w:val="0"/>
          <w:numId w:val="612"/>
        </w:numPr>
      </w:pPr>
      <w:r w:rsidRPr="00910C2C">
        <w:rPr>
          <w:rtl/>
        </w:rPr>
        <w:t>تأكيد "نفي الترادف التام" وإبراز "دقة الاختيار الإلهي</w:t>
      </w:r>
      <w:r w:rsidRPr="00910C2C">
        <w:t>":</w:t>
      </w:r>
    </w:p>
    <w:p w14:paraId="0FFF6790" w14:textId="549403BD" w:rsidR="00EF1C29" w:rsidRPr="00910C2C" w:rsidRDefault="00EF1C29" w:rsidP="002F55A8">
      <w:pPr>
        <w:pStyle w:val="a8"/>
        <w:numPr>
          <w:ilvl w:val="1"/>
          <w:numId w:val="612"/>
        </w:numPr>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فهوم "الرحمن" كتجلٍّ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2F55A8">
      <w:pPr>
        <w:pStyle w:val="a8"/>
        <w:numPr>
          <w:ilvl w:val="1"/>
          <w:numId w:val="612"/>
        </w:numPr>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2F55A8">
      <w:pPr>
        <w:pStyle w:val="a8"/>
        <w:numPr>
          <w:ilvl w:val="0"/>
          <w:numId w:val="612"/>
        </w:numPr>
      </w:pPr>
      <w:r w:rsidRPr="00910C2C">
        <w:rPr>
          <w:rtl/>
        </w:rPr>
        <w:t>توضيح "منهجية الكشف عن طبقات المعنى</w:t>
      </w:r>
      <w:r w:rsidRPr="00910C2C">
        <w:t>":</w:t>
      </w:r>
    </w:p>
    <w:p w14:paraId="1E49954E" w14:textId="590A4CC4" w:rsidR="00EF1C29" w:rsidRPr="00910C2C" w:rsidRDefault="00EF1C29" w:rsidP="002F55A8">
      <w:pPr>
        <w:pStyle w:val="a8"/>
        <w:numPr>
          <w:ilvl w:val="1"/>
          <w:numId w:val="612"/>
        </w:numPr>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2F55A8">
      <w:pPr>
        <w:pStyle w:val="a8"/>
        <w:numPr>
          <w:ilvl w:val="1"/>
          <w:numId w:val="612"/>
        </w:numPr>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2F55A8">
      <w:pPr>
        <w:pStyle w:val="a8"/>
        <w:numPr>
          <w:ilvl w:val="1"/>
          <w:numId w:val="612"/>
        </w:numPr>
      </w:pPr>
      <w:r w:rsidRPr="00D55BE4">
        <w:rPr>
          <w:b/>
          <w:bCs/>
          <w:rtl/>
        </w:rPr>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2F55A8">
      <w:pPr>
        <w:pStyle w:val="a8"/>
        <w:numPr>
          <w:ilvl w:val="1"/>
          <w:numId w:val="612"/>
        </w:numPr>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2F55A8">
      <w:pPr>
        <w:pStyle w:val="a8"/>
        <w:numPr>
          <w:ilvl w:val="0"/>
          <w:numId w:val="612"/>
        </w:numPr>
      </w:pPr>
      <w:r w:rsidRPr="00910C2C">
        <w:rPr>
          <w:rtl/>
        </w:rPr>
        <w:t>إبراز "خطر الاكتفاء بالظاهر</w:t>
      </w:r>
      <w:r w:rsidRPr="00910C2C">
        <w:t>":</w:t>
      </w:r>
    </w:p>
    <w:p w14:paraId="014A89D2" w14:textId="77777777" w:rsidR="00EF1C29" w:rsidRPr="00910C2C" w:rsidRDefault="00EF1C29" w:rsidP="002F55A8">
      <w:pPr>
        <w:pStyle w:val="a8"/>
        <w:numPr>
          <w:ilvl w:val="1"/>
          <w:numId w:val="612"/>
        </w:numPr>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2F55A8">
      <w:pPr>
        <w:pStyle w:val="a8"/>
        <w:numPr>
          <w:ilvl w:val="1"/>
          <w:numId w:val="612"/>
        </w:numPr>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2F55A8">
      <w:pPr>
        <w:pStyle w:val="a8"/>
        <w:numPr>
          <w:ilvl w:val="0"/>
          <w:numId w:val="612"/>
        </w:numPr>
      </w:pPr>
      <w:r w:rsidRPr="00910C2C">
        <w:rPr>
          <w:rtl/>
        </w:rPr>
        <w:t>توضيح مفهوم "المعنى الحركي</w:t>
      </w:r>
      <w:r w:rsidRPr="00910C2C">
        <w:t>":</w:t>
      </w:r>
    </w:p>
    <w:p w14:paraId="2479DE62" w14:textId="77777777" w:rsidR="00EF1C29" w:rsidRPr="00910C2C" w:rsidRDefault="00EF1C29" w:rsidP="002F55A8">
      <w:pPr>
        <w:pStyle w:val="a8"/>
        <w:numPr>
          <w:ilvl w:val="1"/>
          <w:numId w:val="612"/>
        </w:numPr>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D55BE4">
      <w:pPr>
        <w:pStyle w:val="22"/>
      </w:pPr>
      <w:bookmarkStart w:id="15" w:name="_Toc203387394"/>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5"/>
      <w:r w:rsidR="00DF5C03" w:rsidRPr="00910C2C">
        <w:rPr>
          <w:rtl/>
        </w:rPr>
        <w:t xml:space="preserve"> </w:t>
      </w:r>
    </w:p>
    <w:p w14:paraId="1A847F8D" w14:textId="70FCBDB4" w:rsidR="00835858" w:rsidRPr="00910C2C" w:rsidRDefault="00835858" w:rsidP="00D55BE4">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D55BE4">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D55BE4">
      <w:pPr>
        <w:pStyle w:val="a8"/>
        <w:numPr>
          <w:ilvl w:val="0"/>
          <w:numId w:val="157"/>
        </w:numPr>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D55BE4">
      <w:pPr>
        <w:pStyle w:val="a8"/>
        <w:numPr>
          <w:ilvl w:val="0"/>
          <w:numId w:val="157"/>
        </w:numPr>
      </w:pPr>
      <w:r w:rsidRPr="00910C2C">
        <w:rPr>
          <w:b/>
          <w:bCs/>
          <w:rtl/>
        </w:rPr>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D55BE4">
      <w:pPr>
        <w:pStyle w:val="a8"/>
        <w:numPr>
          <w:ilvl w:val="0"/>
          <w:numId w:val="157"/>
        </w:numPr>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D55BE4">
      <w:pPr>
        <w:pStyle w:val="a8"/>
        <w:numPr>
          <w:ilvl w:val="0"/>
          <w:numId w:val="158"/>
        </w:numPr>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D55BE4">
      <w:pPr>
        <w:pStyle w:val="a8"/>
        <w:numPr>
          <w:ilvl w:val="0"/>
          <w:numId w:val="158"/>
        </w:numPr>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D55BE4">
      <w:pPr>
        <w:pStyle w:val="a8"/>
        <w:numPr>
          <w:ilvl w:val="1"/>
          <w:numId w:val="158"/>
        </w:numPr>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موضوعي/السي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D55BE4">
      <w:pPr>
        <w:pStyle w:val="a8"/>
        <w:numPr>
          <w:ilvl w:val="1"/>
          <w:numId w:val="158"/>
        </w:numPr>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D55BE4">
      <w:pPr>
        <w:pStyle w:val="a8"/>
        <w:numPr>
          <w:ilvl w:val="0"/>
          <w:numId w:val="181"/>
        </w:numPr>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D55BE4">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D55BE4">
      <w:pPr>
        <w:pStyle w:val="a8"/>
        <w:numPr>
          <w:ilvl w:val="0"/>
          <w:numId w:val="159"/>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D55BE4">
      <w:pPr>
        <w:pStyle w:val="a8"/>
        <w:numPr>
          <w:ilvl w:val="0"/>
          <w:numId w:val="181"/>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D55BE4">
      <w:pPr>
        <w:pStyle w:val="a8"/>
        <w:numPr>
          <w:ilvl w:val="0"/>
          <w:numId w:val="160"/>
        </w:numPr>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D55BE4">
      <w:pPr>
        <w:pStyle w:val="a8"/>
        <w:numPr>
          <w:ilvl w:val="0"/>
          <w:numId w:val="160"/>
        </w:numPr>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D55BE4">
      <w:pPr>
        <w:pStyle w:val="a8"/>
        <w:numPr>
          <w:ilvl w:val="0"/>
          <w:numId w:val="160"/>
        </w:numPr>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D55BE4">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D55BE4">
      <w:pPr>
        <w:pStyle w:val="22"/>
      </w:pPr>
      <w:bookmarkStart w:id="16" w:name="_Toc203387395"/>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6"/>
    </w:p>
    <w:p w14:paraId="2CF890ED" w14:textId="60B7C8D8" w:rsidR="00286413" w:rsidRPr="00910C2C" w:rsidRDefault="00286413"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D55BE4">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D55BE4">
      <w:pPr>
        <w:pStyle w:val="a8"/>
        <w:numPr>
          <w:ilvl w:val="0"/>
          <w:numId w:val="180"/>
        </w:numPr>
      </w:pPr>
      <w:r w:rsidRPr="00910C2C">
        <w:rPr>
          <w:rtl/>
        </w:rPr>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D55BE4">
      <w:pPr>
        <w:pStyle w:val="a8"/>
        <w:numPr>
          <w:ilvl w:val="0"/>
          <w:numId w:val="161"/>
        </w:numPr>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D55BE4">
      <w:pPr>
        <w:pStyle w:val="a8"/>
        <w:numPr>
          <w:ilvl w:val="0"/>
          <w:numId w:val="161"/>
        </w:numPr>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D55BE4">
      <w:pPr>
        <w:pStyle w:val="a8"/>
        <w:numPr>
          <w:ilvl w:val="0"/>
          <w:numId w:val="161"/>
        </w:numPr>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D55BE4">
      <w:pPr>
        <w:pStyle w:val="a8"/>
        <w:numPr>
          <w:ilvl w:val="0"/>
          <w:numId w:val="161"/>
        </w:numPr>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D55BE4">
      <w:pPr>
        <w:pStyle w:val="a8"/>
        <w:numPr>
          <w:ilvl w:val="0"/>
          <w:numId w:val="161"/>
        </w:numPr>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D55BE4">
      <w:pPr>
        <w:pStyle w:val="a8"/>
        <w:numPr>
          <w:ilvl w:val="0"/>
          <w:numId w:val="180"/>
        </w:numPr>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D55BE4">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D55BE4">
      <w:pPr>
        <w:pStyle w:val="a8"/>
        <w:numPr>
          <w:ilvl w:val="0"/>
          <w:numId w:val="162"/>
        </w:numPr>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D55BE4">
      <w:pPr>
        <w:pStyle w:val="a8"/>
        <w:numPr>
          <w:ilvl w:val="0"/>
          <w:numId w:val="162"/>
        </w:numPr>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D55BE4">
      <w:pPr>
        <w:pStyle w:val="a8"/>
        <w:numPr>
          <w:ilvl w:val="0"/>
          <w:numId w:val="162"/>
        </w:numPr>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D55BE4">
      <w:pPr>
        <w:pStyle w:val="a8"/>
        <w:numPr>
          <w:ilvl w:val="0"/>
          <w:numId w:val="162"/>
        </w:numPr>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D55BE4">
      <w:pPr>
        <w:pStyle w:val="a8"/>
        <w:numPr>
          <w:ilvl w:val="0"/>
          <w:numId w:val="180"/>
        </w:numPr>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D55BE4">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D55BE4">
      <w:pPr>
        <w:pStyle w:val="a8"/>
        <w:numPr>
          <w:ilvl w:val="0"/>
          <w:numId w:val="163"/>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D55BE4">
      <w:pPr>
        <w:pStyle w:val="a8"/>
        <w:numPr>
          <w:ilvl w:val="0"/>
          <w:numId w:val="163"/>
        </w:numPr>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D55BE4">
      <w:pPr>
        <w:pStyle w:val="a8"/>
        <w:numPr>
          <w:ilvl w:val="0"/>
          <w:numId w:val="163"/>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D55BE4">
      <w:pPr>
        <w:pStyle w:val="a8"/>
        <w:numPr>
          <w:ilvl w:val="0"/>
          <w:numId w:val="163"/>
        </w:numPr>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D55BE4">
      <w:pPr>
        <w:pStyle w:val="22"/>
        <w:rPr>
          <w:rtl/>
        </w:rPr>
      </w:pPr>
      <w:bookmarkStart w:id="17" w:name="_Toc203387396"/>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7"/>
    </w:p>
    <w:p w14:paraId="17165540" w14:textId="77777777" w:rsidR="00264481" w:rsidRPr="00910C2C" w:rsidRDefault="00264481" w:rsidP="00D55BE4">
      <w:r w:rsidRPr="00910C2C">
        <w:rPr>
          <w:rtl/>
          <w:lang w:val="fr-MA"/>
        </w:rPr>
        <w:t>مقدمة: تعدد الأدوات ووحدة الهدف</w:t>
      </w:r>
    </w:p>
    <w:p w14:paraId="4ED138EA" w14:textId="77777777" w:rsidR="00264481" w:rsidRPr="00910C2C" w:rsidRDefault="00264481" w:rsidP="00D55BE4">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D55BE4">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D55BE4">
      <w:r w:rsidRPr="00910C2C">
        <w:t xml:space="preserve">1. </w:t>
      </w:r>
      <w:r w:rsidRPr="00910C2C">
        <w:rPr>
          <w:rtl/>
          <w:lang w:val="fr-MA"/>
        </w:rPr>
        <w:t>ما هي آليات التدبر البنيوي؟</w:t>
      </w:r>
    </w:p>
    <w:p w14:paraId="513189EB" w14:textId="3BD55BF2" w:rsidR="00264481" w:rsidRPr="00910C2C" w:rsidRDefault="00264481" w:rsidP="00D55BE4">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17872FE8" w:rsidR="00264481" w:rsidRPr="00910C2C" w:rsidRDefault="00264481" w:rsidP="00D55BE4">
      <w:pPr>
        <w:pStyle w:val="a8"/>
        <w:numPr>
          <w:ilvl w:val="0"/>
          <w:numId w:val="450"/>
        </w:numPr>
      </w:pPr>
      <w:r w:rsidRPr="00910C2C">
        <w:rPr>
          <w:b/>
          <w:bCs/>
          <w:rtl/>
          <w:lang w:val="fr-MA"/>
        </w:rPr>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كما فصلنا</w:t>
      </w:r>
      <w:r w:rsidR="00FD5A42">
        <w:rPr>
          <w:rFonts w:hint="cs"/>
          <w:i/>
          <w:iCs/>
          <w:rtl/>
          <w:lang w:val="fr-MA"/>
        </w:rPr>
        <w:t>سابقا</w:t>
      </w:r>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D55BE4">
      <w:pPr>
        <w:pStyle w:val="a8"/>
        <w:numPr>
          <w:ilvl w:val="0"/>
          <w:numId w:val="450"/>
        </w:numPr>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D55BE4">
      <w:pPr>
        <w:pStyle w:val="a8"/>
        <w:numPr>
          <w:ilvl w:val="0"/>
          <w:numId w:val="450"/>
        </w:numPr>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D55BE4">
      <w:pPr>
        <w:pStyle w:val="a8"/>
        <w:numPr>
          <w:ilvl w:val="0"/>
          <w:numId w:val="450"/>
        </w:numPr>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D55BE4">
      <w:pPr>
        <w:pStyle w:val="a8"/>
        <w:numPr>
          <w:ilvl w:val="0"/>
          <w:numId w:val="450"/>
        </w:numPr>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D55BE4">
      <w:pPr>
        <w:pStyle w:val="a8"/>
        <w:numPr>
          <w:ilvl w:val="0"/>
          <w:numId w:val="450"/>
        </w:numPr>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D55BE4">
      <w:pPr>
        <w:pStyle w:val="a8"/>
        <w:numPr>
          <w:ilvl w:val="0"/>
          <w:numId w:val="450"/>
        </w:numPr>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D55BE4">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D55BE4">
      <w:r w:rsidRPr="00910C2C">
        <w:rPr>
          <w:rtl/>
          <w:lang w:val="fr-MA"/>
        </w:rPr>
        <w:t>المهم هنا هو فهم الوظيفة الحقيقية لهذه الآليات</w:t>
      </w:r>
      <w:r w:rsidRPr="00910C2C">
        <w:t>:</w:t>
      </w:r>
    </w:p>
    <w:p w14:paraId="7BCD935C" w14:textId="77777777" w:rsidR="00264481" w:rsidRPr="00910C2C" w:rsidRDefault="00264481" w:rsidP="00D55BE4">
      <w:pPr>
        <w:pStyle w:val="a8"/>
        <w:numPr>
          <w:ilvl w:val="0"/>
          <w:numId w:val="451"/>
        </w:numPr>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D55BE4">
      <w:pPr>
        <w:pStyle w:val="a8"/>
        <w:numPr>
          <w:ilvl w:val="0"/>
          <w:numId w:val="451"/>
        </w:numPr>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D55BE4">
      <w:pPr>
        <w:pStyle w:val="a8"/>
        <w:numPr>
          <w:ilvl w:val="0"/>
          <w:numId w:val="451"/>
        </w:numPr>
      </w:pPr>
      <w:r w:rsidRPr="00910C2C">
        <w:rPr>
          <w:b/>
          <w:bCs/>
          <w:rtl/>
          <w:lang w:val="fr-MA"/>
        </w:rPr>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D55BE4">
      <w:r w:rsidRPr="00910C2C">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D55BE4">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D55BE4">
      <w:pPr>
        <w:pStyle w:val="a8"/>
        <w:numPr>
          <w:ilvl w:val="0"/>
          <w:numId w:val="452"/>
        </w:numPr>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D55BE4">
      <w:pPr>
        <w:pStyle w:val="a8"/>
        <w:numPr>
          <w:ilvl w:val="0"/>
          <w:numId w:val="452"/>
        </w:numPr>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D55BE4">
      <w:pPr>
        <w:pStyle w:val="a8"/>
        <w:numPr>
          <w:ilvl w:val="0"/>
          <w:numId w:val="452"/>
        </w:numPr>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D55BE4">
      <w:r w:rsidRPr="00910C2C">
        <w:rPr>
          <w:rtl/>
          <w:lang w:val="fr-MA"/>
        </w:rPr>
        <w:t>خلاصة</w:t>
      </w:r>
      <w:r w:rsidRPr="00910C2C">
        <w:t>:</w:t>
      </w:r>
    </w:p>
    <w:p w14:paraId="2A02535A" w14:textId="3DDB304D" w:rsidR="00264481" w:rsidRPr="00910C2C" w:rsidRDefault="00264481" w:rsidP="00D55BE4">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D55BE4"/>
    <w:p w14:paraId="32898E0C" w14:textId="0570AC54" w:rsidR="00E903AE" w:rsidRPr="00910C2C" w:rsidRDefault="00E903AE" w:rsidP="00D55BE4">
      <w:pPr>
        <w:pStyle w:val="22"/>
        <w:rPr>
          <w:rtl/>
        </w:rPr>
      </w:pPr>
      <w:bookmarkStart w:id="18" w:name="_Toc203387397"/>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8"/>
    </w:p>
    <w:p w14:paraId="3310DFDA" w14:textId="77777777" w:rsidR="00CD549D" w:rsidRPr="00910C2C" w:rsidRDefault="00CD549D" w:rsidP="00D55BE4">
      <w:r w:rsidRPr="00910C2C">
        <w:rPr>
          <w:rtl/>
          <w:lang w:val="fr-MA"/>
        </w:rPr>
        <w:t>المنهج اللفظي عند ثابت النيلي: مقاربة صارمة في النظام القرآني</w:t>
      </w:r>
    </w:p>
    <w:p w14:paraId="29688676" w14:textId="0139645D" w:rsidR="00CD549D" w:rsidRPr="00910C2C" w:rsidRDefault="00CD549D" w:rsidP="00D55BE4">
      <w:r w:rsidRPr="00910C2C">
        <w:rPr>
          <w:b/>
          <w:bCs/>
          <w:rtl/>
          <w:lang w:val="fr-MA"/>
        </w:rPr>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D55BE4">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D55BE4">
      <w:pPr>
        <w:pStyle w:val="a8"/>
        <w:numPr>
          <w:ilvl w:val="0"/>
          <w:numId w:val="453"/>
        </w:numPr>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D55BE4">
      <w:pPr>
        <w:pStyle w:val="a8"/>
        <w:numPr>
          <w:ilvl w:val="0"/>
          <w:numId w:val="453"/>
        </w:numPr>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D55BE4">
      <w:pPr>
        <w:pStyle w:val="a8"/>
        <w:numPr>
          <w:ilvl w:val="0"/>
          <w:numId w:val="453"/>
        </w:numPr>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D55BE4">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D55BE4">
      <w:pPr>
        <w:pStyle w:val="a8"/>
        <w:numPr>
          <w:ilvl w:val="0"/>
          <w:numId w:val="454"/>
        </w:numPr>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D55BE4">
      <w:pPr>
        <w:pStyle w:val="a8"/>
        <w:numPr>
          <w:ilvl w:val="0"/>
          <w:numId w:val="454"/>
        </w:numPr>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D55BE4">
      <w:pPr>
        <w:pStyle w:val="a8"/>
        <w:numPr>
          <w:ilvl w:val="0"/>
          <w:numId w:val="454"/>
        </w:numPr>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D55BE4">
      <w:pPr>
        <w:pStyle w:val="a8"/>
        <w:numPr>
          <w:ilvl w:val="0"/>
          <w:numId w:val="454"/>
        </w:numPr>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D55BE4">
      <w:pPr>
        <w:pStyle w:val="a8"/>
        <w:numPr>
          <w:ilvl w:val="0"/>
          <w:numId w:val="454"/>
        </w:numPr>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طريقة التفسيرية الأساسية هي تحليل القرآن بالقرآن، وتتبع استخدام الكلمات في سياقاتها المختلفة، وفحص التجاورات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D55BE4">
      <w:pPr>
        <w:pStyle w:val="a8"/>
        <w:numPr>
          <w:ilvl w:val="0"/>
          <w:numId w:val="454"/>
        </w:numPr>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D55BE4">
      <w:pPr>
        <w:pStyle w:val="a8"/>
        <w:numPr>
          <w:ilvl w:val="0"/>
          <w:numId w:val="454"/>
        </w:numPr>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D55BE4">
      <w:pPr>
        <w:pStyle w:val="a8"/>
        <w:numPr>
          <w:ilvl w:val="0"/>
          <w:numId w:val="454"/>
        </w:numPr>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قاموسية" متعددة غير مترابطة لنفس الكلمة في آيات مختلفة</w:t>
      </w:r>
      <w:r w:rsidRPr="00910C2C">
        <w:t>.</w:t>
      </w:r>
    </w:p>
    <w:p w14:paraId="2A7AE158"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D55BE4">
      <w:pPr>
        <w:pStyle w:val="a8"/>
        <w:numPr>
          <w:ilvl w:val="0"/>
          <w:numId w:val="454"/>
        </w:numPr>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D55BE4">
      <w:pPr>
        <w:pStyle w:val="a8"/>
        <w:numPr>
          <w:ilvl w:val="0"/>
          <w:numId w:val="454"/>
        </w:numPr>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D55BE4">
      <w:pPr>
        <w:pStyle w:val="a8"/>
        <w:numPr>
          <w:ilvl w:val="0"/>
          <w:numId w:val="454"/>
        </w:numPr>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D55BE4">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D55BE4">
      <w:pPr>
        <w:pStyle w:val="a8"/>
        <w:numPr>
          <w:ilvl w:val="0"/>
          <w:numId w:val="455"/>
        </w:numPr>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D55BE4">
      <w:pPr>
        <w:pStyle w:val="a8"/>
        <w:numPr>
          <w:ilvl w:val="0"/>
          <w:numId w:val="455"/>
        </w:numPr>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D55BE4">
      <w:pPr>
        <w:pStyle w:val="a8"/>
        <w:numPr>
          <w:ilvl w:val="0"/>
          <w:numId w:val="455"/>
        </w:numPr>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D55BE4">
      <w:pPr>
        <w:pStyle w:val="a8"/>
        <w:numPr>
          <w:ilvl w:val="0"/>
          <w:numId w:val="455"/>
        </w:numPr>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D55BE4">
      <w:pPr>
        <w:pStyle w:val="a8"/>
        <w:numPr>
          <w:ilvl w:val="0"/>
          <w:numId w:val="455"/>
        </w:numPr>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D55BE4">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D55BE4"/>
    <w:p w14:paraId="2EE4F0CE" w14:textId="77777777" w:rsidR="0009746A" w:rsidRPr="00910C2C" w:rsidRDefault="0009746A" w:rsidP="00D55BE4">
      <w:pPr>
        <w:pStyle w:val="22"/>
      </w:pPr>
      <w:bookmarkStart w:id="19" w:name="_Toc203387398"/>
      <w:r w:rsidRPr="00910C2C">
        <w:rPr>
          <w:rtl/>
        </w:rPr>
        <w:t>القرآن قِرانٌ: مقارنة الظاهر والباطن مفتاح الفهم العميق والهداية</w:t>
      </w:r>
      <w:bookmarkEnd w:id="19"/>
    </w:p>
    <w:p w14:paraId="1FF6E083" w14:textId="148F9291" w:rsidR="0009746A" w:rsidRPr="00910C2C" w:rsidRDefault="0009746A" w:rsidP="00D55BE4">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D55BE4">
      <w:r w:rsidRPr="00910C2C">
        <w:rPr>
          <w:rtl/>
        </w:rPr>
        <w:t>الظاهر: البوابة الأولى... قد تُضلّ وحدها</w:t>
      </w:r>
    </w:p>
    <w:p w14:paraId="3E90DFA0" w14:textId="77777777" w:rsidR="0009746A" w:rsidRPr="00910C2C" w:rsidRDefault="0009746A" w:rsidP="00D55BE4">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D55BE4">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D55BE4">
      <w:r w:rsidRPr="00910C2C">
        <w:rPr>
          <w:rtl/>
        </w:rPr>
        <w:t>الباطن: العمق الهادي... يُشرق بالتدبر</w:t>
      </w:r>
    </w:p>
    <w:p w14:paraId="06DBEC5E" w14:textId="77777777" w:rsidR="0009746A" w:rsidRPr="00910C2C" w:rsidRDefault="0009746A" w:rsidP="00D55BE4">
      <w:r w:rsidRPr="00910C2C">
        <w:rPr>
          <w:rtl/>
        </w:rPr>
        <w:t>أما "باطن" الآية، فهو المعنى الأعمق، الروحي، الإشاري، أو المقصدي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D55BE4">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D55BE4">
      <w:r w:rsidRPr="00910C2C">
        <w:rPr>
          <w:rtl/>
        </w:rPr>
        <w:t>القِران والمقارنة: مفتاح "مسّ" القرآن</w:t>
      </w:r>
    </w:p>
    <w:p w14:paraId="543C3943" w14:textId="26B3C797" w:rsidR="0009746A" w:rsidRPr="00910C2C" w:rsidRDefault="0009746A" w:rsidP="00D55BE4">
      <w:r w:rsidRPr="00910C2C">
        <w:rPr>
          <w:rtl/>
        </w:rPr>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D55BE4">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D55BE4">
      <w:pPr>
        <w:pStyle w:val="a8"/>
        <w:numPr>
          <w:ilvl w:val="0"/>
          <w:numId w:val="243"/>
        </w:numPr>
      </w:pPr>
      <w:r w:rsidRPr="00910C2C">
        <w:rPr>
          <w:rtl/>
        </w:rPr>
        <w:t>هل يتسق هذا المعنى الباطني مع المعنى الظاهري ويوضحه ويعمقه، أم يناقضه؟</w:t>
      </w:r>
    </w:p>
    <w:p w14:paraId="2ED79BC6" w14:textId="4C84A586" w:rsidR="0009746A" w:rsidRPr="00910C2C" w:rsidRDefault="0009746A" w:rsidP="00D55BE4">
      <w:pPr>
        <w:pStyle w:val="a8"/>
        <w:numPr>
          <w:ilvl w:val="0"/>
          <w:numId w:val="243"/>
        </w:numPr>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D55BE4">
      <w:pPr>
        <w:pStyle w:val="a8"/>
        <w:numPr>
          <w:ilvl w:val="0"/>
          <w:numId w:val="243"/>
        </w:numPr>
      </w:pPr>
      <w:r w:rsidRPr="00910C2C">
        <w:rPr>
          <w:rtl/>
        </w:rPr>
        <w:t>هل يتسق مع مقاصد الشريعة العامة؟</w:t>
      </w:r>
    </w:p>
    <w:p w14:paraId="61746DDC" w14:textId="77777777" w:rsidR="0009746A" w:rsidRPr="00910C2C" w:rsidRDefault="0009746A" w:rsidP="00D55BE4">
      <w:pPr>
        <w:pStyle w:val="a8"/>
        <w:numPr>
          <w:ilvl w:val="0"/>
          <w:numId w:val="243"/>
        </w:numPr>
      </w:pPr>
      <w:r w:rsidRPr="00910C2C">
        <w:rPr>
          <w:rtl/>
        </w:rPr>
        <w:t>هل يؤدي إلى زيادة الإيمان والتقوى والعمل الصالح؟</w:t>
      </w:r>
    </w:p>
    <w:p w14:paraId="4AA77C4B" w14:textId="765EE31D" w:rsidR="0009746A" w:rsidRPr="00910C2C" w:rsidRDefault="0009746A" w:rsidP="00D55BE4">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D55BE4">
      <w:r w:rsidRPr="00910C2C">
        <w:rPr>
          <w:rtl/>
        </w:rPr>
        <w:t>الخلاصة</w:t>
      </w:r>
      <w:r w:rsidRPr="00910C2C">
        <w:t>:</w:t>
      </w:r>
    </w:p>
    <w:p w14:paraId="4FF32165" w14:textId="5F2A30FE" w:rsidR="0009746A" w:rsidRPr="00910C2C" w:rsidRDefault="0009746A" w:rsidP="00D55BE4">
      <w:pPr>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ليسعى بقلب مخلص وعقل متفكر إلى مقارنته بباطنه، ليجتمع له بذلك نور الظاهر ونور الباطن في منظومة قرآنية متكاملة ومرشدة</w:t>
      </w:r>
      <w:r w:rsidRPr="00910C2C">
        <w:t>.</w:t>
      </w:r>
    </w:p>
    <w:p w14:paraId="1A56D10E" w14:textId="5EB8DE80" w:rsidR="00063D90" w:rsidRPr="00910C2C" w:rsidRDefault="00063D90" w:rsidP="00D55BE4">
      <w:pPr>
        <w:pStyle w:val="22"/>
        <w:rPr>
          <w:lang w:val="en-US" w:bidi="ar-MA"/>
        </w:rPr>
      </w:pPr>
      <w:bookmarkStart w:id="20" w:name="_Toc203387399"/>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20"/>
    </w:p>
    <w:p w14:paraId="0F9EB8D1" w14:textId="77777777" w:rsidR="00063D90" w:rsidRPr="00910C2C" w:rsidRDefault="00063D90" w:rsidP="00D55BE4">
      <w:r w:rsidRPr="00910C2C">
        <w:rPr>
          <w:rtl/>
          <w:lang w:val="fr-MA"/>
        </w:rPr>
        <w:t>مقدمة</w:t>
      </w:r>
      <w:r w:rsidRPr="00910C2C">
        <w:t>:</w:t>
      </w:r>
    </w:p>
    <w:p w14:paraId="5724DC47" w14:textId="50A713FA" w:rsidR="00063D90" w:rsidRPr="00910C2C" w:rsidRDefault="00063D90" w:rsidP="00D55BE4">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يحويه من نجوم ومجرات؟ أم أن لهذا المصطلح، الغني 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و﴿وَفِي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و﴿يَا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D55BE4">
      <w:r w:rsidRPr="00910C2C">
        <w:t xml:space="preserve">1. </w:t>
      </w:r>
      <w:r w:rsidRPr="00910C2C">
        <w:rPr>
          <w:rtl/>
          <w:lang w:val="fr-MA"/>
        </w:rPr>
        <w:t>السماء: رمز العلو والسمو المعرفي</w:t>
      </w:r>
    </w:p>
    <w:p w14:paraId="35F43963" w14:textId="4BCA53DA" w:rsidR="00063D90" w:rsidRPr="00910C2C" w:rsidRDefault="00063D90" w:rsidP="00D55BE4">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D55BE4">
      <w:pPr>
        <w:pStyle w:val="a8"/>
        <w:numPr>
          <w:ilvl w:val="0"/>
          <w:numId w:val="600"/>
        </w:numPr>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D55BE4">
      <w:pPr>
        <w:pStyle w:val="a8"/>
        <w:numPr>
          <w:ilvl w:val="0"/>
          <w:numId w:val="600"/>
        </w:numPr>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D55BE4">
      <w:pPr>
        <w:pStyle w:val="a8"/>
        <w:numPr>
          <w:ilvl w:val="0"/>
          <w:numId w:val="600"/>
        </w:numPr>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D55BE4">
      <w:pPr>
        <w:pStyle w:val="a8"/>
        <w:numPr>
          <w:ilvl w:val="0"/>
          <w:numId w:val="600"/>
        </w:numPr>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D55BE4">
      <w:r w:rsidRPr="00910C2C">
        <w:rPr>
          <w:rtl/>
          <w:lang w:val="fr-MA"/>
        </w:rPr>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D55BE4">
      <w:r w:rsidRPr="00910C2C">
        <w:t>2. "</w:t>
      </w:r>
      <w:r w:rsidRPr="00910C2C">
        <w:rPr>
          <w:rtl/>
          <w:lang w:val="fr-MA"/>
        </w:rPr>
        <w:t>الأسماء": مفاتيح الولوج إلى الفهم</w:t>
      </w:r>
    </w:p>
    <w:p w14:paraId="07D1B92A" w14:textId="71318C08" w:rsidR="00063D90" w:rsidRPr="00910C2C" w:rsidRDefault="00063D90" w:rsidP="00D55BE4">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لسماوات المعرفة</w:t>
      </w:r>
      <w:r w:rsidRPr="00910C2C">
        <w:t>.</w:t>
      </w:r>
    </w:p>
    <w:p w14:paraId="13B93336" w14:textId="77777777" w:rsidR="00063D90" w:rsidRPr="00910C2C" w:rsidRDefault="00063D90" w:rsidP="00D55BE4">
      <w:r w:rsidRPr="00910C2C">
        <w:t>3. "</w:t>
      </w:r>
      <w:r w:rsidRPr="00910C2C">
        <w:rPr>
          <w:rtl/>
          <w:lang w:val="fr-MA"/>
        </w:rPr>
        <w:t>القلم": أداة التقليم والتمييز ومعراج العلم</w:t>
      </w:r>
    </w:p>
    <w:p w14:paraId="42EE65E0" w14:textId="71C9A59B" w:rsidR="00063D90" w:rsidRPr="00910C2C" w:rsidRDefault="00063D90" w:rsidP="00D55BE4">
      <w:r w:rsidRPr="00910C2C">
        <w:rPr>
          <w:rtl/>
          <w:lang w:val="fr-MA"/>
        </w:rPr>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D55BE4">
      <w:pPr>
        <w:pStyle w:val="a8"/>
        <w:numPr>
          <w:ilvl w:val="0"/>
          <w:numId w:val="601"/>
        </w:numPr>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D55BE4">
      <w:pPr>
        <w:pStyle w:val="a8"/>
        <w:numPr>
          <w:ilvl w:val="0"/>
          <w:numId w:val="601"/>
        </w:numPr>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D55BE4">
      <w:pPr>
        <w:pStyle w:val="a8"/>
        <w:numPr>
          <w:ilvl w:val="0"/>
          <w:numId w:val="601"/>
        </w:numPr>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D55BE4">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D55BE4">
      <w:r w:rsidRPr="00910C2C">
        <w:t xml:space="preserve">4. </w:t>
      </w:r>
      <w:r w:rsidRPr="00910C2C">
        <w:rPr>
          <w:rtl/>
          <w:lang w:val="fr-MA"/>
        </w:rPr>
        <w:t>شروط فتح "أبواب السماء</w:t>
      </w:r>
      <w:r w:rsidRPr="00910C2C">
        <w:t>"</w:t>
      </w:r>
    </w:p>
    <w:p w14:paraId="0BAAB55F" w14:textId="09ABC950" w:rsidR="00063D90" w:rsidRPr="00910C2C" w:rsidRDefault="00063D90" w:rsidP="00D55BE4">
      <w:r w:rsidRPr="00910C2C">
        <w:rPr>
          <w:rtl/>
          <w:lang w:val="fr-MA"/>
        </w:rPr>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D55BE4">
      <w:pPr>
        <w:pStyle w:val="a8"/>
        <w:numPr>
          <w:ilvl w:val="0"/>
          <w:numId w:val="602"/>
        </w:numPr>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D55BE4">
      <w:pPr>
        <w:pStyle w:val="a8"/>
        <w:numPr>
          <w:ilvl w:val="0"/>
          <w:numId w:val="602"/>
        </w:numPr>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D55BE4">
      <w:pPr>
        <w:pStyle w:val="a8"/>
        <w:numPr>
          <w:ilvl w:val="0"/>
          <w:numId w:val="602"/>
        </w:numPr>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D55BE4">
      <w:r w:rsidRPr="00910C2C">
        <w:rPr>
          <w:rtl/>
          <w:lang w:val="fr-MA"/>
        </w:rPr>
        <w:t>خاتمة</w:t>
      </w:r>
      <w:r w:rsidRPr="00910C2C">
        <w:t>:</w:t>
      </w:r>
    </w:p>
    <w:p w14:paraId="6010D494" w14:textId="0DA173F9" w:rsidR="00063D90" w:rsidRPr="00910C2C" w:rsidRDefault="00063D90" w:rsidP="00D55BE4">
      <w:r w:rsidRPr="00910C2C">
        <w:rPr>
          <w:rtl/>
          <w:lang w:val="fr-MA"/>
        </w:rPr>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D55BE4">
      <w:pPr>
        <w:pStyle w:val="22"/>
        <w:rPr>
          <w:lang w:val="en-US" w:bidi="ar-MA"/>
        </w:rPr>
      </w:pPr>
      <w:bookmarkStart w:id="21" w:name="_Toc203387400"/>
      <w:r w:rsidRPr="00910C2C">
        <w:rPr>
          <w:rtl/>
        </w:rPr>
        <w:t>فهم القرآن بين أصالة السياق وحيوية التدبر: نحو قراءة واعية تتجاوز إسقاطات الوعي المتأخر وتستلهم من النص ذاته</w:t>
      </w:r>
      <w:bookmarkEnd w:id="21"/>
    </w:p>
    <w:p w14:paraId="6B060B38" w14:textId="77777777" w:rsidR="0007030B" w:rsidRPr="00910C2C" w:rsidRDefault="0007030B" w:rsidP="00D55BE4">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D55BE4">
      <w:r w:rsidRPr="00910C2C">
        <w:rPr>
          <w:rtl/>
        </w:rPr>
        <w:t>أولاً: سياق النزول – الأساس الذي لا غنى عنه لفهم صحيح</w:t>
      </w:r>
    </w:p>
    <w:p w14:paraId="5188A470" w14:textId="77777777" w:rsidR="0007030B" w:rsidRPr="00910C2C" w:rsidRDefault="0007030B" w:rsidP="00D55BE4">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D55BE4">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EA73FB">
      <w:pPr>
        <w:pStyle w:val="a8"/>
        <w:numPr>
          <w:ilvl w:val="0"/>
          <w:numId w:val="639"/>
        </w:numPr>
      </w:pPr>
      <w:r w:rsidRPr="00D55BE4">
        <w:rPr>
          <w:b/>
          <w:bCs/>
          <w:rtl/>
        </w:rPr>
        <w:t>تجليات الإسقاطات</w:t>
      </w:r>
      <w:r w:rsidRPr="00D55BE4">
        <w:rPr>
          <w:b/>
          <w:bCs/>
        </w:rPr>
        <w:t>:</w:t>
      </w:r>
      <w:r w:rsidRPr="00910C2C">
        <w:t xml:space="preserve"> </w:t>
      </w:r>
      <w:r w:rsidRPr="00910C2C">
        <w:rPr>
          <w:rtl/>
        </w:rPr>
        <w:t>قد نفسر آيات تتحدث عن قضايا اجتماعية أو سياسية في عصر النبوة بمفاهيمنا المعاصرة للدولة أو الحكم، متجاهلين البنية الاجتماعية والسياسية 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EA73FB">
      <w:pPr>
        <w:pStyle w:val="a8"/>
        <w:numPr>
          <w:ilvl w:val="0"/>
          <w:numId w:val="639"/>
        </w:numPr>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D55BE4">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D55BE4">
      <w:r w:rsidRPr="00910C2C">
        <w:rPr>
          <w:b/>
          <w:bCs/>
          <w:rtl/>
        </w:rPr>
        <w:t>تجاوز الإسقاطات</w:t>
      </w:r>
      <w:r w:rsidRPr="00910C2C">
        <w:rPr>
          <w:b/>
          <w:bCs/>
        </w:rPr>
        <w:t>:</w:t>
      </w:r>
      <w:r w:rsidRPr="00910C2C">
        <w:br/>
      </w:r>
      <w:r w:rsidRPr="00910C2C">
        <w:rPr>
          <w:rtl/>
        </w:rPr>
        <w:t>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وعموميته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D55BE4">
      <w:r w:rsidRPr="00910C2C">
        <w:rPr>
          <w:rtl/>
        </w:rPr>
        <w:t>ثانياً: التدبر اللغوي من داخل النص – نحو تفسير يتنفس مع العصر</w:t>
      </w:r>
    </w:p>
    <w:p w14:paraId="47766523" w14:textId="77777777" w:rsidR="0007030B" w:rsidRPr="00910C2C" w:rsidRDefault="0007030B" w:rsidP="00D55BE4">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D55BE4">
      <w:r w:rsidRPr="00910C2C">
        <w:rPr>
          <w:rtl/>
        </w:rPr>
        <w:t>اللا لقداسة للتفسير البشري</w:t>
      </w:r>
      <w:r w:rsidRPr="00910C2C">
        <w:t>:</w:t>
      </w:r>
    </w:p>
    <w:p w14:paraId="7E35D07D" w14:textId="77777777" w:rsidR="0007030B" w:rsidRPr="00910C2C" w:rsidRDefault="0007030B" w:rsidP="00EA73FB">
      <w:pPr>
        <w:pStyle w:val="a8"/>
        <w:numPr>
          <w:ilvl w:val="0"/>
          <w:numId w:val="640"/>
        </w:numPr>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EA73FB">
      <w:pPr>
        <w:pStyle w:val="a8"/>
        <w:numPr>
          <w:ilvl w:val="0"/>
          <w:numId w:val="640"/>
        </w:numPr>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D55BE4">
      <w:r w:rsidRPr="00910C2C">
        <w:rPr>
          <w:b/>
          <w:bCs/>
        </w:rPr>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D55BE4">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D55BE4">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تبيانية مفهومية" لقضايا الإنسان المتجددة</w:t>
      </w:r>
      <w:r w:rsidRPr="00910C2C">
        <w:t>.</w:t>
      </w:r>
    </w:p>
    <w:p w14:paraId="780AAB39" w14:textId="77777777" w:rsidR="0007030B" w:rsidRPr="00910C2C" w:rsidRDefault="0007030B" w:rsidP="00D55BE4">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D55BE4">
      <w:pPr>
        <w:rPr>
          <w:rtl/>
        </w:rPr>
      </w:pPr>
    </w:p>
    <w:p w14:paraId="7ED14F22" w14:textId="09CECC20" w:rsidR="00BF0468" w:rsidRPr="00910C2C" w:rsidRDefault="00BF0468" w:rsidP="00D55BE4">
      <w:pPr>
        <w:pStyle w:val="22"/>
        <w:rPr>
          <w:rtl/>
        </w:rPr>
      </w:pPr>
      <w:bookmarkStart w:id="22" w:name="_Toc203387401"/>
      <w:r w:rsidRPr="00910C2C">
        <w:rPr>
          <w:rtl/>
        </w:rPr>
        <w:t>نحو فهم أعمق للقرآن: التدبر كمنهج لإصلاح الفهم وتجاوز الإشكالات</w:t>
      </w:r>
      <w:bookmarkEnd w:id="22"/>
    </w:p>
    <w:p w14:paraId="4BEE8F09" w14:textId="77777777" w:rsidR="009A6D39" w:rsidRPr="00910C2C" w:rsidRDefault="009A6D39" w:rsidP="00D55BE4">
      <w:r w:rsidRPr="00910C2C">
        <w:rPr>
          <w:rtl/>
          <w:lang w:val="fr-MA"/>
        </w:rPr>
        <w:t>مقدمة</w:t>
      </w:r>
      <w:r w:rsidRPr="00910C2C">
        <w:t>:</w:t>
      </w:r>
    </w:p>
    <w:p w14:paraId="19F2304D" w14:textId="77777777" w:rsidR="009A6D39" w:rsidRPr="00910C2C" w:rsidRDefault="009A6D39" w:rsidP="00D55BE4">
      <w:r w:rsidRPr="00910C2C">
        <w:rPr>
          <w:rtl/>
          <w:lang w:val="fr-MA"/>
        </w:rPr>
        <w:t>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D55BE4">
      <w:r w:rsidRPr="00910C2C">
        <w:rPr>
          <w:rtl/>
          <w:lang w:val="fr-MA"/>
        </w:rPr>
        <w:t>علامات تستدعي التدبر العميق</w:t>
      </w:r>
      <w:r w:rsidRPr="00910C2C">
        <w:t>:</w:t>
      </w:r>
    </w:p>
    <w:p w14:paraId="0B6365FE" w14:textId="77777777" w:rsidR="009A6D39" w:rsidRPr="00910C2C" w:rsidRDefault="009A6D39" w:rsidP="00D55BE4">
      <w:r w:rsidRPr="00910C2C">
        <w:rPr>
          <w:rtl/>
          <w:lang w:val="fr-MA"/>
        </w:rPr>
        <w:t>عندما نجد آية يبدو ظاهرها</w:t>
      </w:r>
      <w:r w:rsidRPr="00910C2C">
        <w:t>:</w:t>
      </w:r>
    </w:p>
    <w:p w14:paraId="7F4C75CB" w14:textId="77777777" w:rsidR="009A6D39" w:rsidRPr="00910C2C" w:rsidRDefault="009A6D39" w:rsidP="00D55BE4">
      <w:pPr>
        <w:pStyle w:val="a8"/>
        <w:numPr>
          <w:ilvl w:val="0"/>
          <w:numId w:val="598"/>
        </w:numPr>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D55BE4">
      <w:pPr>
        <w:pStyle w:val="a8"/>
        <w:numPr>
          <w:ilvl w:val="0"/>
          <w:numId w:val="598"/>
        </w:numPr>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D55BE4">
      <w:pPr>
        <w:pStyle w:val="a8"/>
        <w:numPr>
          <w:ilvl w:val="0"/>
          <w:numId w:val="598"/>
        </w:numPr>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D55BE4">
      <w:pPr>
        <w:pStyle w:val="a8"/>
        <w:numPr>
          <w:ilvl w:val="0"/>
          <w:numId w:val="598"/>
        </w:numPr>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D55BE4">
      <w:pPr>
        <w:pStyle w:val="a8"/>
        <w:numPr>
          <w:ilvl w:val="0"/>
          <w:numId w:val="598"/>
        </w:numPr>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D55BE4">
      <w:pPr>
        <w:pStyle w:val="a8"/>
        <w:numPr>
          <w:ilvl w:val="0"/>
          <w:numId w:val="598"/>
        </w:numPr>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D55BE4">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D55BE4">
      <w:r w:rsidRPr="00910C2C">
        <w:rPr>
          <w:rtl/>
          <w:lang w:val="fr-MA"/>
        </w:rPr>
        <w:t>منهجية "الإصلاح" بالفهم والتدبر</w:t>
      </w:r>
      <w:r w:rsidRPr="00910C2C">
        <w:t>:</w:t>
      </w:r>
    </w:p>
    <w:p w14:paraId="2EC3128C" w14:textId="77777777" w:rsidR="009A6D39" w:rsidRPr="00910C2C" w:rsidRDefault="009A6D39" w:rsidP="00D55BE4">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D55BE4">
      <w:pPr>
        <w:pStyle w:val="a8"/>
        <w:numPr>
          <w:ilvl w:val="0"/>
          <w:numId w:val="599"/>
        </w:numPr>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D55BE4">
      <w:pPr>
        <w:pStyle w:val="a8"/>
        <w:numPr>
          <w:ilvl w:val="0"/>
          <w:numId w:val="599"/>
        </w:numPr>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D55BE4">
      <w:pPr>
        <w:pStyle w:val="a8"/>
        <w:numPr>
          <w:ilvl w:val="0"/>
          <w:numId w:val="599"/>
        </w:numPr>
      </w:pPr>
      <w:r w:rsidRPr="00910C2C">
        <w:rPr>
          <w:b/>
          <w:bCs/>
          <w:rtl/>
          <w:lang w:val="fr-MA"/>
        </w:rPr>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D55BE4">
      <w:pPr>
        <w:pStyle w:val="a8"/>
        <w:numPr>
          <w:ilvl w:val="0"/>
          <w:numId w:val="599"/>
        </w:numPr>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D55BE4">
      <w:pPr>
        <w:pStyle w:val="a8"/>
        <w:numPr>
          <w:ilvl w:val="0"/>
          <w:numId w:val="599"/>
        </w:numPr>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D55BE4">
      <w:r w:rsidRPr="00910C2C">
        <w:rPr>
          <w:rtl/>
          <w:lang w:val="fr-MA"/>
        </w:rPr>
        <w:t>الخاتمة</w:t>
      </w:r>
      <w:r w:rsidRPr="00910C2C">
        <w:t>:</w:t>
      </w:r>
    </w:p>
    <w:p w14:paraId="10113318" w14:textId="685009AE" w:rsidR="009A6D39" w:rsidRPr="00910C2C" w:rsidRDefault="009A6D39" w:rsidP="00D55BE4">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D55BE4">
      <w:pPr>
        <w:pStyle w:val="22"/>
        <w:rPr>
          <w:lang w:val="en-US"/>
        </w:rPr>
      </w:pPr>
      <w:bookmarkStart w:id="23" w:name="_Toc203387402"/>
      <w:r w:rsidRPr="00910C2C">
        <w:rPr>
          <w:rtl/>
        </w:rPr>
        <w:t>القرآن "قول" وليس "نصًا": نحو فهم أعمق لمنظومته اللسانية</w:t>
      </w:r>
      <w:bookmarkEnd w:id="23"/>
    </w:p>
    <w:p w14:paraId="7237D0AD" w14:textId="4E4FD3C6" w:rsidR="00192430" w:rsidRPr="00910C2C" w:rsidRDefault="00192430" w:rsidP="00D55BE4">
      <w:pPr>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D55BE4">
      <w:pPr>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D55BE4">
      <w:pPr>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D55BE4">
      <w:pPr>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D55BE4">
      <w:pPr>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2F55A8">
      <w:pPr>
        <w:pStyle w:val="a8"/>
        <w:numPr>
          <w:ilvl w:val="0"/>
          <w:numId w:val="607"/>
        </w:numPr>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2F55A8">
      <w:pPr>
        <w:pStyle w:val="a8"/>
        <w:numPr>
          <w:ilvl w:val="0"/>
          <w:numId w:val="607"/>
        </w:numPr>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2F55A8">
      <w:pPr>
        <w:pStyle w:val="a8"/>
        <w:numPr>
          <w:ilvl w:val="0"/>
          <w:numId w:val="607"/>
        </w:numPr>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و"يُثَبِّتُ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2F55A8">
      <w:pPr>
        <w:pStyle w:val="a8"/>
        <w:numPr>
          <w:ilvl w:val="0"/>
          <w:numId w:val="607"/>
        </w:numPr>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2F55A8">
      <w:pPr>
        <w:pStyle w:val="a8"/>
        <w:numPr>
          <w:ilvl w:val="0"/>
          <w:numId w:val="607"/>
        </w:numPr>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D55BE4">
      <w:pPr>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D55BE4">
      <w:pPr>
        <w:rPr>
          <w:lang w:eastAsia="fr-FR"/>
        </w:rPr>
      </w:pPr>
      <w:r w:rsidRPr="00910C2C">
        <w:rPr>
          <w:rtl/>
          <w:lang w:val="fr-MA" w:eastAsia="fr-FR"/>
        </w:rPr>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2F55A8">
      <w:pPr>
        <w:pStyle w:val="a8"/>
        <w:numPr>
          <w:ilvl w:val="0"/>
          <w:numId w:val="608"/>
        </w:numPr>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2F55A8">
      <w:pPr>
        <w:pStyle w:val="a8"/>
        <w:numPr>
          <w:ilvl w:val="0"/>
          <w:numId w:val="608"/>
        </w:numPr>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2F55A8">
      <w:pPr>
        <w:pStyle w:val="a8"/>
        <w:numPr>
          <w:ilvl w:val="0"/>
          <w:numId w:val="608"/>
        </w:numPr>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2F55A8">
      <w:pPr>
        <w:pStyle w:val="a8"/>
        <w:numPr>
          <w:ilvl w:val="0"/>
          <w:numId w:val="608"/>
        </w:numPr>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D55BE4">
      <w:pPr>
        <w:rPr>
          <w:lang w:eastAsia="fr-FR"/>
        </w:rPr>
      </w:pPr>
      <w:r w:rsidRPr="00910C2C">
        <w:rPr>
          <w:rtl/>
          <w:lang w:val="fr-MA" w:eastAsia="fr-FR"/>
        </w:rPr>
        <w:t>خاتمة</w:t>
      </w:r>
    </w:p>
    <w:p w14:paraId="07BB3AE1" w14:textId="77777777" w:rsidR="00192430" w:rsidRPr="00910C2C" w:rsidRDefault="00192430" w:rsidP="00D55BE4">
      <w:pPr>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D55BE4">
      <w:pPr>
        <w:pStyle w:val="22"/>
        <w:rPr>
          <w:lang w:val="en-US"/>
        </w:rPr>
      </w:pPr>
      <w:r w:rsidRPr="00910C2C">
        <w:rPr>
          <w:rtl/>
        </w:rPr>
        <w:t xml:space="preserve"> </w:t>
      </w:r>
      <w:bookmarkStart w:id="24" w:name="_Toc203387403"/>
      <w:r w:rsidR="00827581" w:rsidRPr="00910C2C">
        <w:rPr>
          <w:rtl/>
        </w:rPr>
        <w:t>فهم القصص القرآني: تجاوز السرد التاريخي إلى آفاق العبرة والرمزية</w:t>
      </w:r>
      <w:bookmarkEnd w:id="24"/>
    </w:p>
    <w:p w14:paraId="3291FA58" w14:textId="77777777" w:rsidR="00827581" w:rsidRPr="00910C2C" w:rsidRDefault="00827581" w:rsidP="00D55BE4">
      <w:pPr>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D55BE4">
      <w:pPr>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D55BE4">
      <w:pPr>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EA73FB">
      <w:pPr>
        <w:pStyle w:val="a8"/>
        <w:numPr>
          <w:ilvl w:val="0"/>
          <w:numId w:val="629"/>
        </w:numPr>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EA73FB">
      <w:pPr>
        <w:pStyle w:val="a8"/>
        <w:numPr>
          <w:ilvl w:val="0"/>
          <w:numId w:val="629"/>
        </w:numPr>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EA73FB">
      <w:pPr>
        <w:pStyle w:val="a8"/>
        <w:numPr>
          <w:ilvl w:val="0"/>
          <w:numId w:val="629"/>
        </w:numPr>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D55BE4">
      <w:pPr>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D55BE4">
      <w:pPr>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EA73FB">
      <w:pPr>
        <w:pStyle w:val="a8"/>
        <w:numPr>
          <w:ilvl w:val="0"/>
          <w:numId w:val="630"/>
        </w:numPr>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EA73FB">
      <w:pPr>
        <w:pStyle w:val="a8"/>
        <w:numPr>
          <w:ilvl w:val="0"/>
          <w:numId w:val="630"/>
        </w:numPr>
        <w:rPr>
          <w:lang w:eastAsia="fr-FR"/>
        </w:rPr>
      </w:pPr>
      <w:r w:rsidRPr="00D55BE4">
        <w:rPr>
          <w:b/>
          <w:bCs/>
          <w:rtl/>
          <w:lang w:eastAsia="fr-FR"/>
        </w:rPr>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D55BE4">
      <w:pPr>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D55BE4">
      <w:pPr>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EA73FB">
      <w:pPr>
        <w:pStyle w:val="a8"/>
        <w:numPr>
          <w:ilvl w:val="0"/>
          <w:numId w:val="631"/>
        </w:numPr>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EA73FB">
      <w:pPr>
        <w:pStyle w:val="a8"/>
        <w:numPr>
          <w:ilvl w:val="0"/>
          <w:numId w:val="631"/>
        </w:numPr>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EA73FB">
      <w:pPr>
        <w:pStyle w:val="a8"/>
        <w:numPr>
          <w:ilvl w:val="0"/>
          <w:numId w:val="631"/>
        </w:numPr>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D55BE4">
      <w:pPr>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EA73FB">
      <w:pPr>
        <w:pStyle w:val="a8"/>
        <w:numPr>
          <w:ilvl w:val="0"/>
          <w:numId w:val="632"/>
        </w:numPr>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EA73FB">
      <w:pPr>
        <w:pStyle w:val="a8"/>
        <w:numPr>
          <w:ilvl w:val="0"/>
          <w:numId w:val="632"/>
        </w:numPr>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EA73FB">
      <w:pPr>
        <w:pStyle w:val="a8"/>
        <w:numPr>
          <w:ilvl w:val="1"/>
          <w:numId w:val="632"/>
        </w:numPr>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EA73FB">
      <w:pPr>
        <w:pStyle w:val="a8"/>
        <w:numPr>
          <w:ilvl w:val="1"/>
          <w:numId w:val="632"/>
        </w:numPr>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EA73FB">
      <w:pPr>
        <w:pStyle w:val="a8"/>
        <w:numPr>
          <w:ilvl w:val="0"/>
          <w:numId w:val="632"/>
        </w:numPr>
        <w:rPr>
          <w:lang w:eastAsia="fr-FR"/>
        </w:rPr>
      </w:pPr>
      <w:r w:rsidRPr="00D55BE4">
        <w:rPr>
          <w:b/>
          <w:bCs/>
          <w:rtl/>
          <w:lang w:eastAsia="fr-FR"/>
        </w:rPr>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EA73FB">
      <w:pPr>
        <w:pStyle w:val="a8"/>
        <w:numPr>
          <w:ilvl w:val="0"/>
          <w:numId w:val="632"/>
        </w:numPr>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EA73FB">
      <w:pPr>
        <w:pStyle w:val="a8"/>
        <w:numPr>
          <w:ilvl w:val="0"/>
          <w:numId w:val="632"/>
        </w:numPr>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EA73FB">
      <w:pPr>
        <w:pStyle w:val="a8"/>
        <w:numPr>
          <w:ilvl w:val="0"/>
          <w:numId w:val="632"/>
        </w:numPr>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D55BE4">
      <w:pPr>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D55BE4">
      <w:pPr>
        <w:rPr>
          <w:lang w:eastAsia="fr-FR"/>
        </w:rPr>
      </w:pPr>
    </w:p>
    <w:p w14:paraId="76300853" w14:textId="77777777" w:rsidR="008D1A1E" w:rsidRPr="00910C2C" w:rsidRDefault="008D1A1E" w:rsidP="00D55BE4">
      <w:pPr>
        <w:pStyle w:val="22"/>
        <w:rPr>
          <w:lang w:val="en-US"/>
        </w:rPr>
      </w:pPr>
      <w:bookmarkStart w:id="25" w:name="_Toc203387404"/>
      <w:r w:rsidRPr="00910C2C">
        <w:rPr>
          <w:rtl/>
        </w:rPr>
        <w:t>نحو رؤية قرآنية شاملة للعالم: دور اللسان العربي القرآني في بنائها</w:t>
      </w:r>
      <w:bookmarkEnd w:id="25"/>
    </w:p>
    <w:p w14:paraId="2BBC55F5" w14:textId="77777777" w:rsidR="008D1A1E" w:rsidRPr="00910C2C" w:rsidRDefault="008D1A1E" w:rsidP="00D55BE4">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D55BE4">
      <w:r w:rsidRPr="00910C2C">
        <w:rPr>
          <w:rtl/>
        </w:rPr>
        <w:t>ما هي الرؤية القرآنية للعالم؟</w:t>
      </w:r>
    </w:p>
    <w:p w14:paraId="240BBEB2" w14:textId="77777777" w:rsidR="008D1A1E" w:rsidRPr="00910C2C" w:rsidRDefault="008D1A1E" w:rsidP="00D55BE4">
      <w:r w:rsidRPr="00910C2C">
        <w:rPr>
          <w:rtl/>
        </w:rPr>
        <w:t>إنها ببساطة، النظرة الشاملة للوجود – الكون والإنسان والحياة – من خلال عدسة المبادئ والقيم والمفاهيم التي أرساها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D55BE4">
      <w:pPr>
        <w:pStyle w:val="a8"/>
        <w:numPr>
          <w:ilvl w:val="0"/>
          <w:numId w:val="278"/>
        </w:numPr>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D55BE4">
      <w:pPr>
        <w:pStyle w:val="a8"/>
        <w:numPr>
          <w:ilvl w:val="0"/>
          <w:numId w:val="278"/>
        </w:numPr>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D55BE4">
      <w:pPr>
        <w:pStyle w:val="a8"/>
        <w:numPr>
          <w:ilvl w:val="0"/>
          <w:numId w:val="278"/>
        </w:numPr>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D55BE4">
      <w:pPr>
        <w:pStyle w:val="a8"/>
        <w:numPr>
          <w:ilvl w:val="0"/>
          <w:numId w:val="278"/>
        </w:numPr>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D55BE4">
      <w:pPr>
        <w:pStyle w:val="a8"/>
        <w:numPr>
          <w:ilvl w:val="0"/>
          <w:numId w:val="278"/>
        </w:numPr>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D55BE4">
      <w:pPr>
        <w:pStyle w:val="a8"/>
        <w:numPr>
          <w:ilvl w:val="0"/>
          <w:numId w:val="278"/>
        </w:numPr>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D55BE4">
      <w:pPr>
        <w:pStyle w:val="a8"/>
        <w:numPr>
          <w:ilvl w:val="0"/>
          <w:numId w:val="278"/>
        </w:numPr>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D55BE4">
      <w:r w:rsidRPr="00910C2C">
        <w:rPr>
          <w:rtl/>
        </w:rPr>
        <w:t>دور "اللسان العربي القرآني" في بناء هذه الرؤية</w:t>
      </w:r>
      <w:r w:rsidRPr="00910C2C">
        <w:t>:</w:t>
      </w:r>
    </w:p>
    <w:p w14:paraId="6A6A0421" w14:textId="77777777" w:rsidR="008D1A1E" w:rsidRPr="00910C2C" w:rsidRDefault="008D1A1E" w:rsidP="00D55BE4">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D55BE4">
      <w:pPr>
        <w:pStyle w:val="a8"/>
        <w:numPr>
          <w:ilvl w:val="0"/>
          <w:numId w:val="279"/>
        </w:numPr>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D55BE4">
      <w:pPr>
        <w:pStyle w:val="a8"/>
        <w:numPr>
          <w:ilvl w:val="0"/>
          <w:numId w:val="279"/>
        </w:numPr>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D55BE4">
      <w:pPr>
        <w:pStyle w:val="a8"/>
        <w:numPr>
          <w:ilvl w:val="0"/>
          <w:numId w:val="279"/>
        </w:numPr>
      </w:pPr>
      <w:r w:rsidRPr="00910C2C">
        <w:rPr>
          <w:b/>
          <w:bCs/>
          <w:rtl/>
        </w:rPr>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D55BE4">
      <w:pPr>
        <w:pStyle w:val="a8"/>
        <w:numPr>
          <w:ilvl w:val="0"/>
          <w:numId w:val="279"/>
        </w:numPr>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D55BE4">
      <w:pPr>
        <w:pStyle w:val="a8"/>
        <w:numPr>
          <w:ilvl w:val="0"/>
          <w:numId w:val="279"/>
        </w:numPr>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D55BE4">
      <w:pPr>
        <w:pStyle w:val="a8"/>
        <w:numPr>
          <w:ilvl w:val="0"/>
          <w:numId w:val="279"/>
        </w:numPr>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D55BE4">
      <w:r w:rsidRPr="00910C2C">
        <w:rPr>
          <w:rtl/>
        </w:rPr>
        <w:t>خاتمة</w:t>
      </w:r>
      <w:r w:rsidRPr="00910C2C">
        <w:t>:</w:t>
      </w:r>
    </w:p>
    <w:p w14:paraId="427DBF1E" w14:textId="77777777" w:rsidR="008D1A1E" w:rsidRPr="00910C2C" w:rsidRDefault="008D1A1E" w:rsidP="00D55BE4">
      <w:pPr>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D55BE4">
      <w:pPr>
        <w:pStyle w:val="22"/>
        <w:rPr>
          <w:lang w:val="en-US" w:bidi="ar-MA"/>
        </w:rPr>
      </w:pPr>
      <w:bookmarkStart w:id="26" w:name="_Toc203387405"/>
      <w:r w:rsidRPr="00910C2C">
        <w:rPr>
          <w:rtl/>
        </w:rPr>
        <w:t>بحر المعاني الذي لا ينضب: طبقات الدلالة في الكلمة القرآنية وحيوية التدبر المتجدد</w:t>
      </w:r>
      <w:bookmarkEnd w:id="26"/>
    </w:p>
    <w:p w14:paraId="6A2E3F2A" w14:textId="77777777" w:rsidR="00AA7F74" w:rsidRPr="00910C2C" w:rsidRDefault="00AA7F74" w:rsidP="00D55BE4">
      <w:r w:rsidRPr="00910C2C">
        <w:rPr>
          <w:rtl/>
        </w:rPr>
        <w:t>مقدمة: ما وراء الحرف المنطوق</w:t>
      </w:r>
    </w:p>
    <w:p w14:paraId="0B3A2626" w14:textId="77777777" w:rsidR="00AA7F74" w:rsidRPr="00910C2C" w:rsidRDefault="00AA7F74" w:rsidP="00D55BE4">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D55BE4">
      <w:r w:rsidRPr="00910C2C">
        <w:rPr>
          <w:rtl/>
        </w:rPr>
        <w:t>أولاً: الكلمة القرآنية – جوهرة متعددة الأوجه</w:t>
      </w:r>
    </w:p>
    <w:p w14:paraId="42523BA9" w14:textId="77777777" w:rsidR="00AA7F74" w:rsidRPr="00910C2C" w:rsidRDefault="00AA7F74" w:rsidP="00D55BE4">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2F55A8">
      <w:pPr>
        <w:pStyle w:val="a8"/>
        <w:numPr>
          <w:ilvl w:val="0"/>
          <w:numId w:val="613"/>
        </w:numPr>
      </w:pPr>
      <w:r w:rsidRPr="00D55BE4">
        <w:rPr>
          <w:b/>
          <w:bCs/>
          <w:rtl/>
        </w:rPr>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2F55A8">
      <w:pPr>
        <w:pStyle w:val="a8"/>
        <w:numPr>
          <w:ilvl w:val="0"/>
          <w:numId w:val="613"/>
        </w:numPr>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2F55A8">
      <w:pPr>
        <w:pStyle w:val="a8"/>
        <w:numPr>
          <w:ilvl w:val="0"/>
          <w:numId w:val="613"/>
        </w:numPr>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D55BE4">
      <w:r w:rsidRPr="00910C2C">
        <w:rPr>
          <w:rtl/>
        </w:rPr>
        <w:t>ثانياً: التدبر – مفتاح الغوص في بحر المعاني</w:t>
      </w:r>
    </w:p>
    <w:p w14:paraId="4F434C7E" w14:textId="77777777" w:rsidR="00AA7F74" w:rsidRPr="00910C2C" w:rsidRDefault="00AA7F74" w:rsidP="00D55BE4">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2F55A8">
      <w:pPr>
        <w:pStyle w:val="a8"/>
        <w:numPr>
          <w:ilvl w:val="0"/>
          <w:numId w:val="614"/>
        </w:numPr>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2F55A8">
      <w:pPr>
        <w:pStyle w:val="a8"/>
        <w:numPr>
          <w:ilvl w:val="0"/>
          <w:numId w:val="614"/>
        </w:numPr>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2F55A8">
      <w:pPr>
        <w:pStyle w:val="a8"/>
        <w:numPr>
          <w:ilvl w:val="0"/>
          <w:numId w:val="614"/>
        </w:numPr>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2F55A8">
      <w:pPr>
        <w:pStyle w:val="a8"/>
        <w:numPr>
          <w:ilvl w:val="0"/>
          <w:numId w:val="614"/>
        </w:numPr>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2F55A8">
      <w:pPr>
        <w:pStyle w:val="a8"/>
        <w:numPr>
          <w:ilvl w:val="0"/>
          <w:numId w:val="614"/>
        </w:numPr>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D55BE4">
      <w:r w:rsidRPr="00910C2C">
        <w:rPr>
          <w:rtl/>
        </w:rPr>
        <w:t>ثالثاً: القرآن – ذكر محدث لكل عصر</w:t>
      </w:r>
    </w:p>
    <w:p w14:paraId="24DF9D01" w14:textId="77777777" w:rsidR="00AA7F74" w:rsidRPr="00910C2C" w:rsidRDefault="00AA7F74" w:rsidP="00D55BE4">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2F55A8">
      <w:pPr>
        <w:pStyle w:val="a8"/>
        <w:numPr>
          <w:ilvl w:val="0"/>
          <w:numId w:val="615"/>
        </w:numPr>
      </w:pPr>
      <w:r w:rsidRPr="00D55BE4">
        <w:rPr>
          <w:b/>
          <w:bCs/>
          <w:rtl/>
        </w:rPr>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2F55A8">
      <w:pPr>
        <w:pStyle w:val="a8"/>
        <w:numPr>
          <w:ilvl w:val="0"/>
          <w:numId w:val="615"/>
        </w:numPr>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2F55A8">
      <w:pPr>
        <w:pStyle w:val="a8"/>
        <w:numPr>
          <w:ilvl w:val="0"/>
          <w:numId w:val="615"/>
        </w:numPr>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2F55A8">
      <w:pPr>
        <w:pStyle w:val="a8"/>
        <w:numPr>
          <w:ilvl w:val="0"/>
          <w:numId w:val="615"/>
        </w:numPr>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D55BE4">
      <w:r w:rsidRPr="00910C2C">
        <w:rPr>
          <w:rtl/>
        </w:rPr>
        <w:t>خاتمة: رحلة لا تنتهي من التدبر والاكتشاف</w:t>
      </w:r>
    </w:p>
    <w:p w14:paraId="72E073CB" w14:textId="77777777" w:rsidR="00AA7F74" w:rsidRPr="00910C2C" w:rsidRDefault="00AA7F74" w:rsidP="00D55BE4">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D55BE4"/>
    <w:p w14:paraId="20CF1C75" w14:textId="53993DE4" w:rsidR="00AA7F74" w:rsidRPr="00910C2C" w:rsidRDefault="00AA7F74" w:rsidP="00D55BE4">
      <w:pPr>
        <w:pStyle w:val="22"/>
        <w:rPr>
          <w:lang w:val="en-US" w:bidi="ar-MA"/>
        </w:rPr>
      </w:pPr>
      <w:bookmarkStart w:id="27" w:name="_Toc203387406"/>
      <w:r w:rsidRPr="00910C2C">
        <w:rPr>
          <w:rtl/>
        </w:rPr>
        <w:t>الكلمة القرآنية الحية: كيف يخاطب النص الإلهي كل قارئ وكل زمان؟</w:t>
      </w:r>
      <w:bookmarkEnd w:id="27"/>
    </w:p>
    <w:p w14:paraId="7B6F452B" w14:textId="1DFAB149" w:rsidR="00316C97" w:rsidRPr="00316C97" w:rsidRDefault="00316C97" w:rsidP="00316C97">
      <w:pPr>
        <w:rPr>
          <w:b/>
          <w:bCs/>
          <w:rtl/>
        </w:rPr>
      </w:pPr>
    </w:p>
    <w:p w14:paraId="76BD8777" w14:textId="77777777" w:rsidR="00316C97" w:rsidRPr="00316C97" w:rsidRDefault="00316C97" w:rsidP="00316C97">
      <w:pPr>
        <w:ind w:left="432"/>
        <w:rPr>
          <w:b/>
          <w:bCs/>
          <w:rtl/>
        </w:rPr>
      </w:pPr>
      <w:r w:rsidRPr="00316C97">
        <w:rPr>
          <w:b/>
          <w:bCs/>
          <w:rtl/>
        </w:rPr>
        <w:t>مقدمة: هل للقرآن معنى واحد ثابت أم معانٍ تتكشف؟</w:t>
      </w:r>
    </w:p>
    <w:p w14:paraId="6002E261" w14:textId="77777777" w:rsidR="00316C97" w:rsidRPr="00316C97" w:rsidRDefault="00316C97" w:rsidP="00316C97">
      <w:pPr>
        <w:rPr>
          <w:rtl/>
        </w:rPr>
      </w:pPr>
      <w:r w:rsidRPr="00316C97">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p>
    <w:p w14:paraId="69B390B5" w14:textId="77777777" w:rsidR="00316C97" w:rsidRPr="00316C97" w:rsidRDefault="00316C97" w:rsidP="00316C97">
      <w:pPr>
        <w:ind w:left="432"/>
        <w:rPr>
          <w:b/>
          <w:bCs/>
          <w:rtl/>
        </w:rPr>
      </w:pPr>
      <w:r w:rsidRPr="00316C97">
        <w:rPr>
          <w:b/>
          <w:bCs/>
          <w:rtl/>
        </w:rPr>
        <w:t>أولاً: سر الكلمة القرآنية: بين ثبات اللفظ وديناميكية المعنى</w:t>
      </w:r>
    </w:p>
    <w:p w14:paraId="28C3580E" w14:textId="77777777" w:rsidR="00316C97" w:rsidRPr="00316C97" w:rsidRDefault="00316C97" w:rsidP="00316C97">
      <w:pPr>
        <w:rPr>
          <w:rtl/>
        </w:rPr>
      </w:pPr>
      <w:r w:rsidRPr="00316C97">
        <w:rPr>
          <w:rtl/>
        </w:rPr>
        <w:t>الكلمة القرآنية، برسمها ونطقها، تبدو ثابتة ومحددة. ولكن هذا الثبات الظاهري يخفي خلفه عمقاً دلالياً هائلاً يتجلى في مستويات متعددة:</w:t>
      </w:r>
    </w:p>
    <w:p w14:paraId="6915E4EE" w14:textId="77777777" w:rsidR="00316C97" w:rsidRPr="00316C97" w:rsidRDefault="00316C97" w:rsidP="00EA73FB">
      <w:pPr>
        <w:numPr>
          <w:ilvl w:val="0"/>
          <w:numId w:val="696"/>
        </w:numPr>
        <w:rPr>
          <w:rtl/>
        </w:rPr>
      </w:pPr>
      <w:r w:rsidRPr="00316C97">
        <w:rPr>
          <w:b/>
          <w:bCs/>
          <w:rtl/>
        </w:rPr>
        <w:t>المعنى المعجمي الأساسي:</w:t>
      </w:r>
      <w:r w:rsidRPr="00316C97">
        <w:rPr>
          <w:rtl/>
        </w:rPr>
        <w:t xml:space="preserve"> لكل كلمة معنى أو معانٍ أساسية يمكن الرجوع إليها في معاجم اللغة. هذا هو المستوى الأول للفهم، وهو ضروري ولكنه غير كافٍ.</w:t>
      </w:r>
    </w:p>
    <w:p w14:paraId="07FC621F" w14:textId="77777777" w:rsidR="00316C97" w:rsidRPr="00316C97" w:rsidRDefault="00316C97" w:rsidP="00EA73FB">
      <w:pPr>
        <w:numPr>
          <w:ilvl w:val="0"/>
          <w:numId w:val="696"/>
        </w:numPr>
        <w:rPr>
          <w:rtl/>
        </w:rPr>
      </w:pPr>
      <w:r w:rsidRPr="00316C97">
        <w:rPr>
          <w:b/>
          <w:bCs/>
          <w:rtl/>
        </w:rPr>
        <w:t>المعنى السياقي الديناميكي:</w:t>
      </w:r>
      <w:r w:rsidRPr="00316C97">
        <w:rPr>
          <w:rtl/>
        </w:rPr>
        <w:t xml:space="preserve"> 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p>
    <w:p w14:paraId="784CE2B3" w14:textId="77777777" w:rsidR="00316C97" w:rsidRPr="00316C97" w:rsidRDefault="00316C97" w:rsidP="00EA73FB">
      <w:pPr>
        <w:numPr>
          <w:ilvl w:val="0"/>
          <w:numId w:val="696"/>
        </w:numPr>
        <w:rPr>
          <w:rtl/>
        </w:rPr>
      </w:pPr>
      <w:r w:rsidRPr="00316C97">
        <w:rPr>
          <w:b/>
          <w:bCs/>
          <w:rtl/>
        </w:rPr>
        <w:t>طبقات المعنى الكامنة:</w:t>
      </w:r>
      <w:r w:rsidRPr="00316C97">
        <w:rPr>
          <w:rtl/>
        </w:rPr>
        <w:t xml:space="preserve"> وراء المعنى المعجمي والسياقي، قد تحمل الكلمة طبقات أعمق من المعاني الرمزية، أو الإشارية، أو القيم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w:t>
      </w:r>
    </w:p>
    <w:p w14:paraId="38A1EA02" w14:textId="77777777" w:rsidR="00316C97" w:rsidRPr="00316C97" w:rsidRDefault="00316C97" w:rsidP="00316C97">
      <w:pPr>
        <w:rPr>
          <w:b/>
          <w:bCs/>
          <w:rtl/>
        </w:rPr>
      </w:pPr>
      <w:r w:rsidRPr="00316C97">
        <w:rPr>
          <w:b/>
          <w:bCs/>
          <w:rtl/>
        </w:rPr>
        <w:t>ثانياً: التدبر: رحلة القارئ نحو قلب النص الحي</w:t>
      </w:r>
    </w:p>
    <w:p w14:paraId="369B27AB" w14:textId="77777777" w:rsidR="00316C97" w:rsidRPr="00316C97" w:rsidRDefault="00316C97" w:rsidP="00316C97">
      <w:pPr>
        <w:rPr>
          <w:rtl/>
        </w:rPr>
      </w:pPr>
      <w:r w:rsidRPr="00316C97">
        <w:rPr>
          <w:rtl/>
        </w:rPr>
        <w:t>التدبر ليس مجرد فهم سطحي، بل هو عملية تفاعلية بين القارئ والنص، تهدف إلى كشف هذه الطبقات المتعددة وإدراك حيوية القرآن. وهذه الرحلة تتخذ أبعاداً مختلفة:</w:t>
      </w:r>
    </w:p>
    <w:p w14:paraId="794D95E5" w14:textId="77777777" w:rsidR="00316C97" w:rsidRPr="00316C97" w:rsidRDefault="00316C97" w:rsidP="00EA73FB">
      <w:pPr>
        <w:numPr>
          <w:ilvl w:val="0"/>
          <w:numId w:val="697"/>
        </w:numPr>
        <w:rPr>
          <w:rtl/>
        </w:rPr>
      </w:pPr>
      <w:r w:rsidRPr="00316C97">
        <w:rPr>
          <w:b/>
          <w:bCs/>
          <w:rtl/>
        </w:rPr>
        <w:t>التدبر الفردي والتجربة الذاتية:</w:t>
      </w:r>
      <w:r w:rsidRPr="00316C97">
        <w:rPr>
          <w:rtl/>
        </w:rPr>
        <w:t xml:space="preserve"> 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p>
    <w:p w14:paraId="307C7D09" w14:textId="77777777" w:rsidR="00316C97" w:rsidRPr="00316C97" w:rsidRDefault="00316C97" w:rsidP="00EA73FB">
      <w:pPr>
        <w:numPr>
          <w:ilvl w:val="0"/>
          <w:numId w:val="697"/>
        </w:numPr>
        <w:rPr>
          <w:rtl/>
        </w:rPr>
      </w:pPr>
      <w:r w:rsidRPr="00316C97">
        <w:rPr>
          <w:b/>
          <w:bCs/>
          <w:rtl/>
        </w:rPr>
        <w:t>التدبر الجماعي والتراكم المعرفي:</w:t>
      </w:r>
      <w:r w:rsidRPr="00316C97">
        <w:rPr>
          <w:rtl/>
        </w:rPr>
        <w:t xml:space="preserve"> لا يلغي التدبر الفردي أهمية الاستفادة من جهود السابقين. فالتفاسير والتدبرات المتراكمة عبر العصور تمثل ثروة معرفية، ولكنها ليست نهاية المطاف، بل هي محطات على طريق الفهم المستمر.</w:t>
      </w:r>
    </w:p>
    <w:p w14:paraId="32D58C13" w14:textId="77777777" w:rsidR="00316C97" w:rsidRPr="00316C97" w:rsidRDefault="00316C97" w:rsidP="00EA73FB">
      <w:pPr>
        <w:numPr>
          <w:ilvl w:val="0"/>
          <w:numId w:val="697"/>
        </w:numPr>
        <w:rPr>
          <w:rtl/>
        </w:rPr>
      </w:pPr>
      <w:r w:rsidRPr="00316C97">
        <w:rPr>
          <w:b/>
          <w:bCs/>
          <w:rtl/>
        </w:rPr>
        <w:t>القرآن يربي متدبريه:</w:t>
      </w:r>
      <w:r w:rsidRPr="00316C97">
        <w:rPr>
          <w:rtl/>
        </w:rPr>
        <w:t xml:space="preserve"> كلما ازداد الإنسان تدبراً للقرآن بصدق وإخلاص، نما وعيه وقدرته على الفهم، وكأن القرآن نفسه يربي قارئه ويكشف له عن أسراره تدريجياً.</w:t>
      </w:r>
    </w:p>
    <w:p w14:paraId="456B8B85" w14:textId="77777777" w:rsidR="00316C97" w:rsidRPr="00316C97" w:rsidRDefault="00316C97" w:rsidP="00316C97">
      <w:pPr>
        <w:rPr>
          <w:b/>
          <w:bCs/>
          <w:rtl/>
        </w:rPr>
      </w:pPr>
      <w:r w:rsidRPr="00316C97">
        <w:rPr>
          <w:b/>
          <w:bCs/>
          <w:rtl/>
        </w:rPr>
        <w:t>ثالثاً: منهجية التدبر الحي: قواعد لفهم متجدد</w:t>
      </w:r>
    </w:p>
    <w:p w14:paraId="49D44642" w14:textId="77777777" w:rsidR="00316C97" w:rsidRPr="00316C97" w:rsidRDefault="00316C97" w:rsidP="00316C97">
      <w:pPr>
        <w:rPr>
          <w:rtl/>
        </w:rPr>
      </w:pPr>
      <w:r w:rsidRPr="00316C97">
        <w:rPr>
          <w:rtl/>
        </w:rPr>
        <w:t>لكي تكون رحلة التدبر هذه مثمرة ومنضبطة، لا عشوائية، يمكن الاستهداء بمنهجية واضحة تقوم على قواعد أساسية تحرر المعنى وتطلق طاقاته الحية. وهذه القواعد هي بمثابة أدوات تعين القارئ على إقامة حوار حقيقي مع النص، ومن أبرزها:</w:t>
      </w:r>
    </w:p>
    <w:p w14:paraId="6F981CC1" w14:textId="77777777" w:rsidR="00316C97" w:rsidRPr="00316C97" w:rsidRDefault="00316C97" w:rsidP="00EA73FB">
      <w:pPr>
        <w:numPr>
          <w:ilvl w:val="0"/>
          <w:numId w:val="698"/>
        </w:numPr>
        <w:rPr>
          <w:rtl/>
        </w:rPr>
      </w:pPr>
      <w:r w:rsidRPr="00316C97">
        <w:rPr>
          <w:b/>
          <w:bCs/>
          <w:rtl/>
        </w:rPr>
        <w:t>قاعدة مركزية العقل:</w:t>
      </w:r>
      <w:r w:rsidRPr="00316C97">
        <w:rPr>
          <w:rtl/>
        </w:rPr>
        <w:t xml:space="preserve"> العقل هو الوسيط الحي الذي يربط بين النص القرآني والواقع المتغير. فالله يخاطب في القرآن العقل "أفلا يتدبرون"، مما يجعل العقل الأداة الأولى التي يجب تفعيلها للوصول إلى المعنى.</w:t>
      </w:r>
    </w:p>
    <w:p w14:paraId="3993FC98" w14:textId="77777777" w:rsidR="00316C97" w:rsidRPr="00316C97" w:rsidRDefault="00316C97" w:rsidP="00EA73FB">
      <w:pPr>
        <w:numPr>
          <w:ilvl w:val="0"/>
          <w:numId w:val="698"/>
        </w:numPr>
        <w:rPr>
          <w:rtl/>
        </w:rPr>
      </w:pPr>
      <w:r w:rsidRPr="00316C97">
        <w:rPr>
          <w:b/>
          <w:bCs/>
          <w:rtl/>
        </w:rPr>
        <w:t>قاعدة القيم والمقاصد الكبرى:</w:t>
      </w:r>
      <w:r w:rsidRPr="00316C97">
        <w:rPr>
          <w:rtl/>
        </w:rPr>
        <w:t xml:space="preserve"> الانتقال من التركيز على الجزئيات الفقهية إلى استنباط المقاصد العليا للقرآن كالعدل والحرية والكرامة والمساواة. فأي فهم يناقض هذه القيم يجب إعادة النظر فيه.</w:t>
      </w:r>
    </w:p>
    <w:p w14:paraId="7D4E1D05" w14:textId="77777777" w:rsidR="00316C97" w:rsidRPr="00316C97" w:rsidRDefault="00316C97" w:rsidP="00EA73FB">
      <w:pPr>
        <w:numPr>
          <w:ilvl w:val="0"/>
          <w:numId w:val="698"/>
        </w:numPr>
        <w:rPr>
          <w:rtl/>
        </w:rPr>
      </w:pPr>
      <w:r w:rsidRPr="00316C97">
        <w:rPr>
          <w:b/>
          <w:bCs/>
          <w:rtl/>
        </w:rPr>
        <w:t>قاعدة الوحدة النصية:</w:t>
      </w:r>
      <w:r w:rsidRPr="00316C97">
        <w:rPr>
          <w:rtl/>
        </w:rPr>
        <w:t xml:space="preserve"> القرآن نسيج واحد متكامل يفسر بعضه بعضاً. فلا يجوز اقتطاع آية من سياقها، بل يجب فهمها ضمن شبكة العلاقات الداخلية التي تربطها ببقية الآيات.</w:t>
      </w:r>
    </w:p>
    <w:p w14:paraId="38BC45CC" w14:textId="77777777" w:rsidR="00316C97" w:rsidRPr="00316C97" w:rsidRDefault="00316C97" w:rsidP="00EA73FB">
      <w:pPr>
        <w:numPr>
          <w:ilvl w:val="0"/>
          <w:numId w:val="698"/>
        </w:numPr>
        <w:rPr>
          <w:rtl/>
        </w:rPr>
      </w:pPr>
      <w:r w:rsidRPr="00316C97">
        <w:rPr>
          <w:b/>
          <w:bCs/>
          <w:rtl/>
        </w:rPr>
        <w:t>قاعدة السياق الداخلي:</w:t>
      </w:r>
      <w:r w:rsidRPr="00316C97">
        <w:rPr>
          <w:rtl/>
        </w:rPr>
        <w:t xml:space="preserve"> يجب أن يُفهم القرآن من داخله، بالاعتماد على سياقه اللغوي والبنيوي، وليس بالاعتماد على نصوص خارجية (كروايات أسباب النزول) قد تقيد معناه المطلق.</w:t>
      </w:r>
    </w:p>
    <w:p w14:paraId="29CE7C0D" w14:textId="77777777" w:rsidR="00316C97" w:rsidRPr="00316C97" w:rsidRDefault="00316C97" w:rsidP="00EA73FB">
      <w:pPr>
        <w:numPr>
          <w:ilvl w:val="0"/>
          <w:numId w:val="698"/>
        </w:numPr>
        <w:rPr>
          <w:rtl/>
        </w:rPr>
      </w:pPr>
      <w:r w:rsidRPr="00316C97">
        <w:rPr>
          <w:b/>
          <w:bCs/>
          <w:rtl/>
        </w:rPr>
        <w:t>قاعدة الحوارية القرآنية:</w:t>
      </w:r>
      <w:r w:rsidRPr="00316C97">
        <w:rPr>
          <w:rtl/>
        </w:rPr>
        <w:t xml:space="preserve"> القرآن نص قائم على الحوار، مما يلزم المتدبر بالتعامل معه كفضاء مفتوح للنقاش والمساءلة، والمشاركة بفعالية في هذا الحوار الإلهي-الإنساني.</w:t>
      </w:r>
    </w:p>
    <w:p w14:paraId="7179C980" w14:textId="77777777" w:rsidR="00316C97" w:rsidRPr="00316C97" w:rsidRDefault="00316C97" w:rsidP="00EA73FB">
      <w:pPr>
        <w:numPr>
          <w:ilvl w:val="0"/>
          <w:numId w:val="698"/>
        </w:numPr>
        <w:rPr>
          <w:rtl/>
        </w:rPr>
      </w:pPr>
      <w:r w:rsidRPr="00316C97">
        <w:rPr>
          <w:b/>
          <w:bCs/>
          <w:rtl/>
        </w:rPr>
        <w:t>قاعدة مركزية الإنسان:</w:t>
      </w:r>
      <w:r w:rsidRPr="00316C97">
        <w:rPr>
          <w:rtl/>
        </w:rPr>
        <w:t xml:space="preserve"> الإنسان هو محور النص القرآني وغاية خطابه "هُدًى لِّلنَّاسِ". فالمعنى يجب أن يصب دائماً في مصلحة تحرير الإنسان وتكريمه وتحقيق إنسانيته.</w:t>
      </w:r>
    </w:p>
    <w:p w14:paraId="683417FA" w14:textId="77777777" w:rsidR="00316C97" w:rsidRPr="00316C97" w:rsidRDefault="00316C97" w:rsidP="00316C97">
      <w:pPr>
        <w:ind w:left="432"/>
        <w:rPr>
          <w:b/>
          <w:bCs/>
          <w:rtl/>
        </w:rPr>
      </w:pPr>
      <w:r w:rsidRPr="00316C97">
        <w:rPr>
          <w:b/>
          <w:bCs/>
          <w:rtl/>
        </w:rPr>
        <w:t>رابعاً: خطاب لكل عصر: تجدد المعنى وتلبية الحاجات</w:t>
      </w:r>
    </w:p>
    <w:p w14:paraId="3188C1FD" w14:textId="77777777" w:rsidR="00316C97" w:rsidRPr="00316C97" w:rsidRDefault="00316C97" w:rsidP="00316C97">
      <w:pPr>
        <w:rPr>
          <w:rtl/>
        </w:rPr>
      </w:pPr>
      <w:r w:rsidRPr="00316C97">
        <w:rPr>
          <w:rtl/>
        </w:rPr>
        <w:t>إن تطبيق هذه المنهجية الحية في التدبر هو ما يجعل النص القرآني قادراً على مخاطبة كل عصر وتلبية احتياجاته الفكرية والروحية، وذلك من خلال:</w:t>
      </w:r>
    </w:p>
    <w:p w14:paraId="6686DD86" w14:textId="77777777" w:rsidR="00316C97" w:rsidRPr="00316C97" w:rsidRDefault="00316C97" w:rsidP="00EA73FB">
      <w:pPr>
        <w:numPr>
          <w:ilvl w:val="0"/>
          <w:numId w:val="699"/>
        </w:numPr>
        <w:rPr>
          <w:rtl/>
        </w:rPr>
      </w:pPr>
      <w:r w:rsidRPr="00316C97">
        <w:rPr>
          <w:b/>
          <w:bCs/>
          <w:rtl/>
        </w:rPr>
        <w:t>شمولية القضايا:</w:t>
      </w:r>
      <w:r w:rsidRPr="00316C97">
        <w:rPr>
          <w:rtl/>
        </w:rPr>
        <w:t xml:space="preserve"> يتناول القرآن قضايا إنسانية كبرى (الإيمان، الأخلاق، العدل) وهي قضايا لا تبلى ولا يحدها زمان أو مكان.</w:t>
      </w:r>
    </w:p>
    <w:p w14:paraId="5EED5CFB" w14:textId="77777777" w:rsidR="00316C97" w:rsidRPr="00316C97" w:rsidRDefault="00316C97" w:rsidP="00EA73FB">
      <w:pPr>
        <w:numPr>
          <w:ilvl w:val="0"/>
          <w:numId w:val="699"/>
        </w:numPr>
        <w:rPr>
          <w:rtl/>
        </w:rPr>
      </w:pPr>
      <w:r w:rsidRPr="00316C97">
        <w:rPr>
          <w:b/>
          <w:bCs/>
          <w:rtl/>
        </w:rPr>
        <w:t>الاستجابة للتحديات المستجدة:</w:t>
      </w:r>
      <w:r w:rsidRPr="00316C97">
        <w:rPr>
          <w:rtl/>
        </w:rPr>
        <w:t xml:space="preserve"> مع تطور الحضارات، يجد المتدبرون في القرآن مبادئ عامة يمكن أن تُستلهم منها رؤى تناسب هذه التحديات، كاستنباط نماذج للشورى تناسب العصر.</w:t>
      </w:r>
    </w:p>
    <w:p w14:paraId="5314FA53" w14:textId="77777777" w:rsidR="00316C97" w:rsidRPr="00316C97" w:rsidRDefault="00316C97" w:rsidP="00EA73FB">
      <w:pPr>
        <w:numPr>
          <w:ilvl w:val="0"/>
          <w:numId w:val="699"/>
        </w:numPr>
        <w:rPr>
          <w:rtl/>
        </w:rPr>
      </w:pPr>
      <w:r w:rsidRPr="00316C97">
        <w:rPr>
          <w:b/>
          <w:bCs/>
          <w:rtl/>
        </w:rPr>
        <w:t>"قراءة العصر" للنص:</w:t>
      </w:r>
      <w:r w:rsidRPr="00316C97">
        <w:rPr>
          <w:rtl/>
        </w:rPr>
        <w:t xml:space="preserve"> كل جيل يقرأ القرآن من منظور واقعه، وهذا ليس تغييراً للنص، بل هو تسليط للضوء على جوانب من هدايته كانت أقل بروزاً، مما يجعل القرآن دائماً جديداً ومؤثراً.</w:t>
      </w:r>
    </w:p>
    <w:p w14:paraId="66D426A1" w14:textId="77777777" w:rsidR="00316C97" w:rsidRPr="00316C97" w:rsidRDefault="00316C97" w:rsidP="00316C97">
      <w:pPr>
        <w:ind w:left="432"/>
        <w:rPr>
          <w:b/>
          <w:bCs/>
          <w:rtl/>
        </w:rPr>
      </w:pPr>
      <w:r w:rsidRPr="00316C97">
        <w:rPr>
          <w:b/>
          <w:bCs/>
          <w:rtl/>
        </w:rPr>
        <w:t>خاتمة: دعوة مفتوحة للتدبر الحي</w:t>
      </w:r>
    </w:p>
    <w:p w14:paraId="73DADE94" w14:textId="77777777" w:rsidR="00316C97" w:rsidRPr="00316C97" w:rsidRDefault="00316C97" w:rsidP="00316C97">
      <w:pPr>
        <w:rPr>
          <w:rtl/>
        </w:rPr>
      </w:pPr>
      <w:r w:rsidRPr="00316C97">
        <w:rPr>
          <w:rtl/>
        </w:rPr>
        <w:t>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الإيمان بتعدد مستويات المعنى في الكلمة القرآنية، وبأهمية التدبر المستمر، هو ما يضمن أن يظل القرآن نبراساً هادياً لكل جيل، يلبي احتياجاته ويجيب عن تساؤلاته. إنها دعوة مفتوحة لكل مسلم ليشارك في هذه الرحلة المباركة من التدبر الحي والمتجدد.</w:t>
      </w:r>
    </w:p>
    <w:p w14:paraId="59725C52" w14:textId="77777777" w:rsidR="00325D28" w:rsidRPr="00910C2C" w:rsidRDefault="00325D28" w:rsidP="00D55BE4">
      <w:pPr>
        <w:rPr>
          <w:rtl/>
        </w:rPr>
      </w:pPr>
    </w:p>
    <w:p w14:paraId="66CE6248" w14:textId="38459DF0" w:rsidR="00277AFC" w:rsidRPr="00910C2C" w:rsidRDefault="00277AFC" w:rsidP="00D55BE4">
      <w:pPr>
        <w:pStyle w:val="22"/>
        <w:rPr>
          <w:lang w:val="en-US"/>
        </w:rPr>
      </w:pPr>
      <w:bookmarkStart w:id="28" w:name="_Toc203387407"/>
      <w:r w:rsidRPr="00910C2C">
        <w:rPr>
          <w:rtl/>
        </w:rPr>
        <w:t>خلاصة: اللسان العربي القرآني - الخصائص والمبادئ المؤسسة</w:t>
      </w:r>
      <w:bookmarkEnd w:id="28"/>
      <w:r w:rsidRPr="00910C2C">
        <w:rPr>
          <w:rtl/>
        </w:rPr>
        <w:t xml:space="preserve"> </w:t>
      </w:r>
    </w:p>
    <w:p w14:paraId="169D5048" w14:textId="77777777" w:rsidR="00277AFC" w:rsidRPr="00910C2C" w:rsidRDefault="00277AFC" w:rsidP="00D55BE4">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D55BE4">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D55BE4">
      <w:pPr>
        <w:pStyle w:val="a8"/>
        <w:numPr>
          <w:ilvl w:val="0"/>
          <w:numId w:val="456"/>
        </w:numPr>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D55BE4">
      <w:pPr>
        <w:pStyle w:val="a8"/>
        <w:numPr>
          <w:ilvl w:val="0"/>
          <w:numId w:val="456"/>
        </w:numPr>
      </w:pPr>
      <w:r w:rsidRPr="00910C2C">
        <w:rPr>
          <w:b/>
          <w:bCs/>
          <w:rtl/>
          <w:lang w:val="fr-MA"/>
        </w:rPr>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D55BE4">
      <w:pPr>
        <w:pStyle w:val="a8"/>
        <w:numPr>
          <w:ilvl w:val="0"/>
          <w:numId w:val="456"/>
        </w:numPr>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D55BE4">
      <w:pPr>
        <w:pStyle w:val="a8"/>
        <w:numPr>
          <w:ilvl w:val="0"/>
          <w:numId w:val="456"/>
        </w:numPr>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D55BE4">
      <w:pPr>
        <w:pStyle w:val="a8"/>
        <w:numPr>
          <w:ilvl w:val="0"/>
          <w:numId w:val="456"/>
        </w:numPr>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D55BE4">
      <w:pPr>
        <w:pStyle w:val="a8"/>
        <w:numPr>
          <w:ilvl w:val="0"/>
          <w:numId w:val="456"/>
        </w:numPr>
      </w:pPr>
      <w:r w:rsidRPr="00910C2C">
        <w:rPr>
          <w:b/>
          <w:bCs/>
          <w:rtl/>
          <w:lang w:val="fr-MA"/>
        </w:rPr>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D55BE4">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D55BE4">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D55BE4">
      <w:r w:rsidRPr="00910C2C">
        <w:rPr>
          <w:b/>
          <w:bCs/>
          <w:rtl/>
          <w:lang w:val="fr-MA"/>
        </w:rPr>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D55BE4">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D55BE4"/>
    <w:p w14:paraId="3C2A1E59" w14:textId="77777777" w:rsidR="000A0406" w:rsidRPr="00910C2C" w:rsidRDefault="000A0406" w:rsidP="00D55BE4">
      <w:r w:rsidRPr="00910C2C">
        <w:br w:type="page"/>
      </w:r>
    </w:p>
    <w:p w14:paraId="3F68F005" w14:textId="31D2BCA4" w:rsidR="00AF59AA" w:rsidRPr="00910C2C" w:rsidRDefault="00AF59AA" w:rsidP="00D55BE4">
      <w:pPr>
        <w:pStyle w:val="10"/>
      </w:pPr>
      <w:bookmarkStart w:id="29" w:name="_Toc203387408"/>
      <w:bookmarkStart w:id="30" w:name="_Hlk211024310"/>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29"/>
      <w:r w:rsidR="00DF5C03" w:rsidRPr="00910C2C">
        <w:rPr>
          <w:rtl/>
        </w:rPr>
        <w:t xml:space="preserve"> </w:t>
      </w:r>
    </w:p>
    <w:p w14:paraId="34478A1C" w14:textId="40FBB7AF" w:rsidR="00561404" w:rsidRPr="00910C2C" w:rsidRDefault="00561404" w:rsidP="00D55BE4">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D55BE4">
      <w:r w:rsidRPr="00910C2C">
        <w:rPr>
          <w:rtl/>
        </w:rPr>
        <w:t>مقدمة: من الصوت والرسم إلى الاسم والسر</w:t>
      </w:r>
    </w:p>
    <w:p w14:paraId="46F50A39" w14:textId="6955C143" w:rsidR="00561404" w:rsidRPr="00910C2C" w:rsidRDefault="00561404" w:rsidP="00D55BE4">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D55BE4">
      <w:r w:rsidRPr="00910C2C">
        <w:rPr>
          <w:rtl/>
        </w:rPr>
        <w:t>لماذا أسماء الحروف؟ وما سر هذا التركيز؟</w:t>
      </w:r>
    </w:p>
    <w:p w14:paraId="35E47F3F" w14:textId="3102622A" w:rsidR="00561404" w:rsidRPr="00910C2C" w:rsidRDefault="00561404" w:rsidP="00D55BE4">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D55BE4">
      <w:pPr>
        <w:pStyle w:val="a8"/>
        <w:numPr>
          <w:ilvl w:val="0"/>
          <w:numId w:val="248"/>
        </w:numPr>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D55BE4">
      <w:pPr>
        <w:pStyle w:val="a8"/>
        <w:numPr>
          <w:ilvl w:val="0"/>
          <w:numId w:val="248"/>
        </w:numPr>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D55BE4">
      <w:pPr>
        <w:pStyle w:val="a8"/>
        <w:numPr>
          <w:ilvl w:val="0"/>
          <w:numId w:val="248"/>
        </w:numPr>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D55BE4">
      <w:r w:rsidRPr="00910C2C">
        <w:rPr>
          <w:rtl/>
        </w:rPr>
        <w:t>منهجية التدبر المقترحة: قرآنية، لغوية، تكاملية</w:t>
      </w:r>
    </w:p>
    <w:p w14:paraId="61A1D7F8" w14:textId="77777777" w:rsidR="00561404" w:rsidRPr="00910C2C" w:rsidRDefault="00561404" w:rsidP="00D55BE4">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D55BE4">
      <w:pPr>
        <w:pStyle w:val="a8"/>
        <w:numPr>
          <w:ilvl w:val="0"/>
          <w:numId w:val="249"/>
        </w:numPr>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D55BE4">
      <w:pPr>
        <w:pStyle w:val="a8"/>
        <w:numPr>
          <w:ilvl w:val="0"/>
          <w:numId w:val="249"/>
        </w:numPr>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D55BE4">
      <w:pPr>
        <w:pStyle w:val="a8"/>
        <w:numPr>
          <w:ilvl w:val="0"/>
          <w:numId w:val="249"/>
        </w:numPr>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D55BE4">
      <w:pPr>
        <w:pStyle w:val="a8"/>
        <w:numPr>
          <w:ilvl w:val="0"/>
          <w:numId w:val="249"/>
        </w:numPr>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والسياقي</w:t>
      </w:r>
      <w:r w:rsidRPr="00910C2C">
        <w:t>.</w:t>
      </w:r>
    </w:p>
    <w:p w14:paraId="67F5E374" w14:textId="60184015" w:rsidR="00561404" w:rsidRPr="00910C2C" w:rsidRDefault="00561404" w:rsidP="00D55BE4">
      <w:pPr>
        <w:pStyle w:val="a8"/>
        <w:numPr>
          <w:ilvl w:val="0"/>
          <w:numId w:val="249"/>
        </w:numPr>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D55BE4">
      <w:pPr>
        <w:pStyle w:val="a8"/>
        <w:numPr>
          <w:ilvl w:val="0"/>
          <w:numId w:val="249"/>
        </w:numPr>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D55BE4">
      <w:r w:rsidRPr="00910C2C">
        <w:rPr>
          <w:rtl/>
        </w:rPr>
        <w:t>ماذا سنستعرض؟</w:t>
      </w:r>
    </w:p>
    <w:p w14:paraId="3C78C954" w14:textId="77777777" w:rsidR="00561404" w:rsidRPr="00910C2C" w:rsidRDefault="00561404" w:rsidP="00D55BE4">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D55BE4">
      <w:pPr>
        <w:pStyle w:val="a8"/>
        <w:numPr>
          <w:ilvl w:val="0"/>
          <w:numId w:val="250"/>
        </w:numPr>
      </w:pPr>
      <w:r w:rsidRPr="00910C2C">
        <w:rPr>
          <w:rtl/>
        </w:rPr>
        <w:t xml:space="preserve">تحليل دلالات </w:t>
      </w:r>
      <w:r w:rsidRPr="00910C2C">
        <w:rPr>
          <w:b/>
          <w:bCs/>
          <w:rtl/>
        </w:rPr>
        <w:t>أسماء الحروف</w:t>
      </w:r>
      <w:r w:rsidRPr="00910C2C">
        <w:rPr>
          <w:rtl/>
        </w:rPr>
        <w:t xml:space="preserve"> حرفاً حرفاً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D55BE4">
      <w:pPr>
        <w:pStyle w:val="a8"/>
        <w:numPr>
          <w:ilvl w:val="0"/>
          <w:numId w:val="250"/>
        </w:numPr>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D55BE4">
      <w:pPr>
        <w:pStyle w:val="a8"/>
        <w:numPr>
          <w:ilvl w:val="0"/>
          <w:numId w:val="250"/>
        </w:numPr>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D55BE4">
      <w:pPr>
        <w:pStyle w:val="a8"/>
        <w:numPr>
          <w:ilvl w:val="0"/>
          <w:numId w:val="250"/>
        </w:numPr>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D55BE4">
      <w:r w:rsidRPr="00910C2C">
        <w:rPr>
          <w:rtl/>
        </w:rPr>
        <w:t>هدفنا</w:t>
      </w:r>
      <w:r w:rsidRPr="00910C2C">
        <w:t>:</w:t>
      </w:r>
    </w:p>
    <w:p w14:paraId="112FA6AB" w14:textId="77777777" w:rsidR="00561404" w:rsidRPr="00910C2C" w:rsidRDefault="00561404" w:rsidP="00D55BE4">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D55BE4">
      <w:pPr>
        <w:rPr>
          <w:rtl/>
        </w:rPr>
      </w:pPr>
    </w:p>
    <w:p w14:paraId="6DD3E714" w14:textId="30325623" w:rsidR="00AF59AA" w:rsidRPr="00910C2C" w:rsidRDefault="00AF59AA" w:rsidP="00D55BE4">
      <w:pPr>
        <w:pStyle w:val="22"/>
      </w:pPr>
      <w:bookmarkStart w:id="31" w:name="_Toc194185006"/>
      <w:bookmarkStart w:id="32" w:name="_Toc203387409"/>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31"/>
      <w:bookmarkEnd w:id="32"/>
    </w:p>
    <w:p w14:paraId="7554DB68" w14:textId="3B3C297C" w:rsidR="00AF59AA" w:rsidRPr="00910C2C" w:rsidRDefault="00AF59AA" w:rsidP="00D55BE4">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D55BE4">
      <w:pPr>
        <w:pStyle w:val="a8"/>
        <w:numPr>
          <w:ilvl w:val="0"/>
          <w:numId w:val="39"/>
        </w:numPr>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D55BE4">
      <w:pPr>
        <w:pStyle w:val="a8"/>
        <w:numPr>
          <w:ilvl w:val="1"/>
          <w:numId w:val="39"/>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D55BE4">
      <w:pPr>
        <w:pStyle w:val="a8"/>
        <w:numPr>
          <w:ilvl w:val="1"/>
          <w:numId w:val="39"/>
        </w:numPr>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D55BE4">
      <w:pPr>
        <w:pStyle w:val="a8"/>
        <w:numPr>
          <w:ilvl w:val="1"/>
          <w:numId w:val="39"/>
        </w:numPr>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D55BE4">
      <w:pPr>
        <w:pStyle w:val="a8"/>
        <w:numPr>
          <w:ilvl w:val="1"/>
          <w:numId w:val="39"/>
        </w:numPr>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D55BE4">
      <w:pPr>
        <w:pStyle w:val="a8"/>
        <w:numPr>
          <w:ilvl w:val="1"/>
          <w:numId w:val="39"/>
        </w:numPr>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D55BE4">
      <w:pPr>
        <w:pStyle w:val="a8"/>
        <w:numPr>
          <w:ilvl w:val="0"/>
          <w:numId w:val="39"/>
        </w:numPr>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D55BE4">
      <w:pPr>
        <w:pStyle w:val="a8"/>
        <w:numPr>
          <w:ilvl w:val="1"/>
          <w:numId w:val="39"/>
        </w:numPr>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D55BE4">
      <w:pPr>
        <w:pStyle w:val="a8"/>
        <w:numPr>
          <w:ilvl w:val="1"/>
          <w:numId w:val="39"/>
        </w:numPr>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D55BE4">
      <w:pPr>
        <w:pStyle w:val="a8"/>
        <w:numPr>
          <w:ilvl w:val="1"/>
          <w:numId w:val="39"/>
        </w:numPr>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D55BE4">
      <w:pPr>
        <w:pStyle w:val="a8"/>
        <w:numPr>
          <w:ilvl w:val="1"/>
          <w:numId w:val="39"/>
        </w:numPr>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D55BE4">
      <w:pPr>
        <w:pStyle w:val="a8"/>
        <w:numPr>
          <w:ilvl w:val="1"/>
          <w:numId w:val="39"/>
        </w:numPr>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D55BE4">
      <w:pPr>
        <w:pStyle w:val="a8"/>
        <w:numPr>
          <w:ilvl w:val="0"/>
          <w:numId w:val="39"/>
        </w:numPr>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D55BE4">
      <w:pPr>
        <w:pStyle w:val="a8"/>
        <w:numPr>
          <w:ilvl w:val="1"/>
          <w:numId w:val="39"/>
        </w:numPr>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D55BE4">
      <w:pPr>
        <w:pStyle w:val="a8"/>
        <w:numPr>
          <w:ilvl w:val="1"/>
          <w:numId w:val="39"/>
        </w:numPr>
      </w:pPr>
      <w:r w:rsidRPr="00910C2C">
        <w:rPr>
          <w:b/>
          <w:bCs/>
          <w:rtl/>
        </w:rPr>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D55BE4">
      <w:pPr>
        <w:pStyle w:val="a8"/>
        <w:numPr>
          <w:ilvl w:val="0"/>
          <w:numId w:val="40"/>
        </w:numPr>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D55BE4">
      <w:pPr>
        <w:pStyle w:val="a8"/>
        <w:numPr>
          <w:ilvl w:val="1"/>
          <w:numId w:val="40"/>
        </w:numPr>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D55BE4">
      <w:pPr>
        <w:pStyle w:val="a8"/>
        <w:numPr>
          <w:ilvl w:val="1"/>
          <w:numId w:val="40"/>
        </w:numPr>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D55BE4">
      <w:pPr>
        <w:pStyle w:val="a8"/>
        <w:numPr>
          <w:ilvl w:val="0"/>
          <w:numId w:val="40"/>
        </w:numPr>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D55BE4">
      <w:pPr>
        <w:pStyle w:val="a8"/>
        <w:numPr>
          <w:ilvl w:val="0"/>
          <w:numId w:val="40"/>
        </w:numPr>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D55BE4">
      <w:pPr>
        <w:pStyle w:val="a8"/>
        <w:numPr>
          <w:ilvl w:val="0"/>
          <w:numId w:val="4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D55BE4">
      <w:pPr>
        <w:pStyle w:val="a8"/>
        <w:numPr>
          <w:ilvl w:val="1"/>
          <w:numId w:val="40"/>
        </w:numPr>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D55BE4">
      <w:pPr>
        <w:pStyle w:val="a8"/>
        <w:numPr>
          <w:ilvl w:val="1"/>
          <w:numId w:val="40"/>
        </w:numPr>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D55BE4">
      <w:pPr>
        <w:pStyle w:val="a8"/>
        <w:numPr>
          <w:ilvl w:val="1"/>
          <w:numId w:val="40"/>
        </w:numPr>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D55BE4">
      <w:pPr>
        <w:pStyle w:val="22"/>
      </w:pPr>
      <w:bookmarkStart w:id="33" w:name="_Toc194185007"/>
      <w:bookmarkStart w:id="34" w:name="_Toc203387410"/>
      <w:r w:rsidRPr="00910C2C">
        <w:rPr>
          <w:rtl/>
        </w:rPr>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3"/>
      <w:bookmarkEnd w:id="34"/>
    </w:p>
    <w:p w14:paraId="6F198897" w14:textId="44BFA5F9" w:rsidR="00AF59AA" w:rsidRPr="00910C2C" w:rsidRDefault="00AF59AA" w:rsidP="00D55BE4">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D55BE4">
      <w:pPr>
        <w:pStyle w:val="a8"/>
        <w:numPr>
          <w:ilvl w:val="0"/>
          <w:numId w:val="41"/>
        </w:numPr>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D55BE4">
      <w:pPr>
        <w:pStyle w:val="a8"/>
        <w:numPr>
          <w:ilvl w:val="1"/>
          <w:numId w:val="41"/>
        </w:numPr>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D55BE4">
      <w:pPr>
        <w:pStyle w:val="a8"/>
        <w:numPr>
          <w:ilvl w:val="1"/>
          <w:numId w:val="41"/>
        </w:numPr>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D55BE4">
      <w:pPr>
        <w:pStyle w:val="a8"/>
        <w:numPr>
          <w:ilvl w:val="1"/>
          <w:numId w:val="41"/>
        </w:numPr>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D55BE4">
      <w:pPr>
        <w:pStyle w:val="a8"/>
        <w:numPr>
          <w:ilvl w:val="0"/>
          <w:numId w:val="41"/>
        </w:numPr>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D55BE4">
      <w:pPr>
        <w:pStyle w:val="a8"/>
        <w:numPr>
          <w:ilvl w:val="1"/>
          <w:numId w:val="41"/>
        </w:numPr>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D55BE4">
      <w:pPr>
        <w:pStyle w:val="a8"/>
        <w:numPr>
          <w:ilvl w:val="1"/>
          <w:numId w:val="41"/>
        </w:numPr>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D55BE4">
      <w:pPr>
        <w:pStyle w:val="a8"/>
        <w:numPr>
          <w:ilvl w:val="1"/>
          <w:numId w:val="41"/>
        </w:numPr>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D55BE4">
      <w:pPr>
        <w:pStyle w:val="a8"/>
        <w:numPr>
          <w:ilvl w:val="0"/>
          <w:numId w:val="41"/>
        </w:numPr>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D55BE4">
      <w:pPr>
        <w:pStyle w:val="a8"/>
        <w:numPr>
          <w:ilvl w:val="1"/>
          <w:numId w:val="41"/>
        </w:numPr>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D55BE4">
      <w:pPr>
        <w:pStyle w:val="a8"/>
        <w:numPr>
          <w:ilvl w:val="1"/>
          <w:numId w:val="41"/>
        </w:numPr>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D55BE4">
      <w:pPr>
        <w:pStyle w:val="a8"/>
        <w:numPr>
          <w:ilvl w:val="1"/>
          <w:numId w:val="41"/>
        </w:numPr>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D55BE4">
      <w:pPr>
        <w:pStyle w:val="a8"/>
        <w:numPr>
          <w:ilvl w:val="0"/>
          <w:numId w:val="41"/>
        </w:numPr>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D55BE4">
      <w:pPr>
        <w:pStyle w:val="a8"/>
        <w:numPr>
          <w:ilvl w:val="1"/>
          <w:numId w:val="41"/>
        </w:numPr>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D55BE4">
      <w:pPr>
        <w:pStyle w:val="a8"/>
        <w:numPr>
          <w:ilvl w:val="1"/>
          <w:numId w:val="41"/>
        </w:numPr>
      </w:pPr>
      <w:r w:rsidRPr="00910C2C">
        <w:rPr>
          <w:b/>
          <w:bCs/>
          <w:rtl/>
        </w:rPr>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D55BE4">
      <w:pPr>
        <w:pStyle w:val="a8"/>
        <w:numPr>
          <w:ilvl w:val="1"/>
          <w:numId w:val="41"/>
        </w:numPr>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D55BE4">
      <w:pPr>
        <w:pStyle w:val="a8"/>
        <w:numPr>
          <w:ilvl w:val="0"/>
          <w:numId w:val="41"/>
        </w:numPr>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D55BE4">
      <w:pPr>
        <w:pStyle w:val="a8"/>
        <w:numPr>
          <w:ilvl w:val="1"/>
          <w:numId w:val="41"/>
        </w:numPr>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D55BE4">
      <w:pPr>
        <w:pStyle w:val="a8"/>
        <w:numPr>
          <w:ilvl w:val="1"/>
          <w:numId w:val="41"/>
        </w:numPr>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D55BE4">
      <w:pPr>
        <w:pStyle w:val="a8"/>
        <w:numPr>
          <w:ilvl w:val="0"/>
          <w:numId w:val="41"/>
        </w:numPr>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D55BE4">
      <w:pPr>
        <w:pStyle w:val="a8"/>
        <w:numPr>
          <w:ilvl w:val="1"/>
          <w:numId w:val="41"/>
        </w:numPr>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D55BE4">
      <w:pPr>
        <w:pStyle w:val="a8"/>
        <w:numPr>
          <w:ilvl w:val="0"/>
          <w:numId w:val="42"/>
        </w:numPr>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D55BE4">
      <w:pPr>
        <w:pStyle w:val="a8"/>
        <w:numPr>
          <w:ilvl w:val="1"/>
          <w:numId w:val="42"/>
        </w:numPr>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D55BE4">
      <w:pPr>
        <w:pStyle w:val="a8"/>
        <w:numPr>
          <w:ilvl w:val="1"/>
          <w:numId w:val="42"/>
        </w:numPr>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D55BE4">
      <w:pPr>
        <w:pStyle w:val="a8"/>
        <w:numPr>
          <w:ilvl w:val="0"/>
          <w:numId w:val="4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D55BE4">
      <w:pPr>
        <w:pStyle w:val="a8"/>
        <w:numPr>
          <w:ilvl w:val="1"/>
          <w:numId w:val="42"/>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D55BE4">
      <w:pPr>
        <w:pStyle w:val="a8"/>
        <w:numPr>
          <w:ilvl w:val="0"/>
          <w:numId w:val="4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D55BE4">
      <w:pPr>
        <w:pStyle w:val="a8"/>
        <w:numPr>
          <w:ilvl w:val="1"/>
          <w:numId w:val="42"/>
        </w:numPr>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D55BE4">
      <w:pPr>
        <w:pStyle w:val="a8"/>
        <w:numPr>
          <w:ilvl w:val="1"/>
          <w:numId w:val="42"/>
        </w:numPr>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D55BE4">
      <w:pPr>
        <w:pStyle w:val="a8"/>
        <w:numPr>
          <w:ilvl w:val="2"/>
          <w:numId w:val="42"/>
        </w:numPr>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D55BE4">
      <w:pPr>
        <w:pStyle w:val="a8"/>
        <w:numPr>
          <w:ilvl w:val="2"/>
          <w:numId w:val="42"/>
        </w:numPr>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D55BE4">
      <w:pPr>
        <w:pStyle w:val="a8"/>
        <w:numPr>
          <w:ilvl w:val="2"/>
          <w:numId w:val="42"/>
        </w:numPr>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D55BE4">
      <w:pPr>
        <w:pStyle w:val="a8"/>
        <w:numPr>
          <w:ilvl w:val="2"/>
          <w:numId w:val="42"/>
        </w:numPr>
      </w:pPr>
      <w:r w:rsidRPr="00910C2C">
        <w:rPr>
          <w:b/>
          <w:bCs/>
          <w:rtl/>
        </w:rPr>
        <w:t>النقطة</w:t>
      </w:r>
      <w:r w:rsidR="00DF5C03" w:rsidRPr="00910C2C">
        <w:rPr>
          <w:b/>
          <w:bCs/>
          <w:rtl/>
        </w:rPr>
        <w:t xml:space="preserve"> </w:t>
      </w:r>
      <w:r w:rsidRPr="00910C2C">
        <w:rPr>
          <w:b/>
          <w:bCs/>
          <w:rtl/>
        </w:rPr>
        <w:t>العرفانية</w:t>
      </w:r>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D55BE4">
      <w:pPr>
        <w:pStyle w:val="a8"/>
        <w:numPr>
          <w:ilvl w:val="0"/>
          <w:numId w:val="4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D55BE4">
      <w:pPr>
        <w:pStyle w:val="a8"/>
        <w:numPr>
          <w:ilvl w:val="1"/>
          <w:numId w:val="42"/>
        </w:numPr>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D55BE4">
      <w:pPr>
        <w:pStyle w:val="a8"/>
        <w:numPr>
          <w:ilvl w:val="1"/>
          <w:numId w:val="42"/>
        </w:numPr>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D55BE4">
      <w:pPr>
        <w:pStyle w:val="a8"/>
        <w:numPr>
          <w:ilvl w:val="1"/>
          <w:numId w:val="42"/>
        </w:numPr>
      </w:pPr>
      <w:r w:rsidRPr="00910C2C">
        <w:rPr>
          <w:b/>
          <w:bCs/>
          <w:rtl/>
        </w:rPr>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D55BE4">
      <w:pPr>
        <w:pStyle w:val="a8"/>
        <w:numPr>
          <w:ilvl w:val="1"/>
          <w:numId w:val="42"/>
        </w:numPr>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D55BE4">
      <w:pPr>
        <w:pStyle w:val="a8"/>
        <w:numPr>
          <w:ilvl w:val="0"/>
          <w:numId w:val="4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D55BE4">
      <w:pPr>
        <w:pStyle w:val="22"/>
      </w:pPr>
      <w:bookmarkStart w:id="35" w:name="_Toc194185008"/>
      <w:bookmarkStart w:id="36" w:name="_Toc203387411"/>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5"/>
      <w:bookmarkEnd w:id="36"/>
    </w:p>
    <w:p w14:paraId="58867778" w14:textId="58F90610" w:rsidR="00AF59AA" w:rsidRPr="00910C2C" w:rsidRDefault="00AF59AA" w:rsidP="00D55BE4">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D55BE4">
      <w:pPr>
        <w:pStyle w:val="a8"/>
        <w:numPr>
          <w:ilvl w:val="0"/>
          <w:numId w:val="43"/>
        </w:numPr>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D55BE4">
      <w:pPr>
        <w:pStyle w:val="a8"/>
        <w:numPr>
          <w:ilvl w:val="1"/>
          <w:numId w:val="43"/>
        </w:numPr>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D55BE4">
      <w:pPr>
        <w:pStyle w:val="a8"/>
        <w:numPr>
          <w:ilvl w:val="1"/>
          <w:numId w:val="43"/>
        </w:numPr>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D55BE4">
      <w:pPr>
        <w:pStyle w:val="a8"/>
        <w:numPr>
          <w:ilvl w:val="1"/>
          <w:numId w:val="43"/>
        </w:numPr>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D55BE4">
      <w:pPr>
        <w:pStyle w:val="a8"/>
        <w:numPr>
          <w:ilvl w:val="0"/>
          <w:numId w:val="43"/>
        </w:numPr>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D55BE4">
      <w:pPr>
        <w:pStyle w:val="a8"/>
        <w:numPr>
          <w:ilvl w:val="1"/>
          <w:numId w:val="43"/>
        </w:numPr>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D55BE4">
      <w:pPr>
        <w:pStyle w:val="a8"/>
        <w:numPr>
          <w:ilvl w:val="1"/>
          <w:numId w:val="43"/>
        </w:numPr>
      </w:pPr>
      <w:r w:rsidRPr="00910C2C">
        <w:rPr>
          <w:b/>
          <w:bCs/>
          <w:rtl/>
        </w:rPr>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D55BE4">
      <w:pPr>
        <w:pStyle w:val="a8"/>
        <w:numPr>
          <w:ilvl w:val="0"/>
          <w:numId w:val="43"/>
        </w:numPr>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D55BE4">
      <w:pPr>
        <w:pStyle w:val="a8"/>
        <w:numPr>
          <w:ilvl w:val="1"/>
          <w:numId w:val="43"/>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D55BE4">
      <w:pPr>
        <w:pStyle w:val="a8"/>
        <w:numPr>
          <w:ilvl w:val="1"/>
          <w:numId w:val="43"/>
        </w:numPr>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D55BE4">
      <w:pPr>
        <w:pStyle w:val="a8"/>
        <w:numPr>
          <w:ilvl w:val="0"/>
          <w:numId w:val="43"/>
        </w:numPr>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D55BE4">
      <w:pPr>
        <w:pStyle w:val="a8"/>
        <w:numPr>
          <w:ilvl w:val="1"/>
          <w:numId w:val="43"/>
        </w:numPr>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D55BE4">
      <w:pPr>
        <w:pStyle w:val="a8"/>
        <w:numPr>
          <w:ilvl w:val="1"/>
          <w:numId w:val="43"/>
        </w:numPr>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D55BE4">
      <w:pPr>
        <w:pStyle w:val="a8"/>
        <w:numPr>
          <w:ilvl w:val="0"/>
          <w:numId w:val="43"/>
        </w:numPr>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D55BE4">
      <w:pPr>
        <w:pStyle w:val="a8"/>
        <w:numPr>
          <w:ilvl w:val="1"/>
          <w:numId w:val="43"/>
        </w:numPr>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r w:rsidRPr="00910C2C">
        <w:rPr>
          <w:b/>
          <w:bCs/>
          <w:rtl/>
        </w:rPr>
        <w:t>تترى</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D55BE4">
      <w:pPr>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D55BE4">
      <w:pPr>
        <w:pStyle w:val="a8"/>
        <w:numPr>
          <w:ilvl w:val="0"/>
          <w:numId w:val="44"/>
        </w:numPr>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D55BE4">
      <w:pPr>
        <w:pStyle w:val="a8"/>
        <w:numPr>
          <w:ilvl w:val="1"/>
          <w:numId w:val="4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D55BE4">
      <w:pPr>
        <w:pStyle w:val="a8"/>
        <w:numPr>
          <w:ilvl w:val="1"/>
          <w:numId w:val="44"/>
        </w:numPr>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D55BE4">
      <w:pPr>
        <w:pStyle w:val="a8"/>
        <w:numPr>
          <w:ilvl w:val="0"/>
          <w:numId w:val="4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D55BE4">
      <w:pPr>
        <w:pStyle w:val="a8"/>
        <w:numPr>
          <w:ilvl w:val="1"/>
          <w:numId w:val="44"/>
        </w:numPr>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D55BE4">
      <w:pPr>
        <w:pStyle w:val="a8"/>
        <w:numPr>
          <w:ilvl w:val="1"/>
          <w:numId w:val="44"/>
        </w:numPr>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D55BE4">
      <w:pPr>
        <w:pStyle w:val="a8"/>
        <w:numPr>
          <w:ilvl w:val="1"/>
          <w:numId w:val="44"/>
        </w:numPr>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D55BE4">
      <w:pPr>
        <w:pStyle w:val="a8"/>
        <w:numPr>
          <w:ilvl w:val="0"/>
          <w:numId w:val="4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D55BE4">
      <w:pPr>
        <w:pStyle w:val="a8"/>
        <w:numPr>
          <w:ilvl w:val="1"/>
          <w:numId w:val="44"/>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D55BE4">
      <w:pPr>
        <w:pStyle w:val="a8"/>
        <w:numPr>
          <w:ilvl w:val="1"/>
          <w:numId w:val="44"/>
        </w:numPr>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D55BE4">
      <w:pPr>
        <w:pStyle w:val="a8"/>
        <w:numPr>
          <w:ilvl w:val="2"/>
          <w:numId w:val="44"/>
        </w:numPr>
      </w:pPr>
      <w:r w:rsidRPr="00910C2C">
        <w:rPr>
          <w:b/>
          <w:bCs/>
          <w:rtl/>
        </w:rPr>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D55BE4">
      <w:pPr>
        <w:pStyle w:val="a8"/>
        <w:numPr>
          <w:ilvl w:val="2"/>
          <w:numId w:val="44"/>
        </w:numPr>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D55BE4">
      <w:pPr>
        <w:pStyle w:val="a8"/>
        <w:numPr>
          <w:ilvl w:val="2"/>
          <w:numId w:val="44"/>
        </w:numPr>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D55BE4">
      <w:pPr>
        <w:pStyle w:val="a8"/>
        <w:numPr>
          <w:ilvl w:val="0"/>
          <w:numId w:val="4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D55BE4">
      <w:pPr>
        <w:pStyle w:val="a8"/>
        <w:numPr>
          <w:ilvl w:val="1"/>
          <w:numId w:val="44"/>
        </w:numPr>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D55BE4">
      <w:pPr>
        <w:pStyle w:val="a8"/>
        <w:numPr>
          <w:ilvl w:val="1"/>
          <w:numId w:val="44"/>
        </w:numPr>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D55BE4">
      <w:pPr>
        <w:pStyle w:val="a8"/>
        <w:numPr>
          <w:ilvl w:val="1"/>
          <w:numId w:val="44"/>
        </w:numPr>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D55BE4">
      <w:pPr>
        <w:pStyle w:val="22"/>
      </w:pPr>
      <w:bookmarkStart w:id="37" w:name="_Toc194185009"/>
      <w:bookmarkStart w:id="38" w:name="_Toc203387412"/>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7"/>
      <w:bookmarkEnd w:id="38"/>
    </w:p>
    <w:p w14:paraId="45F626C7" w14:textId="226155E8" w:rsidR="00AF59AA" w:rsidRPr="00910C2C" w:rsidRDefault="00AF59AA" w:rsidP="00D55BE4">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D55BE4">
      <w:pPr>
        <w:pStyle w:val="a8"/>
        <w:numPr>
          <w:ilvl w:val="0"/>
          <w:numId w:val="45"/>
        </w:numPr>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D55BE4">
      <w:pPr>
        <w:pStyle w:val="a8"/>
        <w:numPr>
          <w:ilvl w:val="1"/>
          <w:numId w:val="45"/>
        </w:numPr>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D55BE4">
      <w:pPr>
        <w:pStyle w:val="a8"/>
        <w:numPr>
          <w:ilvl w:val="1"/>
          <w:numId w:val="45"/>
        </w:numPr>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D55BE4">
      <w:pPr>
        <w:pStyle w:val="a8"/>
        <w:numPr>
          <w:ilvl w:val="1"/>
          <w:numId w:val="45"/>
        </w:numPr>
      </w:pPr>
      <w:r w:rsidRPr="00910C2C">
        <w:rPr>
          <w:rtl/>
        </w:rPr>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D55BE4">
      <w:pPr>
        <w:pStyle w:val="a8"/>
        <w:numPr>
          <w:ilvl w:val="0"/>
          <w:numId w:val="45"/>
        </w:numPr>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D55BE4">
      <w:pPr>
        <w:pStyle w:val="a8"/>
        <w:numPr>
          <w:ilvl w:val="1"/>
          <w:numId w:val="45"/>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D55BE4">
      <w:pPr>
        <w:pStyle w:val="a8"/>
        <w:numPr>
          <w:ilvl w:val="1"/>
          <w:numId w:val="45"/>
        </w:numPr>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r w:rsidRPr="00910C2C">
        <w:rPr>
          <w:rtl/>
        </w:rPr>
        <w:t>ث</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D55BE4">
      <w:pPr>
        <w:pStyle w:val="a8"/>
        <w:numPr>
          <w:ilvl w:val="1"/>
          <w:numId w:val="45"/>
        </w:numPr>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D55BE4">
      <w:pPr>
        <w:pStyle w:val="a8"/>
        <w:numPr>
          <w:ilvl w:val="0"/>
          <w:numId w:val="45"/>
        </w:numPr>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D55BE4">
      <w:pPr>
        <w:pStyle w:val="a8"/>
        <w:numPr>
          <w:ilvl w:val="1"/>
          <w:numId w:val="45"/>
        </w:numPr>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D55BE4">
      <w:pPr>
        <w:pStyle w:val="a8"/>
        <w:numPr>
          <w:ilvl w:val="1"/>
          <w:numId w:val="45"/>
        </w:numPr>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D55BE4">
      <w:pPr>
        <w:pStyle w:val="a8"/>
        <w:numPr>
          <w:ilvl w:val="0"/>
          <w:numId w:val="45"/>
        </w:numPr>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D55BE4">
      <w:pPr>
        <w:pStyle w:val="a8"/>
        <w:numPr>
          <w:ilvl w:val="1"/>
          <w:numId w:val="45"/>
        </w:numPr>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D55BE4">
      <w:pPr>
        <w:pStyle w:val="a8"/>
        <w:numPr>
          <w:ilvl w:val="0"/>
          <w:numId w:val="46"/>
        </w:numPr>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D55BE4">
      <w:pPr>
        <w:pStyle w:val="a8"/>
        <w:numPr>
          <w:ilvl w:val="1"/>
          <w:numId w:val="4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D55BE4">
      <w:pPr>
        <w:pStyle w:val="a8"/>
        <w:numPr>
          <w:ilvl w:val="1"/>
          <w:numId w:val="46"/>
        </w:numPr>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D55BE4">
      <w:pPr>
        <w:pStyle w:val="a8"/>
        <w:numPr>
          <w:ilvl w:val="0"/>
          <w:numId w:val="4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D55BE4">
      <w:pPr>
        <w:pStyle w:val="a8"/>
        <w:numPr>
          <w:ilvl w:val="1"/>
          <w:numId w:val="4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D55BE4">
      <w:pPr>
        <w:pStyle w:val="a8"/>
        <w:numPr>
          <w:ilvl w:val="1"/>
          <w:numId w:val="46"/>
        </w:numPr>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D55BE4">
      <w:pPr>
        <w:pStyle w:val="a8"/>
        <w:numPr>
          <w:ilvl w:val="0"/>
          <w:numId w:val="4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D55BE4">
      <w:pPr>
        <w:pStyle w:val="a8"/>
        <w:numPr>
          <w:ilvl w:val="1"/>
          <w:numId w:val="46"/>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D55BE4">
      <w:pPr>
        <w:pStyle w:val="a8"/>
        <w:numPr>
          <w:ilvl w:val="1"/>
          <w:numId w:val="4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D55BE4">
      <w:pPr>
        <w:pStyle w:val="a8"/>
        <w:numPr>
          <w:ilvl w:val="2"/>
          <w:numId w:val="46"/>
        </w:numPr>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D55BE4">
      <w:pPr>
        <w:pStyle w:val="a8"/>
        <w:numPr>
          <w:ilvl w:val="2"/>
          <w:numId w:val="46"/>
        </w:numPr>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D55BE4">
      <w:pPr>
        <w:pStyle w:val="a8"/>
        <w:numPr>
          <w:ilvl w:val="2"/>
          <w:numId w:val="46"/>
        </w:numPr>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D55BE4">
      <w:pPr>
        <w:pStyle w:val="a8"/>
        <w:numPr>
          <w:ilvl w:val="0"/>
          <w:numId w:val="4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D55BE4">
      <w:pPr>
        <w:pStyle w:val="a8"/>
        <w:numPr>
          <w:ilvl w:val="1"/>
          <w:numId w:val="46"/>
        </w:numPr>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D55BE4">
      <w:pPr>
        <w:pStyle w:val="a8"/>
        <w:numPr>
          <w:ilvl w:val="1"/>
          <w:numId w:val="46"/>
        </w:numPr>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D55BE4">
      <w:pPr>
        <w:pStyle w:val="a8"/>
        <w:numPr>
          <w:ilvl w:val="1"/>
          <w:numId w:val="46"/>
        </w:numPr>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D55BE4">
      <w:pPr>
        <w:pStyle w:val="a8"/>
        <w:numPr>
          <w:ilvl w:val="0"/>
          <w:numId w:val="4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D55BE4">
      <w:pPr>
        <w:rPr>
          <w:rtl/>
        </w:rPr>
      </w:pPr>
    </w:p>
    <w:p w14:paraId="26A75288" w14:textId="3FA9C49D" w:rsidR="00AF59AA" w:rsidRPr="00910C2C" w:rsidRDefault="00AF59AA" w:rsidP="00D55BE4">
      <w:pPr>
        <w:pStyle w:val="22"/>
      </w:pPr>
      <w:bookmarkStart w:id="39" w:name="_Toc194185010"/>
      <w:bookmarkStart w:id="40" w:name="_Toc203387413"/>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39"/>
      <w:bookmarkEnd w:id="40"/>
    </w:p>
    <w:p w14:paraId="7C16010C" w14:textId="786ECDAC" w:rsidR="00AF59AA" w:rsidRPr="00910C2C" w:rsidRDefault="00AF59AA" w:rsidP="00D55BE4">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D55BE4">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D55BE4">
      <w:pPr>
        <w:pStyle w:val="a8"/>
        <w:numPr>
          <w:ilvl w:val="0"/>
          <w:numId w:val="47"/>
        </w:numPr>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D55BE4">
      <w:pPr>
        <w:pStyle w:val="a8"/>
        <w:numPr>
          <w:ilvl w:val="1"/>
          <w:numId w:val="47"/>
        </w:numPr>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D55BE4">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D55BE4">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D55BE4">
      <w:pPr>
        <w:pStyle w:val="a8"/>
        <w:numPr>
          <w:ilvl w:val="0"/>
          <w:numId w:val="48"/>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D55BE4">
      <w:pPr>
        <w:pStyle w:val="a8"/>
        <w:numPr>
          <w:ilvl w:val="1"/>
          <w:numId w:val="48"/>
        </w:numPr>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D55BE4">
      <w:pPr>
        <w:pStyle w:val="a8"/>
        <w:numPr>
          <w:ilvl w:val="1"/>
          <w:numId w:val="48"/>
        </w:numPr>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D55BE4">
      <w:pPr>
        <w:pStyle w:val="a8"/>
        <w:numPr>
          <w:ilvl w:val="1"/>
          <w:numId w:val="48"/>
        </w:numPr>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D55BE4">
      <w:pPr>
        <w:pStyle w:val="a8"/>
        <w:numPr>
          <w:ilvl w:val="1"/>
          <w:numId w:val="48"/>
        </w:numPr>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D55BE4">
      <w:pPr>
        <w:pStyle w:val="a8"/>
        <w:numPr>
          <w:ilvl w:val="1"/>
          <w:numId w:val="48"/>
        </w:numPr>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D55BE4">
      <w:pPr>
        <w:pStyle w:val="a8"/>
        <w:numPr>
          <w:ilvl w:val="1"/>
          <w:numId w:val="48"/>
        </w:numPr>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D55BE4">
      <w:pPr>
        <w:pStyle w:val="a8"/>
        <w:numPr>
          <w:ilvl w:val="0"/>
          <w:numId w:val="48"/>
        </w:numPr>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D55BE4">
      <w:pPr>
        <w:pStyle w:val="a8"/>
        <w:numPr>
          <w:ilvl w:val="1"/>
          <w:numId w:val="48"/>
        </w:numPr>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D55BE4">
      <w:pPr>
        <w:pStyle w:val="a8"/>
        <w:numPr>
          <w:ilvl w:val="0"/>
          <w:numId w:val="48"/>
        </w:numPr>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D55BE4">
      <w:pPr>
        <w:pStyle w:val="a8"/>
        <w:numPr>
          <w:ilvl w:val="1"/>
          <w:numId w:val="48"/>
        </w:numPr>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D55BE4">
      <w:pPr>
        <w:pStyle w:val="a8"/>
        <w:numPr>
          <w:ilvl w:val="1"/>
          <w:numId w:val="48"/>
        </w:numPr>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D55BE4">
      <w:pPr>
        <w:pStyle w:val="a8"/>
        <w:numPr>
          <w:ilvl w:val="1"/>
          <w:numId w:val="48"/>
        </w:numPr>
      </w:pPr>
      <w:r w:rsidRPr="00910C2C">
        <w:rPr>
          <w:b/>
          <w:bCs/>
          <w:rtl/>
        </w:rPr>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D55BE4">
      <w:pPr>
        <w:pStyle w:val="a8"/>
        <w:numPr>
          <w:ilvl w:val="1"/>
          <w:numId w:val="48"/>
        </w:numPr>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D55BE4">
      <w:pPr>
        <w:pStyle w:val="a8"/>
        <w:numPr>
          <w:ilvl w:val="0"/>
          <w:numId w:val="48"/>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D55BE4">
      <w:pPr>
        <w:pStyle w:val="a8"/>
        <w:numPr>
          <w:ilvl w:val="1"/>
          <w:numId w:val="48"/>
        </w:numPr>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D55BE4">
      <w:pPr>
        <w:pStyle w:val="a8"/>
        <w:numPr>
          <w:ilvl w:val="0"/>
          <w:numId w:val="48"/>
        </w:numPr>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D55BE4">
      <w:pPr>
        <w:pStyle w:val="a8"/>
        <w:numPr>
          <w:ilvl w:val="1"/>
          <w:numId w:val="48"/>
        </w:numPr>
      </w:pPr>
      <w:r w:rsidRPr="00910C2C">
        <w:rPr>
          <w:b/>
          <w:bCs/>
          <w:rtl/>
        </w:rPr>
        <w:t>النقاش</w:t>
      </w:r>
      <w:r w:rsidR="00DF5C03" w:rsidRPr="00910C2C">
        <w:rPr>
          <w:b/>
          <w:bCs/>
          <w:rtl/>
        </w:rPr>
        <w:t xml:space="preserve"> </w:t>
      </w:r>
      <w:r w:rsidRPr="00910C2C">
        <w:rPr>
          <w:b/>
          <w:bCs/>
          <w:rtl/>
        </w:rPr>
        <w:t>والمحاججة</w:t>
      </w:r>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D55BE4">
      <w:pPr>
        <w:pStyle w:val="a8"/>
        <w:numPr>
          <w:ilvl w:val="1"/>
          <w:numId w:val="48"/>
        </w:numPr>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D55BE4">
      <w:pPr>
        <w:pStyle w:val="a8"/>
        <w:numPr>
          <w:ilvl w:val="1"/>
          <w:numId w:val="48"/>
        </w:numPr>
      </w:pPr>
      <w:r w:rsidRPr="00910C2C">
        <w:rPr>
          <w:rtl/>
        </w:rPr>
        <w:t>اللفظية</w:t>
      </w:r>
      <w:r w:rsidRPr="00910C2C">
        <w:t>.</w:t>
      </w:r>
    </w:p>
    <w:p w14:paraId="7A0FE528" w14:textId="693D86DC"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D55BE4">
      <w:pPr>
        <w:pStyle w:val="a8"/>
        <w:numPr>
          <w:ilvl w:val="1"/>
          <w:numId w:val="48"/>
        </w:numPr>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D55BE4">
      <w:pPr>
        <w:pStyle w:val="a8"/>
        <w:numPr>
          <w:ilvl w:val="0"/>
          <w:numId w:val="48"/>
        </w:numPr>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D55BE4">
      <w:pPr>
        <w:pStyle w:val="a8"/>
        <w:numPr>
          <w:ilvl w:val="1"/>
          <w:numId w:val="48"/>
        </w:numPr>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D55BE4">
      <w:pPr>
        <w:pStyle w:val="a8"/>
        <w:numPr>
          <w:ilvl w:val="0"/>
          <w:numId w:val="49"/>
        </w:numPr>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D55BE4">
      <w:pPr>
        <w:pStyle w:val="a8"/>
        <w:numPr>
          <w:ilvl w:val="0"/>
          <w:numId w:val="49"/>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D55BE4">
      <w:pPr>
        <w:pStyle w:val="a8"/>
        <w:numPr>
          <w:ilvl w:val="1"/>
          <w:numId w:val="49"/>
        </w:numPr>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D55BE4">
      <w:pPr>
        <w:pStyle w:val="a8"/>
        <w:numPr>
          <w:ilvl w:val="1"/>
          <w:numId w:val="49"/>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D55BE4">
      <w:pPr>
        <w:pStyle w:val="a8"/>
        <w:numPr>
          <w:ilvl w:val="1"/>
          <w:numId w:val="49"/>
        </w:numPr>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D55BE4">
      <w:pPr>
        <w:pStyle w:val="a8"/>
        <w:numPr>
          <w:ilvl w:val="0"/>
          <w:numId w:val="49"/>
        </w:numPr>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D55BE4">
      <w:pPr>
        <w:pStyle w:val="a8"/>
        <w:numPr>
          <w:ilvl w:val="1"/>
          <w:numId w:val="49"/>
        </w:numPr>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D55BE4">
      <w:pPr>
        <w:pStyle w:val="a8"/>
        <w:numPr>
          <w:ilvl w:val="0"/>
          <w:numId w:val="49"/>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D55BE4">
      <w:pPr>
        <w:pStyle w:val="a8"/>
        <w:numPr>
          <w:ilvl w:val="1"/>
          <w:numId w:val="49"/>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D55BE4">
      <w:pPr>
        <w:pStyle w:val="a8"/>
        <w:numPr>
          <w:ilvl w:val="0"/>
          <w:numId w:val="49"/>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D55BE4">
      <w:pPr>
        <w:pStyle w:val="a8"/>
        <w:numPr>
          <w:ilvl w:val="1"/>
          <w:numId w:val="49"/>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D55BE4">
      <w:pPr>
        <w:pStyle w:val="a8"/>
        <w:numPr>
          <w:ilvl w:val="1"/>
          <w:numId w:val="49"/>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D55BE4">
      <w:pPr>
        <w:pStyle w:val="a8"/>
        <w:numPr>
          <w:ilvl w:val="0"/>
          <w:numId w:val="50"/>
        </w:numPr>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D55BE4">
      <w:pPr>
        <w:pStyle w:val="a8"/>
        <w:numPr>
          <w:ilvl w:val="1"/>
          <w:numId w:val="50"/>
        </w:numPr>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D55BE4">
      <w:pPr>
        <w:pStyle w:val="a8"/>
        <w:numPr>
          <w:ilvl w:val="2"/>
          <w:numId w:val="50"/>
        </w:numPr>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D55BE4">
      <w:pPr>
        <w:pStyle w:val="a8"/>
        <w:numPr>
          <w:ilvl w:val="2"/>
          <w:numId w:val="50"/>
        </w:numPr>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D55BE4">
      <w:pPr>
        <w:pStyle w:val="a8"/>
        <w:numPr>
          <w:ilvl w:val="1"/>
          <w:numId w:val="50"/>
        </w:numPr>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D55BE4">
      <w:pPr>
        <w:pStyle w:val="a8"/>
        <w:numPr>
          <w:ilvl w:val="2"/>
          <w:numId w:val="50"/>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D55BE4">
      <w:pPr>
        <w:pStyle w:val="a8"/>
        <w:numPr>
          <w:ilvl w:val="1"/>
          <w:numId w:val="50"/>
        </w:numPr>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D55BE4">
      <w:pPr>
        <w:pStyle w:val="a8"/>
        <w:numPr>
          <w:ilvl w:val="0"/>
          <w:numId w:val="5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D55BE4">
      <w:pPr>
        <w:pStyle w:val="a8"/>
        <w:numPr>
          <w:ilvl w:val="1"/>
          <w:numId w:val="5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D55BE4">
      <w:pPr>
        <w:pStyle w:val="a8"/>
        <w:numPr>
          <w:ilvl w:val="0"/>
          <w:numId w:val="5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D55BE4">
      <w:pPr>
        <w:pStyle w:val="a8"/>
        <w:numPr>
          <w:ilvl w:val="1"/>
          <w:numId w:val="50"/>
        </w:numPr>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D55BE4">
      <w:pPr>
        <w:pStyle w:val="a8"/>
        <w:numPr>
          <w:ilvl w:val="1"/>
          <w:numId w:val="50"/>
        </w:numPr>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D55BE4">
      <w:pPr>
        <w:pStyle w:val="a8"/>
        <w:numPr>
          <w:ilvl w:val="1"/>
          <w:numId w:val="50"/>
        </w:numPr>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D55BE4">
      <w:pPr>
        <w:pStyle w:val="a8"/>
        <w:numPr>
          <w:ilvl w:val="0"/>
          <w:numId w:val="50"/>
        </w:numPr>
      </w:pPr>
      <w:r w:rsidRPr="00910C2C">
        <w:rPr>
          <w:rtl/>
        </w:rPr>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D55BE4">
      <w:pPr>
        <w:pStyle w:val="a8"/>
        <w:numPr>
          <w:ilvl w:val="0"/>
          <w:numId w:val="5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D55BE4">
      <w:pPr>
        <w:pStyle w:val="a8"/>
        <w:numPr>
          <w:ilvl w:val="1"/>
          <w:numId w:val="50"/>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D55BE4">
      <w:pPr>
        <w:rPr>
          <w:rtl/>
        </w:rPr>
      </w:pPr>
    </w:p>
    <w:p w14:paraId="3B6D7BF6" w14:textId="1181BC54" w:rsidR="00AF59AA" w:rsidRPr="00910C2C" w:rsidRDefault="00AF59AA" w:rsidP="00D55BE4">
      <w:pPr>
        <w:pStyle w:val="22"/>
      </w:pPr>
      <w:bookmarkStart w:id="41" w:name="_Toc194185011"/>
      <w:bookmarkStart w:id="42" w:name="_Toc203387414"/>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41"/>
      <w:bookmarkEnd w:id="42"/>
    </w:p>
    <w:p w14:paraId="72395D36" w14:textId="4D491DE9" w:rsidR="00AF59AA" w:rsidRPr="00910C2C" w:rsidRDefault="00AF59AA" w:rsidP="00D55BE4">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D55BE4">
      <w:pPr>
        <w:pStyle w:val="a8"/>
        <w:numPr>
          <w:ilvl w:val="0"/>
          <w:numId w:val="51"/>
        </w:numPr>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D55BE4">
      <w:pPr>
        <w:pStyle w:val="a8"/>
        <w:numPr>
          <w:ilvl w:val="1"/>
          <w:numId w:val="51"/>
        </w:numPr>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D55BE4">
      <w:pPr>
        <w:pStyle w:val="a8"/>
        <w:numPr>
          <w:ilvl w:val="1"/>
          <w:numId w:val="51"/>
        </w:numPr>
      </w:pPr>
      <w:r w:rsidRPr="00910C2C">
        <w:rPr>
          <w:rtl/>
        </w:rPr>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D55BE4">
      <w:pPr>
        <w:pStyle w:val="a8"/>
        <w:numPr>
          <w:ilvl w:val="1"/>
          <w:numId w:val="51"/>
        </w:numPr>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D55BE4">
      <w:pPr>
        <w:pStyle w:val="a8"/>
        <w:numPr>
          <w:ilvl w:val="1"/>
          <w:numId w:val="51"/>
        </w:numPr>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D55BE4">
      <w:pPr>
        <w:pStyle w:val="a8"/>
        <w:numPr>
          <w:ilvl w:val="1"/>
          <w:numId w:val="51"/>
        </w:numPr>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D55BE4">
      <w:pPr>
        <w:pStyle w:val="a8"/>
        <w:numPr>
          <w:ilvl w:val="1"/>
          <w:numId w:val="51"/>
        </w:numPr>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D55BE4">
      <w:pPr>
        <w:pStyle w:val="a8"/>
        <w:numPr>
          <w:ilvl w:val="1"/>
          <w:numId w:val="51"/>
        </w:numPr>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D55BE4">
      <w:pPr>
        <w:pStyle w:val="a8"/>
        <w:numPr>
          <w:ilvl w:val="0"/>
          <w:numId w:val="51"/>
        </w:numPr>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D55BE4">
      <w:pPr>
        <w:pStyle w:val="a8"/>
        <w:numPr>
          <w:ilvl w:val="1"/>
          <w:numId w:val="51"/>
        </w:numPr>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D55BE4">
      <w:pPr>
        <w:pStyle w:val="a8"/>
        <w:numPr>
          <w:ilvl w:val="1"/>
          <w:numId w:val="51"/>
        </w:numPr>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D55BE4">
      <w:pPr>
        <w:pStyle w:val="a8"/>
        <w:numPr>
          <w:ilvl w:val="1"/>
          <w:numId w:val="51"/>
        </w:numPr>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D55BE4">
      <w:pPr>
        <w:pStyle w:val="a8"/>
        <w:numPr>
          <w:ilvl w:val="1"/>
          <w:numId w:val="51"/>
        </w:numPr>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D55BE4">
      <w:pPr>
        <w:pStyle w:val="a8"/>
        <w:numPr>
          <w:ilvl w:val="0"/>
          <w:numId w:val="51"/>
        </w:numPr>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D55BE4">
      <w:pPr>
        <w:pStyle w:val="a8"/>
        <w:numPr>
          <w:ilvl w:val="1"/>
          <w:numId w:val="51"/>
        </w:numPr>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D55BE4">
      <w:pPr>
        <w:pStyle w:val="a8"/>
        <w:numPr>
          <w:ilvl w:val="0"/>
          <w:numId w:val="52"/>
        </w:numPr>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D55BE4">
      <w:pPr>
        <w:pStyle w:val="a8"/>
        <w:numPr>
          <w:ilvl w:val="1"/>
          <w:numId w:val="5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D55BE4">
      <w:pPr>
        <w:pStyle w:val="a8"/>
        <w:numPr>
          <w:ilvl w:val="1"/>
          <w:numId w:val="52"/>
        </w:numPr>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D55BE4">
      <w:pPr>
        <w:pStyle w:val="a8"/>
        <w:numPr>
          <w:ilvl w:val="1"/>
          <w:numId w:val="52"/>
        </w:numPr>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D55BE4">
      <w:pPr>
        <w:pStyle w:val="a8"/>
        <w:numPr>
          <w:ilvl w:val="0"/>
          <w:numId w:val="5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D55BE4">
      <w:pPr>
        <w:pStyle w:val="a8"/>
        <w:numPr>
          <w:ilvl w:val="1"/>
          <w:numId w:val="5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D55BE4">
      <w:pPr>
        <w:pStyle w:val="a8"/>
        <w:numPr>
          <w:ilvl w:val="1"/>
          <w:numId w:val="52"/>
        </w:numPr>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D55BE4">
      <w:pPr>
        <w:pStyle w:val="a8"/>
        <w:numPr>
          <w:ilvl w:val="0"/>
          <w:numId w:val="5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D55BE4">
      <w:pPr>
        <w:pStyle w:val="a8"/>
        <w:numPr>
          <w:ilvl w:val="1"/>
          <w:numId w:val="52"/>
        </w:numPr>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D55BE4">
      <w:pPr>
        <w:pStyle w:val="a8"/>
        <w:numPr>
          <w:ilvl w:val="2"/>
          <w:numId w:val="52"/>
        </w:numPr>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D55BE4">
      <w:pPr>
        <w:pStyle w:val="a8"/>
        <w:numPr>
          <w:ilvl w:val="2"/>
          <w:numId w:val="52"/>
        </w:numPr>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D55BE4">
      <w:pPr>
        <w:pStyle w:val="a8"/>
        <w:numPr>
          <w:ilvl w:val="2"/>
          <w:numId w:val="52"/>
        </w:numPr>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D55BE4">
      <w:pPr>
        <w:pStyle w:val="a8"/>
        <w:numPr>
          <w:ilvl w:val="0"/>
          <w:numId w:val="5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D55BE4">
      <w:pPr>
        <w:pStyle w:val="a8"/>
        <w:numPr>
          <w:ilvl w:val="1"/>
          <w:numId w:val="52"/>
        </w:numPr>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D55BE4">
      <w:pPr>
        <w:pStyle w:val="a8"/>
        <w:numPr>
          <w:ilvl w:val="1"/>
          <w:numId w:val="52"/>
        </w:numPr>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D55BE4">
      <w:pPr>
        <w:pStyle w:val="a8"/>
        <w:numPr>
          <w:ilvl w:val="1"/>
          <w:numId w:val="52"/>
        </w:numPr>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D55BE4">
      <w:pPr>
        <w:pStyle w:val="a8"/>
        <w:numPr>
          <w:ilvl w:val="0"/>
          <w:numId w:val="5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D55BE4">
      <w:pPr>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D55BE4">
      <w:pPr>
        <w:pStyle w:val="22"/>
      </w:pPr>
      <w:bookmarkStart w:id="43" w:name="_Toc194185012"/>
      <w:bookmarkStart w:id="44" w:name="_Toc203387415"/>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3"/>
      <w:bookmarkEnd w:id="44"/>
    </w:p>
    <w:p w14:paraId="372D7A3E" w14:textId="6088FFE8" w:rsidR="00AF59AA" w:rsidRPr="00910C2C" w:rsidRDefault="00AF59AA" w:rsidP="00D55BE4">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D55BE4">
      <w:pPr>
        <w:pStyle w:val="a8"/>
        <w:numPr>
          <w:ilvl w:val="0"/>
          <w:numId w:val="53"/>
        </w:numPr>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D55BE4">
      <w:pPr>
        <w:pStyle w:val="a8"/>
        <w:numPr>
          <w:ilvl w:val="1"/>
          <w:numId w:val="53"/>
        </w:numPr>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D55BE4">
      <w:pPr>
        <w:pStyle w:val="a8"/>
        <w:numPr>
          <w:ilvl w:val="0"/>
          <w:numId w:val="53"/>
        </w:numPr>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D55BE4">
      <w:pPr>
        <w:pStyle w:val="a8"/>
        <w:numPr>
          <w:ilvl w:val="1"/>
          <w:numId w:val="53"/>
        </w:numPr>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D55BE4">
      <w:pPr>
        <w:pStyle w:val="a8"/>
        <w:numPr>
          <w:ilvl w:val="1"/>
          <w:numId w:val="53"/>
        </w:numPr>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D55BE4">
      <w:pPr>
        <w:pStyle w:val="a8"/>
        <w:numPr>
          <w:ilvl w:val="1"/>
          <w:numId w:val="53"/>
        </w:numPr>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D55BE4">
      <w:pPr>
        <w:pStyle w:val="a8"/>
        <w:numPr>
          <w:ilvl w:val="0"/>
          <w:numId w:val="53"/>
        </w:numPr>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D55BE4">
      <w:pPr>
        <w:pStyle w:val="a8"/>
        <w:numPr>
          <w:ilvl w:val="1"/>
          <w:numId w:val="53"/>
        </w:numPr>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D55BE4">
      <w:pPr>
        <w:pStyle w:val="a8"/>
        <w:numPr>
          <w:ilvl w:val="0"/>
          <w:numId w:val="53"/>
        </w:numPr>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D55BE4">
      <w:pPr>
        <w:pStyle w:val="a8"/>
        <w:numPr>
          <w:ilvl w:val="1"/>
          <w:numId w:val="53"/>
        </w:numPr>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D55BE4">
      <w:pPr>
        <w:pStyle w:val="a8"/>
        <w:numPr>
          <w:ilvl w:val="1"/>
          <w:numId w:val="53"/>
        </w:numPr>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D55BE4">
      <w:pPr>
        <w:pStyle w:val="a8"/>
        <w:numPr>
          <w:ilvl w:val="1"/>
          <w:numId w:val="53"/>
        </w:numPr>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D55BE4">
      <w:pPr>
        <w:pStyle w:val="a8"/>
        <w:numPr>
          <w:ilvl w:val="0"/>
          <w:numId w:val="53"/>
        </w:numPr>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D55BE4">
      <w:pPr>
        <w:pStyle w:val="a8"/>
        <w:numPr>
          <w:ilvl w:val="1"/>
          <w:numId w:val="53"/>
        </w:numPr>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D55BE4">
      <w:pPr>
        <w:pStyle w:val="a8"/>
        <w:numPr>
          <w:ilvl w:val="0"/>
          <w:numId w:val="53"/>
        </w:numPr>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D55BE4">
      <w:pPr>
        <w:pStyle w:val="a8"/>
        <w:numPr>
          <w:ilvl w:val="1"/>
          <w:numId w:val="53"/>
        </w:numPr>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D55BE4">
      <w:pPr>
        <w:pStyle w:val="a8"/>
        <w:numPr>
          <w:ilvl w:val="0"/>
          <w:numId w:val="54"/>
        </w:numPr>
      </w:pPr>
      <w:r w:rsidRPr="00910C2C">
        <w:rPr>
          <w:rtl/>
        </w:rPr>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D55BE4">
      <w:pPr>
        <w:pStyle w:val="a8"/>
        <w:numPr>
          <w:ilvl w:val="1"/>
          <w:numId w:val="5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D55BE4">
      <w:pPr>
        <w:pStyle w:val="a8"/>
        <w:numPr>
          <w:ilvl w:val="1"/>
          <w:numId w:val="54"/>
        </w:numPr>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D55BE4">
      <w:pPr>
        <w:pStyle w:val="a8"/>
        <w:numPr>
          <w:ilvl w:val="0"/>
          <w:numId w:val="5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D55BE4">
      <w:pPr>
        <w:pStyle w:val="a8"/>
        <w:numPr>
          <w:ilvl w:val="1"/>
          <w:numId w:val="54"/>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D55BE4">
      <w:pPr>
        <w:pStyle w:val="a8"/>
        <w:numPr>
          <w:ilvl w:val="0"/>
          <w:numId w:val="5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D55BE4">
      <w:pPr>
        <w:pStyle w:val="a8"/>
        <w:numPr>
          <w:ilvl w:val="1"/>
          <w:numId w:val="54"/>
        </w:numPr>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D55BE4">
      <w:pPr>
        <w:pStyle w:val="a8"/>
        <w:numPr>
          <w:ilvl w:val="1"/>
          <w:numId w:val="54"/>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D55BE4">
      <w:pPr>
        <w:pStyle w:val="a8"/>
        <w:numPr>
          <w:ilvl w:val="2"/>
          <w:numId w:val="54"/>
        </w:numPr>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D55BE4">
      <w:pPr>
        <w:pStyle w:val="a8"/>
        <w:numPr>
          <w:ilvl w:val="2"/>
          <w:numId w:val="54"/>
        </w:numPr>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D55BE4">
      <w:pPr>
        <w:pStyle w:val="a8"/>
        <w:numPr>
          <w:ilvl w:val="2"/>
          <w:numId w:val="54"/>
        </w:numPr>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D55BE4">
      <w:pPr>
        <w:pStyle w:val="a8"/>
        <w:numPr>
          <w:ilvl w:val="2"/>
          <w:numId w:val="54"/>
        </w:numPr>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D55BE4">
      <w:pPr>
        <w:pStyle w:val="a8"/>
        <w:numPr>
          <w:ilvl w:val="0"/>
          <w:numId w:val="5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D55BE4">
      <w:pPr>
        <w:pStyle w:val="a8"/>
        <w:numPr>
          <w:ilvl w:val="1"/>
          <w:numId w:val="54"/>
        </w:numPr>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D55BE4">
      <w:pPr>
        <w:pStyle w:val="a8"/>
        <w:numPr>
          <w:ilvl w:val="1"/>
          <w:numId w:val="54"/>
        </w:numPr>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D55BE4">
      <w:pPr>
        <w:pStyle w:val="a8"/>
        <w:numPr>
          <w:ilvl w:val="1"/>
          <w:numId w:val="54"/>
        </w:numPr>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D55BE4">
      <w:pPr>
        <w:pStyle w:val="a8"/>
        <w:numPr>
          <w:ilvl w:val="0"/>
          <w:numId w:val="54"/>
        </w:numPr>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D55BE4">
      <w:pPr>
        <w:pStyle w:val="22"/>
      </w:pPr>
      <w:bookmarkStart w:id="45" w:name="_Toc194185013"/>
      <w:bookmarkStart w:id="46" w:name="_Toc203387416"/>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5"/>
      <w:bookmarkEnd w:id="46"/>
    </w:p>
    <w:p w14:paraId="2D1835D9" w14:textId="0852FEC0" w:rsidR="00AF59AA" w:rsidRPr="00910C2C" w:rsidRDefault="00AF59AA" w:rsidP="00D55BE4">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D55BE4">
      <w:pPr>
        <w:pStyle w:val="a8"/>
        <w:numPr>
          <w:ilvl w:val="0"/>
          <w:numId w:val="55"/>
        </w:numPr>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D55BE4">
      <w:pPr>
        <w:pStyle w:val="a8"/>
        <w:numPr>
          <w:ilvl w:val="1"/>
          <w:numId w:val="55"/>
        </w:numPr>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D55BE4">
      <w:pPr>
        <w:pStyle w:val="a8"/>
        <w:numPr>
          <w:ilvl w:val="1"/>
          <w:numId w:val="55"/>
        </w:numPr>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D55BE4">
      <w:pPr>
        <w:pStyle w:val="a8"/>
        <w:numPr>
          <w:ilvl w:val="0"/>
          <w:numId w:val="55"/>
        </w:numPr>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D55BE4">
      <w:pPr>
        <w:pStyle w:val="a8"/>
        <w:numPr>
          <w:ilvl w:val="1"/>
          <w:numId w:val="55"/>
        </w:numPr>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D55BE4">
      <w:pPr>
        <w:pStyle w:val="a8"/>
        <w:numPr>
          <w:ilvl w:val="1"/>
          <w:numId w:val="55"/>
        </w:numPr>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D55BE4">
      <w:pPr>
        <w:pStyle w:val="a8"/>
        <w:numPr>
          <w:ilvl w:val="1"/>
          <w:numId w:val="55"/>
        </w:numPr>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D55BE4">
      <w:pPr>
        <w:pStyle w:val="a8"/>
        <w:numPr>
          <w:ilvl w:val="0"/>
          <w:numId w:val="55"/>
        </w:numPr>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D55BE4">
      <w:pPr>
        <w:pStyle w:val="a8"/>
        <w:numPr>
          <w:ilvl w:val="1"/>
          <w:numId w:val="55"/>
        </w:numPr>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D55BE4">
      <w:pPr>
        <w:pStyle w:val="a8"/>
        <w:numPr>
          <w:ilvl w:val="1"/>
          <w:numId w:val="55"/>
        </w:numPr>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D55BE4">
      <w:pPr>
        <w:pStyle w:val="a8"/>
        <w:numPr>
          <w:ilvl w:val="1"/>
          <w:numId w:val="55"/>
        </w:numPr>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D55BE4">
      <w:pPr>
        <w:pStyle w:val="a8"/>
        <w:numPr>
          <w:ilvl w:val="0"/>
          <w:numId w:val="55"/>
        </w:numPr>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D55BE4">
      <w:pPr>
        <w:pStyle w:val="a8"/>
        <w:numPr>
          <w:ilvl w:val="1"/>
          <w:numId w:val="55"/>
        </w:numPr>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D55BE4">
      <w:pPr>
        <w:pStyle w:val="a8"/>
        <w:numPr>
          <w:ilvl w:val="1"/>
          <w:numId w:val="55"/>
        </w:numPr>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D55BE4">
      <w:pPr>
        <w:pStyle w:val="a8"/>
        <w:numPr>
          <w:ilvl w:val="0"/>
          <w:numId w:val="55"/>
        </w:numPr>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D55BE4">
      <w:pPr>
        <w:pStyle w:val="a8"/>
        <w:numPr>
          <w:ilvl w:val="1"/>
          <w:numId w:val="55"/>
        </w:numPr>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D55BE4">
      <w:pPr>
        <w:pStyle w:val="a8"/>
        <w:numPr>
          <w:ilvl w:val="0"/>
          <w:numId w:val="55"/>
        </w:numPr>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D55BE4">
      <w:pPr>
        <w:pStyle w:val="a8"/>
        <w:numPr>
          <w:ilvl w:val="1"/>
          <w:numId w:val="55"/>
        </w:numPr>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D55BE4">
      <w:pPr>
        <w:pStyle w:val="a8"/>
        <w:numPr>
          <w:ilvl w:val="0"/>
          <w:numId w:val="56"/>
        </w:numPr>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D55BE4">
      <w:pPr>
        <w:pStyle w:val="a8"/>
        <w:numPr>
          <w:ilvl w:val="1"/>
          <w:numId w:val="5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D55BE4">
      <w:pPr>
        <w:pStyle w:val="a8"/>
        <w:numPr>
          <w:ilvl w:val="1"/>
          <w:numId w:val="56"/>
        </w:numPr>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D55BE4">
      <w:pPr>
        <w:pStyle w:val="a8"/>
        <w:numPr>
          <w:ilvl w:val="0"/>
          <w:numId w:val="5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D55BE4">
      <w:pPr>
        <w:pStyle w:val="a8"/>
        <w:numPr>
          <w:ilvl w:val="1"/>
          <w:numId w:val="5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D55BE4">
      <w:pPr>
        <w:pStyle w:val="a8"/>
        <w:numPr>
          <w:ilvl w:val="1"/>
          <w:numId w:val="56"/>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D55BE4">
      <w:pPr>
        <w:pStyle w:val="a8"/>
        <w:numPr>
          <w:ilvl w:val="0"/>
          <w:numId w:val="5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D55BE4">
      <w:pPr>
        <w:pStyle w:val="a8"/>
        <w:numPr>
          <w:ilvl w:val="1"/>
          <w:numId w:val="56"/>
        </w:numPr>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D55BE4">
      <w:pPr>
        <w:pStyle w:val="a8"/>
        <w:numPr>
          <w:ilvl w:val="1"/>
          <w:numId w:val="56"/>
        </w:numPr>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D55BE4">
      <w:pPr>
        <w:pStyle w:val="a8"/>
        <w:numPr>
          <w:ilvl w:val="1"/>
          <w:numId w:val="56"/>
        </w:numPr>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D55BE4">
      <w:pPr>
        <w:pStyle w:val="a8"/>
        <w:numPr>
          <w:ilvl w:val="1"/>
          <w:numId w:val="56"/>
        </w:numPr>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D55BE4">
      <w:pPr>
        <w:pStyle w:val="a8"/>
        <w:numPr>
          <w:ilvl w:val="0"/>
          <w:numId w:val="5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D55BE4">
      <w:pPr>
        <w:pStyle w:val="a8"/>
        <w:numPr>
          <w:ilvl w:val="1"/>
          <w:numId w:val="56"/>
        </w:numPr>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D55BE4">
      <w:pPr>
        <w:pStyle w:val="a8"/>
        <w:numPr>
          <w:ilvl w:val="1"/>
          <w:numId w:val="56"/>
        </w:numPr>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D55BE4">
      <w:pPr>
        <w:pStyle w:val="a8"/>
        <w:numPr>
          <w:ilvl w:val="1"/>
          <w:numId w:val="56"/>
        </w:numPr>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D55BE4">
      <w:pPr>
        <w:pStyle w:val="a8"/>
        <w:numPr>
          <w:ilvl w:val="0"/>
          <w:numId w:val="5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D55BE4">
      <w:pPr>
        <w:pStyle w:val="22"/>
      </w:pPr>
      <w:bookmarkStart w:id="47" w:name="_Toc194185014"/>
      <w:bookmarkStart w:id="48" w:name="_Toc203387417"/>
      <w:r w:rsidRPr="00910C2C">
        <w:rPr>
          <w:rtl/>
        </w:rPr>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7"/>
      <w:bookmarkEnd w:id="48"/>
    </w:p>
    <w:p w14:paraId="47FBD3C4" w14:textId="753B07B3" w:rsidR="00AF59AA" w:rsidRPr="00910C2C" w:rsidRDefault="00AF59AA" w:rsidP="00D55BE4">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D55BE4">
      <w:pPr>
        <w:pStyle w:val="a8"/>
        <w:numPr>
          <w:ilvl w:val="0"/>
          <w:numId w:val="57"/>
        </w:numPr>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D55BE4">
      <w:pPr>
        <w:pStyle w:val="a8"/>
        <w:numPr>
          <w:ilvl w:val="1"/>
          <w:numId w:val="57"/>
        </w:numPr>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D55BE4">
      <w:pPr>
        <w:pStyle w:val="a8"/>
        <w:numPr>
          <w:ilvl w:val="1"/>
          <w:numId w:val="57"/>
        </w:numPr>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D55BE4">
      <w:pPr>
        <w:pStyle w:val="a8"/>
        <w:numPr>
          <w:ilvl w:val="1"/>
          <w:numId w:val="57"/>
        </w:numPr>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D55BE4">
      <w:pPr>
        <w:pStyle w:val="a8"/>
        <w:numPr>
          <w:ilvl w:val="0"/>
          <w:numId w:val="57"/>
        </w:numPr>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D55BE4">
      <w:pPr>
        <w:pStyle w:val="a8"/>
        <w:numPr>
          <w:ilvl w:val="1"/>
          <w:numId w:val="57"/>
        </w:numPr>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D55BE4">
      <w:pPr>
        <w:pStyle w:val="a8"/>
        <w:numPr>
          <w:ilvl w:val="1"/>
          <w:numId w:val="57"/>
        </w:numPr>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D55BE4">
      <w:pPr>
        <w:pStyle w:val="a8"/>
        <w:numPr>
          <w:ilvl w:val="1"/>
          <w:numId w:val="57"/>
        </w:numPr>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D55BE4">
      <w:pPr>
        <w:pStyle w:val="a8"/>
        <w:numPr>
          <w:ilvl w:val="0"/>
          <w:numId w:val="57"/>
        </w:numPr>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D55BE4">
      <w:pPr>
        <w:pStyle w:val="a8"/>
        <w:numPr>
          <w:ilvl w:val="1"/>
          <w:numId w:val="57"/>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D55BE4">
      <w:pPr>
        <w:pStyle w:val="a8"/>
        <w:numPr>
          <w:ilvl w:val="0"/>
          <w:numId w:val="57"/>
        </w:numPr>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D55BE4">
      <w:pPr>
        <w:pStyle w:val="a8"/>
        <w:numPr>
          <w:ilvl w:val="1"/>
          <w:numId w:val="57"/>
        </w:numPr>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D55BE4">
      <w:pPr>
        <w:pStyle w:val="a8"/>
        <w:numPr>
          <w:ilvl w:val="0"/>
          <w:numId w:val="57"/>
        </w:numPr>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D55BE4">
      <w:pPr>
        <w:pStyle w:val="a8"/>
        <w:numPr>
          <w:ilvl w:val="1"/>
          <w:numId w:val="57"/>
        </w:numPr>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D55BE4">
      <w:pPr>
        <w:pStyle w:val="a8"/>
        <w:numPr>
          <w:ilvl w:val="0"/>
          <w:numId w:val="57"/>
        </w:numPr>
      </w:pPr>
      <w:r w:rsidRPr="00910C2C">
        <w:rPr>
          <w:rtl/>
        </w:rPr>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D55BE4">
      <w:pPr>
        <w:pStyle w:val="a8"/>
        <w:numPr>
          <w:ilvl w:val="1"/>
          <w:numId w:val="57"/>
        </w:numPr>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D55BE4">
      <w:pPr>
        <w:pStyle w:val="a8"/>
        <w:numPr>
          <w:ilvl w:val="0"/>
          <w:numId w:val="58"/>
        </w:numPr>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D55BE4">
      <w:pPr>
        <w:pStyle w:val="a8"/>
        <w:numPr>
          <w:ilvl w:val="1"/>
          <w:numId w:val="58"/>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D55BE4">
      <w:pPr>
        <w:pStyle w:val="a8"/>
        <w:numPr>
          <w:ilvl w:val="1"/>
          <w:numId w:val="58"/>
        </w:numPr>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D55BE4">
      <w:pPr>
        <w:pStyle w:val="a8"/>
        <w:numPr>
          <w:ilvl w:val="0"/>
          <w:numId w:val="5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D55BE4">
      <w:pPr>
        <w:pStyle w:val="a8"/>
        <w:numPr>
          <w:ilvl w:val="1"/>
          <w:numId w:val="5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D55BE4">
      <w:pPr>
        <w:pStyle w:val="a8"/>
        <w:numPr>
          <w:ilvl w:val="1"/>
          <w:numId w:val="58"/>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D55BE4">
      <w:pPr>
        <w:pStyle w:val="a8"/>
        <w:numPr>
          <w:ilvl w:val="0"/>
          <w:numId w:val="5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D55BE4">
      <w:pPr>
        <w:pStyle w:val="a8"/>
        <w:numPr>
          <w:ilvl w:val="1"/>
          <w:numId w:val="58"/>
        </w:numPr>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D55BE4">
      <w:pPr>
        <w:pStyle w:val="a8"/>
        <w:numPr>
          <w:ilvl w:val="1"/>
          <w:numId w:val="58"/>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D55BE4">
      <w:pPr>
        <w:pStyle w:val="a8"/>
        <w:numPr>
          <w:ilvl w:val="2"/>
          <w:numId w:val="58"/>
        </w:numPr>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D55BE4">
      <w:pPr>
        <w:pStyle w:val="a8"/>
        <w:numPr>
          <w:ilvl w:val="2"/>
          <w:numId w:val="58"/>
        </w:numPr>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D55BE4">
      <w:pPr>
        <w:pStyle w:val="a8"/>
        <w:numPr>
          <w:ilvl w:val="2"/>
          <w:numId w:val="58"/>
        </w:numPr>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D55BE4">
      <w:pPr>
        <w:pStyle w:val="a8"/>
        <w:numPr>
          <w:ilvl w:val="0"/>
          <w:numId w:val="5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D55BE4">
      <w:pPr>
        <w:pStyle w:val="a8"/>
        <w:numPr>
          <w:ilvl w:val="1"/>
          <w:numId w:val="58"/>
        </w:numPr>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D55BE4">
      <w:pPr>
        <w:pStyle w:val="a8"/>
        <w:numPr>
          <w:ilvl w:val="1"/>
          <w:numId w:val="58"/>
        </w:numPr>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D55BE4">
      <w:pPr>
        <w:pStyle w:val="a8"/>
        <w:numPr>
          <w:ilvl w:val="1"/>
          <w:numId w:val="58"/>
        </w:numPr>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D55BE4">
      <w:pPr>
        <w:pStyle w:val="a8"/>
        <w:numPr>
          <w:ilvl w:val="0"/>
          <w:numId w:val="5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D55BE4">
      <w:pPr>
        <w:pStyle w:val="22"/>
      </w:pPr>
      <w:bookmarkStart w:id="49" w:name="_Toc194185015"/>
      <w:bookmarkStart w:id="50" w:name="_Toc203387418"/>
      <w:r w:rsidRPr="00910C2C">
        <w:rPr>
          <w:rtl/>
        </w:rPr>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49"/>
      <w:bookmarkEnd w:id="50"/>
    </w:p>
    <w:p w14:paraId="291322F8" w14:textId="50609919" w:rsidR="00AF59AA" w:rsidRPr="00910C2C" w:rsidRDefault="00AF59AA" w:rsidP="00D55BE4">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D55BE4">
      <w:pPr>
        <w:pStyle w:val="a8"/>
        <w:numPr>
          <w:ilvl w:val="0"/>
          <w:numId w:val="59"/>
        </w:numPr>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D55BE4">
      <w:pPr>
        <w:pStyle w:val="a8"/>
        <w:numPr>
          <w:ilvl w:val="1"/>
          <w:numId w:val="59"/>
        </w:numPr>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D55BE4">
      <w:pPr>
        <w:pStyle w:val="a8"/>
        <w:numPr>
          <w:ilvl w:val="1"/>
          <w:numId w:val="59"/>
        </w:numPr>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D55BE4">
      <w:pPr>
        <w:pStyle w:val="a8"/>
        <w:numPr>
          <w:ilvl w:val="0"/>
          <w:numId w:val="59"/>
        </w:numPr>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D55BE4">
      <w:pPr>
        <w:pStyle w:val="a8"/>
        <w:numPr>
          <w:ilvl w:val="1"/>
          <w:numId w:val="59"/>
        </w:numPr>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D55BE4">
      <w:pPr>
        <w:pStyle w:val="a8"/>
        <w:numPr>
          <w:ilvl w:val="1"/>
          <w:numId w:val="59"/>
        </w:numPr>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D55BE4">
      <w:pPr>
        <w:pStyle w:val="a8"/>
        <w:numPr>
          <w:ilvl w:val="0"/>
          <w:numId w:val="59"/>
        </w:numPr>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D55BE4">
      <w:pPr>
        <w:pStyle w:val="a8"/>
        <w:numPr>
          <w:ilvl w:val="1"/>
          <w:numId w:val="59"/>
        </w:numPr>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D55BE4">
      <w:pPr>
        <w:pStyle w:val="a8"/>
        <w:numPr>
          <w:ilvl w:val="1"/>
          <w:numId w:val="59"/>
        </w:numPr>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D55BE4">
      <w:pPr>
        <w:pStyle w:val="a8"/>
        <w:numPr>
          <w:ilvl w:val="1"/>
          <w:numId w:val="59"/>
        </w:numPr>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D55BE4">
      <w:pPr>
        <w:pStyle w:val="a8"/>
        <w:numPr>
          <w:ilvl w:val="0"/>
          <w:numId w:val="59"/>
        </w:numPr>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D55BE4">
      <w:pPr>
        <w:pStyle w:val="a8"/>
        <w:numPr>
          <w:ilvl w:val="1"/>
          <w:numId w:val="59"/>
        </w:numPr>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D55BE4">
      <w:pPr>
        <w:pStyle w:val="a8"/>
        <w:numPr>
          <w:ilvl w:val="0"/>
          <w:numId w:val="59"/>
        </w:numPr>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D55BE4">
      <w:pPr>
        <w:pStyle w:val="a8"/>
        <w:numPr>
          <w:ilvl w:val="1"/>
          <w:numId w:val="59"/>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D55BE4">
      <w:pPr>
        <w:pStyle w:val="a8"/>
        <w:numPr>
          <w:ilvl w:val="1"/>
          <w:numId w:val="59"/>
        </w:numPr>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D55BE4">
      <w:pPr>
        <w:pStyle w:val="a8"/>
        <w:numPr>
          <w:ilvl w:val="1"/>
          <w:numId w:val="59"/>
        </w:numPr>
      </w:pPr>
      <w:r w:rsidRPr="00910C2C">
        <w:rPr>
          <w:b/>
          <w:bCs/>
          <w:rtl/>
        </w:rPr>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D55BE4">
      <w:pPr>
        <w:pStyle w:val="a8"/>
        <w:numPr>
          <w:ilvl w:val="0"/>
          <w:numId w:val="59"/>
        </w:numPr>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D55BE4">
      <w:pPr>
        <w:pStyle w:val="a8"/>
        <w:numPr>
          <w:ilvl w:val="1"/>
          <w:numId w:val="59"/>
        </w:numPr>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D55BE4">
      <w:pPr>
        <w:pStyle w:val="a8"/>
        <w:numPr>
          <w:ilvl w:val="1"/>
          <w:numId w:val="59"/>
        </w:numPr>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D55BE4">
      <w:pPr>
        <w:pStyle w:val="a8"/>
        <w:numPr>
          <w:ilvl w:val="0"/>
          <w:numId w:val="60"/>
        </w:numPr>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D55BE4">
      <w:pPr>
        <w:pStyle w:val="a8"/>
        <w:numPr>
          <w:ilvl w:val="1"/>
          <w:numId w:val="60"/>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D55BE4">
      <w:pPr>
        <w:pStyle w:val="a8"/>
        <w:numPr>
          <w:ilvl w:val="1"/>
          <w:numId w:val="60"/>
        </w:numPr>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D55BE4">
      <w:pPr>
        <w:pStyle w:val="a8"/>
        <w:numPr>
          <w:ilvl w:val="0"/>
          <w:numId w:val="6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D55BE4">
      <w:pPr>
        <w:pStyle w:val="a8"/>
        <w:numPr>
          <w:ilvl w:val="1"/>
          <w:numId w:val="60"/>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D55BE4">
      <w:pPr>
        <w:pStyle w:val="a8"/>
        <w:numPr>
          <w:ilvl w:val="1"/>
          <w:numId w:val="60"/>
        </w:numPr>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D55BE4">
      <w:pPr>
        <w:pStyle w:val="a8"/>
        <w:numPr>
          <w:ilvl w:val="0"/>
          <w:numId w:val="6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D55BE4">
      <w:pPr>
        <w:pStyle w:val="a8"/>
        <w:numPr>
          <w:ilvl w:val="1"/>
          <w:numId w:val="60"/>
        </w:numPr>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D55BE4">
      <w:pPr>
        <w:pStyle w:val="a8"/>
        <w:numPr>
          <w:ilvl w:val="1"/>
          <w:numId w:val="60"/>
        </w:numPr>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D55BE4">
      <w:pPr>
        <w:pStyle w:val="a8"/>
        <w:numPr>
          <w:ilvl w:val="1"/>
          <w:numId w:val="60"/>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D55BE4">
      <w:pPr>
        <w:pStyle w:val="a8"/>
        <w:numPr>
          <w:ilvl w:val="0"/>
          <w:numId w:val="6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D55BE4">
      <w:pPr>
        <w:pStyle w:val="a8"/>
        <w:numPr>
          <w:ilvl w:val="1"/>
          <w:numId w:val="60"/>
        </w:numPr>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D55BE4">
      <w:pPr>
        <w:pStyle w:val="a8"/>
        <w:numPr>
          <w:ilvl w:val="1"/>
          <w:numId w:val="60"/>
        </w:numPr>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D55BE4">
      <w:pPr>
        <w:pStyle w:val="a8"/>
        <w:numPr>
          <w:ilvl w:val="1"/>
          <w:numId w:val="60"/>
        </w:numPr>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D55BE4">
      <w:pPr>
        <w:pStyle w:val="a8"/>
        <w:numPr>
          <w:ilvl w:val="0"/>
          <w:numId w:val="6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D55BE4">
      <w:pPr>
        <w:pStyle w:val="22"/>
      </w:pPr>
      <w:bookmarkStart w:id="51" w:name="_Toc194185016"/>
      <w:bookmarkStart w:id="52" w:name="_Toc203387419"/>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51"/>
      <w:bookmarkEnd w:id="52"/>
    </w:p>
    <w:p w14:paraId="3EAE15E3" w14:textId="42554115" w:rsidR="00AF59AA" w:rsidRPr="00910C2C" w:rsidRDefault="00AF59AA" w:rsidP="00D55BE4">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D55BE4">
      <w:pPr>
        <w:pStyle w:val="a8"/>
        <w:numPr>
          <w:ilvl w:val="0"/>
          <w:numId w:val="61"/>
        </w:numPr>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D55BE4">
      <w:pPr>
        <w:pStyle w:val="a8"/>
        <w:numPr>
          <w:ilvl w:val="1"/>
          <w:numId w:val="61"/>
        </w:numPr>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D55BE4">
      <w:pPr>
        <w:pStyle w:val="a8"/>
        <w:numPr>
          <w:ilvl w:val="1"/>
          <w:numId w:val="61"/>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D55BE4">
      <w:pPr>
        <w:pStyle w:val="a8"/>
        <w:numPr>
          <w:ilvl w:val="0"/>
          <w:numId w:val="61"/>
        </w:numPr>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D55BE4">
      <w:pPr>
        <w:pStyle w:val="a8"/>
        <w:numPr>
          <w:ilvl w:val="1"/>
          <w:numId w:val="61"/>
        </w:numPr>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D55BE4">
      <w:pPr>
        <w:pStyle w:val="a8"/>
        <w:numPr>
          <w:ilvl w:val="1"/>
          <w:numId w:val="61"/>
        </w:numPr>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D55BE4">
      <w:pPr>
        <w:pStyle w:val="a8"/>
        <w:numPr>
          <w:ilvl w:val="0"/>
          <w:numId w:val="61"/>
        </w:numPr>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D55BE4">
      <w:pPr>
        <w:pStyle w:val="a8"/>
        <w:numPr>
          <w:ilvl w:val="1"/>
          <w:numId w:val="61"/>
        </w:numPr>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D55BE4">
      <w:pPr>
        <w:pStyle w:val="a8"/>
        <w:numPr>
          <w:ilvl w:val="1"/>
          <w:numId w:val="61"/>
        </w:numPr>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D55BE4">
      <w:pPr>
        <w:pStyle w:val="a8"/>
        <w:numPr>
          <w:ilvl w:val="1"/>
          <w:numId w:val="61"/>
        </w:numPr>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D55BE4">
      <w:pPr>
        <w:pStyle w:val="a8"/>
        <w:numPr>
          <w:ilvl w:val="0"/>
          <w:numId w:val="61"/>
        </w:numPr>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D55BE4">
      <w:pPr>
        <w:pStyle w:val="a8"/>
        <w:numPr>
          <w:ilvl w:val="1"/>
          <w:numId w:val="61"/>
        </w:numPr>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D55BE4">
      <w:pPr>
        <w:pStyle w:val="a8"/>
        <w:numPr>
          <w:ilvl w:val="0"/>
          <w:numId w:val="61"/>
        </w:numPr>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D55BE4">
      <w:pPr>
        <w:pStyle w:val="a8"/>
        <w:numPr>
          <w:ilvl w:val="1"/>
          <w:numId w:val="61"/>
        </w:numPr>
      </w:pPr>
      <w:r w:rsidRPr="00910C2C">
        <w:rPr>
          <w:b/>
          <w:bCs/>
          <w:rtl/>
        </w:rPr>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D55BE4">
      <w:pPr>
        <w:pStyle w:val="a8"/>
        <w:numPr>
          <w:ilvl w:val="0"/>
          <w:numId w:val="61"/>
        </w:numPr>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D55BE4">
      <w:pPr>
        <w:pStyle w:val="a8"/>
        <w:numPr>
          <w:ilvl w:val="1"/>
          <w:numId w:val="61"/>
        </w:numPr>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D55BE4">
      <w:pPr>
        <w:pStyle w:val="a8"/>
        <w:numPr>
          <w:ilvl w:val="0"/>
          <w:numId w:val="62"/>
        </w:numPr>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D55BE4">
      <w:pPr>
        <w:pStyle w:val="a8"/>
        <w:numPr>
          <w:ilvl w:val="1"/>
          <w:numId w:val="62"/>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D55BE4">
      <w:pPr>
        <w:pStyle w:val="a8"/>
        <w:numPr>
          <w:ilvl w:val="1"/>
          <w:numId w:val="62"/>
        </w:numPr>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D55BE4">
      <w:pPr>
        <w:pStyle w:val="a8"/>
        <w:numPr>
          <w:ilvl w:val="0"/>
          <w:numId w:val="6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D55BE4">
      <w:pPr>
        <w:pStyle w:val="a8"/>
        <w:numPr>
          <w:ilvl w:val="1"/>
          <w:numId w:val="6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D55BE4">
      <w:pPr>
        <w:pStyle w:val="a8"/>
        <w:numPr>
          <w:ilvl w:val="0"/>
          <w:numId w:val="6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D55BE4">
      <w:pPr>
        <w:pStyle w:val="a8"/>
        <w:numPr>
          <w:ilvl w:val="1"/>
          <w:numId w:val="62"/>
        </w:numPr>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D55BE4">
      <w:pPr>
        <w:pStyle w:val="a8"/>
        <w:numPr>
          <w:ilvl w:val="1"/>
          <w:numId w:val="62"/>
        </w:numPr>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D55BE4">
      <w:pPr>
        <w:pStyle w:val="a8"/>
        <w:numPr>
          <w:ilvl w:val="2"/>
          <w:numId w:val="62"/>
        </w:numPr>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D55BE4">
      <w:pPr>
        <w:pStyle w:val="a8"/>
        <w:numPr>
          <w:ilvl w:val="2"/>
          <w:numId w:val="62"/>
        </w:numPr>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D55BE4">
      <w:pPr>
        <w:pStyle w:val="a8"/>
        <w:numPr>
          <w:ilvl w:val="2"/>
          <w:numId w:val="62"/>
        </w:numPr>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D55BE4">
      <w:pPr>
        <w:pStyle w:val="a8"/>
        <w:numPr>
          <w:ilvl w:val="0"/>
          <w:numId w:val="6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D55BE4">
      <w:pPr>
        <w:pStyle w:val="a8"/>
        <w:numPr>
          <w:ilvl w:val="1"/>
          <w:numId w:val="62"/>
        </w:numPr>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D55BE4">
      <w:pPr>
        <w:pStyle w:val="a8"/>
        <w:numPr>
          <w:ilvl w:val="1"/>
          <w:numId w:val="62"/>
        </w:numPr>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D55BE4">
      <w:pPr>
        <w:pStyle w:val="a8"/>
        <w:numPr>
          <w:ilvl w:val="1"/>
          <w:numId w:val="62"/>
        </w:numPr>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D55BE4">
      <w:pPr>
        <w:pStyle w:val="a8"/>
        <w:numPr>
          <w:ilvl w:val="0"/>
          <w:numId w:val="6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D55BE4">
      <w:pPr>
        <w:pStyle w:val="22"/>
      </w:pPr>
      <w:bookmarkStart w:id="53" w:name="_Toc194185017"/>
      <w:bookmarkStart w:id="54" w:name="_Toc203387420"/>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3"/>
      <w:bookmarkEnd w:id="54"/>
    </w:p>
    <w:p w14:paraId="7A69FC2B" w14:textId="30B96504" w:rsidR="00AF59AA" w:rsidRPr="00910C2C" w:rsidRDefault="00AF59AA" w:rsidP="00D55BE4">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D55BE4">
      <w:pPr>
        <w:pStyle w:val="a8"/>
        <w:numPr>
          <w:ilvl w:val="0"/>
          <w:numId w:val="63"/>
        </w:numPr>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D55BE4">
      <w:pPr>
        <w:pStyle w:val="a8"/>
        <w:numPr>
          <w:ilvl w:val="1"/>
          <w:numId w:val="63"/>
        </w:numPr>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D55BE4">
      <w:pPr>
        <w:pStyle w:val="a8"/>
        <w:numPr>
          <w:ilvl w:val="1"/>
          <w:numId w:val="63"/>
        </w:numPr>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D55BE4">
      <w:pPr>
        <w:pStyle w:val="a8"/>
        <w:numPr>
          <w:ilvl w:val="0"/>
          <w:numId w:val="63"/>
        </w:numPr>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D55BE4">
      <w:pPr>
        <w:pStyle w:val="a8"/>
        <w:numPr>
          <w:ilvl w:val="1"/>
          <w:numId w:val="63"/>
        </w:numPr>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D55BE4">
      <w:pPr>
        <w:pStyle w:val="a8"/>
        <w:numPr>
          <w:ilvl w:val="1"/>
          <w:numId w:val="63"/>
        </w:numPr>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D55BE4">
      <w:pPr>
        <w:pStyle w:val="a8"/>
        <w:numPr>
          <w:ilvl w:val="0"/>
          <w:numId w:val="63"/>
        </w:numPr>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D55BE4">
      <w:pPr>
        <w:pStyle w:val="a8"/>
        <w:numPr>
          <w:ilvl w:val="1"/>
          <w:numId w:val="63"/>
        </w:numPr>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D55BE4">
      <w:pPr>
        <w:pStyle w:val="a8"/>
        <w:numPr>
          <w:ilvl w:val="1"/>
          <w:numId w:val="63"/>
        </w:numPr>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D55BE4">
      <w:pPr>
        <w:pStyle w:val="a8"/>
        <w:numPr>
          <w:ilvl w:val="1"/>
          <w:numId w:val="63"/>
        </w:numPr>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D55BE4">
      <w:pPr>
        <w:pStyle w:val="a8"/>
        <w:numPr>
          <w:ilvl w:val="0"/>
          <w:numId w:val="63"/>
        </w:numPr>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D55BE4">
      <w:pPr>
        <w:pStyle w:val="a8"/>
        <w:numPr>
          <w:ilvl w:val="1"/>
          <w:numId w:val="63"/>
        </w:numPr>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D55BE4">
      <w:pPr>
        <w:pStyle w:val="a8"/>
        <w:numPr>
          <w:ilvl w:val="1"/>
          <w:numId w:val="63"/>
        </w:numPr>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D55BE4">
      <w:pPr>
        <w:pStyle w:val="a8"/>
        <w:numPr>
          <w:ilvl w:val="0"/>
          <w:numId w:val="63"/>
        </w:numPr>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D55BE4">
      <w:pPr>
        <w:pStyle w:val="a8"/>
        <w:numPr>
          <w:ilvl w:val="1"/>
          <w:numId w:val="63"/>
        </w:numPr>
      </w:pPr>
      <w:r w:rsidRPr="00910C2C">
        <w:rPr>
          <w:b/>
          <w:bCs/>
          <w:rtl/>
        </w:rPr>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D55BE4">
      <w:pPr>
        <w:pStyle w:val="a8"/>
        <w:numPr>
          <w:ilvl w:val="0"/>
          <w:numId w:val="63"/>
        </w:numPr>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D55BE4">
      <w:pPr>
        <w:pStyle w:val="a8"/>
        <w:numPr>
          <w:ilvl w:val="1"/>
          <w:numId w:val="63"/>
        </w:numPr>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D55BE4">
      <w:pPr>
        <w:pStyle w:val="a8"/>
        <w:numPr>
          <w:ilvl w:val="0"/>
          <w:numId w:val="63"/>
        </w:numPr>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D55BE4">
      <w:pPr>
        <w:pStyle w:val="a8"/>
        <w:numPr>
          <w:ilvl w:val="1"/>
          <w:numId w:val="63"/>
        </w:numPr>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D55BE4">
      <w:pPr>
        <w:pStyle w:val="a8"/>
        <w:numPr>
          <w:ilvl w:val="0"/>
          <w:numId w:val="64"/>
        </w:numPr>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D55BE4">
      <w:pPr>
        <w:pStyle w:val="a8"/>
        <w:numPr>
          <w:ilvl w:val="1"/>
          <w:numId w:val="64"/>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D55BE4">
      <w:pPr>
        <w:pStyle w:val="a8"/>
        <w:numPr>
          <w:ilvl w:val="1"/>
          <w:numId w:val="64"/>
        </w:numPr>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D55BE4">
      <w:pPr>
        <w:pStyle w:val="a8"/>
        <w:numPr>
          <w:ilvl w:val="0"/>
          <w:numId w:val="6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D55BE4">
      <w:pPr>
        <w:pStyle w:val="a8"/>
        <w:numPr>
          <w:ilvl w:val="1"/>
          <w:numId w:val="64"/>
        </w:numPr>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D55BE4">
      <w:pPr>
        <w:pStyle w:val="a8"/>
        <w:numPr>
          <w:ilvl w:val="1"/>
          <w:numId w:val="64"/>
        </w:numPr>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r w:rsidRPr="00910C2C">
        <w:rPr>
          <w:rtl/>
        </w:rPr>
        <w:t>الاستفعال</w:t>
      </w:r>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D55BE4">
      <w:pPr>
        <w:pStyle w:val="a8"/>
        <w:numPr>
          <w:ilvl w:val="1"/>
          <w:numId w:val="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D55BE4">
      <w:pPr>
        <w:pStyle w:val="a8"/>
        <w:numPr>
          <w:ilvl w:val="0"/>
          <w:numId w:val="6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D55BE4">
      <w:pPr>
        <w:pStyle w:val="a8"/>
        <w:numPr>
          <w:ilvl w:val="1"/>
          <w:numId w:val="64"/>
        </w:numPr>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D55BE4">
      <w:pPr>
        <w:pStyle w:val="a8"/>
        <w:numPr>
          <w:ilvl w:val="0"/>
          <w:numId w:val="6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D55BE4">
      <w:pPr>
        <w:pStyle w:val="a8"/>
        <w:numPr>
          <w:ilvl w:val="1"/>
          <w:numId w:val="64"/>
        </w:numPr>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D55BE4">
      <w:pPr>
        <w:pStyle w:val="a8"/>
        <w:numPr>
          <w:ilvl w:val="1"/>
          <w:numId w:val="64"/>
        </w:numPr>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D55BE4">
      <w:pPr>
        <w:pStyle w:val="a8"/>
        <w:numPr>
          <w:ilvl w:val="1"/>
          <w:numId w:val="64"/>
        </w:numPr>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D55BE4">
      <w:pPr>
        <w:pStyle w:val="a8"/>
        <w:numPr>
          <w:ilvl w:val="0"/>
          <w:numId w:val="6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D55BE4">
      <w:pPr>
        <w:pStyle w:val="22"/>
      </w:pPr>
      <w:bookmarkStart w:id="55" w:name="_Toc194185018"/>
      <w:bookmarkStart w:id="56" w:name="_Toc203387421"/>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5"/>
      <w:bookmarkEnd w:id="56"/>
    </w:p>
    <w:p w14:paraId="506A941E" w14:textId="48ED12FE" w:rsidR="00AF59AA" w:rsidRPr="00910C2C" w:rsidRDefault="00AF59AA" w:rsidP="00D55BE4">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D55BE4">
      <w:pPr>
        <w:pStyle w:val="a8"/>
        <w:numPr>
          <w:ilvl w:val="0"/>
          <w:numId w:val="65"/>
        </w:numPr>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D55BE4">
      <w:pPr>
        <w:pStyle w:val="a8"/>
        <w:numPr>
          <w:ilvl w:val="1"/>
          <w:numId w:val="65"/>
        </w:numPr>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D55BE4">
      <w:pPr>
        <w:pStyle w:val="a8"/>
        <w:numPr>
          <w:ilvl w:val="1"/>
          <w:numId w:val="65"/>
        </w:numPr>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D55BE4">
      <w:pPr>
        <w:pStyle w:val="a8"/>
        <w:numPr>
          <w:ilvl w:val="0"/>
          <w:numId w:val="65"/>
        </w:numPr>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D55BE4">
      <w:pPr>
        <w:pStyle w:val="a8"/>
        <w:numPr>
          <w:ilvl w:val="1"/>
          <w:numId w:val="65"/>
        </w:numPr>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D55BE4">
      <w:pPr>
        <w:pStyle w:val="a8"/>
        <w:numPr>
          <w:ilvl w:val="1"/>
          <w:numId w:val="65"/>
        </w:numPr>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D55BE4">
      <w:pPr>
        <w:pStyle w:val="a8"/>
        <w:numPr>
          <w:ilvl w:val="0"/>
          <w:numId w:val="65"/>
        </w:numPr>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D55BE4">
      <w:pPr>
        <w:pStyle w:val="a8"/>
        <w:numPr>
          <w:ilvl w:val="1"/>
          <w:numId w:val="65"/>
        </w:numPr>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D55BE4">
      <w:pPr>
        <w:pStyle w:val="a8"/>
        <w:numPr>
          <w:ilvl w:val="0"/>
          <w:numId w:val="65"/>
        </w:numPr>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D55BE4">
      <w:pPr>
        <w:pStyle w:val="a8"/>
        <w:numPr>
          <w:ilvl w:val="1"/>
          <w:numId w:val="65"/>
        </w:numPr>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D55BE4">
      <w:pPr>
        <w:pStyle w:val="a8"/>
        <w:numPr>
          <w:ilvl w:val="1"/>
          <w:numId w:val="65"/>
        </w:numPr>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D55BE4">
      <w:pPr>
        <w:pStyle w:val="a8"/>
        <w:numPr>
          <w:ilvl w:val="0"/>
          <w:numId w:val="65"/>
        </w:numPr>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D55BE4">
      <w:pPr>
        <w:pStyle w:val="a8"/>
        <w:numPr>
          <w:ilvl w:val="1"/>
          <w:numId w:val="65"/>
        </w:numPr>
      </w:pPr>
      <w:r w:rsidRPr="00910C2C">
        <w:rPr>
          <w:b/>
          <w:bCs/>
          <w:rtl/>
        </w:rPr>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D55BE4">
      <w:pPr>
        <w:pStyle w:val="a8"/>
        <w:numPr>
          <w:ilvl w:val="0"/>
          <w:numId w:val="65"/>
        </w:numPr>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D55BE4">
      <w:pPr>
        <w:pStyle w:val="a8"/>
        <w:numPr>
          <w:ilvl w:val="1"/>
          <w:numId w:val="65"/>
        </w:numPr>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D55BE4">
      <w:pPr>
        <w:pStyle w:val="a8"/>
        <w:numPr>
          <w:ilvl w:val="0"/>
          <w:numId w:val="66"/>
        </w:numPr>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D55BE4">
      <w:pPr>
        <w:pStyle w:val="a8"/>
        <w:numPr>
          <w:ilvl w:val="1"/>
          <w:numId w:val="66"/>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D55BE4">
      <w:pPr>
        <w:pStyle w:val="a8"/>
        <w:numPr>
          <w:ilvl w:val="1"/>
          <w:numId w:val="66"/>
        </w:numPr>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D55BE4">
      <w:pPr>
        <w:pStyle w:val="a8"/>
        <w:numPr>
          <w:ilvl w:val="0"/>
          <w:numId w:val="6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D55BE4">
      <w:pPr>
        <w:pStyle w:val="a8"/>
        <w:numPr>
          <w:ilvl w:val="1"/>
          <w:numId w:val="6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D55BE4">
      <w:pPr>
        <w:pStyle w:val="a8"/>
        <w:numPr>
          <w:ilvl w:val="0"/>
          <w:numId w:val="6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D55BE4">
      <w:pPr>
        <w:pStyle w:val="a8"/>
        <w:numPr>
          <w:ilvl w:val="1"/>
          <w:numId w:val="66"/>
        </w:numPr>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D55BE4">
      <w:pPr>
        <w:pStyle w:val="a8"/>
        <w:numPr>
          <w:ilvl w:val="1"/>
          <w:numId w:val="6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D55BE4">
      <w:pPr>
        <w:pStyle w:val="a8"/>
        <w:numPr>
          <w:ilvl w:val="2"/>
          <w:numId w:val="66"/>
        </w:numPr>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D55BE4">
      <w:pPr>
        <w:pStyle w:val="a8"/>
        <w:numPr>
          <w:ilvl w:val="2"/>
          <w:numId w:val="66"/>
        </w:numPr>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D55BE4">
      <w:pPr>
        <w:pStyle w:val="a8"/>
        <w:numPr>
          <w:ilvl w:val="2"/>
          <w:numId w:val="66"/>
        </w:numPr>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D55BE4">
      <w:pPr>
        <w:pStyle w:val="a8"/>
        <w:numPr>
          <w:ilvl w:val="0"/>
          <w:numId w:val="6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D55BE4">
      <w:pPr>
        <w:pStyle w:val="a8"/>
        <w:numPr>
          <w:ilvl w:val="1"/>
          <w:numId w:val="66"/>
        </w:numPr>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D55BE4">
      <w:pPr>
        <w:pStyle w:val="a8"/>
        <w:numPr>
          <w:ilvl w:val="1"/>
          <w:numId w:val="66"/>
        </w:numPr>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D55BE4">
      <w:pPr>
        <w:pStyle w:val="a8"/>
        <w:numPr>
          <w:ilvl w:val="1"/>
          <w:numId w:val="66"/>
        </w:numPr>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D55BE4">
      <w:pPr>
        <w:pStyle w:val="a8"/>
        <w:numPr>
          <w:ilvl w:val="0"/>
          <w:numId w:val="6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D55BE4">
      <w:pPr>
        <w:pStyle w:val="22"/>
      </w:pPr>
      <w:bookmarkStart w:id="57" w:name="_Toc194185019"/>
      <w:bookmarkStart w:id="58" w:name="_Toc203387422"/>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7"/>
      <w:bookmarkEnd w:id="58"/>
    </w:p>
    <w:p w14:paraId="63DDA2DA" w14:textId="4B364966" w:rsidR="00AF59AA" w:rsidRPr="00910C2C" w:rsidRDefault="00AF59AA" w:rsidP="00D55BE4">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فخم</w:t>
      </w:r>
      <w:r w:rsidRPr="00910C2C">
        <w:t>.</w:t>
      </w:r>
    </w:p>
    <w:p w14:paraId="48BD66AD" w14:textId="7909E9C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D55BE4">
      <w:pPr>
        <w:pStyle w:val="a8"/>
        <w:numPr>
          <w:ilvl w:val="0"/>
          <w:numId w:val="67"/>
        </w:numPr>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D55BE4">
      <w:pPr>
        <w:pStyle w:val="a8"/>
        <w:numPr>
          <w:ilvl w:val="1"/>
          <w:numId w:val="67"/>
        </w:numPr>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D55BE4">
      <w:pPr>
        <w:pStyle w:val="a8"/>
        <w:numPr>
          <w:ilvl w:val="1"/>
          <w:numId w:val="67"/>
        </w:numPr>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D55BE4">
      <w:pPr>
        <w:pStyle w:val="a8"/>
        <w:numPr>
          <w:ilvl w:val="1"/>
          <w:numId w:val="67"/>
        </w:numPr>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D55BE4">
      <w:pPr>
        <w:pStyle w:val="a8"/>
        <w:numPr>
          <w:ilvl w:val="0"/>
          <w:numId w:val="67"/>
        </w:numPr>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D55BE4">
      <w:pPr>
        <w:pStyle w:val="a8"/>
        <w:numPr>
          <w:ilvl w:val="1"/>
          <w:numId w:val="67"/>
        </w:numPr>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D55BE4">
      <w:pPr>
        <w:pStyle w:val="a8"/>
        <w:numPr>
          <w:ilvl w:val="1"/>
          <w:numId w:val="67"/>
        </w:numPr>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D55BE4">
      <w:pPr>
        <w:pStyle w:val="a8"/>
        <w:numPr>
          <w:ilvl w:val="0"/>
          <w:numId w:val="67"/>
        </w:numPr>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D55BE4">
      <w:pPr>
        <w:pStyle w:val="a8"/>
        <w:numPr>
          <w:ilvl w:val="1"/>
          <w:numId w:val="67"/>
        </w:numPr>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D55BE4">
      <w:pPr>
        <w:pStyle w:val="a8"/>
        <w:numPr>
          <w:ilvl w:val="1"/>
          <w:numId w:val="67"/>
        </w:numPr>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D55BE4">
      <w:pPr>
        <w:pStyle w:val="a8"/>
        <w:numPr>
          <w:ilvl w:val="0"/>
          <w:numId w:val="67"/>
        </w:numPr>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D55BE4">
      <w:pPr>
        <w:pStyle w:val="a8"/>
        <w:numPr>
          <w:ilvl w:val="1"/>
          <w:numId w:val="67"/>
        </w:numPr>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D55BE4">
      <w:pPr>
        <w:pStyle w:val="a8"/>
        <w:numPr>
          <w:ilvl w:val="1"/>
          <w:numId w:val="67"/>
        </w:numPr>
      </w:pPr>
      <w:r w:rsidRPr="00910C2C">
        <w:rPr>
          <w:b/>
          <w:bCs/>
          <w:rtl/>
        </w:rPr>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D55BE4">
      <w:pPr>
        <w:pStyle w:val="a8"/>
        <w:numPr>
          <w:ilvl w:val="0"/>
          <w:numId w:val="67"/>
        </w:numPr>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D55BE4">
      <w:pPr>
        <w:pStyle w:val="a8"/>
        <w:numPr>
          <w:ilvl w:val="1"/>
          <w:numId w:val="67"/>
        </w:numPr>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D55BE4">
      <w:pPr>
        <w:pStyle w:val="a8"/>
        <w:numPr>
          <w:ilvl w:val="1"/>
          <w:numId w:val="67"/>
        </w:numPr>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D55BE4">
      <w:pPr>
        <w:pStyle w:val="a8"/>
        <w:numPr>
          <w:ilvl w:val="0"/>
          <w:numId w:val="67"/>
        </w:numPr>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D55BE4">
      <w:pPr>
        <w:pStyle w:val="a8"/>
        <w:numPr>
          <w:ilvl w:val="1"/>
          <w:numId w:val="67"/>
        </w:numPr>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D55BE4">
      <w:pPr>
        <w:pStyle w:val="a8"/>
        <w:numPr>
          <w:ilvl w:val="1"/>
          <w:numId w:val="67"/>
        </w:numPr>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D55BE4">
      <w:pPr>
        <w:pStyle w:val="a8"/>
        <w:numPr>
          <w:ilvl w:val="0"/>
          <w:numId w:val="68"/>
        </w:numPr>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D55BE4">
      <w:pPr>
        <w:pStyle w:val="a8"/>
        <w:numPr>
          <w:ilvl w:val="1"/>
          <w:numId w:val="68"/>
        </w:numPr>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Pr="00910C2C">
        <w:t>.</w:t>
      </w:r>
    </w:p>
    <w:p w14:paraId="4FD40757" w14:textId="4691ED5F" w:rsidR="00AF59AA" w:rsidRPr="00910C2C" w:rsidRDefault="00AF59AA" w:rsidP="00D55BE4">
      <w:pPr>
        <w:pStyle w:val="a8"/>
        <w:numPr>
          <w:ilvl w:val="1"/>
          <w:numId w:val="68"/>
        </w:numPr>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فخم</w:t>
      </w:r>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D55BE4">
      <w:pPr>
        <w:pStyle w:val="a8"/>
        <w:numPr>
          <w:ilvl w:val="0"/>
          <w:numId w:val="6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D55BE4">
      <w:pPr>
        <w:pStyle w:val="a8"/>
        <w:numPr>
          <w:ilvl w:val="1"/>
          <w:numId w:val="6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D55BE4">
      <w:pPr>
        <w:pStyle w:val="a8"/>
        <w:numPr>
          <w:ilvl w:val="0"/>
          <w:numId w:val="6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D55BE4">
      <w:pPr>
        <w:pStyle w:val="a8"/>
        <w:numPr>
          <w:ilvl w:val="1"/>
          <w:numId w:val="68"/>
        </w:numPr>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D55BE4">
      <w:pPr>
        <w:pStyle w:val="a8"/>
        <w:numPr>
          <w:ilvl w:val="1"/>
          <w:numId w:val="68"/>
        </w:numPr>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D55BE4">
      <w:pPr>
        <w:pStyle w:val="a8"/>
        <w:numPr>
          <w:ilvl w:val="1"/>
          <w:numId w:val="68"/>
        </w:numPr>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D55BE4">
      <w:pPr>
        <w:pStyle w:val="a8"/>
        <w:numPr>
          <w:ilvl w:val="0"/>
          <w:numId w:val="6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D55BE4">
      <w:pPr>
        <w:pStyle w:val="a8"/>
        <w:numPr>
          <w:ilvl w:val="1"/>
          <w:numId w:val="68"/>
        </w:numPr>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D55BE4">
      <w:pPr>
        <w:pStyle w:val="a8"/>
        <w:numPr>
          <w:ilvl w:val="1"/>
          <w:numId w:val="68"/>
        </w:numPr>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D55BE4">
      <w:pPr>
        <w:pStyle w:val="a8"/>
        <w:numPr>
          <w:ilvl w:val="1"/>
          <w:numId w:val="68"/>
        </w:numPr>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D55BE4">
      <w:pPr>
        <w:pStyle w:val="a8"/>
        <w:numPr>
          <w:ilvl w:val="0"/>
          <w:numId w:val="6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D55BE4">
      <w:pPr>
        <w:pStyle w:val="22"/>
      </w:pPr>
      <w:bookmarkStart w:id="59" w:name="_Toc194185020"/>
      <w:bookmarkStart w:id="60" w:name="_Toc203387423"/>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59"/>
      <w:bookmarkEnd w:id="60"/>
    </w:p>
    <w:p w14:paraId="287C1B63" w14:textId="34660C32" w:rsidR="00AF59AA" w:rsidRPr="00910C2C" w:rsidRDefault="00AF59AA" w:rsidP="00D55BE4">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D55BE4">
      <w:pPr>
        <w:pStyle w:val="a8"/>
        <w:numPr>
          <w:ilvl w:val="0"/>
          <w:numId w:val="69"/>
        </w:numPr>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D55BE4">
      <w:pPr>
        <w:pStyle w:val="a8"/>
        <w:numPr>
          <w:ilvl w:val="1"/>
          <w:numId w:val="69"/>
        </w:numPr>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D55BE4">
      <w:pPr>
        <w:pStyle w:val="a8"/>
        <w:numPr>
          <w:ilvl w:val="1"/>
          <w:numId w:val="69"/>
        </w:numPr>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D55BE4">
      <w:pPr>
        <w:pStyle w:val="a8"/>
        <w:numPr>
          <w:ilvl w:val="0"/>
          <w:numId w:val="69"/>
        </w:numPr>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D55BE4">
      <w:pPr>
        <w:pStyle w:val="a8"/>
        <w:numPr>
          <w:ilvl w:val="1"/>
          <w:numId w:val="69"/>
        </w:numPr>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D55BE4">
      <w:pPr>
        <w:pStyle w:val="a8"/>
        <w:numPr>
          <w:ilvl w:val="0"/>
          <w:numId w:val="69"/>
        </w:numPr>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D55BE4">
      <w:pPr>
        <w:pStyle w:val="a8"/>
        <w:numPr>
          <w:ilvl w:val="1"/>
          <w:numId w:val="69"/>
        </w:numPr>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D55BE4">
      <w:pPr>
        <w:pStyle w:val="a8"/>
        <w:numPr>
          <w:ilvl w:val="1"/>
          <w:numId w:val="69"/>
        </w:numPr>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D55BE4">
      <w:pPr>
        <w:pStyle w:val="a8"/>
        <w:numPr>
          <w:ilvl w:val="0"/>
          <w:numId w:val="69"/>
        </w:numPr>
      </w:pPr>
      <w:r w:rsidRPr="00910C2C">
        <w:rPr>
          <w:rtl/>
        </w:rPr>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D55BE4">
      <w:pPr>
        <w:pStyle w:val="a8"/>
        <w:numPr>
          <w:ilvl w:val="1"/>
          <w:numId w:val="69"/>
        </w:numPr>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D55BE4">
      <w:pPr>
        <w:pStyle w:val="a8"/>
        <w:numPr>
          <w:ilvl w:val="0"/>
          <w:numId w:val="69"/>
        </w:numPr>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D55BE4">
      <w:pPr>
        <w:pStyle w:val="a8"/>
        <w:numPr>
          <w:ilvl w:val="1"/>
          <w:numId w:val="69"/>
        </w:numPr>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D55BE4">
      <w:pPr>
        <w:pStyle w:val="a8"/>
        <w:numPr>
          <w:ilvl w:val="0"/>
          <w:numId w:val="69"/>
        </w:numPr>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D55BE4">
      <w:pPr>
        <w:pStyle w:val="a8"/>
        <w:numPr>
          <w:ilvl w:val="0"/>
          <w:numId w:val="70"/>
        </w:numPr>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D55BE4">
      <w:pPr>
        <w:pStyle w:val="a8"/>
        <w:numPr>
          <w:ilvl w:val="1"/>
          <w:numId w:val="70"/>
        </w:numPr>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D55BE4">
      <w:pPr>
        <w:pStyle w:val="a8"/>
        <w:numPr>
          <w:ilvl w:val="1"/>
          <w:numId w:val="70"/>
        </w:numPr>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D55BE4">
      <w:pPr>
        <w:pStyle w:val="a8"/>
        <w:numPr>
          <w:ilvl w:val="0"/>
          <w:numId w:val="7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D55BE4">
      <w:pPr>
        <w:pStyle w:val="a8"/>
        <w:numPr>
          <w:ilvl w:val="1"/>
          <w:numId w:val="7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D55BE4">
      <w:pPr>
        <w:pStyle w:val="a8"/>
        <w:numPr>
          <w:ilvl w:val="0"/>
          <w:numId w:val="7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D55BE4">
      <w:pPr>
        <w:pStyle w:val="a8"/>
        <w:numPr>
          <w:ilvl w:val="1"/>
          <w:numId w:val="70"/>
        </w:numPr>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D55BE4">
      <w:pPr>
        <w:pStyle w:val="a8"/>
        <w:numPr>
          <w:ilvl w:val="1"/>
          <w:numId w:val="70"/>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D55BE4">
      <w:pPr>
        <w:pStyle w:val="a8"/>
        <w:numPr>
          <w:ilvl w:val="2"/>
          <w:numId w:val="70"/>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D55BE4">
      <w:pPr>
        <w:pStyle w:val="a8"/>
        <w:numPr>
          <w:ilvl w:val="2"/>
          <w:numId w:val="70"/>
        </w:numPr>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D55BE4">
      <w:pPr>
        <w:pStyle w:val="a8"/>
        <w:numPr>
          <w:ilvl w:val="2"/>
          <w:numId w:val="70"/>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D55BE4">
      <w:pPr>
        <w:pStyle w:val="a8"/>
        <w:numPr>
          <w:ilvl w:val="0"/>
          <w:numId w:val="7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D55BE4">
      <w:pPr>
        <w:pStyle w:val="a8"/>
        <w:numPr>
          <w:ilvl w:val="1"/>
          <w:numId w:val="70"/>
        </w:numPr>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D55BE4">
      <w:pPr>
        <w:pStyle w:val="a8"/>
        <w:numPr>
          <w:ilvl w:val="1"/>
          <w:numId w:val="70"/>
        </w:numPr>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D55BE4">
      <w:pPr>
        <w:pStyle w:val="a8"/>
        <w:numPr>
          <w:ilvl w:val="1"/>
          <w:numId w:val="70"/>
        </w:numPr>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D55BE4">
      <w:pPr>
        <w:pStyle w:val="a8"/>
        <w:numPr>
          <w:ilvl w:val="0"/>
          <w:numId w:val="7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D55BE4">
      <w:pPr>
        <w:pStyle w:val="22"/>
      </w:pPr>
      <w:bookmarkStart w:id="61" w:name="_Toc194185021"/>
      <w:bookmarkStart w:id="62" w:name="_Toc203387424"/>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61"/>
      <w:bookmarkEnd w:id="62"/>
    </w:p>
    <w:p w14:paraId="28A72EF3" w14:textId="041B8810" w:rsidR="00AF59AA" w:rsidRPr="00910C2C" w:rsidRDefault="00AF59AA" w:rsidP="00D55BE4">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D55BE4">
      <w:pPr>
        <w:pStyle w:val="a8"/>
        <w:numPr>
          <w:ilvl w:val="0"/>
          <w:numId w:val="71"/>
        </w:numPr>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D55BE4">
      <w:pPr>
        <w:pStyle w:val="a8"/>
        <w:numPr>
          <w:ilvl w:val="1"/>
          <w:numId w:val="71"/>
        </w:numPr>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D55BE4">
      <w:pPr>
        <w:pStyle w:val="a8"/>
        <w:numPr>
          <w:ilvl w:val="1"/>
          <w:numId w:val="71"/>
        </w:numPr>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D55BE4">
      <w:pPr>
        <w:pStyle w:val="a8"/>
        <w:numPr>
          <w:ilvl w:val="0"/>
          <w:numId w:val="71"/>
        </w:numPr>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D55BE4">
      <w:pPr>
        <w:pStyle w:val="a8"/>
        <w:numPr>
          <w:ilvl w:val="1"/>
          <w:numId w:val="71"/>
        </w:numPr>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D55BE4">
      <w:pPr>
        <w:pStyle w:val="a8"/>
        <w:numPr>
          <w:ilvl w:val="1"/>
          <w:numId w:val="71"/>
        </w:numPr>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D55BE4">
      <w:pPr>
        <w:pStyle w:val="a8"/>
        <w:numPr>
          <w:ilvl w:val="1"/>
          <w:numId w:val="71"/>
        </w:numPr>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D55BE4">
      <w:pPr>
        <w:pStyle w:val="a8"/>
        <w:numPr>
          <w:ilvl w:val="0"/>
          <w:numId w:val="71"/>
        </w:numPr>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D55BE4">
      <w:pPr>
        <w:pStyle w:val="a8"/>
        <w:numPr>
          <w:ilvl w:val="1"/>
          <w:numId w:val="71"/>
        </w:numPr>
      </w:pPr>
      <w:r w:rsidRPr="00910C2C">
        <w:rPr>
          <w:b/>
          <w:bCs/>
          <w:rtl/>
        </w:rPr>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D55BE4">
      <w:pPr>
        <w:pStyle w:val="a8"/>
        <w:numPr>
          <w:ilvl w:val="1"/>
          <w:numId w:val="71"/>
        </w:numPr>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D55BE4">
      <w:pPr>
        <w:pStyle w:val="a8"/>
        <w:numPr>
          <w:ilvl w:val="0"/>
          <w:numId w:val="71"/>
        </w:numPr>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D55BE4">
      <w:pPr>
        <w:pStyle w:val="a8"/>
        <w:numPr>
          <w:ilvl w:val="1"/>
          <w:numId w:val="71"/>
        </w:numPr>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D55BE4">
      <w:pPr>
        <w:pStyle w:val="a8"/>
        <w:numPr>
          <w:ilvl w:val="0"/>
          <w:numId w:val="71"/>
        </w:numPr>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D55BE4">
      <w:pPr>
        <w:pStyle w:val="a8"/>
        <w:numPr>
          <w:ilvl w:val="1"/>
          <w:numId w:val="71"/>
        </w:numPr>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D55BE4">
      <w:pPr>
        <w:pStyle w:val="a8"/>
        <w:numPr>
          <w:ilvl w:val="1"/>
          <w:numId w:val="71"/>
        </w:numPr>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D55BE4">
      <w:pPr>
        <w:pStyle w:val="a8"/>
        <w:numPr>
          <w:ilvl w:val="0"/>
          <w:numId w:val="71"/>
        </w:numPr>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D55BE4">
      <w:pPr>
        <w:pStyle w:val="a8"/>
        <w:numPr>
          <w:ilvl w:val="1"/>
          <w:numId w:val="71"/>
        </w:numPr>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D55BE4">
      <w:pPr>
        <w:pStyle w:val="a8"/>
        <w:numPr>
          <w:ilvl w:val="0"/>
          <w:numId w:val="72"/>
        </w:numPr>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D55BE4">
      <w:pPr>
        <w:pStyle w:val="a8"/>
        <w:numPr>
          <w:ilvl w:val="1"/>
          <w:numId w:val="72"/>
        </w:numPr>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3B44771F" w14:textId="3E65D937" w:rsidR="00AF59AA" w:rsidRPr="00910C2C" w:rsidRDefault="00AF59AA" w:rsidP="00D55BE4">
      <w:pPr>
        <w:pStyle w:val="a8"/>
        <w:numPr>
          <w:ilvl w:val="1"/>
          <w:numId w:val="72"/>
        </w:numPr>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D55BE4">
      <w:pPr>
        <w:pStyle w:val="a8"/>
        <w:numPr>
          <w:ilvl w:val="0"/>
          <w:numId w:val="7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D55BE4">
      <w:pPr>
        <w:pStyle w:val="a8"/>
        <w:numPr>
          <w:ilvl w:val="1"/>
          <w:numId w:val="7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D55BE4">
      <w:pPr>
        <w:pStyle w:val="a8"/>
        <w:numPr>
          <w:ilvl w:val="0"/>
          <w:numId w:val="7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D55BE4">
      <w:pPr>
        <w:pStyle w:val="a8"/>
        <w:numPr>
          <w:ilvl w:val="1"/>
          <w:numId w:val="72"/>
        </w:numPr>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D55BE4">
      <w:pPr>
        <w:pStyle w:val="a8"/>
        <w:numPr>
          <w:ilvl w:val="0"/>
          <w:numId w:val="7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D55BE4">
      <w:pPr>
        <w:pStyle w:val="a8"/>
        <w:numPr>
          <w:ilvl w:val="1"/>
          <w:numId w:val="72"/>
        </w:numPr>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D55BE4">
      <w:pPr>
        <w:pStyle w:val="a8"/>
        <w:numPr>
          <w:ilvl w:val="1"/>
          <w:numId w:val="72"/>
        </w:numPr>
      </w:pPr>
      <w:r w:rsidRPr="00910C2C">
        <w:rPr>
          <w:b/>
          <w:bCs/>
          <w:rtl/>
        </w:rPr>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D55BE4">
      <w:pPr>
        <w:pStyle w:val="a8"/>
        <w:numPr>
          <w:ilvl w:val="1"/>
          <w:numId w:val="72"/>
        </w:numPr>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D55BE4">
      <w:pPr>
        <w:pStyle w:val="a8"/>
        <w:numPr>
          <w:ilvl w:val="0"/>
          <w:numId w:val="7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r w:rsidRPr="00910C2C">
        <w:rPr>
          <w:rtl/>
        </w:rPr>
        <w:t>المفخم</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D55BE4">
      <w:pPr>
        <w:pStyle w:val="22"/>
      </w:pPr>
      <w:bookmarkStart w:id="63" w:name="_Toc194185022"/>
      <w:bookmarkStart w:id="64" w:name="_Toc203387425"/>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3"/>
      <w:bookmarkEnd w:id="64"/>
    </w:p>
    <w:p w14:paraId="3605CF4C" w14:textId="03036CD9" w:rsidR="00AF59AA" w:rsidRPr="00910C2C" w:rsidRDefault="00AF59AA" w:rsidP="00D55BE4">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r w:rsidRPr="00910C2C">
        <w:rPr>
          <w:rtl/>
        </w:rPr>
        <w:t>المفخم</w:t>
      </w:r>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D55BE4">
      <w:pPr>
        <w:pStyle w:val="a8"/>
        <w:numPr>
          <w:ilvl w:val="0"/>
          <w:numId w:val="73"/>
        </w:numPr>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D55BE4">
      <w:pPr>
        <w:pStyle w:val="a8"/>
        <w:numPr>
          <w:ilvl w:val="1"/>
          <w:numId w:val="73"/>
        </w:numPr>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D55BE4">
      <w:pPr>
        <w:pStyle w:val="a8"/>
        <w:numPr>
          <w:ilvl w:val="1"/>
          <w:numId w:val="73"/>
        </w:numPr>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D55BE4">
      <w:pPr>
        <w:pStyle w:val="a8"/>
        <w:numPr>
          <w:ilvl w:val="1"/>
          <w:numId w:val="73"/>
        </w:numPr>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D55BE4">
      <w:pPr>
        <w:pStyle w:val="a8"/>
        <w:numPr>
          <w:ilvl w:val="0"/>
          <w:numId w:val="73"/>
        </w:numPr>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D55BE4">
      <w:pPr>
        <w:pStyle w:val="a8"/>
        <w:numPr>
          <w:ilvl w:val="1"/>
          <w:numId w:val="73"/>
        </w:numPr>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D55BE4">
      <w:pPr>
        <w:pStyle w:val="a8"/>
        <w:numPr>
          <w:ilvl w:val="1"/>
          <w:numId w:val="73"/>
        </w:numPr>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D55BE4">
      <w:pPr>
        <w:pStyle w:val="a8"/>
        <w:numPr>
          <w:ilvl w:val="0"/>
          <w:numId w:val="73"/>
        </w:numPr>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D55BE4">
      <w:pPr>
        <w:pStyle w:val="a8"/>
        <w:numPr>
          <w:ilvl w:val="1"/>
          <w:numId w:val="73"/>
        </w:numPr>
      </w:pPr>
      <w:r w:rsidRPr="00910C2C">
        <w:rPr>
          <w:b/>
          <w:bCs/>
          <w:rtl/>
        </w:rPr>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D55BE4">
      <w:pPr>
        <w:pStyle w:val="a8"/>
        <w:numPr>
          <w:ilvl w:val="0"/>
          <w:numId w:val="73"/>
        </w:numPr>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D55BE4">
      <w:pPr>
        <w:pStyle w:val="a8"/>
        <w:numPr>
          <w:ilvl w:val="1"/>
          <w:numId w:val="73"/>
        </w:numPr>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D55BE4">
      <w:pPr>
        <w:pStyle w:val="a8"/>
        <w:numPr>
          <w:ilvl w:val="0"/>
          <w:numId w:val="73"/>
        </w:numPr>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D55BE4">
      <w:pPr>
        <w:pStyle w:val="a8"/>
        <w:numPr>
          <w:ilvl w:val="1"/>
          <w:numId w:val="73"/>
        </w:numPr>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D55BE4">
      <w:pPr>
        <w:pStyle w:val="a8"/>
        <w:numPr>
          <w:ilvl w:val="1"/>
          <w:numId w:val="73"/>
        </w:numPr>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D55BE4">
      <w:pPr>
        <w:pStyle w:val="a8"/>
        <w:numPr>
          <w:ilvl w:val="0"/>
          <w:numId w:val="73"/>
        </w:numPr>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D55BE4">
      <w:pPr>
        <w:pStyle w:val="a8"/>
        <w:numPr>
          <w:ilvl w:val="1"/>
          <w:numId w:val="73"/>
        </w:numPr>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D55BE4">
      <w:pPr>
        <w:pStyle w:val="a8"/>
        <w:numPr>
          <w:ilvl w:val="1"/>
          <w:numId w:val="73"/>
        </w:numPr>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D55BE4">
      <w:pPr>
        <w:pStyle w:val="a8"/>
        <w:numPr>
          <w:ilvl w:val="0"/>
          <w:numId w:val="74"/>
        </w:numPr>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D55BE4">
      <w:pPr>
        <w:pStyle w:val="a8"/>
        <w:numPr>
          <w:ilvl w:val="1"/>
          <w:numId w:val="7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2BA405B3" w14:textId="04B8F612" w:rsidR="00AF59AA" w:rsidRPr="00910C2C" w:rsidRDefault="00AF59AA" w:rsidP="00D55BE4">
      <w:pPr>
        <w:pStyle w:val="a8"/>
        <w:numPr>
          <w:ilvl w:val="1"/>
          <w:numId w:val="74"/>
        </w:numPr>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D55BE4">
      <w:pPr>
        <w:pStyle w:val="a8"/>
        <w:numPr>
          <w:ilvl w:val="0"/>
          <w:numId w:val="7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D55BE4">
      <w:pPr>
        <w:pStyle w:val="a8"/>
        <w:numPr>
          <w:ilvl w:val="1"/>
          <w:numId w:val="7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D55BE4">
      <w:pPr>
        <w:pStyle w:val="a8"/>
        <w:numPr>
          <w:ilvl w:val="1"/>
          <w:numId w:val="74"/>
        </w:numPr>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D55BE4">
      <w:pPr>
        <w:pStyle w:val="a8"/>
        <w:numPr>
          <w:ilvl w:val="0"/>
          <w:numId w:val="7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D55BE4">
      <w:pPr>
        <w:pStyle w:val="a8"/>
        <w:numPr>
          <w:ilvl w:val="1"/>
          <w:numId w:val="74"/>
        </w:numPr>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D55BE4">
      <w:pPr>
        <w:pStyle w:val="a8"/>
        <w:numPr>
          <w:ilvl w:val="1"/>
          <w:numId w:val="74"/>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D55BE4">
      <w:pPr>
        <w:pStyle w:val="a8"/>
        <w:numPr>
          <w:ilvl w:val="2"/>
          <w:numId w:val="74"/>
        </w:numPr>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D55BE4">
      <w:pPr>
        <w:pStyle w:val="a8"/>
        <w:numPr>
          <w:ilvl w:val="2"/>
          <w:numId w:val="74"/>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D55BE4">
      <w:pPr>
        <w:pStyle w:val="a8"/>
        <w:numPr>
          <w:ilvl w:val="2"/>
          <w:numId w:val="74"/>
        </w:numPr>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D55BE4">
      <w:pPr>
        <w:pStyle w:val="a8"/>
        <w:numPr>
          <w:ilvl w:val="0"/>
          <w:numId w:val="7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D55BE4">
      <w:pPr>
        <w:pStyle w:val="a8"/>
        <w:numPr>
          <w:ilvl w:val="1"/>
          <w:numId w:val="74"/>
        </w:numPr>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D55BE4">
      <w:pPr>
        <w:pStyle w:val="a8"/>
        <w:numPr>
          <w:ilvl w:val="1"/>
          <w:numId w:val="74"/>
        </w:numPr>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D55BE4">
      <w:pPr>
        <w:pStyle w:val="a8"/>
        <w:numPr>
          <w:ilvl w:val="0"/>
          <w:numId w:val="7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D55BE4">
      <w:pPr>
        <w:pStyle w:val="22"/>
      </w:pPr>
      <w:bookmarkStart w:id="65" w:name="_Toc194185023"/>
      <w:bookmarkStart w:id="66" w:name="_Toc203387426"/>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5"/>
      <w:bookmarkEnd w:id="66"/>
    </w:p>
    <w:p w14:paraId="7E7395BC" w14:textId="7553075A" w:rsidR="00AF59AA" w:rsidRPr="00910C2C" w:rsidRDefault="00AF59AA" w:rsidP="00D55BE4">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D55BE4">
      <w:pPr>
        <w:pStyle w:val="a8"/>
        <w:numPr>
          <w:ilvl w:val="0"/>
          <w:numId w:val="75"/>
        </w:numPr>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D55BE4">
      <w:pPr>
        <w:pStyle w:val="a8"/>
        <w:numPr>
          <w:ilvl w:val="1"/>
          <w:numId w:val="75"/>
        </w:numPr>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D55BE4">
      <w:pPr>
        <w:pStyle w:val="a8"/>
        <w:numPr>
          <w:ilvl w:val="1"/>
          <w:numId w:val="75"/>
        </w:numPr>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D55BE4">
      <w:pPr>
        <w:pStyle w:val="a8"/>
        <w:numPr>
          <w:ilvl w:val="1"/>
          <w:numId w:val="75"/>
        </w:numPr>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D55BE4">
      <w:pPr>
        <w:pStyle w:val="a8"/>
        <w:numPr>
          <w:ilvl w:val="0"/>
          <w:numId w:val="75"/>
        </w:numPr>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D55BE4">
      <w:pPr>
        <w:pStyle w:val="a8"/>
        <w:numPr>
          <w:ilvl w:val="1"/>
          <w:numId w:val="75"/>
        </w:numPr>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D55BE4">
      <w:pPr>
        <w:pStyle w:val="a8"/>
        <w:numPr>
          <w:ilvl w:val="1"/>
          <w:numId w:val="75"/>
        </w:numPr>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D55BE4">
      <w:pPr>
        <w:pStyle w:val="a8"/>
        <w:numPr>
          <w:ilvl w:val="0"/>
          <w:numId w:val="75"/>
        </w:numPr>
      </w:pPr>
      <w:r w:rsidRPr="00910C2C">
        <w:rPr>
          <w:rtl/>
        </w:rPr>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D55BE4">
      <w:pPr>
        <w:pStyle w:val="a8"/>
        <w:numPr>
          <w:ilvl w:val="1"/>
          <w:numId w:val="75"/>
        </w:numPr>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D55BE4">
      <w:pPr>
        <w:pStyle w:val="a8"/>
        <w:numPr>
          <w:ilvl w:val="1"/>
          <w:numId w:val="75"/>
        </w:numPr>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D55BE4">
      <w:pPr>
        <w:pStyle w:val="a8"/>
        <w:numPr>
          <w:ilvl w:val="1"/>
          <w:numId w:val="75"/>
        </w:numPr>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D55BE4">
      <w:pPr>
        <w:pStyle w:val="a8"/>
        <w:numPr>
          <w:ilvl w:val="0"/>
          <w:numId w:val="75"/>
        </w:numPr>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D55BE4">
      <w:pPr>
        <w:pStyle w:val="a8"/>
        <w:numPr>
          <w:ilvl w:val="1"/>
          <w:numId w:val="75"/>
        </w:numPr>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D55BE4">
      <w:pPr>
        <w:pStyle w:val="a8"/>
        <w:numPr>
          <w:ilvl w:val="1"/>
          <w:numId w:val="75"/>
        </w:numPr>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D55BE4">
      <w:pPr>
        <w:pStyle w:val="a8"/>
        <w:numPr>
          <w:ilvl w:val="0"/>
          <w:numId w:val="75"/>
        </w:numPr>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D55BE4">
      <w:pPr>
        <w:pStyle w:val="a8"/>
        <w:numPr>
          <w:ilvl w:val="1"/>
          <w:numId w:val="75"/>
        </w:numPr>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D55BE4">
      <w:pPr>
        <w:pStyle w:val="a8"/>
        <w:numPr>
          <w:ilvl w:val="1"/>
          <w:numId w:val="75"/>
        </w:numPr>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D55BE4">
      <w:pPr>
        <w:pStyle w:val="a8"/>
        <w:numPr>
          <w:ilvl w:val="0"/>
          <w:numId w:val="75"/>
        </w:numPr>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D55BE4">
      <w:pPr>
        <w:pStyle w:val="a8"/>
        <w:numPr>
          <w:ilvl w:val="1"/>
          <w:numId w:val="75"/>
        </w:numPr>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D55BE4">
      <w:pPr>
        <w:pStyle w:val="a8"/>
        <w:numPr>
          <w:ilvl w:val="0"/>
          <w:numId w:val="75"/>
        </w:numPr>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D55BE4">
      <w:pPr>
        <w:pStyle w:val="a8"/>
        <w:numPr>
          <w:ilvl w:val="1"/>
          <w:numId w:val="75"/>
        </w:numPr>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D55BE4">
      <w:pPr>
        <w:pStyle w:val="a8"/>
        <w:numPr>
          <w:ilvl w:val="0"/>
          <w:numId w:val="76"/>
        </w:numPr>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D55BE4">
      <w:pPr>
        <w:pStyle w:val="a8"/>
        <w:numPr>
          <w:ilvl w:val="1"/>
          <w:numId w:val="76"/>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D55BE4">
      <w:pPr>
        <w:pStyle w:val="a8"/>
        <w:numPr>
          <w:ilvl w:val="1"/>
          <w:numId w:val="76"/>
        </w:numPr>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D55BE4">
      <w:pPr>
        <w:pStyle w:val="a8"/>
        <w:numPr>
          <w:ilvl w:val="0"/>
          <w:numId w:val="7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D55BE4">
      <w:pPr>
        <w:pStyle w:val="a8"/>
        <w:numPr>
          <w:ilvl w:val="1"/>
          <w:numId w:val="7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D55BE4">
      <w:pPr>
        <w:pStyle w:val="a8"/>
        <w:numPr>
          <w:ilvl w:val="1"/>
          <w:numId w:val="76"/>
        </w:numPr>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D55BE4">
      <w:pPr>
        <w:pStyle w:val="a8"/>
        <w:numPr>
          <w:ilvl w:val="1"/>
          <w:numId w:val="7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D55BE4">
      <w:pPr>
        <w:pStyle w:val="a8"/>
        <w:numPr>
          <w:ilvl w:val="0"/>
          <w:numId w:val="7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D55BE4">
      <w:pPr>
        <w:pStyle w:val="a8"/>
        <w:numPr>
          <w:ilvl w:val="1"/>
          <w:numId w:val="76"/>
        </w:numPr>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D55BE4">
      <w:pPr>
        <w:pStyle w:val="a8"/>
        <w:numPr>
          <w:ilvl w:val="2"/>
          <w:numId w:val="76"/>
        </w:numPr>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D55BE4">
      <w:pPr>
        <w:pStyle w:val="a8"/>
        <w:numPr>
          <w:ilvl w:val="2"/>
          <w:numId w:val="76"/>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D55BE4">
      <w:pPr>
        <w:pStyle w:val="a8"/>
        <w:numPr>
          <w:ilvl w:val="2"/>
          <w:numId w:val="76"/>
        </w:numPr>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D55BE4">
      <w:pPr>
        <w:pStyle w:val="a8"/>
        <w:numPr>
          <w:ilvl w:val="0"/>
          <w:numId w:val="7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D55BE4">
      <w:pPr>
        <w:pStyle w:val="a8"/>
        <w:numPr>
          <w:ilvl w:val="1"/>
          <w:numId w:val="76"/>
        </w:numPr>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D55BE4">
      <w:pPr>
        <w:pStyle w:val="a8"/>
        <w:numPr>
          <w:ilvl w:val="1"/>
          <w:numId w:val="76"/>
        </w:numPr>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D55BE4">
      <w:pPr>
        <w:pStyle w:val="a8"/>
        <w:numPr>
          <w:ilvl w:val="1"/>
          <w:numId w:val="76"/>
        </w:numPr>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D55BE4">
      <w:pPr>
        <w:pStyle w:val="a8"/>
        <w:numPr>
          <w:ilvl w:val="0"/>
          <w:numId w:val="7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D55BE4">
      <w:pPr>
        <w:pStyle w:val="22"/>
      </w:pPr>
      <w:bookmarkStart w:id="67" w:name="_Toc194185024"/>
      <w:bookmarkStart w:id="68" w:name="_Toc203387427"/>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7"/>
      <w:bookmarkEnd w:id="68"/>
    </w:p>
    <w:p w14:paraId="78CC6DFD" w14:textId="6853EB6C" w:rsidR="00AF59AA" w:rsidRPr="00910C2C" w:rsidRDefault="00AF59AA" w:rsidP="00D55BE4">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D55BE4">
      <w:pPr>
        <w:pStyle w:val="a8"/>
        <w:numPr>
          <w:ilvl w:val="0"/>
          <w:numId w:val="77"/>
        </w:numPr>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D55BE4">
      <w:pPr>
        <w:pStyle w:val="a8"/>
        <w:numPr>
          <w:ilvl w:val="1"/>
          <w:numId w:val="77"/>
        </w:numPr>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D55BE4">
      <w:pPr>
        <w:pStyle w:val="a8"/>
        <w:numPr>
          <w:ilvl w:val="1"/>
          <w:numId w:val="77"/>
        </w:numPr>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D55BE4">
      <w:pPr>
        <w:pStyle w:val="a8"/>
        <w:numPr>
          <w:ilvl w:val="1"/>
          <w:numId w:val="77"/>
        </w:numPr>
      </w:pPr>
      <w:r w:rsidRPr="00910C2C">
        <w:rPr>
          <w:b/>
          <w:bCs/>
          <w:rtl/>
        </w:rPr>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D55BE4">
      <w:pPr>
        <w:pStyle w:val="a8"/>
        <w:numPr>
          <w:ilvl w:val="0"/>
          <w:numId w:val="77"/>
        </w:numPr>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D55BE4">
      <w:pPr>
        <w:pStyle w:val="a8"/>
        <w:numPr>
          <w:ilvl w:val="1"/>
          <w:numId w:val="77"/>
        </w:numPr>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D55BE4">
      <w:pPr>
        <w:pStyle w:val="a8"/>
        <w:numPr>
          <w:ilvl w:val="1"/>
          <w:numId w:val="77"/>
        </w:numPr>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D55BE4">
      <w:pPr>
        <w:pStyle w:val="a8"/>
        <w:numPr>
          <w:ilvl w:val="0"/>
          <w:numId w:val="77"/>
        </w:numPr>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D55BE4">
      <w:pPr>
        <w:pStyle w:val="a8"/>
        <w:numPr>
          <w:ilvl w:val="1"/>
          <w:numId w:val="77"/>
        </w:numPr>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D55BE4">
      <w:pPr>
        <w:pStyle w:val="a8"/>
        <w:numPr>
          <w:ilvl w:val="1"/>
          <w:numId w:val="77"/>
        </w:numPr>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D55BE4">
      <w:pPr>
        <w:pStyle w:val="a8"/>
        <w:numPr>
          <w:ilvl w:val="0"/>
          <w:numId w:val="77"/>
        </w:numPr>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D55BE4">
      <w:pPr>
        <w:pStyle w:val="a8"/>
        <w:numPr>
          <w:ilvl w:val="1"/>
          <w:numId w:val="77"/>
        </w:numPr>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D55BE4">
      <w:pPr>
        <w:pStyle w:val="a8"/>
        <w:numPr>
          <w:ilvl w:val="0"/>
          <w:numId w:val="77"/>
        </w:numPr>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D55BE4">
      <w:pPr>
        <w:pStyle w:val="a8"/>
        <w:numPr>
          <w:ilvl w:val="1"/>
          <w:numId w:val="77"/>
        </w:numPr>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D55BE4">
      <w:pPr>
        <w:pStyle w:val="a8"/>
        <w:numPr>
          <w:ilvl w:val="0"/>
          <w:numId w:val="77"/>
        </w:numPr>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D55BE4">
      <w:pPr>
        <w:pStyle w:val="a8"/>
        <w:numPr>
          <w:ilvl w:val="1"/>
          <w:numId w:val="77"/>
        </w:numPr>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D55BE4">
      <w:pPr>
        <w:pStyle w:val="a8"/>
        <w:numPr>
          <w:ilvl w:val="0"/>
          <w:numId w:val="77"/>
        </w:numPr>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D55BE4">
      <w:pPr>
        <w:pStyle w:val="a8"/>
        <w:numPr>
          <w:ilvl w:val="1"/>
          <w:numId w:val="77"/>
        </w:numPr>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D55BE4">
      <w:pPr>
        <w:pStyle w:val="a8"/>
        <w:numPr>
          <w:ilvl w:val="0"/>
          <w:numId w:val="78"/>
        </w:numPr>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D55BE4">
      <w:pPr>
        <w:pStyle w:val="a8"/>
        <w:numPr>
          <w:ilvl w:val="1"/>
          <w:numId w:val="78"/>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D55BE4">
      <w:pPr>
        <w:pStyle w:val="a8"/>
        <w:numPr>
          <w:ilvl w:val="1"/>
          <w:numId w:val="78"/>
        </w:numPr>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D55BE4">
      <w:pPr>
        <w:pStyle w:val="a8"/>
        <w:numPr>
          <w:ilvl w:val="0"/>
          <w:numId w:val="7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D55BE4">
      <w:pPr>
        <w:pStyle w:val="a8"/>
        <w:numPr>
          <w:ilvl w:val="1"/>
          <w:numId w:val="7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D55BE4">
      <w:pPr>
        <w:pStyle w:val="a8"/>
        <w:numPr>
          <w:ilvl w:val="0"/>
          <w:numId w:val="7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D55BE4">
      <w:pPr>
        <w:pStyle w:val="a8"/>
        <w:numPr>
          <w:ilvl w:val="1"/>
          <w:numId w:val="78"/>
        </w:numPr>
      </w:pPr>
      <w:r w:rsidRPr="00910C2C">
        <w:rPr>
          <w:b/>
          <w:bCs/>
          <w:rtl/>
        </w:rPr>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D55BE4">
      <w:pPr>
        <w:pStyle w:val="a8"/>
        <w:numPr>
          <w:ilvl w:val="1"/>
          <w:numId w:val="78"/>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D55BE4">
      <w:pPr>
        <w:pStyle w:val="a8"/>
        <w:numPr>
          <w:ilvl w:val="2"/>
          <w:numId w:val="78"/>
        </w:numPr>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D55BE4">
      <w:pPr>
        <w:pStyle w:val="a8"/>
        <w:numPr>
          <w:ilvl w:val="2"/>
          <w:numId w:val="78"/>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D55BE4">
      <w:pPr>
        <w:pStyle w:val="a8"/>
        <w:numPr>
          <w:ilvl w:val="2"/>
          <w:numId w:val="78"/>
        </w:numPr>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D55BE4">
      <w:pPr>
        <w:pStyle w:val="a8"/>
        <w:numPr>
          <w:ilvl w:val="0"/>
          <w:numId w:val="7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D55BE4">
      <w:pPr>
        <w:pStyle w:val="a8"/>
        <w:numPr>
          <w:ilvl w:val="1"/>
          <w:numId w:val="78"/>
        </w:numPr>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D55BE4">
      <w:pPr>
        <w:pStyle w:val="a8"/>
        <w:numPr>
          <w:ilvl w:val="1"/>
          <w:numId w:val="78"/>
        </w:numPr>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D55BE4">
      <w:pPr>
        <w:pStyle w:val="a8"/>
        <w:numPr>
          <w:ilvl w:val="1"/>
          <w:numId w:val="78"/>
        </w:numPr>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D55BE4">
      <w:pPr>
        <w:pStyle w:val="a8"/>
        <w:numPr>
          <w:ilvl w:val="0"/>
          <w:numId w:val="7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5666661C" w:rsidR="00AF59AA" w:rsidRPr="00910C2C" w:rsidRDefault="00AF59AA" w:rsidP="00D55BE4"/>
    <w:p w14:paraId="5DB3F2EF" w14:textId="433F1E87" w:rsidR="00AF59AA" w:rsidRPr="00910C2C" w:rsidRDefault="00AF59AA" w:rsidP="00D55BE4">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D55BE4">
      <w:pPr>
        <w:pStyle w:val="22"/>
      </w:pPr>
      <w:bookmarkStart w:id="69" w:name="_Toc194185025"/>
      <w:bookmarkStart w:id="70" w:name="_Toc203387428"/>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69"/>
      <w:bookmarkEnd w:id="70"/>
    </w:p>
    <w:p w14:paraId="2F5F0B4B" w14:textId="5F9AC18F" w:rsidR="00AF59AA" w:rsidRPr="00910C2C" w:rsidRDefault="00AF59AA" w:rsidP="00D55BE4">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D55BE4">
      <w:pPr>
        <w:pStyle w:val="a8"/>
        <w:numPr>
          <w:ilvl w:val="0"/>
          <w:numId w:val="79"/>
        </w:numPr>
      </w:pPr>
      <w:r w:rsidRPr="00910C2C">
        <w:rPr>
          <w:rtl/>
        </w:rPr>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D55BE4">
      <w:pPr>
        <w:pStyle w:val="a8"/>
        <w:numPr>
          <w:ilvl w:val="1"/>
          <w:numId w:val="79"/>
        </w:numPr>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D55BE4">
      <w:pPr>
        <w:pStyle w:val="a8"/>
        <w:numPr>
          <w:ilvl w:val="1"/>
          <w:numId w:val="79"/>
        </w:numPr>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D55BE4">
      <w:pPr>
        <w:pStyle w:val="a8"/>
        <w:numPr>
          <w:ilvl w:val="1"/>
          <w:numId w:val="79"/>
        </w:numPr>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D55BE4">
      <w:pPr>
        <w:pStyle w:val="a8"/>
        <w:numPr>
          <w:ilvl w:val="0"/>
          <w:numId w:val="79"/>
        </w:numPr>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D55BE4">
      <w:pPr>
        <w:pStyle w:val="a8"/>
        <w:numPr>
          <w:ilvl w:val="1"/>
          <w:numId w:val="7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D55BE4">
      <w:pPr>
        <w:pStyle w:val="a8"/>
        <w:numPr>
          <w:ilvl w:val="1"/>
          <w:numId w:val="79"/>
        </w:numPr>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D55BE4">
      <w:pPr>
        <w:pStyle w:val="a8"/>
        <w:numPr>
          <w:ilvl w:val="1"/>
          <w:numId w:val="79"/>
        </w:numPr>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D55BE4">
      <w:pPr>
        <w:pStyle w:val="a8"/>
        <w:numPr>
          <w:ilvl w:val="0"/>
          <w:numId w:val="79"/>
        </w:numPr>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D55BE4">
      <w:pPr>
        <w:pStyle w:val="a8"/>
        <w:numPr>
          <w:ilvl w:val="1"/>
          <w:numId w:val="79"/>
        </w:numPr>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D55BE4">
      <w:pPr>
        <w:pStyle w:val="a8"/>
        <w:numPr>
          <w:ilvl w:val="1"/>
          <w:numId w:val="79"/>
        </w:numPr>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D55BE4">
      <w:pPr>
        <w:pStyle w:val="a8"/>
        <w:numPr>
          <w:ilvl w:val="0"/>
          <w:numId w:val="79"/>
        </w:numPr>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D55BE4">
      <w:pPr>
        <w:pStyle w:val="a8"/>
        <w:numPr>
          <w:ilvl w:val="1"/>
          <w:numId w:val="79"/>
        </w:numPr>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D55BE4">
      <w:pPr>
        <w:pStyle w:val="a8"/>
        <w:numPr>
          <w:ilvl w:val="0"/>
          <w:numId w:val="79"/>
        </w:numPr>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D55BE4">
      <w:pPr>
        <w:pStyle w:val="a8"/>
        <w:numPr>
          <w:ilvl w:val="1"/>
          <w:numId w:val="79"/>
        </w:numPr>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D55BE4">
      <w:pPr>
        <w:pStyle w:val="a8"/>
        <w:numPr>
          <w:ilvl w:val="0"/>
          <w:numId w:val="79"/>
        </w:numPr>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D55BE4">
      <w:pPr>
        <w:pStyle w:val="a8"/>
        <w:numPr>
          <w:ilvl w:val="1"/>
          <w:numId w:val="79"/>
        </w:numPr>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D55BE4">
      <w:pPr>
        <w:pStyle w:val="a8"/>
        <w:numPr>
          <w:ilvl w:val="0"/>
          <w:numId w:val="79"/>
        </w:numPr>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D55BE4">
      <w:pPr>
        <w:pStyle w:val="a8"/>
        <w:numPr>
          <w:ilvl w:val="1"/>
          <w:numId w:val="79"/>
        </w:numPr>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D55BE4">
      <w:pPr>
        <w:pStyle w:val="a8"/>
        <w:numPr>
          <w:ilvl w:val="0"/>
          <w:numId w:val="80"/>
        </w:numPr>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D55BE4">
      <w:pPr>
        <w:pStyle w:val="a8"/>
        <w:numPr>
          <w:ilvl w:val="1"/>
          <w:numId w:val="80"/>
        </w:numPr>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D55BE4">
      <w:pPr>
        <w:pStyle w:val="a8"/>
        <w:numPr>
          <w:ilvl w:val="1"/>
          <w:numId w:val="80"/>
        </w:numPr>
      </w:pPr>
      <w:r w:rsidRPr="00910C2C">
        <w:rPr>
          <w:b/>
          <w:bCs/>
          <w:rtl/>
        </w:rPr>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D55BE4">
      <w:pPr>
        <w:pStyle w:val="a8"/>
        <w:numPr>
          <w:ilvl w:val="0"/>
          <w:numId w:val="8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D55BE4">
      <w:pPr>
        <w:pStyle w:val="a8"/>
        <w:numPr>
          <w:ilvl w:val="1"/>
          <w:numId w:val="80"/>
        </w:numPr>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D55BE4">
      <w:pPr>
        <w:pStyle w:val="a8"/>
        <w:numPr>
          <w:ilvl w:val="1"/>
          <w:numId w:val="8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D55BE4">
      <w:pPr>
        <w:pStyle w:val="a8"/>
        <w:numPr>
          <w:ilvl w:val="0"/>
          <w:numId w:val="8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D55BE4">
      <w:pPr>
        <w:pStyle w:val="a8"/>
        <w:numPr>
          <w:ilvl w:val="1"/>
          <w:numId w:val="80"/>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D55BE4">
      <w:pPr>
        <w:pStyle w:val="a8"/>
        <w:numPr>
          <w:ilvl w:val="1"/>
          <w:numId w:val="80"/>
        </w:numPr>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D55BE4">
      <w:pPr>
        <w:pStyle w:val="a8"/>
        <w:numPr>
          <w:ilvl w:val="0"/>
          <w:numId w:val="8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D55BE4">
      <w:pPr>
        <w:pStyle w:val="a8"/>
        <w:numPr>
          <w:ilvl w:val="1"/>
          <w:numId w:val="80"/>
        </w:numPr>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D55BE4">
      <w:pPr>
        <w:pStyle w:val="a8"/>
        <w:numPr>
          <w:ilvl w:val="1"/>
          <w:numId w:val="80"/>
        </w:numPr>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D55BE4">
      <w:pPr>
        <w:pStyle w:val="a8"/>
        <w:numPr>
          <w:ilvl w:val="1"/>
          <w:numId w:val="80"/>
        </w:numPr>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D55BE4">
      <w:pPr>
        <w:pStyle w:val="a8"/>
        <w:numPr>
          <w:ilvl w:val="0"/>
          <w:numId w:val="80"/>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D55BE4">
      <w:pPr>
        <w:pStyle w:val="22"/>
      </w:pPr>
      <w:bookmarkStart w:id="71" w:name="_Toc194185026"/>
      <w:bookmarkStart w:id="72" w:name="_Toc203387429"/>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71"/>
      <w:bookmarkEnd w:id="72"/>
    </w:p>
    <w:p w14:paraId="6DDCB0E7" w14:textId="57046BF0" w:rsidR="00AF59AA" w:rsidRPr="00910C2C" w:rsidRDefault="00AF59AA" w:rsidP="00D55BE4">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D55BE4">
      <w:pPr>
        <w:pStyle w:val="a8"/>
        <w:numPr>
          <w:ilvl w:val="0"/>
          <w:numId w:val="81"/>
        </w:numPr>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D55BE4">
      <w:pPr>
        <w:pStyle w:val="a8"/>
        <w:numPr>
          <w:ilvl w:val="1"/>
          <w:numId w:val="81"/>
        </w:numPr>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D55BE4">
      <w:pPr>
        <w:pStyle w:val="a8"/>
        <w:numPr>
          <w:ilvl w:val="1"/>
          <w:numId w:val="81"/>
        </w:numPr>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D55BE4">
      <w:pPr>
        <w:pStyle w:val="a8"/>
        <w:numPr>
          <w:ilvl w:val="0"/>
          <w:numId w:val="81"/>
        </w:numPr>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D55BE4">
      <w:pPr>
        <w:pStyle w:val="a8"/>
        <w:numPr>
          <w:ilvl w:val="1"/>
          <w:numId w:val="81"/>
        </w:numPr>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D55BE4">
      <w:pPr>
        <w:pStyle w:val="a8"/>
        <w:numPr>
          <w:ilvl w:val="1"/>
          <w:numId w:val="81"/>
        </w:numPr>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D55BE4">
      <w:pPr>
        <w:pStyle w:val="a8"/>
        <w:numPr>
          <w:ilvl w:val="0"/>
          <w:numId w:val="81"/>
        </w:numPr>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القيومية</w:t>
      </w:r>
      <w:r w:rsidRPr="00910C2C">
        <w:t>:</w:t>
      </w:r>
    </w:p>
    <w:p w14:paraId="46D47A0D" w14:textId="4CE4F6F6" w:rsidR="00AF59AA" w:rsidRPr="00910C2C" w:rsidRDefault="00AF59AA" w:rsidP="00D55BE4">
      <w:pPr>
        <w:pStyle w:val="a8"/>
        <w:numPr>
          <w:ilvl w:val="1"/>
          <w:numId w:val="81"/>
        </w:numPr>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D55BE4">
      <w:pPr>
        <w:pStyle w:val="a8"/>
        <w:numPr>
          <w:ilvl w:val="1"/>
          <w:numId w:val="81"/>
        </w:numPr>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D55BE4">
      <w:pPr>
        <w:pStyle w:val="a8"/>
        <w:numPr>
          <w:ilvl w:val="1"/>
          <w:numId w:val="81"/>
        </w:numPr>
      </w:pPr>
      <w:r w:rsidRPr="00910C2C">
        <w:rPr>
          <w:b/>
          <w:bCs/>
          <w:rtl/>
        </w:rPr>
        <w:t>القيوم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D55BE4">
      <w:pPr>
        <w:pStyle w:val="a8"/>
        <w:numPr>
          <w:ilvl w:val="0"/>
          <w:numId w:val="81"/>
        </w:numPr>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D55BE4">
      <w:pPr>
        <w:pStyle w:val="a8"/>
        <w:numPr>
          <w:ilvl w:val="1"/>
          <w:numId w:val="81"/>
        </w:numPr>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D55BE4">
      <w:pPr>
        <w:pStyle w:val="a8"/>
        <w:numPr>
          <w:ilvl w:val="1"/>
          <w:numId w:val="81"/>
        </w:numPr>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D55BE4">
      <w:pPr>
        <w:pStyle w:val="a8"/>
        <w:numPr>
          <w:ilvl w:val="1"/>
          <w:numId w:val="81"/>
        </w:numPr>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D55BE4">
      <w:pPr>
        <w:pStyle w:val="a8"/>
        <w:numPr>
          <w:ilvl w:val="0"/>
          <w:numId w:val="81"/>
        </w:numPr>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D55BE4">
      <w:pPr>
        <w:pStyle w:val="a8"/>
        <w:numPr>
          <w:ilvl w:val="1"/>
          <w:numId w:val="81"/>
        </w:numPr>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D55BE4">
      <w:pPr>
        <w:pStyle w:val="a8"/>
        <w:numPr>
          <w:ilvl w:val="0"/>
          <w:numId w:val="81"/>
        </w:numPr>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D55BE4">
      <w:pPr>
        <w:pStyle w:val="a8"/>
        <w:numPr>
          <w:ilvl w:val="1"/>
          <w:numId w:val="81"/>
        </w:numPr>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D55BE4">
      <w:pPr>
        <w:pStyle w:val="a8"/>
        <w:numPr>
          <w:ilvl w:val="0"/>
          <w:numId w:val="81"/>
        </w:numPr>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D55BE4">
      <w:pPr>
        <w:pStyle w:val="a8"/>
        <w:numPr>
          <w:ilvl w:val="1"/>
          <w:numId w:val="81"/>
        </w:numPr>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D55BE4">
      <w:pPr>
        <w:pStyle w:val="a8"/>
        <w:numPr>
          <w:ilvl w:val="0"/>
          <w:numId w:val="82"/>
        </w:numPr>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D55BE4">
      <w:pPr>
        <w:pStyle w:val="a8"/>
        <w:numPr>
          <w:ilvl w:val="1"/>
          <w:numId w:val="82"/>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r w:rsidRPr="00910C2C">
        <w:rPr>
          <w:rtl/>
        </w:rPr>
        <w:t>المفخم</w:t>
      </w:r>
      <w:r w:rsidR="00DF5C03" w:rsidRPr="00910C2C">
        <w:rPr>
          <w:rtl/>
        </w:rPr>
        <w:t xml:space="preserve"> </w:t>
      </w:r>
      <w:r w:rsidRPr="00910C2C">
        <w:rPr>
          <w:rtl/>
        </w:rPr>
        <w:t>والمجهور</w:t>
      </w:r>
      <w:r w:rsidRPr="00910C2C">
        <w:t>.</w:t>
      </w:r>
    </w:p>
    <w:p w14:paraId="0551D05F" w14:textId="66B80604" w:rsidR="00AF59AA" w:rsidRPr="00910C2C" w:rsidRDefault="00AF59AA" w:rsidP="00D55BE4">
      <w:pPr>
        <w:pStyle w:val="a8"/>
        <w:numPr>
          <w:ilvl w:val="1"/>
          <w:numId w:val="82"/>
        </w:numPr>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D55BE4">
      <w:pPr>
        <w:pStyle w:val="a8"/>
        <w:numPr>
          <w:ilvl w:val="0"/>
          <w:numId w:val="8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D55BE4">
      <w:pPr>
        <w:pStyle w:val="a8"/>
        <w:numPr>
          <w:ilvl w:val="0"/>
          <w:numId w:val="8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D55BE4">
      <w:pPr>
        <w:pStyle w:val="a8"/>
        <w:numPr>
          <w:ilvl w:val="1"/>
          <w:numId w:val="82"/>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D55BE4">
      <w:pPr>
        <w:pStyle w:val="a8"/>
        <w:numPr>
          <w:ilvl w:val="1"/>
          <w:numId w:val="82"/>
        </w:numPr>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D55BE4">
      <w:pPr>
        <w:pStyle w:val="a8"/>
        <w:numPr>
          <w:ilvl w:val="0"/>
          <w:numId w:val="8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D55BE4">
      <w:pPr>
        <w:pStyle w:val="a8"/>
        <w:numPr>
          <w:ilvl w:val="1"/>
          <w:numId w:val="82"/>
        </w:numPr>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D55BE4">
      <w:pPr>
        <w:pStyle w:val="a8"/>
        <w:numPr>
          <w:ilvl w:val="1"/>
          <w:numId w:val="82"/>
        </w:numPr>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D55BE4">
      <w:pPr>
        <w:pStyle w:val="a8"/>
        <w:numPr>
          <w:ilvl w:val="1"/>
          <w:numId w:val="82"/>
        </w:numPr>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D55BE4">
      <w:pPr>
        <w:pStyle w:val="a8"/>
        <w:numPr>
          <w:ilvl w:val="0"/>
          <w:numId w:val="82"/>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D55BE4">
      <w:pPr>
        <w:pStyle w:val="22"/>
      </w:pPr>
      <w:bookmarkStart w:id="73" w:name="_Toc194185027"/>
      <w:bookmarkStart w:id="74" w:name="_Toc203387430"/>
      <w:r w:rsidRPr="00910C2C">
        <w:rPr>
          <w:rtl/>
        </w:rPr>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3"/>
      <w:bookmarkEnd w:id="74"/>
    </w:p>
    <w:p w14:paraId="733030D3" w14:textId="71FF4609" w:rsidR="00AF59AA" w:rsidRPr="00910C2C" w:rsidRDefault="00AF59AA" w:rsidP="00D55BE4">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D55BE4">
      <w:pPr>
        <w:pStyle w:val="a8"/>
        <w:numPr>
          <w:ilvl w:val="0"/>
          <w:numId w:val="83"/>
        </w:numPr>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D55BE4">
      <w:pPr>
        <w:pStyle w:val="a8"/>
        <w:numPr>
          <w:ilvl w:val="1"/>
          <w:numId w:val="83"/>
        </w:numPr>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D55BE4">
      <w:pPr>
        <w:pStyle w:val="a8"/>
        <w:numPr>
          <w:ilvl w:val="1"/>
          <w:numId w:val="83"/>
        </w:numPr>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D55BE4">
      <w:pPr>
        <w:pStyle w:val="a8"/>
        <w:numPr>
          <w:ilvl w:val="0"/>
          <w:numId w:val="83"/>
        </w:numPr>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D55BE4">
      <w:pPr>
        <w:pStyle w:val="a8"/>
        <w:numPr>
          <w:ilvl w:val="1"/>
          <w:numId w:val="83"/>
        </w:numPr>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D55BE4">
      <w:pPr>
        <w:pStyle w:val="a8"/>
        <w:numPr>
          <w:ilvl w:val="1"/>
          <w:numId w:val="83"/>
        </w:numPr>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D55BE4">
      <w:pPr>
        <w:pStyle w:val="a8"/>
        <w:numPr>
          <w:ilvl w:val="0"/>
          <w:numId w:val="83"/>
        </w:numPr>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D55BE4">
      <w:pPr>
        <w:pStyle w:val="a8"/>
        <w:numPr>
          <w:ilvl w:val="1"/>
          <w:numId w:val="83"/>
        </w:numPr>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D55BE4">
      <w:pPr>
        <w:pStyle w:val="a8"/>
        <w:numPr>
          <w:ilvl w:val="1"/>
          <w:numId w:val="83"/>
        </w:numPr>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D55BE4">
      <w:pPr>
        <w:pStyle w:val="a8"/>
        <w:numPr>
          <w:ilvl w:val="1"/>
          <w:numId w:val="83"/>
        </w:numPr>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D55BE4">
      <w:pPr>
        <w:pStyle w:val="a8"/>
        <w:numPr>
          <w:ilvl w:val="0"/>
          <w:numId w:val="83"/>
        </w:numPr>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D55BE4">
      <w:pPr>
        <w:pStyle w:val="a8"/>
        <w:numPr>
          <w:ilvl w:val="1"/>
          <w:numId w:val="83"/>
        </w:numPr>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D55BE4">
      <w:pPr>
        <w:pStyle w:val="a8"/>
        <w:numPr>
          <w:ilvl w:val="0"/>
          <w:numId w:val="83"/>
        </w:numPr>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D55BE4">
      <w:pPr>
        <w:pStyle w:val="a8"/>
        <w:numPr>
          <w:ilvl w:val="0"/>
          <w:numId w:val="83"/>
        </w:numPr>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D55BE4">
      <w:pPr>
        <w:pStyle w:val="a8"/>
        <w:numPr>
          <w:ilvl w:val="1"/>
          <w:numId w:val="83"/>
        </w:numPr>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D55BE4">
      <w:pPr>
        <w:pStyle w:val="a8"/>
        <w:numPr>
          <w:ilvl w:val="0"/>
          <w:numId w:val="83"/>
        </w:numPr>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D55BE4">
      <w:pPr>
        <w:pStyle w:val="a8"/>
        <w:numPr>
          <w:ilvl w:val="1"/>
          <w:numId w:val="83"/>
        </w:numPr>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D55BE4">
      <w:pPr>
        <w:pStyle w:val="a8"/>
        <w:numPr>
          <w:ilvl w:val="0"/>
          <w:numId w:val="84"/>
        </w:numPr>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D55BE4">
      <w:pPr>
        <w:pStyle w:val="a8"/>
        <w:numPr>
          <w:ilvl w:val="1"/>
          <w:numId w:val="8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D55BE4">
      <w:pPr>
        <w:pStyle w:val="a8"/>
        <w:numPr>
          <w:ilvl w:val="1"/>
          <w:numId w:val="84"/>
        </w:numPr>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D55BE4">
      <w:pPr>
        <w:pStyle w:val="a8"/>
        <w:numPr>
          <w:ilvl w:val="0"/>
          <w:numId w:val="8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D55BE4">
      <w:pPr>
        <w:pStyle w:val="a8"/>
        <w:numPr>
          <w:ilvl w:val="1"/>
          <w:numId w:val="84"/>
        </w:numPr>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D55BE4">
      <w:pPr>
        <w:pStyle w:val="a8"/>
        <w:numPr>
          <w:ilvl w:val="1"/>
          <w:numId w:val="84"/>
        </w:numPr>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D55BE4">
      <w:pPr>
        <w:pStyle w:val="a8"/>
        <w:numPr>
          <w:ilvl w:val="1"/>
          <w:numId w:val="8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D55BE4">
      <w:pPr>
        <w:pStyle w:val="a8"/>
        <w:numPr>
          <w:ilvl w:val="0"/>
          <w:numId w:val="8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D55BE4">
      <w:pPr>
        <w:pStyle w:val="a8"/>
        <w:numPr>
          <w:ilvl w:val="1"/>
          <w:numId w:val="84"/>
        </w:numPr>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D55BE4">
      <w:pPr>
        <w:pStyle w:val="a8"/>
        <w:numPr>
          <w:ilvl w:val="1"/>
          <w:numId w:val="84"/>
        </w:numPr>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D55BE4">
      <w:pPr>
        <w:pStyle w:val="a8"/>
        <w:numPr>
          <w:ilvl w:val="2"/>
          <w:numId w:val="84"/>
        </w:numPr>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D55BE4">
      <w:pPr>
        <w:pStyle w:val="a8"/>
        <w:numPr>
          <w:ilvl w:val="2"/>
          <w:numId w:val="84"/>
        </w:numPr>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D55BE4">
      <w:pPr>
        <w:pStyle w:val="a8"/>
        <w:numPr>
          <w:ilvl w:val="2"/>
          <w:numId w:val="84"/>
        </w:numPr>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D55BE4">
      <w:pPr>
        <w:pStyle w:val="a8"/>
        <w:numPr>
          <w:ilvl w:val="0"/>
          <w:numId w:val="8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D55BE4">
      <w:pPr>
        <w:pStyle w:val="a8"/>
        <w:numPr>
          <w:ilvl w:val="1"/>
          <w:numId w:val="84"/>
        </w:numPr>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D55BE4">
      <w:pPr>
        <w:pStyle w:val="a8"/>
        <w:numPr>
          <w:ilvl w:val="1"/>
          <w:numId w:val="84"/>
        </w:numPr>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D55BE4">
      <w:pPr>
        <w:pStyle w:val="a8"/>
        <w:numPr>
          <w:ilvl w:val="1"/>
          <w:numId w:val="84"/>
        </w:numPr>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D55BE4">
      <w:pPr>
        <w:pStyle w:val="a8"/>
        <w:numPr>
          <w:ilvl w:val="0"/>
          <w:numId w:val="8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D55BE4">
      <w:pPr>
        <w:rPr>
          <w:rtl/>
          <w:lang w:val="fr-MA"/>
        </w:rPr>
      </w:pPr>
    </w:p>
    <w:p w14:paraId="7968B73F" w14:textId="459A2BDE" w:rsidR="00AF59AA" w:rsidRPr="00910C2C" w:rsidRDefault="00AF59AA" w:rsidP="00D55BE4">
      <w:pPr>
        <w:pStyle w:val="22"/>
      </w:pPr>
      <w:bookmarkStart w:id="75" w:name="_Toc194185028"/>
      <w:bookmarkStart w:id="76" w:name="_Toc203387431"/>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5"/>
      <w:bookmarkEnd w:id="76"/>
    </w:p>
    <w:p w14:paraId="414AD90F" w14:textId="5EC9014B" w:rsidR="00AF59AA" w:rsidRPr="00910C2C" w:rsidRDefault="00AF59AA" w:rsidP="00D55BE4">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D55BE4">
      <w:pPr>
        <w:pStyle w:val="a8"/>
        <w:numPr>
          <w:ilvl w:val="0"/>
          <w:numId w:val="85"/>
        </w:numPr>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D55BE4">
      <w:pPr>
        <w:pStyle w:val="a8"/>
        <w:numPr>
          <w:ilvl w:val="1"/>
          <w:numId w:val="85"/>
        </w:numPr>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D55BE4">
      <w:pPr>
        <w:pStyle w:val="a8"/>
        <w:numPr>
          <w:ilvl w:val="1"/>
          <w:numId w:val="85"/>
        </w:numPr>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D55BE4">
      <w:pPr>
        <w:pStyle w:val="a8"/>
        <w:numPr>
          <w:ilvl w:val="1"/>
          <w:numId w:val="85"/>
        </w:numPr>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D55BE4">
      <w:pPr>
        <w:pStyle w:val="a8"/>
        <w:numPr>
          <w:ilvl w:val="0"/>
          <w:numId w:val="85"/>
        </w:numPr>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D55BE4">
      <w:pPr>
        <w:pStyle w:val="a8"/>
        <w:numPr>
          <w:ilvl w:val="1"/>
          <w:numId w:val="85"/>
        </w:numPr>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D55BE4">
      <w:pPr>
        <w:pStyle w:val="a8"/>
        <w:numPr>
          <w:ilvl w:val="1"/>
          <w:numId w:val="85"/>
        </w:numPr>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D55BE4">
      <w:pPr>
        <w:pStyle w:val="a8"/>
        <w:numPr>
          <w:ilvl w:val="1"/>
          <w:numId w:val="85"/>
        </w:numPr>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D55BE4">
      <w:pPr>
        <w:pStyle w:val="a8"/>
        <w:numPr>
          <w:ilvl w:val="0"/>
          <w:numId w:val="85"/>
        </w:numPr>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D55BE4">
      <w:pPr>
        <w:pStyle w:val="a8"/>
        <w:numPr>
          <w:ilvl w:val="1"/>
          <w:numId w:val="85"/>
        </w:numPr>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D55BE4">
      <w:pPr>
        <w:pStyle w:val="a8"/>
        <w:numPr>
          <w:ilvl w:val="1"/>
          <w:numId w:val="85"/>
        </w:numPr>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D55BE4">
      <w:pPr>
        <w:pStyle w:val="a8"/>
        <w:numPr>
          <w:ilvl w:val="1"/>
          <w:numId w:val="85"/>
        </w:numPr>
      </w:pPr>
      <w:r w:rsidRPr="00910C2C">
        <w:rPr>
          <w:b/>
          <w:bCs/>
          <w:rtl/>
        </w:rPr>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D55BE4">
      <w:pPr>
        <w:pStyle w:val="a8"/>
        <w:numPr>
          <w:ilvl w:val="1"/>
          <w:numId w:val="85"/>
        </w:numPr>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D55BE4">
      <w:pPr>
        <w:pStyle w:val="a8"/>
        <w:numPr>
          <w:ilvl w:val="0"/>
          <w:numId w:val="85"/>
        </w:numPr>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D55BE4">
      <w:pPr>
        <w:pStyle w:val="a8"/>
        <w:numPr>
          <w:ilvl w:val="1"/>
          <w:numId w:val="85"/>
        </w:numPr>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D55BE4">
      <w:pPr>
        <w:pStyle w:val="a8"/>
        <w:numPr>
          <w:ilvl w:val="0"/>
          <w:numId w:val="85"/>
        </w:numPr>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D55BE4">
      <w:pPr>
        <w:pStyle w:val="a8"/>
        <w:numPr>
          <w:ilvl w:val="1"/>
          <w:numId w:val="85"/>
        </w:numPr>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D55BE4">
      <w:pPr>
        <w:pStyle w:val="a8"/>
        <w:numPr>
          <w:ilvl w:val="0"/>
          <w:numId w:val="85"/>
        </w:numPr>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D55BE4">
      <w:pPr>
        <w:pStyle w:val="a8"/>
        <w:numPr>
          <w:ilvl w:val="1"/>
          <w:numId w:val="85"/>
        </w:numPr>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D55BE4">
      <w:pPr>
        <w:pStyle w:val="a8"/>
        <w:numPr>
          <w:ilvl w:val="0"/>
          <w:numId w:val="86"/>
        </w:numPr>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D55BE4">
      <w:pPr>
        <w:pStyle w:val="a8"/>
        <w:numPr>
          <w:ilvl w:val="1"/>
          <w:numId w:val="86"/>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D55BE4">
      <w:pPr>
        <w:pStyle w:val="a8"/>
        <w:numPr>
          <w:ilvl w:val="1"/>
          <w:numId w:val="86"/>
        </w:numPr>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D55BE4">
      <w:pPr>
        <w:pStyle w:val="a8"/>
        <w:numPr>
          <w:ilvl w:val="1"/>
          <w:numId w:val="86"/>
        </w:numPr>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D55BE4">
      <w:pPr>
        <w:pStyle w:val="a8"/>
        <w:numPr>
          <w:ilvl w:val="0"/>
          <w:numId w:val="8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D55BE4">
      <w:pPr>
        <w:pStyle w:val="a8"/>
        <w:numPr>
          <w:ilvl w:val="1"/>
          <w:numId w:val="8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D55BE4">
      <w:pPr>
        <w:pStyle w:val="a8"/>
        <w:numPr>
          <w:ilvl w:val="1"/>
          <w:numId w:val="86"/>
        </w:numPr>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D55BE4">
      <w:pPr>
        <w:pStyle w:val="a8"/>
        <w:numPr>
          <w:ilvl w:val="1"/>
          <w:numId w:val="8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D55BE4">
      <w:pPr>
        <w:pStyle w:val="a8"/>
        <w:numPr>
          <w:ilvl w:val="0"/>
          <w:numId w:val="8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D55BE4">
      <w:pPr>
        <w:pStyle w:val="a8"/>
        <w:numPr>
          <w:ilvl w:val="1"/>
          <w:numId w:val="86"/>
        </w:numPr>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D55BE4">
      <w:pPr>
        <w:pStyle w:val="a8"/>
        <w:numPr>
          <w:ilvl w:val="1"/>
          <w:numId w:val="86"/>
        </w:numPr>
      </w:pPr>
      <w:r w:rsidRPr="00910C2C">
        <w:rPr>
          <w:b/>
          <w:bCs/>
          <w:rtl/>
        </w:rPr>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D55BE4">
      <w:pPr>
        <w:pStyle w:val="a8"/>
        <w:numPr>
          <w:ilvl w:val="0"/>
          <w:numId w:val="8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D55BE4">
      <w:pPr>
        <w:pStyle w:val="a8"/>
        <w:numPr>
          <w:ilvl w:val="1"/>
          <w:numId w:val="86"/>
        </w:numPr>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D55BE4">
      <w:pPr>
        <w:pStyle w:val="a8"/>
        <w:numPr>
          <w:ilvl w:val="1"/>
          <w:numId w:val="86"/>
        </w:numPr>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D55BE4">
      <w:pPr>
        <w:pStyle w:val="a8"/>
        <w:numPr>
          <w:ilvl w:val="1"/>
          <w:numId w:val="86"/>
        </w:numPr>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D55BE4">
      <w:pPr>
        <w:pStyle w:val="a8"/>
        <w:numPr>
          <w:ilvl w:val="0"/>
          <w:numId w:val="8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D55BE4">
      <w:pPr>
        <w:pStyle w:val="22"/>
      </w:pPr>
      <w:bookmarkStart w:id="77" w:name="_Toc194185029"/>
      <w:bookmarkStart w:id="78" w:name="_Toc203387432"/>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7"/>
      <w:bookmarkEnd w:id="78"/>
    </w:p>
    <w:p w14:paraId="3C46468E" w14:textId="3F05D27F" w:rsidR="00AF59AA" w:rsidRPr="00910C2C" w:rsidRDefault="00AF59AA" w:rsidP="00D55BE4">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D55BE4">
      <w:pPr>
        <w:pStyle w:val="a8"/>
        <w:numPr>
          <w:ilvl w:val="0"/>
          <w:numId w:val="87"/>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D55BE4">
      <w:pPr>
        <w:pStyle w:val="a8"/>
        <w:numPr>
          <w:ilvl w:val="1"/>
          <w:numId w:val="87"/>
        </w:numPr>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D55BE4">
      <w:pPr>
        <w:pStyle w:val="a8"/>
        <w:numPr>
          <w:ilvl w:val="1"/>
          <w:numId w:val="87"/>
        </w:numPr>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D55BE4">
      <w:pPr>
        <w:pStyle w:val="a8"/>
        <w:numPr>
          <w:ilvl w:val="1"/>
          <w:numId w:val="87"/>
        </w:numPr>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D55BE4">
      <w:pPr>
        <w:pStyle w:val="a8"/>
        <w:numPr>
          <w:ilvl w:val="1"/>
          <w:numId w:val="87"/>
        </w:numPr>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D55BE4">
      <w:pPr>
        <w:pStyle w:val="a8"/>
        <w:numPr>
          <w:ilvl w:val="0"/>
          <w:numId w:val="87"/>
        </w:numPr>
      </w:pPr>
      <w:r w:rsidRPr="00910C2C">
        <w:rPr>
          <w:rtl/>
        </w:rPr>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D55BE4">
      <w:pPr>
        <w:pStyle w:val="a8"/>
        <w:numPr>
          <w:ilvl w:val="1"/>
          <w:numId w:val="87"/>
        </w:numPr>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D55BE4">
      <w:pPr>
        <w:pStyle w:val="a8"/>
        <w:numPr>
          <w:ilvl w:val="1"/>
          <w:numId w:val="87"/>
        </w:numPr>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D55BE4">
      <w:pPr>
        <w:pStyle w:val="a8"/>
        <w:numPr>
          <w:ilvl w:val="0"/>
          <w:numId w:val="87"/>
        </w:numPr>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D55BE4">
      <w:pPr>
        <w:pStyle w:val="a8"/>
        <w:numPr>
          <w:ilvl w:val="1"/>
          <w:numId w:val="87"/>
        </w:numPr>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D55BE4">
      <w:pPr>
        <w:pStyle w:val="a8"/>
        <w:numPr>
          <w:ilvl w:val="1"/>
          <w:numId w:val="87"/>
        </w:numPr>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D55BE4">
      <w:pPr>
        <w:pStyle w:val="a8"/>
        <w:numPr>
          <w:ilvl w:val="0"/>
          <w:numId w:val="87"/>
        </w:numPr>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D55BE4">
      <w:pPr>
        <w:pStyle w:val="a8"/>
        <w:numPr>
          <w:ilvl w:val="1"/>
          <w:numId w:val="87"/>
        </w:numPr>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D55BE4">
      <w:pPr>
        <w:pStyle w:val="a8"/>
        <w:numPr>
          <w:ilvl w:val="1"/>
          <w:numId w:val="87"/>
        </w:numPr>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D55BE4">
      <w:pPr>
        <w:pStyle w:val="a8"/>
        <w:numPr>
          <w:ilvl w:val="0"/>
          <w:numId w:val="87"/>
        </w:numPr>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D55BE4">
      <w:pPr>
        <w:pStyle w:val="a8"/>
        <w:numPr>
          <w:ilvl w:val="1"/>
          <w:numId w:val="87"/>
        </w:numPr>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D55BE4">
      <w:pPr>
        <w:pStyle w:val="a8"/>
        <w:numPr>
          <w:ilvl w:val="0"/>
          <w:numId w:val="87"/>
        </w:numPr>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D55BE4">
      <w:pPr>
        <w:pStyle w:val="a8"/>
        <w:numPr>
          <w:ilvl w:val="1"/>
          <w:numId w:val="87"/>
        </w:numPr>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D55BE4">
      <w:pPr>
        <w:pStyle w:val="a8"/>
        <w:numPr>
          <w:ilvl w:val="0"/>
          <w:numId w:val="88"/>
        </w:numPr>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D55BE4">
      <w:pPr>
        <w:pStyle w:val="a8"/>
        <w:numPr>
          <w:ilvl w:val="1"/>
          <w:numId w:val="88"/>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D55BE4">
      <w:pPr>
        <w:pStyle w:val="a8"/>
        <w:numPr>
          <w:ilvl w:val="1"/>
          <w:numId w:val="88"/>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D55BE4">
      <w:pPr>
        <w:pStyle w:val="a8"/>
        <w:numPr>
          <w:ilvl w:val="1"/>
          <w:numId w:val="88"/>
        </w:numPr>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D55BE4">
      <w:pPr>
        <w:pStyle w:val="a8"/>
        <w:numPr>
          <w:ilvl w:val="0"/>
          <w:numId w:val="8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D55BE4">
      <w:pPr>
        <w:pStyle w:val="a8"/>
        <w:numPr>
          <w:ilvl w:val="1"/>
          <w:numId w:val="88"/>
        </w:numPr>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D55BE4">
      <w:pPr>
        <w:pStyle w:val="a8"/>
        <w:numPr>
          <w:ilvl w:val="1"/>
          <w:numId w:val="88"/>
        </w:numPr>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D55BE4">
      <w:pPr>
        <w:pStyle w:val="a8"/>
        <w:numPr>
          <w:ilvl w:val="1"/>
          <w:numId w:val="88"/>
        </w:numPr>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D55BE4">
      <w:pPr>
        <w:pStyle w:val="a8"/>
        <w:numPr>
          <w:ilvl w:val="1"/>
          <w:numId w:val="88"/>
        </w:numPr>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D55BE4">
      <w:pPr>
        <w:pStyle w:val="a8"/>
        <w:numPr>
          <w:ilvl w:val="0"/>
          <w:numId w:val="8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D55BE4">
      <w:pPr>
        <w:pStyle w:val="a8"/>
        <w:numPr>
          <w:ilvl w:val="1"/>
          <w:numId w:val="88"/>
        </w:numPr>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D55BE4">
      <w:pPr>
        <w:pStyle w:val="a8"/>
        <w:numPr>
          <w:ilvl w:val="1"/>
          <w:numId w:val="88"/>
        </w:numPr>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موحيًا</w:t>
      </w:r>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D55BE4">
      <w:pPr>
        <w:pStyle w:val="a8"/>
        <w:numPr>
          <w:ilvl w:val="0"/>
          <w:numId w:val="8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D55BE4">
      <w:pPr>
        <w:pStyle w:val="a8"/>
        <w:numPr>
          <w:ilvl w:val="1"/>
          <w:numId w:val="88"/>
        </w:numPr>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D55BE4">
      <w:pPr>
        <w:pStyle w:val="a8"/>
        <w:numPr>
          <w:ilvl w:val="1"/>
          <w:numId w:val="88"/>
        </w:numPr>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D55BE4">
      <w:pPr>
        <w:pStyle w:val="a8"/>
        <w:numPr>
          <w:ilvl w:val="1"/>
          <w:numId w:val="88"/>
        </w:numPr>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D55BE4">
      <w:pPr>
        <w:pStyle w:val="a8"/>
        <w:numPr>
          <w:ilvl w:val="0"/>
          <w:numId w:val="88"/>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D55BE4">
      <w:pPr>
        <w:pStyle w:val="a8"/>
        <w:numPr>
          <w:ilvl w:val="1"/>
          <w:numId w:val="88"/>
        </w:numPr>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D55BE4">
      <w:pPr>
        <w:pStyle w:val="22"/>
      </w:pPr>
      <w:bookmarkStart w:id="79" w:name="_Toc194185030"/>
      <w:bookmarkStart w:id="80" w:name="_Toc203387433"/>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79"/>
      <w:bookmarkEnd w:id="80"/>
    </w:p>
    <w:p w14:paraId="4A8EEE14" w14:textId="430D97F8" w:rsidR="00AF59AA" w:rsidRPr="00910C2C" w:rsidRDefault="00AF59AA" w:rsidP="00D55BE4">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D55BE4">
      <w:pPr>
        <w:pStyle w:val="a8"/>
        <w:numPr>
          <w:ilvl w:val="0"/>
          <w:numId w:val="89"/>
        </w:numPr>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D55BE4">
      <w:pPr>
        <w:pStyle w:val="a8"/>
        <w:numPr>
          <w:ilvl w:val="1"/>
          <w:numId w:val="89"/>
        </w:numPr>
      </w:pPr>
      <w:r w:rsidRPr="00910C2C">
        <w:rPr>
          <w:b/>
          <w:bCs/>
          <w:rtl/>
        </w:rPr>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D55BE4">
      <w:pPr>
        <w:pStyle w:val="a8"/>
        <w:numPr>
          <w:ilvl w:val="1"/>
          <w:numId w:val="89"/>
        </w:numPr>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D55BE4">
      <w:pPr>
        <w:pStyle w:val="a8"/>
        <w:numPr>
          <w:ilvl w:val="0"/>
          <w:numId w:val="89"/>
        </w:numPr>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D55BE4">
      <w:pPr>
        <w:pStyle w:val="a8"/>
        <w:numPr>
          <w:ilvl w:val="1"/>
          <w:numId w:val="89"/>
        </w:numPr>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D55BE4">
      <w:pPr>
        <w:pStyle w:val="a8"/>
        <w:numPr>
          <w:ilvl w:val="1"/>
          <w:numId w:val="89"/>
        </w:numPr>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D55BE4">
      <w:pPr>
        <w:pStyle w:val="a8"/>
        <w:numPr>
          <w:ilvl w:val="0"/>
          <w:numId w:val="89"/>
        </w:numPr>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D55BE4">
      <w:pPr>
        <w:pStyle w:val="a8"/>
        <w:numPr>
          <w:ilvl w:val="1"/>
          <w:numId w:val="89"/>
        </w:numPr>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D55BE4">
      <w:pPr>
        <w:pStyle w:val="a8"/>
        <w:numPr>
          <w:ilvl w:val="1"/>
          <w:numId w:val="89"/>
        </w:numPr>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D55BE4">
      <w:pPr>
        <w:pStyle w:val="a8"/>
        <w:numPr>
          <w:ilvl w:val="0"/>
          <w:numId w:val="89"/>
        </w:numPr>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D55BE4">
      <w:pPr>
        <w:pStyle w:val="a8"/>
        <w:numPr>
          <w:ilvl w:val="1"/>
          <w:numId w:val="89"/>
        </w:numPr>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D55BE4">
      <w:pPr>
        <w:pStyle w:val="a8"/>
        <w:numPr>
          <w:ilvl w:val="1"/>
          <w:numId w:val="89"/>
        </w:numPr>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D55BE4">
      <w:pPr>
        <w:pStyle w:val="a8"/>
        <w:numPr>
          <w:ilvl w:val="1"/>
          <w:numId w:val="89"/>
        </w:numPr>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D55BE4">
      <w:pPr>
        <w:pStyle w:val="a8"/>
        <w:numPr>
          <w:ilvl w:val="0"/>
          <w:numId w:val="89"/>
        </w:numPr>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D55BE4">
      <w:pPr>
        <w:pStyle w:val="a8"/>
        <w:numPr>
          <w:ilvl w:val="1"/>
          <w:numId w:val="89"/>
        </w:numPr>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D55BE4">
      <w:pPr>
        <w:pStyle w:val="a8"/>
        <w:numPr>
          <w:ilvl w:val="0"/>
          <w:numId w:val="89"/>
        </w:numPr>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D55BE4">
      <w:pPr>
        <w:pStyle w:val="a8"/>
        <w:numPr>
          <w:ilvl w:val="1"/>
          <w:numId w:val="89"/>
        </w:numPr>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D55BE4">
      <w:pPr>
        <w:pStyle w:val="a8"/>
        <w:numPr>
          <w:ilvl w:val="0"/>
          <w:numId w:val="89"/>
        </w:numPr>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D55BE4">
      <w:pPr>
        <w:pStyle w:val="a8"/>
        <w:numPr>
          <w:ilvl w:val="1"/>
          <w:numId w:val="89"/>
        </w:numPr>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D55BE4">
      <w:pPr>
        <w:pStyle w:val="a8"/>
        <w:numPr>
          <w:ilvl w:val="0"/>
          <w:numId w:val="90"/>
        </w:numPr>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D55BE4">
      <w:pPr>
        <w:pStyle w:val="a8"/>
        <w:numPr>
          <w:ilvl w:val="1"/>
          <w:numId w:val="90"/>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D55BE4">
      <w:pPr>
        <w:pStyle w:val="a8"/>
        <w:numPr>
          <w:ilvl w:val="1"/>
          <w:numId w:val="90"/>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D55BE4">
      <w:pPr>
        <w:pStyle w:val="a8"/>
        <w:numPr>
          <w:ilvl w:val="0"/>
          <w:numId w:val="9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D55BE4">
      <w:pPr>
        <w:pStyle w:val="a8"/>
        <w:numPr>
          <w:ilvl w:val="1"/>
          <w:numId w:val="90"/>
        </w:numPr>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D55BE4">
      <w:pPr>
        <w:pStyle w:val="a8"/>
        <w:numPr>
          <w:ilvl w:val="1"/>
          <w:numId w:val="90"/>
        </w:numPr>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D55BE4">
      <w:pPr>
        <w:pStyle w:val="a8"/>
        <w:numPr>
          <w:ilvl w:val="1"/>
          <w:numId w:val="9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D55BE4">
      <w:pPr>
        <w:pStyle w:val="a8"/>
        <w:numPr>
          <w:ilvl w:val="0"/>
          <w:numId w:val="9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D55BE4">
      <w:pPr>
        <w:pStyle w:val="a8"/>
        <w:numPr>
          <w:ilvl w:val="1"/>
          <w:numId w:val="90"/>
        </w:numPr>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D55BE4">
      <w:pPr>
        <w:pStyle w:val="a8"/>
        <w:numPr>
          <w:ilvl w:val="0"/>
          <w:numId w:val="9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D55BE4">
      <w:pPr>
        <w:pStyle w:val="a8"/>
        <w:numPr>
          <w:ilvl w:val="1"/>
          <w:numId w:val="90"/>
        </w:numPr>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D55BE4">
      <w:pPr>
        <w:pStyle w:val="a8"/>
        <w:numPr>
          <w:ilvl w:val="1"/>
          <w:numId w:val="90"/>
        </w:numPr>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D55BE4">
      <w:pPr>
        <w:pStyle w:val="a8"/>
        <w:numPr>
          <w:ilvl w:val="1"/>
          <w:numId w:val="90"/>
        </w:numPr>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D55BE4">
      <w:pPr>
        <w:pStyle w:val="a8"/>
        <w:numPr>
          <w:ilvl w:val="0"/>
          <w:numId w:val="9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D55BE4">
      <w:pPr>
        <w:pStyle w:val="a8"/>
        <w:numPr>
          <w:ilvl w:val="1"/>
          <w:numId w:val="90"/>
        </w:numPr>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كأسي</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D55BE4">
      <w:pPr>
        <w:pStyle w:val="22"/>
      </w:pPr>
      <w:bookmarkStart w:id="81" w:name="_Toc194185031"/>
      <w:bookmarkStart w:id="82" w:name="_Toc203387434"/>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81"/>
      <w:bookmarkEnd w:id="82"/>
    </w:p>
    <w:p w14:paraId="341CF912" w14:textId="7C3D87BB" w:rsidR="00AF59AA" w:rsidRPr="00910C2C" w:rsidRDefault="00AF59AA" w:rsidP="00D55BE4">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D55BE4">
      <w:pPr>
        <w:pStyle w:val="a8"/>
        <w:numPr>
          <w:ilvl w:val="0"/>
          <w:numId w:val="91"/>
        </w:numPr>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D55BE4">
      <w:pPr>
        <w:pStyle w:val="a8"/>
        <w:numPr>
          <w:ilvl w:val="1"/>
          <w:numId w:val="91"/>
        </w:numPr>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D55BE4">
      <w:pPr>
        <w:pStyle w:val="a8"/>
        <w:numPr>
          <w:ilvl w:val="1"/>
          <w:numId w:val="91"/>
        </w:numPr>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D55BE4">
      <w:pPr>
        <w:pStyle w:val="a8"/>
        <w:numPr>
          <w:ilvl w:val="0"/>
          <w:numId w:val="91"/>
        </w:numPr>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D55BE4">
      <w:pPr>
        <w:pStyle w:val="a8"/>
        <w:numPr>
          <w:ilvl w:val="1"/>
          <w:numId w:val="91"/>
        </w:numPr>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D55BE4">
      <w:pPr>
        <w:pStyle w:val="a8"/>
        <w:numPr>
          <w:ilvl w:val="1"/>
          <w:numId w:val="91"/>
        </w:numPr>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D55BE4">
      <w:pPr>
        <w:pStyle w:val="a8"/>
        <w:numPr>
          <w:ilvl w:val="0"/>
          <w:numId w:val="91"/>
        </w:numPr>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D55BE4">
      <w:pPr>
        <w:pStyle w:val="a8"/>
        <w:numPr>
          <w:ilvl w:val="1"/>
          <w:numId w:val="91"/>
        </w:numPr>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D55BE4">
      <w:pPr>
        <w:pStyle w:val="a8"/>
        <w:numPr>
          <w:ilvl w:val="1"/>
          <w:numId w:val="91"/>
        </w:numPr>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D55BE4">
      <w:pPr>
        <w:pStyle w:val="a8"/>
        <w:numPr>
          <w:ilvl w:val="1"/>
          <w:numId w:val="91"/>
        </w:numPr>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D55BE4">
      <w:pPr>
        <w:pStyle w:val="a8"/>
        <w:numPr>
          <w:ilvl w:val="0"/>
          <w:numId w:val="91"/>
        </w:numPr>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D55BE4">
      <w:pPr>
        <w:pStyle w:val="a8"/>
        <w:numPr>
          <w:ilvl w:val="1"/>
          <w:numId w:val="91"/>
        </w:numPr>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D55BE4">
      <w:pPr>
        <w:pStyle w:val="a8"/>
        <w:numPr>
          <w:ilvl w:val="0"/>
          <w:numId w:val="91"/>
        </w:numPr>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D55BE4">
      <w:pPr>
        <w:pStyle w:val="a8"/>
        <w:numPr>
          <w:ilvl w:val="1"/>
          <w:numId w:val="91"/>
        </w:numPr>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D55BE4">
      <w:pPr>
        <w:pStyle w:val="a8"/>
        <w:numPr>
          <w:ilvl w:val="0"/>
          <w:numId w:val="92"/>
        </w:numPr>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D55BE4">
      <w:pPr>
        <w:pStyle w:val="a8"/>
        <w:numPr>
          <w:ilvl w:val="1"/>
          <w:numId w:val="9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D55BE4">
      <w:pPr>
        <w:pStyle w:val="a8"/>
        <w:numPr>
          <w:ilvl w:val="1"/>
          <w:numId w:val="92"/>
        </w:numPr>
      </w:pPr>
      <w:r w:rsidRPr="00910C2C">
        <w:rPr>
          <w:b/>
          <w:bCs/>
          <w:rtl/>
        </w:rPr>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D55BE4">
      <w:pPr>
        <w:pStyle w:val="a8"/>
        <w:numPr>
          <w:ilvl w:val="0"/>
          <w:numId w:val="9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D55BE4">
      <w:pPr>
        <w:pStyle w:val="a8"/>
        <w:numPr>
          <w:ilvl w:val="1"/>
          <w:numId w:val="92"/>
        </w:numPr>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D55BE4">
      <w:pPr>
        <w:pStyle w:val="a8"/>
        <w:numPr>
          <w:ilvl w:val="1"/>
          <w:numId w:val="9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D55BE4">
      <w:pPr>
        <w:pStyle w:val="a8"/>
        <w:numPr>
          <w:ilvl w:val="0"/>
          <w:numId w:val="9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D55BE4">
      <w:pPr>
        <w:pStyle w:val="a8"/>
        <w:numPr>
          <w:ilvl w:val="1"/>
          <w:numId w:val="92"/>
        </w:numPr>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D55BE4">
      <w:pPr>
        <w:pStyle w:val="a8"/>
        <w:numPr>
          <w:ilvl w:val="0"/>
          <w:numId w:val="9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D55BE4">
      <w:pPr>
        <w:pStyle w:val="a8"/>
        <w:numPr>
          <w:ilvl w:val="1"/>
          <w:numId w:val="92"/>
        </w:numPr>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D55BE4">
      <w:pPr>
        <w:pStyle w:val="a8"/>
        <w:numPr>
          <w:ilvl w:val="1"/>
          <w:numId w:val="92"/>
        </w:numPr>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D55BE4">
      <w:pPr>
        <w:pStyle w:val="a8"/>
        <w:numPr>
          <w:ilvl w:val="1"/>
          <w:numId w:val="92"/>
        </w:numPr>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D55BE4">
      <w:pPr>
        <w:pStyle w:val="a8"/>
        <w:numPr>
          <w:ilvl w:val="0"/>
          <w:numId w:val="9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D55BE4">
      <w:pPr>
        <w:pStyle w:val="22"/>
      </w:pPr>
      <w:bookmarkStart w:id="83" w:name="_Toc194185032"/>
      <w:bookmarkStart w:id="84" w:name="_Toc203387435"/>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3"/>
      <w:bookmarkEnd w:id="84"/>
    </w:p>
    <w:p w14:paraId="2724E98E" w14:textId="6792495E"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D55BE4">
      <w:pPr>
        <w:pStyle w:val="a8"/>
        <w:numPr>
          <w:ilvl w:val="0"/>
          <w:numId w:val="93"/>
        </w:numPr>
      </w:pP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D55BE4">
      <w:pPr>
        <w:pStyle w:val="a8"/>
        <w:numPr>
          <w:ilvl w:val="0"/>
          <w:numId w:val="93"/>
        </w:numPr>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D55BE4">
      <w:pPr>
        <w:pStyle w:val="a8"/>
        <w:numPr>
          <w:ilvl w:val="0"/>
          <w:numId w:val="93"/>
        </w:numPr>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D55BE4">
      <w:pPr>
        <w:pStyle w:val="a8"/>
        <w:numPr>
          <w:ilvl w:val="0"/>
          <w:numId w:val="93"/>
        </w:numPr>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D55BE4">
      <w:pPr>
        <w:pStyle w:val="a8"/>
        <w:numPr>
          <w:ilvl w:val="0"/>
          <w:numId w:val="93"/>
        </w:numPr>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D55BE4">
      <w:pPr>
        <w:pStyle w:val="a8"/>
        <w:numPr>
          <w:ilvl w:val="0"/>
          <w:numId w:val="93"/>
        </w:numPr>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D55BE4">
      <w:pPr>
        <w:pStyle w:val="a8"/>
        <w:numPr>
          <w:ilvl w:val="0"/>
          <w:numId w:val="93"/>
        </w:numPr>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D55BE4">
      <w:pPr>
        <w:pStyle w:val="a8"/>
        <w:numPr>
          <w:ilvl w:val="0"/>
          <w:numId w:val="93"/>
        </w:numPr>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D55BE4">
      <w:pPr>
        <w:pStyle w:val="a8"/>
        <w:numPr>
          <w:ilvl w:val="0"/>
          <w:numId w:val="93"/>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D55BE4">
      <w:pPr>
        <w:pStyle w:val="a8"/>
        <w:numPr>
          <w:ilvl w:val="0"/>
          <w:numId w:val="94"/>
        </w:numPr>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D55BE4">
      <w:pPr>
        <w:pStyle w:val="a8"/>
        <w:numPr>
          <w:ilvl w:val="1"/>
          <w:numId w:val="94"/>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D55BE4">
      <w:pPr>
        <w:pStyle w:val="a8"/>
        <w:numPr>
          <w:ilvl w:val="1"/>
          <w:numId w:val="94"/>
        </w:numPr>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D55BE4">
      <w:pPr>
        <w:pStyle w:val="a8"/>
        <w:numPr>
          <w:ilvl w:val="0"/>
          <w:numId w:val="9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D55BE4">
      <w:pPr>
        <w:pStyle w:val="a8"/>
        <w:numPr>
          <w:ilvl w:val="1"/>
          <w:numId w:val="9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D55BE4">
      <w:pPr>
        <w:pStyle w:val="a8"/>
        <w:numPr>
          <w:ilvl w:val="0"/>
          <w:numId w:val="9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D55BE4">
      <w:pPr>
        <w:pStyle w:val="a8"/>
        <w:numPr>
          <w:ilvl w:val="1"/>
          <w:numId w:val="94"/>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D55BE4">
      <w:pPr>
        <w:pStyle w:val="a8"/>
        <w:numPr>
          <w:ilvl w:val="1"/>
          <w:numId w:val="94"/>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D55BE4">
      <w:pPr>
        <w:pStyle w:val="a8"/>
        <w:numPr>
          <w:ilvl w:val="0"/>
          <w:numId w:val="9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D55BE4">
      <w:pPr>
        <w:pStyle w:val="a8"/>
        <w:numPr>
          <w:ilvl w:val="1"/>
          <w:numId w:val="94"/>
        </w:numPr>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D55BE4">
      <w:pPr>
        <w:pStyle w:val="a8"/>
        <w:numPr>
          <w:ilvl w:val="1"/>
          <w:numId w:val="94"/>
        </w:numPr>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D55BE4">
      <w:pPr>
        <w:pStyle w:val="a8"/>
        <w:numPr>
          <w:ilvl w:val="0"/>
          <w:numId w:val="94"/>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D55BE4">
      <w:pPr>
        <w:pStyle w:val="a8"/>
        <w:numPr>
          <w:ilvl w:val="1"/>
          <w:numId w:val="94"/>
        </w:numPr>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D55BE4">
      <w:pPr>
        <w:pStyle w:val="22"/>
      </w:pPr>
      <w:bookmarkStart w:id="85" w:name="_Toc194185033"/>
      <w:bookmarkStart w:id="86" w:name="_Toc203387436"/>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5"/>
      <w:bookmarkEnd w:id="86"/>
    </w:p>
    <w:p w14:paraId="2F0BBAD4" w14:textId="51FBBC5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D55BE4">
      <w:pPr>
        <w:pStyle w:val="a8"/>
        <w:numPr>
          <w:ilvl w:val="0"/>
          <w:numId w:val="95"/>
        </w:numPr>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D55BE4">
      <w:pPr>
        <w:pStyle w:val="a8"/>
        <w:numPr>
          <w:ilvl w:val="0"/>
          <w:numId w:val="95"/>
        </w:numPr>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D55BE4">
      <w:pPr>
        <w:pStyle w:val="a8"/>
        <w:numPr>
          <w:ilvl w:val="0"/>
          <w:numId w:val="95"/>
        </w:numPr>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D55BE4">
      <w:pPr>
        <w:pStyle w:val="a8"/>
        <w:numPr>
          <w:ilvl w:val="0"/>
          <w:numId w:val="95"/>
        </w:numPr>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D55BE4">
      <w:pPr>
        <w:pStyle w:val="a8"/>
        <w:numPr>
          <w:ilvl w:val="0"/>
          <w:numId w:val="95"/>
        </w:numPr>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D55BE4">
      <w:pPr>
        <w:pStyle w:val="a8"/>
        <w:numPr>
          <w:ilvl w:val="0"/>
          <w:numId w:val="95"/>
        </w:numPr>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D55BE4">
      <w:pPr>
        <w:pStyle w:val="a8"/>
        <w:numPr>
          <w:ilvl w:val="0"/>
          <w:numId w:val="95"/>
        </w:numPr>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D55BE4">
      <w:pPr>
        <w:pStyle w:val="a8"/>
        <w:numPr>
          <w:ilvl w:val="0"/>
          <w:numId w:val="95"/>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D55BE4">
      <w:pPr>
        <w:pStyle w:val="a8"/>
        <w:numPr>
          <w:ilvl w:val="0"/>
          <w:numId w:val="96"/>
        </w:numPr>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D55BE4">
      <w:pPr>
        <w:pStyle w:val="a8"/>
        <w:numPr>
          <w:ilvl w:val="1"/>
          <w:numId w:val="96"/>
        </w:numPr>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D55BE4">
      <w:pPr>
        <w:pStyle w:val="a8"/>
        <w:numPr>
          <w:ilvl w:val="1"/>
          <w:numId w:val="96"/>
        </w:numPr>
      </w:pPr>
      <w:r w:rsidRPr="00910C2C">
        <w:rPr>
          <w:b/>
          <w:bCs/>
          <w:rtl/>
        </w:rPr>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D55BE4">
      <w:pPr>
        <w:pStyle w:val="a8"/>
        <w:numPr>
          <w:ilvl w:val="0"/>
          <w:numId w:val="9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D55BE4">
      <w:pPr>
        <w:pStyle w:val="a8"/>
        <w:numPr>
          <w:ilvl w:val="1"/>
          <w:numId w:val="96"/>
        </w:numPr>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D55BE4">
      <w:pPr>
        <w:pStyle w:val="a8"/>
        <w:numPr>
          <w:ilvl w:val="1"/>
          <w:numId w:val="9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D55BE4">
      <w:pPr>
        <w:pStyle w:val="a8"/>
        <w:numPr>
          <w:ilvl w:val="0"/>
          <w:numId w:val="9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D55BE4">
      <w:pPr>
        <w:pStyle w:val="a8"/>
        <w:numPr>
          <w:ilvl w:val="1"/>
          <w:numId w:val="96"/>
        </w:numPr>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D55BE4">
      <w:pPr>
        <w:pStyle w:val="a8"/>
        <w:numPr>
          <w:ilvl w:val="1"/>
          <w:numId w:val="96"/>
        </w:numPr>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D55BE4">
      <w:pPr>
        <w:pStyle w:val="a8"/>
        <w:numPr>
          <w:ilvl w:val="1"/>
          <w:numId w:val="96"/>
        </w:numPr>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D55BE4">
      <w:pPr>
        <w:pStyle w:val="a8"/>
        <w:numPr>
          <w:ilvl w:val="0"/>
          <w:numId w:val="9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D55BE4">
      <w:pPr>
        <w:pStyle w:val="a8"/>
        <w:numPr>
          <w:ilvl w:val="1"/>
          <w:numId w:val="96"/>
        </w:numPr>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D55BE4">
      <w:pPr>
        <w:pStyle w:val="a8"/>
        <w:numPr>
          <w:ilvl w:val="1"/>
          <w:numId w:val="96"/>
        </w:numPr>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D55BE4">
      <w:pPr>
        <w:pStyle w:val="a8"/>
        <w:numPr>
          <w:ilvl w:val="0"/>
          <w:numId w:val="96"/>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D55BE4">
      <w:pPr>
        <w:pStyle w:val="a8"/>
        <w:numPr>
          <w:ilvl w:val="1"/>
          <w:numId w:val="96"/>
        </w:numPr>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D55BE4">
      <w:pPr>
        <w:rPr>
          <w:rtl/>
        </w:rPr>
      </w:pPr>
    </w:p>
    <w:p w14:paraId="38BF422E" w14:textId="43C89746" w:rsidR="00AF59AA" w:rsidRPr="00910C2C" w:rsidRDefault="00AF59AA" w:rsidP="00D55BE4">
      <w:pPr>
        <w:pStyle w:val="22"/>
      </w:pPr>
      <w:bookmarkStart w:id="87" w:name="_Toc194185034"/>
      <w:bookmarkStart w:id="88" w:name="_Toc203387437"/>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7"/>
      <w:bookmarkEnd w:id="88"/>
    </w:p>
    <w:p w14:paraId="1C5AAFC9" w14:textId="2CDB97F4" w:rsidR="00AF59AA" w:rsidRPr="00910C2C" w:rsidRDefault="00AF59AA" w:rsidP="00D55BE4">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D55BE4">
      <w:pPr>
        <w:pStyle w:val="a8"/>
        <w:numPr>
          <w:ilvl w:val="0"/>
          <w:numId w:val="99"/>
        </w:numPr>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D55BE4">
      <w:pPr>
        <w:pStyle w:val="a8"/>
        <w:numPr>
          <w:ilvl w:val="1"/>
          <w:numId w:val="99"/>
        </w:numPr>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D55BE4">
      <w:pPr>
        <w:pStyle w:val="a8"/>
        <w:numPr>
          <w:ilvl w:val="1"/>
          <w:numId w:val="9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D55BE4">
      <w:pPr>
        <w:pStyle w:val="a8"/>
        <w:numPr>
          <w:ilvl w:val="0"/>
          <w:numId w:val="99"/>
        </w:numPr>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D55BE4">
      <w:pPr>
        <w:pStyle w:val="a8"/>
        <w:numPr>
          <w:ilvl w:val="1"/>
          <w:numId w:val="99"/>
        </w:numPr>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D55BE4">
      <w:pPr>
        <w:pStyle w:val="a8"/>
        <w:numPr>
          <w:ilvl w:val="1"/>
          <w:numId w:val="99"/>
        </w:numPr>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D55BE4">
      <w:pPr>
        <w:pStyle w:val="a8"/>
        <w:numPr>
          <w:ilvl w:val="1"/>
          <w:numId w:val="99"/>
        </w:numPr>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D55BE4">
      <w:pPr>
        <w:pStyle w:val="a8"/>
        <w:numPr>
          <w:ilvl w:val="1"/>
          <w:numId w:val="99"/>
        </w:numPr>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D55BE4">
      <w:pPr>
        <w:pStyle w:val="a8"/>
        <w:numPr>
          <w:ilvl w:val="1"/>
          <w:numId w:val="99"/>
        </w:numPr>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r w:rsidRPr="00910C2C">
        <w:rPr>
          <w:rtl/>
        </w:rPr>
        <w:t>أَأَرْبَابٌ</w:t>
      </w:r>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D55BE4">
      <w:pPr>
        <w:pStyle w:val="a8"/>
        <w:numPr>
          <w:ilvl w:val="1"/>
          <w:numId w:val="99"/>
        </w:numPr>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D55BE4">
      <w:pPr>
        <w:pStyle w:val="a8"/>
        <w:numPr>
          <w:ilvl w:val="1"/>
          <w:numId w:val="99"/>
        </w:numPr>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D55BE4">
      <w:pPr>
        <w:pStyle w:val="a8"/>
        <w:numPr>
          <w:ilvl w:val="1"/>
          <w:numId w:val="99"/>
        </w:numPr>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D55BE4">
      <w:pPr>
        <w:pStyle w:val="a8"/>
        <w:numPr>
          <w:ilvl w:val="0"/>
          <w:numId w:val="99"/>
        </w:numPr>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D55BE4">
      <w:pPr>
        <w:pStyle w:val="a8"/>
        <w:numPr>
          <w:ilvl w:val="1"/>
          <w:numId w:val="99"/>
        </w:numPr>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D55BE4">
      <w:pPr>
        <w:pStyle w:val="a8"/>
        <w:numPr>
          <w:ilvl w:val="1"/>
          <w:numId w:val="99"/>
        </w:numPr>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D55BE4">
      <w:pPr>
        <w:pStyle w:val="a8"/>
        <w:numPr>
          <w:ilvl w:val="1"/>
          <w:numId w:val="99"/>
        </w:numPr>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D55BE4">
      <w:pPr>
        <w:pStyle w:val="a8"/>
        <w:numPr>
          <w:ilvl w:val="0"/>
          <w:numId w:val="99"/>
        </w:numPr>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D55BE4">
      <w:pPr>
        <w:pStyle w:val="a8"/>
        <w:numPr>
          <w:ilvl w:val="1"/>
          <w:numId w:val="99"/>
        </w:numPr>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D55BE4">
      <w:pPr>
        <w:pStyle w:val="a8"/>
        <w:numPr>
          <w:ilvl w:val="0"/>
          <w:numId w:val="100"/>
        </w:numPr>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D55BE4">
      <w:pPr>
        <w:pStyle w:val="a8"/>
        <w:numPr>
          <w:ilvl w:val="1"/>
          <w:numId w:val="100"/>
        </w:numPr>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D55BE4">
      <w:pPr>
        <w:pStyle w:val="a8"/>
        <w:numPr>
          <w:ilvl w:val="1"/>
          <w:numId w:val="100"/>
        </w:numPr>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D55BE4">
      <w:pPr>
        <w:pStyle w:val="a8"/>
        <w:numPr>
          <w:ilvl w:val="0"/>
          <w:numId w:val="10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D55BE4">
      <w:pPr>
        <w:pStyle w:val="a8"/>
        <w:numPr>
          <w:ilvl w:val="1"/>
          <w:numId w:val="100"/>
        </w:numPr>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D55BE4">
      <w:pPr>
        <w:pStyle w:val="a8"/>
        <w:numPr>
          <w:ilvl w:val="1"/>
          <w:numId w:val="100"/>
        </w:numPr>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D55BE4">
      <w:pPr>
        <w:pStyle w:val="a8"/>
        <w:numPr>
          <w:ilvl w:val="1"/>
          <w:numId w:val="100"/>
        </w:numPr>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D55BE4">
      <w:pPr>
        <w:pStyle w:val="a8"/>
        <w:numPr>
          <w:ilvl w:val="1"/>
          <w:numId w:val="100"/>
        </w:numPr>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D55BE4">
      <w:pPr>
        <w:pStyle w:val="a8"/>
        <w:numPr>
          <w:ilvl w:val="0"/>
          <w:numId w:val="10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D55BE4">
      <w:pPr>
        <w:pStyle w:val="a8"/>
        <w:numPr>
          <w:ilvl w:val="1"/>
          <w:numId w:val="100"/>
        </w:numPr>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D55BE4">
      <w:pPr>
        <w:pStyle w:val="a8"/>
        <w:numPr>
          <w:ilvl w:val="1"/>
          <w:numId w:val="100"/>
        </w:numPr>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D55BE4">
      <w:pPr>
        <w:pStyle w:val="a8"/>
        <w:numPr>
          <w:ilvl w:val="1"/>
          <w:numId w:val="100"/>
        </w:numPr>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D55BE4">
      <w:pPr>
        <w:pStyle w:val="a8"/>
        <w:numPr>
          <w:ilvl w:val="1"/>
          <w:numId w:val="100"/>
        </w:numPr>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D55BE4">
      <w:pPr>
        <w:pStyle w:val="a8"/>
        <w:numPr>
          <w:ilvl w:val="0"/>
          <w:numId w:val="10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D55BE4">
      <w:pPr>
        <w:pStyle w:val="a8"/>
        <w:numPr>
          <w:ilvl w:val="1"/>
          <w:numId w:val="100"/>
        </w:numPr>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D55BE4">
      <w:pPr>
        <w:pStyle w:val="a8"/>
        <w:numPr>
          <w:ilvl w:val="0"/>
          <w:numId w:val="10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D55BE4">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D55BE4">
      <w:pPr>
        <w:rPr>
          <w:rtl/>
        </w:rPr>
      </w:pPr>
    </w:p>
    <w:p w14:paraId="566E227F" w14:textId="5A17928A" w:rsidR="00AF59AA" w:rsidRPr="00910C2C" w:rsidRDefault="00AF59AA" w:rsidP="00D55BE4">
      <w:pPr>
        <w:pStyle w:val="22"/>
      </w:pPr>
      <w:bookmarkStart w:id="89" w:name="_Toc194185035"/>
      <w:bookmarkStart w:id="90" w:name="_Toc203387438"/>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89"/>
      <w:bookmarkEnd w:id="90"/>
    </w:p>
    <w:p w14:paraId="5A2E4737" w14:textId="3E392BF3" w:rsidR="00AF59AA" w:rsidRPr="00910C2C" w:rsidRDefault="00AF59AA"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D55BE4">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D55BE4">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D55BE4">
      <w:pPr>
        <w:pStyle w:val="a8"/>
        <w:numPr>
          <w:ilvl w:val="0"/>
          <w:numId w:val="97"/>
        </w:numPr>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D55BE4">
      <w:pPr>
        <w:pStyle w:val="a8"/>
        <w:numPr>
          <w:ilvl w:val="0"/>
          <w:numId w:val="97"/>
        </w:numPr>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D55BE4">
      <w:pPr>
        <w:pStyle w:val="a8"/>
        <w:numPr>
          <w:ilvl w:val="0"/>
          <w:numId w:val="97"/>
        </w:numPr>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D55BE4">
      <w:pPr>
        <w:pStyle w:val="a8"/>
        <w:numPr>
          <w:ilvl w:val="0"/>
          <w:numId w:val="97"/>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D55BE4">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D55BE4">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D55BE4">
      <w:pPr>
        <w:pStyle w:val="a8"/>
        <w:numPr>
          <w:ilvl w:val="0"/>
          <w:numId w:val="98"/>
        </w:numPr>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D55BE4">
      <w:pPr>
        <w:pStyle w:val="a8"/>
        <w:numPr>
          <w:ilvl w:val="0"/>
          <w:numId w:val="98"/>
        </w:numPr>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D55BE4">
      <w:pPr>
        <w:pStyle w:val="a8"/>
        <w:numPr>
          <w:ilvl w:val="0"/>
          <w:numId w:val="98"/>
        </w:numPr>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D55BE4">
      <w:pPr>
        <w:pStyle w:val="a8"/>
        <w:numPr>
          <w:ilvl w:val="0"/>
          <w:numId w:val="98"/>
        </w:numPr>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D55BE4">
      <w:pPr>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D55BE4">
      <w:pPr>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bookmarkEnd w:id="30"/>
    <w:p w14:paraId="3694D48A" w14:textId="77777777" w:rsidR="00AF59AA" w:rsidRPr="00910C2C" w:rsidRDefault="00AF59AA" w:rsidP="00D55BE4">
      <w:pPr>
        <w:rPr>
          <w:rtl/>
        </w:rPr>
      </w:pPr>
    </w:p>
    <w:p w14:paraId="14822C57" w14:textId="133A9C96" w:rsidR="00B13F2A" w:rsidRDefault="00B13F2A">
      <w:pPr>
        <w:bidi w:val="0"/>
        <w:spacing w:before="0" w:beforeAutospacing="0" w:after="160" w:afterAutospacing="0" w:line="278" w:lineRule="auto"/>
        <w:rPr>
          <w:rtl/>
        </w:rPr>
      </w:pPr>
      <w:r>
        <w:rPr>
          <w:rtl/>
        </w:rPr>
        <w:br w:type="page"/>
      </w:r>
    </w:p>
    <w:p w14:paraId="718D3F5C" w14:textId="2B172427" w:rsidR="00E556FE" w:rsidRPr="00910C2C" w:rsidRDefault="00E556FE" w:rsidP="00D55BE4">
      <w:pPr>
        <w:pStyle w:val="10"/>
        <w:rPr>
          <w:rtl/>
        </w:rPr>
      </w:pPr>
      <w:bookmarkStart w:id="91" w:name="_Toc203387439"/>
      <w:bookmarkStart w:id="92" w:name="_Hlk211023779"/>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91"/>
    </w:p>
    <w:p w14:paraId="6BCA1EE2" w14:textId="77777777" w:rsidR="00B13F2A" w:rsidRDefault="00B13F2A" w:rsidP="00B13F2A">
      <w:bookmarkStart w:id="93" w:name="_Toc203387440"/>
    </w:p>
    <w:p w14:paraId="5D2684EB" w14:textId="6939DC6D" w:rsidR="00B13F2A" w:rsidRPr="00BE72C1" w:rsidRDefault="00B13F2A" w:rsidP="00B13F2A">
      <w:pPr>
        <w:pStyle w:val="22"/>
        <w:rPr>
          <w:rtl/>
        </w:rPr>
      </w:pPr>
      <w:r w:rsidRPr="00BE72C1">
        <w:rPr>
          <w:rtl/>
        </w:rPr>
        <w:t>السبع المثاني: من إشكالية التعيين إلى فقه البنية في اللسان القرآني</w:t>
      </w:r>
    </w:p>
    <w:p w14:paraId="29C60224" w14:textId="77777777" w:rsidR="00B13F2A" w:rsidRPr="00BE72C1" w:rsidRDefault="00B13F2A" w:rsidP="00B13F2A">
      <w:pPr>
        <w:spacing w:after="160" w:line="278" w:lineRule="auto"/>
        <w:rPr>
          <w:b/>
          <w:bCs/>
          <w:rtl/>
        </w:rPr>
      </w:pPr>
      <w:r w:rsidRPr="00BE72C1">
        <w:rPr>
          <w:b/>
          <w:bCs/>
          <w:rtl/>
        </w:rPr>
        <w:t>مدخل منهجي في مفهوم المثاني</w:t>
      </w:r>
    </w:p>
    <w:p w14:paraId="2C4CDF98" w14:textId="77777777" w:rsidR="00B13F2A" w:rsidRPr="00BE72C1" w:rsidRDefault="00B13F2A" w:rsidP="00B13F2A">
      <w:pPr>
        <w:spacing w:after="160" w:line="278" w:lineRule="auto"/>
        <w:rPr>
          <w:rtl/>
        </w:rPr>
      </w:pPr>
      <w:r w:rsidRPr="00BE72C1">
        <w:rPr>
          <w:rtl/>
        </w:rPr>
        <w:t xml:space="preserve">يمثل مصطلح </w:t>
      </w:r>
      <w:r w:rsidRPr="00BE72C1">
        <w:rPr>
          <w:b/>
          <w:bCs/>
          <w:rtl/>
        </w:rPr>
        <w:t>﴿سَبْعًا مِّنَ الْمَثَانِي وَالْقُرْآنَ الْعَظِيمَ﴾</w:t>
      </w:r>
      <w:r w:rsidRPr="00BE72C1">
        <w:rPr>
          <w:rtl/>
        </w:rPr>
        <w:t xml:space="preserve"> (الحجر: 87) نصاً مؤسساً لا يمكن تجاوزه في تأسيس أي "فقه للسان القرآني". لقد كانت إشكالية تحديد "السبع المثاني" مثار خلاف عميق بين المفسرين الأوائل، تراوحت بين التفسير الراجح لها بأنها </w:t>
      </w:r>
      <w:r w:rsidRPr="00BE72C1">
        <w:rPr>
          <w:b/>
          <w:bCs/>
          <w:rtl/>
        </w:rPr>
        <w:t>سورة الفاتحة</w:t>
      </w:r>
      <w:r w:rsidRPr="00BE72C1">
        <w:rPr>
          <w:rtl/>
        </w:rPr>
        <w:t xml:space="preserve"> (كونها سبع آيات وتُثنّى أي تُكرر في الصلاة)، وبين كونها </w:t>
      </w:r>
      <w:r w:rsidRPr="00BE72C1">
        <w:rPr>
          <w:b/>
          <w:bCs/>
          <w:rtl/>
        </w:rPr>
        <w:t>السبع الطوال</w:t>
      </w:r>
      <w:r w:rsidRPr="00BE72C1">
        <w:rPr>
          <w:rtl/>
        </w:rPr>
        <w:t>، أو غير ذلك من التفسيرات التي بقيت في الغالب تدور حول التعيين الخارجي (الآيات والسور) لا التعيين البنيوي الداخلي.</w:t>
      </w:r>
    </w:p>
    <w:p w14:paraId="1C2A8CC2" w14:textId="77777777" w:rsidR="00B13F2A" w:rsidRPr="00BE72C1" w:rsidRDefault="00B13F2A" w:rsidP="00B13F2A">
      <w:pPr>
        <w:spacing w:after="160" w:line="278" w:lineRule="auto"/>
        <w:rPr>
          <w:rtl/>
        </w:rPr>
      </w:pPr>
      <w:r w:rsidRPr="00BE72C1">
        <w:rPr>
          <w:rtl/>
        </w:rPr>
        <w:t>إن المنهج الذي يتبناه "فقه اللسان القرآني" يتطلب إعادة النظر في المصطلح من زاوية وظيفته الهيكلية في النص؛ أي: ما الدور البنيوي الذي تلعبه "المثاني" لكي تكون أساساً يُعطف عليه (أو يفسَّر به) "القرآن العظيم"؟ هذا السؤال يضعنا أمام مقاربتين حديثتين تجدان أصلاً لهما في تدبر البنية اللغوية والسردية للقرآن.</w:t>
      </w:r>
    </w:p>
    <w:p w14:paraId="2766AD58" w14:textId="77777777" w:rsidR="00B13F2A" w:rsidRPr="00BE72C1" w:rsidRDefault="00B13F2A" w:rsidP="00B13F2A">
      <w:pPr>
        <w:spacing w:after="160" w:line="278" w:lineRule="auto"/>
        <w:rPr>
          <w:rtl/>
        </w:rPr>
      </w:pPr>
    </w:p>
    <w:p w14:paraId="2914CBA8" w14:textId="77777777" w:rsidR="00B13F2A" w:rsidRPr="00BE72C1" w:rsidRDefault="00B13F2A" w:rsidP="00B13F2A">
      <w:pPr>
        <w:spacing w:after="160" w:line="278" w:lineRule="auto"/>
        <w:rPr>
          <w:b/>
          <w:bCs/>
          <w:rtl/>
        </w:rPr>
      </w:pPr>
      <w:r w:rsidRPr="00BE72C1">
        <w:rPr>
          <w:b/>
          <w:bCs/>
          <w:rtl/>
        </w:rPr>
        <w:t>مقاربة الإثراء: جدلية البنية السردية والبنية الحرفية</w:t>
      </w:r>
    </w:p>
    <w:p w14:paraId="1DD5B8D6" w14:textId="77777777" w:rsidR="00B13F2A" w:rsidRPr="00BE72C1" w:rsidRDefault="00B13F2A" w:rsidP="00B13F2A">
      <w:pPr>
        <w:spacing w:after="160" w:line="278" w:lineRule="auto"/>
        <w:rPr>
          <w:rtl/>
        </w:rPr>
      </w:pPr>
      <w:r w:rsidRPr="00BE72C1">
        <w:rPr>
          <w:rtl/>
        </w:rPr>
        <w:t>لقد تمحور حوارنا السابق حول رؤيتين متقابلتين في تفسير هذا النص الكريم، وكلاهما يمثل محاولة للانطلاق من النص نفسه لفك شيفرة المصطلح، بدلاً من الاكتفاء بالنقل:</w:t>
      </w:r>
    </w:p>
    <w:p w14:paraId="2B20A430" w14:textId="77777777" w:rsidR="00B13F2A" w:rsidRPr="00BE72C1" w:rsidRDefault="00B13F2A" w:rsidP="00B13F2A">
      <w:pPr>
        <w:spacing w:after="160" w:line="278" w:lineRule="auto"/>
        <w:rPr>
          <w:b/>
          <w:bCs/>
          <w:rtl/>
        </w:rPr>
      </w:pPr>
      <w:r w:rsidRPr="00BE72C1">
        <w:rPr>
          <w:b/>
          <w:bCs/>
          <w:rtl/>
        </w:rPr>
        <w:t>أولاً: المقاربة الموضوعية السردية (المثاني بمعنى التكرار القصصي)</w:t>
      </w:r>
    </w:p>
    <w:p w14:paraId="1E4792FE" w14:textId="77777777" w:rsidR="00B13F2A" w:rsidRPr="00BE72C1" w:rsidRDefault="00B13F2A" w:rsidP="00B13F2A">
      <w:pPr>
        <w:spacing w:after="160" w:line="278" w:lineRule="auto"/>
        <w:rPr>
          <w:rtl/>
        </w:rPr>
      </w:pPr>
      <w:r w:rsidRPr="00BE72C1">
        <w:rPr>
          <w:rtl/>
        </w:rPr>
        <w:t xml:space="preserve">ترى هذه المقاربة أن التثنية ترجع إلى </w:t>
      </w:r>
      <w:r w:rsidRPr="00BE72C1">
        <w:rPr>
          <w:b/>
          <w:bCs/>
          <w:rtl/>
        </w:rPr>
        <w:t>تكرار بنية سردية محددة</w:t>
      </w:r>
      <w:r w:rsidRPr="00BE72C1">
        <w:rPr>
          <w:rtl/>
        </w:rPr>
        <w:t xml:space="preserve">، وأن العدد </w:t>
      </w:r>
      <w:r w:rsidRPr="00BE72C1">
        <w:rPr>
          <w:b/>
          <w:bCs/>
          <w:rtl/>
        </w:rPr>
        <w:t>"سبعًا"</w:t>
      </w:r>
      <w:r w:rsidRPr="00BE72C1">
        <w:rPr>
          <w:rtl/>
        </w:rPr>
        <w:t xml:space="preserve"> هو عدد حقيقي ومحصور. وقد رأينا تطبيقها في فرضية أن السبع المثاني هي </w:t>
      </w:r>
      <w:r w:rsidRPr="00BE72C1">
        <w:rPr>
          <w:b/>
          <w:bCs/>
          <w:rtl/>
        </w:rPr>
        <w:t>القصص السبع المتتالية للأنبياء في سورة الشعراء</w:t>
      </w:r>
      <w:r w:rsidRPr="00BE72C1">
        <w:rPr>
          <w:rtl/>
        </w:rPr>
        <w:t>، والتي تختتم كل واحدة منها بآية متكررة (تُثنّى) هي: ﴿إِنَّ فِي ذَلِكَ لَآيَةً وَمَا كَانَ أَكْثَرُهُم مُّؤْمِنِينَ﴾.</w:t>
      </w:r>
    </w:p>
    <w:p w14:paraId="3ADECDAD" w14:textId="77777777" w:rsidR="00B13F2A" w:rsidRPr="00BE72C1" w:rsidRDefault="00B13F2A" w:rsidP="00B13F2A">
      <w:pPr>
        <w:spacing w:after="160" w:line="278" w:lineRule="auto"/>
        <w:rPr>
          <w:rtl/>
        </w:rPr>
      </w:pPr>
      <w:r w:rsidRPr="00BE72C1">
        <w:rPr>
          <w:b/>
          <w:bCs/>
          <w:rtl/>
        </w:rPr>
        <w:t>قيمة هذه المقاربة:</w:t>
      </w:r>
      <w:r w:rsidRPr="00BE72C1">
        <w:rPr>
          <w:rtl/>
        </w:rPr>
        <w:t xml:space="preserve"> تكمن قوتها في </w:t>
      </w:r>
      <w:r w:rsidRPr="00BE72C1">
        <w:rPr>
          <w:b/>
          <w:bCs/>
          <w:rtl/>
        </w:rPr>
        <w:t>التحليل السياقي الموضوعي</w:t>
      </w:r>
      <w:r w:rsidRPr="00BE72C1">
        <w:rPr>
          <w:rtl/>
        </w:rPr>
        <w:t xml:space="preserve"> (</w:t>
      </w:r>
      <w:r w:rsidRPr="00BE72C1">
        <w:rPr>
          <w:lang w:bidi="ar-MA"/>
        </w:rPr>
        <w:t>Contextual Analysis</w:t>
      </w:r>
      <w:r w:rsidRPr="00BE72C1">
        <w:rPr>
          <w:rtl/>
        </w:rPr>
        <w:t xml:space="preserve">) والاهتمام بـ </w:t>
      </w:r>
      <w:r w:rsidRPr="00BE72C1">
        <w:rPr>
          <w:b/>
          <w:bCs/>
          <w:rtl/>
        </w:rPr>
        <w:t>"المتشابهات"</w:t>
      </w:r>
      <w:r w:rsidRPr="00BE72C1">
        <w:rPr>
          <w:rtl/>
        </w:rPr>
        <w:t xml:space="preserve"> في خواتيم القصص. وهي ترى في "المثاني" إشارة إلى التكرار المنهجي الذي يخدم العبرة والتذكير (القصص تُثنّى لتترسخ).</w:t>
      </w:r>
    </w:p>
    <w:p w14:paraId="1085308E" w14:textId="77777777" w:rsidR="00B13F2A" w:rsidRPr="00BE72C1" w:rsidRDefault="00B13F2A" w:rsidP="00B13F2A">
      <w:pPr>
        <w:spacing w:after="160" w:line="278" w:lineRule="auto"/>
        <w:rPr>
          <w:b/>
          <w:bCs/>
          <w:rtl/>
        </w:rPr>
      </w:pPr>
      <w:r w:rsidRPr="00BE72C1">
        <w:rPr>
          <w:b/>
          <w:bCs/>
          <w:rtl/>
        </w:rPr>
        <w:t>ثانياً: المقاربة البنيوية اللغوية (المثاني بمعنى الأزواج الحرفية الثنائية)</w:t>
      </w:r>
    </w:p>
    <w:p w14:paraId="60A46EBB" w14:textId="77777777" w:rsidR="00B13F2A" w:rsidRPr="00BE72C1" w:rsidRDefault="00B13F2A" w:rsidP="00B13F2A">
      <w:pPr>
        <w:spacing w:after="160" w:line="278" w:lineRule="auto"/>
        <w:rPr>
          <w:rtl/>
        </w:rPr>
      </w:pPr>
      <w:r w:rsidRPr="00BE72C1">
        <w:rPr>
          <w:rtl/>
        </w:rPr>
        <w:t xml:space="preserve">وهي المقاربة التي تتبناها أنت، وتتسق بشكل مباشر مع أصول "فقه اللسان القرآني". إن هذه الرؤية تنقل مفهوم "المثاني" من البنية السردية الكبرى إلى </w:t>
      </w:r>
      <w:r w:rsidRPr="00BE72C1">
        <w:rPr>
          <w:b/>
          <w:bCs/>
          <w:rtl/>
        </w:rPr>
        <w:t>البنية اللغوية الصغرى</w:t>
      </w:r>
      <w:r w:rsidRPr="00BE72C1">
        <w:rPr>
          <w:rtl/>
        </w:rPr>
        <w:t xml:space="preserve">؛ حيث تُفسَّر "المثاني" بأنها </w:t>
      </w:r>
      <w:r w:rsidRPr="00BE72C1">
        <w:rPr>
          <w:b/>
          <w:bCs/>
          <w:rtl/>
        </w:rPr>
        <w:t>الأزواج الحرفية الثنائية (الـ "بايغرام" الحرفي)</w:t>
      </w:r>
      <w:r w:rsidRPr="00BE72C1">
        <w:rPr>
          <w:rtl/>
        </w:rPr>
        <w:t xml:space="preserve"> التي تشكل الوحدة البنائية الجوهرية للكلمة في اللسان القرآني.</w:t>
      </w:r>
    </w:p>
    <w:p w14:paraId="1F38F026" w14:textId="77777777" w:rsidR="00B13F2A" w:rsidRPr="00BE72C1" w:rsidRDefault="00B13F2A" w:rsidP="00B13F2A">
      <w:pPr>
        <w:spacing w:after="160" w:line="278" w:lineRule="auto"/>
        <w:rPr>
          <w:rtl/>
        </w:rPr>
      </w:pPr>
      <w:r w:rsidRPr="00BE72C1">
        <w:rPr>
          <w:rtl/>
        </w:rPr>
        <w:t xml:space="preserve">وفي هذه المقاربة، يصبح العدد </w:t>
      </w:r>
      <w:r w:rsidRPr="00BE72C1">
        <w:rPr>
          <w:b/>
          <w:bCs/>
          <w:rtl/>
        </w:rPr>
        <w:t>"سبعًا"</w:t>
      </w:r>
      <w:r w:rsidRPr="00BE72C1">
        <w:rPr>
          <w:rtl/>
        </w:rPr>
        <w:t xml:space="preserve"> رمزاً للكمال والتمام (كما في سبع سماوات)، أي يشير إلى </w:t>
      </w:r>
      <w:r w:rsidRPr="00BE72C1">
        <w:rPr>
          <w:b/>
          <w:bCs/>
          <w:rtl/>
        </w:rPr>
        <w:t>الأصول السبعة الكاملة</w:t>
      </w:r>
      <w:r w:rsidRPr="00BE72C1">
        <w:rPr>
          <w:rtl/>
        </w:rPr>
        <w:t xml:space="preserve"> من هذه الأزواج الحرفية، والتي تمثل القواعد الأساسية لنظام اللسان العربي القرآني.</w:t>
      </w:r>
    </w:p>
    <w:p w14:paraId="6661B114" w14:textId="77777777" w:rsidR="00B13F2A" w:rsidRPr="00BE72C1" w:rsidRDefault="00B13F2A" w:rsidP="00B13F2A">
      <w:pPr>
        <w:spacing w:after="160" w:line="278" w:lineRule="auto"/>
        <w:rPr>
          <w:rtl/>
        </w:rPr>
      </w:pPr>
      <w:r w:rsidRPr="00BE72C1">
        <w:rPr>
          <w:b/>
          <w:bCs/>
          <w:rtl/>
        </w:rPr>
        <w:t>قيمة هذه المقاربة:</w:t>
      </w:r>
      <w:r w:rsidRPr="00BE72C1">
        <w:rPr>
          <w:rtl/>
        </w:rPr>
        <w:t xml:space="preserve"> هي المقاربة </w:t>
      </w:r>
      <w:r w:rsidRPr="00BE72C1">
        <w:rPr>
          <w:b/>
          <w:bCs/>
          <w:rtl/>
        </w:rPr>
        <w:t>الأكثر انسجاماً</w:t>
      </w:r>
      <w:r w:rsidRPr="00BE72C1">
        <w:rPr>
          <w:rtl/>
        </w:rPr>
        <w:t xml:space="preserve"> مع هدف كتابك في </w:t>
      </w:r>
      <w:r w:rsidRPr="00BE72C1">
        <w:rPr>
          <w:b/>
          <w:bCs/>
          <w:rtl/>
        </w:rPr>
        <w:t>تجاوز الجذر الثلاثي</w:t>
      </w:r>
      <w:r w:rsidRPr="00BE72C1">
        <w:rPr>
          <w:rtl/>
        </w:rPr>
        <w:t xml:space="preserve"> والسعي إلى استنباط </w:t>
      </w:r>
      <w:r w:rsidRPr="00BE72C1">
        <w:rPr>
          <w:b/>
          <w:bCs/>
          <w:rtl/>
        </w:rPr>
        <w:t>قواعد لغوية جديدة</w:t>
      </w:r>
      <w:r w:rsidRPr="00BE72C1">
        <w:rPr>
          <w:rtl/>
        </w:rPr>
        <w:t xml:space="preserve"> للسان القرآني. كما أن ربطها بـ </w:t>
      </w:r>
      <w:r w:rsidRPr="00BE72C1">
        <w:rPr>
          <w:b/>
          <w:bCs/>
          <w:rtl/>
        </w:rPr>
        <w:t>﴿وَالْقُرْآنَ الْعَظِيمَ﴾</w:t>
      </w:r>
      <w:r w:rsidRPr="00BE72C1">
        <w:rPr>
          <w:rtl/>
        </w:rPr>
        <w:t xml:space="preserve"> يصبح أكثر منطقية بنيوياً؛ إذ لا يمكن أن يتكوّن شيء أعظم إلا من خلال أصوله الأولية الدقيقة، فالأصول الحرفية (المثاني) هي المادة البنائية التي تشكل منها نظام الكلمة القرآنية كله.</w:t>
      </w:r>
    </w:p>
    <w:p w14:paraId="4CD32CD9" w14:textId="77777777" w:rsidR="00B13F2A" w:rsidRPr="00BE72C1" w:rsidRDefault="00B13F2A" w:rsidP="00B13F2A">
      <w:pPr>
        <w:spacing w:after="160" w:line="278" w:lineRule="auto"/>
        <w:rPr>
          <w:rtl/>
        </w:rPr>
      </w:pPr>
    </w:p>
    <w:p w14:paraId="5C6C5FD7" w14:textId="77777777" w:rsidR="00B13F2A" w:rsidRPr="00BE72C1" w:rsidRDefault="00B13F2A" w:rsidP="00B13F2A">
      <w:pPr>
        <w:spacing w:after="160" w:line="278" w:lineRule="auto"/>
        <w:rPr>
          <w:b/>
          <w:bCs/>
          <w:rtl/>
        </w:rPr>
      </w:pPr>
      <w:r w:rsidRPr="00BE72C1">
        <w:rPr>
          <w:b/>
          <w:bCs/>
          <w:rtl/>
        </w:rPr>
        <w:t>السبع المثاني: أساس البناء في فقه اللسان القرآني</w:t>
      </w:r>
    </w:p>
    <w:p w14:paraId="44A5A13C" w14:textId="77777777" w:rsidR="00B13F2A" w:rsidRPr="00BE72C1" w:rsidRDefault="00B13F2A" w:rsidP="00B13F2A">
      <w:pPr>
        <w:spacing w:after="160" w:line="278" w:lineRule="auto"/>
        <w:rPr>
          <w:rtl/>
        </w:rPr>
      </w:pPr>
      <w:r w:rsidRPr="00BE72C1">
        <w:rPr>
          <w:rtl/>
        </w:rPr>
        <w:t xml:space="preserve">إن التحدي المنهجي الذي يواجه المقاربة البنيوية هو ضرورة إرساء </w:t>
      </w:r>
      <w:r w:rsidRPr="00BE72C1">
        <w:rPr>
          <w:b/>
          <w:bCs/>
          <w:rtl/>
        </w:rPr>
        <w:t>قواعد لغوية ضابطة</w:t>
      </w:r>
      <w:r w:rsidRPr="00BE72C1">
        <w:rPr>
          <w:rtl/>
        </w:rPr>
        <w:t xml:space="preserve"> لتحديد الدلالة الثابتة لكل زوج حرفي (مثنى). ومع ذلك، فإن هذه المقاربة هي التي تمنح "فقه اللسان القرآني" أداة تدبرية جديدة تكسر النمطية، وترتقي بالتدبر إلى مستوى التحليل الهيكلي العميق.</w:t>
      </w:r>
    </w:p>
    <w:p w14:paraId="21274461" w14:textId="77777777" w:rsidR="00B13F2A" w:rsidRPr="00BE72C1" w:rsidRDefault="00B13F2A" w:rsidP="00B13F2A">
      <w:pPr>
        <w:spacing w:after="160" w:line="278" w:lineRule="auto"/>
        <w:rPr>
          <w:b/>
          <w:bCs/>
          <w:rtl/>
        </w:rPr>
      </w:pPr>
      <w:r w:rsidRPr="00BE72C1">
        <w:rPr>
          <w:b/>
          <w:bCs/>
          <w:rtl/>
        </w:rPr>
        <w:t>ترسيخ مفهوم المثاني في فقه البنية</w:t>
      </w:r>
    </w:p>
    <w:p w14:paraId="7A76FEF2" w14:textId="77777777" w:rsidR="00B13F2A" w:rsidRPr="00BE72C1" w:rsidRDefault="00B13F2A" w:rsidP="00B13F2A">
      <w:pPr>
        <w:spacing w:after="160" w:line="278" w:lineRule="auto"/>
        <w:rPr>
          <w:rtl/>
        </w:rPr>
      </w:pPr>
      <w:r w:rsidRPr="00BE72C1">
        <w:rPr>
          <w:rtl/>
        </w:rPr>
        <w:t xml:space="preserve">بناءً على ما تقدم، يمكن دمج مفهوم </w:t>
      </w:r>
      <w:r w:rsidRPr="00BE72C1">
        <w:rPr>
          <w:b/>
          <w:bCs/>
          <w:rtl/>
        </w:rPr>
        <w:t>"السبع المثاني"</w:t>
      </w:r>
      <w:r w:rsidRPr="00BE72C1">
        <w:rPr>
          <w:rtl/>
        </w:rPr>
        <w:t xml:space="preserve"> كأحد الركائز الأساسية في كتابكم، وذلك عبر النقاط الآتية:</w:t>
      </w:r>
    </w:p>
    <w:p w14:paraId="421F9595" w14:textId="77777777" w:rsidR="00B13F2A" w:rsidRPr="00BE72C1" w:rsidRDefault="00B13F2A" w:rsidP="00B13F2A">
      <w:pPr>
        <w:numPr>
          <w:ilvl w:val="0"/>
          <w:numId w:val="740"/>
        </w:numPr>
        <w:spacing w:before="0" w:beforeAutospacing="0" w:after="160" w:afterAutospacing="0" w:line="278" w:lineRule="auto"/>
        <w:rPr>
          <w:rtl/>
        </w:rPr>
      </w:pPr>
      <w:r w:rsidRPr="00BE72C1">
        <w:rPr>
          <w:b/>
          <w:bCs/>
          <w:rtl/>
        </w:rPr>
        <w:t>المسلمة البنيوية (</w:t>
      </w:r>
      <w:r w:rsidRPr="00BE72C1">
        <w:rPr>
          <w:b/>
          <w:bCs/>
          <w:lang w:bidi="ar-MA"/>
        </w:rPr>
        <w:t>The Structural Axiom</w:t>
      </w:r>
      <w:r w:rsidRPr="00BE72C1">
        <w:rPr>
          <w:b/>
          <w:bCs/>
          <w:rtl/>
        </w:rPr>
        <w:t>):</w:t>
      </w:r>
      <w:r w:rsidRPr="00BE72C1">
        <w:rPr>
          <w:rtl/>
        </w:rPr>
        <w:t xml:space="preserve"> إن قوله تعالى: ﴿وَلَقَدْ آتَيْنَاكَ سَبْعًا مِّنَ الْمَثَانِي﴾ هو إشارة إلهية إلى أن </w:t>
      </w:r>
      <w:r w:rsidRPr="00BE72C1">
        <w:rPr>
          <w:b/>
          <w:bCs/>
          <w:rtl/>
        </w:rPr>
        <w:t>الوحدة البنائية الأساسية</w:t>
      </w:r>
      <w:r w:rsidRPr="00BE72C1">
        <w:rPr>
          <w:rtl/>
        </w:rPr>
        <w:t xml:space="preserve"> للغة القرآنية ليست الجذر المعروف، بل </w:t>
      </w:r>
      <w:r w:rsidRPr="00BE72C1">
        <w:rPr>
          <w:b/>
          <w:bCs/>
          <w:rtl/>
        </w:rPr>
        <w:t>الزوج الحرفي الثنائي (المثنى)</w:t>
      </w:r>
      <w:r w:rsidRPr="00BE72C1">
        <w:rPr>
          <w:rtl/>
        </w:rPr>
        <w:t>، وأن هذا الزوج هو الذي يحمل أصل المعنى ودلالته الكامنة.</w:t>
      </w:r>
    </w:p>
    <w:p w14:paraId="50BA3EC8" w14:textId="77777777" w:rsidR="00B13F2A" w:rsidRPr="00BE72C1" w:rsidRDefault="00B13F2A" w:rsidP="00B13F2A">
      <w:pPr>
        <w:numPr>
          <w:ilvl w:val="0"/>
          <w:numId w:val="740"/>
        </w:numPr>
        <w:spacing w:before="0" w:beforeAutospacing="0" w:after="160" w:afterAutospacing="0" w:line="278" w:lineRule="auto"/>
        <w:rPr>
          <w:rtl/>
        </w:rPr>
      </w:pPr>
      <w:r w:rsidRPr="00BE72C1">
        <w:rPr>
          <w:b/>
          <w:bCs/>
          <w:rtl/>
        </w:rPr>
        <w:t>أداة تحليل الكلمات الطويلة والأعجمية:</w:t>
      </w:r>
      <w:r w:rsidRPr="00BE72C1">
        <w:rPr>
          <w:rtl/>
        </w:rPr>
        <w:t xml:space="preserve"> يوفر هذا المنهج الأداة الأكثر فعالية في تحليل الكلمات التي تزيد عن ثلاثة أحرف أو التي يُظن أنها أعجمية. فبدلاً من الرد القاطع بأعجميتها، يمكن لـ </w:t>
      </w:r>
      <w:r w:rsidRPr="00BE72C1">
        <w:rPr>
          <w:b/>
          <w:bCs/>
          <w:rtl/>
        </w:rPr>
        <w:t>"فقه اللسان"</w:t>
      </w:r>
      <w:r w:rsidRPr="00BE72C1">
        <w:rPr>
          <w:rtl/>
        </w:rPr>
        <w:t xml:space="preserve"> أن يفككها إلى مثانيها (كما في تحليلكم لـ "إبراهيم" و "جهنم")، ويكشف عن تناغم دلالاتها الداخلية مع نظام القرآن، مما يؤكد أن القرآن قد </w:t>
      </w:r>
      <w:r w:rsidRPr="00BE72C1">
        <w:rPr>
          <w:b/>
          <w:bCs/>
          <w:rtl/>
        </w:rPr>
        <w:t>"صهَر وعرَّب"</w:t>
      </w:r>
      <w:r w:rsidRPr="00BE72C1">
        <w:rPr>
          <w:rtl/>
        </w:rPr>
        <w:t xml:space="preserve"> هذه الأسماء ضمن نظامه البنيوي الخاص.</w:t>
      </w:r>
    </w:p>
    <w:p w14:paraId="14076DB4" w14:textId="77777777" w:rsidR="00B13F2A" w:rsidRPr="00BE72C1" w:rsidRDefault="00B13F2A" w:rsidP="00B13F2A">
      <w:pPr>
        <w:numPr>
          <w:ilvl w:val="0"/>
          <w:numId w:val="740"/>
        </w:numPr>
        <w:spacing w:before="0" w:beforeAutospacing="0" w:after="160" w:afterAutospacing="0" w:line="278" w:lineRule="auto"/>
        <w:rPr>
          <w:rtl/>
        </w:rPr>
      </w:pPr>
      <w:r w:rsidRPr="00BE72C1">
        <w:rPr>
          <w:b/>
          <w:bCs/>
          <w:rtl/>
        </w:rPr>
        <w:t>وظيفة العدد "سبعًا":</w:t>
      </w:r>
      <w:r w:rsidRPr="00BE72C1">
        <w:rPr>
          <w:rtl/>
        </w:rPr>
        <w:t xml:space="preserve"> يمكن تفسير "سبعًا" في سياق "فقه اللسان" بأنها تشير إلى </w:t>
      </w:r>
      <w:r w:rsidRPr="00BE72C1">
        <w:rPr>
          <w:b/>
          <w:bCs/>
          <w:rtl/>
        </w:rPr>
        <w:t>الكمال والتمام في قواعد الأصول اللغوية</w:t>
      </w:r>
      <w:r w:rsidRPr="00BE72C1">
        <w:rPr>
          <w:rtl/>
        </w:rPr>
        <w:t>. فهي إشارة إلى مجموعة كاملة من القوالب الحرفية الأساسية (التي يمكن استقراؤها وتحليلها) والتي تُبنى عليها كل المفردات في القرآن الكريم.</w:t>
      </w:r>
    </w:p>
    <w:p w14:paraId="7C084D35" w14:textId="77777777" w:rsidR="00B13F2A" w:rsidRPr="00BE72C1" w:rsidRDefault="00B13F2A" w:rsidP="00B13F2A">
      <w:pPr>
        <w:spacing w:after="160" w:line="278" w:lineRule="auto"/>
        <w:rPr>
          <w:rtl/>
        </w:rPr>
      </w:pPr>
      <w:r w:rsidRPr="00BE72C1">
        <w:rPr>
          <w:b/>
          <w:bCs/>
          <w:rtl/>
        </w:rPr>
        <w:t>الخلاصة:</w:t>
      </w:r>
    </w:p>
    <w:p w14:paraId="6586DAA5" w14:textId="77777777" w:rsidR="00B13F2A" w:rsidRPr="00BE72C1" w:rsidRDefault="00B13F2A" w:rsidP="00B13F2A">
      <w:pPr>
        <w:spacing w:after="160" w:line="278" w:lineRule="auto"/>
        <w:rPr>
          <w:rtl/>
        </w:rPr>
      </w:pPr>
      <w:r w:rsidRPr="00BE72C1">
        <w:rPr>
          <w:rtl/>
        </w:rPr>
        <w:t xml:space="preserve">إنَّ "فقه اللسان القرآني" يرى في "السبع المثاني" </w:t>
      </w:r>
      <w:r w:rsidRPr="00BE72C1">
        <w:rPr>
          <w:b/>
          <w:bCs/>
          <w:rtl/>
        </w:rPr>
        <w:t>الأساس البنائي المجهري</w:t>
      </w:r>
      <w:r w:rsidRPr="00BE72C1">
        <w:rPr>
          <w:rtl/>
        </w:rPr>
        <w:t xml:space="preserve"> الذي يفسر كيف يتكون </w:t>
      </w:r>
      <w:r w:rsidRPr="00BE72C1">
        <w:rPr>
          <w:b/>
          <w:bCs/>
          <w:rtl/>
        </w:rPr>
        <w:t>"القرآن العظيم"</w:t>
      </w:r>
      <w:r w:rsidRPr="00BE72C1">
        <w:rPr>
          <w:rtl/>
        </w:rPr>
        <w:t xml:space="preserve">، وعليه، فإن تحليل الأزواج الحرفية يصبح أداة منهجية متقدمة لـ </w:t>
      </w:r>
      <w:r w:rsidRPr="00BE72C1">
        <w:rPr>
          <w:b/>
          <w:bCs/>
          <w:rtl/>
        </w:rPr>
        <w:t>"التدبر في مرآة الرسوم"</w:t>
      </w:r>
      <w:r w:rsidRPr="00BE72C1">
        <w:rPr>
          <w:rtl/>
        </w:rPr>
        <w:t xml:space="preserve"> والمخطوطات، حيث يمكن رصد تفاعلات الحروف وبنيتها للكشف عن أسرار المعاني العميقة.</w:t>
      </w:r>
    </w:p>
    <w:p w14:paraId="13036E9B" w14:textId="77777777" w:rsidR="00B13F2A" w:rsidRPr="00B13F2A" w:rsidRDefault="00B13F2A" w:rsidP="00B13F2A">
      <w:pPr>
        <w:rPr>
          <w:lang w:eastAsia="fr-FR"/>
        </w:rPr>
      </w:pPr>
    </w:p>
    <w:p w14:paraId="30443307" w14:textId="16BB6CEB" w:rsidR="0056611D" w:rsidRPr="00910C2C" w:rsidRDefault="0056611D" w:rsidP="00D55BE4">
      <w:pPr>
        <w:pStyle w:val="22"/>
        <w:rPr>
          <w:lang w:val="en-US"/>
        </w:rPr>
      </w:pPr>
      <w:r w:rsidRPr="00910C2C">
        <w:rPr>
          <w:rtl/>
        </w:rPr>
        <w:t>المثاني "الأزواج الحرفية": النظام الخفي للكلمة</w:t>
      </w:r>
      <w:bookmarkEnd w:id="93"/>
    </w:p>
    <w:p w14:paraId="43665F5F" w14:textId="77777777" w:rsidR="0056611D" w:rsidRPr="00910C2C" w:rsidRDefault="0056611D" w:rsidP="00D55BE4">
      <w:r w:rsidRPr="00910C2C">
        <w:rPr>
          <w:rtl/>
          <w:lang w:val="fr-MA"/>
        </w:rPr>
        <w:t>مقدمة: ما وراء الجذر الثلاثي؟</w:t>
      </w:r>
    </w:p>
    <w:p w14:paraId="49659275" w14:textId="5B574632" w:rsidR="0056611D" w:rsidRPr="00910C2C" w:rsidRDefault="0056611D" w:rsidP="00D55BE4">
      <w:r w:rsidRPr="00910C2C">
        <w:rPr>
          <w:rtl/>
          <w:lang w:val="fr-MA"/>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D55BE4">
      <w:r w:rsidRPr="00910C2C">
        <w:rPr>
          <w:rtl/>
          <w:lang w:val="fr-MA"/>
        </w:rPr>
        <w:t>أ. تعريف المثاني وأهميتها</w:t>
      </w:r>
      <w:r w:rsidRPr="00910C2C">
        <w:t>:</w:t>
      </w:r>
    </w:p>
    <w:p w14:paraId="03A9589A" w14:textId="77777777" w:rsidR="0056611D" w:rsidRPr="00910C2C" w:rsidRDefault="0056611D" w:rsidP="00D55BE4">
      <w:pPr>
        <w:pStyle w:val="a8"/>
        <w:numPr>
          <w:ilvl w:val="0"/>
          <w:numId w:val="504"/>
        </w:numPr>
      </w:pPr>
      <w:r w:rsidRPr="00910C2C">
        <w:rPr>
          <w:rtl/>
          <w:lang w:val="fr-MA"/>
        </w:rPr>
        <w:t>ما هي المثاني؟</w:t>
      </w:r>
    </w:p>
    <w:p w14:paraId="12B8B7B5" w14:textId="77777777" w:rsidR="0056611D" w:rsidRPr="00910C2C" w:rsidRDefault="0056611D" w:rsidP="00D55BE4">
      <w:pPr>
        <w:pStyle w:val="a8"/>
        <w:numPr>
          <w:ilvl w:val="1"/>
          <w:numId w:val="504"/>
        </w:numPr>
      </w:pPr>
      <w:r w:rsidRPr="00910C2C">
        <w:rPr>
          <w:b/>
          <w:bCs/>
          <w:rtl/>
          <w:lang w:val="fr-MA"/>
        </w:rPr>
        <w:t>لغةً</w:t>
      </w:r>
      <w:r w:rsidRPr="00910C2C">
        <w:rPr>
          <w:b/>
          <w:bCs/>
        </w:rPr>
        <w:t>:</w:t>
      </w:r>
      <w:r w:rsidRPr="00910C2C">
        <w:t xml:space="preserve"> </w:t>
      </w:r>
      <w:r w:rsidRPr="00910C2C">
        <w:rPr>
          <w:rtl/>
          <w:lang w:val="fr-MA"/>
        </w:rPr>
        <w:t>المثاني جمع مثنى، وتعني ما كان اثنين اثنين، أو ما تكرر وثُنّي وطُوي وحمل معنى خفيًا أو متقابلاً</w:t>
      </w:r>
      <w:r w:rsidRPr="00910C2C">
        <w:t>.</w:t>
      </w:r>
    </w:p>
    <w:p w14:paraId="536C513A" w14:textId="007DF2B2" w:rsidR="0056611D" w:rsidRPr="00910C2C" w:rsidRDefault="0056611D" w:rsidP="00D55BE4">
      <w:pPr>
        <w:pStyle w:val="a8"/>
        <w:numPr>
          <w:ilvl w:val="1"/>
          <w:numId w:val="504"/>
        </w:numPr>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D55BE4">
      <w:pPr>
        <w:pStyle w:val="a8"/>
        <w:numPr>
          <w:ilvl w:val="0"/>
          <w:numId w:val="504"/>
        </w:numPr>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D55BE4">
      <w:pPr>
        <w:pStyle w:val="a8"/>
        <w:numPr>
          <w:ilvl w:val="1"/>
          <w:numId w:val="504"/>
        </w:numPr>
      </w:pPr>
      <w:r w:rsidRPr="00910C2C">
        <w:rPr>
          <w:rtl/>
          <w:lang w:val="fr-MA"/>
        </w:rPr>
        <w:t>آلية الاستنباط</w:t>
      </w:r>
      <w:r w:rsidRPr="00910C2C">
        <w:t>:</w:t>
      </w:r>
    </w:p>
    <w:p w14:paraId="56F662F0" w14:textId="7C9C5387" w:rsidR="0056611D" w:rsidRPr="00910C2C" w:rsidRDefault="0056611D" w:rsidP="00D55BE4">
      <w:pPr>
        <w:pStyle w:val="a8"/>
        <w:numPr>
          <w:ilvl w:val="2"/>
          <w:numId w:val="504"/>
        </w:numPr>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D55BE4">
      <w:pPr>
        <w:pStyle w:val="a8"/>
        <w:numPr>
          <w:ilvl w:val="2"/>
          <w:numId w:val="504"/>
        </w:numPr>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D55BE4">
      <w:pPr>
        <w:pStyle w:val="a8"/>
        <w:numPr>
          <w:ilvl w:val="2"/>
          <w:numId w:val="504"/>
        </w:numPr>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D55BE4">
      <w:pPr>
        <w:pStyle w:val="a8"/>
        <w:numPr>
          <w:ilvl w:val="2"/>
          <w:numId w:val="504"/>
        </w:numPr>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D55BE4">
      <w:pPr>
        <w:pStyle w:val="a8"/>
        <w:numPr>
          <w:ilvl w:val="1"/>
          <w:numId w:val="504"/>
        </w:numPr>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D55BE4">
      <w:pPr>
        <w:pStyle w:val="a8"/>
        <w:numPr>
          <w:ilvl w:val="1"/>
          <w:numId w:val="504"/>
        </w:numPr>
      </w:pPr>
      <w:r w:rsidRPr="00910C2C">
        <w:rPr>
          <w:rtl/>
          <w:lang w:val="fr-MA"/>
        </w:rPr>
        <w:t>أهمية هذا التوضيح</w:t>
      </w:r>
      <w:r w:rsidRPr="00910C2C">
        <w:t>:</w:t>
      </w:r>
    </w:p>
    <w:p w14:paraId="79A942A7" w14:textId="77777777" w:rsidR="0056611D" w:rsidRPr="00910C2C" w:rsidRDefault="0056611D" w:rsidP="00D55BE4">
      <w:pPr>
        <w:pStyle w:val="a8"/>
        <w:numPr>
          <w:ilvl w:val="2"/>
          <w:numId w:val="504"/>
        </w:numPr>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D55BE4">
      <w:pPr>
        <w:pStyle w:val="a8"/>
        <w:numPr>
          <w:ilvl w:val="2"/>
          <w:numId w:val="504"/>
        </w:numPr>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D55BE4">
      <w:pPr>
        <w:pStyle w:val="a8"/>
        <w:numPr>
          <w:ilvl w:val="2"/>
          <w:numId w:val="504"/>
        </w:numPr>
      </w:pPr>
      <w:r w:rsidRPr="00910C2C">
        <w:rPr>
          <w:b/>
          <w:bCs/>
          <w:rtl/>
          <w:lang w:val="fr-MA"/>
        </w:rPr>
        <w:t>تأكيد مركزية القرآن</w:t>
      </w:r>
      <w:r w:rsidRPr="00910C2C">
        <w:rPr>
          <w:b/>
          <w:bCs/>
        </w:rPr>
        <w:t>:</w:t>
      </w:r>
      <w:r w:rsidRPr="00910C2C">
        <w:t xml:space="preserve"> </w:t>
      </w:r>
      <w:r w:rsidRPr="00910C2C">
        <w:rPr>
          <w:rtl/>
          <w:lang w:val="fr-MA"/>
        </w:rPr>
        <w:t>يعزز فكرة أن القرآن نظام متكامل يفسر بعضه بعضًا حتى على مستوى بنيته الحرفية المثنوية العميقة</w:t>
      </w:r>
      <w:r w:rsidRPr="00910C2C">
        <w:t>.</w:t>
      </w:r>
    </w:p>
    <w:p w14:paraId="258C42E3" w14:textId="77777777" w:rsidR="0056611D" w:rsidRPr="00910C2C" w:rsidRDefault="0056611D" w:rsidP="00D55BE4">
      <w:pPr>
        <w:pStyle w:val="a8"/>
        <w:numPr>
          <w:ilvl w:val="0"/>
          <w:numId w:val="504"/>
        </w:numPr>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D55BE4">
      <w:pPr>
        <w:pStyle w:val="a8"/>
        <w:numPr>
          <w:ilvl w:val="0"/>
          <w:numId w:val="504"/>
        </w:numPr>
      </w:pPr>
      <w:r w:rsidRPr="00910C2C">
        <w:rPr>
          <w:rtl/>
          <w:lang w:val="fr-MA"/>
        </w:rPr>
        <w:t>أهمية المثاني</w:t>
      </w:r>
      <w:r w:rsidRPr="00910C2C">
        <w:t>:</w:t>
      </w:r>
    </w:p>
    <w:p w14:paraId="2779B0E9" w14:textId="77777777" w:rsidR="0056611D" w:rsidRPr="00910C2C" w:rsidRDefault="0056611D" w:rsidP="00D55BE4">
      <w:pPr>
        <w:pStyle w:val="a8"/>
        <w:numPr>
          <w:ilvl w:val="1"/>
          <w:numId w:val="504"/>
        </w:numPr>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D55BE4">
      <w:pPr>
        <w:pStyle w:val="a8"/>
        <w:numPr>
          <w:ilvl w:val="1"/>
          <w:numId w:val="504"/>
        </w:numPr>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D55BE4">
      <w:pPr>
        <w:pStyle w:val="a8"/>
        <w:numPr>
          <w:ilvl w:val="1"/>
          <w:numId w:val="504"/>
        </w:numPr>
      </w:pPr>
      <w:r w:rsidRPr="00910C2C">
        <w:rPr>
          <w:b/>
          <w:bCs/>
          <w:rtl/>
          <w:lang w:val="fr-MA"/>
        </w:rPr>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D55BE4">
      <w:pPr>
        <w:pStyle w:val="a8"/>
        <w:numPr>
          <w:ilvl w:val="1"/>
          <w:numId w:val="504"/>
        </w:numPr>
      </w:pPr>
      <w:r w:rsidRPr="00910C2C">
        <w:rPr>
          <w:b/>
          <w:bCs/>
          <w:rtl/>
          <w:lang w:val="fr-MA"/>
        </w:rPr>
        <w:t>تجاوز الترادف</w:t>
      </w:r>
      <w:r w:rsidRPr="00910C2C">
        <w:rPr>
          <w:b/>
          <w:bCs/>
        </w:rPr>
        <w:t>:</w:t>
      </w:r>
      <w:r w:rsidRPr="00910C2C">
        <w:t xml:space="preserve"> </w:t>
      </w:r>
      <w:r w:rsidRPr="00910C2C">
        <w:rPr>
          <w:rtl/>
          <w:lang w:val="fr-MA"/>
        </w:rPr>
        <w:t>تُظهر كيف أن لكل كلمة بنيتها المثنوية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D55BE4">
      <w:pPr>
        <w:pStyle w:val="a8"/>
        <w:numPr>
          <w:ilvl w:val="1"/>
          <w:numId w:val="504"/>
        </w:numPr>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D55BE4">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D55BE4">
      <w:r w:rsidRPr="00910C2C">
        <w:rPr>
          <w:rtl/>
          <w:lang w:val="fr-MA"/>
        </w:rPr>
        <w:t xml:space="preserve">الفهم التقليدي للجذر الثلاثي قد يحجب البنية المثنوية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D55BE4">
      <w:pPr>
        <w:pStyle w:val="a8"/>
        <w:numPr>
          <w:ilvl w:val="0"/>
          <w:numId w:val="505"/>
        </w:numPr>
      </w:pPr>
      <w:r w:rsidRPr="00910C2C">
        <w:rPr>
          <w:rtl/>
          <w:lang w:val="fr-MA"/>
        </w:rPr>
        <w:t>التفكيك الأساسي إلى زوجين متكاملين</w:t>
      </w:r>
      <w:r w:rsidRPr="00910C2C">
        <w:t>:</w:t>
      </w:r>
    </w:p>
    <w:p w14:paraId="51138F16" w14:textId="46DD0124" w:rsidR="0056611D" w:rsidRPr="00910C2C" w:rsidRDefault="0056611D" w:rsidP="00D55BE4">
      <w:pPr>
        <w:pStyle w:val="a8"/>
        <w:numPr>
          <w:ilvl w:val="1"/>
          <w:numId w:val="505"/>
        </w:numPr>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D55BE4">
      <w:pPr>
        <w:pStyle w:val="a8"/>
        <w:numPr>
          <w:ilvl w:val="1"/>
          <w:numId w:val="505"/>
        </w:numPr>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D55BE4">
      <w:pPr>
        <w:pStyle w:val="a8"/>
        <w:numPr>
          <w:ilvl w:val="1"/>
          <w:numId w:val="505"/>
        </w:numPr>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D55BE4">
      <w:pPr>
        <w:pStyle w:val="a8"/>
        <w:numPr>
          <w:ilvl w:val="0"/>
          <w:numId w:val="505"/>
        </w:numPr>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تفكيكات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D55BE4">
      <w:pPr>
        <w:pStyle w:val="a8"/>
        <w:numPr>
          <w:ilvl w:val="2"/>
          <w:numId w:val="505"/>
        </w:numPr>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D55BE4">
      <w:pPr>
        <w:pStyle w:val="a8"/>
        <w:numPr>
          <w:ilvl w:val="0"/>
          <w:numId w:val="505"/>
        </w:numPr>
      </w:pPr>
      <w:r w:rsidRPr="00910C2C">
        <w:rPr>
          <w:rtl/>
          <w:lang w:val="fr-MA"/>
        </w:rPr>
        <w:t>تكامل المعاني واستنباط مستويات الدلالة</w:t>
      </w:r>
      <w:r w:rsidRPr="00910C2C">
        <w:t>:</w:t>
      </w:r>
    </w:p>
    <w:p w14:paraId="647DA18D" w14:textId="4D321078" w:rsidR="0056611D" w:rsidRPr="00910C2C" w:rsidRDefault="0056611D" w:rsidP="00D55BE4">
      <w:pPr>
        <w:pStyle w:val="a8"/>
        <w:numPr>
          <w:ilvl w:val="1"/>
          <w:numId w:val="505"/>
        </w:numPr>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D55BE4">
      <w:pPr>
        <w:pStyle w:val="a8"/>
        <w:numPr>
          <w:ilvl w:val="1"/>
          <w:numId w:val="505"/>
        </w:numPr>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التفكيكات الأخرى إلى جوانب أخرى كالأداة، أو الوسط، أو النتيجة، أو الصفة الغالبة</w:t>
      </w:r>
      <w:r w:rsidRPr="00910C2C">
        <w:t>.</w:t>
      </w:r>
    </w:p>
    <w:p w14:paraId="4B292172" w14:textId="6445B94B" w:rsidR="0056611D" w:rsidRPr="00910C2C" w:rsidRDefault="0056611D" w:rsidP="00D55BE4">
      <w:pPr>
        <w:pStyle w:val="a8"/>
        <w:numPr>
          <w:ilvl w:val="1"/>
          <w:numId w:val="505"/>
        </w:numPr>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ق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r w:rsidRPr="00910C2C">
        <w:rPr>
          <w:rtl/>
          <w:lang w:val="fr-MA"/>
        </w:rPr>
        <w:t>خق</w:t>
      </w:r>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D55BE4">
      <w:pPr>
        <w:pStyle w:val="a8"/>
        <w:numPr>
          <w:ilvl w:val="1"/>
          <w:numId w:val="505"/>
        </w:numPr>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D55BE4">
      <w:pPr>
        <w:pStyle w:val="a8"/>
        <w:numPr>
          <w:ilvl w:val="0"/>
          <w:numId w:val="505"/>
        </w:numPr>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D55BE4">
      <w:r w:rsidRPr="00910C2C">
        <w:rPr>
          <w:rtl/>
          <w:lang w:val="fr-MA"/>
        </w:rPr>
        <w:t>ج. المثاني في القرآن "آية الحجر نموذجًا</w:t>
      </w:r>
      <w:r w:rsidRPr="00910C2C">
        <w:t>":</w:t>
      </w:r>
    </w:p>
    <w:p w14:paraId="2D79CDBC" w14:textId="19B40EED" w:rsidR="0056611D" w:rsidRPr="00910C2C" w:rsidRDefault="0056611D" w:rsidP="00D55BE4">
      <w:r w:rsidRPr="00910C2C">
        <w:rPr>
          <w:rtl/>
          <w:lang w:val="fr-MA"/>
        </w:rPr>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تفسير الأستاذ عبدالغني بن عودة</w:t>
      </w:r>
      <w:r w:rsidR="001D5321" w:rsidRPr="00910C2C">
        <w:rPr>
          <w:rtl/>
          <w:lang w:val="fr-MA"/>
        </w:rPr>
        <w:t xml:space="preserve"> "</w:t>
      </w:r>
      <w:r w:rsidRPr="00910C2C">
        <w:t>:</w:t>
      </w:r>
    </w:p>
    <w:p w14:paraId="34D67F96" w14:textId="31F6188B" w:rsidR="0056611D" w:rsidRPr="00910C2C" w:rsidRDefault="0056611D" w:rsidP="00D55BE4">
      <w:pPr>
        <w:pStyle w:val="a8"/>
        <w:numPr>
          <w:ilvl w:val="0"/>
          <w:numId w:val="506"/>
        </w:numPr>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D55BE4">
      <w:pPr>
        <w:pStyle w:val="a8"/>
        <w:numPr>
          <w:ilvl w:val="0"/>
          <w:numId w:val="506"/>
        </w:numPr>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تبعيضية؛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D55BE4">
      <w:pPr>
        <w:pStyle w:val="a8"/>
        <w:numPr>
          <w:ilvl w:val="0"/>
          <w:numId w:val="506"/>
        </w:numPr>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D55BE4">
      <w:r w:rsidRPr="00910C2C">
        <w:rPr>
          <w:rtl/>
          <w:lang w:val="fr-MA"/>
        </w:rPr>
        <w:t>خلاصة</w:t>
      </w:r>
      <w:r w:rsidRPr="00910C2C">
        <w:t>:</w:t>
      </w:r>
    </w:p>
    <w:p w14:paraId="763E3B7C" w14:textId="13B5F794" w:rsidR="0056611D" w:rsidRPr="00910C2C" w:rsidRDefault="0056611D" w:rsidP="00D55BE4">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r w:rsidRPr="00910C2C">
        <w:t>".</w:t>
      </w:r>
    </w:p>
    <w:p w14:paraId="1877209E" w14:textId="77777777" w:rsidR="00A3748C" w:rsidRPr="00910C2C" w:rsidRDefault="00A3748C" w:rsidP="00D55BE4">
      <w:r w:rsidRPr="00910C2C">
        <w:rPr>
          <w:rtl/>
        </w:rPr>
        <w:t>د. المثاني وتفكيك الكلمات غير الثلاثية وما يُظن أنه أعجمي</w:t>
      </w:r>
      <w:r w:rsidRPr="00910C2C">
        <w:t>:</w:t>
      </w:r>
    </w:p>
    <w:p w14:paraId="2D2B18A1" w14:textId="3D00381A" w:rsidR="00A3748C" w:rsidRPr="00910C2C" w:rsidRDefault="00A3748C" w:rsidP="00D55BE4">
      <w:pPr>
        <w:pStyle w:val="a8"/>
        <w:numPr>
          <w:ilvl w:val="0"/>
          <w:numId w:val="509"/>
        </w:numPr>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D55BE4">
      <w:pPr>
        <w:pStyle w:val="a8"/>
        <w:numPr>
          <w:ilvl w:val="0"/>
          <w:numId w:val="509"/>
        </w:numPr>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D55BE4">
      <w:pPr>
        <w:pStyle w:val="a8"/>
        <w:numPr>
          <w:ilvl w:val="1"/>
          <w:numId w:val="509"/>
        </w:numPr>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D55BE4">
      <w:pPr>
        <w:pStyle w:val="a8"/>
        <w:numPr>
          <w:ilvl w:val="1"/>
          <w:numId w:val="509"/>
        </w:numPr>
      </w:pPr>
      <w:r w:rsidRPr="00910C2C">
        <w:rPr>
          <w:rtl/>
        </w:rPr>
        <w:t>التطبيق</w:t>
      </w:r>
      <w:r w:rsidRPr="00910C2C">
        <w:t>:</w:t>
      </w:r>
    </w:p>
    <w:p w14:paraId="0EF4D58C" w14:textId="76D69331" w:rsidR="00A3748C" w:rsidRPr="00910C2C" w:rsidRDefault="00A3748C" w:rsidP="00D55BE4">
      <w:pPr>
        <w:pStyle w:val="a8"/>
        <w:numPr>
          <w:ilvl w:val="2"/>
          <w:numId w:val="509"/>
        </w:numPr>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D55BE4">
      <w:pPr>
        <w:pStyle w:val="a8"/>
        <w:numPr>
          <w:ilvl w:val="2"/>
          <w:numId w:val="509"/>
        </w:numPr>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D55BE4">
      <w:pPr>
        <w:pStyle w:val="a8"/>
        <w:numPr>
          <w:ilvl w:val="3"/>
          <w:numId w:val="509"/>
        </w:numPr>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D55BE4">
      <w:pPr>
        <w:pStyle w:val="a8"/>
        <w:numPr>
          <w:ilvl w:val="3"/>
          <w:numId w:val="509"/>
        </w:numPr>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D55BE4">
      <w:pPr>
        <w:pStyle w:val="a8"/>
        <w:numPr>
          <w:ilvl w:val="3"/>
          <w:numId w:val="509"/>
        </w:numPr>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D55BE4">
      <w:pPr>
        <w:pStyle w:val="a8"/>
        <w:numPr>
          <w:ilvl w:val="0"/>
          <w:numId w:val="509"/>
        </w:numPr>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D55BE4">
      <w:pPr>
        <w:pStyle w:val="a8"/>
        <w:numPr>
          <w:ilvl w:val="1"/>
          <w:numId w:val="509"/>
        </w:numPr>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مثل تفكيك "إبراهيم" إلى ءب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D55BE4">
      <w:pPr>
        <w:pStyle w:val="a8"/>
        <w:numPr>
          <w:ilvl w:val="1"/>
          <w:numId w:val="509"/>
        </w:numPr>
      </w:pPr>
      <w:r w:rsidRPr="00910C2C">
        <w:rPr>
          <w:b/>
          <w:bCs/>
          <w:rtl/>
        </w:rPr>
        <w:t>الهدف</w:t>
      </w:r>
      <w:r w:rsidRPr="00910C2C">
        <w:rPr>
          <w:b/>
          <w:bCs/>
        </w:rPr>
        <w:t>:</w:t>
      </w:r>
      <w:r w:rsidRPr="00910C2C">
        <w:t xml:space="preserve"> </w:t>
      </w:r>
      <w:r w:rsidRPr="00910C2C">
        <w:rPr>
          <w:rtl/>
        </w:rPr>
        <w:t>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r w:rsidRPr="00910C2C">
        <w:t>.</w:t>
      </w:r>
    </w:p>
    <w:p w14:paraId="3DF3AAB2" w14:textId="77777777" w:rsidR="00A3748C" w:rsidRPr="00910C2C" w:rsidRDefault="00A3748C" w:rsidP="00D55BE4">
      <w:pPr>
        <w:pStyle w:val="a8"/>
        <w:numPr>
          <w:ilvl w:val="0"/>
          <w:numId w:val="509"/>
        </w:numPr>
      </w:pPr>
      <w:r w:rsidRPr="00910C2C">
        <w:rPr>
          <w:b/>
          <w:bCs/>
          <w:rtl/>
        </w:rPr>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D55BE4">
      <w:pPr>
        <w:pStyle w:val="a8"/>
        <w:numPr>
          <w:ilvl w:val="1"/>
          <w:numId w:val="509"/>
        </w:numPr>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D55BE4">
      <w:pPr>
        <w:pStyle w:val="a8"/>
        <w:numPr>
          <w:ilvl w:val="1"/>
          <w:numId w:val="509"/>
        </w:numPr>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D55BE4">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D55BE4">
      <w:pPr>
        <w:rPr>
          <w:rtl/>
        </w:rPr>
      </w:pPr>
    </w:p>
    <w:p w14:paraId="7C3D81A1" w14:textId="0588EDB7" w:rsidR="00EE3453" w:rsidRPr="00910C2C" w:rsidRDefault="00EE3453" w:rsidP="00D55BE4">
      <w:pPr>
        <w:pStyle w:val="a8"/>
        <w:numPr>
          <w:ilvl w:val="0"/>
          <w:numId w:val="507"/>
        </w:numPr>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D55BE4">
      <w:pPr>
        <w:pStyle w:val="a8"/>
        <w:numPr>
          <w:ilvl w:val="0"/>
          <w:numId w:val="507"/>
        </w:numPr>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D55BE4">
      <w:pPr>
        <w:pStyle w:val="a8"/>
        <w:numPr>
          <w:ilvl w:val="1"/>
          <w:numId w:val="507"/>
        </w:numPr>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D55BE4">
      <w:pPr>
        <w:pStyle w:val="a8"/>
        <w:numPr>
          <w:ilvl w:val="1"/>
          <w:numId w:val="507"/>
        </w:numPr>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D55BE4">
      <w:pPr>
        <w:pStyle w:val="a8"/>
        <w:numPr>
          <w:ilvl w:val="3"/>
          <w:numId w:val="507"/>
        </w:numPr>
      </w:pPr>
      <w:r w:rsidRPr="00910C2C">
        <w:rPr>
          <w:rtl/>
        </w:rPr>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D55BE4">
      <w:pPr>
        <w:pStyle w:val="a8"/>
        <w:numPr>
          <w:ilvl w:val="3"/>
          <w:numId w:val="507"/>
        </w:numPr>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D55BE4">
      <w:pPr>
        <w:pStyle w:val="a8"/>
        <w:numPr>
          <w:ilvl w:val="1"/>
          <w:numId w:val="507"/>
        </w:numPr>
      </w:pPr>
      <w:r w:rsidRPr="00910C2C">
        <w:rPr>
          <w:b/>
          <w:bCs/>
          <w:rtl/>
        </w:rPr>
        <w:t>الكلمات الأعجمية</w:t>
      </w:r>
      <w:r w:rsidRPr="00910C2C">
        <w:rPr>
          <w:b/>
          <w:bCs/>
        </w:rPr>
        <w:t>:</w:t>
      </w:r>
      <w:r w:rsidRPr="00910C2C">
        <w:t xml:space="preserve"> </w:t>
      </w:r>
      <w:r w:rsidRPr="00910C2C">
        <w:rPr>
          <w:rtl/>
        </w:rPr>
        <w:t>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D55BE4">
      <w:pPr>
        <w:pStyle w:val="a8"/>
        <w:numPr>
          <w:ilvl w:val="0"/>
          <w:numId w:val="507"/>
        </w:numPr>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D55BE4">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D55BE4">
      <w:pPr>
        <w:pStyle w:val="a8"/>
        <w:numPr>
          <w:ilvl w:val="0"/>
          <w:numId w:val="508"/>
        </w:numPr>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D55BE4">
      <w:pPr>
        <w:pStyle w:val="a8"/>
        <w:numPr>
          <w:ilvl w:val="2"/>
          <w:numId w:val="508"/>
        </w:numPr>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D55BE4">
      <w:pPr>
        <w:pStyle w:val="a8"/>
        <w:numPr>
          <w:ilvl w:val="2"/>
          <w:numId w:val="508"/>
        </w:numPr>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D55BE4">
      <w:pPr>
        <w:pStyle w:val="a8"/>
        <w:numPr>
          <w:ilvl w:val="2"/>
          <w:numId w:val="508"/>
        </w:numPr>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r w:rsidRPr="00910C2C">
        <w:rPr>
          <w:rtl/>
        </w:rPr>
        <w:t>ءا/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D55BE4">
      <w:pPr>
        <w:pStyle w:val="a8"/>
        <w:numPr>
          <w:ilvl w:val="0"/>
          <w:numId w:val="508"/>
        </w:numPr>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D55BE4">
      <w:pPr>
        <w:pStyle w:val="a8"/>
        <w:numPr>
          <w:ilvl w:val="2"/>
          <w:numId w:val="508"/>
        </w:numPr>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D55BE4">
      <w:pPr>
        <w:pStyle w:val="a8"/>
        <w:numPr>
          <w:ilvl w:val="2"/>
          <w:numId w:val="508"/>
        </w:numPr>
      </w:pPr>
      <w:r w:rsidRPr="00910C2C">
        <w:rPr>
          <w:rtl/>
        </w:rPr>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D55BE4">
      <w:pPr>
        <w:pStyle w:val="a8"/>
        <w:numPr>
          <w:ilvl w:val="0"/>
          <w:numId w:val="508"/>
        </w:numPr>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D55BE4">
      <w:pPr>
        <w:pStyle w:val="a8"/>
        <w:numPr>
          <w:ilvl w:val="1"/>
          <w:numId w:val="508"/>
        </w:numPr>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D55BE4">
      <w:pPr>
        <w:pStyle w:val="a8"/>
        <w:numPr>
          <w:ilvl w:val="2"/>
          <w:numId w:val="508"/>
        </w:numPr>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D55BE4">
      <w:pPr>
        <w:pStyle w:val="a8"/>
        <w:numPr>
          <w:ilvl w:val="2"/>
          <w:numId w:val="508"/>
        </w:numPr>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D55BE4">
      <w:pPr>
        <w:pStyle w:val="a8"/>
        <w:numPr>
          <w:ilvl w:val="2"/>
          <w:numId w:val="508"/>
        </w:numPr>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D55BE4">
      <w:pPr>
        <w:pStyle w:val="a8"/>
        <w:numPr>
          <w:ilvl w:val="2"/>
          <w:numId w:val="508"/>
        </w:numPr>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D55BE4">
      <w:pPr>
        <w:pStyle w:val="a8"/>
        <w:numPr>
          <w:ilvl w:val="1"/>
          <w:numId w:val="508"/>
        </w:numPr>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D55BE4">
      <w:pPr>
        <w:pStyle w:val="a8"/>
        <w:numPr>
          <w:ilvl w:val="0"/>
          <w:numId w:val="508"/>
        </w:numPr>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r w:rsidRPr="00910C2C">
        <w:rPr>
          <w:rtl/>
        </w:rPr>
        <w:t>إسما</w:t>
      </w:r>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D55BE4">
      <w:pPr>
        <w:pStyle w:val="a8"/>
        <w:numPr>
          <w:ilvl w:val="2"/>
          <w:numId w:val="508"/>
        </w:numPr>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D55BE4">
      <w:pPr>
        <w:pStyle w:val="a8"/>
        <w:numPr>
          <w:ilvl w:val="2"/>
          <w:numId w:val="508"/>
        </w:numPr>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D55BE4">
      <w:pPr>
        <w:pStyle w:val="a8"/>
        <w:numPr>
          <w:ilvl w:val="0"/>
          <w:numId w:val="508"/>
        </w:numPr>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D55BE4">
      <w:pPr>
        <w:pStyle w:val="a8"/>
        <w:numPr>
          <w:ilvl w:val="2"/>
          <w:numId w:val="508"/>
        </w:numPr>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D55BE4">
      <w:pPr>
        <w:pStyle w:val="a8"/>
        <w:numPr>
          <w:ilvl w:val="2"/>
          <w:numId w:val="508"/>
        </w:numPr>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التي يواجهها</w:t>
      </w:r>
      <w:r w:rsidRPr="00910C2C">
        <w:rPr>
          <w:rtl/>
        </w:rPr>
        <w:t xml:space="preserve"> "</w:t>
      </w:r>
      <w:r w:rsidR="00242A78" w:rsidRPr="00910C2C">
        <w:t>.</w:t>
      </w:r>
    </w:p>
    <w:p w14:paraId="244F22BD" w14:textId="48ADAE4C" w:rsidR="00242A78" w:rsidRPr="00910C2C" w:rsidRDefault="001D5321" w:rsidP="00D55BE4">
      <w:pPr>
        <w:pStyle w:val="a8"/>
        <w:numPr>
          <w:ilvl w:val="2"/>
          <w:numId w:val="508"/>
        </w:numPr>
      </w:pPr>
      <w:r w:rsidRPr="00910C2C">
        <w:rPr>
          <w:rtl/>
        </w:rPr>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D55BE4">
      <w:r w:rsidRPr="00910C2C">
        <w:rPr>
          <w:rtl/>
        </w:rPr>
        <w:t>الخاتمة: أسماء الأنبياء.. نظام لغوي ومعنوي متكامل</w:t>
      </w:r>
    </w:p>
    <w:p w14:paraId="511B1BCD" w14:textId="77777777" w:rsidR="00242A78" w:rsidRPr="00910C2C" w:rsidRDefault="00242A78" w:rsidP="00D55BE4">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D55BE4">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D55BE4">
      <w:pPr>
        <w:pStyle w:val="22"/>
      </w:pPr>
      <w:bookmarkStart w:id="94" w:name="_Toc203387441"/>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4"/>
    </w:p>
    <w:p w14:paraId="0F45DC9F" w14:textId="1ECFF2B8" w:rsidR="00E556FE" w:rsidRPr="00910C2C" w:rsidRDefault="00E556FE" w:rsidP="00D55BE4">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D55BE4">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مثنوية</w:t>
      </w:r>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D55BE4">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D55BE4">
      <w:pPr>
        <w:pStyle w:val="a8"/>
        <w:numPr>
          <w:ilvl w:val="0"/>
          <w:numId w:val="1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D55BE4">
      <w:pPr>
        <w:pStyle w:val="a8"/>
        <w:numPr>
          <w:ilvl w:val="0"/>
          <w:numId w:val="164"/>
        </w:numPr>
      </w:pPr>
      <w:r w:rsidRPr="00910C2C">
        <w:rPr>
          <w:b/>
          <w:bCs/>
          <w:rtl/>
        </w:rPr>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معماريتها"</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D55BE4">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D55BE4">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D55BE4">
      <w:pPr>
        <w:pStyle w:val="a8"/>
        <w:numPr>
          <w:ilvl w:val="0"/>
          <w:numId w:val="165"/>
        </w:numPr>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D55BE4">
      <w:pPr>
        <w:pStyle w:val="a8"/>
        <w:numPr>
          <w:ilvl w:val="0"/>
          <w:numId w:val="165"/>
        </w:numPr>
      </w:pPr>
      <w:r w:rsidRPr="00910C2C">
        <w:rPr>
          <w:b/>
          <w:bCs/>
          <w:rtl/>
        </w:rPr>
        <w:t>تحدد</w:t>
      </w:r>
      <w:r w:rsidR="00DF5C03" w:rsidRPr="00910C2C">
        <w:rPr>
          <w:b/>
          <w:bCs/>
          <w:rtl/>
        </w:rPr>
        <w:t xml:space="preserve"> </w:t>
      </w:r>
      <w:r w:rsidRPr="00910C2C">
        <w:rPr>
          <w:b/>
          <w:bCs/>
          <w:rtl/>
        </w:rPr>
        <w:t>"معماريتها</w:t>
      </w:r>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D55BE4">
      <w:pPr>
        <w:pStyle w:val="a8"/>
        <w:numPr>
          <w:ilvl w:val="0"/>
          <w:numId w:val="166"/>
        </w:numPr>
      </w:pPr>
      <w:r w:rsidRPr="00910C2C">
        <w:rPr>
          <w:rtl/>
        </w:rPr>
        <w:t>أمثلة</w:t>
      </w:r>
      <w:r w:rsidRPr="00910C2C">
        <w:t>:</w:t>
      </w:r>
    </w:p>
    <w:p w14:paraId="414EA405" w14:textId="269185D6" w:rsidR="00E556FE" w:rsidRPr="00910C2C" w:rsidRDefault="00E556FE" w:rsidP="00D55BE4">
      <w:pPr>
        <w:pStyle w:val="a8"/>
        <w:numPr>
          <w:ilvl w:val="1"/>
          <w:numId w:val="166"/>
        </w:numPr>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D55BE4">
      <w:pPr>
        <w:pStyle w:val="a8"/>
        <w:numPr>
          <w:ilvl w:val="1"/>
          <w:numId w:val="166"/>
        </w:numPr>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D55BE4">
      <w:pPr>
        <w:pStyle w:val="a8"/>
        <w:numPr>
          <w:ilvl w:val="1"/>
          <w:numId w:val="166"/>
        </w:numPr>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D55BE4">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D55BE4">
      <w:pPr>
        <w:pStyle w:val="a8"/>
        <w:numPr>
          <w:ilvl w:val="0"/>
          <w:numId w:val="167"/>
        </w:numPr>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D55BE4">
      <w:pPr>
        <w:pStyle w:val="a8"/>
        <w:numPr>
          <w:ilvl w:val="0"/>
          <w:numId w:val="167"/>
        </w:numPr>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D55BE4">
      <w:pPr>
        <w:pStyle w:val="a8"/>
        <w:numPr>
          <w:ilvl w:val="0"/>
          <w:numId w:val="167"/>
        </w:numPr>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D55BE4">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D55BE4">
      <w:pPr>
        <w:rPr>
          <w:rtl/>
        </w:rPr>
      </w:pPr>
    </w:p>
    <w:p w14:paraId="6EDA98DA" w14:textId="77777777" w:rsidR="00686352" w:rsidRPr="00910C2C" w:rsidRDefault="00686352" w:rsidP="00D55BE4"/>
    <w:p w14:paraId="6F721489" w14:textId="2BC189A8" w:rsidR="00E556FE" w:rsidRPr="00910C2C" w:rsidRDefault="00E556FE" w:rsidP="00D55BE4">
      <w:pPr>
        <w:pStyle w:val="22"/>
        <w:rPr>
          <w:rtl/>
        </w:rPr>
      </w:pPr>
      <w:bookmarkStart w:id="95" w:name="_Toc203387442"/>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5"/>
    </w:p>
    <w:p w14:paraId="068AC1C9" w14:textId="4BAA96E0" w:rsidR="00E556FE" w:rsidRPr="00910C2C" w:rsidRDefault="00E556FE"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D55BE4">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D55BE4">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D55BE4">
      <w:pPr>
        <w:pStyle w:val="a8"/>
        <w:numPr>
          <w:ilvl w:val="0"/>
          <w:numId w:val="168"/>
        </w:numPr>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D55BE4">
      <w:pPr>
        <w:pStyle w:val="a8"/>
        <w:numPr>
          <w:ilvl w:val="0"/>
          <w:numId w:val="168"/>
        </w:numPr>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D55BE4">
      <w:pPr>
        <w:pStyle w:val="a8"/>
        <w:numPr>
          <w:ilvl w:val="0"/>
          <w:numId w:val="168"/>
        </w:numPr>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D55BE4">
      <w:pPr>
        <w:pStyle w:val="a8"/>
        <w:numPr>
          <w:ilvl w:val="0"/>
          <w:numId w:val="168"/>
        </w:numPr>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D55BE4">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D55BE4">
      <w:pPr>
        <w:pStyle w:val="a8"/>
        <w:numPr>
          <w:ilvl w:val="0"/>
          <w:numId w:val="169"/>
        </w:numPr>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D55BE4">
      <w:pPr>
        <w:pStyle w:val="a8"/>
        <w:numPr>
          <w:ilvl w:val="0"/>
          <w:numId w:val="169"/>
        </w:numPr>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D55BE4">
      <w:pPr>
        <w:pStyle w:val="a8"/>
        <w:numPr>
          <w:ilvl w:val="0"/>
          <w:numId w:val="169"/>
        </w:numPr>
      </w:pPr>
      <w:r w:rsidRPr="00910C2C">
        <w:rPr>
          <w:b/>
          <w:bCs/>
          <w:rtl/>
        </w:rPr>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D55BE4">
      <w:pPr>
        <w:pStyle w:val="a8"/>
        <w:numPr>
          <w:ilvl w:val="0"/>
          <w:numId w:val="169"/>
        </w:numPr>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D55BE4">
      <w:pPr>
        <w:pStyle w:val="a8"/>
        <w:numPr>
          <w:ilvl w:val="0"/>
          <w:numId w:val="169"/>
        </w:numPr>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D55BE4">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D55BE4">
      <w:pPr>
        <w:pStyle w:val="a8"/>
        <w:numPr>
          <w:ilvl w:val="0"/>
          <w:numId w:val="170"/>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D55BE4">
      <w:pPr>
        <w:pStyle w:val="a8"/>
        <w:numPr>
          <w:ilvl w:val="0"/>
          <w:numId w:val="170"/>
        </w:numPr>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D55BE4">
      <w:pPr>
        <w:pStyle w:val="a8"/>
        <w:numPr>
          <w:ilvl w:val="0"/>
          <w:numId w:val="170"/>
        </w:numPr>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D55BE4">
      <w:pPr>
        <w:pStyle w:val="a8"/>
        <w:numPr>
          <w:ilvl w:val="0"/>
          <w:numId w:val="170"/>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D55BE4">
      <w:pPr>
        <w:pStyle w:val="22"/>
        <w:rPr>
          <w:rtl/>
        </w:rPr>
      </w:pPr>
      <w:bookmarkStart w:id="96" w:name="_Toc203387443"/>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6"/>
    </w:p>
    <w:p w14:paraId="6C2FDBCF" w14:textId="77777777" w:rsidR="00E556FE" w:rsidRPr="00910C2C" w:rsidRDefault="00E556FE" w:rsidP="00D55BE4">
      <w:pPr>
        <w:rPr>
          <w:rtl/>
        </w:rPr>
      </w:pPr>
    </w:p>
    <w:p w14:paraId="03108BDD" w14:textId="5A641383" w:rsidR="00E556FE" w:rsidRPr="00910C2C" w:rsidRDefault="00E556FE"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D55BE4">
      <w:pPr>
        <w:pStyle w:val="a8"/>
        <w:numPr>
          <w:ilvl w:val="0"/>
          <w:numId w:val="185"/>
        </w:numPr>
      </w:pPr>
      <w:r w:rsidRPr="00910C2C">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D55BE4">
      <w:pPr>
        <w:pStyle w:val="a8"/>
        <w:numPr>
          <w:ilvl w:val="0"/>
          <w:numId w:val="171"/>
        </w:numPr>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المثنوي</w:t>
      </w:r>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D55BE4">
      <w:pPr>
        <w:pStyle w:val="a8"/>
        <w:numPr>
          <w:ilvl w:val="0"/>
          <w:numId w:val="171"/>
        </w:numPr>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D55BE4">
      <w:pPr>
        <w:pStyle w:val="a8"/>
        <w:numPr>
          <w:ilvl w:val="0"/>
          <w:numId w:val="171"/>
        </w:numPr>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D55BE4">
      <w:pPr>
        <w:pStyle w:val="a8"/>
        <w:numPr>
          <w:ilvl w:val="0"/>
          <w:numId w:val="185"/>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D55BE4">
      <w:pPr>
        <w:pStyle w:val="a8"/>
        <w:numPr>
          <w:ilvl w:val="0"/>
          <w:numId w:val="172"/>
        </w:numPr>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D55BE4">
      <w:pPr>
        <w:pStyle w:val="a8"/>
        <w:numPr>
          <w:ilvl w:val="0"/>
          <w:numId w:val="172"/>
        </w:numPr>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D55BE4">
      <w:pPr>
        <w:pStyle w:val="a8"/>
        <w:numPr>
          <w:ilvl w:val="0"/>
          <w:numId w:val="185"/>
        </w:numPr>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r w:rsidRPr="00910C2C">
        <w:rPr>
          <w:rtl/>
        </w:rPr>
        <w:t>المثنو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D55BE4">
      <w:pPr>
        <w:pStyle w:val="a8"/>
        <w:numPr>
          <w:ilvl w:val="0"/>
          <w:numId w:val="185"/>
        </w:numPr>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D55BE4">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D55BE4">
      <w:pPr>
        <w:pStyle w:val="a8"/>
        <w:numPr>
          <w:ilvl w:val="0"/>
          <w:numId w:val="174"/>
        </w:numPr>
      </w:pPr>
      <w:r w:rsidRPr="00910C2C">
        <w:rPr>
          <w:b/>
          <w:bCs/>
        </w:rPr>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D55BE4">
      <w:pPr>
        <w:pStyle w:val="a8"/>
        <w:numPr>
          <w:ilvl w:val="0"/>
          <w:numId w:val="174"/>
        </w:numPr>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المثنوية.</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مجتزأة</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D55BE4"/>
    <w:p w14:paraId="7BA12864" w14:textId="71C8FC1B" w:rsidR="00E556FE" w:rsidRPr="00910C2C" w:rsidRDefault="00E556FE" w:rsidP="00D55BE4">
      <w:pPr>
        <w:pStyle w:val="22"/>
      </w:pPr>
      <w:bookmarkStart w:id="97" w:name="_Toc203387444"/>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7"/>
    </w:p>
    <w:p w14:paraId="709791A4" w14:textId="0BB21BC3" w:rsidR="00E556FE" w:rsidRPr="00910C2C" w:rsidRDefault="00E556FE" w:rsidP="00D55BE4">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D55BE4">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D55BE4">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D55BE4">
      <w:pPr>
        <w:pStyle w:val="a8"/>
        <w:numPr>
          <w:ilvl w:val="0"/>
          <w:numId w:val="175"/>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D55BE4">
      <w:pPr>
        <w:pStyle w:val="a8"/>
        <w:numPr>
          <w:ilvl w:val="0"/>
          <w:numId w:val="175"/>
        </w:numPr>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D55BE4">
      <w:pPr>
        <w:pStyle w:val="a8"/>
        <w:numPr>
          <w:ilvl w:val="0"/>
          <w:numId w:val="175"/>
        </w:numPr>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D55BE4">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D55BE4">
      <w:pPr>
        <w:pStyle w:val="a8"/>
        <w:numPr>
          <w:ilvl w:val="0"/>
          <w:numId w:val="176"/>
        </w:numPr>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D55BE4">
      <w:pPr>
        <w:pStyle w:val="a8"/>
        <w:numPr>
          <w:ilvl w:val="0"/>
          <w:numId w:val="176"/>
        </w:numPr>
      </w:pPr>
      <w:r w:rsidRPr="00910C2C">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D55BE4">
      <w:pPr>
        <w:pStyle w:val="a8"/>
        <w:numPr>
          <w:ilvl w:val="0"/>
          <w:numId w:val="176"/>
        </w:numPr>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D55BE4">
      <w:pPr>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D55BE4">
      <w:pPr>
        <w:pStyle w:val="a8"/>
        <w:numPr>
          <w:ilvl w:val="0"/>
          <w:numId w:val="177"/>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D55BE4">
      <w:pPr>
        <w:pStyle w:val="a8"/>
        <w:numPr>
          <w:ilvl w:val="0"/>
          <w:numId w:val="177"/>
        </w:numPr>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D55BE4">
      <w:pPr>
        <w:pStyle w:val="a8"/>
        <w:numPr>
          <w:ilvl w:val="0"/>
          <w:numId w:val="177"/>
        </w:numPr>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D55BE4">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D55BE4">
      <w:pPr>
        <w:pStyle w:val="a8"/>
        <w:numPr>
          <w:ilvl w:val="0"/>
          <w:numId w:val="178"/>
        </w:numPr>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D55BE4">
      <w:pPr>
        <w:pStyle w:val="a8"/>
        <w:numPr>
          <w:ilvl w:val="0"/>
          <w:numId w:val="178"/>
        </w:numPr>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D55BE4">
      <w:pPr>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D55BE4">
      <w:pPr>
        <w:pStyle w:val="22"/>
        <w:rPr>
          <w:lang w:val="en-US"/>
        </w:rPr>
      </w:pPr>
      <w:bookmarkStart w:id="98" w:name="_Toc203387445"/>
      <w:r w:rsidRPr="00910C2C">
        <w:rPr>
          <w:rtl/>
        </w:rPr>
        <w:t>دور المصطلح في فهم النص القرآني: مفاتيح التدبر وبناء المعنى بمنهج فقه اللسان العربي القرآني</w:t>
      </w:r>
      <w:bookmarkEnd w:id="98"/>
    </w:p>
    <w:p w14:paraId="65A6743F" w14:textId="77777777" w:rsidR="002116C7" w:rsidRPr="00910C2C" w:rsidRDefault="002116C7" w:rsidP="00D55BE4">
      <w:r w:rsidRPr="00910C2C">
        <w:rPr>
          <w:rtl/>
        </w:rPr>
        <w:t>مقدمة</w:t>
      </w:r>
      <w:r w:rsidRPr="00910C2C">
        <w:t>:</w:t>
      </w:r>
    </w:p>
    <w:p w14:paraId="3DC69025" w14:textId="1C37BAC7" w:rsidR="002116C7" w:rsidRPr="00910C2C" w:rsidRDefault="002116C7" w:rsidP="00D55BE4">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D55BE4">
      <w:r w:rsidRPr="00910C2C">
        <w:rPr>
          <w:rtl/>
        </w:rPr>
        <w:t>.1 مركزية النص القرآني وأهمية الفهم الدقيق</w:t>
      </w:r>
      <w:r w:rsidRPr="00910C2C">
        <w:t>:</w:t>
      </w:r>
    </w:p>
    <w:p w14:paraId="33D34A26" w14:textId="77777777" w:rsidR="002116C7" w:rsidRPr="00910C2C" w:rsidRDefault="002116C7" w:rsidP="00D55BE4">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D55BE4">
      <w:r w:rsidRPr="00910C2C">
        <w:t xml:space="preserve">2. </w:t>
      </w:r>
      <w:r w:rsidRPr="00910C2C">
        <w:rPr>
          <w:rtl/>
        </w:rPr>
        <w:t xml:space="preserve"> ما هو "المصطلح القرآني"؟</w:t>
      </w:r>
    </w:p>
    <w:p w14:paraId="1658C120" w14:textId="77777777" w:rsidR="002116C7" w:rsidRPr="00910C2C" w:rsidRDefault="002116C7" w:rsidP="00D55BE4">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D55BE4">
      <w:r w:rsidRPr="00910C2C">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D55BE4">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D55BE4">
      <w:r w:rsidRPr="00910C2C">
        <w:rPr>
          <w:rtl/>
        </w:rPr>
        <w:t>تكمن أهمية المصطلح القرآني في كونه</w:t>
      </w:r>
      <w:r w:rsidRPr="00910C2C">
        <w:t>:</w:t>
      </w:r>
    </w:p>
    <w:p w14:paraId="2BC5B13C" w14:textId="77777777" w:rsidR="002116C7" w:rsidRPr="00910C2C" w:rsidRDefault="002116C7" w:rsidP="00D55BE4">
      <w:pPr>
        <w:pStyle w:val="a8"/>
        <w:numPr>
          <w:ilvl w:val="0"/>
          <w:numId w:val="548"/>
        </w:numPr>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D55BE4">
      <w:pPr>
        <w:pStyle w:val="a8"/>
        <w:numPr>
          <w:ilvl w:val="0"/>
          <w:numId w:val="548"/>
        </w:numPr>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D55BE4">
      <w:pPr>
        <w:pStyle w:val="a8"/>
        <w:numPr>
          <w:ilvl w:val="0"/>
          <w:numId w:val="548"/>
        </w:numPr>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D55BE4">
      <w:pPr>
        <w:pStyle w:val="a8"/>
        <w:numPr>
          <w:ilvl w:val="0"/>
          <w:numId w:val="548"/>
        </w:numPr>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D55BE4">
      <w:pPr>
        <w:pStyle w:val="a8"/>
        <w:numPr>
          <w:ilvl w:val="0"/>
          <w:numId w:val="548"/>
        </w:numPr>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D55BE4">
      <w:r w:rsidRPr="00910C2C">
        <w:t xml:space="preserve">4. </w:t>
      </w:r>
      <w:r w:rsidRPr="00910C2C">
        <w:rPr>
          <w:rtl/>
        </w:rPr>
        <w:t xml:space="preserve"> خطورة إغفال المصطلح</w:t>
      </w:r>
      <w:r w:rsidRPr="00910C2C">
        <w:t>:</w:t>
      </w:r>
    </w:p>
    <w:p w14:paraId="2BFBEEC4" w14:textId="77777777" w:rsidR="002116C7" w:rsidRPr="00910C2C" w:rsidRDefault="002116C7" w:rsidP="00D55BE4">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D55BE4">
      <w:pPr>
        <w:pStyle w:val="a8"/>
        <w:numPr>
          <w:ilvl w:val="0"/>
          <w:numId w:val="549"/>
        </w:numPr>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D55BE4">
      <w:pPr>
        <w:pStyle w:val="a8"/>
        <w:numPr>
          <w:ilvl w:val="0"/>
          <w:numId w:val="549"/>
        </w:numPr>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D55BE4">
      <w:pPr>
        <w:pStyle w:val="a8"/>
        <w:numPr>
          <w:ilvl w:val="0"/>
          <w:numId w:val="549"/>
        </w:numPr>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D55BE4">
      <w:pPr>
        <w:pStyle w:val="a8"/>
        <w:numPr>
          <w:ilvl w:val="0"/>
          <w:numId w:val="549"/>
        </w:numPr>
      </w:pPr>
      <w:r w:rsidRPr="00910C2C">
        <w:rPr>
          <w:b/>
          <w:bCs/>
          <w:rtl/>
        </w:rPr>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D55BE4">
      <w:pPr>
        <w:rPr>
          <w:rtl/>
        </w:rPr>
      </w:pPr>
    </w:p>
    <w:p w14:paraId="49102B51" w14:textId="77777777" w:rsidR="002116C7" w:rsidRPr="00910C2C" w:rsidRDefault="002116C7" w:rsidP="00D55BE4">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D55BE4">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D55BE4">
      <w:pPr>
        <w:pStyle w:val="a8"/>
        <w:numPr>
          <w:ilvl w:val="0"/>
          <w:numId w:val="547"/>
        </w:numPr>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D55BE4">
      <w:pPr>
        <w:pStyle w:val="a8"/>
        <w:numPr>
          <w:ilvl w:val="0"/>
          <w:numId w:val="547"/>
        </w:numPr>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D55BE4">
      <w:pPr>
        <w:pStyle w:val="a8"/>
        <w:numPr>
          <w:ilvl w:val="0"/>
          <w:numId w:val="547"/>
        </w:numPr>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D55BE4">
      <w:pPr>
        <w:pStyle w:val="a8"/>
        <w:numPr>
          <w:ilvl w:val="0"/>
          <w:numId w:val="547"/>
        </w:numPr>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D55BE4">
      <w:pPr>
        <w:pStyle w:val="a8"/>
        <w:numPr>
          <w:ilvl w:val="1"/>
          <w:numId w:val="547"/>
        </w:numPr>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D55BE4">
      <w:pPr>
        <w:pStyle w:val="a8"/>
        <w:numPr>
          <w:ilvl w:val="1"/>
          <w:numId w:val="547"/>
        </w:numPr>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D55BE4">
      <w:pPr>
        <w:pStyle w:val="a8"/>
        <w:numPr>
          <w:ilvl w:val="1"/>
          <w:numId w:val="547"/>
        </w:numPr>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D55BE4">
      <w:pPr>
        <w:pStyle w:val="a8"/>
        <w:numPr>
          <w:ilvl w:val="0"/>
          <w:numId w:val="547"/>
        </w:numPr>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r w:rsidRPr="00910C2C">
        <w:t>.</w:t>
      </w:r>
    </w:p>
    <w:p w14:paraId="5DA499C2" w14:textId="318C0650" w:rsidR="002116C7" w:rsidRPr="00910C2C" w:rsidRDefault="002116C7" w:rsidP="00D55BE4">
      <w:pPr>
        <w:pStyle w:val="a8"/>
        <w:numPr>
          <w:ilvl w:val="0"/>
          <w:numId w:val="547"/>
        </w:numPr>
      </w:pPr>
      <w:r w:rsidRPr="00910C2C">
        <w:rPr>
          <w:b/>
          <w:bCs/>
          <w:rtl/>
        </w:rPr>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D55BE4">
      <w:pPr>
        <w:pStyle w:val="a8"/>
        <w:numPr>
          <w:ilvl w:val="0"/>
          <w:numId w:val="547"/>
        </w:numPr>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D55BE4">
      <w:pPr>
        <w:pStyle w:val="a8"/>
        <w:numPr>
          <w:ilvl w:val="0"/>
          <w:numId w:val="547"/>
        </w:numPr>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D55BE4">
      <w:pPr>
        <w:pStyle w:val="a8"/>
        <w:numPr>
          <w:ilvl w:val="0"/>
          <w:numId w:val="547"/>
        </w:numPr>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D55BE4">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D55BE4">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D55BE4">
      <w:r w:rsidRPr="00910C2C">
        <w:rPr>
          <w:rtl/>
        </w:rPr>
        <w:t>خاتمة</w:t>
      </w:r>
      <w:r w:rsidRPr="00910C2C">
        <w:t>:</w:t>
      </w:r>
    </w:p>
    <w:p w14:paraId="39BEA506" w14:textId="77777777" w:rsidR="002116C7" w:rsidRPr="00910C2C" w:rsidRDefault="002116C7" w:rsidP="00D55BE4">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D55BE4"/>
    <w:p w14:paraId="4795B073" w14:textId="49B11FA0" w:rsidR="008056D4" w:rsidRPr="00910C2C" w:rsidRDefault="008056D4" w:rsidP="00D55BE4">
      <w:pPr>
        <w:pStyle w:val="10"/>
      </w:pPr>
      <w:bookmarkStart w:id="99" w:name="_Toc203387446"/>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99"/>
    </w:p>
    <w:p w14:paraId="549EFE59" w14:textId="52F15B8B" w:rsidR="008056D4" w:rsidRPr="00910C2C" w:rsidRDefault="008056D4" w:rsidP="00D55BE4">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D55BE4">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D55BE4">
      <w:pPr>
        <w:pStyle w:val="a8"/>
        <w:numPr>
          <w:ilvl w:val="0"/>
          <w:numId w:val="1"/>
        </w:numPr>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D55BE4">
      <w:pPr>
        <w:pStyle w:val="a8"/>
        <w:numPr>
          <w:ilvl w:val="0"/>
          <w:numId w:val="1"/>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D55BE4">
      <w:pPr>
        <w:pStyle w:val="a8"/>
        <w:numPr>
          <w:ilvl w:val="0"/>
          <w:numId w:val="1"/>
        </w:numPr>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D55BE4">
      <w:pPr>
        <w:pStyle w:val="a8"/>
        <w:numPr>
          <w:ilvl w:val="0"/>
          <w:numId w:val="1"/>
        </w:numPr>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D55BE4">
      <w:pPr>
        <w:pStyle w:val="a8"/>
        <w:numPr>
          <w:ilvl w:val="0"/>
          <w:numId w:val="1"/>
        </w:numPr>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D55BE4">
      <w:pPr>
        <w:pStyle w:val="a8"/>
        <w:numPr>
          <w:ilvl w:val="0"/>
          <w:numId w:val="1"/>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D55BE4">
      <w:pPr>
        <w:pStyle w:val="a8"/>
        <w:numPr>
          <w:ilvl w:val="0"/>
          <w:numId w:val="1"/>
        </w:numPr>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D55BE4">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41F320B1" w:rsidR="008056D4" w:rsidRPr="00910C2C" w:rsidRDefault="008056D4" w:rsidP="00D55BE4"/>
    <w:p w14:paraId="3A2C65AB" w14:textId="4257AEAF" w:rsidR="008056D4" w:rsidRPr="00910C2C" w:rsidRDefault="008056D4" w:rsidP="00D55BE4">
      <w:pPr>
        <w:pStyle w:val="22"/>
      </w:pPr>
      <w:bookmarkStart w:id="100" w:name="_Toc203387447"/>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bookmarkEnd w:id="100"/>
    </w:p>
    <w:p w14:paraId="5445372D" w14:textId="7ED4FCBF" w:rsidR="008056D4" w:rsidRPr="00910C2C" w:rsidRDefault="008056D4" w:rsidP="00D55BE4">
      <w:pPr>
        <w:pStyle w:val="a8"/>
        <w:numPr>
          <w:ilvl w:val="0"/>
          <w:numId w:val="2"/>
        </w:numPr>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D55BE4">
      <w:pPr>
        <w:pStyle w:val="a8"/>
        <w:numPr>
          <w:ilvl w:val="0"/>
          <w:numId w:val="2"/>
        </w:numPr>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D55BE4">
      <w:pPr>
        <w:pStyle w:val="a8"/>
        <w:numPr>
          <w:ilvl w:val="1"/>
          <w:numId w:val="2"/>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r w:rsidRPr="00910C2C">
        <w:t>.</w:t>
      </w:r>
    </w:p>
    <w:p w14:paraId="4DE14FF7" w14:textId="149AAE79" w:rsidR="008056D4" w:rsidRPr="00910C2C" w:rsidRDefault="008056D4" w:rsidP="00D55BE4">
      <w:pPr>
        <w:pStyle w:val="a8"/>
        <w:numPr>
          <w:ilvl w:val="1"/>
          <w:numId w:val="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D55BE4">
      <w:pPr>
        <w:pStyle w:val="a8"/>
        <w:numPr>
          <w:ilvl w:val="2"/>
          <w:numId w:val="2"/>
        </w:numPr>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D55BE4">
      <w:pPr>
        <w:pStyle w:val="a8"/>
        <w:numPr>
          <w:ilvl w:val="2"/>
          <w:numId w:val="2"/>
        </w:numPr>
      </w:pPr>
      <w:r w:rsidRPr="00910C2C">
        <w:rPr>
          <w:b/>
          <w:bCs/>
          <w:rtl/>
        </w:rPr>
        <w:t>نَن</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D55BE4">
      <w:pPr>
        <w:pStyle w:val="a8"/>
        <w:numPr>
          <w:ilvl w:val="0"/>
          <w:numId w:val="2"/>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D55BE4">
      <w:pPr>
        <w:pStyle w:val="a8"/>
        <w:numPr>
          <w:ilvl w:val="1"/>
          <w:numId w:val="2"/>
        </w:numPr>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D55BE4">
      <w:pPr>
        <w:pStyle w:val="a8"/>
        <w:numPr>
          <w:ilvl w:val="1"/>
          <w:numId w:val="2"/>
        </w:numPr>
      </w:pPr>
      <w:r w:rsidRPr="00910C2C">
        <w:rPr>
          <w:rtl/>
        </w:rPr>
        <w:t>دلال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D55BE4">
      <w:pPr>
        <w:pStyle w:val="a8"/>
        <w:numPr>
          <w:ilvl w:val="0"/>
          <w:numId w:val="2"/>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D55BE4">
      <w:pPr>
        <w:pStyle w:val="a8"/>
        <w:numPr>
          <w:ilvl w:val="0"/>
          <w:numId w:val="2"/>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D55BE4">
      <w:pPr>
        <w:pStyle w:val="a8"/>
        <w:numPr>
          <w:ilvl w:val="1"/>
          <w:numId w:val="2"/>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p>
    <w:p w14:paraId="429C98E5" w14:textId="3BE01D52" w:rsidR="008056D4" w:rsidRPr="00910C2C" w:rsidRDefault="008056D4" w:rsidP="00D55BE4">
      <w:pPr>
        <w:pStyle w:val="a8"/>
        <w:numPr>
          <w:ilvl w:val="1"/>
          <w:numId w:val="2"/>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D55BE4">
      <w:pPr>
        <w:pStyle w:val="a8"/>
        <w:numPr>
          <w:ilvl w:val="0"/>
          <w:numId w:val="2"/>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D55BE4">
      <w:pPr>
        <w:pStyle w:val="a8"/>
        <w:numPr>
          <w:ilvl w:val="1"/>
          <w:numId w:val="2"/>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D55BE4">
      <w:pPr>
        <w:pStyle w:val="a8"/>
        <w:numPr>
          <w:ilvl w:val="0"/>
          <w:numId w:val="2"/>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D55BE4">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D55BE4">
      <w:pPr>
        <w:pStyle w:val="22"/>
      </w:pPr>
      <w:bookmarkStart w:id="101" w:name="_Toc203387448"/>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101"/>
    </w:p>
    <w:p w14:paraId="36E2150B" w14:textId="31392FEE" w:rsidR="007039B3" w:rsidRPr="00910C2C" w:rsidRDefault="007039B3" w:rsidP="00D55BE4">
      <w:pPr>
        <w:pStyle w:val="a8"/>
        <w:numPr>
          <w:ilvl w:val="0"/>
          <w:numId w:val="110"/>
        </w:numPr>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D55BE4">
      <w:pPr>
        <w:pStyle w:val="a8"/>
        <w:numPr>
          <w:ilvl w:val="0"/>
          <w:numId w:val="110"/>
        </w:numPr>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D55BE4">
      <w:pPr>
        <w:pStyle w:val="a8"/>
        <w:numPr>
          <w:ilvl w:val="1"/>
          <w:numId w:val="110"/>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D55BE4">
      <w:pPr>
        <w:pStyle w:val="a8"/>
        <w:numPr>
          <w:ilvl w:val="1"/>
          <w:numId w:val="110"/>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D55BE4">
      <w:pPr>
        <w:pStyle w:val="a8"/>
        <w:numPr>
          <w:ilvl w:val="2"/>
          <w:numId w:val="110"/>
        </w:numPr>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D55BE4">
      <w:pPr>
        <w:pStyle w:val="a8"/>
        <w:numPr>
          <w:ilvl w:val="2"/>
          <w:numId w:val="110"/>
        </w:numPr>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D55BE4">
      <w:pPr>
        <w:pStyle w:val="a8"/>
        <w:numPr>
          <w:ilvl w:val="0"/>
          <w:numId w:val="110"/>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D55BE4">
      <w:pPr>
        <w:pStyle w:val="a8"/>
        <w:numPr>
          <w:ilvl w:val="2"/>
          <w:numId w:val="110"/>
        </w:numPr>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D55BE4">
      <w:pPr>
        <w:pStyle w:val="a8"/>
        <w:numPr>
          <w:ilvl w:val="0"/>
          <w:numId w:val="110"/>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D55BE4">
      <w:pPr>
        <w:pStyle w:val="a8"/>
        <w:numPr>
          <w:ilvl w:val="1"/>
          <w:numId w:val="110"/>
        </w:numPr>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D55BE4">
      <w:pPr>
        <w:pStyle w:val="a8"/>
        <w:numPr>
          <w:ilvl w:val="1"/>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D55BE4">
      <w:pPr>
        <w:pStyle w:val="a8"/>
        <w:numPr>
          <w:ilvl w:val="1"/>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D55BE4">
      <w:pPr>
        <w:pStyle w:val="a8"/>
        <w:numPr>
          <w:ilvl w:val="1"/>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D55BE4">
      <w:pPr>
        <w:pStyle w:val="a8"/>
        <w:numPr>
          <w:ilvl w:val="1"/>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D55BE4">
      <w:pPr>
        <w:pStyle w:val="a8"/>
        <w:numPr>
          <w:ilvl w:val="0"/>
          <w:numId w:val="110"/>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D55BE4">
      <w:pPr>
        <w:pStyle w:val="a8"/>
        <w:numPr>
          <w:ilvl w:val="1"/>
          <w:numId w:val="110"/>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D55BE4">
      <w:pPr>
        <w:pStyle w:val="a8"/>
        <w:numPr>
          <w:ilvl w:val="1"/>
          <w:numId w:val="110"/>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D55BE4">
      <w:pPr>
        <w:pStyle w:val="a8"/>
        <w:numPr>
          <w:ilvl w:val="0"/>
          <w:numId w:val="110"/>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D55BE4">
      <w:pPr>
        <w:pStyle w:val="a8"/>
        <w:numPr>
          <w:ilvl w:val="1"/>
          <w:numId w:val="110"/>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D55BE4">
      <w:pPr>
        <w:pStyle w:val="a8"/>
        <w:numPr>
          <w:ilvl w:val="2"/>
          <w:numId w:val="110"/>
        </w:numPr>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D55BE4">
      <w:pPr>
        <w:pStyle w:val="a8"/>
        <w:numPr>
          <w:ilvl w:val="2"/>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D55BE4">
      <w:pPr>
        <w:pStyle w:val="a8"/>
        <w:numPr>
          <w:ilvl w:val="2"/>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D55BE4">
      <w:pPr>
        <w:pStyle w:val="a8"/>
        <w:numPr>
          <w:ilvl w:val="2"/>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D55BE4">
      <w:pPr>
        <w:pStyle w:val="a8"/>
        <w:numPr>
          <w:ilvl w:val="2"/>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D55BE4">
      <w:pPr>
        <w:pStyle w:val="a8"/>
        <w:numPr>
          <w:ilvl w:val="0"/>
          <w:numId w:val="11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D55BE4">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D55BE4">
      <w:pPr>
        <w:pStyle w:val="22"/>
      </w:pPr>
      <w:bookmarkStart w:id="102" w:name="_Toc203387449"/>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102"/>
    </w:p>
    <w:p w14:paraId="42F6283B" w14:textId="7D2B899E" w:rsidR="000A5C4E" w:rsidRPr="00910C2C" w:rsidRDefault="000A5C4E" w:rsidP="00D55BE4">
      <w:pPr>
        <w:pStyle w:val="a8"/>
        <w:numPr>
          <w:ilvl w:val="0"/>
          <w:numId w:val="111"/>
        </w:numPr>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D55BE4">
      <w:pPr>
        <w:pStyle w:val="a8"/>
        <w:numPr>
          <w:ilvl w:val="0"/>
          <w:numId w:val="111"/>
        </w:numPr>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D55BE4">
      <w:pPr>
        <w:pStyle w:val="a8"/>
        <w:numPr>
          <w:ilvl w:val="1"/>
          <w:numId w:val="111"/>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D55BE4">
      <w:pPr>
        <w:pStyle w:val="a8"/>
        <w:numPr>
          <w:ilvl w:val="1"/>
          <w:numId w:val="111"/>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D55BE4">
      <w:pPr>
        <w:pStyle w:val="a8"/>
        <w:numPr>
          <w:ilvl w:val="2"/>
          <w:numId w:val="111"/>
        </w:numPr>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D55BE4">
      <w:pPr>
        <w:pStyle w:val="a8"/>
        <w:numPr>
          <w:ilvl w:val="2"/>
          <w:numId w:val="111"/>
        </w:numPr>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D55BE4">
      <w:pPr>
        <w:pStyle w:val="a8"/>
        <w:numPr>
          <w:ilvl w:val="0"/>
          <w:numId w:val="111"/>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D55BE4">
      <w:pPr>
        <w:pStyle w:val="a8"/>
        <w:numPr>
          <w:ilvl w:val="2"/>
          <w:numId w:val="111"/>
        </w:numPr>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D55BE4">
      <w:pPr>
        <w:pStyle w:val="a8"/>
        <w:numPr>
          <w:ilvl w:val="0"/>
          <w:numId w:val="111"/>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D55BE4">
      <w:pPr>
        <w:pStyle w:val="a8"/>
        <w:numPr>
          <w:ilvl w:val="1"/>
          <w:numId w:val="111"/>
        </w:numPr>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D55BE4">
      <w:pPr>
        <w:pStyle w:val="a8"/>
        <w:numPr>
          <w:ilvl w:val="1"/>
          <w:numId w:val="111"/>
        </w:numPr>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D55BE4">
      <w:pPr>
        <w:pStyle w:val="a8"/>
        <w:numPr>
          <w:ilvl w:val="1"/>
          <w:numId w:val="111"/>
        </w:numPr>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D55BE4">
      <w:pPr>
        <w:pStyle w:val="a8"/>
        <w:numPr>
          <w:ilvl w:val="1"/>
          <w:numId w:val="111"/>
        </w:numPr>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D55BE4">
      <w:pPr>
        <w:pStyle w:val="a8"/>
        <w:numPr>
          <w:ilvl w:val="0"/>
          <w:numId w:val="111"/>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D55BE4">
      <w:pPr>
        <w:pStyle w:val="a8"/>
        <w:numPr>
          <w:ilvl w:val="1"/>
          <w:numId w:val="111"/>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D55BE4">
      <w:pPr>
        <w:pStyle w:val="a8"/>
        <w:numPr>
          <w:ilvl w:val="1"/>
          <w:numId w:val="111"/>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D55BE4">
      <w:pPr>
        <w:pStyle w:val="a8"/>
        <w:numPr>
          <w:ilvl w:val="0"/>
          <w:numId w:val="111"/>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D55BE4">
      <w:pPr>
        <w:pStyle w:val="a8"/>
        <w:numPr>
          <w:ilvl w:val="1"/>
          <w:numId w:val="111"/>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D55BE4">
      <w:pPr>
        <w:pStyle w:val="a8"/>
        <w:numPr>
          <w:ilvl w:val="2"/>
          <w:numId w:val="111"/>
        </w:numPr>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D55BE4">
      <w:pPr>
        <w:pStyle w:val="a8"/>
        <w:numPr>
          <w:ilvl w:val="2"/>
          <w:numId w:val="111"/>
        </w:numPr>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D55BE4">
      <w:pPr>
        <w:pStyle w:val="a8"/>
        <w:numPr>
          <w:ilvl w:val="2"/>
          <w:numId w:val="111"/>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D55BE4">
      <w:pPr>
        <w:pStyle w:val="a8"/>
        <w:numPr>
          <w:ilvl w:val="2"/>
          <w:numId w:val="111"/>
        </w:numPr>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D55BE4">
      <w:pPr>
        <w:pStyle w:val="a8"/>
        <w:numPr>
          <w:ilvl w:val="0"/>
          <w:numId w:val="111"/>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D55BE4">
      <w:pPr>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D55BE4">
      <w:pPr>
        <w:pStyle w:val="22"/>
      </w:pPr>
      <w:bookmarkStart w:id="103" w:name="_Toc20338745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3"/>
    </w:p>
    <w:p w14:paraId="62B33346" w14:textId="0FBCDB74" w:rsidR="00E52080" w:rsidRPr="00910C2C" w:rsidRDefault="00E52080" w:rsidP="00D55BE4">
      <w:pPr>
        <w:pStyle w:val="a8"/>
        <w:numPr>
          <w:ilvl w:val="0"/>
          <w:numId w:val="112"/>
        </w:numPr>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D55BE4">
      <w:pPr>
        <w:pStyle w:val="a8"/>
        <w:numPr>
          <w:ilvl w:val="0"/>
          <w:numId w:val="112"/>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D55BE4">
      <w:pPr>
        <w:pStyle w:val="a8"/>
        <w:numPr>
          <w:ilvl w:val="0"/>
          <w:numId w:val="11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D55BE4">
      <w:pPr>
        <w:pStyle w:val="a8"/>
        <w:numPr>
          <w:ilvl w:val="1"/>
          <w:numId w:val="112"/>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D55BE4">
      <w:pPr>
        <w:pStyle w:val="a8"/>
        <w:numPr>
          <w:ilvl w:val="1"/>
          <w:numId w:val="112"/>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D55BE4"/>
    <w:p w14:paraId="210C2F20" w14:textId="6FEDA097" w:rsidR="00E52080" w:rsidRPr="00910C2C" w:rsidRDefault="00E52080"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D55BE4">
      <w:pPr>
        <w:pStyle w:val="a8"/>
        <w:numPr>
          <w:ilvl w:val="0"/>
          <w:numId w:val="113"/>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D55BE4">
      <w:pPr>
        <w:pStyle w:val="a8"/>
        <w:numPr>
          <w:ilvl w:val="1"/>
          <w:numId w:val="113"/>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D55BE4">
      <w:pPr>
        <w:pStyle w:val="a8"/>
        <w:numPr>
          <w:ilvl w:val="1"/>
          <w:numId w:val="113"/>
        </w:numPr>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D55BE4">
      <w:pPr>
        <w:pStyle w:val="a8"/>
        <w:numPr>
          <w:ilvl w:val="1"/>
          <w:numId w:val="113"/>
        </w:numPr>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D55BE4">
      <w:pPr>
        <w:pStyle w:val="a8"/>
        <w:numPr>
          <w:ilvl w:val="0"/>
          <w:numId w:val="113"/>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D55BE4">
      <w:pPr>
        <w:pStyle w:val="a8"/>
        <w:numPr>
          <w:ilvl w:val="1"/>
          <w:numId w:val="113"/>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D55BE4">
      <w:pPr>
        <w:pStyle w:val="a8"/>
        <w:numPr>
          <w:ilvl w:val="2"/>
          <w:numId w:val="113"/>
        </w:numPr>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D55BE4">
      <w:pPr>
        <w:pStyle w:val="a8"/>
        <w:numPr>
          <w:ilvl w:val="2"/>
          <w:numId w:val="113"/>
        </w:numPr>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D55BE4">
      <w:pPr>
        <w:pStyle w:val="a8"/>
        <w:numPr>
          <w:ilvl w:val="2"/>
          <w:numId w:val="113"/>
        </w:numPr>
      </w:pPr>
      <w:r w:rsidRPr="00910C2C">
        <w:rPr>
          <w:b/>
          <w:bCs/>
          <w:rtl/>
        </w:rPr>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D55BE4">
      <w:pPr>
        <w:pStyle w:val="a8"/>
        <w:numPr>
          <w:ilvl w:val="1"/>
          <w:numId w:val="113"/>
        </w:numPr>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D55BE4">
      <w:pPr>
        <w:pStyle w:val="a8"/>
        <w:numPr>
          <w:ilvl w:val="1"/>
          <w:numId w:val="113"/>
        </w:num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D55BE4"/>
    <w:p w14:paraId="16957834" w14:textId="190B8288" w:rsidR="00E52080" w:rsidRPr="00910C2C" w:rsidRDefault="00E52080"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D55BE4">
      <w:pPr>
        <w:pStyle w:val="a8"/>
        <w:numPr>
          <w:ilvl w:val="0"/>
          <w:numId w:val="114"/>
        </w:numPr>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D55BE4">
      <w:pPr>
        <w:pStyle w:val="a8"/>
        <w:numPr>
          <w:ilvl w:val="1"/>
          <w:numId w:val="114"/>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D55BE4">
      <w:pPr>
        <w:pStyle w:val="a8"/>
        <w:numPr>
          <w:ilvl w:val="1"/>
          <w:numId w:val="114"/>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D55BE4">
      <w:pPr>
        <w:pStyle w:val="a8"/>
        <w:numPr>
          <w:ilvl w:val="0"/>
          <w:numId w:val="114"/>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D55BE4">
      <w:pPr>
        <w:pStyle w:val="a8"/>
        <w:numPr>
          <w:ilvl w:val="2"/>
          <w:numId w:val="114"/>
        </w:numPr>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D55BE4">
      <w:pPr>
        <w:pStyle w:val="a8"/>
        <w:numPr>
          <w:ilvl w:val="0"/>
          <w:numId w:val="114"/>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D55BE4">
      <w:pPr>
        <w:pStyle w:val="a8"/>
        <w:numPr>
          <w:ilvl w:val="1"/>
          <w:numId w:val="114"/>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D55BE4">
      <w:pPr>
        <w:pStyle w:val="a8"/>
        <w:numPr>
          <w:ilvl w:val="1"/>
          <w:numId w:val="114"/>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D55BE4">
      <w:pPr>
        <w:pStyle w:val="a8"/>
        <w:numPr>
          <w:ilvl w:val="1"/>
          <w:numId w:val="114"/>
        </w:numPr>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D55BE4">
      <w:pPr>
        <w:pStyle w:val="a8"/>
        <w:numPr>
          <w:ilvl w:val="0"/>
          <w:numId w:val="114"/>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D55BE4">
      <w:pPr>
        <w:pStyle w:val="a8"/>
        <w:numPr>
          <w:ilvl w:val="1"/>
          <w:numId w:val="114"/>
        </w:numPr>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D55BE4">
      <w:pPr>
        <w:pStyle w:val="a8"/>
        <w:numPr>
          <w:ilvl w:val="1"/>
          <w:numId w:val="114"/>
        </w:numPr>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D55BE4">
      <w:pPr>
        <w:pStyle w:val="a8"/>
        <w:numPr>
          <w:ilvl w:val="1"/>
          <w:numId w:val="114"/>
        </w:numPr>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D55BE4">
      <w:pPr>
        <w:pStyle w:val="a8"/>
        <w:numPr>
          <w:ilvl w:val="1"/>
          <w:numId w:val="114"/>
        </w:numPr>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D55BE4">
      <w:pPr>
        <w:pStyle w:val="a8"/>
        <w:numPr>
          <w:ilvl w:val="0"/>
          <w:numId w:val="114"/>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D55BE4">
      <w:pPr>
        <w:pStyle w:val="22"/>
      </w:pPr>
      <w:bookmarkStart w:id="104" w:name="_Toc203387451"/>
      <w:bookmarkEnd w:id="9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4"/>
    </w:p>
    <w:p w14:paraId="4104E3C4" w14:textId="5184A607" w:rsidR="00B50699" w:rsidRPr="00910C2C" w:rsidRDefault="00B50699" w:rsidP="00D55BE4">
      <w:pPr>
        <w:pStyle w:val="a8"/>
        <w:numPr>
          <w:ilvl w:val="0"/>
          <w:numId w:val="115"/>
        </w:numPr>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D55BE4">
      <w:pPr>
        <w:pStyle w:val="a8"/>
        <w:numPr>
          <w:ilvl w:val="0"/>
          <w:numId w:val="115"/>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D55BE4">
      <w:pPr>
        <w:pStyle w:val="a8"/>
        <w:numPr>
          <w:ilvl w:val="0"/>
          <w:numId w:val="115"/>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D55BE4">
      <w:pPr>
        <w:pStyle w:val="a8"/>
        <w:numPr>
          <w:ilvl w:val="1"/>
          <w:numId w:val="115"/>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D55BE4">
      <w:pPr>
        <w:pStyle w:val="a8"/>
        <w:numPr>
          <w:ilvl w:val="1"/>
          <w:numId w:val="115"/>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273A03BD" w:rsidR="00B50699" w:rsidRPr="00910C2C" w:rsidRDefault="00B50699" w:rsidP="00D55BE4"/>
    <w:p w14:paraId="5EF7C6B4" w14:textId="512FD0E8" w:rsidR="00B50699" w:rsidRPr="00910C2C" w:rsidRDefault="00B50699"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D55BE4">
      <w:pPr>
        <w:pStyle w:val="a8"/>
        <w:numPr>
          <w:ilvl w:val="0"/>
          <w:numId w:val="116"/>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D55BE4">
      <w:pPr>
        <w:pStyle w:val="a8"/>
        <w:numPr>
          <w:ilvl w:val="1"/>
          <w:numId w:val="116"/>
        </w:numPr>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D55BE4">
      <w:pPr>
        <w:pStyle w:val="a8"/>
        <w:numPr>
          <w:ilvl w:val="1"/>
          <w:numId w:val="116"/>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D55BE4">
      <w:pPr>
        <w:pStyle w:val="a8"/>
        <w:numPr>
          <w:ilvl w:val="1"/>
          <w:numId w:val="116"/>
        </w:numPr>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D55BE4">
      <w:pPr>
        <w:pStyle w:val="a8"/>
        <w:numPr>
          <w:ilvl w:val="0"/>
          <w:numId w:val="116"/>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D55BE4">
      <w:pPr>
        <w:pStyle w:val="a8"/>
        <w:numPr>
          <w:ilvl w:val="1"/>
          <w:numId w:val="116"/>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D55BE4">
      <w:pPr>
        <w:pStyle w:val="a8"/>
        <w:numPr>
          <w:ilvl w:val="2"/>
          <w:numId w:val="116"/>
        </w:numPr>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D55BE4">
      <w:pPr>
        <w:pStyle w:val="a8"/>
        <w:numPr>
          <w:ilvl w:val="2"/>
          <w:numId w:val="116"/>
        </w:numPr>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D55BE4">
      <w:pPr>
        <w:pStyle w:val="a8"/>
        <w:numPr>
          <w:ilvl w:val="2"/>
          <w:numId w:val="116"/>
        </w:numPr>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D55BE4">
      <w:pPr>
        <w:pStyle w:val="a8"/>
        <w:numPr>
          <w:ilvl w:val="1"/>
          <w:numId w:val="116"/>
        </w:numPr>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AE308A" w:rsidR="00B50699" w:rsidRPr="00910C2C" w:rsidRDefault="00B50699" w:rsidP="00D55BE4"/>
    <w:p w14:paraId="7878EC41" w14:textId="64A8A62B" w:rsidR="00B50699" w:rsidRPr="00910C2C" w:rsidRDefault="00B50699"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D55BE4">
      <w:pPr>
        <w:pStyle w:val="a8"/>
        <w:numPr>
          <w:ilvl w:val="0"/>
          <w:numId w:val="117"/>
        </w:numPr>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D55BE4">
      <w:pPr>
        <w:pStyle w:val="a8"/>
        <w:numPr>
          <w:ilvl w:val="1"/>
          <w:numId w:val="117"/>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D55BE4">
      <w:pPr>
        <w:pStyle w:val="a8"/>
        <w:numPr>
          <w:ilvl w:val="1"/>
          <w:numId w:val="117"/>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D55BE4">
      <w:pPr>
        <w:pStyle w:val="a8"/>
        <w:numPr>
          <w:ilvl w:val="0"/>
          <w:numId w:val="117"/>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D55BE4">
      <w:pPr>
        <w:pStyle w:val="a8"/>
        <w:numPr>
          <w:ilvl w:val="2"/>
          <w:numId w:val="117"/>
        </w:numPr>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نتء</w:t>
      </w:r>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D55BE4">
      <w:pPr>
        <w:pStyle w:val="a8"/>
        <w:numPr>
          <w:ilvl w:val="0"/>
          <w:numId w:val="117"/>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D55BE4">
      <w:pPr>
        <w:pStyle w:val="a8"/>
        <w:numPr>
          <w:ilvl w:val="1"/>
          <w:numId w:val="117"/>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D55BE4">
      <w:pPr>
        <w:pStyle w:val="a8"/>
        <w:numPr>
          <w:ilvl w:val="1"/>
          <w:numId w:val="117"/>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D55BE4">
      <w:pPr>
        <w:pStyle w:val="a8"/>
        <w:numPr>
          <w:ilvl w:val="1"/>
          <w:numId w:val="117"/>
        </w:numPr>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D55BE4">
      <w:pPr>
        <w:pStyle w:val="a8"/>
        <w:numPr>
          <w:ilvl w:val="0"/>
          <w:numId w:val="117"/>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D55BE4">
      <w:pPr>
        <w:pStyle w:val="a8"/>
        <w:numPr>
          <w:ilvl w:val="1"/>
          <w:numId w:val="117"/>
        </w:numPr>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D55BE4">
      <w:pPr>
        <w:pStyle w:val="a8"/>
        <w:numPr>
          <w:ilvl w:val="1"/>
          <w:numId w:val="117"/>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D55BE4">
      <w:pPr>
        <w:pStyle w:val="a8"/>
        <w:numPr>
          <w:ilvl w:val="1"/>
          <w:numId w:val="117"/>
        </w:numPr>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D55BE4">
      <w:pPr>
        <w:pStyle w:val="a8"/>
        <w:numPr>
          <w:ilvl w:val="1"/>
          <w:numId w:val="117"/>
        </w:numPr>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D55BE4">
      <w:pPr>
        <w:pStyle w:val="a8"/>
        <w:numPr>
          <w:ilvl w:val="1"/>
          <w:numId w:val="117"/>
        </w:numPr>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D55BE4">
      <w:pPr>
        <w:pStyle w:val="a8"/>
        <w:numPr>
          <w:ilvl w:val="0"/>
          <w:numId w:val="117"/>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D55BE4">
      <w:pPr>
        <w:pStyle w:val="22"/>
      </w:pPr>
      <w:bookmarkStart w:id="105" w:name="_Toc20338745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5"/>
    </w:p>
    <w:p w14:paraId="0FBFC0CC" w14:textId="13EEF742" w:rsidR="00C36EDC" w:rsidRPr="00910C2C" w:rsidRDefault="00C36EDC" w:rsidP="00D55BE4">
      <w:pPr>
        <w:pStyle w:val="a8"/>
        <w:numPr>
          <w:ilvl w:val="0"/>
          <w:numId w:val="118"/>
        </w:numPr>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D55BE4">
      <w:pPr>
        <w:pStyle w:val="a8"/>
        <w:numPr>
          <w:ilvl w:val="0"/>
          <w:numId w:val="118"/>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D55BE4">
      <w:pPr>
        <w:pStyle w:val="a8"/>
        <w:numPr>
          <w:ilvl w:val="0"/>
          <w:numId w:val="118"/>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D55BE4">
      <w:pPr>
        <w:pStyle w:val="a8"/>
        <w:numPr>
          <w:ilvl w:val="1"/>
          <w:numId w:val="118"/>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D55BE4">
      <w:pPr>
        <w:pStyle w:val="a8"/>
        <w:numPr>
          <w:ilvl w:val="1"/>
          <w:numId w:val="118"/>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D55BE4"/>
    <w:p w14:paraId="6ABC62BC" w14:textId="1D1C3524" w:rsidR="00C36EDC" w:rsidRPr="00910C2C" w:rsidRDefault="00C36ED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D55BE4">
      <w:pPr>
        <w:pStyle w:val="a8"/>
        <w:numPr>
          <w:ilvl w:val="0"/>
          <w:numId w:val="119"/>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D55BE4">
      <w:pPr>
        <w:pStyle w:val="a8"/>
        <w:numPr>
          <w:ilvl w:val="1"/>
          <w:numId w:val="119"/>
        </w:numPr>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D55BE4">
      <w:pPr>
        <w:pStyle w:val="a8"/>
        <w:numPr>
          <w:ilvl w:val="1"/>
          <w:numId w:val="119"/>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D55BE4">
      <w:pPr>
        <w:pStyle w:val="a8"/>
        <w:numPr>
          <w:ilvl w:val="1"/>
          <w:numId w:val="119"/>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D55BE4">
      <w:pPr>
        <w:pStyle w:val="a8"/>
        <w:numPr>
          <w:ilvl w:val="0"/>
          <w:numId w:val="119"/>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D55BE4">
      <w:pPr>
        <w:pStyle w:val="a8"/>
        <w:numPr>
          <w:ilvl w:val="1"/>
          <w:numId w:val="119"/>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D55BE4">
      <w:pPr>
        <w:pStyle w:val="a8"/>
        <w:numPr>
          <w:ilvl w:val="2"/>
          <w:numId w:val="119"/>
        </w:numPr>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D55BE4">
      <w:pPr>
        <w:pStyle w:val="a8"/>
        <w:numPr>
          <w:ilvl w:val="2"/>
          <w:numId w:val="119"/>
        </w:numPr>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D55BE4">
      <w:pPr>
        <w:pStyle w:val="a8"/>
        <w:numPr>
          <w:ilvl w:val="2"/>
          <w:numId w:val="119"/>
        </w:numPr>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D55BE4">
      <w:pPr>
        <w:pStyle w:val="a8"/>
        <w:numPr>
          <w:ilvl w:val="1"/>
          <w:numId w:val="119"/>
        </w:numPr>
      </w:pPr>
      <w:r w:rsidRPr="00910C2C">
        <w:rPr>
          <w:rtl/>
        </w:rPr>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D55BE4">
      <w:pPr>
        <w:pStyle w:val="a8"/>
        <w:numPr>
          <w:ilvl w:val="1"/>
          <w:numId w:val="119"/>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D55BE4"/>
    <w:p w14:paraId="6910EE76" w14:textId="284E0876" w:rsidR="00C36EDC" w:rsidRPr="00910C2C" w:rsidRDefault="00C36ED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D55BE4">
      <w:pPr>
        <w:pStyle w:val="a8"/>
        <w:numPr>
          <w:ilvl w:val="0"/>
          <w:numId w:val="120"/>
        </w:numPr>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D55BE4">
      <w:pPr>
        <w:pStyle w:val="a8"/>
        <w:numPr>
          <w:ilvl w:val="1"/>
          <w:numId w:val="120"/>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D55BE4">
      <w:pPr>
        <w:pStyle w:val="a8"/>
        <w:numPr>
          <w:ilvl w:val="1"/>
          <w:numId w:val="120"/>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D55BE4">
      <w:pPr>
        <w:pStyle w:val="a8"/>
        <w:numPr>
          <w:ilvl w:val="0"/>
          <w:numId w:val="120"/>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ت</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D55BE4">
      <w:pPr>
        <w:pStyle w:val="a8"/>
        <w:numPr>
          <w:ilvl w:val="2"/>
          <w:numId w:val="120"/>
        </w:numPr>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D55BE4">
      <w:pPr>
        <w:pStyle w:val="a8"/>
        <w:numPr>
          <w:ilvl w:val="0"/>
          <w:numId w:val="120"/>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وت</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D55BE4">
      <w:pPr>
        <w:pStyle w:val="a8"/>
        <w:numPr>
          <w:ilvl w:val="1"/>
          <w:numId w:val="120"/>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DBC2ABD" w14:textId="2107EC33" w:rsidR="00C36EDC" w:rsidRPr="00910C2C" w:rsidRDefault="00C36EDC" w:rsidP="00D55BE4">
      <w:pPr>
        <w:pStyle w:val="a8"/>
        <w:numPr>
          <w:ilvl w:val="1"/>
          <w:numId w:val="120"/>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6C0576D" w14:textId="7C8D1B80" w:rsidR="00C36EDC" w:rsidRPr="00910C2C" w:rsidRDefault="00C36EDC" w:rsidP="00D55BE4">
      <w:pPr>
        <w:pStyle w:val="a8"/>
        <w:numPr>
          <w:ilvl w:val="1"/>
          <w:numId w:val="120"/>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r w:rsidRPr="00910C2C">
        <w:rPr>
          <w:b/>
          <w:bCs/>
          <w:rtl/>
        </w:rPr>
        <w:t>و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D55BE4">
      <w:pPr>
        <w:pStyle w:val="a8"/>
        <w:numPr>
          <w:ilvl w:val="0"/>
          <w:numId w:val="120"/>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D55BE4">
      <w:pPr>
        <w:pStyle w:val="a8"/>
        <w:numPr>
          <w:ilvl w:val="1"/>
          <w:numId w:val="120"/>
        </w:numPr>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D55BE4">
      <w:pPr>
        <w:pStyle w:val="a8"/>
        <w:numPr>
          <w:ilvl w:val="1"/>
          <w:numId w:val="120"/>
        </w:numPr>
      </w:pPr>
      <w:r w:rsidRPr="00910C2C">
        <w:rPr>
          <w:rtl/>
        </w:rPr>
        <w:t>﴿فَالْتَقَمَهُ</w:t>
      </w:r>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r w:rsidRPr="00910C2C">
        <w:rPr>
          <w:rtl/>
        </w:rPr>
        <w:t>الالتقام</w:t>
      </w:r>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2660E78D" w14:textId="02EBF148" w:rsidR="00C36EDC" w:rsidRPr="00910C2C" w:rsidRDefault="00C36EDC" w:rsidP="00D55BE4">
      <w:pPr>
        <w:pStyle w:val="a8"/>
        <w:numPr>
          <w:ilvl w:val="1"/>
          <w:numId w:val="120"/>
        </w:numPr>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r w:rsidRPr="00910C2C">
        <w:rPr>
          <w:rtl/>
        </w:rPr>
        <w:t>وت</w:t>
      </w:r>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D55BE4">
      <w:pPr>
        <w:pStyle w:val="a8"/>
        <w:numPr>
          <w:ilvl w:val="0"/>
          <w:numId w:val="12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وت</w:t>
      </w:r>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r w:rsidRPr="00910C2C">
        <w:rPr>
          <w:b/>
          <w:bCs/>
          <w:rtl/>
        </w:rPr>
        <w:t>وت</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D55BE4">
      <w:pPr>
        <w:pStyle w:val="22"/>
      </w:pPr>
      <w:bookmarkStart w:id="106" w:name="_Toc194185118"/>
      <w:bookmarkStart w:id="107" w:name="_Toc203387453"/>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6"/>
      <w:bookmarkEnd w:id="107"/>
    </w:p>
    <w:p w14:paraId="32031560" w14:textId="27C3CB84" w:rsidR="00743C0C" w:rsidRPr="00910C2C" w:rsidRDefault="00743C0C" w:rsidP="00D55BE4">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D55BE4">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D55BE4">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D55BE4">
      <w:pPr>
        <w:pStyle w:val="a8"/>
        <w:numPr>
          <w:ilvl w:val="0"/>
          <w:numId w:val="4"/>
        </w:numPr>
      </w:pPr>
      <w:r w:rsidRPr="00910C2C">
        <w:rPr>
          <w:b/>
          <w:bCs/>
          <w:rtl/>
        </w:rPr>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D55BE4">
      <w:pPr>
        <w:pStyle w:val="a8"/>
        <w:numPr>
          <w:ilvl w:val="0"/>
          <w:numId w:val="4"/>
        </w:numPr>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D55BE4">
      <w:pPr>
        <w:pStyle w:val="a8"/>
        <w:numPr>
          <w:ilvl w:val="0"/>
          <w:numId w:val="4"/>
        </w:numPr>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D55BE4">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D55BE4">
      <w:pPr>
        <w:pStyle w:val="a8"/>
        <w:numPr>
          <w:ilvl w:val="0"/>
          <w:numId w:val="5"/>
        </w:numPr>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D55BE4">
      <w:pPr>
        <w:pStyle w:val="a8"/>
        <w:numPr>
          <w:ilvl w:val="0"/>
          <w:numId w:val="5"/>
        </w:numPr>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D55BE4">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D55BE4">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D55BE4">
      <w:pPr>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D55BE4">
      <w:pPr>
        <w:pStyle w:val="a8"/>
        <w:numPr>
          <w:ilvl w:val="0"/>
          <w:numId w:val="6"/>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D55BE4">
      <w:pPr>
        <w:pStyle w:val="a8"/>
        <w:numPr>
          <w:ilvl w:val="0"/>
          <w:numId w:val="6"/>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D55BE4">
      <w:pPr>
        <w:pStyle w:val="a8"/>
        <w:numPr>
          <w:ilvl w:val="0"/>
          <w:numId w:val="6"/>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D55BE4">
      <w:pPr>
        <w:pStyle w:val="a8"/>
        <w:numPr>
          <w:ilvl w:val="0"/>
          <w:numId w:val="6"/>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D55BE4">
      <w:pPr>
        <w:pStyle w:val="a8"/>
        <w:numPr>
          <w:ilvl w:val="0"/>
          <w:numId w:val="6"/>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D55BE4">
      <w:pPr>
        <w:pStyle w:val="a8"/>
        <w:numPr>
          <w:ilvl w:val="0"/>
          <w:numId w:val="7"/>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D55BE4">
      <w:pPr>
        <w:pStyle w:val="a8"/>
        <w:numPr>
          <w:ilvl w:val="0"/>
          <w:numId w:val="7"/>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D55BE4">
      <w:pPr>
        <w:pStyle w:val="a8"/>
        <w:numPr>
          <w:ilvl w:val="0"/>
          <w:numId w:val="7"/>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D55BE4">
      <w:pPr>
        <w:pStyle w:val="a8"/>
        <w:numPr>
          <w:ilvl w:val="0"/>
          <w:numId w:val="7"/>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D55BE4">
      <w:pPr>
        <w:pStyle w:val="a8"/>
        <w:numPr>
          <w:ilvl w:val="0"/>
          <w:numId w:val="7"/>
        </w:numPr>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D55BE4">
      <w:pPr>
        <w:pStyle w:val="a8"/>
        <w:numPr>
          <w:ilvl w:val="0"/>
          <w:numId w:val="8"/>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D55BE4">
      <w:pPr>
        <w:pStyle w:val="a8"/>
        <w:numPr>
          <w:ilvl w:val="0"/>
          <w:numId w:val="8"/>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D55BE4">
      <w:pPr>
        <w:pStyle w:val="a8"/>
        <w:numPr>
          <w:ilvl w:val="0"/>
          <w:numId w:val="8"/>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D55BE4">
      <w:pPr>
        <w:pStyle w:val="a8"/>
        <w:numPr>
          <w:ilvl w:val="0"/>
          <w:numId w:val="8"/>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D55BE4">
      <w:pPr>
        <w:pStyle w:val="a8"/>
        <w:numPr>
          <w:ilvl w:val="0"/>
          <w:numId w:val="8"/>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D55BE4">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D55BE4">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D55BE4">
            <w:r w:rsidRPr="00910C2C">
              <w:rPr>
                <w:rtl/>
              </w:rPr>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D55BE4">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D55BE4">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D55BE4">
            <w:r w:rsidRPr="00910C2C">
              <w:rPr>
                <w:rtl/>
              </w:rPr>
              <w:t>متوسط</w:t>
            </w:r>
          </w:p>
        </w:tc>
        <w:tc>
          <w:tcPr>
            <w:tcW w:w="0" w:type="auto"/>
            <w:vAlign w:val="center"/>
            <w:hideMark/>
          </w:tcPr>
          <w:p w14:paraId="1BE02B82" w14:textId="416F00BD" w:rsidR="00743C0C" w:rsidRPr="00910C2C" w:rsidRDefault="00743C0C" w:rsidP="00D55BE4">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D55BE4">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D55BE4">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D55BE4">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D55BE4">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D55BE4">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D55BE4">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D55BE4">
            <w:r w:rsidRPr="00910C2C">
              <w:rPr>
                <w:rtl/>
              </w:rPr>
              <w:t>ضعيف</w:t>
            </w:r>
          </w:p>
        </w:tc>
        <w:tc>
          <w:tcPr>
            <w:tcW w:w="0" w:type="auto"/>
            <w:vAlign w:val="center"/>
            <w:hideMark/>
          </w:tcPr>
          <w:p w14:paraId="2CC7B2E1" w14:textId="77777777" w:rsidR="00743C0C" w:rsidRPr="00910C2C" w:rsidRDefault="00743C0C" w:rsidP="00D55BE4">
            <w:r w:rsidRPr="00910C2C">
              <w:rPr>
                <w:rtl/>
              </w:rPr>
              <w:t>متوسط</w:t>
            </w:r>
          </w:p>
        </w:tc>
        <w:tc>
          <w:tcPr>
            <w:tcW w:w="0" w:type="auto"/>
            <w:vAlign w:val="center"/>
            <w:hideMark/>
          </w:tcPr>
          <w:p w14:paraId="04263FDA" w14:textId="77777777" w:rsidR="00743C0C" w:rsidRPr="00910C2C" w:rsidRDefault="00743C0C" w:rsidP="00D55BE4">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D55BE4">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D55BE4">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D55BE4">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D55BE4">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D55BE4">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D55BE4">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D55BE4">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D55BE4">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D55BE4">
      <w:r w:rsidRPr="00910C2C">
        <w:rPr>
          <w:rtl/>
        </w:rPr>
        <w:t>خلاصة</w:t>
      </w:r>
      <w:r w:rsidRPr="00910C2C">
        <w:t>:</w:t>
      </w:r>
    </w:p>
    <w:p w14:paraId="713A7A18" w14:textId="51FDD035" w:rsidR="00743C0C" w:rsidRPr="00910C2C" w:rsidRDefault="00743C0C" w:rsidP="00D55BE4">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D55BE4">
      <w:pPr>
        <w:pStyle w:val="22"/>
        <w:rPr>
          <w:rtl/>
        </w:rPr>
      </w:pPr>
      <w:bookmarkStart w:id="108" w:name="_Toc194185119"/>
      <w:bookmarkStart w:id="109" w:name="_Toc203387454"/>
      <w:r w:rsidRPr="00910C2C">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08"/>
      <w:bookmarkEnd w:id="109"/>
    </w:p>
    <w:p w14:paraId="74F89DA8" w14:textId="77777777" w:rsidR="00CA7EDC" w:rsidRPr="00910C2C" w:rsidRDefault="00CA7EDC" w:rsidP="00D55BE4">
      <w:bookmarkStart w:id="110" w:name="_Toc194185120"/>
      <w:r w:rsidRPr="00910C2C">
        <w:rPr>
          <w:rtl/>
        </w:rPr>
        <w:t>الكفر: من جحود النعمة إلى تحديات العصر في الصد عن سبيل الله</w:t>
      </w:r>
    </w:p>
    <w:p w14:paraId="00C52DD9" w14:textId="77777777" w:rsidR="00CA7EDC" w:rsidRPr="00910C2C" w:rsidRDefault="00CA7EDC" w:rsidP="00D55BE4">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D55BE4">
      <w:r w:rsidRPr="00910C2C">
        <w:rPr>
          <w:rtl/>
        </w:rPr>
        <w:t>أولاً: الكفر - تجاوز التفسير التقليدي نحو العمق القرآني</w:t>
      </w:r>
    </w:p>
    <w:p w14:paraId="6DAEFA19" w14:textId="77777777" w:rsidR="00CA7EDC" w:rsidRPr="00910C2C" w:rsidRDefault="00CA7EDC" w:rsidP="00EA73FB">
      <w:pPr>
        <w:pStyle w:val="a8"/>
        <w:numPr>
          <w:ilvl w:val="0"/>
          <w:numId w:val="633"/>
        </w:numPr>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EA73FB">
      <w:pPr>
        <w:pStyle w:val="a8"/>
        <w:numPr>
          <w:ilvl w:val="0"/>
          <w:numId w:val="633"/>
        </w:numPr>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EA73FB">
      <w:pPr>
        <w:pStyle w:val="a8"/>
        <w:numPr>
          <w:ilvl w:val="0"/>
          <w:numId w:val="633"/>
        </w:numPr>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D55BE4">
      <w:r w:rsidRPr="00910C2C">
        <w:rPr>
          <w:rtl/>
        </w:rPr>
        <w:t>ثانياً: الكفر في اللسان القرآني: مكافأة الفرار من الشكر</w:t>
      </w:r>
    </w:p>
    <w:p w14:paraId="4752DB8B" w14:textId="77777777" w:rsidR="00CA7EDC" w:rsidRPr="00910C2C" w:rsidRDefault="00CA7EDC" w:rsidP="00EA73FB">
      <w:pPr>
        <w:pStyle w:val="a8"/>
        <w:numPr>
          <w:ilvl w:val="0"/>
          <w:numId w:val="634"/>
        </w:numPr>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EA73FB">
      <w:pPr>
        <w:pStyle w:val="a8"/>
        <w:numPr>
          <w:ilvl w:val="1"/>
          <w:numId w:val="634"/>
        </w:numPr>
      </w:pPr>
      <w:r w:rsidRPr="00910C2C">
        <w:rPr>
          <w:rtl/>
        </w:rPr>
        <w:t>الجذر: كفر (ك/ف/ر)</w:t>
      </w:r>
      <w:r w:rsidRPr="00910C2C">
        <w:t>.</w:t>
      </w:r>
    </w:p>
    <w:p w14:paraId="07AA5520" w14:textId="77777777" w:rsidR="00CA7EDC" w:rsidRPr="00910C2C" w:rsidRDefault="00CA7EDC" w:rsidP="00EA73FB">
      <w:pPr>
        <w:pStyle w:val="a8"/>
        <w:numPr>
          <w:ilvl w:val="1"/>
          <w:numId w:val="634"/>
        </w:numPr>
      </w:pPr>
      <w:r w:rsidRPr="00910C2C">
        <w:rPr>
          <w:rtl/>
        </w:rPr>
        <w:t>المثاني: ك/ف</w:t>
      </w:r>
      <w:r w:rsidRPr="00910C2C">
        <w:t>.</w:t>
      </w:r>
    </w:p>
    <w:p w14:paraId="2C9053F7" w14:textId="77777777" w:rsidR="00CA7EDC" w:rsidRPr="00910C2C" w:rsidRDefault="00CA7EDC" w:rsidP="00EA73FB">
      <w:pPr>
        <w:pStyle w:val="a8"/>
        <w:numPr>
          <w:ilvl w:val="1"/>
          <w:numId w:val="634"/>
        </w:numPr>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EA73FB">
      <w:pPr>
        <w:pStyle w:val="a8"/>
        <w:numPr>
          <w:ilvl w:val="1"/>
          <w:numId w:val="634"/>
        </w:numPr>
      </w:pPr>
      <w:r w:rsidRPr="00910C2C">
        <w:t>"</w:t>
      </w:r>
      <w:r w:rsidRPr="00910C2C">
        <w:rPr>
          <w:rtl/>
        </w:rPr>
        <w:t>فر": تدل على الفرار، الهرب، التراجع، النكوص</w:t>
      </w:r>
      <w:r w:rsidRPr="00910C2C">
        <w:t>.</w:t>
      </w:r>
    </w:p>
    <w:p w14:paraId="56FA3100" w14:textId="77777777" w:rsidR="00CA7EDC" w:rsidRPr="00910C2C" w:rsidRDefault="00CA7EDC" w:rsidP="00EA73FB">
      <w:pPr>
        <w:pStyle w:val="a8"/>
        <w:numPr>
          <w:ilvl w:val="0"/>
          <w:numId w:val="634"/>
        </w:numPr>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EA73FB">
      <w:pPr>
        <w:pStyle w:val="a8"/>
        <w:numPr>
          <w:ilvl w:val="0"/>
          <w:numId w:val="634"/>
        </w:numPr>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D55BE4">
      <w:r w:rsidRPr="00910C2C">
        <w:rPr>
          <w:rtl/>
        </w:rPr>
        <w:t>ثالثاً: الكفر جحود النعمة (أدلة قرآنية)</w:t>
      </w:r>
    </w:p>
    <w:p w14:paraId="408DAE3B" w14:textId="77777777" w:rsidR="00CA7EDC" w:rsidRPr="00910C2C" w:rsidRDefault="00CA7EDC" w:rsidP="00D55BE4">
      <w:r w:rsidRPr="00910C2C">
        <w:rPr>
          <w:rtl/>
        </w:rPr>
        <w:t>القرآن الكريم يؤكد على هذا المعنى في مواضع عدة</w:t>
      </w:r>
      <w:r w:rsidRPr="00910C2C">
        <w:t>:</w:t>
      </w:r>
    </w:p>
    <w:p w14:paraId="1661F1C4" w14:textId="77777777" w:rsidR="00CA7EDC" w:rsidRPr="00910C2C" w:rsidRDefault="00CA7EDC" w:rsidP="00EA73FB">
      <w:pPr>
        <w:pStyle w:val="a8"/>
        <w:numPr>
          <w:ilvl w:val="0"/>
          <w:numId w:val="635"/>
        </w:numPr>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EA73FB">
      <w:pPr>
        <w:pStyle w:val="a8"/>
        <w:numPr>
          <w:ilvl w:val="0"/>
          <w:numId w:val="635"/>
        </w:numPr>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EA73FB">
      <w:pPr>
        <w:pStyle w:val="a8"/>
        <w:numPr>
          <w:ilvl w:val="0"/>
          <w:numId w:val="635"/>
        </w:numPr>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EA73FB">
      <w:pPr>
        <w:pStyle w:val="a8"/>
        <w:numPr>
          <w:ilvl w:val="0"/>
          <w:numId w:val="635"/>
        </w:numPr>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EA73FB">
      <w:pPr>
        <w:pStyle w:val="a8"/>
        <w:numPr>
          <w:ilvl w:val="0"/>
          <w:numId w:val="635"/>
        </w:numPr>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EA73FB">
      <w:pPr>
        <w:pStyle w:val="a8"/>
        <w:numPr>
          <w:ilvl w:val="0"/>
          <w:numId w:val="635"/>
        </w:numPr>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D55BE4">
      <w:r w:rsidRPr="00910C2C">
        <w:rPr>
          <w:rtl/>
        </w:rPr>
        <w:t>رابعاً: الكفر فعل واعٍ ومفاهيم متصلة</w:t>
      </w:r>
    </w:p>
    <w:p w14:paraId="3A2FBB46" w14:textId="77777777" w:rsidR="00CA7EDC" w:rsidRPr="00910C2C" w:rsidRDefault="00CA7EDC" w:rsidP="00EA73FB">
      <w:pPr>
        <w:pStyle w:val="a8"/>
        <w:numPr>
          <w:ilvl w:val="0"/>
          <w:numId w:val="636"/>
        </w:numPr>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EA73FB">
      <w:pPr>
        <w:pStyle w:val="a8"/>
        <w:numPr>
          <w:ilvl w:val="0"/>
          <w:numId w:val="636"/>
        </w:numPr>
      </w:pPr>
      <w:r w:rsidRPr="00910C2C">
        <w:rPr>
          <w:rtl/>
        </w:rPr>
        <w:t>الكفر والشرك (مفهومان مختلفان)</w:t>
      </w:r>
      <w:r w:rsidRPr="00910C2C">
        <w:t>:</w:t>
      </w:r>
    </w:p>
    <w:p w14:paraId="5A947BC8" w14:textId="77777777" w:rsidR="00CA7EDC" w:rsidRPr="00910C2C" w:rsidRDefault="00CA7EDC" w:rsidP="00EA73FB">
      <w:pPr>
        <w:pStyle w:val="a8"/>
        <w:numPr>
          <w:ilvl w:val="1"/>
          <w:numId w:val="636"/>
        </w:numPr>
      </w:pPr>
      <w:r w:rsidRPr="00910C2C">
        <w:rPr>
          <w:rtl/>
        </w:rPr>
        <w:t>الكفر: جحود النعمة ومكافأتها بالفرار</w:t>
      </w:r>
      <w:r w:rsidRPr="00910C2C">
        <w:t>.</w:t>
      </w:r>
    </w:p>
    <w:p w14:paraId="0D5D8851" w14:textId="77777777" w:rsidR="00CA7EDC" w:rsidRPr="00910C2C" w:rsidRDefault="00CA7EDC" w:rsidP="00EA73FB">
      <w:pPr>
        <w:pStyle w:val="a8"/>
        <w:numPr>
          <w:ilvl w:val="1"/>
          <w:numId w:val="636"/>
        </w:numPr>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EA73FB">
      <w:pPr>
        <w:pStyle w:val="a8"/>
        <w:numPr>
          <w:ilvl w:val="0"/>
          <w:numId w:val="636"/>
        </w:numPr>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EA73FB">
      <w:pPr>
        <w:pStyle w:val="a8"/>
        <w:numPr>
          <w:ilvl w:val="0"/>
          <w:numId w:val="636"/>
        </w:numPr>
      </w:pPr>
      <w:r w:rsidRPr="00D55BE4">
        <w:rPr>
          <w:b/>
          <w:bCs/>
          <w:rtl/>
        </w:rPr>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D55BE4">
      <w:r w:rsidRPr="00910C2C">
        <w:rPr>
          <w:rtl/>
        </w:rPr>
        <w:t>خامساً: مفهوم "الكافر" المتغير: من سياق النزول إلى تحديات العصر</w:t>
      </w:r>
    </w:p>
    <w:p w14:paraId="5B51AEF5" w14:textId="77777777" w:rsidR="00CA7EDC" w:rsidRPr="00910C2C" w:rsidRDefault="00CA7EDC" w:rsidP="00D55BE4">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D55BE4">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D55BE4">
      <w:r w:rsidRPr="00910C2C">
        <w:rPr>
          <w:rtl/>
        </w:rPr>
        <w:t>في عصرنا الحالي، يتجلى الصد عن سبيل الله في صور متنوعة</w:t>
      </w:r>
      <w:r w:rsidRPr="00910C2C">
        <w:t>:</w:t>
      </w:r>
    </w:p>
    <w:p w14:paraId="1616EE20" w14:textId="77777777" w:rsidR="00CA7EDC" w:rsidRPr="00910C2C" w:rsidRDefault="00CA7EDC" w:rsidP="00EA73FB">
      <w:pPr>
        <w:pStyle w:val="a8"/>
        <w:numPr>
          <w:ilvl w:val="0"/>
          <w:numId w:val="637"/>
        </w:numPr>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EA73FB">
      <w:pPr>
        <w:pStyle w:val="a8"/>
        <w:numPr>
          <w:ilvl w:val="0"/>
          <w:numId w:val="637"/>
        </w:numPr>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EA73FB">
      <w:pPr>
        <w:pStyle w:val="a8"/>
        <w:numPr>
          <w:ilvl w:val="0"/>
          <w:numId w:val="637"/>
        </w:numPr>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EA73FB">
      <w:pPr>
        <w:pStyle w:val="a8"/>
        <w:numPr>
          <w:ilvl w:val="0"/>
          <w:numId w:val="637"/>
        </w:numPr>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D55BE4">
      <w:r w:rsidRPr="00910C2C">
        <w:rPr>
          <w:rtl/>
        </w:rPr>
        <w:t>سادساً: مسؤولية المؤمن في مواجهة التضليل المعاصر</w:t>
      </w:r>
    </w:p>
    <w:p w14:paraId="2FA6048E" w14:textId="77777777" w:rsidR="00CA7EDC" w:rsidRPr="00910C2C" w:rsidRDefault="00CA7EDC" w:rsidP="00D55BE4">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EA73FB">
      <w:pPr>
        <w:pStyle w:val="a8"/>
        <w:numPr>
          <w:ilvl w:val="0"/>
          <w:numId w:val="638"/>
        </w:numPr>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EA73FB">
      <w:pPr>
        <w:pStyle w:val="a8"/>
        <w:numPr>
          <w:ilvl w:val="0"/>
          <w:numId w:val="638"/>
        </w:numPr>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EA73FB">
      <w:pPr>
        <w:pStyle w:val="a8"/>
        <w:numPr>
          <w:ilvl w:val="0"/>
          <w:numId w:val="638"/>
        </w:numPr>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D55BE4">
      <w:r w:rsidRPr="00910C2C">
        <w:rPr>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D55BE4">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D55BE4"/>
    <w:p w14:paraId="7B0F26B6" w14:textId="002A0102" w:rsidR="00743C0C" w:rsidRPr="00910C2C" w:rsidRDefault="00CE0F49" w:rsidP="00D55BE4">
      <w:pPr>
        <w:pStyle w:val="22"/>
      </w:pPr>
      <w:bookmarkStart w:id="111" w:name="_Toc203387455"/>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10"/>
      <w:bookmarkEnd w:id="111"/>
    </w:p>
    <w:p w14:paraId="0F4D0FAD" w14:textId="20875121" w:rsidR="00743C0C" w:rsidRPr="00910C2C" w:rsidRDefault="00743C0C" w:rsidP="00D55BE4">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D55BE4">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D55BE4">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D55BE4">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D55BE4">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D55BE4">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D55BE4">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D55BE4">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D55BE4">
      <w:pPr>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D55BE4">
      <w:pPr>
        <w:pStyle w:val="22"/>
        <w:rPr>
          <w:rtl/>
        </w:rPr>
      </w:pPr>
      <w:bookmarkStart w:id="112" w:name="_Toc194185121"/>
      <w:bookmarkStart w:id="113" w:name="_Toc203387456"/>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12"/>
      <w:bookmarkEnd w:id="113"/>
    </w:p>
    <w:p w14:paraId="47911DFF" w14:textId="361C5261" w:rsidR="00743C0C" w:rsidRPr="00910C2C" w:rsidRDefault="00DF5C03" w:rsidP="00D55BE4">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D55BE4">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D55BE4">
      <w:pPr>
        <w:pStyle w:val="a8"/>
        <w:numPr>
          <w:ilvl w:val="0"/>
          <w:numId w:val="20"/>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D55BE4">
      <w:pPr>
        <w:pStyle w:val="a8"/>
        <w:numPr>
          <w:ilvl w:val="0"/>
          <w:numId w:val="20"/>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D55BE4">
      <w:pPr>
        <w:pStyle w:val="a8"/>
        <w:numPr>
          <w:ilvl w:val="1"/>
          <w:numId w:val="20"/>
        </w:numPr>
      </w:pPr>
      <w:r w:rsidRPr="00910C2C">
        <w:rPr>
          <w:b/>
          <w:bCs/>
          <w:rtl/>
        </w:rPr>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D55BE4">
      <w:pPr>
        <w:pStyle w:val="a8"/>
        <w:numPr>
          <w:ilvl w:val="1"/>
          <w:numId w:val="20"/>
        </w:numPr>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D55BE4">
      <w:pPr>
        <w:pStyle w:val="a8"/>
        <w:numPr>
          <w:ilvl w:val="1"/>
          <w:numId w:val="20"/>
        </w:numPr>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D55BE4">
      <w:pPr>
        <w:pStyle w:val="a8"/>
        <w:numPr>
          <w:ilvl w:val="0"/>
          <w:numId w:val="20"/>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D55BE4">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D55BE4">
      <w:pPr>
        <w:pStyle w:val="a8"/>
        <w:numPr>
          <w:ilvl w:val="0"/>
          <w:numId w:val="21"/>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D55BE4">
      <w:pPr>
        <w:pStyle w:val="a8"/>
        <w:numPr>
          <w:ilvl w:val="0"/>
          <w:numId w:val="21"/>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D55BE4">
      <w:pPr>
        <w:pStyle w:val="a8"/>
        <w:numPr>
          <w:ilvl w:val="1"/>
          <w:numId w:val="21"/>
        </w:numPr>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D55BE4">
      <w:pPr>
        <w:pStyle w:val="a8"/>
        <w:numPr>
          <w:ilvl w:val="1"/>
          <w:numId w:val="21"/>
        </w:numPr>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D55BE4">
      <w:pPr>
        <w:pStyle w:val="a8"/>
        <w:numPr>
          <w:ilvl w:val="1"/>
          <w:numId w:val="21"/>
        </w:numPr>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D55BE4">
      <w:pPr>
        <w:pStyle w:val="a8"/>
        <w:numPr>
          <w:ilvl w:val="0"/>
          <w:numId w:val="21"/>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D55BE4">
      <w:pPr>
        <w:pStyle w:val="a8"/>
        <w:numPr>
          <w:ilvl w:val="1"/>
          <w:numId w:val="21"/>
        </w:numPr>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D55BE4">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D55BE4">
      <w:pPr>
        <w:pStyle w:val="a8"/>
        <w:numPr>
          <w:ilvl w:val="0"/>
          <w:numId w:val="22"/>
        </w:numPr>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D55BE4">
      <w:pPr>
        <w:pStyle w:val="a8"/>
        <w:numPr>
          <w:ilvl w:val="0"/>
          <w:numId w:val="22"/>
        </w:numPr>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D55BE4">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D55BE4">
      <w:pPr>
        <w:pStyle w:val="a8"/>
        <w:numPr>
          <w:ilvl w:val="0"/>
          <w:numId w:val="23"/>
        </w:numPr>
      </w:pPr>
      <w:r w:rsidRPr="00910C2C">
        <w:rPr>
          <w:b/>
          <w:bCs/>
          <w:rtl/>
        </w:rPr>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D55BE4">
      <w:pPr>
        <w:pStyle w:val="a8"/>
        <w:numPr>
          <w:ilvl w:val="0"/>
          <w:numId w:val="23"/>
        </w:numPr>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D55BE4">
      <w:pPr>
        <w:pStyle w:val="a8"/>
        <w:numPr>
          <w:ilvl w:val="0"/>
          <w:numId w:val="23"/>
        </w:numPr>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D55BE4">
      <w:pPr>
        <w:pStyle w:val="a8"/>
        <w:numPr>
          <w:ilvl w:val="0"/>
          <w:numId w:val="23"/>
        </w:numPr>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D55BE4">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D55BE4">
      <w:pPr>
        <w:pStyle w:val="a8"/>
        <w:numPr>
          <w:ilvl w:val="0"/>
          <w:numId w:val="24"/>
        </w:numPr>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D55BE4">
      <w:pPr>
        <w:pStyle w:val="a8"/>
        <w:numPr>
          <w:ilvl w:val="0"/>
          <w:numId w:val="24"/>
        </w:numPr>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D55BE4">
      <w:pPr>
        <w:pStyle w:val="a8"/>
        <w:numPr>
          <w:ilvl w:val="0"/>
          <w:numId w:val="24"/>
        </w:numPr>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D55BE4">
      <w:pPr>
        <w:pStyle w:val="a8"/>
        <w:numPr>
          <w:ilvl w:val="0"/>
          <w:numId w:val="24"/>
        </w:numPr>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D55BE4">
      <w:r w:rsidRPr="00910C2C">
        <w:rPr>
          <w:rtl/>
        </w:rPr>
        <w:t>الخلاصة</w:t>
      </w:r>
      <w:r w:rsidRPr="00910C2C">
        <w:t>:</w:t>
      </w:r>
    </w:p>
    <w:p w14:paraId="3B93D34D" w14:textId="2F800FA4" w:rsidR="00743C0C" w:rsidRPr="00910C2C" w:rsidRDefault="00743C0C" w:rsidP="00D55BE4">
      <w:pPr>
        <w:pStyle w:val="a8"/>
        <w:numPr>
          <w:ilvl w:val="0"/>
          <w:numId w:val="25"/>
        </w:numPr>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D55BE4">
      <w:pPr>
        <w:pStyle w:val="a8"/>
        <w:numPr>
          <w:ilvl w:val="0"/>
          <w:numId w:val="25"/>
        </w:numPr>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D55BE4">
      <w:pPr>
        <w:pStyle w:val="a8"/>
        <w:numPr>
          <w:ilvl w:val="0"/>
          <w:numId w:val="25"/>
        </w:numPr>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D55BE4">
      <w:pPr>
        <w:pStyle w:val="a8"/>
        <w:numPr>
          <w:ilvl w:val="0"/>
          <w:numId w:val="25"/>
        </w:numPr>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D55BE4">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D55BE4"/>
    <w:p w14:paraId="73443588" w14:textId="58219080" w:rsidR="00743C0C" w:rsidRPr="00910C2C" w:rsidRDefault="00743C0C" w:rsidP="00D55BE4">
      <w:pPr>
        <w:pStyle w:val="22"/>
        <w:rPr>
          <w:rtl/>
        </w:rPr>
      </w:pPr>
      <w:bookmarkStart w:id="114" w:name="_Toc203387457"/>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4"/>
    </w:p>
    <w:p w14:paraId="1AC6A370" w14:textId="49A3D58B" w:rsidR="00743C0C" w:rsidRPr="00910C2C" w:rsidRDefault="00743C0C" w:rsidP="00D55BE4">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D55BE4">
      <w:pPr>
        <w:pStyle w:val="a8"/>
        <w:numPr>
          <w:ilvl w:val="0"/>
          <w:numId w:val="221"/>
        </w:numPr>
      </w:pP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D55BE4">
      <w:pPr>
        <w:pStyle w:val="a8"/>
        <w:numPr>
          <w:ilvl w:val="0"/>
          <w:numId w:val="16"/>
        </w:numPr>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D55BE4">
      <w:pPr>
        <w:pStyle w:val="a8"/>
        <w:numPr>
          <w:ilvl w:val="0"/>
          <w:numId w:val="16"/>
        </w:numPr>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D55BE4">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D55BE4">
      <w:pPr>
        <w:pStyle w:val="a8"/>
        <w:numPr>
          <w:ilvl w:val="0"/>
          <w:numId w:val="17"/>
        </w:numPr>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D55BE4">
      <w:pPr>
        <w:pStyle w:val="a8"/>
        <w:numPr>
          <w:ilvl w:val="0"/>
          <w:numId w:val="17"/>
        </w:numPr>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D55BE4">
      <w:pPr>
        <w:pStyle w:val="a8"/>
        <w:numPr>
          <w:ilvl w:val="0"/>
          <w:numId w:val="17"/>
        </w:numPr>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D55BE4">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D55BE4">
      <w:pPr>
        <w:pStyle w:val="a8"/>
        <w:numPr>
          <w:ilvl w:val="0"/>
          <w:numId w:val="185"/>
        </w:numPr>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D55BE4">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D55BE4">
      <w:pPr>
        <w:pStyle w:val="a8"/>
        <w:numPr>
          <w:ilvl w:val="0"/>
          <w:numId w:val="19"/>
        </w:numPr>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D55BE4">
      <w:pPr>
        <w:pStyle w:val="a8"/>
        <w:numPr>
          <w:ilvl w:val="2"/>
          <w:numId w:val="19"/>
        </w:numPr>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D55BE4">
      <w:pPr>
        <w:pStyle w:val="a8"/>
        <w:numPr>
          <w:ilvl w:val="2"/>
          <w:numId w:val="19"/>
        </w:numPr>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D55BE4">
      <w:pPr>
        <w:pStyle w:val="a8"/>
        <w:numPr>
          <w:ilvl w:val="1"/>
          <w:numId w:val="19"/>
        </w:numPr>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D55BE4">
      <w:pPr>
        <w:pStyle w:val="a8"/>
        <w:numPr>
          <w:ilvl w:val="0"/>
          <w:numId w:val="19"/>
        </w:numPr>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D55BE4">
      <w:pPr>
        <w:pStyle w:val="a8"/>
        <w:numPr>
          <w:ilvl w:val="1"/>
          <w:numId w:val="19"/>
        </w:numPr>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D55BE4">
      <w:pPr>
        <w:pStyle w:val="a8"/>
        <w:numPr>
          <w:ilvl w:val="0"/>
          <w:numId w:val="19"/>
        </w:numPr>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D55BE4">
      <w:pPr>
        <w:pStyle w:val="a8"/>
        <w:numPr>
          <w:ilvl w:val="1"/>
          <w:numId w:val="19"/>
        </w:numPr>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D55BE4">
      <w:r w:rsidRPr="00910C2C">
        <w:rPr>
          <w:rtl/>
        </w:rPr>
        <w:t>الخلاصة</w:t>
      </w:r>
      <w:r w:rsidRPr="00910C2C">
        <w:t>:</w:t>
      </w:r>
    </w:p>
    <w:p w14:paraId="2694BC6A" w14:textId="74436FEE" w:rsidR="009D0256" w:rsidRPr="00910C2C" w:rsidRDefault="00743C0C" w:rsidP="00D55BE4">
      <w:pPr>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D55BE4">
            <w:r w:rsidRPr="00910C2C">
              <w:rPr>
                <w:rtl/>
              </w:rPr>
              <w:t>الجانب</w:t>
            </w:r>
          </w:p>
        </w:tc>
        <w:tc>
          <w:tcPr>
            <w:tcW w:w="0" w:type="auto"/>
            <w:vAlign w:val="center"/>
            <w:hideMark/>
          </w:tcPr>
          <w:p w14:paraId="12E41417" w14:textId="4A04DA6F" w:rsidR="009D0256" w:rsidRPr="00910C2C" w:rsidRDefault="009D0256" w:rsidP="00D55BE4">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D55BE4">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D55BE4">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D55BE4">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D55BE4">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D55BE4">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D55BE4">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D55BE4">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D55BE4">
            <w:r w:rsidRPr="00910C2C">
              <w:rPr>
                <w:rtl/>
              </w:rPr>
              <w:t>الغاية</w:t>
            </w:r>
          </w:p>
        </w:tc>
        <w:tc>
          <w:tcPr>
            <w:tcW w:w="0" w:type="auto"/>
            <w:vAlign w:val="center"/>
            <w:hideMark/>
          </w:tcPr>
          <w:p w14:paraId="7A83B278" w14:textId="76125C49" w:rsidR="009D0256" w:rsidRPr="00910C2C" w:rsidRDefault="009D0256" w:rsidP="00D55BE4">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D55BE4">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D55BE4">
            <w:r w:rsidRPr="00910C2C">
              <w:rPr>
                <w:rtl/>
              </w:rPr>
              <w:t>الرمزية</w:t>
            </w:r>
          </w:p>
        </w:tc>
        <w:tc>
          <w:tcPr>
            <w:tcW w:w="0" w:type="auto"/>
            <w:vAlign w:val="center"/>
            <w:hideMark/>
          </w:tcPr>
          <w:p w14:paraId="347CEAC3" w14:textId="3C5D3677" w:rsidR="009D0256" w:rsidRPr="00910C2C" w:rsidRDefault="009D0256" w:rsidP="00D55BE4">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D55BE4">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08917E3" w:rsidR="009D0256" w:rsidRPr="00910C2C" w:rsidRDefault="009D0256" w:rsidP="00D55BE4"/>
    <w:p w14:paraId="0D008132" w14:textId="79E2773D" w:rsidR="009D0256" w:rsidRPr="00910C2C" w:rsidRDefault="009D0256" w:rsidP="00D55BE4">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D55BE4">
      <w:pPr>
        <w:pStyle w:val="a8"/>
        <w:numPr>
          <w:ilvl w:val="0"/>
          <w:numId w:val="186"/>
        </w:numPr>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D55BE4">
      <w:pPr>
        <w:pStyle w:val="a8"/>
        <w:numPr>
          <w:ilvl w:val="1"/>
          <w:numId w:val="186"/>
        </w:numPr>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D55BE4">
      <w:pPr>
        <w:pStyle w:val="a8"/>
        <w:numPr>
          <w:ilvl w:val="2"/>
          <w:numId w:val="186"/>
        </w:numPr>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D55BE4">
      <w:pPr>
        <w:pStyle w:val="a8"/>
        <w:numPr>
          <w:ilvl w:val="2"/>
          <w:numId w:val="186"/>
        </w:numPr>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D55BE4">
      <w:pPr>
        <w:pStyle w:val="a8"/>
        <w:numPr>
          <w:ilvl w:val="0"/>
          <w:numId w:val="186"/>
        </w:numPr>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D55BE4">
      <w:pPr>
        <w:pStyle w:val="a8"/>
        <w:numPr>
          <w:ilvl w:val="1"/>
          <w:numId w:val="186"/>
        </w:numPr>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D55BE4">
      <w:pPr>
        <w:pStyle w:val="a8"/>
        <w:numPr>
          <w:ilvl w:val="2"/>
          <w:numId w:val="186"/>
        </w:numPr>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D55BE4">
      <w:pPr>
        <w:pStyle w:val="a8"/>
        <w:numPr>
          <w:ilvl w:val="2"/>
          <w:numId w:val="186"/>
        </w:numPr>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D55BE4">
      <w:pPr>
        <w:pStyle w:val="a8"/>
        <w:numPr>
          <w:ilvl w:val="0"/>
          <w:numId w:val="186"/>
        </w:numPr>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D55BE4">
      <w:pPr>
        <w:pStyle w:val="a8"/>
        <w:numPr>
          <w:ilvl w:val="1"/>
          <w:numId w:val="186"/>
        </w:numPr>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D55BE4">
      <w:pPr>
        <w:pStyle w:val="a8"/>
        <w:numPr>
          <w:ilvl w:val="2"/>
          <w:numId w:val="186"/>
        </w:numPr>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D55BE4">
      <w:pPr>
        <w:pStyle w:val="a8"/>
        <w:numPr>
          <w:ilvl w:val="2"/>
          <w:numId w:val="186"/>
        </w:numPr>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D55BE4">
      <w:pPr>
        <w:rPr>
          <w:rtl/>
        </w:rPr>
      </w:pPr>
    </w:p>
    <w:p w14:paraId="4722EF6D" w14:textId="72AC36BD" w:rsidR="009D0256" w:rsidRPr="00910C2C" w:rsidRDefault="009D0256" w:rsidP="00D55BE4">
      <w:r w:rsidRPr="00910C2C">
        <w:t>5.</w:t>
      </w:r>
      <w:r w:rsidR="00DF5C03" w:rsidRPr="00910C2C">
        <w:rPr>
          <w:rtl/>
        </w:rPr>
        <w:t xml:space="preserve"> </w:t>
      </w:r>
      <w:r w:rsidRPr="00910C2C">
        <w:rPr>
          <w:rtl/>
        </w:rPr>
        <w:t>الخلاصة</w:t>
      </w:r>
    </w:p>
    <w:p w14:paraId="22480A9B" w14:textId="2C4BFC68" w:rsidR="009D0256" w:rsidRPr="00910C2C" w:rsidRDefault="009D0256" w:rsidP="00D55BE4">
      <w:r w:rsidRPr="00910C2C">
        <w:rPr>
          <w:rtl/>
        </w:rPr>
        <w:t>التحليل</w:t>
      </w:r>
      <w:r w:rsidR="00DF5C03" w:rsidRPr="00910C2C">
        <w:rPr>
          <w:rtl/>
        </w:rPr>
        <w:t xml:space="preserve"> </w:t>
      </w:r>
      <w:r w:rsidRPr="00910C2C">
        <w:rPr>
          <w:rtl/>
        </w:rPr>
        <w:t>المثنوي</w:t>
      </w:r>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D55BE4">
      <w:pPr>
        <w:pStyle w:val="a8"/>
        <w:numPr>
          <w:ilvl w:val="0"/>
          <w:numId w:val="187"/>
        </w:numPr>
      </w:pPr>
      <w:r w:rsidRPr="00910C2C">
        <w:rPr>
          <w:b/>
          <w:bCs/>
          <w:rtl/>
        </w:rPr>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D55BE4">
      <w:pPr>
        <w:pStyle w:val="a8"/>
        <w:numPr>
          <w:ilvl w:val="0"/>
          <w:numId w:val="187"/>
        </w:numPr>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D55BE4">
      <w:pPr>
        <w:pStyle w:val="a8"/>
        <w:numPr>
          <w:ilvl w:val="0"/>
          <w:numId w:val="187"/>
        </w:numPr>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D55BE4">
      <w:pPr>
        <w:pStyle w:val="a8"/>
        <w:numPr>
          <w:ilvl w:val="1"/>
          <w:numId w:val="187"/>
        </w:numPr>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D55BE4">
      <w:pPr>
        <w:pStyle w:val="a8"/>
        <w:numPr>
          <w:ilvl w:val="1"/>
          <w:numId w:val="187"/>
        </w:numPr>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D55BE4"/>
    <w:p w14:paraId="32E45FED" w14:textId="4C4F4E21" w:rsidR="00743C0C" w:rsidRPr="00910C2C" w:rsidRDefault="00743C0C" w:rsidP="00D55BE4">
      <w:pPr>
        <w:pStyle w:val="22"/>
      </w:pPr>
      <w:bookmarkStart w:id="115" w:name="_Toc194185123"/>
      <w:bookmarkStart w:id="116" w:name="_Toc203387458"/>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5"/>
      <w:bookmarkEnd w:id="116"/>
      <w:r w:rsidR="00DF5C03" w:rsidRPr="00910C2C">
        <w:rPr>
          <w:rtl/>
        </w:rPr>
        <w:t xml:space="preserve"> </w:t>
      </w:r>
    </w:p>
    <w:p w14:paraId="7E40E8BA" w14:textId="030FCE9F" w:rsidR="00743C0C" w:rsidRPr="00910C2C" w:rsidRDefault="00743C0C" w:rsidP="00D55BE4">
      <w:pPr>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D55BE4">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D55BE4">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D55BE4">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D55BE4">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D55BE4">
      <w:r w:rsidRPr="00910C2C">
        <w:rPr>
          <w:noProof/>
          <w:rtl/>
          <w:lang w:val="ar-MA"/>
        </w:rPr>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r w:rsidR="00743C0C" w:rsidRPr="00910C2C">
        <w:rPr>
          <w:rtl/>
        </w:rPr>
        <w:t>وحجاجات</w:t>
      </w:r>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D55BE4">
      <w:pPr>
        <w:pStyle w:val="a8"/>
        <w:numPr>
          <w:ilvl w:val="0"/>
          <w:numId w:val="3"/>
        </w:numPr>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D55BE4">
      <w:pPr>
        <w:pStyle w:val="a8"/>
        <w:numPr>
          <w:ilvl w:val="0"/>
          <w:numId w:val="3"/>
        </w:numPr>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D55BE4">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D55BE4">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D55BE4">
      <w:r w:rsidRPr="00910C2C">
        <w:rPr>
          <w:rtl/>
        </w:rPr>
        <w:t>خلاصة</w:t>
      </w:r>
      <w:r w:rsidRPr="00910C2C">
        <w:t>:</w:t>
      </w:r>
    </w:p>
    <w:p w14:paraId="4D93CB0C" w14:textId="2575A5E4" w:rsidR="00743C0C" w:rsidRPr="00910C2C" w:rsidRDefault="00743C0C" w:rsidP="00D55BE4">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D55BE4">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D55BE4">
      <w:pPr>
        <w:pStyle w:val="22"/>
        <w:rPr>
          <w:rFonts w:eastAsiaTheme="minorHAnsi"/>
        </w:rPr>
      </w:pPr>
      <w:bookmarkStart w:id="117" w:name="_Toc203387459"/>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7"/>
    </w:p>
    <w:p w14:paraId="610EC039" w14:textId="2FF19F9C" w:rsidR="00743C0C" w:rsidRPr="00910C2C" w:rsidRDefault="00743C0C" w:rsidP="00D55BE4">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D55BE4">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D55BE4">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D55BE4">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D55BE4">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D55BE4">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D55BE4">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D55BE4">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D55BE4">
      <w:pPr>
        <w:pStyle w:val="a8"/>
        <w:numPr>
          <w:ilvl w:val="1"/>
          <w:numId w:val="10"/>
        </w:numPr>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r w:rsidRPr="00910C2C">
        <w:rPr>
          <w:rtl/>
        </w:rPr>
        <w:t>رمزيته</w:t>
      </w:r>
      <w:r w:rsidR="00DF5C03" w:rsidRPr="00910C2C">
        <w:rPr>
          <w:rtl/>
        </w:rPr>
        <w:t xml:space="preserve"> </w:t>
      </w:r>
      <w:r w:rsidRPr="00910C2C">
        <w:rPr>
          <w:rtl/>
        </w:rPr>
        <w:t>الخيالية</w:t>
      </w:r>
      <w:r w:rsidRPr="00910C2C">
        <w:t>.</w:t>
      </w:r>
    </w:p>
    <w:p w14:paraId="071C59C0" w14:textId="1CB267F7" w:rsidR="00743C0C" w:rsidRPr="00910C2C" w:rsidRDefault="00743C0C" w:rsidP="00D55BE4">
      <w:pPr>
        <w:pStyle w:val="a8"/>
        <w:numPr>
          <w:ilvl w:val="1"/>
          <w:numId w:val="10"/>
        </w:numPr>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D55BE4">
      <w:pPr>
        <w:pStyle w:val="a8"/>
        <w:numPr>
          <w:ilvl w:val="1"/>
          <w:numId w:val="10"/>
        </w:numPr>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D55BE4">
      <w:pPr>
        <w:pStyle w:val="a8"/>
        <w:numPr>
          <w:ilvl w:val="1"/>
          <w:numId w:val="10"/>
        </w:numPr>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D55BE4">
      <w:pPr>
        <w:pStyle w:val="a8"/>
        <w:numPr>
          <w:ilvl w:val="1"/>
          <w:numId w:val="10"/>
        </w:numPr>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D55BE4">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D55BE4">
      <w:pPr>
        <w:rPr>
          <w:rtl/>
        </w:rPr>
      </w:pPr>
      <w:r w:rsidRPr="00910C2C">
        <w:rPr>
          <w:b/>
          <w:bCs/>
          <w:rtl/>
        </w:rPr>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D55BE4">
      <w:pPr>
        <w:pStyle w:val="22"/>
        <w:rPr>
          <w:lang w:val="en-US"/>
        </w:rPr>
      </w:pPr>
      <w:bookmarkStart w:id="118" w:name="_Toc203387460"/>
      <w:r w:rsidRPr="00910C2C">
        <w:rPr>
          <w:rtl/>
        </w:rPr>
        <w:t>"الميتة" و"الذكاء" في ضوء اللسان القرآني - تحرير الحاضر بتزكية واعية</w:t>
      </w:r>
      <w:bookmarkEnd w:id="118"/>
    </w:p>
    <w:p w14:paraId="177E26B7" w14:textId="36546F75" w:rsidR="00DC3E7A" w:rsidRPr="00910C2C" w:rsidRDefault="00DC3E7A" w:rsidP="00D55BE4">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D55BE4">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D55BE4">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D55BE4">
      <w:pPr>
        <w:pStyle w:val="a8"/>
        <w:numPr>
          <w:ilvl w:val="0"/>
          <w:numId w:val="544"/>
        </w:numPr>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D55BE4">
      <w:pPr>
        <w:pStyle w:val="a8"/>
        <w:numPr>
          <w:ilvl w:val="0"/>
          <w:numId w:val="544"/>
        </w:numPr>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D55BE4">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D55BE4">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D55BE4">
      <w:pPr>
        <w:pStyle w:val="a8"/>
        <w:numPr>
          <w:ilvl w:val="0"/>
          <w:numId w:val="545"/>
        </w:numPr>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D55BE4">
      <w:pPr>
        <w:pStyle w:val="a8"/>
        <w:numPr>
          <w:ilvl w:val="0"/>
          <w:numId w:val="545"/>
        </w:numPr>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D55BE4">
      <w:pPr>
        <w:pStyle w:val="a8"/>
        <w:numPr>
          <w:ilvl w:val="0"/>
          <w:numId w:val="545"/>
        </w:numPr>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D55BE4">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D55BE4">
      <w:pPr>
        <w:pStyle w:val="22"/>
        <w:rPr>
          <w:lang w:val="en-US"/>
        </w:rPr>
      </w:pPr>
      <w:bookmarkStart w:id="119" w:name="_Toc203387461"/>
      <w:r w:rsidRPr="00910C2C">
        <w:rPr>
          <w:rtl/>
        </w:rPr>
        <w:t>"الضرب في الأرض" كمنهج قرآني لتجاوز ميتة الجمود</w:t>
      </w:r>
      <w:bookmarkEnd w:id="119"/>
    </w:p>
    <w:p w14:paraId="18F34A82" w14:textId="1CE15896" w:rsidR="00DC3E7A" w:rsidRPr="00910C2C" w:rsidRDefault="00DC3E7A" w:rsidP="00D55BE4">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D55BE4">
      <w:r w:rsidRPr="00910C2C">
        <w:rPr>
          <w:b/>
          <w:bCs/>
        </w:rPr>
        <w:t>"</w:t>
      </w:r>
      <w:r w:rsidRPr="00910C2C">
        <w:rPr>
          <w:b/>
          <w:bCs/>
          <w:rtl/>
          <w:lang w:val="fr-MA"/>
        </w:rPr>
        <w:t>ميتة" الجمود والتقليد</w:t>
      </w:r>
      <w:r w:rsidRPr="00910C2C">
        <w:rPr>
          <w:b/>
          <w:bCs/>
        </w:rPr>
        <w:t>:</w:t>
      </w:r>
      <w:r w:rsidRPr="00910C2C">
        <w:br/>
      </w:r>
      <w:r w:rsidRPr="00910C2C">
        <w:rPr>
          <w:rtl/>
          <w:lang w:val="fr-MA"/>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D55BE4">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D55BE4">
      <w:pPr>
        <w:pStyle w:val="a8"/>
        <w:numPr>
          <w:ilvl w:val="0"/>
          <w:numId w:val="546"/>
        </w:numPr>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D55BE4">
      <w:pPr>
        <w:pStyle w:val="a8"/>
        <w:numPr>
          <w:ilvl w:val="0"/>
          <w:numId w:val="546"/>
        </w:numPr>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D55BE4">
      <w:pPr>
        <w:pStyle w:val="a8"/>
        <w:numPr>
          <w:ilvl w:val="0"/>
          <w:numId w:val="546"/>
        </w:numPr>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D55BE4">
      <w:pPr>
        <w:pStyle w:val="a8"/>
        <w:numPr>
          <w:ilvl w:val="0"/>
          <w:numId w:val="546"/>
        </w:numPr>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D55BE4">
      <w:pPr>
        <w:pStyle w:val="a8"/>
        <w:numPr>
          <w:ilvl w:val="0"/>
          <w:numId w:val="546"/>
        </w:numPr>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D55BE4">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D55BE4">
      <w:r w:rsidRPr="00910C2C">
        <w:rPr>
          <w:b/>
          <w:bCs/>
          <w:rtl/>
          <w:lang w:val="fr-MA"/>
        </w:rPr>
        <w:t>خاتمة: الضرب في الأرض للخروج من الميتة</w:t>
      </w:r>
      <w:r w:rsidRPr="00910C2C">
        <w:br/>
      </w:r>
      <w:r w:rsidRPr="00910C2C">
        <w:rPr>
          <w:rtl/>
          <w:lang w:val="fr-MA"/>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D55BE4"/>
    <w:p w14:paraId="48076213" w14:textId="5C3C2765" w:rsidR="00743C0C" w:rsidRPr="00910C2C" w:rsidRDefault="00743C0C" w:rsidP="00D55BE4">
      <w:pPr>
        <w:pStyle w:val="22"/>
        <w:rPr>
          <w:rFonts w:eastAsiaTheme="minorHAnsi"/>
        </w:rPr>
      </w:pPr>
      <w:bookmarkStart w:id="120" w:name="_Toc203387462"/>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20"/>
    </w:p>
    <w:p w14:paraId="5E4A5D00" w14:textId="77777777" w:rsidR="00743C0C" w:rsidRPr="00910C2C" w:rsidRDefault="00743C0C" w:rsidP="00D55BE4">
      <w:r w:rsidRPr="00910C2C">
        <w:rPr>
          <w:rtl/>
        </w:rPr>
        <w:t>مقدمة</w:t>
      </w:r>
      <w:r w:rsidRPr="00910C2C">
        <w:t>:</w:t>
      </w:r>
    </w:p>
    <w:p w14:paraId="65DEAAA1" w14:textId="4B6B8CBA" w:rsidR="00743C0C" w:rsidRPr="00910C2C" w:rsidRDefault="00743C0C" w:rsidP="00D55BE4">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D55BE4">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D55BE4">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D55BE4">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D55BE4">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D55BE4">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D55BE4">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D55BE4">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D55BE4">
      <w:pPr>
        <w:pStyle w:val="a8"/>
        <w:numPr>
          <w:ilvl w:val="0"/>
          <w:numId w:val="11"/>
        </w:numPr>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D55BE4">
      <w:pPr>
        <w:pStyle w:val="a8"/>
        <w:numPr>
          <w:ilvl w:val="0"/>
          <w:numId w:val="11"/>
        </w:numPr>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D55BE4">
      <w:pPr>
        <w:pStyle w:val="a8"/>
        <w:numPr>
          <w:ilvl w:val="0"/>
          <w:numId w:val="11"/>
        </w:numPr>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D55BE4">
      <w:pPr>
        <w:pStyle w:val="a8"/>
        <w:numPr>
          <w:ilvl w:val="0"/>
          <w:numId w:val="11"/>
        </w:numPr>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D55BE4">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D55BE4">
      <w:pPr>
        <w:pStyle w:val="a8"/>
        <w:numPr>
          <w:ilvl w:val="0"/>
          <w:numId w:val="12"/>
        </w:numPr>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D55BE4">
      <w:pPr>
        <w:pStyle w:val="a8"/>
        <w:numPr>
          <w:ilvl w:val="0"/>
          <w:numId w:val="12"/>
        </w:numPr>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D55BE4">
      <w:pPr>
        <w:pStyle w:val="a8"/>
        <w:numPr>
          <w:ilvl w:val="0"/>
          <w:numId w:val="12"/>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D55BE4">
      <w:pPr>
        <w:pStyle w:val="a8"/>
        <w:numPr>
          <w:ilvl w:val="0"/>
          <w:numId w:val="12"/>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D55BE4">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D55BE4">
      <w:pPr>
        <w:pStyle w:val="a8"/>
        <w:numPr>
          <w:ilvl w:val="0"/>
          <w:numId w:val="13"/>
        </w:numPr>
      </w:pPr>
      <w:r w:rsidRPr="00910C2C">
        <w:rPr>
          <w:b/>
          <w:bCs/>
          <w:rtl/>
        </w:rPr>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D55BE4">
      <w:pPr>
        <w:pStyle w:val="a8"/>
        <w:numPr>
          <w:ilvl w:val="0"/>
          <w:numId w:val="13"/>
        </w:numPr>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D55BE4">
      <w:pPr>
        <w:pStyle w:val="a8"/>
        <w:numPr>
          <w:ilvl w:val="0"/>
          <w:numId w:val="13"/>
        </w:numPr>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D55BE4">
      <w:pPr>
        <w:pStyle w:val="a8"/>
        <w:numPr>
          <w:ilvl w:val="0"/>
          <w:numId w:val="13"/>
        </w:numPr>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D55BE4">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D55BE4">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D55BE4">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D55BE4">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D55BE4">
      <w:pPr>
        <w:pStyle w:val="a8"/>
        <w:numPr>
          <w:ilvl w:val="0"/>
          <w:numId w:val="15"/>
        </w:numPr>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D55BE4">
      <w:pPr>
        <w:pStyle w:val="a8"/>
        <w:numPr>
          <w:ilvl w:val="0"/>
          <w:numId w:val="15"/>
        </w:numPr>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D55BE4">
      <w:pPr>
        <w:pStyle w:val="a8"/>
        <w:numPr>
          <w:ilvl w:val="0"/>
          <w:numId w:val="15"/>
        </w:numPr>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D55BE4">
      <w:pPr>
        <w:pStyle w:val="a8"/>
        <w:numPr>
          <w:ilvl w:val="0"/>
          <w:numId w:val="15"/>
        </w:numPr>
      </w:pPr>
      <w:r w:rsidRPr="00910C2C">
        <w:rPr>
          <w:b/>
          <w:bCs/>
          <w:rtl/>
        </w:rPr>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D55BE4">
      <w:pPr>
        <w:pStyle w:val="a8"/>
        <w:numPr>
          <w:ilvl w:val="0"/>
          <w:numId w:val="15"/>
        </w:numPr>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D55BE4">
      <w:r w:rsidRPr="00910C2C">
        <w:rPr>
          <w:rtl/>
        </w:rPr>
        <w:t>خلاصة</w:t>
      </w:r>
      <w:r w:rsidRPr="00910C2C">
        <w:t>:</w:t>
      </w:r>
    </w:p>
    <w:p w14:paraId="4DEED3AA" w14:textId="05CEFC94" w:rsidR="00246B18" w:rsidRPr="00910C2C" w:rsidRDefault="00743C0C" w:rsidP="00D55BE4">
      <w:pPr>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D55BE4">
      <w:pPr>
        <w:pStyle w:val="22"/>
      </w:pPr>
      <w:bookmarkStart w:id="121" w:name="_Toc192418953"/>
      <w:bookmarkStart w:id="122" w:name="_Toc194185074"/>
      <w:bookmarkStart w:id="123" w:name="_Toc203387463"/>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21"/>
      <w:bookmarkEnd w:id="122"/>
      <w:bookmarkEnd w:id="123"/>
    </w:p>
    <w:p w14:paraId="4940176B" w14:textId="77777777" w:rsidR="003C25DF" w:rsidRPr="00910C2C" w:rsidRDefault="003C25DF" w:rsidP="00D55BE4">
      <w:r w:rsidRPr="00910C2C">
        <w:rPr>
          <w:rtl/>
        </w:rPr>
        <w:t>مقدمة</w:t>
      </w:r>
      <w:r w:rsidRPr="00910C2C">
        <w:t>:</w:t>
      </w:r>
    </w:p>
    <w:p w14:paraId="3ACF36BE" w14:textId="2AFC0081" w:rsidR="003C25DF" w:rsidRPr="00910C2C" w:rsidRDefault="003C25DF" w:rsidP="00D55BE4">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D55BE4">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D55BE4">
      <w:pPr>
        <w:rPr>
          <w:rtl/>
        </w:rPr>
      </w:pPr>
    </w:p>
    <w:p w14:paraId="0C50E6F2" w14:textId="2782AC97" w:rsidR="003C25DF" w:rsidRPr="00910C2C" w:rsidRDefault="00725DC9" w:rsidP="00D55BE4">
      <w:r w:rsidRPr="00910C2C">
        <w:rPr>
          <w:noProof/>
          <w:rtl/>
        </w:rPr>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D55BE4">
      <w:pPr>
        <w:pStyle w:val="a8"/>
        <w:numPr>
          <w:ilvl w:val="0"/>
          <w:numId w:val="203"/>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D55BE4">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D55BE4">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D55BE4">
      <w:pPr>
        <w:pStyle w:val="a8"/>
        <w:numPr>
          <w:ilvl w:val="0"/>
          <w:numId w:val="204"/>
        </w:numPr>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D55BE4">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D55BE4">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D55BE4">
      <w:pPr>
        <w:pStyle w:val="a8"/>
        <w:numPr>
          <w:ilvl w:val="0"/>
          <w:numId w:val="205"/>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D55BE4">
      <w:r w:rsidRPr="00910C2C">
        <w:rPr>
          <w:rtl/>
        </w:rPr>
        <w:t>الخلاصة</w:t>
      </w:r>
      <w:r w:rsidRPr="00910C2C">
        <w:t>:</w:t>
      </w:r>
    </w:p>
    <w:p w14:paraId="1D38F606" w14:textId="79734BF2" w:rsidR="003C25DF" w:rsidRPr="00910C2C" w:rsidRDefault="003C25DF"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D55BE4">
      <w:pPr>
        <w:pStyle w:val="a8"/>
        <w:numPr>
          <w:ilvl w:val="0"/>
          <w:numId w:val="206"/>
        </w:numPr>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D55BE4">
      <w:pPr>
        <w:pStyle w:val="a8"/>
        <w:numPr>
          <w:ilvl w:val="0"/>
          <w:numId w:val="206"/>
        </w:numPr>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D55BE4">
      <w:pPr>
        <w:pStyle w:val="a8"/>
        <w:numPr>
          <w:ilvl w:val="0"/>
          <w:numId w:val="206"/>
        </w:numPr>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D55BE4">
      <w:pPr>
        <w:pStyle w:val="a8"/>
        <w:numPr>
          <w:ilvl w:val="0"/>
          <w:numId w:val="206"/>
        </w:numPr>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D55BE4">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D55BE4">
      <w:pPr>
        <w:pStyle w:val="22"/>
        <w:rPr>
          <w:lang w:val="en-US"/>
        </w:rPr>
      </w:pPr>
      <w:bookmarkStart w:id="124" w:name="_Toc203387464"/>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4"/>
    </w:p>
    <w:p w14:paraId="55EBC57F" w14:textId="12D834AB" w:rsidR="00C04BCE" w:rsidRPr="00910C2C" w:rsidRDefault="00C04BCE" w:rsidP="00D55BE4">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D55BE4">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D55BE4">
      <w:r w:rsidRPr="00910C2C">
        <w:rPr>
          <w:noProof/>
          <w:rtl/>
          <w:lang w:val="ar-SA"/>
        </w:rPr>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D55BE4">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D55BE4">
      <w:pPr>
        <w:pStyle w:val="a8"/>
        <w:numPr>
          <w:ilvl w:val="0"/>
          <w:numId w:val="216"/>
        </w:numPr>
      </w:pPr>
      <w:r w:rsidRPr="00910C2C">
        <w:rPr>
          <w:b/>
          <w:bCs/>
          <w:rtl/>
        </w:rPr>
        <w:t>اللامنطقي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D55BE4">
      <w:pPr>
        <w:pStyle w:val="a8"/>
        <w:numPr>
          <w:ilvl w:val="0"/>
          <w:numId w:val="216"/>
        </w:numPr>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D55BE4">
      <w:pPr>
        <w:pStyle w:val="a8"/>
        <w:numPr>
          <w:ilvl w:val="0"/>
          <w:numId w:val="216"/>
        </w:numPr>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D55BE4">
      <w:pPr>
        <w:pStyle w:val="a8"/>
        <w:numPr>
          <w:ilvl w:val="0"/>
          <w:numId w:val="216"/>
        </w:numPr>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D55BE4">
      <w:pPr>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D55BE4">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D55BE4">
      <w:pPr>
        <w:pStyle w:val="a8"/>
        <w:numPr>
          <w:ilvl w:val="0"/>
          <w:numId w:val="217"/>
        </w:numPr>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D55BE4">
      <w:pPr>
        <w:pStyle w:val="a8"/>
        <w:numPr>
          <w:ilvl w:val="0"/>
          <w:numId w:val="217"/>
        </w:numPr>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D55BE4">
      <w:pPr>
        <w:pStyle w:val="a8"/>
        <w:numPr>
          <w:ilvl w:val="0"/>
          <w:numId w:val="21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D55BE4">
      <w:pPr>
        <w:pStyle w:val="a8"/>
        <w:numPr>
          <w:ilvl w:val="1"/>
          <w:numId w:val="217"/>
        </w:numPr>
      </w:pP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r w:rsidRPr="00910C2C">
        <w:rPr>
          <w:rtl/>
        </w:rPr>
        <w:t>و"مَثُوبَةً"</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D55BE4">
      <w:pPr>
        <w:pStyle w:val="a8"/>
        <w:numPr>
          <w:ilvl w:val="1"/>
          <w:numId w:val="217"/>
        </w:numPr>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D55BE4">
      <w:pPr>
        <w:pStyle w:val="a8"/>
        <w:numPr>
          <w:ilvl w:val="1"/>
          <w:numId w:val="217"/>
        </w:numPr>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D55BE4">
      <w:pPr>
        <w:pStyle w:val="a8"/>
        <w:numPr>
          <w:ilvl w:val="1"/>
          <w:numId w:val="217"/>
        </w:numPr>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D55BE4">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D55BE4">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D55BE4">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D55BE4">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D55BE4">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D55BE4">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D55BE4">
      <w:pPr>
        <w:pStyle w:val="a8"/>
        <w:numPr>
          <w:ilvl w:val="1"/>
          <w:numId w:val="217"/>
        </w:numPr>
      </w:pPr>
    </w:p>
    <w:p w14:paraId="5D34FC1F" w14:textId="3F5824B6" w:rsidR="00C04BCE" w:rsidRPr="00910C2C" w:rsidRDefault="00C04BCE" w:rsidP="00D55BE4">
      <w:pPr>
        <w:pStyle w:val="a8"/>
        <w:numPr>
          <w:ilvl w:val="1"/>
          <w:numId w:val="217"/>
        </w:numPr>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D55BE4">
      <w:pPr>
        <w:pStyle w:val="a8"/>
        <w:numPr>
          <w:ilvl w:val="1"/>
          <w:numId w:val="217"/>
        </w:numPr>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D55BE4">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D55BE4">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D55BE4">
      <w:pPr>
        <w:pStyle w:val="a8"/>
        <w:numPr>
          <w:ilvl w:val="0"/>
          <w:numId w:val="218"/>
        </w:numPr>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D55BE4">
      <w:pPr>
        <w:pStyle w:val="a8"/>
        <w:numPr>
          <w:ilvl w:val="0"/>
          <w:numId w:val="218"/>
        </w:numPr>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D55BE4">
      <w:pPr>
        <w:pStyle w:val="a8"/>
        <w:numPr>
          <w:ilvl w:val="0"/>
          <w:numId w:val="218"/>
        </w:numPr>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D55BE4">
      <w:pPr>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D55BE4">
      <w:pPr>
        <w:pStyle w:val="22"/>
        <w:rPr>
          <w:lang w:val="en-US"/>
        </w:rPr>
      </w:pPr>
      <w:bookmarkStart w:id="125" w:name="_Toc203387465"/>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5"/>
    </w:p>
    <w:p w14:paraId="73BE43DC" w14:textId="77777777" w:rsidR="00A03A1A" w:rsidRPr="00910C2C" w:rsidRDefault="00A03A1A" w:rsidP="00D55BE4">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D55BE4">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D55BE4">
      <w:r w:rsidRPr="00910C2C">
        <w:rPr>
          <w:rtl/>
        </w:rPr>
        <w:t>تطبيقات المفهوم في القرآن</w:t>
      </w:r>
      <w:r w:rsidRPr="00910C2C">
        <w:t>:</w:t>
      </w:r>
    </w:p>
    <w:p w14:paraId="3440F05F" w14:textId="2A0617FD" w:rsidR="00A03A1A" w:rsidRPr="00910C2C" w:rsidRDefault="00A03A1A" w:rsidP="00D55BE4">
      <w:pPr>
        <w:pStyle w:val="a8"/>
        <w:numPr>
          <w:ilvl w:val="0"/>
          <w:numId w:val="589"/>
        </w:numPr>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D55BE4">
      <w:pPr>
        <w:pStyle w:val="a8"/>
        <w:numPr>
          <w:ilvl w:val="1"/>
          <w:numId w:val="589"/>
        </w:numPr>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D55BE4">
      <w:pPr>
        <w:pStyle w:val="a8"/>
        <w:numPr>
          <w:ilvl w:val="1"/>
          <w:numId w:val="589"/>
        </w:numPr>
      </w:pPr>
      <w:r w:rsidRPr="00910C2C">
        <w:rPr>
          <w:rtl/>
        </w:rPr>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D55BE4">
      <w:pPr>
        <w:pStyle w:val="a8"/>
        <w:numPr>
          <w:ilvl w:val="0"/>
          <w:numId w:val="589"/>
        </w:numPr>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D55BE4">
      <w:pPr>
        <w:pStyle w:val="a8"/>
        <w:numPr>
          <w:ilvl w:val="1"/>
          <w:numId w:val="589"/>
        </w:numPr>
      </w:pPr>
      <w:r w:rsidRPr="00910C2C">
        <w:rPr>
          <w:rtl/>
        </w:rPr>
        <w:t>هنا الاستخدام الرمزي واضح وصريح في القرآن نفسه</w:t>
      </w:r>
      <w:r w:rsidRPr="00910C2C">
        <w:t>.</w:t>
      </w:r>
    </w:p>
    <w:p w14:paraId="2B998D85" w14:textId="3A889E0B" w:rsidR="00A03A1A" w:rsidRPr="00910C2C" w:rsidRDefault="00A03A1A" w:rsidP="00D55BE4">
      <w:pPr>
        <w:pStyle w:val="a8"/>
        <w:numPr>
          <w:ilvl w:val="1"/>
          <w:numId w:val="589"/>
        </w:numPr>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D55BE4">
      <w:pPr>
        <w:pStyle w:val="a8"/>
        <w:numPr>
          <w:ilvl w:val="1"/>
          <w:numId w:val="589"/>
        </w:numPr>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D55BE4">
      <w:pPr>
        <w:pStyle w:val="a8"/>
        <w:numPr>
          <w:ilvl w:val="0"/>
          <w:numId w:val="589"/>
        </w:numPr>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D55BE4">
      <w:pPr>
        <w:pStyle w:val="a8"/>
        <w:numPr>
          <w:ilvl w:val="1"/>
          <w:numId w:val="589"/>
        </w:numPr>
      </w:pPr>
      <w:r w:rsidRPr="00910C2C">
        <w:rPr>
          <w:rtl/>
        </w:rPr>
        <w:t>ينتقد هذا المنهج التفسير التقليدي القائل بشجرة مادية واحدة استظل بها كل المبايعين لعدم منطقيته</w:t>
      </w:r>
      <w:r w:rsidRPr="00910C2C">
        <w:t>.</w:t>
      </w:r>
    </w:p>
    <w:p w14:paraId="749114BC" w14:textId="7C95DB31" w:rsidR="00A03A1A" w:rsidRPr="00910C2C" w:rsidRDefault="00A03A1A" w:rsidP="00D55BE4">
      <w:pPr>
        <w:pStyle w:val="a8"/>
        <w:numPr>
          <w:ilvl w:val="1"/>
          <w:numId w:val="589"/>
        </w:numPr>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D55BE4">
      <w:pPr>
        <w:pStyle w:val="a8"/>
        <w:numPr>
          <w:ilvl w:val="1"/>
          <w:numId w:val="589"/>
        </w:numPr>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D55BE4">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D55BE4">
      <w:pPr>
        <w:pStyle w:val="22"/>
        <w:rPr>
          <w:lang w:val="en-US"/>
        </w:rPr>
      </w:pPr>
      <w:bookmarkStart w:id="126" w:name="_Toc203387466"/>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6"/>
    </w:p>
    <w:p w14:paraId="46129284" w14:textId="77777777" w:rsidR="00A03A1A" w:rsidRPr="00910C2C" w:rsidRDefault="00A03A1A" w:rsidP="00D55BE4">
      <w:r w:rsidRPr="00910C2C">
        <w:rPr>
          <w:b/>
          <w:bCs/>
          <w:rtl/>
        </w:rPr>
        <w:t>مقدمة: تجاوز الصورة الحسية للعرش</w:t>
      </w:r>
      <w:r w:rsidRPr="00910C2C">
        <w:br/>
      </w:r>
      <w:r w:rsidRPr="00910C2C">
        <w:rPr>
          <w:rtl/>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D55BE4">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D55BE4">
      <w:pPr>
        <w:pStyle w:val="a8"/>
        <w:numPr>
          <w:ilvl w:val="0"/>
          <w:numId w:val="586"/>
        </w:numPr>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D55BE4">
      <w:pPr>
        <w:pStyle w:val="a8"/>
        <w:numPr>
          <w:ilvl w:val="0"/>
          <w:numId w:val="586"/>
        </w:numPr>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D55BE4">
      <w:pPr>
        <w:pStyle w:val="a8"/>
        <w:numPr>
          <w:ilvl w:val="0"/>
          <w:numId w:val="586"/>
        </w:numPr>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الحوفي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r w:rsidRPr="00910C2C">
        <w:rPr>
          <w:rtl/>
        </w:rPr>
        <w:t>التفكيري-المنطقي</w:t>
      </w:r>
      <w:r w:rsidR="001D5321" w:rsidRPr="00910C2C">
        <w:rPr>
          <w:rtl/>
        </w:rPr>
        <w:t xml:space="preserve"> "</w:t>
      </w:r>
      <w:r w:rsidRPr="00910C2C">
        <w:t>.</w:t>
      </w:r>
    </w:p>
    <w:p w14:paraId="5DBED303" w14:textId="54A63EEA" w:rsidR="00A03A1A" w:rsidRPr="00910C2C" w:rsidRDefault="00A03A1A" w:rsidP="00D55BE4">
      <w:pPr>
        <w:pStyle w:val="a8"/>
        <w:numPr>
          <w:ilvl w:val="0"/>
          <w:numId w:val="586"/>
        </w:numPr>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الحسي، الإلهامي،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D55BE4">
      <w:pPr>
        <w:pStyle w:val="a8"/>
        <w:numPr>
          <w:ilvl w:val="0"/>
          <w:numId w:val="586"/>
        </w:numPr>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D55BE4">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D55BE4">
      <w:pPr>
        <w:pStyle w:val="a8"/>
        <w:numPr>
          <w:ilvl w:val="0"/>
          <w:numId w:val="587"/>
        </w:numPr>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D55BE4">
      <w:pPr>
        <w:pStyle w:val="a8"/>
        <w:numPr>
          <w:ilvl w:val="0"/>
          <w:numId w:val="587"/>
        </w:numPr>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D55BE4">
      <w:pPr>
        <w:pStyle w:val="a8"/>
        <w:numPr>
          <w:ilvl w:val="1"/>
          <w:numId w:val="587"/>
        </w:numPr>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D55BE4">
      <w:pPr>
        <w:pStyle w:val="a8"/>
        <w:numPr>
          <w:ilvl w:val="1"/>
          <w:numId w:val="587"/>
        </w:numPr>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D55BE4">
      <w:pPr>
        <w:pStyle w:val="a8"/>
        <w:numPr>
          <w:ilvl w:val="1"/>
          <w:numId w:val="587"/>
        </w:numPr>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D55BE4">
      <w:pPr>
        <w:pStyle w:val="a8"/>
        <w:numPr>
          <w:ilvl w:val="0"/>
          <w:numId w:val="587"/>
        </w:numPr>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D55BE4">
      <w:pPr>
        <w:pStyle w:val="a8"/>
        <w:numPr>
          <w:ilvl w:val="1"/>
          <w:numId w:val="587"/>
        </w:numPr>
      </w:pPr>
      <w:r w:rsidRPr="00910C2C">
        <w:rPr>
          <w:b/>
          <w:bCs/>
          <w:rtl/>
        </w:rPr>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D55BE4">
      <w:pPr>
        <w:pStyle w:val="a8"/>
        <w:numPr>
          <w:ilvl w:val="1"/>
          <w:numId w:val="587"/>
        </w:numPr>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D55BE4">
      <w:pPr>
        <w:pStyle w:val="a8"/>
        <w:numPr>
          <w:ilvl w:val="0"/>
          <w:numId w:val="587"/>
        </w:numPr>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D55BE4">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D55BE4">
      <w:pPr>
        <w:pStyle w:val="a8"/>
        <w:numPr>
          <w:ilvl w:val="0"/>
          <w:numId w:val="588"/>
        </w:numPr>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D55BE4">
      <w:pPr>
        <w:pStyle w:val="a8"/>
        <w:numPr>
          <w:ilvl w:val="0"/>
          <w:numId w:val="588"/>
        </w:numPr>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D55BE4">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D55BE4">
      <w:pPr>
        <w:pStyle w:val="22"/>
        <w:rPr>
          <w:lang w:val="en-US"/>
        </w:rPr>
      </w:pPr>
      <w:bookmarkStart w:id="127" w:name="_Toc203387467"/>
      <w:r w:rsidRPr="00910C2C">
        <w:rPr>
          <w:rtl/>
        </w:rPr>
        <w:t>جنة آدم: حالة الاكتمال والكفاية لا مكان النعيم الخامل</w:t>
      </w:r>
      <w:bookmarkEnd w:id="127"/>
    </w:p>
    <w:p w14:paraId="5F418E78" w14:textId="77777777" w:rsidR="00A03A1A" w:rsidRPr="00910C2C" w:rsidRDefault="00A03A1A" w:rsidP="00D55BE4">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D55BE4">
      <w:r w:rsidRPr="00910C2C">
        <w:rPr>
          <w:rtl/>
        </w:rPr>
        <w:t>خصائص "جنة" آدم في سورة طه</w:t>
      </w:r>
      <w:r w:rsidRPr="00910C2C">
        <w:t>:</w:t>
      </w:r>
    </w:p>
    <w:p w14:paraId="2D4B5B55" w14:textId="77777777" w:rsidR="00A03A1A" w:rsidRPr="00910C2C" w:rsidRDefault="00A03A1A" w:rsidP="00D55BE4">
      <w:pPr>
        <w:pStyle w:val="a8"/>
        <w:numPr>
          <w:ilvl w:val="0"/>
          <w:numId w:val="585"/>
        </w:numPr>
      </w:pPr>
      <w:r w:rsidRPr="00910C2C">
        <w:rPr>
          <w:rtl/>
        </w:rPr>
        <w:t>لا جوع ولا عري</w:t>
      </w:r>
      <w:r w:rsidRPr="00910C2C">
        <w:t>:</w:t>
      </w:r>
    </w:p>
    <w:p w14:paraId="3EFB8C18" w14:textId="77777777" w:rsidR="00A03A1A" w:rsidRPr="00910C2C" w:rsidRDefault="00A03A1A" w:rsidP="00D55BE4">
      <w:pPr>
        <w:pStyle w:val="a8"/>
        <w:numPr>
          <w:ilvl w:val="1"/>
          <w:numId w:val="585"/>
        </w:numPr>
      </w:pPr>
      <w:r w:rsidRPr="00910C2C">
        <w:rPr>
          <w:rtl/>
        </w:rPr>
        <w:t>﴿إِنَّ لَكَ أَلَّا تَجُوعَ فِيهَا وَلَا تَعْرَىٰ﴾</w:t>
      </w:r>
    </w:p>
    <w:p w14:paraId="533A41BF" w14:textId="0492F5EA"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D55BE4">
      <w:pPr>
        <w:pStyle w:val="a8"/>
        <w:numPr>
          <w:ilvl w:val="0"/>
          <w:numId w:val="585"/>
        </w:numPr>
      </w:pPr>
      <w:r w:rsidRPr="00910C2C">
        <w:rPr>
          <w:rtl/>
        </w:rPr>
        <w:t>لا ظمأ ولا ضحى</w:t>
      </w:r>
      <w:r w:rsidRPr="00910C2C">
        <w:t>:</w:t>
      </w:r>
    </w:p>
    <w:p w14:paraId="4393E9DF" w14:textId="77777777" w:rsidR="00A03A1A" w:rsidRPr="00910C2C" w:rsidRDefault="00A03A1A" w:rsidP="00D55BE4">
      <w:pPr>
        <w:pStyle w:val="a8"/>
        <w:numPr>
          <w:ilvl w:val="1"/>
          <w:numId w:val="585"/>
        </w:numPr>
      </w:pPr>
      <w:r w:rsidRPr="00910C2C">
        <w:rPr>
          <w:rtl/>
        </w:rPr>
        <w:t>﴿وَأَنَّكَ لَا تَظْمَأُ فِيهَا وَلَا تَضْحَىٰ﴾</w:t>
      </w:r>
    </w:p>
    <w:p w14:paraId="1C7FDE2A" w14:textId="73ACB987"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D55BE4">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D55BE4">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D55BE4">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D55BE4">
      <w:pPr>
        <w:pStyle w:val="22"/>
        <w:rPr>
          <w:lang w:val="en-US"/>
        </w:rPr>
      </w:pPr>
      <w:bookmarkStart w:id="128" w:name="_Toc203387468"/>
      <w:r w:rsidRPr="00910C2C">
        <w:rPr>
          <w:rtl/>
        </w:rPr>
        <w:t>الخلد في قصة آدم: التناغم مع السنن لا الحياة الأبدية</w:t>
      </w:r>
      <w:bookmarkEnd w:id="128"/>
    </w:p>
    <w:p w14:paraId="1B3B36A5" w14:textId="64670705" w:rsidR="00A03A1A" w:rsidRPr="00910C2C" w:rsidRDefault="00A03A1A" w:rsidP="00D55BE4">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D55BE4">
      <w:r w:rsidRPr="00910C2C">
        <w:rPr>
          <w:rtl/>
        </w:rPr>
        <w:t>تحليل جذر "خ ل د": ما وراء الأبدية</w:t>
      </w:r>
    </w:p>
    <w:p w14:paraId="6A6100F8" w14:textId="5F438BF9" w:rsidR="00A03A1A" w:rsidRPr="00910C2C" w:rsidRDefault="00A03A1A" w:rsidP="00D55BE4">
      <w:pPr>
        <w:pStyle w:val="a8"/>
        <w:numPr>
          <w:ilvl w:val="0"/>
          <w:numId w:val="582"/>
        </w:numPr>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D55BE4">
      <w:pPr>
        <w:pStyle w:val="a8"/>
        <w:numPr>
          <w:ilvl w:val="1"/>
          <w:numId w:val="582"/>
        </w:numPr>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D55BE4">
      <w:pPr>
        <w:pStyle w:val="a8"/>
        <w:numPr>
          <w:ilvl w:val="1"/>
          <w:numId w:val="582"/>
        </w:numPr>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D55BE4">
      <w:pPr>
        <w:pStyle w:val="a8"/>
        <w:numPr>
          <w:ilvl w:val="1"/>
          <w:numId w:val="582"/>
        </w:numPr>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D55BE4">
      <w:pPr>
        <w:pStyle w:val="a8"/>
        <w:numPr>
          <w:ilvl w:val="0"/>
          <w:numId w:val="582"/>
        </w:numPr>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D55BE4">
      <w:r w:rsidRPr="00910C2C">
        <w:t>"</w:t>
      </w:r>
      <w:r w:rsidRPr="00910C2C">
        <w:rPr>
          <w:rtl/>
        </w:rPr>
        <w:t>شجرة الخلد": مسار التناغم لا شجرة الأبدية</w:t>
      </w:r>
    </w:p>
    <w:p w14:paraId="0AB57994" w14:textId="777738AA" w:rsidR="00A03A1A" w:rsidRPr="00910C2C" w:rsidRDefault="00A03A1A" w:rsidP="00D55BE4">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D55BE4">
      <w:pPr>
        <w:pStyle w:val="a8"/>
        <w:numPr>
          <w:ilvl w:val="0"/>
          <w:numId w:val="583"/>
        </w:numPr>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D55BE4">
      <w:pPr>
        <w:pStyle w:val="a8"/>
        <w:numPr>
          <w:ilvl w:val="0"/>
          <w:numId w:val="583"/>
        </w:numPr>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D55BE4">
      <w:pPr>
        <w:pStyle w:val="a8"/>
        <w:numPr>
          <w:ilvl w:val="0"/>
          <w:numId w:val="583"/>
        </w:numPr>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D55BE4">
      <w:r w:rsidRPr="00910C2C">
        <w:rPr>
          <w:rtl/>
        </w:rPr>
        <w:t>لماذا الإغواء بالخلد؟</w:t>
      </w:r>
    </w:p>
    <w:p w14:paraId="032EAEB0" w14:textId="183C88CB" w:rsidR="00A03A1A" w:rsidRPr="00910C2C" w:rsidRDefault="00A03A1A" w:rsidP="00D55BE4">
      <w:pPr>
        <w:pStyle w:val="a8"/>
        <w:numPr>
          <w:ilvl w:val="0"/>
          <w:numId w:val="584"/>
        </w:numPr>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D55BE4">
      <w:pPr>
        <w:pStyle w:val="a8"/>
        <w:numPr>
          <w:ilvl w:val="0"/>
          <w:numId w:val="584"/>
        </w:numPr>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D55BE4">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D55BE4">
      <w:pPr>
        <w:pStyle w:val="22"/>
        <w:rPr>
          <w:lang w:val="en-US"/>
        </w:rPr>
      </w:pPr>
      <w:bookmarkStart w:id="129" w:name="_Toc203387469"/>
      <w:r w:rsidRPr="00910C2C">
        <w:rPr>
          <w:rtl/>
        </w:rPr>
        <w:t>الوسوسة والأكل من الشجرة: الانخراط في مسار المعرفة وتحمل المسؤولية</w:t>
      </w:r>
      <w:bookmarkEnd w:id="129"/>
    </w:p>
    <w:p w14:paraId="7AFC5350" w14:textId="77777777" w:rsidR="00A03A1A" w:rsidRPr="00910C2C" w:rsidRDefault="00A03A1A" w:rsidP="00D55BE4">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D55BE4">
      <w:r w:rsidRPr="00910C2C">
        <w:rPr>
          <w:rtl/>
        </w:rPr>
        <w:t>طبيعة وسوسة إبليس</w:t>
      </w:r>
      <w:r w:rsidRPr="00910C2C">
        <w:t>:</w:t>
      </w:r>
    </w:p>
    <w:p w14:paraId="706A8772" w14:textId="77777777" w:rsidR="00A03A1A" w:rsidRPr="00910C2C" w:rsidRDefault="00A03A1A" w:rsidP="00D55BE4">
      <w:pPr>
        <w:pStyle w:val="a8"/>
        <w:numPr>
          <w:ilvl w:val="0"/>
          <w:numId w:val="578"/>
        </w:numPr>
      </w:pPr>
      <w:r w:rsidRPr="00910C2C">
        <w:rPr>
          <w:rtl/>
        </w:rPr>
        <w:t>إغواء بالتطور لا بخداع مباشر</w:t>
      </w:r>
      <w:r w:rsidRPr="00910C2C">
        <w:t>:</w:t>
      </w:r>
    </w:p>
    <w:p w14:paraId="41DB1574" w14:textId="77777777" w:rsidR="00A03A1A" w:rsidRPr="00910C2C" w:rsidRDefault="00A03A1A" w:rsidP="00D55BE4">
      <w:pPr>
        <w:pStyle w:val="a8"/>
        <w:numPr>
          <w:ilvl w:val="1"/>
          <w:numId w:val="578"/>
        </w:numPr>
      </w:pPr>
      <w:r w:rsidRPr="00910C2C">
        <w:rPr>
          <w:rtl/>
        </w:rPr>
        <w:t>﴿فَوَسْوَسَ إِلَيْهِ الشَّيْطَانُ قَالَ يَا آدَمُ هَلْ أَدُلُّكَ عَلَىٰ شَجَرَةِ الْخُلْدِ وَمُلْكٍ لَّا يَبْلَىٰ﴾</w:t>
      </w:r>
    </w:p>
    <w:p w14:paraId="0CD2D27E" w14:textId="11A7179B" w:rsidR="00A03A1A" w:rsidRPr="00910C2C" w:rsidRDefault="00A03A1A" w:rsidP="00D55BE4">
      <w:pPr>
        <w:pStyle w:val="a8"/>
        <w:numPr>
          <w:ilvl w:val="1"/>
          <w:numId w:val="578"/>
        </w:numPr>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D55BE4">
      <w:pPr>
        <w:pStyle w:val="a8"/>
        <w:numPr>
          <w:ilvl w:val="1"/>
          <w:numId w:val="578"/>
        </w:numPr>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D55BE4">
      <w:pPr>
        <w:pStyle w:val="a8"/>
        <w:numPr>
          <w:ilvl w:val="0"/>
          <w:numId w:val="578"/>
        </w:numPr>
      </w:pPr>
      <w:r w:rsidRPr="00910C2C">
        <w:rPr>
          <w:rtl/>
        </w:rPr>
        <w:t>تفعيل للفطرة الكامنة</w:t>
      </w:r>
      <w:r w:rsidRPr="00910C2C">
        <w:t>:</w:t>
      </w:r>
    </w:p>
    <w:p w14:paraId="6C14C81D" w14:textId="55D32E29" w:rsidR="00A03A1A" w:rsidRPr="00910C2C" w:rsidRDefault="00A03A1A" w:rsidP="00D55BE4">
      <w:pPr>
        <w:pStyle w:val="a8"/>
        <w:numPr>
          <w:ilvl w:val="1"/>
          <w:numId w:val="578"/>
        </w:numPr>
      </w:pPr>
      <w:r w:rsidRPr="00910C2C">
        <w:rPr>
          <w:rtl/>
        </w:rPr>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D55BE4">
      <w:pPr>
        <w:pStyle w:val="a8"/>
        <w:numPr>
          <w:ilvl w:val="1"/>
          <w:numId w:val="578"/>
        </w:numPr>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D55BE4">
      <w:r w:rsidRPr="00910C2C">
        <w:t>"</w:t>
      </w:r>
      <w:r w:rsidRPr="00910C2C">
        <w:rPr>
          <w:rtl/>
        </w:rPr>
        <w:t>الأكل من الشجرة": رمزية الانخراط والقرار</w:t>
      </w:r>
    </w:p>
    <w:p w14:paraId="43075714" w14:textId="77777777" w:rsidR="00A03A1A" w:rsidRPr="00910C2C" w:rsidRDefault="00A03A1A" w:rsidP="00D55BE4">
      <w:pPr>
        <w:pStyle w:val="a8"/>
        <w:numPr>
          <w:ilvl w:val="0"/>
          <w:numId w:val="579"/>
        </w:numPr>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D55BE4">
      <w:pPr>
        <w:pStyle w:val="a8"/>
        <w:numPr>
          <w:ilvl w:val="0"/>
          <w:numId w:val="579"/>
        </w:numPr>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D55BE4">
      <w:pPr>
        <w:pStyle w:val="a8"/>
        <w:numPr>
          <w:ilvl w:val="0"/>
          <w:numId w:val="579"/>
        </w:numPr>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D55BE4">
      <w:r w:rsidRPr="00910C2C">
        <w:t>"</w:t>
      </w:r>
      <w:r w:rsidRPr="00910C2C">
        <w:rPr>
          <w:rtl/>
        </w:rPr>
        <w:t>بدو السوءات": انكشاف الضعف وبداية الوعي</w:t>
      </w:r>
    </w:p>
    <w:p w14:paraId="4B28EC67" w14:textId="77777777" w:rsidR="00A03A1A" w:rsidRPr="00910C2C" w:rsidRDefault="00A03A1A" w:rsidP="00D55BE4">
      <w:pPr>
        <w:pStyle w:val="a8"/>
        <w:numPr>
          <w:ilvl w:val="0"/>
          <w:numId w:val="580"/>
        </w:numPr>
      </w:pPr>
      <w:r w:rsidRPr="00910C2C">
        <w:rPr>
          <w:rtl/>
        </w:rPr>
        <w:t>﴿فَأَكَلَا مِنْهَا فَبَدَتْ لَهُمَا سَوْآتُهُمَا</w:t>
      </w:r>
      <w:r w:rsidRPr="00910C2C">
        <w:t>...</w:t>
      </w:r>
      <w:r w:rsidRPr="00910C2C">
        <w:rPr>
          <w:rtl/>
        </w:rPr>
        <w:t>﴾</w:t>
      </w:r>
    </w:p>
    <w:p w14:paraId="7C0216A3" w14:textId="3E460458" w:rsidR="00A03A1A" w:rsidRPr="00910C2C" w:rsidRDefault="00A03A1A" w:rsidP="00D55BE4">
      <w:pPr>
        <w:pStyle w:val="a8"/>
        <w:numPr>
          <w:ilvl w:val="0"/>
          <w:numId w:val="580"/>
        </w:numPr>
      </w:pPr>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
    <w:p w14:paraId="772B68A4" w14:textId="77777777" w:rsidR="00A03A1A" w:rsidRPr="00910C2C" w:rsidRDefault="00A03A1A" w:rsidP="00D55BE4">
      <w:pPr>
        <w:pStyle w:val="a8"/>
        <w:numPr>
          <w:ilvl w:val="0"/>
          <w:numId w:val="580"/>
        </w:numPr>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D55BE4">
      <w:pPr>
        <w:pStyle w:val="a8"/>
        <w:numPr>
          <w:ilvl w:val="0"/>
          <w:numId w:val="580"/>
        </w:numPr>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D55BE4">
      <w:r w:rsidRPr="00910C2C">
        <w:t>"</w:t>
      </w:r>
      <w:r w:rsidRPr="00910C2C">
        <w:rPr>
          <w:rtl/>
        </w:rPr>
        <w:t>العصيان والغواية": مخالفة الأمر واختيار التجربة</w:t>
      </w:r>
    </w:p>
    <w:p w14:paraId="05AB08D8" w14:textId="77777777" w:rsidR="00A03A1A" w:rsidRPr="00910C2C" w:rsidRDefault="00A03A1A" w:rsidP="00D55BE4">
      <w:pPr>
        <w:pStyle w:val="a8"/>
        <w:numPr>
          <w:ilvl w:val="0"/>
          <w:numId w:val="581"/>
        </w:numPr>
      </w:pPr>
      <w:r w:rsidRPr="00910C2C">
        <w:rPr>
          <w:rtl/>
        </w:rPr>
        <w:t>﴿</w:t>
      </w:r>
      <w:r w:rsidRPr="00910C2C">
        <w:t>...</w:t>
      </w:r>
      <w:r w:rsidRPr="00910C2C">
        <w:rPr>
          <w:rtl/>
        </w:rPr>
        <w:t>وَعَصَى آدَمُ رَبَّهُ فَغَوَىٰ﴾</w:t>
      </w:r>
    </w:p>
    <w:p w14:paraId="0D7EF7B3" w14:textId="77777777" w:rsidR="00A03A1A" w:rsidRPr="00910C2C" w:rsidRDefault="00A03A1A" w:rsidP="00D55BE4">
      <w:pPr>
        <w:pStyle w:val="a8"/>
        <w:numPr>
          <w:ilvl w:val="0"/>
          <w:numId w:val="581"/>
        </w:numPr>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D55BE4">
      <w:pPr>
        <w:pStyle w:val="a8"/>
        <w:numPr>
          <w:ilvl w:val="0"/>
          <w:numId w:val="581"/>
        </w:numPr>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D55BE4">
      <w:pPr>
        <w:pStyle w:val="a8"/>
        <w:numPr>
          <w:ilvl w:val="0"/>
          <w:numId w:val="581"/>
        </w:numPr>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D55BE4">
      <w:r w:rsidRPr="00910C2C">
        <w:rPr>
          <w:b/>
          <w:bCs/>
          <w:rtl/>
        </w:rPr>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D55BE4"/>
    <w:p w14:paraId="73FCFA97" w14:textId="77777777" w:rsidR="00A03A1A" w:rsidRPr="00910C2C" w:rsidRDefault="00A03A1A" w:rsidP="00D55BE4">
      <w:pPr>
        <w:pStyle w:val="22"/>
        <w:rPr>
          <w:lang w:val="en-US"/>
        </w:rPr>
      </w:pPr>
      <w:bookmarkStart w:id="130" w:name="_Toc203387470"/>
      <w:r w:rsidRPr="00910C2C">
        <w:rPr>
          <w:rtl/>
        </w:rPr>
        <w:t>الهبوط والتوبة والهداية: بداية رحلة الإنسان في أرض الاختبار</w:t>
      </w:r>
      <w:bookmarkEnd w:id="130"/>
    </w:p>
    <w:p w14:paraId="4B266007" w14:textId="77777777" w:rsidR="00A03A1A" w:rsidRPr="00910C2C" w:rsidRDefault="00A03A1A" w:rsidP="00D55BE4">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D55BE4">
      <w:r w:rsidRPr="00910C2C">
        <w:t>"</w:t>
      </w:r>
      <w:r w:rsidRPr="00910C2C">
        <w:rPr>
          <w:rtl/>
        </w:rPr>
        <w:t>الهبوط": الانتقال إلى ساحة الاختبار</w:t>
      </w:r>
    </w:p>
    <w:p w14:paraId="734DC64A" w14:textId="77777777" w:rsidR="00A03A1A" w:rsidRPr="00910C2C" w:rsidRDefault="00A03A1A" w:rsidP="00D55BE4">
      <w:pPr>
        <w:pStyle w:val="a8"/>
        <w:numPr>
          <w:ilvl w:val="0"/>
          <w:numId w:val="575"/>
        </w:numPr>
      </w:pPr>
      <w:r w:rsidRPr="00910C2C">
        <w:rPr>
          <w:rtl/>
        </w:rPr>
        <w:t>﴿قَالَ اهْبِطَا مِنْهَا جَمِيعًا</w:t>
      </w:r>
      <w:r w:rsidRPr="00910C2C">
        <w:t>...</w:t>
      </w:r>
      <w:r w:rsidRPr="00910C2C">
        <w:rPr>
          <w:rtl/>
        </w:rPr>
        <w:t>﴾</w:t>
      </w:r>
    </w:p>
    <w:p w14:paraId="09BD0949" w14:textId="77777777" w:rsidR="00A03A1A" w:rsidRPr="00910C2C" w:rsidRDefault="00A03A1A" w:rsidP="00D55BE4">
      <w:pPr>
        <w:pStyle w:val="a8"/>
        <w:numPr>
          <w:ilvl w:val="0"/>
          <w:numId w:val="575"/>
        </w:numPr>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D55BE4">
      <w:pPr>
        <w:pStyle w:val="a8"/>
        <w:numPr>
          <w:ilvl w:val="0"/>
          <w:numId w:val="575"/>
        </w:numPr>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D55BE4">
      <w:pPr>
        <w:pStyle w:val="a8"/>
        <w:numPr>
          <w:ilvl w:val="0"/>
          <w:numId w:val="575"/>
        </w:numPr>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D55BE4">
      <w:r w:rsidRPr="00910C2C">
        <w:t>"</w:t>
      </w:r>
      <w:r w:rsidRPr="00910C2C">
        <w:rPr>
          <w:rtl/>
        </w:rPr>
        <w:t>التوبة" و "تلقي الكلمات": العودة إلى المنهج</w:t>
      </w:r>
    </w:p>
    <w:p w14:paraId="54ECBC86" w14:textId="553EADC2" w:rsidR="00A03A1A" w:rsidRPr="00910C2C" w:rsidRDefault="00A03A1A" w:rsidP="00D55BE4">
      <w:pPr>
        <w:pStyle w:val="a8"/>
        <w:numPr>
          <w:ilvl w:val="0"/>
          <w:numId w:val="576"/>
        </w:numPr>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D55BE4">
      <w:pPr>
        <w:pStyle w:val="a8"/>
        <w:numPr>
          <w:ilvl w:val="0"/>
          <w:numId w:val="576"/>
        </w:numPr>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D55BE4">
      <w:pPr>
        <w:pStyle w:val="a8"/>
        <w:numPr>
          <w:ilvl w:val="0"/>
          <w:numId w:val="576"/>
        </w:numPr>
      </w:pPr>
      <w:r w:rsidRPr="00910C2C">
        <w:rPr>
          <w:b/>
          <w:bCs/>
        </w:rPr>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D55BE4">
      <w:pPr>
        <w:pStyle w:val="a8"/>
        <w:numPr>
          <w:ilvl w:val="0"/>
          <w:numId w:val="576"/>
        </w:numPr>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D55BE4">
      <w:r w:rsidRPr="00910C2C">
        <w:t>"</w:t>
      </w:r>
      <w:r w:rsidRPr="00910C2C">
        <w:rPr>
          <w:rtl/>
        </w:rPr>
        <w:t>الهداية" الإلهية: المرشد في رحلة الشقاء</w:t>
      </w:r>
    </w:p>
    <w:p w14:paraId="095280D8" w14:textId="77777777" w:rsidR="00A03A1A" w:rsidRPr="00910C2C" w:rsidRDefault="00A03A1A" w:rsidP="00D55BE4">
      <w:pPr>
        <w:pStyle w:val="a8"/>
        <w:numPr>
          <w:ilvl w:val="0"/>
          <w:numId w:val="577"/>
        </w:numPr>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D55BE4">
      <w:pPr>
        <w:pStyle w:val="a8"/>
        <w:numPr>
          <w:ilvl w:val="0"/>
          <w:numId w:val="577"/>
        </w:numPr>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D55BE4">
      <w:pPr>
        <w:pStyle w:val="a8"/>
        <w:numPr>
          <w:ilvl w:val="0"/>
          <w:numId w:val="577"/>
        </w:numPr>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D55BE4">
      <w:pPr>
        <w:pStyle w:val="a8"/>
        <w:numPr>
          <w:ilvl w:val="0"/>
          <w:numId w:val="577"/>
        </w:numPr>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D55BE4">
      <w:pPr>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D55BE4">
      <w:pPr>
        <w:pStyle w:val="22"/>
        <w:rPr>
          <w:lang w:val="en-US"/>
        </w:rPr>
      </w:pPr>
      <w:bookmarkStart w:id="131" w:name="_Toc203387471"/>
      <w:r w:rsidRPr="00910C2C">
        <w:rPr>
          <w:rtl/>
        </w:rPr>
        <w:t>آية النور: بين نور القلب ونسيج الكون - مقاربة متوازنة للتفاسير</w:t>
      </w:r>
      <w:bookmarkEnd w:id="131"/>
    </w:p>
    <w:p w14:paraId="02B32FDE" w14:textId="33E506CF" w:rsidR="00682D64" w:rsidRPr="00910C2C" w:rsidRDefault="00682D64" w:rsidP="00D55BE4">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D55BE4">
      <w:r w:rsidRPr="00910C2C">
        <w:rPr>
          <w:rtl/>
          <w:lang w:val="fr-MA"/>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D55BE4">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D55BE4">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D55BE4">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D55BE4">
      <w:pPr>
        <w:pStyle w:val="a8"/>
        <w:numPr>
          <w:ilvl w:val="0"/>
          <w:numId w:val="590"/>
        </w:numPr>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D55BE4">
      <w:pPr>
        <w:pStyle w:val="a8"/>
        <w:numPr>
          <w:ilvl w:val="0"/>
          <w:numId w:val="590"/>
        </w:numPr>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D55BE4">
      <w:pPr>
        <w:pStyle w:val="a8"/>
        <w:numPr>
          <w:ilvl w:val="1"/>
          <w:numId w:val="590"/>
        </w:numPr>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D55BE4">
      <w:pPr>
        <w:pStyle w:val="a8"/>
        <w:numPr>
          <w:ilvl w:val="1"/>
          <w:numId w:val="590"/>
        </w:numPr>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D55BE4">
      <w:pPr>
        <w:pStyle w:val="a8"/>
        <w:numPr>
          <w:ilvl w:val="1"/>
          <w:numId w:val="590"/>
        </w:numPr>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D55BE4">
      <w:pPr>
        <w:pStyle w:val="a8"/>
        <w:numPr>
          <w:ilvl w:val="1"/>
          <w:numId w:val="590"/>
        </w:numPr>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D55BE4">
      <w:pPr>
        <w:pStyle w:val="a8"/>
        <w:numPr>
          <w:ilvl w:val="1"/>
          <w:numId w:val="590"/>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D55BE4">
      <w:pPr>
        <w:pStyle w:val="a8"/>
        <w:numPr>
          <w:ilvl w:val="1"/>
          <w:numId w:val="590"/>
        </w:numPr>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D55BE4">
      <w:pPr>
        <w:pStyle w:val="a8"/>
        <w:numPr>
          <w:ilvl w:val="1"/>
          <w:numId w:val="590"/>
        </w:numPr>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D55BE4">
      <w:pPr>
        <w:pStyle w:val="a8"/>
        <w:numPr>
          <w:ilvl w:val="0"/>
          <w:numId w:val="590"/>
        </w:numPr>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D55BE4">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D55BE4">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D55BE4">
      <w:pPr>
        <w:pStyle w:val="a8"/>
        <w:numPr>
          <w:ilvl w:val="0"/>
          <w:numId w:val="591"/>
        </w:numPr>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D55BE4">
      <w:pPr>
        <w:pStyle w:val="a8"/>
        <w:numPr>
          <w:ilvl w:val="0"/>
          <w:numId w:val="591"/>
        </w:numPr>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D55BE4">
      <w:pPr>
        <w:pStyle w:val="a8"/>
        <w:numPr>
          <w:ilvl w:val="0"/>
          <w:numId w:val="591"/>
        </w:numPr>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D55BE4">
      <w:pPr>
        <w:pStyle w:val="a8"/>
        <w:numPr>
          <w:ilvl w:val="0"/>
          <w:numId w:val="591"/>
        </w:numPr>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D55BE4">
      <w:pPr>
        <w:pStyle w:val="a8"/>
        <w:numPr>
          <w:ilvl w:val="0"/>
          <w:numId w:val="591"/>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D55BE4">
      <w:pPr>
        <w:pStyle w:val="a8"/>
        <w:numPr>
          <w:ilvl w:val="0"/>
          <w:numId w:val="591"/>
        </w:numPr>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D55BE4">
      <w:pPr>
        <w:pStyle w:val="a8"/>
        <w:numPr>
          <w:ilvl w:val="0"/>
          <w:numId w:val="591"/>
        </w:numPr>
      </w:pPr>
      <w:r w:rsidRPr="00910C2C">
        <w:rPr>
          <w:b/>
          <w:bCs/>
          <w:rtl/>
          <w:lang w:val="fr-MA"/>
        </w:rPr>
        <w:t>الغاية هي كشف الخلق</w:t>
      </w:r>
      <w:r w:rsidRPr="00910C2C">
        <w:rPr>
          <w:b/>
          <w:bCs/>
        </w:rPr>
        <w:t>:</w:t>
      </w:r>
      <w:r w:rsidRPr="00910C2C">
        <w:t xml:space="preserve"> </w:t>
      </w:r>
      <w:r w:rsidRPr="00910C2C">
        <w:rPr>
          <w:rtl/>
          <w:lang w:val="fr-MA"/>
        </w:rPr>
        <w:t>يرى هذا التفسير أن الآية، بالإضافة إلى بعدها الهدايتي،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D55BE4">
      <w:r w:rsidRPr="00910C2C">
        <w:rPr>
          <w:rtl/>
          <w:lang w:val="fr-MA"/>
        </w:rPr>
        <w:t>نحو رؤية متوازنة</w:t>
      </w:r>
      <w:r w:rsidRPr="00910C2C">
        <w:t>:</w:t>
      </w:r>
    </w:p>
    <w:p w14:paraId="7BE9C3CB" w14:textId="77777777" w:rsidR="00682D64" w:rsidRPr="00910C2C" w:rsidRDefault="00682D64" w:rsidP="00D55BE4">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D55BE4">
      <w:pPr>
        <w:pStyle w:val="a8"/>
        <w:numPr>
          <w:ilvl w:val="0"/>
          <w:numId w:val="592"/>
        </w:numPr>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D55BE4">
      <w:pPr>
        <w:pStyle w:val="a8"/>
        <w:numPr>
          <w:ilvl w:val="0"/>
          <w:numId w:val="592"/>
        </w:numPr>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D55BE4">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D55BE4">
      <w:r w:rsidRPr="00910C2C">
        <w:rPr>
          <w:rtl/>
          <w:lang w:val="fr-MA"/>
        </w:rPr>
        <w:t>خاتمة</w:t>
      </w:r>
      <w:r w:rsidRPr="00910C2C">
        <w:t>:</w:t>
      </w:r>
    </w:p>
    <w:p w14:paraId="6F6FBF16" w14:textId="77777777" w:rsidR="00682D64" w:rsidRPr="00910C2C" w:rsidRDefault="00682D64" w:rsidP="00D55BE4">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D55BE4">
      <w:pPr>
        <w:pStyle w:val="22"/>
        <w:rPr>
          <w:lang w:val="en-US"/>
        </w:rPr>
      </w:pPr>
      <w:bookmarkStart w:id="132" w:name="_Toc203387472"/>
      <w:r w:rsidRPr="00910C2C">
        <w:rPr>
          <w:rtl/>
        </w:rPr>
        <w:t>القرآن - بحر الأسرار المتجدد</w:t>
      </w:r>
      <w:bookmarkEnd w:id="132"/>
    </w:p>
    <w:p w14:paraId="56679831" w14:textId="743BABF4" w:rsidR="00682D64" w:rsidRPr="00910C2C" w:rsidRDefault="00682D64" w:rsidP="00D55BE4">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D55BE4">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D55BE4">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D55BE4">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D55BE4">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D55BE4">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D55BE4">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D55BE4"/>
    <w:p w14:paraId="01CA9CC0" w14:textId="77777777" w:rsidR="00682D64" w:rsidRPr="00910C2C" w:rsidRDefault="00682D64" w:rsidP="00D55BE4">
      <w:pPr>
        <w:rPr>
          <w:rtl/>
          <w:lang w:val="fr-MA"/>
        </w:rPr>
      </w:pPr>
    </w:p>
    <w:p w14:paraId="51531059" w14:textId="0D81481C" w:rsidR="006F508A" w:rsidRPr="00910C2C" w:rsidRDefault="006F508A" w:rsidP="00D55BE4">
      <w:pPr>
        <w:pStyle w:val="22"/>
        <w:rPr>
          <w:lang w:val="en-US"/>
        </w:rPr>
      </w:pPr>
      <w:bookmarkStart w:id="133" w:name="_Toc203387473"/>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3"/>
    </w:p>
    <w:p w14:paraId="7AA70111" w14:textId="3D4676D3" w:rsidR="006F508A" w:rsidRPr="00910C2C" w:rsidRDefault="002C7754" w:rsidP="00D55BE4">
      <w:pPr>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2A68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177AFBBF"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D55BE4">
      <w:pPr>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D55BE4">
      <w:pPr>
        <w:pStyle w:val="a8"/>
        <w:numPr>
          <w:ilvl w:val="0"/>
          <w:numId w:val="220"/>
        </w:numPr>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D55BE4">
      <w:pPr>
        <w:pStyle w:val="a8"/>
        <w:numPr>
          <w:ilvl w:val="0"/>
          <w:numId w:val="220"/>
        </w:numPr>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D55BE4">
      <w:pPr>
        <w:pStyle w:val="a8"/>
        <w:numPr>
          <w:ilvl w:val="0"/>
          <w:numId w:val="220"/>
        </w:numPr>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D55BE4">
      <w:pPr>
        <w:pStyle w:val="a8"/>
        <w:numPr>
          <w:ilvl w:val="0"/>
          <w:numId w:val="220"/>
        </w:numPr>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D55BE4">
      <w:pPr>
        <w:pStyle w:val="a8"/>
        <w:numPr>
          <w:ilvl w:val="0"/>
          <w:numId w:val="220"/>
        </w:numPr>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D55BE4">
      <w:pPr>
        <w:pStyle w:val="a8"/>
        <w:numPr>
          <w:ilvl w:val="0"/>
          <w:numId w:val="220"/>
        </w:numPr>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D55BE4">
      <w:pPr>
        <w:pStyle w:val="a8"/>
        <w:numPr>
          <w:ilvl w:val="0"/>
          <w:numId w:val="220"/>
        </w:numPr>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D55BE4">
      <w:pPr>
        <w:pStyle w:val="a8"/>
        <w:numPr>
          <w:ilvl w:val="1"/>
          <w:numId w:val="220"/>
        </w:numPr>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D55BE4">
      <w:pPr>
        <w:pStyle w:val="a8"/>
        <w:numPr>
          <w:ilvl w:val="1"/>
          <w:numId w:val="220"/>
        </w:numPr>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D55BE4">
      <w:pPr>
        <w:pStyle w:val="a8"/>
        <w:numPr>
          <w:ilvl w:val="1"/>
          <w:numId w:val="220"/>
        </w:numPr>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D55BE4">
      <w:pPr>
        <w:pStyle w:val="a8"/>
        <w:numPr>
          <w:ilvl w:val="1"/>
          <w:numId w:val="220"/>
        </w:num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D55BE4">
      <w:pPr>
        <w:pStyle w:val="a8"/>
        <w:numPr>
          <w:ilvl w:val="0"/>
          <w:numId w:val="220"/>
        </w:numPr>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D55BE4">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D55BE4">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D55BE4">
      <w:pPr>
        <w:pStyle w:val="22"/>
        <w:rPr>
          <w:lang w:val="en-US"/>
        </w:rPr>
      </w:pPr>
      <w:bookmarkStart w:id="134" w:name="_Toc203387474"/>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4"/>
    </w:p>
    <w:p w14:paraId="33C6BE45" w14:textId="762CDC54" w:rsidR="000126B8" w:rsidRPr="00910C2C" w:rsidRDefault="000126B8" w:rsidP="00D55BE4">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D55BE4">
      <w:r w:rsidRPr="00910C2C">
        <w:t xml:space="preserve">1. </w:t>
      </w:r>
      <w:r w:rsidRPr="00910C2C">
        <w:rPr>
          <w:rtl/>
        </w:rPr>
        <w:t>المعنى السياقي والتقليدي</w:t>
      </w:r>
      <w:r w:rsidRPr="00910C2C">
        <w:t>:</w:t>
      </w:r>
    </w:p>
    <w:p w14:paraId="05134AB8" w14:textId="77777777" w:rsidR="000126B8" w:rsidRPr="00910C2C" w:rsidRDefault="000126B8" w:rsidP="00D55BE4">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D55BE4">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D55BE4">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D55BE4">
      <w:pPr>
        <w:pStyle w:val="a8"/>
        <w:numPr>
          <w:ilvl w:val="0"/>
          <w:numId w:val="293"/>
        </w:numPr>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D55BE4">
      <w:pPr>
        <w:pStyle w:val="a8"/>
        <w:numPr>
          <w:ilvl w:val="0"/>
          <w:numId w:val="293"/>
        </w:numPr>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D55BE4">
      <w:pPr>
        <w:pStyle w:val="a8"/>
        <w:numPr>
          <w:ilvl w:val="1"/>
          <w:numId w:val="293"/>
        </w:numPr>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D55BE4">
      <w:pPr>
        <w:pStyle w:val="a8"/>
        <w:numPr>
          <w:ilvl w:val="1"/>
          <w:numId w:val="293"/>
        </w:numPr>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D55BE4">
      <w:pPr>
        <w:pStyle w:val="a8"/>
        <w:numPr>
          <w:ilvl w:val="1"/>
          <w:numId w:val="293"/>
        </w:numPr>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D55BE4">
      <w:pPr>
        <w:pStyle w:val="a8"/>
        <w:numPr>
          <w:ilvl w:val="2"/>
          <w:numId w:val="293"/>
        </w:numPr>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D55BE4">
      <w:pPr>
        <w:pStyle w:val="a8"/>
        <w:numPr>
          <w:ilvl w:val="2"/>
          <w:numId w:val="293"/>
        </w:numPr>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D55BE4">
      <w:r w:rsidRPr="00910C2C">
        <w:rPr>
          <w:rtl/>
        </w:rPr>
        <w:t xml:space="preserve"> "</w:t>
      </w:r>
      <w:r w:rsidR="000126B8" w:rsidRPr="00910C2C">
        <w:rPr>
          <w:rtl/>
        </w:rPr>
        <w:t>إضافة اختيارية هنا: الإشارة إلى التحليل السابق للمؤلف حول ص+عق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D55BE4">
      <w:r w:rsidRPr="00910C2C">
        <w:t xml:space="preserve">3. </w:t>
      </w:r>
      <w:r w:rsidRPr="00910C2C">
        <w:rPr>
          <w:rtl/>
        </w:rPr>
        <w:t>إعادة قراءة الآيات بمنظار جديد</w:t>
      </w:r>
      <w:r w:rsidRPr="00910C2C">
        <w:t>:</w:t>
      </w:r>
    </w:p>
    <w:p w14:paraId="25BEF612" w14:textId="5F2303E2" w:rsidR="000126B8" w:rsidRPr="00910C2C" w:rsidRDefault="000126B8" w:rsidP="00D55BE4">
      <w:pPr>
        <w:pStyle w:val="a8"/>
        <w:numPr>
          <w:ilvl w:val="0"/>
          <w:numId w:val="294"/>
        </w:numPr>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D55BE4">
      <w:pPr>
        <w:pStyle w:val="a8"/>
        <w:numPr>
          <w:ilvl w:val="0"/>
          <w:numId w:val="294"/>
        </w:numPr>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D55BE4">
      <w:r w:rsidRPr="00910C2C">
        <w:t xml:space="preserve">4. </w:t>
      </w:r>
      <w:r w:rsidRPr="00910C2C">
        <w:rPr>
          <w:rtl/>
        </w:rPr>
        <w:t>الصعق: هل هو عقوبة أم استجابة؟</w:t>
      </w:r>
    </w:p>
    <w:p w14:paraId="7F9C941F" w14:textId="2649B301" w:rsidR="000126B8" w:rsidRPr="00910C2C" w:rsidRDefault="000126B8" w:rsidP="00D55BE4">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D55BE4">
      <w:r w:rsidRPr="00910C2C">
        <w:rPr>
          <w:rtl/>
        </w:rPr>
        <w:t>خاتمة</w:t>
      </w:r>
      <w:r w:rsidRPr="00910C2C">
        <w:t>:</w:t>
      </w:r>
    </w:p>
    <w:p w14:paraId="46146DBC" w14:textId="77777777" w:rsidR="000126B8" w:rsidRPr="00910C2C" w:rsidRDefault="000126B8" w:rsidP="00D55BE4">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D55BE4">
      <w:pPr>
        <w:pStyle w:val="22"/>
        <w:rPr>
          <w:rFonts w:eastAsia="Times New Roman"/>
        </w:rPr>
      </w:pPr>
      <w:bookmarkStart w:id="135" w:name="_Toc203387475"/>
      <w:r w:rsidRPr="00910C2C">
        <w:rPr>
          <w:rFonts w:eastAsia="Times New Roman"/>
          <w:rtl/>
        </w:rPr>
        <w:t>﴿وَأَنْتُمْ تَنْظُرُونَ﴾: شهود الحقيقة المتجلّية لا مجرد رؤية العيان</w:t>
      </w:r>
      <w:bookmarkEnd w:id="135"/>
    </w:p>
    <w:p w14:paraId="6E1DC99F"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D55BE4">
      <w:pPr>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D55BE4">
      <w:pPr>
        <w:rPr>
          <w:rFonts w:eastAsia="Times New Roman"/>
        </w:rPr>
      </w:pPr>
      <w:r w:rsidRPr="00910C2C">
        <w:rPr>
          <w:rFonts w:eastAsia="Times New Roman"/>
          <w:b/>
          <w:bCs/>
          <w:rtl/>
        </w:rPr>
        <w:t>المثاني تكشف العمق: "نظ"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نظ"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xml:space="preserve">، نصل إلى فهم أعمق. المثنى "نظ"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D55BE4">
      <w:pPr>
        <w:rPr>
          <w:rFonts w:eastAsia="Times New Roman"/>
        </w:rPr>
      </w:pPr>
    </w:p>
    <w:p w14:paraId="75EB7A33" w14:textId="52EE85D3" w:rsidR="00D65E12" w:rsidRPr="00910C2C" w:rsidRDefault="00D65E12" w:rsidP="00D55BE4">
      <w:pPr>
        <w:pStyle w:val="22"/>
        <w:rPr>
          <w:rFonts w:eastAsia="Times New Roman"/>
        </w:rPr>
      </w:pPr>
      <w:bookmarkStart w:id="136" w:name="_Toc203387476"/>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6"/>
    </w:p>
    <w:p w14:paraId="65BBEFD6"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D55BE4">
      <w:pPr>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D55BE4">
      <w:pPr>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و"كر"،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D55BE4">
      <w:pPr>
        <w:pStyle w:val="22"/>
        <w:rPr>
          <w:lang w:val="en-US"/>
        </w:rPr>
      </w:pPr>
      <w:bookmarkStart w:id="137" w:name="_Toc203387477"/>
      <w:r w:rsidRPr="00910C2C">
        <w:rPr>
          <w:lang w:val="en-US"/>
        </w:rPr>
        <w:t>"</w:t>
      </w:r>
      <w:r w:rsidRPr="00910C2C">
        <w:rPr>
          <w:rtl/>
        </w:rPr>
        <w:t>الرؤية" و "البصر" في ميزان اللسان القرآني: من حاسة العين إلى إدراك اليقين</w:t>
      </w:r>
      <w:bookmarkEnd w:id="137"/>
    </w:p>
    <w:p w14:paraId="2BF65646" w14:textId="55976F90" w:rsidR="00ED2973" w:rsidRPr="00910C2C" w:rsidRDefault="00ED2973" w:rsidP="00D55BE4">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D55BE4">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D55BE4">
      <w:pPr>
        <w:pStyle w:val="a8"/>
        <w:numPr>
          <w:ilvl w:val="0"/>
          <w:numId w:val="295"/>
        </w:numPr>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D55BE4">
      <w:pPr>
        <w:pStyle w:val="a8"/>
        <w:numPr>
          <w:ilvl w:val="0"/>
          <w:numId w:val="295"/>
        </w:numPr>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D55BE4">
      <w:pPr>
        <w:pStyle w:val="a8"/>
        <w:numPr>
          <w:ilvl w:val="0"/>
          <w:numId w:val="295"/>
        </w:numPr>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D55BE4">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D55BE4">
      <w:pPr>
        <w:pStyle w:val="a8"/>
        <w:numPr>
          <w:ilvl w:val="0"/>
          <w:numId w:val="296"/>
        </w:numPr>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D55BE4">
      <w:pPr>
        <w:pStyle w:val="a8"/>
        <w:numPr>
          <w:ilvl w:val="0"/>
          <w:numId w:val="296"/>
        </w:numPr>
      </w:pPr>
      <w:r w:rsidRPr="00910C2C">
        <w:rPr>
          <w:rtl/>
          <w:lang w:val="fr-MA"/>
        </w:rPr>
        <w:t xml:space="preserve">المثاني </w:t>
      </w:r>
      <w:r w:rsidR="001D5321" w:rsidRPr="00910C2C">
        <w:rPr>
          <w:rtl/>
          <w:lang w:val="fr-MA"/>
        </w:rPr>
        <w:t xml:space="preserve"> "</w:t>
      </w:r>
      <w:r w:rsidRPr="00910C2C">
        <w:rPr>
          <w:rtl/>
          <w:lang w:val="fr-MA"/>
        </w:rPr>
        <w:t>رء + أي</w:t>
      </w:r>
      <w:r w:rsidR="001D5321" w:rsidRPr="00910C2C">
        <w:rPr>
          <w:rtl/>
          <w:lang w:val="fr-MA"/>
        </w:rPr>
        <w:t xml:space="preserve"> "</w:t>
      </w:r>
      <w:r w:rsidRPr="00910C2C">
        <w:t>:</w:t>
      </w:r>
    </w:p>
    <w:p w14:paraId="0AF8EF12" w14:textId="509BF446" w:rsidR="00ED2973" w:rsidRPr="00910C2C" w:rsidRDefault="00ED2973" w:rsidP="00D55BE4">
      <w:pPr>
        <w:pStyle w:val="a8"/>
        <w:numPr>
          <w:ilvl w:val="1"/>
          <w:numId w:val="296"/>
        </w:numPr>
      </w:pPr>
      <w:r w:rsidRPr="00910C2C">
        <w:rPr>
          <w:rtl/>
          <w:lang w:val="fr-MA"/>
        </w:rPr>
        <w:t>المثنى "رء</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D55BE4">
      <w:pPr>
        <w:pStyle w:val="a8"/>
        <w:numPr>
          <w:ilvl w:val="1"/>
          <w:numId w:val="296"/>
        </w:numPr>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D55BE4">
      <w:pPr>
        <w:pStyle w:val="a8"/>
        <w:numPr>
          <w:ilvl w:val="0"/>
          <w:numId w:val="296"/>
        </w:numPr>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رء"</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D55BE4">
      <w:r w:rsidRPr="00910C2C">
        <w:t xml:space="preserve">3. </w:t>
      </w:r>
      <w:r w:rsidRPr="00910C2C">
        <w:rPr>
          <w:rtl/>
          <w:lang w:val="fr-MA"/>
        </w:rPr>
        <w:t>مقارنة وتكامل: البصر، الرؤية، البصيرة</w:t>
      </w:r>
    </w:p>
    <w:p w14:paraId="5E0E247A" w14:textId="04AD45BA" w:rsidR="00ED2973" w:rsidRPr="00910C2C" w:rsidRDefault="00ED2973" w:rsidP="00D55BE4">
      <w:pPr>
        <w:pStyle w:val="a8"/>
        <w:numPr>
          <w:ilvl w:val="0"/>
          <w:numId w:val="297"/>
        </w:numPr>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D55BE4">
      <w:pPr>
        <w:pStyle w:val="a8"/>
        <w:numPr>
          <w:ilvl w:val="0"/>
          <w:numId w:val="297"/>
        </w:numPr>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D55BE4">
      <w:pPr>
        <w:pStyle w:val="a8"/>
        <w:numPr>
          <w:ilvl w:val="0"/>
          <w:numId w:val="297"/>
        </w:numPr>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D55BE4">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D55BE4">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D55BE4">
      <w:pPr>
        <w:pStyle w:val="a8"/>
        <w:numPr>
          <w:ilvl w:val="0"/>
          <w:numId w:val="298"/>
        </w:numPr>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D55BE4">
      <w:pPr>
        <w:pStyle w:val="a8"/>
        <w:numPr>
          <w:ilvl w:val="0"/>
          <w:numId w:val="298"/>
        </w:numPr>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رء"</w:t>
      </w:r>
      <w:r w:rsidR="001D5321" w:rsidRPr="00910C2C">
        <w:rPr>
          <w:rtl/>
          <w:lang w:val="fr-MA"/>
        </w:rPr>
        <w:t xml:space="preserve"> "</w:t>
      </w:r>
      <w:r w:rsidRPr="00910C2C">
        <w:t>.</w:t>
      </w:r>
    </w:p>
    <w:p w14:paraId="2BF261CA" w14:textId="77777777" w:rsidR="00ED2973" w:rsidRPr="00910C2C" w:rsidRDefault="00ED2973" w:rsidP="00D55BE4">
      <w:pPr>
        <w:pStyle w:val="a8"/>
        <w:numPr>
          <w:ilvl w:val="0"/>
          <w:numId w:val="298"/>
        </w:numPr>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D55BE4">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D55BE4">
      <w:pPr>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D55BE4">
      <w:pPr>
        <w:rPr>
          <w:rtl/>
        </w:rPr>
      </w:pPr>
      <w:r w:rsidRPr="00910C2C">
        <w:rPr>
          <w:rtl/>
        </w:rPr>
        <w:t xml:space="preserve"> "</w:t>
      </w:r>
    </w:p>
    <w:p w14:paraId="33694148" w14:textId="77777777" w:rsidR="00501DC6" w:rsidRPr="00910C2C" w:rsidRDefault="00501DC6" w:rsidP="00D55BE4">
      <w:pPr>
        <w:pStyle w:val="22"/>
        <w:rPr>
          <w:lang w:val="en-US"/>
        </w:rPr>
      </w:pPr>
      <w:bookmarkStart w:id="138" w:name="_Toc203387478"/>
      <w:r w:rsidRPr="00910C2C">
        <w:rPr>
          <w:rtl/>
        </w:rPr>
        <w:t>مفهوم "الاستنساخ" المستخلص من بنيته اللغوية ونصوص القرآن</w:t>
      </w:r>
      <w:r w:rsidRPr="00910C2C">
        <w:rPr>
          <w:lang w:val="en-US"/>
        </w:rPr>
        <w:t>:</w:t>
      </w:r>
      <w:bookmarkEnd w:id="138"/>
    </w:p>
    <w:p w14:paraId="67FA3BE6" w14:textId="77777777" w:rsidR="00501DC6" w:rsidRPr="00910C2C" w:rsidRDefault="00501DC6" w:rsidP="00D55BE4">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D55BE4">
      <w:pPr>
        <w:pStyle w:val="a8"/>
        <w:numPr>
          <w:ilvl w:val="0"/>
          <w:numId w:val="510"/>
        </w:numPr>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D55BE4">
      <w:pPr>
        <w:pStyle w:val="a8"/>
        <w:numPr>
          <w:ilvl w:val="0"/>
          <w:numId w:val="510"/>
        </w:numPr>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الإنساء،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والإنساء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D55BE4">
      <w:pPr>
        <w:pStyle w:val="a8"/>
        <w:numPr>
          <w:ilvl w:val="0"/>
          <w:numId w:val="510"/>
        </w:numPr>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D55BE4">
      <w:pPr>
        <w:pStyle w:val="a8"/>
        <w:numPr>
          <w:ilvl w:val="0"/>
          <w:numId w:val="510"/>
        </w:numPr>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D55BE4">
      <w:pPr>
        <w:pStyle w:val="a8"/>
        <w:numPr>
          <w:ilvl w:val="1"/>
          <w:numId w:val="510"/>
        </w:numPr>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D55BE4">
      <w:pPr>
        <w:pStyle w:val="a8"/>
        <w:numPr>
          <w:ilvl w:val="0"/>
          <w:numId w:val="510"/>
        </w:numPr>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D55BE4">
      <w:r w:rsidRPr="00910C2C">
        <w:rPr>
          <w:rtl/>
        </w:rPr>
        <w:t>ملخص مفهوم الاستنساخ اللغوي والقرآني الموحد</w:t>
      </w:r>
      <w:r w:rsidRPr="00910C2C">
        <w:t>:</w:t>
      </w:r>
    </w:p>
    <w:p w14:paraId="313C58FB" w14:textId="77777777" w:rsidR="00501DC6" w:rsidRPr="00910C2C" w:rsidRDefault="00501DC6" w:rsidP="00D55BE4">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D55BE4">
      <w:pPr>
        <w:pStyle w:val="a8"/>
        <w:numPr>
          <w:ilvl w:val="0"/>
          <w:numId w:val="511"/>
        </w:numPr>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D55BE4">
      <w:pPr>
        <w:pStyle w:val="a8"/>
        <w:numPr>
          <w:ilvl w:val="0"/>
          <w:numId w:val="511"/>
        </w:numPr>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D55BE4">
      <w:pPr>
        <w:pStyle w:val="a8"/>
        <w:numPr>
          <w:ilvl w:val="0"/>
          <w:numId w:val="511"/>
        </w:numPr>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D55BE4">
      <w:pPr>
        <w:pStyle w:val="a8"/>
        <w:numPr>
          <w:ilvl w:val="0"/>
          <w:numId w:val="511"/>
        </w:numPr>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D55BE4">
      <w:pPr>
        <w:pStyle w:val="a8"/>
        <w:numPr>
          <w:ilvl w:val="0"/>
          <w:numId w:val="511"/>
        </w:numPr>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D55BE4">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D55BE4">
      <w:pPr>
        <w:rPr>
          <w:rtl/>
        </w:rPr>
      </w:pPr>
    </w:p>
    <w:p w14:paraId="6EBF94F4" w14:textId="1ED5810E" w:rsidR="005B0562" w:rsidRPr="00910C2C" w:rsidRDefault="005B0562" w:rsidP="00D55BE4">
      <w:pPr>
        <w:pStyle w:val="22"/>
        <w:rPr>
          <w:lang w:val="en-US"/>
        </w:rPr>
      </w:pPr>
      <w:bookmarkStart w:id="139" w:name="_Toc203387479"/>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39"/>
    </w:p>
    <w:p w14:paraId="46C25345" w14:textId="758C150F" w:rsidR="005B0562" w:rsidRPr="00910C2C" w:rsidRDefault="005B0562" w:rsidP="00D55BE4">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D55BE4">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D55BE4">
      <w:pPr>
        <w:pStyle w:val="a8"/>
        <w:numPr>
          <w:ilvl w:val="0"/>
          <w:numId w:val="299"/>
        </w:numPr>
      </w:pPr>
      <w:r w:rsidRPr="00910C2C">
        <w:rPr>
          <w:b/>
          <w:bCs/>
          <w:rtl/>
        </w:rPr>
        <w:t xml:space="preserve">الحروف المفردة </w:t>
      </w:r>
      <w:r w:rsidR="001D5321" w:rsidRPr="00910C2C">
        <w:rPr>
          <w:b/>
          <w:bCs/>
          <w:rtl/>
        </w:rPr>
        <w:t xml:space="preserve"> "</w:t>
      </w:r>
      <w:r w:rsidRPr="00910C2C">
        <w:rPr>
          <w:b/>
          <w:bCs/>
          <w:rtl/>
        </w:rPr>
        <w:t>ض+ح+ك</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D55BE4">
      <w:pPr>
        <w:pStyle w:val="a8"/>
        <w:numPr>
          <w:ilvl w:val="0"/>
          <w:numId w:val="299"/>
        </w:numPr>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D55BE4">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D55BE4">
      <w:pPr>
        <w:pStyle w:val="a8"/>
        <w:numPr>
          <w:ilvl w:val="0"/>
          <w:numId w:val="300"/>
        </w:numPr>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D55BE4">
      <w:pPr>
        <w:pStyle w:val="a8"/>
        <w:numPr>
          <w:ilvl w:val="0"/>
          <w:numId w:val="300"/>
        </w:numPr>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D55BE4">
      <w:pPr>
        <w:pStyle w:val="a8"/>
        <w:numPr>
          <w:ilvl w:val="0"/>
          <w:numId w:val="300"/>
        </w:numPr>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D55BE4">
      <w:r w:rsidRPr="00910C2C">
        <w:rPr>
          <w:rtl/>
        </w:rPr>
        <w:t>تطبيقات قرآنية</w:t>
      </w:r>
      <w:r w:rsidRPr="00910C2C">
        <w:t>:</w:t>
      </w:r>
    </w:p>
    <w:p w14:paraId="3C5C07C2" w14:textId="77777777" w:rsidR="005B0562" w:rsidRPr="00910C2C" w:rsidRDefault="005B0562" w:rsidP="00D55BE4">
      <w:pPr>
        <w:pStyle w:val="a8"/>
        <w:numPr>
          <w:ilvl w:val="0"/>
          <w:numId w:val="301"/>
        </w:numPr>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D55BE4">
      <w:pPr>
        <w:pStyle w:val="a8"/>
        <w:numPr>
          <w:ilvl w:val="0"/>
          <w:numId w:val="301"/>
        </w:numPr>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D55BE4">
      <w:pPr>
        <w:pStyle w:val="a8"/>
        <w:numPr>
          <w:ilvl w:val="0"/>
          <w:numId w:val="301"/>
        </w:numPr>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D55BE4">
      <w:pPr>
        <w:pStyle w:val="a8"/>
        <w:numPr>
          <w:ilvl w:val="0"/>
          <w:numId w:val="301"/>
        </w:numPr>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D55BE4">
      <w:pPr>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D55BE4">
      <w:pPr>
        <w:pStyle w:val="22"/>
        <w:rPr>
          <w:lang w:val="en-US"/>
        </w:rPr>
      </w:pPr>
      <w:bookmarkStart w:id="140" w:name="_Toc197502046"/>
      <w:bookmarkStart w:id="141" w:name="_Toc203387480"/>
      <w:r w:rsidRPr="00910C2C">
        <w:rPr>
          <w:rtl/>
        </w:rPr>
        <w:t>"أبكار" في القرآن – ما وراء المعنى اللغوي المباشر؟ رحلة في دلالات الجذر (ب ك ر)</w:t>
      </w:r>
      <w:bookmarkEnd w:id="140"/>
      <w:bookmarkEnd w:id="141"/>
    </w:p>
    <w:p w14:paraId="381048B7" w14:textId="77777777" w:rsidR="008C2608" w:rsidRPr="00910C2C" w:rsidRDefault="008C2608" w:rsidP="00D55BE4">
      <w:r w:rsidRPr="00910C2C">
        <w:rPr>
          <w:rtl/>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D55BE4">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D55BE4">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D55BE4">
      <w:r w:rsidRPr="00910C2C">
        <w:rPr>
          <w:b/>
          <w:bCs/>
          <w:rtl/>
        </w:rPr>
        <w:t>نتائج التحليل اللغوي المنهجي (ملخص)</w:t>
      </w:r>
      <w:r w:rsidRPr="00910C2C">
        <w:rPr>
          <w:b/>
          <w:bCs/>
        </w:rPr>
        <w:t>:</w:t>
      </w:r>
      <w:r w:rsidRPr="00910C2C">
        <w:br/>
      </w:r>
      <w:r w:rsidRPr="00910C2C">
        <w:rPr>
          <w:rtl/>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D55BE4">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EA73FB">
      <w:pPr>
        <w:pStyle w:val="a8"/>
        <w:numPr>
          <w:ilvl w:val="0"/>
          <w:numId w:val="616"/>
        </w:numPr>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EA73FB">
      <w:pPr>
        <w:pStyle w:val="a8"/>
        <w:numPr>
          <w:ilvl w:val="0"/>
          <w:numId w:val="616"/>
        </w:numPr>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D55BE4">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D55BE4">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D55BE4">
      <w:pPr>
        <w:rPr>
          <w:rtl/>
        </w:rPr>
      </w:pPr>
    </w:p>
    <w:p w14:paraId="5C332570" w14:textId="77777777" w:rsidR="008C2608" w:rsidRPr="00910C2C" w:rsidRDefault="008C2608" w:rsidP="00D55BE4">
      <w:pPr>
        <w:pStyle w:val="22"/>
        <w:rPr>
          <w:lang w:val="en-US"/>
        </w:rPr>
      </w:pPr>
      <w:bookmarkStart w:id="142" w:name="_Toc197502047"/>
      <w:bookmarkStart w:id="143" w:name="_Toc203387481"/>
      <w:r w:rsidRPr="00910C2C">
        <w:rPr>
          <w:rtl/>
        </w:rPr>
        <w:t>"أبكار" بين ثراء الدلالة ومسؤولية التدبر – نحو فهم يخدم مكارم الأخلاق</w:t>
      </w:r>
      <w:bookmarkEnd w:id="142"/>
      <w:bookmarkEnd w:id="143"/>
    </w:p>
    <w:p w14:paraId="313020B7" w14:textId="77777777" w:rsidR="008C2608" w:rsidRPr="00910C2C" w:rsidRDefault="008C2608" w:rsidP="00D55BE4">
      <w:r w:rsidRPr="00910C2C">
        <w:rPr>
          <w:rtl/>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D55BE4">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أرساها القرآن نفسه</w:t>
      </w:r>
      <w:r w:rsidRPr="00910C2C">
        <w:t>:</w:t>
      </w:r>
    </w:p>
    <w:p w14:paraId="782059A0" w14:textId="77777777" w:rsidR="008C2608" w:rsidRPr="00910C2C" w:rsidRDefault="008C2608" w:rsidP="00EA73FB">
      <w:pPr>
        <w:pStyle w:val="a8"/>
        <w:numPr>
          <w:ilvl w:val="0"/>
          <w:numId w:val="617"/>
        </w:numPr>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EA73FB">
      <w:pPr>
        <w:pStyle w:val="a8"/>
        <w:numPr>
          <w:ilvl w:val="0"/>
          <w:numId w:val="617"/>
        </w:numPr>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EA73FB">
      <w:pPr>
        <w:pStyle w:val="a8"/>
        <w:numPr>
          <w:ilvl w:val="0"/>
          <w:numId w:val="617"/>
        </w:numPr>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EA73FB">
      <w:pPr>
        <w:pStyle w:val="a8"/>
        <w:numPr>
          <w:ilvl w:val="0"/>
          <w:numId w:val="617"/>
        </w:numPr>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D55BE4">
      <w:r w:rsidRPr="00910C2C">
        <w:rPr>
          <w:b/>
          <w:bCs/>
          <w:rtl/>
        </w:rPr>
        <w:t>معالجة الإشكالات الواقعية</w:t>
      </w:r>
      <w:r w:rsidRPr="00910C2C">
        <w:rPr>
          <w:b/>
          <w:bCs/>
        </w:rPr>
        <w:t>:</w:t>
      </w:r>
      <w:r w:rsidRPr="00910C2C">
        <w:br/>
      </w:r>
      <w:r w:rsidRPr="00910C2C">
        <w:rPr>
          <w:rtl/>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EA73FB">
      <w:pPr>
        <w:pStyle w:val="a8"/>
        <w:numPr>
          <w:ilvl w:val="0"/>
          <w:numId w:val="618"/>
        </w:numPr>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EA73FB">
      <w:pPr>
        <w:pStyle w:val="a8"/>
        <w:numPr>
          <w:ilvl w:val="0"/>
          <w:numId w:val="618"/>
        </w:numPr>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EA73FB">
      <w:pPr>
        <w:pStyle w:val="a8"/>
        <w:numPr>
          <w:ilvl w:val="0"/>
          <w:numId w:val="618"/>
        </w:numPr>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D55BE4">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EA73FB">
      <w:pPr>
        <w:pStyle w:val="a8"/>
        <w:numPr>
          <w:ilvl w:val="0"/>
          <w:numId w:val="619"/>
        </w:numPr>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EA73FB">
      <w:pPr>
        <w:pStyle w:val="a8"/>
        <w:numPr>
          <w:ilvl w:val="0"/>
          <w:numId w:val="619"/>
        </w:numPr>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EA73FB">
      <w:pPr>
        <w:pStyle w:val="a8"/>
        <w:numPr>
          <w:ilvl w:val="0"/>
          <w:numId w:val="619"/>
        </w:numPr>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EA73FB">
      <w:pPr>
        <w:pStyle w:val="a8"/>
        <w:numPr>
          <w:ilvl w:val="0"/>
          <w:numId w:val="619"/>
        </w:numPr>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D55BE4">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D55BE4">
      <w:pPr>
        <w:rPr>
          <w:rtl/>
        </w:rPr>
      </w:pPr>
    </w:p>
    <w:p w14:paraId="2C38C2E3" w14:textId="77777777" w:rsidR="008C2608" w:rsidRPr="00910C2C" w:rsidRDefault="008C2608" w:rsidP="00D55BE4"/>
    <w:p w14:paraId="08CA7160" w14:textId="77777777" w:rsidR="000465D3" w:rsidRPr="00910C2C" w:rsidRDefault="000465D3" w:rsidP="00D55BE4">
      <w:pPr>
        <w:pStyle w:val="22"/>
      </w:pPr>
      <w:bookmarkStart w:id="144" w:name="_Toc203387482"/>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4"/>
    </w:p>
    <w:p w14:paraId="596C297E" w14:textId="77777777" w:rsidR="000465D3" w:rsidRPr="00910C2C" w:rsidRDefault="000465D3" w:rsidP="00D55BE4">
      <w:pPr>
        <w:rPr>
          <w:lang w:eastAsia="fr-FR"/>
        </w:rPr>
      </w:pPr>
      <w:r w:rsidRPr="00910C2C">
        <w:rPr>
          <w:rtl/>
          <w:lang w:val="fr-MA" w:eastAsia="fr-FR"/>
        </w:rPr>
        <w:t>مقدمة: أسماءٌ تحكي رسالات</w:t>
      </w:r>
    </w:p>
    <w:p w14:paraId="2580BAC4" w14:textId="77777777" w:rsidR="000465D3" w:rsidRPr="00910C2C" w:rsidRDefault="000465D3" w:rsidP="00D55BE4">
      <w:pPr>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D55BE4">
      <w:pPr>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D55BE4">
      <w:pPr>
        <w:pStyle w:val="a8"/>
        <w:numPr>
          <w:ilvl w:val="0"/>
          <w:numId w:val="502"/>
        </w:numPr>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D55BE4">
      <w:pPr>
        <w:pStyle w:val="a8"/>
        <w:numPr>
          <w:ilvl w:val="0"/>
          <w:numId w:val="502"/>
        </w:numPr>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D55BE4">
      <w:pPr>
        <w:pStyle w:val="a8"/>
        <w:numPr>
          <w:ilvl w:val="0"/>
          <w:numId w:val="502"/>
        </w:numPr>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D55BE4">
      <w:pPr>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D55BE4">
      <w:pPr>
        <w:pStyle w:val="a8"/>
        <w:numPr>
          <w:ilvl w:val="1"/>
          <w:numId w:val="503"/>
        </w:numPr>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D55BE4">
      <w:pPr>
        <w:pStyle w:val="a8"/>
        <w:numPr>
          <w:ilvl w:val="1"/>
          <w:numId w:val="503"/>
        </w:numPr>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D55BE4">
      <w:pPr>
        <w:pStyle w:val="a8"/>
        <w:numPr>
          <w:ilvl w:val="1"/>
          <w:numId w:val="503"/>
        </w:numPr>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D55BE4">
      <w:pPr>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D55BE4">
      <w:pPr>
        <w:pStyle w:val="a8"/>
        <w:numPr>
          <w:ilvl w:val="1"/>
          <w:numId w:val="503"/>
        </w:numPr>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D55BE4">
      <w:pPr>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يَكُ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D55BE4">
      <w:pPr>
        <w:pStyle w:val="a8"/>
        <w:numPr>
          <w:ilvl w:val="1"/>
          <w:numId w:val="503"/>
        </w:numPr>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D55BE4">
      <w:pPr>
        <w:rPr>
          <w:lang w:eastAsia="fr-FR"/>
        </w:rPr>
      </w:pPr>
    </w:p>
    <w:p w14:paraId="34CD7CF6" w14:textId="336E9F80"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بـ"إبْرا"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و"هَيْم"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إخلاص في الدعوة، والتفاني في سبيل الله حتى يصبح الفرد كالأمة في تأثيره. ﴿إِنَّ إِبْرَاهِيمَ كَانَ أُمَّةً قَانِتًا لِّلَّهِ حَنِيفًا وَلَمْ يَكُ مِنَ الْمُشْرِكِينَ﴾</w:t>
      </w:r>
      <w:r w:rsidRPr="00910C2C">
        <w:rPr>
          <w:lang w:eastAsia="fr-FR"/>
        </w:rPr>
        <w:t>.</w:t>
      </w:r>
    </w:p>
    <w:p w14:paraId="37DC8D56" w14:textId="62563ADE" w:rsidR="000465D3" w:rsidRPr="00910C2C" w:rsidRDefault="000465D3" w:rsidP="00D55BE4">
      <w:pPr>
        <w:pStyle w:val="a8"/>
        <w:numPr>
          <w:ilvl w:val="0"/>
          <w:numId w:val="502"/>
        </w:numPr>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D55BE4">
      <w:pPr>
        <w:pStyle w:val="a8"/>
        <w:numPr>
          <w:ilvl w:val="0"/>
          <w:numId w:val="502"/>
        </w:numPr>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D55BE4">
      <w:pPr>
        <w:pStyle w:val="a8"/>
        <w:numPr>
          <w:ilvl w:val="0"/>
          <w:numId w:val="502"/>
        </w:numPr>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EA73FB">
      <w:pPr>
        <w:pStyle w:val="a8"/>
        <w:numPr>
          <w:ilvl w:val="0"/>
          <w:numId w:val="661"/>
        </w:numPr>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EA73FB">
      <w:pPr>
        <w:pStyle w:val="a8"/>
        <w:numPr>
          <w:ilvl w:val="1"/>
          <w:numId w:val="661"/>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إنه مركب من "مو"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و"سى"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EA73FB">
      <w:pPr>
        <w:pStyle w:val="a8"/>
        <w:numPr>
          <w:ilvl w:val="1"/>
          <w:numId w:val="661"/>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EA73FB">
      <w:pPr>
        <w:pStyle w:val="a8"/>
        <w:numPr>
          <w:ilvl w:val="1"/>
          <w:numId w:val="661"/>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EA73FB">
      <w:pPr>
        <w:pStyle w:val="a8"/>
        <w:numPr>
          <w:ilvl w:val="1"/>
          <w:numId w:val="661"/>
        </w:numPr>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EA73FB">
      <w:pPr>
        <w:pStyle w:val="a8"/>
        <w:numPr>
          <w:ilvl w:val="1"/>
          <w:numId w:val="661"/>
        </w:numPr>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D55BE4">
      <w:pPr>
        <w:pStyle w:val="a8"/>
        <w:numPr>
          <w:ilvl w:val="0"/>
          <w:numId w:val="502"/>
        </w:numPr>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D55BE4">
      <w:pPr>
        <w:pStyle w:val="a8"/>
        <w:numPr>
          <w:ilvl w:val="0"/>
          <w:numId w:val="502"/>
        </w:numPr>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بـ"الأُنْس"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D55BE4">
      <w:pPr>
        <w:pStyle w:val="a8"/>
        <w:numPr>
          <w:ilvl w:val="0"/>
          <w:numId w:val="502"/>
        </w:numPr>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D55BE4">
      <w:pPr>
        <w:pStyle w:val="a8"/>
        <w:numPr>
          <w:ilvl w:val="0"/>
          <w:numId w:val="502"/>
        </w:numPr>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D55BE4">
      <w:pPr>
        <w:pStyle w:val="a8"/>
        <w:numPr>
          <w:ilvl w:val="0"/>
          <w:numId w:val="502"/>
        </w:numPr>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D55BE4">
      <w:pPr>
        <w:pStyle w:val="a8"/>
        <w:numPr>
          <w:ilvl w:val="0"/>
          <w:numId w:val="502"/>
        </w:numPr>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D55BE4">
      <w:pPr>
        <w:pStyle w:val="a8"/>
        <w:numPr>
          <w:ilvl w:val="0"/>
          <w:numId w:val="502"/>
        </w:numPr>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D55BE4">
      <w:pPr>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D55BE4">
      <w:pPr>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D55BE4">
      <w:pPr>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D55BE4">
      <w:pPr>
        <w:rPr>
          <w:lang w:eastAsia="fr-FR"/>
        </w:rPr>
      </w:pPr>
    </w:p>
    <w:p w14:paraId="5B1DB399" w14:textId="77777777" w:rsidR="000465D3" w:rsidRPr="00910C2C" w:rsidRDefault="000465D3" w:rsidP="00D55BE4">
      <w:pPr>
        <w:rPr>
          <w:rtl/>
          <w:lang w:val="fr-MA" w:eastAsia="fr-FR"/>
        </w:rPr>
      </w:pPr>
    </w:p>
    <w:p w14:paraId="1D7FE128" w14:textId="77777777" w:rsidR="000465D3" w:rsidRPr="00910C2C" w:rsidRDefault="000465D3" w:rsidP="00D55BE4">
      <w:pPr>
        <w:pStyle w:val="22"/>
      </w:pPr>
      <w:bookmarkStart w:id="145" w:name="_Toc192269157"/>
      <w:bookmarkStart w:id="146" w:name="_Toc194434882"/>
      <w:bookmarkStart w:id="147" w:name="_Toc203387483"/>
      <w:r w:rsidRPr="00910C2C">
        <w:rPr>
          <w:rtl/>
          <w:lang w:val="en-US"/>
        </w:rPr>
        <w:t>سليمان</w:t>
      </w:r>
      <w:r w:rsidRPr="00910C2C">
        <w:rPr>
          <w:rtl/>
        </w:rPr>
        <w:t>: اسم يحمل أسرار الحكمة والملك العادل</w:t>
      </w:r>
      <w:bookmarkEnd w:id="145"/>
      <w:bookmarkEnd w:id="146"/>
      <w:bookmarkEnd w:id="147"/>
    </w:p>
    <w:p w14:paraId="4DED7693" w14:textId="77777777" w:rsidR="000465D3" w:rsidRPr="00910C2C" w:rsidRDefault="000465D3" w:rsidP="00D55BE4">
      <w:pPr>
        <w:rPr>
          <w:lang w:val="fr-MA" w:eastAsia="fr-FR"/>
        </w:rPr>
      </w:pPr>
      <w:r w:rsidRPr="00910C2C">
        <w:rPr>
          <w:rtl/>
          <w:lang w:val="fr-FR" w:eastAsia="fr-FR"/>
        </w:rPr>
        <w:t>مقدمة: الأسماء.. كنوز المعاني</w:t>
      </w:r>
    </w:p>
    <w:p w14:paraId="29EAC457" w14:textId="77777777" w:rsidR="000465D3" w:rsidRPr="00910C2C" w:rsidRDefault="000465D3" w:rsidP="00D55BE4">
      <w:pPr>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D55BE4">
      <w:pPr>
        <w:rPr>
          <w:lang w:val="fr-MA" w:eastAsia="fr-FR"/>
        </w:rPr>
      </w:pPr>
      <w:r w:rsidRPr="00910C2C">
        <w:rPr>
          <w:rtl/>
          <w:lang w:val="fr-FR" w:eastAsia="fr-FR"/>
        </w:rPr>
        <w:t>الجذر اللغوي: السلام والخضوع</w:t>
      </w:r>
    </w:p>
    <w:p w14:paraId="3E4B9B1E" w14:textId="77777777" w:rsidR="000465D3" w:rsidRPr="00910C2C" w:rsidRDefault="000465D3" w:rsidP="00D55BE4">
      <w:pPr>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D55BE4">
      <w:pPr>
        <w:rPr>
          <w:lang w:val="fr-MA" w:eastAsia="fr-FR"/>
        </w:rPr>
      </w:pPr>
      <w:r w:rsidRPr="00910C2C">
        <w:rPr>
          <w:rtl/>
          <w:lang w:val="fr-FR" w:eastAsia="fr-FR"/>
        </w:rPr>
        <w:t>الوزن الصرفي: المُبالغة في الصفة</w:t>
      </w:r>
    </w:p>
    <w:p w14:paraId="65659768" w14:textId="77777777" w:rsidR="000465D3" w:rsidRPr="00910C2C" w:rsidRDefault="000465D3" w:rsidP="00D55BE4">
      <w:pPr>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D55BE4">
      <w:pPr>
        <w:rPr>
          <w:lang w:val="fr-MA" w:eastAsia="fr-FR"/>
        </w:rPr>
      </w:pPr>
      <w:r w:rsidRPr="00910C2C">
        <w:rPr>
          <w:rtl/>
          <w:lang w:val="fr-FR" w:eastAsia="fr-FR"/>
        </w:rPr>
        <w:t>تحليل تفصيلي: رحلة الصعود الروحي</w:t>
      </w:r>
    </w:p>
    <w:p w14:paraId="73DDFFAC" w14:textId="1062ADA7" w:rsidR="000465D3" w:rsidRPr="00910C2C" w:rsidRDefault="000465D3" w:rsidP="00D55BE4">
      <w:pPr>
        <w:pStyle w:val="a8"/>
        <w:numPr>
          <w:ilvl w:val="0"/>
          <w:numId w:val="501"/>
        </w:numPr>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D55BE4">
      <w:pPr>
        <w:pStyle w:val="a8"/>
        <w:numPr>
          <w:ilvl w:val="0"/>
          <w:numId w:val="501"/>
        </w:numPr>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D55BE4">
      <w:pPr>
        <w:pStyle w:val="a8"/>
        <w:numPr>
          <w:ilvl w:val="0"/>
          <w:numId w:val="501"/>
        </w:numPr>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D55BE4">
      <w:pPr>
        <w:pStyle w:val="a8"/>
        <w:numPr>
          <w:ilvl w:val="0"/>
          <w:numId w:val="501"/>
        </w:numPr>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D55BE4">
      <w:pPr>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D55BE4">
      <w:pPr>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D55BE4">
      <w:pPr>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D55BE4">
      <w:pPr>
        <w:rPr>
          <w:lang w:val="fr-MA" w:eastAsia="fr-FR"/>
        </w:rPr>
      </w:pPr>
      <w:r w:rsidRPr="00910C2C">
        <w:rPr>
          <w:rtl/>
          <w:lang w:val="fr-FR" w:eastAsia="fr-FR"/>
        </w:rPr>
        <w:t>تفسير خاطئ: ليس صاحب التيجان</w:t>
      </w:r>
    </w:p>
    <w:p w14:paraId="46F4D8FE" w14:textId="77777777" w:rsidR="000465D3" w:rsidRPr="00910C2C" w:rsidRDefault="000465D3" w:rsidP="00D55BE4">
      <w:pPr>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D55BE4">
      <w:pPr>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D55BE4">
      <w:pPr>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D55BE4">
      <w:pPr>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D55BE4">
      <w:pPr>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D55BE4">
      <w:pPr>
        <w:rPr>
          <w:lang w:val="fr-MA" w:eastAsia="fr-FR"/>
        </w:rPr>
      </w:pPr>
      <w:r w:rsidRPr="00910C2C">
        <w:rPr>
          <w:rtl/>
          <w:lang w:val="fr-FR" w:eastAsia="fr-FR"/>
        </w:rPr>
        <w:t>خاتمة: دعوة للتأمل</w:t>
      </w:r>
    </w:p>
    <w:p w14:paraId="3AC8F60F" w14:textId="77777777" w:rsidR="000465D3" w:rsidRPr="00910C2C" w:rsidRDefault="000465D3" w:rsidP="00D55BE4">
      <w:pPr>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D55BE4">
      <w:pPr>
        <w:pStyle w:val="22"/>
        <w:rPr>
          <w:lang w:val="en-US" w:bidi="ar-MA"/>
        </w:rPr>
      </w:pPr>
      <w:bookmarkStart w:id="148" w:name="_Toc203387484"/>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48"/>
    </w:p>
    <w:p w14:paraId="66BBF2FC" w14:textId="77777777" w:rsidR="0069727C" w:rsidRPr="00910C2C" w:rsidRDefault="0069727C" w:rsidP="00D55BE4">
      <w:pPr>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D55BE4">
      <w:pPr>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D55BE4">
      <w:pPr>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D55BE4">
      <w:pPr>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D55BE4">
      <w:pPr>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D55BE4">
      <w:pPr>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D55BE4">
      <w:pPr>
        <w:pStyle w:val="a8"/>
        <w:numPr>
          <w:ilvl w:val="0"/>
          <w:numId w:val="593"/>
        </w:numPr>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D55BE4">
      <w:pPr>
        <w:pStyle w:val="a8"/>
        <w:numPr>
          <w:ilvl w:val="0"/>
          <w:numId w:val="593"/>
        </w:numPr>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D55BE4">
      <w:pPr>
        <w:pStyle w:val="a8"/>
        <w:numPr>
          <w:ilvl w:val="0"/>
          <w:numId w:val="593"/>
        </w:numPr>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D55BE4">
      <w:pPr>
        <w:pStyle w:val="a8"/>
        <w:numPr>
          <w:ilvl w:val="0"/>
          <w:numId w:val="593"/>
        </w:numPr>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D55BE4">
      <w:pPr>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D55BE4">
      <w:pPr>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D55BE4">
      <w:pPr>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D55BE4">
      <w:pPr>
        <w:pStyle w:val="a8"/>
        <w:numPr>
          <w:ilvl w:val="0"/>
          <w:numId w:val="594"/>
        </w:numPr>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D55BE4">
      <w:pPr>
        <w:pStyle w:val="a8"/>
        <w:numPr>
          <w:ilvl w:val="0"/>
          <w:numId w:val="594"/>
        </w:numPr>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D55BE4">
      <w:pPr>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D55BE4">
      <w:pPr>
        <w:pStyle w:val="a8"/>
        <w:numPr>
          <w:ilvl w:val="0"/>
          <w:numId w:val="595"/>
        </w:numPr>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D55BE4">
      <w:pPr>
        <w:pStyle w:val="a8"/>
        <w:numPr>
          <w:ilvl w:val="0"/>
          <w:numId w:val="595"/>
        </w:numPr>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D55BE4">
      <w:pPr>
        <w:pStyle w:val="a8"/>
        <w:numPr>
          <w:ilvl w:val="0"/>
          <w:numId w:val="595"/>
        </w:numPr>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D55BE4">
      <w:pPr>
        <w:pStyle w:val="a8"/>
        <w:numPr>
          <w:ilvl w:val="0"/>
          <w:numId w:val="595"/>
        </w:numPr>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D55BE4">
      <w:pPr>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D55BE4">
      <w:pPr>
        <w:rPr>
          <w:lang w:eastAsia="fr-FR"/>
        </w:rPr>
      </w:pPr>
      <w:r w:rsidRPr="00910C2C">
        <w:rPr>
          <w:rtl/>
          <w:lang w:val="fr-MA" w:eastAsia="fr-FR"/>
        </w:rPr>
        <w:t>الخاتمة: الاختيار بين جنتين وجحيمين</w:t>
      </w:r>
    </w:p>
    <w:p w14:paraId="520CD077" w14:textId="77777777" w:rsidR="0069727C" w:rsidRPr="00910C2C" w:rsidRDefault="0069727C" w:rsidP="00D55BE4">
      <w:pPr>
        <w:rPr>
          <w:lang w:eastAsia="fr-FR"/>
        </w:rPr>
      </w:pPr>
      <w:r w:rsidRPr="00910C2C">
        <w:rPr>
          <w:rtl/>
          <w:lang w:val="fr-MA"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D55BE4">
      <w:pPr>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D55BE4">
      <w:pPr>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D55BE4">
      <w:pPr>
        <w:pStyle w:val="22"/>
        <w:rPr>
          <w:lang w:val="en-US" w:bidi="ar-MA"/>
        </w:rPr>
      </w:pPr>
      <w:bookmarkStart w:id="149" w:name="_Toc203387485"/>
      <w:r w:rsidRPr="00910C2C">
        <w:rPr>
          <w:rtl/>
        </w:rPr>
        <w:t>ما وراء "الساعة": فهم أعمق للسؤال عن الغيب في القرآن</w:t>
      </w:r>
      <w:bookmarkEnd w:id="149"/>
    </w:p>
    <w:p w14:paraId="532B3825" w14:textId="77777777" w:rsidR="0000318E" w:rsidRPr="00910C2C" w:rsidRDefault="0000318E" w:rsidP="00D55BE4">
      <w:pPr>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D55BE4">
      <w:pPr>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D55BE4">
      <w:pPr>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D55BE4">
      <w:pPr>
        <w:pStyle w:val="a8"/>
        <w:numPr>
          <w:ilvl w:val="0"/>
          <w:numId w:val="596"/>
        </w:numPr>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D55BE4">
      <w:pPr>
        <w:pStyle w:val="a8"/>
        <w:numPr>
          <w:ilvl w:val="1"/>
          <w:numId w:val="596"/>
        </w:numPr>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D55BE4">
      <w:pPr>
        <w:pStyle w:val="a8"/>
        <w:numPr>
          <w:ilvl w:val="0"/>
          <w:numId w:val="596"/>
        </w:numPr>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D55BE4">
      <w:pPr>
        <w:pStyle w:val="a8"/>
        <w:numPr>
          <w:ilvl w:val="1"/>
          <w:numId w:val="596"/>
        </w:numPr>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D55BE4">
      <w:pPr>
        <w:pStyle w:val="a8"/>
        <w:numPr>
          <w:ilvl w:val="0"/>
          <w:numId w:val="596"/>
        </w:numPr>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D55BE4">
      <w:pPr>
        <w:pStyle w:val="a8"/>
        <w:numPr>
          <w:ilvl w:val="1"/>
          <w:numId w:val="596"/>
        </w:numPr>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D55BE4">
      <w:pPr>
        <w:pStyle w:val="a8"/>
        <w:numPr>
          <w:ilvl w:val="0"/>
          <w:numId w:val="596"/>
        </w:numPr>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D55BE4">
      <w:pPr>
        <w:pStyle w:val="a8"/>
        <w:numPr>
          <w:ilvl w:val="1"/>
          <w:numId w:val="596"/>
        </w:numPr>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D55BE4">
      <w:pPr>
        <w:pStyle w:val="a8"/>
        <w:numPr>
          <w:ilvl w:val="0"/>
          <w:numId w:val="596"/>
        </w:numPr>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D55BE4">
      <w:pPr>
        <w:pStyle w:val="a8"/>
        <w:numPr>
          <w:ilvl w:val="1"/>
          <w:numId w:val="596"/>
        </w:numPr>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D55BE4">
      <w:pPr>
        <w:pStyle w:val="a8"/>
        <w:numPr>
          <w:ilvl w:val="1"/>
          <w:numId w:val="596"/>
        </w:numPr>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D55BE4">
      <w:pPr>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D55BE4">
      <w:pPr>
        <w:pStyle w:val="a8"/>
        <w:numPr>
          <w:ilvl w:val="0"/>
          <w:numId w:val="597"/>
        </w:numPr>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D55BE4">
      <w:pPr>
        <w:pStyle w:val="a8"/>
        <w:numPr>
          <w:ilvl w:val="0"/>
          <w:numId w:val="597"/>
        </w:numPr>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D55BE4">
      <w:pPr>
        <w:pStyle w:val="a8"/>
        <w:numPr>
          <w:ilvl w:val="0"/>
          <w:numId w:val="597"/>
        </w:numPr>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D55BE4">
      <w:pPr>
        <w:pStyle w:val="a8"/>
        <w:numPr>
          <w:ilvl w:val="0"/>
          <w:numId w:val="597"/>
        </w:numPr>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D55BE4">
      <w:pPr>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D55BE4">
      <w:pPr>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D55BE4">
      <w:pPr>
        <w:pStyle w:val="22"/>
        <w:rPr>
          <w:lang w:val="en-US" w:bidi="ar-MA"/>
        </w:rPr>
      </w:pPr>
      <w:bookmarkStart w:id="150" w:name="_Toc203387486"/>
      <w:r w:rsidRPr="00910C2C">
        <w:rPr>
          <w:rtl/>
        </w:rPr>
        <w:t>"نَهَى النَّفْسَ عَنِ الْهَوَىٰ": مفتاح البصيرة وتحرير العقل في رحلة التدبر</w:t>
      </w:r>
      <w:bookmarkEnd w:id="150"/>
    </w:p>
    <w:p w14:paraId="79B59E21" w14:textId="77777777" w:rsidR="006156E7" w:rsidRPr="00910C2C" w:rsidRDefault="006156E7" w:rsidP="00D55BE4">
      <w:r w:rsidRPr="00910C2C">
        <w:rPr>
          <w:rtl/>
        </w:rPr>
        <w:t>مقدمة</w:t>
      </w:r>
      <w:r w:rsidRPr="00910C2C">
        <w:t>:</w:t>
      </w:r>
    </w:p>
    <w:p w14:paraId="4780606F" w14:textId="77777777" w:rsidR="006156E7" w:rsidRPr="00910C2C" w:rsidRDefault="006156E7" w:rsidP="00D55BE4">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D55BE4">
      <w:r w:rsidRPr="00910C2C">
        <w:rPr>
          <w:rtl/>
        </w:rPr>
        <w:t>ما هو "الهوى" الذي يستوجب النهي؟</w:t>
      </w:r>
    </w:p>
    <w:p w14:paraId="5E895830" w14:textId="77777777" w:rsidR="006156E7" w:rsidRPr="00910C2C" w:rsidRDefault="006156E7" w:rsidP="00D55BE4">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D55BE4">
      <w:pPr>
        <w:pStyle w:val="a8"/>
        <w:numPr>
          <w:ilvl w:val="0"/>
          <w:numId w:val="603"/>
        </w:numPr>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D55BE4">
      <w:pPr>
        <w:pStyle w:val="a8"/>
        <w:numPr>
          <w:ilvl w:val="0"/>
          <w:numId w:val="603"/>
        </w:numPr>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D55BE4">
      <w:pPr>
        <w:pStyle w:val="a8"/>
        <w:numPr>
          <w:ilvl w:val="0"/>
          <w:numId w:val="603"/>
        </w:numPr>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D55BE4">
      <w:r w:rsidRPr="00910C2C">
        <w:rPr>
          <w:rtl/>
        </w:rPr>
        <w:t>لماذا "نهي النفس عن الهوى" هو مفتاح البصيرة؟</w:t>
      </w:r>
    </w:p>
    <w:p w14:paraId="7FFF961E" w14:textId="77777777" w:rsidR="006156E7" w:rsidRPr="00910C2C" w:rsidRDefault="006156E7" w:rsidP="00D55BE4">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D55BE4">
      <w:pPr>
        <w:pStyle w:val="a8"/>
        <w:numPr>
          <w:ilvl w:val="0"/>
          <w:numId w:val="604"/>
        </w:numPr>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D55BE4">
      <w:pPr>
        <w:pStyle w:val="a8"/>
        <w:numPr>
          <w:ilvl w:val="0"/>
          <w:numId w:val="604"/>
        </w:numPr>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D55BE4">
      <w:pPr>
        <w:pStyle w:val="a8"/>
        <w:numPr>
          <w:ilvl w:val="0"/>
          <w:numId w:val="604"/>
        </w:numPr>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D55BE4">
      <w:r w:rsidRPr="00910C2C">
        <w:t>"</w:t>
      </w:r>
      <w:r w:rsidRPr="00910C2C">
        <w:rPr>
          <w:rtl/>
        </w:rPr>
        <w:t>نهي النفس": مجاهدة مستمرة نحو التحرر</w:t>
      </w:r>
    </w:p>
    <w:p w14:paraId="1C9CCF8F" w14:textId="77777777" w:rsidR="006156E7" w:rsidRPr="00910C2C" w:rsidRDefault="006156E7" w:rsidP="00D55BE4">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D55BE4">
      <w:pPr>
        <w:pStyle w:val="a8"/>
        <w:numPr>
          <w:ilvl w:val="0"/>
          <w:numId w:val="605"/>
        </w:numPr>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D55BE4">
      <w:pPr>
        <w:pStyle w:val="a8"/>
        <w:numPr>
          <w:ilvl w:val="0"/>
          <w:numId w:val="605"/>
        </w:numPr>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D55BE4">
      <w:pPr>
        <w:pStyle w:val="a8"/>
        <w:numPr>
          <w:ilvl w:val="0"/>
          <w:numId w:val="605"/>
        </w:numPr>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D55BE4">
      <w:pPr>
        <w:pStyle w:val="a8"/>
        <w:numPr>
          <w:ilvl w:val="0"/>
          <w:numId w:val="605"/>
        </w:numPr>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D55BE4">
      <w:pPr>
        <w:pStyle w:val="a8"/>
        <w:numPr>
          <w:ilvl w:val="0"/>
          <w:numId w:val="605"/>
        </w:numPr>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D55BE4">
      <w:r w:rsidRPr="00910C2C">
        <w:t>"</w:t>
      </w:r>
      <w:r w:rsidRPr="00910C2C">
        <w:rPr>
          <w:rtl/>
        </w:rPr>
        <w:t>فَإِنَّ الْجَنَّةَ هِيَ الْمَأْوَىٰ": ثمرة التحرر وصفاء البصيرة</w:t>
      </w:r>
    </w:p>
    <w:p w14:paraId="03E6DEED" w14:textId="77777777" w:rsidR="006156E7" w:rsidRPr="00910C2C" w:rsidRDefault="006156E7" w:rsidP="00D55BE4">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D55BE4">
      <w:pPr>
        <w:pStyle w:val="a8"/>
        <w:numPr>
          <w:ilvl w:val="0"/>
          <w:numId w:val="606"/>
        </w:numPr>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D55BE4">
      <w:pPr>
        <w:pStyle w:val="a8"/>
        <w:numPr>
          <w:ilvl w:val="0"/>
          <w:numId w:val="606"/>
        </w:numPr>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D55BE4">
      <w:pPr>
        <w:pStyle w:val="a8"/>
        <w:numPr>
          <w:ilvl w:val="0"/>
          <w:numId w:val="606"/>
        </w:numPr>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D55BE4">
      <w:pPr>
        <w:pStyle w:val="a8"/>
        <w:numPr>
          <w:ilvl w:val="0"/>
          <w:numId w:val="606"/>
        </w:numPr>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D55BE4">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D55BE4">
      <w:r w:rsidRPr="00910C2C">
        <w:rPr>
          <w:rtl/>
        </w:rPr>
        <w:t>خاتمة</w:t>
      </w:r>
      <w:r w:rsidRPr="00910C2C">
        <w:t>:</w:t>
      </w:r>
    </w:p>
    <w:p w14:paraId="2342DB24" w14:textId="77777777" w:rsidR="006156E7" w:rsidRPr="00910C2C" w:rsidRDefault="006156E7" w:rsidP="00D55BE4">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D55BE4"/>
    <w:p w14:paraId="4562CEA4" w14:textId="29BE0F5F" w:rsidR="00331AF7" w:rsidRPr="00910C2C" w:rsidRDefault="00331AF7" w:rsidP="00D55BE4">
      <w:pPr>
        <w:pStyle w:val="22"/>
        <w:rPr>
          <w:lang w:val="en-US"/>
        </w:rPr>
      </w:pPr>
      <w:bookmarkStart w:id="151" w:name="_Toc203387487"/>
      <w:r w:rsidRPr="00910C2C">
        <w:rPr>
          <w:rtl/>
        </w:rPr>
        <w:t>تطبيق على مفهوم "الدم" – كشف رمزية مسارات الحياة من خلال المثاني الحرفية</w:t>
      </w:r>
      <w:bookmarkEnd w:id="151"/>
    </w:p>
    <w:p w14:paraId="7A9E48CF" w14:textId="77777777" w:rsidR="00331AF7" w:rsidRPr="00910C2C" w:rsidRDefault="00331AF7" w:rsidP="00D55BE4">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D55BE4">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D55BE4">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D55BE4">
      <w:pPr>
        <w:pStyle w:val="a8"/>
        <w:numPr>
          <w:ilvl w:val="0"/>
          <w:numId w:val="524"/>
        </w:numPr>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D55BE4">
      <w:pPr>
        <w:pStyle w:val="a8"/>
        <w:numPr>
          <w:ilvl w:val="0"/>
          <w:numId w:val="524"/>
        </w:numPr>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D55BE4">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D55BE4">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D55BE4">
      <w:pPr>
        <w:pStyle w:val="a8"/>
        <w:numPr>
          <w:ilvl w:val="0"/>
          <w:numId w:val="525"/>
        </w:numPr>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D55BE4">
      <w:pPr>
        <w:pStyle w:val="a8"/>
        <w:numPr>
          <w:ilvl w:val="0"/>
          <w:numId w:val="525"/>
        </w:numPr>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D55BE4">
      <w:r w:rsidRPr="00910C2C">
        <w:rPr>
          <w:rtl/>
          <w:lang w:val="fr-MA"/>
        </w:rPr>
        <w:t>من المثنى إلى المفهوم القرآني</w:t>
      </w:r>
      <w:r w:rsidRPr="00910C2C">
        <w:t>:</w:t>
      </w:r>
    </w:p>
    <w:p w14:paraId="208AA6F7" w14:textId="77777777" w:rsidR="00331AF7" w:rsidRPr="00910C2C" w:rsidRDefault="00331AF7" w:rsidP="00D55BE4">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D55BE4">
      <w:pPr>
        <w:pStyle w:val="a8"/>
        <w:numPr>
          <w:ilvl w:val="0"/>
          <w:numId w:val="526"/>
        </w:numPr>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D55BE4">
      <w:pPr>
        <w:pStyle w:val="a8"/>
        <w:numPr>
          <w:ilvl w:val="0"/>
          <w:numId w:val="526"/>
        </w:numPr>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D55BE4">
      <w:pPr>
        <w:pStyle w:val="a8"/>
        <w:numPr>
          <w:ilvl w:val="0"/>
          <w:numId w:val="526"/>
        </w:numPr>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D55BE4">
      <w:r w:rsidRPr="00910C2C">
        <w:rPr>
          <w:rtl/>
          <w:lang w:val="fr-MA"/>
        </w:rPr>
        <w:t>فهم "سفك الدماء" و"الفساد" عبر المثاني</w:t>
      </w:r>
      <w:r w:rsidRPr="00910C2C">
        <w:t>:</w:t>
      </w:r>
    </w:p>
    <w:p w14:paraId="08BA67F6" w14:textId="77777777" w:rsidR="00331AF7" w:rsidRPr="00910C2C" w:rsidRDefault="00331AF7" w:rsidP="00D55BE4">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D55BE4">
      <w:pPr>
        <w:pStyle w:val="a8"/>
        <w:numPr>
          <w:ilvl w:val="0"/>
          <w:numId w:val="527"/>
        </w:numPr>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D55BE4">
      <w:pPr>
        <w:pStyle w:val="a8"/>
        <w:numPr>
          <w:ilvl w:val="0"/>
          <w:numId w:val="527"/>
        </w:numPr>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D55BE4">
      <w:r w:rsidRPr="00910C2C">
        <w:rPr>
          <w:rtl/>
          <w:lang w:val="fr-MA"/>
        </w:rPr>
        <w:t>الخلاصة التطبيقية</w:t>
      </w:r>
      <w:r w:rsidRPr="00910C2C">
        <w:t>:</w:t>
      </w:r>
    </w:p>
    <w:p w14:paraId="4D8EB166" w14:textId="21064DA2" w:rsidR="00331AF7" w:rsidRPr="00910C2C" w:rsidRDefault="00331AF7" w:rsidP="00D55BE4">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D55BE4"/>
    <w:p w14:paraId="7D9CE7A9" w14:textId="717F5AF8" w:rsidR="001530E0" w:rsidRPr="00910C2C" w:rsidRDefault="001530E0" w:rsidP="00D55BE4">
      <w:pPr>
        <w:pStyle w:val="22"/>
        <w:rPr>
          <w:lang w:val="en-US"/>
        </w:rPr>
      </w:pPr>
      <w:bookmarkStart w:id="152" w:name="_Toc203387488"/>
      <w:r w:rsidRPr="00910C2C">
        <w:rPr>
          <w:rtl/>
        </w:rPr>
        <w:t>تطبيق على المحرمات في المائدة 3 – رموز تعطيل مسارات الحياة</w:t>
      </w:r>
      <w:bookmarkEnd w:id="152"/>
    </w:p>
    <w:p w14:paraId="0770287F" w14:textId="77777777" w:rsidR="001530E0" w:rsidRPr="00910C2C" w:rsidRDefault="001530E0" w:rsidP="00D55BE4">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D55BE4">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D55BE4">
      <w:pPr>
        <w:pStyle w:val="a8"/>
        <w:numPr>
          <w:ilvl w:val="0"/>
          <w:numId w:val="520"/>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D55BE4">
      <w:pPr>
        <w:pStyle w:val="a8"/>
        <w:numPr>
          <w:ilvl w:val="0"/>
          <w:numId w:val="520"/>
        </w:numPr>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D55BE4">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D55BE4">
      <w:pPr>
        <w:pStyle w:val="a8"/>
        <w:numPr>
          <w:ilvl w:val="0"/>
          <w:numId w:val="521"/>
        </w:numPr>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D55BE4">
      <w:pPr>
        <w:pStyle w:val="a8"/>
        <w:numPr>
          <w:ilvl w:val="0"/>
          <w:numId w:val="521"/>
        </w:numPr>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D55BE4">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D55BE4">
      <w:pPr>
        <w:pStyle w:val="a8"/>
        <w:numPr>
          <w:ilvl w:val="0"/>
          <w:numId w:val="522"/>
        </w:numPr>
      </w:pPr>
      <w:r w:rsidRPr="00910C2C">
        <w:rPr>
          <w:rtl/>
          <w:lang w:val="fr-MA"/>
        </w:rPr>
        <w:t>تحليل مركب</w:t>
      </w:r>
      <w:r w:rsidRPr="00910C2C">
        <w:t>:</w:t>
      </w:r>
    </w:p>
    <w:p w14:paraId="50BE15D1" w14:textId="15BB36C2" w:rsidR="001530E0" w:rsidRPr="00910C2C" w:rsidRDefault="001530E0" w:rsidP="00D55BE4">
      <w:pPr>
        <w:pStyle w:val="a8"/>
        <w:numPr>
          <w:ilvl w:val="1"/>
          <w:numId w:val="522"/>
        </w:numPr>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D55BE4">
      <w:pPr>
        <w:pStyle w:val="a8"/>
        <w:numPr>
          <w:ilvl w:val="1"/>
          <w:numId w:val="522"/>
        </w:numPr>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D55BE4">
      <w:pPr>
        <w:pStyle w:val="a8"/>
        <w:numPr>
          <w:ilvl w:val="1"/>
          <w:numId w:val="522"/>
        </w:numPr>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D55BE4">
      <w:pPr>
        <w:pStyle w:val="a8"/>
        <w:numPr>
          <w:ilvl w:val="0"/>
          <w:numId w:val="522"/>
        </w:numPr>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D55BE4">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D55BE4">
      <w:pPr>
        <w:pStyle w:val="a8"/>
        <w:numPr>
          <w:ilvl w:val="0"/>
          <w:numId w:val="523"/>
        </w:numPr>
      </w:pPr>
      <w:r w:rsidRPr="00910C2C">
        <w:rPr>
          <w:rtl/>
          <w:lang w:val="fr-MA"/>
        </w:rPr>
        <w:t>تحليل مركب</w:t>
      </w:r>
      <w:r w:rsidRPr="00910C2C">
        <w:t>:</w:t>
      </w:r>
    </w:p>
    <w:p w14:paraId="354E3B4D" w14:textId="28A09E0B" w:rsidR="001530E0" w:rsidRPr="00910C2C" w:rsidRDefault="001530E0" w:rsidP="00D55BE4">
      <w:pPr>
        <w:pStyle w:val="a8"/>
        <w:numPr>
          <w:ilvl w:val="1"/>
          <w:numId w:val="523"/>
        </w:numPr>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D55BE4">
      <w:pPr>
        <w:pStyle w:val="a8"/>
        <w:numPr>
          <w:ilvl w:val="1"/>
          <w:numId w:val="523"/>
        </w:numPr>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D55BE4">
      <w:pPr>
        <w:pStyle w:val="a8"/>
        <w:numPr>
          <w:ilvl w:val="0"/>
          <w:numId w:val="523"/>
        </w:numPr>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D55BE4">
      <w:r w:rsidRPr="00910C2C">
        <w:rPr>
          <w:rtl/>
          <w:lang w:val="fr-MA"/>
        </w:rPr>
        <w:t>الخلاصة التطبيقية</w:t>
      </w:r>
      <w:r w:rsidRPr="00910C2C">
        <w:t>:</w:t>
      </w:r>
    </w:p>
    <w:p w14:paraId="5E153386" w14:textId="6E6EEAAB" w:rsidR="001530E0" w:rsidRPr="00910C2C" w:rsidRDefault="001530E0" w:rsidP="00D55BE4">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D55BE4">
      <w:pPr>
        <w:pStyle w:val="22"/>
        <w:rPr>
          <w:lang w:val="en-US"/>
        </w:rPr>
      </w:pPr>
      <w:bookmarkStart w:id="153" w:name="_Toc203387489"/>
      <w:r w:rsidRPr="00910C2C">
        <w:rPr>
          <w:rtl/>
        </w:rPr>
        <w:t>تطبيق على الاستثناء في المائدة 3 – "إِلَّا مَا ذَكَّيْتُمْ": منهج العلم والمسؤولية لتجاوز الحظر</w:t>
      </w:r>
      <w:bookmarkEnd w:id="153"/>
    </w:p>
    <w:p w14:paraId="1B6B292C" w14:textId="77777777" w:rsidR="002C3CBE" w:rsidRPr="00910C2C" w:rsidRDefault="002C3CBE" w:rsidP="00D55BE4">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D55BE4">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D55BE4">
      <w:pPr>
        <w:pStyle w:val="a8"/>
        <w:numPr>
          <w:ilvl w:val="0"/>
          <w:numId w:val="516"/>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D55BE4">
      <w:pPr>
        <w:pStyle w:val="a8"/>
        <w:numPr>
          <w:ilvl w:val="0"/>
          <w:numId w:val="516"/>
        </w:numPr>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D55BE4">
      <w:pPr>
        <w:pStyle w:val="a8"/>
        <w:numPr>
          <w:ilvl w:val="1"/>
          <w:numId w:val="516"/>
        </w:numPr>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D55BE4">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D55BE4">
      <w:pPr>
        <w:pStyle w:val="a8"/>
        <w:numPr>
          <w:ilvl w:val="0"/>
          <w:numId w:val="517"/>
        </w:numPr>
      </w:pPr>
      <w:r w:rsidRPr="00910C2C">
        <w:rPr>
          <w:rtl/>
          <w:lang w:val="fr-MA"/>
        </w:rPr>
        <w:t>المثاني الجوهرية</w:t>
      </w:r>
      <w:r w:rsidRPr="00910C2C">
        <w:t>:</w:t>
      </w:r>
    </w:p>
    <w:p w14:paraId="6DC1AB56" w14:textId="76867836" w:rsidR="002C3CBE" w:rsidRPr="00910C2C" w:rsidRDefault="002C3CBE" w:rsidP="00D55BE4">
      <w:pPr>
        <w:pStyle w:val="a8"/>
        <w:numPr>
          <w:ilvl w:val="1"/>
          <w:numId w:val="517"/>
        </w:numPr>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المذكى</w:t>
      </w:r>
      <w:r w:rsidRPr="00910C2C">
        <w:t>.</w:t>
      </w:r>
    </w:p>
    <w:p w14:paraId="39D7037F" w14:textId="544DCB53" w:rsidR="002C3CBE" w:rsidRPr="00910C2C" w:rsidRDefault="002C3CBE" w:rsidP="00D55BE4">
      <w:pPr>
        <w:pStyle w:val="a8"/>
        <w:numPr>
          <w:ilvl w:val="1"/>
          <w:numId w:val="517"/>
        </w:numPr>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D55BE4">
      <w:pPr>
        <w:pStyle w:val="a8"/>
        <w:numPr>
          <w:ilvl w:val="0"/>
          <w:numId w:val="517"/>
        </w:numPr>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D55BE4">
      <w:pPr>
        <w:pStyle w:val="a8"/>
        <w:numPr>
          <w:ilvl w:val="1"/>
          <w:numId w:val="517"/>
        </w:numPr>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D55BE4">
      <w:pPr>
        <w:pStyle w:val="a8"/>
        <w:numPr>
          <w:ilvl w:val="1"/>
          <w:numId w:val="517"/>
        </w:numPr>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D55BE4">
      <w:pPr>
        <w:pStyle w:val="a8"/>
        <w:numPr>
          <w:ilvl w:val="1"/>
          <w:numId w:val="517"/>
        </w:numPr>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D55BE4">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D55BE4">
      <w:pPr>
        <w:pStyle w:val="a8"/>
        <w:numPr>
          <w:ilvl w:val="0"/>
          <w:numId w:val="518"/>
        </w:numPr>
      </w:pPr>
      <w:r w:rsidRPr="00910C2C">
        <w:rPr>
          <w:rtl/>
          <w:lang w:val="fr-MA"/>
        </w:rPr>
        <w:t>المثاني الجوهرية</w:t>
      </w:r>
      <w:r w:rsidRPr="00910C2C">
        <w:t>:</w:t>
      </w:r>
    </w:p>
    <w:p w14:paraId="0347A3B6" w14:textId="54393796" w:rsidR="002C3CBE" w:rsidRPr="00910C2C" w:rsidRDefault="002C3CBE" w:rsidP="00D55BE4">
      <w:pPr>
        <w:pStyle w:val="a8"/>
        <w:numPr>
          <w:ilvl w:val="1"/>
          <w:numId w:val="518"/>
        </w:numPr>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D55BE4">
      <w:pPr>
        <w:pStyle w:val="a8"/>
        <w:numPr>
          <w:ilvl w:val="1"/>
          <w:numId w:val="518"/>
        </w:numPr>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D55BE4">
      <w:pPr>
        <w:pStyle w:val="a8"/>
        <w:numPr>
          <w:ilvl w:val="0"/>
          <w:numId w:val="518"/>
        </w:numPr>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D55BE4">
      <w:pPr>
        <w:pStyle w:val="a8"/>
        <w:numPr>
          <w:ilvl w:val="1"/>
          <w:numId w:val="518"/>
        </w:numPr>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D55BE4">
      <w:pPr>
        <w:pStyle w:val="a8"/>
        <w:numPr>
          <w:ilvl w:val="1"/>
          <w:numId w:val="518"/>
        </w:numPr>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D55BE4">
      <w:r w:rsidRPr="00910C2C">
        <w:rPr>
          <w:rtl/>
          <w:lang w:val="fr-MA"/>
        </w:rPr>
        <w:t>الخلاصة التطبيقية</w:t>
      </w:r>
      <w:r w:rsidRPr="00910C2C">
        <w:t>:</w:t>
      </w:r>
    </w:p>
    <w:p w14:paraId="1D95C30A" w14:textId="77777777" w:rsidR="002C3CBE" w:rsidRPr="00910C2C" w:rsidRDefault="002C3CBE" w:rsidP="00D55BE4">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D55BE4">
      <w:pPr>
        <w:pStyle w:val="a8"/>
        <w:numPr>
          <w:ilvl w:val="0"/>
          <w:numId w:val="519"/>
        </w:numPr>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D55BE4">
      <w:pPr>
        <w:pStyle w:val="a8"/>
        <w:numPr>
          <w:ilvl w:val="0"/>
          <w:numId w:val="519"/>
        </w:numPr>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D55BE4">
      <w:pPr>
        <w:pStyle w:val="a8"/>
        <w:numPr>
          <w:ilvl w:val="0"/>
          <w:numId w:val="519"/>
        </w:numPr>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D55BE4">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D55BE4">
      <w:pPr>
        <w:pStyle w:val="22"/>
        <w:rPr>
          <w:lang w:val="en-US"/>
        </w:rPr>
      </w:pPr>
      <w:bookmarkStart w:id="154" w:name="_Toc203387490"/>
      <w:r w:rsidRPr="00910C2C">
        <w:rPr>
          <w:rtl/>
        </w:rPr>
        <w:t>تطبيق ختامي للمائدة 3 – إكمال الدين ورضا الإسلام: ثمرة العلم والمسؤولية</w:t>
      </w:r>
      <w:bookmarkEnd w:id="154"/>
    </w:p>
    <w:p w14:paraId="0B9E9217" w14:textId="1E3C4917" w:rsidR="00995A00" w:rsidRPr="00910C2C" w:rsidRDefault="00995A00" w:rsidP="00D55BE4">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D55BE4">
      <w:r w:rsidRPr="00910C2C">
        <w:rPr>
          <w:rtl/>
          <w:lang w:val="fr-MA"/>
        </w:rPr>
        <w:t>الدين المكتمل: ليس جموداً بل منهج حياة فعال</w:t>
      </w:r>
    </w:p>
    <w:p w14:paraId="7670BD6D" w14:textId="77777777" w:rsidR="00995A00" w:rsidRPr="00910C2C" w:rsidRDefault="00995A00" w:rsidP="00D55BE4">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D55BE4">
      <w:pPr>
        <w:pStyle w:val="a8"/>
        <w:numPr>
          <w:ilvl w:val="0"/>
          <w:numId w:val="513"/>
        </w:numPr>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D55BE4">
      <w:pPr>
        <w:pStyle w:val="a8"/>
        <w:numPr>
          <w:ilvl w:val="0"/>
          <w:numId w:val="513"/>
        </w:numPr>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D55BE4">
      <w:pPr>
        <w:pStyle w:val="a8"/>
        <w:numPr>
          <w:ilvl w:val="0"/>
          <w:numId w:val="513"/>
        </w:numPr>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D55BE4">
      <w:pPr>
        <w:pStyle w:val="a8"/>
        <w:numPr>
          <w:ilvl w:val="0"/>
          <w:numId w:val="513"/>
        </w:numPr>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D55BE4">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D55BE4">
      <w:r w:rsidRPr="00910C2C">
        <w:rPr>
          <w:rtl/>
          <w:lang w:val="fr-MA"/>
        </w:rPr>
        <w:t>يأس الكافرين: فشل منهج القوة والجهل أمام منهج العلم والتقوى</w:t>
      </w:r>
    </w:p>
    <w:p w14:paraId="1D174666" w14:textId="0F27C446" w:rsidR="00995A00" w:rsidRPr="00910C2C" w:rsidRDefault="00995A00" w:rsidP="00D55BE4">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D55BE4">
      <w:pPr>
        <w:pStyle w:val="a8"/>
        <w:numPr>
          <w:ilvl w:val="0"/>
          <w:numId w:val="514"/>
        </w:numPr>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D55BE4">
      <w:pPr>
        <w:pStyle w:val="a8"/>
        <w:numPr>
          <w:ilvl w:val="0"/>
          <w:numId w:val="514"/>
        </w:numPr>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D55BE4">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D55BE4">
      <w:r w:rsidRPr="00910C2C">
        <w:rPr>
          <w:rtl/>
          <w:lang w:val="fr-MA"/>
        </w:rPr>
        <w:t>الإسلام كدين مرضيّ: تسليم للخالق مع تفعيل للعقل</w:t>
      </w:r>
    </w:p>
    <w:p w14:paraId="3FCF4148" w14:textId="77777777" w:rsidR="00995A00" w:rsidRPr="00910C2C" w:rsidRDefault="00995A00" w:rsidP="00D55BE4">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D55BE4">
      <w:pPr>
        <w:pStyle w:val="a8"/>
        <w:numPr>
          <w:ilvl w:val="0"/>
          <w:numId w:val="515"/>
        </w:numPr>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D55BE4">
      <w:pPr>
        <w:pStyle w:val="a8"/>
        <w:numPr>
          <w:ilvl w:val="0"/>
          <w:numId w:val="515"/>
        </w:numPr>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D55BE4">
      <w:pPr>
        <w:pStyle w:val="a8"/>
        <w:numPr>
          <w:ilvl w:val="0"/>
          <w:numId w:val="515"/>
        </w:numPr>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D55BE4">
      <w:pPr>
        <w:pStyle w:val="a8"/>
        <w:numPr>
          <w:ilvl w:val="0"/>
          <w:numId w:val="515"/>
        </w:numPr>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D55BE4">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D55BE4">
      <w:r w:rsidRPr="00910C2C">
        <w:rPr>
          <w:rtl/>
          <w:lang w:val="fr-MA"/>
        </w:rPr>
        <w:t>المضطر والمُذَكّي: الرخصة والمنهج</w:t>
      </w:r>
    </w:p>
    <w:p w14:paraId="15337559" w14:textId="4EE66886" w:rsidR="00995A00" w:rsidRPr="00910C2C" w:rsidRDefault="00995A00" w:rsidP="00D55BE4">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D55BE4">
      <w:r w:rsidRPr="00910C2C">
        <w:rPr>
          <w:rtl/>
          <w:lang w:val="fr-MA"/>
        </w:rPr>
        <w:t>الخلاصة التطبيقية النهائية</w:t>
      </w:r>
      <w:r w:rsidRPr="00910C2C">
        <w:t>:</w:t>
      </w:r>
    </w:p>
    <w:p w14:paraId="3E2F3F56" w14:textId="7EF57FAA" w:rsidR="00995A00" w:rsidRPr="00910C2C" w:rsidRDefault="00995A00" w:rsidP="00D55BE4">
      <w:pPr>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D55BE4">
      <w:pPr>
        <w:pStyle w:val="22"/>
      </w:pPr>
      <w:bookmarkStart w:id="155" w:name="_Toc203387491"/>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5"/>
    </w:p>
    <w:p w14:paraId="418373EB" w14:textId="24CD1208" w:rsidR="00AD4A1F" w:rsidRPr="00910C2C" w:rsidRDefault="00AD4A1F" w:rsidP="00D55BE4">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D55BE4">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D55BE4">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D55BE4">
      <w:pPr>
        <w:pStyle w:val="a8"/>
        <w:numPr>
          <w:ilvl w:val="0"/>
          <w:numId w:val="542"/>
        </w:numPr>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مَثْنَى" </w:t>
      </w:r>
      <w:r w:rsidR="001D5321" w:rsidRPr="00910C2C">
        <w:rPr>
          <w:rtl/>
          <w:lang w:val="fr-MA"/>
        </w:rPr>
        <w:t xml:space="preserve"> "</w:t>
      </w:r>
      <w:r w:rsidRPr="00910C2C">
        <w:rPr>
          <w:rtl/>
          <w:lang w:val="fr-MA"/>
        </w:rPr>
        <w:t>أي اثنين اثنين</w:t>
      </w:r>
      <w:r w:rsidR="001D5321" w:rsidRPr="00910C2C">
        <w:rPr>
          <w:rtl/>
          <w:lang w:val="fr-MA"/>
        </w:rPr>
        <w:t xml:space="preserve"> "</w:t>
      </w:r>
      <w:r w:rsidRPr="00910C2C">
        <w:t>.</w:t>
      </w:r>
    </w:p>
    <w:p w14:paraId="36FC2173" w14:textId="77777777" w:rsidR="00AD4A1F" w:rsidRPr="00910C2C" w:rsidRDefault="00AD4A1F" w:rsidP="00D55BE4">
      <w:pPr>
        <w:pStyle w:val="a8"/>
        <w:numPr>
          <w:ilvl w:val="0"/>
          <w:numId w:val="542"/>
        </w:numPr>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D55BE4">
      <w:pPr>
        <w:pStyle w:val="a8"/>
        <w:numPr>
          <w:ilvl w:val="0"/>
          <w:numId w:val="542"/>
        </w:numPr>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D55BE4">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D55BE4">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D55BE4">
      <w:pPr>
        <w:pStyle w:val="a8"/>
        <w:numPr>
          <w:ilvl w:val="0"/>
          <w:numId w:val="543"/>
        </w:numPr>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D55BE4">
      <w:pPr>
        <w:pStyle w:val="a8"/>
        <w:numPr>
          <w:ilvl w:val="0"/>
          <w:numId w:val="543"/>
        </w:numPr>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D55BE4">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D55BE4">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D55BE4">
      <w:r w:rsidRPr="00910C2C">
        <w:rPr>
          <w:rtl/>
          <w:lang w:val="fr-MA"/>
        </w:rPr>
        <w:t>خلاصة التحليل اللغوي</w:t>
      </w:r>
      <w:r w:rsidRPr="00910C2C">
        <w:t>:</w:t>
      </w:r>
    </w:p>
    <w:p w14:paraId="20D9CF4B" w14:textId="17BA5B83" w:rsidR="00AD4A1F" w:rsidRPr="00910C2C" w:rsidRDefault="00AD4A1F" w:rsidP="00D55BE4">
      <w:pPr>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D55BE4">
      <w:pPr>
        <w:pStyle w:val="22"/>
        <w:rPr>
          <w:lang w:val="en-US"/>
        </w:rPr>
      </w:pPr>
      <w:bookmarkStart w:id="156" w:name="_Toc203387492"/>
      <w:r w:rsidRPr="00910C2C">
        <w:rPr>
          <w:rtl/>
        </w:rPr>
        <w:t>الحنيفية: المنهج القرآني للتوازن بين الثابت والمتغير</w:t>
      </w:r>
      <w:bookmarkEnd w:id="156"/>
    </w:p>
    <w:p w14:paraId="0C27B1A2" w14:textId="77777777" w:rsidR="001E5E24" w:rsidRPr="00910C2C" w:rsidRDefault="001E5E24" w:rsidP="00D55BE4">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D55BE4">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D55BE4">
      <w:pPr>
        <w:rPr>
          <w:rtl/>
        </w:rPr>
      </w:pPr>
      <w:r w:rsidRPr="00910C2C">
        <w:rPr>
          <w:rtl/>
          <w:lang w:val="fr-MA"/>
        </w:rPr>
        <w:t>الحنيفية: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D55BE4">
      <w:r w:rsidRPr="00910C2C">
        <w:rPr>
          <w:rtl/>
          <w:lang w:val="fr-MA"/>
        </w:rPr>
        <w:t xml:space="preserve">يكشف التحليل عن توازٍ مذهل بين مفهوم الحنيفية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D55BE4">
      <w:pPr>
        <w:pStyle w:val="a8"/>
        <w:numPr>
          <w:ilvl w:val="0"/>
          <w:numId w:val="555"/>
        </w:numPr>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D55BE4">
      <w:pPr>
        <w:pStyle w:val="a8"/>
        <w:numPr>
          <w:ilvl w:val="0"/>
          <w:numId w:val="555"/>
        </w:numPr>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D55BE4">
      <w:r w:rsidRPr="00910C2C">
        <w:rPr>
          <w:rtl/>
          <w:lang w:val="fr-MA"/>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910C2C">
        <w:t>.</w:t>
      </w:r>
    </w:p>
    <w:p w14:paraId="0751960E" w14:textId="77777777" w:rsidR="001E5E24" w:rsidRPr="00910C2C" w:rsidRDefault="001E5E24" w:rsidP="00D55BE4">
      <w:r w:rsidRPr="00910C2C">
        <w:rPr>
          <w:b/>
          <w:bCs/>
          <w:rtl/>
          <w:lang w:val="fr-MA"/>
        </w:rPr>
        <w:t>خاتمة: دعوة للحنيفية الواعية</w:t>
      </w:r>
      <w:r w:rsidRPr="00910C2C">
        <w:rPr>
          <w:b/>
          <w:bCs/>
        </w:rPr>
        <w:t>:</w:t>
      </w:r>
      <w:r w:rsidRPr="00910C2C">
        <w:br/>
      </w:r>
      <w:r w:rsidRPr="00910C2C">
        <w:rPr>
          <w:rtl/>
          <w:lang w:val="fr-MA"/>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D55BE4"/>
    <w:p w14:paraId="08D06E62" w14:textId="649D931A" w:rsidR="001E5E24" w:rsidRPr="00910C2C" w:rsidRDefault="001E5E24" w:rsidP="00D55BE4">
      <w:pPr>
        <w:pStyle w:val="22"/>
        <w:rPr>
          <w:lang w:val="en-US"/>
        </w:rPr>
      </w:pPr>
      <w:bookmarkStart w:id="157" w:name="_Toc203387493"/>
      <w:r w:rsidRPr="00910C2C">
        <w:rPr>
          <w:rtl/>
        </w:rPr>
        <w:t>"لا تبديل لخلق الله": ثبات الفطرة في مواجهة الانحراف</w:t>
      </w:r>
      <w:bookmarkEnd w:id="157"/>
    </w:p>
    <w:p w14:paraId="3F274E4A" w14:textId="524A007C" w:rsidR="001E5E24" w:rsidRPr="00910C2C" w:rsidRDefault="001E5E24" w:rsidP="00D55BE4">
      <w:pPr>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D55BE4">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D55BE4">
      <w:pPr>
        <w:pStyle w:val="a8"/>
        <w:numPr>
          <w:ilvl w:val="0"/>
          <w:numId w:val="556"/>
        </w:numPr>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D55BE4">
      <w:pPr>
        <w:pStyle w:val="a8"/>
        <w:numPr>
          <w:ilvl w:val="0"/>
          <w:numId w:val="556"/>
        </w:numPr>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D55BE4">
      <w:pPr>
        <w:pStyle w:val="a8"/>
        <w:numPr>
          <w:ilvl w:val="0"/>
          <w:numId w:val="556"/>
        </w:numPr>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D55BE4">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D55BE4">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D55BE4">
      <w:r w:rsidRPr="00910C2C">
        <w:rPr>
          <w:b/>
          <w:bCs/>
          <w:rtl/>
          <w:lang w:val="fr-MA"/>
        </w:rPr>
        <w:t>الحنيفية كعودة للفطرة</w:t>
      </w:r>
      <w:r w:rsidRPr="00910C2C">
        <w:rPr>
          <w:b/>
          <w:bCs/>
        </w:rPr>
        <w:t>:</w:t>
      </w:r>
      <w:r w:rsidRPr="00910C2C">
        <w:br/>
      </w:r>
      <w:r w:rsidRPr="00910C2C">
        <w:rPr>
          <w:rtl/>
          <w:lang w:val="fr-MA"/>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D55BE4">
      <w:r w:rsidRPr="00910C2C">
        <w:rPr>
          <w:b/>
          <w:bCs/>
          <w:rtl/>
          <w:lang w:val="fr-MA"/>
        </w:rPr>
        <w:t>خاتمة</w:t>
      </w:r>
      <w:r w:rsidRPr="00910C2C">
        <w:rPr>
          <w:b/>
          <w:bCs/>
        </w:rPr>
        <w:t>:</w:t>
      </w:r>
      <w:r w:rsidRPr="00910C2C">
        <w:br/>
      </w:r>
      <w:r w:rsidRPr="00910C2C">
        <w:rPr>
          <w:rtl/>
          <w:lang w:val="fr-MA"/>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D55BE4">
      <w:pPr>
        <w:rPr>
          <w:rtl/>
        </w:rPr>
      </w:pPr>
    </w:p>
    <w:p w14:paraId="4052BF28" w14:textId="5EA5976F" w:rsidR="001E5E24" w:rsidRPr="00910C2C" w:rsidRDefault="001E5E24" w:rsidP="00D55BE4">
      <w:pPr>
        <w:pStyle w:val="22"/>
        <w:rPr>
          <w:lang w:val="en-US"/>
        </w:rPr>
      </w:pPr>
      <w:bookmarkStart w:id="158" w:name="_Toc203387494"/>
      <w:r w:rsidRPr="00910C2C">
        <w:rPr>
          <w:rtl/>
        </w:rPr>
        <w:t>شرك التقليد وشرك الهوى: نموذجا الانحراف عن الحنيفية</w:t>
      </w:r>
      <w:bookmarkEnd w:id="158"/>
    </w:p>
    <w:p w14:paraId="417C318E" w14:textId="16CBD5E3" w:rsidR="001E5E24" w:rsidRPr="00910C2C" w:rsidRDefault="001E5E24" w:rsidP="00D55BE4">
      <w:r w:rsidRPr="00910C2C">
        <w:rPr>
          <w:rtl/>
          <w:lang w:val="fr-MA"/>
        </w:rPr>
        <w:t xml:space="preserve"> الحنيفية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D55BE4">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D55BE4">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D55BE4">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D55BE4">
      <w:r w:rsidRPr="00910C2C">
        <w:rPr>
          <w:b/>
          <w:bCs/>
          <w:rtl/>
          <w:lang w:val="fr-MA"/>
        </w:rPr>
        <w:t>خاتمة: الحنيفية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D55BE4">
      <w:pPr>
        <w:pStyle w:val="22"/>
        <w:rPr>
          <w:lang w:val="en-US"/>
        </w:rPr>
      </w:pPr>
      <w:bookmarkStart w:id="159" w:name="_Toc203387495"/>
      <w:r w:rsidRPr="00910C2C">
        <w:rPr>
          <w:rtl/>
        </w:rPr>
        <w:t>أبعاد الشرك الخفي: من العبادة إلى الأفكار والمحبة</w:t>
      </w:r>
      <w:bookmarkEnd w:id="159"/>
    </w:p>
    <w:p w14:paraId="0CEDE047" w14:textId="7F9E7222" w:rsidR="001E5E24" w:rsidRPr="00910C2C" w:rsidRDefault="001E5E24" w:rsidP="00D55BE4">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D55BE4">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D55BE4">
      <w:pPr>
        <w:pStyle w:val="a8"/>
        <w:numPr>
          <w:ilvl w:val="0"/>
          <w:numId w:val="557"/>
        </w:numPr>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D55BE4">
      <w:pPr>
        <w:pStyle w:val="a8"/>
        <w:numPr>
          <w:ilvl w:val="0"/>
          <w:numId w:val="557"/>
        </w:numPr>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D55BE4">
      <w:pPr>
        <w:pStyle w:val="a8"/>
        <w:numPr>
          <w:ilvl w:val="0"/>
          <w:numId w:val="557"/>
        </w:numPr>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D55BE4">
      <w:pPr>
        <w:pStyle w:val="a8"/>
        <w:numPr>
          <w:ilvl w:val="0"/>
          <w:numId w:val="557"/>
        </w:numPr>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D55BE4">
      <w:pPr>
        <w:pStyle w:val="a8"/>
        <w:numPr>
          <w:ilvl w:val="0"/>
          <w:numId w:val="557"/>
        </w:numPr>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D55BE4">
      <w:pPr>
        <w:pStyle w:val="a8"/>
        <w:numPr>
          <w:ilvl w:val="1"/>
          <w:numId w:val="557"/>
        </w:numPr>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D55BE4">
      <w:pPr>
        <w:pStyle w:val="a8"/>
        <w:numPr>
          <w:ilvl w:val="1"/>
          <w:numId w:val="557"/>
        </w:numPr>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D55BE4">
      <w:pPr>
        <w:pStyle w:val="a8"/>
        <w:numPr>
          <w:ilvl w:val="1"/>
          <w:numId w:val="557"/>
        </w:numPr>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D55BE4">
      <w:pPr>
        <w:pStyle w:val="a8"/>
        <w:numPr>
          <w:ilvl w:val="1"/>
          <w:numId w:val="557"/>
        </w:numPr>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D55BE4">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D55BE4">
      <w:pPr>
        <w:pStyle w:val="a8"/>
        <w:numPr>
          <w:ilvl w:val="0"/>
          <w:numId w:val="558"/>
        </w:numPr>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D55BE4">
      <w:pPr>
        <w:pStyle w:val="a8"/>
        <w:numPr>
          <w:ilvl w:val="0"/>
          <w:numId w:val="558"/>
        </w:numPr>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D55BE4">
      <w:pPr>
        <w:pStyle w:val="a8"/>
        <w:numPr>
          <w:ilvl w:val="0"/>
          <w:numId w:val="558"/>
        </w:numPr>
      </w:pPr>
      <w:r w:rsidRPr="00910C2C">
        <w:rPr>
          <w:rtl/>
          <w:lang w:val="fr-MA"/>
        </w:rPr>
        <w:t>يتبرأ من الشرك بجميع أشكاله، الظاهرة والخفية</w:t>
      </w:r>
      <w:r w:rsidRPr="00910C2C">
        <w:t>.</w:t>
      </w:r>
    </w:p>
    <w:p w14:paraId="0B3F378C" w14:textId="77777777" w:rsidR="001E5E24" w:rsidRPr="00910C2C" w:rsidRDefault="001E5E24" w:rsidP="00D55BE4">
      <w:pPr>
        <w:pStyle w:val="a8"/>
        <w:numPr>
          <w:ilvl w:val="0"/>
          <w:numId w:val="558"/>
        </w:numPr>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D55BE4">
      <w:pPr>
        <w:pStyle w:val="a8"/>
        <w:numPr>
          <w:ilvl w:val="0"/>
          <w:numId w:val="558"/>
        </w:numPr>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D55BE4">
      <w:r w:rsidRPr="00910C2C">
        <w:rPr>
          <w:b/>
          <w:bCs/>
          <w:rtl/>
          <w:lang w:val="fr-MA"/>
        </w:rPr>
        <w:t>خاتمة: اليقظة الدائمة ضد الشرك الخفي</w:t>
      </w:r>
      <w:r w:rsidRPr="00910C2C">
        <w:rPr>
          <w:b/>
          <w:bCs/>
        </w:rPr>
        <w:t>:</w:t>
      </w:r>
      <w:r w:rsidRPr="00910C2C">
        <w:br/>
      </w:r>
      <w:r w:rsidRPr="00910C2C">
        <w:rPr>
          <w:rtl/>
          <w:lang w:val="fr-MA"/>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910C2C">
        <w:t>.</w:t>
      </w:r>
    </w:p>
    <w:p w14:paraId="34F4BA3B" w14:textId="77777777" w:rsidR="001E5E24" w:rsidRPr="00910C2C" w:rsidRDefault="001E5E24" w:rsidP="00D55BE4">
      <w:pPr>
        <w:rPr>
          <w:rtl/>
        </w:rPr>
      </w:pPr>
    </w:p>
    <w:p w14:paraId="0CB7DA20" w14:textId="77777777" w:rsidR="00AD4A1F" w:rsidRPr="00910C2C" w:rsidRDefault="00AD4A1F" w:rsidP="00D55BE4">
      <w:pPr>
        <w:rPr>
          <w:rtl/>
        </w:rPr>
      </w:pPr>
    </w:p>
    <w:p w14:paraId="28627281" w14:textId="6A5B0434" w:rsidR="005B0562" w:rsidRPr="00910C2C" w:rsidRDefault="005B0562" w:rsidP="00D55BE4">
      <w:pPr>
        <w:pStyle w:val="22"/>
        <w:rPr>
          <w:lang w:val="en-US"/>
        </w:rPr>
      </w:pPr>
      <w:bookmarkStart w:id="160" w:name="_Toc203387496"/>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60"/>
    </w:p>
    <w:p w14:paraId="63CF7EB3" w14:textId="559FD5FA" w:rsidR="005B0562" w:rsidRPr="00910C2C" w:rsidRDefault="005B0562" w:rsidP="00D55BE4">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D55BE4">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D55BE4">
      <w:pPr>
        <w:pStyle w:val="a8"/>
        <w:numPr>
          <w:ilvl w:val="0"/>
          <w:numId w:val="302"/>
        </w:numPr>
      </w:pPr>
      <w:r w:rsidRPr="00910C2C">
        <w:rPr>
          <w:b/>
          <w:bCs/>
          <w:rtl/>
        </w:rPr>
        <w:t xml:space="preserve">الحروف المفردة </w:t>
      </w:r>
      <w:r w:rsidR="001D5321" w:rsidRPr="00910C2C">
        <w:rPr>
          <w:b/>
          <w:bCs/>
          <w:rtl/>
        </w:rPr>
        <w:t xml:space="preserve"> "</w:t>
      </w:r>
      <w:r w:rsidRPr="00910C2C">
        <w:rPr>
          <w:b/>
          <w:bCs/>
          <w:rtl/>
        </w:rPr>
        <w:t>ب+ك+ي</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D55BE4">
      <w:pPr>
        <w:pStyle w:val="a8"/>
        <w:numPr>
          <w:ilvl w:val="0"/>
          <w:numId w:val="302"/>
        </w:numPr>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D55BE4">
      <w:pPr>
        <w:pStyle w:val="a8"/>
        <w:numPr>
          <w:ilvl w:val="0"/>
          <w:numId w:val="302"/>
        </w:numPr>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D55BE4">
      <w:r w:rsidRPr="00910C2C">
        <w:rPr>
          <w:rtl/>
        </w:rPr>
        <w:t>تطبيقات قرآنية</w:t>
      </w:r>
      <w:r w:rsidRPr="00910C2C">
        <w:t>:</w:t>
      </w:r>
    </w:p>
    <w:p w14:paraId="75D5261D" w14:textId="29672FE1" w:rsidR="005B0562" w:rsidRPr="00910C2C" w:rsidRDefault="005B0562" w:rsidP="00D55BE4">
      <w:pPr>
        <w:pStyle w:val="a8"/>
        <w:numPr>
          <w:ilvl w:val="0"/>
          <w:numId w:val="303"/>
        </w:numPr>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D55BE4">
      <w:pPr>
        <w:pStyle w:val="a8"/>
        <w:numPr>
          <w:ilvl w:val="0"/>
          <w:numId w:val="303"/>
        </w:numPr>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D55BE4">
      <w:pPr>
        <w:pStyle w:val="a8"/>
        <w:numPr>
          <w:ilvl w:val="0"/>
          <w:numId w:val="303"/>
        </w:numPr>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D55BE4">
      <w:pPr>
        <w:pStyle w:val="a8"/>
        <w:numPr>
          <w:ilvl w:val="0"/>
          <w:numId w:val="303"/>
        </w:numPr>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D55BE4">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D55BE4">
      <w:pPr>
        <w:pStyle w:val="a8"/>
        <w:numPr>
          <w:ilvl w:val="0"/>
          <w:numId w:val="304"/>
        </w:numPr>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D55BE4">
      <w:pPr>
        <w:pStyle w:val="a8"/>
        <w:numPr>
          <w:ilvl w:val="0"/>
          <w:numId w:val="304"/>
        </w:numPr>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D55BE4">
      <w:pPr>
        <w:pStyle w:val="a8"/>
        <w:numPr>
          <w:ilvl w:val="0"/>
          <w:numId w:val="304"/>
        </w:numPr>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D55BE4">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D55BE4">
      <w:pPr>
        <w:pStyle w:val="22"/>
        <w:rPr>
          <w:lang w:val="en-US"/>
        </w:rPr>
      </w:pPr>
      <w:bookmarkStart w:id="161" w:name="_Toc203387497"/>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61"/>
    </w:p>
    <w:p w14:paraId="1FADD19C" w14:textId="55A7029E" w:rsidR="009436BA" w:rsidRPr="00910C2C" w:rsidRDefault="009436BA" w:rsidP="00D55BE4">
      <w:r w:rsidRPr="00910C2C">
        <w:rPr>
          <w:b/>
          <w:bCs/>
          <w:rtl/>
        </w:rPr>
        <w:t>مقدمة</w:t>
      </w:r>
      <w:r w:rsidRPr="00910C2C">
        <w:rPr>
          <w:b/>
          <w:bCs/>
        </w:rPr>
        <w:t>:</w:t>
      </w:r>
      <w:r w:rsidRPr="00910C2C">
        <w:br/>
      </w:r>
      <w:r w:rsidRPr="00910C2C">
        <w:rPr>
          <w:rtl/>
        </w:rPr>
        <w:t xml:space="preserve">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D55BE4">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D55BE4">
      <w:pPr>
        <w:pStyle w:val="a8"/>
        <w:numPr>
          <w:ilvl w:val="0"/>
          <w:numId w:val="305"/>
        </w:numPr>
      </w:pPr>
      <w:r w:rsidRPr="00910C2C">
        <w:rPr>
          <w:b/>
          <w:bCs/>
          <w:rtl/>
        </w:rPr>
        <w:t>تحليل قل+م</w:t>
      </w:r>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D55BE4">
      <w:pPr>
        <w:pStyle w:val="a8"/>
        <w:numPr>
          <w:ilvl w:val="0"/>
          <w:numId w:val="305"/>
        </w:numPr>
      </w:pPr>
      <w:r w:rsidRPr="00910C2C">
        <w:rPr>
          <w:rtl/>
        </w:rPr>
        <w:t>تحليل ق+لم</w:t>
      </w:r>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D55BE4">
      <w:pPr>
        <w:pStyle w:val="a8"/>
        <w:numPr>
          <w:ilvl w:val="0"/>
          <w:numId w:val="305"/>
        </w:numPr>
      </w:pPr>
      <w:r w:rsidRPr="00910C2C">
        <w:rPr>
          <w:rtl/>
        </w:rPr>
        <w:t xml:space="preserve">تحليل الحروف </w:t>
      </w:r>
      <w:r w:rsidR="001D5321" w:rsidRPr="00910C2C">
        <w:rPr>
          <w:rtl/>
        </w:rPr>
        <w:t xml:space="preserve"> "</w:t>
      </w:r>
      <w:r w:rsidRPr="00910C2C">
        <w:rPr>
          <w:rtl/>
        </w:rPr>
        <w:t>ق+ل+م</w:t>
      </w:r>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D55BE4">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D55BE4">
      <w:pPr>
        <w:pStyle w:val="a8"/>
        <w:numPr>
          <w:ilvl w:val="0"/>
          <w:numId w:val="306"/>
        </w:numPr>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D55BE4">
      <w:pPr>
        <w:pStyle w:val="a8"/>
        <w:numPr>
          <w:ilvl w:val="0"/>
          <w:numId w:val="306"/>
        </w:numPr>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D55BE4">
      <w:pPr>
        <w:pStyle w:val="a8"/>
        <w:numPr>
          <w:ilvl w:val="0"/>
          <w:numId w:val="306"/>
        </w:numPr>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D55BE4">
      <w:pPr>
        <w:pStyle w:val="a8"/>
        <w:numPr>
          <w:ilvl w:val="0"/>
          <w:numId w:val="306"/>
        </w:numPr>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D55BE4">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D55BE4">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D55BE4">
      <w:pPr>
        <w:pStyle w:val="22"/>
        <w:rPr>
          <w:lang w:val="en-US"/>
        </w:rPr>
      </w:pPr>
      <w:bookmarkStart w:id="162" w:name="_Toc203387498"/>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62"/>
    </w:p>
    <w:p w14:paraId="733F2DA2" w14:textId="45D9F2BF" w:rsidR="009436BA" w:rsidRPr="00910C2C" w:rsidRDefault="009436BA" w:rsidP="00D55BE4">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D55BE4">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D55BE4">
      <w:pPr>
        <w:pStyle w:val="a8"/>
        <w:numPr>
          <w:ilvl w:val="0"/>
          <w:numId w:val="307"/>
        </w:numPr>
      </w:pPr>
      <w:r w:rsidRPr="00910C2C">
        <w:rPr>
          <w:b/>
          <w:bCs/>
          <w:rtl/>
        </w:rPr>
        <w:t xml:space="preserve">الحروف المفردة </w:t>
      </w:r>
      <w:r w:rsidR="001D5321" w:rsidRPr="00910C2C">
        <w:rPr>
          <w:b/>
          <w:bCs/>
          <w:rtl/>
        </w:rPr>
        <w:t xml:space="preserve"> "</w:t>
      </w:r>
      <w:r w:rsidRPr="00910C2C">
        <w:rPr>
          <w:b/>
          <w:bCs/>
          <w:rtl/>
        </w:rPr>
        <w:t>ك+ت+ب</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D55BE4">
      <w:pPr>
        <w:pStyle w:val="a8"/>
        <w:numPr>
          <w:ilvl w:val="0"/>
          <w:numId w:val="307"/>
        </w:numPr>
      </w:pPr>
      <w:r w:rsidRPr="00910C2C">
        <w:rPr>
          <w:rtl/>
        </w:rPr>
        <w:t xml:space="preserve">المثاني </w:t>
      </w:r>
      <w:r w:rsidR="001D5321" w:rsidRPr="00910C2C">
        <w:rPr>
          <w:rtl/>
        </w:rPr>
        <w:t xml:space="preserve"> "</w:t>
      </w:r>
      <w:r w:rsidRPr="00910C2C">
        <w:rPr>
          <w:rtl/>
        </w:rPr>
        <w:t>كت + تب</w:t>
      </w:r>
      <w:r w:rsidR="001D5321" w:rsidRPr="00910C2C">
        <w:rPr>
          <w:rtl/>
        </w:rPr>
        <w:t xml:space="preserve"> "</w:t>
      </w:r>
      <w:r w:rsidRPr="00910C2C">
        <w:t xml:space="preserve">: </w:t>
      </w:r>
      <w:r w:rsidRPr="00910C2C">
        <w:rPr>
          <w:rtl/>
        </w:rPr>
        <w:t xml:space="preserve">الزوج "كت"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D55BE4">
      <w:pPr>
        <w:pStyle w:val="a8"/>
        <w:numPr>
          <w:ilvl w:val="0"/>
          <w:numId w:val="307"/>
        </w:numPr>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كت'</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D55BE4">
      <w:r w:rsidRPr="00910C2C">
        <w:rPr>
          <w:rtl/>
        </w:rPr>
        <w:t>تطبيقات قرآنية</w:t>
      </w:r>
      <w:r w:rsidRPr="00910C2C">
        <w:t>:</w:t>
      </w:r>
    </w:p>
    <w:p w14:paraId="30F5BE8C" w14:textId="666D3B89" w:rsidR="009436BA" w:rsidRPr="00910C2C" w:rsidRDefault="009436BA" w:rsidP="00D55BE4">
      <w:pPr>
        <w:pStyle w:val="a8"/>
        <w:numPr>
          <w:ilvl w:val="0"/>
          <w:numId w:val="308"/>
        </w:numPr>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D55BE4">
      <w:pPr>
        <w:pStyle w:val="a8"/>
        <w:numPr>
          <w:ilvl w:val="0"/>
          <w:numId w:val="308"/>
        </w:numPr>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D55BE4">
      <w:pPr>
        <w:pStyle w:val="a8"/>
        <w:numPr>
          <w:ilvl w:val="0"/>
          <w:numId w:val="308"/>
        </w:numPr>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D55BE4">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D55BE4">
      <w:pPr>
        <w:pStyle w:val="a8"/>
        <w:numPr>
          <w:ilvl w:val="0"/>
          <w:numId w:val="309"/>
        </w:numPr>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D55BE4">
      <w:pPr>
        <w:pStyle w:val="a8"/>
        <w:numPr>
          <w:ilvl w:val="0"/>
          <w:numId w:val="309"/>
        </w:numPr>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D55BE4">
      <w:pPr>
        <w:pStyle w:val="a8"/>
        <w:numPr>
          <w:ilvl w:val="0"/>
          <w:numId w:val="309"/>
        </w:numPr>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D55BE4">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D55BE4">
      <w:pPr>
        <w:pStyle w:val="22"/>
        <w:rPr>
          <w:lang w:val="en-US"/>
        </w:rPr>
      </w:pPr>
      <w:bookmarkStart w:id="163" w:name="_Toc203387499"/>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3"/>
    </w:p>
    <w:p w14:paraId="5D55DC38" w14:textId="108D0758" w:rsidR="00174B75" w:rsidRPr="00910C2C" w:rsidRDefault="00174B75" w:rsidP="00D55BE4">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D55BE4">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D55BE4">
      <w:pPr>
        <w:pStyle w:val="a8"/>
        <w:numPr>
          <w:ilvl w:val="0"/>
          <w:numId w:val="310"/>
        </w:numPr>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D55BE4">
      <w:pPr>
        <w:pStyle w:val="a8"/>
        <w:numPr>
          <w:ilvl w:val="0"/>
          <w:numId w:val="310"/>
        </w:numPr>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D55BE4">
      <w:pPr>
        <w:pStyle w:val="a8"/>
        <w:numPr>
          <w:ilvl w:val="1"/>
          <w:numId w:val="310"/>
        </w:numPr>
      </w:pPr>
      <w:r w:rsidRPr="00910C2C">
        <w:rPr>
          <w:b/>
          <w:bCs/>
          <w:rtl/>
        </w:rPr>
        <w:t xml:space="preserve">الحروف </w:t>
      </w:r>
      <w:r w:rsidR="001D5321" w:rsidRPr="00910C2C">
        <w:rPr>
          <w:b/>
          <w:bCs/>
          <w:rtl/>
        </w:rPr>
        <w:t xml:space="preserve"> "</w:t>
      </w:r>
      <w:r w:rsidRPr="00910C2C">
        <w:rPr>
          <w:b/>
          <w:bCs/>
          <w:rtl/>
        </w:rPr>
        <w:t>ق+م+ر</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D55BE4">
      <w:pPr>
        <w:pStyle w:val="a8"/>
        <w:numPr>
          <w:ilvl w:val="1"/>
          <w:numId w:val="310"/>
        </w:numPr>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D55BE4">
      <w:pPr>
        <w:pStyle w:val="a8"/>
        <w:numPr>
          <w:ilvl w:val="1"/>
          <w:numId w:val="310"/>
        </w:numPr>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D55BE4">
      <w:pPr>
        <w:pStyle w:val="a8"/>
        <w:numPr>
          <w:ilvl w:val="0"/>
          <w:numId w:val="310"/>
        </w:numPr>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D55BE4">
      <w:pPr>
        <w:pStyle w:val="a8"/>
        <w:numPr>
          <w:ilvl w:val="0"/>
          <w:numId w:val="310"/>
        </w:numPr>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D55BE4">
      <w:r w:rsidRPr="00910C2C">
        <w:t xml:space="preserve">2. </w:t>
      </w:r>
      <w:r w:rsidRPr="00910C2C">
        <w:rPr>
          <w:rtl/>
        </w:rPr>
        <w:t>إعادة قراءة الآية والسياق</w:t>
      </w:r>
      <w:r w:rsidRPr="00910C2C">
        <w:t>:</w:t>
      </w:r>
    </w:p>
    <w:p w14:paraId="0969A899" w14:textId="77777777" w:rsidR="00174B75" w:rsidRPr="00910C2C" w:rsidRDefault="00174B75" w:rsidP="00D55BE4">
      <w:r w:rsidRPr="00910C2C">
        <w:rPr>
          <w:rtl/>
        </w:rPr>
        <w:t>﴿اقْتَرَبَتِ السَّاعَةُ وَانشَقَّ الْقَمَرُ﴾</w:t>
      </w:r>
      <w:r w:rsidRPr="00910C2C">
        <w:t>:</w:t>
      </w:r>
    </w:p>
    <w:p w14:paraId="35759A00" w14:textId="108AE356" w:rsidR="00174B75" w:rsidRPr="00910C2C" w:rsidRDefault="00174B75" w:rsidP="00D55BE4">
      <w:pPr>
        <w:pStyle w:val="a8"/>
        <w:numPr>
          <w:ilvl w:val="0"/>
          <w:numId w:val="311"/>
        </w:numPr>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D55BE4">
      <w:pPr>
        <w:pStyle w:val="a8"/>
        <w:numPr>
          <w:ilvl w:val="0"/>
          <w:numId w:val="311"/>
        </w:numPr>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D55BE4">
      <w:pPr>
        <w:pStyle w:val="a8"/>
        <w:numPr>
          <w:ilvl w:val="1"/>
          <w:numId w:val="311"/>
        </w:numPr>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D55BE4">
      <w:pPr>
        <w:pStyle w:val="a8"/>
        <w:numPr>
          <w:ilvl w:val="1"/>
          <w:numId w:val="311"/>
        </w:numPr>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D55BE4">
      <w:pPr>
        <w:pStyle w:val="a8"/>
        <w:numPr>
          <w:ilvl w:val="1"/>
          <w:numId w:val="311"/>
        </w:numPr>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D55BE4">
      <w:pPr>
        <w:pStyle w:val="a8"/>
        <w:numPr>
          <w:ilvl w:val="1"/>
          <w:numId w:val="311"/>
        </w:numPr>
      </w:pPr>
      <w:r w:rsidRPr="00910C2C">
        <w:rPr>
          <w:rtl/>
        </w:rPr>
        <w:t>﴿وَكُلُّ أَمْرٍ مُّسْتَقِرٌّ﴾: كل أمر له عاقبة ونتيجة ثابتة حسب السنن</w:t>
      </w:r>
      <w:r w:rsidRPr="00910C2C">
        <w:t>.</w:t>
      </w:r>
    </w:p>
    <w:p w14:paraId="232CDBBE" w14:textId="77777777" w:rsidR="00174B75" w:rsidRPr="00910C2C" w:rsidRDefault="00174B75" w:rsidP="00D55BE4">
      <w:pPr>
        <w:pStyle w:val="a8"/>
        <w:numPr>
          <w:ilvl w:val="1"/>
          <w:numId w:val="311"/>
        </w:numPr>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D55BE4">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D55BE4">
      <w:pPr>
        <w:pStyle w:val="22"/>
      </w:pPr>
      <w:bookmarkStart w:id="164" w:name="_Toc203387500"/>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4"/>
    </w:p>
    <w:p w14:paraId="54B83767" w14:textId="7FE6FEC9" w:rsidR="003B2C51" w:rsidRPr="00910C2C" w:rsidRDefault="003B2C51" w:rsidP="00D55BE4">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D55BE4">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D55BE4">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D55BE4">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D55BE4">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D55BE4">
      <w:pPr>
        <w:pStyle w:val="a8"/>
        <w:numPr>
          <w:ilvl w:val="0"/>
          <w:numId w:val="312"/>
        </w:numPr>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D55BE4">
      <w:pPr>
        <w:pStyle w:val="a8"/>
        <w:numPr>
          <w:ilvl w:val="0"/>
          <w:numId w:val="312"/>
        </w:numPr>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D55BE4">
      <w:pPr>
        <w:pStyle w:val="a8"/>
        <w:numPr>
          <w:ilvl w:val="0"/>
          <w:numId w:val="312"/>
        </w:numPr>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D55BE4">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D55BE4">
      <w:pPr>
        <w:pStyle w:val="22"/>
        <w:rPr>
          <w:lang w:val="en-US"/>
        </w:rPr>
      </w:pPr>
      <w:bookmarkStart w:id="165" w:name="_Toc203387501"/>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5"/>
    </w:p>
    <w:p w14:paraId="0ED382BE" w14:textId="77777777" w:rsidR="003B2C51" w:rsidRPr="00910C2C" w:rsidRDefault="003B2C51" w:rsidP="00D55BE4">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D55BE4">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D55BE4">
      <w:pPr>
        <w:pStyle w:val="a8"/>
        <w:numPr>
          <w:ilvl w:val="0"/>
          <w:numId w:val="313"/>
        </w:numPr>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D55BE4">
      <w:pPr>
        <w:pStyle w:val="a8"/>
        <w:numPr>
          <w:ilvl w:val="0"/>
          <w:numId w:val="313"/>
        </w:numPr>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D55BE4">
      <w:pPr>
        <w:pStyle w:val="a8"/>
        <w:numPr>
          <w:ilvl w:val="0"/>
          <w:numId w:val="313"/>
        </w:numPr>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D55BE4">
      <w:r w:rsidRPr="00910C2C">
        <w:t xml:space="preserve">2. </w:t>
      </w:r>
      <w:r w:rsidRPr="00910C2C">
        <w:rPr>
          <w:rtl/>
        </w:rPr>
        <w:t>الخلق والجعل و"ربك</w:t>
      </w:r>
      <w:r w:rsidRPr="00910C2C">
        <w:t>":</w:t>
      </w:r>
    </w:p>
    <w:p w14:paraId="3F2B0A9F" w14:textId="0D8EE0D3"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D55BE4">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D55BE4">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D55BE4">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D55BE4">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D55BE4">
      <w:pPr>
        <w:pStyle w:val="22"/>
        <w:rPr>
          <w:lang w:val="en-US"/>
        </w:rPr>
      </w:pPr>
      <w:bookmarkStart w:id="166" w:name="_Toc203387502"/>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6"/>
    </w:p>
    <w:p w14:paraId="364569D7" w14:textId="7EC7094E" w:rsidR="007E3C2A" w:rsidRPr="00910C2C" w:rsidRDefault="007E3C2A" w:rsidP="00D55BE4">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D55BE4">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D55BE4">
      <w:pPr>
        <w:pStyle w:val="a8"/>
        <w:numPr>
          <w:ilvl w:val="0"/>
          <w:numId w:val="315"/>
        </w:numPr>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قانون أو سنة إلهية أصيلة ومُنقّاة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D55BE4">
      <w:pPr>
        <w:pStyle w:val="a8"/>
        <w:numPr>
          <w:ilvl w:val="0"/>
          <w:numId w:val="315"/>
        </w:numPr>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D55BE4">
      <w:pPr>
        <w:pStyle w:val="a8"/>
        <w:numPr>
          <w:ilvl w:val="0"/>
          <w:numId w:val="315"/>
        </w:numPr>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r w:rsidRPr="00910C2C">
        <w:rPr>
          <w:rtl/>
        </w:rPr>
        <w:t>بص+ر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D55BE4">
      <w:r w:rsidRPr="00910C2C">
        <w:t>2. "</w:t>
      </w:r>
      <w:r w:rsidRPr="00910C2C">
        <w:rPr>
          <w:rtl/>
        </w:rPr>
        <w:t>سقياها" و "شربها": مسارها ومصدر حياتها</w:t>
      </w:r>
      <w:r w:rsidRPr="00910C2C">
        <w:t>:</w:t>
      </w:r>
    </w:p>
    <w:p w14:paraId="5536C4BD" w14:textId="1567A089" w:rsidR="007E3C2A" w:rsidRPr="00910C2C" w:rsidRDefault="007E3C2A" w:rsidP="00D55BE4">
      <w:pPr>
        <w:pStyle w:val="a8"/>
        <w:numPr>
          <w:ilvl w:val="0"/>
          <w:numId w:val="316"/>
        </w:numPr>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D55BE4">
      <w:pPr>
        <w:pStyle w:val="a8"/>
        <w:numPr>
          <w:ilvl w:val="0"/>
          <w:numId w:val="316"/>
        </w:numPr>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D55BE4">
      <w:r w:rsidRPr="00910C2C">
        <w:t>3. "</w:t>
      </w:r>
      <w:r w:rsidRPr="00910C2C">
        <w:rPr>
          <w:rtl/>
        </w:rPr>
        <w:t>ثمود" و "صالح": الإثم والإصلاح</w:t>
      </w:r>
      <w:r w:rsidRPr="00910C2C">
        <w:t>:</w:t>
      </w:r>
    </w:p>
    <w:p w14:paraId="4D5C63F8" w14:textId="3DCAC447" w:rsidR="007E3C2A" w:rsidRPr="00910C2C" w:rsidRDefault="007E3C2A" w:rsidP="00D55BE4">
      <w:pPr>
        <w:pStyle w:val="a8"/>
        <w:numPr>
          <w:ilvl w:val="0"/>
          <w:numId w:val="317"/>
        </w:numPr>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ثم+د</w:t>
      </w:r>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بما تربى لديهم من معرفة فطرية أو رسالية</w:t>
      </w:r>
      <w:r w:rsidR="001D5321" w:rsidRPr="00910C2C">
        <w:rPr>
          <w:rtl/>
        </w:rPr>
        <w:t xml:space="preserve"> "</w:t>
      </w:r>
      <w:r w:rsidRPr="00910C2C">
        <w:t>.</w:t>
      </w:r>
    </w:p>
    <w:p w14:paraId="6C740F89" w14:textId="15332CF6" w:rsidR="007E3C2A" w:rsidRPr="00910C2C" w:rsidRDefault="007E3C2A" w:rsidP="00D55BE4">
      <w:pPr>
        <w:pStyle w:val="a8"/>
        <w:numPr>
          <w:ilvl w:val="0"/>
          <w:numId w:val="317"/>
        </w:numPr>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صل+ح أو ص+لح</w:t>
      </w:r>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D55BE4">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D55BE4">
      <w:pPr>
        <w:pStyle w:val="a8"/>
        <w:numPr>
          <w:ilvl w:val="0"/>
          <w:numId w:val="318"/>
        </w:numPr>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r w:rsidRPr="00910C2C">
        <w:rPr>
          <w:rtl/>
        </w:rPr>
        <w:t>عق+ر</w:t>
      </w:r>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D55BE4">
      <w:pPr>
        <w:pStyle w:val="a8"/>
        <w:numPr>
          <w:ilvl w:val="0"/>
          <w:numId w:val="318"/>
        </w:numPr>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D55BE4">
      <w:r w:rsidRPr="00910C2C">
        <w:t xml:space="preserve">5. </w:t>
      </w:r>
      <w:r w:rsidRPr="00910C2C">
        <w:rPr>
          <w:rtl/>
        </w:rPr>
        <w:t>التطبيق المعاصر: "نوق الله" بيننا</w:t>
      </w:r>
      <w:r w:rsidRPr="00910C2C">
        <w:t>:</w:t>
      </w:r>
    </w:p>
    <w:p w14:paraId="779AF7BD" w14:textId="77777777" w:rsidR="007E3C2A" w:rsidRPr="00910C2C" w:rsidRDefault="007E3C2A" w:rsidP="00D55BE4">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D55BE4">
      <w:pPr>
        <w:pStyle w:val="a8"/>
        <w:numPr>
          <w:ilvl w:val="0"/>
          <w:numId w:val="319"/>
        </w:numPr>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D55BE4">
      <w:pPr>
        <w:pStyle w:val="a8"/>
        <w:numPr>
          <w:ilvl w:val="0"/>
          <w:numId w:val="319"/>
        </w:numPr>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D55BE4">
      <w:pPr>
        <w:pStyle w:val="a8"/>
        <w:numPr>
          <w:ilvl w:val="0"/>
          <w:numId w:val="319"/>
        </w:numPr>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D55BE4">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D55BE4">
      <w:pPr>
        <w:pStyle w:val="22"/>
        <w:rPr>
          <w:lang w:val="en-US"/>
        </w:rPr>
      </w:pPr>
      <w:bookmarkStart w:id="167" w:name="_Toc203387503"/>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7"/>
    </w:p>
    <w:p w14:paraId="0B3A0A5A" w14:textId="19FADE36" w:rsidR="006E04A8" w:rsidRPr="00910C2C" w:rsidRDefault="006E04A8" w:rsidP="00D55BE4">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D55BE4">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D55BE4">
      <w:pPr>
        <w:pStyle w:val="a8"/>
        <w:numPr>
          <w:ilvl w:val="0"/>
          <w:numId w:val="320"/>
        </w:numPr>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D55BE4">
      <w:pPr>
        <w:pStyle w:val="a8"/>
        <w:numPr>
          <w:ilvl w:val="0"/>
          <w:numId w:val="320"/>
        </w:numPr>
      </w:pPr>
      <w:r w:rsidRPr="00910C2C">
        <w:rPr>
          <w:b/>
          <w:bCs/>
          <w:rtl/>
        </w:rPr>
        <w:t xml:space="preserve">تحليل الحروف </w:t>
      </w:r>
      <w:r w:rsidR="001D5321" w:rsidRPr="00910C2C">
        <w:rPr>
          <w:b/>
          <w:bCs/>
          <w:rtl/>
        </w:rPr>
        <w:t xml:space="preserve"> "</w:t>
      </w:r>
      <w:r w:rsidRPr="00910C2C">
        <w:rPr>
          <w:b/>
          <w:bCs/>
          <w:rtl/>
        </w:rPr>
        <w:t>ن+س+خ</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D55BE4">
      <w:pPr>
        <w:pStyle w:val="a8"/>
        <w:numPr>
          <w:ilvl w:val="0"/>
          <w:numId w:val="320"/>
        </w:numPr>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D55BE4">
      <w:pPr>
        <w:pStyle w:val="a8"/>
        <w:numPr>
          <w:ilvl w:val="1"/>
          <w:numId w:val="320"/>
        </w:numPr>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D55BE4">
      <w:pPr>
        <w:pStyle w:val="a8"/>
        <w:numPr>
          <w:ilvl w:val="1"/>
          <w:numId w:val="320"/>
        </w:numPr>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D55BE4">
      <w:pPr>
        <w:pStyle w:val="a8"/>
        <w:numPr>
          <w:ilvl w:val="0"/>
          <w:numId w:val="320"/>
        </w:numPr>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D55BE4">
      <w:r w:rsidRPr="00910C2C">
        <w:t xml:space="preserve">2. </w:t>
      </w:r>
      <w:r w:rsidRPr="00910C2C">
        <w:rPr>
          <w:rtl/>
        </w:rPr>
        <w:t>قراءة جديدة لآيات النسخ</w:t>
      </w:r>
      <w:r w:rsidRPr="00910C2C">
        <w:t>:</w:t>
      </w:r>
    </w:p>
    <w:p w14:paraId="66210490" w14:textId="361DCF16" w:rsidR="006E04A8" w:rsidRPr="00910C2C" w:rsidRDefault="006E04A8" w:rsidP="00D55BE4">
      <w:pPr>
        <w:pStyle w:val="a8"/>
        <w:numPr>
          <w:ilvl w:val="0"/>
          <w:numId w:val="321"/>
        </w:numPr>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D55BE4">
      <w:pPr>
        <w:pStyle w:val="a8"/>
        <w:numPr>
          <w:ilvl w:val="0"/>
          <w:numId w:val="321"/>
        </w:numPr>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D55BE4">
      <w:pPr>
        <w:pStyle w:val="a8"/>
        <w:numPr>
          <w:ilvl w:val="0"/>
          <w:numId w:val="321"/>
        </w:numPr>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D55BE4">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D55BE4">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D55BE4">
      <w:pPr>
        <w:pStyle w:val="a8"/>
        <w:numPr>
          <w:ilvl w:val="0"/>
          <w:numId w:val="322"/>
        </w:numPr>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D55BE4">
      <w:pPr>
        <w:pStyle w:val="a8"/>
        <w:numPr>
          <w:ilvl w:val="0"/>
          <w:numId w:val="322"/>
        </w:numPr>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D55BE4">
      <w:pPr>
        <w:pStyle w:val="a8"/>
        <w:numPr>
          <w:ilvl w:val="0"/>
          <w:numId w:val="322"/>
        </w:numPr>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D55BE4">
      <w:pPr>
        <w:pStyle w:val="a8"/>
        <w:numPr>
          <w:ilvl w:val="0"/>
          <w:numId w:val="322"/>
        </w:numPr>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D55BE4">
      <w:pPr>
        <w:pStyle w:val="a8"/>
        <w:numPr>
          <w:ilvl w:val="0"/>
          <w:numId w:val="322"/>
        </w:numPr>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D55BE4">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D55BE4">
      <w:pPr>
        <w:pStyle w:val="22"/>
        <w:rPr>
          <w:lang w:val="en-US"/>
        </w:rPr>
      </w:pPr>
      <w:bookmarkStart w:id="168" w:name="_Toc203387504"/>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68"/>
    </w:p>
    <w:p w14:paraId="2F046F41" w14:textId="5EB8B1A4" w:rsidR="006E04A8" w:rsidRPr="00910C2C" w:rsidRDefault="006E04A8" w:rsidP="00D55BE4">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D55BE4">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D55BE4">
      <w:pPr>
        <w:pStyle w:val="a8"/>
        <w:numPr>
          <w:ilvl w:val="0"/>
          <w:numId w:val="323"/>
        </w:numPr>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D55BE4">
      <w:pPr>
        <w:pStyle w:val="a8"/>
        <w:numPr>
          <w:ilvl w:val="0"/>
          <w:numId w:val="323"/>
        </w:numPr>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D55BE4">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D55BE4">
      <w:pPr>
        <w:pStyle w:val="a8"/>
        <w:numPr>
          <w:ilvl w:val="0"/>
          <w:numId w:val="324"/>
        </w:numPr>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D55BE4">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D55BE4">
      <w:pPr>
        <w:pStyle w:val="a8"/>
        <w:numPr>
          <w:ilvl w:val="0"/>
          <w:numId w:val="325"/>
        </w:numPr>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D55BE4">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D55BE4">
      <w:pPr>
        <w:pStyle w:val="a8"/>
        <w:numPr>
          <w:ilvl w:val="0"/>
          <w:numId w:val="326"/>
        </w:numPr>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لتحريمات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D55BE4">
      <w:pPr>
        <w:pStyle w:val="a8"/>
        <w:numPr>
          <w:ilvl w:val="0"/>
          <w:numId w:val="326"/>
        </w:numPr>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التحريمات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التحريمات اللاحقة</w:t>
      </w:r>
      <w:r w:rsidRPr="00910C2C">
        <w:t>.</w:t>
      </w:r>
    </w:p>
    <w:p w14:paraId="697E2D64" w14:textId="33D5A981" w:rsidR="006E04A8" w:rsidRPr="00910C2C" w:rsidRDefault="006E04A8" w:rsidP="00D55BE4">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D55BE4">
      <w:pPr>
        <w:pStyle w:val="22"/>
        <w:rPr>
          <w:lang w:val="en-US"/>
        </w:rPr>
      </w:pPr>
      <w:bookmarkStart w:id="169" w:name="_Toc203387505"/>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69"/>
      <w:r w:rsidRPr="00910C2C">
        <w:rPr>
          <w:rtl/>
        </w:rPr>
        <w:t xml:space="preserve"> </w:t>
      </w:r>
    </w:p>
    <w:p w14:paraId="50D71DF2" w14:textId="4510881B" w:rsidR="00EC5183" w:rsidRPr="00910C2C" w:rsidRDefault="00EC5183" w:rsidP="00D55BE4">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D55BE4">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D55BE4">
      <w:pPr>
        <w:pStyle w:val="a8"/>
        <w:numPr>
          <w:ilvl w:val="0"/>
          <w:numId w:val="327"/>
        </w:numPr>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D55BE4">
      <w:pPr>
        <w:pStyle w:val="a8"/>
        <w:numPr>
          <w:ilvl w:val="0"/>
          <w:numId w:val="327"/>
        </w:numPr>
      </w:pPr>
      <w:r w:rsidRPr="00910C2C">
        <w:rPr>
          <w:b/>
          <w:bCs/>
          <w:rtl/>
        </w:rPr>
        <w:t xml:space="preserve">تحليل الحروف </w:t>
      </w:r>
      <w:r w:rsidR="001D5321" w:rsidRPr="00910C2C">
        <w:rPr>
          <w:b/>
          <w:bCs/>
          <w:rtl/>
        </w:rPr>
        <w:t xml:space="preserve"> "</w:t>
      </w:r>
      <w:r w:rsidRPr="00910C2C">
        <w:rPr>
          <w:b/>
          <w:bCs/>
          <w:rtl/>
        </w:rPr>
        <w:t>ن+ع+ل</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D55BE4">
      <w:pPr>
        <w:pStyle w:val="a8"/>
        <w:numPr>
          <w:ilvl w:val="0"/>
          <w:numId w:val="327"/>
        </w:numPr>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D55BE4">
      <w:pPr>
        <w:pStyle w:val="a8"/>
        <w:numPr>
          <w:ilvl w:val="0"/>
          <w:numId w:val="327"/>
        </w:numPr>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D55BE4">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910C2C">
        <w:t>.</w:t>
      </w:r>
    </w:p>
    <w:p w14:paraId="5054C2C4" w14:textId="7653F60A" w:rsidR="00EC5183" w:rsidRPr="00910C2C" w:rsidRDefault="00EC5183" w:rsidP="00D55BE4">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D55BE4">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D55BE4">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D55BE4">
      <w:pPr>
        <w:pStyle w:val="22"/>
        <w:rPr>
          <w:rtl/>
          <w:lang w:val="en-US"/>
        </w:rPr>
      </w:pPr>
      <w:bookmarkStart w:id="170" w:name="_Toc203387506"/>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70"/>
    </w:p>
    <w:p w14:paraId="3A76F376" w14:textId="4298BE95" w:rsidR="004314C0" w:rsidRPr="00910C2C" w:rsidRDefault="004314C0" w:rsidP="00D55BE4">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D55BE4">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D55BE4">
      <w:pPr>
        <w:pStyle w:val="a8"/>
        <w:numPr>
          <w:ilvl w:val="0"/>
          <w:numId w:val="328"/>
        </w:numPr>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D55BE4">
      <w:pPr>
        <w:pStyle w:val="a8"/>
        <w:numPr>
          <w:ilvl w:val="0"/>
          <w:numId w:val="328"/>
        </w:numPr>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D55BE4">
      <w:pPr>
        <w:pStyle w:val="a8"/>
        <w:numPr>
          <w:ilvl w:val="0"/>
          <w:numId w:val="328"/>
        </w:numPr>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D55BE4">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D55BE4">
      <w:pPr>
        <w:pStyle w:val="a8"/>
        <w:numPr>
          <w:ilvl w:val="0"/>
          <w:numId w:val="329"/>
        </w:numPr>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D55BE4">
      <w:pPr>
        <w:pStyle w:val="a8"/>
        <w:numPr>
          <w:ilvl w:val="0"/>
          <w:numId w:val="329"/>
        </w:numPr>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D55BE4">
      <w:pPr>
        <w:pStyle w:val="a8"/>
        <w:numPr>
          <w:ilvl w:val="1"/>
          <w:numId w:val="329"/>
        </w:numPr>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D55BE4">
      <w:pPr>
        <w:pStyle w:val="a8"/>
        <w:numPr>
          <w:ilvl w:val="1"/>
          <w:numId w:val="329"/>
        </w:numPr>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D55BE4">
      <w:pPr>
        <w:pStyle w:val="a8"/>
        <w:numPr>
          <w:ilvl w:val="0"/>
          <w:numId w:val="329"/>
        </w:numPr>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D55BE4">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D55BE4">
            <w:r w:rsidRPr="00910C2C">
              <w:rPr>
                <w:rtl/>
              </w:rPr>
              <w:t>المفهوم</w:t>
            </w:r>
          </w:p>
        </w:tc>
        <w:tc>
          <w:tcPr>
            <w:tcW w:w="0" w:type="auto"/>
            <w:vAlign w:val="center"/>
            <w:hideMark/>
          </w:tcPr>
          <w:p w14:paraId="5059E081" w14:textId="04A4AD87" w:rsidR="004314C0" w:rsidRPr="00910C2C" w:rsidRDefault="004314C0" w:rsidP="00D55BE4">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D55BE4">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D55BE4">
            <w:r w:rsidRPr="00910C2C">
              <w:rPr>
                <w:rtl/>
              </w:rPr>
              <w:t>الشمول</w:t>
            </w:r>
          </w:p>
        </w:tc>
        <w:tc>
          <w:tcPr>
            <w:tcW w:w="0" w:type="auto"/>
            <w:vAlign w:val="center"/>
            <w:hideMark/>
          </w:tcPr>
          <w:p w14:paraId="2F0EE458" w14:textId="77777777" w:rsidR="004314C0" w:rsidRPr="00910C2C" w:rsidRDefault="004314C0" w:rsidP="00D55BE4">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D55BE4">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D55BE4">
            <w:r w:rsidRPr="00910C2C">
              <w:rPr>
                <w:rtl/>
              </w:rPr>
              <w:t>الغاية</w:t>
            </w:r>
          </w:p>
        </w:tc>
        <w:tc>
          <w:tcPr>
            <w:tcW w:w="0" w:type="auto"/>
            <w:vAlign w:val="center"/>
            <w:hideMark/>
          </w:tcPr>
          <w:p w14:paraId="1B8A14BD" w14:textId="5F4EB681" w:rsidR="004314C0" w:rsidRPr="00910C2C" w:rsidRDefault="004314C0" w:rsidP="00D55BE4">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D55BE4">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D55BE4">
            <w:r w:rsidRPr="00910C2C">
              <w:rPr>
                <w:rtl/>
              </w:rPr>
              <w:t>الديمومة</w:t>
            </w:r>
          </w:p>
        </w:tc>
        <w:tc>
          <w:tcPr>
            <w:tcW w:w="0" w:type="auto"/>
            <w:vAlign w:val="center"/>
            <w:hideMark/>
          </w:tcPr>
          <w:p w14:paraId="07AA5413" w14:textId="7B300085" w:rsidR="004314C0" w:rsidRPr="00910C2C" w:rsidRDefault="004314C0" w:rsidP="00D55BE4">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D55BE4">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D55BE4">
            <w:r w:rsidRPr="00910C2C">
              <w:rPr>
                <w:rtl/>
              </w:rPr>
              <w:t>المس</w:t>
            </w:r>
          </w:p>
        </w:tc>
        <w:tc>
          <w:tcPr>
            <w:tcW w:w="0" w:type="auto"/>
            <w:vAlign w:val="center"/>
            <w:hideMark/>
          </w:tcPr>
          <w:p w14:paraId="2092FE0D" w14:textId="01F8B79F" w:rsidR="004314C0" w:rsidRPr="00910C2C" w:rsidRDefault="004314C0" w:rsidP="00D55BE4">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D55BE4">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D55BE4">
            <w:r w:rsidRPr="00910C2C">
              <w:rPr>
                <w:rtl/>
              </w:rPr>
              <w:t>الطبيعة</w:t>
            </w:r>
          </w:p>
        </w:tc>
        <w:tc>
          <w:tcPr>
            <w:tcW w:w="0" w:type="auto"/>
            <w:vAlign w:val="center"/>
            <w:hideMark/>
          </w:tcPr>
          <w:p w14:paraId="79468CFB" w14:textId="3DACEF20" w:rsidR="004314C0" w:rsidRPr="00910C2C" w:rsidRDefault="004314C0" w:rsidP="00D55BE4">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D55BE4">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D55BE4">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D55BE4">
      <w:pPr>
        <w:pStyle w:val="22"/>
        <w:rPr>
          <w:lang w:val="en-US"/>
        </w:rPr>
      </w:pPr>
      <w:bookmarkStart w:id="171" w:name="_Toc203387507"/>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71"/>
    </w:p>
    <w:p w14:paraId="7FD52167" w14:textId="05CC0970" w:rsidR="009735E7" w:rsidRPr="00910C2C" w:rsidRDefault="009735E7" w:rsidP="00D55BE4">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D55BE4">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D55BE4">
      <w:pPr>
        <w:pStyle w:val="a8"/>
        <w:numPr>
          <w:ilvl w:val="0"/>
          <w:numId w:val="330"/>
        </w:numPr>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910C2C">
        <w:t>.</w:t>
      </w:r>
    </w:p>
    <w:p w14:paraId="24CCFB19" w14:textId="2739F6BE" w:rsidR="009735E7" w:rsidRPr="00910C2C" w:rsidRDefault="009735E7" w:rsidP="00D55BE4">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D55BE4">
      <w:pPr>
        <w:pStyle w:val="a8"/>
        <w:numPr>
          <w:ilvl w:val="0"/>
          <w:numId w:val="331"/>
        </w:numPr>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D55BE4">
      <w:pPr>
        <w:pStyle w:val="a8"/>
        <w:numPr>
          <w:ilvl w:val="0"/>
          <w:numId w:val="331"/>
        </w:numPr>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D55BE4">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D55BE4">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D55BE4">
      <w:pPr>
        <w:pStyle w:val="a8"/>
        <w:numPr>
          <w:ilvl w:val="0"/>
          <w:numId w:val="332"/>
        </w:numPr>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D55BE4">
      <w:pPr>
        <w:pStyle w:val="a8"/>
        <w:numPr>
          <w:ilvl w:val="0"/>
          <w:numId w:val="332"/>
        </w:numPr>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D55BE4">
      <w:pPr>
        <w:pStyle w:val="a8"/>
        <w:numPr>
          <w:ilvl w:val="0"/>
          <w:numId w:val="332"/>
        </w:numPr>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D55BE4">
      <w:r w:rsidRPr="00910C2C">
        <w:t xml:space="preserve">4. </w:t>
      </w:r>
      <w:r w:rsidRPr="00910C2C">
        <w:rPr>
          <w:rtl/>
        </w:rPr>
        <w:t>خصوصية "النبيين" في القرآن</w:t>
      </w:r>
      <w:r w:rsidRPr="00910C2C">
        <w:t>:</w:t>
      </w:r>
    </w:p>
    <w:p w14:paraId="720A0716" w14:textId="77777777" w:rsidR="009735E7" w:rsidRPr="00910C2C" w:rsidRDefault="009735E7" w:rsidP="00D55BE4">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D55BE4">
      <w:pPr>
        <w:pStyle w:val="a8"/>
        <w:numPr>
          <w:ilvl w:val="0"/>
          <w:numId w:val="333"/>
        </w:numPr>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D55BE4">
      <w:pPr>
        <w:pStyle w:val="a8"/>
        <w:numPr>
          <w:ilvl w:val="0"/>
          <w:numId w:val="333"/>
        </w:numPr>
      </w:pPr>
      <w:r w:rsidRPr="00910C2C">
        <w:rPr>
          <w:b/>
          <w:bCs/>
          <w:rtl/>
        </w:rPr>
        <w:t>الاصطفاء والاجتباء</w:t>
      </w:r>
      <w:r w:rsidRPr="00910C2C">
        <w:rPr>
          <w:b/>
          <w:bCs/>
        </w:rPr>
        <w:t>:</w:t>
      </w:r>
      <w:r w:rsidRPr="00910C2C">
        <w:t xml:space="preserve"> </w:t>
      </w:r>
      <w:r w:rsidRPr="00910C2C">
        <w:rPr>
          <w:rtl/>
        </w:rPr>
        <w:t>هم ليسوا مجرد خبراء، بل هم مصطفون ومجتبون من الله لحمل رسالته وتبليغها</w:t>
      </w:r>
      <w:r w:rsidRPr="00910C2C">
        <w:t>.</w:t>
      </w:r>
    </w:p>
    <w:p w14:paraId="7CED1385" w14:textId="4CB76E33" w:rsidR="009735E7" w:rsidRPr="00910C2C" w:rsidRDefault="009735E7" w:rsidP="00D55BE4">
      <w:pPr>
        <w:pStyle w:val="a8"/>
        <w:numPr>
          <w:ilvl w:val="0"/>
          <w:numId w:val="333"/>
        </w:numPr>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D55BE4">
      <w:pPr>
        <w:pStyle w:val="a8"/>
        <w:numPr>
          <w:ilvl w:val="0"/>
          <w:numId w:val="333"/>
        </w:numPr>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D55BE4">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D55BE4">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D55BE4">
      <w:pPr>
        <w:pStyle w:val="a8"/>
        <w:numPr>
          <w:ilvl w:val="0"/>
          <w:numId w:val="334"/>
        </w:numPr>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D55BE4">
      <w:pPr>
        <w:pStyle w:val="a8"/>
        <w:numPr>
          <w:ilvl w:val="0"/>
          <w:numId w:val="334"/>
        </w:numPr>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D55BE4">
      <w:pPr>
        <w:pStyle w:val="a8"/>
        <w:numPr>
          <w:ilvl w:val="0"/>
          <w:numId w:val="334"/>
        </w:numPr>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D55BE4">
      <w:pPr>
        <w:pStyle w:val="a8"/>
        <w:numPr>
          <w:ilvl w:val="0"/>
          <w:numId w:val="334"/>
        </w:numPr>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D55BE4">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D55BE4">
      <w:pPr>
        <w:pStyle w:val="22"/>
        <w:rPr>
          <w:lang w:val="en-US"/>
        </w:rPr>
      </w:pPr>
      <w:bookmarkStart w:id="172" w:name="_Toc203387508"/>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72"/>
    </w:p>
    <w:p w14:paraId="36936492" w14:textId="77777777" w:rsidR="00271592" w:rsidRPr="00910C2C" w:rsidRDefault="00271592" w:rsidP="00D55BE4">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D55BE4">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D55BE4">
      <w:pPr>
        <w:pStyle w:val="a8"/>
        <w:numPr>
          <w:ilvl w:val="0"/>
          <w:numId w:val="335"/>
        </w:numPr>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r w:rsidRPr="00910C2C">
        <w:rPr>
          <w:rtl/>
        </w:rPr>
        <w:t>عب+بس</w:t>
      </w:r>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D55BE4">
      <w:pPr>
        <w:pStyle w:val="a8"/>
        <w:numPr>
          <w:ilvl w:val="0"/>
          <w:numId w:val="335"/>
        </w:numPr>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D55BE4">
      <w:pPr>
        <w:pStyle w:val="a8"/>
        <w:numPr>
          <w:ilvl w:val="0"/>
          <w:numId w:val="335"/>
        </w:numPr>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D55BE4">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D55BE4">
      <w:pPr>
        <w:pStyle w:val="a8"/>
        <w:numPr>
          <w:ilvl w:val="0"/>
          <w:numId w:val="336"/>
        </w:numPr>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يَزَّكَّىٰٓ </w:t>
      </w:r>
      <w:r w:rsidR="001D5321" w:rsidRPr="00910C2C">
        <w:rPr>
          <w:rtl/>
        </w:rPr>
        <w:t xml:space="preserve"> "</w:t>
      </w:r>
      <w:r w:rsidRPr="00910C2C">
        <w:rPr>
          <w:rtl/>
        </w:rPr>
        <w:t>3</w:t>
      </w:r>
      <w:r w:rsidR="001D5321" w:rsidRPr="00910C2C">
        <w:rPr>
          <w:rtl/>
        </w:rPr>
        <w:t xml:space="preserve"> "</w:t>
      </w:r>
      <w:r w:rsidRPr="00910C2C">
        <w:rPr>
          <w:rtl/>
        </w:rPr>
        <w:t xml:space="preserve"> أَوۡ يَذَّكَّرُ فَتَنفَعَهُ ٱلذِّكۡرَىٰٓ </w:t>
      </w:r>
      <w:r w:rsidR="001D5321" w:rsidRPr="00910C2C">
        <w:rPr>
          <w:rtl/>
        </w:rPr>
        <w:t xml:space="preserve"> "</w:t>
      </w:r>
      <w:r w:rsidRPr="00910C2C">
        <w:rPr>
          <w:rtl/>
        </w:rPr>
        <w:t>4</w:t>
      </w:r>
      <w:r w:rsidR="001D5321" w:rsidRPr="00910C2C">
        <w:rPr>
          <w:rtl/>
        </w:rPr>
        <w:t xml:space="preserve"> "</w:t>
      </w:r>
      <w:r w:rsidRPr="00910C2C">
        <w:rPr>
          <w:rtl/>
        </w:rPr>
        <w:t xml:space="preserve"> ... وَهُوَ يَخۡشَىٰ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D55BE4">
      <w:pPr>
        <w:pStyle w:val="a8"/>
        <w:numPr>
          <w:ilvl w:val="0"/>
          <w:numId w:val="336"/>
        </w:numPr>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D55BE4">
      <w:pPr>
        <w:pStyle w:val="a8"/>
        <w:numPr>
          <w:ilvl w:val="0"/>
          <w:numId w:val="336"/>
        </w:numPr>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663ED36" w14:textId="77777777" w:rsidR="00271592" w:rsidRPr="00910C2C" w:rsidRDefault="00271592" w:rsidP="00D55BE4">
      <w:pPr>
        <w:pStyle w:val="a8"/>
        <w:numPr>
          <w:ilvl w:val="0"/>
          <w:numId w:val="336"/>
        </w:numPr>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D55BE4">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D55BE4">
      <w:pPr>
        <w:pStyle w:val="a8"/>
        <w:numPr>
          <w:ilvl w:val="0"/>
          <w:numId w:val="337"/>
        </w:numPr>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D55BE4">
      <w:pPr>
        <w:pStyle w:val="a8"/>
        <w:numPr>
          <w:ilvl w:val="0"/>
          <w:numId w:val="337"/>
        </w:numPr>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D55BE4">
      <w:pPr>
        <w:pStyle w:val="a8"/>
        <w:numPr>
          <w:ilvl w:val="0"/>
          <w:numId w:val="337"/>
        </w:numPr>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أُوْلَٰٓئِكَ هُمُ ٱلۡكَفَرَةُ ٱلۡفَجَرَةُ﴾</w:t>
      </w:r>
      <w:r w:rsidRPr="00910C2C">
        <w:t>.</w:t>
      </w:r>
    </w:p>
    <w:p w14:paraId="6FF24880" w14:textId="77777777" w:rsidR="00271592" w:rsidRPr="00910C2C" w:rsidRDefault="00271592" w:rsidP="00D55BE4">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D55BE4">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D55BE4">
      <w:pPr>
        <w:pStyle w:val="a8"/>
        <w:numPr>
          <w:ilvl w:val="0"/>
          <w:numId w:val="338"/>
        </w:numPr>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D55BE4">
      <w:pPr>
        <w:pStyle w:val="a8"/>
        <w:numPr>
          <w:ilvl w:val="0"/>
          <w:numId w:val="338"/>
        </w:numPr>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D55BE4">
      <w:pPr>
        <w:pStyle w:val="a8"/>
        <w:numPr>
          <w:ilvl w:val="0"/>
          <w:numId w:val="338"/>
        </w:numPr>
      </w:pPr>
      <w:r w:rsidRPr="00910C2C">
        <w:rPr>
          <w:b/>
          <w:bCs/>
          <w:rtl/>
        </w:rPr>
        <w:t>الصاخة</w:t>
      </w:r>
      <w:r w:rsidRPr="00910C2C">
        <w:rPr>
          <w:b/>
          <w:bCs/>
        </w:rPr>
        <w:t>:</w:t>
      </w:r>
      <w:r w:rsidRPr="00910C2C">
        <w:t xml:space="preserve"> </w:t>
      </w:r>
      <w:r w:rsidRPr="00910C2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D55BE4">
      <w:pPr>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D55BE4">
      <w:pPr>
        <w:pStyle w:val="22"/>
        <w:rPr>
          <w:lang w:val="en-US"/>
        </w:rPr>
      </w:pPr>
      <w:bookmarkStart w:id="173" w:name="_Toc203387509"/>
      <w:r w:rsidRPr="00910C2C">
        <w:rPr>
          <w:lang w:val="en-US"/>
        </w:rPr>
        <w:t>"</w:t>
      </w:r>
      <w:r w:rsidRPr="00910C2C">
        <w:rPr>
          <w:rtl/>
        </w:rPr>
        <w:t>المنام" في القرآن - نوم أم نمو؟ قراءة في ضوء اللسان القرآني والمخطوطات</w:t>
      </w:r>
      <w:bookmarkEnd w:id="173"/>
    </w:p>
    <w:p w14:paraId="3B4F92DD" w14:textId="77777777" w:rsidR="005B1347" w:rsidRPr="00910C2C" w:rsidRDefault="005B1347" w:rsidP="00D55BE4">
      <w:pPr>
        <w:rPr>
          <w:lang w:eastAsia="fr-FR"/>
        </w:rPr>
      </w:pPr>
      <w:r w:rsidRPr="00910C2C">
        <w:rPr>
          <w:rtl/>
          <w:lang w:val="fr-MA" w:eastAsia="fr-FR"/>
        </w:rPr>
        <w:t>مقدمة: تجاوز الظاهر إلى الباطن</w:t>
      </w:r>
    </w:p>
    <w:p w14:paraId="76C1F7A2" w14:textId="26E72CD1" w:rsidR="005B1347" w:rsidRPr="00910C2C" w:rsidRDefault="005B1347" w:rsidP="00D55BE4">
      <w:pPr>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D55BE4">
      <w:pPr>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D55BE4">
      <w:pPr>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D55BE4">
      <w:pPr>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r w:rsidRPr="00910C2C">
        <w:rPr>
          <w:b/>
          <w:bCs/>
          <w:rtl/>
          <w:lang w:val="fr-MA" w:eastAsia="fr-FR"/>
        </w:rPr>
        <w:t>منمها</w:t>
      </w:r>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r w:rsidRPr="00910C2C">
        <w:rPr>
          <w:b/>
          <w:bCs/>
          <w:rtl/>
          <w:lang w:val="fr-MA" w:eastAsia="fr-FR"/>
        </w:rPr>
        <w:t>منمك</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2F55A8">
      <w:pPr>
        <w:pStyle w:val="a8"/>
        <w:numPr>
          <w:ilvl w:val="0"/>
          <w:numId w:val="609"/>
        </w:numPr>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2F55A8">
      <w:pPr>
        <w:pStyle w:val="a8"/>
        <w:numPr>
          <w:ilvl w:val="0"/>
          <w:numId w:val="609"/>
        </w:numPr>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910C2C">
        <w:rPr>
          <w:lang w:eastAsia="fr-FR"/>
        </w:rPr>
        <w:t>".</w:t>
      </w:r>
    </w:p>
    <w:p w14:paraId="3F07D67C" w14:textId="77777777" w:rsidR="005B1347" w:rsidRPr="00910C2C" w:rsidRDefault="005B1347" w:rsidP="00D55BE4">
      <w:pPr>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D55BE4">
      <w:pPr>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2F55A8">
      <w:pPr>
        <w:pStyle w:val="a8"/>
        <w:numPr>
          <w:ilvl w:val="0"/>
          <w:numId w:val="610"/>
        </w:numPr>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2F55A8">
      <w:pPr>
        <w:pStyle w:val="a8"/>
        <w:numPr>
          <w:ilvl w:val="0"/>
          <w:numId w:val="610"/>
        </w:numPr>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2F55A8">
      <w:pPr>
        <w:pStyle w:val="a8"/>
        <w:numPr>
          <w:ilvl w:val="0"/>
          <w:numId w:val="610"/>
        </w:numPr>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2F55A8">
      <w:pPr>
        <w:pStyle w:val="a8"/>
        <w:numPr>
          <w:ilvl w:val="1"/>
          <w:numId w:val="610"/>
        </w:numPr>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2F55A8">
      <w:pPr>
        <w:pStyle w:val="a8"/>
        <w:numPr>
          <w:ilvl w:val="0"/>
          <w:numId w:val="610"/>
        </w:numPr>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2F55A8">
      <w:pPr>
        <w:pStyle w:val="a8"/>
        <w:numPr>
          <w:ilvl w:val="1"/>
          <w:numId w:val="610"/>
        </w:numPr>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2F55A8">
      <w:pPr>
        <w:pStyle w:val="a8"/>
        <w:numPr>
          <w:ilvl w:val="0"/>
          <w:numId w:val="610"/>
        </w:numPr>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 xml:space="preserve">إنها "منام" بمعنى "مَنْماة"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D55BE4">
      <w:pPr>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2F55A8">
      <w:pPr>
        <w:pStyle w:val="a8"/>
        <w:numPr>
          <w:ilvl w:val="0"/>
          <w:numId w:val="611"/>
        </w:numPr>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في منمك</w:t>
      </w:r>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2F55A8">
      <w:pPr>
        <w:pStyle w:val="a8"/>
        <w:numPr>
          <w:ilvl w:val="0"/>
          <w:numId w:val="611"/>
        </w:numPr>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2F55A8">
      <w:pPr>
        <w:pStyle w:val="a8"/>
        <w:numPr>
          <w:ilvl w:val="1"/>
          <w:numId w:val="611"/>
        </w:numPr>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في منمك</w:t>
      </w:r>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2F55A8">
      <w:pPr>
        <w:pStyle w:val="a8"/>
        <w:numPr>
          <w:ilvl w:val="0"/>
          <w:numId w:val="611"/>
        </w:numPr>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في منمها</w:t>
      </w:r>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r w:rsidRPr="00D55BE4">
        <w:rPr>
          <w:rtl/>
          <w:lang w:val="fr-MA" w:eastAsia="fr-FR"/>
        </w:rPr>
        <w:t>منمها</w:t>
      </w:r>
      <w:r w:rsidR="001D5321" w:rsidRPr="00D55BE4">
        <w:rPr>
          <w:rtl/>
          <w:lang w:val="fr-MA" w:eastAsia="fr-FR"/>
        </w:rPr>
        <w:t xml:space="preserve"> "</w:t>
      </w:r>
      <w:r w:rsidRPr="00D55BE4">
        <w:rPr>
          <w:rtl/>
          <w:lang w:val="fr-MA" w:eastAsia="fr-FR"/>
        </w:rPr>
        <w:t>. هذا يربط "التوفي"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2F55A8">
      <w:pPr>
        <w:pStyle w:val="a8"/>
        <w:numPr>
          <w:ilvl w:val="0"/>
          <w:numId w:val="611"/>
        </w:numPr>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r w:rsidRPr="00D55BE4">
        <w:rPr>
          <w:b/>
          <w:bCs/>
          <w:rtl/>
          <w:lang w:val="fr-MA" w:eastAsia="fr-FR"/>
        </w:rPr>
        <w:t>منمكم</w:t>
      </w:r>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r w:rsidRPr="00D55BE4">
        <w:rPr>
          <w:rtl/>
          <w:lang w:val="fr-MA" w:eastAsia="fr-FR"/>
        </w:rPr>
        <w:t>منمكم</w:t>
      </w:r>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D55BE4">
      <w:pPr>
        <w:rPr>
          <w:lang w:eastAsia="fr-FR"/>
        </w:rPr>
      </w:pPr>
      <w:r w:rsidRPr="00910C2C">
        <w:rPr>
          <w:rtl/>
          <w:lang w:val="fr-MA" w:eastAsia="fr-FR"/>
        </w:rPr>
        <w:t>خاتمة: من النوم إلى النمو</w:t>
      </w:r>
    </w:p>
    <w:p w14:paraId="59D3D933" w14:textId="2DA42AA4" w:rsidR="005B1347" w:rsidRPr="00910C2C" w:rsidRDefault="005B1347" w:rsidP="00D55BE4">
      <w:pPr>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D55BE4">
      <w:pPr>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D55BE4">
      <w:pPr>
        <w:rPr>
          <w:rtl/>
          <w:lang w:eastAsia="fr-FR"/>
        </w:rPr>
      </w:pPr>
    </w:p>
    <w:p w14:paraId="527EFB7F" w14:textId="5FEDC58A" w:rsidR="002C6006" w:rsidRPr="00910C2C" w:rsidRDefault="002C6006" w:rsidP="00D55BE4">
      <w:pPr>
        <w:pStyle w:val="22"/>
        <w:rPr>
          <w:lang w:val="en-US"/>
        </w:rPr>
      </w:pPr>
      <w:bookmarkStart w:id="174" w:name="_Toc203387510"/>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4"/>
    </w:p>
    <w:p w14:paraId="6C8321FB" w14:textId="73A9F07D" w:rsidR="002C6006" w:rsidRPr="00910C2C" w:rsidRDefault="002C6006" w:rsidP="00D55BE4">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D55BE4">
      <w:r w:rsidRPr="00910C2C">
        <w:t xml:space="preserve">1. </w:t>
      </w:r>
      <w:r w:rsidRPr="00910C2C">
        <w:rPr>
          <w:rtl/>
        </w:rPr>
        <w:t>تفكيك المفردات المفتاحية</w:t>
      </w:r>
      <w:r w:rsidRPr="00910C2C">
        <w:t>:</w:t>
      </w:r>
    </w:p>
    <w:p w14:paraId="213B586C" w14:textId="77777777" w:rsidR="002C6006" w:rsidRPr="00910C2C" w:rsidRDefault="002C6006" w:rsidP="00D55BE4">
      <w:pPr>
        <w:pStyle w:val="a8"/>
        <w:numPr>
          <w:ilvl w:val="0"/>
          <w:numId w:val="339"/>
        </w:numPr>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D55BE4">
      <w:pPr>
        <w:pStyle w:val="a8"/>
        <w:numPr>
          <w:ilvl w:val="0"/>
          <w:numId w:val="339"/>
        </w:numPr>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بتحليل الحروف ن+س+أ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D55BE4">
      <w:pPr>
        <w:pStyle w:val="a8"/>
        <w:numPr>
          <w:ilvl w:val="0"/>
          <w:numId w:val="339"/>
        </w:numPr>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D55BE4">
      <w:pPr>
        <w:pStyle w:val="a8"/>
        <w:numPr>
          <w:ilvl w:val="0"/>
          <w:numId w:val="339"/>
        </w:numPr>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D55BE4">
      <w:pPr>
        <w:pStyle w:val="a8"/>
        <w:numPr>
          <w:ilvl w:val="0"/>
          <w:numId w:val="339"/>
        </w:numPr>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D55BE4">
      <w:pPr>
        <w:pStyle w:val="a8"/>
        <w:numPr>
          <w:ilvl w:val="0"/>
          <w:numId w:val="339"/>
        </w:numPr>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D55BE4">
      <w:pPr>
        <w:pStyle w:val="a8"/>
        <w:numPr>
          <w:ilvl w:val="0"/>
          <w:numId w:val="339"/>
        </w:numPr>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D55BE4">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D55BE4">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D55BE4">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D55BE4">
      <w:r w:rsidRPr="00910C2C">
        <w:rPr>
          <w:rtl/>
        </w:rPr>
        <w:t>﴿وَلَقَدْ فَتَنَّا سُلَيْمَانَ وَأَلْقَيْنَا عَلَىٰ كُرْسِيِّهِ جَسَدًا ثُمَّ أَنَابَ﴾</w:t>
      </w:r>
      <w:r w:rsidRPr="00910C2C">
        <w:t>:</w:t>
      </w:r>
    </w:p>
    <w:p w14:paraId="3CC866B3" w14:textId="77777777" w:rsidR="002C6006" w:rsidRPr="00910C2C" w:rsidRDefault="002C6006" w:rsidP="00D55BE4">
      <w:pPr>
        <w:pStyle w:val="a8"/>
        <w:numPr>
          <w:ilvl w:val="0"/>
          <w:numId w:val="340"/>
        </w:numPr>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D55BE4">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D55BE4">
      <w:pPr>
        <w:pStyle w:val="22"/>
        <w:rPr>
          <w:lang w:val="en-US"/>
        </w:rPr>
      </w:pPr>
      <w:bookmarkStart w:id="175" w:name="_Toc203387511"/>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5"/>
    </w:p>
    <w:p w14:paraId="66ED185A" w14:textId="77777777" w:rsidR="00817063" w:rsidRPr="00910C2C" w:rsidRDefault="00817063" w:rsidP="00D55BE4">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D55BE4">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D55BE4">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D55BE4">
      <w:pPr>
        <w:pStyle w:val="a8"/>
        <w:numPr>
          <w:ilvl w:val="0"/>
          <w:numId w:val="341"/>
        </w:numPr>
      </w:pPr>
      <w:r w:rsidRPr="00910C2C">
        <w:rPr>
          <w:b/>
          <w:bCs/>
          <w:rtl/>
        </w:rPr>
        <w:t xml:space="preserve">تفكيك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أ ج ج</w:t>
      </w:r>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D55BE4">
      <w:pPr>
        <w:pStyle w:val="a8"/>
        <w:numPr>
          <w:ilvl w:val="0"/>
          <w:numId w:val="341"/>
        </w:numPr>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ف+سد</w:t>
      </w:r>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D55BE4">
      <w:pPr>
        <w:pStyle w:val="a8"/>
        <w:numPr>
          <w:ilvl w:val="0"/>
          <w:numId w:val="341"/>
        </w:numPr>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D55BE4">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D55BE4">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D55BE4">
      <w:pPr>
        <w:pStyle w:val="a8"/>
        <w:numPr>
          <w:ilvl w:val="0"/>
          <w:numId w:val="342"/>
        </w:numPr>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D55BE4">
      <w:pPr>
        <w:pStyle w:val="a8"/>
        <w:numPr>
          <w:ilvl w:val="0"/>
          <w:numId w:val="342"/>
        </w:numPr>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D55BE4">
      <w:pPr>
        <w:pStyle w:val="a8"/>
        <w:numPr>
          <w:ilvl w:val="0"/>
          <w:numId w:val="342"/>
        </w:numPr>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D55BE4">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D55BE4">
      <w:pPr>
        <w:pStyle w:val="a8"/>
        <w:numPr>
          <w:ilvl w:val="0"/>
          <w:numId w:val="343"/>
        </w:numPr>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D55BE4">
      <w:pPr>
        <w:pStyle w:val="a8"/>
        <w:numPr>
          <w:ilvl w:val="0"/>
          <w:numId w:val="343"/>
        </w:numPr>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r w:rsidRPr="00910C2C">
        <w:rPr>
          <w:rtl/>
        </w:rPr>
        <w:t>صد+ف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D55BE4">
      <w:pPr>
        <w:pStyle w:val="a8"/>
        <w:numPr>
          <w:ilvl w:val="0"/>
          <w:numId w:val="343"/>
        </w:numPr>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D55BE4">
      <w:pPr>
        <w:pStyle w:val="a8"/>
        <w:numPr>
          <w:ilvl w:val="0"/>
          <w:numId w:val="343"/>
        </w:numPr>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D55BE4">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D55BE4">
      <w:pPr>
        <w:pStyle w:val="a8"/>
        <w:numPr>
          <w:ilvl w:val="0"/>
          <w:numId w:val="344"/>
        </w:numPr>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D55BE4">
      <w:pPr>
        <w:pStyle w:val="a8"/>
        <w:numPr>
          <w:ilvl w:val="0"/>
          <w:numId w:val="344"/>
        </w:numPr>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D55BE4">
      <w:r w:rsidRPr="00910C2C">
        <w:t xml:space="preserve">7. </w:t>
      </w:r>
      <w:r w:rsidRPr="00910C2C">
        <w:rPr>
          <w:rtl/>
        </w:rPr>
        <w:t>رحمة الرب وحتمية التطور</w:t>
      </w:r>
      <w:r w:rsidRPr="00910C2C">
        <w:t>:</w:t>
      </w:r>
    </w:p>
    <w:p w14:paraId="6C438C52" w14:textId="77777777" w:rsidR="00817063" w:rsidRPr="00910C2C" w:rsidRDefault="00817063" w:rsidP="00D55BE4">
      <w:pPr>
        <w:pStyle w:val="a8"/>
        <w:numPr>
          <w:ilvl w:val="0"/>
          <w:numId w:val="345"/>
        </w:numPr>
      </w:pPr>
      <w:r w:rsidRPr="00910C2C">
        <w:rPr>
          <w:rtl/>
        </w:rPr>
        <w:t>﴿قَالَ هَٰذَا رَحْمَةٌ مِنْ رَبِّي﴾: هذا الحصن المعرفي هو رحمة وهداية</w:t>
      </w:r>
      <w:r w:rsidRPr="00910C2C">
        <w:t>.</w:t>
      </w:r>
    </w:p>
    <w:p w14:paraId="766B1B93" w14:textId="52088EF0" w:rsidR="00817063" w:rsidRPr="00910C2C" w:rsidRDefault="00817063" w:rsidP="00D55BE4">
      <w:pPr>
        <w:pStyle w:val="a8"/>
        <w:numPr>
          <w:ilvl w:val="0"/>
          <w:numId w:val="345"/>
        </w:numPr>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D55BE4">
      <w:pPr>
        <w:pStyle w:val="a8"/>
        <w:numPr>
          <w:ilvl w:val="0"/>
          <w:numId w:val="345"/>
        </w:numPr>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D55BE4">
      <w:r w:rsidRPr="00910C2C">
        <w:rPr>
          <w:b/>
          <w:bCs/>
          <w:rtl/>
        </w:rPr>
        <w:t>خاتمة</w:t>
      </w:r>
      <w:r w:rsidRPr="00910C2C">
        <w:rPr>
          <w:b/>
          <w:bCs/>
        </w:rPr>
        <w:t>:</w:t>
      </w:r>
      <w:r w:rsidRPr="00910C2C">
        <w:br/>
      </w:r>
      <w:r w:rsidRPr="00910C2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D55BE4">
      <w:pPr>
        <w:pStyle w:val="22"/>
        <w:rPr>
          <w:lang w:val="en-US"/>
        </w:rPr>
      </w:pPr>
      <w:bookmarkStart w:id="176" w:name="_Toc203387512"/>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6"/>
    </w:p>
    <w:p w14:paraId="3883B37F" w14:textId="01256836" w:rsidR="00342759" w:rsidRPr="00910C2C" w:rsidRDefault="00342759" w:rsidP="00D55BE4">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D55BE4">
      <w:r w:rsidRPr="00910C2C">
        <w:t>1. "</w:t>
      </w:r>
      <w:r w:rsidRPr="00910C2C">
        <w:rPr>
          <w:rtl/>
        </w:rPr>
        <w:t>سليمان": مملكة العلم والسلم والسجود لله</w:t>
      </w:r>
      <w:r w:rsidRPr="00910C2C">
        <w:t>:</w:t>
      </w:r>
    </w:p>
    <w:p w14:paraId="592BAB72" w14:textId="7C24E9A3" w:rsidR="00342759" w:rsidRPr="00910C2C" w:rsidRDefault="00342759" w:rsidP="00D55BE4">
      <w:pPr>
        <w:pStyle w:val="a8"/>
        <w:numPr>
          <w:ilvl w:val="0"/>
          <w:numId w:val="346"/>
        </w:numPr>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D55BE4">
      <w:pPr>
        <w:pStyle w:val="a8"/>
        <w:numPr>
          <w:ilvl w:val="0"/>
          <w:numId w:val="346"/>
        </w:numPr>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D55BE4">
      <w:pPr>
        <w:pStyle w:val="a8"/>
        <w:numPr>
          <w:ilvl w:val="0"/>
          <w:numId w:val="346"/>
        </w:numPr>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D55BE4">
      <w:r w:rsidRPr="00910C2C">
        <w:t>2. "</w:t>
      </w:r>
      <w:r w:rsidRPr="00910C2C">
        <w:rPr>
          <w:rtl/>
        </w:rPr>
        <w:t>سبأ": مملكة الثروة والسلطة والسجود للشمس</w:t>
      </w:r>
      <w:r w:rsidRPr="00910C2C">
        <w:t>:</w:t>
      </w:r>
    </w:p>
    <w:p w14:paraId="02A34DAD" w14:textId="5BBA8982" w:rsidR="00342759" w:rsidRPr="00910C2C" w:rsidRDefault="00342759" w:rsidP="00D55BE4">
      <w:pPr>
        <w:pStyle w:val="a8"/>
        <w:numPr>
          <w:ilvl w:val="0"/>
          <w:numId w:val="347"/>
        </w:numPr>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سب+أ</w:t>
      </w:r>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D55BE4">
      <w:pPr>
        <w:pStyle w:val="a8"/>
        <w:numPr>
          <w:ilvl w:val="0"/>
          <w:numId w:val="347"/>
        </w:numPr>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D55BE4">
      <w:pPr>
        <w:pStyle w:val="a8"/>
        <w:numPr>
          <w:ilvl w:val="0"/>
          <w:numId w:val="347"/>
        </w:numPr>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D55BE4">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D55BE4">
      <w:pPr>
        <w:pStyle w:val="a8"/>
        <w:numPr>
          <w:ilvl w:val="0"/>
          <w:numId w:val="348"/>
        </w:numPr>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D55BE4">
      <w:pPr>
        <w:pStyle w:val="a8"/>
        <w:numPr>
          <w:ilvl w:val="0"/>
          <w:numId w:val="348"/>
        </w:numPr>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D55BE4">
      <w:pPr>
        <w:pStyle w:val="a8"/>
        <w:numPr>
          <w:ilvl w:val="0"/>
          <w:numId w:val="348"/>
        </w:numPr>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ق ر ر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ظانة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D55BE4">
      <w:pPr>
        <w:pStyle w:val="a8"/>
        <w:numPr>
          <w:ilvl w:val="0"/>
          <w:numId w:val="348"/>
        </w:numPr>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D55BE4">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D55BE4">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D55BE4">
      <w:pPr>
        <w:pStyle w:val="22"/>
        <w:rPr>
          <w:lang w:val="en-US"/>
        </w:rPr>
      </w:pPr>
      <w:bookmarkStart w:id="177" w:name="_Toc203387513"/>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7"/>
    </w:p>
    <w:p w14:paraId="19EE07E8" w14:textId="7DB29302" w:rsidR="00141731" w:rsidRPr="00910C2C" w:rsidRDefault="00141731" w:rsidP="00D55BE4">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D55BE4">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D55BE4">
      <w:pPr>
        <w:pStyle w:val="a8"/>
        <w:numPr>
          <w:ilvl w:val="0"/>
          <w:numId w:val="349"/>
        </w:numPr>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D55BE4">
      <w:pPr>
        <w:pStyle w:val="a8"/>
        <w:numPr>
          <w:ilvl w:val="0"/>
          <w:numId w:val="349"/>
        </w:numPr>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D55BE4">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D55BE4">
      <w:pPr>
        <w:pStyle w:val="a8"/>
        <w:numPr>
          <w:ilvl w:val="0"/>
          <w:numId w:val="350"/>
        </w:numPr>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D55BE4">
      <w:pPr>
        <w:pStyle w:val="a8"/>
        <w:numPr>
          <w:ilvl w:val="0"/>
          <w:numId w:val="350"/>
        </w:numPr>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D55BE4">
      <w:pPr>
        <w:pStyle w:val="a8"/>
        <w:numPr>
          <w:ilvl w:val="0"/>
          <w:numId w:val="350"/>
        </w:numPr>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D55BE4">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D55BE4">
      <w:pPr>
        <w:pStyle w:val="a8"/>
        <w:numPr>
          <w:ilvl w:val="0"/>
          <w:numId w:val="351"/>
        </w:numPr>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D55BE4">
      <w:pPr>
        <w:pStyle w:val="a8"/>
        <w:numPr>
          <w:ilvl w:val="0"/>
          <w:numId w:val="351"/>
        </w:numPr>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D55BE4">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D55BE4">
      <w:pPr>
        <w:pStyle w:val="a8"/>
        <w:numPr>
          <w:ilvl w:val="0"/>
          <w:numId w:val="352"/>
        </w:numPr>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D55BE4">
      <w:pPr>
        <w:pStyle w:val="a8"/>
        <w:numPr>
          <w:ilvl w:val="0"/>
          <w:numId w:val="352"/>
        </w:numPr>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D55BE4">
      <w:pPr>
        <w:pStyle w:val="a8"/>
        <w:numPr>
          <w:ilvl w:val="0"/>
          <w:numId w:val="352"/>
        </w:numPr>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D55BE4">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D55BE4">
      <w:pPr>
        <w:pStyle w:val="a8"/>
        <w:numPr>
          <w:ilvl w:val="0"/>
          <w:numId w:val="353"/>
        </w:numPr>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D55BE4">
      <w:pPr>
        <w:pStyle w:val="a8"/>
        <w:numPr>
          <w:ilvl w:val="0"/>
          <w:numId w:val="353"/>
        </w:numPr>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D55BE4">
      <w:pPr>
        <w:pStyle w:val="a8"/>
        <w:numPr>
          <w:ilvl w:val="0"/>
          <w:numId w:val="353"/>
        </w:numPr>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D55BE4">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D55BE4">
      <w:pPr>
        <w:pStyle w:val="22"/>
        <w:rPr>
          <w:lang w:val="en-US"/>
        </w:rPr>
      </w:pPr>
      <w:bookmarkStart w:id="178" w:name="_Toc203387514"/>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78"/>
    </w:p>
    <w:p w14:paraId="52A52534" w14:textId="77777777" w:rsidR="00141731" w:rsidRPr="00910C2C" w:rsidRDefault="00141731" w:rsidP="00D55BE4">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D55BE4">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D55BE4">
      <w:pPr>
        <w:pStyle w:val="a8"/>
        <w:numPr>
          <w:ilvl w:val="0"/>
          <w:numId w:val="354"/>
        </w:numPr>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D55BE4">
      <w:pPr>
        <w:pStyle w:val="a8"/>
        <w:numPr>
          <w:ilvl w:val="0"/>
          <w:numId w:val="354"/>
        </w:numPr>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ما دخلتش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D55BE4">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D55BE4">
      <w:r w:rsidRPr="00910C2C">
        <w:t xml:space="preserve">3. </w:t>
      </w:r>
      <w:r w:rsidRPr="00910C2C">
        <w:rPr>
          <w:rtl/>
        </w:rPr>
        <w:t>عزم آدم المفقود ﴿وَلَمْ نَجِدْ لَهُ عَزْمًا﴾</w:t>
      </w:r>
      <w:r w:rsidRPr="00910C2C">
        <w:t>:</w:t>
      </w:r>
    </w:p>
    <w:p w14:paraId="36ACAD71" w14:textId="2C6F6923" w:rsidR="00141731" w:rsidRPr="00910C2C" w:rsidRDefault="00141731" w:rsidP="00D55BE4">
      <w:pPr>
        <w:pStyle w:val="a8"/>
        <w:numPr>
          <w:ilvl w:val="0"/>
          <w:numId w:val="355"/>
        </w:numPr>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D55BE4">
      <w:pPr>
        <w:pStyle w:val="a8"/>
        <w:numPr>
          <w:ilvl w:val="0"/>
          <w:numId w:val="355"/>
        </w:numPr>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D55BE4">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اللا عزم</w:t>
      </w:r>
      <w:r w:rsidRPr="00910C2C">
        <w:t>".</w:t>
      </w:r>
    </w:p>
    <w:p w14:paraId="3CC118E1" w14:textId="77777777" w:rsidR="00141731" w:rsidRPr="00910C2C" w:rsidRDefault="00141731" w:rsidP="00D55BE4">
      <w:pPr>
        <w:pStyle w:val="a8"/>
        <w:numPr>
          <w:ilvl w:val="0"/>
          <w:numId w:val="356"/>
        </w:numPr>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D55BE4">
      <w:pPr>
        <w:pStyle w:val="a8"/>
        <w:numPr>
          <w:ilvl w:val="0"/>
          <w:numId w:val="356"/>
        </w:numPr>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D55BE4">
      <w:pPr>
        <w:pStyle w:val="a8"/>
        <w:numPr>
          <w:ilvl w:val="0"/>
          <w:numId w:val="356"/>
        </w:numPr>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D55BE4">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D55BE4">
      <w:pPr>
        <w:pStyle w:val="22"/>
        <w:rPr>
          <w:lang w:val="en-US"/>
        </w:rPr>
      </w:pPr>
      <w:bookmarkStart w:id="179" w:name="_Toc203387515"/>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79"/>
    </w:p>
    <w:p w14:paraId="698BBD9A" w14:textId="4F3F9830" w:rsidR="0080549A" w:rsidRPr="00910C2C" w:rsidRDefault="0080549A" w:rsidP="00D55BE4">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D55BE4">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D55BE4">
      <w:pPr>
        <w:pStyle w:val="a8"/>
        <w:numPr>
          <w:ilvl w:val="0"/>
          <w:numId w:val="357"/>
        </w:numPr>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D55BE4">
      <w:pPr>
        <w:pStyle w:val="a8"/>
        <w:numPr>
          <w:ilvl w:val="0"/>
          <w:numId w:val="357"/>
        </w:numPr>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D55BE4">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D55BE4">
      <w:pPr>
        <w:pStyle w:val="a8"/>
        <w:numPr>
          <w:ilvl w:val="0"/>
          <w:numId w:val="358"/>
        </w:numPr>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D55BE4">
      <w:pPr>
        <w:pStyle w:val="a8"/>
        <w:numPr>
          <w:ilvl w:val="0"/>
          <w:numId w:val="358"/>
        </w:numPr>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D55BE4">
      <w:pPr>
        <w:pStyle w:val="a8"/>
        <w:numPr>
          <w:ilvl w:val="0"/>
          <w:numId w:val="358"/>
        </w:numPr>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D55BE4">
      <w:pPr>
        <w:pStyle w:val="a8"/>
        <w:numPr>
          <w:ilvl w:val="0"/>
          <w:numId w:val="358"/>
        </w:numPr>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D55BE4">
      <w:pPr>
        <w:pStyle w:val="a8"/>
        <w:numPr>
          <w:ilvl w:val="0"/>
          <w:numId w:val="358"/>
        </w:numPr>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D55BE4">
      <w:pPr>
        <w:pStyle w:val="a8"/>
        <w:numPr>
          <w:ilvl w:val="1"/>
          <w:numId w:val="358"/>
        </w:numPr>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D55BE4">
      <w:pPr>
        <w:pStyle w:val="a8"/>
        <w:numPr>
          <w:ilvl w:val="1"/>
          <w:numId w:val="358"/>
        </w:numPr>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D55BE4">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D55BE4">
      <w:pPr>
        <w:pStyle w:val="a8"/>
        <w:numPr>
          <w:ilvl w:val="0"/>
          <w:numId w:val="359"/>
        </w:numPr>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D55BE4">
      <w:pPr>
        <w:pStyle w:val="a8"/>
        <w:numPr>
          <w:ilvl w:val="0"/>
          <w:numId w:val="359"/>
        </w:numPr>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D55BE4">
      <w:pPr>
        <w:pStyle w:val="a8"/>
        <w:numPr>
          <w:ilvl w:val="0"/>
          <w:numId w:val="359"/>
        </w:numPr>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D55BE4">
      <w:pPr>
        <w:pStyle w:val="a8"/>
        <w:numPr>
          <w:ilvl w:val="0"/>
          <w:numId w:val="359"/>
        </w:numPr>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D55BE4">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D55BE4">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حَتَّىٰٓ إِذَا بَلَغَ بَيْنَ السَّدَّيْنِ وَجَدَ مِنْ دُونِهِمَا قَوْمًا لَا يَكَادُونَ يَفْقَهُونَ قَوْلًا﴾</w:t>
      </w:r>
      <w:r w:rsidR="001B0FA4" w:rsidRPr="00910C2C">
        <w:t>:</w:t>
      </w:r>
    </w:p>
    <w:p w14:paraId="1BEB6FB0" w14:textId="350FC12C" w:rsidR="001B0FA4" w:rsidRPr="00910C2C" w:rsidRDefault="001B0FA4" w:rsidP="00D55BE4">
      <w:pPr>
        <w:pStyle w:val="a8"/>
        <w:numPr>
          <w:ilvl w:val="0"/>
          <w:numId w:val="360"/>
        </w:numPr>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D55BE4">
      <w:pPr>
        <w:pStyle w:val="a8"/>
        <w:numPr>
          <w:ilvl w:val="0"/>
          <w:numId w:val="360"/>
        </w:numPr>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D55BE4">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D55BE4">
      <w:pPr>
        <w:pStyle w:val="a8"/>
        <w:numPr>
          <w:ilvl w:val="0"/>
          <w:numId w:val="361"/>
        </w:numPr>
      </w:pPr>
      <w:r w:rsidRPr="00910C2C">
        <w:rPr>
          <w:b/>
          <w:bCs/>
          <w:rtl/>
        </w:rPr>
        <w:t xml:space="preserve">يأجوج ومأجوج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D55BE4">
      <w:pPr>
        <w:pStyle w:val="a8"/>
        <w:numPr>
          <w:ilvl w:val="0"/>
          <w:numId w:val="361"/>
        </w:numPr>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D55BE4">
      <w:pPr>
        <w:pStyle w:val="a8"/>
        <w:numPr>
          <w:ilvl w:val="0"/>
          <w:numId w:val="361"/>
        </w:numPr>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D55BE4">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D55BE4">
      <w:pPr>
        <w:pStyle w:val="a8"/>
        <w:numPr>
          <w:ilvl w:val="0"/>
          <w:numId w:val="362"/>
        </w:numPr>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D55BE4">
      <w:pPr>
        <w:pStyle w:val="a8"/>
        <w:numPr>
          <w:ilvl w:val="0"/>
          <w:numId w:val="362"/>
        </w:numPr>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D55BE4">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D55BE4">
      <w:pPr>
        <w:pStyle w:val="a8"/>
        <w:numPr>
          <w:ilvl w:val="0"/>
          <w:numId w:val="363"/>
        </w:numPr>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D55BE4">
      <w:pPr>
        <w:pStyle w:val="a8"/>
        <w:numPr>
          <w:ilvl w:val="0"/>
          <w:numId w:val="363"/>
        </w:numPr>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D55BE4">
      <w:pPr>
        <w:pStyle w:val="a8"/>
        <w:numPr>
          <w:ilvl w:val="0"/>
          <w:numId w:val="363"/>
        </w:numPr>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D55BE4">
      <w:pPr>
        <w:pStyle w:val="a8"/>
        <w:numPr>
          <w:ilvl w:val="0"/>
          <w:numId w:val="363"/>
        </w:numPr>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D55BE4">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D55BE4">
      <w:pPr>
        <w:pStyle w:val="a8"/>
        <w:numPr>
          <w:ilvl w:val="0"/>
          <w:numId w:val="364"/>
        </w:numPr>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D55BE4">
      <w:pPr>
        <w:pStyle w:val="a8"/>
        <w:numPr>
          <w:ilvl w:val="0"/>
          <w:numId w:val="364"/>
        </w:numPr>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D55BE4">
      <w:pPr>
        <w:pStyle w:val="a8"/>
        <w:numPr>
          <w:ilvl w:val="0"/>
          <w:numId w:val="364"/>
        </w:numPr>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D55BE4">
      <w:pPr>
        <w:rPr>
          <w:rtl/>
        </w:rPr>
      </w:pPr>
      <w:r w:rsidRPr="00910C2C">
        <w:rPr>
          <w:rtl/>
        </w:rPr>
        <w:t xml:space="preserve">خاتمة </w:t>
      </w:r>
      <w:r w:rsidR="007F7845" w:rsidRPr="00910C2C">
        <w:rPr>
          <w:rtl/>
        </w:rPr>
        <w:t xml:space="preserve">: </w:t>
      </w:r>
    </w:p>
    <w:p w14:paraId="7CC60F21" w14:textId="66953C70" w:rsidR="00BF29B5" w:rsidRPr="00910C2C" w:rsidRDefault="00BF29B5" w:rsidP="00D55BE4">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D55BE4">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D55BE4">
      <w:pPr>
        <w:pStyle w:val="22"/>
        <w:rPr>
          <w:lang w:val="en-US"/>
        </w:rPr>
      </w:pPr>
      <w:bookmarkStart w:id="180" w:name="_Toc203387516"/>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80"/>
    </w:p>
    <w:p w14:paraId="6DA47ECF" w14:textId="2AB44EDA" w:rsidR="002315AA" w:rsidRPr="00910C2C" w:rsidRDefault="002315AA" w:rsidP="00D55BE4">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D55BE4">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D55BE4">
      <w:pPr>
        <w:pStyle w:val="a8"/>
        <w:numPr>
          <w:ilvl w:val="0"/>
          <w:numId w:val="365"/>
        </w:numPr>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r w:rsidRPr="00910C2C">
        <w:rPr>
          <w:rtl/>
        </w:rPr>
        <w:t>ذك+ر</w:t>
      </w:r>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D55BE4">
      <w:pPr>
        <w:pStyle w:val="a8"/>
        <w:numPr>
          <w:ilvl w:val="0"/>
          <w:numId w:val="365"/>
        </w:numPr>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D55BE4">
      <w:pPr>
        <w:pStyle w:val="a8"/>
        <w:numPr>
          <w:ilvl w:val="0"/>
          <w:numId w:val="365"/>
        </w:numPr>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D55BE4">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D55BE4">
      <w:pPr>
        <w:pStyle w:val="a8"/>
        <w:numPr>
          <w:ilvl w:val="0"/>
          <w:numId w:val="366"/>
        </w:numPr>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r w:rsidRPr="00910C2C">
        <w:rPr>
          <w:rtl/>
        </w:rPr>
        <w:t>ن+ث</w:t>
      </w:r>
      <w:r w:rsidR="001D5321" w:rsidRPr="00910C2C">
        <w:rPr>
          <w:rtl/>
        </w:rPr>
        <w:t xml:space="preserve"> "</w:t>
      </w:r>
      <w:r w:rsidRPr="00910C2C">
        <w:rPr>
          <w:rtl/>
        </w:rPr>
        <w:t xml:space="preserve"> وربطه بـ"الثراء والثواب"، تصبح "الأنثى" هي </w:t>
      </w:r>
      <w:r w:rsidRPr="00910C2C">
        <w:rPr>
          <w:b/>
          <w:bCs/>
        </w:rPr>
        <w:t>"</w:t>
      </w:r>
      <w:r w:rsidRPr="00910C2C">
        <w:rPr>
          <w:b/>
          <w:bCs/>
          <w:rtl/>
        </w:rPr>
        <w:t xml:space="preserve">مُثرية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D55BE4">
      <w:pPr>
        <w:pStyle w:val="a8"/>
        <w:numPr>
          <w:ilvl w:val="0"/>
          <w:numId w:val="366"/>
        </w:numPr>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D55BE4">
      <w:pPr>
        <w:pStyle w:val="a8"/>
        <w:numPr>
          <w:ilvl w:val="0"/>
          <w:numId w:val="366"/>
        </w:numPr>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D55BE4">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D55BE4">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D55BE4">
      <w:pPr>
        <w:pStyle w:val="a8"/>
        <w:numPr>
          <w:ilvl w:val="0"/>
          <w:numId w:val="367"/>
        </w:numPr>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D55BE4">
      <w:pPr>
        <w:pStyle w:val="a8"/>
        <w:numPr>
          <w:ilvl w:val="0"/>
          <w:numId w:val="367"/>
        </w:numPr>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D55BE4">
      <w:pPr>
        <w:pStyle w:val="a8"/>
        <w:numPr>
          <w:ilvl w:val="0"/>
          <w:numId w:val="367"/>
        </w:numPr>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D55BE4">
      <w:pPr>
        <w:pStyle w:val="a8"/>
        <w:numPr>
          <w:ilvl w:val="0"/>
          <w:numId w:val="367"/>
        </w:numPr>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D55BE4">
      <w:pPr>
        <w:pStyle w:val="a8"/>
        <w:numPr>
          <w:ilvl w:val="0"/>
          <w:numId w:val="367"/>
        </w:numPr>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D55BE4">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D55BE4">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D55BE4">
      <w:pPr>
        <w:pStyle w:val="22"/>
        <w:rPr>
          <w:lang w:val="en-US"/>
        </w:rPr>
      </w:pPr>
      <w:bookmarkStart w:id="181" w:name="_Toc203387517"/>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81"/>
    </w:p>
    <w:p w14:paraId="3426FAE7" w14:textId="77777777" w:rsidR="00992803" w:rsidRPr="00910C2C" w:rsidRDefault="00992803" w:rsidP="00D55BE4">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D55BE4">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D55BE4">
      <w:pPr>
        <w:pStyle w:val="a8"/>
        <w:numPr>
          <w:ilvl w:val="0"/>
          <w:numId w:val="368"/>
        </w:numPr>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D55BE4">
      <w:pPr>
        <w:pStyle w:val="a8"/>
        <w:numPr>
          <w:ilvl w:val="0"/>
          <w:numId w:val="368"/>
        </w:numPr>
      </w:pPr>
      <w:r w:rsidRPr="00910C2C">
        <w:rPr>
          <w:b/>
          <w:bCs/>
          <w:rtl/>
        </w:rPr>
        <w:t xml:space="preserve">تحليل الحروف </w:t>
      </w:r>
      <w:r w:rsidR="001D5321" w:rsidRPr="00910C2C">
        <w:rPr>
          <w:b/>
          <w:bCs/>
          <w:rtl/>
        </w:rPr>
        <w:t xml:space="preserve"> "</w:t>
      </w:r>
      <w:r w:rsidRPr="00910C2C">
        <w:rPr>
          <w:b/>
          <w:bCs/>
          <w:rtl/>
        </w:rPr>
        <w:t>س+ج+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D55BE4">
      <w:pPr>
        <w:pStyle w:val="a8"/>
        <w:numPr>
          <w:ilvl w:val="0"/>
          <w:numId w:val="368"/>
        </w:numPr>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D55BE4">
      <w:pPr>
        <w:pStyle w:val="a8"/>
        <w:numPr>
          <w:ilvl w:val="0"/>
          <w:numId w:val="368"/>
        </w:numPr>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D55BE4">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D55BE4">
      <w:pPr>
        <w:pStyle w:val="a8"/>
        <w:numPr>
          <w:ilvl w:val="0"/>
          <w:numId w:val="369"/>
        </w:numPr>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D55BE4">
      <w:pPr>
        <w:pStyle w:val="a8"/>
        <w:numPr>
          <w:ilvl w:val="0"/>
          <w:numId w:val="369"/>
        </w:numPr>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D55BE4">
      <w:pPr>
        <w:pStyle w:val="a8"/>
        <w:numPr>
          <w:ilvl w:val="0"/>
          <w:numId w:val="369"/>
        </w:numPr>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D55BE4">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D55BE4">
      <w:pPr>
        <w:pStyle w:val="a8"/>
        <w:numPr>
          <w:ilvl w:val="0"/>
          <w:numId w:val="370"/>
        </w:numPr>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D55BE4">
      <w:pPr>
        <w:pStyle w:val="a8"/>
        <w:numPr>
          <w:ilvl w:val="0"/>
          <w:numId w:val="370"/>
        </w:numPr>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D55BE4">
      <w:pPr>
        <w:pStyle w:val="a8"/>
        <w:numPr>
          <w:ilvl w:val="0"/>
          <w:numId w:val="370"/>
        </w:numPr>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D55BE4">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D55BE4">
      <w:pPr>
        <w:pStyle w:val="a8"/>
        <w:numPr>
          <w:ilvl w:val="0"/>
          <w:numId w:val="371"/>
        </w:numPr>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ببصيرته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D55BE4">
      <w:pPr>
        <w:pStyle w:val="a8"/>
        <w:numPr>
          <w:ilvl w:val="0"/>
          <w:numId w:val="371"/>
        </w:numPr>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r w:rsidRPr="00910C2C">
        <w:rPr>
          <w:rtl/>
        </w:rPr>
        <w:t>الأقوم،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D55BE4">
      <w:pPr>
        <w:pStyle w:val="a8"/>
        <w:numPr>
          <w:ilvl w:val="0"/>
          <w:numId w:val="371"/>
        </w:numPr>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D55BE4">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D55BE4">
      <w:pPr>
        <w:pStyle w:val="22"/>
        <w:rPr>
          <w:lang w:val="en-US"/>
        </w:rPr>
      </w:pPr>
      <w:bookmarkStart w:id="182" w:name="_Toc203387518"/>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82"/>
    </w:p>
    <w:p w14:paraId="1A1BFB01" w14:textId="77777777" w:rsidR="007E60FF" w:rsidRPr="00910C2C" w:rsidRDefault="007E60FF" w:rsidP="00D55BE4">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D55BE4">
      <w:r w:rsidRPr="00910C2C">
        <w:t xml:space="preserve">1. </w:t>
      </w:r>
      <w:r w:rsidRPr="00910C2C">
        <w:rPr>
          <w:rtl/>
        </w:rPr>
        <w:t>تفكيك المفاهيم المحورية</w:t>
      </w:r>
      <w:r w:rsidRPr="00910C2C">
        <w:t>:</w:t>
      </w:r>
    </w:p>
    <w:p w14:paraId="4817E674" w14:textId="0D0FD9B3" w:rsidR="007E60FF" w:rsidRPr="00910C2C" w:rsidRDefault="007E60FF" w:rsidP="00D55BE4">
      <w:pPr>
        <w:pStyle w:val="a8"/>
        <w:numPr>
          <w:ilvl w:val="0"/>
          <w:numId w:val="372"/>
        </w:numPr>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D55BE4">
      <w:pPr>
        <w:pStyle w:val="a8"/>
        <w:numPr>
          <w:ilvl w:val="0"/>
          <w:numId w:val="372"/>
        </w:numPr>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D55BE4">
      <w:pPr>
        <w:pStyle w:val="a8"/>
        <w:numPr>
          <w:ilvl w:val="0"/>
          <w:numId w:val="372"/>
        </w:numPr>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D55BE4">
      <w:pPr>
        <w:pStyle w:val="a8"/>
        <w:numPr>
          <w:ilvl w:val="0"/>
          <w:numId w:val="372"/>
        </w:numPr>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D55BE4">
      <w:pPr>
        <w:pStyle w:val="a8"/>
        <w:numPr>
          <w:ilvl w:val="0"/>
          <w:numId w:val="372"/>
        </w:numPr>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تجاوزوا وذللوا وبسّطوا المبايعات والالتزامات الفكرية أو المنهجية القديمة التي قد تعيقكم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D55BE4">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D55BE4">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D55BE4">
      <w:pPr>
        <w:pStyle w:val="a8"/>
        <w:numPr>
          <w:ilvl w:val="0"/>
          <w:numId w:val="373"/>
        </w:numPr>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D55BE4">
      <w:pPr>
        <w:pStyle w:val="a8"/>
        <w:numPr>
          <w:ilvl w:val="0"/>
          <w:numId w:val="373"/>
        </w:numPr>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D55BE4">
      <w:pPr>
        <w:pStyle w:val="a8"/>
        <w:numPr>
          <w:ilvl w:val="0"/>
          <w:numId w:val="373"/>
        </w:numPr>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D55BE4">
      <w:pPr>
        <w:pStyle w:val="a8"/>
        <w:numPr>
          <w:ilvl w:val="0"/>
          <w:numId w:val="373"/>
        </w:numPr>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D55BE4">
      <w:pPr>
        <w:pStyle w:val="a8"/>
        <w:numPr>
          <w:ilvl w:val="0"/>
          <w:numId w:val="373"/>
        </w:numPr>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D55BE4">
      <w:pPr>
        <w:pStyle w:val="a8"/>
        <w:numPr>
          <w:ilvl w:val="0"/>
          <w:numId w:val="373"/>
        </w:numPr>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D55BE4">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D55BE4">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D55BE4">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D55BE4">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D55BE4">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D55BE4">
      <w:r w:rsidRPr="00910C2C">
        <w:t xml:space="preserve">1. </w:t>
      </w:r>
      <w:r w:rsidRPr="00910C2C">
        <w:rPr>
          <w:rtl/>
        </w:rPr>
        <w:t>تفكيك المفاهيم المحورية</w:t>
      </w:r>
      <w:r w:rsidRPr="00910C2C">
        <w:t>:</w:t>
      </w:r>
    </w:p>
    <w:p w14:paraId="40644458" w14:textId="77777777" w:rsidR="00093198" w:rsidRPr="00910C2C" w:rsidRDefault="00093198" w:rsidP="00D55BE4">
      <w:pPr>
        <w:pStyle w:val="a8"/>
        <w:numPr>
          <w:ilvl w:val="0"/>
          <w:numId w:val="374"/>
        </w:numPr>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D55BE4">
      <w:pPr>
        <w:pStyle w:val="a8"/>
        <w:numPr>
          <w:ilvl w:val="0"/>
          <w:numId w:val="374"/>
        </w:numPr>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r w:rsidRPr="00910C2C">
        <w:rPr>
          <w:rtl/>
        </w:rPr>
        <w:t>ق+در</w:t>
      </w:r>
      <w:r w:rsidR="001D5321" w:rsidRPr="00910C2C">
        <w:rPr>
          <w:rtl/>
        </w:rPr>
        <w:t xml:space="preserve"> "</w:t>
      </w:r>
      <w:r w:rsidRPr="00910C2C">
        <w:rPr>
          <w:rtl/>
        </w:rPr>
        <w:t xml:space="preserve"> حيث "در" تعني العلم والدراية و"ق"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D55BE4">
      <w:pPr>
        <w:pStyle w:val="a8"/>
        <w:numPr>
          <w:ilvl w:val="0"/>
          <w:numId w:val="374"/>
        </w:numPr>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D55BE4">
      <w:pPr>
        <w:pStyle w:val="a8"/>
        <w:numPr>
          <w:ilvl w:val="0"/>
          <w:numId w:val="374"/>
        </w:numPr>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D55BE4">
      <w:pPr>
        <w:pStyle w:val="a8"/>
        <w:numPr>
          <w:ilvl w:val="0"/>
          <w:numId w:val="374"/>
        </w:numPr>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Universelles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D55BE4">
      <w:pPr>
        <w:pStyle w:val="a8"/>
        <w:numPr>
          <w:ilvl w:val="0"/>
          <w:numId w:val="374"/>
        </w:numPr>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D55BE4">
      <w:pPr>
        <w:pStyle w:val="a8"/>
        <w:numPr>
          <w:ilvl w:val="0"/>
          <w:numId w:val="374"/>
        </w:numPr>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D55BE4">
      <w:pPr>
        <w:pStyle w:val="a8"/>
        <w:numPr>
          <w:ilvl w:val="0"/>
          <w:numId w:val="374"/>
        </w:numPr>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D55BE4">
      <w:pPr>
        <w:pStyle w:val="a8"/>
        <w:numPr>
          <w:ilvl w:val="0"/>
          <w:numId w:val="374"/>
        </w:numPr>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D55BE4">
      <w:pPr>
        <w:pStyle w:val="a8"/>
        <w:numPr>
          <w:ilvl w:val="0"/>
          <w:numId w:val="374"/>
        </w:numPr>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D55BE4">
      <w:pPr>
        <w:pStyle w:val="a8"/>
        <w:numPr>
          <w:ilvl w:val="0"/>
          <w:numId w:val="374"/>
        </w:numPr>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D55BE4">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D55BE4">
      <w:pPr>
        <w:pStyle w:val="a8"/>
        <w:numPr>
          <w:ilvl w:val="0"/>
          <w:numId w:val="375"/>
        </w:numPr>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D55BE4">
      <w:pPr>
        <w:pStyle w:val="a8"/>
        <w:numPr>
          <w:ilvl w:val="0"/>
          <w:numId w:val="375"/>
        </w:numPr>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D55BE4">
      <w:pPr>
        <w:pStyle w:val="a8"/>
        <w:numPr>
          <w:ilvl w:val="0"/>
          <w:numId w:val="375"/>
        </w:numPr>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D55BE4">
      <w:pPr>
        <w:pStyle w:val="a8"/>
        <w:numPr>
          <w:ilvl w:val="0"/>
          <w:numId w:val="375"/>
        </w:numPr>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D55BE4">
      <w:pPr>
        <w:pStyle w:val="a8"/>
        <w:numPr>
          <w:ilvl w:val="0"/>
          <w:numId w:val="375"/>
        </w:numPr>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D55BE4">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D55BE4">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D55BE4">
      <w:pPr>
        <w:pStyle w:val="22"/>
        <w:rPr>
          <w:lang w:val="en-US"/>
        </w:rPr>
      </w:pPr>
      <w:bookmarkStart w:id="183" w:name="_Toc203387519"/>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3"/>
    </w:p>
    <w:p w14:paraId="2B7ED25A" w14:textId="65682EA0" w:rsidR="008E799B" w:rsidRPr="00910C2C" w:rsidRDefault="008E799B" w:rsidP="00D55BE4">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D55BE4">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D55BE4">
      <w:pPr>
        <w:pStyle w:val="a8"/>
        <w:numPr>
          <w:ilvl w:val="0"/>
          <w:numId w:val="376"/>
        </w:numPr>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D55BE4">
      <w:pPr>
        <w:pStyle w:val="a8"/>
        <w:numPr>
          <w:ilvl w:val="0"/>
          <w:numId w:val="376"/>
        </w:numPr>
      </w:pPr>
      <w:r w:rsidRPr="00910C2C">
        <w:rPr>
          <w:b/>
          <w:bCs/>
          <w:rtl/>
        </w:rPr>
        <w:t xml:space="preserve">تحليل الحروف </w:t>
      </w:r>
      <w:r w:rsidR="001D5321" w:rsidRPr="00910C2C">
        <w:rPr>
          <w:b/>
          <w:bCs/>
          <w:rtl/>
        </w:rPr>
        <w:t xml:space="preserve"> "</w:t>
      </w:r>
      <w:r w:rsidRPr="00910C2C">
        <w:rPr>
          <w:b/>
          <w:bCs/>
          <w:rtl/>
        </w:rPr>
        <w:t>ح+م+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D55BE4">
      <w:pPr>
        <w:pStyle w:val="a8"/>
        <w:numPr>
          <w:ilvl w:val="0"/>
          <w:numId w:val="376"/>
        </w:numPr>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D55BE4">
      <w:pPr>
        <w:pStyle w:val="a8"/>
        <w:numPr>
          <w:ilvl w:val="0"/>
          <w:numId w:val="376"/>
        </w:numPr>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D55BE4">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D55BE4">
      <w:pPr>
        <w:pStyle w:val="a8"/>
        <w:numPr>
          <w:ilvl w:val="0"/>
          <w:numId w:val="377"/>
        </w:numPr>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D55BE4">
      <w:pPr>
        <w:pStyle w:val="a8"/>
        <w:numPr>
          <w:ilvl w:val="0"/>
          <w:numId w:val="377"/>
        </w:numPr>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D55BE4">
      <w:pPr>
        <w:pStyle w:val="a8"/>
        <w:numPr>
          <w:ilvl w:val="0"/>
          <w:numId w:val="377"/>
        </w:numPr>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D55BE4">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D55BE4">
      <w:pPr>
        <w:pStyle w:val="a8"/>
        <w:numPr>
          <w:ilvl w:val="0"/>
          <w:numId w:val="378"/>
        </w:numPr>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D55BE4">
      <w:pPr>
        <w:pStyle w:val="a8"/>
        <w:numPr>
          <w:ilvl w:val="0"/>
          <w:numId w:val="378"/>
        </w:numPr>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D55BE4">
      <w:pPr>
        <w:pStyle w:val="a8"/>
        <w:numPr>
          <w:ilvl w:val="1"/>
          <w:numId w:val="378"/>
        </w:numPr>
      </w:pPr>
      <w:r w:rsidRPr="00910C2C">
        <w:rPr>
          <w:rtl/>
        </w:rPr>
        <w:t>أخرج قومه والعالم من "محتوى" الشرك والجاهلية والظلمات</w:t>
      </w:r>
      <w:r w:rsidRPr="00910C2C">
        <w:t>.</w:t>
      </w:r>
    </w:p>
    <w:p w14:paraId="0355987E" w14:textId="2B192AEA" w:rsidR="008E799B" w:rsidRPr="00910C2C" w:rsidRDefault="008E799B" w:rsidP="00D55BE4">
      <w:pPr>
        <w:pStyle w:val="a8"/>
        <w:numPr>
          <w:ilvl w:val="1"/>
          <w:numId w:val="378"/>
        </w:numPr>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D55BE4">
      <w:pPr>
        <w:pStyle w:val="a8"/>
        <w:numPr>
          <w:ilvl w:val="1"/>
          <w:numId w:val="378"/>
        </w:numPr>
      </w:pPr>
      <w:r w:rsidRPr="00910C2C">
        <w:rPr>
          <w:rtl/>
        </w:rPr>
        <w:t>وسع دائرة الدعوة من المحلية إلى العالمية</w:t>
      </w:r>
      <w:r w:rsidRPr="00910C2C">
        <w:t>.</w:t>
      </w:r>
    </w:p>
    <w:p w14:paraId="5BE36FE3" w14:textId="77777777" w:rsidR="008E799B" w:rsidRPr="00910C2C" w:rsidRDefault="008E799B" w:rsidP="00D55BE4">
      <w:pPr>
        <w:pStyle w:val="a8"/>
        <w:numPr>
          <w:ilvl w:val="1"/>
          <w:numId w:val="378"/>
        </w:numPr>
      </w:pPr>
      <w:r w:rsidRPr="00910C2C">
        <w:rPr>
          <w:rtl/>
        </w:rPr>
        <w:t>فعل نظام "الحمد" الإلهي في دعوته وحياته</w:t>
      </w:r>
      <w:r w:rsidRPr="00910C2C">
        <w:t>.</w:t>
      </w:r>
    </w:p>
    <w:p w14:paraId="3F4847EF" w14:textId="79716830" w:rsidR="008E799B" w:rsidRPr="00910C2C" w:rsidRDefault="008E799B" w:rsidP="00D55BE4">
      <w:pPr>
        <w:pStyle w:val="a8"/>
        <w:numPr>
          <w:ilvl w:val="0"/>
          <w:numId w:val="378"/>
        </w:numPr>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D55BE4">
      <w:r w:rsidRPr="00910C2C">
        <w:t>4. "</w:t>
      </w:r>
      <w:r w:rsidRPr="00910C2C">
        <w:rPr>
          <w:rtl/>
        </w:rPr>
        <w:t>أحمد": ذروة الحمد ومقامه الأعلى</w:t>
      </w:r>
      <w:r w:rsidRPr="00910C2C">
        <w:t>:</w:t>
      </w:r>
    </w:p>
    <w:p w14:paraId="382CC419" w14:textId="1A6BF328" w:rsidR="008E799B" w:rsidRPr="00910C2C" w:rsidRDefault="008E799B" w:rsidP="00D55BE4">
      <w:pPr>
        <w:pStyle w:val="a8"/>
        <w:numPr>
          <w:ilvl w:val="0"/>
          <w:numId w:val="379"/>
        </w:numPr>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D55BE4">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D55BE4">
      <w:pPr>
        <w:pStyle w:val="22"/>
        <w:rPr>
          <w:rtl/>
        </w:rPr>
      </w:pPr>
      <w:bookmarkStart w:id="184" w:name="_Toc203387520"/>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4"/>
    </w:p>
    <w:p w14:paraId="6F35CC8F" w14:textId="45872FBD" w:rsidR="00B3026E" w:rsidRPr="00910C2C" w:rsidRDefault="00B3026E" w:rsidP="00D55BE4">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D55BE4">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D55BE4">
      <w:pPr>
        <w:pStyle w:val="a8"/>
        <w:numPr>
          <w:ilvl w:val="0"/>
          <w:numId w:val="380"/>
        </w:numPr>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D55BE4">
      <w:pPr>
        <w:pStyle w:val="a8"/>
        <w:numPr>
          <w:ilvl w:val="0"/>
          <w:numId w:val="380"/>
        </w:numPr>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D55BE4">
      <w:pPr>
        <w:pStyle w:val="a8"/>
        <w:numPr>
          <w:ilvl w:val="0"/>
          <w:numId w:val="380"/>
        </w:numPr>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D55BE4">
      <w:pPr>
        <w:pStyle w:val="a8"/>
        <w:numPr>
          <w:ilvl w:val="0"/>
          <w:numId w:val="380"/>
        </w:numPr>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D55BE4">
      <w:pPr>
        <w:pStyle w:val="a8"/>
        <w:numPr>
          <w:ilvl w:val="0"/>
          <w:numId w:val="380"/>
        </w:numPr>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D55BE4">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D55BE4">
      <w:pPr>
        <w:pStyle w:val="a8"/>
        <w:numPr>
          <w:ilvl w:val="0"/>
          <w:numId w:val="381"/>
        </w:numPr>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D55BE4">
      <w:pPr>
        <w:pStyle w:val="a8"/>
        <w:numPr>
          <w:ilvl w:val="1"/>
          <w:numId w:val="381"/>
        </w:numPr>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D55BE4">
      <w:pPr>
        <w:pStyle w:val="a8"/>
        <w:numPr>
          <w:ilvl w:val="1"/>
          <w:numId w:val="381"/>
        </w:numPr>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D55BE4">
      <w:pPr>
        <w:pStyle w:val="a8"/>
        <w:numPr>
          <w:ilvl w:val="1"/>
          <w:numId w:val="381"/>
        </w:numPr>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D55BE4">
      <w:pPr>
        <w:pStyle w:val="a8"/>
        <w:numPr>
          <w:ilvl w:val="1"/>
          <w:numId w:val="381"/>
        </w:numPr>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D55BE4">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D55BE4">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D55BE4">
      <w:pPr>
        <w:pStyle w:val="a8"/>
        <w:numPr>
          <w:ilvl w:val="0"/>
          <w:numId w:val="382"/>
        </w:numPr>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D55BE4">
      <w:pPr>
        <w:pStyle w:val="a8"/>
        <w:numPr>
          <w:ilvl w:val="0"/>
          <w:numId w:val="382"/>
        </w:numPr>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D55BE4">
      <w:pPr>
        <w:pStyle w:val="a8"/>
        <w:numPr>
          <w:ilvl w:val="0"/>
          <w:numId w:val="382"/>
        </w:numPr>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D55BE4">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r w:rsidRPr="00910C2C">
        <w:rPr>
          <w:rtl/>
        </w:rPr>
        <w:t>سلم+ن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D55BE4">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D55BE4">
      <w:pPr>
        <w:pStyle w:val="22"/>
        <w:rPr>
          <w:lang w:val="en-US"/>
        </w:rPr>
      </w:pPr>
      <w:bookmarkStart w:id="185" w:name="_Toc203387521"/>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5"/>
    </w:p>
    <w:p w14:paraId="03C783C3" w14:textId="1D0F9C6F" w:rsidR="000D67A9" w:rsidRPr="00910C2C" w:rsidRDefault="000D67A9" w:rsidP="00D55BE4">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D55BE4">
      <w:r w:rsidRPr="00910C2C">
        <w:t xml:space="preserve">1. </w:t>
      </w:r>
      <w:r w:rsidRPr="00910C2C">
        <w:rPr>
          <w:rtl/>
        </w:rPr>
        <w:t>تفكيك المفردات المفتاحية</w:t>
      </w:r>
      <w:r w:rsidRPr="00910C2C">
        <w:t>:</w:t>
      </w:r>
    </w:p>
    <w:p w14:paraId="31769A95" w14:textId="77777777" w:rsidR="000D67A9" w:rsidRPr="00910C2C" w:rsidRDefault="000D67A9" w:rsidP="00D55BE4">
      <w:pPr>
        <w:pStyle w:val="a8"/>
        <w:numPr>
          <w:ilvl w:val="0"/>
          <w:numId w:val="383"/>
        </w:numPr>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D55BE4">
      <w:pPr>
        <w:pStyle w:val="a8"/>
        <w:numPr>
          <w:ilvl w:val="0"/>
          <w:numId w:val="383"/>
        </w:numPr>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D55BE4">
      <w:pPr>
        <w:pStyle w:val="a8"/>
        <w:numPr>
          <w:ilvl w:val="0"/>
          <w:numId w:val="383"/>
        </w:numPr>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D55BE4">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D55BE4">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D55BE4">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D55BE4">
      <w:pPr>
        <w:pStyle w:val="a8"/>
        <w:numPr>
          <w:ilvl w:val="0"/>
          <w:numId w:val="384"/>
        </w:numPr>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D55BE4">
      <w:pPr>
        <w:pStyle w:val="a8"/>
        <w:numPr>
          <w:ilvl w:val="0"/>
          <w:numId w:val="384"/>
        </w:numPr>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D55BE4">
      <w:pPr>
        <w:pStyle w:val="a8"/>
        <w:numPr>
          <w:ilvl w:val="0"/>
          <w:numId w:val="384"/>
        </w:numPr>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D55BE4">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D55BE4">
      <w:pPr>
        <w:pStyle w:val="a8"/>
        <w:numPr>
          <w:ilvl w:val="0"/>
          <w:numId w:val="385"/>
        </w:numPr>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D55BE4">
      <w:pPr>
        <w:pStyle w:val="a8"/>
        <w:numPr>
          <w:ilvl w:val="0"/>
          <w:numId w:val="385"/>
        </w:numPr>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D55BE4">
      <w:pPr>
        <w:pStyle w:val="a8"/>
        <w:numPr>
          <w:ilvl w:val="0"/>
          <w:numId w:val="385"/>
        </w:numPr>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D55BE4">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D55BE4">
      <w:pPr>
        <w:pStyle w:val="22"/>
        <w:rPr>
          <w:lang w:val="en-US"/>
        </w:rPr>
      </w:pPr>
      <w:bookmarkStart w:id="186" w:name="_Toc203387522"/>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6"/>
    </w:p>
    <w:p w14:paraId="05F715ED" w14:textId="467BD07D" w:rsidR="00A86EF6" w:rsidRPr="00910C2C" w:rsidRDefault="00A86EF6" w:rsidP="00D55BE4">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D55BE4">
      <w:r w:rsidRPr="00910C2C">
        <w:t>1. "</w:t>
      </w:r>
      <w:r w:rsidRPr="00910C2C">
        <w:rPr>
          <w:rtl/>
        </w:rPr>
        <w:t>الكرسي": العلم والمعرفة والمنهج المستقر</w:t>
      </w:r>
      <w:r w:rsidRPr="00910C2C">
        <w:t>:</w:t>
      </w:r>
    </w:p>
    <w:p w14:paraId="68BBAC49" w14:textId="77777777" w:rsidR="00A86EF6" w:rsidRPr="00910C2C" w:rsidRDefault="00A86EF6" w:rsidP="00D55BE4">
      <w:pPr>
        <w:pStyle w:val="a8"/>
        <w:numPr>
          <w:ilvl w:val="0"/>
          <w:numId w:val="386"/>
        </w:numPr>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D55BE4">
      <w:pPr>
        <w:pStyle w:val="a8"/>
        <w:numPr>
          <w:ilvl w:val="0"/>
          <w:numId w:val="386"/>
        </w:numPr>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D55BE4">
      <w:pPr>
        <w:pStyle w:val="a8"/>
        <w:numPr>
          <w:ilvl w:val="0"/>
          <w:numId w:val="386"/>
        </w:numPr>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D55BE4">
      <w:pPr>
        <w:pStyle w:val="a8"/>
        <w:numPr>
          <w:ilvl w:val="0"/>
          <w:numId w:val="386"/>
        </w:numPr>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D55BE4">
      <w:r w:rsidRPr="00910C2C">
        <w:t>2. "</w:t>
      </w:r>
      <w:r w:rsidRPr="00910C2C">
        <w:rPr>
          <w:rtl/>
        </w:rPr>
        <w:t>الجسد": المادة الخام والمعلومة الصامتة</w:t>
      </w:r>
      <w:r w:rsidRPr="00910C2C">
        <w:t>:</w:t>
      </w:r>
    </w:p>
    <w:p w14:paraId="14E1B3FC" w14:textId="77777777" w:rsidR="00A86EF6" w:rsidRPr="00910C2C" w:rsidRDefault="00A86EF6" w:rsidP="00D55BE4">
      <w:pPr>
        <w:pStyle w:val="a8"/>
        <w:numPr>
          <w:ilvl w:val="0"/>
          <w:numId w:val="387"/>
        </w:numPr>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D55BE4">
      <w:pPr>
        <w:pStyle w:val="a8"/>
        <w:numPr>
          <w:ilvl w:val="0"/>
          <w:numId w:val="387"/>
        </w:numPr>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D55BE4">
      <w:pPr>
        <w:pStyle w:val="a8"/>
        <w:numPr>
          <w:ilvl w:val="1"/>
          <w:numId w:val="387"/>
        </w:numPr>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D55BE4">
      <w:pPr>
        <w:pStyle w:val="a8"/>
        <w:numPr>
          <w:ilvl w:val="1"/>
          <w:numId w:val="387"/>
        </w:numPr>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D55BE4">
      <w:pPr>
        <w:pStyle w:val="a8"/>
        <w:numPr>
          <w:ilvl w:val="1"/>
          <w:numId w:val="387"/>
        </w:numPr>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D55BE4">
      <w:pPr>
        <w:pStyle w:val="a8"/>
        <w:numPr>
          <w:ilvl w:val="1"/>
          <w:numId w:val="387"/>
        </w:numPr>
      </w:pPr>
      <w:r w:rsidRPr="00910C2C">
        <w:rPr>
          <w:b/>
          <w:bCs/>
          <w:rtl/>
        </w:rPr>
        <w:t xml:space="preserve">التفسيرات والنقولات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D55BE4">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D55BE4">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D55BE4">
      <w:pPr>
        <w:pStyle w:val="a8"/>
        <w:numPr>
          <w:ilvl w:val="0"/>
          <w:numId w:val="388"/>
        </w:numPr>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D55BE4">
      <w:pPr>
        <w:pStyle w:val="a8"/>
        <w:numPr>
          <w:ilvl w:val="0"/>
          <w:numId w:val="388"/>
        </w:numPr>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D55BE4">
      <w:pPr>
        <w:pStyle w:val="a8"/>
        <w:numPr>
          <w:ilvl w:val="1"/>
          <w:numId w:val="388"/>
        </w:numPr>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D55BE4">
      <w:pPr>
        <w:pStyle w:val="a8"/>
        <w:numPr>
          <w:ilvl w:val="1"/>
          <w:numId w:val="388"/>
        </w:numPr>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D55BE4">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D55BE4">
      <w:pPr>
        <w:pStyle w:val="a8"/>
        <w:numPr>
          <w:ilvl w:val="0"/>
          <w:numId w:val="389"/>
        </w:numPr>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D55BE4">
      <w:pPr>
        <w:pStyle w:val="a8"/>
        <w:numPr>
          <w:ilvl w:val="0"/>
          <w:numId w:val="389"/>
        </w:numPr>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D55BE4">
      <w:pPr>
        <w:pStyle w:val="a8"/>
        <w:numPr>
          <w:ilvl w:val="0"/>
          <w:numId w:val="389"/>
        </w:numPr>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D55BE4">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D55BE4">
      <w:pPr>
        <w:pStyle w:val="22"/>
        <w:rPr>
          <w:lang w:val="en-US"/>
        </w:rPr>
      </w:pPr>
      <w:bookmarkStart w:id="187" w:name="_Toc203387523"/>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7"/>
    </w:p>
    <w:p w14:paraId="0EEF7855" w14:textId="5369B2D6" w:rsidR="005C5898" w:rsidRPr="00910C2C" w:rsidRDefault="005C5898" w:rsidP="00D55BE4">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D55BE4">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اللدني المستند للكشف المباشر والحكمة الباطنة</w:t>
      </w:r>
      <w:r w:rsidRPr="00910C2C">
        <w:t>.</w:t>
      </w:r>
    </w:p>
    <w:p w14:paraId="49334A1B" w14:textId="58E9E572" w:rsidR="005C5898" w:rsidRPr="00910C2C" w:rsidRDefault="005C5898" w:rsidP="00D55BE4">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D55BE4">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D55BE4">
      <w:pPr>
        <w:pStyle w:val="a8"/>
        <w:numPr>
          <w:ilvl w:val="0"/>
          <w:numId w:val="390"/>
        </w:numPr>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D55BE4">
      <w:pPr>
        <w:pStyle w:val="a8"/>
        <w:numPr>
          <w:ilvl w:val="0"/>
          <w:numId w:val="390"/>
        </w:numPr>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اللدني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D55BE4">
      <w:pPr>
        <w:pStyle w:val="a8"/>
        <w:numPr>
          <w:ilvl w:val="0"/>
          <w:numId w:val="390"/>
        </w:numPr>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D55BE4">
      <w:pPr>
        <w:pStyle w:val="a8"/>
        <w:numPr>
          <w:ilvl w:val="0"/>
          <w:numId w:val="390"/>
        </w:numPr>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D55BE4">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D55BE4">
      <w:pPr>
        <w:pStyle w:val="a8"/>
        <w:numPr>
          <w:ilvl w:val="0"/>
          <w:numId w:val="391"/>
        </w:numPr>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D55BE4">
      <w:pPr>
        <w:pStyle w:val="a8"/>
        <w:numPr>
          <w:ilvl w:val="0"/>
          <w:numId w:val="391"/>
        </w:numPr>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D55BE4">
      <w:pPr>
        <w:pStyle w:val="a8"/>
        <w:numPr>
          <w:ilvl w:val="0"/>
          <w:numId w:val="391"/>
        </w:numPr>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D55BE4">
      <w:pPr>
        <w:pStyle w:val="a8"/>
        <w:numPr>
          <w:ilvl w:val="0"/>
          <w:numId w:val="391"/>
        </w:numPr>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D55BE4">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D55BE4">
      <w:pPr>
        <w:pStyle w:val="a8"/>
        <w:numPr>
          <w:ilvl w:val="0"/>
          <w:numId w:val="392"/>
        </w:numPr>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D55BE4">
      <w:pPr>
        <w:pStyle w:val="a8"/>
        <w:numPr>
          <w:ilvl w:val="0"/>
          <w:numId w:val="392"/>
        </w:numPr>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D55BE4">
      <w:pPr>
        <w:pStyle w:val="a8"/>
        <w:numPr>
          <w:ilvl w:val="0"/>
          <w:numId w:val="392"/>
        </w:numPr>
      </w:pPr>
      <w:r w:rsidRPr="00910C2C">
        <w:rPr>
          <w:b/>
          <w:bCs/>
          <w:rtl/>
        </w:rPr>
        <w:t>مسؤولية أهل العلم</w:t>
      </w:r>
      <w:r w:rsidRPr="00910C2C">
        <w:rPr>
          <w:b/>
          <w:bCs/>
        </w:rPr>
        <w:t>:</w:t>
      </w:r>
      <w:r w:rsidRPr="00910C2C">
        <w:t xml:space="preserve"> </w:t>
      </w:r>
      <w:r w:rsidRPr="00910C2C">
        <w:rPr>
          <w:rtl/>
        </w:rPr>
        <w:t xml:space="preserve">مسؤولية أهل العلم اللدني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D55BE4">
      <w:pPr>
        <w:pStyle w:val="a8"/>
        <w:numPr>
          <w:ilvl w:val="0"/>
          <w:numId w:val="392"/>
        </w:numPr>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D55BE4">
      <w:pPr>
        <w:pStyle w:val="a8"/>
        <w:numPr>
          <w:ilvl w:val="0"/>
          <w:numId w:val="392"/>
        </w:numPr>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D55BE4">
      <w:r w:rsidRPr="00910C2C">
        <w:rPr>
          <w:b/>
          <w:bCs/>
          <w:rtl/>
        </w:rPr>
        <w:t>خاتمة</w:t>
      </w:r>
      <w:r w:rsidRPr="00910C2C">
        <w:rPr>
          <w:b/>
          <w:bCs/>
        </w:rPr>
        <w:t>:</w:t>
      </w:r>
      <w:r w:rsidRPr="00910C2C">
        <w:br/>
      </w:r>
      <w:r w:rsidRPr="00910C2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910C2C">
        <w:t>".</w:t>
      </w:r>
    </w:p>
    <w:p w14:paraId="1DA2DE61" w14:textId="798590F0" w:rsidR="00404C34" w:rsidRPr="00910C2C" w:rsidRDefault="00404C34" w:rsidP="00D55BE4">
      <w:pPr>
        <w:pStyle w:val="22"/>
        <w:rPr>
          <w:lang w:val="en-US"/>
        </w:rPr>
      </w:pPr>
      <w:bookmarkStart w:id="188" w:name="_Toc203387524"/>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88"/>
    </w:p>
    <w:p w14:paraId="0C39FB85" w14:textId="7317214E" w:rsidR="00404C34" w:rsidRPr="00910C2C" w:rsidRDefault="00404C34" w:rsidP="00D55BE4">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D55BE4">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D55BE4">
      <w:r w:rsidRPr="00910C2C">
        <w:rPr>
          <w:b/>
          <w:bCs/>
        </w:rPr>
        <w:t xml:space="preserve">2. </w:t>
      </w:r>
      <w:r w:rsidRPr="00910C2C">
        <w:rPr>
          <w:b/>
          <w:bCs/>
          <w:rtl/>
        </w:rPr>
        <w:t>سياق الرحلة: طلب العلم اللدني والصبر على الخوارق</w:t>
      </w:r>
      <w:r w:rsidRPr="00910C2C">
        <w:rPr>
          <w:b/>
          <w:bCs/>
        </w:rPr>
        <w:t>:</w:t>
      </w:r>
      <w:r w:rsidRPr="00910C2C">
        <w:br/>
      </w:r>
      <w:r w:rsidRPr="00910C2C">
        <w:rPr>
          <w:rtl/>
        </w:rPr>
        <w:t xml:space="preserve">يجب وضع الحادثة في سياقها: موسى يتبع العبد الصالح ليتعلم منه "رشداً" من العلم "اللدني"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D55BE4">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D55BE4">
      <w:pPr>
        <w:pStyle w:val="a8"/>
        <w:numPr>
          <w:ilvl w:val="0"/>
          <w:numId w:val="393"/>
        </w:numPr>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D55BE4">
      <w:pPr>
        <w:pStyle w:val="a8"/>
        <w:numPr>
          <w:ilvl w:val="0"/>
          <w:numId w:val="393"/>
        </w:numPr>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D55BE4">
      <w:pPr>
        <w:pStyle w:val="a8"/>
        <w:numPr>
          <w:ilvl w:val="0"/>
          <w:numId w:val="393"/>
        </w:numPr>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D55BE4">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D55BE4">
      <w:pPr>
        <w:pStyle w:val="a8"/>
        <w:numPr>
          <w:ilvl w:val="0"/>
          <w:numId w:val="394"/>
        </w:numPr>
      </w:pPr>
      <w:r w:rsidRPr="00910C2C">
        <w:rPr>
          <w:b/>
          <w:bCs/>
          <w:rtl/>
        </w:rPr>
        <w:t>محدودية علم الإنسان</w:t>
      </w:r>
      <w:r w:rsidRPr="00910C2C">
        <w:rPr>
          <w:b/>
          <w:bCs/>
        </w:rPr>
        <w:t>:</w:t>
      </w:r>
      <w:r w:rsidRPr="00910C2C">
        <w:t xml:space="preserve"> </w:t>
      </w:r>
      <w:r w:rsidRPr="00910C2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910C2C">
        <w:t>.</w:t>
      </w:r>
    </w:p>
    <w:p w14:paraId="294F4353" w14:textId="77777777" w:rsidR="00404C34" w:rsidRPr="00910C2C" w:rsidRDefault="00404C34" w:rsidP="00D55BE4">
      <w:pPr>
        <w:pStyle w:val="a8"/>
        <w:numPr>
          <w:ilvl w:val="0"/>
          <w:numId w:val="394"/>
        </w:numPr>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D55BE4">
      <w:pPr>
        <w:pStyle w:val="a8"/>
        <w:numPr>
          <w:ilvl w:val="0"/>
          <w:numId w:val="394"/>
        </w:numPr>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D55BE4">
      <w:pPr>
        <w:pStyle w:val="a8"/>
        <w:numPr>
          <w:ilvl w:val="0"/>
          <w:numId w:val="394"/>
        </w:numPr>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D55BE4">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D55BE4">
      <w:pPr>
        <w:pStyle w:val="a8"/>
        <w:numPr>
          <w:ilvl w:val="0"/>
          <w:numId w:val="395"/>
        </w:numPr>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D55BE4">
      <w:pPr>
        <w:pStyle w:val="a8"/>
        <w:numPr>
          <w:ilvl w:val="0"/>
          <w:numId w:val="395"/>
        </w:numPr>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D55BE4">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D55BE4">
      <w:pPr>
        <w:pStyle w:val="22"/>
        <w:rPr>
          <w:lang w:val="en-US"/>
        </w:rPr>
      </w:pPr>
      <w:bookmarkStart w:id="189" w:name="_Toc203387525"/>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89"/>
    </w:p>
    <w:p w14:paraId="7340E52C" w14:textId="27D9F179" w:rsidR="00631364" w:rsidRPr="00910C2C" w:rsidRDefault="00631364" w:rsidP="00D55BE4">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D55BE4">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D55BE4">
      <w:pPr>
        <w:pStyle w:val="a8"/>
        <w:numPr>
          <w:ilvl w:val="0"/>
          <w:numId w:val="396"/>
        </w:numPr>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D55BE4">
      <w:pPr>
        <w:pStyle w:val="a8"/>
        <w:numPr>
          <w:ilvl w:val="0"/>
          <w:numId w:val="396"/>
        </w:numPr>
      </w:pPr>
      <w:r w:rsidRPr="00910C2C">
        <w:rPr>
          <w:rtl/>
        </w:rPr>
        <w:t xml:space="preserve">الحر </w:t>
      </w:r>
      <w:r w:rsidR="001D5321" w:rsidRPr="00910C2C">
        <w:rPr>
          <w:rtl/>
        </w:rPr>
        <w:t xml:space="preserve"> "</w:t>
      </w:r>
      <w:r w:rsidRPr="00910C2C">
        <w:rPr>
          <w:rtl/>
        </w:rPr>
        <w:t>ح ر ر</w:t>
      </w:r>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D55BE4">
      <w:pPr>
        <w:pStyle w:val="a8"/>
        <w:numPr>
          <w:ilvl w:val="0"/>
          <w:numId w:val="396"/>
        </w:numPr>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D55BE4">
      <w:pPr>
        <w:pStyle w:val="a8"/>
        <w:numPr>
          <w:ilvl w:val="0"/>
          <w:numId w:val="396"/>
        </w:numPr>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إنه الدور الإثرائي والمنتج والمُنمّي</w:t>
      </w:r>
      <w:r w:rsidRPr="00910C2C">
        <w:t>.</w:t>
      </w:r>
    </w:p>
    <w:p w14:paraId="787F030F" w14:textId="2BB16506" w:rsidR="00631364" w:rsidRPr="00910C2C" w:rsidRDefault="00631364" w:rsidP="00D55BE4">
      <w:pPr>
        <w:pStyle w:val="a8"/>
        <w:numPr>
          <w:ilvl w:val="0"/>
          <w:numId w:val="396"/>
        </w:numPr>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D55BE4">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D55BE4">
      <w:pPr>
        <w:pStyle w:val="a8"/>
        <w:numPr>
          <w:ilvl w:val="0"/>
          <w:numId w:val="397"/>
        </w:numPr>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D55BE4">
      <w:pPr>
        <w:pStyle w:val="a8"/>
        <w:numPr>
          <w:ilvl w:val="0"/>
          <w:numId w:val="397"/>
        </w:numPr>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D55BE4">
      <w:pPr>
        <w:pStyle w:val="a8"/>
        <w:numPr>
          <w:ilvl w:val="0"/>
          <w:numId w:val="397"/>
        </w:numPr>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D55BE4">
      <w:pPr>
        <w:pStyle w:val="a8"/>
        <w:numPr>
          <w:ilvl w:val="0"/>
          <w:numId w:val="397"/>
        </w:numPr>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D55BE4">
      <w:pPr>
        <w:pStyle w:val="a8"/>
        <w:numPr>
          <w:ilvl w:val="0"/>
          <w:numId w:val="397"/>
        </w:numPr>
      </w:pPr>
      <w:r w:rsidRPr="00910C2C">
        <w:rPr>
          <w:b/>
          <w:bCs/>
          <w:rtl/>
        </w:rPr>
        <w:t>الأنثى بالأنثى</w:t>
      </w:r>
      <w:r w:rsidRPr="00910C2C">
        <w:rPr>
          <w:b/>
          <w:bCs/>
        </w:rPr>
        <w:t>:</w:t>
      </w:r>
      <w:r w:rsidRPr="00910C2C">
        <w:t xml:space="preserve"> </w:t>
      </w:r>
      <w:r w:rsidRPr="00910C2C">
        <w:rPr>
          <w:rtl/>
        </w:rPr>
        <w:t xml:space="preserve">يُتعامل مع الدور "الإثرائي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D55BE4">
      <w:pPr>
        <w:pStyle w:val="a8"/>
        <w:numPr>
          <w:ilvl w:val="0"/>
          <w:numId w:val="397"/>
        </w:numPr>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D55BE4">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D55BE4">
      <w:pPr>
        <w:pStyle w:val="a8"/>
        <w:numPr>
          <w:ilvl w:val="0"/>
          <w:numId w:val="398"/>
        </w:numPr>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D55BE4">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D55BE4">
      <w:pPr>
        <w:pStyle w:val="22"/>
        <w:rPr>
          <w:lang w:val="en-US"/>
        </w:rPr>
      </w:pPr>
      <w:bookmarkStart w:id="190" w:name="_Toc203387526"/>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90"/>
    </w:p>
    <w:p w14:paraId="238F20C4" w14:textId="77777777" w:rsidR="00D4625F" w:rsidRPr="00910C2C" w:rsidRDefault="00D4625F" w:rsidP="00D55BE4">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D55BE4">
      <w:r w:rsidRPr="00910C2C">
        <w:t xml:space="preserve">1. </w:t>
      </w:r>
      <w:r w:rsidRPr="00910C2C">
        <w:rPr>
          <w:rtl/>
        </w:rPr>
        <w:t>تفكيك الأسماء والرموز</w:t>
      </w:r>
      <w:r w:rsidRPr="00910C2C">
        <w:t>:</w:t>
      </w:r>
    </w:p>
    <w:p w14:paraId="32E97B8F" w14:textId="6EC9818C" w:rsidR="00D4625F" w:rsidRPr="00910C2C" w:rsidRDefault="00D4625F" w:rsidP="00D55BE4">
      <w:pPr>
        <w:pStyle w:val="a8"/>
        <w:numPr>
          <w:ilvl w:val="0"/>
          <w:numId w:val="399"/>
        </w:numPr>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D55BE4">
      <w:pPr>
        <w:pStyle w:val="a8"/>
        <w:numPr>
          <w:ilvl w:val="0"/>
          <w:numId w:val="399"/>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D55BE4">
      <w:pPr>
        <w:pStyle w:val="a8"/>
        <w:numPr>
          <w:ilvl w:val="0"/>
          <w:numId w:val="399"/>
        </w:numPr>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D55BE4">
      <w:pPr>
        <w:pStyle w:val="a8"/>
        <w:numPr>
          <w:ilvl w:val="0"/>
          <w:numId w:val="399"/>
        </w:numPr>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D55BE4">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D55BE4">
      <w:pPr>
        <w:pStyle w:val="a8"/>
        <w:numPr>
          <w:ilvl w:val="0"/>
          <w:numId w:val="400"/>
        </w:numPr>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D55BE4">
      <w:pPr>
        <w:pStyle w:val="a8"/>
        <w:numPr>
          <w:ilvl w:val="0"/>
          <w:numId w:val="400"/>
        </w:numPr>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ولـ"منهجه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D55BE4">
      <w:pPr>
        <w:pStyle w:val="a8"/>
        <w:numPr>
          <w:ilvl w:val="0"/>
          <w:numId w:val="400"/>
        </w:numPr>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D55BE4">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D55BE4">
      <w:pPr>
        <w:pStyle w:val="a8"/>
        <w:numPr>
          <w:ilvl w:val="0"/>
          <w:numId w:val="401"/>
        </w:numPr>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D55BE4">
      <w:pPr>
        <w:pStyle w:val="a8"/>
        <w:numPr>
          <w:ilvl w:val="0"/>
          <w:numId w:val="401"/>
        </w:numPr>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D55BE4">
      <w:pPr>
        <w:pStyle w:val="a8"/>
        <w:numPr>
          <w:ilvl w:val="0"/>
          <w:numId w:val="401"/>
        </w:numPr>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D55BE4">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D55BE4">
      <w:pPr>
        <w:pStyle w:val="a8"/>
        <w:numPr>
          <w:ilvl w:val="0"/>
          <w:numId w:val="402"/>
        </w:numPr>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D55BE4">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xml:space="preserve">.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D55BE4">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D55BE4">
      <w:pPr>
        <w:pStyle w:val="22"/>
        <w:rPr>
          <w:lang w:val="en-US"/>
        </w:rPr>
      </w:pPr>
      <w:bookmarkStart w:id="191" w:name="_Toc203387527"/>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91"/>
    </w:p>
    <w:p w14:paraId="39E42255" w14:textId="3903597C" w:rsidR="00935D38" w:rsidRPr="00910C2C" w:rsidRDefault="00935D38" w:rsidP="00D55BE4">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D55BE4">
      <w:r w:rsidRPr="00910C2C">
        <w:t xml:space="preserve">1. </w:t>
      </w:r>
      <w:r w:rsidRPr="00910C2C">
        <w:rPr>
          <w:rtl/>
        </w:rPr>
        <w:t>تفكيك الرموز والمفاهيم</w:t>
      </w:r>
      <w:r w:rsidRPr="00910C2C">
        <w:t>:</w:t>
      </w:r>
    </w:p>
    <w:p w14:paraId="0018A733" w14:textId="69BD0EAE" w:rsidR="00935D38" w:rsidRPr="00910C2C" w:rsidRDefault="00935D38" w:rsidP="00D55BE4">
      <w:pPr>
        <w:pStyle w:val="a8"/>
        <w:numPr>
          <w:ilvl w:val="0"/>
          <w:numId w:val="403"/>
        </w:numPr>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D55BE4">
      <w:pPr>
        <w:pStyle w:val="a8"/>
        <w:numPr>
          <w:ilvl w:val="0"/>
          <w:numId w:val="403"/>
        </w:numPr>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D55BE4">
      <w:pPr>
        <w:pStyle w:val="a8"/>
        <w:numPr>
          <w:ilvl w:val="0"/>
          <w:numId w:val="403"/>
        </w:numPr>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D55BE4">
      <w:pPr>
        <w:pStyle w:val="a8"/>
        <w:numPr>
          <w:ilvl w:val="0"/>
          <w:numId w:val="403"/>
        </w:numPr>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D55BE4">
      <w:pPr>
        <w:pStyle w:val="a8"/>
        <w:numPr>
          <w:ilvl w:val="0"/>
          <w:numId w:val="403"/>
        </w:numPr>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D55BE4">
      <w:pPr>
        <w:pStyle w:val="a8"/>
        <w:numPr>
          <w:ilvl w:val="0"/>
          <w:numId w:val="403"/>
        </w:numPr>
      </w:pPr>
      <w:r w:rsidRPr="00910C2C">
        <w:rPr>
          <w:rtl/>
        </w:rPr>
        <w:t>الإعابة ﴿فَأَرَدتُّ أَنْ أَعِيبَهَا﴾</w:t>
      </w:r>
      <w:r w:rsidRPr="00910C2C">
        <w:t xml:space="preserve">: </w:t>
      </w:r>
      <w:r w:rsidRPr="00910C2C">
        <w:rPr>
          <w:rtl/>
        </w:rPr>
        <w:t xml:space="preserve">هذا هو تفسير الخضر لفعله. "العيب" هو النقص أو الخلل. "إعابة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D55BE4">
      <w:pPr>
        <w:pStyle w:val="a8"/>
        <w:numPr>
          <w:ilvl w:val="0"/>
          <w:numId w:val="403"/>
        </w:numPr>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D55BE4">
      <w:pPr>
        <w:pStyle w:val="a8"/>
        <w:numPr>
          <w:ilvl w:val="0"/>
          <w:numId w:val="403"/>
        </w:numPr>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D55BE4">
      <w:pPr>
        <w:pStyle w:val="a8"/>
        <w:numPr>
          <w:ilvl w:val="0"/>
          <w:numId w:val="403"/>
        </w:numPr>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D55BE4">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D55BE4">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اللدنية</w:t>
      </w:r>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أعابها'</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D55BE4">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D55BE4">
      <w:pPr>
        <w:pStyle w:val="a8"/>
        <w:numPr>
          <w:ilvl w:val="0"/>
          <w:numId w:val="404"/>
        </w:numPr>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D55BE4">
      <w:pPr>
        <w:pStyle w:val="a8"/>
        <w:numPr>
          <w:ilvl w:val="0"/>
          <w:numId w:val="404"/>
        </w:numPr>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D55BE4">
      <w:pPr>
        <w:pStyle w:val="a8"/>
        <w:numPr>
          <w:ilvl w:val="0"/>
          <w:numId w:val="404"/>
        </w:numPr>
      </w:pPr>
      <w:r w:rsidRPr="00910C2C">
        <w:rPr>
          <w:b/>
          <w:bCs/>
          <w:rtl/>
        </w:rPr>
        <w:t>حكمة "الإعابة"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إعابة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D55BE4">
      <w:pPr>
        <w:pStyle w:val="a8"/>
        <w:numPr>
          <w:ilvl w:val="0"/>
          <w:numId w:val="404"/>
        </w:numPr>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علم الخضر اللدني</w:t>
      </w:r>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D55BE4">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D55BE4">
      <w:pPr>
        <w:pStyle w:val="22"/>
        <w:rPr>
          <w:lang w:val="en-US"/>
        </w:rPr>
      </w:pPr>
      <w:bookmarkStart w:id="192" w:name="_Toc203387528"/>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92"/>
    </w:p>
    <w:p w14:paraId="46EA5664" w14:textId="19B9E32E" w:rsidR="00082A57" w:rsidRPr="00910C2C" w:rsidRDefault="00082A57" w:rsidP="00D55BE4">
      <w:r w:rsidRPr="00910C2C">
        <w:rPr>
          <w:b/>
          <w:bCs/>
          <w:rtl/>
        </w:rPr>
        <w:t>مقدمة</w:t>
      </w:r>
      <w:r w:rsidRPr="00910C2C">
        <w:rPr>
          <w:b/>
          <w:bCs/>
        </w:rPr>
        <w:t>:</w:t>
      </w:r>
      <w:r w:rsidRPr="00910C2C">
        <w:br/>
      </w:r>
      <w:r w:rsidRPr="00910C2C">
        <w:rPr>
          <w:rtl/>
        </w:rPr>
        <w:t xml:space="preserve">تُعد رحلة النبي موسى عليه السلام وفتىه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27010269" w14:textId="77777777" w:rsidR="00082A57" w:rsidRPr="00910C2C" w:rsidRDefault="00082A57" w:rsidP="00D55BE4">
      <w:r w:rsidRPr="00910C2C">
        <w:t xml:space="preserve">1. </w:t>
      </w:r>
      <w:r w:rsidRPr="00910C2C">
        <w:rPr>
          <w:rtl/>
        </w:rPr>
        <w:t>موسى وفتىه: العقل الواعي والعقل الباطن</w:t>
      </w:r>
      <w:r w:rsidRPr="00910C2C">
        <w:t>:</w:t>
      </w:r>
    </w:p>
    <w:p w14:paraId="6CC645F1" w14:textId="33115154" w:rsidR="00082A57" w:rsidRPr="00910C2C" w:rsidRDefault="00082A57" w:rsidP="00D55BE4">
      <w:pPr>
        <w:pStyle w:val="a8"/>
        <w:numPr>
          <w:ilvl w:val="0"/>
          <w:numId w:val="405"/>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D55BE4">
      <w:pPr>
        <w:pStyle w:val="a8"/>
        <w:numPr>
          <w:ilvl w:val="0"/>
          <w:numId w:val="405"/>
        </w:numPr>
      </w:pPr>
      <w:r w:rsidRPr="00910C2C">
        <w:rPr>
          <w:b/>
          <w:bCs/>
          <w:rtl/>
        </w:rPr>
        <w:t>فتىه</w:t>
      </w:r>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D55BE4">
      <w:r w:rsidRPr="00910C2C">
        <w:t>2. "</w:t>
      </w:r>
      <w:r w:rsidRPr="00910C2C">
        <w:rPr>
          <w:rtl/>
        </w:rPr>
        <w:t>مجمع البحرين": نقطة تكامل العلم والخبرة</w:t>
      </w:r>
      <w:r w:rsidRPr="00910C2C">
        <w:t>:</w:t>
      </w:r>
    </w:p>
    <w:p w14:paraId="674BB059" w14:textId="63B8FD45" w:rsidR="00082A57" w:rsidRPr="00910C2C" w:rsidRDefault="00082A57" w:rsidP="00D55BE4">
      <w:pPr>
        <w:pStyle w:val="a8"/>
        <w:numPr>
          <w:ilvl w:val="0"/>
          <w:numId w:val="406"/>
        </w:numPr>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D55BE4">
      <w:pPr>
        <w:pStyle w:val="a8"/>
        <w:numPr>
          <w:ilvl w:val="0"/>
          <w:numId w:val="406"/>
        </w:numPr>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D55BE4">
      <w:pPr>
        <w:pStyle w:val="a8"/>
        <w:numPr>
          <w:ilvl w:val="1"/>
          <w:numId w:val="406"/>
        </w:numPr>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D55BE4">
      <w:pPr>
        <w:pStyle w:val="a8"/>
        <w:numPr>
          <w:ilvl w:val="1"/>
          <w:numId w:val="406"/>
        </w:numPr>
      </w:pPr>
      <w:r w:rsidRPr="00910C2C">
        <w:rPr>
          <w:rtl/>
        </w:rPr>
        <w:t>بحر الخبرة العملية/الحدس/العلم اللدني</w:t>
      </w:r>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D55BE4">
      <w:pPr>
        <w:pStyle w:val="a8"/>
        <w:numPr>
          <w:ilvl w:val="1"/>
          <w:numId w:val="406"/>
        </w:numPr>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D55BE4">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D55BE4">
      <w:pPr>
        <w:pStyle w:val="a8"/>
        <w:numPr>
          <w:ilvl w:val="0"/>
          <w:numId w:val="407"/>
        </w:numPr>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D55BE4">
      <w:pPr>
        <w:pStyle w:val="a8"/>
        <w:numPr>
          <w:ilvl w:val="0"/>
          <w:numId w:val="407"/>
        </w:numPr>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D55BE4">
      <w:pPr>
        <w:pStyle w:val="a8"/>
        <w:numPr>
          <w:ilvl w:val="0"/>
          <w:numId w:val="407"/>
        </w:numPr>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أَنْسَانِيهُ إِلَّا الشَّيْطَانُ...﴾: عندما يصل العقل </w:t>
      </w:r>
      <w:r w:rsidR="001D5321" w:rsidRPr="00910C2C">
        <w:rPr>
          <w:rtl/>
        </w:rPr>
        <w:t xml:space="preserve"> "</w:t>
      </w:r>
      <w:r w:rsidRPr="00910C2C">
        <w:rPr>
          <w:rtl/>
        </w:rPr>
        <w:t>موسى وفتىه</w:t>
      </w:r>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الأواء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D55BE4">
      <w:pPr>
        <w:pStyle w:val="a8"/>
        <w:numPr>
          <w:ilvl w:val="0"/>
          <w:numId w:val="407"/>
        </w:numPr>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D55BE4">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D55BE4">
      <w:pPr>
        <w:pStyle w:val="a8"/>
        <w:numPr>
          <w:ilvl w:val="0"/>
          <w:numId w:val="408"/>
        </w:numPr>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D55BE4">
      <w:pPr>
        <w:pStyle w:val="a8"/>
        <w:numPr>
          <w:ilvl w:val="0"/>
          <w:numId w:val="408"/>
        </w:numPr>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D55BE4">
      <w:pPr>
        <w:pStyle w:val="a8"/>
        <w:numPr>
          <w:ilvl w:val="0"/>
          <w:numId w:val="408"/>
        </w:numPr>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اللدني</w:t>
      </w:r>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D55BE4">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r w:rsidRPr="00910C2C">
        <w:rPr>
          <w:rtl/>
        </w:rPr>
        <w:t>فتىه</w:t>
      </w:r>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رمز العلم اللدني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D55BE4">
      <w:pPr>
        <w:pStyle w:val="22"/>
        <w:rPr>
          <w:lang w:val="en-US"/>
        </w:rPr>
      </w:pPr>
      <w:bookmarkStart w:id="193" w:name="_Toc203387529"/>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3"/>
    </w:p>
    <w:p w14:paraId="3703473D" w14:textId="77777777" w:rsidR="00ED3D64" w:rsidRPr="00910C2C" w:rsidRDefault="00ED3D64" w:rsidP="00D55BE4">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D55BE4">
      <w:r w:rsidRPr="00910C2C">
        <w:t xml:space="preserve">1. </w:t>
      </w:r>
      <w:r w:rsidRPr="00910C2C">
        <w:rPr>
          <w:rtl/>
        </w:rPr>
        <w:t>تفكيك المفاهيم المحورية</w:t>
      </w:r>
      <w:r w:rsidRPr="00910C2C">
        <w:t>:</w:t>
      </w:r>
    </w:p>
    <w:p w14:paraId="4B573B33" w14:textId="0914EBE5" w:rsidR="00ED3D64" w:rsidRPr="00910C2C" w:rsidRDefault="00ED3D64" w:rsidP="00D55BE4">
      <w:pPr>
        <w:pStyle w:val="a8"/>
        <w:numPr>
          <w:ilvl w:val="0"/>
          <w:numId w:val="409"/>
        </w:numPr>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D55BE4">
      <w:pPr>
        <w:pStyle w:val="a8"/>
        <w:numPr>
          <w:ilvl w:val="0"/>
          <w:numId w:val="409"/>
        </w:numPr>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D55BE4">
      <w:pPr>
        <w:pStyle w:val="a8"/>
        <w:numPr>
          <w:ilvl w:val="0"/>
          <w:numId w:val="409"/>
        </w:numPr>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D55BE4">
      <w:pPr>
        <w:pStyle w:val="a8"/>
        <w:numPr>
          <w:ilvl w:val="0"/>
          <w:numId w:val="409"/>
        </w:numPr>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D55BE4">
      <w:pPr>
        <w:pStyle w:val="a8"/>
        <w:numPr>
          <w:ilvl w:val="0"/>
          <w:numId w:val="409"/>
        </w:numPr>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D55BE4">
      <w:pPr>
        <w:pStyle w:val="a8"/>
        <w:numPr>
          <w:ilvl w:val="0"/>
          <w:numId w:val="409"/>
        </w:numPr>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D55BE4">
      <w:pPr>
        <w:pStyle w:val="a8"/>
        <w:numPr>
          <w:ilvl w:val="0"/>
          <w:numId w:val="409"/>
        </w:numPr>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D55BE4">
      <w:pPr>
        <w:pStyle w:val="a8"/>
        <w:numPr>
          <w:ilvl w:val="0"/>
          <w:numId w:val="409"/>
        </w:numPr>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D55BE4">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D55BE4">
      <w:pPr>
        <w:pStyle w:val="a8"/>
        <w:numPr>
          <w:ilvl w:val="0"/>
          <w:numId w:val="410"/>
        </w:numPr>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D55BE4">
      <w:pPr>
        <w:pStyle w:val="a8"/>
        <w:numPr>
          <w:ilvl w:val="0"/>
          <w:numId w:val="410"/>
        </w:numPr>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D55BE4">
      <w:pPr>
        <w:pStyle w:val="a8"/>
        <w:numPr>
          <w:ilvl w:val="0"/>
          <w:numId w:val="410"/>
        </w:numPr>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D55BE4">
      <w:pPr>
        <w:pStyle w:val="a8"/>
        <w:numPr>
          <w:ilvl w:val="0"/>
          <w:numId w:val="410"/>
        </w:numPr>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D55BE4">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D55BE4">
      <w:pPr>
        <w:pStyle w:val="a8"/>
        <w:numPr>
          <w:ilvl w:val="0"/>
          <w:numId w:val="411"/>
        </w:numPr>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D55BE4">
      <w:pPr>
        <w:pStyle w:val="a8"/>
        <w:numPr>
          <w:ilvl w:val="0"/>
          <w:numId w:val="411"/>
        </w:numPr>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D55BE4">
      <w:pPr>
        <w:pStyle w:val="a8"/>
        <w:numPr>
          <w:ilvl w:val="0"/>
          <w:numId w:val="411"/>
        </w:numPr>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D55BE4">
      <w:pPr>
        <w:pStyle w:val="a8"/>
        <w:numPr>
          <w:ilvl w:val="0"/>
          <w:numId w:val="411"/>
        </w:numPr>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D55BE4">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D55BE4">
      <w:pPr>
        <w:pStyle w:val="22"/>
        <w:rPr>
          <w:lang w:val="en-US"/>
        </w:rPr>
      </w:pPr>
      <w:bookmarkStart w:id="194" w:name="_Toc203387530"/>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4"/>
      <w:r w:rsidRPr="00910C2C">
        <w:rPr>
          <w:rtl/>
        </w:rPr>
        <w:t xml:space="preserve"> </w:t>
      </w:r>
    </w:p>
    <w:p w14:paraId="60189E8B" w14:textId="77777777" w:rsidR="008544A6" w:rsidRPr="00910C2C" w:rsidRDefault="008544A6" w:rsidP="00D55BE4">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D55BE4">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D55BE4">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D55BE4">
      <w:r w:rsidRPr="00910C2C">
        <w:t>3. "</w:t>
      </w:r>
      <w:r w:rsidRPr="00910C2C">
        <w:rPr>
          <w:rtl/>
        </w:rPr>
        <w:t xml:space="preserve">الخيل" </w:t>
      </w:r>
      <w:r w:rsidR="001D5321" w:rsidRPr="00910C2C">
        <w:rPr>
          <w:rtl/>
        </w:rPr>
        <w:t xml:space="preserve"> "</w:t>
      </w:r>
      <w:r w:rsidRPr="00910C2C">
        <w:rPr>
          <w:rtl/>
        </w:rPr>
        <w:t>خ ل ل</w:t>
      </w:r>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D55BE4">
      <w:pPr>
        <w:pStyle w:val="a8"/>
        <w:numPr>
          <w:ilvl w:val="0"/>
          <w:numId w:val="412"/>
        </w:numPr>
      </w:pPr>
      <w:r w:rsidRPr="00910C2C">
        <w:rPr>
          <w:b/>
          <w:bCs/>
          <w:rtl/>
        </w:rPr>
        <w:t xml:space="preserve">الجذر </w:t>
      </w:r>
      <w:r w:rsidR="001D5321" w:rsidRPr="00910C2C">
        <w:rPr>
          <w:b/>
          <w:bCs/>
          <w:rtl/>
        </w:rPr>
        <w:t xml:space="preserve"> "</w:t>
      </w:r>
      <w:r w:rsidRPr="00910C2C">
        <w:rPr>
          <w:b/>
          <w:bCs/>
          <w:rtl/>
        </w:rPr>
        <w:t>خ ل ل</w:t>
      </w:r>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D55BE4">
      <w:pPr>
        <w:pStyle w:val="a8"/>
        <w:numPr>
          <w:ilvl w:val="0"/>
          <w:numId w:val="412"/>
        </w:numPr>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D55BE4">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D55BE4">
      <w:pPr>
        <w:pStyle w:val="a8"/>
        <w:numPr>
          <w:ilvl w:val="0"/>
          <w:numId w:val="413"/>
        </w:numPr>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بـ"الغُل"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D55BE4">
      <w:pPr>
        <w:pStyle w:val="a8"/>
        <w:numPr>
          <w:ilvl w:val="0"/>
          <w:numId w:val="413"/>
        </w:numPr>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D55BE4">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D55BE4">
      <w:pPr>
        <w:pStyle w:val="a8"/>
        <w:numPr>
          <w:ilvl w:val="0"/>
          <w:numId w:val="414"/>
        </w:numPr>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D55BE4">
      <w:pPr>
        <w:pStyle w:val="a8"/>
        <w:numPr>
          <w:ilvl w:val="0"/>
          <w:numId w:val="414"/>
        </w:numPr>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D55BE4">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D55BE4">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D55BE4">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D55BE4">
      <w:pPr>
        <w:pStyle w:val="22"/>
        <w:rPr>
          <w:lang w:val="en-US"/>
        </w:rPr>
      </w:pPr>
      <w:bookmarkStart w:id="195" w:name="_Toc203387531"/>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5"/>
    </w:p>
    <w:p w14:paraId="03C391D3" w14:textId="69E336B3" w:rsidR="00695135" w:rsidRPr="00910C2C" w:rsidRDefault="00695135" w:rsidP="00D55BE4">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D55BE4">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D55BE4">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D55BE4">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D55BE4">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D55BE4">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D55BE4"/>
    <w:p w14:paraId="2CA33A78" w14:textId="515C7171" w:rsidR="00695135" w:rsidRPr="00910C2C" w:rsidRDefault="00695135" w:rsidP="00D55BE4">
      <w:pPr>
        <w:pStyle w:val="22"/>
        <w:rPr>
          <w:lang w:val="en-US"/>
        </w:rPr>
      </w:pPr>
      <w:bookmarkStart w:id="196" w:name="_Toc203387532"/>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6"/>
    </w:p>
    <w:p w14:paraId="0D06DDB2" w14:textId="77777777" w:rsidR="00695135" w:rsidRPr="00910C2C" w:rsidRDefault="00695135" w:rsidP="00D55BE4">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D55BE4">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بعيداً عن الحشرة، قد يرتبط "النمل" لغوياً وظلياً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D55BE4">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D55BE4">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D55BE4">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D55BE4">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D55BE4">
      <w:pPr>
        <w:pStyle w:val="22"/>
        <w:rPr>
          <w:lang w:val="en-US"/>
        </w:rPr>
      </w:pPr>
      <w:bookmarkStart w:id="197" w:name="_Toc203387533"/>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7"/>
    </w:p>
    <w:p w14:paraId="46E9E1F6" w14:textId="77777777" w:rsidR="0059651C" w:rsidRPr="00910C2C" w:rsidRDefault="0059651C" w:rsidP="00D55BE4">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D55BE4">
      <w:r w:rsidRPr="00910C2C">
        <w:t xml:space="preserve">1. </w:t>
      </w:r>
      <w:r w:rsidRPr="00910C2C">
        <w:rPr>
          <w:rtl/>
        </w:rPr>
        <w:t>تفكيك مفاهيم الصيام</w:t>
      </w:r>
      <w:r w:rsidRPr="00910C2C">
        <w:t>:</w:t>
      </w:r>
    </w:p>
    <w:p w14:paraId="14A84B75" w14:textId="160D85D1" w:rsidR="0059651C" w:rsidRPr="00910C2C" w:rsidRDefault="0059651C" w:rsidP="00D55BE4">
      <w:pPr>
        <w:pStyle w:val="a8"/>
        <w:numPr>
          <w:ilvl w:val="0"/>
          <w:numId w:val="418"/>
        </w:numPr>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D55BE4">
      <w:pPr>
        <w:pStyle w:val="a8"/>
        <w:numPr>
          <w:ilvl w:val="0"/>
          <w:numId w:val="418"/>
        </w:numPr>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D55BE4">
      <w:pPr>
        <w:pStyle w:val="a8"/>
        <w:numPr>
          <w:ilvl w:val="0"/>
          <w:numId w:val="418"/>
        </w:numPr>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D55BE4">
      <w:pPr>
        <w:pStyle w:val="a8"/>
        <w:numPr>
          <w:ilvl w:val="0"/>
          <w:numId w:val="418"/>
        </w:numPr>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D55BE4">
      <w:r w:rsidRPr="00910C2C">
        <w:t xml:space="preserve">2. </w:t>
      </w:r>
      <w:r w:rsidRPr="00910C2C">
        <w:rPr>
          <w:rtl/>
        </w:rPr>
        <w:t>الصيام والجائحة: قراءة معاصرة</w:t>
      </w:r>
      <w:r w:rsidRPr="00910C2C">
        <w:t>:</w:t>
      </w:r>
    </w:p>
    <w:p w14:paraId="4CDA2C04" w14:textId="21B19EF8" w:rsidR="0059651C" w:rsidRPr="00910C2C" w:rsidRDefault="0059651C" w:rsidP="00D55BE4">
      <w:pPr>
        <w:pStyle w:val="a8"/>
        <w:numPr>
          <w:ilvl w:val="0"/>
          <w:numId w:val="419"/>
        </w:numPr>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D55BE4">
      <w:pPr>
        <w:pStyle w:val="a8"/>
        <w:numPr>
          <w:ilvl w:val="0"/>
          <w:numId w:val="419"/>
        </w:numPr>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D55BE4">
      <w:pPr>
        <w:pStyle w:val="a8"/>
        <w:numPr>
          <w:ilvl w:val="0"/>
          <w:numId w:val="419"/>
        </w:numPr>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D55BE4">
      <w:pPr>
        <w:pStyle w:val="a8"/>
        <w:numPr>
          <w:ilvl w:val="0"/>
          <w:numId w:val="419"/>
        </w:numPr>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D55BE4">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D55BE4">
      <w:pPr>
        <w:pStyle w:val="a8"/>
        <w:numPr>
          <w:ilvl w:val="0"/>
          <w:numId w:val="420"/>
        </w:numPr>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D55BE4">
      <w:pPr>
        <w:pStyle w:val="a8"/>
        <w:numPr>
          <w:ilvl w:val="0"/>
          <w:numId w:val="420"/>
        </w:numPr>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D55BE4">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D55BE4">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D55BE4">
      <w:pPr>
        <w:pStyle w:val="22"/>
        <w:rPr>
          <w:lang w:val="en-US"/>
        </w:rPr>
      </w:pPr>
      <w:bookmarkStart w:id="198" w:name="_Toc203387534"/>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198"/>
    </w:p>
    <w:p w14:paraId="0A97CA98" w14:textId="77777777" w:rsidR="00E762A0" w:rsidRPr="00910C2C" w:rsidRDefault="00E762A0" w:rsidP="00D55BE4">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D55BE4">
      <w:r w:rsidRPr="00910C2C">
        <w:t>1. "</w:t>
      </w:r>
      <w:r w:rsidRPr="00910C2C">
        <w:rPr>
          <w:rtl/>
        </w:rPr>
        <w:t>نوح": رمز السعي الدؤوب والتحريك المستمر</w:t>
      </w:r>
      <w:r w:rsidRPr="00910C2C">
        <w:t>:</w:t>
      </w:r>
    </w:p>
    <w:p w14:paraId="525C8B80" w14:textId="65A4752E" w:rsidR="00E762A0" w:rsidRPr="00910C2C" w:rsidRDefault="00E762A0" w:rsidP="00D55BE4">
      <w:pPr>
        <w:pStyle w:val="a8"/>
        <w:numPr>
          <w:ilvl w:val="0"/>
          <w:numId w:val="421"/>
        </w:numPr>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D55BE4">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D55BE4">
      <w:pPr>
        <w:pStyle w:val="a8"/>
        <w:numPr>
          <w:ilvl w:val="0"/>
          <w:numId w:val="422"/>
        </w:numPr>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D55BE4">
      <w:pPr>
        <w:pStyle w:val="a8"/>
        <w:numPr>
          <w:ilvl w:val="0"/>
          <w:numId w:val="422"/>
        </w:numPr>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D55BE4">
      <w:pPr>
        <w:pStyle w:val="a8"/>
        <w:numPr>
          <w:ilvl w:val="0"/>
          <w:numId w:val="422"/>
        </w:numPr>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D55BE4">
      <w:pPr>
        <w:pStyle w:val="a8"/>
        <w:numPr>
          <w:ilvl w:val="0"/>
          <w:numId w:val="422"/>
        </w:numPr>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D55BE4">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D55BE4">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D55BE4">
      <w:pPr>
        <w:pStyle w:val="a8"/>
        <w:numPr>
          <w:ilvl w:val="0"/>
          <w:numId w:val="423"/>
        </w:numPr>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D55BE4">
      <w:pPr>
        <w:pStyle w:val="a8"/>
        <w:numPr>
          <w:ilvl w:val="0"/>
          <w:numId w:val="423"/>
        </w:numPr>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D55BE4">
      <w:pPr>
        <w:pStyle w:val="a8"/>
        <w:numPr>
          <w:ilvl w:val="0"/>
          <w:numId w:val="423"/>
        </w:numPr>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D55BE4">
      <w:pPr>
        <w:pStyle w:val="a8"/>
        <w:numPr>
          <w:ilvl w:val="0"/>
          <w:numId w:val="423"/>
        </w:numPr>
      </w:pPr>
      <w:r w:rsidRPr="00910C2C">
        <w:rPr>
          <w:b/>
          <w:bCs/>
          <w:rtl/>
        </w:rPr>
        <w:t>الشحن لا التعبئة</w:t>
      </w:r>
      <w:r w:rsidRPr="00910C2C">
        <w:rPr>
          <w:b/>
          <w:bCs/>
        </w:rPr>
        <w:t>:</w:t>
      </w:r>
      <w:r w:rsidRPr="00910C2C">
        <w:t xml:space="preserve"> "</w:t>
      </w:r>
      <w:r w:rsidRPr="00910C2C">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D55BE4">
      <w:pPr>
        <w:pStyle w:val="a8"/>
        <w:numPr>
          <w:ilvl w:val="0"/>
          <w:numId w:val="423"/>
        </w:numPr>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D55BE4">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D55BE4">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D55BE4">
      <w:pPr>
        <w:pStyle w:val="a8"/>
        <w:numPr>
          <w:ilvl w:val="0"/>
          <w:numId w:val="424"/>
        </w:numPr>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D55BE4">
      <w:pPr>
        <w:pStyle w:val="a8"/>
        <w:numPr>
          <w:ilvl w:val="0"/>
          <w:numId w:val="424"/>
        </w:numPr>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D55BE4">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D55BE4">
      <w:pPr>
        <w:pStyle w:val="22"/>
        <w:rPr>
          <w:lang w:val="en-US"/>
        </w:rPr>
      </w:pPr>
      <w:bookmarkStart w:id="199" w:name="_Toc203387535"/>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199"/>
    </w:p>
    <w:p w14:paraId="0AA5AEA8" w14:textId="77777777" w:rsidR="003E1BC8" w:rsidRPr="00910C2C" w:rsidRDefault="003E1BC8" w:rsidP="00D55BE4">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D55BE4">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D55BE4">
      <w:pPr>
        <w:pStyle w:val="a8"/>
        <w:numPr>
          <w:ilvl w:val="0"/>
          <w:numId w:val="425"/>
        </w:numPr>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D55BE4">
      <w:pPr>
        <w:pStyle w:val="a8"/>
        <w:numPr>
          <w:ilvl w:val="0"/>
          <w:numId w:val="425"/>
        </w:numPr>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r w:rsidRPr="00910C2C">
        <w:rPr>
          <w:rtl/>
          <w:lang w:val="fr-MA"/>
        </w:rPr>
        <w:t>ق+تل</w:t>
      </w:r>
      <w:r w:rsidR="001D5321" w:rsidRPr="00910C2C">
        <w:rPr>
          <w:rtl/>
          <w:lang w:val="fr-MA"/>
        </w:rPr>
        <w:t xml:space="preserve"> "</w:t>
      </w:r>
      <w:r w:rsidRPr="00910C2C">
        <w:rPr>
          <w:rtl/>
          <w:lang w:val="fr-MA"/>
        </w:rPr>
        <w:t xml:space="preserve"> أو </w:t>
      </w:r>
      <w:r w:rsidR="001D5321" w:rsidRPr="00910C2C">
        <w:rPr>
          <w:rtl/>
          <w:lang w:val="fr-MA"/>
        </w:rPr>
        <w:t xml:space="preserve"> "</w:t>
      </w:r>
      <w:r w:rsidRPr="00910C2C">
        <w:rPr>
          <w:rtl/>
          <w:lang w:val="fr-MA"/>
        </w:rPr>
        <w:t>قت+ل</w:t>
      </w:r>
      <w:r w:rsidR="001D5321" w:rsidRPr="00910C2C">
        <w:rPr>
          <w:rtl/>
          <w:lang w:val="fr-MA"/>
        </w:rPr>
        <w:t xml:space="preserve"> "</w:t>
      </w:r>
      <w:r w:rsidRPr="00910C2C">
        <w:t>:</w:t>
      </w:r>
    </w:p>
    <w:p w14:paraId="11EB52C7" w14:textId="1A913A2C" w:rsidR="003E1BC8" w:rsidRPr="00910C2C" w:rsidRDefault="003E1BC8" w:rsidP="00D55BE4">
      <w:pPr>
        <w:pStyle w:val="a8"/>
        <w:numPr>
          <w:ilvl w:val="1"/>
          <w:numId w:val="425"/>
        </w:numPr>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D55BE4">
      <w:pPr>
        <w:pStyle w:val="a8"/>
        <w:numPr>
          <w:ilvl w:val="1"/>
          <w:numId w:val="425"/>
        </w:numPr>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D55BE4">
      <w:pPr>
        <w:pStyle w:val="a8"/>
        <w:numPr>
          <w:ilvl w:val="1"/>
          <w:numId w:val="425"/>
        </w:numPr>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D55BE4">
      <w:pPr>
        <w:pStyle w:val="a8"/>
        <w:numPr>
          <w:ilvl w:val="0"/>
          <w:numId w:val="425"/>
        </w:numPr>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D55BE4">
      <w:pPr>
        <w:pStyle w:val="a8"/>
        <w:numPr>
          <w:ilvl w:val="1"/>
          <w:numId w:val="425"/>
        </w:numPr>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D55BE4">
      <w:pPr>
        <w:pStyle w:val="a8"/>
        <w:numPr>
          <w:ilvl w:val="1"/>
          <w:numId w:val="425"/>
        </w:numPr>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D55BE4">
      <w:pPr>
        <w:pStyle w:val="a8"/>
        <w:numPr>
          <w:ilvl w:val="1"/>
          <w:numId w:val="425"/>
        </w:numPr>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D55BE4">
      <w:pPr>
        <w:pStyle w:val="a8"/>
        <w:numPr>
          <w:ilvl w:val="1"/>
          <w:numId w:val="425"/>
        </w:numPr>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D55BE4">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D55BE4">
      <w:pPr>
        <w:pStyle w:val="a8"/>
        <w:numPr>
          <w:ilvl w:val="0"/>
          <w:numId w:val="426"/>
        </w:numPr>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D55BE4">
      <w:pPr>
        <w:pStyle w:val="a8"/>
        <w:numPr>
          <w:ilvl w:val="0"/>
          <w:numId w:val="426"/>
        </w:numPr>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D55BE4">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D55BE4">
      <w:pPr>
        <w:pStyle w:val="a8"/>
        <w:numPr>
          <w:ilvl w:val="0"/>
          <w:numId w:val="427"/>
        </w:numPr>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D55BE4">
      <w:pPr>
        <w:pStyle w:val="a8"/>
        <w:numPr>
          <w:ilvl w:val="0"/>
          <w:numId w:val="427"/>
        </w:numPr>
      </w:pPr>
      <w:r w:rsidRPr="00910C2C">
        <w:rPr>
          <w:rtl/>
          <w:lang w:val="fr-MA"/>
        </w:rPr>
        <w:t>حديث "أُمرت أن أقاتل الناس</w:t>
      </w:r>
      <w:r w:rsidRPr="00910C2C">
        <w:t>...": "</w:t>
      </w:r>
      <w:r w:rsidRPr="00910C2C">
        <w:rPr>
          <w:rtl/>
          <w:lang w:val="fr-MA"/>
        </w:rPr>
        <w:t>أقاتل" لا تعني "أقتل" بالضرورة. تعني أُجاهد وأُدافع وأُحاجج الناس لإيقاف مسار الشرك والظلم حتى يصلوا لكلمة التوحيد التي تحررهم</w:t>
      </w:r>
      <w:r w:rsidRPr="00910C2C">
        <w:t>.</w:t>
      </w:r>
    </w:p>
    <w:p w14:paraId="034067E1" w14:textId="4573F857" w:rsidR="003E1BC8" w:rsidRPr="00910C2C" w:rsidRDefault="003E1BC8" w:rsidP="00D55BE4">
      <w:pPr>
        <w:pStyle w:val="a8"/>
        <w:numPr>
          <w:ilvl w:val="0"/>
          <w:numId w:val="427"/>
        </w:numPr>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D55BE4">
      <w:pPr>
        <w:pStyle w:val="a8"/>
        <w:numPr>
          <w:ilvl w:val="0"/>
          <w:numId w:val="427"/>
        </w:numPr>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D55BE4">
      <w:pPr>
        <w:pStyle w:val="a8"/>
        <w:numPr>
          <w:ilvl w:val="0"/>
          <w:numId w:val="427"/>
        </w:numPr>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D55BE4">
      <w:pPr>
        <w:pStyle w:val="a8"/>
        <w:numPr>
          <w:ilvl w:val="0"/>
          <w:numId w:val="427"/>
        </w:numPr>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D55BE4">
      <w:pPr>
        <w:pStyle w:val="a8"/>
        <w:numPr>
          <w:ilvl w:val="0"/>
          <w:numId w:val="427"/>
        </w:numPr>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D55BE4">
      <w:pPr>
        <w:pStyle w:val="a8"/>
        <w:numPr>
          <w:ilvl w:val="0"/>
          <w:numId w:val="427"/>
        </w:numPr>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D55BE4">
      <w:pPr>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D55BE4">
      <w:pPr>
        <w:pStyle w:val="22"/>
      </w:pPr>
      <w:bookmarkStart w:id="200" w:name="_Toc203387536"/>
      <w:r w:rsidRPr="00910C2C">
        <w:rPr>
          <w:rtl/>
        </w:rPr>
        <w:t>سورة يوسف كرحلة رمزية للوعي الإنساني</w:t>
      </w:r>
      <w:bookmarkEnd w:id="200"/>
    </w:p>
    <w:p w14:paraId="604970D9" w14:textId="6F78E7E3" w:rsidR="00B11069" w:rsidRPr="00910C2C" w:rsidRDefault="00B11069" w:rsidP="00D55BE4">
      <w:r w:rsidRPr="00910C2C">
        <w:rPr>
          <w:rtl/>
        </w:rPr>
        <w:t xml:space="preserve">وفقًا لتفسير </w:t>
      </w:r>
      <w:sdt>
        <w:sdtPr>
          <w:rPr>
            <w:rtl/>
          </w:rPr>
          <w:id w:val="-415170921"/>
          <w:citation/>
        </w:sdt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D55BE4">
      <w:r w:rsidRPr="00910C2C">
        <w:rPr>
          <w:rtl/>
        </w:rPr>
        <w:t>شخصيات السورة كرموز للنفس</w:t>
      </w:r>
      <w:r w:rsidRPr="00910C2C">
        <w:t>:</w:t>
      </w:r>
    </w:p>
    <w:p w14:paraId="19FF965D" w14:textId="5D3B7AD0" w:rsidR="00B11069" w:rsidRPr="00910C2C" w:rsidRDefault="00B11069" w:rsidP="00D55BE4">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D55BE4">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D55BE4">
      <w:r w:rsidRPr="00910C2C">
        <w:rPr>
          <w:rtl/>
        </w:rPr>
        <w:t>أحداث السورة كمراحل في الرحلة</w:t>
      </w:r>
      <w:r w:rsidRPr="00910C2C">
        <w:t>:</w:t>
      </w:r>
    </w:p>
    <w:p w14:paraId="2F5A1CF3" w14:textId="77777777" w:rsidR="00B11069" w:rsidRPr="00910C2C" w:rsidRDefault="00B11069" w:rsidP="00D55BE4">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D55BE4">
      <w:pPr>
        <w:pStyle w:val="a8"/>
        <w:numPr>
          <w:ilvl w:val="0"/>
          <w:numId w:val="550"/>
        </w:numPr>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D55BE4">
      <w:pPr>
        <w:pStyle w:val="a8"/>
        <w:numPr>
          <w:ilvl w:val="0"/>
          <w:numId w:val="550"/>
        </w:numPr>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D55BE4">
      <w:pPr>
        <w:pStyle w:val="a8"/>
        <w:numPr>
          <w:ilvl w:val="0"/>
          <w:numId w:val="550"/>
        </w:numPr>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D55BE4">
      <w:pPr>
        <w:pStyle w:val="a8"/>
        <w:numPr>
          <w:ilvl w:val="0"/>
          <w:numId w:val="550"/>
        </w:numPr>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D55BE4">
      <w:r w:rsidRPr="00910C2C">
        <w:rPr>
          <w:rtl/>
        </w:rPr>
        <w:t>غاية الرحلة: الارتقاء والوصول إلى "المسجد الأقصى" الداخلي</w:t>
      </w:r>
      <w:r w:rsidRPr="00910C2C">
        <w:t>:</w:t>
      </w:r>
    </w:p>
    <w:p w14:paraId="005B1B55" w14:textId="77777777" w:rsidR="00B11069" w:rsidRPr="00910C2C" w:rsidRDefault="00B11069" w:rsidP="00D55BE4">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D55BE4">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D55BE4">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D55BE4">
      <w:pPr>
        <w:rPr>
          <w:rtl/>
        </w:rPr>
      </w:pPr>
    </w:p>
    <w:p w14:paraId="51CC7897" w14:textId="09C0AED9" w:rsidR="00D762BC" w:rsidRPr="00910C2C" w:rsidRDefault="00D762BC" w:rsidP="00D55BE4">
      <w:pPr>
        <w:pStyle w:val="22"/>
      </w:pPr>
      <w:bookmarkStart w:id="201" w:name="_Toc203387537"/>
      <w:r w:rsidRPr="00910C2C">
        <w:rPr>
          <w:rtl/>
        </w:rPr>
        <w:t>التحليل اللغوي وتفكيك الكلمات: نافذة على عمق سورة يوسف</w:t>
      </w:r>
      <w:bookmarkEnd w:id="201"/>
    </w:p>
    <w:p w14:paraId="2C3B182A" w14:textId="77777777" w:rsidR="00D762BC" w:rsidRPr="00910C2C" w:rsidRDefault="00D762BC" w:rsidP="00D55BE4">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D55BE4">
      <w:r w:rsidRPr="00910C2C">
        <w:rPr>
          <w:rtl/>
        </w:rPr>
        <w:t>أهمية الفهم اللغوي العميق</w:t>
      </w:r>
      <w:r w:rsidRPr="00910C2C">
        <w:t>:</w:t>
      </w:r>
    </w:p>
    <w:p w14:paraId="0BE5D6A7" w14:textId="42B16B2F" w:rsidR="00D762BC" w:rsidRPr="00910C2C" w:rsidRDefault="00D762BC" w:rsidP="00D55BE4">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D55BE4">
      <w:r w:rsidRPr="00910C2C">
        <w:rPr>
          <w:rtl/>
        </w:rPr>
        <w:t>تطبيقات التحليل اللغوي في سورة يوسف</w:t>
      </w:r>
      <w:r w:rsidRPr="00910C2C">
        <w:t>:</w:t>
      </w:r>
    </w:p>
    <w:p w14:paraId="443759B2" w14:textId="77777777" w:rsidR="00D762BC" w:rsidRPr="00910C2C" w:rsidRDefault="00D762BC" w:rsidP="00D55BE4">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D55BE4">
      <w:pPr>
        <w:pStyle w:val="a8"/>
        <w:numPr>
          <w:ilvl w:val="0"/>
          <w:numId w:val="551"/>
        </w:numPr>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D55BE4">
      <w:pPr>
        <w:pStyle w:val="a8"/>
        <w:numPr>
          <w:ilvl w:val="1"/>
          <w:numId w:val="551"/>
        </w:numPr>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D55BE4">
      <w:pPr>
        <w:pStyle w:val="a8"/>
        <w:numPr>
          <w:ilvl w:val="1"/>
          <w:numId w:val="551"/>
        </w:numPr>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D55BE4">
      <w:pPr>
        <w:pStyle w:val="a8"/>
        <w:numPr>
          <w:ilvl w:val="0"/>
          <w:numId w:val="551"/>
        </w:numPr>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D55BE4">
      <w:pPr>
        <w:pStyle w:val="a8"/>
        <w:numPr>
          <w:ilvl w:val="1"/>
          <w:numId w:val="551"/>
        </w:numPr>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D55BE4">
      <w:pPr>
        <w:pStyle w:val="a8"/>
        <w:numPr>
          <w:ilvl w:val="1"/>
          <w:numId w:val="551"/>
        </w:numPr>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لـ</w:t>
      </w:r>
      <w:r w:rsidRPr="00910C2C">
        <w:rPr>
          <w:b/>
          <w:bCs/>
          <w:rtl/>
        </w:rPr>
        <w:t>الطير</w:t>
      </w:r>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D55BE4">
      <w:pPr>
        <w:pStyle w:val="a8"/>
        <w:numPr>
          <w:ilvl w:val="0"/>
          <w:numId w:val="551"/>
        </w:numPr>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D55BE4">
      <w:pPr>
        <w:pStyle w:val="a8"/>
        <w:numPr>
          <w:ilvl w:val="1"/>
          <w:numId w:val="551"/>
        </w:numPr>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D55BE4">
      <w:pPr>
        <w:pStyle w:val="a8"/>
        <w:numPr>
          <w:ilvl w:val="1"/>
          <w:numId w:val="551"/>
        </w:numPr>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D55BE4">
      <w:r w:rsidRPr="00910C2C">
        <w:rPr>
          <w:rtl/>
        </w:rPr>
        <w:t>الخلاصة: اللغة كمفتاح للوعي</w:t>
      </w:r>
      <w:r w:rsidRPr="00910C2C">
        <w:t>:</w:t>
      </w:r>
    </w:p>
    <w:p w14:paraId="543BE45E" w14:textId="77777777" w:rsidR="00D762BC" w:rsidRPr="00910C2C" w:rsidRDefault="00D762BC" w:rsidP="00D55BE4">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D55BE4">
      <w:pPr>
        <w:pStyle w:val="22"/>
      </w:pPr>
      <w:bookmarkStart w:id="202" w:name="_Toc203387538"/>
      <w:r w:rsidRPr="00910C2C">
        <w:rPr>
          <w:rStyle w:val="ng-star-inserted1"/>
          <w:sz w:val="28"/>
          <w:szCs w:val="28"/>
          <w:rtl/>
        </w:rPr>
        <w:t>صراع النفس الأمارة والارتقاء الروحي في قصة يوسف</w:t>
      </w:r>
      <w:bookmarkEnd w:id="202"/>
    </w:p>
    <w:p w14:paraId="7C18C3C2" w14:textId="77777777" w:rsidR="00D762BC" w:rsidRPr="00910C2C" w:rsidRDefault="00D762BC" w:rsidP="00D55BE4">
      <w:pPr>
        <w:pStyle w:val="ng-star-inserted"/>
        <w:bidi/>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D55BE4">
      <w:pPr>
        <w:pStyle w:val="ng-star-inserted"/>
        <w:bidi/>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D55BE4">
      <w:pPr>
        <w:pStyle w:val="ng-star-inserted"/>
        <w:bidi/>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D55BE4">
      <w:pPr>
        <w:pStyle w:val="ng-star-inserted"/>
        <w:bidi/>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D55BE4">
      <w:pPr>
        <w:pStyle w:val="ng-star-inserted"/>
        <w:bidi/>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D55BE4">
      <w:pPr>
        <w:pStyle w:val="ng-star-inserted"/>
        <w:bidi/>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D55BE4">
      <w:pPr>
        <w:pStyle w:val="ng-star-inserted"/>
        <w:bidi/>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D55BE4">
      <w:pPr>
        <w:pStyle w:val="ng-star-inserted"/>
        <w:bidi/>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D55BE4">
      <w:pPr>
        <w:pStyle w:val="ng-star-inserted"/>
        <w:bidi/>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D55BE4">
      <w:pPr>
        <w:pStyle w:val="ng-star-inserted"/>
        <w:bidi/>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D55BE4">
      <w:pPr>
        <w:pStyle w:val="ng-star-inserted"/>
        <w:bidi/>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D55BE4">
      <w:pPr>
        <w:rPr>
          <w:rtl/>
        </w:rPr>
      </w:pPr>
    </w:p>
    <w:p w14:paraId="174FDA33" w14:textId="50720CAD" w:rsidR="00D762BC" w:rsidRPr="00910C2C" w:rsidRDefault="00D762BC" w:rsidP="00D55BE4">
      <w:pPr>
        <w:pStyle w:val="22"/>
      </w:pPr>
      <w:bookmarkStart w:id="203" w:name="_Toc203387539"/>
      <w:r w:rsidRPr="00910C2C">
        <w:rPr>
          <w:rStyle w:val="ng-star-inserted1"/>
          <w:sz w:val="28"/>
          <w:szCs w:val="28"/>
          <w:rtl/>
        </w:rPr>
        <w:t>تجديد المفاهيم القرآنية: قراءة معاصرة لسورة يوسف</w:t>
      </w:r>
      <w:bookmarkEnd w:id="203"/>
    </w:p>
    <w:p w14:paraId="6D72A43A" w14:textId="77777777" w:rsidR="00D762BC" w:rsidRPr="00910C2C" w:rsidRDefault="00D762BC" w:rsidP="00D55BE4">
      <w:pPr>
        <w:pStyle w:val="ng-star-inserted"/>
        <w:bidi/>
      </w:pPr>
      <w:r w:rsidRPr="00910C2C">
        <w:rPr>
          <w:rStyle w:val="ng-star-inserted1"/>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D55BE4">
      <w:pPr>
        <w:pStyle w:val="ng-star-inserted"/>
        <w:bidi/>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D55BE4">
      <w:pPr>
        <w:pStyle w:val="ng-star-inserted"/>
        <w:bidi/>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D55BE4">
      <w:pPr>
        <w:pStyle w:val="ng-star-inserted"/>
        <w:numPr>
          <w:ilvl w:val="0"/>
          <w:numId w:val="552"/>
        </w:numPr>
        <w:bidi/>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D55BE4">
      <w:pPr>
        <w:pStyle w:val="ng-star-inserted"/>
        <w:numPr>
          <w:ilvl w:val="0"/>
          <w:numId w:val="552"/>
        </w:numPr>
        <w:bidi/>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D55BE4">
      <w:pPr>
        <w:pStyle w:val="ng-star-inserted"/>
        <w:numPr>
          <w:ilvl w:val="0"/>
          <w:numId w:val="552"/>
        </w:numPr>
        <w:bidi/>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تصبح الأماكن في السورة ذات دلالات رمزية تتجاوز جغرافيتها</w:t>
      </w:r>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D55BE4">
      <w:pPr>
        <w:pStyle w:val="ng-star-inserted"/>
        <w:numPr>
          <w:ilvl w:val="0"/>
          <w:numId w:val="552"/>
        </w:numPr>
        <w:bidi/>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D55BE4">
      <w:pPr>
        <w:pStyle w:val="ng-star-inserted"/>
        <w:bidi/>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D55BE4">
      <w:pPr>
        <w:pStyle w:val="ng-star-inserted"/>
        <w:bidi/>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D55BE4">
      <w:pPr>
        <w:pStyle w:val="ng-star-inserted"/>
        <w:bidi/>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D55BE4">
      <w:pPr>
        <w:rPr>
          <w:rtl/>
        </w:rPr>
      </w:pPr>
    </w:p>
    <w:p w14:paraId="6922BBE6" w14:textId="193E6C38" w:rsidR="00C80CB8" w:rsidRPr="00910C2C" w:rsidRDefault="00C80CB8" w:rsidP="00D55BE4">
      <w:pPr>
        <w:pStyle w:val="22"/>
        <w:rPr>
          <w:lang w:val="en-US"/>
        </w:rPr>
      </w:pPr>
      <w:bookmarkStart w:id="204" w:name="_Toc203387540"/>
      <w:r w:rsidRPr="00910C2C">
        <w:rPr>
          <w:rtl/>
        </w:rPr>
        <w:t>"اللسان العربي المبين" مفتاح لأعماق القرآن الرمزية والبنيوية</w:t>
      </w:r>
      <w:bookmarkEnd w:id="204"/>
    </w:p>
    <w:p w14:paraId="748F5885" w14:textId="77777777" w:rsidR="00C80CB8" w:rsidRPr="00910C2C" w:rsidRDefault="00C80CB8" w:rsidP="00D55BE4">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D55BE4">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D55BE4">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D55BE4">
      <w:pPr>
        <w:rPr>
          <w:rtl/>
        </w:rPr>
      </w:pPr>
    </w:p>
    <w:p w14:paraId="799F68F8" w14:textId="1EC8DDA0" w:rsidR="00C80CB8" w:rsidRPr="00910C2C" w:rsidRDefault="00C80CB8" w:rsidP="00D55BE4">
      <w:pPr>
        <w:pStyle w:val="22"/>
        <w:rPr>
          <w:lang w:val="en-US"/>
        </w:rPr>
      </w:pPr>
      <w:bookmarkStart w:id="205" w:name="_Toc203387541"/>
      <w:r w:rsidRPr="00910C2C">
        <w:rPr>
          <w:rtl/>
        </w:rPr>
        <w:t>نقد الأبائية و"شيوخ الضلالة": تحرير القرآن من كهنوت التقليد</w:t>
      </w:r>
      <w:bookmarkEnd w:id="205"/>
    </w:p>
    <w:p w14:paraId="738AE674" w14:textId="77777777" w:rsidR="00C80CB8" w:rsidRPr="00910C2C" w:rsidRDefault="00C80CB8" w:rsidP="00D55BE4">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r w:rsidRPr="00910C2C">
        <w:rPr>
          <w:b/>
          <w:bCs/>
          <w:rtl/>
          <w:lang w:val="fr-MA"/>
        </w:rPr>
        <w:t>الأبائية</w:t>
      </w:r>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D55BE4">
      <w:r w:rsidRPr="00910C2C">
        <w:rPr>
          <w:rtl/>
          <w:lang w:val="fr-MA"/>
        </w:rPr>
        <w:t xml:space="preserve">هذه الأبائية،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D55BE4">
      <w:r w:rsidRPr="00910C2C">
        <w:rPr>
          <w:rtl/>
          <w:lang w:val="fr-MA"/>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D55BE4">
      <w:r w:rsidRPr="00910C2C">
        <w:rPr>
          <w:rtl/>
          <w:lang w:val="fr-MA"/>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D55BE4">
      <w:pPr>
        <w:rPr>
          <w:rtl/>
        </w:rPr>
      </w:pPr>
    </w:p>
    <w:p w14:paraId="3565F1B8" w14:textId="3C86E9EC" w:rsidR="00C80CB8" w:rsidRPr="00910C2C" w:rsidRDefault="00C80CB8" w:rsidP="00D55BE4">
      <w:pPr>
        <w:pStyle w:val="22"/>
        <w:rPr>
          <w:lang w:val="en-US"/>
        </w:rPr>
      </w:pPr>
      <w:bookmarkStart w:id="206" w:name="_Toc203387542"/>
      <w:r w:rsidRPr="00910C2C">
        <w:rPr>
          <w:rtl/>
        </w:rPr>
        <w:t>طالوت وجالوت: رمزية الصراع بين الإصلاح الجذري والفساد المستشري</w:t>
      </w:r>
      <w:bookmarkEnd w:id="206"/>
    </w:p>
    <w:p w14:paraId="22F6F38A" w14:textId="33A2C5B0" w:rsidR="00C80CB8" w:rsidRPr="00910C2C" w:rsidRDefault="00C80CB8" w:rsidP="00D55BE4">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r w:rsidRPr="00910C2C">
        <w:rPr>
          <w:b/>
          <w:bCs/>
          <w:rtl/>
          <w:lang w:val="fr-MA"/>
        </w:rPr>
        <w:t>الأبائية</w:t>
      </w:r>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D55BE4">
      <w:pPr>
        <w:pStyle w:val="a8"/>
        <w:numPr>
          <w:ilvl w:val="0"/>
          <w:numId w:val="553"/>
        </w:numPr>
      </w:pPr>
      <w:r w:rsidRPr="00910C2C">
        <w:rPr>
          <w:b/>
          <w:bCs/>
          <w:rtl/>
          <w:lang w:val="fr-MA"/>
        </w:rPr>
        <w:t>جالوت: رمز الفساد والأبائية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للفساد المستشري، الظلم، التخلف، والأبائية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D55BE4">
      <w:pPr>
        <w:pStyle w:val="a8"/>
        <w:numPr>
          <w:ilvl w:val="0"/>
          <w:numId w:val="553"/>
        </w:numPr>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D55BE4">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D55BE4">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مؤسسات الفساد، أفكار التخلف، أبائية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D55BE4">
      <w:pPr>
        <w:rPr>
          <w:rtl/>
        </w:rPr>
      </w:pPr>
    </w:p>
    <w:p w14:paraId="06D3D62C" w14:textId="63E9B94C" w:rsidR="00C80CB8" w:rsidRPr="00910C2C" w:rsidRDefault="00C80CB8" w:rsidP="00D55BE4">
      <w:pPr>
        <w:pStyle w:val="22"/>
        <w:rPr>
          <w:lang w:val="en-US"/>
        </w:rPr>
      </w:pPr>
      <w:bookmarkStart w:id="207" w:name="_Toc203387543"/>
      <w:r w:rsidRPr="00910C2C">
        <w:rPr>
          <w:rtl/>
        </w:rPr>
        <w:t>تجاوز الحرفية في فهم "القتل" و"الغراب": رمزية الإطفاء والإلهام</w:t>
      </w:r>
      <w:bookmarkEnd w:id="207"/>
    </w:p>
    <w:p w14:paraId="07CC19F3" w14:textId="77777777" w:rsidR="00C80CB8" w:rsidRPr="00910C2C" w:rsidRDefault="00C80CB8" w:rsidP="00D55BE4">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D55BE4">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والأبائية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D55BE4">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D55BE4">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D55BE4">
      <w:pPr>
        <w:rPr>
          <w:rtl/>
        </w:rPr>
      </w:pPr>
    </w:p>
    <w:p w14:paraId="57514651" w14:textId="0FA52CCE" w:rsidR="00DF2543" w:rsidRPr="00910C2C" w:rsidRDefault="00DF2543" w:rsidP="00D55BE4">
      <w:pPr>
        <w:pStyle w:val="22"/>
        <w:rPr>
          <w:lang w:val="en-US"/>
        </w:rPr>
      </w:pPr>
      <w:bookmarkStart w:id="208" w:name="_Toc203387544"/>
      <w:r w:rsidRPr="00910C2C">
        <w:rPr>
          <w:rtl/>
        </w:rPr>
        <w:t>هاروت وماروت: بين علم "الماروت" الساري وسحر "الهاروت"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08"/>
    </w:p>
    <w:p w14:paraId="640385CA" w14:textId="09386F2C" w:rsidR="00DF2543" w:rsidRPr="00910C2C" w:rsidRDefault="00DF2543" w:rsidP="00D55BE4">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D55BE4">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D55BE4">
      <w:r w:rsidRPr="00910C2C">
        <w:t xml:space="preserve">2. </w:t>
      </w:r>
      <w:r w:rsidRPr="00910C2C">
        <w:rPr>
          <w:rtl/>
        </w:rPr>
        <w:t>ملك سليمان وملك الشياطين</w:t>
      </w:r>
      <w:r w:rsidRPr="00910C2C">
        <w:t>:</w:t>
      </w:r>
    </w:p>
    <w:p w14:paraId="1E9E5BC9" w14:textId="18532112" w:rsidR="00DF2543" w:rsidRPr="00910C2C" w:rsidRDefault="00DF2543" w:rsidP="00D55BE4">
      <w:pPr>
        <w:pStyle w:val="a8"/>
        <w:numPr>
          <w:ilvl w:val="0"/>
          <w:numId w:val="428"/>
        </w:numPr>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D55BE4">
      <w:pPr>
        <w:pStyle w:val="a8"/>
        <w:numPr>
          <w:ilvl w:val="0"/>
          <w:numId w:val="428"/>
        </w:numPr>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D55BE4">
      <w:pPr>
        <w:pStyle w:val="a8"/>
        <w:numPr>
          <w:ilvl w:val="0"/>
          <w:numId w:val="428"/>
        </w:numPr>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D55BE4">
      <w:pPr>
        <w:pStyle w:val="a8"/>
        <w:numPr>
          <w:ilvl w:val="0"/>
          <w:numId w:val="428"/>
        </w:numPr>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D55BE4">
      <w:r w:rsidRPr="00910C2C">
        <w:t>3. "</w:t>
      </w:r>
      <w:r w:rsidRPr="00910C2C">
        <w:rPr>
          <w:rtl/>
        </w:rPr>
        <w:t>وما أُنزل على الملكين ببابل هاروت وماروت</w:t>
      </w:r>
      <w:r w:rsidRPr="00910C2C">
        <w:t>":</w:t>
      </w:r>
    </w:p>
    <w:p w14:paraId="3632A187" w14:textId="436795A3" w:rsidR="00DF2543" w:rsidRPr="00910C2C" w:rsidRDefault="00DF2543" w:rsidP="00D55BE4">
      <w:pPr>
        <w:pStyle w:val="a8"/>
        <w:numPr>
          <w:ilvl w:val="0"/>
          <w:numId w:val="429"/>
        </w:numPr>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D55BE4">
      <w:pPr>
        <w:pStyle w:val="a8"/>
        <w:numPr>
          <w:ilvl w:val="0"/>
          <w:numId w:val="429"/>
        </w:numPr>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D55BE4">
      <w:pPr>
        <w:pStyle w:val="a8"/>
        <w:numPr>
          <w:ilvl w:val="0"/>
          <w:numId w:val="429"/>
        </w:numPr>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بـ"هارَ"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D55BE4">
      <w:pPr>
        <w:pStyle w:val="a8"/>
        <w:numPr>
          <w:ilvl w:val="0"/>
          <w:numId w:val="429"/>
        </w:numPr>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بـ"مارَ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D55BE4">
      <w:pPr>
        <w:pStyle w:val="a8"/>
        <w:numPr>
          <w:ilvl w:val="0"/>
          <w:numId w:val="429"/>
        </w:numPr>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D55BE4">
      <w:pPr>
        <w:pStyle w:val="a8"/>
        <w:numPr>
          <w:ilvl w:val="1"/>
          <w:numId w:val="429"/>
        </w:numPr>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D55BE4">
      <w:pPr>
        <w:pStyle w:val="a8"/>
        <w:numPr>
          <w:ilvl w:val="1"/>
          <w:numId w:val="429"/>
        </w:numPr>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الماروتي"</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الهاروتي"</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D55BE4">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D55BE4">
      <w:pPr>
        <w:pStyle w:val="a8"/>
        <w:numPr>
          <w:ilvl w:val="0"/>
          <w:numId w:val="430"/>
        </w:numPr>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D55BE4">
      <w:pPr>
        <w:pStyle w:val="a8"/>
        <w:numPr>
          <w:ilvl w:val="0"/>
          <w:numId w:val="430"/>
        </w:numPr>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D55BE4">
      <w:pPr>
        <w:pStyle w:val="a8"/>
        <w:numPr>
          <w:ilvl w:val="0"/>
          <w:numId w:val="430"/>
        </w:numPr>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D55BE4">
      <w:r w:rsidRPr="00910C2C">
        <w:rPr>
          <w:b/>
          <w:bCs/>
        </w:rPr>
        <w:t xml:space="preserve">5. </w:t>
      </w:r>
      <w:r w:rsidRPr="00910C2C">
        <w:rPr>
          <w:b/>
          <w:bCs/>
          <w:rtl/>
        </w:rPr>
        <w:t>نتائج اتباع السحر "الهاروتي</w:t>
      </w:r>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D55BE4">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r w:rsidRPr="00910C2C">
        <w:rPr>
          <w:rtl/>
        </w:rPr>
        <w:t>الماروتي</w:t>
      </w:r>
      <w:r w:rsidR="001D5321" w:rsidRPr="00910C2C">
        <w:rPr>
          <w:rtl/>
        </w:rPr>
        <w:t xml:space="preserve"> "</w:t>
      </w:r>
      <w:r w:rsidRPr="00910C2C">
        <w:rPr>
          <w:rtl/>
        </w:rPr>
        <w:t xml:space="preserve"> والمنهج الذي يفرق ويهدم </w:t>
      </w:r>
      <w:r w:rsidR="001D5321" w:rsidRPr="00910C2C">
        <w:rPr>
          <w:rtl/>
        </w:rPr>
        <w:t xml:space="preserve"> "</w:t>
      </w:r>
      <w:r w:rsidRPr="00910C2C">
        <w:rPr>
          <w:rtl/>
        </w:rPr>
        <w:t>الهاروتي</w:t>
      </w:r>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D55BE4">
      <w:pPr>
        <w:pStyle w:val="22"/>
        <w:rPr>
          <w:lang w:val="en-US"/>
        </w:rPr>
      </w:pPr>
      <w:bookmarkStart w:id="209" w:name="_Toc203387545"/>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09"/>
    </w:p>
    <w:p w14:paraId="23102FE5" w14:textId="77777777" w:rsidR="0050711F" w:rsidRPr="00910C2C" w:rsidRDefault="0050711F" w:rsidP="00D55BE4">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D55BE4">
      <w:r w:rsidRPr="00910C2C">
        <w:t xml:space="preserve">1. </w:t>
      </w:r>
      <w:r w:rsidRPr="00910C2C">
        <w:rPr>
          <w:rtl/>
        </w:rPr>
        <w:t>تفكيك رموز القصة</w:t>
      </w:r>
      <w:r w:rsidRPr="00910C2C">
        <w:t>:</w:t>
      </w:r>
    </w:p>
    <w:p w14:paraId="04E9A261" w14:textId="3F0BBCCA" w:rsidR="0050711F" w:rsidRPr="00910C2C" w:rsidRDefault="0050711F" w:rsidP="00D55BE4">
      <w:pPr>
        <w:pStyle w:val="a8"/>
        <w:numPr>
          <w:ilvl w:val="0"/>
          <w:numId w:val="431"/>
        </w:numPr>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D55BE4">
      <w:pPr>
        <w:pStyle w:val="a8"/>
        <w:numPr>
          <w:ilvl w:val="0"/>
          <w:numId w:val="431"/>
        </w:numPr>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D55BE4">
      <w:pPr>
        <w:pStyle w:val="a8"/>
        <w:numPr>
          <w:ilvl w:val="0"/>
          <w:numId w:val="431"/>
        </w:numPr>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D55BE4">
      <w:pPr>
        <w:pStyle w:val="a8"/>
        <w:numPr>
          <w:ilvl w:val="0"/>
          <w:numId w:val="431"/>
        </w:numPr>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D55BE4">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D55BE4">
      <w:pPr>
        <w:pStyle w:val="a8"/>
        <w:numPr>
          <w:ilvl w:val="0"/>
          <w:numId w:val="432"/>
        </w:numPr>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D55BE4">
      <w:pPr>
        <w:pStyle w:val="a8"/>
        <w:numPr>
          <w:ilvl w:val="0"/>
          <w:numId w:val="432"/>
        </w:numPr>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D55BE4">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D55BE4">
      <w:pPr>
        <w:pStyle w:val="a8"/>
        <w:numPr>
          <w:ilvl w:val="0"/>
          <w:numId w:val="433"/>
        </w:numPr>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D55BE4">
      <w:pPr>
        <w:pStyle w:val="a8"/>
        <w:numPr>
          <w:ilvl w:val="0"/>
          <w:numId w:val="433"/>
        </w:numPr>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D55BE4">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D55BE4">
      <w:pPr>
        <w:pStyle w:val="a8"/>
        <w:numPr>
          <w:ilvl w:val="0"/>
          <w:numId w:val="434"/>
        </w:numPr>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D55BE4">
      <w:pPr>
        <w:pStyle w:val="a8"/>
        <w:numPr>
          <w:ilvl w:val="0"/>
          <w:numId w:val="434"/>
        </w:numPr>
      </w:pPr>
      <w:r w:rsidRPr="00910C2C">
        <w:rPr>
          <w:b/>
          <w:bCs/>
          <w:rtl/>
        </w:rPr>
        <w:t>الهامانات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D55BE4">
      <w:pPr>
        <w:pStyle w:val="a8"/>
        <w:numPr>
          <w:ilvl w:val="0"/>
          <w:numId w:val="434"/>
        </w:numPr>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D55BE4">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910C2C">
        <w:t>.</w:t>
      </w:r>
    </w:p>
    <w:p w14:paraId="0178162D" w14:textId="53EE30D0" w:rsidR="004F0F96" w:rsidRPr="00910C2C" w:rsidRDefault="004F0F96" w:rsidP="00D55BE4">
      <w:pPr>
        <w:pStyle w:val="22"/>
        <w:rPr>
          <w:lang w:val="en-US"/>
        </w:rPr>
      </w:pPr>
      <w:bookmarkStart w:id="210" w:name="_Toc203387546"/>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10"/>
    </w:p>
    <w:p w14:paraId="76F7773D" w14:textId="2A12BAAD" w:rsidR="004F0F96" w:rsidRPr="00910C2C" w:rsidRDefault="004F0F96" w:rsidP="00D55BE4">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D55BE4">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D55BE4">
      <w:pPr>
        <w:pStyle w:val="a8"/>
        <w:numPr>
          <w:ilvl w:val="0"/>
          <w:numId w:val="435"/>
        </w:numPr>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D55BE4">
      <w:pPr>
        <w:pStyle w:val="a8"/>
        <w:numPr>
          <w:ilvl w:val="0"/>
          <w:numId w:val="435"/>
        </w:numPr>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D55BE4">
      <w:pPr>
        <w:pStyle w:val="a8"/>
        <w:numPr>
          <w:ilvl w:val="0"/>
          <w:numId w:val="435"/>
        </w:numPr>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D55BE4">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D55BE4">
      <w:pPr>
        <w:pStyle w:val="a8"/>
        <w:numPr>
          <w:ilvl w:val="0"/>
          <w:numId w:val="436"/>
        </w:numPr>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D55BE4">
      <w:pPr>
        <w:pStyle w:val="a8"/>
        <w:numPr>
          <w:ilvl w:val="0"/>
          <w:numId w:val="436"/>
        </w:numPr>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D55BE4">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D55BE4">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D55BE4">
      <w:pPr>
        <w:pStyle w:val="a8"/>
        <w:numPr>
          <w:ilvl w:val="0"/>
          <w:numId w:val="437"/>
        </w:numPr>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D55BE4">
      <w:pPr>
        <w:pStyle w:val="a8"/>
        <w:numPr>
          <w:ilvl w:val="0"/>
          <w:numId w:val="437"/>
        </w:numPr>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D55BE4">
      <w:pPr>
        <w:pStyle w:val="a8"/>
        <w:numPr>
          <w:ilvl w:val="0"/>
          <w:numId w:val="437"/>
        </w:numPr>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D55BE4">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D55BE4">
      <w:pPr>
        <w:pStyle w:val="a8"/>
        <w:numPr>
          <w:ilvl w:val="0"/>
          <w:numId w:val="438"/>
        </w:numPr>
      </w:pPr>
      <w:r w:rsidRPr="00910C2C">
        <w:rPr>
          <w:rtl/>
        </w:rPr>
        <w:t>تكشف ما هو غائب ومستور</w:t>
      </w:r>
      <w:r w:rsidRPr="00910C2C">
        <w:t>.</w:t>
      </w:r>
    </w:p>
    <w:p w14:paraId="07E7B41F" w14:textId="6BE619DD" w:rsidR="004F0F96" w:rsidRPr="00910C2C" w:rsidRDefault="004F0F96" w:rsidP="00D55BE4">
      <w:pPr>
        <w:pStyle w:val="a8"/>
        <w:numPr>
          <w:ilvl w:val="0"/>
          <w:numId w:val="438"/>
        </w:numPr>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D55BE4">
      <w:pPr>
        <w:pStyle w:val="a8"/>
        <w:numPr>
          <w:ilvl w:val="0"/>
          <w:numId w:val="438"/>
        </w:numPr>
      </w:pPr>
      <w:r w:rsidRPr="00910C2C">
        <w:rPr>
          <w:rtl/>
        </w:rPr>
        <w:t>تواجه المخاطر لتقديم الحقيقة</w:t>
      </w:r>
      <w:r w:rsidRPr="00910C2C">
        <w:t>.</w:t>
      </w:r>
    </w:p>
    <w:p w14:paraId="148D0DE1" w14:textId="09EC2EBB" w:rsidR="004F0F96" w:rsidRPr="00910C2C" w:rsidRDefault="004F0F96" w:rsidP="00D55BE4">
      <w:pPr>
        <w:pStyle w:val="a8"/>
        <w:numPr>
          <w:ilvl w:val="0"/>
          <w:numId w:val="438"/>
        </w:numPr>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D55BE4">
      <w:pPr>
        <w:pStyle w:val="a8"/>
        <w:numPr>
          <w:ilvl w:val="0"/>
          <w:numId w:val="438"/>
        </w:numPr>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D55BE4">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D55BE4">
      <w:pPr>
        <w:pStyle w:val="22"/>
        <w:rPr>
          <w:lang w:val="en-US"/>
        </w:rPr>
      </w:pPr>
      <w:bookmarkStart w:id="211" w:name="_Toc203387547"/>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11"/>
    </w:p>
    <w:p w14:paraId="605C0AB2" w14:textId="742C5569" w:rsidR="004D250A" w:rsidRPr="00910C2C" w:rsidRDefault="004D250A" w:rsidP="00D55BE4">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D55BE4">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D55BE4">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D55BE4">
      <w:pPr>
        <w:pStyle w:val="a8"/>
        <w:numPr>
          <w:ilvl w:val="0"/>
          <w:numId w:val="439"/>
        </w:numPr>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D55BE4">
      <w:pPr>
        <w:pStyle w:val="a8"/>
        <w:numPr>
          <w:ilvl w:val="0"/>
          <w:numId w:val="439"/>
        </w:numPr>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D55BE4">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D55BE4">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D55BE4">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D55BE4">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D55BE4">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D55BE4">
      <w:pPr>
        <w:pStyle w:val="22"/>
        <w:rPr>
          <w:lang w:val="en-US"/>
        </w:rPr>
      </w:pPr>
      <w:bookmarkStart w:id="212" w:name="_Toc203387548"/>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12"/>
    </w:p>
    <w:p w14:paraId="0156E2CC" w14:textId="214ACF35" w:rsidR="00844967" w:rsidRPr="00910C2C" w:rsidRDefault="00844967" w:rsidP="00D55BE4">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D55BE4">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D55BE4">
      <w:pPr>
        <w:pStyle w:val="a8"/>
        <w:numPr>
          <w:ilvl w:val="0"/>
          <w:numId w:val="440"/>
        </w:numPr>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D55BE4">
      <w:pPr>
        <w:pStyle w:val="a8"/>
        <w:numPr>
          <w:ilvl w:val="0"/>
          <w:numId w:val="440"/>
        </w:numPr>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D55BE4">
      <w:pPr>
        <w:pStyle w:val="a8"/>
        <w:numPr>
          <w:ilvl w:val="0"/>
          <w:numId w:val="440"/>
        </w:numPr>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D55BE4">
      <w:pPr>
        <w:pStyle w:val="a8"/>
        <w:numPr>
          <w:ilvl w:val="0"/>
          <w:numId w:val="440"/>
        </w:numPr>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D55BE4">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D55BE4">
      <w:pPr>
        <w:pStyle w:val="a8"/>
        <w:numPr>
          <w:ilvl w:val="0"/>
          <w:numId w:val="441"/>
        </w:numPr>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D55BE4">
      <w:pPr>
        <w:pStyle w:val="a8"/>
        <w:numPr>
          <w:ilvl w:val="0"/>
          <w:numId w:val="441"/>
        </w:numPr>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D55BE4">
      <w:pPr>
        <w:pStyle w:val="a8"/>
        <w:numPr>
          <w:ilvl w:val="1"/>
          <w:numId w:val="441"/>
        </w:numPr>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D55BE4">
      <w:pPr>
        <w:pStyle w:val="a8"/>
        <w:numPr>
          <w:ilvl w:val="1"/>
          <w:numId w:val="441"/>
        </w:numPr>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D55BE4">
      <w:pPr>
        <w:pStyle w:val="a8"/>
        <w:numPr>
          <w:ilvl w:val="1"/>
          <w:numId w:val="441"/>
        </w:numPr>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D55BE4">
      <w:pPr>
        <w:pStyle w:val="a8"/>
        <w:numPr>
          <w:ilvl w:val="1"/>
          <w:numId w:val="441"/>
        </w:numPr>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D55BE4">
      <w:pPr>
        <w:pStyle w:val="a8"/>
        <w:numPr>
          <w:ilvl w:val="0"/>
          <w:numId w:val="441"/>
        </w:numPr>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D55BE4">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D55BE4">
      <w:pPr>
        <w:pStyle w:val="a8"/>
        <w:numPr>
          <w:ilvl w:val="0"/>
          <w:numId w:val="442"/>
        </w:numPr>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D55BE4">
      <w:pPr>
        <w:pStyle w:val="a8"/>
        <w:numPr>
          <w:ilvl w:val="0"/>
          <w:numId w:val="442"/>
        </w:numPr>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D55BE4">
      <w:r w:rsidRPr="00910C2C">
        <w:t xml:space="preserve">4. </w:t>
      </w:r>
      <w:r w:rsidRPr="00910C2C">
        <w:rPr>
          <w:rtl/>
        </w:rPr>
        <w:t>لماذا قريش؟ ولماذا لم يقل "لأذبحكم"؟</w:t>
      </w:r>
    </w:p>
    <w:p w14:paraId="49926185" w14:textId="77777777" w:rsidR="00844967" w:rsidRPr="00910C2C" w:rsidRDefault="00844967" w:rsidP="00D55BE4">
      <w:pPr>
        <w:pStyle w:val="a8"/>
        <w:numPr>
          <w:ilvl w:val="0"/>
          <w:numId w:val="443"/>
        </w:numPr>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D55BE4">
      <w:pPr>
        <w:pStyle w:val="a8"/>
        <w:numPr>
          <w:ilvl w:val="0"/>
          <w:numId w:val="443"/>
        </w:numPr>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D55BE4">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D55BE4">
      <w:pPr>
        <w:pStyle w:val="a8"/>
        <w:numPr>
          <w:ilvl w:val="0"/>
          <w:numId w:val="444"/>
        </w:numPr>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D55BE4">
      <w:pPr>
        <w:pStyle w:val="a8"/>
        <w:numPr>
          <w:ilvl w:val="0"/>
          <w:numId w:val="444"/>
        </w:numPr>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D55BE4">
      <w:pPr>
        <w:pStyle w:val="a8"/>
        <w:numPr>
          <w:ilvl w:val="0"/>
          <w:numId w:val="444"/>
        </w:numPr>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D55BE4">
      <w:pPr>
        <w:pStyle w:val="a8"/>
        <w:numPr>
          <w:ilvl w:val="0"/>
          <w:numId w:val="444"/>
        </w:numPr>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D55BE4">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D55BE4">
      <w:pPr>
        <w:pStyle w:val="22"/>
        <w:rPr>
          <w:lang w:val="en-US"/>
        </w:rPr>
      </w:pPr>
      <w:bookmarkStart w:id="213" w:name="_Toc203387549"/>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3"/>
    </w:p>
    <w:p w14:paraId="225BF4D6" w14:textId="3A8BBFF0" w:rsidR="007C7064" w:rsidRPr="00910C2C" w:rsidRDefault="007C7064" w:rsidP="00D55BE4">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D55BE4">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D55BE4">
      <w:pPr>
        <w:pStyle w:val="a8"/>
        <w:numPr>
          <w:ilvl w:val="0"/>
          <w:numId w:val="445"/>
        </w:numPr>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D55BE4">
      <w:pPr>
        <w:pStyle w:val="a8"/>
        <w:numPr>
          <w:ilvl w:val="0"/>
          <w:numId w:val="445"/>
        </w:numPr>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D55BE4">
      <w:pPr>
        <w:pStyle w:val="a8"/>
        <w:numPr>
          <w:ilvl w:val="0"/>
          <w:numId w:val="445"/>
        </w:numPr>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D55BE4">
      <w:r w:rsidRPr="00910C2C">
        <w:t>2. "</w:t>
      </w:r>
      <w:r w:rsidRPr="00910C2C">
        <w:rPr>
          <w:rtl/>
        </w:rPr>
        <w:t>القرآن": القراءة البشرية المتجددة للكتاب</w:t>
      </w:r>
      <w:r w:rsidRPr="00910C2C">
        <w:t>:</w:t>
      </w:r>
    </w:p>
    <w:p w14:paraId="101D6569" w14:textId="77777777" w:rsidR="007C7064" w:rsidRPr="00910C2C" w:rsidRDefault="007C7064" w:rsidP="00D55BE4">
      <w:pPr>
        <w:pStyle w:val="a8"/>
        <w:numPr>
          <w:ilvl w:val="0"/>
          <w:numId w:val="446"/>
        </w:numPr>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D55BE4">
      <w:pPr>
        <w:pStyle w:val="a8"/>
        <w:numPr>
          <w:ilvl w:val="0"/>
          <w:numId w:val="446"/>
        </w:numPr>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D55BE4">
      <w:pPr>
        <w:pStyle w:val="a8"/>
        <w:numPr>
          <w:ilvl w:val="0"/>
          <w:numId w:val="446"/>
        </w:numPr>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القراءات والفهوم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D55BE4">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D55BE4">
      <w:pPr>
        <w:pStyle w:val="a8"/>
        <w:numPr>
          <w:ilvl w:val="0"/>
          <w:numId w:val="447"/>
        </w:numPr>
      </w:pPr>
      <w:r w:rsidRPr="00910C2C">
        <w:t>"</w:t>
      </w:r>
      <w:r w:rsidRPr="00910C2C">
        <w:rPr>
          <w:rtl/>
        </w:rPr>
        <w:t>الكتاب المكنون" هو المصحف المحفوظ</w:t>
      </w:r>
      <w:r w:rsidRPr="00910C2C">
        <w:t>.</w:t>
      </w:r>
    </w:p>
    <w:p w14:paraId="1727D4D3" w14:textId="77777777" w:rsidR="007C7064" w:rsidRPr="00910C2C" w:rsidRDefault="007C7064" w:rsidP="00D55BE4">
      <w:pPr>
        <w:pStyle w:val="a8"/>
        <w:numPr>
          <w:ilvl w:val="0"/>
          <w:numId w:val="447"/>
        </w:numPr>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D55BE4">
      <w:pPr>
        <w:pStyle w:val="a8"/>
        <w:numPr>
          <w:ilvl w:val="0"/>
          <w:numId w:val="447"/>
        </w:numPr>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D55BE4">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D55BE4">
      <w:pPr>
        <w:pStyle w:val="a8"/>
        <w:numPr>
          <w:ilvl w:val="0"/>
          <w:numId w:val="448"/>
        </w:numPr>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D55BE4">
      <w:pPr>
        <w:pStyle w:val="a8"/>
        <w:numPr>
          <w:ilvl w:val="0"/>
          <w:numId w:val="448"/>
        </w:numPr>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D55BE4">
      <w:pPr>
        <w:pStyle w:val="a8"/>
        <w:numPr>
          <w:ilvl w:val="0"/>
          <w:numId w:val="448"/>
        </w:numPr>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D55BE4">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D55BE4">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D55BE4">
      <w:pPr>
        <w:pStyle w:val="22"/>
        <w:rPr>
          <w:lang w:val="en-US"/>
        </w:rPr>
      </w:pPr>
      <w:bookmarkStart w:id="214" w:name="_Toc203387550"/>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4"/>
    </w:p>
    <w:p w14:paraId="197B1656" w14:textId="02170E28" w:rsidR="00AF1F1A" w:rsidRPr="00910C2C" w:rsidRDefault="00AF1F1A" w:rsidP="00D55BE4">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D55BE4">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D55BE4">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فيبدأون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D55BE4">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D55BE4">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D55BE4">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D55BE4">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D55BE4">
      <w:pPr>
        <w:pStyle w:val="a8"/>
        <w:numPr>
          <w:ilvl w:val="0"/>
          <w:numId w:val="449"/>
        </w:numPr>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D55BE4">
      <w:pPr>
        <w:pStyle w:val="a8"/>
        <w:numPr>
          <w:ilvl w:val="0"/>
          <w:numId w:val="449"/>
        </w:numPr>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D55BE4">
      <w:pPr>
        <w:pStyle w:val="a8"/>
        <w:numPr>
          <w:ilvl w:val="0"/>
          <w:numId w:val="449"/>
        </w:numPr>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D55BE4">
      <w:pPr>
        <w:pStyle w:val="a8"/>
        <w:numPr>
          <w:ilvl w:val="0"/>
          <w:numId w:val="449"/>
        </w:numPr>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D55BE4">
      <w:pPr>
        <w:pStyle w:val="a8"/>
        <w:numPr>
          <w:ilvl w:val="0"/>
          <w:numId w:val="449"/>
        </w:numPr>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D55BE4">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D55BE4">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D55BE4">
      <w:pPr>
        <w:pStyle w:val="22"/>
        <w:rPr>
          <w:lang w:val="en-US"/>
        </w:rPr>
      </w:pPr>
      <w:bookmarkStart w:id="215" w:name="_Toc203387551"/>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5"/>
      <w:r w:rsidRPr="00910C2C">
        <w:rPr>
          <w:rtl/>
        </w:rPr>
        <w:t xml:space="preserve"> </w:t>
      </w:r>
    </w:p>
    <w:p w14:paraId="2D3879B4" w14:textId="11F1412B" w:rsidR="009350FD" w:rsidRPr="00910C2C" w:rsidRDefault="009350FD" w:rsidP="00D55BE4">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تدسيتها؟</w:t>
      </w:r>
    </w:p>
    <w:p w14:paraId="6AA1BAF7" w14:textId="77777777" w:rsidR="009350FD" w:rsidRPr="00910C2C" w:rsidRDefault="009350FD" w:rsidP="00D55BE4">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D55BE4">
      <w:pPr>
        <w:pStyle w:val="a8"/>
        <w:numPr>
          <w:ilvl w:val="0"/>
          <w:numId w:val="457"/>
        </w:numPr>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لحظة اتضاحها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D55BE4">
      <w:pPr>
        <w:pStyle w:val="a8"/>
        <w:numPr>
          <w:ilvl w:val="0"/>
          <w:numId w:val="457"/>
        </w:numPr>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التلوة"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D55BE4">
      <w:pPr>
        <w:pStyle w:val="a8"/>
        <w:numPr>
          <w:ilvl w:val="0"/>
          <w:numId w:val="457"/>
        </w:numPr>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D55BE4">
      <w:pPr>
        <w:pStyle w:val="a8"/>
        <w:numPr>
          <w:ilvl w:val="0"/>
          <w:numId w:val="457"/>
        </w:numPr>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D55BE4">
      <w:pPr>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D55BE4">
      <w:pPr>
        <w:pStyle w:val="a8"/>
        <w:numPr>
          <w:ilvl w:val="0"/>
          <w:numId w:val="458"/>
        </w:numPr>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D55BE4">
      <w:pPr>
        <w:pStyle w:val="a8"/>
        <w:numPr>
          <w:ilvl w:val="0"/>
          <w:numId w:val="458"/>
        </w:numPr>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D55BE4">
      <w:r w:rsidRPr="00910C2C">
        <w:rPr>
          <w:b/>
          <w:bCs/>
        </w:rPr>
        <w:t xml:space="preserve">3. </w:t>
      </w:r>
      <w:r w:rsidRPr="00910C2C">
        <w:rPr>
          <w:b/>
          <w:bCs/>
          <w:rtl/>
        </w:rPr>
        <w:t>مسؤولية الاختيار: التزكية أم التدسية</w:t>
      </w:r>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D55BE4">
      <w:pPr>
        <w:pStyle w:val="a8"/>
        <w:numPr>
          <w:ilvl w:val="0"/>
          <w:numId w:val="459"/>
        </w:numPr>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D55BE4">
      <w:pPr>
        <w:pStyle w:val="a8"/>
        <w:numPr>
          <w:ilvl w:val="0"/>
          <w:numId w:val="459"/>
        </w:numPr>
      </w:pPr>
      <w:r w:rsidRPr="00910C2C">
        <w:rPr>
          <w:b/>
          <w:bCs/>
          <w:rtl/>
        </w:rPr>
        <w:t xml:space="preserve">التدسية </w:t>
      </w:r>
      <w:r w:rsidR="001D5321" w:rsidRPr="00910C2C">
        <w:rPr>
          <w:b/>
          <w:bCs/>
          <w:rtl/>
        </w:rPr>
        <w:t xml:space="preserve"> "</w:t>
      </w:r>
      <w:r w:rsidRPr="00910C2C">
        <w:rPr>
          <w:b/>
          <w:bCs/>
          <w:rtl/>
        </w:rPr>
        <w:t>د س س</w:t>
      </w:r>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D55BE4">
      <w:r w:rsidRPr="00910C2C">
        <w:rPr>
          <w:b/>
          <w:bCs/>
        </w:rPr>
        <w:t xml:space="preserve">4. </w:t>
      </w:r>
      <w:r w:rsidRPr="00910C2C">
        <w:rPr>
          <w:b/>
          <w:bCs/>
          <w:rtl/>
        </w:rPr>
        <w:t>ثمود والطغيان: نموذج للخيبة والتدسية</w:t>
      </w:r>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D55BE4">
      <w:pPr>
        <w:pStyle w:val="a8"/>
        <w:numPr>
          <w:ilvl w:val="0"/>
          <w:numId w:val="460"/>
        </w:numPr>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التدسية</w:t>
      </w:r>
      <w:r w:rsidRPr="00910C2C">
        <w:t>".</w:t>
      </w:r>
    </w:p>
    <w:p w14:paraId="52C37819" w14:textId="1DAC81DA" w:rsidR="009350FD" w:rsidRPr="00910C2C" w:rsidRDefault="009350FD" w:rsidP="00D55BE4">
      <w:pPr>
        <w:pStyle w:val="a8"/>
        <w:numPr>
          <w:ilvl w:val="0"/>
          <w:numId w:val="460"/>
        </w:numPr>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D55BE4">
      <w:pPr>
        <w:pStyle w:val="a8"/>
        <w:numPr>
          <w:ilvl w:val="0"/>
          <w:numId w:val="460"/>
        </w:numPr>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D55BE4">
      <w:pPr>
        <w:pStyle w:val="a8"/>
        <w:numPr>
          <w:ilvl w:val="0"/>
          <w:numId w:val="460"/>
        </w:numPr>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D55BE4">
      <w:pPr>
        <w:pStyle w:val="a8"/>
        <w:numPr>
          <w:ilvl w:val="0"/>
          <w:numId w:val="460"/>
        </w:numPr>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D55BE4">
      <w:pPr>
        <w:pStyle w:val="a8"/>
        <w:numPr>
          <w:ilvl w:val="0"/>
          <w:numId w:val="460"/>
        </w:numPr>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D55BE4">
      <w:pPr>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D55BE4">
      <w:pPr>
        <w:pStyle w:val="22"/>
      </w:pPr>
      <w:bookmarkStart w:id="216" w:name="_Toc203387552"/>
      <w:r w:rsidRPr="00910C2C">
        <w:rPr>
          <w:rStyle w:val="ng-star-inserted1"/>
          <w:sz w:val="28"/>
          <w:szCs w:val="28"/>
          <w:rtl/>
        </w:rPr>
        <w:t>إعادة تعريف مقام النبوة: محمد بين الرسالة والربوبية المقيدة</w:t>
      </w:r>
      <w:bookmarkEnd w:id="216"/>
    </w:p>
    <w:p w14:paraId="691488B0" w14:textId="77777777" w:rsidR="00307B2D" w:rsidRPr="00910C2C" w:rsidRDefault="00307B2D" w:rsidP="00D55BE4">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D55BE4">
      <w:pPr>
        <w:pStyle w:val="ng-star-inserted"/>
        <w:bidi/>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D55BE4">
      <w:pPr>
        <w:pStyle w:val="ng-star-inserted"/>
        <w:bidi/>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D55BE4">
      <w:pPr>
        <w:pStyle w:val="ng-star-inserted"/>
        <w:bidi/>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D55BE4">
      <w:pPr>
        <w:pStyle w:val="ng-star-inserted"/>
        <w:bidi/>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D55BE4">
      <w:pPr>
        <w:pStyle w:val="ng-star-inserted"/>
        <w:bidi/>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D55BE4">
      <w:pPr>
        <w:pStyle w:val="22"/>
      </w:pPr>
      <w:bookmarkStart w:id="217" w:name="_Toc203387553"/>
      <w:r w:rsidRPr="00910C2C">
        <w:rPr>
          <w:rStyle w:val="ng-star-inserted1"/>
          <w:sz w:val="28"/>
          <w:szCs w:val="28"/>
          <w:rtl/>
        </w:rPr>
        <w:t>فك رموز القرآن: من "البقرة" و"العجل" إلى "الطور" وبنات الأفكار</w:t>
      </w:r>
      <w:bookmarkEnd w:id="217"/>
    </w:p>
    <w:p w14:paraId="42EC7D02" w14:textId="3B547F36" w:rsidR="008A1A78" w:rsidRPr="00910C2C" w:rsidRDefault="008A1A78" w:rsidP="00D55BE4">
      <w:pPr>
        <w:pStyle w:val="ng-star-inserted"/>
        <w:bidi/>
      </w:pPr>
      <w:r w:rsidRPr="00910C2C">
        <w:rPr>
          <w:rStyle w:val="ng-star-inserted1"/>
          <w:rtl/>
        </w:rPr>
        <w:t xml:space="preserve">يتميز منهج "فقه اللسان القرآني"، كما يعرضه </w:t>
      </w:r>
      <w:sdt>
        <w:sdtPr>
          <w:rPr>
            <w:rStyle w:val="ng-star-inserted1"/>
            <w:rtl/>
          </w:rPr>
          <w:id w:val="1795477411"/>
          <w:citation/>
        </w:sdt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D55BE4">
      <w:pPr>
        <w:pStyle w:val="ng-star-inserted"/>
        <w:bidi/>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الأفكار الرجعية الآبائية اللي احنا بنحلبها ليل نهار</w:t>
      </w:r>
      <w:r w:rsidRPr="00910C2C">
        <w:rPr>
          <w:rStyle w:val="ng-star-inserted1"/>
          <w:b/>
          <w:bCs/>
        </w:rPr>
        <w:t>"</w:t>
      </w:r>
      <w:r w:rsidRPr="00910C2C">
        <w:rPr>
          <w:rStyle w:val="ng-star-inserted1"/>
        </w:rPr>
        <w:t xml:space="preserve">. </w:t>
      </w:r>
      <w:r w:rsidRPr="00910C2C">
        <w:rPr>
          <w:rStyle w:val="ng-star-inserted1"/>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910C2C">
        <w:rPr>
          <w:rStyle w:val="ng-star-inserted1"/>
          <w:b/>
          <w:bCs/>
          <w:rtl/>
        </w:rPr>
        <w:t>لـ"ذبح تلك الأبكار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الحالة التأهبية لما تم إجلاؤه أو جلاؤه في أنفسهم من أفكار آبائية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D55BE4">
      <w:pPr>
        <w:pStyle w:val="ng-star-inserted"/>
        <w:bidi/>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D55BE4">
      <w:pPr>
        <w:pStyle w:val="ng-star-inserted"/>
        <w:bidi/>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D55BE4">
      <w:pPr>
        <w:rPr>
          <w:rtl/>
        </w:rPr>
      </w:pPr>
    </w:p>
    <w:p w14:paraId="511D55AE" w14:textId="38E45907" w:rsidR="00614917" w:rsidRPr="00910C2C" w:rsidRDefault="00614917" w:rsidP="00D55BE4">
      <w:pPr>
        <w:pStyle w:val="22"/>
      </w:pPr>
      <w:bookmarkStart w:id="218" w:name="_Toc203387554"/>
      <w:r w:rsidRPr="00910C2C">
        <w:rPr>
          <w:rStyle w:val="ng-star-inserted1"/>
          <w:sz w:val="28"/>
          <w:szCs w:val="28"/>
          <w:rtl/>
        </w:rPr>
        <w:t>ديناميكية الحقيقة الإلهية: "الله كل يوم هو في شأن" وتحدي الجمود الفكري</w:t>
      </w:r>
      <w:bookmarkEnd w:id="218"/>
    </w:p>
    <w:p w14:paraId="6D6CE7BF" w14:textId="77777777" w:rsidR="00614917" w:rsidRPr="00910C2C" w:rsidRDefault="00614917" w:rsidP="00D55BE4">
      <w:pPr>
        <w:pStyle w:val="ng-star-inserted"/>
        <w:bidi/>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D55BE4">
      <w:pPr>
        <w:pStyle w:val="ng-star-inserted"/>
        <w:bidi/>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D55BE4">
      <w:pPr>
        <w:pStyle w:val="ng-star-inserted"/>
        <w:bidi/>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D55BE4">
      <w:pPr>
        <w:pStyle w:val="ng-star-inserted"/>
        <w:bidi/>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D55BE4">
      <w:pPr>
        <w:pStyle w:val="ng-star-inserted"/>
        <w:bidi/>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D55BE4">
      <w:pPr>
        <w:pStyle w:val="ng-star-inserted"/>
        <w:bidi/>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D55BE4"/>
    <w:p w14:paraId="6267D747" w14:textId="241A9501" w:rsidR="00614917" w:rsidRPr="00910C2C" w:rsidRDefault="00614917" w:rsidP="00D55BE4">
      <w:pPr>
        <w:pStyle w:val="22"/>
      </w:pPr>
      <w:bookmarkStart w:id="219" w:name="_Toc203387555"/>
      <w:r w:rsidRPr="00910C2C">
        <w:rPr>
          <w:rStyle w:val="ng-star-inserted1"/>
          <w:sz w:val="28"/>
          <w:szCs w:val="28"/>
          <w:rtl/>
        </w:rPr>
        <w:t>معرفة المعبود والمُربي: التمييز بين "الإله" و"الرب" في رحلة الوعي</w:t>
      </w:r>
      <w:bookmarkEnd w:id="219"/>
    </w:p>
    <w:p w14:paraId="44BAB6E7" w14:textId="77777777" w:rsidR="00614917" w:rsidRPr="00910C2C" w:rsidRDefault="00614917" w:rsidP="00D55BE4">
      <w:pPr>
        <w:pStyle w:val="ng-star-inserted"/>
        <w:bidi/>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D55BE4">
      <w:pPr>
        <w:pStyle w:val="ng-star-inserted"/>
        <w:bidi/>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D55BE4">
      <w:pPr>
        <w:pStyle w:val="ng-star-inserted"/>
        <w:bidi/>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D55BE4">
      <w:pPr>
        <w:pStyle w:val="ng-star-inserted"/>
        <w:bidi/>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D55BE4">
      <w:pPr>
        <w:pStyle w:val="ng-star-inserted"/>
        <w:bidi/>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D55BE4"/>
    <w:p w14:paraId="37E5F261" w14:textId="4CF5AD6D" w:rsidR="00F74424" w:rsidRPr="00910C2C" w:rsidRDefault="00F74424" w:rsidP="00D55BE4">
      <w:pPr>
        <w:pStyle w:val="22"/>
        <w:rPr>
          <w:lang w:val="en-US"/>
        </w:rPr>
      </w:pPr>
      <w:bookmarkStart w:id="220" w:name="_Toc203387556"/>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20"/>
    </w:p>
    <w:p w14:paraId="0B903926" w14:textId="501807DF" w:rsidR="00F74424" w:rsidRPr="00910C2C" w:rsidRDefault="00F74424" w:rsidP="00D55BE4">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D55BE4">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D55BE4">
      <w:pPr>
        <w:pStyle w:val="a8"/>
        <w:numPr>
          <w:ilvl w:val="0"/>
          <w:numId w:val="461"/>
        </w:numPr>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D55BE4">
      <w:pPr>
        <w:pStyle w:val="a8"/>
        <w:numPr>
          <w:ilvl w:val="0"/>
          <w:numId w:val="461"/>
        </w:numPr>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D55BE4">
      <w:r w:rsidRPr="00910C2C">
        <w:rPr>
          <w:b/>
          <w:bCs/>
        </w:rPr>
        <w:t xml:space="preserve">2. </w:t>
      </w:r>
      <w:r w:rsidR="00E96141" w:rsidRPr="00910C2C">
        <w:rPr>
          <w:b/>
          <w:bCs/>
          <w:rtl/>
        </w:rPr>
        <w:t xml:space="preserve"> </w:t>
      </w:r>
      <w:r w:rsidRPr="00910C2C">
        <w:rPr>
          <w:b/>
          <w:bCs/>
          <w:rtl/>
        </w:rPr>
        <w:t>الطمأنة الإلهية: المعية والعطاء المستمر</w:t>
      </w:r>
      <w:r w:rsidRPr="00910C2C">
        <w:rPr>
          <w:b/>
          <w:bCs/>
        </w:rPr>
        <w:t>:</w:t>
      </w:r>
      <w:r w:rsidRPr="00910C2C">
        <w:br/>
      </w:r>
      <w:r w:rsidRPr="00910C2C">
        <w:rPr>
          <w:rtl/>
        </w:rPr>
        <w:t>﴿مَا وَدَّعَكَ رَبُّكَ وَمَا قَلَىٰ﴾: جواب القسم يأتي كطمأنة إلهية عميقة في قلب هذا الليل الساجي</w:t>
      </w:r>
      <w:r w:rsidRPr="00910C2C">
        <w:t>:</w:t>
      </w:r>
    </w:p>
    <w:p w14:paraId="47E47B68" w14:textId="77777777" w:rsidR="00F74424" w:rsidRPr="00910C2C" w:rsidRDefault="00F74424" w:rsidP="00D55BE4">
      <w:pPr>
        <w:pStyle w:val="a8"/>
        <w:numPr>
          <w:ilvl w:val="0"/>
          <w:numId w:val="462"/>
        </w:numPr>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D55BE4">
      <w:pPr>
        <w:pStyle w:val="a8"/>
        <w:numPr>
          <w:ilvl w:val="0"/>
          <w:numId w:val="462"/>
        </w:numPr>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D55BE4">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D55BE4">
      <w:pPr>
        <w:pStyle w:val="a8"/>
        <w:numPr>
          <w:ilvl w:val="0"/>
          <w:numId w:val="463"/>
        </w:numPr>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D55BE4">
      <w:pPr>
        <w:pStyle w:val="a8"/>
        <w:numPr>
          <w:ilvl w:val="0"/>
          <w:numId w:val="463"/>
        </w:numPr>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D55BE4">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D55BE4">
      <w:pPr>
        <w:pStyle w:val="a8"/>
        <w:numPr>
          <w:ilvl w:val="0"/>
          <w:numId w:val="464"/>
        </w:numPr>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D55BE4">
      <w:pPr>
        <w:pStyle w:val="a8"/>
        <w:numPr>
          <w:ilvl w:val="0"/>
          <w:numId w:val="464"/>
        </w:numPr>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D55BE4">
      <w:pPr>
        <w:pStyle w:val="a8"/>
        <w:numPr>
          <w:ilvl w:val="0"/>
          <w:numId w:val="464"/>
        </w:numPr>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D55BE4">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بعد الطمأنة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D55BE4">
      <w:pPr>
        <w:pStyle w:val="a8"/>
        <w:numPr>
          <w:ilvl w:val="0"/>
          <w:numId w:val="465"/>
        </w:numPr>
      </w:pPr>
      <w:r w:rsidRPr="00910C2C">
        <w:rPr>
          <w:b/>
          <w:bCs/>
          <w:rtl/>
        </w:rPr>
        <w:t>﴿فَأَمَّا الْيَتِيمَ فَلَا تَقْهَرۡ﴾</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D55BE4">
      <w:pPr>
        <w:pStyle w:val="a8"/>
        <w:numPr>
          <w:ilvl w:val="0"/>
          <w:numId w:val="465"/>
        </w:numPr>
      </w:pPr>
      <w:r w:rsidRPr="00910C2C">
        <w:rPr>
          <w:b/>
          <w:bCs/>
          <w:rtl/>
        </w:rPr>
        <w:t>﴿وَأَمَّا السَّآئِلَ فَلَا تَنۡهَرۡ﴾</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D55BE4">
      <w:pPr>
        <w:pStyle w:val="a8"/>
        <w:numPr>
          <w:ilvl w:val="0"/>
          <w:numId w:val="465"/>
        </w:numPr>
      </w:pPr>
      <w:r w:rsidRPr="00910C2C">
        <w:rPr>
          <w:b/>
          <w:bCs/>
          <w:rtl/>
        </w:rPr>
        <w:t>﴿وَأَمَّا بِنِعْمَةِ رَبِّكَ فَحَدِّثۡ﴾</w:t>
      </w:r>
      <w:r w:rsidRPr="00910C2C">
        <w:rPr>
          <w:b/>
          <w:bCs/>
        </w:rPr>
        <w:t>:</w:t>
      </w:r>
      <w:r w:rsidRPr="00910C2C">
        <w:t xml:space="preserve"> </w:t>
      </w:r>
      <w:r w:rsidRPr="00910C2C">
        <w:rPr>
          <w:rtl/>
        </w:rPr>
        <w:t xml:space="preserve">النعمة التي أوتيتها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D55BE4">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D55BE4">
      <w:pPr>
        <w:pStyle w:val="22"/>
        <w:rPr>
          <w:lang w:val="en-US"/>
        </w:rPr>
      </w:pPr>
      <w:bookmarkStart w:id="221" w:name="_Toc203387557"/>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21"/>
    </w:p>
    <w:p w14:paraId="49A05111" w14:textId="77777777" w:rsidR="00093F8A" w:rsidRPr="00910C2C" w:rsidRDefault="00093F8A" w:rsidP="00D55BE4">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D55BE4">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D55BE4">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D55BE4">
      <w:pPr>
        <w:pStyle w:val="a8"/>
        <w:numPr>
          <w:ilvl w:val="0"/>
          <w:numId w:val="466"/>
        </w:numPr>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D55BE4">
      <w:pPr>
        <w:pStyle w:val="a8"/>
        <w:numPr>
          <w:ilvl w:val="0"/>
          <w:numId w:val="466"/>
        </w:numPr>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D55BE4">
      <w:pPr>
        <w:pStyle w:val="a8"/>
        <w:numPr>
          <w:ilvl w:val="0"/>
          <w:numId w:val="466"/>
        </w:numPr>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D55BE4">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D55BE4">
      <w:pPr>
        <w:pStyle w:val="a8"/>
        <w:numPr>
          <w:ilvl w:val="0"/>
          <w:numId w:val="467"/>
        </w:numPr>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D55BE4">
      <w:pPr>
        <w:pStyle w:val="a8"/>
        <w:numPr>
          <w:ilvl w:val="0"/>
          <w:numId w:val="467"/>
        </w:numPr>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D55BE4">
      <w:pPr>
        <w:pStyle w:val="a8"/>
        <w:numPr>
          <w:ilvl w:val="0"/>
          <w:numId w:val="467"/>
        </w:numPr>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D55BE4">
      <w:pPr>
        <w:pStyle w:val="a8"/>
        <w:numPr>
          <w:ilvl w:val="0"/>
          <w:numId w:val="467"/>
        </w:numPr>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D55BE4">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D55BE4">
      <w:pPr>
        <w:pStyle w:val="a8"/>
        <w:numPr>
          <w:ilvl w:val="0"/>
          <w:numId w:val="468"/>
        </w:numPr>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D55BE4">
      <w:pPr>
        <w:pStyle w:val="a8"/>
        <w:numPr>
          <w:ilvl w:val="0"/>
          <w:numId w:val="468"/>
        </w:numPr>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D55BE4">
      <w:pPr>
        <w:pStyle w:val="a8"/>
        <w:numPr>
          <w:ilvl w:val="0"/>
          <w:numId w:val="468"/>
        </w:numPr>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D55BE4">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D55BE4">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إِنَّهُمْ يَكِيدُونَ كَيْدًا * وَأَكِيدُ كَيْدًا * فَمَهِّلِ الْكَافِرِينَ أَمْهِلْهُمْ رُوَيْدًا﴾</w:t>
      </w:r>
      <w:r w:rsidRPr="00910C2C">
        <w:t>:</w:t>
      </w:r>
    </w:p>
    <w:p w14:paraId="33D4CF72" w14:textId="33598E74" w:rsidR="00093F8A" w:rsidRPr="00910C2C" w:rsidRDefault="00093F8A" w:rsidP="00D55BE4">
      <w:pPr>
        <w:pStyle w:val="a8"/>
        <w:numPr>
          <w:ilvl w:val="0"/>
          <w:numId w:val="469"/>
        </w:numPr>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D55BE4">
      <w:pPr>
        <w:pStyle w:val="a8"/>
        <w:numPr>
          <w:ilvl w:val="0"/>
          <w:numId w:val="469"/>
        </w:numPr>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D55BE4">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D55BE4">
      <w:pPr>
        <w:pStyle w:val="22"/>
        <w:rPr>
          <w:lang w:val="en-US"/>
        </w:rPr>
      </w:pPr>
      <w:bookmarkStart w:id="222" w:name="_Toc203387558"/>
      <w:r w:rsidRPr="00910C2C">
        <w:rPr>
          <w:rtl/>
        </w:rPr>
        <w:t>سورة الفلق: الاستعاذة بـ "رب الإنبثاق"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22"/>
    </w:p>
    <w:p w14:paraId="755D9C7A" w14:textId="2C82AF4F" w:rsidR="0069740D" w:rsidRPr="00910C2C" w:rsidRDefault="0069740D" w:rsidP="00D55BE4">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D55BE4">
      <w:r w:rsidRPr="00910C2C">
        <w:t>1. "</w:t>
      </w:r>
      <w:r w:rsidRPr="00910C2C">
        <w:rPr>
          <w:rtl/>
        </w:rPr>
        <w:t>رب الفلق": رب قانون الإنبثاق والتجلي</w:t>
      </w:r>
      <w:r w:rsidRPr="00910C2C">
        <w:t>:</w:t>
      </w:r>
    </w:p>
    <w:p w14:paraId="40B70BFB" w14:textId="1329F3F5" w:rsidR="0069740D" w:rsidRPr="00910C2C" w:rsidRDefault="0069740D" w:rsidP="00D55BE4">
      <w:pPr>
        <w:pStyle w:val="a8"/>
        <w:numPr>
          <w:ilvl w:val="0"/>
          <w:numId w:val="470"/>
        </w:numPr>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و"لق"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D55BE4">
      <w:r w:rsidRPr="00910C2C">
        <w:t>2. "</w:t>
      </w:r>
      <w:r w:rsidRPr="00910C2C">
        <w:rPr>
          <w:rtl/>
        </w:rPr>
        <w:t>قل أعوذ": وعي وتمييز لا لجوء خائف</w:t>
      </w:r>
      <w:r w:rsidRPr="00910C2C">
        <w:t>:</w:t>
      </w:r>
    </w:p>
    <w:p w14:paraId="1EC759AD" w14:textId="77777777" w:rsidR="0069740D" w:rsidRPr="00910C2C" w:rsidRDefault="0069740D" w:rsidP="00D55BE4">
      <w:pPr>
        <w:pStyle w:val="a8"/>
        <w:numPr>
          <w:ilvl w:val="0"/>
          <w:numId w:val="471"/>
        </w:numPr>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D55BE4">
      <w:pPr>
        <w:pStyle w:val="a8"/>
        <w:numPr>
          <w:ilvl w:val="0"/>
          <w:numId w:val="471"/>
        </w:numPr>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D55BE4">
      <w:r w:rsidRPr="00910C2C">
        <w:t xml:space="preserve">3. </w:t>
      </w:r>
      <w:r w:rsidRPr="00910C2C">
        <w:rPr>
          <w:rtl/>
        </w:rPr>
        <w:t>الاستعاذة من الشرور المنبثقة</w:t>
      </w:r>
      <w:r w:rsidRPr="00910C2C">
        <w:t>:</w:t>
      </w:r>
    </w:p>
    <w:p w14:paraId="39AB0A63" w14:textId="551DEBA3" w:rsidR="0069740D" w:rsidRPr="00910C2C" w:rsidRDefault="0069740D" w:rsidP="00D55BE4">
      <w:pPr>
        <w:pStyle w:val="a8"/>
        <w:numPr>
          <w:ilvl w:val="0"/>
          <w:numId w:val="472"/>
        </w:numPr>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D55BE4">
      <w:pPr>
        <w:pStyle w:val="a8"/>
        <w:numPr>
          <w:ilvl w:val="0"/>
          <w:numId w:val="472"/>
        </w:numPr>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إنها الاستعاذة من شر الجهل والشبهات والأفكار المبيتة التي تظهر فجأة لتغطي على الحقيقة</w:t>
      </w:r>
      <w:r w:rsidRPr="00910C2C">
        <w:t>.</w:t>
      </w:r>
    </w:p>
    <w:p w14:paraId="108E43CB" w14:textId="46CEEBED" w:rsidR="0069740D" w:rsidRPr="00910C2C" w:rsidRDefault="0069740D" w:rsidP="00D55BE4">
      <w:pPr>
        <w:pStyle w:val="a8"/>
        <w:numPr>
          <w:ilvl w:val="0"/>
          <w:numId w:val="472"/>
        </w:numPr>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D55BE4">
      <w:pPr>
        <w:pStyle w:val="a8"/>
        <w:numPr>
          <w:ilvl w:val="0"/>
          <w:numId w:val="472"/>
        </w:numPr>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D55BE4">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D55BE4">
      <w:pPr>
        <w:pStyle w:val="22"/>
        <w:rPr>
          <w:lang w:val="en-US"/>
        </w:rPr>
      </w:pPr>
      <w:bookmarkStart w:id="223" w:name="_Toc203387559"/>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3"/>
    </w:p>
    <w:p w14:paraId="532DF130" w14:textId="158AB303" w:rsidR="00CF52EA" w:rsidRPr="00910C2C" w:rsidRDefault="00CF52EA" w:rsidP="00D55BE4">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D55BE4">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D55BE4">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D55BE4">
      <w:pPr>
        <w:pStyle w:val="a8"/>
        <w:numPr>
          <w:ilvl w:val="0"/>
          <w:numId w:val="473"/>
        </w:numPr>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D55BE4">
      <w:pPr>
        <w:pStyle w:val="a8"/>
        <w:numPr>
          <w:ilvl w:val="0"/>
          <w:numId w:val="473"/>
        </w:numPr>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D55BE4">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D55BE4">
      <w:pPr>
        <w:pStyle w:val="a8"/>
        <w:numPr>
          <w:ilvl w:val="0"/>
          <w:numId w:val="474"/>
        </w:numPr>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D55BE4">
      <w:pPr>
        <w:pStyle w:val="a8"/>
        <w:numPr>
          <w:ilvl w:val="0"/>
          <w:numId w:val="474"/>
        </w:numPr>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D55BE4">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D55BE4">
      <w:pPr>
        <w:pStyle w:val="a8"/>
        <w:numPr>
          <w:ilvl w:val="0"/>
          <w:numId w:val="475"/>
        </w:numPr>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D55BE4">
      <w:pPr>
        <w:pStyle w:val="a8"/>
        <w:numPr>
          <w:ilvl w:val="0"/>
          <w:numId w:val="475"/>
        </w:numPr>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D55BE4">
      <w:pPr>
        <w:pStyle w:val="a8"/>
        <w:numPr>
          <w:ilvl w:val="0"/>
          <w:numId w:val="475"/>
        </w:numPr>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D55BE4">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D55BE4">
      <w:pPr>
        <w:pStyle w:val="22"/>
        <w:rPr>
          <w:lang w:val="en-US"/>
        </w:rPr>
      </w:pPr>
      <w:bookmarkStart w:id="224" w:name="_Toc203387560"/>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4"/>
    </w:p>
    <w:p w14:paraId="5B1B9B70" w14:textId="77777777" w:rsidR="00540595" w:rsidRPr="00910C2C" w:rsidRDefault="00540595" w:rsidP="00D55BE4">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D55BE4">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D55BE4">
      <w:pPr>
        <w:pStyle w:val="a8"/>
        <w:numPr>
          <w:ilvl w:val="0"/>
          <w:numId w:val="476"/>
        </w:numPr>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D55BE4">
      <w:pPr>
        <w:pStyle w:val="a8"/>
        <w:numPr>
          <w:ilvl w:val="0"/>
          <w:numId w:val="476"/>
        </w:numPr>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D55BE4">
      <w:pPr>
        <w:pStyle w:val="a8"/>
        <w:numPr>
          <w:ilvl w:val="1"/>
          <w:numId w:val="476"/>
        </w:numPr>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D55BE4">
      <w:pPr>
        <w:pStyle w:val="a8"/>
        <w:numPr>
          <w:ilvl w:val="1"/>
          <w:numId w:val="476"/>
        </w:numPr>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D55BE4">
      <w:pPr>
        <w:pStyle w:val="a8"/>
        <w:numPr>
          <w:ilvl w:val="1"/>
          <w:numId w:val="476"/>
        </w:numPr>
      </w:pPr>
      <w:r w:rsidRPr="00910C2C">
        <w:rPr>
          <w:rtl/>
        </w:rPr>
        <w:t xml:space="preserve">أو بتحليل المثاني </w:t>
      </w:r>
      <w:r w:rsidR="001D5321" w:rsidRPr="00910C2C">
        <w:rPr>
          <w:rtl/>
        </w:rPr>
        <w:t xml:space="preserve"> "</w:t>
      </w:r>
      <w:r w:rsidRPr="00910C2C">
        <w:rPr>
          <w:rtl/>
        </w:rPr>
        <w:t>كو + ثر</w:t>
      </w:r>
      <w:r w:rsidR="001D5321" w:rsidRPr="00910C2C">
        <w:rPr>
          <w:rtl/>
        </w:rPr>
        <w:t xml:space="preserve"> "</w:t>
      </w:r>
      <w:r w:rsidRPr="00910C2C">
        <w:rPr>
          <w:rtl/>
        </w:rPr>
        <w:t xml:space="preserve">: "كو"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r w:rsidRPr="00910C2C">
        <w:rPr>
          <w:rtl/>
        </w:rPr>
        <w:t xml:space="preserve">و"ثر"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D55BE4">
      <w:pPr>
        <w:pStyle w:val="a8"/>
        <w:numPr>
          <w:ilvl w:val="0"/>
          <w:numId w:val="476"/>
        </w:numPr>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D55BE4">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D55BE4">
      <w:pPr>
        <w:pStyle w:val="a8"/>
        <w:numPr>
          <w:ilvl w:val="0"/>
          <w:numId w:val="477"/>
        </w:numPr>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D55BE4">
      <w:pPr>
        <w:pStyle w:val="a8"/>
        <w:numPr>
          <w:ilvl w:val="0"/>
          <w:numId w:val="477"/>
        </w:numPr>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D55BE4">
      <w:pPr>
        <w:pStyle w:val="a8"/>
        <w:numPr>
          <w:ilvl w:val="0"/>
          <w:numId w:val="477"/>
        </w:numPr>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D55BE4">
      <w:pPr>
        <w:pStyle w:val="a8"/>
        <w:numPr>
          <w:ilvl w:val="0"/>
          <w:numId w:val="477"/>
        </w:numPr>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D55BE4">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D55BE4">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D55BE4"/>
    <w:p w14:paraId="534A5393" w14:textId="101DD6F2" w:rsidR="00540595" w:rsidRPr="00910C2C" w:rsidRDefault="00540595" w:rsidP="00D55BE4">
      <w:pPr>
        <w:pStyle w:val="22"/>
      </w:pPr>
      <w:bookmarkStart w:id="225" w:name="_Toc203387561"/>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5"/>
    </w:p>
    <w:p w14:paraId="65750DDC" w14:textId="758773C7" w:rsidR="00540595" w:rsidRPr="00910C2C" w:rsidRDefault="00540595" w:rsidP="00D55BE4">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D55BE4">
      <w:r w:rsidRPr="00910C2C">
        <w:t>1. "</w:t>
      </w:r>
      <w:r w:rsidRPr="00910C2C">
        <w:rPr>
          <w:rtl/>
        </w:rPr>
        <w:t>فصلِّ لربك": التواصل المعرفي الموجه</w:t>
      </w:r>
      <w:r w:rsidRPr="00910C2C">
        <w:t>:</w:t>
      </w:r>
    </w:p>
    <w:p w14:paraId="10B0D15B" w14:textId="7FAB3C90" w:rsidR="00540595" w:rsidRPr="00910C2C" w:rsidRDefault="00540595" w:rsidP="00D55BE4">
      <w:pPr>
        <w:pStyle w:val="a8"/>
        <w:numPr>
          <w:ilvl w:val="0"/>
          <w:numId w:val="478"/>
        </w:numPr>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D55BE4">
      <w:pPr>
        <w:pStyle w:val="a8"/>
        <w:numPr>
          <w:ilvl w:val="0"/>
          <w:numId w:val="478"/>
        </w:numPr>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D55BE4">
      <w:pPr>
        <w:pStyle w:val="a8"/>
        <w:numPr>
          <w:ilvl w:val="0"/>
          <w:numId w:val="478"/>
        </w:numPr>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D55BE4">
      <w:r w:rsidRPr="00910C2C">
        <w:t>2. "</w:t>
      </w:r>
      <w:r w:rsidRPr="00910C2C">
        <w:rPr>
          <w:rtl/>
        </w:rPr>
        <w:t>وانحر": التحرير العملي وفك الأغلال</w:t>
      </w:r>
      <w:r w:rsidRPr="00910C2C">
        <w:t>:</w:t>
      </w:r>
    </w:p>
    <w:p w14:paraId="6A3D81F5" w14:textId="7B844D09" w:rsidR="00540595" w:rsidRPr="00910C2C" w:rsidRDefault="00540595" w:rsidP="00D55BE4">
      <w:pPr>
        <w:pStyle w:val="a8"/>
        <w:numPr>
          <w:ilvl w:val="0"/>
          <w:numId w:val="479"/>
        </w:numPr>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D55BE4">
      <w:pPr>
        <w:pStyle w:val="a8"/>
        <w:numPr>
          <w:ilvl w:val="0"/>
          <w:numId w:val="479"/>
        </w:numPr>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D55BE4">
      <w:pPr>
        <w:pStyle w:val="a8"/>
        <w:numPr>
          <w:ilvl w:val="0"/>
          <w:numId w:val="479"/>
        </w:numPr>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D55BE4">
      <w:pPr>
        <w:pStyle w:val="a8"/>
        <w:numPr>
          <w:ilvl w:val="0"/>
          <w:numId w:val="479"/>
        </w:numPr>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D55BE4">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D55BE4">
      <w:pPr>
        <w:pStyle w:val="a8"/>
        <w:numPr>
          <w:ilvl w:val="0"/>
          <w:numId w:val="480"/>
        </w:numPr>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D55BE4">
      <w:pPr>
        <w:pStyle w:val="a8"/>
        <w:numPr>
          <w:ilvl w:val="0"/>
          <w:numId w:val="480"/>
        </w:numPr>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D55BE4">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D55BE4">
      <w:pPr>
        <w:pStyle w:val="a8"/>
        <w:numPr>
          <w:ilvl w:val="0"/>
          <w:numId w:val="481"/>
        </w:numPr>
      </w:pPr>
      <w:r w:rsidRPr="00910C2C">
        <w:rPr>
          <w:b/>
          <w:bCs/>
          <w:rtl/>
        </w:rPr>
        <w:t>الشانئ</w:t>
      </w:r>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D55BE4">
      <w:pPr>
        <w:pStyle w:val="a8"/>
        <w:numPr>
          <w:ilvl w:val="0"/>
          <w:numId w:val="481"/>
        </w:numPr>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D55BE4">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D55BE4">
      <w:pPr>
        <w:pStyle w:val="22"/>
        <w:rPr>
          <w:lang w:val="en-US"/>
        </w:rPr>
      </w:pPr>
      <w:bookmarkStart w:id="226" w:name="_Toc203387562"/>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6"/>
    </w:p>
    <w:p w14:paraId="2CCF5D47" w14:textId="77777777" w:rsidR="00FD23E4" w:rsidRPr="00910C2C" w:rsidRDefault="00FD23E4" w:rsidP="00D55BE4">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D55BE4">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D55BE4">
      <w:pPr>
        <w:pStyle w:val="a8"/>
        <w:numPr>
          <w:ilvl w:val="0"/>
          <w:numId w:val="482"/>
        </w:numPr>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D55BE4">
      <w:pPr>
        <w:pStyle w:val="a8"/>
        <w:numPr>
          <w:ilvl w:val="0"/>
          <w:numId w:val="482"/>
        </w:numPr>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ن+صر'</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D55BE4">
      <w:pPr>
        <w:pStyle w:val="a8"/>
        <w:numPr>
          <w:ilvl w:val="0"/>
          <w:numId w:val="482"/>
        </w:numPr>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ف+تح'</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D55BE4">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D55BE4">
      <w:pPr>
        <w:pStyle w:val="a8"/>
        <w:numPr>
          <w:ilvl w:val="0"/>
          <w:numId w:val="483"/>
        </w:numPr>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D55BE4">
      <w:pPr>
        <w:pStyle w:val="a8"/>
        <w:numPr>
          <w:ilvl w:val="0"/>
          <w:numId w:val="483"/>
        </w:numPr>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D55BE4">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D55BE4">
      <w:pPr>
        <w:pStyle w:val="a8"/>
        <w:numPr>
          <w:ilvl w:val="0"/>
          <w:numId w:val="484"/>
        </w:numPr>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D55BE4">
      <w:pPr>
        <w:pStyle w:val="a8"/>
        <w:numPr>
          <w:ilvl w:val="0"/>
          <w:numId w:val="484"/>
        </w:numPr>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D55BE4">
      <w:pPr>
        <w:pStyle w:val="a8"/>
        <w:numPr>
          <w:ilvl w:val="0"/>
          <w:numId w:val="484"/>
        </w:numPr>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D55BE4">
      <w:pPr>
        <w:pStyle w:val="a8"/>
        <w:numPr>
          <w:ilvl w:val="0"/>
          <w:numId w:val="484"/>
        </w:numPr>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D55BE4">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D55BE4">
      <w:pPr>
        <w:pStyle w:val="22"/>
        <w:rPr>
          <w:lang w:val="en-US"/>
        </w:rPr>
      </w:pPr>
      <w:bookmarkStart w:id="227" w:name="_Toc203387563"/>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7"/>
    </w:p>
    <w:p w14:paraId="283AAA73" w14:textId="77777777" w:rsidR="00AB1B11" w:rsidRPr="00910C2C" w:rsidRDefault="00AB1B11" w:rsidP="00D55BE4">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D55BE4">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D55BE4">
      <w:pPr>
        <w:pStyle w:val="a8"/>
        <w:numPr>
          <w:ilvl w:val="0"/>
          <w:numId w:val="485"/>
        </w:numPr>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D55BE4">
      <w:pPr>
        <w:pStyle w:val="a8"/>
        <w:numPr>
          <w:ilvl w:val="0"/>
          <w:numId w:val="485"/>
        </w:numPr>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D55BE4">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D55BE4">
      <w:pPr>
        <w:pStyle w:val="a8"/>
        <w:numPr>
          <w:ilvl w:val="0"/>
          <w:numId w:val="486"/>
        </w:numPr>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D55BE4">
      <w:pPr>
        <w:pStyle w:val="a8"/>
        <w:numPr>
          <w:ilvl w:val="0"/>
          <w:numId w:val="486"/>
        </w:numPr>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D55BE4">
      <w:pPr>
        <w:pStyle w:val="a8"/>
        <w:numPr>
          <w:ilvl w:val="0"/>
          <w:numId w:val="486"/>
        </w:numPr>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D55BE4">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D55BE4">
      <w:pPr>
        <w:pStyle w:val="a8"/>
        <w:numPr>
          <w:ilvl w:val="0"/>
          <w:numId w:val="487"/>
        </w:numPr>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D55BE4">
      <w:pPr>
        <w:pStyle w:val="a8"/>
        <w:numPr>
          <w:ilvl w:val="0"/>
          <w:numId w:val="487"/>
        </w:numPr>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D55BE4">
      <w:pPr>
        <w:pStyle w:val="a8"/>
        <w:numPr>
          <w:ilvl w:val="0"/>
          <w:numId w:val="487"/>
        </w:numPr>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D55BE4">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D55BE4">
      <w:pPr>
        <w:pStyle w:val="a8"/>
        <w:numPr>
          <w:ilvl w:val="0"/>
          <w:numId w:val="488"/>
        </w:numPr>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D55BE4">
      <w:pPr>
        <w:pStyle w:val="a8"/>
        <w:numPr>
          <w:ilvl w:val="0"/>
          <w:numId w:val="488"/>
        </w:numPr>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D55BE4">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D55BE4">
      <w:pPr>
        <w:pStyle w:val="a8"/>
        <w:numPr>
          <w:ilvl w:val="0"/>
          <w:numId w:val="489"/>
        </w:numPr>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D55BE4">
      <w:pPr>
        <w:pStyle w:val="a8"/>
        <w:numPr>
          <w:ilvl w:val="0"/>
          <w:numId w:val="489"/>
        </w:numPr>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D55BE4">
      <w:pPr>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D55BE4">
      <w:pPr>
        <w:pStyle w:val="22"/>
        <w:rPr>
          <w:lang w:val="en-US"/>
        </w:rPr>
      </w:pPr>
      <w:bookmarkStart w:id="228" w:name="_Toc203387564"/>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28"/>
    </w:p>
    <w:p w14:paraId="66F52535" w14:textId="73F78C5F" w:rsidR="00245387" w:rsidRPr="00910C2C" w:rsidRDefault="00245387" w:rsidP="00D55BE4">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D55BE4">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D55BE4">
      <w:pPr>
        <w:pStyle w:val="a8"/>
        <w:numPr>
          <w:ilvl w:val="0"/>
          <w:numId w:val="498"/>
        </w:numPr>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D55BE4">
      <w:pPr>
        <w:pStyle w:val="a8"/>
        <w:numPr>
          <w:ilvl w:val="0"/>
          <w:numId w:val="498"/>
        </w:numPr>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D55BE4">
      <w:pPr>
        <w:pStyle w:val="a8"/>
        <w:numPr>
          <w:ilvl w:val="0"/>
          <w:numId w:val="498"/>
        </w:numPr>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D55BE4">
      <w:pPr>
        <w:pStyle w:val="a8"/>
        <w:numPr>
          <w:ilvl w:val="0"/>
          <w:numId w:val="498"/>
        </w:numPr>
      </w:pPr>
      <w:r w:rsidRPr="00910C2C">
        <w:rPr>
          <w:b/>
          <w:bCs/>
          <w:rtl/>
        </w:rPr>
        <w:t>الدعاء بالرشد</w:t>
      </w:r>
      <w:r w:rsidRPr="00910C2C">
        <w:rPr>
          <w:b/>
          <w:bCs/>
        </w:rPr>
        <w:t>:</w:t>
      </w:r>
      <w:r w:rsidRPr="00910C2C">
        <w:t xml:space="preserve"> </w:t>
      </w:r>
      <w:r w:rsidRPr="00910C2C">
        <w:rPr>
          <w:rtl/>
        </w:rPr>
        <w:t>لجؤوا إلى الكهف طالبين الرحمة والرشد، مدركين أن البحث يتطلب هداية وتوفيقاً إلهياً</w:t>
      </w:r>
      <w:r w:rsidRPr="00910C2C">
        <w:t>.</w:t>
      </w:r>
    </w:p>
    <w:p w14:paraId="2F080948" w14:textId="77777777" w:rsidR="00245387" w:rsidRPr="00910C2C" w:rsidRDefault="00245387" w:rsidP="00D55BE4">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D55BE4">
      <w:pPr>
        <w:pStyle w:val="a8"/>
        <w:numPr>
          <w:ilvl w:val="0"/>
          <w:numId w:val="499"/>
        </w:numPr>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D55BE4">
      <w:pPr>
        <w:pStyle w:val="a8"/>
        <w:numPr>
          <w:ilvl w:val="0"/>
          <w:numId w:val="499"/>
        </w:numPr>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D55BE4">
      <w:pPr>
        <w:pStyle w:val="a8"/>
        <w:numPr>
          <w:ilvl w:val="0"/>
          <w:numId w:val="499"/>
        </w:numPr>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D55BE4">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D55BE4">
      <w:pPr>
        <w:pStyle w:val="a8"/>
        <w:numPr>
          <w:ilvl w:val="0"/>
          <w:numId w:val="500"/>
        </w:numPr>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D55BE4">
      <w:pPr>
        <w:pStyle w:val="a8"/>
        <w:numPr>
          <w:ilvl w:val="0"/>
          <w:numId w:val="500"/>
        </w:numPr>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D55BE4">
      <w:pPr>
        <w:pStyle w:val="a8"/>
        <w:numPr>
          <w:ilvl w:val="0"/>
          <w:numId w:val="500"/>
        </w:numPr>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D55BE4">
      <w:pPr>
        <w:pStyle w:val="a8"/>
        <w:numPr>
          <w:ilvl w:val="0"/>
          <w:numId w:val="500"/>
        </w:numPr>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D55BE4">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D55BE4">
      <w:pPr>
        <w:rPr>
          <w:rtl/>
        </w:rPr>
      </w:pPr>
    </w:p>
    <w:p w14:paraId="6FAD12E8" w14:textId="019E3753" w:rsidR="000F64B9" w:rsidRPr="00910C2C" w:rsidRDefault="000F64B9" w:rsidP="00D55BE4">
      <w:pPr>
        <w:pStyle w:val="22"/>
        <w:rPr>
          <w:lang w:val="en-US"/>
        </w:rPr>
      </w:pPr>
      <w:bookmarkStart w:id="229" w:name="_Toc203387565"/>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29"/>
    </w:p>
    <w:p w14:paraId="5DBB354E" w14:textId="430AB9F1" w:rsidR="000F64B9" w:rsidRPr="00910C2C" w:rsidRDefault="000F64B9" w:rsidP="00D55BE4">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D55BE4">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D55BE4">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D55BE4">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D55BE4">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D55BE4">
      <w:pPr>
        <w:pStyle w:val="a8"/>
        <w:numPr>
          <w:ilvl w:val="0"/>
          <w:numId w:val="495"/>
        </w:numPr>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D55BE4">
      <w:pPr>
        <w:pStyle w:val="a8"/>
        <w:numPr>
          <w:ilvl w:val="0"/>
          <w:numId w:val="495"/>
        </w:numPr>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D55BE4">
      <w:pPr>
        <w:pStyle w:val="a8"/>
        <w:numPr>
          <w:ilvl w:val="0"/>
          <w:numId w:val="495"/>
        </w:numPr>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D55BE4">
      <w:pPr>
        <w:pStyle w:val="a8"/>
        <w:numPr>
          <w:ilvl w:val="0"/>
          <w:numId w:val="495"/>
        </w:numPr>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D55BE4">
      <w:pPr>
        <w:pStyle w:val="a8"/>
        <w:numPr>
          <w:ilvl w:val="0"/>
          <w:numId w:val="495"/>
        </w:numPr>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D55BE4">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D55BE4">
      <w:pPr>
        <w:pStyle w:val="a8"/>
        <w:numPr>
          <w:ilvl w:val="0"/>
          <w:numId w:val="496"/>
        </w:numPr>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D55BE4">
      <w:pPr>
        <w:pStyle w:val="a8"/>
        <w:numPr>
          <w:ilvl w:val="0"/>
          <w:numId w:val="496"/>
        </w:numPr>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D55BE4">
      <w:pPr>
        <w:pStyle w:val="a8"/>
        <w:numPr>
          <w:ilvl w:val="0"/>
          <w:numId w:val="496"/>
        </w:numPr>
      </w:pPr>
      <w:r w:rsidRPr="00910C2C">
        <w:rPr>
          <w:b/>
          <w:bCs/>
          <w:rtl/>
        </w:rPr>
        <w:t>التساؤل</w:t>
      </w:r>
      <w:r w:rsidRPr="00910C2C">
        <w:rPr>
          <w:b/>
          <w:bCs/>
        </w:rPr>
        <w:t>:</w:t>
      </w:r>
      <w:r w:rsidRPr="00910C2C">
        <w:t xml:space="preserve"> </w:t>
      </w:r>
      <w:r w:rsidRPr="00910C2C">
        <w:rPr>
          <w:rtl/>
        </w:rPr>
        <w:t>يبدأون في تقييم مدة ومقدار جهدهم ونتائجه</w:t>
      </w:r>
      <w:r w:rsidRPr="00910C2C">
        <w:t>.</w:t>
      </w:r>
    </w:p>
    <w:p w14:paraId="4653A268" w14:textId="77777777" w:rsidR="000F64B9" w:rsidRPr="00910C2C" w:rsidRDefault="000F64B9" w:rsidP="00D55BE4">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D55BE4">
      <w:pPr>
        <w:pStyle w:val="a8"/>
        <w:numPr>
          <w:ilvl w:val="0"/>
          <w:numId w:val="497"/>
        </w:numPr>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D55BE4">
      <w:pPr>
        <w:pStyle w:val="a8"/>
        <w:numPr>
          <w:ilvl w:val="0"/>
          <w:numId w:val="497"/>
        </w:numPr>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D55BE4">
      <w:pPr>
        <w:pStyle w:val="a8"/>
        <w:numPr>
          <w:ilvl w:val="0"/>
          <w:numId w:val="497"/>
        </w:numPr>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D55BE4">
      <w:pPr>
        <w:pStyle w:val="a8"/>
        <w:numPr>
          <w:ilvl w:val="0"/>
          <w:numId w:val="497"/>
        </w:numPr>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D55BE4">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D55BE4">
      <w:pPr>
        <w:rPr>
          <w:rtl/>
        </w:rPr>
      </w:pPr>
    </w:p>
    <w:p w14:paraId="5FFD32C8" w14:textId="2357013F" w:rsidR="0000005E" w:rsidRPr="00910C2C" w:rsidRDefault="0000005E" w:rsidP="00D55BE4">
      <w:pPr>
        <w:pStyle w:val="22"/>
        <w:rPr>
          <w:lang w:val="en-US"/>
        </w:rPr>
      </w:pPr>
      <w:bookmarkStart w:id="230" w:name="_Toc203387566"/>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30"/>
    </w:p>
    <w:p w14:paraId="0F920FE8" w14:textId="18F5E92F" w:rsidR="0000005E" w:rsidRPr="00910C2C" w:rsidRDefault="0000005E" w:rsidP="00D55BE4">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D55BE4">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D55BE4">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D55BE4">
      <w:pPr>
        <w:pStyle w:val="a8"/>
        <w:numPr>
          <w:ilvl w:val="0"/>
          <w:numId w:val="490"/>
        </w:numPr>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D55BE4">
      <w:pPr>
        <w:pStyle w:val="a8"/>
        <w:numPr>
          <w:ilvl w:val="0"/>
          <w:numId w:val="490"/>
        </w:numPr>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يغذيهم ويرتقي بهم وبمجتمعهم</w:t>
      </w:r>
      <w:r w:rsidRPr="00910C2C">
        <w:t>.</w:t>
      </w:r>
    </w:p>
    <w:p w14:paraId="19B7AB5A" w14:textId="77777777" w:rsidR="0000005E" w:rsidRPr="00910C2C" w:rsidRDefault="0000005E" w:rsidP="00D55BE4">
      <w:pPr>
        <w:pStyle w:val="a8"/>
        <w:numPr>
          <w:ilvl w:val="0"/>
          <w:numId w:val="490"/>
        </w:numPr>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D55BE4">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D55BE4">
      <w:pPr>
        <w:pStyle w:val="a8"/>
        <w:numPr>
          <w:ilvl w:val="0"/>
          <w:numId w:val="491"/>
        </w:numPr>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D55BE4">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D55BE4">
      <w:pPr>
        <w:pStyle w:val="a8"/>
        <w:numPr>
          <w:ilvl w:val="0"/>
          <w:numId w:val="492"/>
        </w:numPr>
      </w:pPr>
      <w:r w:rsidRPr="00910C2C">
        <w:rPr>
          <w:b/>
          <w:bCs/>
          <w:rtl/>
        </w:rPr>
        <w:t>الإعثار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D55BE4">
      <w:pPr>
        <w:pStyle w:val="a8"/>
        <w:numPr>
          <w:ilvl w:val="0"/>
          <w:numId w:val="492"/>
        </w:numPr>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D55BE4">
      <w:pPr>
        <w:pStyle w:val="a8"/>
        <w:numPr>
          <w:ilvl w:val="0"/>
          <w:numId w:val="492"/>
        </w:numPr>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D55BE4">
      <w:pPr>
        <w:pStyle w:val="a8"/>
        <w:numPr>
          <w:ilvl w:val="0"/>
          <w:numId w:val="492"/>
        </w:numPr>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D55BE4">
      <w:pPr>
        <w:pStyle w:val="a8"/>
        <w:numPr>
          <w:ilvl w:val="0"/>
          <w:numId w:val="492"/>
        </w:numPr>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D55BE4">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سَيَقُولُونَ ثَلَاثَةٌ رَابِعُهُمْ كَلْبُهُمْ... خَمْسَةٌ سَادِسُهُمْ كَلْبُهُمْ رَجْمًا بِالْغَيْبِ... سَبْعَةٌ وَثَامِنُهُمْ كَلْبُهُمْ... قُلْ رَبِّي أَعْلَمُ بِعِدَّتِهِمْ</w:t>
      </w:r>
      <w:r w:rsidRPr="00910C2C">
        <w:t>...</w:t>
      </w:r>
      <w:r w:rsidRPr="00910C2C">
        <w:rPr>
          <w:rtl/>
        </w:rPr>
        <w:t>﴾</w:t>
      </w:r>
      <w:r w:rsidRPr="00910C2C">
        <w:t>:</w:t>
      </w:r>
    </w:p>
    <w:p w14:paraId="55356C46" w14:textId="77777777" w:rsidR="0000005E" w:rsidRPr="00910C2C" w:rsidRDefault="0000005E" w:rsidP="00D55BE4">
      <w:pPr>
        <w:pStyle w:val="a8"/>
        <w:numPr>
          <w:ilvl w:val="0"/>
          <w:numId w:val="493"/>
        </w:numPr>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D55BE4">
      <w:pPr>
        <w:pStyle w:val="a8"/>
        <w:numPr>
          <w:ilvl w:val="0"/>
          <w:numId w:val="493"/>
        </w:numPr>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D55BE4">
      <w:pPr>
        <w:pStyle w:val="a8"/>
        <w:numPr>
          <w:ilvl w:val="1"/>
          <w:numId w:val="493"/>
        </w:numPr>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D55BE4">
      <w:pPr>
        <w:pStyle w:val="a8"/>
        <w:numPr>
          <w:ilvl w:val="1"/>
          <w:numId w:val="493"/>
        </w:numPr>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D55BE4">
      <w:pPr>
        <w:pStyle w:val="a8"/>
        <w:numPr>
          <w:ilvl w:val="1"/>
          <w:numId w:val="493"/>
        </w:numPr>
      </w:pPr>
      <w:r w:rsidRPr="00910C2C">
        <w:rPr>
          <w:b/>
          <w:bCs/>
          <w:rtl/>
        </w:rPr>
        <w:t>سبعة وثامنهم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ثامنهم"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D55BE4">
      <w:pPr>
        <w:pStyle w:val="a8"/>
        <w:numPr>
          <w:ilvl w:val="0"/>
          <w:numId w:val="493"/>
        </w:numPr>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D55BE4">
      <w:pPr>
        <w:pStyle w:val="a8"/>
        <w:numPr>
          <w:ilvl w:val="0"/>
          <w:numId w:val="493"/>
        </w:numPr>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D55BE4">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D55BE4">
      <w:pPr>
        <w:pStyle w:val="a8"/>
        <w:numPr>
          <w:ilvl w:val="0"/>
          <w:numId w:val="494"/>
        </w:numPr>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D55BE4">
      <w:pPr>
        <w:pStyle w:val="a8"/>
        <w:numPr>
          <w:ilvl w:val="0"/>
          <w:numId w:val="494"/>
        </w:numPr>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D55BE4">
      <w:pPr>
        <w:pStyle w:val="a8"/>
        <w:numPr>
          <w:ilvl w:val="0"/>
          <w:numId w:val="494"/>
        </w:numPr>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D55BE4">
      <w:pPr>
        <w:pStyle w:val="a8"/>
        <w:numPr>
          <w:ilvl w:val="0"/>
          <w:numId w:val="494"/>
        </w:numPr>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D55BE4">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سبعة وثامنهم"</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D55BE4">
      <w:pPr>
        <w:pStyle w:val="22"/>
      </w:pPr>
      <w:bookmarkStart w:id="231" w:name="_Toc203387567"/>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31"/>
    </w:p>
    <w:p w14:paraId="1DE040F2" w14:textId="0331412D" w:rsidR="00003E36" w:rsidRPr="00910C2C" w:rsidRDefault="00003E36" w:rsidP="00D55BE4">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D55BE4">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D55BE4">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D55BE4">
      <w:pPr>
        <w:pStyle w:val="a8"/>
        <w:numPr>
          <w:ilvl w:val="0"/>
          <w:numId w:val="530"/>
        </w:numPr>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D55BE4">
      <w:pPr>
        <w:pStyle w:val="a8"/>
        <w:numPr>
          <w:ilvl w:val="0"/>
          <w:numId w:val="530"/>
        </w:numPr>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D55BE4">
      <w:pPr>
        <w:pStyle w:val="a8"/>
        <w:numPr>
          <w:ilvl w:val="0"/>
          <w:numId w:val="530"/>
        </w:numPr>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D55BE4">
      <w:pPr>
        <w:pStyle w:val="a8"/>
        <w:numPr>
          <w:ilvl w:val="0"/>
          <w:numId w:val="530"/>
        </w:numPr>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D55BE4">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D55BE4">
      <w:pPr>
        <w:pStyle w:val="a8"/>
        <w:numPr>
          <w:ilvl w:val="0"/>
          <w:numId w:val="531"/>
        </w:numPr>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D55BE4">
      <w:pPr>
        <w:pStyle w:val="a8"/>
        <w:numPr>
          <w:ilvl w:val="0"/>
          <w:numId w:val="531"/>
        </w:numPr>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D55BE4">
      <w:pPr>
        <w:pStyle w:val="a8"/>
        <w:numPr>
          <w:ilvl w:val="0"/>
          <w:numId w:val="531"/>
        </w:numPr>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D55BE4">
      <w:pPr>
        <w:pStyle w:val="a8"/>
        <w:numPr>
          <w:ilvl w:val="0"/>
          <w:numId w:val="531"/>
        </w:numPr>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D55BE4">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D55BE4">
      <w:pPr>
        <w:pStyle w:val="a8"/>
        <w:numPr>
          <w:ilvl w:val="0"/>
          <w:numId w:val="532"/>
        </w:numPr>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D55BE4">
      <w:pPr>
        <w:pStyle w:val="a8"/>
        <w:numPr>
          <w:ilvl w:val="0"/>
          <w:numId w:val="532"/>
        </w:numPr>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D55BE4">
      <w:pPr>
        <w:pStyle w:val="a8"/>
        <w:numPr>
          <w:ilvl w:val="0"/>
          <w:numId w:val="532"/>
        </w:numPr>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D55BE4">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D55BE4">
      <w:pPr>
        <w:pStyle w:val="22"/>
        <w:rPr>
          <w:lang w:val="en-US"/>
        </w:rPr>
      </w:pPr>
      <w:bookmarkStart w:id="232" w:name="_Toc203387568"/>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2"/>
    </w:p>
    <w:p w14:paraId="5C81786C" w14:textId="718C4400" w:rsidR="00532FB7" w:rsidRPr="00910C2C" w:rsidRDefault="00532FB7" w:rsidP="00D55BE4">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D55BE4">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D55BE4">
      <w:pPr>
        <w:pStyle w:val="a8"/>
        <w:numPr>
          <w:ilvl w:val="0"/>
          <w:numId w:val="533"/>
        </w:numPr>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D55BE4">
      <w:pPr>
        <w:pStyle w:val="a8"/>
        <w:numPr>
          <w:ilvl w:val="0"/>
          <w:numId w:val="533"/>
        </w:numPr>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D55BE4">
      <w:pPr>
        <w:pStyle w:val="a8"/>
        <w:numPr>
          <w:ilvl w:val="1"/>
          <w:numId w:val="533"/>
        </w:numPr>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D55BE4">
      <w:pPr>
        <w:pStyle w:val="a8"/>
        <w:numPr>
          <w:ilvl w:val="1"/>
          <w:numId w:val="533"/>
        </w:numPr>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D55BE4">
      <w:pPr>
        <w:pStyle w:val="a8"/>
        <w:numPr>
          <w:ilvl w:val="1"/>
          <w:numId w:val="533"/>
        </w:numPr>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D55BE4">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D55BE4">
      <w:pPr>
        <w:pStyle w:val="a8"/>
        <w:numPr>
          <w:ilvl w:val="0"/>
          <w:numId w:val="534"/>
        </w:numPr>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D55BE4">
      <w:pPr>
        <w:pStyle w:val="a8"/>
        <w:numPr>
          <w:ilvl w:val="0"/>
          <w:numId w:val="534"/>
        </w:numPr>
      </w:pPr>
      <w:r w:rsidRPr="00910C2C">
        <w:rPr>
          <w:rtl/>
          <w:lang w:val="fr-MA"/>
        </w:rPr>
        <w:t>التحليل البنيوي المقترح</w:t>
      </w:r>
      <w:r w:rsidRPr="00910C2C">
        <w:t>:</w:t>
      </w:r>
    </w:p>
    <w:p w14:paraId="60FE41F8" w14:textId="6756873E" w:rsidR="00532FB7" w:rsidRPr="00910C2C" w:rsidRDefault="00532FB7" w:rsidP="00D55BE4">
      <w:pPr>
        <w:pStyle w:val="a8"/>
        <w:numPr>
          <w:ilvl w:val="1"/>
          <w:numId w:val="534"/>
        </w:numPr>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D55BE4">
      <w:pPr>
        <w:pStyle w:val="a8"/>
        <w:numPr>
          <w:ilvl w:val="1"/>
          <w:numId w:val="534"/>
        </w:numPr>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D55BE4">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D55BE4">
      <w:r w:rsidRPr="00910C2C">
        <w:rPr>
          <w:rtl/>
          <w:lang w:val="fr-MA"/>
        </w:rPr>
        <w:t>بدمج الدلالتين البنيويتين المقترحتين</w:t>
      </w:r>
      <w:r w:rsidRPr="00910C2C">
        <w:t>:</w:t>
      </w:r>
    </w:p>
    <w:p w14:paraId="094B0820" w14:textId="77777777" w:rsidR="00532FB7" w:rsidRPr="00910C2C" w:rsidRDefault="00532FB7" w:rsidP="00D55BE4">
      <w:pPr>
        <w:pStyle w:val="a8"/>
        <w:numPr>
          <w:ilvl w:val="0"/>
          <w:numId w:val="535"/>
        </w:numPr>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D55BE4">
      <w:pPr>
        <w:pStyle w:val="a8"/>
        <w:numPr>
          <w:ilvl w:val="0"/>
          <w:numId w:val="535"/>
        </w:numPr>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D55BE4">
      <w:pPr>
        <w:pStyle w:val="a8"/>
        <w:numPr>
          <w:ilvl w:val="0"/>
          <w:numId w:val="535"/>
        </w:numPr>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D55BE4">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D55BE4">
      <w:pPr>
        <w:pStyle w:val="a8"/>
        <w:numPr>
          <w:ilvl w:val="0"/>
          <w:numId w:val="536"/>
        </w:numPr>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D55BE4">
      <w:pPr>
        <w:pStyle w:val="a8"/>
        <w:numPr>
          <w:ilvl w:val="0"/>
          <w:numId w:val="536"/>
        </w:numPr>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D55BE4">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D55BE4">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D55BE4">
      <w:pPr>
        <w:pStyle w:val="22"/>
        <w:rPr>
          <w:lang w:val="en-US"/>
        </w:rPr>
      </w:pPr>
      <w:bookmarkStart w:id="233" w:name="_Toc203387569"/>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3"/>
    </w:p>
    <w:p w14:paraId="323C2A7D" w14:textId="050725A4" w:rsidR="0025659C" w:rsidRPr="00910C2C" w:rsidRDefault="0025659C" w:rsidP="00D55BE4">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D55BE4">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D55BE4">
      <w:pPr>
        <w:pStyle w:val="a8"/>
        <w:numPr>
          <w:ilvl w:val="0"/>
          <w:numId w:val="537"/>
        </w:numPr>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D55BE4">
      <w:pPr>
        <w:pStyle w:val="a8"/>
        <w:numPr>
          <w:ilvl w:val="0"/>
          <w:numId w:val="537"/>
        </w:numPr>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D55BE4">
      <w:pPr>
        <w:pStyle w:val="a8"/>
        <w:numPr>
          <w:ilvl w:val="0"/>
          <w:numId w:val="537"/>
        </w:numPr>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D55BE4">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D55BE4">
      <w:pPr>
        <w:pStyle w:val="a8"/>
        <w:numPr>
          <w:ilvl w:val="0"/>
          <w:numId w:val="538"/>
        </w:numPr>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D55BE4">
      <w:pPr>
        <w:pStyle w:val="a8"/>
        <w:numPr>
          <w:ilvl w:val="0"/>
          <w:numId w:val="538"/>
        </w:numPr>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D55BE4">
      <w:pPr>
        <w:pStyle w:val="a8"/>
        <w:numPr>
          <w:ilvl w:val="0"/>
          <w:numId w:val="538"/>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D55BE4">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D55BE4">
      <w:pPr>
        <w:pStyle w:val="a8"/>
        <w:numPr>
          <w:ilvl w:val="0"/>
          <w:numId w:val="539"/>
        </w:numPr>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D55BE4">
      <w:pPr>
        <w:pStyle w:val="a8"/>
        <w:numPr>
          <w:ilvl w:val="0"/>
          <w:numId w:val="539"/>
        </w:numPr>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D55BE4">
      <w:pPr>
        <w:pStyle w:val="a8"/>
        <w:numPr>
          <w:ilvl w:val="0"/>
          <w:numId w:val="539"/>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D55BE4">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D55BE4">
      <w:pPr>
        <w:pStyle w:val="a8"/>
        <w:numPr>
          <w:ilvl w:val="0"/>
          <w:numId w:val="540"/>
        </w:numPr>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D55BE4">
      <w:pPr>
        <w:pStyle w:val="a8"/>
        <w:numPr>
          <w:ilvl w:val="0"/>
          <w:numId w:val="540"/>
        </w:numPr>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D55BE4">
      <w:pPr>
        <w:pStyle w:val="a8"/>
        <w:numPr>
          <w:ilvl w:val="0"/>
          <w:numId w:val="540"/>
        </w:numPr>
      </w:pPr>
      <w:r w:rsidRPr="00910C2C">
        <w:rPr>
          <w:rtl/>
          <w:lang w:val="fr-MA"/>
        </w:rPr>
        <w:t>علاقته بـ"أكل السبع</w:t>
      </w:r>
      <w:r w:rsidRPr="00910C2C">
        <w:t>":</w:t>
      </w:r>
    </w:p>
    <w:p w14:paraId="126BA5B9" w14:textId="185959FF" w:rsidR="0025659C" w:rsidRPr="00910C2C" w:rsidRDefault="0025659C" w:rsidP="00D55BE4">
      <w:pPr>
        <w:pStyle w:val="a8"/>
        <w:numPr>
          <w:ilvl w:val="1"/>
          <w:numId w:val="540"/>
        </w:numPr>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فالمُرابي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D55BE4">
      <w:pPr>
        <w:pStyle w:val="a8"/>
        <w:numPr>
          <w:ilvl w:val="1"/>
          <w:numId w:val="540"/>
        </w:numPr>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D55BE4">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D55BE4">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D55BE4">
      <w:pPr>
        <w:pStyle w:val="a8"/>
        <w:numPr>
          <w:ilvl w:val="0"/>
          <w:numId w:val="541"/>
        </w:numPr>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D55BE4">
      <w:pPr>
        <w:pStyle w:val="a8"/>
        <w:numPr>
          <w:ilvl w:val="0"/>
          <w:numId w:val="541"/>
        </w:numPr>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D55BE4">
      <w:pPr>
        <w:pStyle w:val="a8"/>
        <w:numPr>
          <w:ilvl w:val="0"/>
          <w:numId w:val="541"/>
        </w:numPr>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D55BE4">
      <w:pPr>
        <w:pStyle w:val="a8"/>
        <w:numPr>
          <w:ilvl w:val="0"/>
          <w:numId w:val="541"/>
        </w:numPr>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D55BE4">
      <w:r w:rsidRPr="00910C2C">
        <w:rPr>
          <w:rtl/>
          <w:lang w:val="fr-MA"/>
        </w:rPr>
        <w:t>الخلاصة الكلية</w:t>
      </w:r>
      <w:r w:rsidRPr="00910C2C">
        <w:t>:</w:t>
      </w:r>
    </w:p>
    <w:p w14:paraId="4201CA99" w14:textId="77777777" w:rsidR="0025659C" w:rsidRPr="00910C2C" w:rsidRDefault="0025659C" w:rsidP="00D55BE4">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D55BE4">
      <w:pPr>
        <w:pStyle w:val="22"/>
        <w:rPr>
          <w:lang w:val="en-US"/>
        </w:rPr>
      </w:pPr>
      <w:bookmarkStart w:id="234" w:name="_Toc203387570"/>
      <w:r w:rsidRPr="00910C2C">
        <w:rPr>
          <w:rtl/>
        </w:rPr>
        <w:t>"البَشَر" - وعاء الخلق وظاهر التكوين في اللسان القرآني</w:t>
      </w:r>
      <w:bookmarkEnd w:id="234"/>
    </w:p>
    <w:p w14:paraId="372F7E9A" w14:textId="77777777" w:rsidR="006350A5" w:rsidRPr="00910C2C" w:rsidRDefault="006350A5" w:rsidP="00D55BE4">
      <w:r w:rsidRPr="00910C2C">
        <w:rPr>
          <w:rtl/>
          <w:lang w:val="fr-MA"/>
        </w:rPr>
        <w:t>بسم الله الرحمن الرحيم</w:t>
      </w:r>
    </w:p>
    <w:p w14:paraId="3418BBA7" w14:textId="77777777" w:rsidR="006350A5" w:rsidRPr="00910C2C" w:rsidRDefault="006350A5" w:rsidP="00D55BE4">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D55BE4">
      <w:r w:rsidRPr="00910C2C">
        <w:rPr>
          <w:rtl/>
          <w:lang w:val="fr-MA"/>
        </w:rPr>
        <w:t>الجذر اللغوي والسياق المادي</w:t>
      </w:r>
      <w:r w:rsidRPr="00910C2C">
        <w:t>:</w:t>
      </w:r>
    </w:p>
    <w:p w14:paraId="44CD8936" w14:textId="2AE743A7" w:rsidR="006350A5" w:rsidRPr="00910C2C" w:rsidRDefault="006350A5" w:rsidP="00D55BE4">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D55BE4">
      <w:r w:rsidRPr="00910C2C">
        <w:t>"</w:t>
      </w:r>
      <w:r w:rsidRPr="00910C2C">
        <w:rPr>
          <w:rtl/>
          <w:lang w:val="fr-MA"/>
        </w:rPr>
        <w:t>البشر" في السياق القرآني</w:t>
      </w:r>
      <w:r w:rsidRPr="00910C2C">
        <w:t>:</w:t>
      </w:r>
    </w:p>
    <w:p w14:paraId="066D4A8B" w14:textId="77777777" w:rsidR="006350A5" w:rsidRPr="00910C2C" w:rsidRDefault="006350A5" w:rsidP="00D55BE4">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D55BE4">
      <w:pPr>
        <w:pStyle w:val="a8"/>
        <w:numPr>
          <w:ilvl w:val="0"/>
          <w:numId w:val="559"/>
        </w:numPr>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D55BE4">
      <w:pPr>
        <w:pStyle w:val="a8"/>
        <w:numPr>
          <w:ilvl w:val="0"/>
          <w:numId w:val="559"/>
        </w:numPr>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D55BE4">
      <w:pPr>
        <w:pStyle w:val="a8"/>
        <w:numPr>
          <w:ilvl w:val="0"/>
          <w:numId w:val="559"/>
        </w:numPr>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D55BE4">
      <w:r w:rsidRPr="00910C2C">
        <w:rPr>
          <w:rtl/>
          <w:lang w:val="fr-MA"/>
        </w:rPr>
        <w:t>خلاصة الدلالة</w:t>
      </w:r>
      <w:r w:rsidRPr="00910C2C">
        <w:t>:</w:t>
      </w:r>
    </w:p>
    <w:p w14:paraId="4F7753BD" w14:textId="77777777" w:rsidR="006350A5" w:rsidRPr="00910C2C" w:rsidRDefault="006350A5" w:rsidP="00D55BE4">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D55BE4"/>
    <w:p w14:paraId="7FCAC4B6" w14:textId="467DF79B" w:rsidR="006350A5" w:rsidRPr="00910C2C" w:rsidRDefault="006350A5" w:rsidP="00D55BE4">
      <w:pPr>
        <w:pStyle w:val="22"/>
        <w:rPr>
          <w:lang w:val="en-US"/>
        </w:rPr>
      </w:pPr>
      <w:bookmarkStart w:id="235" w:name="_Toc203387571"/>
      <w:r w:rsidRPr="00910C2C">
        <w:rPr>
          <w:rtl/>
        </w:rPr>
        <w:t>"الإنسان" - تجلي الأنس والنسيان ومناط التكليف</w:t>
      </w:r>
      <w:bookmarkEnd w:id="235"/>
    </w:p>
    <w:p w14:paraId="20E9784C" w14:textId="77777777" w:rsidR="006350A5" w:rsidRPr="00910C2C" w:rsidRDefault="006350A5" w:rsidP="00D55BE4">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D55BE4">
      <w:r w:rsidRPr="00910C2C">
        <w:rPr>
          <w:rtl/>
          <w:lang w:val="fr-MA"/>
        </w:rPr>
        <w:t>الجذور اللغوية والأبعاد المعنوية</w:t>
      </w:r>
      <w:r w:rsidRPr="00910C2C">
        <w:t>:</w:t>
      </w:r>
    </w:p>
    <w:p w14:paraId="4834F635" w14:textId="5AB6D4DE" w:rsidR="006350A5" w:rsidRPr="00910C2C" w:rsidRDefault="006350A5" w:rsidP="00D55BE4">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D55BE4">
      <w:pPr>
        <w:pStyle w:val="a8"/>
        <w:numPr>
          <w:ilvl w:val="0"/>
          <w:numId w:val="560"/>
        </w:numPr>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D55BE4">
      <w:pPr>
        <w:pStyle w:val="a8"/>
        <w:numPr>
          <w:ilvl w:val="0"/>
          <w:numId w:val="560"/>
        </w:numPr>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D55BE4">
      <w:r w:rsidRPr="00910C2C">
        <w:t>"</w:t>
      </w:r>
      <w:r w:rsidRPr="00910C2C">
        <w:rPr>
          <w:rtl/>
          <w:lang w:val="fr-MA"/>
        </w:rPr>
        <w:t>الإنسان" في السياق القرآني</w:t>
      </w:r>
      <w:r w:rsidRPr="00910C2C">
        <w:t>:</w:t>
      </w:r>
    </w:p>
    <w:p w14:paraId="7F6C5614" w14:textId="77777777" w:rsidR="006350A5" w:rsidRPr="00910C2C" w:rsidRDefault="006350A5" w:rsidP="00D55BE4">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D55BE4">
      <w:pPr>
        <w:pStyle w:val="a8"/>
        <w:numPr>
          <w:ilvl w:val="0"/>
          <w:numId w:val="561"/>
        </w:numPr>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هذا التكريم بالعلم هو للـ"إنسان" وليس لمجرد "البشر</w:t>
      </w:r>
      <w:r w:rsidRPr="00910C2C">
        <w:t>".</w:t>
      </w:r>
    </w:p>
    <w:p w14:paraId="02CBA588" w14:textId="3EDF0CE4" w:rsidR="006350A5" w:rsidRPr="00910C2C" w:rsidRDefault="006350A5" w:rsidP="00D55BE4">
      <w:pPr>
        <w:pStyle w:val="a8"/>
        <w:numPr>
          <w:ilvl w:val="0"/>
          <w:numId w:val="561"/>
        </w:numPr>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D55BE4">
      <w:pPr>
        <w:pStyle w:val="a8"/>
        <w:numPr>
          <w:ilvl w:val="0"/>
          <w:numId w:val="561"/>
        </w:numPr>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D55BE4">
      <w:pPr>
        <w:pStyle w:val="a8"/>
        <w:numPr>
          <w:ilvl w:val="0"/>
          <w:numId w:val="561"/>
        </w:numPr>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D55BE4">
      <w:r w:rsidRPr="00910C2C">
        <w:rPr>
          <w:rtl/>
          <w:lang w:val="fr-MA"/>
        </w:rPr>
        <w:t>خلاصة الدلالة</w:t>
      </w:r>
      <w:r w:rsidRPr="00910C2C">
        <w:t>:</w:t>
      </w:r>
    </w:p>
    <w:p w14:paraId="3D1996CE" w14:textId="77777777" w:rsidR="006350A5" w:rsidRPr="00910C2C" w:rsidRDefault="006350A5" w:rsidP="00D55BE4">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D55BE4">
      <w:pPr>
        <w:rPr>
          <w:rtl/>
        </w:rPr>
      </w:pPr>
    </w:p>
    <w:p w14:paraId="3DBD4190" w14:textId="2C5E8F26" w:rsidR="006350A5" w:rsidRPr="00910C2C" w:rsidRDefault="006350A5" w:rsidP="00D55BE4">
      <w:pPr>
        <w:pStyle w:val="22"/>
        <w:rPr>
          <w:lang w:val="en-US"/>
        </w:rPr>
      </w:pPr>
      <w:bookmarkStart w:id="236" w:name="_Toc203387572"/>
      <w:r w:rsidRPr="00910C2C">
        <w:rPr>
          <w:rtl/>
        </w:rPr>
        <w:t>جدلية "البشر" و"الإنسان" في رحلة النفس القرآنية</w:t>
      </w:r>
      <w:bookmarkEnd w:id="236"/>
    </w:p>
    <w:p w14:paraId="208911F9" w14:textId="77777777" w:rsidR="006350A5" w:rsidRPr="00910C2C" w:rsidRDefault="006350A5" w:rsidP="00D55BE4">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D55BE4">
      <w:r w:rsidRPr="00910C2C">
        <w:rPr>
          <w:rtl/>
          <w:lang w:val="fr-MA"/>
        </w:rPr>
        <w:t>التكامل لا التناقض</w:t>
      </w:r>
      <w:r w:rsidRPr="00910C2C">
        <w:t>:</w:t>
      </w:r>
    </w:p>
    <w:p w14:paraId="56CABD8B" w14:textId="77777777" w:rsidR="006350A5" w:rsidRPr="00910C2C" w:rsidRDefault="006350A5" w:rsidP="00D55BE4">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D55BE4">
      <w:r w:rsidRPr="00910C2C">
        <w:rPr>
          <w:rtl/>
          <w:lang w:val="fr-MA"/>
        </w:rPr>
        <w:t>النفس: ميدان الجدلية</w:t>
      </w:r>
      <w:r w:rsidRPr="00910C2C">
        <w:t>:</w:t>
      </w:r>
    </w:p>
    <w:p w14:paraId="4F3FA91E" w14:textId="7CF1144A" w:rsidR="006350A5" w:rsidRPr="00910C2C" w:rsidRDefault="006350A5" w:rsidP="00D55BE4">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D55BE4">
      <w:r w:rsidRPr="00910C2C">
        <w:rPr>
          <w:rtl/>
          <w:lang w:val="fr-MA"/>
        </w:rPr>
        <w:t>استراتيجية الخطاب القرآني</w:t>
      </w:r>
      <w:r w:rsidRPr="00910C2C">
        <w:t>:</w:t>
      </w:r>
    </w:p>
    <w:p w14:paraId="51E81D1C" w14:textId="77777777" w:rsidR="006350A5" w:rsidRPr="00910C2C" w:rsidRDefault="006350A5" w:rsidP="00D55BE4">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D55BE4">
      <w:r w:rsidRPr="00910C2C">
        <w:rPr>
          <w:rtl/>
          <w:lang w:val="fr-MA"/>
        </w:rPr>
        <w:t>ثمرة التدبر: فهم الذات والغاية</w:t>
      </w:r>
      <w:r w:rsidRPr="00910C2C">
        <w:t>:</w:t>
      </w:r>
    </w:p>
    <w:p w14:paraId="39D78664" w14:textId="77777777" w:rsidR="006350A5" w:rsidRPr="00910C2C" w:rsidRDefault="006350A5" w:rsidP="00D55BE4">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D55BE4">
      <w:pPr>
        <w:pStyle w:val="a8"/>
        <w:numPr>
          <w:ilvl w:val="0"/>
          <w:numId w:val="563"/>
        </w:numPr>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D55BE4">
      <w:pPr>
        <w:pStyle w:val="a8"/>
        <w:numPr>
          <w:ilvl w:val="0"/>
          <w:numId w:val="563"/>
        </w:numPr>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D55BE4">
      <w:pPr>
        <w:pStyle w:val="a8"/>
        <w:numPr>
          <w:ilvl w:val="0"/>
          <w:numId w:val="563"/>
        </w:numPr>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D55BE4">
      <w:pPr>
        <w:pStyle w:val="a8"/>
        <w:numPr>
          <w:ilvl w:val="0"/>
          <w:numId w:val="563"/>
        </w:numPr>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D55BE4">
      <w:r w:rsidRPr="00910C2C">
        <w:rPr>
          <w:rtl/>
          <w:lang w:val="fr-MA"/>
        </w:rPr>
        <w:t>خاتمة</w:t>
      </w:r>
      <w:r w:rsidRPr="00910C2C">
        <w:t>:</w:t>
      </w:r>
    </w:p>
    <w:p w14:paraId="12E535F7" w14:textId="77777777" w:rsidR="006350A5" w:rsidRPr="00910C2C" w:rsidRDefault="006350A5" w:rsidP="00D55BE4">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D55BE4">
      <w:pPr>
        <w:pStyle w:val="22"/>
        <w:rPr>
          <w:lang w:val="en-US"/>
        </w:rPr>
      </w:pPr>
      <w:bookmarkStart w:id="237" w:name="_Toc203387573"/>
      <w:r w:rsidRPr="00910C2C">
        <w:rPr>
          <w:rtl/>
        </w:rPr>
        <w:t>"النَّفْس" - جوهر الذات ومحور التكليف والجزاء</w:t>
      </w:r>
      <w:bookmarkEnd w:id="237"/>
    </w:p>
    <w:p w14:paraId="47846C13" w14:textId="77777777" w:rsidR="00AA2F0B" w:rsidRPr="00910C2C" w:rsidRDefault="00AA2F0B" w:rsidP="00D55BE4">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D55BE4">
      <w:r w:rsidRPr="00910C2C">
        <w:rPr>
          <w:rtl/>
          <w:lang w:val="fr-MA"/>
        </w:rPr>
        <w:t>الجذر اللغوي والهوية المستقلة</w:t>
      </w:r>
      <w:r w:rsidRPr="00910C2C">
        <w:t>:</w:t>
      </w:r>
    </w:p>
    <w:p w14:paraId="420C4B8F" w14:textId="09BEF6BB" w:rsidR="00AA2F0B" w:rsidRPr="00910C2C" w:rsidRDefault="00AA2F0B" w:rsidP="00D55BE4">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D55BE4">
      <w:r w:rsidRPr="00910C2C">
        <w:t>"</w:t>
      </w:r>
      <w:r w:rsidRPr="00910C2C">
        <w:rPr>
          <w:rtl/>
          <w:lang w:val="fr-MA"/>
        </w:rPr>
        <w:t>النفس" في السياق القرآني</w:t>
      </w:r>
      <w:r w:rsidRPr="00910C2C">
        <w:t>:</w:t>
      </w:r>
    </w:p>
    <w:p w14:paraId="71400447" w14:textId="77777777" w:rsidR="00AA2F0B" w:rsidRPr="00910C2C" w:rsidRDefault="00AA2F0B" w:rsidP="00D55BE4">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D55BE4">
      <w:pPr>
        <w:pStyle w:val="a8"/>
        <w:numPr>
          <w:ilvl w:val="0"/>
          <w:numId w:val="564"/>
        </w:numPr>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D55BE4">
      <w:pPr>
        <w:pStyle w:val="a8"/>
        <w:numPr>
          <w:ilvl w:val="0"/>
          <w:numId w:val="564"/>
        </w:numPr>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D55BE4">
      <w:pPr>
        <w:pStyle w:val="a8"/>
        <w:numPr>
          <w:ilvl w:val="0"/>
          <w:numId w:val="564"/>
        </w:numPr>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و﴿وَنَفْسٍ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التزكية والتدسية هي فعل تقوم به "النفس" أو يقع عليها بناءً على اختيارها</w:t>
      </w:r>
      <w:r w:rsidRPr="00910C2C">
        <w:t>.</w:t>
      </w:r>
    </w:p>
    <w:p w14:paraId="45EC1157" w14:textId="4AC13BFA" w:rsidR="00AA2F0B" w:rsidRPr="00910C2C" w:rsidRDefault="00AA2F0B" w:rsidP="00D55BE4">
      <w:pPr>
        <w:pStyle w:val="a8"/>
        <w:numPr>
          <w:ilvl w:val="0"/>
          <w:numId w:val="564"/>
        </w:numPr>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D55BE4">
      <w:pPr>
        <w:pStyle w:val="a8"/>
        <w:numPr>
          <w:ilvl w:val="0"/>
          <w:numId w:val="564"/>
        </w:numPr>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D55BE4">
      <w:pPr>
        <w:pStyle w:val="a8"/>
        <w:numPr>
          <w:ilvl w:val="0"/>
          <w:numId w:val="564"/>
        </w:numPr>
      </w:pPr>
      <w:r w:rsidRPr="00910C2C">
        <w:rPr>
          <w:b/>
          <w:bCs/>
          <w:rtl/>
          <w:lang w:val="fr-MA"/>
        </w:rPr>
        <w:t>أوصاف وحالات النفس</w:t>
      </w:r>
      <w:r w:rsidRPr="00910C2C">
        <w:rPr>
          <w:b/>
          <w:bCs/>
        </w:rPr>
        <w:t>:</w:t>
      </w:r>
      <w:r w:rsidRPr="00910C2C">
        <w:t xml:space="preserve"> </w:t>
      </w:r>
      <w:r w:rsidRPr="00910C2C">
        <w:rPr>
          <w:rtl/>
          <w:lang w:val="fr-MA"/>
        </w:rPr>
        <w:t>يصف القرآن حالات مختلفة للنفس بناءً على تزكيتها أو تدسيتها</w:t>
      </w:r>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D55BE4">
      <w:r w:rsidRPr="00910C2C">
        <w:rPr>
          <w:rtl/>
          <w:lang w:val="fr-MA"/>
        </w:rPr>
        <w:t>خلاصة الدلالة</w:t>
      </w:r>
      <w:r w:rsidRPr="00910C2C">
        <w:t>:</w:t>
      </w:r>
    </w:p>
    <w:p w14:paraId="4C20A051" w14:textId="77777777" w:rsidR="00AA2F0B" w:rsidRPr="00910C2C" w:rsidRDefault="00AA2F0B" w:rsidP="00D55BE4">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D55BE4">
      <w:pPr>
        <w:rPr>
          <w:rtl/>
        </w:rPr>
      </w:pPr>
    </w:p>
    <w:p w14:paraId="632BFA3F" w14:textId="670E07D8" w:rsidR="00AA2F0B" w:rsidRPr="00910C2C" w:rsidRDefault="00AA2F0B" w:rsidP="00D55BE4">
      <w:pPr>
        <w:pStyle w:val="22"/>
        <w:rPr>
          <w:lang w:val="en-US"/>
        </w:rPr>
      </w:pPr>
      <w:bookmarkStart w:id="238" w:name="_Toc203387574"/>
      <w:r w:rsidRPr="00910C2C">
        <w:rPr>
          <w:rtl/>
        </w:rPr>
        <w:t>الدماغ والقلب والروح - أدوات النفس ومسارات تأثيرها</w:t>
      </w:r>
      <w:bookmarkEnd w:id="238"/>
    </w:p>
    <w:p w14:paraId="292C29D7" w14:textId="77777777" w:rsidR="00AA2F0B" w:rsidRPr="00910C2C" w:rsidRDefault="00AA2F0B" w:rsidP="00D55BE4">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D55BE4">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D55BE4">
      <w:pPr>
        <w:pStyle w:val="a8"/>
        <w:numPr>
          <w:ilvl w:val="0"/>
          <w:numId w:val="565"/>
        </w:numPr>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D55BE4">
      <w:pPr>
        <w:pStyle w:val="a8"/>
        <w:numPr>
          <w:ilvl w:val="0"/>
          <w:numId w:val="565"/>
        </w:numPr>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D55BE4">
      <w:pPr>
        <w:pStyle w:val="a8"/>
        <w:numPr>
          <w:ilvl w:val="0"/>
          <w:numId w:val="565"/>
        </w:numPr>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D55BE4">
      <w:pPr>
        <w:pStyle w:val="a8"/>
        <w:numPr>
          <w:ilvl w:val="0"/>
          <w:numId w:val="565"/>
        </w:numPr>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D55BE4">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D55BE4">
      <w:pPr>
        <w:pStyle w:val="a8"/>
        <w:numPr>
          <w:ilvl w:val="0"/>
          <w:numId w:val="566"/>
        </w:numPr>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D55BE4">
      <w:pPr>
        <w:pStyle w:val="a8"/>
        <w:numPr>
          <w:ilvl w:val="0"/>
          <w:numId w:val="566"/>
        </w:numPr>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D55BE4">
      <w:pPr>
        <w:pStyle w:val="a8"/>
        <w:numPr>
          <w:ilvl w:val="0"/>
          <w:numId w:val="566"/>
        </w:numPr>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مستقره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D55BE4">
      <w:pPr>
        <w:pStyle w:val="a8"/>
        <w:numPr>
          <w:ilvl w:val="0"/>
          <w:numId w:val="566"/>
        </w:numPr>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D55BE4">
      <w:pPr>
        <w:pStyle w:val="a8"/>
        <w:numPr>
          <w:ilvl w:val="0"/>
          <w:numId w:val="566"/>
        </w:numPr>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D55BE4">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D55BE4">
      <w:pPr>
        <w:pStyle w:val="a8"/>
        <w:numPr>
          <w:ilvl w:val="0"/>
          <w:numId w:val="567"/>
        </w:numPr>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D55BE4">
      <w:pPr>
        <w:pStyle w:val="a8"/>
        <w:numPr>
          <w:ilvl w:val="0"/>
          <w:numId w:val="567"/>
        </w:numPr>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D55BE4">
      <w:pPr>
        <w:pStyle w:val="a8"/>
        <w:numPr>
          <w:ilvl w:val="0"/>
          <w:numId w:val="567"/>
        </w:numPr>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D55BE4">
      <w:r w:rsidRPr="00910C2C">
        <w:rPr>
          <w:rtl/>
          <w:lang w:val="fr-MA"/>
        </w:rPr>
        <w:t>التكامل الوظيفي</w:t>
      </w:r>
      <w:r w:rsidRPr="00910C2C">
        <w:t>:</w:t>
      </w:r>
    </w:p>
    <w:p w14:paraId="75AC06CE" w14:textId="68AF0913" w:rsidR="00AA2F0B" w:rsidRPr="00910C2C" w:rsidRDefault="00AA2F0B" w:rsidP="00D55BE4">
      <w:pPr>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D55BE4">
      <w:pPr>
        <w:pStyle w:val="22"/>
        <w:rPr>
          <w:lang w:val="en-US"/>
        </w:rPr>
      </w:pPr>
      <w:bookmarkStart w:id="239" w:name="_Toc203387575"/>
      <w:r w:rsidRPr="00910C2C">
        <w:rPr>
          <w:rtl/>
        </w:rPr>
        <w:t>تحليل تفسيري للآية 37 من سورة الرعد</w:t>
      </w:r>
      <w:bookmarkEnd w:id="239"/>
      <w:r w:rsidRPr="00910C2C">
        <w:rPr>
          <w:rtl/>
        </w:rPr>
        <w:t xml:space="preserve"> </w:t>
      </w:r>
    </w:p>
    <w:p w14:paraId="7DAD1A47" w14:textId="6BCE26F8" w:rsidR="00ED605B" w:rsidRPr="00910C2C" w:rsidRDefault="00ED605B" w:rsidP="00D55BE4">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D55BE4">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D55BE4">
      <w:r w:rsidRPr="00910C2C">
        <w:rPr>
          <w:rtl/>
        </w:rPr>
        <w:t>مقدمة</w:t>
      </w:r>
      <w:r w:rsidRPr="00910C2C">
        <w:t>:</w:t>
      </w:r>
    </w:p>
    <w:p w14:paraId="23F61BE4" w14:textId="1ED374CE" w:rsidR="00ED605B" w:rsidRPr="00910C2C" w:rsidRDefault="00ED605B" w:rsidP="00D55BE4">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D55BE4">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D55BE4">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D55BE4">
      <w:pPr>
        <w:pStyle w:val="a8"/>
        <w:numPr>
          <w:ilvl w:val="0"/>
          <w:numId w:val="568"/>
        </w:numPr>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D55BE4">
      <w:pPr>
        <w:pStyle w:val="a8"/>
        <w:numPr>
          <w:ilvl w:val="0"/>
          <w:numId w:val="568"/>
        </w:numPr>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D55BE4">
      <w:pPr>
        <w:pStyle w:val="a8"/>
        <w:numPr>
          <w:ilvl w:val="0"/>
          <w:numId w:val="568"/>
        </w:numPr>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D55BE4">
      <w:pPr>
        <w:pStyle w:val="a8"/>
        <w:numPr>
          <w:ilvl w:val="0"/>
          <w:numId w:val="568"/>
        </w:numPr>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D55BE4">
      <w:pPr>
        <w:pStyle w:val="a8"/>
        <w:numPr>
          <w:ilvl w:val="0"/>
          <w:numId w:val="568"/>
        </w:numPr>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D55BE4">
      <w:pPr>
        <w:pStyle w:val="a8"/>
        <w:numPr>
          <w:ilvl w:val="0"/>
          <w:numId w:val="568"/>
        </w:numPr>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D55BE4">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D55BE4">
      <w:r w:rsidRPr="00910C2C">
        <w:rPr>
          <w:rtl/>
        </w:rPr>
        <w:t>بناءً على منهجه، يقدم حريري تفسيرًا مختلفًا لكلمات الآية</w:t>
      </w:r>
      <w:r w:rsidRPr="00910C2C">
        <w:t>:</w:t>
      </w:r>
    </w:p>
    <w:p w14:paraId="115AD513" w14:textId="7C651661" w:rsidR="00ED605B" w:rsidRPr="00910C2C" w:rsidRDefault="00ED605B" w:rsidP="00D55BE4">
      <w:pPr>
        <w:pStyle w:val="a8"/>
        <w:numPr>
          <w:ilvl w:val="0"/>
          <w:numId w:val="569"/>
        </w:numPr>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D55BE4">
      <w:pPr>
        <w:pStyle w:val="a8"/>
        <w:numPr>
          <w:ilvl w:val="0"/>
          <w:numId w:val="569"/>
        </w:numPr>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D55BE4">
      <w:pPr>
        <w:pStyle w:val="a8"/>
        <w:numPr>
          <w:ilvl w:val="0"/>
          <w:numId w:val="569"/>
        </w:numPr>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D55BE4">
      <w:pPr>
        <w:pStyle w:val="a8"/>
        <w:numPr>
          <w:ilvl w:val="0"/>
          <w:numId w:val="569"/>
        </w:numPr>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D55BE4">
      <w:pPr>
        <w:pStyle w:val="a8"/>
        <w:numPr>
          <w:ilvl w:val="0"/>
          <w:numId w:val="569"/>
        </w:numPr>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D55BE4">
      <w:pPr>
        <w:pStyle w:val="a8"/>
        <w:numPr>
          <w:ilvl w:val="0"/>
          <w:numId w:val="569"/>
        </w:numPr>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D55BE4">
      <w:pPr>
        <w:pStyle w:val="a8"/>
        <w:numPr>
          <w:ilvl w:val="0"/>
          <w:numId w:val="569"/>
        </w:numPr>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D55BE4">
      <w:pPr>
        <w:pStyle w:val="a8"/>
        <w:numPr>
          <w:ilvl w:val="0"/>
          <w:numId w:val="569"/>
        </w:numPr>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D55BE4">
      <w:pPr>
        <w:pStyle w:val="a8"/>
        <w:numPr>
          <w:ilvl w:val="0"/>
          <w:numId w:val="569"/>
        </w:numPr>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D55BE4">
      <w:pPr>
        <w:pStyle w:val="a8"/>
        <w:numPr>
          <w:ilvl w:val="0"/>
          <w:numId w:val="569"/>
        </w:numPr>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D55BE4">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D55BE4">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D55BE4">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D55BE4">
      <w:r w:rsidRPr="00910C2C">
        <w:rPr>
          <w:rtl/>
        </w:rPr>
        <w:t>تحليل المنهجية والتفسير في ضوء فكرة الظاهر والباطن</w:t>
      </w:r>
      <w:r w:rsidRPr="00910C2C">
        <w:t>:</w:t>
      </w:r>
    </w:p>
    <w:p w14:paraId="26AB0FFC" w14:textId="6AD1EB15" w:rsidR="00ED605B" w:rsidRPr="00910C2C" w:rsidRDefault="00ED605B" w:rsidP="00D55BE4">
      <w:pPr>
        <w:pStyle w:val="a8"/>
        <w:numPr>
          <w:ilvl w:val="0"/>
          <w:numId w:val="570"/>
        </w:numPr>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D55BE4">
      <w:pPr>
        <w:pStyle w:val="a8"/>
        <w:numPr>
          <w:ilvl w:val="0"/>
          <w:numId w:val="570"/>
        </w:numPr>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D55BE4">
      <w:pPr>
        <w:pStyle w:val="a8"/>
        <w:numPr>
          <w:ilvl w:val="0"/>
          <w:numId w:val="570"/>
        </w:numPr>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D55BE4">
      <w:pPr>
        <w:pStyle w:val="a8"/>
        <w:numPr>
          <w:ilvl w:val="0"/>
          <w:numId w:val="570"/>
        </w:numPr>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D55BE4">
      <w:pPr>
        <w:pStyle w:val="a8"/>
        <w:numPr>
          <w:ilvl w:val="0"/>
          <w:numId w:val="570"/>
        </w:numPr>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D55BE4">
      <w:r w:rsidRPr="00910C2C">
        <w:rPr>
          <w:rtl/>
        </w:rPr>
        <w:t>خاتمة</w:t>
      </w:r>
      <w:r w:rsidRPr="00910C2C">
        <w:t>:</w:t>
      </w:r>
    </w:p>
    <w:p w14:paraId="1530E726" w14:textId="6C89A125" w:rsidR="00ED605B" w:rsidRPr="00910C2C" w:rsidRDefault="00ED605B" w:rsidP="00D55BE4">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D55BE4">
      <w:pPr>
        <w:pStyle w:val="22"/>
        <w:rPr>
          <w:lang w:val="en-US"/>
        </w:rPr>
      </w:pPr>
      <w:bookmarkStart w:id="240" w:name="_Toc203387576"/>
      <w:r w:rsidRPr="00910C2C">
        <w:rPr>
          <w:rtl/>
        </w:rPr>
        <w:t>الميزان الإلهي والتعريف الموسّع للزنا – تجاوز الحرفية إلى الجوهر</w:t>
      </w:r>
      <w:bookmarkEnd w:id="240"/>
    </w:p>
    <w:p w14:paraId="71FC8699" w14:textId="77777777" w:rsidR="001C0188" w:rsidRPr="00910C2C" w:rsidRDefault="001C0188" w:rsidP="00D55BE4">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D55BE4">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D55BE4">
      <w:r w:rsidRPr="00910C2C">
        <w:t>"</w:t>
      </w:r>
      <w:r w:rsidRPr="00910C2C">
        <w:rPr>
          <w:rtl/>
          <w:lang w:val="fr-MA"/>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910C2C">
        <w:t>".</w:t>
      </w:r>
    </w:p>
    <w:p w14:paraId="43479BB1" w14:textId="77777777" w:rsidR="001C0188" w:rsidRPr="00910C2C" w:rsidRDefault="001C0188" w:rsidP="00D55BE4">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D55BE4">
      <w:pPr>
        <w:pStyle w:val="a8"/>
        <w:numPr>
          <w:ilvl w:val="0"/>
          <w:numId w:val="571"/>
        </w:numPr>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D55BE4">
      <w:pPr>
        <w:pStyle w:val="a8"/>
        <w:numPr>
          <w:ilvl w:val="0"/>
          <w:numId w:val="571"/>
        </w:numPr>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D55BE4">
      <w:pPr>
        <w:pStyle w:val="a8"/>
        <w:numPr>
          <w:ilvl w:val="0"/>
          <w:numId w:val="571"/>
        </w:numPr>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D55BE4">
      <w:pPr>
        <w:pStyle w:val="a8"/>
        <w:numPr>
          <w:ilvl w:val="0"/>
          <w:numId w:val="571"/>
        </w:numPr>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D55BE4">
      <w:pPr>
        <w:pStyle w:val="a8"/>
        <w:numPr>
          <w:ilvl w:val="0"/>
          <w:numId w:val="571"/>
        </w:numPr>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D55BE4">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D55BE4"/>
    <w:p w14:paraId="6B6D7097" w14:textId="634E6CD6" w:rsidR="001C0188" w:rsidRPr="00910C2C" w:rsidRDefault="001C0188" w:rsidP="00D55BE4">
      <w:pPr>
        <w:pStyle w:val="22"/>
        <w:rPr>
          <w:lang w:val="en-US"/>
        </w:rPr>
      </w:pPr>
      <w:bookmarkStart w:id="241" w:name="_Toc203387577"/>
      <w:r w:rsidRPr="00910C2C">
        <w:rPr>
          <w:rtl/>
        </w:rPr>
        <w:t>تجليات الخلل – الشذوذ المجتمعي كأخطر أنواع الزنا</w:t>
      </w:r>
      <w:bookmarkEnd w:id="241"/>
    </w:p>
    <w:p w14:paraId="60854A63" w14:textId="77777777" w:rsidR="001C0188" w:rsidRPr="00910C2C" w:rsidRDefault="001C0188" w:rsidP="00D55BE4">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D55BE4">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D55BE4">
      <w:pPr>
        <w:pStyle w:val="a8"/>
        <w:numPr>
          <w:ilvl w:val="0"/>
          <w:numId w:val="572"/>
        </w:numPr>
      </w:pPr>
      <w:r w:rsidRPr="00910C2C">
        <w:rPr>
          <w:b/>
          <w:bCs/>
          <w:rtl/>
          <w:lang w:val="fr-MA"/>
        </w:rPr>
        <w:t>الشذوذ الاجتماعي والطبقي</w:t>
      </w:r>
      <w:r w:rsidRPr="00910C2C">
        <w:rPr>
          <w:b/>
          <w:bCs/>
        </w:rPr>
        <w:t xml:space="preserve"> </w:t>
      </w:r>
      <w:r w:rsidR="001D5321" w:rsidRPr="00910C2C">
        <w:rPr>
          <w:b/>
          <w:bCs/>
        </w:rPr>
        <w:t xml:space="preserve"> "</w:t>
      </w:r>
      <w:r w:rsidRPr="00910C2C">
        <w:rPr>
          <w:b/>
          <w:bCs/>
        </w:rPr>
        <w:t>shudhudh ijtima'i / tabaqi</w:t>
      </w:r>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D55BE4">
      <w:pPr>
        <w:pStyle w:val="a8"/>
        <w:numPr>
          <w:ilvl w:val="0"/>
          <w:numId w:val="572"/>
        </w:numPr>
      </w:pPr>
      <w:r w:rsidRPr="00910C2C">
        <w:rPr>
          <w:b/>
          <w:bCs/>
          <w:rtl/>
          <w:lang w:val="fr-MA"/>
        </w:rPr>
        <w:t>الشذوذ الفكري والعلمي</w:t>
      </w:r>
      <w:r w:rsidRPr="00910C2C">
        <w:rPr>
          <w:b/>
          <w:bCs/>
        </w:rPr>
        <w:t xml:space="preserve"> </w:t>
      </w:r>
      <w:r w:rsidR="001D5321" w:rsidRPr="00910C2C">
        <w:rPr>
          <w:b/>
          <w:bCs/>
        </w:rPr>
        <w:t xml:space="preserve"> "</w:t>
      </w:r>
      <w:r w:rsidRPr="00910C2C">
        <w:rPr>
          <w:b/>
          <w:bCs/>
        </w:rPr>
        <w:t>shudhudh fikri / 'ilmi / bahthi</w:t>
      </w:r>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عجول الأبائية"</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D55BE4">
      <w:pPr>
        <w:pStyle w:val="a8"/>
        <w:numPr>
          <w:ilvl w:val="0"/>
          <w:numId w:val="572"/>
        </w:numPr>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D55BE4">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D55BE4">
      <w:pPr>
        <w:rPr>
          <w:rtl/>
        </w:rPr>
      </w:pPr>
    </w:p>
    <w:p w14:paraId="45A7D5BB" w14:textId="7FE28F49" w:rsidR="001C0188" w:rsidRPr="00910C2C" w:rsidRDefault="001C0188" w:rsidP="00D55BE4">
      <w:pPr>
        <w:pStyle w:val="22"/>
        <w:rPr>
          <w:lang w:val="en-US"/>
        </w:rPr>
      </w:pPr>
      <w:bookmarkStart w:id="242" w:name="_Toc203387578"/>
      <w:bookmarkStart w:id="243" w:name="_Hlk198455423"/>
      <w:r w:rsidRPr="00910C2C">
        <w:rPr>
          <w:rtl/>
        </w:rPr>
        <w:t>رمزية الأعداد وعقوبة "الجلد" – تجلية اجتماعية لا تعذيب جسدي</w:t>
      </w:r>
      <w:bookmarkEnd w:id="242"/>
    </w:p>
    <w:p w14:paraId="52BF39E1" w14:textId="77777777" w:rsidR="001C0188" w:rsidRPr="00910C2C" w:rsidRDefault="001C0188" w:rsidP="00D55BE4">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D55BE4">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D55BE4">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D55BE4">
      <w:pPr>
        <w:pStyle w:val="a8"/>
        <w:numPr>
          <w:ilvl w:val="0"/>
          <w:numId w:val="573"/>
        </w:numPr>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D55BE4">
      <w:pPr>
        <w:pStyle w:val="a8"/>
        <w:numPr>
          <w:ilvl w:val="0"/>
          <w:numId w:val="573"/>
        </w:numPr>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D55BE4">
      <w:pPr>
        <w:pStyle w:val="a8"/>
        <w:numPr>
          <w:ilvl w:val="1"/>
          <w:numId w:val="573"/>
        </w:numPr>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برمزيته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D55BE4">
      <w:pPr>
        <w:pStyle w:val="a8"/>
        <w:numPr>
          <w:ilvl w:val="1"/>
          <w:numId w:val="573"/>
        </w:numPr>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لل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D55BE4">
      <w:pPr>
        <w:pStyle w:val="a8"/>
        <w:numPr>
          <w:ilvl w:val="0"/>
          <w:numId w:val="573"/>
        </w:numPr>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D55BE4">
      <w:pPr>
        <w:pStyle w:val="a8"/>
        <w:numPr>
          <w:ilvl w:val="0"/>
          <w:numId w:val="573"/>
        </w:numPr>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D55BE4">
      <w:r w:rsidRPr="00910C2C">
        <w:rPr>
          <w:rtl/>
          <w:lang w:val="fr-MA"/>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D55BE4">
      <w:pPr>
        <w:rPr>
          <w:rtl/>
        </w:rPr>
      </w:pPr>
    </w:p>
    <w:p w14:paraId="40ED48C8" w14:textId="0C3EFAD3" w:rsidR="001C0188" w:rsidRPr="00910C2C" w:rsidRDefault="001C0188" w:rsidP="00D55BE4">
      <w:pPr>
        <w:pStyle w:val="22"/>
        <w:rPr>
          <w:lang w:val="en-US"/>
        </w:rPr>
      </w:pPr>
      <w:bookmarkStart w:id="244" w:name="_Toc203387579"/>
      <w:bookmarkEnd w:id="243"/>
      <w:r w:rsidRPr="00910C2C">
        <w:rPr>
          <w:rtl/>
        </w:rPr>
        <w:t>سبيل النجاة – التزام الميزان واجتناب الزنا والشرك</w:t>
      </w:r>
      <w:bookmarkEnd w:id="244"/>
    </w:p>
    <w:p w14:paraId="6A0DE61D" w14:textId="77777777" w:rsidR="001C0188" w:rsidRPr="00910C2C" w:rsidRDefault="001C0188" w:rsidP="00D55BE4">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D55BE4">
      <w:pPr>
        <w:pStyle w:val="a8"/>
        <w:numPr>
          <w:ilvl w:val="0"/>
          <w:numId w:val="574"/>
        </w:numPr>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D55BE4">
      <w:pPr>
        <w:pStyle w:val="a8"/>
        <w:numPr>
          <w:ilvl w:val="0"/>
          <w:numId w:val="574"/>
        </w:numPr>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D55BE4">
      <w:pPr>
        <w:pStyle w:val="a8"/>
        <w:numPr>
          <w:ilvl w:val="0"/>
          <w:numId w:val="574"/>
        </w:numPr>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D55BE4">
      <w:pPr>
        <w:pStyle w:val="a8"/>
        <w:numPr>
          <w:ilvl w:val="0"/>
          <w:numId w:val="574"/>
        </w:numPr>
      </w:pPr>
      <w:r w:rsidRPr="00910C2C">
        <w:rPr>
          <w:b/>
          <w:bCs/>
          <w:rtl/>
          <w:lang w:val="fr-MA"/>
        </w:rPr>
        <w:t>التسليم والحنيفية</w:t>
      </w:r>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D55BE4">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68707875" w:rsidR="001C0188" w:rsidRDefault="00516B3E" w:rsidP="00516B3E">
      <w:pPr>
        <w:pStyle w:val="10"/>
        <w:rPr>
          <w:rtl/>
        </w:rPr>
      </w:pPr>
      <w:bookmarkStart w:id="245" w:name="_Hlk215510367"/>
      <w:r w:rsidRPr="00516B3E">
        <w:rPr>
          <w:rtl/>
        </w:rPr>
        <w:t>السبع المثاني وهندسة البناء الكلي (من الميكرو إلى الماكرو)</w:t>
      </w:r>
    </w:p>
    <w:p w14:paraId="6509AA8F" w14:textId="77777777" w:rsidR="00516B3E" w:rsidRPr="00516B3E" w:rsidRDefault="00516B3E" w:rsidP="00516B3E">
      <w:pPr>
        <w:spacing w:line="240" w:lineRule="auto"/>
        <w:rPr>
          <w:rFonts w:eastAsia="Times New Roman"/>
          <w:b/>
          <w:bCs/>
          <w:rtl/>
        </w:rPr>
      </w:pPr>
      <w:r w:rsidRPr="00516B3E">
        <w:rPr>
          <w:rFonts w:eastAsia="Times New Roman"/>
          <w:b/>
          <w:bCs/>
          <w:rtl/>
        </w:rPr>
        <w:t>نحو مفهوم جديد للمثاني: من المصطلح التفسيري إلى القانون البنائي</w:t>
      </w:r>
    </w:p>
    <w:p w14:paraId="3EE10990" w14:textId="0A635B7C" w:rsidR="00516B3E" w:rsidRPr="00516B3E" w:rsidRDefault="00BB12D2" w:rsidP="00BB12D2">
      <w:pPr>
        <w:pStyle w:val="22"/>
        <w:rPr>
          <w:rFonts w:eastAsia="Times New Roman"/>
          <w:rtl/>
        </w:rPr>
      </w:pPr>
      <w:r w:rsidRPr="00BB12D2">
        <w:rPr>
          <w:rFonts w:eastAsia="Times New Roman"/>
          <w:rtl/>
        </w:rPr>
        <w:t>النظرية (الهندسة الإلهية)</w:t>
      </w:r>
    </w:p>
    <w:p w14:paraId="5FD14BEF" w14:textId="20B96A7B" w:rsidR="00516B3E" w:rsidRDefault="00516B3E" w:rsidP="00BB12D2">
      <w:pPr>
        <w:pStyle w:val="32"/>
        <w:rPr>
          <w:rFonts w:eastAsia="Times New Roman"/>
          <w:rtl/>
        </w:rPr>
      </w:pPr>
      <w:r w:rsidRPr="00516B3E">
        <w:rPr>
          <w:rFonts w:eastAsia="Times New Roman"/>
          <w:rtl/>
        </w:rPr>
        <w:t>مفهوم "المثاني" الجديد</w:t>
      </w:r>
    </w:p>
    <w:p w14:paraId="25A4A67A" w14:textId="4DA220CE" w:rsidR="00516B3E" w:rsidRPr="00516B3E" w:rsidRDefault="00516B3E" w:rsidP="00516B3E">
      <w:pPr>
        <w:spacing w:line="240" w:lineRule="auto"/>
        <w:rPr>
          <w:rFonts w:eastAsia="Times New Roman"/>
          <w:rtl/>
        </w:rPr>
      </w:pPr>
      <w:r w:rsidRPr="00516B3E">
        <w:rPr>
          <w:rFonts w:eastAsia="Times New Roman"/>
          <w:b/>
          <w:bCs/>
          <w:rtl/>
        </w:rPr>
        <w:t>بين الدلالة الحرفية والهندسة القرآنية</w:t>
      </w:r>
    </w:p>
    <w:p w14:paraId="38934A8C" w14:textId="7BE6535C" w:rsidR="00516B3E" w:rsidRPr="00516B3E" w:rsidRDefault="00516B3E" w:rsidP="00BB12D2">
      <w:pPr>
        <w:pStyle w:val="41"/>
        <w:numPr>
          <w:ilvl w:val="0"/>
          <w:numId w:val="0"/>
        </w:numPr>
        <w:ind w:left="864"/>
        <w:rPr>
          <w:rFonts w:eastAsia="Times New Roman"/>
          <w:rtl/>
        </w:rPr>
      </w:pPr>
      <w:bookmarkStart w:id="246" w:name="_Toc215428487"/>
      <w:r w:rsidRPr="00516B3E">
        <w:rPr>
          <w:rFonts w:eastAsia="Times New Roman"/>
          <w:rtl/>
        </w:rPr>
        <w:t>مدخل تأسيسي: حين يتكلم القرآن عن نفسه</w:t>
      </w:r>
      <w:bookmarkEnd w:id="246"/>
    </w:p>
    <w:p w14:paraId="059FA77E" w14:textId="77777777" w:rsidR="00516B3E" w:rsidRPr="00516B3E" w:rsidRDefault="00516B3E" w:rsidP="00516B3E">
      <w:pPr>
        <w:spacing w:line="240" w:lineRule="auto"/>
        <w:rPr>
          <w:rFonts w:eastAsia="Times New Roman"/>
          <w:rtl/>
        </w:rPr>
      </w:pPr>
      <w:r w:rsidRPr="00516B3E">
        <w:rPr>
          <w:rFonts w:eastAsia="Times New Roman"/>
          <w:rtl/>
        </w:rPr>
        <w:t>لا توجد آية في القرآن أثارت من الجدل البحثي ما أثارته الآية الكريمة في سورة الحجر: ﴿وَلَقَدْ آتَيْنَاكَ سَبْعًا مِّنَ الْمَثَانِي وَالْقُرْآنَ الْعَظِيمَ﴾. هذا النص ليس مجرد إخبار عن نعمة، بل هو إعلان عن "بنية" ومفتاح هندسي لفهم الكتاب كله.</w:t>
      </w:r>
    </w:p>
    <w:p w14:paraId="58E93CF3" w14:textId="77777777" w:rsidR="00516B3E" w:rsidRPr="00516B3E" w:rsidRDefault="00516B3E" w:rsidP="00516B3E">
      <w:pPr>
        <w:spacing w:line="240" w:lineRule="auto"/>
        <w:rPr>
          <w:rFonts w:eastAsia="Times New Roman"/>
          <w:rtl/>
        </w:rPr>
      </w:pPr>
      <w:r w:rsidRPr="00516B3E">
        <w:rPr>
          <w:rFonts w:eastAsia="Times New Roman"/>
          <w:rtl/>
        </w:rPr>
        <w:t xml:space="preserve">يظن كثير من الباحثين أن "السبع المثاني" تشير ببساطة إلى سبع آيات سورة الفاتحة، أو السور السبع الطوال، أو مجرد معانٍ متكررة. لكن التدبر العميق لبنية النص يكشف أن "المثاني" ليست مصطلحاً تفسيرياً بسيطاً، بل هي </w:t>
      </w:r>
      <w:r w:rsidRPr="00516B3E">
        <w:rPr>
          <w:rFonts w:eastAsia="Times New Roman"/>
          <w:b/>
          <w:bCs/>
          <w:rtl/>
        </w:rPr>
        <w:t>قانون هندسي لغوي عددي واحد</w:t>
      </w:r>
      <w:r w:rsidRPr="00516B3E">
        <w:rPr>
          <w:rFonts w:eastAsia="Times New Roman"/>
          <w:rtl/>
        </w:rPr>
        <w:t xml:space="preserve"> يحكم القرآن من داخله (الحرف) ومن خارجه (السورة).</w:t>
      </w:r>
    </w:p>
    <w:p w14:paraId="06D42E9E" w14:textId="77777777" w:rsidR="00516B3E" w:rsidRPr="00516B3E" w:rsidRDefault="00516B3E" w:rsidP="00516B3E">
      <w:pPr>
        <w:spacing w:line="240" w:lineRule="auto"/>
        <w:rPr>
          <w:rFonts w:eastAsia="Times New Roman"/>
          <w:rtl/>
        </w:rPr>
      </w:pPr>
      <w:r w:rsidRPr="00516B3E">
        <w:rPr>
          <w:rFonts w:eastAsia="Times New Roman"/>
          <w:rtl/>
        </w:rPr>
        <w:t>إن التفريق اللفظي في الآية والحديث النبوي بين "السبع المثاني" و"القرآن العظيم" يدل على وجود نوعين من البناء: المثاني كنظام تأسيسي، والقرآن العظيم كبقية للبناء .</w:t>
      </w:r>
    </w:p>
    <w:p w14:paraId="150D0BF0" w14:textId="48BAFFDB" w:rsidR="00516B3E" w:rsidRPr="00516B3E" w:rsidRDefault="00516B3E" w:rsidP="00BB12D2">
      <w:pPr>
        <w:pStyle w:val="41"/>
        <w:numPr>
          <w:ilvl w:val="0"/>
          <w:numId w:val="0"/>
        </w:numPr>
        <w:ind w:left="864"/>
        <w:rPr>
          <w:rFonts w:eastAsia="Times New Roman"/>
          <w:rtl/>
        </w:rPr>
      </w:pPr>
      <w:bookmarkStart w:id="247" w:name="_Toc215428488"/>
      <w:r w:rsidRPr="00516B3E">
        <w:rPr>
          <w:rFonts w:eastAsia="Times New Roman"/>
          <w:rtl/>
        </w:rPr>
        <w:t>المثاني كنظام ثنائي الطبقات (</w:t>
      </w:r>
      <w:r w:rsidRPr="00516B3E">
        <w:rPr>
          <w:rFonts w:eastAsia="Times New Roman"/>
        </w:rPr>
        <w:t>Micro</w:t>
      </w:r>
      <w:r w:rsidRPr="00516B3E">
        <w:rPr>
          <w:rFonts w:eastAsia="Times New Roman"/>
          <w:rtl/>
        </w:rPr>
        <w:t xml:space="preserve"> &amp; </w:t>
      </w:r>
      <w:r w:rsidRPr="00516B3E">
        <w:rPr>
          <w:rFonts w:eastAsia="Times New Roman"/>
        </w:rPr>
        <w:t>Macro</w:t>
      </w:r>
      <w:r w:rsidRPr="00516B3E">
        <w:rPr>
          <w:rFonts w:eastAsia="Times New Roman"/>
          <w:rtl/>
        </w:rPr>
        <w:t>)</w:t>
      </w:r>
      <w:bookmarkEnd w:id="247"/>
    </w:p>
    <w:p w14:paraId="308FB3EE" w14:textId="77777777" w:rsidR="00516B3E" w:rsidRPr="00516B3E" w:rsidRDefault="00516B3E" w:rsidP="00516B3E">
      <w:pPr>
        <w:spacing w:line="240" w:lineRule="auto"/>
        <w:rPr>
          <w:rFonts w:eastAsia="Times New Roman"/>
          <w:rtl/>
        </w:rPr>
      </w:pPr>
      <w:r w:rsidRPr="00516B3E">
        <w:rPr>
          <w:rFonts w:eastAsia="Times New Roman"/>
          <w:rtl/>
        </w:rPr>
        <w:t>إذا كانت نظرية المثاني في فقه اللسان القرآني تكشف عن البنية الميكروسكوبية (الصغرى) للنص عبر الأزواج الحرفية، فإن التحليل العددي-الترتيبي يقدم البنية الماكروسكوبية (الكبرى) لعمارة المصحف.</w:t>
      </w:r>
    </w:p>
    <w:p w14:paraId="13F67EB7" w14:textId="77777777" w:rsidR="00516B3E" w:rsidRPr="00516B3E" w:rsidRDefault="00516B3E" w:rsidP="00516B3E">
      <w:pPr>
        <w:spacing w:line="240" w:lineRule="auto"/>
        <w:rPr>
          <w:rFonts w:eastAsia="Times New Roman"/>
          <w:rtl/>
        </w:rPr>
      </w:pPr>
      <w:r w:rsidRPr="00516B3E">
        <w:rPr>
          <w:rFonts w:eastAsia="Times New Roman"/>
          <w:rtl/>
        </w:rPr>
        <w:t>يمكن تلخيص هذا النظام الشامل في الجدول التالي الذي يوضح وحدة الهندسة والمعنى:</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3241"/>
        <w:gridCol w:w="4163"/>
      </w:tblGrid>
      <w:tr w:rsidR="00516B3E" w:rsidRPr="00516B3E" w14:paraId="0D3D8D72" w14:textId="77777777" w:rsidTr="000E704E">
        <w:trPr>
          <w:tblHeader/>
          <w:tblCellSpacing w:w="15" w:type="dxa"/>
        </w:trPr>
        <w:tc>
          <w:tcPr>
            <w:tcW w:w="0" w:type="auto"/>
            <w:vAlign w:val="center"/>
            <w:hideMark/>
          </w:tcPr>
          <w:p w14:paraId="7267F05E" w14:textId="77777777" w:rsidR="00516B3E" w:rsidRPr="00516B3E" w:rsidRDefault="00516B3E" w:rsidP="00516B3E">
            <w:pPr>
              <w:spacing w:before="0" w:beforeAutospacing="0" w:after="0" w:afterAutospacing="0" w:line="240" w:lineRule="auto"/>
              <w:rPr>
                <w:rFonts w:eastAsia="Times New Roman"/>
                <w:rtl/>
              </w:rPr>
            </w:pPr>
            <w:r w:rsidRPr="00516B3E">
              <w:rPr>
                <w:rFonts w:eastAsia="Times New Roman"/>
                <w:rtl/>
              </w:rPr>
              <w:t>المستوى</w:t>
            </w:r>
          </w:p>
        </w:tc>
        <w:tc>
          <w:tcPr>
            <w:tcW w:w="0" w:type="auto"/>
            <w:vAlign w:val="center"/>
            <w:hideMark/>
          </w:tcPr>
          <w:p w14:paraId="187D47B4"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مثاني كحرف (البنية الداخلية)</w:t>
            </w:r>
          </w:p>
        </w:tc>
        <w:tc>
          <w:tcPr>
            <w:tcW w:w="0" w:type="auto"/>
            <w:vAlign w:val="center"/>
            <w:hideMark/>
          </w:tcPr>
          <w:p w14:paraId="19347A1E"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مثاني كسورة (البنية الخارجية)</w:t>
            </w:r>
          </w:p>
        </w:tc>
      </w:tr>
      <w:tr w:rsidR="00516B3E" w:rsidRPr="00516B3E" w14:paraId="0DD5CCBA" w14:textId="77777777" w:rsidTr="000E704E">
        <w:trPr>
          <w:tblCellSpacing w:w="15" w:type="dxa"/>
        </w:trPr>
        <w:tc>
          <w:tcPr>
            <w:tcW w:w="0" w:type="auto"/>
            <w:vAlign w:val="center"/>
            <w:hideMark/>
          </w:tcPr>
          <w:p w14:paraId="0D67F8E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وحدة البناء</w:t>
            </w:r>
          </w:p>
        </w:tc>
        <w:tc>
          <w:tcPr>
            <w:tcW w:w="0" w:type="auto"/>
            <w:vAlign w:val="center"/>
            <w:hideMark/>
          </w:tcPr>
          <w:p w14:paraId="68C46904"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أزواج الحرفية (مثل: ق/ل)</w:t>
            </w:r>
          </w:p>
        </w:tc>
        <w:tc>
          <w:tcPr>
            <w:tcW w:w="0" w:type="auto"/>
            <w:vAlign w:val="center"/>
            <w:hideMark/>
          </w:tcPr>
          <w:p w14:paraId="51FDBA02"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أزواج السُورية (مثل: البقرة/آل عمران)</w:t>
            </w:r>
          </w:p>
        </w:tc>
      </w:tr>
      <w:tr w:rsidR="00516B3E" w:rsidRPr="00516B3E" w14:paraId="52B4A256" w14:textId="77777777" w:rsidTr="000E704E">
        <w:trPr>
          <w:tblCellSpacing w:w="15" w:type="dxa"/>
        </w:trPr>
        <w:tc>
          <w:tcPr>
            <w:tcW w:w="0" w:type="auto"/>
            <w:vAlign w:val="center"/>
            <w:hideMark/>
          </w:tcPr>
          <w:p w14:paraId="5E1BA18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أداة</w:t>
            </w:r>
          </w:p>
        </w:tc>
        <w:tc>
          <w:tcPr>
            <w:tcW w:w="0" w:type="auto"/>
            <w:vAlign w:val="center"/>
            <w:hideMark/>
          </w:tcPr>
          <w:p w14:paraId="6511C84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تناظر لغوي دلالي</w:t>
            </w:r>
          </w:p>
        </w:tc>
        <w:tc>
          <w:tcPr>
            <w:tcW w:w="0" w:type="auto"/>
            <w:vAlign w:val="center"/>
            <w:hideMark/>
          </w:tcPr>
          <w:p w14:paraId="763E64F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تناظر عددي موضوعي</w:t>
            </w:r>
          </w:p>
        </w:tc>
      </w:tr>
      <w:tr w:rsidR="00516B3E" w:rsidRPr="00516B3E" w14:paraId="483A670C" w14:textId="77777777" w:rsidTr="000E704E">
        <w:trPr>
          <w:tblCellSpacing w:w="15" w:type="dxa"/>
        </w:trPr>
        <w:tc>
          <w:tcPr>
            <w:tcW w:w="0" w:type="auto"/>
            <w:vAlign w:val="center"/>
            <w:hideMark/>
          </w:tcPr>
          <w:p w14:paraId="76C49D13"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وظيفة</w:t>
            </w:r>
          </w:p>
        </w:tc>
        <w:tc>
          <w:tcPr>
            <w:tcW w:w="0" w:type="auto"/>
            <w:vAlign w:val="center"/>
            <w:hideMark/>
          </w:tcPr>
          <w:p w14:paraId="6FCAC7F4"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توليد المعنى</w:t>
            </w:r>
          </w:p>
        </w:tc>
        <w:tc>
          <w:tcPr>
            <w:tcW w:w="0" w:type="auto"/>
            <w:vAlign w:val="center"/>
            <w:hideMark/>
          </w:tcPr>
          <w:p w14:paraId="5165C4C4"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هندسة الترتيب</w:t>
            </w:r>
          </w:p>
        </w:tc>
      </w:tr>
      <w:tr w:rsidR="00516B3E" w:rsidRPr="00516B3E" w14:paraId="36837429" w14:textId="77777777" w:rsidTr="000E704E">
        <w:trPr>
          <w:tblCellSpacing w:w="15" w:type="dxa"/>
        </w:trPr>
        <w:tc>
          <w:tcPr>
            <w:tcW w:w="0" w:type="auto"/>
            <w:vAlign w:val="center"/>
            <w:hideMark/>
          </w:tcPr>
          <w:p w14:paraId="03901B05"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مجال</w:t>
            </w:r>
          </w:p>
        </w:tc>
        <w:tc>
          <w:tcPr>
            <w:tcW w:w="0" w:type="auto"/>
            <w:vAlign w:val="center"/>
            <w:hideMark/>
          </w:tcPr>
          <w:p w14:paraId="4A693242"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فقه اللسان (خلق اللغة)</w:t>
            </w:r>
          </w:p>
        </w:tc>
        <w:tc>
          <w:tcPr>
            <w:tcW w:w="0" w:type="auto"/>
            <w:vAlign w:val="center"/>
            <w:hideMark/>
          </w:tcPr>
          <w:p w14:paraId="40B9E498"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فقه الترتيب (خلق البناء)</w:t>
            </w:r>
          </w:p>
        </w:tc>
      </w:tr>
      <w:tr w:rsidR="00516B3E" w:rsidRPr="00516B3E" w14:paraId="4798B063" w14:textId="77777777" w:rsidTr="000E704E">
        <w:trPr>
          <w:tblCellSpacing w:w="15" w:type="dxa"/>
        </w:trPr>
        <w:tc>
          <w:tcPr>
            <w:tcW w:w="0" w:type="auto"/>
            <w:vAlign w:val="center"/>
            <w:hideMark/>
          </w:tcPr>
          <w:p w14:paraId="6C0C13A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رقم</w:t>
            </w:r>
          </w:p>
        </w:tc>
        <w:tc>
          <w:tcPr>
            <w:tcW w:w="0" w:type="auto"/>
            <w:vAlign w:val="center"/>
            <w:hideMark/>
          </w:tcPr>
          <w:p w14:paraId="265B91F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Pr>
              <w:t xml:space="preserve">7 </w:t>
            </w:r>
            <w:r w:rsidRPr="00516B3E">
              <w:rPr>
                <w:rFonts w:eastAsia="Times New Roman"/>
                <w:rtl/>
              </w:rPr>
              <w:t>أصول</w:t>
            </w:r>
          </w:p>
        </w:tc>
        <w:tc>
          <w:tcPr>
            <w:tcW w:w="0" w:type="auto"/>
            <w:vAlign w:val="center"/>
            <w:hideMark/>
          </w:tcPr>
          <w:p w14:paraId="21FB7A8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Pr>
              <w:t xml:space="preserve">14 (7 </w:t>
            </w:r>
            <w:r w:rsidRPr="00516B3E">
              <w:rPr>
                <w:rFonts w:eastAsia="Times New Roman"/>
                <w:rtl/>
              </w:rPr>
              <w:t>أزواج</w:t>
            </w:r>
            <w:r w:rsidRPr="00516B3E">
              <w:rPr>
                <w:rFonts w:eastAsia="Times New Roman"/>
              </w:rPr>
              <w:t>)</w:t>
            </w:r>
          </w:p>
        </w:tc>
      </w:tr>
    </w:tbl>
    <w:p w14:paraId="47B39EE8" w14:textId="77777777" w:rsidR="00516B3E" w:rsidRPr="00516B3E" w:rsidRDefault="00516B3E" w:rsidP="00516B3E">
      <w:pPr>
        <w:spacing w:line="240" w:lineRule="auto"/>
        <w:rPr>
          <w:rFonts w:eastAsia="Times New Roman"/>
          <w:rtl/>
        </w:rPr>
      </w:pPr>
      <w:r w:rsidRPr="00516B3E">
        <w:rPr>
          <w:rFonts w:eastAsia="Times New Roman"/>
          <w:rtl/>
        </w:rPr>
        <w:t xml:space="preserve">بهذا المعنى الشمولي، يصبح "المثاني" </w:t>
      </w:r>
      <w:r w:rsidRPr="00516B3E">
        <w:rPr>
          <w:rFonts w:eastAsia="Times New Roman"/>
          <w:b/>
          <w:bCs/>
          <w:rtl/>
        </w:rPr>
        <w:t>لغة خلق</w:t>
      </w:r>
      <w:r w:rsidRPr="00516B3E">
        <w:rPr>
          <w:rFonts w:eastAsia="Times New Roman"/>
          <w:rtl/>
        </w:rPr>
        <w:t xml:space="preserve"> وليس مجرد مصطلح تفسير ، وقانوناً يعمل في كل مستويات القرآن: الحرف، الكلمة، السورة، والمصحف كاملاً .</w:t>
      </w:r>
    </w:p>
    <w:p w14:paraId="50E3F50F" w14:textId="77777777" w:rsidR="00516B3E" w:rsidRPr="00516B3E" w:rsidRDefault="00516B3E" w:rsidP="00516B3E">
      <w:pPr>
        <w:spacing w:before="0" w:beforeAutospacing="0" w:after="0" w:afterAutospacing="0" w:line="240" w:lineRule="auto"/>
        <w:rPr>
          <w:rFonts w:eastAsia="Times New Roman"/>
          <w:rtl/>
        </w:rPr>
      </w:pPr>
    </w:p>
    <w:p w14:paraId="543D24ED" w14:textId="0436C0A3" w:rsidR="00516B3E" w:rsidRPr="00516B3E" w:rsidRDefault="00516B3E" w:rsidP="00BB12D2">
      <w:pPr>
        <w:pStyle w:val="32"/>
        <w:rPr>
          <w:rFonts w:eastAsia="Times New Roman"/>
          <w:rtl/>
        </w:rPr>
      </w:pPr>
      <w:bookmarkStart w:id="248" w:name="_Toc215428489"/>
      <w:r w:rsidRPr="00516B3E">
        <w:rPr>
          <w:rFonts w:eastAsia="Times New Roman"/>
          <w:rtl/>
        </w:rPr>
        <w:t>آليات العمل (القانون الهندسي)</w:t>
      </w:r>
      <w:bookmarkEnd w:id="248"/>
    </w:p>
    <w:p w14:paraId="48BE8831" w14:textId="77777777" w:rsidR="00516B3E" w:rsidRPr="00516B3E" w:rsidRDefault="00516B3E" w:rsidP="00516B3E">
      <w:pPr>
        <w:spacing w:line="240" w:lineRule="auto"/>
        <w:rPr>
          <w:rFonts w:eastAsia="Times New Roman"/>
          <w:rtl/>
        </w:rPr>
      </w:pPr>
      <w:r w:rsidRPr="00516B3E">
        <w:rPr>
          <w:rFonts w:eastAsia="Times New Roman"/>
          <w:b/>
          <w:bCs/>
          <w:rtl/>
        </w:rPr>
        <w:t>كيف تعمل ماكينة "المثاني"؟</w:t>
      </w:r>
    </w:p>
    <w:p w14:paraId="507B8F73" w14:textId="77777777" w:rsidR="00516B3E" w:rsidRPr="00516B3E" w:rsidRDefault="00516B3E" w:rsidP="00FD5A42">
      <w:pPr>
        <w:pStyle w:val="41"/>
        <w:numPr>
          <w:ilvl w:val="0"/>
          <w:numId w:val="0"/>
        </w:numPr>
        <w:ind w:left="864"/>
        <w:rPr>
          <w:rFonts w:eastAsia="Times New Roman"/>
          <w:rtl/>
        </w:rPr>
      </w:pPr>
      <w:bookmarkStart w:id="249" w:name="_Toc215428490"/>
      <w:r w:rsidRPr="00516B3E">
        <w:rPr>
          <w:rFonts w:eastAsia="Times New Roman"/>
          <w:rtl/>
        </w:rPr>
        <w:t>أولاً: البنية اللغوية — الحرف هو الذرّة</w:t>
      </w:r>
      <w:bookmarkEnd w:id="249"/>
    </w:p>
    <w:p w14:paraId="2F3B0BD7" w14:textId="77777777" w:rsidR="00516B3E" w:rsidRPr="00516B3E" w:rsidRDefault="00516B3E" w:rsidP="00516B3E">
      <w:pPr>
        <w:spacing w:line="240" w:lineRule="auto"/>
        <w:rPr>
          <w:rFonts w:eastAsia="Times New Roman"/>
          <w:rtl/>
        </w:rPr>
      </w:pPr>
      <w:r w:rsidRPr="00516B3E">
        <w:rPr>
          <w:rFonts w:eastAsia="Times New Roman"/>
          <w:rtl/>
        </w:rPr>
        <w:t>آمن "فقه اللسان القرآني" بأن القرآن لا يُقرأ من الخارج، بل من داخل بنيته، وأن معنى الكلمة لا يكتمل من القواميس بل من هندسة الحرف. تقوم بنية المعنى في القرآن على وحدات ثنائية عميقة أو "أزواج حرفية" تشكل النواة الحقيقية للكلمة، مثل: (ق/ل)، (ص/ر)، (ح/م)، (ع/ل)، (ن/س).</w:t>
      </w:r>
    </w:p>
    <w:p w14:paraId="07420183" w14:textId="77777777" w:rsidR="00516B3E" w:rsidRPr="00516B3E" w:rsidRDefault="00516B3E" w:rsidP="00516B3E">
      <w:pPr>
        <w:spacing w:line="240" w:lineRule="auto"/>
        <w:rPr>
          <w:rFonts w:eastAsia="Times New Roman"/>
          <w:rtl/>
        </w:rPr>
      </w:pPr>
      <w:r w:rsidRPr="00516B3E">
        <w:rPr>
          <w:rFonts w:eastAsia="Times New Roman"/>
          <w:rtl/>
        </w:rPr>
        <w:t xml:space="preserve">هذه الأزواج ليست صدفة، بل تعمل كـ </w:t>
      </w:r>
      <w:r w:rsidRPr="00516B3E">
        <w:rPr>
          <w:rFonts w:eastAsia="Times New Roman"/>
          <w:b/>
          <w:bCs/>
          <w:rtl/>
        </w:rPr>
        <w:t>محركات دلالية</w:t>
      </w:r>
      <w:r w:rsidRPr="00516B3E">
        <w:rPr>
          <w:rFonts w:eastAsia="Times New Roman"/>
          <w:rtl/>
        </w:rPr>
        <w:t xml:space="preserve"> تتحرك وفق أربع آليات هندسية دقيقة:</w:t>
      </w:r>
    </w:p>
    <w:p w14:paraId="0A40C03B" w14:textId="77777777" w:rsidR="00516B3E" w:rsidRPr="00516B3E" w:rsidRDefault="00516B3E" w:rsidP="00516B3E">
      <w:pPr>
        <w:numPr>
          <w:ilvl w:val="0"/>
          <w:numId w:val="741"/>
        </w:numPr>
        <w:spacing w:before="0" w:beforeAutospacing="0" w:after="160" w:afterAutospacing="0" w:line="240" w:lineRule="auto"/>
        <w:rPr>
          <w:rFonts w:eastAsia="Times New Roman"/>
          <w:rtl/>
        </w:rPr>
      </w:pPr>
      <w:r w:rsidRPr="00516B3E">
        <w:rPr>
          <w:rFonts w:eastAsia="Times New Roman"/>
          <w:b/>
          <w:bCs/>
          <w:rtl/>
        </w:rPr>
        <w:t>التثنية:</w:t>
      </w:r>
      <w:r w:rsidRPr="00516B3E">
        <w:rPr>
          <w:rFonts w:eastAsia="Times New Roman"/>
          <w:rtl/>
        </w:rPr>
        <w:t xml:space="preserve"> تكرار الجذر لتوليد الإيقاع والمعنى.</w:t>
      </w:r>
    </w:p>
    <w:p w14:paraId="711B4F67" w14:textId="77777777" w:rsidR="00516B3E" w:rsidRPr="00516B3E" w:rsidRDefault="00516B3E" w:rsidP="00516B3E">
      <w:pPr>
        <w:numPr>
          <w:ilvl w:val="0"/>
          <w:numId w:val="741"/>
        </w:numPr>
        <w:spacing w:before="0" w:beforeAutospacing="0" w:after="160" w:afterAutospacing="0" w:line="240" w:lineRule="auto"/>
        <w:rPr>
          <w:rFonts w:eastAsia="Times New Roman"/>
          <w:rtl/>
        </w:rPr>
      </w:pPr>
      <w:r w:rsidRPr="00516B3E">
        <w:rPr>
          <w:rFonts w:eastAsia="Times New Roman"/>
          <w:b/>
          <w:bCs/>
          <w:rtl/>
        </w:rPr>
        <w:t>القلب:</w:t>
      </w:r>
      <w:r w:rsidRPr="00516B3E">
        <w:rPr>
          <w:rFonts w:eastAsia="Times New Roman"/>
          <w:rtl/>
        </w:rPr>
        <w:t xml:space="preserve"> (ق/ل ← ل/ق) لقلب المعنى أو توجيهه.</w:t>
      </w:r>
    </w:p>
    <w:p w14:paraId="3FC2168F" w14:textId="77777777" w:rsidR="00516B3E" w:rsidRPr="00516B3E" w:rsidRDefault="00516B3E" w:rsidP="00516B3E">
      <w:pPr>
        <w:numPr>
          <w:ilvl w:val="0"/>
          <w:numId w:val="741"/>
        </w:numPr>
        <w:spacing w:before="0" w:beforeAutospacing="0" w:after="160" w:afterAutospacing="0" w:line="240" w:lineRule="auto"/>
        <w:rPr>
          <w:rFonts w:eastAsia="Times New Roman"/>
          <w:rtl/>
        </w:rPr>
      </w:pPr>
      <w:r w:rsidRPr="00516B3E">
        <w:rPr>
          <w:rFonts w:eastAsia="Times New Roman"/>
          <w:b/>
          <w:bCs/>
          <w:rtl/>
        </w:rPr>
        <w:t>التضاد:</w:t>
      </w:r>
      <w:r w:rsidRPr="00516B3E">
        <w:rPr>
          <w:rFonts w:eastAsia="Times New Roman"/>
          <w:rtl/>
        </w:rPr>
        <w:t xml:space="preserve"> تقابل المعاني لإظهار الحقائق.</w:t>
      </w:r>
    </w:p>
    <w:p w14:paraId="13E83468" w14:textId="77777777" w:rsidR="00516B3E" w:rsidRPr="00516B3E" w:rsidRDefault="00516B3E" w:rsidP="00516B3E">
      <w:pPr>
        <w:numPr>
          <w:ilvl w:val="0"/>
          <w:numId w:val="741"/>
        </w:numPr>
        <w:spacing w:before="0" w:beforeAutospacing="0" w:after="160" w:afterAutospacing="0" w:line="240" w:lineRule="auto"/>
        <w:rPr>
          <w:rFonts w:eastAsia="Times New Roman"/>
          <w:rtl/>
        </w:rPr>
      </w:pPr>
      <w:r w:rsidRPr="00516B3E">
        <w:rPr>
          <w:rFonts w:eastAsia="Times New Roman"/>
          <w:b/>
          <w:bCs/>
          <w:rtl/>
        </w:rPr>
        <w:t>التداخل:</w:t>
      </w:r>
      <w:r w:rsidRPr="00516B3E">
        <w:rPr>
          <w:rFonts w:eastAsia="Times New Roman"/>
          <w:rtl/>
        </w:rPr>
        <w:t xml:space="preserve"> امتزاج الجذور لصنع شبكة معاني.</w:t>
      </w:r>
    </w:p>
    <w:p w14:paraId="4E2F460F" w14:textId="77777777" w:rsidR="00516B3E" w:rsidRPr="00516B3E" w:rsidRDefault="00516B3E" w:rsidP="00516B3E">
      <w:pPr>
        <w:spacing w:line="240" w:lineRule="auto"/>
        <w:rPr>
          <w:rFonts w:eastAsia="Times New Roman"/>
          <w:rtl/>
        </w:rPr>
      </w:pPr>
      <w:r w:rsidRPr="00516B3E">
        <w:rPr>
          <w:rFonts w:eastAsia="Times New Roman"/>
          <w:rtl/>
        </w:rPr>
        <w:t>وهكذا يصبح الحرف هو "الذرة"، والمثنى هو "الجزيء الأساسي" الذي يُبنى منه اللسان القرآني.</w:t>
      </w:r>
    </w:p>
    <w:p w14:paraId="069F83D8" w14:textId="77777777" w:rsidR="00516B3E" w:rsidRPr="00516B3E" w:rsidRDefault="00516B3E" w:rsidP="00FD5A42">
      <w:pPr>
        <w:pStyle w:val="41"/>
        <w:numPr>
          <w:ilvl w:val="0"/>
          <w:numId w:val="0"/>
        </w:numPr>
        <w:ind w:left="864"/>
        <w:rPr>
          <w:rFonts w:eastAsia="Times New Roman"/>
          <w:rtl/>
        </w:rPr>
      </w:pPr>
      <w:bookmarkStart w:id="250" w:name="_Toc215428491"/>
      <w:r w:rsidRPr="00516B3E">
        <w:rPr>
          <w:rFonts w:eastAsia="Times New Roman"/>
          <w:rtl/>
        </w:rPr>
        <w:t>ثانياً: البنية العددية — الأرقام كأدوات بناء لا رموز سحرية</w:t>
      </w:r>
      <w:bookmarkEnd w:id="250"/>
    </w:p>
    <w:p w14:paraId="3091B981" w14:textId="77777777" w:rsidR="00516B3E" w:rsidRPr="00516B3E" w:rsidRDefault="00516B3E" w:rsidP="00516B3E">
      <w:pPr>
        <w:spacing w:line="240" w:lineRule="auto"/>
        <w:rPr>
          <w:rFonts w:eastAsia="Times New Roman"/>
          <w:rtl/>
        </w:rPr>
      </w:pPr>
      <w:r w:rsidRPr="00516B3E">
        <w:rPr>
          <w:rFonts w:eastAsia="Times New Roman"/>
          <w:rtl/>
        </w:rPr>
        <w:t xml:space="preserve">المنهج اللغوي لا يناقض المنهج العددي، بل ينقذه من التعسف ويضبطه بنص القرآن، ليتحول العدد من "لعبة أرقام" إلى </w:t>
      </w:r>
      <w:r w:rsidRPr="00516B3E">
        <w:rPr>
          <w:rFonts w:eastAsia="Times New Roman"/>
          <w:b/>
          <w:bCs/>
          <w:rtl/>
        </w:rPr>
        <w:t>بنية داخلية للكتاب</w:t>
      </w:r>
      <w:r w:rsidRPr="00516B3E">
        <w:rPr>
          <w:rFonts w:eastAsia="Times New Roman"/>
          <w:rtl/>
        </w:rPr>
        <w:t xml:space="preserve"> .</w:t>
      </w:r>
    </w:p>
    <w:p w14:paraId="61866101" w14:textId="77777777" w:rsidR="00516B3E" w:rsidRPr="00516B3E" w:rsidRDefault="00516B3E" w:rsidP="00516B3E">
      <w:pPr>
        <w:spacing w:line="240" w:lineRule="auto"/>
        <w:rPr>
          <w:rFonts w:eastAsia="Times New Roman"/>
          <w:rtl/>
        </w:rPr>
      </w:pPr>
      <w:r w:rsidRPr="00516B3E">
        <w:rPr>
          <w:rFonts w:eastAsia="Times New Roman"/>
          <w:rtl/>
        </w:rPr>
        <w:t>يعتمد النظام المثنائي على ثلاثة أرقام محورية تشكل "الهيكل العظمي" للمصحف:</w:t>
      </w:r>
    </w:p>
    <w:p w14:paraId="7B4446B7" w14:textId="77777777" w:rsidR="00516B3E" w:rsidRPr="00516B3E" w:rsidRDefault="00516B3E" w:rsidP="00516B3E">
      <w:pPr>
        <w:spacing w:line="240" w:lineRule="auto"/>
        <w:rPr>
          <w:rFonts w:eastAsia="Times New Roman"/>
          <w:rtl/>
        </w:rPr>
      </w:pPr>
      <w:r w:rsidRPr="00516B3E">
        <w:rPr>
          <w:rFonts w:eastAsia="Times New Roman"/>
          <w:b/>
          <w:bCs/>
          <w:rtl/>
        </w:rPr>
        <w:t>1. الرقم 7 (الكمال البنائي - التكوين):</w:t>
      </w:r>
      <w:r w:rsidRPr="00516B3E">
        <w:rPr>
          <w:rFonts w:eastAsia="Times New Roman"/>
          <w:rtl/>
        </w:rPr>
        <w:t xml:space="preserve"> هو مركز المثاني، وتكراره في القرآن ليس رمزياً فقط بل بنائي (7 سماوات، 7 أبواب، الطواف 7، السعي 7، السبع المثاني) . إنه يمثل "الأصول" التي تحمل اللغة والوجود.</w:t>
      </w:r>
    </w:p>
    <w:p w14:paraId="0559D524" w14:textId="77777777" w:rsidR="00516B3E" w:rsidRPr="00516B3E" w:rsidRDefault="00516B3E" w:rsidP="00516B3E">
      <w:pPr>
        <w:spacing w:line="240" w:lineRule="auto"/>
        <w:rPr>
          <w:rFonts w:eastAsia="Times New Roman"/>
          <w:rtl/>
        </w:rPr>
      </w:pPr>
      <w:r w:rsidRPr="00516B3E">
        <w:rPr>
          <w:rFonts w:eastAsia="Times New Roman"/>
          <w:b/>
          <w:bCs/>
          <w:rtl/>
        </w:rPr>
        <w:t>2. الرقم 14 (اكتمال الزوجية - البناء):</w:t>
      </w:r>
      <w:r w:rsidRPr="00516B3E">
        <w:rPr>
          <w:rFonts w:eastAsia="Times New Roman"/>
          <w:rtl/>
        </w:rPr>
        <w:t xml:space="preserve"> يظهر العدد 14 (7 × 2) بوصفه التمثيل العددي للمثاني القائم على الزوجية. وهو يتجلى بوضوح في ترتيب السور، حيث تأتي آية الحجر التي تذكر "السبع المثاني" في السورة رقم 15، أي مباشرة بعد اكتمال 14 سورة (السبع الطوال + مثانيها).</w:t>
      </w:r>
    </w:p>
    <w:p w14:paraId="625286E4" w14:textId="77777777" w:rsidR="00516B3E" w:rsidRPr="00516B3E" w:rsidRDefault="00516B3E" w:rsidP="00516B3E">
      <w:pPr>
        <w:spacing w:line="240" w:lineRule="auto"/>
        <w:rPr>
          <w:rFonts w:eastAsia="Times New Roman"/>
          <w:rtl/>
        </w:rPr>
      </w:pPr>
      <w:r w:rsidRPr="00516B3E">
        <w:rPr>
          <w:rFonts w:eastAsia="Times New Roman"/>
          <w:b/>
          <w:bCs/>
          <w:rtl/>
        </w:rPr>
        <w:t>3. الرقم 19 (البرهان والتمييز - اليقين):</w:t>
      </w:r>
      <w:r w:rsidRPr="00516B3E">
        <w:rPr>
          <w:rFonts w:eastAsia="Times New Roman"/>
          <w:rtl/>
        </w:rPr>
        <w:t xml:space="preserve"> يأتي لاحقاً في سورة المدثر كمرحلة للبرهان والتمييز والفرز.</w:t>
      </w:r>
    </w:p>
    <w:p w14:paraId="130DB73E" w14:textId="77777777" w:rsidR="00516B3E" w:rsidRPr="00516B3E" w:rsidRDefault="00516B3E" w:rsidP="00516B3E">
      <w:pPr>
        <w:spacing w:line="240" w:lineRule="auto"/>
        <w:rPr>
          <w:rFonts w:eastAsia="Times New Roman"/>
          <w:rtl/>
        </w:rPr>
      </w:pPr>
      <w:r w:rsidRPr="00516B3E">
        <w:rPr>
          <w:rFonts w:eastAsia="Times New Roman"/>
          <w:rtl/>
        </w:rPr>
        <w:t>هذا التدرج الرقمي (7 ← 14 ← 19) يجعل البنية العددية أداة لفهم هندسة القرآن، وجسراً يربط بين المعنى والبناء والحرف والعدد.</w:t>
      </w:r>
    </w:p>
    <w:p w14:paraId="103B73E8" w14:textId="77777777" w:rsidR="00516B3E" w:rsidRPr="00516B3E" w:rsidRDefault="00516B3E" w:rsidP="00BB12D2">
      <w:pPr>
        <w:pStyle w:val="41"/>
        <w:numPr>
          <w:ilvl w:val="0"/>
          <w:numId w:val="0"/>
        </w:numPr>
        <w:ind w:left="864"/>
        <w:rPr>
          <w:rFonts w:eastAsia="Times New Roman"/>
        </w:rPr>
      </w:pPr>
      <w:bookmarkStart w:id="251" w:name="_Toc215428492"/>
      <w:r w:rsidRPr="00516B3E">
        <w:rPr>
          <w:rFonts w:eastAsia="Times New Roman"/>
          <w:rtl/>
        </w:rPr>
        <w:t>أدلة مفهوم السبع المثاني من القرآن – من داخل القرآن نفسه</w:t>
      </w:r>
      <w:bookmarkEnd w:id="251"/>
    </w:p>
    <w:p w14:paraId="53DA4F77"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أولاً: أدلة قرآنية مباشر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6"/>
        <w:gridCol w:w="4140"/>
        <w:gridCol w:w="2570"/>
      </w:tblGrid>
      <w:tr w:rsidR="00516B3E" w:rsidRPr="00516B3E" w14:paraId="141D3472" w14:textId="77777777" w:rsidTr="000E704E">
        <w:trPr>
          <w:tblHeader/>
          <w:tblCellSpacing w:w="15" w:type="dxa"/>
        </w:trPr>
        <w:tc>
          <w:tcPr>
            <w:tcW w:w="0" w:type="auto"/>
            <w:vAlign w:val="center"/>
            <w:hideMark/>
          </w:tcPr>
          <w:p w14:paraId="79276D4E"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الدليل القرآني</w:t>
            </w:r>
          </w:p>
        </w:tc>
        <w:tc>
          <w:tcPr>
            <w:tcW w:w="0" w:type="auto"/>
            <w:vAlign w:val="center"/>
            <w:hideMark/>
          </w:tcPr>
          <w:p w14:paraId="78994ACF"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وجه الاستدلال</w:t>
            </w:r>
          </w:p>
        </w:tc>
        <w:tc>
          <w:tcPr>
            <w:tcW w:w="0" w:type="auto"/>
            <w:vAlign w:val="center"/>
            <w:hideMark/>
          </w:tcPr>
          <w:p w14:paraId="2BD7E29C"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ارتباطه بالمثاني</w:t>
            </w:r>
          </w:p>
        </w:tc>
      </w:tr>
      <w:tr w:rsidR="00516B3E" w:rsidRPr="00516B3E" w14:paraId="5E3EF0B7" w14:textId="77777777" w:rsidTr="000E704E">
        <w:trPr>
          <w:tblCellSpacing w:w="15" w:type="dxa"/>
        </w:trPr>
        <w:tc>
          <w:tcPr>
            <w:tcW w:w="0" w:type="auto"/>
            <w:vAlign w:val="center"/>
            <w:hideMark/>
          </w:tcPr>
          <w:p w14:paraId="3F71AE9D"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وَلَقَدْ آتَيْنَاكَ سَبْعًا مِّنَ الْمَثَانِي وَالْقُرْآنَ الْعَظِيمَ﴾ الحجر 87</w:t>
            </w:r>
          </w:p>
        </w:tc>
        <w:tc>
          <w:tcPr>
            <w:tcW w:w="0" w:type="auto"/>
            <w:vAlign w:val="center"/>
            <w:hideMark/>
          </w:tcPr>
          <w:p w14:paraId="0744958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 xml:space="preserve">الفصل بين </w:t>
            </w:r>
            <w:r w:rsidRPr="00516B3E">
              <w:rPr>
                <w:rFonts w:eastAsia="Times New Roman"/>
                <w:i/>
                <w:iCs/>
                <w:rtl/>
              </w:rPr>
              <w:t>السبع المثاني</w:t>
            </w:r>
            <w:r w:rsidRPr="00516B3E">
              <w:rPr>
                <w:rFonts w:eastAsia="Times New Roman"/>
                <w:rtl/>
              </w:rPr>
              <w:t xml:space="preserve"> و</w:t>
            </w:r>
            <w:r w:rsidRPr="00516B3E">
              <w:rPr>
                <w:rFonts w:eastAsia="Times New Roman"/>
                <w:i/>
                <w:iCs/>
                <w:rtl/>
              </w:rPr>
              <w:t>القرآن العظيم</w:t>
            </w:r>
            <w:r w:rsidRPr="00516B3E">
              <w:rPr>
                <w:rFonts w:eastAsia="Times New Roman"/>
                <w:rtl/>
              </w:rPr>
              <w:t xml:space="preserve"> يدل على أن المثاني هي </w:t>
            </w:r>
            <w:r w:rsidRPr="00516B3E">
              <w:rPr>
                <w:rFonts w:eastAsia="Times New Roman"/>
                <w:b/>
                <w:bCs/>
                <w:rtl/>
              </w:rPr>
              <w:t>بنية تأسيسية</w:t>
            </w:r>
            <w:r w:rsidRPr="00516B3E">
              <w:rPr>
                <w:rFonts w:eastAsia="Times New Roman"/>
                <w:rtl/>
              </w:rPr>
              <w:t xml:space="preserve"> بني عليها القرآن</w:t>
            </w:r>
          </w:p>
        </w:tc>
        <w:tc>
          <w:tcPr>
            <w:tcW w:w="0" w:type="auto"/>
            <w:vAlign w:val="center"/>
            <w:hideMark/>
          </w:tcPr>
          <w:p w14:paraId="6D29235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وحدة هندسية بنائية وليست مجرد تسمية لسورة</w:t>
            </w:r>
          </w:p>
        </w:tc>
      </w:tr>
      <w:tr w:rsidR="00516B3E" w:rsidRPr="00516B3E" w14:paraId="5A52919E" w14:textId="77777777" w:rsidTr="000E704E">
        <w:trPr>
          <w:tblCellSpacing w:w="15" w:type="dxa"/>
        </w:trPr>
        <w:tc>
          <w:tcPr>
            <w:tcW w:w="0" w:type="auto"/>
            <w:vAlign w:val="center"/>
            <w:hideMark/>
          </w:tcPr>
          <w:p w14:paraId="2FA58A6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لَّهُ نَزَّلَ أَحْسَنَ الْحَدِيثِ كِتَابًا مُّتَشَابِهًا مَّثَانِيَ﴾ الزمر 23</w:t>
            </w:r>
          </w:p>
        </w:tc>
        <w:tc>
          <w:tcPr>
            <w:tcW w:w="0" w:type="auto"/>
            <w:vAlign w:val="center"/>
            <w:hideMark/>
          </w:tcPr>
          <w:p w14:paraId="7CBB56C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 xml:space="preserve">وصف القرآن كله بأنه </w:t>
            </w:r>
            <w:r w:rsidRPr="00516B3E">
              <w:rPr>
                <w:rFonts w:eastAsia="Times New Roman"/>
                <w:b/>
                <w:bCs/>
                <w:rtl/>
              </w:rPr>
              <w:t>مثاني</w:t>
            </w:r>
            <w:r w:rsidRPr="00516B3E">
              <w:rPr>
                <w:rFonts w:eastAsia="Times New Roman"/>
                <w:rtl/>
              </w:rPr>
              <w:t xml:space="preserve"> يؤكّد أن المثاني </w:t>
            </w:r>
            <w:r w:rsidRPr="00516B3E">
              <w:rPr>
                <w:rFonts w:eastAsia="Times New Roman"/>
                <w:b/>
                <w:bCs/>
                <w:rtl/>
              </w:rPr>
              <w:t>نظام شامل</w:t>
            </w:r>
            <w:r w:rsidRPr="00516B3E">
              <w:rPr>
                <w:rFonts w:eastAsia="Times New Roman"/>
                <w:rtl/>
              </w:rPr>
              <w:t xml:space="preserve"> وليس جزءًا منفصلًا</w:t>
            </w:r>
          </w:p>
        </w:tc>
        <w:tc>
          <w:tcPr>
            <w:tcW w:w="0" w:type="auto"/>
            <w:vAlign w:val="center"/>
            <w:hideMark/>
          </w:tcPr>
          <w:p w14:paraId="39FDD7F4"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مثاني قانون تكرار بنائي ووظيفي في كل السور</w:t>
            </w:r>
          </w:p>
        </w:tc>
      </w:tr>
      <w:tr w:rsidR="00516B3E" w:rsidRPr="00516B3E" w14:paraId="38100F0B" w14:textId="77777777" w:rsidTr="000E704E">
        <w:trPr>
          <w:tblCellSpacing w:w="15" w:type="dxa"/>
        </w:trPr>
        <w:tc>
          <w:tcPr>
            <w:tcW w:w="0" w:type="auto"/>
            <w:vAlign w:val="center"/>
            <w:hideMark/>
          </w:tcPr>
          <w:p w14:paraId="2CA93C68"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ر ۚ كِتَابٌ أُحْكِمَتْ آيَاتُهُ ثُمَّ فُصِّلَتْ﴾ هود 1</w:t>
            </w:r>
          </w:p>
        </w:tc>
        <w:tc>
          <w:tcPr>
            <w:tcW w:w="0" w:type="auto"/>
            <w:vAlign w:val="center"/>
            <w:hideMark/>
          </w:tcPr>
          <w:p w14:paraId="737F2BB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إحكام ثم تفصيل = مستويان بنائيان</w:t>
            </w:r>
          </w:p>
        </w:tc>
        <w:tc>
          <w:tcPr>
            <w:tcW w:w="0" w:type="auto"/>
            <w:vAlign w:val="center"/>
            <w:hideMark/>
          </w:tcPr>
          <w:p w14:paraId="70BDAFD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ينسجم مع مفهوم المستويين</w:t>
            </w:r>
            <w:r w:rsidRPr="00516B3E">
              <w:rPr>
                <w:rFonts w:eastAsia="Times New Roman"/>
              </w:rPr>
              <w:t xml:space="preserve"> Micro / Macro</w:t>
            </w:r>
          </w:p>
        </w:tc>
      </w:tr>
      <w:tr w:rsidR="00516B3E" w:rsidRPr="00516B3E" w14:paraId="24AAE8F9" w14:textId="77777777" w:rsidTr="000E704E">
        <w:trPr>
          <w:tblCellSpacing w:w="15" w:type="dxa"/>
        </w:trPr>
        <w:tc>
          <w:tcPr>
            <w:tcW w:w="0" w:type="auto"/>
            <w:vAlign w:val="center"/>
            <w:hideMark/>
          </w:tcPr>
          <w:p w14:paraId="5B1DF28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وَمَا يَعْلَمُ تَأْوِيلَهُ إِلَّا اللَّهُ وَالرَّاسِخُونَ فِي الْعِلْمِ﴾ آل عمران 7</w:t>
            </w:r>
          </w:p>
        </w:tc>
        <w:tc>
          <w:tcPr>
            <w:tcW w:w="0" w:type="auto"/>
            <w:vAlign w:val="center"/>
            <w:hideMark/>
          </w:tcPr>
          <w:p w14:paraId="26EE4DE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وجود بنية متشابهة تحتاج لتأويل متعمق</w:t>
            </w:r>
          </w:p>
        </w:tc>
        <w:tc>
          <w:tcPr>
            <w:tcW w:w="0" w:type="auto"/>
            <w:vAlign w:val="center"/>
            <w:hideMark/>
          </w:tcPr>
          <w:p w14:paraId="1F308D5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مثاني نظام يحتاج استقراء لا حفظًا</w:t>
            </w:r>
          </w:p>
        </w:tc>
      </w:tr>
    </w:tbl>
    <w:p w14:paraId="4BB84BEF" w14:textId="77777777" w:rsidR="00516B3E" w:rsidRPr="00516B3E" w:rsidRDefault="00516B3E" w:rsidP="00516B3E">
      <w:pPr>
        <w:spacing w:before="0" w:beforeAutospacing="0" w:after="0" w:afterAutospacing="0" w:line="240" w:lineRule="auto"/>
        <w:rPr>
          <w:rFonts w:eastAsia="Times New Roman"/>
        </w:rPr>
      </w:pPr>
    </w:p>
    <w:p w14:paraId="7845E17E"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ثانيًا: أدلة من نظام الأزواج البنائي في السور</w:t>
      </w:r>
    </w:p>
    <w:p w14:paraId="2BE89E87"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 xml:space="preserve">ارتباط السور الطوال كـ </w:t>
      </w:r>
      <w:r w:rsidRPr="00516B3E">
        <w:rPr>
          <w:rFonts w:eastAsia="Times New Roman"/>
          <w:b/>
          <w:bCs/>
          <w:i/>
          <w:iCs/>
          <w:rtl/>
        </w:rPr>
        <w:t>سبع مثاني بنائ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3216"/>
        <w:gridCol w:w="2714"/>
      </w:tblGrid>
      <w:tr w:rsidR="00516B3E" w:rsidRPr="00516B3E" w14:paraId="38FBF2DD" w14:textId="77777777" w:rsidTr="000E704E">
        <w:trPr>
          <w:tblHeader/>
          <w:tblCellSpacing w:w="15" w:type="dxa"/>
        </w:trPr>
        <w:tc>
          <w:tcPr>
            <w:tcW w:w="0" w:type="auto"/>
            <w:vAlign w:val="center"/>
            <w:hideMark/>
          </w:tcPr>
          <w:p w14:paraId="16166F59"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الزوج المثنائي البنائي</w:t>
            </w:r>
          </w:p>
        </w:tc>
        <w:tc>
          <w:tcPr>
            <w:tcW w:w="0" w:type="auto"/>
            <w:vAlign w:val="center"/>
            <w:hideMark/>
          </w:tcPr>
          <w:p w14:paraId="75BA55B0"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موضوع السورة</w:t>
            </w:r>
          </w:p>
        </w:tc>
        <w:tc>
          <w:tcPr>
            <w:tcW w:w="0" w:type="auto"/>
            <w:vAlign w:val="center"/>
            <w:hideMark/>
          </w:tcPr>
          <w:p w14:paraId="08762F29"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دلالة المثاني</w:t>
            </w:r>
          </w:p>
        </w:tc>
      </w:tr>
      <w:tr w:rsidR="00516B3E" w:rsidRPr="00516B3E" w14:paraId="1BE6D129" w14:textId="77777777" w:rsidTr="000E704E">
        <w:trPr>
          <w:tblCellSpacing w:w="15" w:type="dxa"/>
        </w:trPr>
        <w:tc>
          <w:tcPr>
            <w:tcW w:w="0" w:type="auto"/>
            <w:vAlign w:val="center"/>
            <w:hideMark/>
          </w:tcPr>
          <w:p w14:paraId="34A0E041"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بقرة ↔ آل عمران</w:t>
            </w:r>
          </w:p>
        </w:tc>
        <w:tc>
          <w:tcPr>
            <w:tcW w:w="0" w:type="auto"/>
            <w:vAlign w:val="center"/>
            <w:hideMark/>
          </w:tcPr>
          <w:p w14:paraId="1AC7DA88"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تأسيس الأمة والإيمان</w:t>
            </w:r>
          </w:p>
        </w:tc>
        <w:tc>
          <w:tcPr>
            <w:tcW w:w="0" w:type="auto"/>
            <w:vAlign w:val="center"/>
            <w:hideMark/>
          </w:tcPr>
          <w:p w14:paraId="001760BD"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تماثل وظيفي/بنائي</w:t>
            </w:r>
          </w:p>
        </w:tc>
      </w:tr>
      <w:tr w:rsidR="00516B3E" w:rsidRPr="00516B3E" w14:paraId="12720A99" w14:textId="77777777" w:rsidTr="000E704E">
        <w:trPr>
          <w:tblCellSpacing w:w="15" w:type="dxa"/>
        </w:trPr>
        <w:tc>
          <w:tcPr>
            <w:tcW w:w="0" w:type="auto"/>
            <w:vAlign w:val="center"/>
            <w:hideMark/>
          </w:tcPr>
          <w:p w14:paraId="00F2C29A"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نساء ↔ المائدة</w:t>
            </w:r>
          </w:p>
        </w:tc>
        <w:tc>
          <w:tcPr>
            <w:tcW w:w="0" w:type="auto"/>
            <w:vAlign w:val="center"/>
            <w:hideMark/>
          </w:tcPr>
          <w:p w14:paraId="7C20519A"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بناء المجتمع والعقد الاجتماعي</w:t>
            </w:r>
          </w:p>
        </w:tc>
        <w:tc>
          <w:tcPr>
            <w:tcW w:w="0" w:type="auto"/>
            <w:vAlign w:val="center"/>
            <w:hideMark/>
          </w:tcPr>
          <w:p w14:paraId="7EE781F8"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نتقال من الفرد إلى الأمة</w:t>
            </w:r>
          </w:p>
        </w:tc>
      </w:tr>
      <w:tr w:rsidR="00516B3E" w:rsidRPr="00516B3E" w14:paraId="66CD2C2E" w14:textId="77777777" w:rsidTr="000E704E">
        <w:trPr>
          <w:tblCellSpacing w:w="15" w:type="dxa"/>
        </w:trPr>
        <w:tc>
          <w:tcPr>
            <w:tcW w:w="0" w:type="auto"/>
            <w:vAlign w:val="center"/>
            <w:hideMark/>
          </w:tcPr>
          <w:p w14:paraId="3C0D3AAB"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أنعام ↔ الأعراف</w:t>
            </w:r>
          </w:p>
        </w:tc>
        <w:tc>
          <w:tcPr>
            <w:tcW w:w="0" w:type="auto"/>
            <w:vAlign w:val="center"/>
            <w:hideMark/>
          </w:tcPr>
          <w:p w14:paraId="6290769B"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عقيدة والتاريخ والرسالة</w:t>
            </w:r>
          </w:p>
        </w:tc>
        <w:tc>
          <w:tcPr>
            <w:tcW w:w="0" w:type="auto"/>
            <w:vAlign w:val="center"/>
            <w:hideMark/>
          </w:tcPr>
          <w:p w14:paraId="5B22F2E5"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صعود معرفي</w:t>
            </w:r>
          </w:p>
        </w:tc>
      </w:tr>
      <w:tr w:rsidR="00516B3E" w:rsidRPr="00516B3E" w14:paraId="765CA73F" w14:textId="77777777" w:rsidTr="000E704E">
        <w:trPr>
          <w:tblCellSpacing w:w="15" w:type="dxa"/>
        </w:trPr>
        <w:tc>
          <w:tcPr>
            <w:tcW w:w="0" w:type="auto"/>
            <w:vAlign w:val="center"/>
            <w:hideMark/>
          </w:tcPr>
          <w:p w14:paraId="6824DD9D"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أنفال ↔ التوبة</w:t>
            </w:r>
          </w:p>
        </w:tc>
        <w:tc>
          <w:tcPr>
            <w:tcW w:w="0" w:type="auto"/>
            <w:vAlign w:val="center"/>
            <w:hideMark/>
          </w:tcPr>
          <w:p w14:paraId="6956C85E"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تمكين والاختبار والتطهير</w:t>
            </w:r>
          </w:p>
        </w:tc>
        <w:tc>
          <w:tcPr>
            <w:tcW w:w="0" w:type="auto"/>
            <w:vAlign w:val="center"/>
            <w:hideMark/>
          </w:tcPr>
          <w:p w14:paraId="4151B36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سورة الواحدة بلا بسملة</w:t>
            </w:r>
          </w:p>
        </w:tc>
      </w:tr>
    </w:tbl>
    <w:p w14:paraId="5B890F80"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هذا العمود الفقري المكوّن من سبعة عناصر</w:t>
      </w:r>
      <w:r w:rsidRPr="00516B3E">
        <w:rPr>
          <w:rFonts w:eastAsia="Times New Roman"/>
          <w:rtl/>
        </w:rPr>
        <w:t xml:space="preserve"> هو </w:t>
      </w:r>
      <w:r w:rsidRPr="00516B3E">
        <w:rPr>
          <w:rFonts w:eastAsia="Times New Roman"/>
          <w:b/>
          <w:bCs/>
          <w:rtl/>
        </w:rPr>
        <w:t>التمظهر العملي للمثاني</w:t>
      </w:r>
      <w:r w:rsidRPr="00516B3E">
        <w:rPr>
          <w:rFonts w:eastAsia="Times New Roman"/>
          <w:rtl/>
        </w:rPr>
        <w:t xml:space="preserve"> في مستوى</w:t>
      </w:r>
      <w:r w:rsidRPr="00516B3E">
        <w:rPr>
          <w:rFonts w:eastAsia="Times New Roman"/>
        </w:rPr>
        <w:t xml:space="preserve"> Macro</w:t>
      </w:r>
    </w:p>
    <w:p w14:paraId="342485D4" w14:textId="77777777" w:rsidR="00516B3E" w:rsidRPr="00516B3E" w:rsidRDefault="00516B3E" w:rsidP="00516B3E">
      <w:pPr>
        <w:spacing w:before="0" w:beforeAutospacing="0" w:after="0" w:afterAutospacing="0" w:line="240" w:lineRule="auto"/>
        <w:rPr>
          <w:rFonts w:eastAsia="Times New Roman"/>
        </w:rPr>
      </w:pPr>
    </w:p>
    <w:p w14:paraId="782EF82B"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ثالثًا: أدلة المثاني على مستوى بنية الكلمة</w:t>
      </w:r>
      <w:r w:rsidRPr="00516B3E">
        <w:rPr>
          <w:rFonts w:eastAsia="Times New Roman"/>
          <w:b/>
          <w:bCs/>
        </w:rPr>
        <w:t xml:space="preserve"> (Mic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3033"/>
        <w:gridCol w:w="2111"/>
        <w:gridCol w:w="2717"/>
      </w:tblGrid>
      <w:tr w:rsidR="00516B3E" w:rsidRPr="00516B3E" w14:paraId="22722992" w14:textId="77777777" w:rsidTr="000E704E">
        <w:trPr>
          <w:tblHeader/>
          <w:tblCellSpacing w:w="15" w:type="dxa"/>
        </w:trPr>
        <w:tc>
          <w:tcPr>
            <w:tcW w:w="0" w:type="auto"/>
            <w:vAlign w:val="center"/>
            <w:hideMark/>
          </w:tcPr>
          <w:p w14:paraId="3CF387E0"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الزوج الحرفي (المثنى)</w:t>
            </w:r>
          </w:p>
        </w:tc>
        <w:tc>
          <w:tcPr>
            <w:tcW w:w="0" w:type="auto"/>
            <w:vAlign w:val="center"/>
            <w:hideMark/>
          </w:tcPr>
          <w:p w14:paraId="65B078C2"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جذور قرآنية نموذجية</w:t>
            </w:r>
          </w:p>
        </w:tc>
        <w:tc>
          <w:tcPr>
            <w:tcW w:w="0" w:type="auto"/>
            <w:vAlign w:val="center"/>
            <w:hideMark/>
          </w:tcPr>
          <w:p w14:paraId="3E15A941"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الدلالة البنيوية</w:t>
            </w:r>
          </w:p>
        </w:tc>
        <w:tc>
          <w:tcPr>
            <w:tcW w:w="0" w:type="auto"/>
            <w:vAlign w:val="center"/>
            <w:hideMark/>
          </w:tcPr>
          <w:p w14:paraId="600B0957"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مسار المعنى</w:t>
            </w:r>
          </w:p>
        </w:tc>
      </w:tr>
      <w:tr w:rsidR="00516B3E" w:rsidRPr="00516B3E" w14:paraId="44390A24" w14:textId="77777777" w:rsidTr="000E704E">
        <w:trPr>
          <w:tblCellSpacing w:w="15" w:type="dxa"/>
        </w:trPr>
        <w:tc>
          <w:tcPr>
            <w:tcW w:w="0" w:type="auto"/>
            <w:vAlign w:val="center"/>
            <w:hideMark/>
          </w:tcPr>
          <w:p w14:paraId="10B18D2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ق / ل</w:t>
            </w:r>
          </w:p>
        </w:tc>
        <w:tc>
          <w:tcPr>
            <w:tcW w:w="0" w:type="auto"/>
            <w:vAlign w:val="center"/>
            <w:hideMark/>
          </w:tcPr>
          <w:p w14:paraId="0680ACB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قال – قول – قيل – قل</w:t>
            </w:r>
          </w:p>
        </w:tc>
        <w:tc>
          <w:tcPr>
            <w:tcW w:w="0" w:type="auto"/>
            <w:vAlign w:val="center"/>
            <w:hideMark/>
          </w:tcPr>
          <w:p w14:paraId="116FC8D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إظهار والبيان</w:t>
            </w:r>
          </w:p>
        </w:tc>
        <w:tc>
          <w:tcPr>
            <w:tcW w:w="0" w:type="auto"/>
            <w:vAlign w:val="center"/>
            <w:hideMark/>
          </w:tcPr>
          <w:p w14:paraId="0879D04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صوت يخرج من الداخل إلى الخارج</w:t>
            </w:r>
          </w:p>
        </w:tc>
      </w:tr>
      <w:tr w:rsidR="00516B3E" w:rsidRPr="00516B3E" w14:paraId="278C4EB0" w14:textId="77777777" w:rsidTr="000E704E">
        <w:trPr>
          <w:tblCellSpacing w:w="15" w:type="dxa"/>
        </w:trPr>
        <w:tc>
          <w:tcPr>
            <w:tcW w:w="0" w:type="auto"/>
            <w:vAlign w:val="center"/>
            <w:hideMark/>
          </w:tcPr>
          <w:p w14:paraId="5B46DDB2"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ع / ل</w:t>
            </w:r>
          </w:p>
        </w:tc>
        <w:tc>
          <w:tcPr>
            <w:tcW w:w="0" w:type="auto"/>
            <w:vAlign w:val="center"/>
            <w:hideMark/>
          </w:tcPr>
          <w:p w14:paraId="48B3CE9B"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علم – علو – عالم – عليّ</w:t>
            </w:r>
          </w:p>
        </w:tc>
        <w:tc>
          <w:tcPr>
            <w:tcW w:w="0" w:type="auto"/>
            <w:vAlign w:val="center"/>
            <w:hideMark/>
          </w:tcPr>
          <w:p w14:paraId="3509DB1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ارتفاع والمعرفة</w:t>
            </w:r>
          </w:p>
        </w:tc>
        <w:tc>
          <w:tcPr>
            <w:tcW w:w="0" w:type="auto"/>
            <w:vAlign w:val="center"/>
            <w:hideMark/>
          </w:tcPr>
          <w:p w14:paraId="5626BF78"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من باطن الإدراك إلى قمة الإحاطة</w:t>
            </w:r>
          </w:p>
        </w:tc>
      </w:tr>
      <w:tr w:rsidR="00516B3E" w:rsidRPr="00516B3E" w14:paraId="7CB356FA" w14:textId="77777777" w:rsidTr="000E704E">
        <w:trPr>
          <w:tblCellSpacing w:w="15" w:type="dxa"/>
        </w:trPr>
        <w:tc>
          <w:tcPr>
            <w:tcW w:w="0" w:type="auto"/>
            <w:vAlign w:val="center"/>
            <w:hideMark/>
          </w:tcPr>
          <w:p w14:paraId="4CB3859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ح / م</w:t>
            </w:r>
          </w:p>
        </w:tc>
        <w:tc>
          <w:tcPr>
            <w:tcW w:w="0" w:type="auto"/>
            <w:vAlign w:val="center"/>
            <w:hideMark/>
          </w:tcPr>
          <w:p w14:paraId="1E18A88E"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رحم – رحمٰن – رحيم – محمد – أحمد</w:t>
            </w:r>
          </w:p>
        </w:tc>
        <w:tc>
          <w:tcPr>
            <w:tcW w:w="0" w:type="auto"/>
            <w:vAlign w:val="center"/>
            <w:hideMark/>
          </w:tcPr>
          <w:p w14:paraId="330719FE"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احتضان والنمو والرعاية</w:t>
            </w:r>
          </w:p>
        </w:tc>
        <w:tc>
          <w:tcPr>
            <w:tcW w:w="0" w:type="auto"/>
            <w:vAlign w:val="center"/>
            <w:hideMark/>
          </w:tcPr>
          <w:p w14:paraId="327CE6E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بذرة → الثمر</w:t>
            </w:r>
          </w:p>
        </w:tc>
      </w:tr>
      <w:tr w:rsidR="00516B3E" w:rsidRPr="00516B3E" w14:paraId="0AD0706A" w14:textId="77777777" w:rsidTr="000E704E">
        <w:trPr>
          <w:tblCellSpacing w:w="15" w:type="dxa"/>
        </w:trPr>
        <w:tc>
          <w:tcPr>
            <w:tcW w:w="0" w:type="auto"/>
            <w:vAlign w:val="center"/>
            <w:hideMark/>
          </w:tcPr>
          <w:p w14:paraId="071CA8F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ص / ر</w:t>
            </w:r>
          </w:p>
        </w:tc>
        <w:tc>
          <w:tcPr>
            <w:tcW w:w="0" w:type="auto"/>
            <w:vAlign w:val="center"/>
            <w:hideMark/>
          </w:tcPr>
          <w:p w14:paraId="718AADD2"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صراط – صبر – صرّ</w:t>
            </w:r>
          </w:p>
        </w:tc>
        <w:tc>
          <w:tcPr>
            <w:tcW w:w="0" w:type="auto"/>
            <w:vAlign w:val="center"/>
            <w:hideMark/>
          </w:tcPr>
          <w:p w14:paraId="703B43ED"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طريق قاطع مستقيم</w:t>
            </w:r>
          </w:p>
        </w:tc>
        <w:tc>
          <w:tcPr>
            <w:tcW w:w="0" w:type="auto"/>
            <w:vAlign w:val="center"/>
            <w:hideMark/>
          </w:tcPr>
          <w:p w14:paraId="2CA9D801"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حركة باتجاه الغاية</w:t>
            </w:r>
          </w:p>
        </w:tc>
      </w:tr>
    </w:tbl>
    <w:p w14:paraId="79754202"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هنا يظهر قانون المثاني كبصمة هندسية للكلمات</w:t>
      </w:r>
    </w:p>
    <w:p w14:paraId="22724D13" w14:textId="77777777" w:rsidR="00516B3E" w:rsidRPr="00516B3E" w:rsidRDefault="00516B3E" w:rsidP="00516B3E">
      <w:pPr>
        <w:spacing w:before="0" w:beforeAutospacing="0" w:after="0" w:afterAutospacing="0" w:line="240" w:lineRule="auto"/>
        <w:rPr>
          <w:rFonts w:eastAsia="Times New Roman"/>
        </w:rPr>
      </w:pPr>
    </w:p>
    <w:p w14:paraId="16039F9B"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رابعًا: دلالة الحروف المقطعة كأدلة بنائية على المثان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3"/>
        <w:gridCol w:w="3656"/>
        <w:gridCol w:w="2636"/>
        <w:gridCol w:w="1921"/>
      </w:tblGrid>
      <w:tr w:rsidR="00516B3E" w:rsidRPr="00516B3E" w14:paraId="194F2511" w14:textId="77777777" w:rsidTr="000E704E">
        <w:trPr>
          <w:tblHeader/>
          <w:tblCellSpacing w:w="15" w:type="dxa"/>
        </w:trPr>
        <w:tc>
          <w:tcPr>
            <w:tcW w:w="0" w:type="auto"/>
            <w:vAlign w:val="center"/>
            <w:hideMark/>
          </w:tcPr>
          <w:p w14:paraId="240EBEA6"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الحروف المقطعة</w:t>
            </w:r>
          </w:p>
        </w:tc>
        <w:tc>
          <w:tcPr>
            <w:tcW w:w="0" w:type="auto"/>
            <w:vAlign w:val="center"/>
            <w:hideMark/>
          </w:tcPr>
          <w:p w14:paraId="64B4A8C4"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نطاق السور</w:t>
            </w:r>
          </w:p>
        </w:tc>
        <w:tc>
          <w:tcPr>
            <w:tcW w:w="0" w:type="auto"/>
            <w:vAlign w:val="center"/>
            <w:hideMark/>
          </w:tcPr>
          <w:p w14:paraId="01BB4578"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الصبغة البنيوية</w:t>
            </w:r>
          </w:p>
        </w:tc>
        <w:tc>
          <w:tcPr>
            <w:tcW w:w="0" w:type="auto"/>
            <w:vAlign w:val="center"/>
            <w:hideMark/>
          </w:tcPr>
          <w:p w14:paraId="0864AD0B"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قراءة المثاني</w:t>
            </w:r>
          </w:p>
        </w:tc>
      </w:tr>
      <w:tr w:rsidR="00516B3E" w:rsidRPr="00516B3E" w14:paraId="3EF3781F" w14:textId="77777777" w:rsidTr="000E704E">
        <w:trPr>
          <w:tblCellSpacing w:w="15" w:type="dxa"/>
        </w:trPr>
        <w:tc>
          <w:tcPr>
            <w:tcW w:w="0" w:type="auto"/>
            <w:vAlign w:val="center"/>
            <w:hideMark/>
          </w:tcPr>
          <w:p w14:paraId="0C4DABC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م</w:t>
            </w:r>
          </w:p>
        </w:tc>
        <w:tc>
          <w:tcPr>
            <w:tcW w:w="0" w:type="auto"/>
            <w:vAlign w:val="center"/>
            <w:hideMark/>
          </w:tcPr>
          <w:p w14:paraId="1AC394C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بقرة – آل عمران – العنكبوت – الروم – لقمان – السجدة</w:t>
            </w:r>
          </w:p>
        </w:tc>
        <w:tc>
          <w:tcPr>
            <w:tcW w:w="0" w:type="auto"/>
            <w:vAlign w:val="center"/>
            <w:hideMark/>
          </w:tcPr>
          <w:p w14:paraId="5C2F36D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قضايا الوحي والإيمان والكتاب</w:t>
            </w:r>
          </w:p>
        </w:tc>
        <w:tc>
          <w:tcPr>
            <w:tcW w:w="0" w:type="auto"/>
            <w:vAlign w:val="center"/>
            <w:hideMark/>
          </w:tcPr>
          <w:p w14:paraId="1A580CE5"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مثاني "أ/ل" + "ل/م</w:t>
            </w:r>
            <w:r w:rsidRPr="00516B3E">
              <w:rPr>
                <w:rFonts w:eastAsia="Times New Roman"/>
              </w:rPr>
              <w:t>"</w:t>
            </w:r>
          </w:p>
        </w:tc>
      </w:tr>
      <w:tr w:rsidR="00516B3E" w:rsidRPr="00516B3E" w14:paraId="03EBD508" w14:textId="77777777" w:rsidTr="000E704E">
        <w:trPr>
          <w:tblCellSpacing w:w="15" w:type="dxa"/>
        </w:trPr>
        <w:tc>
          <w:tcPr>
            <w:tcW w:w="0" w:type="auto"/>
            <w:vAlign w:val="center"/>
            <w:hideMark/>
          </w:tcPr>
          <w:p w14:paraId="1D540951"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ر</w:t>
            </w:r>
          </w:p>
        </w:tc>
        <w:tc>
          <w:tcPr>
            <w:tcW w:w="0" w:type="auto"/>
            <w:vAlign w:val="center"/>
            <w:hideMark/>
          </w:tcPr>
          <w:p w14:paraId="3BF629EA"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يونس – هود – يوسف – إبراهيم – الحجر</w:t>
            </w:r>
          </w:p>
        </w:tc>
        <w:tc>
          <w:tcPr>
            <w:tcW w:w="0" w:type="auto"/>
            <w:vAlign w:val="center"/>
            <w:hideMark/>
          </w:tcPr>
          <w:p w14:paraId="6DB2C66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رسالة والرؤية</w:t>
            </w:r>
          </w:p>
        </w:tc>
        <w:tc>
          <w:tcPr>
            <w:tcW w:w="0" w:type="auto"/>
            <w:vAlign w:val="center"/>
            <w:hideMark/>
          </w:tcPr>
          <w:p w14:paraId="7E7259C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مثاني "ر/س" – "ر/ي</w:t>
            </w:r>
            <w:r w:rsidRPr="00516B3E">
              <w:rPr>
                <w:rFonts w:eastAsia="Times New Roman"/>
              </w:rPr>
              <w:t>"</w:t>
            </w:r>
          </w:p>
        </w:tc>
      </w:tr>
      <w:tr w:rsidR="00516B3E" w:rsidRPr="00516B3E" w14:paraId="4A28EC44" w14:textId="77777777" w:rsidTr="000E704E">
        <w:trPr>
          <w:tblCellSpacing w:w="15" w:type="dxa"/>
        </w:trPr>
        <w:tc>
          <w:tcPr>
            <w:tcW w:w="0" w:type="auto"/>
            <w:vAlign w:val="center"/>
            <w:hideMark/>
          </w:tcPr>
          <w:p w14:paraId="0958595E"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حم</w:t>
            </w:r>
          </w:p>
        </w:tc>
        <w:tc>
          <w:tcPr>
            <w:tcW w:w="0" w:type="auto"/>
            <w:vAlign w:val="center"/>
            <w:hideMark/>
          </w:tcPr>
          <w:p w14:paraId="1D692D3D"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سبع سور</w:t>
            </w:r>
          </w:p>
        </w:tc>
        <w:tc>
          <w:tcPr>
            <w:tcW w:w="0" w:type="auto"/>
            <w:vAlign w:val="center"/>
            <w:hideMark/>
          </w:tcPr>
          <w:p w14:paraId="66F93894"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ملك والحياة والرحمة</w:t>
            </w:r>
          </w:p>
        </w:tc>
        <w:tc>
          <w:tcPr>
            <w:tcW w:w="0" w:type="auto"/>
            <w:vAlign w:val="center"/>
            <w:hideMark/>
          </w:tcPr>
          <w:p w14:paraId="01FC612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مثاني "ح/م" – "م/ل/ك</w:t>
            </w:r>
            <w:r w:rsidRPr="00516B3E">
              <w:rPr>
                <w:rFonts w:eastAsia="Times New Roman"/>
              </w:rPr>
              <w:t>"</w:t>
            </w:r>
          </w:p>
        </w:tc>
      </w:tr>
      <w:tr w:rsidR="00516B3E" w:rsidRPr="00516B3E" w14:paraId="27E53FE1" w14:textId="77777777" w:rsidTr="000E704E">
        <w:trPr>
          <w:tblCellSpacing w:w="15" w:type="dxa"/>
        </w:trPr>
        <w:tc>
          <w:tcPr>
            <w:tcW w:w="0" w:type="auto"/>
            <w:vAlign w:val="center"/>
            <w:hideMark/>
          </w:tcPr>
          <w:p w14:paraId="1EFCBC48"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ق</w:t>
            </w:r>
          </w:p>
        </w:tc>
        <w:tc>
          <w:tcPr>
            <w:tcW w:w="0" w:type="auto"/>
            <w:vAlign w:val="center"/>
            <w:hideMark/>
          </w:tcPr>
          <w:p w14:paraId="60CFDCE3"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سورة ق</w:t>
            </w:r>
          </w:p>
        </w:tc>
        <w:tc>
          <w:tcPr>
            <w:tcW w:w="0" w:type="auto"/>
            <w:vAlign w:val="center"/>
            <w:hideMark/>
          </w:tcPr>
          <w:p w14:paraId="2159DC4A"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قوة والقلب والقرآن</w:t>
            </w:r>
          </w:p>
        </w:tc>
        <w:tc>
          <w:tcPr>
            <w:tcW w:w="0" w:type="auto"/>
            <w:vAlign w:val="center"/>
            <w:hideMark/>
          </w:tcPr>
          <w:p w14:paraId="0F64C4F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مثنى "ق/ف</w:t>
            </w:r>
            <w:r w:rsidRPr="00516B3E">
              <w:rPr>
                <w:rFonts w:eastAsia="Times New Roman"/>
              </w:rPr>
              <w:t>"</w:t>
            </w:r>
          </w:p>
        </w:tc>
      </w:tr>
      <w:tr w:rsidR="00516B3E" w:rsidRPr="00516B3E" w14:paraId="4F73B517" w14:textId="77777777" w:rsidTr="000E704E">
        <w:trPr>
          <w:tblCellSpacing w:w="15" w:type="dxa"/>
        </w:trPr>
        <w:tc>
          <w:tcPr>
            <w:tcW w:w="0" w:type="auto"/>
            <w:vAlign w:val="center"/>
            <w:hideMark/>
          </w:tcPr>
          <w:p w14:paraId="20D04FCA"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ن</w:t>
            </w:r>
          </w:p>
        </w:tc>
        <w:tc>
          <w:tcPr>
            <w:tcW w:w="0" w:type="auto"/>
            <w:vAlign w:val="center"/>
            <w:hideMark/>
          </w:tcPr>
          <w:p w14:paraId="7291C2E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سورة القلم</w:t>
            </w:r>
          </w:p>
        </w:tc>
        <w:tc>
          <w:tcPr>
            <w:tcW w:w="0" w:type="auto"/>
            <w:vAlign w:val="center"/>
            <w:hideMark/>
          </w:tcPr>
          <w:p w14:paraId="5CF040C3"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نور/نسخ/نهاية/قدر</w:t>
            </w:r>
          </w:p>
        </w:tc>
        <w:tc>
          <w:tcPr>
            <w:tcW w:w="0" w:type="auto"/>
            <w:vAlign w:val="center"/>
            <w:hideMark/>
          </w:tcPr>
          <w:p w14:paraId="07F14F1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مثنى "ن/و" – "ن/ر</w:t>
            </w:r>
            <w:r w:rsidRPr="00516B3E">
              <w:rPr>
                <w:rFonts w:eastAsia="Times New Roman"/>
              </w:rPr>
              <w:t>"</w:t>
            </w:r>
          </w:p>
        </w:tc>
      </w:tr>
    </w:tbl>
    <w:p w14:paraId="24F712BE" w14:textId="77777777" w:rsidR="00516B3E" w:rsidRPr="00516B3E" w:rsidRDefault="00516B3E" w:rsidP="00516B3E">
      <w:pPr>
        <w:spacing w:before="0" w:beforeAutospacing="0" w:after="0" w:afterAutospacing="0" w:line="240" w:lineRule="auto"/>
        <w:rPr>
          <w:rFonts w:eastAsia="Times New Roman"/>
        </w:rPr>
      </w:pPr>
    </w:p>
    <w:p w14:paraId="3596BF44" w14:textId="77777777" w:rsidR="00516B3E" w:rsidRPr="00516B3E" w:rsidRDefault="00516B3E" w:rsidP="00516B3E">
      <w:pPr>
        <w:spacing w:before="0" w:beforeAutospacing="0" w:after="0" w:afterAutospacing="0" w:line="240" w:lineRule="auto"/>
        <w:rPr>
          <w:rFonts w:eastAsia="Times New Roman"/>
          <w:b/>
          <w:bCs/>
        </w:rPr>
      </w:pPr>
      <w:r w:rsidRPr="00516B3E">
        <w:rPr>
          <w:rFonts w:eastAsia="Times New Roman"/>
          <w:b/>
          <w:bCs/>
          <w:rtl/>
        </w:rPr>
        <w:t>خامسًا: خريطة بصرية مختصرة لمفهوم المثاني</w:t>
      </w:r>
    </w:p>
    <w:p w14:paraId="73346F0A" w14:textId="77777777" w:rsidR="00516B3E" w:rsidRPr="00516B3E" w:rsidRDefault="00516B3E" w:rsidP="00516B3E">
      <w:pPr>
        <w:spacing w:before="0" w:beforeAutospacing="0" w:after="0" w:afterAutospacing="0" w:line="240" w:lineRule="auto"/>
        <w:jc w:val="center"/>
        <w:rPr>
          <w:rFonts w:eastAsia="Times New Roman"/>
          <w:rtl/>
        </w:rPr>
      </w:pPr>
      <w:r w:rsidRPr="00516B3E">
        <w:rPr>
          <w:rFonts w:eastAsia="Times New Roman"/>
          <w:rtl/>
        </w:rPr>
        <w:t>الفاتحة = النموذج الأم</w:t>
      </w:r>
    </w:p>
    <w:p w14:paraId="3D94BC95" w14:textId="77777777" w:rsidR="00516B3E" w:rsidRPr="00516B3E" w:rsidRDefault="00516B3E" w:rsidP="00516B3E">
      <w:pPr>
        <w:spacing w:before="0" w:beforeAutospacing="0" w:after="0" w:afterAutospacing="0" w:line="240" w:lineRule="auto"/>
        <w:jc w:val="center"/>
        <w:rPr>
          <w:rFonts w:eastAsia="Times New Roman"/>
          <w:rtl/>
        </w:rPr>
      </w:pPr>
      <w:r w:rsidRPr="00516B3E">
        <w:rPr>
          <w:rFonts w:eastAsia="Times New Roman"/>
          <w:rtl/>
        </w:rPr>
        <w:t>↓</w:t>
      </w:r>
    </w:p>
    <w:p w14:paraId="0E1373FA" w14:textId="77777777" w:rsidR="00516B3E" w:rsidRPr="00516B3E" w:rsidRDefault="00516B3E" w:rsidP="00516B3E">
      <w:pPr>
        <w:spacing w:before="0" w:beforeAutospacing="0" w:after="0" w:afterAutospacing="0" w:line="240" w:lineRule="auto"/>
        <w:jc w:val="center"/>
        <w:rPr>
          <w:rFonts w:eastAsia="Times New Roman"/>
          <w:rtl/>
        </w:rPr>
      </w:pPr>
      <w:r w:rsidRPr="00516B3E">
        <w:rPr>
          <w:rFonts w:eastAsia="Times New Roman"/>
          <w:rtl/>
        </w:rPr>
        <w:t>السبع الطوال = العمود الفقري</w:t>
      </w:r>
    </w:p>
    <w:p w14:paraId="1B54FB1D" w14:textId="77777777" w:rsidR="00516B3E" w:rsidRPr="00516B3E" w:rsidRDefault="00516B3E" w:rsidP="00516B3E">
      <w:pPr>
        <w:spacing w:before="0" w:beforeAutospacing="0" w:after="0" w:afterAutospacing="0" w:line="240" w:lineRule="auto"/>
        <w:jc w:val="center"/>
        <w:rPr>
          <w:rFonts w:eastAsia="Times New Roman"/>
          <w:rtl/>
        </w:rPr>
      </w:pPr>
      <w:r w:rsidRPr="00516B3E">
        <w:rPr>
          <w:rFonts w:eastAsia="Times New Roman"/>
          <w:rtl/>
        </w:rPr>
        <w:t>↓</w:t>
      </w:r>
    </w:p>
    <w:p w14:paraId="26325157" w14:textId="77777777" w:rsidR="00516B3E" w:rsidRPr="00516B3E" w:rsidRDefault="00516B3E" w:rsidP="00516B3E">
      <w:pPr>
        <w:spacing w:before="0" w:beforeAutospacing="0" w:after="0" w:afterAutospacing="0" w:line="240" w:lineRule="auto"/>
        <w:jc w:val="center"/>
        <w:rPr>
          <w:rFonts w:eastAsia="Times New Roman"/>
          <w:rtl/>
        </w:rPr>
      </w:pPr>
      <w:r w:rsidRPr="00516B3E">
        <w:rPr>
          <w:rFonts w:eastAsia="Times New Roman"/>
          <w:rtl/>
        </w:rPr>
        <w:t>دوائر القرآن العظيم = التوسع الحلزوني</w:t>
      </w:r>
    </w:p>
    <w:p w14:paraId="73674D38" w14:textId="77777777" w:rsidR="00516B3E" w:rsidRPr="00516B3E" w:rsidRDefault="00516B3E" w:rsidP="00516B3E">
      <w:pPr>
        <w:spacing w:before="0" w:beforeAutospacing="0" w:after="0" w:afterAutospacing="0" w:line="240" w:lineRule="auto"/>
        <w:jc w:val="center"/>
        <w:rPr>
          <w:rFonts w:eastAsia="Times New Roman"/>
          <w:rtl/>
        </w:rPr>
      </w:pPr>
      <w:r w:rsidRPr="00516B3E">
        <w:rPr>
          <w:rFonts w:eastAsia="Times New Roman"/>
          <w:rtl/>
        </w:rPr>
        <w:t>↓</w:t>
      </w:r>
    </w:p>
    <w:p w14:paraId="5D0A5CA5" w14:textId="77777777" w:rsidR="00516B3E" w:rsidRPr="00516B3E" w:rsidRDefault="00516B3E" w:rsidP="00516B3E">
      <w:pPr>
        <w:spacing w:before="0" w:beforeAutospacing="0" w:after="0" w:afterAutospacing="0" w:line="240" w:lineRule="auto"/>
        <w:jc w:val="center"/>
        <w:rPr>
          <w:rFonts w:eastAsia="Times New Roman"/>
        </w:rPr>
      </w:pPr>
      <w:r w:rsidRPr="00516B3E">
        <w:rPr>
          <w:rFonts w:eastAsia="Times New Roman"/>
          <w:rtl/>
        </w:rPr>
        <w:t>النهاية في سورة الناس = اكتمال دائرة النفس</w:t>
      </w:r>
    </w:p>
    <w:p w14:paraId="71911728" w14:textId="77777777" w:rsidR="00516B3E" w:rsidRPr="00516B3E" w:rsidRDefault="00516B3E" w:rsidP="00516B3E">
      <w:pPr>
        <w:spacing w:before="0" w:beforeAutospacing="0" w:after="0" w:afterAutospacing="0" w:line="240" w:lineRule="auto"/>
        <w:rPr>
          <w:rFonts w:eastAsia="Times New Roman"/>
          <w:b/>
          <w:bCs/>
        </w:rPr>
      </w:pPr>
      <w:r w:rsidRPr="00516B3E">
        <w:rPr>
          <w:rFonts w:ascii="Segoe UI Emoji" w:eastAsia="Times New Roman" w:hAnsi="Segoe UI Emoji" w:cs="Segoe UI Emoji"/>
          <w:b/>
          <w:bCs/>
        </w:rPr>
        <w:t>🧾</w:t>
      </w:r>
      <w:r w:rsidRPr="00516B3E">
        <w:rPr>
          <w:rFonts w:eastAsia="Times New Roman"/>
          <w:b/>
          <w:bCs/>
        </w:rPr>
        <w:t xml:space="preserve"> </w:t>
      </w:r>
      <w:r w:rsidRPr="00516B3E">
        <w:rPr>
          <w:rFonts w:eastAsia="Times New Roman"/>
          <w:b/>
          <w:bCs/>
          <w:rtl/>
        </w:rPr>
        <w:t>خلاصة جاهزة لوضعها في خاتمة الفصل</w:t>
      </w:r>
    </w:p>
    <w:p w14:paraId="663244FA"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 xml:space="preserve">إن مفهوم "السبع المثاني" في ضوء القرآن نفسه ليس تعيينًا عدديًا جامدًا، بل هو </w:t>
      </w:r>
      <w:r w:rsidRPr="00516B3E">
        <w:rPr>
          <w:rFonts w:eastAsia="Times New Roman"/>
          <w:b/>
          <w:bCs/>
          <w:rtl/>
        </w:rPr>
        <w:t>قانون هندسي</w:t>
      </w:r>
      <w:r w:rsidRPr="00516B3E">
        <w:rPr>
          <w:rFonts w:eastAsia="Times New Roman"/>
          <w:rtl/>
        </w:rPr>
        <w:t xml:space="preserve"> يعمل على المستويين: مستوى البنية اللغوية</w:t>
      </w:r>
      <w:r w:rsidRPr="00516B3E">
        <w:rPr>
          <w:rFonts w:eastAsia="Times New Roman"/>
        </w:rPr>
        <w:t xml:space="preserve"> Micro </w:t>
      </w:r>
      <w:r w:rsidRPr="00516B3E">
        <w:rPr>
          <w:rFonts w:eastAsia="Times New Roman"/>
          <w:rtl/>
        </w:rPr>
        <w:t>في المثاني الحرفية، ومستوى البنية العددية والنظام الهرمي للسور</w:t>
      </w:r>
      <w:r w:rsidRPr="00516B3E">
        <w:rPr>
          <w:rFonts w:eastAsia="Times New Roman"/>
        </w:rPr>
        <w:t xml:space="preserve"> Macro. </w:t>
      </w:r>
      <w:r w:rsidRPr="00516B3E">
        <w:rPr>
          <w:rFonts w:eastAsia="Times New Roman"/>
          <w:rtl/>
        </w:rPr>
        <w:t xml:space="preserve">ومن تفاعل هذين المستويين يتكوّن "القرآن العظيم". فالمثاني ليست فصلًا عن القرآن، بل هي </w:t>
      </w:r>
      <w:r w:rsidRPr="00516B3E">
        <w:rPr>
          <w:rFonts w:eastAsia="Times New Roman"/>
          <w:b/>
          <w:bCs/>
          <w:rtl/>
        </w:rPr>
        <w:t>نظامه الداخلي</w:t>
      </w:r>
      <w:r w:rsidRPr="00516B3E">
        <w:rPr>
          <w:rFonts w:eastAsia="Times New Roman"/>
          <w:b/>
          <w:bCs/>
        </w:rPr>
        <w:t xml:space="preserve"> DNA</w:t>
      </w:r>
      <w:r w:rsidRPr="00516B3E">
        <w:rPr>
          <w:rFonts w:eastAsia="Times New Roman"/>
        </w:rPr>
        <w:t xml:space="preserve"> </w:t>
      </w:r>
      <w:r w:rsidRPr="00516B3E">
        <w:rPr>
          <w:rFonts w:eastAsia="Times New Roman"/>
          <w:rtl/>
        </w:rPr>
        <w:t>الذي يبني المعنى والهداية والوعي</w:t>
      </w:r>
      <w:r w:rsidRPr="00516B3E">
        <w:rPr>
          <w:rFonts w:eastAsia="Times New Roman"/>
        </w:rPr>
        <w:t>.</w:t>
      </w:r>
    </w:p>
    <w:p w14:paraId="6DA6AC51" w14:textId="77777777" w:rsidR="00516B3E" w:rsidRPr="00516B3E" w:rsidRDefault="00516B3E" w:rsidP="00516B3E">
      <w:pPr>
        <w:spacing w:before="0" w:beforeAutospacing="0" w:after="0" w:afterAutospacing="0" w:line="240" w:lineRule="auto"/>
        <w:rPr>
          <w:rFonts w:eastAsia="Times New Roman"/>
          <w:b/>
          <w:bCs/>
          <w:rtl/>
          <w:lang w:bidi="ar-M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2205"/>
        <w:gridCol w:w="4122"/>
      </w:tblGrid>
      <w:tr w:rsidR="00516B3E" w:rsidRPr="00516B3E" w14:paraId="33F55E69" w14:textId="77777777" w:rsidTr="006129FD">
        <w:trPr>
          <w:tblHeader/>
          <w:tblCellSpacing w:w="15" w:type="dxa"/>
          <w:jc w:val="center"/>
        </w:trPr>
        <w:tc>
          <w:tcPr>
            <w:tcW w:w="0" w:type="auto"/>
            <w:vAlign w:val="center"/>
            <w:hideMark/>
          </w:tcPr>
          <w:p w14:paraId="2E2D80D5"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مستوى</w:t>
            </w:r>
          </w:p>
        </w:tc>
        <w:tc>
          <w:tcPr>
            <w:tcW w:w="0" w:type="auto"/>
            <w:vAlign w:val="center"/>
            <w:hideMark/>
          </w:tcPr>
          <w:p w14:paraId="22B44A51"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وظيفة</w:t>
            </w:r>
          </w:p>
        </w:tc>
        <w:tc>
          <w:tcPr>
            <w:tcW w:w="0" w:type="auto"/>
            <w:vAlign w:val="center"/>
            <w:hideMark/>
          </w:tcPr>
          <w:p w14:paraId="7993BE38"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وصف المثاني</w:t>
            </w:r>
          </w:p>
        </w:tc>
      </w:tr>
      <w:tr w:rsidR="00516B3E" w:rsidRPr="00516B3E" w14:paraId="5292A56B" w14:textId="77777777" w:rsidTr="006129FD">
        <w:trPr>
          <w:tblCellSpacing w:w="15" w:type="dxa"/>
          <w:jc w:val="center"/>
        </w:trPr>
        <w:tc>
          <w:tcPr>
            <w:tcW w:w="0" w:type="auto"/>
            <w:vAlign w:val="center"/>
            <w:hideMark/>
          </w:tcPr>
          <w:p w14:paraId="6733A38E"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فاتحة</w:t>
            </w:r>
          </w:p>
        </w:tc>
        <w:tc>
          <w:tcPr>
            <w:tcW w:w="0" w:type="auto"/>
            <w:vAlign w:val="center"/>
            <w:hideMark/>
          </w:tcPr>
          <w:p w14:paraId="43166E61"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مفتاح الأم</w:t>
            </w:r>
          </w:p>
        </w:tc>
        <w:tc>
          <w:tcPr>
            <w:tcW w:w="0" w:type="auto"/>
            <w:vAlign w:val="center"/>
            <w:hideMark/>
          </w:tcPr>
          <w:p w14:paraId="4E955960"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بذرة الأم للقرآن – النموذج الكلّي</w:t>
            </w:r>
          </w:p>
        </w:tc>
      </w:tr>
      <w:tr w:rsidR="00516B3E" w:rsidRPr="00516B3E" w14:paraId="0C3B2839" w14:textId="77777777" w:rsidTr="006129FD">
        <w:trPr>
          <w:tblCellSpacing w:w="15" w:type="dxa"/>
          <w:jc w:val="center"/>
        </w:trPr>
        <w:tc>
          <w:tcPr>
            <w:tcW w:w="0" w:type="auto"/>
            <w:vAlign w:val="center"/>
            <w:hideMark/>
          </w:tcPr>
          <w:p w14:paraId="5EE0E923"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زوج 1</w:t>
            </w:r>
          </w:p>
        </w:tc>
        <w:tc>
          <w:tcPr>
            <w:tcW w:w="0" w:type="auto"/>
            <w:vAlign w:val="center"/>
            <w:hideMark/>
          </w:tcPr>
          <w:p w14:paraId="755CD9CD"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إيمان ↔ الثبات</w:t>
            </w:r>
          </w:p>
        </w:tc>
        <w:tc>
          <w:tcPr>
            <w:tcW w:w="0" w:type="auto"/>
            <w:vAlign w:val="center"/>
            <w:hideMark/>
          </w:tcPr>
          <w:p w14:paraId="061C7181"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من الهداية الفكرية إلى الجهاد القيمي</w:t>
            </w:r>
          </w:p>
        </w:tc>
      </w:tr>
      <w:tr w:rsidR="00516B3E" w:rsidRPr="00516B3E" w14:paraId="66DABCB6" w14:textId="77777777" w:rsidTr="006129FD">
        <w:trPr>
          <w:tblCellSpacing w:w="15" w:type="dxa"/>
          <w:jc w:val="center"/>
        </w:trPr>
        <w:tc>
          <w:tcPr>
            <w:tcW w:w="0" w:type="auto"/>
            <w:vAlign w:val="center"/>
            <w:hideMark/>
          </w:tcPr>
          <w:p w14:paraId="5482DBB0"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زوج 2</w:t>
            </w:r>
          </w:p>
        </w:tc>
        <w:tc>
          <w:tcPr>
            <w:tcW w:w="0" w:type="auto"/>
            <w:vAlign w:val="center"/>
            <w:hideMark/>
          </w:tcPr>
          <w:p w14:paraId="3B32C5A1"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بناء نظام المجتمع</w:t>
            </w:r>
          </w:p>
        </w:tc>
        <w:tc>
          <w:tcPr>
            <w:tcW w:w="0" w:type="auto"/>
            <w:vAlign w:val="center"/>
            <w:hideMark/>
          </w:tcPr>
          <w:p w14:paraId="25D49166"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من التشريع إلى الإتمام</w:t>
            </w:r>
          </w:p>
        </w:tc>
      </w:tr>
      <w:tr w:rsidR="00516B3E" w:rsidRPr="00516B3E" w14:paraId="68E8AD23" w14:textId="77777777" w:rsidTr="006129FD">
        <w:trPr>
          <w:tblCellSpacing w:w="15" w:type="dxa"/>
          <w:jc w:val="center"/>
        </w:trPr>
        <w:tc>
          <w:tcPr>
            <w:tcW w:w="0" w:type="auto"/>
            <w:vAlign w:val="center"/>
            <w:hideMark/>
          </w:tcPr>
          <w:p w14:paraId="708676F8"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زوج 3</w:t>
            </w:r>
          </w:p>
        </w:tc>
        <w:tc>
          <w:tcPr>
            <w:tcW w:w="0" w:type="auto"/>
            <w:vAlign w:val="center"/>
            <w:hideMark/>
          </w:tcPr>
          <w:p w14:paraId="718EF4AA"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عقيدة ↔ التاريخ</w:t>
            </w:r>
          </w:p>
        </w:tc>
        <w:tc>
          <w:tcPr>
            <w:tcW w:w="0" w:type="auto"/>
            <w:vAlign w:val="center"/>
            <w:hideMark/>
          </w:tcPr>
          <w:p w14:paraId="144CFF3E"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من التوحيد إلى التجربة البشرية</w:t>
            </w:r>
          </w:p>
        </w:tc>
      </w:tr>
      <w:tr w:rsidR="00516B3E" w:rsidRPr="00516B3E" w14:paraId="30CF097A" w14:textId="77777777" w:rsidTr="006129FD">
        <w:trPr>
          <w:tblCellSpacing w:w="15" w:type="dxa"/>
          <w:jc w:val="center"/>
        </w:trPr>
        <w:tc>
          <w:tcPr>
            <w:tcW w:w="0" w:type="auto"/>
            <w:vAlign w:val="center"/>
            <w:hideMark/>
          </w:tcPr>
          <w:p w14:paraId="4146F9B9"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زوج 4</w:t>
            </w:r>
          </w:p>
        </w:tc>
        <w:tc>
          <w:tcPr>
            <w:tcW w:w="0" w:type="auto"/>
            <w:vAlign w:val="center"/>
            <w:hideMark/>
          </w:tcPr>
          <w:p w14:paraId="5AE6F829"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النصر ↔ التطهير</w:t>
            </w:r>
          </w:p>
        </w:tc>
        <w:tc>
          <w:tcPr>
            <w:tcW w:w="0" w:type="auto"/>
            <w:vAlign w:val="center"/>
            <w:hideMark/>
          </w:tcPr>
          <w:p w14:paraId="69CB2172" w14:textId="77777777" w:rsidR="00516B3E" w:rsidRPr="00516B3E" w:rsidRDefault="00516B3E" w:rsidP="00516B3E">
            <w:pPr>
              <w:spacing w:before="0" w:beforeAutospacing="0" w:after="0" w:afterAutospacing="0" w:line="240" w:lineRule="auto"/>
              <w:rPr>
                <w:rFonts w:eastAsia="Times New Roman"/>
                <w:b/>
                <w:bCs/>
                <w:lang w:bidi="ar-MA"/>
              </w:rPr>
            </w:pPr>
            <w:r w:rsidRPr="00516B3E">
              <w:rPr>
                <w:rFonts w:eastAsia="Times New Roman"/>
                <w:b/>
                <w:bCs/>
                <w:rtl/>
              </w:rPr>
              <w:t>من المعركة المادية إلى المعركة القلبية</w:t>
            </w:r>
          </w:p>
        </w:tc>
      </w:tr>
    </w:tbl>
    <w:p w14:paraId="11AB58DA" w14:textId="77777777" w:rsidR="00516B3E" w:rsidRPr="00516B3E" w:rsidRDefault="00516B3E" w:rsidP="00516B3E">
      <w:pPr>
        <w:spacing w:before="0" w:beforeAutospacing="0" w:after="0" w:afterAutospacing="0" w:line="240" w:lineRule="auto"/>
        <w:rPr>
          <w:rFonts w:eastAsia="Times New Roman"/>
          <w:b/>
          <w:bCs/>
          <w:rtl/>
          <w:lang w:bidi="ar-MA"/>
        </w:rPr>
      </w:pPr>
    </w:p>
    <w:p w14:paraId="757C5A44" w14:textId="77777777" w:rsidR="00516B3E" w:rsidRPr="00516B3E" w:rsidRDefault="00516B3E" w:rsidP="00516B3E">
      <w:pPr>
        <w:spacing w:before="0" w:beforeAutospacing="0" w:after="0" w:afterAutospacing="0" w:line="240" w:lineRule="auto"/>
        <w:rPr>
          <w:rFonts w:eastAsia="Times New Roman"/>
          <w:b/>
          <w:bCs/>
          <w:rtl/>
          <w:lang w:bidi="ar-MA"/>
        </w:rPr>
      </w:pPr>
    </w:p>
    <w:p w14:paraId="3E9FCFF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rPr>
        <w:t>المخطط الدائري التصاعدي</w:t>
      </w:r>
      <w:r w:rsidRPr="00516B3E">
        <w:rPr>
          <w:rFonts w:eastAsia="Times New Roman"/>
          <w:b/>
          <w:bCs/>
          <w:rtl/>
          <w:lang w:bidi="ar-MA"/>
        </w:rPr>
        <w:t xml:space="preserve">: </w:t>
      </w:r>
    </w:p>
    <w:p w14:paraId="13F970D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الفاتحة]</w:t>
      </w:r>
    </w:p>
    <w:p w14:paraId="636A166F"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77EB7A9C"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1FCBAE28"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مفتاح كل الحلقات – أم النموذج)</w:t>
      </w:r>
    </w:p>
    <w:p w14:paraId="63E4F531"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619F4FA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r w:rsidRPr="00516B3E">
        <w:rPr>
          <w:rFonts w:ascii="Arial" w:eastAsia="Times New Roman" w:hAnsi="Arial" w:cs="Arial" w:hint="cs"/>
          <w:b/>
          <w:bCs/>
          <w:rtl/>
          <w:lang w:bidi="ar-MA"/>
        </w:rPr>
        <w:t>▼</w:t>
      </w:r>
    </w:p>
    <w:p w14:paraId="37BEFD34"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35047754"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1. البقرة          │</w:t>
      </w:r>
    </w:p>
    <w:p w14:paraId="07629747"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بناء الإيمان         │</w:t>
      </w:r>
    </w:p>
    <w:p w14:paraId="6C52366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28FD6BA1"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1D16B61D"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صعود الوعي</w:t>
      </w:r>
    </w:p>
    <w:p w14:paraId="0B5539F9"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r w:rsidRPr="00516B3E">
        <w:rPr>
          <w:rFonts w:ascii="Arial" w:eastAsia="Times New Roman" w:hAnsi="Arial" w:cs="Arial" w:hint="cs"/>
          <w:b/>
          <w:bCs/>
          <w:rtl/>
          <w:lang w:bidi="ar-MA"/>
        </w:rPr>
        <w:t>▼</w:t>
      </w:r>
    </w:p>
    <w:p w14:paraId="5F9DCB37"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4389DAF1"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2. آل عمران         │</w:t>
      </w:r>
    </w:p>
    <w:p w14:paraId="1AA120DA"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الثبات في الابتلاء     │</w:t>
      </w:r>
    </w:p>
    <w:p w14:paraId="327601BF"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742DB8DA"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19197371"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الانتقال إلى المجتمع</w:t>
      </w:r>
    </w:p>
    <w:p w14:paraId="006E6D6D"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r w:rsidRPr="00516B3E">
        <w:rPr>
          <w:rFonts w:ascii="Arial" w:eastAsia="Times New Roman" w:hAnsi="Arial" w:cs="Arial" w:hint="cs"/>
          <w:b/>
          <w:bCs/>
          <w:rtl/>
          <w:lang w:bidi="ar-MA"/>
        </w:rPr>
        <w:t>▼</w:t>
      </w:r>
    </w:p>
    <w:p w14:paraId="2768AAFE"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7574952F"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3. النساء           │</w:t>
      </w:r>
    </w:p>
    <w:p w14:paraId="148C1949"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تأسيس المجتمع          │</w:t>
      </w:r>
    </w:p>
    <w:p w14:paraId="5DB2C249"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2DD45046"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45185A88"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الاكتمال</w:t>
      </w:r>
    </w:p>
    <w:p w14:paraId="5255E9B9"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r w:rsidRPr="00516B3E">
        <w:rPr>
          <w:rFonts w:ascii="Arial" w:eastAsia="Times New Roman" w:hAnsi="Arial" w:cs="Arial" w:hint="cs"/>
          <w:b/>
          <w:bCs/>
          <w:rtl/>
          <w:lang w:bidi="ar-MA"/>
        </w:rPr>
        <w:t>▼</w:t>
      </w:r>
    </w:p>
    <w:p w14:paraId="44F441A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6986E57A"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4. المائدة           │</w:t>
      </w:r>
    </w:p>
    <w:p w14:paraId="771E5C4C"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تمام الدين           │</w:t>
      </w:r>
    </w:p>
    <w:p w14:paraId="62C7CDC9"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262E93BA"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63E61C2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تصحيح العقيدة</w:t>
      </w:r>
    </w:p>
    <w:p w14:paraId="0DD25531"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r w:rsidRPr="00516B3E">
        <w:rPr>
          <w:rFonts w:ascii="Arial" w:eastAsia="Times New Roman" w:hAnsi="Arial" w:cs="Arial" w:hint="cs"/>
          <w:b/>
          <w:bCs/>
          <w:rtl/>
          <w:lang w:bidi="ar-MA"/>
        </w:rPr>
        <w:t>▼</w:t>
      </w:r>
    </w:p>
    <w:p w14:paraId="591AF08C"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798B0A17"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5. الأنعام          │</w:t>
      </w:r>
    </w:p>
    <w:p w14:paraId="660F0F6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التوحيد والرسالة        │</w:t>
      </w:r>
    </w:p>
    <w:p w14:paraId="6ACE2CB1"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02957971"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3B609056"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التجربة التاريخية</w:t>
      </w:r>
    </w:p>
    <w:p w14:paraId="028DF42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r w:rsidRPr="00516B3E">
        <w:rPr>
          <w:rFonts w:ascii="Arial" w:eastAsia="Times New Roman" w:hAnsi="Arial" w:cs="Arial" w:hint="cs"/>
          <w:b/>
          <w:bCs/>
          <w:rtl/>
          <w:lang w:bidi="ar-MA"/>
        </w:rPr>
        <w:t>▼</w:t>
      </w:r>
    </w:p>
    <w:p w14:paraId="1ADB925F"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748B0E11"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6. الأعراف          │</w:t>
      </w:r>
    </w:p>
    <w:p w14:paraId="15A7A4EE"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الإنسان والتاريخ      │</w:t>
      </w:r>
    </w:p>
    <w:p w14:paraId="5B6EF096"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4A109830"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79AB4047"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نحو التمكين</w:t>
      </w:r>
    </w:p>
    <w:p w14:paraId="39CDD1A3"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r w:rsidRPr="00516B3E">
        <w:rPr>
          <w:rFonts w:ascii="Arial" w:eastAsia="Times New Roman" w:hAnsi="Arial" w:cs="Arial" w:hint="cs"/>
          <w:b/>
          <w:bCs/>
          <w:rtl/>
          <w:lang w:bidi="ar-MA"/>
        </w:rPr>
        <w:t>▼</w:t>
      </w:r>
    </w:p>
    <w:p w14:paraId="27F03F25"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46B33B9E"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7. الأنفال – التوبة   │</w:t>
      </w:r>
    </w:p>
    <w:p w14:paraId="6502F9AF"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      الذروة والتحرر         │</w:t>
      </w:r>
    </w:p>
    <w:p w14:paraId="3E318DE2" w14:textId="77777777" w:rsidR="00516B3E" w:rsidRPr="00516B3E" w:rsidRDefault="00516B3E" w:rsidP="00516B3E">
      <w:pPr>
        <w:spacing w:before="0" w:beforeAutospacing="0" w:after="0" w:afterAutospacing="0" w:line="240" w:lineRule="auto"/>
        <w:rPr>
          <w:rFonts w:eastAsia="Times New Roman"/>
          <w:b/>
          <w:bCs/>
          <w:rtl/>
          <w:lang w:bidi="ar-MA"/>
        </w:rPr>
      </w:pPr>
      <w:r w:rsidRPr="00516B3E">
        <w:rPr>
          <w:rFonts w:eastAsia="Times New Roman"/>
          <w:b/>
          <w:bCs/>
          <w:rtl/>
          <w:lang w:bidi="ar-MA"/>
        </w:rPr>
        <w:t xml:space="preserve">                  └───────────────────────────┘</w:t>
      </w:r>
    </w:p>
    <w:p w14:paraId="0E1CF2BE" w14:textId="77777777" w:rsidR="00516B3E" w:rsidRPr="00516B3E" w:rsidRDefault="00516B3E" w:rsidP="00516B3E">
      <w:pPr>
        <w:spacing w:before="0" w:beforeAutospacing="0" w:after="160" w:afterAutospacing="0" w:line="278" w:lineRule="auto"/>
        <w:rPr>
          <w:rFonts w:eastAsiaTheme="minorHAnsi"/>
          <w:b/>
          <w:bCs/>
          <w:kern w:val="2"/>
          <w14:ligatures w14:val="standardContextual"/>
        </w:rPr>
      </w:pPr>
      <w:r w:rsidRPr="00516B3E">
        <w:rPr>
          <w:rFonts w:eastAsiaTheme="minorHAnsi"/>
          <w:b/>
          <w:bCs/>
          <w:kern w:val="2"/>
          <w:rtl/>
          <w14:ligatures w14:val="standardContextual"/>
        </w:rPr>
        <w:t>النتيجة البنيوية</w:t>
      </w:r>
    </w:p>
    <w:p w14:paraId="07991C1F"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الشكل الدائري يعكس أن السبع المثاني ليست ترتيبًا خطيًا، بل مسارًا تصاعديًا دائريًا يبدأ بالفاتحة وينتهي بالتوبة، ثم يعود ليفتح من جديد دائرة وعي جديدة للإنسان</w:t>
      </w:r>
      <w:r w:rsidRPr="00516B3E">
        <w:rPr>
          <w:rFonts w:eastAsiaTheme="minorHAnsi"/>
          <w:kern w:val="2"/>
          <w14:ligatures w14:val="standardContextual"/>
        </w:rPr>
        <w:t>.</w:t>
      </w:r>
    </w:p>
    <w:p w14:paraId="17D8947A"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p>
    <w:p w14:paraId="6AC4BD2C" w14:textId="77777777" w:rsidR="00516B3E" w:rsidRPr="00516B3E" w:rsidRDefault="00516B3E" w:rsidP="00516B3E">
      <w:pPr>
        <w:spacing w:before="0" w:beforeAutospacing="0" w:after="160" w:afterAutospacing="0" w:line="278" w:lineRule="auto"/>
        <w:rPr>
          <w:rFonts w:eastAsiaTheme="minorHAnsi"/>
          <w:b/>
          <w:bCs/>
          <w:kern w:val="2"/>
          <w14:ligatures w14:val="standardContextual"/>
        </w:rPr>
      </w:pPr>
      <w:r w:rsidRPr="00516B3E">
        <w:rPr>
          <w:rFonts w:eastAsiaTheme="minorHAnsi"/>
          <w:b/>
          <w:bCs/>
          <w:kern w:val="2"/>
          <w:rtl/>
          <w14:ligatures w14:val="standardContextual"/>
        </w:rPr>
        <w:t xml:space="preserve">الخلاصة </w:t>
      </w:r>
    </w:p>
    <w:p w14:paraId="189A2B4F" w14:textId="77777777" w:rsidR="00516B3E" w:rsidRPr="00516B3E" w:rsidRDefault="00516B3E" w:rsidP="00516B3E">
      <w:pPr>
        <w:spacing w:before="0" w:beforeAutospacing="0" w:after="160" w:afterAutospacing="0" w:line="278" w:lineRule="auto"/>
        <w:rPr>
          <w:rFonts w:eastAsiaTheme="minorHAnsi"/>
          <w:kern w:val="2"/>
          <w:rtl/>
          <w14:ligatures w14:val="standardContextual"/>
        </w:rPr>
      </w:pPr>
      <w:r w:rsidRPr="00516B3E">
        <w:rPr>
          <w:rFonts w:eastAsiaTheme="minorHAnsi"/>
          <w:kern w:val="2"/>
          <w:rtl/>
          <w14:ligatures w14:val="standardContextual"/>
        </w:rPr>
        <w:t>إن السبع المثاني في ضوء هذه الخرائط الهندسية تكشف أن ترتيب المصحف تصميم مقصود لا تجميع تاريخي. فحركة السور تبدأ بزرع البذرة (الفاتحة)، ثم بناء الفرد، ثم بناء الأمة، ثم التجربة التاريخية، ثم التمكين، وتعود بعد اكتمال الدائرة إلى الإنسان مرة أخرى. هذا هو معنى المثاني: بنية تتناظر وتعكس نفسها صعودًا ونزولاً، وتشكل الـ</w:t>
      </w:r>
      <w:r w:rsidRPr="00516B3E">
        <w:rPr>
          <w:rFonts w:eastAsiaTheme="minorHAnsi"/>
          <w:kern w:val="2"/>
          <w14:ligatures w14:val="standardContextual"/>
        </w:rPr>
        <w:t xml:space="preserve">DNA </w:t>
      </w:r>
      <w:r w:rsidRPr="00516B3E">
        <w:rPr>
          <w:rFonts w:eastAsiaTheme="minorHAnsi"/>
          <w:kern w:val="2"/>
          <w:rtl/>
          <w14:ligatures w14:val="standardContextual"/>
        </w:rPr>
        <w:t>البنائي للقرآن العظيم</w:t>
      </w:r>
      <w:r w:rsidRPr="00516B3E">
        <w:rPr>
          <w:rFonts w:eastAsiaTheme="minorHAnsi"/>
          <w:kern w:val="2"/>
          <w14:ligatures w14:val="standardContextual"/>
        </w:rPr>
        <w:t>.</w:t>
      </w:r>
    </w:p>
    <w:p w14:paraId="6D7C45F2" w14:textId="77777777" w:rsidR="00516B3E" w:rsidRPr="00516B3E" w:rsidRDefault="00516B3E" w:rsidP="00BB12D2">
      <w:pPr>
        <w:pStyle w:val="41"/>
        <w:numPr>
          <w:ilvl w:val="0"/>
          <w:numId w:val="0"/>
        </w:numPr>
        <w:ind w:left="864"/>
      </w:pPr>
      <w:bookmarkStart w:id="252" w:name="_Toc215428493"/>
      <w:r w:rsidRPr="00516B3E">
        <w:rPr>
          <w:rtl/>
        </w:rPr>
        <w:t>الأساس العددي لمفهوم "المثاني" في القرآن</w:t>
      </w:r>
      <w:bookmarkEnd w:id="252"/>
    </w:p>
    <w:p w14:paraId="5394435C"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عد مفهوم "المثاني" في القرآن الكريم دليلاً رياضياً على أن ترتيب السور والآيات وعدد كلماتها ليس عبثاً، بل هو منهج محكم ومنظم بالكامل من عند الله. وتُظهر الدراسة العددية للقرآن أن هذا الكتاب ينقسم إلى نصفين متساويين في التوازن الحسابي، مما يثبت أنه "كتاب مثاني</w:t>
      </w:r>
      <w:r w:rsidRPr="00516B3E">
        <w:rPr>
          <w:rFonts w:eastAsiaTheme="minorHAnsi"/>
          <w:kern w:val="2"/>
          <w14:ligatures w14:val="standardContextual"/>
        </w:rPr>
        <w:t>".</w:t>
      </w:r>
    </w:p>
    <w:p w14:paraId="79E8F05E" w14:textId="77777777" w:rsidR="00516B3E" w:rsidRPr="00516B3E" w:rsidRDefault="00516B3E" w:rsidP="00BB12D2">
      <w:pPr>
        <w:pStyle w:val="41"/>
        <w:numPr>
          <w:ilvl w:val="0"/>
          <w:numId w:val="0"/>
        </w:numPr>
        <w:ind w:left="864"/>
      </w:pPr>
      <w:bookmarkStart w:id="253" w:name="_Toc215428494"/>
      <w:r w:rsidRPr="00516B3E">
        <w:rPr>
          <w:rtl/>
        </w:rPr>
        <w:t>التوازن الكلي للمصحف (المثاني بين الزوجي والفردي)</w:t>
      </w:r>
      <w:bookmarkEnd w:id="253"/>
    </w:p>
    <w:p w14:paraId="785A3F14"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لإثبات هذا التوازن، تم إجراء عملية حسابية تربط بين موقع السورة (ترتيبها في المصحف) وعدد آياتها</w:t>
      </w:r>
      <w:r w:rsidRPr="00516B3E">
        <w:rPr>
          <w:rFonts w:eastAsiaTheme="minorHAnsi"/>
          <w:kern w:val="2"/>
          <w14:ligatures w14:val="standardContextual"/>
        </w:rPr>
        <w:t>.</w:t>
      </w:r>
    </w:p>
    <w:p w14:paraId="3932E910" w14:textId="77777777" w:rsidR="00516B3E" w:rsidRPr="00516B3E" w:rsidRDefault="00516B3E" w:rsidP="00516B3E">
      <w:pPr>
        <w:numPr>
          <w:ilvl w:val="0"/>
          <w:numId w:val="907"/>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العملية الحسابية</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يتم جمع رقم موقع السورة مع عدد آياتها (على سبيل المثال: الفاتحة موقعها 1، آياتها 7، المجموع 8)</w:t>
      </w:r>
      <w:r w:rsidRPr="00516B3E">
        <w:rPr>
          <w:rFonts w:eastAsiaTheme="minorHAnsi"/>
          <w:kern w:val="2"/>
          <w14:ligatures w14:val="standardContextual"/>
        </w:rPr>
        <w:t>.</w:t>
      </w:r>
    </w:p>
    <w:p w14:paraId="7123DBF5" w14:textId="77777777" w:rsidR="00516B3E" w:rsidRPr="00516B3E" w:rsidRDefault="00516B3E" w:rsidP="00516B3E">
      <w:pPr>
        <w:numPr>
          <w:ilvl w:val="0"/>
          <w:numId w:val="907"/>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الانقسام المثاني</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ينقسم مجموع هذه الأرقام على مستوى القرآن كاملاً (114 سورة) إلى نصفين متساويين تماماً</w:t>
      </w:r>
      <w:r w:rsidRPr="00516B3E">
        <w:rPr>
          <w:rFonts w:eastAsiaTheme="minorHAnsi"/>
          <w:kern w:val="2"/>
          <w14:ligatures w14:val="standardContextual"/>
        </w:rPr>
        <w:t xml:space="preserve">. </w:t>
      </w:r>
    </w:p>
    <w:p w14:paraId="07BA3B58" w14:textId="77777777" w:rsidR="00516B3E" w:rsidRPr="00516B3E" w:rsidRDefault="00516B3E" w:rsidP="00516B3E">
      <w:pPr>
        <w:numPr>
          <w:ilvl w:val="1"/>
          <w:numId w:val="907"/>
        </w:num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 xml:space="preserve">يُنتج عن هذه العملية </w:t>
      </w:r>
      <w:r w:rsidRPr="00516B3E">
        <w:rPr>
          <w:rFonts w:eastAsiaTheme="minorHAnsi"/>
          <w:b/>
          <w:bCs/>
          <w:kern w:val="2"/>
          <w14:ligatures w14:val="standardContextual"/>
        </w:rPr>
        <w:t xml:space="preserve">57 </w:t>
      </w:r>
      <w:r w:rsidRPr="00516B3E">
        <w:rPr>
          <w:rFonts w:eastAsiaTheme="minorHAnsi"/>
          <w:b/>
          <w:bCs/>
          <w:kern w:val="2"/>
          <w:rtl/>
          <w14:ligatures w14:val="standardContextual"/>
        </w:rPr>
        <w:t>نتيجة زوجية</w:t>
      </w:r>
      <w:r w:rsidRPr="00516B3E">
        <w:rPr>
          <w:rFonts w:eastAsiaTheme="minorHAnsi"/>
          <w:kern w:val="2"/>
          <w14:ligatures w14:val="standardContextual"/>
        </w:rPr>
        <w:t>.</w:t>
      </w:r>
    </w:p>
    <w:p w14:paraId="0E8363D5" w14:textId="77777777" w:rsidR="00516B3E" w:rsidRPr="00516B3E" w:rsidRDefault="00516B3E" w:rsidP="00516B3E">
      <w:pPr>
        <w:numPr>
          <w:ilvl w:val="1"/>
          <w:numId w:val="907"/>
        </w:num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 xml:space="preserve">ويُنتج عنها </w:t>
      </w:r>
      <w:r w:rsidRPr="00516B3E">
        <w:rPr>
          <w:rFonts w:eastAsiaTheme="minorHAnsi"/>
          <w:b/>
          <w:bCs/>
          <w:kern w:val="2"/>
          <w14:ligatures w14:val="standardContextual"/>
        </w:rPr>
        <w:t xml:space="preserve">57 </w:t>
      </w:r>
      <w:r w:rsidRPr="00516B3E">
        <w:rPr>
          <w:rFonts w:eastAsiaTheme="minorHAnsi"/>
          <w:b/>
          <w:bCs/>
          <w:kern w:val="2"/>
          <w:rtl/>
          <w14:ligatures w14:val="standardContextual"/>
        </w:rPr>
        <w:t>نتيجة فردية</w:t>
      </w:r>
      <w:r w:rsidRPr="00516B3E">
        <w:rPr>
          <w:rFonts w:eastAsiaTheme="minorHAnsi"/>
          <w:kern w:val="2"/>
          <w14:ligatures w14:val="standardContextual"/>
        </w:rPr>
        <w:t>.</w:t>
      </w:r>
    </w:p>
    <w:p w14:paraId="61999315" w14:textId="77777777" w:rsidR="00516B3E" w:rsidRPr="00516B3E" w:rsidRDefault="00516B3E" w:rsidP="00516B3E">
      <w:pPr>
        <w:numPr>
          <w:ilvl w:val="0"/>
          <w:numId w:val="907"/>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دلالة الإعجاز</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 xml:space="preserve">إن مجرد التوازن النصفي (57 زوجي و 57 فردي) يدل على إعجاز، ولكن الأعجاز الأكبر هو أن مجموع النتائج الزوجية الـ 57 يساوي تماماً </w:t>
      </w:r>
      <w:r w:rsidRPr="00516B3E">
        <w:rPr>
          <w:rFonts w:eastAsiaTheme="minorHAnsi"/>
          <w:b/>
          <w:bCs/>
          <w:kern w:val="2"/>
          <w14:ligatures w14:val="standardContextual"/>
        </w:rPr>
        <w:t>6236</w:t>
      </w:r>
      <w:r w:rsidRPr="00516B3E">
        <w:rPr>
          <w:rFonts w:eastAsiaTheme="minorHAnsi"/>
          <w:kern w:val="2"/>
          <w:rtl/>
          <w14:ligatures w14:val="standardContextual"/>
        </w:rPr>
        <w:t>، وهو العدد الإجمالي لآيات القرآن الكريم</w:t>
      </w:r>
      <w:r w:rsidRPr="00516B3E">
        <w:rPr>
          <w:rFonts w:eastAsiaTheme="minorHAnsi"/>
          <w:kern w:val="2"/>
          <w14:ligatures w14:val="standardContextual"/>
        </w:rPr>
        <w:t>.</w:t>
      </w:r>
    </w:p>
    <w:p w14:paraId="5BAC6904"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ؤكد هذا التوازن أن أي تغيير في عدد آيات سورة واحدة أو في موقعها يؤدي إلى فشل المعادلة بأكملها، وبالتالي يثبت أن عدد آيات كل سورة مرتبط بموقعها بطريقة إلهية دقيقة. وقد تم تخصيص هذا التوازن العددي (الزوجي/الفردي) لإثبات مفهوم "المثاني" في القرآن</w:t>
      </w:r>
      <w:r w:rsidRPr="00516B3E">
        <w:rPr>
          <w:rFonts w:eastAsiaTheme="minorHAnsi"/>
          <w:kern w:val="2"/>
          <w14:ligatures w14:val="standardContextual"/>
        </w:rPr>
        <w:t>.</w:t>
      </w:r>
    </w:p>
    <w:p w14:paraId="004596DF" w14:textId="77777777" w:rsidR="00516B3E" w:rsidRPr="00516B3E" w:rsidRDefault="00516B3E" w:rsidP="00BB12D2">
      <w:pPr>
        <w:pStyle w:val="41"/>
        <w:numPr>
          <w:ilvl w:val="0"/>
          <w:numId w:val="0"/>
        </w:numPr>
        <w:ind w:left="864"/>
      </w:pPr>
      <w:bookmarkStart w:id="254" w:name="_Toc215428495"/>
      <w:r w:rsidRPr="00516B3E">
        <w:rPr>
          <w:rtl/>
        </w:rPr>
        <w:t>"السبع المثاني" والقرآن العظيم</w:t>
      </w:r>
      <w:bookmarkEnd w:id="254"/>
    </w:p>
    <w:p w14:paraId="08B9A961"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أتي مفهوم "السبع المثاني" مرتبطاً بترتيب محدد في المصحف، وهو ما تم التنصيص عليه في آية واحدة تُحدد نقطة تحول منهجية في التلاوة القرائية</w:t>
      </w:r>
      <w:r w:rsidRPr="00516B3E">
        <w:rPr>
          <w:rFonts w:eastAsiaTheme="minorHAnsi"/>
          <w:kern w:val="2"/>
          <w14:ligatures w14:val="standardContextual"/>
        </w:rPr>
        <w:t>:</w:t>
      </w:r>
    </w:p>
    <w:p w14:paraId="55A3A2D7"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14:ligatures w14:val="standardContextual"/>
        </w:rPr>
        <w:t>"</w:t>
      </w:r>
      <w:r w:rsidRPr="00516B3E">
        <w:rPr>
          <w:rFonts w:eastAsiaTheme="minorHAnsi"/>
          <w:kern w:val="2"/>
          <w:rtl/>
          <w14:ligatures w14:val="standardContextual"/>
        </w:rPr>
        <w:t>وَلَقَدْ آتَيْنَاكَ سَبْعًا مِّنَ الْمَثَانِي وَالْقُرْآنَ الْعَظِيمِ</w:t>
      </w:r>
      <w:r w:rsidRPr="00516B3E">
        <w:rPr>
          <w:rFonts w:eastAsiaTheme="minorHAnsi"/>
          <w:kern w:val="2"/>
          <w14:ligatures w14:val="standardContextual"/>
        </w:rPr>
        <w:t>".</w:t>
      </w:r>
    </w:p>
    <w:p w14:paraId="01AAE798" w14:textId="77777777" w:rsidR="00516B3E" w:rsidRPr="00516B3E" w:rsidRDefault="00516B3E" w:rsidP="00516B3E">
      <w:pPr>
        <w:spacing w:before="0" w:beforeAutospacing="0" w:after="160" w:afterAutospacing="0" w:line="278" w:lineRule="auto"/>
        <w:rPr>
          <w:rFonts w:eastAsiaTheme="minorHAnsi"/>
          <w:b/>
          <w:bCs/>
          <w:kern w:val="2"/>
          <w14:ligatures w14:val="standardContextual"/>
        </w:rPr>
      </w:pPr>
      <w:r w:rsidRPr="00516B3E">
        <w:rPr>
          <w:rFonts w:eastAsiaTheme="minorHAnsi"/>
          <w:b/>
          <w:bCs/>
          <w:kern w:val="2"/>
          <w:rtl/>
          <w14:ligatures w14:val="standardContextual"/>
        </w:rPr>
        <w:t>موقع الآية ودلالتها</w:t>
      </w:r>
    </w:p>
    <w:p w14:paraId="14836014"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وردت هذه الآية في سورة الحجر</w:t>
      </w:r>
      <w:r w:rsidRPr="00516B3E">
        <w:rPr>
          <w:rFonts w:eastAsiaTheme="minorHAnsi"/>
          <w:kern w:val="2"/>
          <w14:ligatures w14:val="standardContextual"/>
        </w:rPr>
        <w:t>.</w:t>
      </w:r>
    </w:p>
    <w:p w14:paraId="0F09990A" w14:textId="77777777" w:rsidR="00516B3E" w:rsidRPr="00516B3E" w:rsidRDefault="00516B3E" w:rsidP="00516B3E">
      <w:pPr>
        <w:numPr>
          <w:ilvl w:val="0"/>
          <w:numId w:val="908"/>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ترتيب سورة الحجر</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 xml:space="preserve">سورة الحجر هي السورة رقم </w:t>
      </w:r>
      <w:r w:rsidRPr="00516B3E">
        <w:rPr>
          <w:rFonts w:eastAsiaTheme="minorHAnsi"/>
          <w:b/>
          <w:bCs/>
          <w:kern w:val="2"/>
          <w14:ligatures w14:val="standardContextual"/>
        </w:rPr>
        <w:t>15</w:t>
      </w:r>
      <w:r w:rsidRPr="00516B3E">
        <w:rPr>
          <w:rFonts w:eastAsiaTheme="minorHAnsi"/>
          <w:kern w:val="2"/>
          <w14:ligatures w14:val="standardContextual"/>
        </w:rPr>
        <w:t xml:space="preserve"> </w:t>
      </w:r>
      <w:r w:rsidRPr="00516B3E">
        <w:rPr>
          <w:rFonts w:eastAsiaTheme="minorHAnsi"/>
          <w:kern w:val="2"/>
          <w:rtl/>
          <w14:ligatures w14:val="standardContextual"/>
        </w:rPr>
        <w:t>في ترتيب المصحف</w:t>
      </w:r>
      <w:r w:rsidRPr="00516B3E">
        <w:rPr>
          <w:rFonts w:eastAsiaTheme="minorHAnsi"/>
          <w:kern w:val="2"/>
          <w14:ligatures w14:val="standardContextual"/>
        </w:rPr>
        <w:t>.</w:t>
      </w:r>
    </w:p>
    <w:p w14:paraId="7E40E0D5" w14:textId="77777777" w:rsidR="00516B3E" w:rsidRPr="00516B3E" w:rsidRDefault="00516B3E" w:rsidP="00516B3E">
      <w:pPr>
        <w:numPr>
          <w:ilvl w:val="0"/>
          <w:numId w:val="908"/>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دلالة الماضي</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الآية تستخدم صيغة الماضي ("آتيناك")، مما يعني أن السبع المثاني قد تم إيتاؤها بالفعل قبل نزول هذه الآية</w:t>
      </w:r>
      <w:r w:rsidRPr="00516B3E">
        <w:rPr>
          <w:rFonts w:eastAsiaTheme="minorHAnsi"/>
          <w:kern w:val="2"/>
          <w14:ligatures w14:val="standardContextual"/>
        </w:rPr>
        <w:t>.</w:t>
      </w:r>
    </w:p>
    <w:p w14:paraId="19FE412B" w14:textId="77777777" w:rsidR="00516B3E" w:rsidRPr="00516B3E" w:rsidRDefault="00516B3E" w:rsidP="00516B3E">
      <w:pPr>
        <w:numPr>
          <w:ilvl w:val="0"/>
          <w:numId w:val="908"/>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العدد 14</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 xml:space="preserve">السبع المثاني تشير إلى الرقم 14 (7 مضروبة في 2). هذا يشير إلى </w:t>
      </w:r>
      <w:r w:rsidRPr="00516B3E">
        <w:rPr>
          <w:rFonts w:eastAsiaTheme="minorHAnsi"/>
          <w:b/>
          <w:bCs/>
          <w:kern w:val="2"/>
          <w:rtl/>
          <w14:ligatures w14:val="standardContextual"/>
        </w:rPr>
        <w:t>الـ 14 سورة الأولى</w:t>
      </w:r>
      <w:r w:rsidRPr="00516B3E">
        <w:rPr>
          <w:rFonts w:eastAsiaTheme="minorHAnsi"/>
          <w:kern w:val="2"/>
          <w:rtl/>
          <w14:ligatures w14:val="standardContextual"/>
        </w:rPr>
        <w:t xml:space="preserve"> التي تسبق سورة الحجر (السورة 15)</w:t>
      </w:r>
      <w:r w:rsidRPr="00516B3E">
        <w:rPr>
          <w:rFonts w:eastAsiaTheme="minorHAnsi"/>
          <w:kern w:val="2"/>
          <w14:ligatures w14:val="standardContextual"/>
        </w:rPr>
        <w:t>.</w:t>
      </w:r>
    </w:p>
    <w:p w14:paraId="4A16D6C7" w14:textId="77777777" w:rsidR="00516B3E" w:rsidRPr="00516B3E" w:rsidRDefault="00516B3E" w:rsidP="00516B3E">
      <w:pPr>
        <w:spacing w:before="0" w:beforeAutospacing="0" w:after="160" w:afterAutospacing="0" w:line="278" w:lineRule="auto"/>
        <w:rPr>
          <w:rFonts w:eastAsiaTheme="minorHAnsi"/>
          <w:b/>
          <w:bCs/>
          <w:kern w:val="2"/>
          <w14:ligatures w14:val="standardContextual"/>
        </w:rPr>
      </w:pPr>
      <w:r w:rsidRPr="00516B3E">
        <w:rPr>
          <w:rFonts w:eastAsiaTheme="minorHAnsi"/>
          <w:b/>
          <w:bCs/>
          <w:kern w:val="2"/>
          <w:rtl/>
          <w14:ligatures w14:val="standardContextual"/>
        </w:rPr>
        <w:t>تفصيل السبع المثاني (الـ 14 سورة الأولى)</w:t>
      </w:r>
    </w:p>
    <w:p w14:paraId="693A670F"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عتبر هذا التقسيم إعلاناً عن بدء رحلة جديدة في الترتيل والمنهج القرآني</w:t>
      </w:r>
      <w:r w:rsidRPr="00516B3E">
        <w:rPr>
          <w:rFonts w:eastAsiaTheme="minorHAnsi"/>
          <w:kern w:val="2"/>
          <w14:ligatures w14:val="standardContextual"/>
        </w:rPr>
        <w:t>.</w:t>
      </w:r>
    </w:p>
    <w:p w14:paraId="00909154" w14:textId="77777777" w:rsidR="00516B3E" w:rsidRPr="00516B3E" w:rsidRDefault="00516B3E" w:rsidP="00516B3E">
      <w:pPr>
        <w:numPr>
          <w:ilvl w:val="0"/>
          <w:numId w:val="909"/>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الـ 14 سورة</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هي التي تُشكل "السبع المثاني</w:t>
      </w:r>
      <w:r w:rsidRPr="00516B3E">
        <w:rPr>
          <w:rFonts w:eastAsiaTheme="minorHAnsi"/>
          <w:kern w:val="2"/>
          <w14:ligatures w14:val="standardContextual"/>
        </w:rPr>
        <w:t>".</w:t>
      </w:r>
    </w:p>
    <w:p w14:paraId="4524060D" w14:textId="77777777" w:rsidR="00516B3E" w:rsidRPr="00516B3E" w:rsidRDefault="00516B3E" w:rsidP="00516B3E">
      <w:pPr>
        <w:numPr>
          <w:ilvl w:val="0"/>
          <w:numId w:val="909"/>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القرآن العظيم</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يرى الباحثون أن المئة سورة المتبقية (114 سورة - 14 سورة) هي ما يشير إليه النص بـ "القرآن العظيم"، وهو ما يبدأ فعلياً من سورة الحجر (السورة 15) فصاعداً</w:t>
      </w:r>
      <w:r w:rsidRPr="00516B3E">
        <w:rPr>
          <w:rFonts w:eastAsiaTheme="minorHAnsi"/>
          <w:kern w:val="2"/>
          <w14:ligatures w14:val="standardContextual"/>
        </w:rPr>
        <w:t>.</w:t>
      </w:r>
    </w:p>
    <w:p w14:paraId="120905F4" w14:textId="77777777" w:rsidR="00516B3E" w:rsidRPr="00516B3E" w:rsidRDefault="00516B3E" w:rsidP="00516B3E">
      <w:pPr>
        <w:spacing w:before="0" w:beforeAutospacing="0" w:after="160" w:afterAutospacing="0" w:line="278" w:lineRule="auto"/>
        <w:rPr>
          <w:rFonts w:eastAsiaTheme="minorHAnsi"/>
          <w:b/>
          <w:bCs/>
          <w:kern w:val="2"/>
          <w14:ligatures w14:val="standardContextual"/>
        </w:rPr>
      </w:pPr>
      <w:r w:rsidRPr="00516B3E">
        <w:rPr>
          <w:rFonts w:eastAsiaTheme="minorHAnsi"/>
          <w:b/>
          <w:bCs/>
          <w:kern w:val="2"/>
          <w:rtl/>
          <w14:ligatures w14:val="standardContextual"/>
        </w:rPr>
        <w:t>الإثبات العددي للسبع المثاني</w:t>
      </w:r>
    </w:p>
    <w:p w14:paraId="7F362FCA"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عند تطبيق المعادلة الحسابية (موقع السورة + عدد آياتها) على الـ 14 سورة الأولى فقط، نجد أن</w:t>
      </w:r>
      <w:r w:rsidRPr="00516B3E">
        <w:rPr>
          <w:rFonts w:eastAsiaTheme="minorHAnsi"/>
          <w:kern w:val="2"/>
          <w14:ligatures w14:val="standardContextual"/>
        </w:rPr>
        <w:t>:</w:t>
      </w:r>
    </w:p>
    <w:p w14:paraId="5CD44387" w14:textId="77777777" w:rsidR="00516B3E" w:rsidRPr="00516B3E" w:rsidRDefault="00516B3E" w:rsidP="00516B3E">
      <w:pPr>
        <w:numPr>
          <w:ilvl w:val="0"/>
          <w:numId w:val="910"/>
        </w:num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 xml:space="preserve">النتائج تنقسم بالتساوي إلى </w:t>
      </w:r>
      <w:r w:rsidRPr="00516B3E">
        <w:rPr>
          <w:rFonts w:eastAsiaTheme="minorHAnsi"/>
          <w:b/>
          <w:bCs/>
          <w:kern w:val="2"/>
          <w:rtl/>
          <w14:ligatures w14:val="standardContextual"/>
        </w:rPr>
        <w:t>سبعة نتائج زوجية</w:t>
      </w:r>
      <w:r w:rsidRPr="00516B3E">
        <w:rPr>
          <w:rFonts w:eastAsiaTheme="minorHAnsi"/>
          <w:kern w:val="2"/>
          <w14:ligatures w14:val="standardContextual"/>
        </w:rPr>
        <w:t>.</w:t>
      </w:r>
    </w:p>
    <w:p w14:paraId="562F88A7" w14:textId="77777777" w:rsidR="00516B3E" w:rsidRPr="00516B3E" w:rsidRDefault="00516B3E" w:rsidP="00516B3E">
      <w:pPr>
        <w:numPr>
          <w:ilvl w:val="0"/>
          <w:numId w:val="910"/>
        </w:num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 xml:space="preserve">وسبعة نتائج </w:t>
      </w:r>
      <w:r w:rsidRPr="00516B3E">
        <w:rPr>
          <w:rFonts w:eastAsiaTheme="minorHAnsi"/>
          <w:b/>
          <w:bCs/>
          <w:kern w:val="2"/>
          <w:rtl/>
          <w14:ligatures w14:val="standardContextual"/>
        </w:rPr>
        <w:t>فردية</w:t>
      </w:r>
      <w:r w:rsidRPr="00516B3E">
        <w:rPr>
          <w:rFonts w:eastAsiaTheme="minorHAnsi"/>
          <w:kern w:val="2"/>
          <w14:ligatures w14:val="standardContextual"/>
        </w:rPr>
        <w:t>.</w:t>
      </w:r>
    </w:p>
    <w:p w14:paraId="789A5D1C"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هذا التقسيم المتوازن (7/7) للـ 14 سورة هو السبب الذي جعلها تُسمى "سبع مثاني". هذا الترتيب يؤكد أن مواقع السور وعدد آياتها في تلك الـ 14 سورة ليس عشوائياً، بل هو محكوم بتوازن عددي دقيق</w:t>
      </w:r>
      <w:r w:rsidRPr="00516B3E">
        <w:rPr>
          <w:rFonts w:eastAsiaTheme="minorHAnsi"/>
          <w:kern w:val="2"/>
          <w14:ligatures w14:val="standardContextual"/>
        </w:rPr>
        <w:t>.</w:t>
      </w:r>
    </w:p>
    <w:p w14:paraId="54F2F155"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p>
    <w:p w14:paraId="072134F5" w14:textId="77777777" w:rsidR="00516B3E" w:rsidRPr="00516B3E" w:rsidRDefault="00516B3E" w:rsidP="00BB12D2">
      <w:pPr>
        <w:pStyle w:val="41"/>
        <w:numPr>
          <w:ilvl w:val="0"/>
          <w:numId w:val="0"/>
        </w:numPr>
        <w:ind w:left="864"/>
      </w:pPr>
      <w:bookmarkStart w:id="255" w:name="_Toc215428496"/>
      <w:r w:rsidRPr="00516B3E">
        <w:rPr>
          <w:rtl/>
        </w:rPr>
        <w:t>شمولية المثاني في الكلمات والترتيب</w:t>
      </w:r>
      <w:bookmarkEnd w:id="255"/>
    </w:p>
    <w:p w14:paraId="1FF93DC6"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تجاوز مفهوم المثاني التوازن العددي لآيات السور ليصل إلى مستوى عدد الكلمات في السور، مؤكداً أن كل كلمة في القرآن وُضعت بتوقيف إلهي</w:t>
      </w:r>
      <w:r w:rsidRPr="00516B3E">
        <w:rPr>
          <w:rFonts w:eastAsiaTheme="minorHAnsi"/>
          <w:kern w:val="2"/>
          <w14:ligatures w14:val="standardContextual"/>
        </w:rPr>
        <w:t>.</w:t>
      </w:r>
    </w:p>
    <w:p w14:paraId="37C39332" w14:textId="77777777" w:rsidR="00516B3E" w:rsidRPr="00516B3E" w:rsidRDefault="00516B3E" w:rsidP="00516B3E">
      <w:pPr>
        <w:spacing w:before="0" w:beforeAutospacing="0" w:after="160" w:afterAutospacing="0" w:line="278" w:lineRule="auto"/>
        <w:rPr>
          <w:rFonts w:eastAsiaTheme="minorHAnsi"/>
          <w:b/>
          <w:bCs/>
          <w:kern w:val="2"/>
          <w14:ligatures w14:val="standardContextual"/>
        </w:rPr>
      </w:pPr>
      <w:r w:rsidRPr="00516B3E">
        <w:rPr>
          <w:rFonts w:eastAsiaTheme="minorHAnsi"/>
          <w:b/>
          <w:bCs/>
          <w:kern w:val="2"/>
          <w:rtl/>
          <w14:ligatures w14:val="standardContextual"/>
        </w:rPr>
        <w:t>توازن المثاني في عدد الكلمات</w:t>
      </w:r>
    </w:p>
    <w:p w14:paraId="64F2BCD4"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ظهر الإعجاز أن نظام المثاني داخل السبع المثاني (الـ 14 سورة الأولى) لا يقتصر على التوازن بين الأرقام الفردية والزوجية لعدد الآيات، بل يمتد ليشمل عدد الكلمات في كل سورة من هذه السور</w:t>
      </w:r>
      <w:r w:rsidRPr="00516B3E">
        <w:rPr>
          <w:rFonts w:eastAsiaTheme="minorHAnsi"/>
          <w:kern w:val="2"/>
          <w14:ligatures w14:val="standardContextual"/>
        </w:rPr>
        <w:t>.</w:t>
      </w:r>
    </w:p>
    <w:p w14:paraId="4F42FEC9" w14:textId="77777777" w:rsidR="00516B3E" w:rsidRPr="00516B3E" w:rsidRDefault="00516B3E" w:rsidP="00516B3E">
      <w:pPr>
        <w:numPr>
          <w:ilvl w:val="0"/>
          <w:numId w:val="911"/>
        </w:num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 xml:space="preserve">عند تطبيق المعادلة على </w:t>
      </w:r>
      <w:r w:rsidRPr="00516B3E">
        <w:rPr>
          <w:rFonts w:eastAsiaTheme="minorHAnsi"/>
          <w:b/>
          <w:bCs/>
          <w:kern w:val="2"/>
          <w:rtl/>
          <w14:ligatures w14:val="standardContextual"/>
        </w:rPr>
        <w:t>عدد الكلمات</w:t>
      </w:r>
      <w:r w:rsidRPr="00516B3E">
        <w:rPr>
          <w:rFonts w:eastAsiaTheme="minorHAnsi"/>
          <w:kern w:val="2"/>
          <w:rtl/>
          <w14:ligatures w14:val="standardContextual"/>
        </w:rPr>
        <w:t xml:space="preserve"> في كل سورة من الـ 14 سورة، نجد أن التوازن ينقسم مرة أخرى إلى </w:t>
      </w:r>
      <w:r w:rsidRPr="00516B3E">
        <w:rPr>
          <w:rFonts w:eastAsiaTheme="minorHAnsi"/>
          <w:b/>
          <w:bCs/>
          <w:kern w:val="2"/>
          <w:rtl/>
          <w14:ligatures w14:val="standardContextual"/>
        </w:rPr>
        <w:t>سبعة مجموعات ذات عدد كلمات زوجي وسبعة مجموعات ذات عدد كلمات فردي</w:t>
      </w:r>
      <w:r w:rsidRPr="00516B3E">
        <w:rPr>
          <w:rFonts w:eastAsiaTheme="minorHAnsi"/>
          <w:kern w:val="2"/>
          <w14:ligatures w14:val="standardContextual"/>
        </w:rPr>
        <w:t>.</w:t>
      </w:r>
    </w:p>
    <w:p w14:paraId="583542D4" w14:textId="77777777" w:rsidR="00516B3E" w:rsidRPr="00516B3E" w:rsidRDefault="00516B3E" w:rsidP="00516B3E">
      <w:pPr>
        <w:numPr>
          <w:ilvl w:val="0"/>
          <w:numId w:val="911"/>
        </w:num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ثبت هذا أن حرفاً واحداً أو كلمة واحدة لو تم إنقاصها أو تغييرها، لانهارت المعادلات الحسابية الدقيقة</w:t>
      </w:r>
      <w:r w:rsidRPr="00516B3E">
        <w:rPr>
          <w:rFonts w:eastAsiaTheme="minorHAnsi"/>
          <w:kern w:val="2"/>
          <w14:ligatures w14:val="standardContextual"/>
        </w:rPr>
        <w:t>.</w:t>
      </w:r>
    </w:p>
    <w:p w14:paraId="0E51A8BE" w14:textId="77777777" w:rsidR="00516B3E" w:rsidRPr="00516B3E" w:rsidRDefault="00516B3E" w:rsidP="00516B3E">
      <w:pPr>
        <w:spacing w:before="0" w:beforeAutospacing="0" w:after="160" w:afterAutospacing="0" w:line="278" w:lineRule="auto"/>
        <w:rPr>
          <w:rFonts w:eastAsiaTheme="minorHAnsi"/>
          <w:b/>
          <w:bCs/>
          <w:kern w:val="2"/>
          <w14:ligatures w14:val="standardContextual"/>
        </w:rPr>
      </w:pPr>
      <w:r w:rsidRPr="00516B3E">
        <w:rPr>
          <w:rFonts w:eastAsiaTheme="minorHAnsi"/>
          <w:b/>
          <w:bCs/>
          <w:kern w:val="2"/>
          <w:rtl/>
          <w14:ligatures w14:val="standardContextual"/>
        </w:rPr>
        <w:t>النظام العددي يحدد السياق (أمثلة إضافية)</w:t>
      </w:r>
    </w:p>
    <w:p w14:paraId="6DC33FD0"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دعم النظام العددي فكرة التوقيف الإلهي للقرآن من خلال ربط المواقع القرآنية بالحقائق الكونية والسياقية</w:t>
      </w:r>
      <w:r w:rsidRPr="00516B3E">
        <w:rPr>
          <w:rFonts w:eastAsiaTheme="minorHAnsi"/>
          <w:kern w:val="2"/>
          <w14:ligatures w14:val="standardContextual"/>
        </w:rPr>
        <w:t>:</w:t>
      </w:r>
    </w:p>
    <w:p w14:paraId="7673F0A4" w14:textId="77777777" w:rsidR="00516B3E" w:rsidRPr="00516B3E" w:rsidRDefault="00516B3E" w:rsidP="00516B3E">
      <w:pPr>
        <w:numPr>
          <w:ilvl w:val="0"/>
          <w:numId w:val="912"/>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عدة الشهور</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 xml:space="preserve">في سورة التوبة، الآية 36 (التي تتحدث عن "أربعة حرم")، نجد أن قسمة رقم الآية (36) على رقم السورة (9) يعطي النتيجة </w:t>
      </w:r>
      <w:r w:rsidRPr="00516B3E">
        <w:rPr>
          <w:rFonts w:eastAsiaTheme="minorHAnsi"/>
          <w:b/>
          <w:bCs/>
          <w:kern w:val="2"/>
          <w14:ligatures w14:val="standardContextual"/>
        </w:rPr>
        <w:t>4</w:t>
      </w:r>
      <w:r w:rsidRPr="00516B3E">
        <w:rPr>
          <w:rFonts w:eastAsiaTheme="minorHAnsi"/>
          <w:kern w:val="2"/>
          <w:rtl/>
          <w14:ligatures w14:val="standardContextual"/>
        </w:rPr>
        <w:t>، وهو عدد الأشهر الحرم المذكورة في نفس الآية</w:t>
      </w:r>
      <w:r w:rsidRPr="00516B3E">
        <w:rPr>
          <w:rFonts w:eastAsiaTheme="minorHAnsi"/>
          <w:kern w:val="2"/>
          <w14:ligatures w14:val="standardContextual"/>
        </w:rPr>
        <w:t>.</w:t>
      </w:r>
    </w:p>
    <w:p w14:paraId="58E3BAF0" w14:textId="77777777" w:rsidR="00516B3E" w:rsidRPr="00516B3E" w:rsidRDefault="00516B3E" w:rsidP="00516B3E">
      <w:pPr>
        <w:numPr>
          <w:ilvl w:val="0"/>
          <w:numId w:val="912"/>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أشهر الحمل</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 xml:space="preserve">في سورة الزمر، الآية 6 (التي تتحدث عن الخلق): نجد أن رقم السورة (39) مضروب في رقم الآية (6) ثم مضافاً إليه عدد كلمات الآية (36 كلمة) ينتج الرقم 270، وهو عدد الأيام (مقسوماً على 30 يوماً) الذي يمثل </w:t>
      </w:r>
      <w:r w:rsidRPr="00516B3E">
        <w:rPr>
          <w:rFonts w:eastAsiaTheme="minorHAnsi"/>
          <w:b/>
          <w:bCs/>
          <w:kern w:val="2"/>
          <w:rtl/>
          <w14:ligatures w14:val="standardContextual"/>
        </w:rPr>
        <w:t>تسعة أشهر</w:t>
      </w:r>
      <w:r w:rsidRPr="00516B3E">
        <w:rPr>
          <w:rFonts w:eastAsiaTheme="minorHAnsi"/>
          <w:kern w:val="2"/>
          <w:rtl/>
          <w14:ligatures w14:val="standardContextual"/>
        </w:rPr>
        <w:t xml:space="preserve"> للحمل</w:t>
      </w:r>
      <w:r w:rsidRPr="00516B3E">
        <w:rPr>
          <w:rFonts w:eastAsiaTheme="minorHAnsi"/>
          <w:kern w:val="2"/>
          <w14:ligatures w14:val="standardContextual"/>
        </w:rPr>
        <w:t>.</w:t>
      </w:r>
    </w:p>
    <w:p w14:paraId="338770AA"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إن هذه الأمثلة العددية تُسلط الضوء على أن كل موضع وكل آية وعدد الآيات وعدد الكلمات ليس عبثاً</w:t>
      </w:r>
      <w:r w:rsidRPr="00516B3E">
        <w:rPr>
          <w:rFonts w:eastAsiaTheme="minorHAnsi"/>
          <w:kern w:val="2"/>
          <w14:ligatures w14:val="standardContextual"/>
        </w:rPr>
        <w:t>.</w:t>
      </w:r>
    </w:p>
    <w:p w14:paraId="6DF9FDAD" w14:textId="77777777" w:rsidR="00516B3E" w:rsidRPr="00516B3E" w:rsidRDefault="00516B3E" w:rsidP="00516B3E">
      <w:pPr>
        <w:spacing w:before="0" w:beforeAutospacing="0" w:after="160" w:afterAutospacing="0" w:line="278" w:lineRule="auto"/>
        <w:rPr>
          <w:rFonts w:eastAsiaTheme="minorHAnsi"/>
          <w:b/>
          <w:bCs/>
          <w:kern w:val="2"/>
          <w14:ligatures w14:val="standardContextual"/>
        </w:rPr>
      </w:pPr>
      <w:r w:rsidRPr="00516B3E">
        <w:rPr>
          <w:rFonts w:eastAsiaTheme="minorHAnsi"/>
          <w:b/>
          <w:bCs/>
          <w:kern w:val="2"/>
          <w:rtl/>
          <w14:ligatures w14:val="standardContextual"/>
        </w:rPr>
        <w:t>التراتبية والإجابة المسبقة (الدليل السياقي)</w:t>
      </w:r>
    </w:p>
    <w:p w14:paraId="2A85C079"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يُكمل الترتيب الحالي للقرآن هذا المنهج المحكم، حيث يضمن أن الإجابة على أي سؤال يتبادر إلى ذهن القارئ ستكون قد وردت في سياق سابق</w:t>
      </w:r>
      <w:r w:rsidRPr="00516B3E">
        <w:rPr>
          <w:rFonts w:eastAsiaTheme="minorHAnsi"/>
          <w:kern w:val="2"/>
          <w14:ligatures w14:val="standardContextual"/>
        </w:rPr>
        <w:t>.</w:t>
      </w:r>
    </w:p>
    <w:p w14:paraId="6835A7B7" w14:textId="77777777" w:rsidR="00516B3E" w:rsidRPr="00516B3E" w:rsidRDefault="00516B3E" w:rsidP="00516B3E">
      <w:pPr>
        <w:numPr>
          <w:ilvl w:val="0"/>
          <w:numId w:val="913"/>
        </w:numPr>
        <w:spacing w:before="0" w:beforeAutospacing="0" w:after="160" w:afterAutospacing="0" w:line="278" w:lineRule="auto"/>
        <w:rPr>
          <w:rFonts w:eastAsiaTheme="minorHAnsi"/>
          <w:kern w:val="2"/>
          <w14:ligatures w14:val="standardContextual"/>
        </w:rPr>
      </w:pPr>
      <w:r w:rsidRPr="00516B3E">
        <w:rPr>
          <w:rFonts w:eastAsiaTheme="minorHAnsi"/>
          <w:b/>
          <w:bCs/>
          <w:kern w:val="2"/>
          <w:rtl/>
          <w14:ligatures w14:val="standardContextual"/>
        </w:rPr>
        <w:t>مثال المحرمات</w:t>
      </w:r>
      <w:r w:rsidRPr="00516B3E">
        <w:rPr>
          <w:rFonts w:eastAsiaTheme="minorHAnsi"/>
          <w:b/>
          <w:bCs/>
          <w:kern w:val="2"/>
          <w14:ligatures w14:val="standardContextual"/>
        </w:rPr>
        <w:t>:</w:t>
      </w:r>
      <w:r w:rsidRPr="00516B3E">
        <w:rPr>
          <w:rFonts w:eastAsiaTheme="minorHAnsi"/>
          <w:kern w:val="2"/>
          <w14:ligatures w14:val="standardContextual"/>
        </w:rPr>
        <w:t xml:space="preserve"> </w:t>
      </w:r>
      <w:r w:rsidRPr="00516B3E">
        <w:rPr>
          <w:rFonts w:eastAsiaTheme="minorHAnsi"/>
          <w:kern w:val="2"/>
          <w:rtl/>
          <w14:ligatures w14:val="standardContextual"/>
        </w:rPr>
        <w:t>عند تلاوة سورة النحل (16)، يُقال "وعلى الذين هادوا حرمنا ما قصصنا عليك من قبل". القارئ بالترتيب القرآني يكون قد مرّ مسبقاً بالتفاصيل المذكورة في سورة الأنعام (6)، فلا يحتاج إلى السؤال</w:t>
      </w:r>
      <w:r w:rsidRPr="00516B3E">
        <w:rPr>
          <w:rFonts w:eastAsiaTheme="minorHAnsi"/>
          <w:kern w:val="2"/>
          <w14:ligatures w14:val="standardContextual"/>
        </w:rPr>
        <w:t>.</w:t>
      </w:r>
    </w:p>
    <w:p w14:paraId="6D6FF570" w14:textId="77777777" w:rsidR="00516B3E" w:rsidRPr="00516B3E" w:rsidRDefault="00516B3E" w:rsidP="00516B3E">
      <w:pPr>
        <w:numPr>
          <w:ilvl w:val="0"/>
          <w:numId w:val="913"/>
        </w:numPr>
        <w:spacing w:before="0" w:beforeAutospacing="0" w:after="160" w:afterAutospacing="0" w:line="278" w:lineRule="auto"/>
        <w:rPr>
          <w:rFonts w:eastAsiaTheme="minorHAnsi"/>
          <w:kern w:val="2"/>
          <w14:ligatures w14:val="standardContextual"/>
        </w:rPr>
      </w:pPr>
      <w:r w:rsidRPr="00516B3E">
        <w:rPr>
          <w:rFonts w:eastAsiaTheme="minorHAnsi"/>
          <w:kern w:val="2"/>
          <w:rtl/>
          <w14:ligatures w14:val="standardContextual"/>
        </w:rPr>
        <w:t>هذا النمط يثبت أن التسلسل هو منهج متكامل، وأن القراءة بالترتيب هي السبيل الوحيد لفهم القرائن</w:t>
      </w:r>
      <w:r w:rsidRPr="00516B3E">
        <w:rPr>
          <w:rFonts w:eastAsiaTheme="minorHAnsi"/>
          <w:kern w:val="2"/>
          <w14:ligatures w14:val="standardContextual"/>
        </w:rPr>
        <w:t>.</w:t>
      </w:r>
    </w:p>
    <w:p w14:paraId="7B27C158" w14:textId="77777777" w:rsidR="00516B3E" w:rsidRPr="00516B3E" w:rsidRDefault="00516B3E" w:rsidP="00516B3E">
      <w:pPr>
        <w:spacing w:before="0" w:beforeAutospacing="0" w:after="160" w:afterAutospacing="0" w:line="278" w:lineRule="auto"/>
        <w:rPr>
          <w:rFonts w:eastAsiaTheme="minorHAnsi"/>
          <w:kern w:val="2"/>
          <w:rtl/>
          <w14:ligatures w14:val="standardContextual"/>
        </w:rPr>
      </w:pPr>
      <w:r w:rsidRPr="00516B3E">
        <w:rPr>
          <w:rFonts w:eastAsiaTheme="minorHAnsi"/>
          <w:kern w:val="2"/>
          <w:rtl/>
          <w14:ligatures w14:val="standardContextual"/>
        </w:rPr>
        <w:t xml:space="preserve">يُشبه النظام العددي والترتيبي للمثاني في القرآن الكريم </w:t>
      </w:r>
      <w:r w:rsidRPr="00516B3E">
        <w:rPr>
          <w:rFonts w:eastAsiaTheme="minorHAnsi"/>
          <w:b/>
          <w:bCs/>
          <w:kern w:val="2"/>
          <w:rtl/>
          <w14:ligatures w14:val="standardContextual"/>
        </w:rPr>
        <w:t>تصميماً هندسياً لـ"قفل ذكي</w:t>
      </w:r>
      <w:r w:rsidRPr="00516B3E">
        <w:rPr>
          <w:rFonts w:eastAsiaTheme="minorHAnsi"/>
          <w:b/>
          <w:bCs/>
          <w:kern w:val="2"/>
          <w14:ligatures w14:val="standardContextual"/>
        </w:rPr>
        <w:t>"</w:t>
      </w:r>
      <w:r w:rsidRPr="00516B3E">
        <w:rPr>
          <w:rFonts w:eastAsiaTheme="minorHAnsi"/>
          <w:kern w:val="2"/>
          <w:rtl/>
          <w14:ligatures w14:val="standardContextual"/>
        </w:rPr>
        <w:t>؛ حيث أن كل سِنّ في هذا القفل (كل رقم سورة أو عدد آيات) يجب أن يكون موضوعاً في مكانه الصحيح تماماً. لو تغير موقع سِنّ واحد، فلن يفتح القفل، مما يؤكد أن كل تفصيل فيه وُضع بتوقيف إلهي دقيق ومحكم</w:t>
      </w:r>
      <w:r w:rsidRPr="00516B3E">
        <w:rPr>
          <w:rFonts w:eastAsiaTheme="minorHAnsi"/>
          <w:kern w:val="2"/>
          <w14:ligatures w14:val="standardContextual"/>
        </w:rPr>
        <w:t>.</w:t>
      </w:r>
    </w:p>
    <w:p w14:paraId="3F315052" w14:textId="77777777" w:rsidR="00516B3E" w:rsidRPr="00516B3E" w:rsidRDefault="00516B3E" w:rsidP="00BB12D2">
      <w:pPr>
        <w:pStyle w:val="41"/>
        <w:numPr>
          <w:ilvl w:val="0"/>
          <w:numId w:val="0"/>
        </w:numPr>
        <w:ind w:left="864"/>
        <w:rPr>
          <w:rtl/>
        </w:rPr>
      </w:pPr>
      <w:bookmarkStart w:id="256" w:name="_Toc215428497"/>
      <w:r w:rsidRPr="00516B3E">
        <w:rPr>
          <w:rtl/>
        </w:rPr>
        <w:t>خلاصة القسم الأول</w:t>
      </w:r>
      <w:bookmarkEnd w:id="256"/>
    </w:p>
    <w:p w14:paraId="61E31D4C" w14:textId="77777777" w:rsidR="00516B3E" w:rsidRPr="00516B3E" w:rsidRDefault="00516B3E" w:rsidP="00516B3E">
      <w:pPr>
        <w:spacing w:before="0" w:beforeAutospacing="0" w:after="160" w:afterAutospacing="0" w:line="278" w:lineRule="auto"/>
        <w:rPr>
          <w:rFonts w:eastAsiaTheme="minorHAnsi"/>
          <w:kern w:val="2"/>
          <w:rtl/>
          <w14:ligatures w14:val="standardContextual"/>
        </w:rPr>
      </w:pPr>
      <w:r w:rsidRPr="00516B3E">
        <w:rPr>
          <w:rFonts w:eastAsiaTheme="minorHAnsi"/>
          <w:kern w:val="2"/>
          <w:rtl/>
          <w14:ligatures w14:val="standardContextual"/>
        </w:rPr>
        <w:t xml:space="preserve">إن المثاني قانون هندسي موحِّد، يكشف أن القرآن ليس نصاً مجمّعاً تاريخياً، بل هو </w:t>
      </w:r>
      <w:r w:rsidRPr="00516B3E">
        <w:rPr>
          <w:rFonts w:eastAsiaTheme="minorHAnsi"/>
          <w:b/>
          <w:bCs/>
          <w:kern w:val="2"/>
          <w:rtl/>
          <w14:ligatures w14:val="standardContextual"/>
        </w:rPr>
        <w:t>بناء حيّ محكم</w:t>
      </w:r>
      <w:r w:rsidRPr="00516B3E">
        <w:rPr>
          <w:rFonts w:eastAsiaTheme="minorHAnsi"/>
          <w:kern w:val="2"/>
          <w:rtl/>
          <w14:ligatures w14:val="standardContextual"/>
        </w:rPr>
        <w:t>. هذا القانون الذي حكم حركة الحرف داخل الكلمة، هو نفسه الذي حكم حركة السور داخل المصحف، مما يؤسس لفلسفة "من الحرف إلى الوعي".</w:t>
      </w:r>
    </w:p>
    <w:p w14:paraId="60E7DFB3" w14:textId="77777777" w:rsidR="00516B3E" w:rsidRPr="00516B3E" w:rsidRDefault="00516B3E" w:rsidP="00516B3E">
      <w:pPr>
        <w:spacing w:before="0" w:beforeAutospacing="0" w:after="160" w:afterAutospacing="0" w:line="278" w:lineRule="auto"/>
        <w:rPr>
          <w:rFonts w:eastAsiaTheme="minorHAnsi"/>
          <w:kern w:val="2"/>
          <w:rtl/>
          <w14:ligatures w14:val="standardContextual"/>
        </w:rPr>
      </w:pPr>
      <w:r w:rsidRPr="00516B3E">
        <w:rPr>
          <w:rFonts w:eastAsiaTheme="minorHAnsi"/>
          <w:kern w:val="2"/>
          <w:rtl/>
          <w14:ligatures w14:val="standardContextual"/>
        </w:rPr>
        <w:t xml:space="preserve">في القسم التالي، سننتقل إلى </w:t>
      </w:r>
      <w:r w:rsidRPr="00516B3E">
        <w:rPr>
          <w:rFonts w:eastAsiaTheme="minorHAnsi"/>
          <w:b/>
          <w:bCs/>
          <w:kern w:val="2"/>
          <w:rtl/>
          <w14:ligatures w14:val="standardContextual"/>
        </w:rPr>
        <w:t>"المختبر الأول"</w:t>
      </w:r>
      <w:r w:rsidRPr="00516B3E">
        <w:rPr>
          <w:rFonts w:eastAsiaTheme="minorHAnsi"/>
          <w:kern w:val="2"/>
          <w:rtl/>
          <w14:ligatures w14:val="standardContextual"/>
        </w:rPr>
        <w:t xml:space="preserve"> لهذا القانون، لنرى كيف تجلت هذه الهندسة في سورة الفاتحة، بوابة النظام القرآني.</w:t>
      </w:r>
    </w:p>
    <w:p w14:paraId="3A7DAFDE"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p>
    <w:p w14:paraId="02D0A953" w14:textId="77777777" w:rsidR="00516B3E" w:rsidRPr="00516B3E" w:rsidRDefault="00516B3E" w:rsidP="00516B3E">
      <w:pPr>
        <w:spacing w:before="0" w:beforeAutospacing="0" w:after="160" w:afterAutospacing="0" w:line="278" w:lineRule="auto"/>
        <w:rPr>
          <w:rFonts w:eastAsiaTheme="minorHAnsi"/>
          <w:kern w:val="2"/>
          <w14:ligatures w14:val="standardContextual"/>
        </w:rPr>
      </w:pPr>
    </w:p>
    <w:p w14:paraId="19FC882E" w14:textId="77777777" w:rsidR="00516B3E" w:rsidRPr="00516B3E" w:rsidRDefault="00516B3E" w:rsidP="00516B3E">
      <w:pPr>
        <w:spacing w:before="0" w:beforeAutospacing="0" w:after="160" w:afterAutospacing="0" w:line="278" w:lineRule="auto"/>
        <w:rPr>
          <w:rFonts w:eastAsiaTheme="minorHAnsi"/>
          <w:kern w:val="2"/>
          <w:rtl/>
          <w14:ligatures w14:val="standardContextual"/>
        </w:rPr>
      </w:pPr>
    </w:p>
    <w:p w14:paraId="08011AF1" w14:textId="2BC36E9B" w:rsidR="00516B3E" w:rsidRPr="00516B3E" w:rsidRDefault="00516B3E" w:rsidP="00BB12D2">
      <w:pPr>
        <w:pStyle w:val="22"/>
        <w:rPr>
          <w:rFonts w:eastAsia="Times New Roman"/>
        </w:rPr>
      </w:pPr>
      <w:bookmarkStart w:id="257" w:name="_Toc215428498"/>
      <w:r w:rsidRPr="00516B3E">
        <w:rPr>
          <w:rFonts w:eastAsia="Times New Roman"/>
          <w:rtl/>
        </w:rPr>
        <w:t>النموذج الأم (المختبر الأول)</w:t>
      </w:r>
      <w:bookmarkEnd w:id="257"/>
    </w:p>
    <w:p w14:paraId="2D734BF2" w14:textId="77777777" w:rsidR="00516B3E" w:rsidRPr="00516B3E" w:rsidRDefault="00516B3E" w:rsidP="00516B3E">
      <w:pPr>
        <w:spacing w:before="0" w:beforeAutospacing="0" w:line="240" w:lineRule="auto"/>
        <w:rPr>
          <w:rFonts w:eastAsia="Times New Roman"/>
        </w:rPr>
      </w:pPr>
      <w:r w:rsidRPr="00516B3E">
        <w:rPr>
          <w:rFonts w:eastAsia="Times New Roman"/>
          <w:b/>
          <w:bCs/>
          <w:rtl/>
        </w:rPr>
        <w:t>سورة الفاتحة وتجليات القانون الهندسي</w:t>
      </w:r>
    </w:p>
    <w:p w14:paraId="3B3545D3" w14:textId="77777777" w:rsidR="00516B3E" w:rsidRPr="00516B3E" w:rsidRDefault="00516B3E" w:rsidP="00516B3E">
      <w:pPr>
        <w:spacing w:before="0" w:beforeAutospacing="0" w:after="0" w:afterAutospacing="0" w:line="240" w:lineRule="auto"/>
        <w:rPr>
          <w:rFonts w:eastAsia="Times New Roman"/>
        </w:rPr>
      </w:pPr>
    </w:p>
    <w:p w14:paraId="05C4915D" w14:textId="0376F95E" w:rsidR="00516B3E" w:rsidRPr="00516B3E" w:rsidRDefault="00516B3E" w:rsidP="00FD5A42">
      <w:pPr>
        <w:pStyle w:val="32"/>
        <w:numPr>
          <w:ilvl w:val="0"/>
          <w:numId w:val="0"/>
        </w:numPr>
        <w:ind w:left="720"/>
        <w:rPr>
          <w:rFonts w:eastAsia="Times New Roman"/>
        </w:rPr>
      </w:pPr>
      <w:bookmarkStart w:id="258" w:name="_Toc215428499"/>
      <w:r w:rsidRPr="00516B3E">
        <w:rPr>
          <w:rFonts w:eastAsia="Times New Roman"/>
          <w:rtl/>
        </w:rPr>
        <w:t>سورة الفاتحة.. بوابة النظام المثنائي</w:t>
      </w:r>
      <w:bookmarkEnd w:id="258"/>
    </w:p>
    <w:p w14:paraId="61094ADD" w14:textId="77777777" w:rsidR="00516B3E" w:rsidRPr="00516B3E" w:rsidRDefault="00516B3E" w:rsidP="00516B3E">
      <w:pPr>
        <w:spacing w:before="0" w:beforeAutospacing="0" w:line="240" w:lineRule="auto"/>
        <w:rPr>
          <w:rFonts w:eastAsia="Times New Roman"/>
        </w:rPr>
      </w:pPr>
      <w:r w:rsidRPr="00516B3E">
        <w:rPr>
          <w:rFonts w:eastAsia="Times New Roman"/>
          <w:b/>
          <w:bCs/>
          <w:rtl/>
        </w:rPr>
        <w:t>كيف تختصر سبع آيات هندسة القرآن كله؟</w:t>
      </w:r>
    </w:p>
    <w:p w14:paraId="3C89F553" w14:textId="77777777" w:rsidR="00516B3E" w:rsidRPr="00516B3E" w:rsidRDefault="00516B3E" w:rsidP="00516B3E">
      <w:pPr>
        <w:keepNext/>
        <w:keepLines/>
        <w:spacing w:before="160" w:beforeAutospacing="0" w:after="80" w:afterAutospacing="0" w:line="278" w:lineRule="auto"/>
        <w:outlineLvl w:val="2"/>
        <w:rPr>
          <w:rFonts w:eastAsia="Times New Roman"/>
          <w:color w:val="0F4761" w:themeColor="accent1" w:themeShade="BF"/>
          <w:kern w:val="2"/>
          <w14:ligatures w14:val="standardContextual"/>
        </w:rPr>
      </w:pPr>
      <w:bookmarkStart w:id="259" w:name="_Toc215428500"/>
      <w:r w:rsidRPr="00516B3E">
        <w:rPr>
          <w:rFonts w:eastAsia="Times New Roman"/>
          <w:color w:val="0F4761" w:themeColor="accent1" w:themeShade="BF"/>
          <w:kern w:val="2"/>
          <w:rtl/>
          <w14:ligatures w14:val="standardContextual"/>
        </w:rPr>
        <w:t>مقدمة: الفاتحة كمختبر للنظام</w:t>
      </w:r>
      <w:bookmarkEnd w:id="259"/>
    </w:p>
    <w:p w14:paraId="1395405B" w14:textId="77777777" w:rsidR="00516B3E" w:rsidRPr="00516B3E" w:rsidRDefault="00516B3E" w:rsidP="00516B3E">
      <w:pPr>
        <w:spacing w:before="0" w:beforeAutospacing="0" w:line="240" w:lineRule="auto"/>
        <w:rPr>
          <w:rFonts w:eastAsia="Times New Roman"/>
        </w:rPr>
      </w:pPr>
      <w:r w:rsidRPr="00516B3E">
        <w:rPr>
          <w:rFonts w:eastAsia="Times New Roman"/>
          <w:rtl/>
        </w:rPr>
        <w:t xml:space="preserve">إذا كانت "المثاني" قانوناً بنيوياً عاماً يحكم القرآن كله، فإن سورة الفاتحة هي "المختبر الأول" الذي تظهر فيه هذه الهندسة بوضوح مذهل. فهي ليست مجرد افتتاحية للكتاب، بل هي </w:t>
      </w:r>
      <w:r w:rsidRPr="00516B3E">
        <w:rPr>
          <w:rFonts w:eastAsia="Times New Roman"/>
          <w:b/>
          <w:bCs/>
          <w:rtl/>
        </w:rPr>
        <w:t>البوابة المعرفية</w:t>
      </w:r>
      <w:r w:rsidRPr="00516B3E">
        <w:rPr>
          <w:rFonts w:eastAsia="Times New Roman"/>
          <w:rtl/>
        </w:rPr>
        <w:t xml:space="preserve"> التي يدخل منها القارئ إلى النظام المثنائي الكامل، ولذلك سُميت "أم الكتاب" و"الأساس"</w:t>
      </w:r>
      <w:r w:rsidRPr="00516B3E">
        <w:rPr>
          <w:rFonts w:eastAsia="Times New Roman"/>
        </w:rPr>
        <w:t>.</w:t>
      </w:r>
    </w:p>
    <w:p w14:paraId="5FD2964F" w14:textId="77777777" w:rsidR="00516B3E" w:rsidRPr="00516B3E" w:rsidRDefault="00516B3E" w:rsidP="00516B3E">
      <w:pPr>
        <w:spacing w:before="0" w:beforeAutospacing="0" w:line="240" w:lineRule="auto"/>
        <w:rPr>
          <w:rFonts w:eastAsia="Times New Roman"/>
        </w:rPr>
      </w:pPr>
      <w:r w:rsidRPr="00516B3E">
        <w:rPr>
          <w:rFonts w:eastAsia="Times New Roman"/>
          <w:rtl/>
        </w:rPr>
        <w:t>تجمع الفاتحة المستويات الثلاثة للمثاني في نسيج واحد</w:t>
      </w:r>
      <w:r w:rsidRPr="00516B3E">
        <w:rPr>
          <w:rFonts w:eastAsia="Times New Roman"/>
        </w:rPr>
        <w:t>:</w:t>
      </w:r>
    </w:p>
    <w:p w14:paraId="2CDD37D5" w14:textId="77777777" w:rsidR="00516B3E" w:rsidRPr="00516B3E" w:rsidRDefault="00516B3E" w:rsidP="00516B3E">
      <w:pPr>
        <w:numPr>
          <w:ilvl w:val="0"/>
          <w:numId w:val="742"/>
        </w:numPr>
        <w:spacing w:before="0" w:beforeAutospacing="0" w:after="160" w:afterAutospacing="0" w:line="240" w:lineRule="auto"/>
        <w:rPr>
          <w:rFonts w:eastAsia="Times New Roman"/>
        </w:rPr>
      </w:pPr>
      <w:r w:rsidRPr="00516B3E">
        <w:rPr>
          <w:rFonts w:eastAsia="Times New Roman"/>
          <w:b/>
          <w:bCs/>
          <w:rtl/>
        </w:rPr>
        <w:t>البنية اللغوية</w:t>
      </w:r>
      <w:r w:rsidRPr="00516B3E">
        <w:rPr>
          <w:rFonts w:eastAsia="Times New Roman"/>
          <w:b/>
          <w:bCs/>
        </w:rPr>
        <w:t>:</w:t>
      </w:r>
      <w:r w:rsidRPr="00516B3E">
        <w:rPr>
          <w:rFonts w:eastAsia="Times New Roman"/>
        </w:rPr>
        <w:t xml:space="preserve"> </w:t>
      </w:r>
      <w:r w:rsidRPr="00516B3E">
        <w:rPr>
          <w:rFonts w:eastAsia="Times New Roman"/>
          <w:rtl/>
        </w:rPr>
        <w:t>في تركيب كلماتها وجذورها</w:t>
      </w:r>
      <w:r w:rsidRPr="00516B3E">
        <w:rPr>
          <w:rFonts w:eastAsia="Times New Roman"/>
        </w:rPr>
        <w:t>.</w:t>
      </w:r>
    </w:p>
    <w:p w14:paraId="3DB3A5C5" w14:textId="77777777" w:rsidR="00516B3E" w:rsidRPr="00516B3E" w:rsidRDefault="00516B3E" w:rsidP="00516B3E">
      <w:pPr>
        <w:numPr>
          <w:ilvl w:val="0"/>
          <w:numId w:val="742"/>
        </w:numPr>
        <w:spacing w:before="0" w:beforeAutospacing="0" w:after="160" w:afterAutospacing="0" w:line="240" w:lineRule="auto"/>
        <w:rPr>
          <w:rFonts w:eastAsia="Times New Roman"/>
        </w:rPr>
      </w:pPr>
      <w:r w:rsidRPr="00516B3E">
        <w:rPr>
          <w:rFonts w:eastAsia="Times New Roman"/>
          <w:b/>
          <w:bCs/>
          <w:rtl/>
        </w:rPr>
        <w:t>البنية العددية</w:t>
      </w:r>
      <w:r w:rsidRPr="00516B3E">
        <w:rPr>
          <w:rFonts w:eastAsia="Times New Roman"/>
          <w:b/>
          <w:bCs/>
        </w:rPr>
        <w:t>:</w:t>
      </w:r>
      <w:r w:rsidRPr="00516B3E">
        <w:rPr>
          <w:rFonts w:eastAsia="Times New Roman"/>
        </w:rPr>
        <w:t xml:space="preserve"> </w:t>
      </w:r>
      <w:r w:rsidRPr="00516B3E">
        <w:rPr>
          <w:rFonts w:eastAsia="Times New Roman"/>
          <w:rtl/>
        </w:rPr>
        <w:t>في آياتها وتوازناتها</w:t>
      </w:r>
      <w:r w:rsidRPr="00516B3E">
        <w:rPr>
          <w:rFonts w:eastAsia="Times New Roman"/>
        </w:rPr>
        <w:t>.</w:t>
      </w:r>
    </w:p>
    <w:p w14:paraId="2FEB43AB" w14:textId="77777777" w:rsidR="00516B3E" w:rsidRPr="00516B3E" w:rsidRDefault="00516B3E" w:rsidP="00516B3E">
      <w:pPr>
        <w:numPr>
          <w:ilvl w:val="0"/>
          <w:numId w:val="742"/>
        </w:numPr>
        <w:spacing w:before="0" w:beforeAutospacing="0" w:after="160" w:afterAutospacing="0" w:line="240" w:lineRule="auto"/>
        <w:rPr>
          <w:rFonts w:eastAsia="Times New Roman"/>
        </w:rPr>
      </w:pPr>
      <w:r w:rsidRPr="00516B3E">
        <w:rPr>
          <w:rFonts w:eastAsia="Times New Roman"/>
          <w:b/>
          <w:bCs/>
          <w:rtl/>
        </w:rPr>
        <w:t>البنية المعمارية</w:t>
      </w:r>
      <w:r w:rsidRPr="00516B3E">
        <w:rPr>
          <w:rFonts w:eastAsia="Times New Roman"/>
          <w:b/>
          <w:bCs/>
        </w:rPr>
        <w:t>:</w:t>
      </w:r>
      <w:r w:rsidRPr="00516B3E">
        <w:rPr>
          <w:rFonts w:eastAsia="Times New Roman"/>
        </w:rPr>
        <w:t xml:space="preserve"> </w:t>
      </w:r>
      <w:r w:rsidRPr="00516B3E">
        <w:rPr>
          <w:rFonts w:eastAsia="Times New Roman"/>
          <w:rtl/>
        </w:rPr>
        <w:t>في موضوعها ومقاصدها</w:t>
      </w:r>
      <w:r w:rsidRPr="00516B3E">
        <w:rPr>
          <w:rFonts w:eastAsia="Times New Roman"/>
        </w:rPr>
        <w:t>.</w:t>
      </w:r>
    </w:p>
    <w:p w14:paraId="6F8FCD70" w14:textId="77777777" w:rsidR="00516B3E" w:rsidRPr="00516B3E" w:rsidRDefault="00516B3E" w:rsidP="00516B3E">
      <w:pPr>
        <w:keepNext/>
        <w:keepLines/>
        <w:spacing w:before="160" w:beforeAutospacing="0" w:after="80" w:afterAutospacing="0" w:line="278" w:lineRule="auto"/>
        <w:outlineLvl w:val="2"/>
        <w:rPr>
          <w:rFonts w:eastAsia="Times New Roman"/>
          <w:color w:val="0F4761" w:themeColor="accent1" w:themeShade="BF"/>
          <w:kern w:val="2"/>
          <w14:ligatures w14:val="standardContextual"/>
        </w:rPr>
      </w:pPr>
      <w:bookmarkStart w:id="260" w:name="_Toc215428501"/>
      <w:r w:rsidRPr="00516B3E">
        <w:rPr>
          <w:rFonts w:eastAsia="Times New Roman"/>
          <w:color w:val="0F4761" w:themeColor="accent1" w:themeShade="BF"/>
          <w:kern w:val="2"/>
          <w:rtl/>
          <w14:ligatures w14:val="standardContextual"/>
        </w:rPr>
        <w:t>أولاً: الفاتحة كبنية لغوية (المثاني في الحرف والكلمة)</w:t>
      </w:r>
      <w:bookmarkEnd w:id="260"/>
    </w:p>
    <w:p w14:paraId="7AC9251D" w14:textId="77777777" w:rsidR="00516B3E" w:rsidRPr="00516B3E" w:rsidRDefault="00516B3E" w:rsidP="00516B3E">
      <w:pPr>
        <w:spacing w:before="0" w:beforeAutospacing="0" w:line="240" w:lineRule="auto"/>
        <w:rPr>
          <w:rFonts w:eastAsia="Times New Roman"/>
        </w:rPr>
      </w:pPr>
      <w:r w:rsidRPr="00516B3E">
        <w:rPr>
          <w:rFonts w:eastAsia="Times New Roman"/>
          <w:rtl/>
        </w:rPr>
        <w:t>لا يمكن فهم لغة الفاتحة عبر القواميس فقط، بل عبر "هندسة الجذور". كل كلمة مفتاحية فيها مبنية على "زوج حرفي دال" يصنع حركة المعنى من الابتداء إلى الامتداد</w:t>
      </w:r>
      <w:r w:rsidRPr="00516B3E">
        <w:rPr>
          <w:rFonts w:eastAsia="Times New Roman"/>
        </w:rPr>
        <w:t>.</w:t>
      </w:r>
    </w:p>
    <w:p w14:paraId="11A1CB3D" w14:textId="77777777" w:rsidR="00516B3E" w:rsidRPr="00516B3E" w:rsidRDefault="00516B3E" w:rsidP="00516B3E">
      <w:pPr>
        <w:spacing w:before="0" w:beforeAutospacing="0" w:line="240" w:lineRule="auto"/>
        <w:rPr>
          <w:rFonts w:eastAsia="Times New Roman"/>
        </w:rPr>
      </w:pPr>
      <w:r w:rsidRPr="00516B3E">
        <w:rPr>
          <w:rFonts w:eastAsia="Times New Roman"/>
          <w:rtl/>
        </w:rPr>
        <w:t>الجدول التالي يوضح كيف تعمل الكلمات كـ "محركات دلالية" داخل السورة</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5"/>
        <w:gridCol w:w="2358"/>
        <w:gridCol w:w="4344"/>
      </w:tblGrid>
      <w:tr w:rsidR="00516B3E" w:rsidRPr="00516B3E" w14:paraId="739230A7"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FEA6D3"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كلم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2A0F3"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زوج الحرفي (المثنى)</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5823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حركة المعنى والدلالة</w:t>
            </w:r>
          </w:p>
        </w:tc>
      </w:tr>
      <w:tr w:rsidR="00516B3E" w:rsidRPr="00516B3E" w14:paraId="45A99489"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617658"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ح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5FB9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ح/أ) — (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19FBB"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حركة من الابتداء إلى الامتداد وغاية المدح</w:t>
            </w:r>
          </w:p>
        </w:tc>
      </w:tr>
      <w:tr w:rsidR="00516B3E" w:rsidRPr="00516B3E" w14:paraId="20B0043D"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B4302D"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رب</w:t>
            </w:r>
          </w:p>
        </w:tc>
        <w:tc>
          <w:tcPr>
            <w:tcW w:w="0" w:type="auto"/>
            <w:tcBorders>
              <w:top w:val="single" w:sz="6" w:space="0" w:color="auto"/>
              <w:left w:val="single" w:sz="6" w:space="0" w:color="auto"/>
              <w:bottom w:val="single" w:sz="6" w:space="0" w:color="auto"/>
              <w:right w:val="single" w:sz="6" w:space="0" w:color="auto"/>
            </w:tcBorders>
            <w:vAlign w:val="center"/>
            <w:hideMark/>
          </w:tcPr>
          <w:p w14:paraId="3CA8F11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Pr>
              <w:t>(</w:t>
            </w:r>
            <w:r w:rsidRPr="00516B3E">
              <w:rPr>
                <w:rFonts w:eastAsia="Times New Roman"/>
                <w:rtl/>
              </w:rPr>
              <w:t>ر/ب</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3692F1"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 xml:space="preserve">علاقة تكوين ورعاية (التربية والإنشاء) </w:t>
            </w:r>
            <w:r w:rsidRPr="00516B3E">
              <w:rPr>
                <w:rFonts w:eastAsia="Times New Roman"/>
                <w:vertAlign w:val="superscript"/>
              </w:rPr>
              <w:t>2</w:t>
            </w:r>
          </w:p>
        </w:tc>
      </w:tr>
      <w:tr w:rsidR="00516B3E" w:rsidRPr="00516B3E" w14:paraId="5AF4A55C"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9F6617"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عالم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1C303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ع/ل) — (م/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34A42"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حركة من العلو (الخلق) إلى البناء (النظام)</w:t>
            </w:r>
          </w:p>
        </w:tc>
      </w:tr>
      <w:tr w:rsidR="00516B3E" w:rsidRPr="00516B3E" w14:paraId="3379008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789D0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رحيم</w:t>
            </w:r>
          </w:p>
        </w:tc>
        <w:tc>
          <w:tcPr>
            <w:tcW w:w="0" w:type="auto"/>
            <w:tcBorders>
              <w:top w:val="single" w:sz="6" w:space="0" w:color="auto"/>
              <w:left w:val="single" w:sz="6" w:space="0" w:color="auto"/>
              <w:bottom w:val="single" w:sz="6" w:space="0" w:color="auto"/>
              <w:right w:val="single" w:sz="6" w:space="0" w:color="auto"/>
            </w:tcBorders>
            <w:vAlign w:val="center"/>
            <w:hideMark/>
          </w:tcPr>
          <w:p w14:paraId="0C2CF0E2"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Pr>
              <w:t>(</w:t>
            </w:r>
            <w:r w:rsidRPr="00516B3E">
              <w:rPr>
                <w:rFonts w:eastAsia="Times New Roman"/>
                <w:rtl/>
              </w:rPr>
              <w:t>ر/ح</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1D1C3"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حتضان وتوسع (الرحم)</w:t>
            </w:r>
          </w:p>
        </w:tc>
      </w:tr>
      <w:tr w:rsidR="00516B3E" w:rsidRPr="00516B3E" w14:paraId="3AA54EE3"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15267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14F49"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Pr>
              <w:t>(</w:t>
            </w:r>
            <w:r w:rsidRPr="00516B3E">
              <w:rPr>
                <w:rFonts w:eastAsia="Times New Roman"/>
                <w:rtl/>
              </w:rPr>
              <w:t>م/ك</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7FB9C3A"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قوة الملك والتمكين</w:t>
            </w:r>
          </w:p>
        </w:tc>
      </w:tr>
      <w:tr w:rsidR="00516B3E" w:rsidRPr="00516B3E" w14:paraId="6CFDF7DE"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D030EE"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صراط</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20BD4"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Pr>
              <w:t>(</w:t>
            </w:r>
            <w:r w:rsidRPr="00516B3E">
              <w:rPr>
                <w:rFonts w:eastAsia="Times New Roman"/>
                <w:rtl/>
              </w:rPr>
              <w:t>ص/ر</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BBC971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متداد واستقامة في المسار</w:t>
            </w:r>
          </w:p>
        </w:tc>
      </w:tr>
    </w:tbl>
    <w:p w14:paraId="661AF2A9" w14:textId="77777777" w:rsidR="00516B3E" w:rsidRPr="00516B3E" w:rsidRDefault="00516B3E" w:rsidP="00516B3E">
      <w:pPr>
        <w:spacing w:before="0" w:beforeAutospacing="0" w:line="240" w:lineRule="auto"/>
        <w:rPr>
          <w:rFonts w:eastAsia="Times New Roman"/>
        </w:rPr>
      </w:pPr>
      <w:r w:rsidRPr="00516B3E">
        <w:rPr>
          <w:rFonts w:eastAsia="Times New Roman"/>
          <w:rtl/>
        </w:rPr>
        <w:t>وهكذا نرى أن اللغة في الفاتحة "تتنفس" بنظام المثاني، حيث كل مفردة هي كائن مزدوج التركيب يولد المعنى ولا يكتفي بنقله</w:t>
      </w:r>
      <w:r w:rsidRPr="00516B3E">
        <w:rPr>
          <w:rFonts w:eastAsia="Times New Roman"/>
        </w:rPr>
        <w:t>.</w:t>
      </w:r>
    </w:p>
    <w:p w14:paraId="32DC36B4" w14:textId="77777777" w:rsidR="00516B3E" w:rsidRPr="00516B3E" w:rsidRDefault="00516B3E" w:rsidP="00516B3E">
      <w:pPr>
        <w:keepNext/>
        <w:keepLines/>
        <w:spacing w:before="160" w:beforeAutospacing="0" w:after="80" w:afterAutospacing="0" w:line="278" w:lineRule="auto"/>
        <w:outlineLvl w:val="2"/>
        <w:rPr>
          <w:rFonts w:eastAsia="Times New Roman"/>
          <w:color w:val="0F4761" w:themeColor="accent1" w:themeShade="BF"/>
          <w:kern w:val="2"/>
          <w14:ligatures w14:val="standardContextual"/>
        </w:rPr>
      </w:pPr>
      <w:bookmarkStart w:id="261" w:name="_Toc215428502"/>
      <w:r w:rsidRPr="00516B3E">
        <w:rPr>
          <w:rFonts w:eastAsia="Times New Roman"/>
          <w:color w:val="0F4761" w:themeColor="accent1" w:themeShade="BF"/>
          <w:kern w:val="2"/>
          <w:rtl/>
          <w14:ligatures w14:val="standardContextual"/>
        </w:rPr>
        <w:t>ثانياً: الفاتحة كبنية عددية (المثاني في الآيات والعدد)</w:t>
      </w:r>
      <w:bookmarkEnd w:id="261"/>
    </w:p>
    <w:p w14:paraId="452B7427" w14:textId="77777777" w:rsidR="00516B3E" w:rsidRPr="00516B3E" w:rsidRDefault="00516B3E" w:rsidP="00516B3E">
      <w:pPr>
        <w:spacing w:before="0" w:beforeAutospacing="0" w:line="240" w:lineRule="auto"/>
        <w:rPr>
          <w:rFonts w:eastAsia="Times New Roman"/>
        </w:rPr>
      </w:pPr>
      <w:r w:rsidRPr="00516B3E">
        <w:rPr>
          <w:rFonts w:eastAsia="Times New Roman"/>
          <w:rtl/>
        </w:rPr>
        <w:t>تتجلى البنية المثنائية في التكوين العددي للسورة بشكل يضرب في عمق التناظر الهندسي، بعيداً عن الصدفة العشوائية</w:t>
      </w:r>
      <w:r w:rsidRPr="00516B3E">
        <w:rPr>
          <w:rFonts w:eastAsia="Times New Roman"/>
        </w:rPr>
        <w:t>:</w:t>
      </w:r>
    </w:p>
    <w:p w14:paraId="2F13D110" w14:textId="77777777" w:rsidR="00516B3E" w:rsidRPr="00516B3E" w:rsidRDefault="00516B3E" w:rsidP="00516B3E">
      <w:pPr>
        <w:numPr>
          <w:ilvl w:val="0"/>
          <w:numId w:val="743"/>
        </w:numPr>
        <w:spacing w:before="0" w:beforeAutospacing="0" w:after="160" w:afterAutospacing="0" w:line="240" w:lineRule="auto"/>
        <w:rPr>
          <w:rFonts w:eastAsia="Times New Roman"/>
        </w:rPr>
      </w:pPr>
      <w:r w:rsidRPr="00516B3E">
        <w:rPr>
          <w:rFonts w:eastAsia="Times New Roman"/>
          <w:b/>
          <w:bCs/>
          <w:rtl/>
        </w:rPr>
        <w:t>مركزية السبعة</w:t>
      </w:r>
      <w:r w:rsidRPr="00516B3E">
        <w:rPr>
          <w:rFonts w:eastAsia="Times New Roman"/>
          <w:b/>
          <w:bCs/>
        </w:rPr>
        <w:t>:</w:t>
      </w:r>
      <w:r w:rsidRPr="00516B3E">
        <w:rPr>
          <w:rFonts w:eastAsia="Times New Roman"/>
        </w:rPr>
        <w:t xml:space="preserve"> </w:t>
      </w:r>
      <w:r w:rsidRPr="00516B3E">
        <w:rPr>
          <w:rFonts w:eastAsia="Times New Roman"/>
          <w:rtl/>
        </w:rPr>
        <w:t>عدد آياتها (7) هو الرقم المركزي للمثاني، وهو تكرار بنائي لا رمزي</w:t>
      </w:r>
      <w:r w:rsidRPr="00516B3E">
        <w:rPr>
          <w:rFonts w:eastAsia="Times New Roman"/>
        </w:rPr>
        <w:t>.</w:t>
      </w:r>
    </w:p>
    <w:p w14:paraId="264824F0" w14:textId="77777777" w:rsidR="00516B3E" w:rsidRPr="00516B3E" w:rsidRDefault="00516B3E" w:rsidP="00516B3E">
      <w:pPr>
        <w:numPr>
          <w:ilvl w:val="0"/>
          <w:numId w:val="743"/>
        </w:numPr>
        <w:spacing w:before="0" w:beforeAutospacing="0" w:after="160" w:afterAutospacing="0" w:line="240" w:lineRule="auto"/>
        <w:rPr>
          <w:rFonts w:eastAsia="Times New Roman"/>
        </w:rPr>
      </w:pPr>
      <w:r w:rsidRPr="00516B3E">
        <w:rPr>
          <w:rFonts w:eastAsia="Times New Roman"/>
          <w:b/>
          <w:bCs/>
          <w:rtl/>
        </w:rPr>
        <w:t>التناظر الهيكلي</w:t>
      </w:r>
      <w:r w:rsidRPr="00516B3E">
        <w:rPr>
          <w:rFonts w:eastAsia="Times New Roman"/>
          <w:b/>
          <w:bCs/>
        </w:rPr>
        <w:t xml:space="preserve"> (3 + 1 + 3):</w:t>
      </w:r>
      <w:r w:rsidRPr="00516B3E">
        <w:rPr>
          <w:rFonts w:eastAsia="Times New Roman"/>
        </w:rPr>
        <w:t xml:space="preserve"> </w:t>
      </w:r>
      <w:r w:rsidRPr="00516B3E">
        <w:rPr>
          <w:rFonts w:eastAsia="Times New Roman"/>
          <w:rtl/>
        </w:rPr>
        <w:t>تنقسم السورة هندسياً إلى ثلاثة أقسام متناظرة</w:t>
      </w:r>
      <w:r w:rsidRPr="00516B3E">
        <w:rPr>
          <w:rFonts w:eastAsia="Times New Roman"/>
        </w:rPr>
        <w:t>:</w:t>
      </w:r>
    </w:p>
    <w:p w14:paraId="38BDC1A9" w14:textId="77777777" w:rsidR="00516B3E" w:rsidRPr="00516B3E" w:rsidRDefault="00516B3E" w:rsidP="00516B3E">
      <w:pPr>
        <w:numPr>
          <w:ilvl w:val="1"/>
          <w:numId w:val="743"/>
        </w:numPr>
        <w:spacing w:before="0" w:beforeAutospacing="0" w:after="160" w:afterAutospacing="0" w:line="240" w:lineRule="auto"/>
        <w:rPr>
          <w:rFonts w:eastAsia="Times New Roman"/>
        </w:rPr>
      </w:pPr>
      <w:r w:rsidRPr="00516B3E">
        <w:rPr>
          <w:rFonts w:eastAsia="Times New Roman"/>
          <w:b/>
          <w:bCs/>
        </w:rPr>
        <w:t xml:space="preserve">3 </w:t>
      </w:r>
      <w:r w:rsidRPr="00516B3E">
        <w:rPr>
          <w:rFonts w:eastAsia="Times New Roman"/>
          <w:b/>
          <w:bCs/>
          <w:rtl/>
        </w:rPr>
        <w:t>آيات لله</w:t>
      </w:r>
      <w:r w:rsidRPr="00516B3E">
        <w:rPr>
          <w:rFonts w:eastAsia="Times New Roman"/>
          <w:b/>
          <w:bCs/>
        </w:rPr>
        <w:t>:</w:t>
      </w:r>
      <w:r w:rsidRPr="00516B3E">
        <w:rPr>
          <w:rFonts w:eastAsia="Times New Roman"/>
        </w:rPr>
        <w:t xml:space="preserve"> (</w:t>
      </w:r>
      <w:r w:rsidRPr="00516B3E">
        <w:rPr>
          <w:rFonts w:eastAsia="Times New Roman"/>
          <w:rtl/>
        </w:rPr>
        <w:t>التحميد والثناء والتمجيد</w:t>
      </w:r>
      <w:r w:rsidRPr="00516B3E">
        <w:rPr>
          <w:rFonts w:eastAsia="Times New Roman"/>
        </w:rPr>
        <w:t>).</w:t>
      </w:r>
    </w:p>
    <w:p w14:paraId="62BB4C41" w14:textId="77777777" w:rsidR="00516B3E" w:rsidRPr="00516B3E" w:rsidRDefault="00516B3E" w:rsidP="00516B3E">
      <w:pPr>
        <w:numPr>
          <w:ilvl w:val="1"/>
          <w:numId w:val="743"/>
        </w:numPr>
        <w:spacing w:before="0" w:beforeAutospacing="0" w:after="160" w:afterAutospacing="0" w:line="240" w:lineRule="auto"/>
        <w:rPr>
          <w:rFonts w:eastAsia="Times New Roman"/>
        </w:rPr>
      </w:pPr>
      <w:r w:rsidRPr="00516B3E">
        <w:rPr>
          <w:rFonts w:eastAsia="Times New Roman"/>
          <w:b/>
          <w:bCs/>
          <w:rtl/>
        </w:rPr>
        <w:t>آية مركزية (الوصل)</w:t>
      </w:r>
      <w:r w:rsidRPr="00516B3E">
        <w:rPr>
          <w:rFonts w:eastAsia="Times New Roman"/>
          <w:b/>
          <w:bCs/>
        </w:rPr>
        <w:t>:</w:t>
      </w:r>
      <w:r w:rsidRPr="00516B3E">
        <w:rPr>
          <w:rFonts w:eastAsia="Times New Roman"/>
        </w:rPr>
        <w:t xml:space="preserve"> </w:t>
      </w:r>
      <w:r w:rsidRPr="00516B3E">
        <w:rPr>
          <w:rFonts w:eastAsia="Times New Roman"/>
          <w:rtl/>
        </w:rPr>
        <w:t>﴿إِيَّاكَ نَعْبُدُ وَإِيَّاكَ نَسْتَعِينُ﴾</w:t>
      </w:r>
      <w:r w:rsidRPr="00516B3E">
        <w:rPr>
          <w:rFonts w:eastAsia="Times New Roman"/>
        </w:rPr>
        <w:t>.</w:t>
      </w:r>
    </w:p>
    <w:p w14:paraId="46694DFA" w14:textId="77777777" w:rsidR="00516B3E" w:rsidRPr="00516B3E" w:rsidRDefault="00516B3E" w:rsidP="00516B3E">
      <w:pPr>
        <w:numPr>
          <w:ilvl w:val="1"/>
          <w:numId w:val="743"/>
        </w:numPr>
        <w:spacing w:before="0" w:beforeAutospacing="0" w:after="160" w:afterAutospacing="0" w:line="240" w:lineRule="auto"/>
        <w:rPr>
          <w:rFonts w:eastAsia="Times New Roman"/>
        </w:rPr>
      </w:pPr>
      <w:r w:rsidRPr="00516B3E">
        <w:rPr>
          <w:rFonts w:eastAsia="Times New Roman"/>
          <w:b/>
          <w:bCs/>
        </w:rPr>
        <w:t xml:space="preserve">3 </w:t>
      </w:r>
      <w:r w:rsidRPr="00516B3E">
        <w:rPr>
          <w:rFonts w:eastAsia="Times New Roman"/>
          <w:b/>
          <w:bCs/>
          <w:rtl/>
        </w:rPr>
        <w:t>آيات للإنسان</w:t>
      </w:r>
      <w:r w:rsidRPr="00516B3E">
        <w:rPr>
          <w:rFonts w:eastAsia="Times New Roman"/>
          <w:b/>
          <w:bCs/>
        </w:rPr>
        <w:t>:</w:t>
      </w:r>
      <w:r w:rsidRPr="00516B3E">
        <w:rPr>
          <w:rFonts w:eastAsia="Times New Roman"/>
        </w:rPr>
        <w:t xml:space="preserve"> (</w:t>
      </w:r>
      <w:r w:rsidRPr="00516B3E">
        <w:rPr>
          <w:rFonts w:eastAsia="Times New Roman"/>
          <w:rtl/>
        </w:rPr>
        <w:t>الدعاء والطلب والمسار</w:t>
      </w:r>
      <w:r w:rsidRPr="00516B3E">
        <w:rPr>
          <w:rFonts w:eastAsia="Times New Roman"/>
        </w:rPr>
        <w:t>).</w:t>
      </w:r>
    </w:p>
    <w:p w14:paraId="50E14D08" w14:textId="77777777" w:rsidR="00516B3E" w:rsidRPr="00516B3E" w:rsidRDefault="00516B3E" w:rsidP="00516B3E">
      <w:pPr>
        <w:numPr>
          <w:ilvl w:val="0"/>
          <w:numId w:val="743"/>
        </w:numPr>
        <w:spacing w:before="0" w:beforeAutospacing="0" w:after="160" w:afterAutospacing="0" w:line="240" w:lineRule="auto"/>
        <w:rPr>
          <w:rFonts w:eastAsia="Times New Roman"/>
        </w:rPr>
      </w:pPr>
      <w:r w:rsidRPr="00516B3E">
        <w:rPr>
          <w:rFonts w:eastAsia="Times New Roman"/>
          <w:b/>
          <w:bCs/>
          <w:rtl/>
        </w:rPr>
        <w:t>التوازنات الرقمية</w:t>
      </w:r>
      <w:r w:rsidRPr="00516B3E">
        <w:rPr>
          <w:rFonts w:eastAsia="Times New Roman"/>
          <w:b/>
          <w:bCs/>
        </w:rPr>
        <w:t>:</w:t>
      </w:r>
      <w:r w:rsidRPr="00516B3E">
        <w:rPr>
          <w:rFonts w:eastAsia="Times New Roman"/>
        </w:rPr>
        <w:t xml:space="preserve"> </w:t>
      </w:r>
      <w:r w:rsidRPr="00516B3E">
        <w:rPr>
          <w:rFonts w:eastAsia="Times New Roman"/>
          <w:rtl/>
        </w:rPr>
        <w:t>تشير الإحصاءات البنائية للسورة (عدد الكلمات والحروف وفق الرسم العثماني) إلى تكرار نمط الـ (7) ومضاعفاته، مما يؤكد اكتمال البناء</w:t>
      </w:r>
      <w:r w:rsidRPr="00516B3E">
        <w:rPr>
          <w:rFonts w:eastAsia="Times New Roman"/>
        </w:rPr>
        <w:t>.</w:t>
      </w:r>
    </w:p>
    <w:p w14:paraId="6E55043F" w14:textId="77777777" w:rsidR="00516B3E" w:rsidRPr="00516B3E" w:rsidRDefault="00516B3E" w:rsidP="00516B3E">
      <w:pPr>
        <w:spacing w:before="0" w:beforeAutospacing="0" w:line="240" w:lineRule="auto"/>
        <w:rPr>
          <w:rFonts w:eastAsia="Times New Roman"/>
        </w:rPr>
      </w:pPr>
      <w:r w:rsidRPr="00516B3E">
        <w:rPr>
          <w:rFonts w:eastAsia="Times New Roman"/>
          <w:rtl/>
        </w:rPr>
        <w:t>هذا التقسيم يجعل الفاتحة تتصرف كما تتصرف الخلايا العصبية: تناظر، اتصال، ومركز توازن</w:t>
      </w:r>
      <w:r w:rsidRPr="00516B3E">
        <w:rPr>
          <w:rFonts w:eastAsia="Times New Roman"/>
          <w:vertAlign w:val="superscript"/>
        </w:rPr>
        <w:t>3</w:t>
      </w:r>
      <w:r w:rsidRPr="00516B3E">
        <w:rPr>
          <w:rFonts w:eastAsia="Times New Roman"/>
        </w:rPr>
        <w:t>.</w:t>
      </w:r>
    </w:p>
    <w:p w14:paraId="4E90C4A5" w14:textId="77777777" w:rsidR="00516B3E" w:rsidRPr="00516B3E" w:rsidRDefault="00516B3E" w:rsidP="00516B3E">
      <w:pPr>
        <w:keepNext/>
        <w:keepLines/>
        <w:spacing w:before="160" w:beforeAutospacing="0" w:after="80" w:afterAutospacing="0" w:line="278" w:lineRule="auto"/>
        <w:outlineLvl w:val="2"/>
        <w:rPr>
          <w:rFonts w:eastAsia="Times New Roman"/>
          <w:color w:val="0F4761" w:themeColor="accent1" w:themeShade="BF"/>
          <w:kern w:val="2"/>
          <w14:ligatures w14:val="standardContextual"/>
        </w:rPr>
      </w:pPr>
      <w:r w:rsidRPr="00516B3E">
        <w:rPr>
          <w:rFonts w:eastAsia="Times New Roman"/>
          <w:color w:val="0F4761" w:themeColor="accent1" w:themeShade="BF"/>
          <w:kern w:val="2"/>
          <w14:ligatures w14:val="standardContextual"/>
        </w:rPr>
        <w:t xml:space="preserve"> </w:t>
      </w:r>
      <w:bookmarkStart w:id="262" w:name="_Toc215428503"/>
      <w:r w:rsidRPr="00516B3E">
        <w:rPr>
          <w:rFonts w:eastAsia="Times New Roman"/>
          <w:color w:val="0F4761" w:themeColor="accent1" w:themeShade="BF"/>
          <w:kern w:val="2"/>
          <w:rtl/>
          <w14:ligatures w14:val="standardContextual"/>
        </w:rPr>
        <w:t>ثالثاً: الفاتحة كبنية موضوعية (المثاني في الرسالة)</w:t>
      </w:r>
      <w:bookmarkEnd w:id="262"/>
    </w:p>
    <w:p w14:paraId="22D4CD2D" w14:textId="77777777" w:rsidR="00516B3E" w:rsidRPr="00516B3E" w:rsidRDefault="00516B3E" w:rsidP="00516B3E">
      <w:pPr>
        <w:spacing w:before="0" w:beforeAutospacing="0" w:line="240" w:lineRule="auto"/>
        <w:rPr>
          <w:rFonts w:eastAsia="Times New Roman"/>
        </w:rPr>
      </w:pPr>
      <w:r w:rsidRPr="00516B3E">
        <w:rPr>
          <w:rFonts w:eastAsia="Times New Roman"/>
          <w:rtl/>
        </w:rPr>
        <w:t>تتطابق الهندسة العددية مع "هندسة المعنى"، حيث تقوم السورة على محورين عظيمين يمثلان جوهر الوجود</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06"/>
        <w:gridCol w:w="3430"/>
      </w:tblGrid>
      <w:tr w:rsidR="00516B3E" w:rsidRPr="00516B3E" w14:paraId="37B7F11B"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D00C04"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محور الأول (اللاهوت)</w:t>
            </w:r>
          </w:p>
        </w:tc>
        <w:tc>
          <w:tcPr>
            <w:tcW w:w="0" w:type="auto"/>
            <w:tcBorders>
              <w:top w:val="single" w:sz="6" w:space="0" w:color="auto"/>
              <w:left w:val="single" w:sz="6" w:space="0" w:color="auto"/>
              <w:bottom w:val="single" w:sz="6" w:space="0" w:color="auto"/>
              <w:right w:val="single" w:sz="6" w:space="0" w:color="auto"/>
            </w:tcBorders>
            <w:vAlign w:val="center"/>
            <w:hideMark/>
          </w:tcPr>
          <w:p w14:paraId="4069D908"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b/>
                <w:bCs/>
                <w:rtl/>
              </w:rPr>
              <w:t>المحور الثاني (الناسوت)</w:t>
            </w:r>
          </w:p>
        </w:tc>
      </w:tr>
      <w:tr w:rsidR="00516B3E" w:rsidRPr="00516B3E" w14:paraId="3DAB15E6"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A9738C"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له — الرب — ال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29A6D"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إنسان — العبد — السالك</w:t>
            </w:r>
          </w:p>
        </w:tc>
      </w:tr>
      <w:tr w:rsidR="00516B3E" w:rsidRPr="00516B3E" w14:paraId="100C239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73EB4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زمن: الماضي (الحمد 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5CAA6"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زمن: المستقبل (اهدنا الصراط)</w:t>
            </w:r>
          </w:p>
        </w:tc>
      </w:tr>
      <w:tr w:rsidR="00516B3E" w:rsidRPr="00516B3E" w14:paraId="5168B465"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BD1C4F"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حالة: الثبات (سنة ا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3DF3EA1A" w14:textId="77777777" w:rsidR="00516B3E" w:rsidRPr="00516B3E" w:rsidRDefault="00516B3E" w:rsidP="00516B3E">
            <w:pPr>
              <w:spacing w:before="0" w:beforeAutospacing="0" w:after="0" w:afterAutospacing="0" w:line="240" w:lineRule="auto"/>
              <w:rPr>
                <w:rFonts w:eastAsia="Times New Roman"/>
              </w:rPr>
            </w:pPr>
            <w:r w:rsidRPr="00516B3E">
              <w:rPr>
                <w:rFonts w:eastAsia="Times New Roman"/>
                <w:rtl/>
              </w:rPr>
              <w:t>الحالة: الحركة (سعي الإنسان)</w:t>
            </w:r>
          </w:p>
        </w:tc>
      </w:tr>
    </w:tbl>
    <w:p w14:paraId="38DD7570" w14:textId="77777777" w:rsidR="00516B3E" w:rsidRPr="00516B3E" w:rsidRDefault="00516B3E" w:rsidP="00516B3E">
      <w:pPr>
        <w:spacing w:before="0" w:beforeAutospacing="0" w:line="240" w:lineRule="auto"/>
        <w:rPr>
          <w:rFonts w:eastAsia="Times New Roman"/>
        </w:rPr>
      </w:pPr>
      <w:r w:rsidRPr="00516B3E">
        <w:rPr>
          <w:rFonts w:eastAsia="Times New Roman"/>
          <w:rtl/>
        </w:rPr>
        <w:t xml:space="preserve">وفي المنتصف تماماً تأتي آية: ﴿إِيَّاكَ نَعْبُدُ وَإِيَّاكَ نَسْتَعِينُ﴾ لتكون </w:t>
      </w:r>
      <w:r w:rsidRPr="00516B3E">
        <w:rPr>
          <w:rFonts w:eastAsia="Times New Roman"/>
          <w:b/>
          <w:bCs/>
          <w:rtl/>
        </w:rPr>
        <w:t>نقطة التوازن</w:t>
      </w:r>
      <w:r w:rsidRPr="00516B3E">
        <w:rPr>
          <w:rFonts w:eastAsia="Times New Roman"/>
          <w:rtl/>
        </w:rPr>
        <w:t xml:space="preserve"> التي تربط السماء بالأرض، والثبات بالحركة، والرب بالعبد</w:t>
      </w:r>
      <w:r w:rsidRPr="00516B3E">
        <w:rPr>
          <w:rFonts w:eastAsia="Times New Roman"/>
        </w:rPr>
        <w:t>.</w:t>
      </w:r>
    </w:p>
    <w:p w14:paraId="22EF0F00" w14:textId="77777777" w:rsidR="00516B3E" w:rsidRPr="00516B3E" w:rsidRDefault="00516B3E" w:rsidP="00516B3E">
      <w:pPr>
        <w:keepNext/>
        <w:keepLines/>
        <w:spacing w:before="160" w:beforeAutospacing="0" w:after="80" w:afterAutospacing="0" w:line="278" w:lineRule="auto"/>
        <w:outlineLvl w:val="2"/>
        <w:rPr>
          <w:rFonts w:eastAsia="Times New Roman"/>
          <w:color w:val="0F4761" w:themeColor="accent1" w:themeShade="BF"/>
          <w:kern w:val="2"/>
          <w14:ligatures w14:val="standardContextual"/>
        </w:rPr>
      </w:pPr>
      <w:bookmarkStart w:id="263" w:name="_Toc215428504"/>
      <w:r w:rsidRPr="00516B3E">
        <w:rPr>
          <w:rFonts w:eastAsia="Times New Roman"/>
          <w:color w:val="0F4761" w:themeColor="accent1" w:themeShade="BF"/>
          <w:kern w:val="2"/>
          <w:rtl/>
          <w14:ligatures w14:val="standardContextual"/>
        </w:rPr>
        <w:t>خلاصة القسم الثاني: الفاتحة خارطة طريق</w:t>
      </w:r>
      <w:bookmarkEnd w:id="263"/>
    </w:p>
    <w:p w14:paraId="481F2726" w14:textId="77777777" w:rsidR="00516B3E" w:rsidRPr="00516B3E" w:rsidRDefault="00516B3E" w:rsidP="00516B3E">
      <w:pPr>
        <w:spacing w:before="0" w:beforeAutospacing="0" w:line="240" w:lineRule="auto"/>
        <w:rPr>
          <w:rFonts w:eastAsia="Times New Roman"/>
        </w:rPr>
      </w:pPr>
      <w:r w:rsidRPr="00516B3E">
        <w:rPr>
          <w:rFonts w:eastAsia="Times New Roman"/>
          <w:rtl/>
        </w:rPr>
        <w:t xml:space="preserve">الفاتحة ليست مجرد دعاء، بل هي </w:t>
      </w:r>
      <w:r w:rsidRPr="00516B3E">
        <w:rPr>
          <w:rFonts w:eastAsia="Times New Roman"/>
          <w:b/>
          <w:bCs/>
          <w:rtl/>
        </w:rPr>
        <w:t>خارطة طريق للوعي</w:t>
      </w:r>
      <w:r w:rsidRPr="00516B3E">
        <w:rPr>
          <w:rFonts w:eastAsia="Times New Roman"/>
          <w:vertAlign w:val="superscript"/>
        </w:rPr>
        <w:t>4</w:t>
      </w:r>
      <w:r w:rsidRPr="00516B3E">
        <w:rPr>
          <w:rFonts w:eastAsia="Times New Roman"/>
        </w:rPr>
        <w:t xml:space="preserve">. </w:t>
      </w:r>
      <w:r w:rsidRPr="00516B3E">
        <w:rPr>
          <w:rFonts w:eastAsia="Times New Roman"/>
          <w:rtl/>
        </w:rPr>
        <w:t>إنها النموذج المصغر</w:t>
      </w:r>
      <w:r w:rsidRPr="00516B3E">
        <w:rPr>
          <w:rFonts w:eastAsia="Times New Roman"/>
        </w:rPr>
        <w:t xml:space="preserve"> (Microcosm) </w:t>
      </w:r>
      <w:r w:rsidRPr="00516B3E">
        <w:rPr>
          <w:rFonts w:eastAsia="Times New Roman"/>
          <w:rtl/>
        </w:rPr>
        <w:t>الذي يكشف أن القرآن ليس نصاً أدبياً ولا معادلة رقمية جامدة، بل "هندسة وحي" واحدة تجمع الصوت والمعنى والبناء</w:t>
      </w:r>
      <w:r w:rsidRPr="00516B3E">
        <w:rPr>
          <w:rFonts w:eastAsia="Times New Roman"/>
        </w:rPr>
        <w:t>.</w:t>
      </w:r>
    </w:p>
    <w:p w14:paraId="6E2DC6D3" w14:textId="77777777" w:rsidR="00516B3E" w:rsidRPr="00516B3E" w:rsidRDefault="00516B3E" w:rsidP="00516B3E">
      <w:pPr>
        <w:spacing w:before="0" w:beforeAutospacing="0" w:line="240" w:lineRule="auto"/>
        <w:rPr>
          <w:rFonts w:eastAsia="Times New Roman"/>
          <w:rtl/>
        </w:rPr>
      </w:pPr>
      <w:r w:rsidRPr="00516B3E">
        <w:rPr>
          <w:rFonts w:eastAsia="Times New Roman"/>
          <w:rtl/>
        </w:rPr>
        <w:t>بفهمنا لهذا "الكود" في الفاتحة، نحن الآن جاهزون لقراءة "السبع المثاني" الكبرى في القسم القادم، حيث يتحول هذا النظام من آيات قصيرة إلى سور طويلة تبني الأمة والحضارة</w:t>
      </w:r>
      <w:r w:rsidRPr="00516B3E">
        <w:rPr>
          <w:rFonts w:eastAsia="Times New Roman"/>
        </w:rPr>
        <w:t>.</w:t>
      </w:r>
    </w:p>
    <w:p w14:paraId="6D318DAD" w14:textId="77777777" w:rsidR="00516B3E" w:rsidRPr="00516B3E" w:rsidRDefault="00516B3E" w:rsidP="00516B3E">
      <w:pPr>
        <w:spacing w:before="0" w:beforeAutospacing="0" w:line="240" w:lineRule="auto"/>
        <w:rPr>
          <w:rFonts w:eastAsia="Times New Roman"/>
          <w:rtl/>
        </w:rPr>
      </w:pPr>
    </w:p>
    <w:p w14:paraId="21151DF6" w14:textId="77777777" w:rsidR="00516B3E" w:rsidRPr="00516B3E" w:rsidRDefault="00516B3E" w:rsidP="00516B3E">
      <w:pPr>
        <w:spacing w:before="0" w:beforeAutospacing="0" w:line="240" w:lineRule="auto"/>
        <w:rPr>
          <w:rFonts w:eastAsia="Times New Roman"/>
          <w:rtl/>
        </w:rPr>
      </w:pPr>
    </w:p>
    <w:p w14:paraId="422B2070" w14:textId="06494273" w:rsidR="00516B3E" w:rsidRPr="00516B3E" w:rsidRDefault="00516B3E" w:rsidP="00BB12D2">
      <w:pPr>
        <w:pStyle w:val="22"/>
        <w:rPr>
          <w:rFonts w:eastAsia="Times New Roman"/>
        </w:rPr>
      </w:pPr>
      <w:bookmarkStart w:id="264" w:name="_Toc215428505"/>
      <w:r w:rsidRPr="00516B3E">
        <w:rPr>
          <w:rFonts w:eastAsia="Times New Roman"/>
          <w:rtl/>
        </w:rPr>
        <w:t>السبع المثاني (العمود الفقري للمصحف)</w:t>
      </w:r>
      <w:bookmarkEnd w:id="264"/>
    </w:p>
    <w:p w14:paraId="0B8839C3" w14:textId="77777777" w:rsidR="00516B3E" w:rsidRPr="00516B3E" w:rsidRDefault="00516B3E" w:rsidP="00516B3E">
      <w:pPr>
        <w:spacing w:line="240" w:lineRule="auto"/>
        <w:rPr>
          <w:rFonts w:eastAsia="Times New Roman"/>
        </w:rPr>
      </w:pPr>
      <w:r w:rsidRPr="00516B3E">
        <w:rPr>
          <w:rFonts w:eastAsia="Times New Roman"/>
          <w:rtl/>
        </w:rPr>
        <w:t>جدول 1: مقارنة بدايات السور مع خواتيم أزواجها – السبع الطوال</w:t>
      </w:r>
    </w:p>
    <w:p w14:paraId="041CB5DA" w14:textId="77777777" w:rsidR="00516B3E" w:rsidRPr="00516B3E" w:rsidRDefault="00516B3E" w:rsidP="00516B3E">
      <w:pPr>
        <w:spacing w:line="240" w:lineRule="auto"/>
        <w:rPr>
          <w:rFonts w:eastAsia="Times New Roman"/>
        </w:rPr>
      </w:pPr>
      <w:r w:rsidRPr="00516B3E">
        <w:rPr>
          <w:rFonts w:eastAsia="Times New Roman"/>
          <w:rtl/>
        </w:rPr>
        <w:t>الزوج الأول: البقرة ↔ آل عمرا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2547"/>
        <w:gridCol w:w="3052"/>
        <w:gridCol w:w="2775"/>
      </w:tblGrid>
      <w:tr w:rsidR="00516B3E" w:rsidRPr="00516B3E" w14:paraId="65D6655B" w14:textId="77777777" w:rsidTr="000E704E">
        <w:trPr>
          <w:tblHeader/>
          <w:tblCellSpacing w:w="15" w:type="dxa"/>
        </w:trPr>
        <w:tc>
          <w:tcPr>
            <w:tcW w:w="0" w:type="auto"/>
            <w:vAlign w:val="center"/>
            <w:hideMark/>
          </w:tcPr>
          <w:p w14:paraId="5C790EA9" w14:textId="77777777" w:rsidR="00516B3E" w:rsidRPr="00516B3E" w:rsidRDefault="00516B3E" w:rsidP="00516B3E">
            <w:pPr>
              <w:spacing w:line="240" w:lineRule="auto"/>
              <w:rPr>
                <w:rFonts w:eastAsia="Times New Roman"/>
              </w:rPr>
            </w:pPr>
            <w:r w:rsidRPr="00516B3E">
              <w:rPr>
                <w:rFonts w:eastAsia="Times New Roman"/>
                <w:rtl/>
              </w:rPr>
              <w:t>العنصر</w:t>
            </w:r>
          </w:p>
        </w:tc>
        <w:tc>
          <w:tcPr>
            <w:tcW w:w="0" w:type="auto"/>
            <w:vAlign w:val="center"/>
            <w:hideMark/>
          </w:tcPr>
          <w:p w14:paraId="2B345884" w14:textId="77777777" w:rsidR="00516B3E" w:rsidRPr="00516B3E" w:rsidRDefault="00516B3E" w:rsidP="00516B3E">
            <w:pPr>
              <w:spacing w:line="240" w:lineRule="auto"/>
              <w:rPr>
                <w:rFonts w:eastAsia="Times New Roman"/>
              </w:rPr>
            </w:pPr>
            <w:r w:rsidRPr="00516B3E">
              <w:rPr>
                <w:rFonts w:eastAsia="Times New Roman"/>
                <w:rtl/>
              </w:rPr>
              <w:t>بداية البقرة</w:t>
            </w:r>
          </w:p>
        </w:tc>
        <w:tc>
          <w:tcPr>
            <w:tcW w:w="0" w:type="auto"/>
            <w:vAlign w:val="center"/>
            <w:hideMark/>
          </w:tcPr>
          <w:p w14:paraId="123481BE" w14:textId="77777777" w:rsidR="00516B3E" w:rsidRPr="00516B3E" w:rsidRDefault="00516B3E" w:rsidP="00516B3E">
            <w:pPr>
              <w:spacing w:line="240" w:lineRule="auto"/>
              <w:rPr>
                <w:rFonts w:eastAsia="Times New Roman"/>
              </w:rPr>
            </w:pPr>
            <w:r w:rsidRPr="00516B3E">
              <w:rPr>
                <w:rFonts w:eastAsia="Times New Roman"/>
                <w:rtl/>
              </w:rPr>
              <w:t>نهاية آل عمران</w:t>
            </w:r>
          </w:p>
        </w:tc>
        <w:tc>
          <w:tcPr>
            <w:tcW w:w="0" w:type="auto"/>
            <w:vAlign w:val="center"/>
            <w:hideMark/>
          </w:tcPr>
          <w:p w14:paraId="03621BF0" w14:textId="77777777" w:rsidR="00516B3E" w:rsidRPr="00516B3E" w:rsidRDefault="00516B3E" w:rsidP="00516B3E">
            <w:pPr>
              <w:spacing w:line="240" w:lineRule="auto"/>
              <w:rPr>
                <w:rFonts w:eastAsia="Times New Roman"/>
              </w:rPr>
            </w:pPr>
            <w:r w:rsidRPr="00516B3E">
              <w:rPr>
                <w:rFonts w:eastAsia="Times New Roman"/>
                <w:rtl/>
              </w:rPr>
              <w:t>وجه المثاني</w:t>
            </w:r>
          </w:p>
        </w:tc>
      </w:tr>
      <w:tr w:rsidR="00516B3E" w:rsidRPr="00516B3E" w14:paraId="3A1E4F65" w14:textId="77777777" w:rsidTr="000E704E">
        <w:trPr>
          <w:tblCellSpacing w:w="15" w:type="dxa"/>
        </w:trPr>
        <w:tc>
          <w:tcPr>
            <w:tcW w:w="0" w:type="auto"/>
            <w:vAlign w:val="center"/>
            <w:hideMark/>
          </w:tcPr>
          <w:p w14:paraId="6CFB4379" w14:textId="77777777" w:rsidR="00516B3E" w:rsidRPr="00516B3E" w:rsidRDefault="00516B3E" w:rsidP="00516B3E">
            <w:pPr>
              <w:spacing w:line="240" w:lineRule="auto"/>
              <w:rPr>
                <w:rFonts w:eastAsia="Times New Roman"/>
              </w:rPr>
            </w:pPr>
            <w:r w:rsidRPr="00516B3E">
              <w:rPr>
                <w:rFonts w:eastAsia="Times New Roman"/>
                <w:rtl/>
              </w:rPr>
              <w:t>الافتتاح</w:t>
            </w:r>
          </w:p>
        </w:tc>
        <w:tc>
          <w:tcPr>
            <w:tcW w:w="0" w:type="auto"/>
            <w:vAlign w:val="center"/>
            <w:hideMark/>
          </w:tcPr>
          <w:p w14:paraId="7E587CFA" w14:textId="77777777" w:rsidR="00516B3E" w:rsidRPr="00516B3E" w:rsidRDefault="00516B3E" w:rsidP="00516B3E">
            <w:pPr>
              <w:spacing w:line="240" w:lineRule="auto"/>
              <w:rPr>
                <w:rFonts w:eastAsia="Times New Roman"/>
              </w:rPr>
            </w:pPr>
            <w:r w:rsidRPr="00516B3E">
              <w:rPr>
                <w:rFonts w:eastAsia="Times New Roman"/>
                <w:rtl/>
              </w:rPr>
              <w:t xml:space="preserve">الم </w:t>
            </w:r>
            <w:r w:rsidRPr="00516B3E">
              <w:rPr>
                <w:rFonts w:eastAsia="Times New Roman"/>
              </w:rPr>
              <w:t xml:space="preserve">– </w:t>
            </w:r>
            <w:r w:rsidRPr="00516B3E">
              <w:rPr>
                <w:rFonts w:eastAsia="Times New Roman"/>
                <w:rtl/>
              </w:rPr>
              <w:t>كتاب الهداية واليقين</w:t>
            </w:r>
          </w:p>
        </w:tc>
        <w:tc>
          <w:tcPr>
            <w:tcW w:w="0" w:type="auto"/>
            <w:vAlign w:val="center"/>
            <w:hideMark/>
          </w:tcPr>
          <w:p w14:paraId="23BF851F" w14:textId="77777777" w:rsidR="00516B3E" w:rsidRPr="00516B3E" w:rsidRDefault="00516B3E" w:rsidP="00516B3E">
            <w:pPr>
              <w:spacing w:line="240" w:lineRule="auto"/>
              <w:rPr>
                <w:rFonts w:eastAsia="Times New Roman"/>
              </w:rPr>
            </w:pPr>
            <w:r w:rsidRPr="00516B3E">
              <w:rPr>
                <w:rFonts w:eastAsia="Times New Roman"/>
                <w:rtl/>
              </w:rPr>
              <w:t>يا أيها الذين آمنوا اصبروا وصابروا ورابطوا</w:t>
            </w:r>
            <w:r w:rsidRPr="00516B3E">
              <w:rPr>
                <w:rFonts w:eastAsia="Times New Roman"/>
              </w:rPr>
              <w:t>...</w:t>
            </w:r>
          </w:p>
        </w:tc>
        <w:tc>
          <w:tcPr>
            <w:tcW w:w="0" w:type="auto"/>
            <w:vAlign w:val="center"/>
            <w:hideMark/>
          </w:tcPr>
          <w:p w14:paraId="0562CB4F" w14:textId="77777777" w:rsidR="00516B3E" w:rsidRPr="00516B3E" w:rsidRDefault="00516B3E" w:rsidP="00516B3E">
            <w:pPr>
              <w:spacing w:line="240" w:lineRule="auto"/>
              <w:rPr>
                <w:rFonts w:eastAsia="Times New Roman"/>
              </w:rPr>
            </w:pPr>
            <w:r w:rsidRPr="00516B3E">
              <w:rPr>
                <w:rFonts w:eastAsia="Times New Roman"/>
                <w:rtl/>
              </w:rPr>
              <w:t>من الهداية النظرية إلى التمكين العملي</w:t>
            </w:r>
          </w:p>
        </w:tc>
      </w:tr>
      <w:tr w:rsidR="00516B3E" w:rsidRPr="00516B3E" w14:paraId="0BE070E7" w14:textId="77777777" w:rsidTr="000E704E">
        <w:trPr>
          <w:tblCellSpacing w:w="15" w:type="dxa"/>
        </w:trPr>
        <w:tc>
          <w:tcPr>
            <w:tcW w:w="0" w:type="auto"/>
            <w:vAlign w:val="center"/>
            <w:hideMark/>
          </w:tcPr>
          <w:p w14:paraId="37D8AA49" w14:textId="77777777" w:rsidR="00516B3E" w:rsidRPr="00516B3E" w:rsidRDefault="00516B3E" w:rsidP="00516B3E">
            <w:pPr>
              <w:spacing w:line="240" w:lineRule="auto"/>
              <w:rPr>
                <w:rFonts w:eastAsia="Times New Roman"/>
              </w:rPr>
            </w:pPr>
            <w:r w:rsidRPr="00516B3E">
              <w:rPr>
                <w:rFonts w:eastAsia="Times New Roman"/>
                <w:rtl/>
              </w:rPr>
              <w:t>المحور المركزي</w:t>
            </w:r>
          </w:p>
        </w:tc>
        <w:tc>
          <w:tcPr>
            <w:tcW w:w="0" w:type="auto"/>
            <w:vAlign w:val="center"/>
            <w:hideMark/>
          </w:tcPr>
          <w:p w14:paraId="0E098F22" w14:textId="77777777" w:rsidR="00516B3E" w:rsidRPr="00516B3E" w:rsidRDefault="00516B3E" w:rsidP="00516B3E">
            <w:pPr>
              <w:spacing w:line="240" w:lineRule="auto"/>
              <w:rPr>
                <w:rFonts w:eastAsia="Times New Roman"/>
              </w:rPr>
            </w:pPr>
            <w:r w:rsidRPr="00516B3E">
              <w:rPr>
                <w:rFonts w:eastAsia="Times New Roman"/>
                <w:rtl/>
              </w:rPr>
              <w:t>الإيمان والكتاب والاستخلاف</w:t>
            </w:r>
          </w:p>
        </w:tc>
        <w:tc>
          <w:tcPr>
            <w:tcW w:w="0" w:type="auto"/>
            <w:vAlign w:val="center"/>
            <w:hideMark/>
          </w:tcPr>
          <w:p w14:paraId="1FC4D250" w14:textId="77777777" w:rsidR="00516B3E" w:rsidRPr="00516B3E" w:rsidRDefault="00516B3E" w:rsidP="00516B3E">
            <w:pPr>
              <w:spacing w:line="240" w:lineRule="auto"/>
              <w:rPr>
                <w:rFonts w:eastAsia="Times New Roman"/>
              </w:rPr>
            </w:pPr>
            <w:r w:rsidRPr="00516B3E">
              <w:rPr>
                <w:rFonts w:eastAsia="Times New Roman"/>
                <w:rtl/>
              </w:rPr>
              <w:t>الثبات والصبر والجهاد والوحدة</w:t>
            </w:r>
          </w:p>
        </w:tc>
        <w:tc>
          <w:tcPr>
            <w:tcW w:w="0" w:type="auto"/>
            <w:vAlign w:val="center"/>
            <w:hideMark/>
          </w:tcPr>
          <w:p w14:paraId="5CC4FB10" w14:textId="77777777" w:rsidR="00516B3E" w:rsidRPr="00516B3E" w:rsidRDefault="00516B3E" w:rsidP="00516B3E">
            <w:pPr>
              <w:spacing w:line="240" w:lineRule="auto"/>
              <w:rPr>
                <w:rFonts w:eastAsia="Times New Roman"/>
              </w:rPr>
            </w:pPr>
            <w:r w:rsidRPr="00516B3E">
              <w:rPr>
                <w:rFonts w:eastAsia="Times New Roman"/>
                <w:rtl/>
              </w:rPr>
              <w:t>الفكرة → الفعل</w:t>
            </w:r>
          </w:p>
        </w:tc>
      </w:tr>
      <w:tr w:rsidR="00516B3E" w:rsidRPr="00516B3E" w14:paraId="45E2E0CE" w14:textId="77777777" w:rsidTr="000E704E">
        <w:trPr>
          <w:tblCellSpacing w:w="15" w:type="dxa"/>
        </w:trPr>
        <w:tc>
          <w:tcPr>
            <w:tcW w:w="0" w:type="auto"/>
            <w:vAlign w:val="center"/>
            <w:hideMark/>
          </w:tcPr>
          <w:p w14:paraId="3C580A76" w14:textId="77777777" w:rsidR="00516B3E" w:rsidRPr="00516B3E" w:rsidRDefault="00516B3E" w:rsidP="00516B3E">
            <w:pPr>
              <w:spacing w:line="240" w:lineRule="auto"/>
              <w:rPr>
                <w:rFonts w:eastAsia="Times New Roman"/>
              </w:rPr>
            </w:pPr>
            <w:r w:rsidRPr="00516B3E">
              <w:rPr>
                <w:rFonts w:eastAsia="Times New Roman"/>
                <w:rtl/>
              </w:rPr>
              <w:t>الخاتمة</w:t>
            </w:r>
          </w:p>
        </w:tc>
        <w:tc>
          <w:tcPr>
            <w:tcW w:w="0" w:type="auto"/>
            <w:vAlign w:val="center"/>
            <w:hideMark/>
          </w:tcPr>
          <w:p w14:paraId="189621B8" w14:textId="77777777" w:rsidR="00516B3E" w:rsidRPr="00516B3E" w:rsidRDefault="00516B3E" w:rsidP="00516B3E">
            <w:pPr>
              <w:spacing w:line="240" w:lineRule="auto"/>
              <w:rPr>
                <w:rFonts w:eastAsia="Times New Roman"/>
              </w:rPr>
            </w:pPr>
            <w:r w:rsidRPr="00516B3E">
              <w:rPr>
                <w:rFonts w:eastAsia="Times New Roman"/>
                <w:rtl/>
              </w:rPr>
              <w:t>ربنا لا تؤاخذنا إن نسينا أو أخطأنا</w:t>
            </w:r>
          </w:p>
        </w:tc>
        <w:tc>
          <w:tcPr>
            <w:tcW w:w="0" w:type="auto"/>
            <w:vAlign w:val="center"/>
            <w:hideMark/>
          </w:tcPr>
          <w:p w14:paraId="529842F2" w14:textId="77777777" w:rsidR="00516B3E" w:rsidRPr="00516B3E" w:rsidRDefault="00516B3E" w:rsidP="00516B3E">
            <w:pPr>
              <w:spacing w:line="240" w:lineRule="auto"/>
              <w:rPr>
                <w:rFonts w:eastAsia="Times New Roman"/>
              </w:rPr>
            </w:pPr>
            <w:r w:rsidRPr="00516B3E">
              <w:rPr>
                <w:rFonts w:eastAsia="Times New Roman"/>
                <w:rtl/>
              </w:rPr>
              <w:t>وما الله بغافل عما تعملون</w:t>
            </w:r>
          </w:p>
        </w:tc>
        <w:tc>
          <w:tcPr>
            <w:tcW w:w="0" w:type="auto"/>
            <w:vAlign w:val="center"/>
            <w:hideMark/>
          </w:tcPr>
          <w:p w14:paraId="364D131C" w14:textId="77777777" w:rsidR="00516B3E" w:rsidRPr="00516B3E" w:rsidRDefault="00516B3E" w:rsidP="00516B3E">
            <w:pPr>
              <w:spacing w:line="240" w:lineRule="auto"/>
              <w:rPr>
                <w:rFonts w:eastAsia="Times New Roman"/>
              </w:rPr>
            </w:pPr>
            <w:r w:rsidRPr="00516B3E">
              <w:rPr>
                <w:rFonts w:eastAsia="Times New Roman"/>
                <w:rtl/>
              </w:rPr>
              <w:t>بداية طلب الهداية تنتهي بضمان الرعاية</w:t>
            </w:r>
          </w:p>
        </w:tc>
      </w:tr>
    </w:tbl>
    <w:p w14:paraId="2BD70B30" w14:textId="77777777" w:rsidR="00516B3E" w:rsidRPr="00516B3E" w:rsidRDefault="00516B3E" w:rsidP="00516B3E">
      <w:pPr>
        <w:spacing w:line="240" w:lineRule="auto"/>
        <w:rPr>
          <w:rFonts w:eastAsia="Times New Roman"/>
        </w:rPr>
      </w:pPr>
    </w:p>
    <w:p w14:paraId="73D50DCC" w14:textId="77777777" w:rsidR="00516B3E" w:rsidRPr="00516B3E" w:rsidRDefault="00516B3E" w:rsidP="00516B3E">
      <w:pPr>
        <w:spacing w:line="240" w:lineRule="auto"/>
        <w:rPr>
          <w:rFonts w:eastAsia="Times New Roman"/>
        </w:rPr>
      </w:pPr>
      <w:r w:rsidRPr="00516B3E">
        <w:rPr>
          <w:rFonts w:eastAsia="Times New Roman"/>
          <w:rtl/>
        </w:rPr>
        <w:t>الزوج الثاني: النساء ↔ المائد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3382"/>
        <w:gridCol w:w="2645"/>
        <w:gridCol w:w="2168"/>
      </w:tblGrid>
      <w:tr w:rsidR="00516B3E" w:rsidRPr="00516B3E" w14:paraId="5E77359D" w14:textId="77777777" w:rsidTr="000E704E">
        <w:trPr>
          <w:tblHeader/>
          <w:tblCellSpacing w:w="15" w:type="dxa"/>
        </w:trPr>
        <w:tc>
          <w:tcPr>
            <w:tcW w:w="0" w:type="auto"/>
            <w:vAlign w:val="center"/>
            <w:hideMark/>
          </w:tcPr>
          <w:p w14:paraId="4F7F3163" w14:textId="77777777" w:rsidR="00516B3E" w:rsidRPr="00516B3E" w:rsidRDefault="00516B3E" w:rsidP="00516B3E">
            <w:pPr>
              <w:spacing w:line="240" w:lineRule="auto"/>
              <w:rPr>
                <w:rFonts w:eastAsia="Times New Roman"/>
              </w:rPr>
            </w:pPr>
            <w:r w:rsidRPr="00516B3E">
              <w:rPr>
                <w:rFonts w:eastAsia="Times New Roman"/>
                <w:rtl/>
              </w:rPr>
              <w:t>العنصر</w:t>
            </w:r>
          </w:p>
        </w:tc>
        <w:tc>
          <w:tcPr>
            <w:tcW w:w="0" w:type="auto"/>
            <w:vAlign w:val="center"/>
            <w:hideMark/>
          </w:tcPr>
          <w:p w14:paraId="5D967A8E" w14:textId="77777777" w:rsidR="00516B3E" w:rsidRPr="00516B3E" w:rsidRDefault="00516B3E" w:rsidP="00516B3E">
            <w:pPr>
              <w:spacing w:line="240" w:lineRule="auto"/>
              <w:rPr>
                <w:rFonts w:eastAsia="Times New Roman"/>
              </w:rPr>
            </w:pPr>
            <w:r w:rsidRPr="00516B3E">
              <w:rPr>
                <w:rFonts w:eastAsia="Times New Roman"/>
                <w:rtl/>
              </w:rPr>
              <w:t>بداية النساء</w:t>
            </w:r>
          </w:p>
        </w:tc>
        <w:tc>
          <w:tcPr>
            <w:tcW w:w="0" w:type="auto"/>
            <w:vAlign w:val="center"/>
            <w:hideMark/>
          </w:tcPr>
          <w:p w14:paraId="70E88063" w14:textId="77777777" w:rsidR="00516B3E" w:rsidRPr="00516B3E" w:rsidRDefault="00516B3E" w:rsidP="00516B3E">
            <w:pPr>
              <w:spacing w:line="240" w:lineRule="auto"/>
              <w:rPr>
                <w:rFonts w:eastAsia="Times New Roman"/>
              </w:rPr>
            </w:pPr>
            <w:r w:rsidRPr="00516B3E">
              <w:rPr>
                <w:rFonts w:eastAsia="Times New Roman"/>
                <w:rtl/>
              </w:rPr>
              <w:t>نهاية المائدة</w:t>
            </w:r>
          </w:p>
        </w:tc>
        <w:tc>
          <w:tcPr>
            <w:tcW w:w="0" w:type="auto"/>
            <w:vAlign w:val="center"/>
            <w:hideMark/>
          </w:tcPr>
          <w:p w14:paraId="229237E6" w14:textId="77777777" w:rsidR="00516B3E" w:rsidRPr="00516B3E" w:rsidRDefault="00516B3E" w:rsidP="00516B3E">
            <w:pPr>
              <w:spacing w:line="240" w:lineRule="auto"/>
              <w:rPr>
                <w:rFonts w:eastAsia="Times New Roman"/>
              </w:rPr>
            </w:pPr>
            <w:r w:rsidRPr="00516B3E">
              <w:rPr>
                <w:rFonts w:eastAsia="Times New Roman"/>
                <w:rtl/>
              </w:rPr>
              <w:t>وجه المثاني</w:t>
            </w:r>
          </w:p>
        </w:tc>
      </w:tr>
      <w:tr w:rsidR="00516B3E" w:rsidRPr="00516B3E" w14:paraId="061E66F4" w14:textId="77777777" w:rsidTr="000E704E">
        <w:trPr>
          <w:tblCellSpacing w:w="15" w:type="dxa"/>
        </w:trPr>
        <w:tc>
          <w:tcPr>
            <w:tcW w:w="0" w:type="auto"/>
            <w:vAlign w:val="center"/>
            <w:hideMark/>
          </w:tcPr>
          <w:p w14:paraId="1E50B7AE" w14:textId="77777777" w:rsidR="00516B3E" w:rsidRPr="00516B3E" w:rsidRDefault="00516B3E" w:rsidP="00516B3E">
            <w:pPr>
              <w:spacing w:line="240" w:lineRule="auto"/>
              <w:rPr>
                <w:rFonts w:eastAsia="Times New Roman"/>
              </w:rPr>
            </w:pPr>
            <w:r w:rsidRPr="00516B3E">
              <w:rPr>
                <w:rFonts w:eastAsia="Times New Roman"/>
                <w:rtl/>
              </w:rPr>
              <w:t>الافتتاح</w:t>
            </w:r>
          </w:p>
        </w:tc>
        <w:tc>
          <w:tcPr>
            <w:tcW w:w="0" w:type="auto"/>
            <w:vAlign w:val="center"/>
            <w:hideMark/>
          </w:tcPr>
          <w:p w14:paraId="19A35A6A" w14:textId="77777777" w:rsidR="00516B3E" w:rsidRPr="00516B3E" w:rsidRDefault="00516B3E" w:rsidP="00516B3E">
            <w:pPr>
              <w:spacing w:line="240" w:lineRule="auto"/>
              <w:rPr>
                <w:rFonts w:eastAsia="Times New Roman"/>
              </w:rPr>
            </w:pPr>
            <w:r w:rsidRPr="00516B3E">
              <w:rPr>
                <w:rFonts w:eastAsia="Times New Roman"/>
                <w:rtl/>
              </w:rPr>
              <w:t>يا أيها الناس اتقوا ربكم</w:t>
            </w:r>
          </w:p>
        </w:tc>
        <w:tc>
          <w:tcPr>
            <w:tcW w:w="0" w:type="auto"/>
            <w:vAlign w:val="center"/>
            <w:hideMark/>
          </w:tcPr>
          <w:p w14:paraId="2AD063EF" w14:textId="77777777" w:rsidR="00516B3E" w:rsidRPr="00516B3E" w:rsidRDefault="00516B3E" w:rsidP="00516B3E">
            <w:pPr>
              <w:spacing w:line="240" w:lineRule="auto"/>
              <w:rPr>
                <w:rFonts w:eastAsia="Times New Roman"/>
              </w:rPr>
            </w:pPr>
            <w:r w:rsidRPr="00516B3E">
              <w:rPr>
                <w:rFonts w:eastAsia="Times New Roman"/>
                <w:rtl/>
              </w:rPr>
              <w:t>واتقوا الله الذي إليه تحشرون</w:t>
            </w:r>
          </w:p>
        </w:tc>
        <w:tc>
          <w:tcPr>
            <w:tcW w:w="0" w:type="auto"/>
            <w:vAlign w:val="center"/>
            <w:hideMark/>
          </w:tcPr>
          <w:p w14:paraId="17968FFC" w14:textId="77777777" w:rsidR="00516B3E" w:rsidRPr="00516B3E" w:rsidRDefault="00516B3E" w:rsidP="00516B3E">
            <w:pPr>
              <w:spacing w:line="240" w:lineRule="auto"/>
              <w:rPr>
                <w:rFonts w:eastAsia="Times New Roman"/>
              </w:rPr>
            </w:pPr>
            <w:r w:rsidRPr="00516B3E">
              <w:rPr>
                <w:rFonts w:eastAsia="Times New Roman"/>
                <w:rtl/>
              </w:rPr>
              <w:t>البداية والنهاية بالتقوى</w:t>
            </w:r>
          </w:p>
        </w:tc>
      </w:tr>
      <w:tr w:rsidR="00516B3E" w:rsidRPr="00516B3E" w14:paraId="5B13CD65" w14:textId="77777777" w:rsidTr="000E704E">
        <w:trPr>
          <w:tblCellSpacing w:w="15" w:type="dxa"/>
        </w:trPr>
        <w:tc>
          <w:tcPr>
            <w:tcW w:w="0" w:type="auto"/>
            <w:vAlign w:val="center"/>
            <w:hideMark/>
          </w:tcPr>
          <w:p w14:paraId="57605F27" w14:textId="77777777" w:rsidR="00516B3E" w:rsidRPr="00516B3E" w:rsidRDefault="00516B3E" w:rsidP="00516B3E">
            <w:pPr>
              <w:spacing w:line="240" w:lineRule="auto"/>
              <w:rPr>
                <w:rFonts w:eastAsia="Times New Roman"/>
              </w:rPr>
            </w:pPr>
            <w:r w:rsidRPr="00516B3E">
              <w:rPr>
                <w:rFonts w:eastAsia="Times New Roman"/>
                <w:rtl/>
              </w:rPr>
              <w:t>المحور المركزي</w:t>
            </w:r>
          </w:p>
        </w:tc>
        <w:tc>
          <w:tcPr>
            <w:tcW w:w="0" w:type="auto"/>
            <w:vAlign w:val="center"/>
            <w:hideMark/>
          </w:tcPr>
          <w:p w14:paraId="272F4412" w14:textId="77777777" w:rsidR="00516B3E" w:rsidRPr="00516B3E" w:rsidRDefault="00516B3E" w:rsidP="00516B3E">
            <w:pPr>
              <w:spacing w:line="240" w:lineRule="auto"/>
              <w:rPr>
                <w:rFonts w:eastAsia="Times New Roman"/>
              </w:rPr>
            </w:pPr>
            <w:r w:rsidRPr="00516B3E">
              <w:rPr>
                <w:rFonts w:eastAsia="Times New Roman"/>
                <w:rtl/>
              </w:rPr>
              <w:t>بناء المجتمع والعدل الأسري والحقوق</w:t>
            </w:r>
          </w:p>
        </w:tc>
        <w:tc>
          <w:tcPr>
            <w:tcW w:w="0" w:type="auto"/>
            <w:vAlign w:val="center"/>
            <w:hideMark/>
          </w:tcPr>
          <w:p w14:paraId="5B532567" w14:textId="77777777" w:rsidR="00516B3E" w:rsidRPr="00516B3E" w:rsidRDefault="00516B3E" w:rsidP="00516B3E">
            <w:pPr>
              <w:spacing w:line="240" w:lineRule="auto"/>
              <w:rPr>
                <w:rFonts w:eastAsia="Times New Roman"/>
              </w:rPr>
            </w:pPr>
            <w:r w:rsidRPr="00516B3E">
              <w:rPr>
                <w:rFonts w:eastAsia="Times New Roman"/>
                <w:rtl/>
              </w:rPr>
              <w:t>تمام الدين والوفاء بالعهد</w:t>
            </w:r>
          </w:p>
        </w:tc>
        <w:tc>
          <w:tcPr>
            <w:tcW w:w="0" w:type="auto"/>
            <w:vAlign w:val="center"/>
            <w:hideMark/>
          </w:tcPr>
          <w:p w14:paraId="1FCEC978" w14:textId="77777777" w:rsidR="00516B3E" w:rsidRPr="00516B3E" w:rsidRDefault="00516B3E" w:rsidP="00516B3E">
            <w:pPr>
              <w:spacing w:line="240" w:lineRule="auto"/>
              <w:rPr>
                <w:rFonts w:eastAsia="Times New Roman"/>
              </w:rPr>
            </w:pPr>
            <w:r w:rsidRPr="00516B3E">
              <w:rPr>
                <w:rFonts w:eastAsia="Times New Roman"/>
                <w:rtl/>
              </w:rPr>
              <w:t>تأسيس ↔ اكتمال</w:t>
            </w:r>
          </w:p>
        </w:tc>
      </w:tr>
      <w:tr w:rsidR="00516B3E" w:rsidRPr="00516B3E" w14:paraId="3417380C" w14:textId="77777777" w:rsidTr="000E704E">
        <w:trPr>
          <w:tblCellSpacing w:w="15" w:type="dxa"/>
        </w:trPr>
        <w:tc>
          <w:tcPr>
            <w:tcW w:w="0" w:type="auto"/>
            <w:vAlign w:val="center"/>
            <w:hideMark/>
          </w:tcPr>
          <w:p w14:paraId="21BB7C80" w14:textId="77777777" w:rsidR="00516B3E" w:rsidRPr="00516B3E" w:rsidRDefault="00516B3E" w:rsidP="00516B3E">
            <w:pPr>
              <w:spacing w:line="240" w:lineRule="auto"/>
              <w:rPr>
                <w:rFonts w:eastAsia="Times New Roman"/>
              </w:rPr>
            </w:pPr>
            <w:r w:rsidRPr="00516B3E">
              <w:rPr>
                <w:rFonts w:eastAsia="Times New Roman"/>
                <w:rtl/>
              </w:rPr>
              <w:t>الخاتمة</w:t>
            </w:r>
          </w:p>
        </w:tc>
        <w:tc>
          <w:tcPr>
            <w:tcW w:w="0" w:type="auto"/>
            <w:vAlign w:val="center"/>
            <w:hideMark/>
          </w:tcPr>
          <w:p w14:paraId="30A4080D" w14:textId="77777777" w:rsidR="00516B3E" w:rsidRPr="00516B3E" w:rsidRDefault="00516B3E" w:rsidP="00516B3E">
            <w:pPr>
              <w:spacing w:line="240" w:lineRule="auto"/>
              <w:rPr>
                <w:rFonts w:eastAsia="Times New Roman"/>
              </w:rPr>
            </w:pPr>
            <w:r w:rsidRPr="00516B3E">
              <w:rPr>
                <w:rFonts w:eastAsia="Times New Roman"/>
                <w:rtl/>
              </w:rPr>
              <w:t>إن الله كان عليكم رقيباً</w:t>
            </w:r>
          </w:p>
        </w:tc>
        <w:tc>
          <w:tcPr>
            <w:tcW w:w="0" w:type="auto"/>
            <w:vAlign w:val="center"/>
            <w:hideMark/>
          </w:tcPr>
          <w:p w14:paraId="1FD5B47D" w14:textId="77777777" w:rsidR="00516B3E" w:rsidRPr="00516B3E" w:rsidRDefault="00516B3E" w:rsidP="00516B3E">
            <w:pPr>
              <w:spacing w:line="240" w:lineRule="auto"/>
              <w:rPr>
                <w:rFonts w:eastAsia="Times New Roman"/>
              </w:rPr>
            </w:pPr>
            <w:r w:rsidRPr="00516B3E">
              <w:rPr>
                <w:rFonts w:eastAsia="Times New Roman"/>
                <w:rtl/>
              </w:rPr>
              <w:t>والله سريع الحساب</w:t>
            </w:r>
          </w:p>
        </w:tc>
        <w:tc>
          <w:tcPr>
            <w:tcW w:w="0" w:type="auto"/>
            <w:vAlign w:val="center"/>
            <w:hideMark/>
          </w:tcPr>
          <w:p w14:paraId="6479EA1D" w14:textId="77777777" w:rsidR="00516B3E" w:rsidRPr="00516B3E" w:rsidRDefault="00516B3E" w:rsidP="00516B3E">
            <w:pPr>
              <w:spacing w:line="240" w:lineRule="auto"/>
              <w:rPr>
                <w:rFonts w:eastAsia="Times New Roman"/>
              </w:rPr>
            </w:pPr>
            <w:r w:rsidRPr="00516B3E">
              <w:rPr>
                <w:rFonts w:eastAsia="Times New Roman"/>
                <w:rtl/>
              </w:rPr>
              <w:t>رعاية ↔ محاسبة</w:t>
            </w:r>
          </w:p>
        </w:tc>
      </w:tr>
    </w:tbl>
    <w:p w14:paraId="79CDF235" w14:textId="77777777" w:rsidR="00516B3E" w:rsidRPr="00516B3E" w:rsidRDefault="00516B3E" w:rsidP="00516B3E">
      <w:pPr>
        <w:spacing w:line="240" w:lineRule="auto"/>
        <w:rPr>
          <w:rFonts w:eastAsia="Times New Roman"/>
        </w:rPr>
      </w:pPr>
    </w:p>
    <w:p w14:paraId="6CD1D0E4" w14:textId="77777777" w:rsidR="00516B3E" w:rsidRPr="00516B3E" w:rsidRDefault="00516B3E" w:rsidP="00516B3E">
      <w:pPr>
        <w:spacing w:line="240" w:lineRule="auto"/>
        <w:rPr>
          <w:rFonts w:eastAsia="Times New Roman"/>
        </w:rPr>
      </w:pPr>
      <w:r w:rsidRPr="00516B3E">
        <w:rPr>
          <w:rFonts w:eastAsia="Times New Roman"/>
          <w:rtl/>
        </w:rPr>
        <w:t>الزوج الثالث: الأنعام ↔ الأعرا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2891"/>
        <w:gridCol w:w="3052"/>
        <w:gridCol w:w="2423"/>
      </w:tblGrid>
      <w:tr w:rsidR="00516B3E" w:rsidRPr="00516B3E" w14:paraId="4794F132" w14:textId="77777777" w:rsidTr="000E704E">
        <w:trPr>
          <w:tblHeader/>
          <w:tblCellSpacing w:w="15" w:type="dxa"/>
        </w:trPr>
        <w:tc>
          <w:tcPr>
            <w:tcW w:w="0" w:type="auto"/>
            <w:vAlign w:val="center"/>
            <w:hideMark/>
          </w:tcPr>
          <w:p w14:paraId="48479B8F" w14:textId="77777777" w:rsidR="00516B3E" w:rsidRPr="00516B3E" w:rsidRDefault="00516B3E" w:rsidP="00516B3E">
            <w:pPr>
              <w:spacing w:line="240" w:lineRule="auto"/>
              <w:rPr>
                <w:rFonts w:eastAsia="Times New Roman"/>
              </w:rPr>
            </w:pPr>
            <w:r w:rsidRPr="00516B3E">
              <w:rPr>
                <w:rFonts w:eastAsia="Times New Roman"/>
                <w:rtl/>
              </w:rPr>
              <w:t>العنصر</w:t>
            </w:r>
          </w:p>
        </w:tc>
        <w:tc>
          <w:tcPr>
            <w:tcW w:w="0" w:type="auto"/>
            <w:vAlign w:val="center"/>
            <w:hideMark/>
          </w:tcPr>
          <w:p w14:paraId="7E27A9F7" w14:textId="77777777" w:rsidR="00516B3E" w:rsidRPr="00516B3E" w:rsidRDefault="00516B3E" w:rsidP="00516B3E">
            <w:pPr>
              <w:spacing w:line="240" w:lineRule="auto"/>
              <w:rPr>
                <w:rFonts w:eastAsia="Times New Roman"/>
              </w:rPr>
            </w:pPr>
            <w:r w:rsidRPr="00516B3E">
              <w:rPr>
                <w:rFonts w:eastAsia="Times New Roman"/>
                <w:rtl/>
              </w:rPr>
              <w:t>بداية الأنعام</w:t>
            </w:r>
          </w:p>
        </w:tc>
        <w:tc>
          <w:tcPr>
            <w:tcW w:w="0" w:type="auto"/>
            <w:vAlign w:val="center"/>
            <w:hideMark/>
          </w:tcPr>
          <w:p w14:paraId="52B073F2" w14:textId="77777777" w:rsidR="00516B3E" w:rsidRPr="00516B3E" w:rsidRDefault="00516B3E" w:rsidP="00516B3E">
            <w:pPr>
              <w:spacing w:line="240" w:lineRule="auto"/>
              <w:rPr>
                <w:rFonts w:eastAsia="Times New Roman"/>
              </w:rPr>
            </w:pPr>
            <w:r w:rsidRPr="00516B3E">
              <w:rPr>
                <w:rFonts w:eastAsia="Times New Roman"/>
                <w:rtl/>
              </w:rPr>
              <w:t>نهاية الأعراف</w:t>
            </w:r>
          </w:p>
        </w:tc>
        <w:tc>
          <w:tcPr>
            <w:tcW w:w="0" w:type="auto"/>
            <w:vAlign w:val="center"/>
            <w:hideMark/>
          </w:tcPr>
          <w:p w14:paraId="565CF7A2" w14:textId="77777777" w:rsidR="00516B3E" w:rsidRPr="00516B3E" w:rsidRDefault="00516B3E" w:rsidP="00516B3E">
            <w:pPr>
              <w:spacing w:line="240" w:lineRule="auto"/>
              <w:rPr>
                <w:rFonts w:eastAsia="Times New Roman"/>
              </w:rPr>
            </w:pPr>
            <w:r w:rsidRPr="00516B3E">
              <w:rPr>
                <w:rFonts w:eastAsia="Times New Roman"/>
                <w:rtl/>
              </w:rPr>
              <w:t>وجه المثاني</w:t>
            </w:r>
          </w:p>
        </w:tc>
      </w:tr>
      <w:tr w:rsidR="00516B3E" w:rsidRPr="00516B3E" w14:paraId="617735E3" w14:textId="77777777" w:rsidTr="000E704E">
        <w:trPr>
          <w:tblCellSpacing w:w="15" w:type="dxa"/>
        </w:trPr>
        <w:tc>
          <w:tcPr>
            <w:tcW w:w="0" w:type="auto"/>
            <w:vAlign w:val="center"/>
            <w:hideMark/>
          </w:tcPr>
          <w:p w14:paraId="37F5E1DB" w14:textId="77777777" w:rsidR="00516B3E" w:rsidRPr="00516B3E" w:rsidRDefault="00516B3E" w:rsidP="00516B3E">
            <w:pPr>
              <w:spacing w:line="240" w:lineRule="auto"/>
              <w:rPr>
                <w:rFonts w:eastAsia="Times New Roman"/>
              </w:rPr>
            </w:pPr>
            <w:r w:rsidRPr="00516B3E">
              <w:rPr>
                <w:rFonts w:eastAsia="Times New Roman"/>
                <w:rtl/>
              </w:rPr>
              <w:t>الافتتاح</w:t>
            </w:r>
          </w:p>
        </w:tc>
        <w:tc>
          <w:tcPr>
            <w:tcW w:w="0" w:type="auto"/>
            <w:vAlign w:val="center"/>
            <w:hideMark/>
          </w:tcPr>
          <w:p w14:paraId="6EE66E77" w14:textId="77777777" w:rsidR="00516B3E" w:rsidRPr="00516B3E" w:rsidRDefault="00516B3E" w:rsidP="00516B3E">
            <w:pPr>
              <w:spacing w:line="240" w:lineRule="auto"/>
              <w:rPr>
                <w:rFonts w:eastAsia="Times New Roman"/>
              </w:rPr>
            </w:pPr>
            <w:r w:rsidRPr="00516B3E">
              <w:rPr>
                <w:rFonts w:eastAsia="Times New Roman"/>
                <w:rtl/>
              </w:rPr>
              <w:t>الحمد لله الذي خلق السماوات والأرض</w:t>
            </w:r>
          </w:p>
        </w:tc>
        <w:tc>
          <w:tcPr>
            <w:tcW w:w="0" w:type="auto"/>
            <w:vAlign w:val="center"/>
            <w:hideMark/>
          </w:tcPr>
          <w:p w14:paraId="1928B841" w14:textId="77777777" w:rsidR="00516B3E" w:rsidRPr="00516B3E" w:rsidRDefault="00516B3E" w:rsidP="00516B3E">
            <w:pPr>
              <w:spacing w:line="240" w:lineRule="auto"/>
              <w:rPr>
                <w:rFonts w:eastAsia="Times New Roman"/>
              </w:rPr>
            </w:pPr>
            <w:r w:rsidRPr="00516B3E">
              <w:rPr>
                <w:rFonts w:eastAsia="Times New Roman"/>
                <w:rtl/>
              </w:rPr>
              <w:t>إن ربكم الله الذي خلق السماوات والأرض</w:t>
            </w:r>
          </w:p>
        </w:tc>
        <w:tc>
          <w:tcPr>
            <w:tcW w:w="0" w:type="auto"/>
            <w:vAlign w:val="center"/>
            <w:hideMark/>
          </w:tcPr>
          <w:p w14:paraId="4A31542E" w14:textId="77777777" w:rsidR="00516B3E" w:rsidRPr="00516B3E" w:rsidRDefault="00516B3E" w:rsidP="00516B3E">
            <w:pPr>
              <w:spacing w:line="240" w:lineRule="auto"/>
              <w:rPr>
                <w:rFonts w:eastAsia="Times New Roman"/>
              </w:rPr>
            </w:pPr>
            <w:r w:rsidRPr="00516B3E">
              <w:rPr>
                <w:rFonts w:eastAsia="Times New Roman"/>
                <w:rtl/>
              </w:rPr>
              <w:t>تطابق جذر التوحيد</w:t>
            </w:r>
          </w:p>
        </w:tc>
      </w:tr>
      <w:tr w:rsidR="00516B3E" w:rsidRPr="00516B3E" w14:paraId="6AF7F259" w14:textId="77777777" w:rsidTr="000E704E">
        <w:trPr>
          <w:tblCellSpacing w:w="15" w:type="dxa"/>
        </w:trPr>
        <w:tc>
          <w:tcPr>
            <w:tcW w:w="0" w:type="auto"/>
            <w:vAlign w:val="center"/>
            <w:hideMark/>
          </w:tcPr>
          <w:p w14:paraId="355B22C0" w14:textId="77777777" w:rsidR="00516B3E" w:rsidRPr="00516B3E" w:rsidRDefault="00516B3E" w:rsidP="00516B3E">
            <w:pPr>
              <w:spacing w:line="240" w:lineRule="auto"/>
              <w:rPr>
                <w:rFonts w:eastAsia="Times New Roman"/>
              </w:rPr>
            </w:pPr>
            <w:r w:rsidRPr="00516B3E">
              <w:rPr>
                <w:rFonts w:eastAsia="Times New Roman"/>
                <w:rtl/>
              </w:rPr>
              <w:t>المحور المركزي</w:t>
            </w:r>
          </w:p>
        </w:tc>
        <w:tc>
          <w:tcPr>
            <w:tcW w:w="0" w:type="auto"/>
            <w:vAlign w:val="center"/>
            <w:hideMark/>
          </w:tcPr>
          <w:p w14:paraId="0450FF10" w14:textId="77777777" w:rsidR="00516B3E" w:rsidRPr="00516B3E" w:rsidRDefault="00516B3E" w:rsidP="00516B3E">
            <w:pPr>
              <w:spacing w:line="240" w:lineRule="auto"/>
              <w:rPr>
                <w:rFonts w:eastAsia="Times New Roman"/>
              </w:rPr>
            </w:pPr>
            <w:r w:rsidRPr="00516B3E">
              <w:rPr>
                <w:rFonts w:eastAsia="Times New Roman"/>
                <w:rtl/>
              </w:rPr>
              <w:t>تصحيح العقيدة والخرافات</w:t>
            </w:r>
          </w:p>
        </w:tc>
        <w:tc>
          <w:tcPr>
            <w:tcW w:w="0" w:type="auto"/>
            <w:vAlign w:val="center"/>
            <w:hideMark/>
          </w:tcPr>
          <w:p w14:paraId="3255BE16" w14:textId="77777777" w:rsidR="00516B3E" w:rsidRPr="00516B3E" w:rsidRDefault="00516B3E" w:rsidP="00516B3E">
            <w:pPr>
              <w:spacing w:line="240" w:lineRule="auto"/>
              <w:rPr>
                <w:rFonts w:eastAsia="Times New Roman"/>
              </w:rPr>
            </w:pPr>
            <w:r w:rsidRPr="00516B3E">
              <w:rPr>
                <w:rFonts w:eastAsia="Times New Roman"/>
                <w:rtl/>
              </w:rPr>
              <w:t>قصة الاستخلاف والسقوط والنهوض</w:t>
            </w:r>
          </w:p>
        </w:tc>
        <w:tc>
          <w:tcPr>
            <w:tcW w:w="0" w:type="auto"/>
            <w:vAlign w:val="center"/>
            <w:hideMark/>
          </w:tcPr>
          <w:p w14:paraId="1E6A3174" w14:textId="77777777" w:rsidR="00516B3E" w:rsidRPr="00516B3E" w:rsidRDefault="00516B3E" w:rsidP="00516B3E">
            <w:pPr>
              <w:spacing w:line="240" w:lineRule="auto"/>
              <w:rPr>
                <w:rFonts w:eastAsia="Times New Roman"/>
              </w:rPr>
            </w:pPr>
            <w:r w:rsidRPr="00516B3E">
              <w:rPr>
                <w:rFonts w:eastAsia="Times New Roman"/>
                <w:rtl/>
              </w:rPr>
              <w:t>التأسيس ↔ التطبيق التاريخي</w:t>
            </w:r>
          </w:p>
        </w:tc>
      </w:tr>
      <w:tr w:rsidR="00516B3E" w:rsidRPr="00516B3E" w14:paraId="78916B72" w14:textId="77777777" w:rsidTr="000E704E">
        <w:trPr>
          <w:tblCellSpacing w:w="15" w:type="dxa"/>
        </w:trPr>
        <w:tc>
          <w:tcPr>
            <w:tcW w:w="0" w:type="auto"/>
            <w:vAlign w:val="center"/>
            <w:hideMark/>
          </w:tcPr>
          <w:p w14:paraId="45193DE9" w14:textId="77777777" w:rsidR="00516B3E" w:rsidRPr="00516B3E" w:rsidRDefault="00516B3E" w:rsidP="00516B3E">
            <w:pPr>
              <w:spacing w:line="240" w:lineRule="auto"/>
              <w:rPr>
                <w:rFonts w:eastAsia="Times New Roman"/>
              </w:rPr>
            </w:pPr>
            <w:r w:rsidRPr="00516B3E">
              <w:rPr>
                <w:rFonts w:eastAsia="Times New Roman"/>
                <w:rtl/>
              </w:rPr>
              <w:t>الخاتمة</w:t>
            </w:r>
          </w:p>
        </w:tc>
        <w:tc>
          <w:tcPr>
            <w:tcW w:w="0" w:type="auto"/>
            <w:vAlign w:val="center"/>
            <w:hideMark/>
          </w:tcPr>
          <w:p w14:paraId="7468FDF7" w14:textId="77777777" w:rsidR="00516B3E" w:rsidRPr="00516B3E" w:rsidRDefault="00516B3E" w:rsidP="00516B3E">
            <w:pPr>
              <w:spacing w:line="240" w:lineRule="auto"/>
              <w:rPr>
                <w:rFonts w:eastAsia="Times New Roman"/>
              </w:rPr>
            </w:pPr>
            <w:r w:rsidRPr="00516B3E">
              <w:rPr>
                <w:rFonts w:eastAsia="Times New Roman"/>
                <w:rtl/>
              </w:rPr>
              <w:t>وهو الذي جعلكم خلائف الأرض</w:t>
            </w:r>
          </w:p>
        </w:tc>
        <w:tc>
          <w:tcPr>
            <w:tcW w:w="0" w:type="auto"/>
            <w:vAlign w:val="center"/>
            <w:hideMark/>
          </w:tcPr>
          <w:p w14:paraId="7AE3E344" w14:textId="77777777" w:rsidR="00516B3E" w:rsidRPr="00516B3E" w:rsidRDefault="00516B3E" w:rsidP="00516B3E">
            <w:pPr>
              <w:spacing w:line="240" w:lineRule="auto"/>
              <w:rPr>
                <w:rFonts w:eastAsia="Times New Roman"/>
              </w:rPr>
            </w:pPr>
            <w:r w:rsidRPr="00516B3E">
              <w:rPr>
                <w:rFonts w:eastAsia="Times New Roman"/>
                <w:rtl/>
              </w:rPr>
              <w:t>إنه لا يفلح الظالمون</w:t>
            </w:r>
          </w:p>
        </w:tc>
        <w:tc>
          <w:tcPr>
            <w:tcW w:w="0" w:type="auto"/>
            <w:vAlign w:val="center"/>
            <w:hideMark/>
          </w:tcPr>
          <w:p w14:paraId="13928F55" w14:textId="77777777" w:rsidR="00516B3E" w:rsidRPr="00516B3E" w:rsidRDefault="00516B3E" w:rsidP="00516B3E">
            <w:pPr>
              <w:spacing w:line="240" w:lineRule="auto"/>
              <w:rPr>
                <w:rFonts w:eastAsia="Times New Roman"/>
              </w:rPr>
            </w:pPr>
            <w:r w:rsidRPr="00516B3E">
              <w:rPr>
                <w:rFonts w:eastAsia="Times New Roman"/>
                <w:rtl/>
              </w:rPr>
              <w:t>الاستخلاف ↔ العاقبة</w:t>
            </w:r>
          </w:p>
        </w:tc>
      </w:tr>
    </w:tbl>
    <w:p w14:paraId="7DD3DDC3" w14:textId="77777777" w:rsidR="00516B3E" w:rsidRPr="00516B3E" w:rsidRDefault="00516B3E" w:rsidP="00516B3E">
      <w:pPr>
        <w:spacing w:line="240" w:lineRule="auto"/>
        <w:rPr>
          <w:rFonts w:eastAsia="Times New Roman"/>
        </w:rPr>
      </w:pPr>
    </w:p>
    <w:p w14:paraId="43EF6AAA" w14:textId="77777777" w:rsidR="00516B3E" w:rsidRPr="00516B3E" w:rsidRDefault="00516B3E" w:rsidP="00516B3E">
      <w:pPr>
        <w:spacing w:line="240" w:lineRule="auto"/>
        <w:rPr>
          <w:rFonts w:eastAsia="Times New Roman"/>
        </w:rPr>
      </w:pPr>
      <w:r w:rsidRPr="00516B3E">
        <w:rPr>
          <w:rFonts w:eastAsia="Times New Roman"/>
          <w:rtl/>
        </w:rPr>
        <w:t>الزوج الرابع: الأنفال ↔ التوب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3350"/>
        <w:gridCol w:w="2347"/>
        <w:gridCol w:w="2594"/>
      </w:tblGrid>
      <w:tr w:rsidR="00516B3E" w:rsidRPr="00516B3E" w14:paraId="1E10B9C0" w14:textId="77777777" w:rsidTr="000E704E">
        <w:trPr>
          <w:tblHeader/>
          <w:tblCellSpacing w:w="15" w:type="dxa"/>
        </w:trPr>
        <w:tc>
          <w:tcPr>
            <w:tcW w:w="0" w:type="auto"/>
            <w:vAlign w:val="center"/>
            <w:hideMark/>
          </w:tcPr>
          <w:p w14:paraId="52DBDA17" w14:textId="77777777" w:rsidR="00516B3E" w:rsidRPr="00516B3E" w:rsidRDefault="00516B3E" w:rsidP="00516B3E">
            <w:pPr>
              <w:spacing w:line="240" w:lineRule="auto"/>
              <w:rPr>
                <w:rFonts w:eastAsia="Times New Roman"/>
              </w:rPr>
            </w:pPr>
            <w:r w:rsidRPr="00516B3E">
              <w:rPr>
                <w:rFonts w:eastAsia="Times New Roman"/>
                <w:rtl/>
              </w:rPr>
              <w:t>العنصر</w:t>
            </w:r>
          </w:p>
        </w:tc>
        <w:tc>
          <w:tcPr>
            <w:tcW w:w="0" w:type="auto"/>
            <w:vAlign w:val="center"/>
            <w:hideMark/>
          </w:tcPr>
          <w:p w14:paraId="574A987E" w14:textId="77777777" w:rsidR="00516B3E" w:rsidRPr="00516B3E" w:rsidRDefault="00516B3E" w:rsidP="00516B3E">
            <w:pPr>
              <w:spacing w:line="240" w:lineRule="auto"/>
              <w:rPr>
                <w:rFonts w:eastAsia="Times New Roman"/>
              </w:rPr>
            </w:pPr>
            <w:r w:rsidRPr="00516B3E">
              <w:rPr>
                <w:rFonts w:eastAsia="Times New Roman"/>
                <w:rtl/>
              </w:rPr>
              <w:t>بداية الأنفال</w:t>
            </w:r>
          </w:p>
        </w:tc>
        <w:tc>
          <w:tcPr>
            <w:tcW w:w="0" w:type="auto"/>
            <w:vAlign w:val="center"/>
            <w:hideMark/>
          </w:tcPr>
          <w:p w14:paraId="63C90871" w14:textId="77777777" w:rsidR="00516B3E" w:rsidRPr="00516B3E" w:rsidRDefault="00516B3E" w:rsidP="00516B3E">
            <w:pPr>
              <w:spacing w:line="240" w:lineRule="auto"/>
              <w:rPr>
                <w:rFonts w:eastAsia="Times New Roman"/>
              </w:rPr>
            </w:pPr>
            <w:r w:rsidRPr="00516B3E">
              <w:rPr>
                <w:rFonts w:eastAsia="Times New Roman"/>
                <w:rtl/>
              </w:rPr>
              <w:t>نهاية التوبة</w:t>
            </w:r>
          </w:p>
        </w:tc>
        <w:tc>
          <w:tcPr>
            <w:tcW w:w="0" w:type="auto"/>
            <w:vAlign w:val="center"/>
            <w:hideMark/>
          </w:tcPr>
          <w:p w14:paraId="3255BBC1" w14:textId="77777777" w:rsidR="00516B3E" w:rsidRPr="00516B3E" w:rsidRDefault="00516B3E" w:rsidP="00516B3E">
            <w:pPr>
              <w:spacing w:line="240" w:lineRule="auto"/>
              <w:rPr>
                <w:rFonts w:eastAsia="Times New Roman"/>
              </w:rPr>
            </w:pPr>
            <w:r w:rsidRPr="00516B3E">
              <w:rPr>
                <w:rFonts w:eastAsia="Times New Roman"/>
                <w:rtl/>
              </w:rPr>
              <w:t>وجه المثاني</w:t>
            </w:r>
          </w:p>
        </w:tc>
      </w:tr>
      <w:tr w:rsidR="00516B3E" w:rsidRPr="00516B3E" w14:paraId="0691DD35" w14:textId="77777777" w:rsidTr="000E704E">
        <w:trPr>
          <w:tblCellSpacing w:w="15" w:type="dxa"/>
        </w:trPr>
        <w:tc>
          <w:tcPr>
            <w:tcW w:w="0" w:type="auto"/>
            <w:vAlign w:val="center"/>
            <w:hideMark/>
          </w:tcPr>
          <w:p w14:paraId="02B2BE0A" w14:textId="77777777" w:rsidR="00516B3E" w:rsidRPr="00516B3E" w:rsidRDefault="00516B3E" w:rsidP="00516B3E">
            <w:pPr>
              <w:spacing w:line="240" w:lineRule="auto"/>
              <w:rPr>
                <w:rFonts w:eastAsia="Times New Roman"/>
              </w:rPr>
            </w:pPr>
            <w:r w:rsidRPr="00516B3E">
              <w:rPr>
                <w:rFonts w:eastAsia="Times New Roman"/>
                <w:rtl/>
              </w:rPr>
              <w:t>الافتتاح</w:t>
            </w:r>
          </w:p>
        </w:tc>
        <w:tc>
          <w:tcPr>
            <w:tcW w:w="0" w:type="auto"/>
            <w:vAlign w:val="center"/>
            <w:hideMark/>
          </w:tcPr>
          <w:p w14:paraId="1E313D75" w14:textId="77777777" w:rsidR="00516B3E" w:rsidRPr="00516B3E" w:rsidRDefault="00516B3E" w:rsidP="00516B3E">
            <w:pPr>
              <w:spacing w:line="240" w:lineRule="auto"/>
              <w:rPr>
                <w:rFonts w:eastAsia="Times New Roman"/>
              </w:rPr>
            </w:pPr>
            <w:r w:rsidRPr="00516B3E">
              <w:rPr>
                <w:rFonts w:eastAsia="Times New Roman"/>
                <w:rtl/>
              </w:rPr>
              <w:t xml:space="preserve">يسألونك عن الأنفال </w:t>
            </w:r>
            <w:r w:rsidRPr="00516B3E">
              <w:rPr>
                <w:rFonts w:eastAsia="Times New Roman"/>
              </w:rPr>
              <w:t>(</w:t>
            </w:r>
            <w:r w:rsidRPr="00516B3E">
              <w:rPr>
                <w:rFonts w:eastAsia="Times New Roman"/>
                <w:rtl/>
              </w:rPr>
              <w:t>معركة بدر والتمكين</w:t>
            </w:r>
            <w:r w:rsidRPr="00516B3E">
              <w:rPr>
                <w:rFonts w:eastAsia="Times New Roman"/>
              </w:rPr>
              <w:t>)</w:t>
            </w:r>
          </w:p>
        </w:tc>
        <w:tc>
          <w:tcPr>
            <w:tcW w:w="0" w:type="auto"/>
            <w:vAlign w:val="center"/>
            <w:hideMark/>
          </w:tcPr>
          <w:p w14:paraId="620F7158" w14:textId="77777777" w:rsidR="00516B3E" w:rsidRPr="00516B3E" w:rsidRDefault="00516B3E" w:rsidP="00516B3E">
            <w:pPr>
              <w:spacing w:line="240" w:lineRule="auto"/>
              <w:rPr>
                <w:rFonts w:eastAsia="Times New Roman"/>
              </w:rPr>
            </w:pPr>
            <w:r w:rsidRPr="00516B3E">
              <w:rPr>
                <w:rFonts w:eastAsia="Times New Roman"/>
                <w:rtl/>
              </w:rPr>
              <w:t>لقد جاءكم رسول من أنفسكم</w:t>
            </w:r>
          </w:p>
        </w:tc>
        <w:tc>
          <w:tcPr>
            <w:tcW w:w="0" w:type="auto"/>
            <w:vAlign w:val="center"/>
            <w:hideMark/>
          </w:tcPr>
          <w:p w14:paraId="057C2486" w14:textId="77777777" w:rsidR="00516B3E" w:rsidRPr="00516B3E" w:rsidRDefault="00516B3E" w:rsidP="00516B3E">
            <w:pPr>
              <w:spacing w:line="240" w:lineRule="auto"/>
              <w:rPr>
                <w:rFonts w:eastAsia="Times New Roman"/>
              </w:rPr>
            </w:pPr>
            <w:r w:rsidRPr="00516B3E">
              <w:rPr>
                <w:rFonts w:eastAsia="Times New Roman"/>
                <w:rtl/>
              </w:rPr>
              <w:t>النصر المادي ↔ النصر القيمي</w:t>
            </w:r>
          </w:p>
        </w:tc>
      </w:tr>
      <w:tr w:rsidR="00516B3E" w:rsidRPr="00516B3E" w14:paraId="50D9CECD" w14:textId="77777777" w:rsidTr="000E704E">
        <w:trPr>
          <w:tblCellSpacing w:w="15" w:type="dxa"/>
        </w:trPr>
        <w:tc>
          <w:tcPr>
            <w:tcW w:w="0" w:type="auto"/>
            <w:vAlign w:val="center"/>
            <w:hideMark/>
          </w:tcPr>
          <w:p w14:paraId="24DFFA65" w14:textId="77777777" w:rsidR="00516B3E" w:rsidRPr="00516B3E" w:rsidRDefault="00516B3E" w:rsidP="00516B3E">
            <w:pPr>
              <w:spacing w:line="240" w:lineRule="auto"/>
              <w:rPr>
                <w:rFonts w:eastAsia="Times New Roman"/>
              </w:rPr>
            </w:pPr>
            <w:r w:rsidRPr="00516B3E">
              <w:rPr>
                <w:rFonts w:eastAsia="Times New Roman"/>
                <w:rtl/>
              </w:rPr>
              <w:t>المحور المركزي</w:t>
            </w:r>
          </w:p>
        </w:tc>
        <w:tc>
          <w:tcPr>
            <w:tcW w:w="0" w:type="auto"/>
            <w:vAlign w:val="center"/>
            <w:hideMark/>
          </w:tcPr>
          <w:p w14:paraId="3F95BAC0" w14:textId="77777777" w:rsidR="00516B3E" w:rsidRPr="00516B3E" w:rsidRDefault="00516B3E" w:rsidP="00516B3E">
            <w:pPr>
              <w:spacing w:line="240" w:lineRule="auto"/>
              <w:rPr>
                <w:rFonts w:eastAsia="Times New Roman"/>
              </w:rPr>
            </w:pPr>
            <w:r w:rsidRPr="00516B3E">
              <w:rPr>
                <w:rFonts w:eastAsia="Times New Roman"/>
                <w:rtl/>
              </w:rPr>
              <w:t>إدارة النصر</w:t>
            </w:r>
          </w:p>
        </w:tc>
        <w:tc>
          <w:tcPr>
            <w:tcW w:w="0" w:type="auto"/>
            <w:vAlign w:val="center"/>
            <w:hideMark/>
          </w:tcPr>
          <w:p w14:paraId="6E2A2B38" w14:textId="77777777" w:rsidR="00516B3E" w:rsidRPr="00516B3E" w:rsidRDefault="00516B3E" w:rsidP="00516B3E">
            <w:pPr>
              <w:spacing w:line="240" w:lineRule="auto"/>
              <w:rPr>
                <w:rFonts w:eastAsia="Times New Roman"/>
              </w:rPr>
            </w:pPr>
            <w:r w:rsidRPr="00516B3E">
              <w:rPr>
                <w:rFonts w:eastAsia="Times New Roman"/>
                <w:rtl/>
              </w:rPr>
              <w:t>إدارة الأزمة والتنقية</w:t>
            </w:r>
          </w:p>
        </w:tc>
        <w:tc>
          <w:tcPr>
            <w:tcW w:w="0" w:type="auto"/>
            <w:vAlign w:val="center"/>
            <w:hideMark/>
          </w:tcPr>
          <w:p w14:paraId="62C8EA85" w14:textId="77777777" w:rsidR="00516B3E" w:rsidRPr="00516B3E" w:rsidRDefault="00516B3E" w:rsidP="00516B3E">
            <w:pPr>
              <w:spacing w:line="240" w:lineRule="auto"/>
              <w:rPr>
                <w:rFonts w:eastAsia="Times New Roman"/>
              </w:rPr>
            </w:pPr>
            <w:r w:rsidRPr="00516B3E">
              <w:rPr>
                <w:rFonts w:eastAsia="Times New Roman"/>
                <w:rtl/>
              </w:rPr>
              <w:t>التمكين</w:t>
            </w:r>
            <w:r w:rsidRPr="00516B3E">
              <w:rPr>
                <w:rFonts w:eastAsia="Times New Roman"/>
              </w:rPr>
              <w:t xml:space="preserve"> ↔ </w:t>
            </w:r>
            <w:r w:rsidRPr="00516B3E">
              <w:rPr>
                <w:rFonts w:eastAsia="Times New Roman"/>
                <w:rtl/>
              </w:rPr>
              <w:t>التطهير</w:t>
            </w:r>
          </w:p>
        </w:tc>
      </w:tr>
      <w:tr w:rsidR="00516B3E" w:rsidRPr="00516B3E" w14:paraId="3F6B6FFA" w14:textId="77777777" w:rsidTr="000E704E">
        <w:trPr>
          <w:tblCellSpacing w:w="15" w:type="dxa"/>
        </w:trPr>
        <w:tc>
          <w:tcPr>
            <w:tcW w:w="0" w:type="auto"/>
            <w:vAlign w:val="center"/>
            <w:hideMark/>
          </w:tcPr>
          <w:p w14:paraId="4EDF6A2F" w14:textId="77777777" w:rsidR="00516B3E" w:rsidRPr="00516B3E" w:rsidRDefault="00516B3E" w:rsidP="00516B3E">
            <w:pPr>
              <w:spacing w:line="240" w:lineRule="auto"/>
              <w:rPr>
                <w:rFonts w:eastAsia="Times New Roman"/>
              </w:rPr>
            </w:pPr>
            <w:r w:rsidRPr="00516B3E">
              <w:rPr>
                <w:rFonts w:eastAsia="Times New Roman"/>
                <w:rtl/>
              </w:rPr>
              <w:t>الخاتمة</w:t>
            </w:r>
          </w:p>
        </w:tc>
        <w:tc>
          <w:tcPr>
            <w:tcW w:w="0" w:type="auto"/>
            <w:vAlign w:val="center"/>
            <w:hideMark/>
          </w:tcPr>
          <w:p w14:paraId="6BF97380" w14:textId="77777777" w:rsidR="00516B3E" w:rsidRPr="00516B3E" w:rsidRDefault="00516B3E" w:rsidP="00516B3E">
            <w:pPr>
              <w:spacing w:line="240" w:lineRule="auto"/>
              <w:rPr>
                <w:rFonts w:eastAsia="Times New Roman"/>
              </w:rPr>
            </w:pPr>
            <w:r w:rsidRPr="00516B3E">
              <w:rPr>
                <w:rFonts w:eastAsia="Times New Roman"/>
                <w:rtl/>
              </w:rPr>
              <w:t>إن الله مع المتقين</w:t>
            </w:r>
          </w:p>
        </w:tc>
        <w:tc>
          <w:tcPr>
            <w:tcW w:w="0" w:type="auto"/>
            <w:vAlign w:val="center"/>
            <w:hideMark/>
          </w:tcPr>
          <w:p w14:paraId="5BD0DAF4" w14:textId="77777777" w:rsidR="00516B3E" w:rsidRPr="00516B3E" w:rsidRDefault="00516B3E" w:rsidP="00516B3E">
            <w:pPr>
              <w:spacing w:line="240" w:lineRule="auto"/>
              <w:rPr>
                <w:rFonts w:eastAsia="Times New Roman"/>
              </w:rPr>
            </w:pPr>
            <w:r w:rsidRPr="00516B3E">
              <w:rPr>
                <w:rFonts w:eastAsia="Times New Roman"/>
                <w:rtl/>
              </w:rPr>
              <w:t>هو رب العرش العظيم</w:t>
            </w:r>
          </w:p>
        </w:tc>
        <w:tc>
          <w:tcPr>
            <w:tcW w:w="0" w:type="auto"/>
            <w:vAlign w:val="center"/>
            <w:hideMark/>
          </w:tcPr>
          <w:p w14:paraId="766C9A61" w14:textId="77777777" w:rsidR="00516B3E" w:rsidRPr="00516B3E" w:rsidRDefault="00516B3E" w:rsidP="00516B3E">
            <w:pPr>
              <w:spacing w:line="240" w:lineRule="auto"/>
              <w:rPr>
                <w:rFonts w:eastAsia="Times New Roman"/>
              </w:rPr>
            </w:pPr>
            <w:r w:rsidRPr="00516B3E">
              <w:rPr>
                <w:rFonts w:eastAsia="Times New Roman"/>
                <w:rtl/>
              </w:rPr>
              <w:t>استحضار العون الإلهي</w:t>
            </w:r>
          </w:p>
        </w:tc>
      </w:tr>
    </w:tbl>
    <w:p w14:paraId="17B3A3AA" w14:textId="77777777" w:rsidR="00516B3E" w:rsidRPr="00516B3E" w:rsidRDefault="00516B3E" w:rsidP="00516B3E">
      <w:pPr>
        <w:spacing w:line="240" w:lineRule="auto"/>
        <w:rPr>
          <w:rFonts w:eastAsia="Times New Roman"/>
        </w:rPr>
      </w:pPr>
      <w:r w:rsidRPr="00516B3E">
        <w:rPr>
          <w:rFonts w:eastAsia="Times New Roman"/>
          <w:rtl/>
        </w:rPr>
        <w:t xml:space="preserve">هذا الزوج يُكوّن سورة واحدة بلا بسملة </w:t>
      </w:r>
      <w:r w:rsidRPr="00516B3E">
        <w:rPr>
          <w:rFonts w:eastAsia="Times New Roman"/>
        </w:rPr>
        <w:t xml:space="preserve">= </w:t>
      </w:r>
      <w:r w:rsidRPr="00516B3E">
        <w:rPr>
          <w:rFonts w:eastAsia="Times New Roman"/>
          <w:rtl/>
        </w:rPr>
        <w:t>بلوغ الذروة + الانتقال</w:t>
      </w:r>
    </w:p>
    <w:p w14:paraId="619A5C11" w14:textId="77777777" w:rsidR="00516B3E" w:rsidRPr="00516B3E" w:rsidRDefault="00516B3E" w:rsidP="00516B3E">
      <w:pPr>
        <w:spacing w:line="240" w:lineRule="auto"/>
        <w:rPr>
          <w:rFonts w:eastAsia="Times New Roman"/>
        </w:rPr>
      </w:pPr>
    </w:p>
    <w:p w14:paraId="79CAD190" w14:textId="77777777" w:rsidR="00516B3E" w:rsidRPr="00516B3E" w:rsidRDefault="00516B3E" w:rsidP="00516B3E">
      <w:pPr>
        <w:spacing w:line="240" w:lineRule="auto"/>
        <w:rPr>
          <w:rFonts w:eastAsia="Times New Roman"/>
        </w:rPr>
      </w:pPr>
      <w:r w:rsidRPr="00516B3E">
        <w:rPr>
          <w:rFonts w:eastAsia="Times New Roman"/>
          <w:rtl/>
        </w:rPr>
        <w:t>جدول 2: جدولة هندسية مختصرة للسبع الطو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2664"/>
        <w:gridCol w:w="2020"/>
        <w:gridCol w:w="2098"/>
      </w:tblGrid>
      <w:tr w:rsidR="00516B3E" w:rsidRPr="00516B3E" w14:paraId="0EF42B2A" w14:textId="77777777" w:rsidTr="000E704E">
        <w:trPr>
          <w:tblHeader/>
          <w:tblCellSpacing w:w="15" w:type="dxa"/>
        </w:trPr>
        <w:tc>
          <w:tcPr>
            <w:tcW w:w="0" w:type="auto"/>
            <w:vAlign w:val="center"/>
            <w:hideMark/>
          </w:tcPr>
          <w:p w14:paraId="74D675E6" w14:textId="77777777" w:rsidR="00516B3E" w:rsidRPr="00516B3E" w:rsidRDefault="00516B3E" w:rsidP="00516B3E">
            <w:pPr>
              <w:spacing w:line="240" w:lineRule="auto"/>
              <w:rPr>
                <w:rFonts w:eastAsia="Times New Roman"/>
              </w:rPr>
            </w:pPr>
            <w:r w:rsidRPr="00516B3E">
              <w:rPr>
                <w:rFonts w:eastAsia="Times New Roman"/>
                <w:rtl/>
              </w:rPr>
              <w:t>الزوج</w:t>
            </w:r>
          </w:p>
        </w:tc>
        <w:tc>
          <w:tcPr>
            <w:tcW w:w="0" w:type="auto"/>
            <w:vAlign w:val="center"/>
            <w:hideMark/>
          </w:tcPr>
          <w:p w14:paraId="6275EAAB" w14:textId="77777777" w:rsidR="00516B3E" w:rsidRPr="00516B3E" w:rsidRDefault="00516B3E" w:rsidP="00516B3E">
            <w:pPr>
              <w:spacing w:line="240" w:lineRule="auto"/>
              <w:rPr>
                <w:rFonts w:eastAsia="Times New Roman"/>
              </w:rPr>
            </w:pPr>
            <w:r w:rsidRPr="00516B3E">
              <w:rPr>
                <w:rFonts w:eastAsia="Times New Roman"/>
                <w:rtl/>
              </w:rPr>
              <w:t>بداية السورة الأولى</w:t>
            </w:r>
          </w:p>
        </w:tc>
        <w:tc>
          <w:tcPr>
            <w:tcW w:w="0" w:type="auto"/>
            <w:vAlign w:val="center"/>
            <w:hideMark/>
          </w:tcPr>
          <w:p w14:paraId="60B89489" w14:textId="77777777" w:rsidR="00516B3E" w:rsidRPr="00516B3E" w:rsidRDefault="00516B3E" w:rsidP="00516B3E">
            <w:pPr>
              <w:spacing w:line="240" w:lineRule="auto"/>
              <w:rPr>
                <w:rFonts w:eastAsia="Times New Roman"/>
              </w:rPr>
            </w:pPr>
            <w:r w:rsidRPr="00516B3E">
              <w:rPr>
                <w:rFonts w:eastAsia="Times New Roman"/>
                <w:rtl/>
              </w:rPr>
              <w:t>نهاية السورة الثانية</w:t>
            </w:r>
          </w:p>
        </w:tc>
        <w:tc>
          <w:tcPr>
            <w:tcW w:w="0" w:type="auto"/>
            <w:vAlign w:val="center"/>
            <w:hideMark/>
          </w:tcPr>
          <w:p w14:paraId="2427339F" w14:textId="77777777" w:rsidR="00516B3E" w:rsidRPr="00516B3E" w:rsidRDefault="00516B3E" w:rsidP="00516B3E">
            <w:pPr>
              <w:spacing w:line="240" w:lineRule="auto"/>
              <w:rPr>
                <w:rFonts w:eastAsia="Times New Roman"/>
              </w:rPr>
            </w:pPr>
            <w:r w:rsidRPr="00516B3E">
              <w:rPr>
                <w:rFonts w:eastAsia="Times New Roman"/>
                <w:rtl/>
              </w:rPr>
              <w:t>وحدة المعنى البنائي</w:t>
            </w:r>
          </w:p>
        </w:tc>
      </w:tr>
      <w:tr w:rsidR="00516B3E" w:rsidRPr="00516B3E" w14:paraId="4468D15D" w14:textId="77777777" w:rsidTr="000E704E">
        <w:trPr>
          <w:tblCellSpacing w:w="15" w:type="dxa"/>
        </w:trPr>
        <w:tc>
          <w:tcPr>
            <w:tcW w:w="0" w:type="auto"/>
            <w:vAlign w:val="center"/>
            <w:hideMark/>
          </w:tcPr>
          <w:p w14:paraId="482899E9" w14:textId="77777777" w:rsidR="00516B3E" w:rsidRPr="00516B3E" w:rsidRDefault="00516B3E" w:rsidP="00516B3E">
            <w:pPr>
              <w:spacing w:line="240" w:lineRule="auto"/>
              <w:rPr>
                <w:rFonts w:eastAsia="Times New Roman"/>
              </w:rPr>
            </w:pPr>
            <w:r w:rsidRPr="00516B3E">
              <w:rPr>
                <w:rFonts w:eastAsia="Times New Roman"/>
                <w:rtl/>
              </w:rPr>
              <w:t>البقرة ↔ آل عمران</w:t>
            </w:r>
          </w:p>
        </w:tc>
        <w:tc>
          <w:tcPr>
            <w:tcW w:w="0" w:type="auto"/>
            <w:vAlign w:val="center"/>
            <w:hideMark/>
          </w:tcPr>
          <w:p w14:paraId="58A56D90" w14:textId="77777777" w:rsidR="00516B3E" w:rsidRPr="00516B3E" w:rsidRDefault="00516B3E" w:rsidP="00516B3E">
            <w:pPr>
              <w:spacing w:line="240" w:lineRule="auto"/>
              <w:rPr>
                <w:rFonts w:eastAsia="Times New Roman"/>
              </w:rPr>
            </w:pPr>
            <w:r w:rsidRPr="00516B3E">
              <w:rPr>
                <w:rFonts w:eastAsia="Times New Roman"/>
                <w:rtl/>
              </w:rPr>
              <w:t>الكتاب والهداية</w:t>
            </w:r>
          </w:p>
        </w:tc>
        <w:tc>
          <w:tcPr>
            <w:tcW w:w="0" w:type="auto"/>
            <w:vAlign w:val="center"/>
            <w:hideMark/>
          </w:tcPr>
          <w:p w14:paraId="5D69190F" w14:textId="77777777" w:rsidR="00516B3E" w:rsidRPr="00516B3E" w:rsidRDefault="00516B3E" w:rsidP="00516B3E">
            <w:pPr>
              <w:spacing w:line="240" w:lineRule="auto"/>
              <w:rPr>
                <w:rFonts w:eastAsia="Times New Roman"/>
              </w:rPr>
            </w:pPr>
            <w:r w:rsidRPr="00516B3E">
              <w:rPr>
                <w:rFonts w:eastAsia="Times New Roman"/>
                <w:rtl/>
              </w:rPr>
              <w:t>الصبر والرباط</w:t>
            </w:r>
          </w:p>
        </w:tc>
        <w:tc>
          <w:tcPr>
            <w:tcW w:w="0" w:type="auto"/>
            <w:vAlign w:val="center"/>
            <w:hideMark/>
          </w:tcPr>
          <w:p w14:paraId="23F335EF" w14:textId="77777777" w:rsidR="00516B3E" w:rsidRPr="00516B3E" w:rsidRDefault="00516B3E" w:rsidP="00516B3E">
            <w:pPr>
              <w:spacing w:line="240" w:lineRule="auto"/>
              <w:rPr>
                <w:rFonts w:eastAsia="Times New Roman"/>
              </w:rPr>
            </w:pPr>
            <w:r w:rsidRPr="00516B3E">
              <w:rPr>
                <w:rFonts w:eastAsia="Times New Roman"/>
              </w:rPr>
              <w:t>(</w:t>
            </w:r>
            <w:r w:rsidRPr="00516B3E">
              <w:rPr>
                <w:rFonts w:eastAsia="Times New Roman"/>
                <w:rtl/>
              </w:rPr>
              <w:t>نظرية → ممارسة</w:t>
            </w:r>
            <w:r w:rsidRPr="00516B3E">
              <w:rPr>
                <w:rFonts w:eastAsia="Times New Roman"/>
              </w:rPr>
              <w:t>)</w:t>
            </w:r>
          </w:p>
        </w:tc>
      </w:tr>
      <w:tr w:rsidR="00516B3E" w:rsidRPr="00516B3E" w14:paraId="52E81D19" w14:textId="77777777" w:rsidTr="000E704E">
        <w:trPr>
          <w:tblCellSpacing w:w="15" w:type="dxa"/>
        </w:trPr>
        <w:tc>
          <w:tcPr>
            <w:tcW w:w="0" w:type="auto"/>
            <w:vAlign w:val="center"/>
            <w:hideMark/>
          </w:tcPr>
          <w:p w14:paraId="0434B7D4" w14:textId="77777777" w:rsidR="00516B3E" w:rsidRPr="00516B3E" w:rsidRDefault="00516B3E" w:rsidP="00516B3E">
            <w:pPr>
              <w:spacing w:line="240" w:lineRule="auto"/>
              <w:rPr>
                <w:rFonts w:eastAsia="Times New Roman"/>
              </w:rPr>
            </w:pPr>
            <w:r w:rsidRPr="00516B3E">
              <w:rPr>
                <w:rFonts w:eastAsia="Times New Roman"/>
                <w:rtl/>
              </w:rPr>
              <w:t>النساء ↔ المائدة</w:t>
            </w:r>
          </w:p>
        </w:tc>
        <w:tc>
          <w:tcPr>
            <w:tcW w:w="0" w:type="auto"/>
            <w:vAlign w:val="center"/>
            <w:hideMark/>
          </w:tcPr>
          <w:p w14:paraId="757CE7BA" w14:textId="77777777" w:rsidR="00516B3E" w:rsidRPr="00516B3E" w:rsidRDefault="00516B3E" w:rsidP="00516B3E">
            <w:pPr>
              <w:spacing w:line="240" w:lineRule="auto"/>
              <w:rPr>
                <w:rFonts w:eastAsia="Times New Roman"/>
              </w:rPr>
            </w:pPr>
            <w:r w:rsidRPr="00516B3E">
              <w:rPr>
                <w:rFonts w:eastAsia="Times New Roman"/>
                <w:rtl/>
              </w:rPr>
              <w:t>التقوى والعدل الاجتماعي</w:t>
            </w:r>
          </w:p>
        </w:tc>
        <w:tc>
          <w:tcPr>
            <w:tcW w:w="0" w:type="auto"/>
            <w:vAlign w:val="center"/>
            <w:hideMark/>
          </w:tcPr>
          <w:p w14:paraId="53D2AEC0" w14:textId="77777777" w:rsidR="00516B3E" w:rsidRPr="00516B3E" w:rsidRDefault="00516B3E" w:rsidP="00516B3E">
            <w:pPr>
              <w:spacing w:line="240" w:lineRule="auto"/>
              <w:rPr>
                <w:rFonts w:eastAsia="Times New Roman"/>
              </w:rPr>
            </w:pPr>
            <w:r w:rsidRPr="00516B3E">
              <w:rPr>
                <w:rFonts w:eastAsia="Times New Roman"/>
                <w:rtl/>
              </w:rPr>
              <w:t>إتمام الدين</w:t>
            </w:r>
          </w:p>
        </w:tc>
        <w:tc>
          <w:tcPr>
            <w:tcW w:w="0" w:type="auto"/>
            <w:vAlign w:val="center"/>
            <w:hideMark/>
          </w:tcPr>
          <w:p w14:paraId="5486D00B" w14:textId="77777777" w:rsidR="00516B3E" w:rsidRPr="00516B3E" w:rsidRDefault="00516B3E" w:rsidP="00516B3E">
            <w:pPr>
              <w:spacing w:line="240" w:lineRule="auto"/>
              <w:rPr>
                <w:rFonts w:eastAsia="Times New Roman"/>
              </w:rPr>
            </w:pPr>
            <w:r w:rsidRPr="00516B3E">
              <w:rPr>
                <w:rFonts w:eastAsia="Times New Roman"/>
              </w:rPr>
              <w:t>(</w:t>
            </w:r>
            <w:r w:rsidRPr="00516B3E">
              <w:rPr>
                <w:rFonts w:eastAsia="Times New Roman"/>
                <w:rtl/>
              </w:rPr>
              <w:t>بناء → تمام</w:t>
            </w:r>
            <w:r w:rsidRPr="00516B3E">
              <w:rPr>
                <w:rFonts w:eastAsia="Times New Roman"/>
              </w:rPr>
              <w:t>)</w:t>
            </w:r>
          </w:p>
        </w:tc>
      </w:tr>
      <w:tr w:rsidR="00516B3E" w:rsidRPr="00516B3E" w14:paraId="31FEE86F" w14:textId="77777777" w:rsidTr="000E704E">
        <w:trPr>
          <w:tblCellSpacing w:w="15" w:type="dxa"/>
        </w:trPr>
        <w:tc>
          <w:tcPr>
            <w:tcW w:w="0" w:type="auto"/>
            <w:vAlign w:val="center"/>
            <w:hideMark/>
          </w:tcPr>
          <w:p w14:paraId="2DB11F86" w14:textId="77777777" w:rsidR="00516B3E" w:rsidRPr="00516B3E" w:rsidRDefault="00516B3E" w:rsidP="00516B3E">
            <w:pPr>
              <w:spacing w:line="240" w:lineRule="auto"/>
              <w:rPr>
                <w:rFonts w:eastAsia="Times New Roman"/>
              </w:rPr>
            </w:pPr>
            <w:r w:rsidRPr="00516B3E">
              <w:rPr>
                <w:rFonts w:eastAsia="Times New Roman"/>
                <w:rtl/>
              </w:rPr>
              <w:t>الأنعام ↔ الأعراف</w:t>
            </w:r>
          </w:p>
        </w:tc>
        <w:tc>
          <w:tcPr>
            <w:tcW w:w="0" w:type="auto"/>
            <w:vAlign w:val="center"/>
            <w:hideMark/>
          </w:tcPr>
          <w:p w14:paraId="7F13308B" w14:textId="77777777" w:rsidR="00516B3E" w:rsidRPr="00516B3E" w:rsidRDefault="00516B3E" w:rsidP="00516B3E">
            <w:pPr>
              <w:spacing w:line="240" w:lineRule="auto"/>
              <w:rPr>
                <w:rFonts w:eastAsia="Times New Roman"/>
              </w:rPr>
            </w:pPr>
            <w:r w:rsidRPr="00516B3E">
              <w:rPr>
                <w:rFonts w:eastAsia="Times New Roman"/>
                <w:rtl/>
              </w:rPr>
              <w:t>الخلق والتوحيد</w:t>
            </w:r>
          </w:p>
        </w:tc>
        <w:tc>
          <w:tcPr>
            <w:tcW w:w="0" w:type="auto"/>
            <w:vAlign w:val="center"/>
            <w:hideMark/>
          </w:tcPr>
          <w:p w14:paraId="1E3A2EAC" w14:textId="77777777" w:rsidR="00516B3E" w:rsidRPr="00516B3E" w:rsidRDefault="00516B3E" w:rsidP="00516B3E">
            <w:pPr>
              <w:spacing w:line="240" w:lineRule="auto"/>
              <w:rPr>
                <w:rFonts w:eastAsia="Times New Roman"/>
              </w:rPr>
            </w:pPr>
            <w:r w:rsidRPr="00516B3E">
              <w:rPr>
                <w:rFonts w:eastAsia="Times New Roman"/>
                <w:rtl/>
              </w:rPr>
              <w:t>العاقبة والتاريخ</w:t>
            </w:r>
          </w:p>
        </w:tc>
        <w:tc>
          <w:tcPr>
            <w:tcW w:w="0" w:type="auto"/>
            <w:vAlign w:val="center"/>
            <w:hideMark/>
          </w:tcPr>
          <w:p w14:paraId="391D3ECC" w14:textId="77777777" w:rsidR="00516B3E" w:rsidRPr="00516B3E" w:rsidRDefault="00516B3E" w:rsidP="00516B3E">
            <w:pPr>
              <w:spacing w:line="240" w:lineRule="auto"/>
              <w:rPr>
                <w:rFonts w:eastAsia="Times New Roman"/>
              </w:rPr>
            </w:pPr>
            <w:r w:rsidRPr="00516B3E">
              <w:rPr>
                <w:rFonts w:eastAsia="Times New Roman"/>
              </w:rPr>
              <w:t>(</w:t>
            </w:r>
            <w:r w:rsidRPr="00516B3E">
              <w:rPr>
                <w:rFonts w:eastAsia="Times New Roman"/>
                <w:rtl/>
              </w:rPr>
              <w:t>عقيدة → حركة</w:t>
            </w:r>
            <w:r w:rsidRPr="00516B3E">
              <w:rPr>
                <w:rFonts w:eastAsia="Times New Roman"/>
              </w:rPr>
              <w:t>)</w:t>
            </w:r>
          </w:p>
        </w:tc>
      </w:tr>
      <w:tr w:rsidR="00516B3E" w:rsidRPr="00516B3E" w14:paraId="1B7F35DB" w14:textId="77777777" w:rsidTr="000E704E">
        <w:trPr>
          <w:tblCellSpacing w:w="15" w:type="dxa"/>
        </w:trPr>
        <w:tc>
          <w:tcPr>
            <w:tcW w:w="0" w:type="auto"/>
            <w:vAlign w:val="center"/>
            <w:hideMark/>
          </w:tcPr>
          <w:p w14:paraId="1B27B960" w14:textId="77777777" w:rsidR="00516B3E" w:rsidRPr="00516B3E" w:rsidRDefault="00516B3E" w:rsidP="00516B3E">
            <w:pPr>
              <w:spacing w:line="240" w:lineRule="auto"/>
              <w:rPr>
                <w:rFonts w:eastAsia="Times New Roman"/>
              </w:rPr>
            </w:pPr>
            <w:r w:rsidRPr="00516B3E">
              <w:rPr>
                <w:rFonts w:eastAsia="Times New Roman"/>
                <w:rtl/>
              </w:rPr>
              <w:t>الأنفال ↔ التوبة</w:t>
            </w:r>
          </w:p>
        </w:tc>
        <w:tc>
          <w:tcPr>
            <w:tcW w:w="0" w:type="auto"/>
            <w:vAlign w:val="center"/>
            <w:hideMark/>
          </w:tcPr>
          <w:p w14:paraId="5DFF638D" w14:textId="77777777" w:rsidR="00516B3E" w:rsidRPr="00516B3E" w:rsidRDefault="00516B3E" w:rsidP="00516B3E">
            <w:pPr>
              <w:spacing w:line="240" w:lineRule="auto"/>
              <w:rPr>
                <w:rFonts w:eastAsia="Times New Roman"/>
              </w:rPr>
            </w:pPr>
            <w:r w:rsidRPr="00516B3E">
              <w:rPr>
                <w:rFonts w:eastAsia="Times New Roman"/>
                <w:rtl/>
              </w:rPr>
              <w:t>النصر العسكري</w:t>
            </w:r>
          </w:p>
        </w:tc>
        <w:tc>
          <w:tcPr>
            <w:tcW w:w="0" w:type="auto"/>
            <w:vAlign w:val="center"/>
            <w:hideMark/>
          </w:tcPr>
          <w:p w14:paraId="299B0399" w14:textId="77777777" w:rsidR="00516B3E" w:rsidRPr="00516B3E" w:rsidRDefault="00516B3E" w:rsidP="00516B3E">
            <w:pPr>
              <w:spacing w:line="240" w:lineRule="auto"/>
              <w:rPr>
                <w:rFonts w:eastAsia="Times New Roman"/>
              </w:rPr>
            </w:pPr>
            <w:r w:rsidRPr="00516B3E">
              <w:rPr>
                <w:rFonts w:eastAsia="Times New Roman"/>
                <w:rtl/>
              </w:rPr>
              <w:t>النصر الحضاري</w:t>
            </w:r>
          </w:p>
        </w:tc>
        <w:tc>
          <w:tcPr>
            <w:tcW w:w="0" w:type="auto"/>
            <w:vAlign w:val="center"/>
            <w:hideMark/>
          </w:tcPr>
          <w:p w14:paraId="3AE5C339" w14:textId="77777777" w:rsidR="00516B3E" w:rsidRPr="00516B3E" w:rsidRDefault="00516B3E" w:rsidP="00516B3E">
            <w:pPr>
              <w:spacing w:line="240" w:lineRule="auto"/>
              <w:rPr>
                <w:rFonts w:eastAsia="Times New Roman"/>
              </w:rPr>
            </w:pPr>
            <w:r w:rsidRPr="00516B3E">
              <w:rPr>
                <w:rFonts w:eastAsia="Times New Roman"/>
              </w:rPr>
              <w:t>(</w:t>
            </w:r>
            <w:r w:rsidRPr="00516B3E">
              <w:rPr>
                <w:rFonts w:eastAsia="Times New Roman"/>
                <w:rtl/>
              </w:rPr>
              <w:t>تمكين → تطهير</w:t>
            </w:r>
            <w:r w:rsidRPr="00516B3E">
              <w:rPr>
                <w:rFonts w:eastAsia="Times New Roman"/>
              </w:rPr>
              <w:t>)</w:t>
            </w:r>
          </w:p>
        </w:tc>
      </w:tr>
    </w:tbl>
    <w:p w14:paraId="7A41C55B" w14:textId="77777777" w:rsidR="00516B3E" w:rsidRPr="00516B3E" w:rsidRDefault="00516B3E" w:rsidP="00516B3E">
      <w:pPr>
        <w:spacing w:line="240" w:lineRule="auto"/>
        <w:rPr>
          <w:rFonts w:eastAsia="Times New Roman"/>
        </w:rPr>
      </w:pPr>
    </w:p>
    <w:p w14:paraId="483D3A1B" w14:textId="77777777" w:rsidR="00516B3E" w:rsidRPr="00516B3E" w:rsidRDefault="00516B3E" w:rsidP="00516B3E">
      <w:pPr>
        <w:spacing w:line="240" w:lineRule="auto"/>
        <w:rPr>
          <w:rFonts w:eastAsia="Times New Roman"/>
        </w:rPr>
      </w:pPr>
      <w:r w:rsidRPr="00516B3E">
        <w:rPr>
          <w:rFonts w:eastAsia="Times New Roman"/>
          <w:rtl/>
        </w:rPr>
        <w:t>خلاصة تحليل المثاني في بدايات ونهايات الأزواج</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2733"/>
        <w:gridCol w:w="2543"/>
      </w:tblGrid>
      <w:tr w:rsidR="00516B3E" w:rsidRPr="00516B3E" w14:paraId="3480DD62" w14:textId="77777777" w:rsidTr="000E704E">
        <w:trPr>
          <w:tblHeader/>
          <w:tblCellSpacing w:w="15" w:type="dxa"/>
          <w:jc w:val="center"/>
        </w:trPr>
        <w:tc>
          <w:tcPr>
            <w:tcW w:w="0" w:type="auto"/>
            <w:vAlign w:val="center"/>
            <w:hideMark/>
          </w:tcPr>
          <w:p w14:paraId="6FEAF5FF" w14:textId="77777777" w:rsidR="00516B3E" w:rsidRPr="00516B3E" w:rsidRDefault="00516B3E" w:rsidP="00516B3E">
            <w:pPr>
              <w:spacing w:line="240" w:lineRule="auto"/>
              <w:rPr>
                <w:rFonts w:eastAsia="Times New Roman"/>
              </w:rPr>
            </w:pPr>
            <w:r w:rsidRPr="00516B3E">
              <w:rPr>
                <w:rFonts w:eastAsia="Times New Roman"/>
                <w:rtl/>
              </w:rPr>
              <w:t>بداية الزوج</w:t>
            </w:r>
          </w:p>
        </w:tc>
        <w:tc>
          <w:tcPr>
            <w:tcW w:w="0" w:type="auto"/>
            <w:vAlign w:val="center"/>
            <w:hideMark/>
          </w:tcPr>
          <w:p w14:paraId="23EC2FD3" w14:textId="77777777" w:rsidR="00516B3E" w:rsidRPr="00516B3E" w:rsidRDefault="00516B3E" w:rsidP="00516B3E">
            <w:pPr>
              <w:spacing w:line="240" w:lineRule="auto"/>
              <w:rPr>
                <w:rFonts w:eastAsia="Times New Roman"/>
              </w:rPr>
            </w:pPr>
            <w:r w:rsidRPr="00516B3E">
              <w:rPr>
                <w:rFonts w:eastAsia="Times New Roman"/>
                <w:rtl/>
              </w:rPr>
              <w:t>نهاية الزوج</w:t>
            </w:r>
          </w:p>
        </w:tc>
        <w:tc>
          <w:tcPr>
            <w:tcW w:w="0" w:type="auto"/>
            <w:vAlign w:val="center"/>
            <w:hideMark/>
          </w:tcPr>
          <w:p w14:paraId="36F3729E" w14:textId="77777777" w:rsidR="00516B3E" w:rsidRPr="00516B3E" w:rsidRDefault="00516B3E" w:rsidP="00516B3E">
            <w:pPr>
              <w:spacing w:line="240" w:lineRule="auto"/>
              <w:rPr>
                <w:rFonts w:eastAsia="Times New Roman"/>
              </w:rPr>
            </w:pPr>
            <w:r w:rsidRPr="00516B3E">
              <w:rPr>
                <w:rFonts w:eastAsia="Times New Roman"/>
                <w:rtl/>
              </w:rPr>
              <w:t>المعنى الهندسي</w:t>
            </w:r>
          </w:p>
        </w:tc>
      </w:tr>
      <w:tr w:rsidR="00516B3E" w:rsidRPr="00516B3E" w14:paraId="0049DBB8" w14:textId="77777777" w:rsidTr="000E704E">
        <w:trPr>
          <w:tblCellSpacing w:w="15" w:type="dxa"/>
          <w:jc w:val="center"/>
        </w:trPr>
        <w:tc>
          <w:tcPr>
            <w:tcW w:w="0" w:type="auto"/>
            <w:vAlign w:val="center"/>
            <w:hideMark/>
          </w:tcPr>
          <w:p w14:paraId="4EB9C51A" w14:textId="77777777" w:rsidR="00516B3E" w:rsidRPr="00516B3E" w:rsidRDefault="00516B3E" w:rsidP="00516B3E">
            <w:pPr>
              <w:spacing w:line="240" w:lineRule="auto"/>
              <w:rPr>
                <w:rFonts w:eastAsia="Times New Roman"/>
              </w:rPr>
            </w:pPr>
            <w:r w:rsidRPr="00516B3E">
              <w:rPr>
                <w:rFonts w:eastAsia="Times New Roman"/>
                <w:rtl/>
              </w:rPr>
              <w:t>طلب الهداية</w:t>
            </w:r>
          </w:p>
        </w:tc>
        <w:tc>
          <w:tcPr>
            <w:tcW w:w="0" w:type="auto"/>
            <w:vAlign w:val="center"/>
            <w:hideMark/>
          </w:tcPr>
          <w:p w14:paraId="47CB61BE" w14:textId="77777777" w:rsidR="00516B3E" w:rsidRPr="00516B3E" w:rsidRDefault="00516B3E" w:rsidP="00516B3E">
            <w:pPr>
              <w:spacing w:line="240" w:lineRule="auto"/>
              <w:rPr>
                <w:rFonts w:eastAsia="Times New Roman"/>
              </w:rPr>
            </w:pPr>
            <w:r w:rsidRPr="00516B3E">
              <w:rPr>
                <w:rFonts w:eastAsia="Times New Roman"/>
                <w:rtl/>
              </w:rPr>
              <w:t>تحقيق الرسالة</w:t>
            </w:r>
          </w:p>
        </w:tc>
        <w:tc>
          <w:tcPr>
            <w:tcW w:w="0" w:type="auto"/>
            <w:vAlign w:val="center"/>
            <w:hideMark/>
          </w:tcPr>
          <w:p w14:paraId="6071940F" w14:textId="77777777" w:rsidR="00516B3E" w:rsidRPr="00516B3E" w:rsidRDefault="00516B3E" w:rsidP="00516B3E">
            <w:pPr>
              <w:spacing w:line="240" w:lineRule="auto"/>
              <w:rPr>
                <w:rFonts w:eastAsia="Times New Roman"/>
              </w:rPr>
            </w:pPr>
            <w:r w:rsidRPr="00516B3E">
              <w:rPr>
                <w:rFonts w:eastAsia="Times New Roman"/>
                <w:rtl/>
              </w:rPr>
              <w:t>من البذرة إلى الثمرة</w:t>
            </w:r>
          </w:p>
        </w:tc>
      </w:tr>
      <w:tr w:rsidR="00516B3E" w:rsidRPr="00516B3E" w14:paraId="49E0FA88" w14:textId="77777777" w:rsidTr="000E704E">
        <w:trPr>
          <w:tblCellSpacing w:w="15" w:type="dxa"/>
          <w:jc w:val="center"/>
        </w:trPr>
        <w:tc>
          <w:tcPr>
            <w:tcW w:w="0" w:type="auto"/>
            <w:vAlign w:val="center"/>
            <w:hideMark/>
          </w:tcPr>
          <w:p w14:paraId="2C7ED446" w14:textId="77777777" w:rsidR="00516B3E" w:rsidRPr="00516B3E" w:rsidRDefault="00516B3E" w:rsidP="00516B3E">
            <w:pPr>
              <w:spacing w:line="240" w:lineRule="auto"/>
              <w:rPr>
                <w:rFonts w:eastAsia="Times New Roman"/>
              </w:rPr>
            </w:pPr>
            <w:r w:rsidRPr="00516B3E">
              <w:rPr>
                <w:rFonts w:eastAsia="Times New Roman"/>
                <w:rtl/>
              </w:rPr>
              <w:t>بناء الفرد</w:t>
            </w:r>
          </w:p>
        </w:tc>
        <w:tc>
          <w:tcPr>
            <w:tcW w:w="0" w:type="auto"/>
            <w:vAlign w:val="center"/>
            <w:hideMark/>
          </w:tcPr>
          <w:p w14:paraId="18A23E47" w14:textId="77777777" w:rsidR="00516B3E" w:rsidRPr="00516B3E" w:rsidRDefault="00516B3E" w:rsidP="00516B3E">
            <w:pPr>
              <w:spacing w:line="240" w:lineRule="auto"/>
              <w:rPr>
                <w:rFonts w:eastAsia="Times New Roman"/>
              </w:rPr>
            </w:pPr>
            <w:r w:rsidRPr="00516B3E">
              <w:rPr>
                <w:rFonts w:eastAsia="Times New Roman"/>
                <w:rtl/>
              </w:rPr>
              <w:t>بناء الأمة</w:t>
            </w:r>
          </w:p>
        </w:tc>
        <w:tc>
          <w:tcPr>
            <w:tcW w:w="0" w:type="auto"/>
            <w:vAlign w:val="center"/>
            <w:hideMark/>
          </w:tcPr>
          <w:p w14:paraId="233BD82D" w14:textId="77777777" w:rsidR="00516B3E" w:rsidRPr="00516B3E" w:rsidRDefault="00516B3E" w:rsidP="00516B3E">
            <w:pPr>
              <w:spacing w:line="240" w:lineRule="auto"/>
              <w:rPr>
                <w:rFonts w:eastAsia="Times New Roman"/>
              </w:rPr>
            </w:pPr>
            <w:r w:rsidRPr="00516B3E">
              <w:rPr>
                <w:rFonts w:eastAsia="Times New Roman"/>
                <w:rtl/>
              </w:rPr>
              <w:t>من الإنسان إلى المجتمع</w:t>
            </w:r>
          </w:p>
        </w:tc>
      </w:tr>
      <w:tr w:rsidR="00516B3E" w:rsidRPr="00516B3E" w14:paraId="2102B43F" w14:textId="77777777" w:rsidTr="000E704E">
        <w:trPr>
          <w:tblCellSpacing w:w="15" w:type="dxa"/>
          <w:jc w:val="center"/>
        </w:trPr>
        <w:tc>
          <w:tcPr>
            <w:tcW w:w="0" w:type="auto"/>
            <w:vAlign w:val="center"/>
            <w:hideMark/>
          </w:tcPr>
          <w:p w14:paraId="56F8187C" w14:textId="77777777" w:rsidR="00516B3E" w:rsidRPr="00516B3E" w:rsidRDefault="00516B3E" w:rsidP="00516B3E">
            <w:pPr>
              <w:spacing w:line="240" w:lineRule="auto"/>
              <w:rPr>
                <w:rFonts w:eastAsia="Times New Roman"/>
              </w:rPr>
            </w:pPr>
            <w:r w:rsidRPr="00516B3E">
              <w:rPr>
                <w:rFonts w:eastAsia="Times New Roman"/>
                <w:rtl/>
              </w:rPr>
              <w:t>تصحيح الاعتقاد</w:t>
            </w:r>
          </w:p>
        </w:tc>
        <w:tc>
          <w:tcPr>
            <w:tcW w:w="0" w:type="auto"/>
            <w:vAlign w:val="center"/>
            <w:hideMark/>
          </w:tcPr>
          <w:p w14:paraId="06D0282A" w14:textId="77777777" w:rsidR="00516B3E" w:rsidRPr="00516B3E" w:rsidRDefault="00516B3E" w:rsidP="00516B3E">
            <w:pPr>
              <w:spacing w:line="240" w:lineRule="auto"/>
              <w:rPr>
                <w:rFonts w:eastAsia="Times New Roman"/>
              </w:rPr>
            </w:pPr>
            <w:r w:rsidRPr="00516B3E">
              <w:rPr>
                <w:rFonts w:eastAsia="Times New Roman"/>
                <w:rtl/>
              </w:rPr>
              <w:t>تجسيد العقيدة في التاريخ</w:t>
            </w:r>
          </w:p>
        </w:tc>
        <w:tc>
          <w:tcPr>
            <w:tcW w:w="0" w:type="auto"/>
            <w:vAlign w:val="center"/>
            <w:hideMark/>
          </w:tcPr>
          <w:p w14:paraId="7AA181EF" w14:textId="77777777" w:rsidR="00516B3E" w:rsidRPr="00516B3E" w:rsidRDefault="00516B3E" w:rsidP="00516B3E">
            <w:pPr>
              <w:spacing w:line="240" w:lineRule="auto"/>
              <w:rPr>
                <w:rFonts w:eastAsia="Times New Roman"/>
              </w:rPr>
            </w:pPr>
            <w:r w:rsidRPr="00516B3E">
              <w:rPr>
                <w:rFonts w:eastAsia="Times New Roman"/>
                <w:rtl/>
              </w:rPr>
              <w:t>من العقل إلى الحركة</w:t>
            </w:r>
          </w:p>
        </w:tc>
      </w:tr>
      <w:tr w:rsidR="00516B3E" w:rsidRPr="00516B3E" w14:paraId="40AD6743" w14:textId="77777777" w:rsidTr="000E704E">
        <w:trPr>
          <w:tblCellSpacing w:w="15" w:type="dxa"/>
          <w:jc w:val="center"/>
        </w:trPr>
        <w:tc>
          <w:tcPr>
            <w:tcW w:w="0" w:type="auto"/>
            <w:vAlign w:val="center"/>
            <w:hideMark/>
          </w:tcPr>
          <w:p w14:paraId="7FC9A9A1" w14:textId="77777777" w:rsidR="00516B3E" w:rsidRPr="00516B3E" w:rsidRDefault="00516B3E" w:rsidP="00516B3E">
            <w:pPr>
              <w:spacing w:line="240" w:lineRule="auto"/>
              <w:rPr>
                <w:rFonts w:eastAsia="Times New Roman"/>
              </w:rPr>
            </w:pPr>
            <w:r w:rsidRPr="00516B3E">
              <w:rPr>
                <w:rFonts w:eastAsia="Times New Roman"/>
                <w:rtl/>
              </w:rPr>
              <w:t>النصر الخارجي</w:t>
            </w:r>
          </w:p>
        </w:tc>
        <w:tc>
          <w:tcPr>
            <w:tcW w:w="0" w:type="auto"/>
            <w:vAlign w:val="center"/>
            <w:hideMark/>
          </w:tcPr>
          <w:p w14:paraId="767D7009" w14:textId="77777777" w:rsidR="00516B3E" w:rsidRPr="00516B3E" w:rsidRDefault="00516B3E" w:rsidP="00516B3E">
            <w:pPr>
              <w:spacing w:line="240" w:lineRule="auto"/>
              <w:rPr>
                <w:rFonts w:eastAsia="Times New Roman"/>
              </w:rPr>
            </w:pPr>
            <w:r w:rsidRPr="00516B3E">
              <w:rPr>
                <w:rFonts w:eastAsia="Times New Roman"/>
                <w:rtl/>
              </w:rPr>
              <w:t>النصر الداخلي</w:t>
            </w:r>
          </w:p>
        </w:tc>
        <w:tc>
          <w:tcPr>
            <w:tcW w:w="0" w:type="auto"/>
            <w:vAlign w:val="center"/>
            <w:hideMark/>
          </w:tcPr>
          <w:p w14:paraId="453FEE7F" w14:textId="77777777" w:rsidR="00516B3E" w:rsidRPr="00516B3E" w:rsidRDefault="00516B3E" w:rsidP="00516B3E">
            <w:pPr>
              <w:spacing w:line="240" w:lineRule="auto"/>
              <w:rPr>
                <w:rFonts w:eastAsia="Times New Roman"/>
              </w:rPr>
            </w:pPr>
            <w:r w:rsidRPr="00516B3E">
              <w:rPr>
                <w:rFonts w:eastAsia="Times New Roman"/>
                <w:rtl/>
              </w:rPr>
              <w:t>من السيف إلى القلب</w:t>
            </w:r>
          </w:p>
        </w:tc>
      </w:tr>
    </w:tbl>
    <w:p w14:paraId="575F491C" w14:textId="77777777" w:rsidR="00516B3E" w:rsidRPr="00516B3E" w:rsidRDefault="00516B3E" w:rsidP="00516B3E">
      <w:pPr>
        <w:spacing w:line="240" w:lineRule="auto"/>
        <w:rPr>
          <w:rFonts w:eastAsia="Times New Roman"/>
        </w:rPr>
      </w:pPr>
    </w:p>
    <w:p w14:paraId="7D8493DB" w14:textId="77777777" w:rsidR="00516B3E" w:rsidRPr="00516B3E" w:rsidRDefault="00516B3E" w:rsidP="00516B3E">
      <w:pPr>
        <w:spacing w:line="240" w:lineRule="auto"/>
        <w:rPr>
          <w:rFonts w:eastAsia="Times New Roman"/>
        </w:rPr>
      </w:pPr>
      <w:r w:rsidRPr="00516B3E">
        <w:rPr>
          <w:rFonts w:eastAsia="Times New Roman"/>
          <w:rtl/>
        </w:rPr>
        <w:t>الخلاصة النصية الجاهزة للدمج في الكتاب</w:t>
      </w:r>
    </w:p>
    <w:p w14:paraId="62292CD8" w14:textId="77777777" w:rsidR="00516B3E" w:rsidRPr="00516B3E" w:rsidRDefault="00516B3E" w:rsidP="00516B3E">
      <w:pPr>
        <w:spacing w:line="240" w:lineRule="auto"/>
        <w:rPr>
          <w:rFonts w:eastAsia="Times New Roman"/>
        </w:rPr>
      </w:pPr>
      <w:r w:rsidRPr="00516B3E">
        <w:rPr>
          <w:rFonts w:eastAsia="Times New Roman"/>
          <w:rtl/>
        </w:rPr>
        <w:t>إن المقارنة الدقيقة بين بدايات السور ونهايات أزواجها في السبع الطوال تكشف عن هندسة مثنائية مذهلة تشير بوضوح إلى أن ترتيب المصحف ليس تجميعًا تاريخيًا بل تصميم هندسي مقصود. فكل سورة تبدأ ببذرة الوعي وتنتهي بثمار الفعل، في حركة تصاعدية من الهداية إلى البناء إلى التاريخ إلى التمكين. وهذا التناظر البنائي الموضوعي يمثل التطبيق الأعلى لمعنى "سبعًا من المثاني" كبنية ثنائية طبقية تُحكم بها الرسالة الإلهية</w:t>
      </w:r>
      <w:r w:rsidRPr="00516B3E">
        <w:rPr>
          <w:rFonts w:eastAsia="Times New Roman"/>
        </w:rPr>
        <w:t>.</w:t>
      </w:r>
    </w:p>
    <w:p w14:paraId="60AA5713" w14:textId="77777777" w:rsidR="00516B3E" w:rsidRPr="00516B3E" w:rsidRDefault="00516B3E" w:rsidP="00516B3E">
      <w:pPr>
        <w:spacing w:line="240" w:lineRule="auto"/>
        <w:rPr>
          <w:rFonts w:eastAsia="Times New Roman"/>
          <w:b/>
          <w:bCs/>
          <w:rtl/>
        </w:rPr>
      </w:pPr>
    </w:p>
    <w:p w14:paraId="01DB505E" w14:textId="77777777" w:rsidR="00516B3E" w:rsidRPr="00516B3E" w:rsidRDefault="00516B3E" w:rsidP="00516B3E">
      <w:pPr>
        <w:spacing w:line="240" w:lineRule="auto"/>
        <w:rPr>
          <w:rFonts w:eastAsia="Times New Roman"/>
          <w:rtl/>
        </w:rPr>
      </w:pPr>
      <w:r w:rsidRPr="00516B3E">
        <w:rPr>
          <w:rFonts w:eastAsia="Times New Roman"/>
          <w:b/>
          <w:bCs/>
          <w:rtl/>
        </w:rPr>
        <w:t>من هندسة النفس إلى هندسة الحضارة</w:t>
      </w:r>
    </w:p>
    <w:p w14:paraId="55A6DF2B" w14:textId="77777777" w:rsidR="00516B3E" w:rsidRPr="00516B3E" w:rsidRDefault="00516B3E" w:rsidP="00516B3E">
      <w:pPr>
        <w:spacing w:line="240" w:lineRule="auto"/>
        <w:rPr>
          <w:rFonts w:eastAsia="Times New Roman"/>
          <w:rtl/>
        </w:rPr>
      </w:pPr>
      <w:r w:rsidRPr="00516B3E">
        <w:rPr>
          <w:rFonts w:eastAsia="Times New Roman"/>
          <w:rtl/>
        </w:rPr>
        <w:t>إذا كانت الفاتحة هي البوابة، فإن السور التي تليها تمثل "الجذع" الضخم الذي يقوم عليه بناء القرآن. وتشير التحليلات إلى أن "السبع المثاني" في آية الحجر هي السبع الطوال الأولى التي تعمل كوحدات بنائية مزدوجة (مثاني)، تليها سورة فاصلة (الأنفال/التوبة)، ثم يبدأ "القرآن العظيم".</w:t>
      </w:r>
    </w:p>
    <w:p w14:paraId="7DCC573A" w14:textId="77777777" w:rsidR="00516B3E" w:rsidRPr="00516B3E" w:rsidRDefault="00516B3E" w:rsidP="00516B3E">
      <w:pPr>
        <w:spacing w:line="240" w:lineRule="auto"/>
        <w:rPr>
          <w:rFonts w:eastAsia="Times New Roman"/>
          <w:rtl/>
        </w:rPr>
      </w:pPr>
      <w:r w:rsidRPr="00516B3E">
        <w:rPr>
          <w:rFonts w:eastAsia="Times New Roman"/>
          <w:rtl/>
        </w:rPr>
        <w:t>فيما يلي تفكيك لهذه الأزواج الثلاثة والفاصل البنائي:</w:t>
      </w:r>
    </w:p>
    <w:p w14:paraId="233B3E6A" w14:textId="77777777" w:rsidR="00516B3E" w:rsidRPr="00516B3E" w:rsidRDefault="00516B3E" w:rsidP="00516B3E">
      <w:pPr>
        <w:spacing w:before="0" w:beforeAutospacing="0" w:after="0" w:afterAutospacing="0" w:line="240" w:lineRule="auto"/>
        <w:rPr>
          <w:rFonts w:eastAsia="Times New Roman"/>
          <w:rtl/>
        </w:rPr>
      </w:pPr>
    </w:p>
    <w:p w14:paraId="32D6232E" w14:textId="4386EB34" w:rsidR="00516B3E" w:rsidRPr="00516B3E" w:rsidRDefault="00516B3E" w:rsidP="00BB12D2">
      <w:pPr>
        <w:pStyle w:val="32"/>
        <w:rPr>
          <w:rFonts w:eastAsia="Times New Roman"/>
          <w:rtl/>
        </w:rPr>
      </w:pPr>
      <w:bookmarkStart w:id="265" w:name="_Toc215428506"/>
      <w:r w:rsidRPr="00516B3E">
        <w:rPr>
          <w:rFonts w:eastAsia="Times New Roman"/>
          <w:rtl/>
        </w:rPr>
        <w:t>تأسيس الأمة (الزوج الأول: البقرة ↔ آل عمران)</w:t>
      </w:r>
      <w:bookmarkEnd w:id="265"/>
    </w:p>
    <w:p w14:paraId="5C1057CD" w14:textId="77777777" w:rsidR="00516B3E" w:rsidRPr="00516B3E" w:rsidRDefault="00516B3E" w:rsidP="00516B3E">
      <w:pPr>
        <w:spacing w:line="240" w:lineRule="auto"/>
        <w:rPr>
          <w:rFonts w:eastAsia="Times New Roman"/>
          <w:rtl/>
        </w:rPr>
      </w:pPr>
      <w:r w:rsidRPr="00516B3E">
        <w:rPr>
          <w:rFonts w:eastAsia="Times New Roman"/>
          <w:b/>
          <w:bCs/>
          <w:rtl/>
        </w:rPr>
        <w:t>ثنائية التكوين والحماية</w:t>
      </w:r>
    </w:p>
    <w:p w14:paraId="7A05473C" w14:textId="11F6361D" w:rsidR="00516B3E" w:rsidRPr="00516B3E" w:rsidRDefault="00516B3E" w:rsidP="00FD5A42">
      <w:pPr>
        <w:pStyle w:val="41"/>
        <w:numPr>
          <w:ilvl w:val="0"/>
          <w:numId w:val="0"/>
        </w:numPr>
        <w:ind w:left="864"/>
        <w:rPr>
          <w:rFonts w:eastAsia="Times New Roman"/>
          <w:rtl/>
        </w:rPr>
      </w:pPr>
      <w:bookmarkStart w:id="266" w:name="_Toc215428507"/>
      <w:r w:rsidRPr="00516B3E">
        <w:rPr>
          <w:rFonts w:eastAsia="Times New Roman"/>
          <w:rtl/>
        </w:rPr>
        <w:t>التكامل الموضوعي: الجذع الثنائي</w:t>
      </w:r>
      <w:bookmarkEnd w:id="266"/>
    </w:p>
    <w:p w14:paraId="378ABAFD" w14:textId="77777777" w:rsidR="00516B3E" w:rsidRPr="00516B3E" w:rsidRDefault="00516B3E" w:rsidP="00516B3E">
      <w:pPr>
        <w:spacing w:line="240" w:lineRule="auto"/>
        <w:rPr>
          <w:rFonts w:eastAsia="Times New Roman"/>
          <w:rtl/>
        </w:rPr>
      </w:pPr>
      <w:r w:rsidRPr="00516B3E">
        <w:rPr>
          <w:rFonts w:eastAsia="Times New Roman"/>
          <w:rtl/>
        </w:rPr>
        <w:t>يمثل هذا الزوج "المدخل العملي" لبناء الأمة القرآنية. العلاقة بين السورتين ليست مجرد تجاور، بل هي علاقة تكامل وظيفي صارم:</w:t>
      </w:r>
    </w:p>
    <w:p w14:paraId="60344EDB" w14:textId="77777777" w:rsidR="00516B3E" w:rsidRPr="00516B3E" w:rsidRDefault="00516B3E" w:rsidP="00516B3E">
      <w:pPr>
        <w:numPr>
          <w:ilvl w:val="0"/>
          <w:numId w:val="744"/>
        </w:numPr>
        <w:spacing w:before="0" w:beforeAutospacing="0" w:after="160" w:afterAutospacing="0" w:line="240" w:lineRule="auto"/>
        <w:rPr>
          <w:rFonts w:eastAsia="Times New Roman"/>
          <w:rtl/>
        </w:rPr>
      </w:pPr>
      <w:r w:rsidRPr="00516B3E">
        <w:rPr>
          <w:rFonts w:eastAsia="Times New Roman"/>
          <w:b/>
          <w:bCs/>
          <w:rtl/>
        </w:rPr>
        <w:t>سورة البقرة (التأسيس):</w:t>
      </w:r>
      <w:r w:rsidRPr="00516B3E">
        <w:rPr>
          <w:rFonts w:eastAsia="Times New Roman"/>
          <w:rtl/>
        </w:rPr>
        <w:t xml:space="preserve"> تعنى بـ "تأسيس الأمة" من الداخل، وبناء الهوية، والتشريع، وعرض نموذج الاستخلاف الأول (آدم).</w:t>
      </w:r>
    </w:p>
    <w:p w14:paraId="51C20452" w14:textId="77777777" w:rsidR="00516B3E" w:rsidRPr="00516B3E" w:rsidRDefault="00516B3E" w:rsidP="00516B3E">
      <w:pPr>
        <w:numPr>
          <w:ilvl w:val="0"/>
          <w:numId w:val="744"/>
        </w:numPr>
        <w:spacing w:before="0" w:beforeAutospacing="0" w:after="160" w:afterAutospacing="0" w:line="240" w:lineRule="auto"/>
        <w:rPr>
          <w:rFonts w:eastAsia="Times New Roman"/>
          <w:rtl/>
        </w:rPr>
      </w:pPr>
      <w:r w:rsidRPr="00516B3E">
        <w:rPr>
          <w:rFonts w:eastAsia="Times New Roman"/>
          <w:b/>
          <w:bCs/>
          <w:rtl/>
        </w:rPr>
        <w:t>سورة آل عمران (الحماية):</w:t>
      </w:r>
      <w:r w:rsidRPr="00516B3E">
        <w:rPr>
          <w:rFonts w:eastAsia="Times New Roman"/>
          <w:rtl/>
        </w:rPr>
        <w:t xml:space="preserve"> تعنى بـ "حماية الأمة" من الخارج، وتثبيت العقيدة، والجدل مع أهل الكتاب، وعرض نموذج الأسرة النبوية (آل عمران).</w:t>
      </w:r>
    </w:p>
    <w:p w14:paraId="1B2C92AF" w14:textId="77777777" w:rsidR="00516B3E" w:rsidRPr="00516B3E" w:rsidRDefault="00516B3E" w:rsidP="00516B3E">
      <w:pPr>
        <w:spacing w:line="240" w:lineRule="auto"/>
        <w:rPr>
          <w:rFonts w:eastAsia="Times New Roman"/>
          <w:rtl/>
        </w:rPr>
      </w:pPr>
      <w:r w:rsidRPr="00516B3E">
        <w:rPr>
          <w:rFonts w:eastAsia="Times New Roman"/>
          <w:rtl/>
        </w:rPr>
        <w:t xml:space="preserve">المعادلة الهندسية هنا: </w:t>
      </w:r>
      <w:r w:rsidRPr="00516B3E">
        <w:rPr>
          <w:rFonts w:eastAsia="Times New Roman"/>
          <w:b/>
          <w:bCs/>
          <w:rtl/>
        </w:rPr>
        <w:t>لا يمكن للأمة أن تحمي نفسها (آل عمران) قبل أن تبني ذاتها (البقرة)</w:t>
      </w:r>
      <w:r w:rsidRPr="00516B3E">
        <w:rPr>
          <w:rFonts w:eastAsia="Times New Roman"/>
          <w:rtl/>
        </w:rPr>
        <w:t>.</w:t>
      </w:r>
    </w:p>
    <w:p w14:paraId="180415B3" w14:textId="756E7B09" w:rsidR="00516B3E" w:rsidRPr="00516B3E" w:rsidRDefault="00516B3E" w:rsidP="00FD5A42">
      <w:pPr>
        <w:pStyle w:val="41"/>
        <w:numPr>
          <w:ilvl w:val="0"/>
          <w:numId w:val="0"/>
        </w:numPr>
        <w:ind w:left="864"/>
        <w:rPr>
          <w:rFonts w:eastAsia="Times New Roman" w:cs="Calibri"/>
          <w:kern w:val="2"/>
          <w:rtl/>
          <w14:ligatures w14:val="standardContextual"/>
        </w:rPr>
      </w:pPr>
      <w:bookmarkStart w:id="267" w:name="_Toc215428508"/>
      <w:r w:rsidRPr="00516B3E">
        <w:rPr>
          <w:rFonts w:eastAsia="Times New Roman" w:cs="Calibri"/>
          <w:kern w:val="2"/>
          <w:rtl/>
          <w14:ligatures w14:val="standardContextual"/>
        </w:rPr>
        <w:t xml:space="preserve">التناظر </w:t>
      </w:r>
      <w:r w:rsidRPr="00516B3E">
        <w:rPr>
          <w:rFonts w:eastAsia="Times New Roman"/>
          <w:rtl/>
        </w:rPr>
        <w:t>العددي</w:t>
      </w:r>
      <w:r w:rsidRPr="00516B3E">
        <w:rPr>
          <w:rFonts w:eastAsia="Times New Roman" w:cs="Calibri"/>
          <w:kern w:val="2"/>
          <w:rtl/>
          <w14:ligatures w14:val="standardContextual"/>
        </w:rPr>
        <w:t>: هندسة التماثل</w:t>
      </w:r>
      <w:bookmarkEnd w:id="267"/>
    </w:p>
    <w:p w14:paraId="6FC12A7F" w14:textId="77777777" w:rsidR="00516B3E" w:rsidRPr="00516B3E" w:rsidRDefault="00516B3E" w:rsidP="00516B3E">
      <w:pPr>
        <w:spacing w:line="240" w:lineRule="auto"/>
        <w:rPr>
          <w:rFonts w:eastAsia="Times New Roman"/>
          <w:rtl/>
        </w:rPr>
      </w:pPr>
      <w:r w:rsidRPr="00516B3E">
        <w:rPr>
          <w:rFonts w:eastAsia="Times New Roman"/>
          <w:rtl/>
        </w:rPr>
        <w:t>تظهر هندسة "المثاني" بوضوح في التوازن الرقمي بين السورتين، مما ينفي احتمالية الترتيب العشوائي:</w:t>
      </w:r>
    </w:p>
    <w:p w14:paraId="60884C5C" w14:textId="77777777" w:rsidR="00516B3E" w:rsidRPr="00516B3E" w:rsidRDefault="00516B3E" w:rsidP="00516B3E">
      <w:pPr>
        <w:numPr>
          <w:ilvl w:val="0"/>
          <w:numId w:val="745"/>
        </w:numPr>
        <w:spacing w:before="0" w:beforeAutospacing="0" w:after="160" w:afterAutospacing="0" w:line="240" w:lineRule="auto"/>
        <w:rPr>
          <w:rFonts w:eastAsia="Times New Roman"/>
          <w:rtl/>
        </w:rPr>
      </w:pPr>
      <w:r w:rsidRPr="00516B3E">
        <w:rPr>
          <w:rFonts w:eastAsia="Times New Roman"/>
          <w:b/>
          <w:bCs/>
          <w:rtl/>
        </w:rPr>
        <w:t>تكرار الكلمات المحورية:</w:t>
      </w:r>
      <w:r w:rsidRPr="00516B3E">
        <w:rPr>
          <w:rFonts w:eastAsia="Times New Roman"/>
          <w:rtl/>
        </w:rPr>
        <w:t xml:space="preserve"> نجد تطابقاً مذهلاً في تكرار المفاهيم المركزية في السورتين: | الكلمة | تكرار في البقرة | تكرار في آل عمران | | :--- | :--- | :--- | | التقوى | 13 | 13 | | الكتاب | 49 | 49 | | الإيمان | 18 | 18 | | الكفر | 13 | 13 | </w:t>
      </w:r>
    </w:p>
    <w:p w14:paraId="67E659EF" w14:textId="77777777" w:rsidR="00516B3E" w:rsidRPr="00516B3E" w:rsidRDefault="00516B3E" w:rsidP="00516B3E">
      <w:pPr>
        <w:numPr>
          <w:ilvl w:val="0"/>
          <w:numId w:val="745"/>
        </w:numPr>
        <w:spacing w:before="0" w:beforeAutospacing="0" w:after="160" w:afterAutospacing="0" w:line="240" w:lineRule="auto"/>
        <w:rPr>
          <w:rFonts w:eastAsia="Times New Roman"/>
          <w:rtl/>
        </w:rPr>
      </w:pPr>
      <w:r w:rsidRPr="00516B3E">
        <w:rPr>
          <w:rFonts w:eastAsia="Times New Roman"/>
          <w:b/>
          <w:bCs/>
          <w:rtl/>
        </w:rPr>
        <w:t>عدد الآيات:</w:t>
      </w:r>
      <w:r w:rsidRPr="00516B3E">
        <w:rPr>
          <w:rFonts w:eastAsia="Times New Roman"/>
          <w:rtl/>
        </w:rPr>
        <w:t xml:space="preserve"> الفرق بين 286 (البقرة) و200 (آل عمران) يخضع لحسابات دقيقة مرتبطة بالرقم 7.</w:t>
      </w:r>
    </w:p>
    <w:p w14:paraId="0B1510FA" w14:textId="13C8E1CF" w:rsidR="00516B3E" w:rsidRPr="00516B3E" w:rsidRDefault="00516B3E" w:rsidP="00FD5A42">
      <w:pPr>
        <w:pStyle w:val="41"/>
        <w:numPr>
          <w:ilvl w:val="0"/>
          <w:numId w:val="0"/>
        </w:numPr>
        <w:ind w:left="864"/>
        <w:rPr>
          <w:rFonts w:eastAsia="Times New Roman" w:cs="Calibri"/>
          <w:kern w:val="2"/>
          <w:rtl/>
          <w14:ligatures w14:val="standardContextual"/>
        </w:rPr>
      </w:pPr>
      <w:bookmarkStart w:id="268" w:name="_Toc215428509"/>
      <w:r w:rsidRPr="00516B3E">
        <w:rPr>
          <w:rFonts w:eastAsia="Times New Roman" w:cs="Calibri"/>
          <w:kern w:val="2"/>
          <w:rtl/>
          <w14:ligatures w14:val="standardContextual"/>
        </w:rPr>
        <w:t>المثاني اللغوية: الحرف يكشف الوظيفة</w:t>
      </w:r>
      <w:bookmarkEnd w:id="268"/>
    </w:p>
    <w:p w14:paraId="4238F08E" w14:textId="77777777" w:rsidR="00516B3E" w:rsidRPr="00516B3E" w:rsidRDefault="00516B3E" w:rsidP="00516B3E">
      <w:pPr>
        <w:spacing w:line="240" w:lineRule="auto"/>
        <w:rPr>
          <w:rFonts w:eastAsia="Times New Roman"/>
          <w:rtl/>
        </w:rPr>
      </w:pPr>
      <w:r w:rsidRPr="00516B3E">
        <w:rPr>
          <w:rFonts w:eastAsia="Times New Roman"/>
          <w:rtl/>
        </w:rPr>
        <w:t>من داخل الجذر اللغوي لاسم السورة تتحدد وظيفتها:</w:t>
      </w:r>
    </w:p>
    <w:p w14:paraId="1D715819" w14:textId="77777777" w:rsidR="00516B3E" w:rsidRPr="00516B3E" w:rsidRDefault="00516B3E" w:rsidP="00516B3E">
      <w:pPr>
        <w:numPr>
          <w:ilvl w:val="0"/>
          <w:numId w:val="746"/>
        </w:numPr>
        <w:spacing w:before="0" w:beforeAutospacing="0" w:after="160" w:afterAutospacing="0" w:line="240" w:lineRule="auto"/>
        <w:rPr>
          <w:rFonts w:eastAsia="Times New Roman"/>
          <w:rtl/>
        </w:rPr>
      </w:pPr>
      <w:r w:rsidRPr="00516B3E">
        <w:rPr>
          <w:rFonts w:eastAsia="Times New Roman"/>
          <w:b/>
          <w:bCs/>
          <w:rtl/>
        </w:rPr>
        <w:t>البقرة (ب/ق/ر):</w:t>
      </w:r>
      <w:r w:rsidRPr="00516B3E">
        <w:rPr>
          <w:rFonts w:eastAsia="Times New Roman"/>
          <w:rtl/>
        </w:rPr>
        <w:t xml:space="preserve"> تعني الشق والكشف. وظيفتها: كشف باطن الأمة وأمراضها.</w:t>
      </w:r>
    </w:p>
    <w:p w14:paraId="204D68C3" w14:textId="77777777" w:rsidR="00516B3E" w:rsidRPr="00516B3E" w:rsidRDefault="00516B3E" w:rsidP="00516B3E">
      <w:pPr>
        <w:numPr>
          <w:ilvl w:val="0"/>
          <w:numId w:val="746"/>
        </w:numPr>
        <w:spacing w:before="0" w:beforeAutospacing="0" w:after="160" w:afterAutospacing="0" w:line="240" w:lineRule="auto"/>
        <w:rPr>
          <w:rFonts w:eastAsia="Times New Roman"/>
          <w:rtl/>
        </w:rPr>
      </w:pPr>
      <w:r w:rsidRPr="00516B3E">
        <w:rPr>
          <w:rFonts w:eastAsia="Times New Roman"/>
          <w:b/>
          <w:bCs/>
          <w:rtl/>
        </w:rPr>
        <w:t>آل عمران (ع/م/ر):</w:t>
      </w:r>
      <w:r w:rsidRPr="00516B3E">
        <w:rPr>
          <w:rFonts w:eastAsia="Times New Roman"/>
          <w:rtl/>
        </w:rPr>
        <w:t xml:space="preserve"> تعني البناء والإعمار. وظيفتها: بناء ظاهر الأمة وتثبيتها. النتيجة البنائية: </w:t>
      </w:r>
      <w:r w:rsidRPr="00516B3E">
        <w:rPr>
          <w:rFonts w:eastAsia="Times New Roman"/>
          <w:b/>
          <w:bCs/>
          <w:rtl/>
        </w:rPr>
        <w:t>لا إعمار بلا كشف</w:t>
      </w:r>
      <w:r w:rsidRPr="00516B3E">
        <w:rPr>
          <w:rFonts w:eastAsia="Times New Roman"/>
          <w:rtl/>
        </w:rPr>
        <w:t>.</w:t>
      </w:r>
    </w:p>
    <w:p w14:paraId="54B8C4B9" w14:textId="77777777" w:rsidR="00516B3E" w:rsidRPr="00516B3E" w:rsidRDefault="00516B3E" w:rsidP="00516B3E">
      <w:pPr>
        <w:spacing w:before="0" w:beforeAutospacing="0" w:after="0" w:afterAutospacing="0" w:line="240" w:lineRule="auto"/>
        <w:rPr>
          <w:rFonts w:eastAsia="Times New Roman"/>
          <w:rtl/>
        </w:rPr>
      </w:pPr>
    </w:p>
    <w:p w14:paraId="4F5FDCC6" w14:textId="29F9F0ED" w:rsidR="00516B3E" w:rsidRPr="00516B3E" w:rsidRDefault="00516B3E" w:rsidP="00BB12D2">
      <w:pPr>
        <w:pStyle w:val="32"/>
        <w:rPr>
          <w:rFonts w:eastAsia="Times New Roman"/>
          <w:rtl/>
        </w:rPr>
      </w:pPr>
      <w:bookmarkStart w:id="269" w:name="_Toc215428510"/>
      <w:r w:rsidRPr="00516B3E">
        <w:rPr>
          <w:rFonts w:eastAsia="Times New Roman"/>
          <w:rtl/>
        </w:rPr>
        <w:t>تنظيم المجتمع (الزوج الثاني: النساء ↔ المائدة)</w:t>
      </w:r>
      <w:bookmarkEnd w:id="269"/>
    </w:p>
    <w:p w14:paraId="2BA58387" w14:textId="77777777" w:rsidR="00516B3E" w:rsidRPr="00516B3E" w:rsidRDefault="00516B3E" w:rsidP="00516B3E">
      <w:pPr>
        <w:spacing w:line="240" w:lineRule="auto"/>
        <w:rPr>
          <w:rFonts w:eastAsia="Times New Roman"/>
          <w:rtl/>
        </w:rPr>
      </w:pPr>
      <w:r w:rsidRPr="00516B3E">
        <w:rPr>
          <w:rFonts w:eastAsia="Times New Roman"/>
          <w:b/>
          <w:bCs/>
          <w:rtl/>
        </w:rPr>
        <w:t>ثنائية الإنسان والدولة</w:t>
      </w:r>
    </w:p>
    <w:p w14:paraId="07B3A597" w14:textId="05636FF3" w:rsidR="00516B3E" w:rsidRPr="00516B3E" w:rsidRDefault="00516B3E" w:rsidP="00FD5A42">
      <w:pPr>
        <w:pStyle w:val="41"/>
        <w:numPr>
          <w:ilvl w:val="0"/>
          <w:numId w:val="0"/>
        </w:numPr>
        <w:ind w:left="864"/>
        <w:rPr>
          <w:rFonts w:eastAsia="Times New Roman"/>
          <w:rtl/>
        </w:rPr>
      </w:pPr>
      <w:bookmarkStart w:id="270" w:name="_Toc215428511"/>
      <w:r w:rsidRPr="00516B3E">
        <w:rPr>
          <w:rFonts w:eastAsia="Times New Roman"/>
          <w:rtl/>
        </w:rPr>
        <w:t>من الفرد إلى العقد الاجتماعي</w:t>
      </w:r>
      <w:bookmarkEnd w:id="270"/>
    </w:p>
    <w:p w14:paraId="11E459A4" w14:textId="77777777" w:rsidR="00516B3E" w:rsidRPr="00516B3E" w:rsidRDefault="00516B3E" w:rsidP="00516B3E">
      <w:pPr>
        <w:spacing w:line="240" w:lineRule="auto"/>
        <w:rPr>
          <w:rFonts w:eastAsia="Times New Roman"/>
          <w:rtl/>
        </w:rPr>
      </w:pPr>
      <w:r w:rsidRPr="00516B3E">
        <w:rPr>
          <w:rFonts w:eastAsia="Times New Roman"/>
          <w:rtl/>
        </w:rPr>
        <w:t>بعد تأسيس "هوية الأمة" في الزوج الأول، ينتقل القرآن لتنظيم "حياة الأمة" عبر مستويين متكاملين:</w:t>
      </w:r>
    </w:p>
    <w:p w14:paraId="004F9C82" w14:textId="77777777" w:rsidR="00516B3E" w:rsidRPr="00516B3E" w:rsidRDefault="00516B3E" w:rsidP="00516B3E">
      <w:pPr>
        <w:numPr>
          <w:ilvl w:val="0"/>
          <w:numId w:val="747"/>
        </w:numPr>
        <w:spacing w:before="0" w:beforeAutospacing="0" w:after="160" w:afterAutospacing="0" w:line="240" w:lineRule="auto"/>
        <w:rPr>
          <w:rFonts w:eastAsia="Times New Roman"/>
          <w:rtl/>
        </w:rPr>
      </w:pPr>
      <w:r w:rsidRPr="00516B3E">
        <w:rPr>
          <w:rFonts w:eastAsia="Times New Roman"/>
          <w:b/>
          <w:bCs/>
          <w:rtl/>
        </w:rPr>
        <w:t>سورة النساء (بناء الإنسان الداخلي):</w:t>
      </w:r>
      <w:r w:rsidRPr="00516B3E">
        <w:rPr>
          <w:rFonts w:eastAsia="Times New Roman"/>
          <w:rtl/>
        </w:rPr>
        <w:t xml:space="preserve"> تركز على الفرد، الأسرة، المستضعفين، والعدالة الاجتماعية. محورها: "الحقوق" و"النفس".</w:t>
      </w:r>
    </w:p>
    <w:p w14:paraId="0933D5FC" w14:textId="77777777" w:rsidR="00516B3E" w:rsidRPr="00516B3E" w:rsidRDefault="00516B3E" w:rsidP="00516B3E">
      <w:pPr>
        <w:numPr>
          <w:ilvl w:val="0"/>
          <w:numId w:val="747"/>
        </w:numPr>
        <w:spacing w:before="0" w:beforeAutospacing="0" w:after="160" w:afterAutospacing="0" w:line="240" w:lineRule="auto"/>
        <w:rPr>
          <w:rFonts w:eastAsia="Times New Roman"/>
          <w:rtl/>
        </w:rPr>
      </w:pPr>
      <w:r w:rsidRPr="00516B3E">
        <w:rPr>
          <w:rFonts w:eastAsia="Times New Roman"/>
          <w:b/>
          <w:bCs/>
          <w:rtl/>
        </w:rPr>
        <w:t>سورة المائدة (بناء المجتمع الخارجي):</w:t>
      </w:r>
      <w:r w:rsidRPr="00516B3E">
        <w:rPr>
          <w:rFonts w:eastAsia="Times New Roman"/>
          <w:rtl/>
        </w:rPr>
        <w:t xml:space="preserve"> تركز على الدولة، العقود، المواثيق، والشرائع العامة. محورها: "العقود" و"المجتمع".</w:t>
      </w:r>
    </w:p>
    <w:p w14:paraId="24A4E537" w14:textId="77777777" w:rsidR="00516B3E" w:rsidRPr="00516B3E" w:rsidRDefault="00516B3E" w:rsidP="00516B3E">
      <w:pPr>
        <w:spacing w:line="240" w:lineRule="auto"/>
        <w:rPr>
          <w:rFonts w:eastAsia="Times New Roman"/>
          <w:rtl/>
        </w:rPr>
      </w:pPr>
      <w:r w:rsidRPr="00516B3E">
        <w:rPr>
          <w:rFonts w:eastAsia="Times New Roman"/>
          <w:rtl/>
        </w:rPr>
        <w:t xml:space="preserve">كأن القرآن يقول: </w:t>
      </w:r>
      <w:r w:rsidRPr="00516B3E">
        <w:rPr>
          <w:rFonts w:eastAsia="Times New Roman"/>
          <w:b/>
          <w:bCs/>
          <w:rtl/>
        </w:rPr>
        <w:t>لا دولة بلا إنسان، ولا مجتمع بلا أسرة</w:t>
      </w:r>
      <w:r w:rsidRPr="00516B3E">
        <w:rPr>
          <w:rFonts w:eastAsia="Times New Roman"/>
          <w:rtl/>
        </w:rPr>
        <w:t>.</w:t>
      </w:r>
    </w:p>
    <w:p w14:paraId="64FA2777" w14:textId="3AB09528" w:rsidR="00516B3E" w:rsidRPr="00516B3E" w:rsidRDefault="00516B3E" w:rsidP="00FD5A42">
      <w:pPr>
        <w:pStyle w:val="41"/>
        <w:numPr>
          <w:ilvl w:val="0"/>
          <w:numId w:val="0"/>
        </w:numPr>
        <w:ind w:left="864"/>
        <w:rPr>
          <w:rFonts w:eastAsia="Times New Roman"/>
          <w:rtl/>
        </w:rPr>
      </w:pPr>
      <w:bookmarkStart w:id="271" w:name="_Toc215428512"/>
      <w:r w:rsidRPr="00516B3E">
        <w:rPr>
          <w:rFonts w:eastAsia="Times New Roman"/>
          <w:rtl/>
        </w:rPr>
        <w:t>التناظر البنائي</w:t>
      </w:r>
      <w:bookmarkEnd w:id="271"/>
    </w:p>
    <w:p w14:paraId="6BC8EF89" w14:textId="77777777" w:rsidR="00516B3E" w:rsidRPr="00516B3E" w:rsidRDefault="00516B3E" w:rsidP="00516B3E">
      <w:pPr>
        <w:numPr>
          <w:ilvl w:val="0"/>
          <w:numId w:val="748"/>
        </w:numPr>
        <w:spacing w:before="0" w:beforeAutospacing="0" w:after="160" w:afterAutospacing="0" w:line="240" w:lineRule="auto"/>
        <w:rPr>
          <w:rFonts w:eastAsia="Times New Roman"/>
          <w:rtl/>
        </w:rPr>
      </w:pPr>
      <w:r w:rsidRPr="00516B3E">
        <w:rPr>
          <w:rFonts w:eastAsia="Times New Roman"/>
          <w:b/>
          <w:bCs/>
          <w:rtl/>
        </w:rPr>
        <w:t>الافتتاح:</w:t>
      </w:r>
      <w:r w:rsidRPr="00516B3E">
        <w:rPr>
          <w:rFonts w:eastAsia="Times New Roman"/>
          <w:rtl/>
        </w:rPr>
        <w:t xml:space="preserve"> تبدأ النساء بـ ﴿يَا أَيُّهَا النَّاسُ﴾ (خطاب الإنسانية والرحم)، بينما تبدأ المائدة بـ ﴿يَا أَيُّهَا الَّذِينَ آمَنُوا﴾ (خطاب الالتزام والتعاقد).</w:t>
      </w:r>
    </w:p>
    <w:p w14:paraId="169A4120" w14:textId="77777777" w:rsidR="00516B3E" w:rsidRPr="00516B3E" w:rsidRDefault="00516B3E" w:rsidP="00516B3E">
      <w:pPr>
        <w:numPr>
          <w:ilvl w:val="0"/>
          <w:numId w:val="748"/>
        </w:numPr>
        <w:spacing w:before="0" w:beforeAutospacing="0" w:after="160" w:afterAutospacing="0" w:line="240" w:lineRule="auto"/>
        <w:rPr>
          <w:rFonts w:eastAsia="Times New Roman"/>
          <w:rtl/>
        </w:rPr>
      </w:pPr>
      <w:r w:rsidRPr="00516B3E">
        <w:rPr>
          <w:rFonts w:eastAsia="Times New Roman"/>
          <w:b/>
          <w:bCs/>
          <w:rtl/>
        </w:rPr>
        <w:t>الجذور اللغوية:</w:t>
      </w:r>
      <w:r w:rsidRPr="00516B3E">
        <w:rPr>
          <w:rFonts w:eastAsia="Times New Roman"/>
          <w:rtl/>
        </w:rPr>
        <w:t xml:space="preserve"> جذر (ن/س/أ) في النساء يوحي بالامتداد البشري (النماء والتأخير)، بينما جذر (م/د/د) في المائدة يوحي بالامتداد المادي (الإمداد والعطاء) . المعادلة: من الامتداد البشري ← إلى الامتداد الحضاري.</w:t>
      </w:r>
    </w:p>
    <w:p w14:paraId="36C120E6" w14:textId="77777777" w:rsidR="00516B3E" w:rsidRPr="00516B3E" w:rsidRDefault="00516B3E" w:rsidP="00516B3E">
      <w:pPr>
        <w:spacing w:before="0" w:beforeAutospacing="0" w:after="0" w:afterAutospacing="0" w:line="240" w:lineRule="auto"/>
        <w:rPr>
          <w:rFonts w:eastAsia="Times New Roman"/>
          <w:rtl/>
        </w:rPr>
      </w:pPr>
    </w:p>
    <w:p w14:paraId="2A17DAD8" w14:textId="749C6F10" w:rsidR="00516B3E" w:rsidRPr="00516B3E" w:rsidRDefault="00516B3E" w:rsidP="00BB12D2">
      <w:pPr>
        <w:pStyle w:val="32"/>
        <w:rPr>
          <w:rFonts w:eastAsia="Times New Roman"/>
          <w:rtl/>
        </w:rPr>
      </w:pPr>
      <w:bookmarkStart w:id="272" w:name="_Toc215428513"/>
      <w:r w:rsidRPr="00516B3E">
        <w:rPr>
          <w:rFonts w:eastAsia="Times New Roman"/>
          <w:rtl/>
        </w:rPr>
        <w:t>العقيدة والتاريخ (الزوج الثالث: الأنعام ↔ الأعراف)</w:t>
      </w:r>
      <w:bookmarkEnd w:id="272"/>
    </w:p>
    <w:p w14:paraId="7033484A" w14:textId="77777777" w:rsidR="00516B3E" w:rsidRPr="00516B3E" w:rsidRDefault="00516B3E" w:rsidP="00516B3E">
      <w:pPr>
        <w:spacing w:line="240" w:lineRule="auto"/>
        <w:rPr>
          <w:rFonts w:eastAsia="Times New Roman"/>
          <w:rtl/>
        </w:rPr>
      </w:pPr>
      <w:r w:rsidRPr="00516B3E">
        <w:rPr>
          <w:rFonts w:eastAsia="Times New Roman"/>
          <w:b/>
          <w:bCs/>
          <w:rtl/>
        </w:rPr>
        <w:t>ثنائية السماء والأرض</w:t>
      </w:r>
    </w:p>
    <w:p w14:paraId="7A692515" w14:textId="14B7166C" w:rsidR="00516B3E" w:rsidRPr="00516B3E" w:rsidRDefault="00516B3E" w:rsidP="00FD5A42">
      <w:pPr>
        <w:pStyle w:val="41"/>
        <w:numPr>
          <w:ilvl w:val="0"/>
          <w:numId w:val="0"/>
        </w:numPr>
        <w:ind w:left="864"/>
        <w:rPr>
          <w:rFonts w:eastAsia="Times New Roman"/>
          <w:rtl/>
        </w:rPr>
      </w:pPr>
      <w:bookmarkStart w:id="273" w:name="_Toc215428514"/>
      <w:r w:rsidRPr="00516B3E">
        <w:rPr>
          <w:rFonts w:eastAsia="Times New Roman"/>
          <w:rtl/>
        </w:rPr>
        <w:t>قمة البناء المعرفي</w:t>
      </w:r>
      <w:bookmarkEnd w:id="273"/>
    </w:p>
    <w:p w14:paraId="2EC08D8B" w14:textId="77777777" w:rsidR="00516B3E" w:rsidRPr="00516B3E" w:rsidRDefault="00516B3E" w:rsidP="00516B3E">
      <w:pPr>
        <w:spacing w:line="240" w:lineRule="auto"/>
        <w:rPr>
          <w:rFonts w:eastAsia="Times New Roman"/>
          <w:rtl/>
        </w:rPr>
      </w:pPr>
      <w:r w:rsidRPr="00516B3E">
        <w:rPr>
          <w:rFonts w:eastAsia="Times New Roman"/>
          <w:rtl/>
        </w:rPr>
        <w:t>يصل البناء إلى ذروته في الزوج الثالث، حيث ينتقل الخطاب من تشريع الأرض (النساء والمائدة) إلى تشريع السماء وقوانين التاريخ:</w:t>
      </w:r>
    </w:p>
    <w:p w14:paraId="2C02CB2A" w14:textId="77777777" w:rsidR="00516B3E" w:rsidRPr="00516B3E" w:rsidRDefault="00516B3E" w:rsidP="00516B3E">
      <w:pPr>
        <w:numPr>
          <w:ilvl w:val="0"/>
          <w:numId w:val="749"/>
        </w:numPr>
        <w:spacing w:before="0" w:beforeAutospacing="0" w:after="160" w:afterAutospacing="0" w:line="240" w:lineRule="auto"/>
        <w:rPr>
          <w:rFonts w:eastAsia="Times New Roman"/>
          <w:rtl/>
        </w:rPr>
      </w:pPr>
      <w:r w:rsidRPr="00516B3E">
        <w:rPr>
          <w:rFonts w:eastAsia="Times New Roman"/>
          <w:b/>
          <w:bCs/>
          <w:rtl/>
        </w:rPr>
        <w:t>سورة الأنعام (قانون السماء):</w:t>
      </w:r>
      <w:r w:rsidRPr="00516B3E">
        <w:rPr>
          <w:rFonts w:eastAsia="Times New Roman"/>
          <w:rtl/>
        </w:rPr>
        <w:t xml:space="preserve"> تعرض "التوحيد" من خلال الكون والخلق والآيات. إنها كتاب "النظر العقلي" وتعريف الله.</w:t>
      </w:r>
    </w:p>
    <w:p w14:paraId="0238D08B" w14:textId="77777777" w:rsidR="00516B3E" w:rsidRPr="00516B3E" w:rsidRDefault="00516B3E" w:rsidP="00516B3E">
      <w:pPr>
        <w:numPr>
          <w:ilvl w:val="0"/>
          <w:numId w:val="749"/>
        </w:numPr>
        <w:spacing w:before="0" w:beforeAutospacing="0" w:after="160" w:afterAutospacing="0" w:line="240" w:lineRule="auto"/>
        <w:rPr>
          <w:rFonts w:eastAsia="Times New Roman"/>
          <w:rtl/>
        </w:rPr>
      </w:pPr>
      <w:r w:rsidRPr="00516B3E">
        <w:rPr>
          <w:rFonts w:eastAsia="Times New Roman"/>
          <w:b/>
          <w:bCs/>
          <w:rtl/>
        </w:rPr>
        <w:t>سورة الأعراف (قانون الأرض):</w:t>
      </w:r>
      <w:r w:rsidRPr="00516B3E">
        <w:rPr>
          <w:rFonts w:eastAsia="Times New Roman"/>
          <w:rtl/>
        </w:rPr>
        <w:t xml:space="preserve"> تعرض "الإنسان" من خلال المصير والتاريخ وصراع الأمم. إنها كتاب "النظر التاريخي" وتعريف النفس.</w:t>
      </w:r>
    </w:p>
    <w:p w14:paraId="58A52682" w14:textId="77777777" w:rsidR="00516B3E" w:rsidRPr="00516B3E" w:rsidRDefault="00516B3E" w:rsidP="00516B3E">
      <w:pPr>
        <w:spacing w:line="240" w:lineRule="auto"/>
        <w:rPr>
          <w:rFonts w:eastAsia="Times New Roman"/>
          <w:rtl/>
        </w:rPr>
      </w:pPr>
      <w:r w:rsidRPr="00516B3E">
        <w:rPr>
          <w:rFonts w:eastAsia="Times New Roman"/>
          <w:rtl/>
        </w:rPr>
        <w:t xml:space="preserve">العلاقة الهندسية: الأنعام تعلمك </w:t>
      </w:r>
      <w:r w:rsidRPr="00516B3E">
        <w:rPr>
          <w:rFonts w:eastAsia="Times New Roman"/>
          <w:b/>
          <w:bCs/>
          <w:rtl/>
        </w:rPr>
        <w:t>لماذا تؤمن</w:t>
      </w:r>
      <w:r w:rsidRPr="00516B3E">
        <w:rPr>
          <w:rFonts w:eastAsia="Times New Roman"/>
          <w:rtl/>
        </w:rPr>
        <w:t xml:space="preserve"> (البرهان)، والأعراف تعلمك </w:t>
      </w:r>
      <w:r w:rsidRPr="00516B3E">
        <w:rPr>
          <w:rFonts w:eastAsia="Times New Roman"/>
          <w:b/>
          <w:bCs/>
          <w:rtl/>
        </w:rPr>
        <w:t>كيف تتحمل ثمن الإيمان</w:t>
      </w:r>
      <w:r w:rsidRPr="00516B3E">
        <w:rPr>
          <w:rFonts w:eastAsia="Times New Roman"/>
          <w:rtl/>
        </w:rPr>
        <w:t xml:space="preserve"> (التجربة).</w:t>
      </w:r>
    </w:p>
    <w:p w14:paraId="52C3240B" w14:textId="05BFC475" w:rsidR="00516B3E" w:rsidRPr="00516B3E" w:rsidRDefault="00516B3E" w:rsidP="00FD5A42">
      <w:pPr>
        <w:pStyle w:val="41"/>
        <w:numPr>
          <w:ilvl w:val="0"/>
          <w:numId w:val="0"/>
        </w:numPr>
        <w:ind w:left="864"/>
        <w:rPr>
          <w:rFonts w:eastAsia="Times New Roman"/>
          <w:rtl/>
        </w:rPr>
      </w:pPr>
      <w:bookmarkStart w:id="274" w:name="_Toc215428515"/>
      <w:r w:rsidRPr="00516B3E">
        <w:rPr>
          <w:rFonts w:eastAsia="Times New Roman"/>
          <w:rtl/>
        </w:rPr>
        <w:t>المرآة المتعاكسة</w:t>
      </w:r>
      <w:bookmarkEnd w:id="274"/>
    </w:p>
    <w:p w14:paraId="234A8A2C" w14:textId="77777777" w:rsidR="00516B3E" w:rsidRPr="00516B3E" w:rsidRDefault="00516B3E" w:rsidP="00516B3E">
      <w:pPr>
        <w:spacing w:line="240" w:lineRule="auto"/>
        <w:rPr>
          <w:rFonts w:eastAsia="Times New Roman"/>
          <w:rtl/>
        </w:rPr>
      </w:pPr>
      <w:r w:rsidRPr="00516B3E">
        <w:rPr>
          <w:rFonts w:eastAsia="Times New Roman"/>
          <w:rtl/>
        </w:rPr>
        <w:t>تعمل السورتان كصفحتين متقابلتين؛ فالأنعام تركز على "الحجة البرهانية" وتحدي الأصنام، بينما الأعراف تركز على "الحجة الواقعية" وتحدي الطغاة. حتى توزيع قصص الأنبياء يختلف هندسياً: موجز ورمزي في الأنعام، ومفصل وتاريخي في الأعراف.</w:t>
      </w:r>
    </w:p>
    <w:p w14:paraId="7DA37B18" w14:textId="48ECF636" w:rsidR="00516B3E" w:rsidRPr="00516B3E" w:rsidRDefault="00516B3E" w:rsidP="00516B3E">
      <w:pPr>
        <w:spacing w:before="0" w:beforeAutospacing="0" w:after="0" w:afterAutospacing="0" w:line="240" w:lineRule="auto"/>
        <w:rPr>
          <w:rFonts w:eastAsia="Times New Roman"/>
          <w:rtl/>
        </w:rPr>
      </w:pPr>
    </w:p>
    <w:p w14:paraId="03B64201" w14:textId="0399A76B" w:rsidR="00516B3E" w:rsidRPr="00516B3E" w:rsidRDefault="00516B3E" w:rsidP="00BB12D2">
      <w:pPr>
        <w:pStyle w:val="32"/>
        <w:rPr>
          <w:rFonts w:eastAsia="Times New Roman"/>
          <w:rtl/>
        </w:rPr>
      </w:pPr>
      <w:bookmarkStart w:id="275" w:name="_Toc215428516"/>
      <w:r w:rsidRPr="00516B3E">
        <w:rPr>
          <w:rFonts w:eastAsia="Times New Roman"/>
          <w:rtl/>
        </w:rPr>
        <w:t>فاصل الانتقال (الأنفال ↔ التوبة)</w:t>
      </w:r>
      <w:bookmarkEnd w:id="275"/>
    </w:p>
    <w:p w14:paraId="020EE4A1" w14:textId="77777777" w:rsidR="00516B3E" w:rsidRPr="00516B3E" w:rsidRDefault="00516B3E" w:rsidP="00516B3E">
      <w:pPr>
        <w:spacing w:line="240" w:lineRule="auto"/>
        <w:rPr>
          <w:rFonts w:eastAsia="Times New Roman"/>
          <w:rtl/>
        </w:rPr>
      </w:pPr>
      <w:r w:rsidRPr="00516B3E">
        <w:rPr>
          <w:rFonts w:eastAsia="Times New Roman"/>
          <w:b/>
          <w:bCs/>
          <w:rtl/>
        </w:rPr>
        <w:t>هندسة القوة والفرز</w:t>
      </w:r>
    </w:p>
    <w:p w14:paraId="106593D0" w14:textId="567780AB" w:rsidR="00516B3E" w:rsidRPr="00516B3E" w:rsidRDefault="00516B3E" w:rsidP="00FD5A42">
      <w:pPr>
        <w:pStyle w:val="41"/>
        <w:numPr>
          <w:ilvl w:val="0"/>
          <w:numId w:val="0"/>
        </w:numPr>
        <w:ind w:left="864"/>
        <w:rPr>
          <w:rFonts w:eastAsia="Times New Roman"/>
          <w:rtl/>
        </w:rPr>
      </w:pPr>
      <w:bookmarkStart w:id="276" w:name="_Toc215428517"/>
      <w:r w:rsidRPr="00516B3E">
        <w:rPr>
          <w:rFonts w:eastAsia="Times New Roman"/>
          <w:rtl/>
        </w:rPr>
        <w:t>السورة الواحدة بلا بسملة</w:t>
      </w:r>
      <w:bookmarkEnd w:id="276"/>
    </w:p>
    <w:p w14:paraId="23E44332" w14:textId="77777777" w:rsidR="00516B3E" w:rsidRPr="00516B3E" w:rsidRDefault="00516B3E" w:rsidP="00516B3E">
      <w:pPr>
        <w:spacing w:line="240" w:lineRule="auto"/>
        <w:rPr>
          <w:rFonts w:eastAsia="Times New Roman"/>
          <w:rtl/>
        </w:rPr>
      </w:pPr>
      <w:r w:rsidRPr="00516B3E">
        <w:rPr>
          <w:rFonts w:eastAsia="Times New Roman"/>
          <w:rtl/>
        </w:rPr>
        <w:t>تأتي هاتان السورتان في نهاية السبع الطوال لتشكلا "فصلاً بنائياً" يفصل بين "المثاني" وبين "القرآن العظيم". غياب البسملة في التوبة ودمجها مع الأنفال يشير إلى أنهما تعملان ككتلة واحدة تعالج "قانون الصراع":</w:t>
      </w:r>
    </w:p>
    <w:p w14:paraId="06F29B3A" w14:textId="77777777" w:rsidR="00516B3E" w:rsidRPr="00516B3E" w:rsidRDefault="00516B3E" w:rsidP="00516B3E">
      <w:pPr>
        <w:numPr>
          <w:ilvl w:val="0"/>
          <w:numId w:val="750"/>
        </w:numPr>
        <w:spacing w:before="0" w:beforeAutospacing="0" w:after="160" w:afterAutospacing="0" w:line="240" w:lineRule="auto"/>
        <w:rPr>
          <w:rFonts w:eastAsia="Times New Roman"/>
          <w:rtl/>
        </w:rPr>
      </w:pPr>
      <w:r w:rsidRPr="00516B3E">
        <w:rPr>
          <w:rFonts w:eastAsia="Times New Roman"/>
          <w:b/>
          <w:bCs/>
          <w:rtl/>
        </w:rPr>
        <w:t>الأنفال (هندسة القوة):</w:t>
      </w:r>
      <w:r w:rsidRPr="00516B3E">
        <w:rPr>
          <w:rFonts w:eastAsia="Times New Roman"/>
          <w:rtl/>
        </w:rPr>
        <w:t xml:space="preserve"> تركز على بناء "القدرة" وأخلاق النصر (نموذج بدر).</w:t>
      </w:r>
    </w:p>
    <w:p w14:paraId="2439AD2E" w14:textId="77777777" w:rsidR="00516B3E" w:rsidRPr="00516B3E" w:rsidRDefault="00516B3E" w:rsidP="00516B3E">
      <w:pPr>
        <w:numPr>
          <w:ilvl w:val="0"/>
          <w:numId w:val="750"/>
        </w:numPr>
        <w:spacing w:before="0" w:beforeAutospacing="0" w:after="160" w:afterAutospacing="0" w:line="240" w:lineRule="auto"/>
        <w:rPr>
          <w:rFonts w:eastAsia="Times New Roman"/>
          <w:rtl/>
        </w:rPr>
      </w:pPr>
      <w:r w:rsidRPr="00516B3E">
        <w:rPr>
          <w:rFonts w:eastAsia="Times New Roman"/>
          <w:b/>
          <w:bCs/>
          <w:rtl/>
        </w:rPr>
        <w:t>التوبة (هندسة الفرز):</w:t>
      </w:r>
      <w:r w:rsidRPr="00516B3E">
        <w:rPr>
          <w:rFonts w:eastAsia="Times New Roman"/>
          <w:rtl/>
        </w:rPr>
        <w:t xml:space="preserve"> تركز على بناء "الصف" وتصفية المنافقين (نموذج تبوك).</w:t>
      </w:r>
    </w:p>
    <w:p w14:paraId="53B57E86" w14:textId="0347042A" w:rsidR="00516B3E" w:rsidRPr="00516B3E" w:rsidRDefault="00516B3E" w:rsidP="00FD5A42">
      <w:pPr>
        <w:pStyle w:val="41"/>
        <w:numPr>
          <w:ilvl w:val="0"/>
          <w:numId w:val="0"/>
        </w:numPr>
        <w:ind w:left="864"/>
        <w:rPr>
          <w:rFonts w:eastAsia="Times New Roman" w:cs="Calibri"/>
          <w:b/>
          <w:bCs/>
          <w:rtl/>
        </w:rPr>
      </w:pPr>
      <w:bookmarkStart w:id="277" w:name="_Toc215428518"/>
      <w:r w:rsidRPr="00516B3E">
        <w:rPr>
          <w:rFonts w:eastAsia="Times New Roman" w:cs="Calibri"/>
          <w:b/>
          <w:bCs/>
          <w:rtl/>
        </w:rPr>
        <w:t xml:space="preserve">من </w:t>
      </w:r>
      <w:r w:rsidRPr="00516B3E">
        <w:rPr>
          <w:rFonts w:eastAsia="Times New Roman"/>
          <w:rtl/>
        </w:rPr>
        <w:t>التمكين</w:t>
      </w:r>
      <w:r w:rsidRPr="00516B3E">
        <w:rPr>
          <w:rFonts w:eastAsia="Times New Roman" w:cs="Calibri"/>
          <w:b/>
          <w:bCs/>
          <w:rtl/>
        </w:rPr>
        <w:t xml:space="preserve"> إلى التطهير</w:t>
      </w:r>
      <w:bookmarkEnd w:id="277"/>
    </w:p>
    <w:p w14:paraId="74C3B916" w14:textId="77777777" w:rsidR="00516B3E" w:rsidRPr="00516B3E" w:rsidRDefault="00516B3E" w:rsidP="00516B3E">
      <w:pPr>
        <w:spacing w:line="240" w:lineRule="auto"/>
        <w:rPr>
          <w:rFonts w:eastAsia="Times New Roman"/>
          <w:rtl/>
        </w:rPr>
      </w:pPr>
      <w:r w:rsidRPr="00516B3E">
        <w:rPr>
          <w:rFonts w:eastAsia="Times New Roman"/>
          <w:rtl/>
        </w:rPr>
        <w:t>المعادلة هنا واضحة: الأنفال تبني السيف، والتوبة تبني اليد التي تحمل السيف. الأنفال تعلمنا "كيف ننتصر"، والتوبة تعلمنا "من يستحق أن يكون معنا". بهذا الفرز النهائي، تكتمل بنية الأمة، ويصبح القارئ جاهزاً للدخول في تفاصيل "القرآن العظيم" وسننه الكونية في القسم التالي.</w:t>
      </w:r>
    </w:p>
    <w:p w14:paraId="13A07C1A" w14:textId="77777777" w:rsidR="00516B3E" w:rsidRPr="00516B3E" w:rsidRDefault="00516B3E" w:rsidP="00516B3E">
      <w:pPr>
        <w:spacing w:before="0" w:beforeAutospacing="0" w:after="0" w:afterAutospacing="0" w:line="240" w:lineRule="auto"/>
        <w:rPr>
          <w:rFonts w:eastAsia="Times New Roman"/>
          <w:rtl/>
        </w:rPr>
      </w:pPr>
    </w:p>
    <w:p w14:paraId="0EC5B5B5" w14:textId="77777777" w:rsidR="00516B3E" w:rsidRPr="00516B3E" w:rsidRDefault="00516B3E" w:rsidP="00516B3E">
      <w:pPr>
        <w:spacing w:line="240" w:lineRule="auto"/>
        <w:rPr>
          <w:rFonts w:eastAsia="Times New Roman"/>
          <w:rtl/>
        </w:rPr>
      </w:pPr>
      <w:r w:rsidRPr="00516B3E">
        <w:rPr>
          <w:rFonts w:eastAsia="Times New Roman"/>
          <w:b/>
          <w:bCs/>
          <w:rtl/>
        </w:rPr>
        <w:t>ملاحظات ختامية للقسم الثالث:</w:t>
      </w:r>
    </w:p>
    <w:p w14:paraId="51D8A670" w14:textId="77777777" w:rsidR="00516B3E" w:rsidRPr="00516B3E" w:rsidRDefault="00516B3E" w:rsidP="00516B3E">
      <w:pPr>
        <w:numPr>
          <w:ilvl w:val="0"/>
          <w:numId w:val="751"/>
        </w:numPr>
        <w:spacing w:before="0" w:beforeAutospacing="0" w:after="160" w:afterAutospacing="0" w:line="240" w:lineRule="auto"/>
        <w:rPr>
          <w:rFonts w:eastAsia="Times New Roman"/>
          <w:rtl/>
        </w:rPr>
      </w:pPr>
      <w:r w:rsidRPr="00516B3E">
        <w:rPr>
          <w:rFonts w:eastAsia="Times New Roman"/>
          <w:rtl/>
        </w:rPr>
        <w:t>هذا القسم يثبت بشكل قاطع أن ترتيب السور ليس تاريخياً (فالسور المدنية والمكية متداخلة لخدمة المعنى) وليس اجتهادياً، بل هو بناء هندسي .</w:t>
      </w:r>
    </w:p>
    <w:p w14:paraId="7F75EDAD" w14:textId="77777777" w:rsidR="00516B3E" w:rsidRPr="00516B3E" w:rsidRDefault="00516B3E" w:rsidP="00516B3E">
      <w:pPr>
        <w:numPr>
          <w:ilvl w:val="0"/>
          <w:numId w:val="751"/>
        </w:numPr>
        <w:spacing w:before="0" w:beforeAutospacing="0" w:after="160" w:afterAutospacing="0" w:line="240" w:lineRule="auto"/>
        <w:rPr>
          <w:rFonts w:eastAsia="Times New Roman"/>
        </w:rPr>
      </w:pPr>
      <w:r w:rsidRPr="00516B3E">
        <w:rPr>
          <w:rFonts w:eastAsia="Times New Roman"/>
          <w:rtl/>
        </w:rPr>
        <w:t>تم ربط كل زوج بـ "معادلة" (مثل: لا إعمار بلا كشف) لتسهيل الفهم والحفظ.</w:t>
      </w:r>
    </w:p>
    <w:p w14:paraId="6A2C01A0" w14:textId="77777777" w:rsidR="00516B3E" w:rsidRPr="00516B3E" w:rsidRDefault="00516B3E" w:rsidP="00516B3E">
      <w:pPr>
        <w:spacing w:line="240" w:lineRule="auto"/>
        <w:ind w:left="720"/>
        <w:rPr>
          <w:rFonts w:eastAsia="Times New Roman"/>
        </w:rPr>
      </w:pPr>
    </w:p>
    <w:p w14:paraId="35475A07" w14:textId="767A205D" w:rsidR="00516B3E" w:rsidRPr="00516B3E" w:rsidRDefault="00516B3E" w:rsidP="00BB12D2">
      <w:pPr>
        <w:pStyle w:val="22"/>
        <w:rPr>
          <w:rFonts w:eastAsia="Times New Roman"/>
          <w:rtl/>
        </w:rPr>
      </w:pPr>
      <w:bookmarkStart w:id="278" w:name="_Toc215428519"/>
      <w:r w:rsidRPr="00516B3E">
        <w:rPr>
          <w:rFonts w:eastAsia="Times New Roman"/>
          <w:rtl/>
        </w:rPr>
        <w:t>القرآن العظيم (هندسة العالم والمصير)</w:t>
      </w:r>
      <w:bookmarkEnd w:id="278"/>
    </w:p>
    <w:p w14:paraId="0D557E89" w14:textId="77777777" w:rsidR="00516B3E" w:rsidRPr="00516B3E" w:rsidRDefault="00516B3E" w:rsidP="00516B3E">
      <w:pPr>
        <w:shd w:val="clear" w:color="auto" w:fill="FFFFFF"/>
        <w:spacing w:before="0" w:beforeAutospacing="0" w:after="240" w:afterAutospacing="0" w:line="240" w:lineRule="auto"/>
        <w:rPr>
          <w:rFonts w:eastAsia="Times New Roman"/>
          <w:color w:val="1F1F1F"/>
          <w:rtl/>
        </w:rPr>
      </w:pPr>
      <w:r w:rsidRPr="00516B3E">
        <w:rPr>
          <w:rFonts w:eastAsia="Times New Roman"/>
          <w:b/>
          <w:bCs/>
          <w:color w:val="1F1F1F"/>
          <w:rtl/>
        </w:rPr>
        <w:t>الهدف المحوري:</w:t>
      </w:r>
      <w:r w:rsidRPr="00516B3E">
        <w:rPr>
          <w:rFonts w:eastAsia="Times New Roman"/>
          <w:color w:val="1F1F1F"/>
          <w:rtl/>
        </w:rPr>
        <w:t> الانتقال من مرحلة تأسيس الذات والأمة ("السبع المثاني" في القسم الثالث) إلى مرحلة فهم وإدارة حركة الوجود كله: </w:t>
      </w:r>
      <w:r w:rsidRPr="00516B3E">
        <w:rPr>
          <w:rFonts w:eastAsia="Times New Roman"/>
          <w:b/>
          <w:bCs/>
          <w:color w:val="1F1F1F"/>
          <w:rtl/>
        </w:rPr>
        <w:t>التاريخ، الحضارة، المصير، والساعة</w:t>
      </w:r>
      <w:r w:rsidRPr="00516B3E">
        <w:rPr>
          <w:rFonts w:eastAsia="Times New Roman"/>
          <w:color w:val="1F1F1F"/>
          <w:rtl/>
        </w:rPr>
        <w:t>. حيث تُنظَّم بقية سور القرآن في "دوائر" موضوعية متكاملة.</w:t>
      </w:r>
    </w:p>
    <w:p w14:paraId="23E405E5" w14:textId="4638942F" w:rsidR="00516B3E" w:rsidRPr="00516B3E" w:rsidRDefault="00516B3E" w:rsidP="00BB12D2">
      <w:pPr>
        <w:pStyle w:val="32"/>
        <w:rPr>
          <w:rFonts w:eastAsia="Times New Roman"/>
          <w:rtl/>
        </w:rPr>
      </w:pPr>
      <w:bookmarkStart w:id="279" w:name="_Toc215428520"/>
      <w:r w:rsidRPr="00516B3E">
        <w:rPr>
          <w:rFonts w:eastAsia="Times New Roman"/>
          <w:rtl/>
        </w:rPr>
        <w:t>دوائر الرسالة واليقين (من يونس إلى المؤمنون)</w:t>
      </w:r>
      <w:bookmarkEnd w:id="279"/>
    </w:p>
    <w:p w14:paraId="7DC2D789" w14:textId="77777777" w:rsidR="00516B3E" w:rsidRPr="00516B3E" w:rsidRDefault="00516B3E" w:rsidP="00516B3E">
      <w:pPr>
        <w:shd w:val="clear" w:color="auto" w:fill="FFFFFF"/>
        <w:spacing w:before="0" w:beforeAutospacing="0" w:after="120" w:afterAutospacing="0" w:line="240" w:lineRule="auto"/>
        <w:rPr>
          <w:rFonts w:eastAsia="Times New Roman"/>
          <w:color w:val="1F1F1F"/>
          <w:rtl/>
        </w:rPr>
      </w:pPr>
      <w:r w:rsidRPr="00516B3E">
        <w:rPr>
          <w:rFonts w:eastAsia="Times New Roman"/>
          <w:color w:val="1F1F1F"/>
          <w:rtl/>
        </w:rPr>
        <w:t>يركّز هذا الفصل على تثبيت المحور العقدي والرسالي، وكيفية تفعيل قوانين التغيير الاجتماعي. ويُعرض محتواه ضمن أزواج متناظرة تعالج قضايا الوعي والثبات كالتالي:</w:t>
      </w:r>
    </w:p>
    <w:p w14:paraId="36D3AF90" w14:textId="77777777" w:rsidR="00516B3E" w:rsidRPr="00516B3E" w:rsidRDefault="00516B3E" w:rsidP="00516B3E">
      <w:pPr>
        <w:numPr>
          <w:ilvl w:val="0"/>
          <w:numId w:val="752"/>
        </w:numPr>
        <w:shd w:val="clear" w:color="auto" w:fill="FFFFFF"/>
        <w:spacing w:before="120" w:beforeAutospacing="0" w:after="120" w:afterAutospacing="0" w:line="240" w:lineRule="auto"/>
        <w:rPr>
          <w:rFonts w:eastAsia="Times New Roman"/>
          <w:color w:val="1F1F1F"/>
          <w:rtl/>
        </w:rPr>
      </w:pPr>
      <w:r w:rsidRPr="00516B3E">
        <w:rPr>
          <w:rFonts w:eastAsia="Times New Roman"/>
          <w:b/>
          <w:bCs/>
          <w:color w:val="1F1F1F"/>
          <w:rtl/>
        </w:rPr>
        <w:t>أزواج التثبيت:</w:t>
      </w:r>
      <w:r w:rsidRPr="00516B3E">
        <w:rPr>
          <w:rFonts w:eastAsia="Times New Roman"/>
          <w:color w:val="1F1F1F"/>
          <w:rtl/>
        </w:rPr>
        <w:t> (يونس  هود). وتتناول رحلة اليقين، وتثبيت الرسول والمؤمنين على الوحي، وتكرار القصة التاريخية كآلية لتثبيت القلب.</w:t>
      </w:r>
    </w:p>
    <w:p w14:paraId="7202E679" w14:textId="77777777" w:rsidR="00516B3E" w:rsidRPr="00516B3E" w:rsidRDefault="00516B3E" w:rsidP="00516B3E">
      <w:pPr>
        <w:numPr>
          <w:ilvl w:val="0"/>
          <w:numId w:val="752"/>
        </w:numPr>
        <w:shd w:val="clear" w:color="auto" w:fill="FFFFFF"/>
        <w:spacing w:before="120" w:beforeAutospacing="0" w:after="120" w:afterAutospacing="0" w:line="240" w:lineRule="auto"/>
        <w:rPr>
          <w:rFonts w:eastAsia="Times New Roman"/>
          <w:color w:val="1F1F1F"/>
          <w:rtl/>
        </w:rPr>
      </w:pPr>
      <w:r w:rsidRPr="00516B3E">
        <w:rPr>
          <w:rFonts w:eastAsia="Times New Roman"/>
          <w:b/>
          <w:bCs/>
          <w:color w:val="1F1F1F"/>
          <w:rtl/>
        </w:rPr>
        <w:t>أزواج التمكين:</w:t>
      </w:r>
      <w:r w:rsidRPr="00516B3E">
        <w:rPr>
          <w:rFonts w:eastAsia="Times New Roman"/>
          <w:color w:val="1F1F1F"/>
          <w:rtl/>
        </w:rPr>
        <w:t> (يوسف  الرعد). وتتناول قوانين التغيير الاجتماعي والحضاري، حيث يُقدم قانون التمكين على مستوى الفرد (يوسف) وعلى مستوى الجماعة والكون (الرعد).</w:t>
      </w:r>
    </w:p>
    <w:p w14:paraId="7450B4E1" w14:textId="77777777" w:rsidR="00516B3E" w:rsidRPr="00516B3E" w:rsidRDefault="00516B3E" w:rsidP="00516B3E">
      <w:pPr>
        <w:numPr>
          <w:ilvl w:val="0"/>
          <w:numId w:val="752"/>
        </w:numPr>
        <w:shd w:val="clear" w:color="auto" w:fill="FFFFFF"/>
        <w:spacing w:before="120" w:beforeAutospacing="0" w:after="120" w:afterAutospacing="0" w:line="240" w:lineRule="auto"/>
        <w:rPr>
          <w:rFonts w:eastAsia="Times New Roman"/>
          <w:color w:val="1F1F1F"/>
        </w:rPr>
      </w:pPr>
      <w:r w:rsidRPr="00516B3E">
        <w:rPr>
          <w:rFonts w:eastAsia="Times New Roman"/>
          <w:b/>
          <w:bCs/>
          <w:color w:val="1F1F1F"/>
          <w:rtl/>
        </w:rPr>
        <w:t>أزواج الهوية:</w:t>
      </w:r>
      <w:r w:rsidRPr="00516B3E">
        <w:rPr>
          <w:rFonts w:eastAsia="Times New Roman"/>
          <w:color w:val="1F1F1F"/>
          <w:rtl/>
        </w:rPr>
        <w:t> (إبراهيم  الحجر) و (الكهف  مريم). وهي أزواج تُؤسس لهوية الأمة من خلال النبع الصافي للتوحيد (إبراهيم والحجر)، وتطرح اختبارات الزمان والمكان (الكهف) مقابل طبيعة المعجزة والخلق (مريم).</w:t>
      </w:r>
    </w:p>
    <w:p w14:paraId="5737FE91" w14:textId="77777777" w:rsidR="00516B3E" w:rsidRPr="00516B3E" w:rsidRDefault="00516B3E" w:rsidP="00516B3E">
      <w:pPr>
        <w:spacing w:line="240" w:lineRule="auto"/>
        <w:rPr>
          <w:rFonts w:eastAsia="Times New Roman"/>
        </w:rPr>
      </w:pPr>
      <w:r w:rsidRPr="00516B3E">
        <w:rPr>
          <w:rFonts w:eastAsia="Times New Roman"/>
          <w:b/>
          <w:bCs/>
          <w:rtl/>
        </w:rPr>
        <w:t>تثبيت القواعد النفسية والسننية</w:t>
      </w:r>
    </w:p>
    <w:p w14:paraId="1A2DF0FF" w14:textId="77777777" w:rsidR="00516B3E" w:rsidRPr="00516B3E" w:rsidRDefault="00516B3E" w:rsidP="00516B3E">
      <w:pPr>
        <w:spacing w:line="240" w:lineRule="auto"/>
        <w:rPr>
          <w:rFonts w:eastAsia="Times New Roman"/>
        </w:rPr>
      </w:pPr>
      <w:r w:rsidRPr="00516B3E">
        <w:rPr>
          <w:rFonts w:eastAsia="Times New Roman"/>
          <w:rtl/>
        </w:rPr>
        <w:t>في هذه الدائرة، يعالج القرآن "هندسة اليقين" لدى الفرد والجماعة المؤمنة أمام تحديات الواقع. وتتجلى المثاني هنا في أزواج متكاملة تبني الثبات</w:t>
      </w:r>
      <w:r w:rsidRPr="00516B3E">
        <w:rPr>
          <w:rFonts w:eastAsia="Times New Roman"/>
        </w:rPr>
        <w:t>:</w:t>
      </w:r>
    </w:p>
    <w:p w14:paraId="6F8324D3" w14:textId="1CE9FA0E" w:rsidR="00516B3E" w:rsidRPr="00BB12D2" w:rsidRDefault="00516B3E" w:rsidP="00BB12D2">
      <w:pPr>
        <w:pStyle w:val="41"/>
        <w:numPr>
          <w:ilvl w:val="0"/>
          <w:numId w:val="0"/>
        </w:numPr>
        <w:ind w:left="864"/>
        <w:rPr>
          <w:rFonts w:eastAsia="Times New Roman"/>
        </w:rPr>
      </w:pPr>
      <w:bookmarkStart w:id="280" w:name="_Toc215428521"/>
      <w:r w:rsidRPr="00BB12D2">
        <w:rPr>
          <w:rFonts w:eastAsia="Times New Roman"/>
          <w:rtl/>
        </w:rPr>
        <w:t>زوج التثبيت (يونس ↔ هود)</w:t>
      </w:r>
      <w:bookmarkEnd w:id="280"/>
    </w:p>
    <w:p w14:paraId="1528A9B7" w14:textId="77777777" w:rsidR="00516B3E" w:rsidRPr="00516B3E" w:rsidRDefault="00516B3E" w:rsidP="00516B3E">
      <w:pPr>
        <w:spacing w:line="240" w:lineRule="auto"/>
        <w:rPr>
          <w:rFonts w:eastAsia="Times New Roman"/>
        </w:rPr>
      </w:pPr>
      <w:r w:rsidRPr="00516B3E">
        <w:rPr>
          <w:rFonts w:eastAsia="Times New Roman"/>
          <w:rtl/>
        </w:rPr>
        <w:t>يمثل هذان الزوجان "عمودي ميزان اليقين"</w:t>
      </w:r>
      <w:r w:rsidRPr="00516B3E">
        <w:rPr>
          <w:rFonts w:eastAsia="Times New Roman"/>
        </w:rPr>
        <w:t>:</w:t>
      </w:r>
    </w:p>
    <w:p w14:paraId="54039D15" w14:textId="77777777" w:rsidR="00516B3E" w:rsidRPr="00516B3E" w:rsidRDefault="00516B3E" w:rsidP="00516B3E">
      <w:pPr>
        <w:numPr>
          <w:ilvl w:val="0"/>
          <w:numId w:val="755"/>
        </w:numPr>
        <w:spacing w:before="0" w:beforeAutospacing="0" w:after="160" w:afterAutospacing="0" w:line="240" w:lineRule="auto"/>
        <w:rPr>
          <w:rFonts w:eastAsia="Times New Roman"/>
        </w:rPr>
      </w:pPr>
      <w:r w:rsidRPr="00516B3E">
        <w:rPr>
          <w:rFonts w:eastAsia="Times New Roman"/>
          <w:b/>
          <w:bCs/>
          <w:rtl/>
        </w:rPr>
        <w:t>يونس (رحمة النجاة)</w:t>
      </w:r>
      <w:r w:rsidRPr="00516B3E">
        <w:rPr>
          <w:rFonts w:eastAsia="Times New Roman"/>
          <w:b/>
          <w:bCs/>
        </w:rPr>
        <w:t>:</w:t>
      </w:r>
      <w:r w:rsidRPr="00516B3E">
        <w:rPr>
          <w:rFonts w:eastAsia="Times New Roman"/>
        </w:rPr>
        <w:t xml:space="preserve"> </w:t>
      </w:r>
      <w:r w:rsidRPr="00516B3E">
        <w:rPr>
          <w:rFonts w:eastAsia="Times New Roman"/>
          <w:rtl/>
        </w:rPr>
        <w:t xml:space="preserve">تعرض قانون "الاستجابة" والفرج والخروج من الظلمات </w:t>
      </w:r>
      <w:r w:rsidRPr="00516B3E">
        <w:rPr>
          <w:rFonts w:eastAsia="Times New Roman"/>
        </w:rPr>
        <w:t>.</w:t>
      </w:r>
    </w:p>
    <w:p w14:paraId="29AE1309" w14:textId="77777777" w:rsidR="00516B3E" w:rsidRPr="00516B3E" w:rsidRDefault="00516B3E" w:rsidP="00516B3E">
      <w:pPr>
        <w:numPr>
          <w:ilvl w:val="0"/>
          <w:numId w:val="755"/>
        </w:numPr>
        <w:spacing w:before="0" w:beforeAutospacing="0" w:after="160" w:afterAutospacing="0" w:line="240" w:lineRule="auto"/>
        <w:rPr>
          <w:rFonts w:eastAsia="Times New Roman"/>
        </w:rPr>
      </w:pPr>
      <w:r w:rsidRPr="00516B3E">
        <w:rPr>
          <w:rFonts w:eastAsia="Times New Roman"/>
          <w:b/>
          <w:bCs/>
          <w:rtl/>
        </w:rPr>
        <w:t>هود (تحدي الثبات)</w:t>
      </w:r>
      <w:r w:rsidRPr="00516B3E">
        <w:rPr>
          <w:rFonts w:eastAsia="Times New Roman"/>
          <w:b/>
          <w:bCs/>
        </w:rPr>
        <w:t>:</w:t>
      </w:r>
      <w:r w:rsidRPr="00516B3E">
        <w:rPr>
          <w:rFonts w:eastAsia="Times New Roman"/>
        </w:rPr>
        <w:t xml:space="preserve"> </w:t>
      </w:r>
      <w:r w:rsidRPr="00516B3E">
        <w:rPr>
          <w:rFonts w:eastAsia="Times New Roman"/>
          <w:rtl/>
        </w:rPr>
        <w:t xml:space="preserve">تعرض قانون "المواجهة" والثبات في لحظات الانهيار والاستئصال </w:t>
      </w:r>
      <w:r w:rsidRPr="00516B3E">
        <w:rPr>
          <w:rFonts w:eastAsia="Times New Roman"/>
        </w:rPr>
        <w:t xml:space="preserve">. </w:t>
      </w:r>
      <w:r w:rsidRPr="00516B3E">
        <w:rPr>
          <w:rFonts w:eastAsia="Times New Roman"/>
          <w:rtl/>
        </w:rPr>
        <w:t>التكامل الهندسي</w:t>
      </w:r>
      <w:r w:rsidRPr="00516B3E">
        <w:rPr>
          <w:rFonts w:eastAsia="Times New Roman"/>
        </w:rPr>
        <w:t xml:space="preserve">: </w:t>
      </w:r>
      <w:r w:rsidRPr="00516B3E">
        <w:rPr>
          <w:rFonts w:eastAsia="Times New Roman"/>
          <w:b/>
          <w:bCs/>
          <w:rtl/>
        </w:rPr>
        <w:t>حركة صعود (يونس) + تثبيت لهذا الصعود (هود)</w:t>
      </w:r>
      <w:r w:rsidRPr="00516B3E">
        <w:rPr>
          <w:rFonts w:eastAsia="Times New Roman"/>
        </w:rPr>
        <w:t>.</w:t>
      </w:r>
    </w:p>
    <w:p w14:paraId="161D0309" w14:textId="5352DB27" w:rsidR="00516B3E" w:rsidRPr="00516B3E" w:rsidRDefault="00516B3E" w:rsidP="00BB12D2">
      <w:pPr>
        <w:pStyle w:val="41"/>
        <w:numPr>
          <w:ilvl w:val="0"/>
          <w:numId w:val="0"/>
        </w:numPr>
        <w:ind w:left="864"/>
        <w:rPr>
          <w:rFonts w:eastAsia="Times New Roman"/>
        </w:rPr>
      </w:pPr>
      <w:bookmarkStart w:id="281" w:name="_Toc215428522"/>
      <w:r w:rsidRPr="00516B3E">
        <w:rPr>
          <w:rFonts w:eastAsia="Times New Roman"/>
          <w:rtl/>
        </w:rPr>
        <w:t>زوج التمكين (يوسف ↔ الرعد)</w:t>
      </w:r>
      <w:bookmarkEnd w:id="281"/>
    </w:p>
    <w:p w14:paraId="720A1DAC" w14:textId="77777777" w:rsidR="00516B3E" w:rsidRPr="00516B3E" w:rsidRDefault="00516B3E" w:rsidP="00516B3E">
      <w:pPr>
        <w:spacing w:line="240" w:lineRule="auto"/>
        <w:rPr>
          <w:rFonts w:eastAsia="Times New Roman"/>
        </w:rPr>
      </w:pPr>
      <w:r w:rsidRPr="00516B3E">
        <w:rPr>
          <w:rFonts w:eastAsia="Times New Roman"/>
          <w:rtl/>
        </w:rPr>
        <w:t>ينقلنا هذا الزوج من الذات إلى القانون العام</w:t>
      </w:r>
      <w:r w:rsidRPr="00516B3E">
        <w:rPr>
          <w:rFonts w:eastAsia="Times New Roman"/>
        </w:rPr>
        <w:t>:</w:t>
      </w:r>
    </w:p>
    <w:p w14:paraId="0921528A" w14:textId="77777777" w:rsidR="00516B3E" w:rsidRPr="00516B3E" w:rsidRDefault="00516B3E" w:rsidP="00516B3E">
      <w:pPr>
        <w:numPr>
          <w:ilvl w:val="0"/>
          <w:numId w:val="756"/>
        </w:numPr>
        <w:spacing w:before="0" w:beforeAutospacing="0" w:after="160" w:afterAutospacing="0" w:line="240" w:lineRule="auto"/>
        <w:rPr>
          <w:rFonts w:eastAsia="Times New Roman"/>
        </w:rPr>
      </w:pPr>
      <w:r w:rsidRPr="00516B3E">
        <w:rPr>
          <w:rFonts w:eastAsia="Times New Roman"/>
          <w:b/>
          <w:bCs/>
          <w:rtl/>
        </w:rPr>
        <w:t>يوسف</w:t>
      </w:r>
      <w:r w:rsidRPr="00516B3E">
        <w:rPr>
          <w:rFonts w:eastAsia="Times New Roman"/>
          <w:b/>
          <w:bCs/>
        </w:rPr>
        <w:t>:</w:t>
      </w:r>
      <w:r w:rsidRPr="00516B3E">
        <w:rPr>
          <w:rFonts w:eastAsia="Times New Roman"/>
        </w:rPr>
        <w:t xml:space="preserve"> </w:t>
      </w:r>
      <w:r w:rsidRPr="00516B3E">
        <w:rPr>
          <w:rFonts w:eastAsia="Times New Roman"/>
          <w:rtl/>
        </w:rPr>
        <w:t xml:space="preserve">تقدم النموذج "الفردي" للإنسان القادر على تحويل المحن إلى منح بحكمته </w:t>
      </w:r>
      <w:r w:rsidRPr="00516B3E">
        <w:rPr>
          <w:rFonts w:eastAsia="Times New Roman"/>
        </w:rPr>
        <w:t>.</w:t>
      </w:r>
    </w:p>
    <w:p w14:paraId="5E681FC5" w14:textId="77777777" w:rsidR="00516B3E" w:rsidRPr="00516B3E" w:rsidRDefault="00516B3E" w:rsidP="00516B3E">
      <w:pPr>
        <w:numPr>
          <w:ilvl w:val="0"/>
          <w:numId w:val="756"/>
        </w:numPr>
        <w:spacing w:before="0" w:beforeAutospacing="0" w:after="160" w:afterAutospacing="0" w:line="240" w:lineRule="auto"/>
        <w:rPr>
          <w:rFonts w:eastAsia="Times New Roman"/>
        </w:rPr>
      </w:pPr>
      <w:r w:rsidRPr="00516B3E">
        <w:rPr>
          <w:rFonts w:eastAsia="Times New Roman"/>
          <w:b/>
          <w:bCs/>
          <w:rtl/>
        </w:rPr>
        <w:t>الرعد</w:t>
      </w:r>
      <w:r w:rsidRPr="00516B3E">
        <w:rPr>
          <w:rFonts w:eastAsia="Times New Roman"/>
          <w:b/>
          <w:bCs/>
        </w:rPr>
        <w:t>:</w:t>
      </w:r>
      <w:r w:rsidRPr="00516B3E">
        <w:rPr>
          <w:rFonts w:eastAsia="Times New Roman"/>
        </w:rPr>
        <w:t xml:space="preserve"> </w:t>
      </w:r>
      <w:r w:rsidRPr="00516B3E">
        <w:rPr>
          <w:rFonts w:eastAsia="Times New Roman"/>
          <w:rtl/>
        </w:rPr>
        <w:t xml:space="preserve">تقدم النموذج "الكوني" وقوانين التغيير المجتمعي الصارمة (إن الله لا يغير ما بقوم...) </w:t>
      </w:r>
      <w:r w:rsidRPr="00516B3E">
        <w:rPr>
          <w:rFonts w:eastAsia="Times New Roman"/>
        </w:rPr>
        <w:t xml:space="preserve">. </w:t>
      </w:r>
      <w:r w:rsidRPr="00516B3E">
        <w:rPr>
          <w:rFonts w:eastAsia="Times New Roman"/>
          <w:rtl/>
        </w:rPr>
        <w:t>المعادلة</w:t>
      </w:r>
      <w:r w:rsidRPr="00516B3E">
        <w:rPr>
          <w:rFonts w:eastAsia="Times New Roman"/>
        </w:rPr>
        <w:t xml:space="preserve">: </w:t>
      </w:r>
      <w:r w:rsidRPr="00516B3E">
        <w:rPr>
          <w:rFonts w:eastAsia="Times New Roman"/>
          <w:b/>
          <w:bCs/>
          <w:rtl/>
        </w:rPr>
        <w:t>الذات الفاعلة + البيئة المحكومة بالسنن = التغيير الحضاري</w:t>
      </w:r>
      <w:r w:rsidRPr="00516B3E">
        <w:rPr>
          <w:rFonts w:eastAsia="Times New Roman"/>
        </w:rPr>
        <w:t>.</w:t>
      </w:r>
    </w:p>
    <w:p w14:paraId="5B97A5C7" w14:textId="22C1EA29" w:rsidR="00516B3E" w:rsidRPr="00516B3E" w:rsidRDefault="00516B3E" w:rsidP="00BB12D2">
      <w:pPr>
        <w:pStyle w:val="41"/>
        <w:numPr>
          <w:ilvl w:val="0"/>
          <w:numId w:val="0"/>
        </w:numPr>
        <w:ind w:left="864"/>
        <w:rPr>
          <w:rFonts w:eastAsia="Times New Roman"/>
        </w:rPr>
      </w:pPr>
      <w:bookmarkStart w:id="282" w:name="_Toc215428523"/>
      <w:r w:rsidRPr="00516B3E">
        <w:rPr>
          <w:rFonts w:eastAsia="Times New Roman"/>
          <w:rtl/>
        </w:rPr>
        <w:t>زوج الهوية والحفظ (إبراهيم ↔ الحجر)</w:t>
      </w:r>
      <w:bookmarkEnd w:id="282"/>
    </w:p>
    <w:p w14:paraId="63BF9BA2" w14:textId="77777777" w:rsidR="00516B3E" w:rsidRPr="00516B3E" w:rsidRDefault="00516B3E" w:rsidP="00516B3E">
      <w:pPr>
        <w:numPr>
          <w:ilvl w:val="0"/>
          <w:numId w:val="757"/>
        </w:numPr>
        <w:spacing w:before="0" w:beforeAutospacing="0" w:after="160" w:afterAutospacing="0" w:line="240" w:lineRule="auto"/>
        <w:rPr>
          <w:rFonts w:eastAsia="Times New Roman"/>
        </w:rPr>
      </w:pPr>
      <w:r w:rsidRPr="00516B3E">
        <w:rPr>
          <w:rFonts w:eastAsia="Times New Roman"/>
          <w:b/>
          <w:bCs/>
          <w:rtl/>
        </w:rPr>
        <w:t>إبراهيم</w:t>
      </w:r>
      <w:r w:rsidRPr="00516B3E">
        <w:rPr>
          <w:rFonts w:eastAsia="Times New Roman"/>
          <w:b/>
          <w:bCs/>
        </w:rPr>
        <w:t>:</w:t>
      </w:r>
      <w:r w:rsidRPr="00516B3E">
        <w:rPr>
          <w:rFonts w:eastAsia="Times New Roman"/>
        </w:rPr>
        <w:t xml:space="preserve"> </w:t>
      </w:r>
      <w:r w:rsidRPr="00516B3E">
        <w:rPr>
          <w:rFonts w:eastAsia="Times New Roman"/>
          <w:rtl/>
        </w:rPr>
        <w:t xml:space="preserve">تؤسس "هوية التوحيد" والتجرد وبناء القواعد </w:t>
      </w:r>
      <w:r w:rsidRPr="00516B3E">
        <w:rPr>
          <w:rFonts w:eastAsia="Times New Roman"/>
        </w:rPr>
        <w:t>.</w:t>
      </w:r>
    </w:p>
    <w:p w14:paraId="48C2759C" w14:textId="77777777" w:rsidR="00516B3E" w:rsidRPr="00516B3E" w:rsidRDefault="00516B3E" w:rsidP="00516B3E">
      <w:pPr>
        <w:numPr>
          <w:ilvl w:val="0"/>
          <w:numId w:val="757"/>
        </w:numPr>
        <w:spacing w:before="0" w:beforeAutospacing="0" w:after="160" w:afterAutospacing="0" w:line="240" w:lineRule="auto"/>
        <w:rPr>
          <w:rFonts w:eastAsia="Times New Roman"/>
        </w:rPr>
      </w:pPr>
      <w:r w:rsidRPr="00516B3E">
        <w:rPr>
          <w:rFonts w:eastAsia="Times New Roman"/>
          <w:b/>
          <w:bCs/>
          <w:rtl/>
        </w:rPr>
        <w:t>الحجر</w:t>
      </w:r>
      <w:r w:rsidRPr="00516B3E">
        <w:rPr>
          <w:rFonts w:eastAsia="Times New Roman"/>
          <w:b/>
          <w:bCs/>
        </w:rPr>
        <w:t>:</w:t>
      </w:r>
      <w:r w:rsidRPr="00516B3E">
        <w:rPr>
          <w:rFonts w:eastAsia="Times New Roman"/>
        </w:rPr>
        <w:t xml:space="preserve"> </w:t>
      </w:r>
      <w:r w:rsidRPr="00516B3E">
        <w:rPr>
          <w:rFonts w:eastAsia="Times New Roman"/>
          <w:rtl/>
        </w:rPr>
        <w:t xml:space="preserve">تؤسس "حماية المنهج" (إنا نحن نزلنا الذكر وإنا له لحافظون) </w:t>
      </w:r>
      <w:r w:rsidRPr="00516B3E">
        <w:rPr>
          <w:rFonts w:eastAsia="Times New Roman"/>
        </w:rPr>
        <w:t xml:space="preserve">. </w:t>
      </w:r>
      <w:r w:rsidRPr="00516B3E">
        <w:rPr>
          <w:rFonts w:eastAsia="Times New Roman"/>
          <w:rtl/>
        </w:rPr>
        <w:t>التكامل</w:t>
      </w:r>
      <w:r w:rsidRPr="00516B3E">
        <w:rPr>
          <w:rFonts w:eastAsia="Times New Roman"/>
        </w:rPr>
        <w:t xml:space="preserve">: </w:t>
      </w:r>
      <w:r w:rsidRPr="00516B3E">
        <w:rPr>
          <w:rFonts w:eastAsia="Times New Roman"/>
          <w:b/>
          <w:bCs/>
          <w:rtl/>
        </w:rPr>
        <w:t>التأسيس + الحماية</w:t>
      </w:r>
      <w:r w:rsidRPr="00516B3E">
        <w:rPr>
          <w:rFonts w:eastAsia="Times New Roman"/>
        </w:rPr>
        <w:t>.</w:t>
      </w:r>
    </w:p>
    <w:p w14:paraId="6726C0C1" w14:textId="77777777" w:rsidR="00516B3E" w:rsidRPr="00516B3E" w:rsidRDefault="00516B3E" w:rsidP="00516B3E">
      <w:pPr>
        <w:spacing w:line="240" w:lineRule="auto"/>
        <w:rPr>
          <w:rFonts w:eastAsia="Times New Roman"/>
        </w:rPr>
      </w:pPr>
      <w:r w:rsidRPr="00516B3E">
        <w:rPr>
          <w:rFonts w:eastAsia="Times New Roman"/>
          <w:rtl/>
        </w:rPr>
        <w:t>وتستمر الدائرة عبر أزواج مثل (النحل/الإسراء) و(الكهف/مريم) لترسيخ التوازن بين "النعم والميزان" وبين "الفتنة والرحمة"</w:t>
      </w:r>
    </w:p>
    <w:p w14:paraId="54BD9935" w14:textId="77777777" w:rsidR="00516B3E" w:rsidRPr="00516B3E" w:rsidRDefault="00516B3E" w:rsidP="00516B3E">
      <w:pPr>
        <w:shd w:val="clear" w:color="auto" w:fill="FFFFFF"/>
        <w:spacing w:before="120" w:beforeAutospacing="0" w:after="120" w:afterAutospacing="0" w:line="240" w:lineRule="auto"/>
        <w:ind w:left="360"/>
        <w:rPr>
          <w:rFonts w:eastAsia="Times New Roman"/>
          <w:color w:val="1F1F1F"/>
          <w:rtl/>
        </w:rPr>
      </w:pPr>
    </w:p>
    <w:p w14:paraId="08AB7214" w14:textId="77777777" w:rsidR="00516B3E" w:rsidRPr="00516B3E" w:rsidRDefault="00516B3E" w:rsidP="00516B3E">
      <w:pPr>
        <w:shd w:val="clear" w:color="auto" w:fill="FFFFFF"/>
        <w:spacing w:before="0" w:beforeAutospacing="0" w:after="0" w:afterAutospacing="0" w:line="240" w:lineRule="auto"/>
        <w:rPr>
          <w:rFonts w:eastAsia="Times New Roman"/>
          <w:color w:val="1F1F1F"/>
          <w:rtl/>
        </w:rPr>
      </w:pPr>
    </w:p>
    <w:p w14:paraId="34442B5A" w14:textId="2241CFD9" w:rsidR="00516B3E" w:rsidRPr="00516B3E" w:rsidRDefault="00516B3E" w:rsidP="00BB12D2">
      <w:pPr>
        <w:pStyle w:val="32"/>
        <w:rPr>
          <w:rFonts w:eastAsia="Times New Roman"/>
          <w:rtl/>
        </w:rPr>
      </w:pPr>
      <w:bookmarkStart w:id="283" w:name="_Toc215428524"/>
      <w:r w:rsidRPr="00516B3E">
        <w:rPr>
          <w:rFonts w:eastAsia="Times New Roman"/>
          <w:rtl/>
        </w:rPr>
        <w:t>دوائر الحضارة والسقوط (من النور إلى الأحقاف)</w:t>
      </w:r>
      <w:bookmarkEnd w:id="283"/>
    </w:p>
    <w:p w14:paraId="363FFD7A" w14:textId="77777777" w:rsidR="00516B3E" w:rsidRPr="00516B3E" w:rsidRDefault="00516B3E" w:rsidP="00516B3E">
      <w:pPr>
        <w:shd w:val="clear" w:color="auto" w:fill="FFFFFF"/>
        <w:spacing w:before="0" w:beforeAutospacing="0" w:after="120" w:afterAutospacing="0" w:line="240" w:lineRule="auto"/>
        <w:rPr>
          <w:rFonts w:eastAsia="Times New Roman"/>
          <w:color w:val="1F1F1F"/>
          <w:rtl/>
        </w:rPr>
      </w:pPr>
      <w:r w:rsidRPr="00516B3E">
        <w:rPr>
          <w:rFonts w:eastAsia="Times New Roman"/>
          <w:color w:val="1F1F1F"/>
          <w:rtl/>
        </w:rPr>
        <w:t>تُخصص هذه الدوائر لتحليل </w:t>
      </w:r>
      <w:r w:rsidRPr="00516B3E">
        <w:rPr>
          <w:rFonts w:eastAsia="Times New Roman"/>
          <w:b/>
          <w:bCs/>
          <w:color w:val="1F1F1F"/>
          <w:rtl/>
        </w:rPr>
        <w:t>سنن قيام وانهيار الأمم</w:t>
      </w:r>
      <w:r w:rsidRPr="00516B3E">
        <w:rPr>
          <w:rFonts w:eastAsia="Times New Roman"/>
          <w:color w:val="1F1F1F"/>
          <w:rtl/>
        </w:rPr>
        <w:t>، والارتقاء بالقوانين الاجتماعية من مفهومها الفردي إلى مفهومها الحضاري.</w:t>
      </w:r>
    </w:p>
    <w:p w14:paraId="4FEC0CBB" w14:textId="77777777" w:rsidR="00516B3E" w:rsidRPr="00516B3E" w:rsidRDefault="00516B3E" w:rsidP="00516B3E">
      <w:pPr>
        <w:numPr>
          <w:ilvl w:val="0"/>
          <w:numId w:val="753"/>
        </w:numPr>
        <w:shd w:val="clear" w:color="auto" w:fill="FFFFFF"/>
        <w:spacing w:before="120" w:beforeAutospacing="0" w:after="120" w:afterAutospacing="0" w:line="240" w:lineRule="auto"/>
        <w:rPr>
          <w:rFonts w:eastAsia="Times New Roman"/>
          <w:color w:val="1F1F1F"/>
          <w:rtl/>
        </w:rPr>
      </w:pPr>
      <w:r w:rsidRPr="00516B3E">
        <w:rPr>
          <w:rFonts w:eastAsia="Times New Roman"/>
          <w:b/>
          <w:bCs/>
          <w:color w:val="1F1F1F"/>
          <w:rtl/>
        </w:rPr>
        <w:t>المحور:</w:t>
      </w:r>
      <w:r w:rsidRPr="00516B3E">
        <w:rPr>
          <w:rFonts w:eastAsia="Times New Roman"/>
          <w:color w:val="1F1F1F"/>
          <w:rtl/>
        </w:rPr>
        <w:t> استعراض سريع لأزواج </w:t>
      </w:r>
      <w:r w:rsidRPr="00516B3E">
        <w:rPr>
          <w:rFonts w:eastAsia="Times New Roman"/>
          <w:b/>
          <w:bCs/>
          <w:color w:val="1F1F1F"/>
          <w:rtl/>
        </w:rPr>
        <w:t>"الحواميم"</w:t>
      </w:r>
      <w:r w:rsidRPr="00516B3E">
        <w:rPr>
          <w:rFonts w:eastAsia="Times New Roman"/>
          <w:color w:val="1F1F1F"/>
          <w:rtl/>
        </w:rPr>
        <w:t> (السور التي تبدأ بـ "حم") والسور المكية الوسطى.</w:t>
      </w:r>
    </w:p>
    <w:p w14:paraId="2DB152DA" w14:textId="77777777" w:rsidR="00516B3E" w:rsidRPr="00516B3E" w:rsidRDefault="00516B3E" w:rsidP="00516B3E">
      <w:pPr>
        <w:numPr>
          <w:ilvl w:val="0"/>
          <w:numId w:val="753"/>
        </w:numPr>
        <w:shd w:val="clear" w:color="auto" w:fill="FFFFFF"/>
        <w:spacing w:before="120" w:beforeAutospacing="0" w:after="120" w:afterAutospacing="0" w:line="240" w:lineRule="auto"/>
        <w:rPr>
          <w:rFonts w:eastAsia="Times New Roman"/>
          <w:color w:val="1F1F1F"/>
          <w:rtl/>
        </w:rPr>
      </w:pPr>
      <w:r w:rsidRPr="00516B3E">
        <w:rPr>
          <w:rFonts w:eastAsia="Times New Roman"/>
          <w:b/>
          <w:bCs/>
          <w:color w:val="1F1F1F"/>
          <w:rtl/>
        </w:rPr>
        <w:t>الوظيفة:</w:t>
      </w:r>
      <w:r w:rsidRPr="00516B3E">
        <w:rPr>
          <w:rFonts w:eastAsia="Times New Roman"/>
          <w:color w:val="1F1F1F"/>
          <w:rtl/>
        </w:rPr>
        <w:t> معالجة دور الوحي في بناء الحضارة وتحديد نقطة السقوط؛ من خلال هندسة العلاقة بين العدل، والزواج، والقوة، والسلطة، وكيف تتعامل الأمم مع هذه القوانين فتستقر أو تنهار.</w:t>
      </w:r>
    </w:p>
    <w:p w14:paraId="06C444C6" w14:textId="77777777" w:rsidR="00516B3E" w:rsidRPr="00516B3E" w:rsidRDefault="00516B3E" w:rsidP="00516B3E">
      <w:pPr>
        <w:spacing w:line="240" w:lineRule="auto"/>
        <w:rPr>
          <w:rFonts w:eastAsia="Times New Roman"/>
        </w:rPr>
      </w:pPr>
      <w:r w:rsidRPr="00516B3E">
        <w:rPr>
          <w:rFonts w:eastAsia="Times New Roman"/>
          <w:b/>
          <w:bCs/>
          <w:rtl/>
        </w:rPr>
        <w:t>قوانين قيام الأمم وانهيارها</w:t>
      </w:r>
    </w:p>
    <w:p w14:paraId="328F0FA9" w14:textId="77777777" w:rsidR="00516B3E" w:rsidRPr="00516B3E" w:rsidRDefault="00516B3E" w:rsidP="00516B3E">
      <w:pPr>
        <w:spacing w:line="240" w:lineRule="auto"/>
        <w:rPr>
          <w:rFonts w:eastAsia="Times New Roman"/>
        </w:rPr>
      </w:pPr>
      <w:r w:rsidRPr="00516B3E">
        <w:rPr>
          <w:rFonts w:eastAsia="Times New Roman"/>
          <w:rtl/>
        </w:rPr>
        <w:t>تتوسع العدسة هنا لتشمل "هندسة الحضارة"</w:t>
      </w:r>
      <w:r w:rsidRPr="00516B3E">
        <w:rPr>
          <w:rFonts w:eastAsia="Times New Roman"/>
        </w:rPr>
        <w:t xml:space="preserve">. </w:t>
      </w:r>
      <w:r w:rsidRPr="00516B3E">
        <w:rPr>
          <w:rFonts w:eastAsia="Times New Roman"/>
          <w:rtl/>
        </w:rPr>
        <w:t>ويبرز في هذا القسم مجموعة "الحواميم" (السور التي تبدأ بـ حم) ككتلة هندسية واحدة تعالج جدلية "الاستكبار والسقوط"</w:t>
      </w:r>
      <w:r w:rsidRPr="00516B3E">
        <w:rPr>
          <w:rFonts w:eastAsia="Times New Roman"/>
        </w:rPr>
        <w:t>.</w:t>
      </w:r>
    </w:p>
    <w:p w14:paraId="355894EC" w14:textId="77777777" w:rsidR="00516B3E" w:rsidRPr="00516B3E" w:rsidRDefault="00516B3E" w:rsidP="00516B3E">
      <w:pPr>
        <w:spacing w:line="240" w:lineRule="auto"/>
        <w:rPr>
          <w:rFonts w:eastAsia="Times New Roman"/>
        </w:rPr>
      </w:pPr>
      <w:r w:rsidRPr="00516B3E">
        <w:rPr>
          <w:rFonts w:eastAsia="Times New Roman"/>
          <w:rtl/>
        </w:rPr>
        <w:t>من أبرز تجليات المثاني في هذه الدائرة</w:t>
      </w:r>
      <w:r w:rsidRPr="00516B3E">
        <w:rPr>
          <w:rFonts w:eastAsia="Times New Roman"/>
        </w:rPr>
        <w:t>:</w:t>
      </w:r>
    </w:p>
    <w:p w14:paraId="2255E300" w14:textId="77777777" w:rsidR="00516B3E" w:rsidRPr="00516B3E" w:rsidRDefault="00516B3E" w:rsidP="00516B3E">
      <w:pPr>
        <w:numPr>
          <w:ilvl w:val="0"/>
          <w:numId w:val="758"/>
        </w:numPr>
        <w:spacing w:before="0" w:beforeAutospacing="0" w:after="160" w:afterAutospacing="0" w:line="240" w:lineRule="auto"/>
        <w:rPr>
          <w:rFonts w:eastAsia="Times New Roman"/>
        </w:rPr>
      </w:pPr>
      <w:r w:rsidRPr="00516B3E">
        <w:rPr>
          <w:rFonts w:eastAsia="Times New Roman"/>
          <w:b/>
          <w:bCs/>
          <w:rtl/>
        </w:rPr>
        <w:t>زوج النظام (الشورى ↔ الزخرف)</w:t>
      </w:r>
      <w:r w:rsidRPr="00516B3E">
        <w:rPr>
          <w:rFonts w:eastAsia="Times New Roman"/>
          <w:b/>
          <w:bCs/>
        </w:rPr>
        <w:t>:</w:t>
      </w:r>
      <w:r w:rsidRPr="00516B3E">
        <w:rPr>
          <w:rFonts w:eastAsia="Times New Roman"/>
        </w:rPr>
        <w:t xml:space="preserve"> </w:t>
      </w:r>
      <w:r w:rsidRPr="00516B3E">
        <w:rPr>
          <w:rFonts w:eastAsia="Times New Roman"/>
          <w:rtl/>
        </w:rPr>
        <w:t xml:space="preserve">تقابل بين "الشورى" كنظام بناء للأمة، وبين "الزخرف" كفتنة مادية تؤدي للانهيار </w:t>
      </w:r>
      <w:r w:rsidRPr="00516B3E">
        <w:rPr>
          <w:rFonts w:eastAsia="Times New Roman"/>
        </w:rPr>
        <w:t>.</w:t>
      </w:r>
    </w:p>
    <w:p w14:paraId="53F2327E" w14:textId="77777777" w:rsidR="00516B3E" w:rsidRPr="00516B3E" w:rsidRDefault="00516B3E" w:rsidP="00516B3E">
      <w:pPr>
        <w:numPr>
          <w:ilvl w:val="0"/>
          <w:numId w:val="758"/>
        </w:numPr>
        <w:spacing w:before="0" w:beforeAutospacing="0" w:after="160" w:afterAutospacing="0" w:line="240" w:lineRule="auto"/>
        <w:rPr>
          <w:rFonts w:eastAsia="Times New Roman"/>
        </w:rPr>
      </w:pPr>
      <w:r w:rsidRPr="00516B3E">
        <w:rPr>
          <w:rFonts w:eastAsia="Times New Roman"/>
          <w:b/>
          <w:bCs/>
          <w:rtl/>
        </w:rPr>
        <w:t>زوج المصير (الدخان ↔ الجاثية)</w:t>
      </w:r>
      <w:r w:rsidRPr="00516B3E">
        <w:rPr>
          <w:rFonts w:eastAsia="Times New Roman"/>
          <w:b/>
          <w:bCs/>
        </w:rPr>
        <w:t>:</w:t>
      </w:r>
      <w:r w:rsidRPr="00516B3E">
        <w:rPr>
          <w:rFonts w:eastAsia="Times New Roman"/>
        </w:rPr>
        <w:t xml:space="preserve"> </w:t>
      </w:r>
      <w:r w:rsidRPr="00516B3E">
        <w:rPr>
          <w:rFonts w:eastAsia="Times New Roman"/>
          <w:rtl/>
        </w:rPr>
        <w:t xml:space="preserve">تقابل بين "العقاب التاريخي" في الدنيا (الدخان)، وبين "الحساب النهائي" وجثو الأمم في الآخرة (الجاثية) </w:t>
      </w:r>
      <w:r w:rsidRPr="00516B3E">
        <w:rPr>
          <w:rFonts w:eastAsia="Times New Roman"/>
        </w:rPr>
        <w:t>.</w:t>
      </w:r>
    </w:p>
    <w:p w14:paraId="0D87EE28" w14:textId="77777777" w:rsidR="00516B3E" w:rsidRPr="00516B3E" w:rsidRDefault="00516B3E" w:rsidP="00516B3E">
      <w:pPr>
        <w:numPr>
          <w:ilvl w:val="0"/>
          <w:numId w:val="758"/>
        </w:numPr>
        <w:spacing w:before="0" w:beforeAutospacing="0" w:after="160" w:afterAutospacing="0" w:line="240" w:lineRule="auto"/>
        <w:rPr>
          <w:rFonts w:eastAsia="Times New Roman"/>
        </w:rPr>
      </w:pPr>
      <w:r w:rsidRPr="00516B3E">
        <w:rPr>
          <w:rFonts w:eastAsia="Times New Roman"/>
          <w:b/>
          <w:bCs/>
          <w:rtl/>
        </w:rPr>
        <w:t>زوج الطهارة والفرقان (النور ↔ الفرقان)</w:t>
      </w:r>
      <w:r w:rsidRPr="00516B3E">
        <w:rPr>
          <w:rFonts w:eastAsia="Times New Roman"/>
          <w:b/>
          <w:bCs/>
        </w:rPr>
        <w:t>:</w:t>
      </w:r>
      <w:r w:rsidRPr="00516B3E">
        <w:rPr>
          <w:rFonts w:eastAsia="Times New Roman"/>
        </w:rPr>
        <w:t xml:space="preserve"> </w:t>
      </w:r>
      <w:r w:rsidRPr="00516B3E">
        <w:rPr>
          <w:rFonts w:eastAsia="Times New Roman"/>
          <w:rtl/>
        </w:rPr>
        <w:t xml:space="preserve">النور تبني "الطهارة القيمية" للمجتمع، والفرقان تبني "القدرة على التمييز" الفكري بين الحق والباطل </w:t>
      </w:r>
      <w:r w:rsidRPr="00516B3E">
        <w:rPr>
          <w:rFonts w:eastAsia="Times New Roman"/>
        </w:rPr>
        <w:t>.</w:t>
      </w:r>
    </w:p>
    <w:p w14:paraId="32C83AF7" w14:textId="77777777" w:rsidR="00516B3E" w:rsidRPr="00516B3E" w:rsidRDefault="00516B3E" w:rsidP="00516B3E">
      <w:pPr>
        <w:spacing w:line="240" w:lineRule="auto"/>
        <w:rPr>
          <w:rFonts w:eastAsia="Times New Roman"/>
        </w:rPr>
      </w:pPr>
      <w:r w:rsidRPr="00516B3E">
        <w:rPr>
          <w:rFonts w:eastAsia="Times New Roman"/>
          <w:rtl/>
        </w:rPr>
        <w:t>الرسالة العامة لهذه الدائرة</w:t>
      </w:r>
      <w:r w:rsidRPr="00516B3E">
        <w:rPr>
          <w:rFonts w:eastAsia="Times New Roman"/>
        </w:rPr>
        <w:t xml:space="preserve">: </w:t>
      </w:r>
      <w:r w:rsidRPr="00516B3E">
        <w:rPr>
          <w:rFonts w:eastAsia="Times New Roman"/>
          <w:b/>
          <w:bCs/>
          <w:rtl/>
        </w:rPr>
        <w:t>الحضارات لا تسقط صدفة، بل وفق هندسة سننية دقيقة</w:t>
      </w:r>
      <w:r w:rsidRPr="00516B3E">
        <w:rPr>
          <w:rFonts w:eastAsia="Times New Roman"/>
        </w:rPr>
        <w:t>.</w:t>
      </w:r>
    </w:p>
    <w:p w14:paraId="468AE5AE" w14:textId="77777777" w:rsidR="00516B3E" w:rsidRPr="00516B3E" w:rsidRDefault="00516B3E" w:rsidP="00516B3E">
      <w:pPr>
        <w:shd w:val="clear" w:color="auto" w:fill="FFFFFF"/>
        <w:spacing w:before="0" w:beforeAutospacing="0" w:after="0" w:afterAutospacing="0" w:line="240" w:lineRule="auto"/>
        <w:rPr>
          <w:rFonts w:eastAsia="Times New Roman"/>
          <w:color w:val="1F1F1F"/>
          <w:rtl/>
        </w:rPr>
      </w:pPr>
    </w:p>
    <w:p w14:paraId="599A16C8" w14:textId="51CF69BC" w:rsidR="00516B3E" w:rsidRPr="00516B3E" w:rsidRDefault="00516B3E" w:rsidP="00BB12D2">
      <w:pPr>
        <w:pStyle w:val="32"/>
        <w:rPr>
          <w:rFonts w:eastAsia="Times New Roman"/>
          <w:rtl/>
        </w:rPr>
      </w:pPr>
      <w:bookmarkStart w:id="284" w:name="_Toc215428525"/>
      <w:r w:rsidRPr="00516B3E">
        <w:rPr>
          <w:rFonts w:eastAsia="Times New Roman"/>
          <w:rtl/>
        </w:rPr>
        <w:t>دوائر الساعة والختم (من محمد إلى الناس)</w:t>
      </w:r>
      <w:bookmarkEnd w:id="284"/>
    </w:p>
    <w:p w14:paraId="0768D6F1" w14:textId="77777777" w:rsidR="00516B3E" w:rsidRPr="00516B3E" w:rsidRDefault="00516B3E" w:rsidP="00516B3E">
      <w:pPr>
        <w:shd w:val="clear" w:color="auto" w:fill="FFFFFF"/>
        <w:spacing w:before="0" w:beforeAutospacing="0" w:after="120" w:afterAutospacing="0" w:line="240" w:lineRule="auto"/>
        <w:rPr>
          <w:rFonts w:eastAsia="Times New Roman"/>
          <w:color w:val="1F1F1F"/>
          <w:rtl/>
        </w:rPr>
      </w:pPr>
      <w:r w:rsidRPr="00516B3E">
        <w:rPr>
          <w:rFonts w:eastAsia="Times New Roman"/>
          <w:color w:val="1F1F1F"/>
          <w:rtl/>
        </w:rPr>
        <w:t>تمثّل هذه الدائرة </w:t>
      </w:r>
      <w:r w:rsidRPr="00516B3E">
        <w:rPr>
          <w:rFonts w:eastAsia="Times New Roman"/>
          <w:b/>
          <w:bCs/>
          <w:color w:val="1F1F1F"/>
          <w:rtl/>
        </w:rPr>
        <w:t>هندسة النهاية</w:t>
      </w:r>
      <w:r w:rsidRPr="00516B3E">
        <w:rPr>
          <w:rFonts w:eastAsia="Times New Roman"/>
          <w:color w:val="1F1F1F"/>
          <w:rtl/>
        </w:rPr>
        <w:t> والمصير، حيث يتصاعد نسق السور وتركيزها نحو الحديث عن اليوم الآخر، لربط المصير الكوني بالمصير الفردي.</w:t>
      </w:r>
    </w:p>
    <w:p w14:paraId="5C0A9EAF" w14:textId="77777777" w:rsidR="00516B3E" w:rsidRPr="00516B3E" w:rsidRDefault="00516B3E" w:rsidP="00516B3E">
      <w:pPr>
        <w:numPr>
          <w:ilvl w:val="0"/>
          <w:numId w:val="754"/>
        </w:numPr>
        <w:shd w:val="clear" w:color="auto" w:fill="FFFFFF"/>
        <w:spacing w:before="120" w:beforeAutospacing="0" w:after="120" w:afterAutospacing="0" w:line="240" w:lineRule="auto"/>
        <w:rPr>
          <w:rFonts w:eastAsia="Times New Roman"/>
          <w:color w:val="1F1F1F"/>
          <w:rtl/>
        </w:rPr>
      </w:pPr>
      <w:r w:rsidRPr="00516B3E">
        <w:rPr>
          <w:rFonts w:eastAsia="Times New Roman"/>
          <w:b/>
          <w:bCs/>
          <w:color w:val="1F1F1F"/>
          <w:rtl/>
        </w:rPr>
        <w:t>هندسة النهاية:</w:t>
      </w:r>
      <w:r w:rsidRPr="00516B3E">
        <w:rPr>
          <w:rFonts w:eastAsia="Times New Roman"/>
          <w:color w:val="1F1F1F"/>
          <w:rtl/>
        </w:rPr>
        <w:t> يتم فيها تحليل أزواج السور التي تُصعِّد الحديث عن الآخرة، مثل (ق  الذاريات)، و (الواقعة  الحديد)، لتبيّن تداخُل القوانين الكونية في الأرض مع الحساب الأخروي.</w:t>
      </w:r>
    </w:p>
    <w:p w14:paraId="1E769630" w14:textId="77777777" w:rsidR="00516B3E" w:rsidRPr="00516B3E" w:rsidRDefault="00516B3E" w:rsidP="00516B3E">
      <w:pPr>
        <w:numPr>
          <w:ilvl w:val="0"/>
          <w:numId w:val="754"/>
        </w:numPr>
        <w:shd w:val="clear" w:color="auto" w:fill="FFFFFF"/>
        <w:spacing w:before="120" w:beforeAutospacing="0" w:after="120" w:afterAutospacing="0" w:line="240" w:lineRule="auto"/>
        <w:rPr>
          <w:rFonts w:eastAsia="Times New Roman"/>
          <w:color w:val="1F1F1F"/>
          <w:rtl/>
        </w:rPr>
      </w:pPr>
      <w:r w:rsidRPr="00516B3E">
        <w:rPr>
          <w:rFonts w:eastAsia="Times New Roman"/>
          <w:b/>
          <w:bCs/>
          <w:color w:val="1F1F1F"/>
          <w:rtl/>
        </w:rPr>
        <w:t>الميثاق الأخير (زوج الختم):</w:t>
      </w:r>
      <w:r w:rsidRPr="00516B3E">
        <w:rPr>
          <w:rFonts w:eastAsia="Times New Roman"/>
          <w:color w:val="1F1F1F"/>
          <w:rtl/>
        </w:rPr>
        <w:t> يختتم المصحف بزوج </w:t>
      </w:r>
      <w:r w:rsidRPr="00516B3E">
        <w:rPr>
          <w:rFonts w:eastAsia="Times New Roman"/>
          <w:b/>
          <w:bCs/>
          <w:color w:val="1F1F1F"/>
          <w:rtl/>
        </w:rPr>
        <w:t>(الفلق  الناس)</w:t>
      </w:r>
      <w:r w:rsidRPr="00516B3E">
        <w:rPr>
          <w:rFonts w:eastAsia="Times New Roman"/>
          <w:color w:val="1F1F1F"/>
          <w:rtl/>
        </w:rPr>
        <w:t>. وهذا الزوج يُعتبر الختم الهندسي للمنظومة كلها.</w:t>
      </w:r>
    </w:p>
    <w:p w14:paraId="466C7785" w14:textId="77777777" w:rsidR="00516B3E" w:rsidRPr="00516B3E" w:rsidRDefault="00516B3E" w:rsidP="00516B3E">
      <w:pPr>
        <w:numPr>
          <w:ilvl w:val="1"/>
          <w:numId w:val="754"/>
        </w:numPr>
        <w:shd w:val="clear" w:color="auto" w:fill="FFFFFF"/>
        <w:spacing w:before="120" w:beforeAutospacing="0" w:after="120" w:afterAutospacing="0" w:line="240" w:lineRule="auto"/>
        <w:rPr>
          <w:rFonts w:eastAsia="Times New Roman"/>
          <w:color w:val="1F1F1F"/>
          <w:rtl/>
        </w:rPr>
      </w:pPr>
      <w:r w:rsidRPr="00516B3E">
        <w:rPr>
          <w:rFonts w:eastAsia="Times New Roman"/>
          <w:b/>
          <w:bCs/>
          <w:color w:val="1F1F1F"/>
          <w:rtl/>
        </w:rPr>
        <w:t>العلاقة بالافتتاح:</w:t>
      </w:r>
      <w:r w:rsidRPr="00516B3E">
        <w:rPr>
          <w:rFonts w:eastAsia="Times New Roman"/>
          <w:color w:val="1F1F1F"/>
          <w:rtl/>
        </w:rPr>
        <w:t> هذا الزوج له علاقة بنائية عميقة بـ </w:t>
      </w:r>
      <w:r w:rsidRPr="00516B3E">
        <w:rPr>
          <w:rFonts w:eastAsia="Times New Roman"/>
          <w:b/>
          <w:bCs/>
          <w:color w:val="1F1F1F"/>
          <w:rtl/>
        </w:rPr>
        <w:t>فاتحة الكتاب</w:t>
      </w:r>
      <w:r w:rsidRPr="00516B3E">
        <w:rPr>
          <w:rFonts w:eastAsia="Times New Roman"/>
          <w:color w:val="1F1F1F"/>
          <w:rtl/>
        </w:rPr>
        <w:t>، حيث يُمثّل الإغلاق الدائري للمصحف، فالفتح كان بالاستعانة والحمد (الفاتحة)، والختم بالاستعاذة والوقاية (الفلق والناس).</w:t>
      </w:r>
    </w:p>
    <w:p w14:paraId="4A31F91D" w14:textId="77777777" w:rsidR="00516B3E" w:rsidRPr="00516B3E" w:rsidRDefault="00516B3E" w:rsidP="00516B3E">
      <w:pPr>
        <w:shd w:val="clear" w:color="auto" w:fill="FFFFFF"/>
        <w:spacing w:before="0" w:beforeAutospacing="0" w:after="0" w:afterAutospacing="0" w:line="240" w:lineRule="auto"/>
        <w:rPr>
          <w:rFonts w:eastAsia="Times New Roman"/>
          <w:color w:val="1F1F1F"/>
        </w:rPr>
      </w:pPr>
      <w:r w:rsidRPr="00516B3E">
        <w:rPr>
          <w:rFonts w:eastAsia="Times New Roman"/>
          <w:b/>
          <w:bCs/>
          <w:color w:val="1F1F1F"/>
          <w:rtl/>
        </w:rPr>
        <w:t>لميثاق الأخير وإغلاق الدائرة</w:t>
      </w:r>
    </w:p>
    <w:p w14:paraId="7A2EB888" w14:textId="77777777" w:rsidR="00516B3E" w:rsidRPr="00516B3E" w:rsidRDefault="00516B3E" w:rsidP="00516B3E">
      <w:pPr>
        <w:shd w:val="clear" w:color="auto" w:fill="FFFFFF"/>
        <w:spacing w:before="0" w:beforeAutospacing="0" w:after="0" w:afterAutospacing="0" w:line="240" w:lineRule="auto"/>
        <w:rPr>
          <w:rFonts w:eastAsia="Times New Roman"/>
          <w:color w:val="1F1F1F"/>
        </w:rPr>
      </w:pPr>
      <w:r w:rsidRPr="00516B3E">
        <w:rPr>
          <w:rFonts w:eastAsia="Times New Roman"/>
          <w:color w:val="1F1F1F"/>
          <w:rtl/>
        </w:rPr>
        <w:t>كلما اقتربنا من نهاية المصحف، قصرت السور وازداد إيقاعها سرعة، لتركز على "هندسة الآخرة" و"الختم النهائي"</w:t>
      </w:r>
      <w:r w:rsidRPr="00516B3E">
        <w:rPr>
          <w:rFonts w:eastAsia="Times New Roman"/>
          <w:color w:val="1F1F1F"/>
        </w:rPr>
        <w:t>.</w:t>
      </w:r>
    </w:p>
    <w:p w14:paraId="6D6A21EE" w14:textId="77777777" w:rsidR="00516B3E" w:rsidRPr="00516B3E" w:rsidRDefault="00516B3E" w:rsidP="00516B3E">
      <w:pPr>
        <w:shd w:val="clear" w:color="auto" w:fill="FFFFFF"/>
        <w:spacing w:before="0" w:beforeAutospacing="0" w:after="0" w:afterAutospacing="0" w:line="240" w:lineRule="auto"/>
        <w:rPr>
          <w:rFonts w:eastAsia="Times New Roman"/>
          <w:b/>
          <w:bCs/>
          <w:color w:val="1F1F1F"/>
        </w:rPr>
      </w:pPr>
      <w:r w:rsidRPr="00516B3E">
        <w:rPr>
          <w:rFonts w:eastAsia="Times New Roman"/>
          <w:b/>
          <w:bCs/>
          <w:color w:val="1F1F1F"/>
        </w:rPr>
        <w:t xml:space="preserve">1. </w:t>
      </w:r>
      <w:r w:rsidRPr="00516B3E">
        <w:rPr>
          <w:rFonts w:eastAsia="Times New Roman"/>
          <w:b/>
          <w:bCs/>
          <w:color w:val="1F1F1F"/>
          <w:rtl/>
        </w:rPr>
        <w:t>أزواج الساعة والبعث</w:t>
      </w:r>
    </w:p>
    <w:p w14:paraId="1BA4904A" w14:textId="77777777" w:rsidR="00516B3E" w:rsidRPr="00516B3E" w:rsidRDefault="00516B3E" w:rsidP="00516B3E">
      <w:pPr>
        <w:shd w:val="clear" w:color="auto" w:fill="FFFFFF"/>
        <w:spacing w:before="0" w:beforeAutospacing="0" w:after="0" w:afterAutospacing="0" w:line="240" w:lineRule="auto"/>
        <w:rPr>
          <w:rFonts w:eastAsia="Times New Roman"/>
          <w:color w:val="1F1F1F"/>
        </w:rPr>
      </w:pPr>
      <w:r w:rsidRPr="00516B3E">
        <w:rPr>
          <w:rFonts w:eastAsia="Times New Roman"/>
          <w:color w:val="1F1F1F"/>
          <w:rtl/>
        </w:rPr>
        <w:t>تتحول المثاني هنا إلى مشاهد متقابلة للعالم الأخروي</w:t>
      </w:r>
      <w:r w:rsidRPr="00516B3E">
        <w:rPr>
          <w:rFonts w:eastAsia="Times New Roman"/>
          <w:color w:val="1F1F1F"/>
        </w:rPr>
        <w:t>:</w:t>
      </w:r>
    </w:p>
    <w:p w14:paraId="13401EDB" w14:textId="77777777" w:rsidR="00516B3E" w:rsidRPr="00516B3E" w:rsidRDefault="00516B3E" w:rsidP="00516B3E">
      <w:pPr>
        <w:numPr>
          <w:ilvl w:val="0"/>
          <w:numId w:val="759"/>
        </w:numPr>
        <w:shd w:val="clear" w:color="auto" w:fill="FFFFFF"/>
        <w:spacing w:before="0" w:beforeAutospacing="0" w:after="0" w:afterAutospacing="0" w:line="240" w:lineRule="auto"/>
        <w:rPr>
          <w:rFonts w:eastAsia="Times New Roman"/>
          <w:color w:val="1F1F1F"/>
        </w:rPr>
      </w:pPr>
      <w:r w:rsidRPr="00516B3E">
        <w:rPr>
          <w:rFonts w:eastAsia="Times New Roman"/>
          <w:b/>
          <w:bCs/>
          <w:color w:val="1F1F1F"/>
          <w:rtl/>
        </w:rPr>
        <w:t>الواقعة ↔ الحديد</w:t>
      </w:r>
      <w:r w:rsidRPr="00516B3E">
        <w:rPr>
          <w:rFonts w:eastAsia="Times New Roman"/>
          <w:b/>
          <w:bCs/>
          <w:color w:val="1F1F1F"/>
        </w:rPr>
        <w:t>:</w:t>
      </w:r>
      <w:r w:rsidRPr="00516B3E">
        <w:rPr>
          <w:rFonts w:eastAsia="Times New Roman"/>
          <w:color w:val="1F1F1F"/>
        </w:rPr>
        <w:t xml:space="preserve"> </w:t>
      </w:r>
      <w:r w:rsidRPr="00516B3E">
        <w:rPr>
          <w:rFonts w:eastAsia="Times New Roman"/>
          <w:color w:val="1F1F1F"/>
          <w:rtl/>
        </w:rPr>
        <w:t>تكامل بين "مشهد المصير" (أصحاب اليمين والشمال) وبين "جوهر العمل" الذي يحدد هذا المصير (الميزان والحديد)</w:t>
      </w:r>
      <w:r w:rsidRPr="00516B3E">
        <w:rPr>
          <w:rFonts w:eastAsia="Times New Roman"/>
          <w:color w:val="1F1F1F"/>
        </w:rPr>
        <w:t>.</w:t>
      </w:r>
    </w:p>
    <w:p w14:paraId="1DEC8556" w14:textId="77777777" w:rsidR="00516B3E" w:rsidRPr="00516B3E" w:rsidRDefault="00516B3E" w:rsidP="00516B3E">
      <w:pPr>
        <w:numPr>
          <w:ilvl w:val="0"/>
          <w:numId w:val="759"/>
        </w:numPr>
        <w:shd w:val="clear" w:color="auto" w:fill="FFFFFF"/>
        <w:spacing w:before="0" w:beforeAutospacing="0" w:after="0" w:afterAutospacing="0" w:line="240" w:lineRule="auto"/>
        <w:rPr>
          <w:rFonts w:eastAsia="Times New Roman"/>
          <w:color w:val="1F1F1F"/>
        </w:rPr>
      </w:pPr>
      <w:r w:rsidRPr="00516B3E">
        <w:rPr>
          <w:rFonts w:eastAsia="Times New Roman"/>
          <w:b/>
          <w:bCs/>
          <w:color w:val="1F1F1F"/>
          <w:rtl/>
        </w:rPr>
        <w:t>ق ↔ الذاريات</w:t>
      </w:r>
      <w:r w:rsidRPr="00516B3E">
        <w:rPr>
          <w:rFonts w:eastAsia="Times New Roman"/>
          <w:b/>
          <w:bCs/>
          <w:color w:val="1F1F1F"/>
        </w:rPr>
        <w:t>:</w:t>
      </w:r>
      <w:r w:rsidRPr="00516B3E">
        <w:rPr>
          <w:rFonts w:eastAsia="Times New Roman"/>
          <w:color w:val="1F1F1F"/>
        </w:rPr>
        <w:t xml:space="preserve"> </w:t>
      </w:r>
      <w:r w:rsidRPr="00516B3E">
        <w:rPr>
          <w:rFonts w:eastAsia="Times New Roman"/>
          <w:color w:val="1F1F1F"/>
          <w:rtl/>
        </w:rPr>
        <w:t>ربط بين "حقيقة البعث" وبين "توزيع الأرزاق" كدليل على قدرة الخالق</w:t>
      </w:r>
      <w:r w:rsidRPr="00516B3E">
        <w:rPr>
          <w:rFonts w:eastAsia="Times New Roman"/>
          <w:color w:val="1F1F1F"/>
        </w:rPr>
        <w:t>.</w:t>
      </w:r>
    </w:p>
    <w:p w14:paraId="15C3FC8D" w14:textId="77777777" w:rsidR="00516B3E" w:rsidRPr="00516B3E" w:rsidRDefault="00516B3E" w:rsidP="00516B3E">
      <w:pPr>
        <w:numPr>
          <w:ilvl w:val="0"/>
          <w:numId w:val="759"/>
        </w:numPr>
        <w:shd w:val="clear" w:color="auto" w:fill="FFFFFF"/>
        <w:spacing w:before="0" w:beforeAutospacing="0" w:after="0" w:afterAutospacing="0" w:line="240" w:lineRule="auto"/>
        <w:rPr>
          <w:rFonts w:eastAsia="Times New Roman"/>
          <w:color w:val="1F1F1F"/>
        </w:rPr>
      </w:pPr>
      <w:r w:rsidRPr="00516B3E">
        <w:rPr>
          <w:rFonts w:eastAsia="Times New Roman"/>
          <w:b/>
          <w:bCs/>
          <w:color w:val="1F1F1F"/>
          <w:rtl/>
        </w:rPr>
        <w:t>النبأ ↔ النازعات</w:t>
      </w:r>
      <w:r w:rsidRPr="00516B3E">
        <w:rPr>
          <w:rFonts w:eastAsia="Times New Roman"/>
          <w:b/>
          <w:bCs/>
          <w:color w:val="1F1F1F"/>
        </w:rPr>
        <w:t>:</w:t>
      </w:r>
      <w:r w:rsidRPr="00516B3E">
        <w:rPr>
          <w:rFonts w:eastAsia="Times New Roman"/>
          <w:color w:val="1F1F1F"/>
        </w:rPr>
        <w:t xml:space="preserve"> </w:t>
      </w:r>
      <w:r w:rsidRPr="00516B3E">
        <w:rPr>
          <w:rFonts w:eastAsia="Times New Roman"/>
          <w:color w:val="1F1F1F"/>
          <w:rtl/>
        </w:rPr>
        <w:t>مشهد "النبأ العظيم" يقابله مشهد "القوى الكونية" التي تنزع الأرواح وتدبر الأمر</w:t>
      </w:r>
      <w:r w:rsidRPr="00516B3E">
        <w:rPr>
          <w:rFonts w:eastAsia="Times New Roman"/>
          <w:color w:val="1F1F1F"/>
        </w:rPr>
        <w:t>.</w:t>
      </w:r>
    </w:p>
    <w:p w14:paraId="1ABC6B91" w14:textId="77777777" w:rsidR="00516B3E" w:rsidRPr="00516B3E" w:rsidRDefault="00516B3E" w:rsidP="00516B3E">
      <w:pPr>
        <w:shd w:val="clear" w:color="auto" w:fill="FFFFFF"/>
        <w:spacing w:before="0" w:beforeAutospacing="0" w:after="0" w:afterAutospacing="0" w:line="240" w:lineRule="auto"/>
        <w:rPr>
          <w:rFonts w:eastAsia="Times New Roman"/>
          <w:b/>
          <w:bCs/>
          <w:color w:val="1F1F1F"/>
        </w:rPr>
      </w:pPr>
      <w:r w:rsidRPr="00516B3E">
        <w:rPr>
          <w:rFonts w:eastAsia="Times New Roman"/>
          <w:b/>
          <w:bCs/>
          <w:color w:val="1F1F1F"/>
        </w:rPr>
        <w:t xml:space="preserve">2. </w:t>
      </w:r>
      <w:r w:rsidRPr="00516B3E">
        <w:rPr>
          <w:rFonts w:eastAsia="Times New Roman"/>
          <w:b/>
          <w:bCs/>
          <w:color w:val="1F1F1F"/>
          <w:rtl/>
        </w:rPr>
        <w:t>الختم الهندسي (المعوذات)</w:t>
      </w:r>
    </w:p>
    <w:p w14:paraId="497751F2" w14:textId="77777777" w:rsidR="00516B3E" w:rsidRPr="00516B3E" w:rsidRDefault="00516B3E" w:rsidP="00516B3E">
      <w:pPr>
        <w:shd w:val="clear" w:color="auto" w:fill="FFFFFF"/>
        <w:spacing w:before="0" w:beforeAutospacing="0" w:after="0" w:afterAutospacing="0" w:line="240" w:lineRule="auto"/>
        <w:rPr>
          <w:rFonts w:eastAsia="Times New Roman"/>
          <w:color w:val="1F1F1F"/>
        </w:rPr>
      </w:pPr>
      <w:r w:rsidRPr="00516B3E">
        <w:rPr>
          <w:rFonts w:eastAsia="Times New Roman"/>
          <w:color w:val="1F1F1F"/>
          <w:rtl/>
        </w:rPr>
        <w:t>يختتم الكتاب بأعظم "نظام حماية" للوعي البشري. زوج (الفلق ↔ الناس) يمثل القفل الهندسي للمصحف</w:t>
      </w:r>
      <w:r w:rsidRPr="00516B3E">
        <w:rPr>
          <w:rFonts w:eastAsia="Times New Roman"/>
          <w:color w:val="1F1F1F"/>
        </w:rPr>
        <w:t>:</w:t>
      </w:r>
    </w:p>
    <w:p w14:paraId="018F9A91" w14:textId="77777777" w:rsidR="00516B3E" w:rsidRPr="00516B3E" w:rsidRDefault="00516B3E" w:rsidP="00516B3E">
      <w:pPr>
        <w:numPr>
          <w:ilvl w:val="0"/>
          <w:numId w:val="760"/>
        </w:numPr>
        <w:shd w:val="clear" w:color="auto" w:fill="FFFFFF"/>
        <w:spacing w:before="0" w:beforeAutospacing="0" w:after="0" w:afterAutospacing="0" w:line="240" w:lineRule="auto"/>
        <w:rPr>
          <w:rFonts w:eastAsia="Times New Roman"/>
          <w:color w:val="1F1F1F"/>
        </w:rPr>
      </w:pPr>
      <w:r w:rsidRPr="00516B3E">
        <w:rPr>
          <w:rFonts w:eastAsia="Times New Roman"/>
          <w:b/>
          <w:bCs/>
          <w:color w:val="1F1F1F"/>
          <w:rtl/>
        </w:rPr>
        <w:t>الفلق</w:t>
      </w:r>
      <w:r w:rsidRPr="00516B3E">
        <w:rPr>
          <w:rFonts w:eastAsia="Times New Roman"/>
          <w:b/>
          <w:bCs/>
          <w:color w:val="1F1F1F"/>
        </w:rPr>
        <w:t>:</w:t>
      </w:r>
      <w:r w:rsidRPr="00516B3E">
        <w:rPr>
          <w:rFonts w:eastAsia="Times New Roman"/>
          <w:color w:val="1F1F1F"/>
        </w:rPr>
        <w:t xml:space="preserve"> </w:t>
      </w:r>
      <w:r w:rsidRPr="00516B3E">
        <w:rPr>
          <w:rFonts w:eastAsia="Times New Roman"/>
          <w:color w:val="1F1F1F"/>
          <w:rtl/>
        </w:rPr>
        <w:t>استعاذة من الشر "الخارجي" (غاسق، نفاثات، حاسد)</w:t>
      </w:r>
      <w:r w:rsidRPr="00516B3E">
        <w:rPr>
          <w:rFonts w:eastAsia="Times New Roman"/>
          <w:color w:val="1F1F1F"/>
        </w:rPr>
        <w:t>.</w:t>
      </w:r>
    </w:p>
    <w:p w14:paraId="7D29647E" w14:textId="77777777" w:rsidR="00516B3E" w:rsidRPr="00516B3E" w:rsidRDefault="00516B3E" w:rsidP="00516B3E">
      <w:pPr>
        <w:numPr>
          <w:ilvl w:val="0"/>
          <w:numId w:val="760"/>
        </w:numPr>
        <w:shd w:val="clear" w:color="auto" w:fill="FFFFFF"/>
        <w:spacing w:before="0" w:beforeAutospacing="0" w:after="0" w:afterAutospacing="0" w:line="240" w:lineRule="auto"/>
        <w:rPr>
          <w:rFonts w:eastAsia="Times New Roman"/>
          <w:color w:val="1F1F1F"/>
        </w:rPr>
      </w:pPr>
      <w:r w:rsidRPr="00516B3E">
        <w:rPr>
          <w:rFonts w:eastAsia="Times New Roman"/>
          <w:b/>
          <w:bCs/>
          <w:color w:val="1F1F1F"/>
          <w:rtl/>
        </w:rPr>
        <w:t>الناس</w:t>
      </w:r>
      <w:r w:rsidRPr="00516B3E">
        <w:rPr>
          <w:rFonts w:eastAsia="Times New Roman"/>
          <w:b/>
          <w:bCs/>
          <w:color w:val="1F1F1F"/>
        </w:rPr>
        <w:t>:</w:t>
      </w:r>
      <w:r w:rsidRPr="00516B3E">
        <w:rPr>
          <w:rFonts w:eastAsia="Times New Roman"/>
          <w:color w:val="1F1F1F"/>
        </w:rPr>
        <w:t xml:space="preserve"> </w:t>
      </w:r>
      <w:r w:rsidRPr="00516B3E">
        <w:rPr>
          <w:rFonts w:eastAsia="Times New Roman"/>
          <w:color w:val="1F1F1F"/>
          <w:rtl/>
        </w:rPr>
        <w:t>استعاذة من الشر "الداخلي" (الوسواس الخناس في الصدور)</w:t>
      </w:r>
      <w:r w:rsidRPr="00516B3E">
        <w:rPr>
          <w:rFonts w:eastAsia="Times New Roman"/>
          <w:color w:val="1F1F1F"/>
        </w:rPr>
        <w:t>.</w:t>
      </w:r>
    </w:p>
    <w:p w14:paraId="38014257" w14:textId="77777777" w:rsidR="00516B3E" w:rsidRPr="00516B3E" w:rsidRDefault="00516B3E" w:rsidP="00516B3E">
      <w:pPr>
        <w:shd w:val="clear" w:color="auto" w:fill="FFFFFF"/>
        <w:spacing w:before="0" w:beforeAutospacing="0" w:after="0" w:afterAutospacing="0" w:line="240" w:lineRule="auto"/>
        <w:rPr>
          <w:rFonts w:eastAsia="Times New Roman"/>
          <w:color w:val="1F1F1F"/>
        </w:rPr>
      </w:pPr>
      <w:r w:rsidRPr="00516B3E">
        <w:rPr>
          <w:rFonts w:eastAsia="Times New Roman"/>
          <w:color w:val="1F1F1F"/>
          <w:rtl/>
        </w:rPr>
        <w:t>بهذا الختم، تعود نهاية المصحف لتلتقي ببدايته (الفاتحة: إياك نعبد وإياك نستعين)، لتغلق الدائرة الهندسية الكبرى</w:t>
      </w:r>
      <w:r w:rsidRPr="00516B3E">
        <w:rPr>
          <w:rFonts w:eastAsia="Times New Roman"/>
          <w:color w:val="1F1F1F"/>
        </w:rPr>
        <w:t xml:space="preserve">: </w:t>
      </w:r>
      <w:r w:rsidRPr="00516B3E">
        <w:rPr>
          <w:rFonts w:eastAsia="Times New Roman"/>
          <w:b/>
          <w:bCs/>
          <w:color w:val="1F1F1F"/>
          <w:rtl/>
        </w:rPr>
        <w:t>من الاستعانة في الفاتحة إلى الاستعاذة في الناس</w:t>
      </w:r>
    </w:p>
    <w:p w14:paraId="235ADFB2" w14:textId="77777777" w:rsidR="00516B3E" w:rsidRPr="00516B3E" w:rsidRDefault="00516B3E" w:rsidP="00516B3E">
      <w:pPr>
        <w:shd w:val="clear" w:color="auto" w:fill="FFFFFF"/>
        <w:spacing w:before="0" w:beforeAutospacing="0" w:after="0" w:afterAutospacing="0" w:line="240" w:lineRule="auto"/>
        <w:rPr>
          <w:rFonts w:eastAsia="Times New Roman"/>
          <w:color w:val="1F1F1F"/>
          <w:rtl/>
        </w:rPr>
      </w:pPr>
    </w:p>
    <w:p w14:paraId="70446C34" w14:textId="0440EDC8" w:rsidR="00516B3E" w:rsidRPr="00516B3E" w:rsidRDefault="00516B3E" w:rsidP="00BB12D2">
      <w:pPr>
        <w:pStyle w:val="32"/>
        <w:rPr>
          <w:rFonts w:eastAsia="Times New Roman"/>
          <w:rtl/>
        </w:rPr>
      </w:pPr>
      <w:bookmarkStart w:id="285" w:name="_Toc215428526"/>
      <w:r w:rsidRPr="00516B3E">
        <w:rPr>
          <w:rFonts w:eastAsia="Times New Roman"/>
          <w:rtl/>
        </w:rPr>
        <w:t xml:space="preserve">الخلاصة البنائية </w:t>
      </w:r>
      <w:bookmarkEnd w:id="285"/>
    </w:p>
    <w:p w14:paraId="0BF7FE1B" w14:textId="77777777" w:rsidR="00516B3E" w:rsidRPr="00516B3E" w:rsidRDefault="00516B3E" w:rsidP="00516B3E">
      <w:pPr>
        <w:shd w:val="clear" w:color="auto" w:fill="FFFFFF"/>
        <w:spacing w:before="0" w:beforeAutospacing="0" w:after="240" w:afterAutospacing="0" w:line="240" w:lineRule="auto"/>
        <w:rPr>
          <w:rFonts w:eastAsia="Times New Roman"/>
          <w:color w:val="1F1F1F"/>
          <w:rtl/>
        </w:rPr>
      </w:pPr>
      <w:r w:rsidRPr="00516B3E">
        <w:rPr>
          <w:rFonts w:eastAsia="Times New Roman"/>
          <w:color w:val="1F1F1F"/>
          <w:rtl/>
        </w:rPr>
        <w:t>يكشف هذا القسم أن </w:t>
      </w:r>
      <w:r w:rsidRPr="00516B3E">
        <w:rPr>
          <w:rFonts w:eastAsia="Times New Roman"/>
          <w:b/>
          <w:bCs/>
          <w:color w:val="1F1F1F"/>
          <w:rtl/>
        </w:rPr>
        <w:t>القرآن العظيم</w:t>
      </w:r>
      <w:r w:rsidRPr="00516B3E">
        <w:rPr>
          <w:rFonts w:eastAsia="Times New Roman"/>
          <w:color w:val="1F1F1F"/>
          <w:rtl/>
        </w:rPr>
        <w:t> (ما بعد السبع المثاني) هو تطبيق عملي وتوسيع للقانون الهندسي الذي بدأ في الفاتحة (المختبر) والسور الطوال (العمود الفقري)، حيث ينتقل النظام المثنوي من هندسة </w:t>
      </w:r>
      <w:r w:rsidRPr="00516B3E">
        <w:rPr>
          <w:rFonts w:eastAsia="Times New Roman"/>
          <w:b/>
          <w:bCs/>
          <w:color w:val="1F1F1F"/>
          <w:rtl/>
        </w:rPr>
        <w:t>"النفس"</w:t>
      </w:r>
      <w:r w:rsidRPr="00516B3E">
        <w:rPr>
          <w:rFonts w:eastAsia="Times New Roman"/>
          <w:color w:val="1F1F1F"/>
          <w:rtl/>
        </w:rPr>
        <w:t> إلى هندسة </w:t>
      </w:r>
      <w:r w:rsidRPr="00516B3E">
        <w:rPr>
          <w:rFonts w:eastAsia="Times New Roman"/>
          <w:b/>
          <w:bCs/>
          <w:color w:val="1F1F1F"/>
          <w:rtl/>
        </w:rPr>
        <w:t>"التاريخ والساعة"</w:t>
      </w:r>
      <w:r w:rsidRPr="00516B3E">
        <w:rPr>
          <w:rFonts w:eastAsia="Times New Roman"/>
          <w:color w:val="1F1F1F"/>
          <w:rtl/>
        </w:rPr>
        <w:t>. وهذا التنظيم ضمن </w:t>
      </w:r>
      <w:r w:rsidRPr="00516B3E">
        <w:rPr>
          <w:rFonts w:eastAsia="Times New Roman"/>
          <w:b/>
          <w:bCs/>
          <w:color w:val="1F1F1F"/>
          <w:rtl/>
        </w:rPr>
        <w:t>دوائر متناظرة</w:t>
      </w:r>
      <w:r w:rsidRPr="00516B3E">
        <w:rPr>
          <w:rFonts w:eastAsia="Times New Roman"/>
          <w:color w:val="1F1F1F"/>
          <w:rtl/>
        </w:rPr>
        <w:t> يثبت استحالة الترتيب البشري للمصحف، ويؤكد أن القرآن بناء حي محكم ومغلق هندسياً.</w:t>
      </w:r>
    </w:p>
    <w:bookmarkEnd w:id="245"/>
    <w:p w14:paraId="43DC04FC" w14:textId="77777777" w:rsidR="00516B3E" w:rsidRPr="00516B3E" w:rsidRDefault="00516B3E" w:rsidP="00516B3E">
      <w:pPr>
        <w:shd w:val="clear" w:color="auto" w:fill="FFFFFF"/>
        <w:spacing w:before="0" w:beforeAutospacing="0" w:after="240" w:afterAutospacing="0" w:line="240" w:lineRule="auto"/>
        <w:rPr>
          <w:rFonts w:eastAsia="Times New Roman"/>
          <w:color w:val="1F1F1F"/>
        </w:rPr>
      </w:pPr>
      <w:r w:rsidRPr="00516B3E">
        <w:rPr>
          <w:rFonts w:eastAsia="Times New Roman"/>
          <w:b/>
          <w:bCs/>
          <w:color w:val="1F1F1F"/>
          <w:rtl/>
        </w:rPr>
        <w:t>القرآن كبناء هندسي مغلق</w:t>
      </w:r>
    </w:p>
    <w:p w14:paraId="6AB813B5" w14:textId="77777777" w:rsidR="00516B3E" w:rsidRPr="00516B3E" w:rsidRDefault="00516B3E" w:rsidP="00516B3E">
      <w:pPr>
        <w:shd w:val="clear" w:color="auto" w:fill="FFFFFF"/>
        <w:spacing w:before="0" w:beforeAutospacing="0" w:after="240" w:afterAutospacing="0" w:line="240" w:lineRule="auto"/>
        <w:rPr>
          <w:rFonts w:eastAsia="Times New Roman"/>
          <w:color w:val="1F1F1F"/>
        </w:rPr>
      </w:pPr>
      <w:r w:rsidRPr="00516B3E">
        <w:rPr>
          <w:rFonts w:eastAsia="Times New Roman"/>
          <w:color w:val="1F1F1F"/>
          <w:rtl/>
        </w:rPr>
        <w:t>بعد هذه الرحلة من الحرف إلى السورة، ومن الفاتحة إلى الناس، تتضح الحقيقة الكبرى التي سعى الكتاب لإثباتها</w:t>
      </w:r>
      <w:r w:rsidRPr="00516B3E">
        <w:rPr>
          <w:rFonts w:eastAsia="Times New Roman"/>
          <w:color w:val="1F1F1F"/>
        </w:rPr>
        <w:t>:</w:t>
      </w:r>
    </w:p>
    <w:p w14:paraId="32D8F0A1" w14:textId="77777777" w:rsidR="00516B3E" w:rsidRPr="00516B3E" w:rsidRDefault="00516B3E" w:rsidP="00516B3E">
      <w:pPr>
        <w:numPr>
          <w:ilvl w:val="0"/>
          <w:numId w:val="761"/>
        </w:numPr>
        <w:shd w:val="clear" w:color="auto" w:fill="FFFFFF"/>
        <w:spacing w:before="0" w:beforeAutospacing="0" w:after="240" w:afterAutospacing="0" w:line="240" w:lineRule="auto"/>
        <w:rPr>
          <w:rFonts w:eastAsia="Times New Roman"/>
          <w:color w:val="1F1F1F"/>
        </w:rPr>
      </w:pPr>
      <w:r w:rsidRPr="00516B3E">
        <w:rPr>
          <w:rFonts w:eastAsia="Times New Roman"/>
          <w:b/>
          <w:bCs/>
          <w:color w:val="1F1F1F"/>
          <w:rtl/>
        </w:rPr>
        <w:t>وحدة القانون</w:t>
      </w:r>
      <w:r w:rsidRPr="00516B3E">
        <w:rPr>
          <w:rFonts w:eastAsia="Times New Roman"/>
          <w:b/>
          <w:bCs/>
          <w:color w:val="1F1F1F"/>
        </w:rPr>
        <w:t>:</w:t>
      </w:r>
      <w:r w:rsidRPr="00516B3E">
        <w:rPr>
          <w:rFonts w:eastAsia="Times New Roman"/>
          <w:color w:val="1F1F1F"/>
        </w:rPr>
        <w:t xml:space="preserve"> </w:t>
      </w:r>
      <w:r w:rsidRPr="00516B3E">
        <w:rPr>
          <w:rFonts w:eastAsia="Times New Roman"/>
          <w:color w:val="1F1F1F"/>
          <w:rtl/>
        </w:rPr>
        <w:t xml:space="preserve">إن القانون الذي حكم بناء "الزوج الحرفي" داخل الكلمة الواحدة هو نفسه الذي حكم بناء "الزوج السوري" داخل المصحف، وهو نفسه الذي هندس ترتيب الأقسام الكبرى (سبع مثاني، مئين، مثاني، مفصل) </w:t>
      </w:r>
      <w:r w:rsidRPr="00516B3E">
        <w:rPr>
          <w:rFonts w:eastAsia="Times New Roman"/>
          <w:color w:val="1F1F1F"/>
        </w:rPr>
        <w:t>.</w:t>
      </w:r>
    </w:p>
    <w:p w14:paraId="47941D37" w14:textId="77777777" w:rsidR="00516B3E" w:rsidRPr="00516B3E" w:rsidRDefault="00516B3E" w:rsidP="00516B3E">
      <w:pPr>
        <w:numPr>
          <w:ilvl w:val="0"/>
          <w:numId w:val="761"/>
        </w:numPr>
        <w:shd w:val="clear" w:color="auto" w:fill="FFFFFF"/>
        <w:spacing w:before="0" w:beforeAutospacing="0" w:after="240" w:afterAutospacing="0" w:line="240" w:lineRule="auto"/>
        <w:rPr>
          <w:rFonts w:eastAsia="Times New Roman"/>
          <w:color w:val="1F1F1F"/>
        </w:rPr>
      </w:pPr>
      <w:r w:rsidRPr="00516B3E">
        <w:rPr>
          <w:rFonts w:eastAsia="Times New Roman"/>
          <w:b/>
          <w:bCs/>
          <w:color w:val="1F1F1F"/>
          <w:rtl/>
        </w:rPr>
        <w:t>استحالة العبث</w:t>
      </w:r>
      <w:r w:rsidRPr="00516B3E">
        <w:rPr>
          <w:rFonts w:eastAsia="Times New Roman"/>
          <w:b/>
          <w:bCs/>
          <w:color w:val="1F1F1F"/>
        </w:rPr>
        <w:t>:</w:t>
      </w:r>
      <w:r w:rsidRPr="00516B3E">
        <w:rPr>
          <w:rFonts w:eastAsia="Times New Roman"/>
          <w:color w:val="1F1F1F"/>
        </w:rPr>
        <w:t xml:space="preserve"> </w:t>
      </w:r>
      <w:r w:rsidRPr="00516B3E">
        <w:rPr>
          <w:rFonts w:eastAsia="Times New Roman"/>
          <w:color w:val="1F1F1F"/>
          <w:rtl/>
        </w:rPr>
        <w:t>إن الترابط العددي (7، 14) والموضوعي (التكامل والتقابل) بين السور يجعل من المستحيل إعادة ترتيب المصحف أو تقديم سورة على أخرى دون أن ينهار البناء الهندسي بالكامل</w:t>
      </w:r>
      <w:r w:rsidRPr="00516B3E">
        <w:rPr>
          <w:rFonts w:eastAsia="Times New Roman"/>
          <w:color w:val="1F1F1F"/>
        </w:rPr>
        <w:t>.</w:t>
      </w:r>
    </w:p>
    <w:p w14:paraId="1831A0D2" w14:textId="77777777" w:rsidR="00516B3E" w:rsidRPr="00516B3E" w:rsidRDefault="00516B3E" w:rsidP="00516B3E">
      <w:pPr>
        <w:numPr>
          <w:ilvl w:val="0"/>
          <w:numId w:val="761"/>
        </w:numPr>
        <w:shd w:val="clear" w:color="auto" w:fill="FFFFFF"/>
        <w:spacing w:before="0" w:beforeAutospacing="0" w:after="240" w:afterAutospacing="0" w:line="240" w:lineRule="auto"/>
        <w:rPr>
          <w:rFonts w:eastAsia="Times New Roman"/>
          <w:color w:val="1F1F1F"/>
        </w:rPr>
      </w:pPr>
      <w:r w:rsidRPr="00516B3E">
        <w:rPr>
          <w:rFonts w:eastAsia="Times New Roman"/>
          <w:b/>
          <w:bCs/>
          <w:color w:val="1F1F1F"/>
          <w:rtl/>
        </w:rPr>
        <w:t>برهان المصدرية</w:t>
      </w:r>
      <w:r w:rsidRPr="00516B3E">
        <w:rPr>
          <w:rFonts w:eastAsia="Times New Roman"/>
          <w:b/>
          <w:bCs/>
          <w:color w:val="1F1F1F"/>
        </w:rPr>
        <w:t>:</w:t>
      </w:r>
      <w:r w:rsidRPr="00516B3E">
        <w:rPr>
          <w:rFonts w:eastAsia="Times New Roman"/>
          <w:color w:val="1F1F1F"/>
        </w:rPr>
        <w:t xml:space="preserve"> </w:t>
      </w:r>
      <w:r w:rsidRPr="00516B3E">
        <w:rPr>
          <w:rFonts w:eastAsia="Times New Roman"/>
          <w:color w:val="1F1F1F"/>
          <w:rtl/>
        </w:rPr>
        <w:t xml:space="preserve">هذا الإحكام المذهل، الذي يربط اللغة بالعدد بالمعنى في نسيج واحد، يشهد بأن هذا الكتاب لا يمكن أن يكون نتاج جمع بشري تاريخي، ولا ترتيب اجتهادي، بل هو </w:t>
      </w:r>
      <w:r w:rsidRPr="00516B3E">
        <w:rPr>
          <w:rFonts w:eastAsia="Times New Roman"/>
          <w:b/>
          <w:bCs/>
          <w:color w:val="1F1F1F"/>
          <w:rtl/>
        </w:rPr>
        <w:t>تنزيل من حكيم حميد</w:t>
      </w:r>
      <w:r w:rsidRPr="00516B3E">
        <w:rPr>
          <w:rFonts w:eastAsia="Times New Roman"/>
          <w:color w:val="1F1F1F"/>
          <w:rtl/>
        </w:rPr>
        <w:t xml:space="preserve"> </w:t>
      </w:r>
      <w:r w:rsidRPr="00516B3E">
        <w:rPr>
          <w:rFonts w:eastAsia="Times New Roman"/>
          <w:color w:val="1F1F1F"/>
        </w:rPr>
        <w:t>.</w:t>
      </w:r>
    </w:p>
    <w:p w14:paraId="42F369F6" w14:textId="77777777" w:rsidR="00516B3E" w:rsidRPr="00516B3E" w:rsidRDefault="00516B3E" w:rsidP="00516B3E">
      <w:pPr>
        <w:shd w:val="clear" w:color="auto" w:fill="FFFFFF"/>
        <w:spacing w:before="0" w:beforeAutospacing="0" w:after="240" w:afterAutospacing="0" w:line="240" w:lineRule="auto"/>
        <w:rPr>
          <w:rFonts w:eastAsia="Times New Roman"/>
          <w:color w:val="1F1F1F"/>
          <w:rtl/>
        </w:rPr>
      </w:pPr>
      <w:r w:rsidRPr="00516B3E">
        <w:rPr>
          <w:rFonts w:eastAsia="Times New Roman"/>
          <w:b/>
          <w:bCs/>
          <w:color w:val="1F1F1F"/>
          <w:rtl/>
        </w:rPr>
        <w:t>"كِتَابٌ أُحْكِمَتْ آيَاتُهُ ثُمَّ فُصِّلَتْ مِن لَّدُنْ حَكِيمٍ خَبِيرٍ"</w:t>
      </w:r>
    </w:p>
    <w:p w14:paraId="0B6A330E" w14:textId="77777777" w:rsidR="00516B3E" w:rsidRPr="00516B3E" w:rsidRDefault="00516B3E" w:rsidP="00516B3E"/>
    <w:p w14:paraId="08155014" w14:textId="1D182A17" w:rsidR="00720AAF" w:rsidRPr="00910C2C" w:rsidRDefault="003F175A" w:rsidP="00BD2B92">
      <w:pPr>
        <w:pStyle w:val="10"/>
        <w:rPr>
          <w:rtl/>
        </w:rPr>
      </w:pPr>
      <w:bookmarkStart w:id="286" w:name="_Toc203387580"/>
      <w:r w:rsidRPr="00910C2C">
        <w:rPr>
          <w:rtl/>
        </w:rPr>
        <w:t>ضوابط</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007A7BEB" w:rsidRPr="00910C2C">
        <w:rPr>
          <w:rtl/>
        </w:rPr>
        <w:t>القرآني</w:t>
      </w:r>
      <w:bookmarkEnd w:id="286"/>
    </w:p>
    <w:p w14:paraId="73F1E722" w14:textId="77777777" w:rsidR="000D65D4" w:rsidRPr="00910C2C" w:rsidRDefault="000D65D4" w:rsidP="00BD2B92">
      <w:pPr>
        <w:pStyle w:val="41"/>
        <w:numPr>
          <w:ilvl w:val="0"/>
          <w:numId w:val="0"/>
        </w:numPr>
        <w:ind w:left="864" w:hanging="864"/>
      </w:pPr>
      <w:bookmarkStart w:id="287" w:name="_Toc203387581"/>
      <w:r w:rsidRPr="00910C2C">
        <w:rPr>
          <w:rtl/>
        </w:rPr>
        <w:t>من الرسم الأصيل إلى المعنى العميق: هل أخفت "زينة" الحرف القرآني كنوز التدبر؟</w:t>
      </w:r>
      <w:bookmarkEnd w:id="287"/>
    </w:p>
    <w:p w14:paraId="223CF1CC" w14:textId="17CACE86" w:rsidR="000D65D4" w:rsidRPr="00910C2C" w:rsidRDefault="001D5321" w:rsidP="00D55BE4">
      <w:pPr>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D55BE4">
      <w:r w:rsidRPr="00910C2C">
        <w:rPr>
          <w:rtl/>
          <w:lang w:val="fr-MA"/>
        </w:rPr>
        <w:t>مقدمة: نداء العودة إلى الأصول</w:t>
      </w:r>
    </w:p>
    <w:p w14:paraId="1923E506" w14:textId="77777777" w:rsidR="000D65D4" w:rsidRPr="00910C2C" w:rsidRDefault="000D65D4" w:rsidP="00D55BE4">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التجميلات"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D55BE4">
      <w:r w:rsidRPr="00910C2C">
        <w:rPr>
          <w:rtl/>
          <w:lang w:val="fr-MA"/>
        </w:rPr>
        <w:t xml:space="preserve"> ان </w:t>
      </w:r>
      <w:r w:rsidR="000D65D4" w:rsidRPr="00910C2C">
        <w:rPr>
          <w:rtl/>
          <w:lang w:val="fr-MA"/>
        </w:rPr>
        <w:t>منهجية قراءة النص القرآني ترتكز على أهمية الرسم الأصلي، وتعتبر أن بعض الظواهر كالـ"ألف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مهذية"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D55BE4">
      <w:pPr>
        <w:pStyle w:val="a8"/>
        <w:numPr>
          <w:ilvl w:val="0"/>
          <w:numId w:val="554"/>
        </w:numPr>
      </w:pPr>
      <w:r w:rsidRPr="00910C2C">
        <w:rPr>
          <w:rtl/>
          <w:lang w:val="fr-MA"/>
        </w:rPr>
        <w:t>القرآن: لسان وبيان لا مجرد لغة ونحو</w:t>
      </w:r>
      <w:r w:rsidRPr="00910C2C">
        <w:t>:</w:t>
      </w:r>
    </w:p>
    <w:p w14:paraId="5D8E4560" w14:textId="77777777" w:rsidR="000D65D4" w:rsidRPr="00910C2C" w:rsidRDefault="000D65D4" w:rsidP="00D55BE4">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D55BE4">
      <w:pPr>
        <w:pStyle w:val="a8"/>
        <w:numPr>
          <w:ilvl w:val="0"/>
          <w:numId w:val="554"/>
        </w:numPr>
      </w:pPr>
      <w:r w:rsidRPr="00910C2C">
        <w:rPr>
          <w:rtl/>
          <w:lang w:val="fr-MA"/>
        </w:rPr>
        <w:t>الرسم الأصلي: نافذة على المعنى المباشر؟</w:t>
      </w:r>
    </w:p>
    <w:p w14:paraId="7AB0B396" w14:textId="774AFF19" w:rsidR="000D65D4" w:rsidRPr="00910C2C" w:rsidRDefault="000D65D4" w:rsidP="00D55BE4">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D55BE4">
      <w:pPr>
        <w:pStyle w:val="a8"/>
        <w:numPr>
          <w:ilvl w:val="0"/>
          <w:numId w:val="554"/>
        </w:numPr>
      </w:pPr>
      <w:r w:rsidRPr="00910C2C">
        <w:t>"</w:t>
      </w:r>
      <w:r w:rsidRPr="00910C2C">
        <w:rPr>
          <w:rtl/>
          <w:lang w:val="fr-MA"/>
        </w:rPr>
        <w:t>تجميل" الرسم و"تقفيل" التدبر</w:t>
      </w:r>
      <w:r w:rsidRPr="00910C2C">
        <w:t>:</w:t>
      </w:r>
    </w:p>
    <w:p w14:paraId="0DDCDFF0" w14:textId="77777777" w:rsidR="000D65D4" w:rsidRPr="00910C2C" w:rsidRDefault="000D65D4" w:rsidP="00D55BE4">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D55BE4">
      <w:pPr>
        <w:pStyle w:val="a8"/>
        <w:numPr>
          <w:ilvl w:val="0"/>
          <w:numId w:val="415"/>
        </w:numPr>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xml:space="preserve">، أو رسم الهمزات، أو إضافة الألف في "السماوات" بدلاً من "السموت"، أو الواو في "الصلاة" بدلاً من "الصلوة"،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السموت" المرتبطة بالسمو والرقي المعنوي. قد نقرأ "الصلاة" كطقس، ونغفل عن "الصلوة" كمعنى أعمق للوصل</w:t>
      </w:r>
      <w:r w:rsidRPr="00910C2C">
        <w:t>.</w:t>
      </w:r>
    </w:p>
    <w:p w14:paraId="0B5A2AB3" w14:textId="77777777" w:rsidR="000D65D4" w:rsidRPr="00910C2C" w:rsidRDefault="000D65D4" w:rsidP="00D55BE4">
      <w:pPr>
        <w:pStyle w:val="a8"/>
        <w:numPr>
          <w:ilvl w:val="0"/>
          <w:numId w:val="415"/>
        </w:numPr>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D55BE4">
      <w:pPr>
        <w:pStyle w:val="a8"/>
        <w:numPr>
          <w:ilvl w:val="0"/>
          <w:numId w:val="554"/>
        </w:numPr>
      </w:pPr>
      <w:r w:rsidRPr="00910C2C">
        <w:t>"</w:t>
      </w:r>
      <w:r w:rsidR="00F7717A" w:rsidRPr="00910C2C">
        <w:rPr>
          <w:rtl/>
        </w:rPr>
        <w:t xml:space="preserve"> </w:t>
      </w:r>
      <w:r w:rsidRPr="00910C2C">
        <w:rPr>
          <w:rtl/>
          <w:lang w:val="fr-MA"/>
        </w:rPr>
        <w:t>هذا": مثال على الكلام "المهذي" الذي يحتاج تدبراً لا تجميلاً</w:t>
      </w:r>
      <w:r w:rsidRPr="00910C2C">
        <w:t>:</w:t>
      </w:r>
    </w:p>
    <w:p w14:paraId="24F3A825" w14:textId="7E6417A5" w:rsidR="000D65D4" w:rsidRPr="00910C2C" w:rsidRDefault="000D65D4" w:rsidP="00D55BE4">
      <w:r w:rsidRPr="00910C2C">
        <w:rPr>
          <w:rtl/>
          <w:lang w:val="fr-MA"/>
        </w:rPr>
        <w:t>كلمة "هذا" تمثل مثالاً واضحاً لهذه الإشكالية</w:t>
      </w:r>
      <w:r w:rsidRPr="00910C2C">
        <w:t>.</w:t>
      </w:r>
    </w:p>
    <w:p w14:paraId="328650CF" w14:textId="2D196516" w:rsidR="000D65D4" w:rsidRPr="00910C2C" w:rsidRDefault="000D65D4" w:rsidP="00D55BE4">
      <w:pPr>
        <w:pStyle w:val="a8"/>
        <w:numPr>
          <w:ilvl w:val="0"/>
          <w:numId w:val="416"/>
        </w:numPr>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D55BE4">
      <w:pPr>
        <w:pStyle w:val="a8"/>
        <w:numPr>
          <w:ilvl w:val="0"/>
          <w:numId w:val="416"/>
        </w:numPr>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D55BE4">
      <w:pPr>
        <w:pStyle w:val="a8"/>
        <w:numPr>
          <w:ilvl w:val="0"/>
          <w:numId w:val="416"/>
        </w:numPr>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D55BE4">
      <w:pPr>
        <w:pStyle w:val="a8"/>
        <w:numPr>
          <w:ilvl w:val="0"/>
          <w:numId w:val="416"/>
        </w:numPr>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D55BE4">
      <w:pPr>
        <w:pStyle w:val="a8"/>
        <w:numPr>
          <w:ilvl w:val="0"/>
          <w:numId w:val="416"/>
        </w:numPr>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المهذي"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مهذية" لمن ينظر إليها بسطحية، ولكنه "بيان" و"هدى" لمن يتعمق ويتدبر</w:t>
      </w:r>
      <w:r w:rsidRPr="00910C2C">
        <w:t>.</w:t>
      </w:r>
    </w:p>
    <w:p w14:paraId="7334BE99" w14:textId="60EBFF7D" w:rsidR="000D65D4" w:rsidRPr="00910C2C" w:rsidRDefault="000D65D4" w:rsidP="00D55BE4">
      <w:pPr>
        <w:pStyle w:val="a8"/>
        <w:numPr>
          <w:ilvl w:val="0"/>
          <w:numId w:val="554"/>
        </w:numPr>
      </w:pPr>
      <w:r w:rsidRPr="00910C2C">
        <w:rPr>
          <w:rtl/>
          <w:lang w:val="fr-MA"/>
        </w:rPr>
        <w:t>العودة للرسم كأداة تدبر</w:t>
      </w:r>
      <w:r w:rsidRPr="00910C2C">
        <w:t>:</w:t>
      </w:r>
    </w:p>
    <w:p w14:paraId="4980E0C1" w14:textId="77777777" w:rsidR="000D65D4" w:rsidRPr="00910C2C" w:rsidRDefault="000D65D4" w:rsidP="00D55BE4">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D55BE4">
      <w:pPr>
        <w:pStyle w:val="a8"/>
        <w:numPr>
          <w:ilvl w:val="0"/>
          <w:numId w:val="417"/>
        </w:numPr>
      </w:pPr>
      <w:r w:rsidRPr="00910C2C">
        <w:rPr>
          <w:b/>
          <w:bCs/>
          <w:rtl/>
          <w:lang w:val="fr-MA"/>
        </w:rPr>
        <w:t>النظر في الرسم الأصلي</w:t>
      </w:r>
      <w:r w:rsidRPr="00910C2C">
        <w:rPr>
          <w:b/>
          <w:bCs/>
        </w:rPr>
        <w:t>:</w:t>
      </w:r>
      <w:r w:rsidRPr="00910C2C">
        <w:t xml:space="preserve"> </w:t>
      </w:r>
      <w:r w:rsidRPr="00910C2C">
        <w:rPr>
          <w:rtl/>
          <w:lang w:val="fr-MA"/>
        </w:rPr>
        <w:t>عند مواجهة كلمة أو آية مستشكلة، العودة إلى رسمها في المخطوطات الأقدم قد يفتح آفاقاً جديدة للفهم</w:t>
      </w:r>
      <w:r w:rsidRPr="00910C2C">
        <w:t>.</w:t>
      </w:r>
    </w:p>
    <w:p w14:paraId="262C2A56" w14:textId="6D4CDC12" w:rsidR="000D65D4" w:rsidRPr="00910C2C" w:rsidRDefault="000D65D4" w:rsidP="00D55BE4">
      <w:pPr>
        <w:pStyle w:val="a8"/>
        <w:numPr>
          <w:ilvl w:val="0"/>
          <w:numId w:val="417"/>
        </w:numPr>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D55BE4">
      <w:pPr>
        <w:pStyle w:val="a8"/>
        <w:numPr>
          <w:ilvl w:val="0"/>
          <w:numId w:val="417"/>
        </w:numPr>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D55BE4">
      <w:pPr>
        <w:pStyle w:val="a8"/>
        <w:numPr>
          <w:ilvl w:val="0"/>
          <w:numId w:val="417"/>
        </w:numPr>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D55BE4">
      <w:r w:rsidRPr="00910C2C">
        <w:rPr>
          <w:rtl/>
          <w:lang w:val="fr-MA"/>
        </w:rPr>
        <w:t>خاتمة: نحو تدبر حي لا متحفي</w:t>
      </w:r>
    </w:p>
    <w:p w14:paraId="1CBAC28D" w14:textId="77777777" w:rsidR="000D65D4" w:rsidRPr="00910C2C" w:rsidRDefault="000D65D4" w:rsidP="00D55BE4">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مهذية"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D55BE4"/>
    <w:p w14:paraId="7F2E1FD3" w14:textId="0F711393" w:rsidR="00DF64F9" w:rsidRPr="00910C2C" w:rsidRDefault="00DF64F9" w:rsidP="00FD5A42">
      <w:pPr>
        <w:pStyle w:val="41"/>
      </w:pPr>
      <w:bookmarkStart w:id="288" w:name="_Toc203387582"/>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bookmarkEnd w:id="288"/>
    </w:p>
    <w:p w14:paraId="2787E18F" w14:textId="71505CFD" w:rsidR="00DF64F9" w:rsidRPr="00910C2C" w:rsidRDefault="00DF64F9" w:rsidP="00D55BE4">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D55BE4">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D55BE4">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D55BE4">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D55BE4">
      <w:pPr>
        <w:pStyle w:val="a8"/>
        <w:numPr>
          <w:ilvl w:val="0"/>
          <w:numId w:val="190"/>
        </w:numPr>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D55BE4">
      <w:pPr>
        <w:pStyle w:val="a8"/>
        <w:numPr>
          <w:ilvl w:val="0"/>
          <w:numId w:val="190"/>
        </w:numPr>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D55BE4">
      <w:pPr>
        <w:pStyle w:val="a8"/>
        <w:numPr>
          <w:ilvl w:val="0"/>
          <w:numId w:val="190"/>
        </w:numPr>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D55BE4">
      <w:pPr>
        <w:pStyle w:val="a8"/>
        <w:numPr>
          <w:ilvl w:val="0"/>
          <w:numId w:val="190"/>
        </w:numPr>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D55BE4">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D55BE4">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D55BE4">
      <w:pPr>
        <w:pStyle w:val="a8"/>
        <w:numPr>
          <w:ilvl w:val="0"/>
          <w:numId w:val="191"/>
        </w:numPr>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D55BE4">
      <w:pPr>
        <w:pStyle w:val="a8"/>
        <w:numPr>
          <w:ilvl w:val="0"/>
          <w:numId w:val="191"/>
        </w:numPr>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D55BE4">
      <w:pPr>
        <w:pStyle w:val="a8"/>
        <w:numPr>
          <w:ilvl w:val="0"/>
          <w:numId w:val="191"/>
        </w:numPr>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D55BE4">
      <w:pPr>
        <w:pStyle w:val="a8"/>
        <w:numPr>
          <w:ilvl w:val="0"/>
          <w:numId w:val="191"/>
        </w:numPr>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D55BE4">
      <w:pPr>
        <w:pStyle w:val="a8"/>
        <w:numPr>
          <w:ilvl w:val="0"/>
          <w:numId w:val="191"/>
        </w:numPr>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D55BE4">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D55BE4">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D55BE4">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D55BE4">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D55BE4">
      <w:pPr>
        <w:rPr>
          <w:rtl/>
        </w:rPr>
      </w:pPr>
    </w:p>
    <w:p w14:paraId="62A5DE7D" w14:textId="1B00587A" w:rsidR="00246B18" w:rsidRPr="00910C2C" w:rsidRDefault="00246B18" w:rsidP="00FD5A42">
      <w:pPr>
        <w:pStyle w:val="41"/>
        <w:rPr>
          <w:rtl/>
        </w:rPr>
      </w:pPr>
      <w:bookmarkStart w:id="289" w:name="_Toc203387583"/>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bookmarkEnd w:id="289"/>
    </w:p>
    <w:p w14:paraId="1055497D" w14:textId="57046E34" w:rsidR="00246B18" w:rsidRPr="00910C2C" w:rsidRDefault="00246B18" w:rsidP="00D55BE4">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D55BE4">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D55BE4">
      <w:pPr>
        <w:pStyle w:val="a8"/>
        <w:numPr>
          <w:ilvl w:val="0"/>
          <w:numId w:val="188"/>
        </w:numPr>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D55BE4">
      <w:pPr>
        <w:pStyle w:val="a8"/>
        <w:numPr>
          <w:ilvl w:val="1"/>
          <w:numId w:val="188"/>
        </w:numPr>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D55BE4">
      <w:pPr>
        <w:pStyle w:val="a8"/>
        <w:numPr>
          <w:ilvl w:val="1"/>
          <w:numId w:val="188"/>
        </w:numPr>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D55BE4">
      <w:pPr>
        <w:pStyle w:val="a8"/>
        <w:numPr>
          <w:ilvl w:val="1"/>
          <w:numId w:val="188"/>
        </w:numPr>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D55BE4">
      <w:pPr>
        <w:pStyle w:val="a8"/>
        <w:numPr>
          <w:ilvl w:val="0"/>
          <w:numId w:val="188"/>
        </w:numPr>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D55BE4">
      <w:pPr>
        <w:pStyle w:val="a8"/>
        <w:numPr>
          <w:ilvl w:val="1"/>
          <w:numId w:val="188"/>
        </w:numPr>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D55BE4">
      <w:pPr>
        <w:pStyle w:val="a8"/>
        <w:numPr>
          <w:ilvl w:val="1"/>
          <w:numId w:val="188"/>
        </w:numPr>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D55BE4">
      <w:pPr>
        <w:pStyle w:val="a8"/>
        <w:numPr>
          <w:ilvl w:val="2"/>
          <w:numId w:val="188"/>
        </w:numPr>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D55BE4">
      <w:pPr>
        <w:pStyle w:val="a8"/>
        <w:numPr>
          <w:ilvl w:val="2"/>
          <w:numId w:val="188"/>
        </w:numPr>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D55BE4">
      <w:pPr>
        <w:pStyle w:val="a8"/>
        <w:numPr>
          <w:ilvl w:val="1"/>
          <w:numId w:val="188"/>
        </w:numPr>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D55BE4">
      <w:pPr>
        <w:pStyle w:val="a8"/>
        <w:numPr>
          <w:ilvl w:val="0"/>
          <w:numId w:val="188"/>
        </w:numPr>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D55BE4">
      <w:pPr>
        <w:pStyle w:val="a8"/>
        <w:numPr>
          <w:ilvl w:val="1"/>
          <w:numId w:val="188"/>
        </w:numPr>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D55BE4">
      <w:pPr>
        <w:pStyle w:val="a8"/>
        <w:numPr>
          <w:ilvl w:val="1"/>
          <w:numId w:val="188"/>
        </w:numPr>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D55BE4">
      <w:pPr>
        <w:pStyle w:val="a8"/>
        <w:numPr>
          <w:ilvl w:val="1"/>
          <w:numId w:val="188"/>
        </w:numPr>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r w:rsidRPr="00910C2C">
        <w:rPr>
          <w:rtl/>
        </w:rPr>
        <w:t>معماريتها</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D55BE4">
      <w:pPr>
        <w:pStyle w:val="a8"/>
        <w:numPr>
          <w:ilvl w:val="1"/>
          <w:numId w:val="188"/>
        </w:numPr>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D55BE4">
      <w:pPr>
        <w:pStyle w:val="a8"/>
        <w:numPr>
          <w:ilvl w:val="1"/>
          <w:numId w:val="188"/>
        </w:numPr>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D55BE4">
      <w:pPr>
        <w:pStyle w:val="a8"/>
        <w:numPr>
          <w:ilvl w:val="1"/>
          <w:numId w:val="188"/>
        </w:numPr>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D55BE4">
      <w:pPr>
        <w:pStyle w:val="a8"/>
        <w:numPr>
          <w:ilvl w:val="1"/>
          <w:numId w:val="188"/>
        </w:numPr>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D55BE4">
      <w:pPr>
        <w:pStyle w:val="a8"/>
        <w:numPr>
          <w:ilvl w:val="0"/>
          <w:numId w:val="188"/>
        </w:numPr>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D55BE4">
      <w:pPr>
        <w:pStyle w:val="a8"/>
        <w:numPr>
          <w:ilvl w:val="1"/>
          <w:numId w:val="188"/>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D55BE4">
      <w:pPr>
        <w:pStyle w:val="a8"/>
        <w:numPr>
          <w:ilvl w:val="1"/>
          <w:numId w:val="188"/>
        </w:numPr>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D55BE4">
      <w:pPr>
        <w:pStyle w:val="a8"/>
        <w:numPr>
          <w:ilvl w:val="1"/>
          <w:numId w:val="188"/>
        </w:numPr>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D55BE4">
      <w:pPr>
        <w:pStyle w:val="a8"/>
        <w:numPr>
          <w:ilvl w:val="0"/>
          <w:numId w:val="188"/>
        </w:numPr>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D55BE4">
      <w:pPr>
        <w:pStyle w:val="a8"/>
        <w:numPr>
          <w:ilvl w:val="1"/>
          <w:numId w:val="188"/>
        </w:numPr>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D55BE4">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D55BE4">
      <w:pPr>
        <w:pStyle w:val="a8"/>
        <w:numPr>
          <w:ilvl w:val="0"/>
          <w:numId w:val="189"/>
        </w:numPr>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D55BE4">
      <w:pPr>
        <w:pStyle w:val="a8"/>
        <w:numPr>
          <w:ilvl w:val="0"/>
          <w:numId w:val="189"/>
        </w:numPr>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D55BE4">
      <w:pPr>
        <w:pStyle w:val="a8"/>
        <w:numPr>
          <w:ilvl w:val="0"/>
          <w:numId w:val="189"/>
        </w:numPr>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D55BE4">
      <w:pPr>
        <w:pStyle w:val="a8"/>
        <w:numPr>
          <w:ilvl w:val="0"/>
          <w:numId w:val="18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D55BE4">
      <w:pPr>
        <w:pStyle w:val="a8"/>
        <w:numPr>
          <w:ilvl w:val="0"/>
          <w:numId w:val="189"/>
        </w:numPr>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D55BE4">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241AF3DB" w:rsidR="00A877DE" w:rsidRPr="00910C2C" w:rsidRDefault="00A877DE" w:rsidP="00FD5A42">
      <w:pPr>
        <w:pStyle w:val="41"/>
      </w:pPr>
      <w:bookmarkStart w:id="290" w:name="_Toc203387584"/>
      <w:r w:rsidRPr="00910C2C">
        <w:rPr>
          <w:rtl/>
        </w:rPr>
        <w:t>نحو تفسير يتنفس مع العصر: دعوة لتحرير العقل في فهم القرآن</w:t>
      </w:r>
      <w:bookmarkEnd w:id="290"/>
    </w:p>
    <w:p w14:paraId="68BE9A22" w14:textId="58E48BFF" w:rsidR="00A877DE" w:rsidRPr="00910C2C" w:rsidRDefault="00327361" w:rsidP="00D55BE4">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D55BE4">
      <w:r w:rsidRPr="00910C2C">
        <w:rPr>
          <w:rtl/>
        </w:rPr>
        <w:t>اللا لقداسة للتفسير البشري</w:t>
      </w:r>
      <w:r w:rsidRPr="00910C2C">
        <w:t>:</w:t>
      </w:r>
    </w:p>
    <w:p w14:paraId="785C20C2" w14:textId="77777777" w:rsidR="00A877DE" w:rsidRPr="00910C2C" w:rsidRDefault="00A877DE" w:rsidP="00D55BE4">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D55BE4">
      <w:r w:rsidRPr="00910C2C">
        <w:t>"</w:t>
      </w:r>
      <w:r w:rsidRPr="00910C2C">
        <w:rPr>
          <w:rtl/>
        </w:rPr>
        <w:t>تفسيري أنا": استعادة مركزية العقل الفردي</w:t>
      </w:r>
      <w:r w:rsidRPr="00910C2C">
        <w:t>:</w:t>
      </w:r>
    </w:p>
    <w:p w14:paraId="1CDF85A6" w14:textId="2049DBB4" w:rsidR="00A877DE" w:rsidRPr="00910C2C" w:rsidRDefault="00A877DE" w:rsidP="00D55BE4">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D55BE4">
      <w:r w:rsidRPr="00910C2C">
        <w:rPr>
          <w:rtl/>
        </w:rPr>
        <w:t>القرآن والتفاعل مع الواقع: من الأمس إلى اليوم</w:t>
      </w:r>
      <w:r w:rsidRPr="00910C2C">
        <w:t>:</w:t>
      </w:r>
    </w:p>
    <w:p w14:paraId="79D4ACFD" w14:textId="7610E7BC" w:rsidR="00A877DE" w:rsidRPr="00910C2C" w:rsidRDefault="00A877DE" w:rsidP="00D55BE4">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D55BE4">
      <w:r w:rsidRPr="00910C2C">
        <w:rPr>
          <w:rtl/>
        </w:rPr>
        <w:t>دعوة مفتوحة للإبداع التفسيري</w:t>
      </w:r>
      <w:r w:rsidRPr="00910C2C">
        <w:t>:</w:t>
      </w:r>
    </w:p>
    <w:p w14:paraId="06E7BEE1" w14:textId="18C7255B" w:rsidR="00A877DE" w:rsidRPr="00910C2C" w:rsidRDefault="00A877DE" w:rsidP="00D55BE4">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تبيانية مفهومية" لقضايا الإنسان المتجددة</w:t>
      </w:r>
      <w:r w:rsidRPr="00910C2C">
        <w:t>.</w:t>
      </w:r>
    </w:p>
    <w:p w14:paraId="0392756A" w14:textId="52DB8A15" w:rsidR="00A877DE" w:rsidRPr="00910C2C" w:rsidRDefault="00A877DE" w:rsidP="00D55BE4">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D55BE4">
      <w:pPr>
        <w:rPr>
          <w:rtl/>
          <w:lang w:val="fr-MA"/>
        </w:rPr>
      </w:pPr>
    </w:p>
    <w:p w14:paraId="545ED9CF" w14:textId="77777777" w:rsidR="000A0406" w:rsidRPr="00910C2C" w:rsidRDefault="000A0406" w:rsidP="00D55BE4">
      <w:pPr>
        <w:rPr>
          <w:rtl/>
        </w:rPr>
      </w:pPr>
      <w:r w:rsidRPr="00910C2C">
        <w:rPr>
          <w:rtl/>
        </w:rPr>
        <w:br w:type="page"/>
      </w:r>
    </w:p>
    <w:p w14:paraId="574BE40D" w14:textId="555DFFB3" w:rsidR="0039420B" w:rsidRPr="00910C2C" w:rsidRDefault="0039420B" w:rsidP="00D55BE4">
      <w:pPr>
        <w:pStyle w:val="10"/>
      </w:pPr>
      <w:bookmarkStart w:id="291" w:name="_Toc194185059"/>
      <w:bookmarkStart w:id="292" w:name="_Toc203387585"/>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291"/>
      <w:bookmarkEnd w:id="292"/>
    </w:p>
    <w:p w14:paraId="1578A73C" w14:textId="77777777" w:rsidR="0039420B" w:rsidRPr="00910C2C" w:rsidRDefault="0039420B" w:rsidP="00D55BE4">
      <w:pPr>
        <w:pStyle w:val="a8"/>
        <w:numPr>
          <w:ilvl w:val="0"/>
          <w:numId w:val="32"/>
        </w:numPr>
      </w:pPr>
      <w:r w:rsidRPr="00910C2C">
        <w:rPr>
          <w:rtl/>
          <w:lang w:val="ar-SA"/>
        </w:rPr>
        <w:t>مقدمة</w:t>
      </w:r>
      <w:r w:rsidRPr="00910C2C">
        <w:t>:</w:t>
      </w:r>
    </w:p>
    <w:p w14:paraId="50B45A79" w14:textId="791701C9" w:rsidR="0039420B" w:rsidRPr="00910C2C" w:rsidRDefault="0039420B" w:rsidP="00D55BE4">
      <w:pPr>
        <w:pStyle w:val="a8"/>
        <w:numPr>
          <w:ilvl w:val="1"/>
          <w:numId w:val="32"/>
        </w:numPr>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D55BE4">
      <w:pPr>
        <w:pStyle w:val="a8"/>
        <w:numPr>
          <w:ilvl w:val="1"/>
          <w:numId w:val="32"/>
        </w:numPr>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D55BE4">
      <w:pPr>
        <w:pStyle w:val="a8"/>
        <w:numPr>
          <w:ilvl w:val="0"/>
          <w:numId w:val="32"/>
        </w:numPr>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D55BE4">
      <w:pPr>
        <w:pStyle w:val="a8"/>
        <w:numPr>
          <w:ilvl w:val="2"/>
          <w:numId w:val="32"/>
        </w:numPr>
      </w:pPr>
      <w:r w:rsidRPr="00910C2C">
        <w:rPr>
          <w:rtl/>
          <w:lang w:val="ar-SA"/>
        </w:rPr>
        <w:t>أمثلة</w:t>
      </w:r>
      <w:r w:rsidRPr="00910C2C">
        <w:t>:</w:t>
      </w:r>
    </w:p>
    <w:p w14:paraId="46D4E760" w14:textId="305ED5AC"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D55BE4">
      <w:pPr>
        <w:pStyle w:val="a8"/>
        <w:numPr>
          <w:ilvl w:val="0"/>
          <w:numId w:val="32"/>
        </w:numPr>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D55BE4">
      <w:pPr>
        <w:pStyle w:val="a8"/>
        <w:numPr>
          <w:ilvl w:val="2"/>
          <w:numId w:val="32"/>
        </w:numPr>
      </w:pPr>
      <w:r w:rsidRPr="00910C2C">
        <w:rPr>
          <w:rtl/>
          <w:lang w:val="ar-SA"/>
        </w:rPr>
        <w:t>أمثلة</w:t>
      </w:r>
      <w:r w:rsidRPr="00910C2C">
        <w:t>:</w:t>
      </w:r>
    </w:p>
    <w:p w14:paraId="4D27F685" w14:textId="41DFF76B" w:rsidR="0039420B" w:rsidRPr="00910C2C" w:rsidRDefault="0039420B" w:rsidP="00D55BE4">
      <w:pPr>
        <w:pStyle w:val="a8"/>
        <w:numPr>
          <w:ilvl w:val="3"/>
          <w:numId w:val="32"/>
        </w:numPr>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D55BE4">
      <w:pPr>
        <w:pStyle w:val="a8"/>
        <w:numPr>
          <w:ilvl w:val="3"/>
          <w:numId w:val="32"/>
        </w:numPr>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D55BE4">
      <w:pPr>
        <w:pStyle w:val="a8"/>
        <w:numPr>
          <w:ilvl w:val="3"/>
          <w:numId w:val="32"/>
        </w:numPr>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D55BE4">
      <w:pPr>
        <w:pStyle w:val="a8"/>
        <w:numPr>
          <w:ilvl w:val="0"/>
          <w:numId w:val="32"/>
        </w:numPr>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D55BE4">
      <w:pPr>
        <w:pStyle w:val="a8"/>
        <w:numPr>
          <w:ilvl w:val="0"/>
          <w:numId w:val="32"/>
        </w:numPr>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D55BE4">
      <w:pPr>
        <w:pStyle w:val="a8"/>
        <w:numPr>
          <w:ilvl w:val="2"/>
          <w:numId w:val="32"/>
        </w:numPr>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D55BE4">
      <w:pPr>
        <w:pStyle w:val="a8"/>
        <w:numPr>
          <w:ilvl w:val="0"/>
          <w:numId w:val="32"/>
        </w:numPr>
      </w:pPr>
      <w:r w:rsidRPr="00910C2C">
        <w:rPr>
          <w:rtl/>
          <w:lang w:val="ar-SA"/>
        </w:rPr>
        <w:t>الخاتمة</w:t>
      </w:r>
      <w:r w:rsidRPr="00910C2C">
        <w:t>:</w:t>
      </w:r>
    </w:p>
    <w:p w14:paraId="40C73596" w14:textId="73E2FD5F" w:rsidR="0039420B" w:rsidRPr="00910C2C" w:rsidRDefault="0039420B" w:rsidP="00D55BE4">
      <w:pPr>
        <w:pStyle w:val="a8"/>
        <w:numPr>
          <w:ilvl w:val="1"/>
          <w:numId w:val="32"/>
        </w:numPr>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D55BE4">
      <w:pPr>
        <w:pStyle w:val="a8"/>
        <w:numPr>
          <w:ilvl w:val="1"/>
          <w:numId w:val="32"/>
        </w:numPr>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D55BE4">
      <w:pPr>
        <w:pStyle w:val="a8"/>
        <w:numPr>
          <w:ilvl w:val="1"/>
          <w:numId w:val="32"/>
        </w:numPr>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D55BE4">
      <w:pPr>
        <w:pStyle w:val="a8"/>
        <w:numPr>
          <w:ilvl w:val="0"/>
          <w:numId w:val="32"/>
        </w:numPr>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D55BE4">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D55BE4">
      <w:pPr>
        <w:pStyle w:val="a8"/>
        <w:numPr>
          <w:ilvl w:val="2"/>
          <w:numId w:val="33"/>
        </w:numPr>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D55BE4">
      <w:pPr>
        <w:pStyle w:val="a8"/>
        <w:numPr>
          <w:ilvl w:val="2"/>
          <w:numId w:val="33"/>
        </w:numPr>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D55BE4">
      <w:pPr>
        <w:pStyle w:val="a8"/>
        <w:numPr>
          <w:ilvl w:val="2"/>
          <w:numId w:val="33"/>
        </w:numPr>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D55BE4">
      <w:pPr>
        <w:pStyle w:val="a8"/>
        <w:numPr>
          <w:ilvl w:val="2"/>
          <w:numId w:val="33"/>
        </w:numPr>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D55BE4">
      <w:pPr>
        <w:pStyle w:val="a8"/>
        <w:numPr>
          <w:ilvl w:val="2"/>
          <w:numId w:val="33"/>
        </w:numPr>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D55BE4">
      <w:pPr>
        <w:pStyle w:val="a8"/>
        <w:numPr>
          <w:ilvl w:val="2"/>
          <w:numId w:val="33"/>
        </w:numPr>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D55BE4">
      <w:pPr>
        <w:pStyle w:val="a8"/>
        <w:numPr>
          <w:ilvl w:val="2"/>
          <w:numId w:val="33"/>
        </w:numPr>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D55BE4">
      <w:pPr>
        <w:pStyle w:val="a8"/>
        <w:numPr>
          <w:ilvl w:val="0"/>
          <w:numId w:val="32"/>
        </w:numPr>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D55BE4">
      <w:pPr>
        <w:pStyle w:val="a8"/>
        <w:numPr>
          <w:ilvl w:val="0"/>
          <w:numId w:val="32"/>
        </w:numPr>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D55BE4">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D55BE4">
      <w:pPr>
        <w:pStyle w:val="a8"/>
        <w:numPr>
          <w:ilvl w:val="0"/>
          <w:numId w:val="35"/>
        </w:numPr>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D55BE4">
      <w:pPr>
        <w:pStyle w:val="a8"/>
        <w:numPr>
          <w:ilvl w:val="0"/>
          <w:numId w:val="35"/>
        </w:numPr>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D55BE4">
      <w:pPr>
        <w:pStyle w:val="a8"/>
        <w:numPr>
          <w:ilvl w:val="0"/>
          <w:numId w:val="35"/>
        </w:numPr>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D55BE4">
      <w:pPr>
        <w:pStyle w:val="a8"/>
        <w:numPr>
          <w:ilvl w:val="0"/>
          <w:numId w:val="35"/>
        </w:numPr>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D55BE4">
      <w:pPr>
        <w:pStyle w:val="a8"/>
        <w:numPr>
          <w:ilvl w:val="0"/>
          <w:numId w:val="35"/>
        </w:numPr>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D55BE4">
      <w:pPr>
        <w:pStyle w:val="a8"/>
        <w:numPr>
          <w:ilvl w:val="0"/>
          <w:numId w:val="32"/>
        </w:numPr>
      </w:pPr>
      <w:r w:rsidRPr="00910C2C">
        <w:rPr>
          <w:rtl/>
          <w:lang w:val="ar-SA"/>
        </w:rPr>
        <w:t>الخاتمة</w:t>
      </w:r>
      <w:r w:rsidRPr="00910C2C">
        <w:t>:</w:t>
      </w:r>
    </w:p>
    <w:p w14:paraId="7AD2C797" w14:textId="4AD8213C"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D55BE4">
      <w:pPr>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D55BE4">
      <w:pPr>
        <w:pStyle w:val="a8"/>
        <w:numPr>
          <w:ilvl w:val="0"/>
          <w:numId w:val="32"/>
        </w:numPr>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D55BE4">
      <w:pPr>
        <w:pStyle w:val="a8"/>
        <w:numPr>
          <w:ilvl w:val="0"/>
          <w:numId w:val="36"/>
        </w:numPr>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D55BE4">
      <w:pPr>
        <w:pStyle w:val="a8"/>
        <w:numPr>
          <w:ilvl w:val="1"/>
          <w:numId w:val="36"/>
        </w:numPr>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D55BE4">
      <w:pPr>
        <w:pStyle w:val="a8"/>
        <w:numPr>
          <w:ilvl w:val="1"/>
          <w:numId w:val="36"/>
        </w:numPr>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D55BE4">
      <w:pPr>
        <w:pStyle w:val="a8"/>
        <w:numPr>
          <w:ilvl w:val="1"/>
          <w:numId w:val="36"/>
        </w:numPr>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D55BE4">
      <w:pPr>
        <w:pStyle w:val="a8"/>
        <w:numPr>
          <w:ilvl w:val="1"/>
          <w:numId w:val="36"/>
        </w:numPr>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D55BE4">
      <w:pPr>
        <w:pStyle w:val="a8"/>
        <w:numPr>
          <w:ilvl w:val="0"/>
          <w:numId w:val="36"/>
        </w:numPr>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D55BE4">
      <w:pPr>
        <w:pStyle w:val="a8"/>
        <w:numPr>
          <w:ilvl w:val="1"/>
          <w:numId w:val="36"/>
        </w:numPr>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D55BE4">
      <w:pPr>
        <w:pStyle w:val="a8"/>
        <w:numPr>
          <w:ilvl w:val="1"/>
          <w:numId w:val="36"/>
        </w:numPr>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D55BE4">
      <w:pPr>
        <w:pStyle w:val="a8"/>
        <w:numPr>
          <w:ilvl w:val="1"/>
          <w:numId w:val="36"/>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D55BE4">
      <w:pPr>
        <w:pStyle w:val="a8"/>
        <w:numPr>
          <w:ilvl w:val="0"/>
          <w:numId w:val="36"/>
        </w:numPr>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D55BE4">
      <w:pPr>
        <w:pStyle w:val="a8"/>
        <w:numPr>
          <w:ilvl w:val="1"/>
          <w:numId w:val="36"/>
        </w:numPr>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D55BE4">
      <w:pPr>
        <w:pStyle w:val="a8"/>
        <w:numPr>
          <w:ilvl w:val="1"/>
          <w:numId w:val="36"/>
        </w:numPr>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D55BE4">
      <w:pPr>
        <w:pStyle w:val="a8"/>
        <w:numPr>
          <w:ilvl w:val="1"/>
          <w:numId w:val="36"/>
        </w:numPr>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D55BE4">
      <w:pPr>
        <w:pStyle w:val="a8"/>
        <w:numPr>
          <w:ilvl w:val="1"/>
          <w:numId w:val="36"/>
        </w:numPr>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D55BE4">
      <w:pPr>
        <w:pStyle w:val="a8"/>
        <w:numPr>
          <w:ilvl w:val="0"/>
          <w:numId w:val="36"/>
        </w:numPr>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D55BE4">
      <w:pPr>
        <w:pStyle w:val="a8"/>
        <w:numPr>
          <w:ilvl w:val="1"/>
          <w:numId w:val="36"/>
        </w:numPr>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D55BE4">
      <w:pPr>
        <w:pStyle w:val="a8"/>
        <w:numPr>
          <w:ilvl w:val="1"/>
          <w:numId w:val="36"/>
        </w:numPr>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D55BE4">
      <w:pPr>
        <w:pStyle w:val="a8"/>
        <w:numPr>
          <w:ilvl w:val="1"/>
          <w:numId w:val="36"/>
        </w:numPr>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D55BE4">
      <w:pPr>
        <w:pStyle w:val="a8"/>
        <w:numPr>
          <w:ilvl w:val="0"/>
          <w:numId w:val="36"/>
        </w:numPr>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D55BE4">
      <w:pPr>
        <w:pStyle w:val="a8"/>
        <w:numPr>
          <w:ilvl w:val="1"/>
          <w:numId w:val="36"/>
        </w:numPr>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D55BE4">
      <w:pPr>
        <w:pStyle w:val="a8"/>
        <w:numPr>
          <w:ilvl w:val="1"/>
          <w:numId w:val="36"/>
        </w:numPr>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D55BE4">
      <w:pPr>
        <w:pStyle w:val="a8"/>
        <w:numPr>
          <w:ilvl w:val="1"/>
          <w:numId w:val="36"/>
        </w:numPr>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D55BE4">
      <w:pPr>
        <w:pStyle w:val="a8"/>
        <w:numPr>
          <w:ilvl w:val="0"/>
          <w:numId w:val="32"/>
        </w:numPr>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D55BE4">
      <w:pPr>
        <w:pStyle w:val="a8"/>
        <w:numPr>
          <w:ilvl w:val="0"/>
          <w:numId w:val="37"/>
        </w:numPr>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D55BE4">
      <w:pPr>
        <w:pStyle w:val="a8"/>
        <w:numPr>
          <w:ilvl w:val="0"/>
          <w:numId w:val="37"/>
        </w:numPr>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D55BE4">
      <w:pPr>
        <w:pStyle w:val="a8"/>
        <w:numPr>
          <w:ilvl w:val="0"/>
          <w:numId w:val="37"/>
        </w:numPr>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D55BE4">
      <w:pPr>
        <w:pStyle w:val="a8"/>
        <w:numPr>
          <w:ilvl w:val="0"/>
          <w:numId w:val="37"/>
        </w:numPr>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D55BE4">
      <w:pPr>
        <w:pStyle w:val="a8"/>
        <w:numPr>
          <w:ilvl w:val="0"/>
          <w:numId w:val="37"/>
        </w:numPr>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D55BE4">
      <w:pPr>
        <w:pStyle w:val="a8"/>
        <w:numPr>
          <w:ilvl w:val="0"/>
          <w:numId w:val="37"/>
        </w:numPr>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D55BE4">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D55BE4">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D55BE4">
      <w:pPr>
        <w:pStyle w:val="a8"/>
        <w:numPr>
          <w:ilvl w:val="0"/>
          <w:numId w:val="38"/>
        </w:numPr>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D55BE4">
      <w:pPr>
        <w:pStyle w:val="a8"/>
        <w:numPr>
          <w:ilvl w:val="0"/>
          <w:numId w:val="38"/>
        </w:numPr>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D55BE4">
      <w:pPr>
        <w:pStyle w:val="a8"/>
        <w:numPr>
          <w:ilvl w:val="0"/>
          <w:numId w:val="38"/>
        </w:numPr>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D55BE4">
      <w:pPr>
        <w:pStyle w:val="a8"/>
        <w:numPr>
          <w:ilvl w:val="0"/>
          <w:numId w:val="38"/>
        </w:numPr>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D55BE4">
      <w:pPr>
        <w:pStyle w:val="a8"/>
        <w:numPr>
          <w:ilvl w:val="0"/>
          <w:numId w:val="38"/>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D55BE4">
      <w:pPr>
        <w:pStyle w:val="a8"/>
        <w:numPr>
          <w:ilvl w:val="0"/>
          <w:numId w:val="38"/>
        </w:numPr>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D55BE4">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D55BE4">
      <w:pPr>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D55BE4">
      <w:pPr>
        <w:rPr>
          <w:rtl/>
        </w:rPr>
      </w:pPr>
      <w:r w:rsidRPr="00910C2C">
        <w:rPr>
          <w:rtl/>
        </w:rPr>
        <w:br w:type="page"/>
      </w:r>
    </w:p>
    <w:p w14:paraId="7C8ABD8A" w14:textId="122757E3" w:rsidR="00DA1BBC" w:rsidRPr="00910C2C" w:rsidRDefault="00DA1BBC" w:rsidP="00D55BE4">
      <w:pPr>
        <w:pStyle w:val="10"/>
      </w:pPr>
      <w:bookmarkStart w:id="293" w:name="_Toc203387586"/>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293"/>
    </w:p>
    <w:p w14:paraId="7196608C" w14:textId="1D3D8585" w:rsidR="00DA1BBC" w:rsidRPr="00910C2C" w:rsidRDefault="00DA1BBC" w:rsidP="00D55BE4">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D55BE4">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D55BE4">
      <w:pPr>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D55BE4"/>
    <w:p w14:paraId="58331A7C" w14:textId="1BD57D69" w:rsidR="00731D92" w:rsidRPr="00910C2C" w:rsidRDefault="00731D92" w:rsidP="00D55BE4">
      <w:pPr>
        <w:pStyle w:val="a8"/>
        <w:numPr>
          <w:ilvl w:val="0"/>
          <w:numId w:val="127"/>
        </w:numPr>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D55BE4">
      <w:pPr>
        <w:pStyle w:val="a8"/>
        <w:numPr>
          <w:ilvl w:val="0"/>
          <w:numId w:val="127"/>
        </w:numPr>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D55BE4">
      <w:pPr>
        <w:pStyle w:val="a8"/>
        <w:numPr>
          <w:ilvl w:val="0"/>
          <w:numId w:val="127"/>
        </w:numPr>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D55BE4">
      <w:pPr>
        <w:pStyle w:val="a8"/>
        <w:numPr>
          <w:ilvl w:val="0"/>
          <w:numId w:val="12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D55BE4">
      <w:pPr>
        <w:pStyle w:val="a8"/>
        <w:numPr>
          <w:ilvl w:val="0"/>
          <w:numId w:val="127"/>
        </w:numPr>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D55BE4">
      <w:pPr>
        <w:pStyle w:val="a8"/>
        <w:numPr>
          <w:ilvl w:val="0"/>
          <w:numId w:val="127"/>
        </w:numPr>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D55BE4">
      <w:pPr>
        <w:pStyle w:val="a8"/>
        <w:numPr>
          <w:ilvl w:val="0"/>
          <w:numId w:val="127"/>
        </w:numPr>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D55BE4">
      <w:pPr>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D55BE4">
      <w:pPr>
        <w:pStyle w:val="22"/>
      </w:pPr>
      <w:bookmarkStart w:id="294" w:name="_Toc194185038"/>
      <w:bookmarkStart w:id="295" w:name="_Toc203387587"/>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294"/>
      <w:bookmarkEnd w:id="295"/>
    </w:p>
    <w:p w14:paraId="1A09CCE7" w14:textId="5CE4C342" w:rsidR="000A3F3A" w:rsidRPr="00910C2C" w:rsidRDefault="000A3F3A" w:rsidP="00D55BE4">
      <w:pPr>
        <w:pStyle w:val="a8"/>
        <w:numPr>
          <w:ilvl w:val="2"/>
          <w:numId w:val="202"/>
        </w:numPr>
      </w:pPr>
      <w:bookmarkStart w:id="296"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296"/>
    </w:p>
    <w:p w14:paraId="050689F2" w14:textId="3B8D7B86" w:rsidR="000A3F3A" w:rsidRPr="00910C2C" w:rsidRDefault="000A3F3A" w:rsidP="00D55BE4">
      <w:pPr>
        <w:pStyle w:val="a8"/>
        <w:numPr>
          <w:ilvl w:val="0"/>
          <w:numId w:val="198"/>
        </w:numPr>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D55BE4">
      <w:pPr>
        <w:pStyle w:val="a8"/>
        <w:numPr>
          <w:ilvl w:val="0"/>
          <w:numId w:val="198"/>
        </w:numPr>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D55BE4">
      <w:pPr>
        <w:pStyle w:val="a8"/>
        <w:numPr>
          <w:ilvl w:val="0"/>
          <w:numId w:val="198"/>
        </w:numPr>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D55BE4">
      <w:pPr>
        <w:pStyle w:val="a8"/>
        <w:numPr>
          <w:ilvl w:val="0"/>
          <w:numId w:val="198"/>
        </w:numPr>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D55BE4">
      <w:pPr>
        <w:pStyle w:val="a8"/>
        <w:numPr>
          <w:ilvl w:val="0"/>
          <w:numId w:val="198"/>
        </w:numPr>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D55BE4">
      <w:pPr>
        <w:pStyle w:val="a8"/>
        <w:numPr>
          <w:ilvl w:val="0"/>
          <w:numId w:val="198"/>
        </w:numPr>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D55BE4">
      <w:pPr>
        <w:pStyle w:val="a8"/>
        <w:numPr>
          <w:ilvl w:val="0"/>
          <w:numId w:val="198"/>
        </w:numPr>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D55BE4">
      <w:pPr>
        <w:pStyle w:val="a8"/>
        <w:numPr>
          <w:ilvl w:val="0"/>
          <w:numId w:val="198"/>
        </w:numPr>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D55BE4">
      <w:pPr>
        <w:pStyle w:val="a8"/>
        <w:numPr>
          <w:ilvl w:val="0"/>
          <w:numId w:val="198"/>
        </w:numPr>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D55BE4">
      <w:pPr>
        <w:pStyle w:val="a8"/>
        <w:numPr>
          <w:ilvl w:val="2"/>
          <w:numId w:val="202"/>
        </w:numPr>
      </w:pPr>
      <w:bookmarkStart w:id="297"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عُربى</w:t>
      </w:r>
      <w:r w:rsidRPr="00910C2C">
        <w:t>":</w:t>
      </w:r>
      <w:bookmarkEnd w:id="297"/>
    </w:p>
    <w:p w14:paraId="02FC62BA" w14:textId="255559D9" w:rsidR="000A3F3A" w:rsidRPr="00910C2C" w:rsidRDefault="000A3F3A" w:rsidP="00D55BE4">
      <w:pPr>
        <w:pStyle w:val="a8"/>
        <w:numPr>
          <w:ilvl w:val="0"/>
          <w:numId w:val="199"/>
        </w:numPr>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D55BE4">
      <w:pPr>
        <w:pStyle w:val="a8"/>
        <w:numPr>
          <w:ilvl w:val="2"/>
          <w:numId w:val="199"/>
        </w:numPr>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D55BE4">
      <w:pPr>
        <w:pStyle w:val="a8"/>
        <w:numPr>
          <w:ilvl w:val="2"/>
          <w:numId w:val="199"/>
        </w:numPr>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D55BE4">
      <w:pPr>
        <w:pStyle w:val="a8"/>
        <w:numPr>
          <w:ilvl w:val="2"/>
          <w:numId w:val="199"/>
        </w:numPr>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D55BE4">
      <w:pPr>
        <w:pStyle w:val="a8"/>
        <w:numPr>
          <w:ilvl w:val="0"/>
          <w:numId w:val="199"/>
        </w:numPr>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D55BE4">
      <w:pPr>
        <w:pStyle w:val="a8"/>
        <w:numPr>
          <w:ilvl w:val="2"/>
          <w:numId w:val="199"/>
        </w:numPr>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D55BE4">
      <w:pPr>
        <w:pStyle w:val="a8"/>
        <w:numPr>
          <w:ilvl w:val="2"/>
          <w:numId w:val="199"/>
        </w:numPr>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D55BE4">
      <w:pPr>
        <w:pStyle w:val="a8"/>
        <w:numPr>
          <w:ilvl w:val="0"/>
          <w:numId w:val="199"/>
        </w:numPr>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D55BE4">
      <w:pPr>
        <w:pStyle w:val="a8"/>
        <w:numPr>
          <w:ilvl w:val="0"/>
          <w:numId w:val="199"/>
        </w:numPr>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D55BE4">
      <w:pPr>
        <w:pStyle w:val="a8"/>
        <w:numPr>
          <w:ilvl w:val="0"/>
          <w:numId w:val="199"/>
        </w:numPr>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D55BE4">
      <w:pPr>
        <w:pStyle w:val="a8"/>
        <w:numPr>
          <w:ilvl w:val="0"/>
          <w:numId w:val="199"/>
        </w:numPr>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D55BE4">
      <w:pPr>
        <w:pStyle w:val="a8"/>
        <w:numPr>
          <w:ilvl w:val="2"/>
          <w:numId w:val="199"/>
        </w:numPr>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D55BE4">
      <w:pPr>
        <w:pStyle w:val="a8"/>
        <w:numPr>
          <w:ilvl w:val="2"/>
          <w:numId w:val="199"/>
        </w:numPr>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D55BE4">
      <w:pPr>
        <w:pStyle w:val="a8"/>
        <w:numPr>
          <w:ilvl w:val="2"/>
          <w:numId w:val="202"/>
        </w:numPr>
      </w:pPr>
      <w:bookmarkStart w:id="298"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298"/>
    </w:p>
    <w:p w14:paraId="17D00A70" w14:textId="641DE8D7"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D55BE4">
      <w:pPr>
        <w:pStyle w:val="a8"/>
        <w:numPr>
          <w:ilvl w:val="1"/>
          <w:numId w:val="200"/>
        </w:numPr>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D55BE4">
      <w:pPr>
        <w:pStyle w:val="a8"/>
        <w:numPr>
          <w:ilvl w:val="1"/>
          <w:numId w:val="200"/>
        </w:numPr>
      </w:pPr>
      <w:r w:rsidRPr="00910C2C">
        <w:rPr>
          <w:rtl/>
        </w:rPr>
        <w:t>غامض</w:t>
      </w:r>
      <w:r w:rsidRPr="00910C2C">
        <w:t>.</w:t>
      </w:r>
    </w:p>
    <w:p w14:paraId="618C1710" w14:textId="77777777" w:rsidR="000A3F3A" w:rsidRPr="00910C2C" w:rsidRDefault="000A3F3A" w:rsidP="00D55BE4">
      <w:pPr>
        <w:pStyle w:val="a8"/>
        <w:numPr>
          <w:ilvl w:val="1"/>
          <w:numId w:val="200"/>
        </w:numPr>
      </w:pPr>
      <w:r w:rsidRPr="00910C2C">
        <w:rPr>
          <w:rtl/>
        </w:rPr>
        <w:t>مُلتبس</w:t>
      </w:r>
      <w:r w:rsidRPr="00910C2C">
        <w:t>.</w:t>
      </w:r>
    </w:p>
    <w:p w14:paraId="565DB852" w14:textId="2497040C" w:rsidR="000A3F3A" w:rsidRPr="00910C2C" w:rsidRDefault="000A3F3A" w:rsidP="00D55BE4">
      <w:pPr>
        <w:pStyle w:val="a8"/>
        <w:numPr>
          <w:ilvl w:val="1"/>
          <w:numId w:val="200"/>
        </w:numPr>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D55BE4">
      <w:r w:rsidRPr="00910C2C">
        <w:rPr>
          <w:rtl/>
        </w:rPr>
        <w:t>الخلاصة</w:t>
      </w:r>
      <w:r w:rsidRPr="00910C2C">
        <w:t>:</w:t>
      </w:r>
    </w:p>
    <w:p w14:paraId="7B0511B2" w14:textId="3A2D9085" w:rsidR="000A3F3A" w:rsidRPr="00910C2C" w:rsidRDefault="000A3F3A" w:rsidP="00D55BE4">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D55BE4">
      <w:pPr>
        <w:pStyle w:val="a8"/>
        <w:numPr>
          <w:ilvl w:val="0"/>
          <w:numId w:val="201"/>
        </w:numPr>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D55BE4">
      <w:pPr>
        <w:pStyle w:val="a8"/>
        <w:numPr>
          <w:ilvl w:val="0"/>
          <w:numId w:val="201"/>
        </w:numPr>
      </w:pPr>
      <w:r w:rsidRPr="00910C2C">
        <w:rPr>
          <w:rtl/>
        </w:rPr>
        <w:t>عربي/عُربى</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D55BE4">
      <w:pPr>
        <w:pStyle w:val="a8"/>
        <w:numPr>
          <w:ilvl w:val="0"/>
          <w:numId w:val="201"/>
        </w:numPr>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D55BE4">
      <w:pPr>
        <w:pStyle w:val="a8"/>
        <w:numPr>
          <w:ilvl w:val="0"/>
          <w:numId w:val="201"/>
        </w:numPr>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D55BE4">
      <w:pPr>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D55BE4">
      <w:pPr>
        <w:pStyle w:val="22"/>
      </w:pPr>
      <w:bookmarkStart w:id="299" w:name="_Toc194185042"/>
      <w:bookmarkStart w:id="300" w:name="_Toc203387588"/>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r w:rsidRPr="00910C2C">
        <w:rPr>
          <w:rtl/>
        </w:rPr>
        <w:t>عربى</w:t>
      </w:r>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299"/>
      <w:bookmarkEnd w:id="300"/>
      <w:r w:rsidR="00DF5C03" w:rsidRPr="00910C2C">
        <w:rPr>
          <w:rtl/>
        </w:rPr>
        <w:t xml:space="preserve"> </w:t>
      </w:r>
    </w:p>
    <w:p w14:paraId="37134C7C" w14:textId="46E4E751" w:rsidR="000A3F3A" w:rsidRPr="00910C2C" w:rsidRDefault="000A3F3A" w:rsidP="00D55BE4">
      <w:pPr>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D55BE4">
      <w:pPr>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D55BE4">
      <w:pPr>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r w:rsidRPr="00910C2C">
        <w:rPr>
          <w:rtl/>
        </w:rPr>
        <w:t>السموت</w:t>
      </w:r>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r w:rsidRPr="00910C2C">
        <w:rPr>
          <w:rtl/>
        </w:rPr>
        <w:t>فى</w:t>
      </w:r>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D55BE4">
      <w:pPr>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r w:rsidRPr="00910C2C">
        <w:rPr>
          <w:rtl/>
        </w:rPr>
        <w:t>فارسله</w:t>
      </w:r>
      <w:r w:rsidR="00DF5C03" w:rsidRPr="00910C2C">
        <w:rPr>
          <w:rtl/>
        </w:rPr>
        <w:t xml:space="preserve"> </w:t>
      </w:r>
      <w:r w:rsidRPr="00910C2C">
        <w:rPr>
          <w:rtl/>
        </w:rPr>
        <w:t>معى</w:t>
      </w:r>
      <w:r w:rsidR="00DF5C03" w:rsidRPr="00910C2C">
        <w:rPr>
          <w:rtl/>
        </w:rPr>
        <w:t xml:space="preserve"> </w:t>
      </w:r>
      <w:r w:rsidRPr="00910C2C">
        <w:rPr>
          <w:rtl/>
        </w:rPr>
        <w:t>ردا</w:t>
      </w:r>
      <w:r w:rsidR="00DF5C03" w:rsidRPr="00910C2C">
        <w:rPr>
          <w:rtl/>
        </w:rPr>
        <w:t xml:space="preserve"> </w:t>
      </w:r>
      <w:r w:rsidRPr="00910C2C">
        <w:rPr>
          <w:rtl/>
        </w:rPr>
        <w:t>يصدقنى</w:t>
      </w:r>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D55BE4">
      <w:pPr>
        <w:rPr>
          <w:rtl/>
        </w:rPr>
      </w:pPr>
      <w:r w:rsidRPr="00910C2C">
        <w:rPr>
          <w:rtl/>
        </w:rPr>
        <w:t>اذ</w:t>
      </w:r>
      <w:r w:rsidR="00DF5C03" w:rsidRPr="00910C2C">
        <w:rPr>
          <w:rtl/>
        </w:rPr>
        <w:t xml:space="preserve"> </w:t>
      </w:r>
      <w:r w:rsidRPr="00910C2C">
        <w:rPr>
          <w:rtl/>
        </w:rPr>
        <w:t>تلقونه</w:t>
      </w:r>
      <w:r w:rsidR="00DF5C03" w:rsidRPr="00910C2C">
        <w:rPr>
          <w:rtl/>
        </w:rPr>
        <w:t xml:space="preserve"> </w:t>
      </w:r>
      <w:r w:rsidRPr="00910C2C">
        <w:rPr>
          <w:rtl/>
        </w:rPr>
        <w:t>بالسنتكم</w:t>
      </w:r>
      <w:r w:rsidR="00DF5C03" w:rsidRPr="00910C2C">
        <w:rPr>
          <w:rtl/>
        </w:rPr>
        <w:t xml:space="preserve"> </w:t>
      </w:r>
      <w:r w:rsidRPr="00910C2C">
        <w:rPr>
          <w:rtl/>
        </w:rPr>
        <w:t>وتقولون</w:t>
      </w:r>
      <w:r w:rsidR="00DF5C03" w:rsidRPr="00910C2C">
        <w:rPr>
          <w:rtl/>
        </w:rPr>
        <w:t xml:space="preserve"> </w:t>
      </w:r>
      <w:r w:rsidRPr="00910C2C">
        <w:rPr>
          <w:rtl/>
        </w:rPr>
        <w:t>بافو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D55BE4">
      <w:pPr>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r w:rsidRPr="00910C2C">
        <w:rPr>
          <w:rtl/>
        </w:rPr>
        <w:t>بالسنتهم</w:t>
      </w:r>
      <w:r w:rsidR="00DF5C03" w:rsidRPr="00910C2C">
        <w:rPr>
          <w:rtl/>
        </w:rPr>
        <w:t xml:space="preserve"> </w:t>
      </w:r>
      <w:r w:rsidRPr="00910C2C">
        <w:rPr>
          <w:rtl/>
        </w:rPr>
        <w:t>وطعنا</w:t>
      </w:r>
      <w:r w:rsidR="00DF5C03" w:rsidRPr="00910C2C">
        <w:rPr>
          <w:rtl/>
        </w:rPr>
        <w:t xml:space="preserve"> </w:t>
      </w:r>
      <w:r w:rsidRPr="00910C2C">
        <w:rPr>
          <w:rtl/>
        </w:rPr>
        <w:t>فى</w:t>
      </w:r>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D55BE4">
      <w:pPr>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D55BE4">
      <w:pPr>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D55BE4">
      <w:pPr>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r w:rsidRPr="00910C2C">
        <w:rPr>
          <w:rtl/>
        </w:rPr>
        <w:t>ایته</w:t>
      </w:r>
      <w:r w:rsidR="00DF5C03" w:rsidRPr="00910C2C">
        <w:rPr>
          <w:rtl/>
        </w:rPr>
        <w:t xml:space="preserve"> </w:t>
      </w:r>
      <w:r w:rsidRPr="00910C2C">
        <w:rPr>
          <w:rtl/>
        </w:rPr>
        <w:t>اعجمى</w:t>
      </w:r>
      <w:r w:rsidR="00DF5C03" w:rsidRPr="00910C2C">
        <w:rPr>
          <w:rtl/>
        </w:rPr>
        <w:t xml:space="preserve"> </w:t>
      </w:r>
      <w:r w:rsidRPr="00910C2C">
        <w:rPr>
          <w:rtl/>
        </w:rPr>
        <w:t>وعربى</w:t>
      </w:r>
      <w:r w:rsidR="00DF5C03" w:rsidRPr="00910C2C">
        <w:rPr>
          <w:rtl/>
        </w:rPr>
        <w:t xml:space="preserve"> </w:t>
      </w:r>
      <w:r w:rsidRPr="00910C2C">
        <w:rPr>
          <w:rtl/>
        </w:rPr>
        <w:t>قل</w:t>
      </w:r>
      <w:r w:rsidR="00DF5C03" w:rsidRPr="00910C2C">
        <w:rPr>
          <w:rtl/>
        </w:rPr>
        <w:t xml:space="preserve"> </w:t>
      </w:r>
      <w:r w:rsidRPr="00910C2C">
        <w:rPr>
          <w:rtl/>
        </w:rPr>
        <w:t>ھو</w:t>
      </w:r>
      <w:r w:rsidR="00DF5C03" w:rsidRPr="00910C2C">
        <w:rPr>
          <w:rtl/>
        </w:rPr>
        <w:t xml:space="preserve"> </w:t>
      </w:r>
      <w:r w:rsidRPr="00910C2C">
        <w:rPr>
          <w:rtl/>
        </w:rPr>
        <w:t>للذین</w:t>
      </w:r>
      <w:r w:rsidR="00DF5C03" w:rsidRPr="00910C2C">
        <w:rPr>
          <w:rtl/>
        </w:rPr>
        <w:t xml:space="preserve"> </w:t>
      </w:r>
      <w:r w:rsidRPr="00910C2C">
        <w:rPr>
          <w:rtl/>
        </w:rPr>
        <w:t>امنوا</w:t>
      </w:r>
      <w:r w:rsidR="00DF5C03" w:rsidRPr="00910C2C">
        <w:rPr>
          <w:rtl/>
        </w:rPr>
        <w:t xml:space="preserve"> </w:t>
      </w:r>
      <w:r w:rsidRPr="00910C2C">
        <w:rPr>
          <w:rtl/>
        </w:rPr>
        <w:t>ھدى</w:t>
      </w:r>
      <w:r w:rsidR="00DF5C03" w:rsidRPr="00910C2C">
        <w:rPr>
          <w:rtl/>
        </w:rPr>
        <w:t xml:space="preserve"> </w:t>
      </w:r>
      <w:r w:rsidRPr="00910C2C">
        <w:rPr>
          <w:rtl/>
        </w:rPr>
        <w:t>وشفا</w:t>
      </w:r>
      <w:r w:rsidR="00DF5C03" w:rsidRPr="00910C2C">
        <w:rPr>
          <w:rtl/>
        </w:rPr>
        <w:t xml:space="preserve"> </w:t>
      </w:r>
      <w:r w:rsidRPr="00910C2C">
        <w:rPr>
          <w:rtl/>
        </w:rPr>
        <w:t>والذین</w:t>
      </w:r>
      <w:r w:rsidR="00DF5C03" w:rsidRPr="00910C2C">
        <w:rPr>
          <w:rtl/>
        </w:rPr>
        <w:t xml:space="preserve"> </w:t>
      </w:r>
      <w:r w:rsidRPr="00910C2C">
        <w:rPr>
          <w:rtl/>
        </w:rPr>
        <w:t>لا</w:t>
      </w:r>
      <w:r w:rsidR="00DF5C03" w:rsidRPr="00910C2C">
        <w:rPr>
          <w:rtl/>
        </w:rPr>
        <w:t xml:space="preserve"> </w:t>
      </w:r>
      <w:r w:rsidRPr="00910C2C">
        <w:rPr>
          <w:rtl/>
        </w:rPr>
        <w:t>یومنون</w:t>
      </w:r>
      <w:r w:rsidR="00DF5C03" w:rsidRPr="00910C2C">
        <w:rPr>
          <w:rtl/>
        </w:rPr>
        <w:t xml:space="preserve"> </w:t>
      </w:r>
      <w:r w:rsidRPr="00910C2C">
        <w:rPr>
          <w:rtl/>
        </w:rPr>
        <w:t>في</w:t>
      </w:r>
      <w:r w:rsidR="00DF5C03" w:rsidRPr="00910C2C">
        <w:rPr>
          <w:rtl/>
        </w:rPr>
        <w:t xml:space="preserve"> </w:t>
      </w:r>
      <w:r w:rsidRPr="00910C2C">
        <w:rPr>
          <w:rtl/>
        </w:rPr>
        <w:t>اذانھم</w:t>
      </w:r>
      <w:r w:rsidR="00DF5C03" w:rsidRPr="00910C2C">
        <w:rPr>
          <w:rtl/>
        </w:rPr>
        <w:t xml:space="preserve"> </w:t>
      </w:r>
      <w:r w:rsidRPr="00910C2C">
        <w:rPr>
          <w:rtl/>
        </w:rPr>
        <w:t>وقر</w:t>
      </w:r>
      <w:r w:rsidR="00DF5C03" w:rsidRPr="00910C2C">
        <w:rPr>
          <w:rtl/>
        </w:rPr>
        <w:t xml:space="preserve"> </w:t>
      </w:r>
      <w:r w:rsidRPr="00910C2C">
        <w:rPr>
          <w:rtl/>
        </w:rPr>
        <w:t>وھو</w:t>
      </w:r>
      <w:r w:rsidR="00DF5C03" w:rsidRPr="00910C2C">
        <w:rPr>
          <w:rtl/>
        </w:rPr>
        <w:t xml:space="preserve"> </w:t>
      </w:r>
      <w:r w:rsidRPr="00910C2C">
        <w:rPr>
          <w:rtl/>
        </w:rPr>
        <w:t>علیھم</w:t>
      </w:r>
      <w:r w:rsidR="00DF5C03" w:rsidRPr="00910C2C">
        <w:rPr>
          <w:rtl/>
        </w:rPr>
        <w:t xml:space="preserve"> </w:t>
      </w:r>
      <w:r w:rsidRPr="00910C2C">
        <w:rPr>
          <w:rtl/>
        </w:rPr>
        <w:t>عمى</w:t>
      </w:r>
      <w:r w:rsidR="00DF5C03" w:rsidRPr="00910C2C">
        <w:rPr>
          <w:rtl/>
        </w:rPr>
        <w:t xml:space="preserve"> </w:t>
      </w:r>
      <w:r w:rsidRPr="00910C2C">
        <w:rPr>
          <w:rtl/>
        </w:rPr>
        <w:t>اولیك</w:t>
      </w:r>
      <w:r w:rsidR="00DF5C03" w:rsidRPr="00910C2C">
        <w:rPr>
          <w:rtl/>
        </w:rPr>
        <w:t xml:space="preserve"> </w:t>
      </w:r>
      <w:r w:rsidRPr="00910C2C">
        <w:rPr>
          <w:rtl/>
        </w:rPr>
        <w:t>ینادون</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بعید</w:t>
      </w:r>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D55BE4">
      <w:pPr>
        <w:rPr>
          <w:rtl/>
        </w:rPr>
      </w:pP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انھم</w:t>
      </w:r>
      <w:r w:rsidR="00DF5C03" w:rsidRPr="00910C2C">
        <w:rPr>
          <w:rtl/>
        </w:rPr>
        <w:t xml:space="preserve"> </w:t>
      </w:r>
      <w:r w:rsidRPr="00910C2C">
        <w:rPr>
          <w:rtl/>
        </w:rPr>
        <w:t>یقولون</w:t>
      </w:r>
      <w:r w:rsidR="00DF5C03" w:rsidRPr="00910C2C">
        <w:rPr>
          <w:rtl/>
        </w:rPr>
        <w:t xml:space="preserve"> </w:t>
      </w:r>
      <w:r w:rsidRPr="00910C2C">
        <w:rPr>
          <w:rtl/>
        </w:rPr>
        <w:t>انما</w:t>
      </w:r>
      <w:r w:rsidR="00DF5C03" w:rsidRPr="00910C2C">
        <w:rPr>
          <w:rtl/>
        </w:rPr>
        <w:t xml:space="preserve"> </w:t>
      </w:r>
      <w:r w:rsidRPr="00910C2C">
        <w:rPr>
          <w:rtl/>
        </w:rPr>
        <w:t>ی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یلحدون</w:t>
      </w:r>
      <w:r w:rsidR="00DF5C03" w:rsidRPr="00910C2C">
        <w:rPr>
          <w:rtl/>
        </w:rPr>
        <w:t xml:space="preserve"> </w:t>
      </w:r>
      <w:r w:rsidRPr="00910C2C">
        <w:rPr>
          <w:rtl/>
        </w:rPr>
        <w:t>الیھ</w:t>
      </w:r>
      <w:r w:rsidR="00DF5C03" w:rsidRPr="00910C2C">
        <w:rPr>
          <w:rtl/>
        </w:rPr>
        <w:t xml:space="preserve"> </w:t>
      </w:r>
      <w:r w:rsidRPr="00910C2C">
        <w:rPr>
          <w:rtl/>
        </w:rPr>
        <w:t>اعجمى</w:t>
      </w:r>
      <w:r w:rsidR="00DF5C03" w:rsidRPr="00910C2C">
        <w:rPr>
          <w:rtl/>
        </w:rPr>
        <w:t xml:space="preserve"> </w:t>
      </w:r>
      <w:r w:rsidRPr="00910C2C">
        <w:rPr>
          <w:rtl/>
        </w:rPr>
        <w:t>وھ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ین</w:t>
      </w:r>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D55BE4">
      <w:pPr>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D55BE4">
      <w:pPr>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ى</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D55BE4">
      <w:pPr>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D55BE4">
      <w:pPr>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r w:rsidRPr="00910C2C">
        <w:rPr>
          <w:rtl/>
        </w:rPr>
        <w:t>فى</w:t>
      </w:r>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r w:rsidRPr="00910C2C">
        <w:rPr>
          <w:rtl/>
        </w:rPr>
        <w:t>فى</w:t>
      </w:r>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D55BE4">
      <w:pPr>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D55BE4">
      <w:pPr>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r w:rsidRPr="00910C2C">
        <w:rPr>
          <w:rtl/>
        </w:rPr>
        <w:t>الاحزب</w:t>
      </w:r>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D55BE4">
      <w:pPr>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r w:rsidRPr="00910C2C">
        <w:rPr>
          <w:rtl/>
        </w:rPr>
        <w:t>بالسو</w:t>
      </w:r>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D55BE4">
      <w:pPr>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اعرب</w:t>
      </w:r>
      <w:r w:rsidR="00DF5C03" w:rsidRPr="00910C2C">
        <w:rPr>
          <w:rtl/>
        </w:rPr>
        <w:t xml:space="preserve"> </w:t>
      </w:r>
      <w:r w:rsidRPr="00910C2C">
        <w:rPr>
          <w:rtl/>
        </w:rPr>
        <w:t>شغلتنا</w:t>
      </w:r>
      <w:r w:rsidR="00DF5C03" w:rsidRPr="00910C2C">
        <w:rPr>
          <w:rtl/>
        </w:rPr>
        <w:t xml:space="preserve"> </w:t>
      </w:r>
      <w:r w:rsidRPr="00910C2C">
        <w:rPr>
          <w:rtl/>
        </w:rPr>
        <w:t>امولنا</w:t>
      </w:r>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ا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ى</w:t>
      </w:r>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D55BE4">
      <w:pPr>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D55BE4"/>
    <w:p w14:paraId="765CAAE1" w14:textId="1CE43EF7" w:rsidR="000A3F3A" w:rsidRPr="00910C2C" w:rsidRDefault="000A3F3A" w:rsidP="00D55BE4">
      <w:pPr>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D55BE4">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D55BE4">
      <w:pPr>
        <w:pStyle w:val="a8"/>
        <w:numPr>
          <w:ilvl w:val="0"/>
          <w:numId w:val="194"/>
        </w:numPr>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D55BE4">
      <w:pPr>
        <w:pStyle w:val="a8"/>
        <w:numPr>
          <w:ilvl w:val="0"/>
          <w:numId w:val="194"/>
        </w:numPr>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D55BE4">
      <w:pPr>
        <w:pStyle w:val="a8"/>
        <w:numPr>
          <w:ilvl w:val="0"/>
          <w:numId w:val="194"/>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D55BE4">
      <w:pPr>
        <w:pStyle w:val="a8"/>
        <w:numPr>
          <w:ilvl w:val="1"/>
          <w:numId w:val="194"/>
        </w:numPr>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D55BE4">
      <w:pPr>
        <w:pStyle w:val="a8"/>
        <w:numPr>
          <w:ilvl w:val="1"/>
          <w:numId w:val="194"/>
        </w:numPr>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D55BE4">
      <w:pPr>
        <w:pStyle w:val="a8"/>
        <w:numPr>
          <w:ilvl w:val="1"/>
          <w:numId w:val="194"/>
        </w:numPr>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D55BE4">
      <w:pPr>
        <w:pStyle w:val="a8"/>
        <w:numPr>
          <w:ilvl w:val="0"/>
          <w:numId w:val="194"/>
        </w:numPr>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D55BE4">
      <w:pPr>
        <w:pStyle w:val="a8"/>
        <w:numPr>
          <w:ilvl w:val="0"/>
          <w:numId w:val="195"/>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D55BE4">
      <w:pPr>
        <w:pStyle w:val="a8"/>
        <w:numPr>
          <w:ilvl w:val="0"/>
          <w:numId w:val="195"/>
        </w:numPr>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مقاصد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D55BE4">
      <w:pPr>
        <w:pStyle w:val="a8"/>
        <w:numPr>
          <w:ilvl w:val="0"/>
          <w:numId w:val="195"/>
        </w:numPr>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Mubayyin":</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D55BE4">
      <w:pPr>
        <w:pStyle w:val="a8"/>
        <w:numPr>
          <w:ilvl w:val="0"/>
          <w:numId w:val="196"/>
        </w:numPr>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D55BE4">
      <w:pPr>
        <w:pStyle w:val="a8"/>
        <w:numPr>
          <w:ilvl w:val="0"/>
          <w:numId w:val="196"/>
        </w:numPr>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D55BE4">
      <w:pPr>
        <w:pStyle w:val="a8"/>
        <w:numPr>
          <w:ilvl w:val="0"/>
          <w:numId w:val="196"/>
        </w:numPr>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D55BE4">
      <w:pPr>
        <w:pStyle w:val="a8"/>
        <w:numPr>
          <w:ilvl w:val="0"/>
          <w:numId w:val="196"/>
        </w:numPr>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D55BE4">
      <w:pPr>
        <w:pStyle w:val="a8"/>
        <w:numPr>
          <w:ilvl w:val="0"/>
          <w:numId w:val="196"/>
        </w:numPr>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D55BE4">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D55BE4">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D55BE4">
      <w:pPr>
        <w:pStyle w:val="a8"/>
        <w:numPr>
          <w:ilvl w:val="0"/>
          <w:numId w:val="197"/>
        </w:numPr>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D55BE4">
      <w:pPr>
        <w:pStyle w:val="a8"/>
        <w:numPr>
          <w:ilvl w:val="0"/>
          <w:numId w:val="197"/>
        </w:numPr>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D55BE4">
      <w:pPr>
        <w:pStyle w:val="a8"/>
        <w:numPr>
          <w:ilvl w:val="0"/>
          <w:numId w:val="197"/>
        </w:numPr>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D55BE4">
      <w:pPr>
        <w:pStyle w:val="a8"/>
        <w:numPr>
          <w:ilvl w:val="0"/>
          <w:numId w:val="197"/>
        </w:numPr>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D55BE4">
      <w:pPr>
        <w:pStyle w:val="a8"/>
        <w:numPr>
          <w:ilvl w:val="0"/>
          <w:numId w:val="197"/>
        </w:numPr>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D55BE4">
      <w:pPr>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D55BE4"/>
    <w:p w14:paraId="4B9D6BCF" w14:textId="667D4D1A" w:rsidR="00200B86" w:rsidRPr="00910C2C" w:rsidRDefault="00200B86" w:rsidP="00D55BE4">
      <w:pPr>
        <w:pStyle w:val="22"/>
      </w:pPr>
      <w:bookmarkStart w:id="301" w:name="_Toc203387589"/>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301"/>
    </w:p>
    <w:p w14:paraId="713DCFCC" w14:textId="3C3A6EFB" w:rsidR="00200B86" w:rsidRPr="00910C2C" w:rsidRDefault="00200B86" w:rsidP="00D55BE4">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D55BE4">
      <w:pPr>
        <w:pStyle w:val="a8"/>
        <w:numPr>
          <w:ilvl w:val="0"/>
          <w:numId w:val="207"/>
        </w:numPr>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D55BE4">
      <w:pPr>
        <w:pStyle w:val="a8"/>
        <w:numPr>
          <w:ilvl w:val="0"/>
          <w:numId w:val="207"/>
        </w:numPr>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D55BE4">
      <w:pPr>
        <w:pStyle w:val="a8"/>
        <w:numPr>
          <w:ilvl w:val="0"/>
          <w:numId w:val="207"/>
        </w:numPr>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D55BE4">
      <w:pPr>
        <w:pStyle w:val="a8"/>
        <w:numPr>
          <w:ilvl w:val="0"/>
          <w:numId w:val="207"/>
        </w:numPr>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D55BE4">
      <w:pPr>
        <w:pStyle w:val="a8"/>
        <w:numPr>
          <w:ilvl w:val="0"/>
          <w:numId w:val="207"/>
        </w:numPr>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D55BE4">
      <w:pPr>
        <w:pStyle w:val="a8"/>
        <w:numPr>
          <w:ilvl w:val="0"/>
          <w:numId w:val="207"/>
        </w:numPr>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D55BE4">
      <w:pPr>
        <w:pStyle w:val="a8"/>
        <w:numPr>
          <w:ilvl w:val="0"/>
          <w:numId w:val="207"/>
        </w:numPr>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D55BE4">
      <w:pPr>
        <w:pStyle w:val="a8"/>
        <w:numPr>
          <w:ilvl w:val="0"/>
          <w:numId w:val="207"/>
        </w:numPr>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D55BE4">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D55BE4">
      <w:pPr>
        <w:pStyle w:val="a8"/>
        <w:numPr>
          <w:ilvl w:val="0"/>
          <w:numId w:val="208"/>
        </w:numPr>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D55BE4">
      <w:pPr>
        <w:pStyle w:val="a8"/>
        <w:numPr>
          <w:ilvl w:val="0"/>
          <w:numId w:val="208"/>
        </w:numPr>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D55BE4">
      <w:pPr>
        <w:pStyle w:val="a8"/>
        <w:numPr>
          <w:ilvl w:val="0"/>
          <w:numId w:val="208"/>
        </w:numPr>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D55BE4">
      <w:pPr>
        <w:pStyle w:val="a8"/>
        <w:numPr>
          <w:ilvl w:val="0"/>
          <w:numId w:val="208"/>
        </w:numPr>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D55BE4">
      <w:pPr>
        <w:pStyle w:val="a8"/>
        <w:numPr>
          <w:ilvl w:val="0"/>
          <w:numId w:val="208"/>
        </w:numPr>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D55BE4">
      <w:pPr>
        <w:pStyle w:val="a8"/>
        <w:numPr>
          <w:ilvl w:val="0"/>
          <w:numId w:val="208"/>
        </w:numPr>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D55BE4">
      <w:pPr>
        <w:pStyle w:val="a8"/>
        <w:numPr>
          <w:ilvl w:val="0"/>
          <w:numId w:val="208"/>
        </w:numPr>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D55BE4">
      <w:pPr>
        <w:pStyle w:val="a8"/>
        <w:numPr>
          <w:ilvl w:val="0"/>
          <w:numId w:val="208"/>
        </w:numPr>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D55BE4">
      <w:pPr>
        <w:pStyle w:val="a8"/>
        <w:numPr>
          <w:ilvl w:val="0"/>
          <w:numId w:val="208"/>
        </w:numPr>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D55BE4">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D55BE4">
      <w:pPr>
        <w:pStyle w:val="a8"/>
        <w:numPr>
          <w:ilvl w:val="0"/>
          <w:numId w:val="209"/>
        </w:numPr>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D55BE4">
      <w:pPr>
        <w:pStyle w:val="a8"/>
        <w:numPr>
          <w:ilvl w:val="0"/>
          <w:numId w:val="209"/>
        </w:numPr>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D55BE4">
      <w:pPr>
        <w:pStyle w:val="a8"/>
        <w:numPr>
          <w:ilvl w:val="0"/>
          <w:numId w:val="209"/>
        </w:numPr>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D55BE4">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D55BE4">
      <w:pPr>
        <w:pStyle w:val="a8"/>
        <w:numPr>
          <w:ilvl w:val="0"/>
          <w:numId w:val="210"/>
        </w:numPr>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D55BE4">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D55BE4">
      <w:pPr>
        <w:pStyle w:val="a8"/>
        <w:numPr>
          <w:ilvl w:val="0"/>
          <w:numId w:val="211"/>
        </w:numPr>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D55BE4">
      <w:pPr>
        <w:pStyle w:val="a8"/>
        <w:numPr>
          <w:ilvl w:val="0"/>
          <w:numId w:val="211"/>
        </w:numPr>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D55BE4">
      <w:pPr>
        <w:pStyle w:val="a8"/>
        <w:numPr>
          <w:ilvl w:val="0"/>
          <w:numId w:val="211"/>
        </w:numPr>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D55BE4">
      <w:pPr>
        <w:pStyle w:val="a8"/>
        <w:numPr>
          <w:ilvl w:val="0"/>
          <w:numId w:val="211"/>
        </w:numPr>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D55BE4">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D55BE4">
      <w:pPr>
        <w:pStyle w:val="22"/>
      </w:pPr>
      <w:bookmarkStart w:id="302" w:name="_Hlk194491553"/>
      <w:bookmarkStart w:id="303" w:name="_Toc203387590"/>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302"/>
      <w:bookmarkEnd w:id="303"/>
    </w:p>
    <w:p w14:paraId="068B5E3A" w14:textId="1535541F" w:rsidR="0093608C" w:rsidRPr="00910C2C" w:rsidRDefault="0093608C" w:rsidP="00D55BE4">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D55BE4"/>
    <w:p w14:paraId="4B2430EA" w14:textId="5B43A50B" w:rsidR="0093608C" w:rsidRPr="00910C2C" w:rsidRDefault="0093608C" w:rsidP="00D55BE4">
      <w:pPr>
        <w:pStyle w:val="a8"/>
        <w:numPr>
          <w:ilvl w:val="0"/>
          <w:numId w:val="192"/>
        </w:numPr>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D55BE4">
      <w:pPr>
        <w:pStyle w:val="a8"/>
        <w:numPr>
          <w:ilvl w:val="0"/>
          <w:numId w:val="192"/>
        </w:numPr>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D55BE4">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D55BE4">
      <w:pPr>
        <w:pStyle w:val="a8"/>
        <w:numPr>
          <w:ilvl w:val="0"/>
          <w:numId w:val="192"/>
        </w:numPr>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D55BE4">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D55BE4">
      <w:pPr>
        <w:pStyle w:val="a8"/>
        <w:numPr>
          <w:ilvl w:val="0"/>
          <w:numId w:val="192"/>
        </w:numPr>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D55BE4">
      <w:pPr>
        <w:pStyle w:val="a8"/>
        <w:numPr>
          <w:ilvl w:val="0"/>
          <w:numId w:val="192"/>
        </w:numPr>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D55BE4">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D55BE4">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D55BE4">
      <w:pPr>
        <w:pStyle w:val="a8"/>
        <w:numPr>
          <w:ilvl w:val="0"/>
          <w:numId w:val="193"/>
        </w:numPr>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D55BE4">
      <w:pPr>
        <w:pStyle w:val="a8"/>
        <w:numPr>
          <w:ilvl w:val="0"/>
          <w:numId w:val="193"/>
        </w:numPr>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D55BE4">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D55BE4">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D55BE4">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D55BE4"/>
    <w:p w14:paraId="2D844274" w14:textId="79492CAA" w:rsidR="00E85B0F" w:rsidRPr="00910C2C" w:rsidRDefault="00E85B0F" w:rsidP="00D55BE4">
      <w:pPr>
        <w:pStyle w:val="22"/>
      </w:pPr>
      <w:bookmarkStart w:id="304" w:name="_Toc2033875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304"/>
    </w:p>
    <w:p w14:paraId="45F621E6" w14:textId="49679AFA" w:rsidR="00E85B0F" w:rsidRPr="00910C2C" w:rsidRDefault="00E85B0F"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D55BE4">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D55BE4">
      <w:pPr>
        <w:pStyle w:val="a8"/>
        <w:numPr>
          <w:ilvl w:val="0"/>
          <w:numId w:val="179"/>
        </w:numPr>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D55BE4">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D55BE4">
      <w:pPr>
        <w:pStyle w:val="a8"/>
        <w:numPr>
          <w:ilvl w:val="0"/>
          <w:numId w:val="128"/>
        </w:numPr>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D55BE4">
      <w:pPr>
        <w:pStyle w:val="a8"/>
        <w:numPr>
          <w:ilvl w:val="0"/>
          <w:numId w:val="128"/>
        </w:numPr>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D55BE4">
      <w:pPr>
        <w:pStyle w:val="a8"/>
        <w:numPr>
          <w:ilvl w:val="0"/>
          <w:numId w:val="128"/>
        </w:numPr>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D55BE4">
      <w:pPr>
        <w:pStyle w:val="a8"/>
        <w:numPr>
          <w:ilvl w:val="0"/>
          <w:numId w:val="128"/>
        </w:numPr>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D55BE4">
      <w:pPr>
        <w:pStyle w:val="a8"/>
        <w:numPr>
          <w:ilvl w:val="0"/>
          <w:numId w:val="179"/>
        </w:numPr>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D55BE4">
      <w:pPr>
        <w:pStyle w:val="a8"/>
        <w:numPr>
          <w:ilvl w:val="0"/>
          <w:numId w:val="129"/>
        </w:numPr>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D55BE4">
      <w:pPr>
        <w:pStyle w:val="a8"/>
        <w:numPr>
          <w:ilvl w:val="0"/>
          <w:numId w:val="129"/>
        </w:numPr>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D55BE4">
      <w:pPr>
        <w:pStyle w:val="a8"/>
        <w:numPr>
          <w:ilvl w:val="1"/>
          <w:numId w:val="129"/>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D55BE4">
      <w:pPr>
        <w:pStyle w:val="a8"/>
        <w:numPr>
          <w:ilvl w:val="1"/>
          <w:numId w:val="129"/>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D55BE4">
      <w:pPr>
        <w:pStyle w:val="a8"/>
        <w:numPr>
          <w:ilvl w:val="1"/>
          <w:numId w:val="129"/>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D55BE4">
      <w:pPr>
        <w:pStyle w:val="a8"/>
        <w:numPr>
          <w:ilvl w:val="1"/>
          <w:numId w:val="129"/>
        </w:numPr>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D55BE4">
      <w:pPr>
        <w:pStyle w:val="a8"/>
        <w:numPr>
          <w:ilvl w:val="1"/>
          <w:numId w:val="129"/>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D55BE4">
      <w:pPr>
        <w:pStyle w:val="a8"/>
        <w:numPr>
          <w:ilvl w:val="0"/>
          <w:numId w:val="179"/>
        </w:numPr>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D55BE4">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D55BE4">
      <w:pPr>
        <w:pStyle w:val="a8"/>
        <w:numPr>
          <w:ilvl w:val="0"/>
          <w:numId w:val="130"/>
        </w:numPr>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D55BE4">
      <w:pPr>
        <w:pStyle w:val="a8"/>
        <w:numPr>
          <w:ilvl w:val="0"/>
          <w:numId w:val="130"/>
        </w:numPr>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D55BE4">
      <w:pPr>
        <w:pStyle w:val="a8"/>
        <w:numPr>
          <w:ilvl w:val="0"/>
          <w:numId w:val="130"/>
        </w:numPr>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D55BE4">
      <w:pPr>
        <w:pStyle w:val="a8"/>
        <w:numPr>
          <w:ilvl w:val="0"/>
          <w:numId w:val="130"/>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D55BE4">
      <w:pPr>
        <w:pStyle w:val="a8"/>
        <w:numPr>
          <w:ilvl w:val="0"/>
          <w:numId w:val="179"/>
        </w:numPr>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D55BE4">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D55BE4">
      <w:pPr>
        <w:pStyle w:val="a8"/>
        <w:numPr>
          <w:ilvl w:val="0"/>
          <w:numId w:val="131"/>
        </w:numPr>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D55BE4">
      <w:pPr>
        <w:pStyle w:val="a8"/>
        <w:numPr>
          <w:ilvl w:val="0"/>
          <w:numId w:val="131"/>
        </w:numPr>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D55BE4">
      <w:pPr>
        <w:pStyle w:val="a8"/>
        <w:numPr>
          <w:ilvl w:val="0"/>
          <w:numId w:val="131"/>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D55BE4">
      <w:pPr>
        <w:rPr>
          <w:rtl/>
        </w:rPr>
      </w:pPr>
    </w:p>
    <w:p w14:paraId="49180741" w14:textId="4BB11BBD" w:rsidR="00AE56C4" w:rsidRPr="00910C2C" w:rsidRDefault="00AE56C4" w:rsidP="00D55BE4">
      <w:pPr>
        <w:pStyle w:val="22"/>
      </w:pPr>
      <w:bookmarkStart w:id="305" w:name="_Toc203387592"/>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305"/>
    </w:p>
    <w:p w14:paraId="39DB2992" w14:textId="211FD992" w:rsidR="00AE56C4" w:rsidRPr="00910C2C" w:rsidRDefault="00AE56C4"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D55BE4">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D55BE4">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D55BE4">
      <w:pPr>
        <w:pStyle w:val="a8"/>
        <w:numPr>
          <w:ilvl w:val="0"/>
          <w:numId w:val="132"/>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D55BE4">
      <w:pPr>
        <w:pStyle w:val="a8"/>
        <w:numPr>
          <w:ilvl w:val="0"/>
          <w:numId w:val="132"/>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D55BE4">
      <w:pPr>
        <w:pStyle w:val="a8"/>
        <w:numPr>
          <w:ilvl w:val="0"/>
          <w:numId w:val="132"/>
        </w:numPr>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D55BE4">
      <w:pPr>
        <w:pStyle w:val="a8"/>
        <w:numPr>
          <w:ilvl w:val="0"/>
          <w:numId w:val="133"/>
        </w:numPr>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D55BE4">
      <w:pPr>
        <w:pStyle w:val="a8"/>
        <w:numPr>
          <w:ilvl w:val="0"/>
          <w:numId w:val="133"/>
        </w:numPr>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D55BE4">
      <w:pPr>
        <w:pStyle w:val="a8"/>
        <w:numPr>
          <w:ilvl w:val="0"/>
          <w:numId w:val="133"/>
        </w:numPr>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D55BE4">
      <w:pPr>
        <w:pStyle w:val="a8"/>
        <w:numPr>
          <w:ilvl w:val="0"/>
          <w:numId w:val="133"/>
        </w:numPr>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D55BE4">
      <w:pPr>
        <w:pStyle w:val="a8"/>
        <w:numPr>
          <w:ilvl w:val="0"/>
          <w:numId w:val="133"/>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D55BE4">
      <w:pPr>
        <w:pStyle w:val="a8"/>
        <w:numPr>
          <w:ilvl w:val="1"/>
          <w:numId w:val="133"/>
        </w:numPr>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D55BE4">
      <w:pPr>
        <w:pStyle w:val="a8"/>
        <w:numPr>
          <w:ilvl w:val="1"/>
          <w:numId w:val="133"/>
        </w:numPr>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D55BE4">
      <w:pPr>
        <w:pStyle w:val="a8"/>
        <w:numPr>
          <w:ilvl w:val="1"/>
          <w:numId w:val="133"/>
        </w:numPr>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D55BE4">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D55BE4">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D55BE4">
      <w:pPr>
        <w:pStyle w:val="a8"/>
        <w:numPr>
          <w:ilvl w:val="0"/>
          <w:numId w:val="134"/>
        </w:numPr>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D55BE4">
      <w:pPr>
        <w:pStyle w:val="a8"/>
        <w:numPr>
          <w:ilvl w:val="0"/>
          <w:numId w:val="134"/>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D55BE4">
      <w:pPr>
        <w:pStyle w:val="a8"/>
        <w:numPr>
          <w:ilvl w:val="0"/>
          <w:numId w:val="134"/>
        </w:numPr>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D55BE4">
      <w:pPr>
        <w:pStyle w:val="a8"/>
        <w:numPr>
          <w:ilvl w:val="0"/>
          <w:numId w:val="134"/>
        </w:numPr>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D55BE4">
      <w:pPr>
        <w:pStyle w:val="a8"/>
        <w:numPr>
          <w:ilvl w:val="0"/>
          <w:numId w:val="134"/>
        </w:numPr>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D55BE4">
      <w:pPr>
        <w:pStyle w:val="22"/>
      </w:pPr>
      <w:bookmarkStart w:id="306" w:name="_Toc203387593"/>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306"/>
    </w:p>
    <w:p w14:paraId="51A97464" w14:textId="3DEDD159" w:rsidR="00500ADB" w:rsidRPr="00910C2C" w:rsidRDefault="00500ADB"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D55BE4">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D55BE4">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D55BE4">
      <w:pPr>
        <w:pStyle w:val="a8"/>
        <w:numPr>
          <w:ilvl w:val="0"/>
          <w:numId w:val="135"/>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D55BE4">
      <w:pPr>
        <w:pStyle w:val="a8"/>
        <w:numPr>
          <w:ilvl w:val="0"/>
          <w:numId w:val="135"/>
        </w:numPr>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D55BE4">
      <w:pPr>
        <w:pStyle w:val="22"/>
        <w:rPr>
          <w:rFonts w:eastAsia="Times New Roman"/>
        </w:rPr>
      </w:pPr>
      <w:bookmarkStart w:id="307" w:name="_Toc203387594"/>
      <w:r w:rsidRPr="00910C2C">
        <w:rPr>
          <w:rFonts w:eastAsia="Times New Roman"/>
          <w:rtl/>
        </w:rPr>
        <w:t>فقه اللسان القرآني: النسخ بمعنى البيان والتكوين والتثبيت</w:t>
      </w:r>
      <w:bookmarkEnd w:id="307"/>
    </w:p>
    <w:p w14:paraId="46C65582" w14:textId="77777777" w:rsidR="00A26FE4" w:rsidRPr="00910C2C" w:rsidRDefault="00A26FE4" w:rsidP="00D55BE4">
      <w:pPr>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D55BE4">
      <w:pPr>
        <w:pStyle w:val="a8"/>
        <w:numPr>
          <w:ilvl w:val="0"/>
          <w:numId w:val="512"/>
        </w:numPr>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D55BE4">
      <w:pPr>
        <w:pStyle w:val="a8"/>
        <w:numPr>
          <w:ilvl w:val="1"/>
          <w:numId w:val="512"/>
        </w:numPr>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D55BE4">
      <w:pPr>
        <w:pStyle w:val="a8"/>
        <w:numPr>
          <w:ilvl w:val="1"/>
          <w:numId w:val="512"/>
        </w:numPr>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D55BE4">
      <w:pPr>
        <w:pStyle w:val="a8"/>
        <w:numPr>
          <w:ilvl w:val="1"/>
          <w:numId w:val="512"/>
        </w:numPr>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D55BE4">
      <w:pPr>
        <w:pStyle w:val="a8"/>
        <w:numPr>
          <w:ilvl w:val="1"/>
          <w:numId w:val="512"/>
        </w:numPr>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D55BE4">
      <w:pPr>
        <w:pStyle w:val="a8"/>
        <w:numPr>
          <w:ilvl w:val="0"/>
          <w:numId w:val="512"/>
        </w:numPr>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D55BE4">
      <w:pPr>
        <w:pStyle w:val="a8"/>
        <w:numPr>
          <w:ilvl w:val="1"/>
          <w:numId w:val="512"/>
        </w:numPr>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D55BE4">
      <w:pPr>
        <w:pStyle w:val="a8"/>
        <w:numPr>
          <w:ilvl w:val="1"/>
          <w:numId w:val="512"/>
        </w:numPr>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D55BE4">
      <w:pPr>
        <w:pStyle w:val="a8"/>
        <w:numPr>
          <w:ilvl w:val="0"/>
          <w:numId w:val="512"/>
        </w:numPr>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D55BE4">
      <w:pPr>
        <w:pStyle w:val="a8"/>
        <w:numPr>
          <w:ilvl w:val="0"/>
          <w:numId w:val="512"/>
        </w:numPr>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D55BE4">
      <w:pPr>
        <w:pStyle w:val="a8"/>
        <w:numPr>
          <w:ilvl w:val="1"/>
          <w:numId w:val="512"/>
        </w:numPr>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D55BE4">
      <w:pPr>
        <w:pStyle w:val="a8"/>
        <w:numPr>
          <w:ilvl w:val="1"/>
          <w:numId w:val="512"/>
        </w:numPr>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D55BE4">
      <w:pPr>
        <w:pStyle w:val="a8"/>
        <w:numPr>
          <w:ilvl w:val="1"/>
          <w:numId w:val="512"/>
        </w:numPr>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D55BE4">
      <w:pPr>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D55BE4">
      <w:pPr>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D55BE4">
      <w:pPr>
        <w:rPr>
          <w:rtl/>
        </w:rPr>
      </w:pPr>
    </w:p>
    <w:p w14:paraId="6BB3EBC0" w14:textId="71F10E49" w:rsidR="008565D0" w:rsidRPr="00910C2C" w:rsidRDefault="008565D0" w:rsidP="00D55BE4">
      <w:pPr>
        <w:pStyle w:val="22"/>
        <w:rPr>
          <w:rtl/>
        </w:rPr>
      </w:pPr>
      <w:bookmarkStart w:id="308" w:name="_Toc203387595"/>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08"/>
    </w:p>
    <w:p w14:paraId="645F4661" w14:textId="4318EF8B" w:rsidR="0024328F" w:rsidRPr="00910C2C" w:rsidRDefault="0024328F" w:rsidP="00D55BE4">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D55BE4">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D55BE4">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D55BE4">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D55BE4">
      <w:pPr>
        <w:pStyle w:val="a8"/>
        <w:numPr>
          <w:ilvl w:val="0"/>
          <w:numId w:val="136"/>
        </w:numPr>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D55BE4">
      <w:pPr>
        <w:pStyle w:val="a8"/>
        <w:numPr>
          <w:ilvl w:val="2"/>
          <w:numId w:val="136"/>
        </w:numPr>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D55BE4">
      <w:pPr>
        <w:pStyle w:val="a8"/>
        <w:numPr>
          <w:ilvl w:val="2"/>
          <w:numId w:val="136"/>
        </w:numPr>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D55BE4">
      <w:pPr>
        <w:pStyle w:val="a8"/>
        <w:numPr>
          <w:ilvl w:val="0"/>
          <w:numId w:val="136"/>
        </w:numPr>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D55BE4">
      <w:pPr>
        <w:pStyle w:val="a8"/>
        <w:numPr>
          <w:ilvl w:val="2"/>
          <w:numId w:val="136"/>
        </w:numPr>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D55BE4">
      <w:pPr>
        <w:pStyle w:val="a8"/>
        <w:numPr>
          <w:ilvl w:val="0"/>
          <w:numId w:val="136"/>
        </w:numPr>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D55BE4">
      <w:pPr>
        <w:pStyle w:val="a8"/>
        <w:numPr>
          <w:ilvl w:val="2"/>
          <w:numId w:val="136"/>
        </w:numPr>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D55BE4">
      <w:pPr>
        <w:pStyle w:val="a8"/>
        <w:numPr>
          <w:ilvl w:val="2"/>
          <w:numId w:val="136"/>
        </w:numPr>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D55BE4">
      <w:pPr>
        <w:pStyle w:val="a8"/>
        <w:numPr>
          <w:ilvl w:val="2"/>
          <w:numId w:val="136"/>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D55BE4">
      <w:pPr>
        <w:pStyle w:val="a8"/>
        <w:numPr>
          <w:ilvl w:val="2"/>
          <w:numId w:val="136"/>
        </w:numPr>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D55BE4">
      <w:pPr>
        <w:pStyle w:val="a8"/>
        <w:numPr>
          <w:ilvl w:val="2"/>
          <w:numId w:val="136"/>
        </w:numPr>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D55BE4">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r w:rsidRPr="00910C2C">
        <w:rPr>
          <w:rtl/>
        </w:rPr>
        <w:t>المستقرأة</w:t>
      </w:r>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r w:rsidRPr="00910C2C">
        <w:rPr>
          <w:rtl/>
        </w:rPr>
        <w:t>مجتزأة،</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D55BE4">
      <w:pPr>
        <w:pStyle w:val="22"/>
        <w:rPr>
          <w:lang w:val="en-US"/>
        </w:rPr>
      </w:pPr>
      <w:bookmarkStart w:id="309" w:name="_Toc194185112"/>
      <w:bookmarkStart w:id="310" w:name="_Toc203387596"/>
      <w:r w:rsidRPr="00910C2C">
        <w:rPr>
          <w:rtl/>
        </w:rPr>
        <w:t>تجديد الخطاب الديني وربطه بالواقع</w:t>
      </w:r>
      <w:bookmarkEnd w:id="309"/>
      <w:bookmarkEnd w:id="310"/>
    </w:p>
    <w:p w14:paraId="60264CDD" w14:textId="77777777" w:rsidR="002A19D7" w:rsidRPr="00910C2C" w:rsidRDefault="002A19D7" w:rsidP="00D55BE4">
      <w:r w:rsidRPr="00910C2C">
        <w:rPr>
          <w:rtl/>
          <w:lang w:val="fr-MA"/>
        </w:rPr>
        <w:t>كيف يساهم المنهج اللفظي في تجديد الخطاب الديني؟</w:t>
      </w:r>
    </w:p>
    <w:p w14:paraId="385F9F4A" w14:textId="77777777" w:rsidR="002A19D7" w:rsidRPr="00910C2C" w:rsidRDefault="002A19D7" w:rsidP="00D55BE4">
      <w:pPr>
        <w:pStyle w:val="a8"/>
        <w:numPr>
          <w:ilvl w:val="0"/>
          <w:numId w:val="257"/>
        </w:numPr>
      </w:pPr>
      <w:r w:rsidRPr="00910C2C">
        <w:rPr>
          <w:rtl/>
          <w:lang w:val="fr-MA"/>
        </w:rPr>
        <w:t>تقديم فهم جديد للقرآن</w:t>
      </w:r>
      <w:r w:rsidRPr="00910C2C">
        <w:t>:</w:t>
      </w:r>
    </w:p>
    <w:p w14:paraId="476EAE07" w14:textId="77777777" w:rsidR="002A19D7" w:rsidRPr="00910C2C" w:rsidRDefault="002A19D7" w:rsidP="00D55BE4">
      <w:pPr>
        <w:pStyle w:val="a8"/>
        <w:numPr>
          <w:ilvl w:val="1"/>
          <w:numId w:val="257"/>
        </w:numPr>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D55BE4">
      <w:pPr>
        <w:pStyle w:val="a8"/>
        <w:numPr>
          <w:ilvl w:val="1"/>
          <w:numId w:val="257"/>
        </w:numPr>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D55BE4">
      <w:pPr>
        <w:pStyle w:val="a8"/>
        <w:numPr>
          <w:ilvl w:val="0"/>
          <w:numId w:val="257"/>
        </w:numPr>
      </w:pPr>
      <w:r w:rsidRPr="00910C2C">
        <w:rPr>
          <w:rtl/>
          <w:lang w:val="fr-MA"/>
        </w:rPr>
        <w:t>التركيز على القيم والمبادئ الكلية</w:t>
      </w:r>
      <w:r w:rsidRPr="00910C2C">
        <w:t>:</w:t>
      </w:r>
    </w:p>
    <w:p w14:paraId="0A9276E2" w14:textId="77777777" w:rsidR="002A19D7" w:rsidRPr="00910C2C" w:rsidRDefault="002A19D7" w:rsidP="00D55BE4">
      <w:pPr>
        <w:pStyle w:val="a8"/>
        <w:numPr>
          <w:ilvl w:val="1"/>
          <w:numId w:val="257"/>
        </w:numPr>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D55BE4">
      <w:pPr>
        <w:pStyle w:val="a8"/>
        <w:numPr>
          <w:ilvl w:val="1"/>
          <w:numId w:val="257"/>
        </w:numPr>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D55BE4">
      <w:pPr>
        <w:pStyle w:val="a8"/>
        <w:numPr>
          <w:ilvl w:val="0"/>
          <w:numId w:val="257"/>
        </w:numPr>
      </w:pPr>
      <w:r w:rsidRPr="00910C2C">
        <w:rPr>
          <w:rtl/>
          <w:lang w:val="fr-MA"/>
        </w:rPr>
        <w:t>مواجهة التطرف والتشدد</w:t>
      </w:r>
      <w:r w:rsidRPr="00910C2C">
        <w:t>:</w:t>
      </w:r>
    </w:p>
    <w:p w14:paraId="5BE929C6" w14:textId="77777777" w:rsidR="002A19D7" w:rsidRPr="00910C2C" w:rsidRDefault="002A19D7" w:rsidP="00D55BE4">
      <w:pPr>
        <w:pStyle w:val="a8"/>
        <w:numPr>
          <w:ilvl w:val="1"/>
          <w:numId w:val="257"/>
        </w:numPr>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D55BE4">
      <w:pPr>
        <w:pStyle w:val="a8"/>
        <w:numPr>
          <w:ilvl w:val="0"/>
          <w:numId w:val="257"/>
        </w:numPr>
      </w:pPr>
      <w:r w:rsidRPr="00910C2C">
        <w:rPr>
          <w:rtl/>
          <w:lang w:val="fr-MA"/>
        </w:rPr>
        <w:t>تعزيز الحوار والتسامح</w:t>
      </w:r>
      <w:r w:rsidRPr="00910C2C">
        <w:t>:</w:t>
      </w:r>
    </w:p>
    <w:p w14:paraId="5468FA08"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D55BE4">
      <w:pPr>
        <w:pStyle w:val="a8"/>
        <w:numPr>
          <w:ilvl w:val="1"/>
          <w:numId w:val="257"/>
        </w:numPr>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ووئامًا</w:t>
      </w:r>
      <w:r w:rsidRPr="00910C2C">
        <w:t>.</w:t>
      </w:r>
    </w:p>
    <w:p w14:paraId="51CDB9C6" w14:textId="77777777" w:rsidR="002A19D7" w:rsidRPr="00910C2C" w:rsidRDefault="002A19D7" w:rsidP="00D55BE4">
      <w:pPr>
        <w:pStyle w:val="a8"/>
        <w:numPr>
          <w:ilvl w:val="0"/>
          <w:numId w:val="257"/>
        </w:numPr>
      </w:pPr>
      <w:r w:rsidRPr="00910C2C">
        <w:rPr>
          <w:rtl/>
          <w:lang w:val="fr-MA"/>
        </w:rPr>
        <w:t>ربط الدين بالحياة</w:t>
      </w:r>
      <w:r w:rsidRPr="00910C2C">
        <w:t>:</w:t>
      </w:r>
    </w:p>
    <w:p w14:paraId="5C5CC422"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D55BE4">
      <w:pPr>
        <w:pStyle w:val="a8"/>
        <w:numPr>
          <w:ilvl w:val="1"/>
          <w:numId w:val="257"/>
        </w:numPr>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D55BE4">
      <w:pPr>
        <w:pStyle w:val="a8"/>
        <w:numPr>
          <w:ilvl w:val="1"/>
          <w:numId w:val="257"/>
        </w:numPr>
      </w:pPr>
      <w:r w:rsidRPr="00910C2C">
        <w:rPr>
          <w:rtl/>
          <w:lang w:val="fr-MA"/>
        </w:rPr>
        <w:t>أمثلة</w:t>
      </w:r>
      <w:r w:rsidRPr="00910C2C">
        <w:t>:</w:t>
      </w:r>
    </w:p>
    <w:p w14:paraId="5E88F2F1" w14:textId="77777777" w:rsidR="002A19D7" w:rsidRPr="00910C2C" w:rsidRDefault="002A19D7" w:rsidP="00D55BE4">
      <w:pPr>
        <w:pStyle w:val="a8"/>
        <w:numPr>
          <w:ilvl w:val="2"/>
          <w:numId w:val="257"/>
        </w:numPr>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D55BE4">
      <w:pPr>
        <w:pStyle w:val="a8"/>
        <w:numPr>
          <w:ilvl w:val="2"/>
          <w:numId w:val="257"/>
        </w:numPr>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D55BE4">
      <w:pPr>
        <w:pStyle w:val="a8"/>
        <w:numPr>
          <w:ilvl w:val="2"/>
          <w:numId w:val="257"/>
        </w:numPr>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D55BE4">
      <w:r w:rsidRPr="00910C2C">
        <w:t xml:space="preserve">6. </w:t>
      </w:r>
      <w:r w:rsidRPr="00910C2C">
        <w:rPr>
          <w:rtl/>
          <w:lang w:val="fr-MA"/>
        </w:rPr>
        <w:t>مخاطبة العقل والقلب</w:t>
      </w:r>
      <w:r w:rsidRPr="00910C2C">
        <w:t>:</w:t>
      </w:r>
    </w:p>
    <w:p w14:paraId="2E9768B1" w14:textId="77777777" w:rsidR="002A19D7" w:rsidRPr="00910C2C" w:rsidRDefault="002A19D7" w:rsidP="00D55BE4">
      <w:pPr>
        <w:pStyle w:val="a8"/>
        <w:numPr>
          <w:ilvl w:val="0"/>
          <w:numId w:val="258"/>
        </w:numPr>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D55BE4">
      <w:pPr>
        <w:pStyle w:val="a8"/>
        <w:numPr>
          <w:ilvl w:val="0"/>
          <w:numId w:val="258"/>
        </w:numPr>
      </w:pPr>
      <w:r w:rsidRPr="00910C2C">
        <w:rPr>
          <w:b/>
          <w:bCs/>
          <w:rtl/>
          <w:lang w:val="fr-MA"/>
        </w:rPr>
        <w:t>دلالات الحروف وتآليفها</w:t>
      </w:r>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D55BE4">
      <w:r w:rsidRPr="00910C2C">
        <w:rPr>
          <w:rtl/>
          <w:lang w:val="fr-MA"/>
        </w:rPr>
        <w:t>باختصار</w:t>
      </w:r>
      <w:r w:rsidRPr="00910C2C">
        <w:t>:</w:t>
      </w:r>
    </w:p>
    <w:p w14:paraId="63220E6E" w14:textId="361EB441" w:rsidR="002A19D7" w:rsidRPr="00910C2C" w:rsidRDefault="002A19D7" w:rsidP="00D55BE4">
      <w:pPr>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D55BE4">
      <w:pPr>
        <w:pStyle w:val="22"/>
      </w:pPr>
      <w:bookmarkStart w:id="311" w:name="_Toc203387597"/>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11"/>
    </w:p>
    <w:p w14:paraId="0A60AAA9" w14:textId="46F3D91C" w:rsidR="001339DD" w:rsidRPr="00910C2C" w:rsidRDefault="001339DD"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D55BE4">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D55BE4">
      <w:pPr>
        <w:pStyle w:val="a8"/>
        <w:numPr>
          <w:ilvl w:val="0"/>
          <w:numId w:val="138"/>
        </w:numPr>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D55BE4">
      <w:pPr>
        <w:pStyle w:val="a8"/>
        <w:numPr>
          <w:ilvl w:val="0"/>
          <w:numId w:val="138"/>
        </w:numPr>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D55BE4">
      <w:pPr>
        <w:pStyle w:val="a8"/>
        <w:numPr>
          <w:ilvl w:val="0"/>
          <w:numId w:val="138"/>
        </w:numPr>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D55BE4">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D55BE4">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D55BE4">
      <w:pPr>
        <w:pStyle w:val="a8"/>
        <w:numPr>
          <w:ilvl w:val="0"/>
          <w:numId w:val="139"/>
        </w:numPr>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D55BE4">
      <w:pPr>
        <w:pStyle w:val="a8"/>
        <w:numPr>
          <w:ilvl w:val="0"/>
          <w:numId w:val="139"/>
        </w:numPr>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D55BE4">
      <w:pPr>
        <w:pStyle w:val="a8"/>
        <w:numPr>
          <w:ilvl w:val="0"/>
          <w:numId w:val="139"/>
        </w:numPr>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D55BE4">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D55BE4">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D55BE4">
      <w:pPr>
        <w:pStyle w:val="a8"/>
        <w:numPr>
          <w:ilvl w:val="0"/>
          <w:numId w:val="140"/>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D55BE4">
      <w:pPr>
        <w:pStyle w:val="a8"/>
        <w:numPr>
          <w:ilvl w:val="0"/>
          <w:numId w:val="140"/>
        </w:numPr>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D55BE4">
      <w:pPr>
        <w:pStyle w:val="a8"/>
        <w:numPr>
          <w:ilvl w:val="0"/>
          <w:numId w:val="140"/>
        </w:numPr>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D55BE4">
      <w:pPr>
        <w:pStyle w:val="a8"/>
        <w:numPr>
          <w:ilvl w:val="0"/>
          <w:numId w:val="140"/>
        </w:numPr>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D55BE4">
      <w:pPr>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D55BE4">
      <w:pPr>
        <w:pStyle w:val="22"/>
        <w:rPr>
          <w:lang w:val="en-US"/>
        </w:rPr>
      </w:pPr>
      <w:bookmarkStart w:id="312" w:name="_Toc203387598"/>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312"/>
    </w:p>
    <w:p w14:paraId="7F0EC3EA" w14:textId="4EE5359A" w:rsidR="0096410E" w:rsidRPr="00910C2C" w:rsidRDefault="0096410E" w:rsidP="00D55BE4">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D55BE4">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D55BE4">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D55BE4">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D55BE4">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D55BE4">
      <w:pPr>
        <w:pStyle w:val="a8"/>
        <w:numPr>
          <w:ilvl w:val="0"/>
          <w:numId w:val="212"/>
        </w:numPr>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D55BE4">
      <w:pPr>
        <w:pStyle w:val="a8"/>
        <w:numPr>
          <w:ilvl w:val="0"/>
          <w:numId w:val="212"/>
        </w:numPr>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D55BE4">
      <w:pPr>
        <w:pStyle w:val="a8"/>
        <w:numPr>
          <w:ilvl w:val="0"/>
          <w:numId w:val="212"/>
        </w:numPr>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D55BE4">
      <w:pPr>
        <w:pStyle w:val="a8"/>
        <w:numPr>
          <w:ilvl w:val="0"/>
          <w:numId w:val="212"/>
        </w:numPr>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D55BE4">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D55BE4">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D55BE4">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D55BE4">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D55BE4">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D55BE4">
      <w:pPr>
        <w:pStyle w:val="a8"/>
        <w:numPr>
          <w:ilvl w:val="0"/>
          <w:numId w:val="214"/>
        </w:numPr>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D55BE4">
      <w:pPr>
        <w:pStyle w:val="a8"/>
        <w:numPr>
          <w:ilvl w:val="0"/>
          <w:numId w:val="214"/>
        </w:numPr>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D55BE4">
      <w:pPr>
        <w:pStyle w:val="a8"/>
        <w:numPr>
          <w:ilvl w:val="0"/>
          <w:numId w:val="214"/>
        </w:numPr>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D55BE4">
      <w:pPr>
        <w:pStyle w:val="a8"/>
        <w:numPr>
          <w:ilvl w:val="0"/>
          <w:numId w:val="214"/>
        </w:numPr>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D55BE4">
      <w:pPr>
        <w:pStyle w:val="a8"/>
        <w:numPr>
          <w:ilvl w:val="0"/>
          <w:numId w:val="214"/>
        </w:numPr>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D55BE4">
      <w:pPr>
        <w:pStyle w:val="a8"/>
        <w:numPr>
          <w:ilvl w:val="0"/>
          <w:numId w:val="214"/>
        </w:numPr>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D55BE4">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D55BE4">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D55BE4">
      <w:pPr>
        <w:pStyle w:val="a8"/>
        <w:numPr>
          <w:ilvl w:val="0"/>
          <w:numId w:val="215"/>
        </w:numPr>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D55BE4">
      <w:pPr>
        <w:pStyle w:val="a8"/>
        <w:numPr>
          <w:ilvl w:val="0"/>
          <w:numId w:val="215"/>
        </w:numPr>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D55BE4">
      <w:pPr>
        <w:pStyle w:val="a8"/>
        <w:numPr>
          <w:ilvl w:val="0"/>
          <w:numId w:val="215"/>
        </w:numPr>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D55BE4">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D55BE4">
      <w:pPr>
        <w:pStyle w:val="22"/>
        <w:rPr>
          <w:lang w:val="en-US"/>
        </w:rPr>
      </w:pPr>
      <w:bookmarkStart w:id="313" w:name="_Toc203387599"/>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313"/>
    </w:p>
    <w:p w14:paraId="741A934E" w14:textId="1CDD56CD" w:rsidR="002E178D" w:rsidRPr="00910C2C" w:rsidRDefault="002E178D" w:rsidP="00D55BE4">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D55BE4">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D55BE4">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D55BE4">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D55BE4">
      <w:pPr>
        <w:pStyle w:val="a8"/>
        <w:numPr>
          <w:ilvl w:val="0"/>
          <w:numId w:val="219"/>
        </w:numPr>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D55BE4">
      <w:pPr>
        <w:pStyle w:val="a8"/>
        <w:numPr>
          <w:ilvl w:val="0"/>
          <w:numId w:val="219"/>
        </w:numPr>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D55BE4">
      <w:pPr>
        <w:pStyle w:val="a8"/>
        <w:numPr>
          <w:ilvl w:val="0"/>
          <w:numId w:val="219"/>
        </w:numPr>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D55BE4">
      <w:pPr>
        <w:pStyle w:val="a8"/>
        <w:numPr>
          <w:ilvl w:val="1"/>
          <w:numId w:val="219"/>
        </w:numPr>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D55BE4">
      <w:pPr>
        <w:pStyle w:val="a8"/>
        <w:numPr>
          <w:ilvl w:val="1"/>
          <w:numId w:val="219"/>
        </w:numPr>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D55BE4">
      <w:pPr>
        <w:pStyle w:val="a8"/>
        <w:numPr>
          <w:ilvl w:val="1"/>
          <w:numId w:val="219"/>
        </w:numPr>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D55BE4">
      <w:pPr>
        <w:pStyle w:val="a8"/>
        <w:numPr>
          <w:ilvl w:val="1"/>
          <w:numId w:val="219"/>
        </w:numPr>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D55BE4">
      <w:pPr>
        <w:pStyle w:val="a8"/>
        <w:numPr>
          <w:ilvl w:val="1"/>
          <w:numId w:val="219"/>
        </w:numPr>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D55BE4">
      <w:pPr>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EA73FB">
      <w:pPr>
        <w:pStyle w:val="a8"/>
        <w:numPr>
          <w:ilvl w:val="0"/>
          <w:numId w:val="623"/>
        </w:numPr>
      </w:pPr>
      <w:bookmarkStart w:id="314" w:name="_Toc197722920"/>
      <w:r w:rsidRPr="00910C2C">
        <w:rPr>
          <w:rtl/>
        </w:rPr>
        <w:t>الروايات والأحاديث: تأثيرها على تدبر القرآن ومكانتها الصحيحة</w:t>
      </w:r>
      <w:bookmarkEnd w:id="314"/>
    </w:p>
    <w:p w14:paraId="3710988C" w14:textId="77777777" w:rsidR="00DC641D" w:rsidRPr="00910C2C" w:rsidRDefault="00DC641D" w:rsidP="00D55BE4">
      <w:r w:rsidRPr="00910C2C">
        <w:rPr>
          <w:rtl/>
        </w:rPr>
        <w:t>مقدمة</w:t>
      </w:r>
      <w:r w:rsidRPr="00910C2C">
        <w:t>:</w:t>
      </w:r>
    </w:p>
    <w:p w14:paraId="12B8FDF1" w14:textId="77777777" w:rsidR="00DC641D" w:rsidRPr="00910C2C" w:rsidRDefault="00DC641D" w:rsidP="00D55BE4">
      <w:r w:rsidRPr="00910C2C">
        <w:rPr>
          <w:rtl/>
        </w:rPr>
        <w:t>لا شك أن السنة النبوية الشريفة، بأقوال النبي محمد (صلى الله عليه وسلم) وأفعاله وتقريراته،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D55BE4">
      <w:r w:rsidRPr="00910C2C">
        <w:rPr>
          <w:rtl/>
        </w:rPr>
        <w:t>أولاً: القرآن هو المصدر الأعلى والحاكم والمهيمن</w:t>
      </w:r>
      <w:r w:rsidRPr="00910C2C">
        <w:t>:</w:t>
      </w:r>
    </w:p>
    <w:p w14:paraId="43DD2FF5" w14:textId="77777777" w:rsidR="00DC641D" w:rsidRPr="00910C2C" w:rsidRDefault="00DC641D" w:rsidP="00D55BE4">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EA73FB">
      <w:pPr>
        <w:pStyle w:val="a8"/>
        <w:numPr>
          <w:ilvl w:val="0"/>
          <w:numId w:val="620"/>
        </w:numPr>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EA73FB">
      <w:pPr>
        <w:pStyle w:val="a8"/>
        <w:numPr>
          <w:ilvl w:val="0"/>
          <w:numId w:val="620"/>
        </w:numPr>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D55BE4">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D55BE4">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EA73FB">
      <w:pPr>
        <w:pStyle w:val="a8"/>
        <w:numPr>
          <w:ilvl w:val="0"/>
          <w:numId w:val="621"/>
        </w:numPr>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EA73FB">
      <w:pPr>
        <w:pStyle w:val="a8"/>
        <w:numPr>
          <w:ilvl w:val="0"/>
          <w:numId w:val="621"/>
        </w:numPr>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EA73FB">
      <w:pPr>
        <w:pStyle w:val="a8"/>
        <w:numPr>
          <w:ilvl w:val="0"/>
          <w:numId w:val="621"/>
        </w:numPr>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آحادية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EA73FB">
      <w:pPr>
        <w:pStyle w:val="a8"/>
        <w:numPr>
          <w:ilvl w:val="0"/>
          <w:numId w:val="621"/>
        </w:numPr>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EA73FB">
      <w:pPr>
        <w:pStyle w:val="a8"/>
        <w:numPr>
          <w:ilvl w:val="0"/>
          <w:numId w:val="621"/>
        </w:numPr>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EA73FB">
      <w:pPr>
        <w:pStyle w:val="a8"/>
        <w:numPr>
          <w:ilvl w:val="0"/>
          <w:numId w:val="621"/>
        </w:numPr>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EA73FB">
      <w:pPr>
        <w:pStyle w:val="a8"/>
        <w:numPr>
          <w:ilvl w:val="0"/>
          <w:numId w:val="621"/>
        </w:numPr>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D55BE4">
      <w:r w:rsidRPr="00910C2C">
        <w:rPr>
          <w:rtl/>
        </w:rPr>
        <w:t>ثالثاً: المنهج الصحيح المقترح للتعامل مع الروايات</w:t>
      </w:r>
      <w:r w:rsidRPr="00910C2C">
        <w:t>:</w:t>
      </w:r>
    </w:p>
    <w:p w14:paraId="66B310A5" w14:textId="77777777" w:rsidR="00DC641D" w:rsidRPr="00910C2C" w:rsidRDefault="00DC641D" w:rsidP="00D55BE4">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EA73FB">
      <w:pPr>
        <w:pStyle w:val="a8"/>
        <w:numPr>
          <w:ilvl w:val="0"/>
          <w:numId w:val="622"/>
        </w:numPr>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EA73FB">
      <w:pPr>
        <w:pStyle w:val="a8"/>
        <w:numPr>
          <w:ilvl w:val="0"/>
          <w:numId w:val="622"/>
        </w:numPr>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EA73FB">
      <w:pPr>
        <w:pStyle w:val="a8"/>
        <w:numPr>
          <w:ilvl w:val="0"/>
          <w:numId w:val="622"/>
        </w:numPr>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EA73FB">
      <w:pPr>
        <w:pStyle w:val="a8"/>
        <w:numPr>
          <w:ilvl w:val="0"/>
          <w:numId w:val="622"/>
        </w:numPr>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D55BE4">
      <w:r w:rsidRPr="00910C2C">
        <w:rPr>
          <w:rtl/>
        </w:rPr>
        <w:t>خاتمة</w:t>
      </w:r>
      <w:r w:rsidRPr="00910C2C">
        <w:t>:</w:t>
      </w:r>
    </w:p>
    <w:p w14:paraId="459E0765" w14:textId="77777777" w:rsidR="00DC641D" w:rsidRPr="00910C2C" w:rsidRDefault="00DC641D" w:rsidP="00D55BE4">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D55BE4">
      <w:pPr>
        <w:rPr>
          <w:rtl/>
        </w:rPr>
      </w:pPr>
    </w:p>
    <w:p w14:paraId="26EA90BA" w14:textId="77777777" w:rsidR="00CC13E7" w:rsidRPr="00910C2C" w:rsidRDefault="00CC13E7" w:rsidP="00D55BE4">
      <w:pPr>
        <w:pStyle w:val="22"/>
      </w:pPr>
      <w:bookmarkStart w:id="315" w:name="_Toc194185132"/>
      <w:bookmarkStart w:id="316" w:name="_Toc203387600"/>
      <w:r w:rsidRPr="00910C2C">
        <w:rPr>
          <w:rtl/>
        </w:rPr>
        <w:t>أسلوب الحديث النبوي وأسلوب القرآن الكريم</w:t>
      </w:r>
      <w:bookmarkEnd w:id="315"/>
      <w:bookmarkEnd w:id="316"/>
    </w:p>
    <w:p w14:paraId="0FBEEF0A" w14:textId="77777777" w:rsidR="00CC13E7" w:rsidRPr="00910C2C" w:rsidRDefault="00CC13E7" w:rsidP="00D55BE4">
      <w:r w:rsidRPr="00910C2C">
        <w:t xml:space="preserve">1. </w:t>
      </w:r>
      <w:r w:rsidRPr="00910C2C">
        <w:rPr>
          <w:rtl/>
        </w:rPr>
        <w:t>طبيعة الأسلوب</w:t>
      </w:r>
      <w:r w:rsidRPr="00910C2C">
        <w:t>:</w:t>
      </w:r>
    </w:p>
    <w:p w14:paraId="2AE50057" w14:textId="77777777" w:rsidR="00CC13E7" w:rsidRPr="00910C2C" w:rsidRDefault="00CC13E7" w:rsidP="00D55BE4">
      <w:pPr>
        <w:pStyle w:val="a8"/>
        <w:numPr>
          <w:ilvl w:val="0"/>
          <w:numId w:val="254"/>
        </w:numPr>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D55BE4">
      <w:pPr>
        <w:pStyle w:val="a8"/>
        <w:numPr>
          <w:ilvl w:val="0"/>
          <w:numId w:val="254"/>
        </w:numPr>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D55BE4">
      <w:r w:rsidRPr="00910C2C">
        <w:t xml:space="preserve">2. </w:t>
      </w:r>
      <w:r w:rsidRPr="00910C2C">
        <w:rPr>
          <w:rtl/>
        </w:rPr>
        <w:t>الذاتية المتجلية في الأسلوب</w:t>
      </w:r>
      <w:r w:rsidRPr="00910C2C">
        <w:t>:</w:t>
      </w:r>
    </w:p>
    <w:p w14:paraId="748C1A88" w14:textId="77777777" w:rsidR="00CC13E7" w:rsidRPr="00910C2C" w:rsidRDefault="00CC13E7" w:rsidP="00D55BE4">
      <w:pPr>
        <w:pStyle w:val="a8"/>
        <w:numPr>
          <w:ilvl w:val="0"/>
          <w:numId w:val="255"/>
        </w:numPr>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D55BE4">
      <w:pPr>
        <w:pStyle w:val="a8"/>
        <w:numPr>
          <w:ilvl w:val="0"/>
          <w:numId w:val="255"/>
        </w:numPr>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D55BE4">
      <w:r w:rsidRPr="00910C2C">
        <w:t xml:space="preserve">3. </w:t>
      </w:r>
      <w:r w:rsidRPr="00910C2C">
        <w:rPr>
          <w:rtl/>
        </w:rPr>
        <w:t>الاستدلال على اختلاف المصدر</w:t>
      </w:r>
      <w:r w:rsidRPr="00910C2C">
        <w:t>:</w:t>
      </w:r>
    </w:p>
    <w:p w14:paraId="687B54D3" w14:textId="77777777" w:rsidR="00CC13E7" w:rsidRPr="00910C2C" w:rsidRDefault="00CC13E7" w:rsidP="00D55BE4">
      <w:pPr>
        <w:pStyle w:val="a8"/>
        <w:numPr>
          <w:ilvl w:val="0"/>
          <w:numId w:val="26"/>
        </w:numPr>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D55BE4">
      <w:r w:rsidRPr="00910C2C">
        <w:t xml:space="preserve">4. </w:t>
      </w:r>
      <w:r w:rsidRPr="00910C2C">
        <w:rPr>
          <w:rtl/>
        </w:rPr>
        <w:t>أمثلة توضيحية</w:t>
      </w:r>
      <w:r w:rsidRPr="00910C2C">
        <w:t>:</w:t>
      </w:r>
    </w:p>
    <w:p w14:paraId="5B9EBE01" w14:textId="77777777" w:rsidR="00CC13E7" w:rsidRPr="00910C2C" w:rsidRDefault="00CC13E7" w:rsidP="00D55BE4">
      <w:pPr>
        <w:pStyle w:val="a8"/>
        <w:numPr>
          <w:ilvl w:val="0"/>
          <w:numId w:val="256"/>
        </w:numPr>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D55BE4">
      <w:pPr>
        <w:pStyle w:val="a8"/>
        <w:numPr>
          <w:ilvl w:val="0"/>
          <w:numId w:val="256"/>
        </w:numPr>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D55BE4">
      <w:r w:rsidRPr="00910C2C">
        <w:rPr>
          <w:rtl/>
        </w:rPr>
        <w:t>الخلاصة</w:t>
      </w:r>
      <w:r w:rsidRPr="00910C2C">
        <w:t>:</w:t>
      </w:r>
    </w:p>
    <w:p w14:paraId="50A3D46D" w14:textId="77777777" w:rsidR="00CC13E7" w:rsidRPr="00910C2C" w:rsidRDefault="00CC13E7" w:rsidP="00D55BE4">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D55BE4">
      <w:pPr>
        <w:pStyle w:val="22"/>
      </w:pPr>
      <w:bookmarkStart w:id="317" w:name="_Toc203387601"/>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317"/>
    </w:p>
    <w:p w14:paraId="1114EE45" w14:textId="77777777" w:rsidR="004B6E13" w:rsidRPr="00910C2C" w:rsidRDefault="004B6E13" w:rsidP="00D55BE4">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D55BE4">
      <w:r w:rsidRPr="00910C2C">
        <w:rPr>
          <w:rtl/>
        </w:rPr>
        <w:t>أ. ما هو "الاختلاف" المنفي في الآية؟</w:t>
      </w:r>
    </w:p>
    <w:p w14:paraId="4D85D8A5" w14:textId="77777777" w:rsidR="004B6E13" w:rsidRPr="00910C2C" w:rsidRDefault="004B6E13" w:rsidP="00D55BE4">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D55BE4">
      <w:pPr>
        <w:pStyle w:val="a8"/>
        <w:numPr>
          <w:ilvl w:val="0"/>
          <w:numId w:val="280"/>
        </w:numPr>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D55BE4">
      <w:pPr>
        <w:pStyle w:val="a8"/>
        <w:numPr>
          <w:ilvl w:val="0"/>
          <w:numId w:val="280"/>
        </w:numPr>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D55BE4">
      <w:pPr>
        <w:pStyle w:val="a8"/>
        <w:numPr>
          <w:ilvl w:val="0"/>
          <w:numId w:val="280"/>
        </w:numPr>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D55BE4">
      <w:pPr>
        <w:pStyle w:val="a8"/>
        <w:numPr>
          <w:ilvl w:val="0"/>
          <w:numId w:val="280"/>
        </w:numPr>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D55BE4">
      <w:pPr>
        <w:pStyle w:val="a8"/>
        <w:numPr>
          <w:ilvl w:val="0"/>
          <w:numId w:val="280"/>
        </w:numPr>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D55BE4">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D55BE4">
      <w:r w:rsidRPr="00910C2C">
        <w:rPr>
          <w:rtl/>
        </w:rPr>
        <w:t>ب. لماذا ذُكرت كلمة "كَثِيرًا"؟</w:t>
      </w:r>
    </w:p>
    <w:p w14:paraId="22149303" w14:textId="77777777" w:rsidR="004B6E13" w:rsidRPr="00910C2C" w:rsidRDefault="004B6E13" w:rsidP="00D55BE4">
      <w:r w:rsidRPr="00910C2C">
        <w:rPr>
          <w:rtl/>
        </w:rPr>
        <w:t>كلمة "كَثِيرًا" لها دلالات مهمة</w:t>
      </w:r>
      <w:r w:rsidRPr="00910C2C">
        <w:t>:</w:t>
      </w:r>
    </w:p>
    <w:p w14:paraId="0A58A638" w14:textId="77777777" w:rsidR="004B6E13" w:rsidRPr="00910C2C" w:rsidRDefault="004B6E13" w:rsidP="00D55BE4">
      <w:pPr>
        <w:pStyle w:val="a8"/>
        <w:numPr>
          <w:ilvl w:val="0"/>
          <w:numId w:val="281"/>
        </w:numPr>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D55BE4">
      <w:pPr>
        <w:pStyle w:val="a8"/>
        <w:numPr>
          <w:ilvl w:val="0"/>
          <w:numId w:val="281"/>
        </w:numPr>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D55BE4">
      <w:pPr>
        <w:pStyle w:val="a8"/>
        <w:numPr>
          <w:ilvl w:val="0"/>
          <w:numId w:val="281"/>
        </w:numPr>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التنوع الإثرائي</w:t>
      </w:r>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D55BE4">
      <w:r w:rsidRPr="00910C2C">
        <w:rPr>
          <w:rtl/>
        </w:rPr>
        <w:t>ج. كيف يُعتبر هذا دليلًا على وحدانية الله ومصدر القرآن الإلهي؟</w:t>
      </w:r>
    </w:p>
    <w:p w14:paraId="4AEA017A" w14:textId="77777777" w:rsidR="004B6E13" w:rsidRPr="00910C2C" w:rsidRDefault="004B6E13" w:rsidP="00D55BE4">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D55BE4">
      <w:pPr>
        <w:pStyle w:val="a8"/>
        <w:numPr>
          <w:ilvl w:val="0"/>
          <w:numId w:val="282"/>
        </w:numPr>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D55BE4">
      <w:pPr>
        <w:pStyle w:val="a8"/>
        <w:numPr>
          <w:ilvl w:val="0"/>
          <w:numId w:val="282"/>
        </w:numPr>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D55BE4">
      <w:pPr>
        <w:pStyle w:val="a8"/>
        <w:numPr>
          <w:ilvl w:val="0"/>
          <w:numId w:val="282"/>
        </w:numPr>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D55BE4">
      <w:pPr>
        <w:pStyle w:val="a8"/>
        <w:numPr>
          <w:ilvl w:val="0"/>
          <w:numId w:val="282"/>
        </w:numPr>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D55BE4">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D55BE4">
      <w:r w:rsidRPr="00910C2C">
        <w:rPr>
          <w:rtl/>
        </w:rPr>
        <w:t>د. كيف نرد على من يدعي وجود اختلاف في القرآن؟</w:t>
      </w:r>
    </w:p>
    <w:p w14:paraId="2DC53D77" w14:textId="77777777" w:rsidR="004B6E13" w:rsidRPr="00910C2C" w:rsidRDefault="004B6E13" w:rsidP="00D55BE4">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D55BE4">
      <w:pPr>
        <w:pStyle w:val="a8"/>
        <w:numPr>
          <w:ilvl w:val="0"/>
          <w:numId w:val="283"/>
        </w:numPr>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D55BE4">
      <w:pPr>
        <w:pStyle w:val="a8"/>
        <w:numPr>
          <w:ilvl w:val="0"/>
          <w:numId w:val="283"/>
        </w:numPr>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D55BE4">
      <w:pPr>
        <w:pStyle w:val="a8"/>
        <w:numPr>
          <w:ilvl w:val="0"/>
          <w:numId w:val="283"/>
        </w:numPr>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D55BE4">
      <w:pPr>
        <w:pStyle w:val="a8"/>
        <w:numPr>
          <w:ilvl w:val="0"/>
          <w:numId w:val="283"/>
        </w:numPr>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D55BE4">
      <w:pPr>
        <w:pStyle w:val="a8"/>
        <w:numPr>
          <w:ilvl w:val="0"/>
          <w:numId w:val="283"/>
        </w:numPr>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D55BE4">
      <w:pPr>
        <w:pStyle w:val="a8"/>
        <w:numPr>
          <w:ilvl w:val="0"/>
          <w:numId w:val="283"/>
        </w:numPr>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D55BE4">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D55BE4">
      <w:pPr>
        <w:rPr>
          <w:rtl/>
          <w:lang w:val="fr-MA"/>
        </w:rPr>
      </w:pPr>
    </w:p>
    <w:p w14:paraId="63D65DAB" w14:textId="77777777" w:rsidR="00592CA6" w:rsidRPr="00910C2C" w:rsidRDefault="00592CA6" w:rsidP="00D55BE4">
      <w:pPr>
        <w:pStyle w:val="22"/>
        <w:rPr>
          <w:rtl/>
        </w:rPr>
      </w:pPr>
      <w:bookmarkStart w:id="318" w:name="_Toc194185131"/>
      <w:bookmarkStart w:id="319" w:name="_Toc203387602"/>
      <w:r w:rsidRPr="00910C2C">
        <w:rPr>
          <w:rtl/>
        </w:rPr>
        <w:t>الفرق بين الكتاب والقرآن: دراسة تفصيلية</w:t>
      </w:r>
      <w:bookmarkEnd w:id="318"/>
      <w:bookmarkEnd w:id="319"/>
    </w:p>
    <w:p w14:paraId="31D456E4" w14:textId="77777777" w:rsidR="00592CA6" w:rsidRPr="00910C2C" w:rsidRDefault="00592CA6" w:rsidP="00D55BE4">
      <w:pPr>
        <w:rPr>
          <w:rtl/>
        </w:rPr>
      </w:pPr>
      <w:r w:rsidRPr="00910C2C">
        <w:rPr>
          <w:rtl/>
        </w:rPr>
        <w:t xml:space="preserve"> المقدمة</w:t>
      </w:r>
    </w:p>
    <w:p w14:paraId="3A1646A4" w14:textId="77777777" w:rsidR="00592CA6" w:rsidRPr="00910C2C" w:rsidRDefault="00592CA6" w:rsidP="00D55BE4">
      <w:pPr>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D55BE4">
      <w:pPr>
        <w:rPr>
          <w:rtl/>
        </w:rPr>
      </w:pPr>
      <w:r w:rsidRPr="00910C2C">
        <w:rPr>
          <w:rtl/>
        </w:rPr>
        <w:t xml:space="preserve"> الجزء الأول: تعريف الكتاب والقرآن</w:t>
      </w:r>
    </w:p>
    <w:p w14:paraId="49B01057" w14:textId="77777777" w:rsidR="00592CA6" w:rsidRPr="00910C2C" w:rsidRDefault="00592CA6" w:rsidP="00D55BE4">
      <w:pPr>
        <w:rPr>
          <w:rtl/>
        </w:rPr>
      </w:pPr>
      <w:r w:rsidRPr="00910C2C">
        <w:rPr>
          <w:rtl/>
        </w:rPr>
        <w:t xml:space="preserve"> 1. الكتاب "المصحف"</w:t>
      </w:r>
    </w:p>
    <w:p w14:paraId="026FBBB1" w14:textId="77777777" w:rsidR="00592CA6" w:rsidRPr="00910C2C" w:rsidRDefault="00592CA6" w:rsidP="00D55BE4">
      <w:pPr>
        <w:rPr>
          <w:rtl/>
        </w:rPr>
      </w:pPr>
      <w:r w:rsidRPr="00910C2C">
        <w:rPr>
          <w:rtl/>
        </w:rPr>
        <w:t>- التعريف اللغوي:</w:t>
      </w:r>
    </w:p>
    <w:p w14:paraId="13801FDD" w14:textId="77777777" w:rsidR="00592CA6" w:rsidRPr="00910C2C" w:rsidRDefault="00592CA6" w:rsidP="00D55BE4">
      <w:pPr>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D55BE4">
      <w:pPr>
        <w:rPr>
          <w:rtl/>
        </w:rPr>
      </w:pPr>
      <w:r w:rsidRPr="00910C2C">
        <w:rPr>
          <w:rtl/>
        </w:rPr>
        <w:t>- التعريف الاصطلاحي:</w:t>
      </w:r>
    </w:p>
    <w:p w14:paraId="504D5A22" w14:textId="77777777" w:rsidR="00592CA6" w:rsidRPr="00910C2C" w:rsidRDefault="00592CA6" w:rsidP="00D55BE4">
      <w:pPr>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D55BE4">
      <w:pPr>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D55BE4">
      <w:pPr>
        <w:rPr>
          <w:rtl/>
        </w:rPr>
      </w:pPr>
      <w:r w:rsidRPr="00910C2C">
        <w:rPr>
          <w:rtl/>
        </w:rPr>
        <w:t xml:space="preserve"> 2. القرآن</w:t>
      </w:r>
    </w:p>
    <w:p w14:paraId="1430ED9F" w14:textId="77777777" w:rsidR="00592CA6" w:rsidRPr="00910C2C" w:rsidRDefault="00592CA6" w:rsidP="00D55BE4">
      <w:pPr>
        <w:rPr>
          <w:rtl/>
        </w:rPr>
      </w:pPr>
      <w:r w:rsidRPr="00910C2C">
        <w:rPr>
          <w:rtl/>
        </w:rPr>
        <w:t>- التعريف اللغوي:</w:t>
      </w:r>
    </w:p>
    <w:p w14:paraId="3418A795" w14:textId="77777777" w:rsidR="00592CA6" w:rsidRPr="00910C2C" w:rsidRDefault="00592CA6" w:rsidP="00D55BE4">
      <w:pPr>
        <w:rPr>
          <w:rtl/>
        </w:rPr>
      </w:pPr>
      <w:r w:rsidRPr="00910C2C">
        <w:rPr>
          <w:rtl/>
        </w:rPr>
        <w:t xml:space="preserve">  - "القرآن" مشتق من الفعل "قَرَأَ"، الذي يعني الجمع والترتيل.</w:t>
      </w:r>
    </w:p>
    <w:p w14:paraId="30E1C929" w14:textId="77777777" w:rsidR="00592CA6" w:rsidRPr="00910C2C" w:rsidRDefault="00592CA6" w:rsidP="00D55BE4">
      <w:pPr>
        <w:rPr>
          <w:rtl/>
        </w:rPr>
      </w:pPr>
      <w:r w:rsidRPr="00910C2C">
        <w:rPr>
          <w:rtl/>
        </w:rPr>
        <w:t>- التعريف الاصطلاحي:</w:t>
      </w:r>
    </w:p>
    <w:p w14:paraId="60EEEF0D" w14:textId="77777777" w:rsidR="00592CA6" w:rsidRPr="00910C2C" w:rsidRDefault="00592CA6" w:rsidP="00D55BE4">
      <w:pPr>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D55BE4">
      <w:pPr>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D55BE4">
      <w:pPr>
        <w:rPr>
          <w:rtl/>
        </w:rPr>
      </w:pPr>
      <w:r w:rsidRPr="00910C2C">
        <w:rPr>
          <w:rtl/>
        </w:rPr>
        <w:t xml:space="preserve"> الجزء الثاني: خصائص الكتاب والقرآن</w:t>
      </w:r>
    </w:p>
    <w:p w14:paraId="4B70B64F" w14:textId="77777777" w:rsidR="00592CA6" w:rsidRPr="00910C2C" w:rsidRDefault="00592CA6" w:rsidP="00D55BE4">
      <w:pPr>
        <w:rPr>
          <w:rtl/>
        </w:rPr>
      </w:pPr>
      <w:r w:rsidRPr="00910C2C">
        <w:rPr>
          <w:rtl/>
        </w:rPr>
        <w:t xml:space="preserve"> 1. خصائص الكتاب</w:t>
      </w:r>
    </w:p>
    <w:p w14:paraId="3E0ECD57" w14:textId="77777777" w:rsidR="00592CA6" w:rsidRPr="00910C2C" w:rsidRDefault="00592CA6" w:rsidP="00D55BE4">
      <w:pPr>
        <w:rPr>
          <w:rtl/>
        </w:rPr>
      </w:pPr>
      <w:r w:rsidRPr="00910C2C">
        <w:rPr>
          <w:rtl/>
        </w:rPr>
        <w:t>- الثبات وعدم التغيير:</w:t>
      </w:r>
    </w:p>
    <w:p w14:paraId="58E857DF" w14:textId="77777777" w:rsidR="00592CA6" w:rsidRPr="00910C2C" w:rsidRDefault="00592CA6" w:rsidP="00D55BE4">
      <w:pPr>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D55BE4">
      <w:pPr>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D55BE4">
      <w:pPr>
        <w:rPr>
          <w:rtl/>
        </w:rPr>
      </w:pPr>
      <w:r w:rsidRPr="00910C2C">
        <w:rPr>
          <w:rtl/>
        </w:rPr>
        <w:t>- الشمولية الكونية:</w:t>
      </w:r>
    </w:p>
    <w:p w14:paraId="5BB6FD75" w14:textId="77777777" w:rsidR="00592CA6" w:rsidRPr="00910C2C" w:rsidRDefault="00592CA6" w:rsidP="00D55BE4">
      <w:pPr>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D55BE4">
      <w:pPr>
        <w:rPr>
          <w:rtl/>
        </w:rPr>
      </w:pPr>
      <w:r w:rsidRPr="00910C2C">
        <w:rPr>
          <w:rtl/>
        </w:rPr>
        <w:t>- مصدر اللغات:</w:t>
      </w:r>
    </w:p>
    <w:p w14:paraId="577B5140" w14:textId="77777777" w:rsidR="00592CA6" w:rsidRPr="00910C2C" w:rsidRDefault="00592CA6" w:rsidP="00D55BE4">
      <w:pPr>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D55BE4">
      <w:pPr>
        <w:rPr>
          <w:rtl/>
        </w:rPr>
      </w:pPr>
      <w:r w:rsidRPr="00910C2C">
        <w:rPr>
          <w:rtl/>
        </w:rPr>
        <w:t xml:space="preserve"> 2. خصائص القرآن</w:t>
      </w:r>
    </w:p>
    <w:p w14:paraId="71CABC72" w14:textId="77777777" w:rsidR="00592CA6" w:rsidRPr="00910C2C" w:rsidRDefault="00592CA6" w:rsidP="00D55BE4">
      <w:pPr>
        <w:rPr>
          <w:rtl/>
        </w:rPr>
      </w:pPr>
      <w:r w:rsidRPr="00910C2C">
        <w:rPr>
          <w:rtl/>
        </w:rPr>
        <w:t>- المرونة والتعددية:</w:t>
      </w:r>
    </w:p>
    <w:p w14:paraId="09AC5675" w14:textId="77777777" w:rsidR="00592CA6" w:rsidRPr="00910C2C" w:rsidRDefault="00592CA6" w:rsidP="00D55BE4">
      <w:pPr>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D55BE4">
      <w:pPr>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D55BE4">
      <w:pPr>
        <w:rPr>
          <w:rtl/>
        </w:rPr>
      </w:pPr>
      <w:r w:rsidRPr="00910C2C">
        <w:rPr>
          <w:rtl/>
        </w:rPr>
        <w:t>- القابلية للخطأ:</w:t>
      </w:r>
    </w:p>
    <w:p w14:paraId="012AB942" w14:textId="77777777" w:rsidR="00592CA6" w:rsidRPr="00910C2C" w:rsidRDefault="00592CA6" w:rsidP="00D55BE4">
      <w:pPr>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D55BE4">
      <w:pPr>
        <w:rPr>
          <w:rtl/>
        </w:rPr>
      </w:pPr>
      <w:r w:rsidRPr="00910C2C">
        <w:rPr>
          <w:rtl/>
        </w:rPr>
        <w:t>- التفاعل الإبداعي:</w:t>
      </w:r>
    </w:p>
    <w:p w14:paraId="4AC5F9D4" w14:textId="77777777" w:rsidR="00592CA6" w:rsidRPr="00910C2C" w:rsidRDefault="00592CA6" w:rsidP="00D55BE4">
      <w:pPr>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D55BE4">
      <w:pPr>
        <w:rPr>
          <w:rtl/>
        </w:rPr>
      </w:pPr>
      <w:r w:rsidRPr="00910C2C">
        <w:rPr>
          <w:rtl/>
        </w:rPr>
        <w:t>الفروق الجوهرية بين الكتاب والقرآن</w:t>
      </w:r>
    </w:p>
    <w:tbl>
      <w:tblPr>
        <w:tblStyle w:val="af4"/>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D55BE4">
            <w:r w:rsidRPr="00910C2C">
              <w:rPr>
                <w:rtl/>
              </w:rPr>
              <w:t xml:space="preserve">الكتاب </w:t>
            </w:r>
          </w:p>
        </w:tc>
        <w:tc>
          <w:tcPr>
            <w:tcW w:w="4110" w:type="dxa"/>
            <w:noWrap/>
            <w:hideMark/>
          </w:tcPr>
          <w:p w14:paraId="5E833366" w14:textId="77777777" w:rsidR="00592CA6" w:rsidRPr="00910C2C" w:rsidRDefault="00592CA6" w:rsidP="00D55BE4">
            <w:pPr>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D55BE4">
            <w:pPr>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D55BE4">
            <w:pPr>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D55BE4">
            <w:pPr>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D55BE4">
            <w:pPr>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D55BE4">
            <w:pPr>
              <w:rPr>
                <w:rtl/>
              </w:rPr>
            </w:pPr>
            <w:r w:rsidRPr="00910C2C">
              <w:rPr>
                <w:rtl/>
              </w:rPr>
              <w:t>محفوظ من التحريف.</w:t>
            </w:r>
          </w:p>
        </w:tc>
        <w:tc>
          <w:tcPr>
            <w:tcW w:w="4110" w:type="dxa"/>
            <w:noWrap/>
            <w:hideMark/>
          </w:tcPr>
          <w:p w14:paraId="3B45A447" w14:textId="77777777" w:rsidR="00592CA6" w:rsidRPr="00910C2C" w:rsidRDefault="00592CA6" w:rsidP="00D55BE4">
            <w:pPr>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D55BE4">
            <w:pPr>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D55BE4">
            <w:pPr>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D55BE4">
      <w:pPr>
        <w:rPr>
          <w:rtl/>
        </w:rPr>
      </w:pPr>
    </w:p>
    <w:p w14:paraId="73B8EC02" w14:textId="77777777" w:rsidR="00592CA6" w:rsidRPr="00910C2C" w:rsidRDefault="00592CA6" w:rsidP="00D55BE4">
      <w:pPr>
        <w:rPr>
          <w:rtl/>
        </w:rPr>
      </w:pPr>
    </w:p>
    <w:p w14:paraId="1843106D" w14:textId="77777777" w:rsidR="00592CA6" w:rsidRPr="00910C2C" w:rsidRDefault="00592CA6" w:rsidP="00D55BE4">
      <w:pPr>
        <w:rPr>
          <w:rtl/>
        </w:rPr>
      </w:pPr>
      <w:r w:rsidRPr="00910C2C">
        <w:rPr>
          <w:rtl/>
        </w:rPr>
        <w:t xml:space="preserve"> الجزء الرابع: أمثلة توضيحية من النصوص القرآنية</w:t>
      </w:r>
    </w:p>
    <w:p w14:paraId="5FD9D746" w14:textId="77777777" w:rsidR="00592CA6" w:rsidRPr="00910C2C" w:rsidRDefault="00592CA6" w:rsidP="00D55BE4">
      <w:pPr>
        <w:rPr>
          <w:rtl/>
        </w:rPr>
      </w:pPr>
      <w:r w:rsidRPr="00910C2C">
        <w:rPr>
          <w:rtl/>
        </w:rPr>
        <w:t xml:space="preserve"> 1. الكتاب كـ"كتالوج الكون"</w:t>
      </w:r>
    </w:p>
    <w:p w14:paraId="432482AE" w14:textId="77777777" w:rsidR="00592CA6" w:rsidRPr="00910C2C" w:rsidRDefault="00592CA6" w:rsidP="00D55BE4">
      <w:pPr>
        <w:rPr>
          <w:rtl/>
        </w:rPr>
      </w:pPr>
      <w:r w:rsidRPr="00910C2C">
        <w:rPr>
          <w:rtl/>
        </w:rPr>
        <w:t>- مثال: قوله تعالى: ﴿وَمِنْ كُلِّ شَيْءٍ خَلَقْنَا زَوْجَيْنِ﴾ "الذاريات: 49".</w:t>
      </w:r>
    </w:p>
    <w:p w14:paraId="6AB6166A" w14:textId="77777777" w:rsidR="00592CA6" w:rsidRPr="00910C2C" w:rsidRDefault="00592CA6" w:rsidP="00D55BE4">
      <w:pPr>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D55BE4">
      <w:pPr>
        <w:rPr>
          <w:rtl/>
        </w:rPr>
      </w:pPr>
      <w:r w:rsidRPr="00910C2C">
        <w:rPr>
          <w:rtl/>
        </w:rPr>
        <w:t xml:space="preserve"> 2. القرآن كـ"قراءة متحركة"</w:t>
      </w:r>
    </w:p>
    <w:p w14:paraId="5C50FB5A" w14:textId="77777777" w:rsidR="00592CA6" w:rsidRPr="00910C2C" w:rsidRDefault="00592CA6" w:rsidP="00D55BE4">
      <w:pPr>
        <w:rPr>
          <w:rtl/>
        </w:rPr>
      </w:pPr>
      <w:r w:rsidRPr="00910C2C">
        <w:rPr>
          <w:rtl/>
        </w:rPr>
        <w:t>- مثال: قوله تعالى: ﴿وَإِذَا سَأَلَكَ عِبَادِي عَنِّي فَإِنِّي قَرِيبٌ﴾ "البقرة: 186".</w:t>
      </w:r>
    </w:p>
    <w:p w14:paraId="29C799D7" w14:textId="77777777" w:rsidR="00592CA6" w:rsidRPr="00910C2C" w:rsidRDefault="00592CA6" w:rsidP="00D55BE4">
      <w:pPr>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D55BE4">
      <w:pPr>
        <w:rPr>
          <w:rtl/>
        </w:rPr>
      </w:pPr>
      <w:r w:rsidRPr="00910C2C">
        <w:rPr>
          <w:rtl/>
        </w:rPr>
        <w:t xml:space="preserve"> الجزء الخامس: التداعيات الفلسفية والعملية</w:t>
      </w:r>
    </w:p>
    <w:p w14:paraId="7BD3A2CE" w14:textId="77777777" w:rsidR="00592CA6" w:rsidRPr="00910C2C" w:rsidRDefault="00592CA6" w:rsidP="00D55BE4">
      <w:pPr>
        <w:rPr>
          <w:rtl/>
        </w:rPr>
      </w:pPr>
      <w:r w:rsidRPr="00910C2C">
        <w:rPr>
          <w:rtl/>
        </w:rPr>
        <w:t xml:space="preserve"> 1. الفلسفة الوجودية</w:t>
      </w:r>
    </w:p>
    <w:p w14:paraId="0119C63B" w14:textId="77777777" w:rsidR="00592CA6" w:rsidRPr="00910C2C" w:rsidRDefault="00592CA6" w:rsidP="00D55BE4">
      <w:pPr>
        <w:rPr>
          <w:rtl/>
        </w:rPr>
      </w:pPr>
      <w:r w:rsidRPr="00910C2C">
        <w:rPr>
          <w:rtl/>
        </w:rPr>
        <w:t>- الكتاب: يُقدِّم إجابات عن الأسئلة الكبرى "الخلق، المصير، العدل".</w:t>
      </w:r>
    </w:p>
    <w:p w14:paraId="54D66F9E" w14:textId="77777777" w:rsidR="00592CA6" w:rsidRPr="00910C2C" w:rsidRDefault="00592CA6" w:rsidP="00D55BE4">
      <w:pPr>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D55BE4">
      <w:pPr>
        <w:rPr>
          <w:rtl/>
        </w:rPr>
      </w:pPr>
      <w:r w:rsidRPr="00910C2C">
        <w:rPr>
          <w:rtl/>
        </w:rPr>
        <w:t xml:space="preserve"> 2. التطبيقات الاجتماعية</w:t>
      </w:r>
    </w:p>
    <w:p w14:paraId="223941D7" w14:textId="77777777" w:rsidR="00592CA6" w:rsidRPr="00910C2C" w:rsidRDefault="00592CA6" w:rsidP="00D55BE4">
      <w:pPr>
        <w:rPr>
          <w:rtl/>
        </w:rPr>
      </w:pPr>
      <w:r w:rsidRPr="00910C2C">
        <w:rPr>
          <w:rtl/>
        </w:rPr>
        <w:t>- الكتاب: يُحدِّد الثوابت الأخلاقية "العدل، الصدق، الرحمة".</w:t>
      </w:r>
    </w:p>
    <w:p w14:paraId="099F933A" w14:textId="77777777" w:rsidR="00592CA6" w:rsidRPr="00910C2C" w:rsidRDefault="00592CA6" w:rsidP="00D55BE4">
      <w:pPr>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D55BE4">
      <w:pPr>
        <w:rPr>
          <w:rtl/>
        </w:rPr>
      </w:pPr>
      <w:r w:rsidRPr="00910C2C">
        <w:rPr>
          <w:rtl/>
        </w:rPr>
        <w:t xml:space="preserve"> الخلاصة</w:t>
      </w:r>
    </w:p>
    <w:p w14:paraId="27268757" w14:textId="77777777" w:rsidR="00592CA6" w:rsidRPr="00910C2C" w:rsidRDefault="00592CA6" w:rsidP="00D55BE4">
      <w:pPr>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D55BE4">
      <w:pPr>
        <w:rPr>
          <w:rtl/>
        </w:rPr>
      </w:pPr>
      <w:r w:rsidRPr="00910C2C">
        <w:rPr>
          <w:rtl/>
        </w:rPr>
        <w:t>القاعدة الذهبية:</w:t>
      </w:r>
    </w:p>
    <w:p w14:paraId="2DDE39BE" w14:textId="77777777" w:rsidR="00592CA6" w:rsidRPr="00910C2C" w:rsidRDefault="00592CA6" w:rsidP="00D55BE4">
      <w:pPr>
        <w:rPr>
          <w:rtl/>
        </w:rPr>
      </w:pPr>
      <w:r w:rsidRPr="00910C2C">
        <w:rPr>
          <w:rtl/>
        </w:rPr>
        <w:t>&gt; "الكتاب نورٌ في السماء، والقرآن نورٌ في الصدور".</w:t>
      </w:r>
    </w:p>
    <w:p w14:paraId="4159EFA9" w14:textId="77777777" w:rsidR="00592CA6" w:rsidRPr="00910C2C" w:rsidRDefault="00592CA6" w:rsidP="00D55BE4">
      <w:pPr>
        <w:rPr>
          <w:rtl/>
        </w:rPr>
      </w:pPr>
    </w:p>
    <w:p w14:paraId="324C04BB" w14:textId="77777777" w:rsidR="00592CA6" w:rsidRPr="00910C2C" w:rsidRDefault="00592CA6" w:rsidP="00D55BE4">
      <w:pPr>
        <w:rPr>
          <w:rtl/>
        </w:rPr>
      </w:pPr>
      <w:r w:rsidRPr="00910C2C">
        <w:rPr>
          <w:rtl/>
        </w:rPr>
        <w:t>خاتمة:</w:t>
      </w:r>
    </w:p>
    <w:p w14:paraId="295E47B6" w14:textId="77777777" w:rsidR="00592CA6" w:rsidRPr="00910C2C" w:rsidRDefault="00592CA6" w:rsidP="00D55BE4">
      <w:pPr>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D55BE4">
      <w:pPr>
        <w:pStyle w:val="22"/>
        <w:rPr>
          <w:lang w:val="en-US"/>
        </w:rPr>
      </w:pPr>
      <w:bookmarkStart w:id="320" w:name="_Toc194185053"/>
      <w:bookmarkStart w:id="321" w:name="_Toc203387603"/>
      <w:r w:rsidRPr="00910C2C">
        <w:rPr>
          <w:rtl/>
        </w:rPr>
        <w:t>خريطة ثلاثية الأبعاد "المعادلات، الفئات، الأسماء الحسنى"</w:t>
      </w:r>
      <w:bookmarkEnd w:id="320"/>
      <w:bookmarkEnd w:id="321"/>
    </w:p>
    <w:p w14:paraId="7D8AF509" w14:textId="77777777" w:rsidR="00667A7B" w:rsidRPr="00910C2C" w:rsidRDefault="00667A7B" w:rsidP="00D55BE4">
      <w:r w:rsidRPr="00910C2C">
        <w:rPr>
          <w:rtl/>
          <w:lang w:val="fr-MA"/>
        </w:rPr>
        <w:t>مقدمة</w:t>
      </w:r>
      <w:r w:rsidRPr="00910C2C">
        <w:t>:</w:t>
      </w:r>
    </w:p>
    <w:p w14:paraId="56E74BDC" w14:textId="77777777" w:rsidR="00667A7B" w:rsidRPr="00910C2C" w:rsidRDefault="00667A7B" w:rsidP="00D55BE4">
      <w:pPr>
        <w:pStyle w:val="a8"/>
        <w:numPr>
          <w:ilvl w:val="0"/>
          <w:numId w:val="269"/>
        </w:numPr>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D55BE4">
      <w:pPr>
        <w:pStyle w:val="a8"/>
        <w:numPr>
          <w:ilvl w:val="0"/>
          <w:numId w:val="269"/>
        </w:numPr>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D55BE4">
      <w:pPr>
        <w:pStyle w:val="a8"/>
        <w:numPr>
          <w:ilvl w:val="0"/>
          <w:numId w:val="269"/>
        </w:numPr>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D55BE4">
      <w:r w:rsidRPr="00910C2C">
        <w:rPr>
          <w:rtl/>
          <w:lang w:val="fr-MA"/>
        </w:rPr>
        <w:t>المحاور</w:t>
      </w:r>
      <w:r w:rsidRPr="00910C2C">
        <w:t>:</w:t>
      </w:r>
    </w:p>
    <w:p w14:paraId="7FB7E487" w14:textId="77777777" w:rsidR="00667A7B" w:rsidRPr="00910C2C" w:rsidRDefault="00667A7B" w:rsidP="00D55BE4">
      <w:pPr>
        <w:pStyle w:val="a8"/>
        <w:numPr>
          <w:ilvl w:val="0"/>
          <w:numId w:val="270"/>
        </w:numPr>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D55BE4">
      <w:pPr>
        <w:pStyle w:val="a8"/>
        <w:numPr>
          <w:ilvl w:val="1"/>
          <w:numId w:val="270"/>
        </w:numPr>
      </w:pPr>
      <w:r w:rsidRPr="00910C2C">
        <w:rPr>
          <w:rtl/>
          <w:lang w:val="fr-MA"/>
        </w:rPr>
        <w:t>ما هي المعادلات القرآنية؟</w:t>
      </w:r>
    </w:p>
    <w:p w14:paraId="0C6CE375" w14:textId="77777777" w:rsidR="00667A7B" w:rsidRPr="00910C2C" w:rsidRDefault="00667A7B" w:rsidP="00D55BE4">
      <w:pPr>
        <w:pStyle w:val="a8"/>
        <w:numPr>
          <w:ilvl w:val="2"/>
          <w:numId w:val="270"/>
        </w:numPr>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D55BE4">
      <w:pPr>
        <w:pStyle w:val="a8"/>
        <w:numPr>
          <w:ilvl w:val="2"/>
          <w:numId w:val="270"/>
        </w:numPr>
      </w:pPr>
      <w:r w:rsidRPr="00910C2C">
        <w:rPr>
          <w:rtl/>
          <w:lang w:val="fr-MA"/>
        </w:rPr>
        <w:t>هي "قوانين إلهية" تحكم الكون والحياة والإنسان</w:t>
      </w:r>
      <w:r w:rsidRPr="00910C2C">
        <w:t>.</w:t>
      </w:r>
    </w:p>
    <w:p w14:paraId="75C8648C" w14:textId="77777777" w:rsidR="00667A7B" w:rsidRPr="00910C2C" w:rsidRDefault="00667A7B" w:rsidP="00D55BE4">
      <w:pPr>
        <w:pStyle w:val="a8"/>
        <w:numPr>
          <w:ilvl w:val="2"/>
          <w:numId w:val="270"/>
        </w:numPr>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D55BE4">
      <w:pPr>
        <w:pStyle w:val="a8"/>
        <w:numPr>
          <w:ilvl w:val="1"/>
          <w:numId w:val="270"/>
        </w:numPr>
      </w:pPr>
      <w:r w:rsidRPr="00910C2C">
        <w:rPr>
          <w:rtl/>
          <w:lang w:val="fr-MA"/>
        </w:rPr>
        <w:t>أمثلة على المعادلات القرآنية</w:t>
      </w:r>
      <w:r w:rsidRPr="00910C2C">
        <w:t>:</w:t>
      </w:r>
    </w:p>
    <w:p w14:paraId="0A89027E" w14:textId="77777777" w:rsidR="00667A7B" w:rsidRPr="00910C2C" w:rsidRDefault="00667A7B" w:rsidP="00D55BE4">
      <w:pPr>
        <w:pStyle w:val="a8"/>
        <w:numPr>
          <w:ilvl w:val="2"/>
          <w:numId w:val="270"/>
        </w:numPr>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D55BE4">
      <w:pPr>
        <w:pStyle w:val="a8"/>
        <w:numPr>
          <w:ilvl w:val="2"/>
          <w:numId w:val="270"/>
        </w:numPr>
      </w:pPr>
      <w:r w:rsidRPr="00910C2C">
        <w:t>"</w:t>
      </w:r>
      <w:r w:rsidRPr="00910C2C">
        <w:rPr>
          <w:rtl/>
          <w:lang w:val="fr-MA"/>
        </w:rPr>
        <w:t>ادْعُونِي أَسْتَجِبْ لَكُمْ" "غافر: 60"</w:t>
      </w:r>
      <w:r w:rsidRPr="00910C2C">
        <w:t>.</w:t>
      </w:r>
    </w:p>
    <w:p w14:paraId="0D55D779" w14:textId="77777777" w:rsidR="00667A7B" w:rsidRPr="00910C2C" w:rsidRDefault="00667A7B" w:rsidP="00D55BE4">
      <w:pPr>
        <w:pStyle w:val="a8"/>
        <w:numPr>
          <w:ilvl w:val="2"/>
          <w:numId w:val="270"/>
        </w:numPr>
      </w:pPr>
      <w:r w:rsidRPr="00910C2C">
        <w:t>"</w:t>
      </w:r>
      <w:r w:rsidRPr="00910C2C">
        <w:rPr>
          <w:rtl/>
          <w:lang w:val="fr-MA"/>
        </w:rPr>
        <w:t>لَئِن شَكَرْتُمْ لَأَزِيدَنَّكُمْ" "إبراهيم: 7"</w:t>
      </w:r>
      <w:r w:rsidRPr="00910C2C">
        <w:t>.</w:t>
      </w:r>
    </w:p>
    <w:p w14:paraId="3137EB6A" w14:textId="77777777" w:rsidR="00667A7B" w:rsidRPr="00910C2C" w:rsidRDefault="00667A7B" w:rsidP="00D55BE4">
      <w:pPr>
        <w:pStyle w:val="a8"/>
        <w:numPr>
          <w:ilvl w:val="2"/>
          <w:numId w:val="270"/>
        </w:numPr>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D55BE4">
      <w:pPr>
        <w:pStyle w:val="a8"/>
        <w:numPr>
          <w:ilvl w:val="2"/>
          <w:numId w:val="270"/>
        </w:numPr>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D55BE4">
      <w:pPr>
        <w:pStyle w:val="a8"/>
        <w:numPr>
          <w:ilvl w:val="1"/>
          <w:numId w:val="270"/>
        </w:numPr>
      </w:pPr>
      <w:r w:rsidRPr="00910C2C">
        <w:rPr>
          <w:rtl/>
          <w:lang w:val="fr-MA"/>
        </w:rPr>
        <w:t>أهمية فهم المعادلات القرآنية</w:t>
      </w:r>
      <w:r w:rsidRPr="00910C2C">
        <w:t>:</w:t>
      </w:r>
    </w:p>
    <w:p w14:paraId="029FA830" w14:textId="77777777" w:rsidR="00667A7B" w:rsidRPr="00910C2C" w:rsidRDefault="00667A7B" w:rsidP="00D55BE4">
      <w:pPr>
        <w:pStyle w:val="a8"/>
        <w:numPr>
          <w:ilvl w:val="2"/>
          <w:numId w:val="270"/>
        </w:numPr>
      </w:pPr>
      <w:r w:rsidRPr="00910C2C">
        <w:rPr>
          <w:rtl/>
          <w:lang w:val="fr-MA"/>
        </w:rPr>
        <w:t>فهم سنن الله في الكون والحياة</w:t>
      </w:r>
      <w:r w:rsidRPr="00910C2C">
        <w:t>.</w:t>
      </w:r>
    </w:p>
    <w:p w14:paraId="4203E4AC" w14:textId="77777777" w:rsidR="00667A7B" w:rsidRPr="00910C2C" w:rsidRDefault="00667A7B" w:rsidP="00D55BE4">
      <w:pPr>
        <w:pStyle w:val="a8"/>
        <w:numPr>
          <w:ilvl w:val="2"/>
          <w:numId w:val="270"/>
        </w:numPr>
      </w:pPr>
      <w:r w:rsidRPr="00910C2C">
        <w:rPr>
          <w:rtl/>
          <w:lang w:val="fr-MA"/>
        </w:rPr>
        <w:t>اتخاذ القرارات الصائبة</w:t>
      </w:r>
      <w:r w:rsidRPr="00910C2C">
        <w:t>.</w:t>
      </w:r>
    </w:p>
    <w:p w14:paraId="2A686CE9" w14:textId="77777777" w:rsidR="00667A7B" w:rsidRPr="00910C2C" w:rsidRDefault="00667A7B" w:rsidP="00D55BE4">
      <w:pPr>
        <w:pStyle w:val="a8"/>
        <w:numPr>
          <w:ilvl w:val="2"/>
          <w:numId w:val="270"/>
        </w:numPr>
      </w:pPr>
      <w:r w:rsidRPr="00910C2C">
        <w:rPr>
          <w:rtl/>
          <w:lang w:val="fr-MA"/>
        </w:rPr>
        <w:t>تجنب الأخطاء والعثرات</w:t>
      </w:r>
      <w:r w:rsidRPr="00910C2C">
        <w:t>.</w:t>
      </w:r>
    </w:p>
    <w:p w14:paraId="0326E9A2" w14:textId="77777777" w:rsidR="00667A7B" w:rsidRPr="00910C2C" w:rsidRDefault="00667A7B" w:rsidP="00D55BE4">
      <w:pPr>
        <w:pStyle w:val="a8"/>
        <w:numPr>
          <w:ilvl w:val="2"/>
          <w:numId w:val="270"/>
        </w:numPr>
      </w:pPr>
      <w:r w:rsidRPr="00910C2C">
        <w:rPr>
          <w:rtl/>
          <w:lang w:val="fr-MA"/>
        </w:rPr>
        <w:t>تحقيق السعادة والنجاح في الدنيا والآخرة</w:t>
      </w:r>
      <w:r w:rsidRPr="00910C2C">
        <w:t>.</w:t>
      </w:r>
    </w:p>
    <w:p w14:paraId="06DDAE2B" w14:textId="77777777" w:rsidR="00667A7B" w:rsidRPr="00910C2C" w:rsidRDefault="00667A7B" w:rsidP="00D55BE4">
      <w:pPr>
        <w:pStyle w:val="a8"/>
        <w:numPr>
          <w:ilvl w:val="0"/>
          <w:numId w:val="270"/>
        </w:numPr>
      </w:pPr>
      <w:r w:rsidRPr="00910C2C">
        <w:rPr>
          <w:rtl/>
          <w:lang w:val="fr-MA"/>
        </w:rPr>
        <w:t>العنصر الثاني: الفئات القرآنية "أنواع الناس"</w:t>
      </w:r>
      <w:r w:rsidRPr="00910C2C">
        <w:t>:</w:t>
      </w:r>
    </w:p>
    <w:p w14:paraId="016F5196" w14:textId="77777777" w:rsidR="00667A7B" w:rsidRPr="00910C2C" w:rsidRDefault="00667A7B" w:rsidP="00D55BE4">
      <w:pPr>
        <w:pStyle w:val="a8"/>
        <w:numPr>
          <w:ilvl w:val="1"/>
          <w:numId w:val="270"/>
        </w:numPr>
      </w:pPr>
      <w:r w:rsidRPr="00910C2C">
        <w:rPr>
          <w:rtl/>
          <w:lang w:val="fr-MA"/>
        </w:rPr>
        <w:t>ما هي الفئات القرآنية؟</w:t>
      </w:r>
    </w:p>
    <w:p w14:paraId="2699A72C" w14:textId="77777777" w:rsidR="00667A7B" w:rsidRPr="00910C2C" w:rsidRDefault="00667A7B" w:rsidP="00D55BE4">
      <w:pPr>
        <w:pStyle w:val="a8"/>
        <w:numPr>
          <w:ilvl w:val="2"/>
          <w:numId w:val="270"/>
        </w:numPr>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D55BE4">
      <w:pPr>
        <w:pStyle w:val="a8"/>
        <w:numPr>
          <w:ilvl w:val="2"/>
          <w:numId w:val="270"/>
        </w:numPr>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D55BE4">
      <w:pPr>
        <w:pStyle w:val="a8"/>
        <w:numPr>
          <w:ilvl w:val="1"/>
          <w:numId w:val="270"/>
        </w:numPr>
      </w:pPr>
      <w:r w:rsidRPr="00910C2C">
        <w:rPr>
          <w:rtl/>
          <w:lang w:val="fr-MA"/>
        </w:rPr>
        <w:t>أمثلة على الفئات القرآنية</w:t>
      </w:r>
      <w:r w:rsidRPr="00910C2C">
        <w:t>:</w:t>
      </w:r>
    </w:p>
    <w:p w14:paraId="3D8E21B7" w14:textId="77777777" w:rsidR="00667A7B" w:rsidRPr="00910C2C" w:rsidRDefault="00667A7B" w:rsidP="00D55BE4">
      <w:pPr>
        <w:pStyle w:val="a8"/>
        <w:numPr>
          <w:ilvl w:val="2"/>
          <w:numId w:val="270"/>
        </w:numPr>
      </w:pPr>
      <w:r w:rsidRPr="00910C2C">
        <w:rPr>
          <w:rtl/>
          <w:lang w:val="fr-MA"/>
        </w:rPr>
        <w:t>المؤمنون، الكافرون، المنافقون</w:t>
      </w:r>
      <w:r w:rsidRPr="00910C2C">
        <w:t>.</w:t>
      </w:r>
    </w:p>
    <w:p w14:paraId="10B03CA7" w14:textId="77777777" w:rsidR="00667A7B" w:rsidRPr="00910C2C" w:rsidRDefault="00667A7B" w:rsidP="00D55BE4">
      <w:pPr>
        <w:pStyle w:val="a8"/>
        <w:numPr>
          <w:ilvl w:val="2"/>
          <w:numId w:val="270"/>
        </w:numPr>
      </w:pPr>
      <w:r w:rsidRPr="00910C2C">
        <w:rPr>
          <w:rtl/>
          <w:lang w:val="fr-MA"/>
        </w:rPr>
        <w:t>المتقون، الفاسقون، الظالمون</w:t>
      </w:r>
      <w:r w:rsidRPr="00910C2C">
        <w:t>.</w:t>
      </w:r>
    </w:p>
    <w:p w14:paraId="54139DF8" w14:textId="77777777" w:rsidR="00667A7B" w:rsidRPr="00910C2C" w:rsidRDefault="00667A7B" w:rsidP="00D55BE4">
      <w:pPr>
        <w:pStyle w:val="a8"/>
        <w:numPr>
          <w:ilvl w:val="2"/>
          <w:numId w:val="270"/>
        </w:numPr>
      </w:pPr>
      <w:r w:rsidRPr="00910C2C">
        <w:rPr>
          <w:rtl/>
          <w:lang w:val="fr-MA"/>
        </w:rPr>
        <w:t>المحسنون، المفسدون، المسرفون</w:t>
      </w:r>
      <w:r w:rsidRPr="00910C2C">
        <w:t>.</w:t>
      </w:r>
    </w:p>
    <w:p w14:paraId="0FA021FE" w14:textId="77777777" w:rsidR="00667A7B" w:rsidRPr="00910C2C" w:rsidRDefault="00667A7B" w:rsidP="00D55BE4">
      <w:pPr>
        <w:pStyle w:val="a8"/>
        <w:numPr>
          <w:ilvl w:val="2"/>
          <w:numId w:val="270"/>
        </w:numPr>
      </w:pPr>
      <w:r w:rsidRPr="00910C2C">
        <w:rPr>
          <w:rtl/>
          <w:lang w:val="fr-MA"/>
        </w:rPr>
        <w:t>الصابرون، الشاكرون، الذاكرون</w:t>
      </w:r>
      <w:r w:rsidRPr="00910C2C">
        <w:t>.</w:t>
      </w:r>
    </w:p>
    <w:p w14:paraId="0D44BA29" w14:textId="77777777" w:rsidR="00667A7B" w:rsidRPr="00910C2C" w:rsidRDefault="00667A7B" w:rsidP="00D55BE4">
      <w:pPr>
        <w:pStyle w:val="a8"/>
        <w:numPr>
          <w:ilvl w:val="2"/>
          <w:numId w:val="270"/>
        </w:numPr>
      </w:pPr>
      <w:r w:rsidRPr="00910C2C">
        <w:rPr>
          <w:rtl/>
          <w:lang w:val="fr-MA"/>
        </w:rPr>
        <w:t>المقربون، الأبرار، الصالحون</w:t>
      </w:r>
      <w:r w:rsidRPr="00910C2C">
        <w:t>.</w:t>
      </w:r>
    </w:p>
    <w:p w14:paraId="20A662CE" w14:textId="77777777" w:rsidR="00667A7B" w:rsidRPr="00910C2C" w:rsidRDefault="00667A7B" w:rsidP="00D55BE4">
      <w:pPr>
        <w:pStyle w:val="a8"/>
        <w:numPr>
          <w:ilvl w:val="1"/>
          <w:numId w:val="270"/>
        </w:numPr>
      </w:pPr>
      <w:r w:rsidRPr="00910C2C">
        <w:rPr>
          <w:rtl/>
          <w:lang w:val="fr-MA"/>
        </w:rPr>
        <w:t>أهمية فهم الفئات القرآنية</w:t>
      </w:r>
      <w:r w:rsidRPr="00910C2C">
        <w:t>:</w:t>
      </w:r>
    </w:p>
    <w:p w14:paraId="2A293D3F" w14:textId="77777777" w:rsidR="00667A7B" w:rsidRPr="00910C2C" w:rsidRDefault="00667A7B" w:rsidP="00D55BE4">
      <w:pPr>
        <w:pStyle w:val="a8"/>
        <w:numPr>
          <w:ilvl w:val="2"/>
          <w:numId w:val="270"/>
        </w:numPr>
      </w:pPr>
      <w:r w:rsidRPr="00910C2C">
        <w:rPr>
          <w:rtl/>
          <w:lang w:val="fr-MA"/>
        </w:rPr>
        <w:t>معرفة موقعنا في هذه الحياة "أين نحن؟"</w:t>
      </w:r>
      <w:r w:rsidRPr="00910C2C">
        <w:t>.</w:t>
      </w:r>
    </w:p>
    <w:p w14:paraId="0B1F6D83" w14:textId="77777777" w:rsidR="00667A7B" w:rsidRPr="00910C2C" w:rsidRDefault="00667A7B" w:rsidP="00D55BE4">
      <w:pPr>
        <w:pStyle w:val="a8"/>
        <w:numPr>
          <w:ilvl w:val="2"/>
          <w:numId w:val="270"/>
        </w:numPr>
      </w:pPr>
      <w:r w:rsidRPr="00910C2C">
        <w:rPr>
          <w:rtl/>
          <w:lang w:val="fr-MA"/>
        </w:rPr>
        <w:t>تحديد أهدافنا "إلى أين نريد أن نصل؟"</w:t>
      </w:r>
      <w:r w:rsidRPr="00910C2C">
        <w:t>.</w:t>
      </w:r>
    </w:p>
    <w:p w14:paraId="4FB8E2FA" w14:textId="77777777" w:rsidR="00667A7B" w:rsidRPr="00910C2C" w:rsidRDefault="00667A7B" w:rsidP="00D55BE4">
      <w:pPr>
        <w:pStyle w:val="a8"/>
        <w:numPr>
          <w:ilvl w:val="2"/>
          <w:numId w:val="270"/>
        </w:numPr>
      </w:pPr>
      <w:r w:rsidRPr="00910C2C">
        <w:rPr>
          <w:rtl/>
          <w:lang w:val="fr-MA"/>
        </w:rPr>
        <w:t>السعي للارتقاء من فئة إلى فئة أفضل</w:t>
      </w:r>
      <w:r w:rsidRPr="00910C2C">
        <w:t>.</w:t>
      </w:r>
    </w:p>
    <w:p w14:paraId="02E866FE" w14:textId="77777777" w:rsidR="00667A7B" w:rsidRPr="00910C2C" w:rsidRDefault="00667A7B" w:rsidP="00D55BE4">
      <w:pPr>
        <w:pStyle w:val="a8"/>
        <w:numPr>
          <w:ilvl w:val="2"/>
          <w:numId w:val="270"/>
        </w:numPr>
      </w:pPr>
      <w:r w:rsidRPr="00910C2C">
        <w:rPr>
          <w:rtl/>
          <w:lang w:val="fr-MA"/>
        </w:rPr>
        <w:t>تجنب صفات الفئات السلبية</w:t>
      </w:r>
      <w:r w:rsidRPr="00910C2C">
        <w:t>.</w:t>
      </w:r>
    </w:p>
    <w:p w14:paraId="28C3CD68" w14:textId="77777777" w:rsidR="00667A7B" w:rsidRPr="00910C2C" w:rsidRDefault="00667A7B" w:rsidP="00D55BE4">
      <w:pPr>
        <w:pStyle w:val="a8"/>
        <w:numPr>
          <w:ilvl w:val="0"/>
          <w:numId w:val="270"/>
        </w:numPr>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D55BE4">
      <w:pPr>
        <w:pStyle w:val="a8"/>
        <w:numPr>
          <w:ilvl w:val="1"/>
          <w:numId w:val="270"/>
        </w:numPr>
      </w:pPr>
      <w:r w:rsidRPr="00910C2C">
        <w:rPr>
          <w:rtl/>
          <w:lang w:val="fr-MA"/>
        </w:rPr>
        <w:t>ما هي الأسماء الحسنى الوظيفية؟</w:t>
      </w:r>
    </w:p>
    <w:p w14:paraId="2BBB15F8" w14:textId="77777777" w:rsidR="00667A7B" w:rsidRPr="00910C2C" w:rsidRDefault="00667A7B" w:rsidP="00D55BE4">
      <w:pPr>
        <w:pStyle w:val="a8"/>
        <w:numPr>
          <w:ilvl w:val="2"/>
          <w:numId w:val="270"/>
        </w:numPr>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D55BE4">
      <w:pPr>
        <w:pStyle w:val="a8"/>
        <w:numPr>
          <w:ilvl w:val="2"/>
          <w:numId w:val="270"/>
        </w:numPr>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D55BE4">
      <w:pPr>
        <w:pStyle w:val="a8"/>
        <w:numPr>
          <w:ilvl w:val="2"/>
          <w:numId w:val="270"/>
        </w:numPr>
      </w:pPr>
      <w:r w:rsidRPr="00910C2C">
        <w:rPr>
          <w:rtl/>
          <w:lang w:val="fr-MA"/>
        </w:rPr>
        <w:t>هي "وظائف إلهية" تؤثر في المعادلات والفئات</w:t>
      </w:r>
      <w:r w:rsidRPr="00910C2C">
        <w:t>.</w:t>
      </w:r>
    </w:p>
    <w:p w14:paraId="2313FD37" w14:textId="77777777" w:rsidR="00667A7B" w:rsidRPr="00910C2C" w:rsidRDefault="00667A7B" w:rsidP="00D55BE4">
      <w:pPr>
        <w:pStyle w:val="a8"/>
        <w:numPr>
          <w:ilvl w:val="1"/>
          <w:numId w:val="270"/>
        </w:numPr>
      </w:pPr>
      <w:r w:rsidRPr="00910C2C">
        <w:rPr>
          <w:rtl/>
          <w:lang w:val="fr-MA"/>
        </w:rPr>
        <w:t>أمثلة على الأسماء الحسنى الوظيفية</w:t>
      </w:r>
      <w:r w:rsidRPr="00910C2C">
        <w:t>:</w:t>
      </w:r>
    </w:p>
    <w:p w14:paraId="50E5E1B9" w14:textId="77777777" w:rsidR="00667A7B" w:rsidRPr="00910C2C" w:rsidRDefault="00667A7B" w:rsidP="00D55BE4">
      <w:pPr>
        <w:pStyle w:val="a8"/>
        <w:numPr>
          <w:ilvl w:val="2"/>
          <w:numId w:val="270"/>
        </w:numPr>
      </w:pPr>
      <w:r w:rsidRPr="00910C2C">
        <w:t>"</w:t>
      </w:r>
      <w:r w:rsidRPr="00910C2C">
        <w:rPr>
          <w:rtl/>
          <w:lang w:val="fr-MA"/>
        </w:rPr>
        <w:t>عَزِيزٌ حَكِيمٌ": القوة والحكمة</w:t>
      </w:r>
      <w:r w:rsidRPr="00910C2C">
        <w:t>.</w:t>
      </w:r>
    </w:p>
    <w:p w14:paraId="1E115FA2" w14:textId="77777777" w:rsidR="00667A7B" w:rsidRPr="00910C2C" w:rsidRDefault="00667A7B" w:rsidP="00D55BE4">
      <w:pPr>
        <w:pStyle w:val="a8"/>
        <w:numPr>
          <w:ilvl w:val="2"/>
          <w:numId w:val="270"/>
        </w:numPr>
      </w:pPr>
      <w:r w:rsidRPr="00910C2C">
        <w:t>"</w:t>
      </w:r>
      <w:r w:rsidRPr="00910C2C">
        <w:rPr>
          <w:rtl/>
          <w:lang w:val="fr-MA"/>
        </w:rPr>
        <w:t>سَمِيعٌ بَصِيرٌ": العلم والإحاطة</w:t>
      </w:r>
      <w:r w:rsidRPr="00910C2C">
        <w:t>.</w:t>
      </w:r>
    </w:p>
    <w:p w14:paraId="1B8E9322" w14:textId="77777777" w:rsidR="00667A7B" w:rsidRPr="00910C2C" w:rsidRDefault="00667A7B" w:rsidP="00D55BE4">
      <w:pPr>
        <w:pStyle w:val="a8"/>
        <w:numPr>
          <w:ilvl w:val="2"/>
          <w:numId w:val="270"/>
        </w:numPr>
      </w:pPr>
      <w:r w:rsidRPr="00910C2C">
        <w:t>"</w:t>
      </w:r>
      <w:r w:rsidRPr="00910C2C">
        <w:rPr>
          <w:rtl/>
          <w:lang w:val="fr-MA"/>
        </w:rPr>
        <w:t>عَلَىٰ كُلِّ شَيْءٍ قَدِيرٌ": القدرة الشاملة</w:t>
      </w:r>
      <w:r w:rsidRPr="00910C2C">
        <w:t>.</w:t>
      </w:r>
    </w:p>
    <w:p w14:paraId="47AF4B8E" w14:textId="77777777" w:rsidR="00667A7B" w:rsidRPr="00910C2C" w:rsidRDefault="00667A7B" w:rsidP="00D55BE4">
      <w:pPr>
        <w:pStyle w:val="a8"/>
        <w:numPr>
          <w:ilvl w:val="2"/>
          <w:numId w:val="270"/>
        </w:numPr>
      </w:pPr>
      <w:r w:rsidRPr="00910C2C">
        <w:t>"</w:t>
      </w:r>
      <w:r w:rsidRPr="00910C2C">
        <w:rPr>
          <w:rtl/>
          <w:lang w:val="fr-MA"/>
        </w:rPr>
        <w:t>غَفُورٌ رَّحِيمٌ": المغفرة والرحمة</w:t>
      </w:r>
      <w:r w:rsidRPr="00910C2C">
        <w:t>.</w:t>
      </w:r>
    </w:p>
    <w:p w14:paraId="2AF25603" w14:textId="77777777" w:rsidR="00667A7B" w:rsidRPr="00910C2C" w:rsidRDefault="00667A7B" w:rsidP="00D55BE4">
      <w:pPr>
        <w:pStyle w:val="a8"/>
        <w:numPr>
          <w:ilvl w:val="1"/>
          <w:numId w:val="270"/>
        </w:numPr>
      </w:pPr>
      <w:r w:rsidRPr="00910C2C">
        <w:rPr>
          <w:rtl/>
          <w:lang w:val="fr-MA"/>
        </w:rPr>
        <w:t>أهمية فهم الأسماء الحسنى الوظيفية</w:t>
      </w:r>
      <w:r w:rsidRPr="00910C2C">
        <w:t>:</w:t>
      </w:r>
    </w:p>
    <w:p w14:paraId="2DDA793F" w14:textId="77777777" w:rsidR="00667A7B" w:rsidRPr="00910C2C" w:rsidRDefault="00667A7B" w:rsidP="00D55BE4">
      <w:pPr>
        <w:pStyle w:val="a8"/>
        <w:numPr>
          <w:ilvl w:val="2"/>
          <w:numId w:val="270"/>
        </w:numPr>
      </w:pPr>
      <w:r w:rsidRPr="00910C2C">
        <w:rPr>
          <w:rtl/>
          <w:lang w:val="fr-MA"/>
        </w:rPr>
        <w:t>فهم صفات الله تعالى وأفعاله</w:t>
      </w:r>
      <w:r w:rsidRPr="00910C2C">
        <w:t>.</w:t>
      </w:r>
    </w:p>
    <w:p w14:paraId="316A3CA8" w14:textId="77777777" w:rsidR="00667A7B" w:rsidRPr="00910C2C" w:rsidRDefault="00667A7B" w:rsidP="00D55BE4">
      <w:pPr>
        <w:pStyle w:val="a8"/>
        <w:numPr>
          <w:ilvl w:val="2"/>
          <w:numId w:val="270"/>
        </w:numPr>
      </w:pPr>
      <w:r w:rsidRPr="00910C2C">
        <w:rPr>
          <w:rtl/>
          <w:lang w:val="fr-MA"/>
        </w:rPr>
        <w:t>فهم الحكمة من وراء الأحداث والأقدار</w:t>
      </w:r>
      <w:r w:rsidRPr="00910C2C">
        <w:t>.</w:t>
      </w:r>
    </w:p>
    <w:p w14:paraId="53A5B98B" w14:textId="77777777" w:rsidR="00667A7B" w:rsidRPr="00910C2C" w:rsidRDefault="00667A7B" w:rsidP="00D55BE4">
      <w:pPr>
        <w:pStyle w:val="a8"/>
        <w:numPr>
          <w:ilvl w:val="2"/>
          <w:numId w:val="270"/>
        </w:numPr>
      </w:pPr>
      <w:r w:rsidRPr="00910C2C">
        <w:rPr>
          <w:rtl/>
          <w:lang w:val="fr-MA"/>
        </w:rPr>
        <w:t>التعلق بالله تعالى والتوكل عليه</w:t>
      </w:r>
      <w:r w:rsidRPr="00910C2C">
        <w:t>.</w:t>
      </w:r>
    </w:p>
    <w:p w14:paraId="17CBF266" w14:textId="77777777" w:rsidR="00667A7B" w:rsidRPr="00910C2C" w:rsidRDefault="00667A7B" w:rsidP="00D55BE4">
      <w:pPr>
        <w:pStyle w:val="a8"/>
        <w:numPr>
          <w:ilvl w:val="2"/>
          <w:numId w:val="270"/>
        </w:numPr>
      </w:pPr>
      <w:r w:rsidRPr="00910C2C">
        <w:rPr>
          <w:rtl/>
          <w:lang w:val="fr-MA"/>
        </w:rPr>
        <w:t>الاقتداء بصفات الله تعالى "بقدر الإمكان"</w:t>
      </w:r>
      <w:r w:rsidRPr="00910C2C">
        <w:t>.</w:t>
      </w:r>
    </w:p>
    <w:p w14:paraId="061EF1EC" w14:textId="77777777" w:rsidR="00667A7B" w:rsidRPr="00910C2C" w:rsidRDefault="00667A7B" w:rsidP="00D55BE4">
      <w:pPr>
        <w:pStyle w:val="a8"/>
        <w:numPr>
          <w:ilvl w:val="0"/>
          <w:numId w:val="270"/>
        </w:numPr>
      </w:pPr>
      <w:r w:rsidRPr="00910C2C">
        <w:rPr>
          <w:rtl/>
          <w:lang w:val="fr-MA"/>
        </w:rPr>
        <w:t>العلاقة بين العناصر الثلاثة</w:t>
      </w:r>
      <w:r w:rsidRPr="00910C2C">
        <w:t>:</w:t>
      </w:r>
    </w:p>
    <w:p w14:paraId="6C33AD6B" w14:textId="77777777" w:rsidR="00667A7B" w:rsidRPr="00910C2C" w:rsidRDefault="00667A7B" w:rsidP="00D55BE4">
      <w:pPr>
        <w:pStyle w:val="a8"/>
        <w:numPr>
          <w:ilvl w:val="1"/>
          <w:numId w:val="270"/>
        </w:numPr>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D55BE4">
      <w:pPr>
        <w:pStyle w:val="a8"/>
        <w:numPr>
          <w:ilvl w:val="1"/>
          <w:numId w:val="270"/>
        </w:numPr>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D55BE4">
      <w:pPr>
        <w:pStyle w:val="a8"/>
        <w:numPr>
          <w:ilvl w:val="1"/>
          <w:numId w:val="270"/>
        </w:numPr>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D55BE4">
      <w:pPr>
        <w:pStyle w:val="a8"/>
        <w:numPr>
          <w:ilvl w:val="1"/>
          <w:numId w:val="270"/>
        </w:numPr>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D55BE4">
      <w:pPr>
        <w:pStyle w:val="a8"/>
        <w:numPr>
          <w:ilvl w:val="0"/>
          <w:numId w:val="270"/>
        </w:numPr>
      </w:pPr>
      <w:r w:rsidRPr="00910C2C">
        <w:rPr>
          <w:rtl/>
          <w:lang w:val="fr-MA"/>
        </w:rPr>
        <w:t>أمثلة من القران الكريم</w:t>
      </w:r>
    </w:p>
    <w:p w14:paraId="1C6C7336" w14:textId="77777777" w:rsidR="00667A7B" w:rsidRPr="00910C2C" w:rsidRDefault="00667A7B" w:rsidP="00D55BE4">
      <w:pPr>
        <w:pStyle w:val="a8"/>
        <w:numPr>
          <w:ilvl w:val="1"/>
          <w:numId w:val="270"/>
        </w:numPr>
      </w:pPr>
      <w:r w:rsidRPr="00910C2C">
        <w:rPr>
          <w:rtl/>
          <w:lang w:val="fr-MA"/>
        </w:rPr>
        <w:t>سورة الفاتحة</w:t>
      </w:r>
      <w:r w:rsidRPr="00910C2C">
        <w:t>.</w:t>
      </w:r>
    </w:p>
    <w:p w14:paraId="078C923F" w14:textId="77777777" w:rsidR="00667A7B" w:rsidRPr="00910C2C" w:rsidRDefault="00667A7B" w:rsidP="00D55BE4">
      <w:pPr>
        <w:pStyle w:val="a8"/>
        <w:numPr>
          <w:ilvl w:val="1"/>
          <w:numId w:val="270"/>
        </w:numPr>
      </w:pPr>
      <w:r w:rsidRPr="00910C2C">
        <w:rPr>
          <w:rtl/>
          <w:lang w:val="fr-MA"/>
        </w:rPr>
        <w:t>آية الكرسي</w:t>
      </w:r>
      <w:r w:rsidRPr="00910C2C">
        <w:t>.</w:t>
      </w:r>
    </w:p>
    <w:p w14:paraId="36D33422" w14:textId="77777777" w:rsidR="00667A7B" w:rsidRPr="00910C2C" w:rsidRDefault="00667A7B" w:rsidP="00D55BE4">
      <w:pPr>
        <w:pStyle w:val="a8"/>
        <w:numPr>
          <w:ilvl w:val="0"/>
          <w:numId w:val="270"/>
        </w:numPr>
      </w:pPr>
      <w:r w:rsidRPr="00910C2C">
        <w:rPr>
          <w:rtl/>
          <w:lang w:val="fr-MA"/>
        </w:rPr>
        <w:t>الخلاصة</w:t>
      </w:r>
      <w:r w:rsidRPr="00910C2C">
        <w:t>:</w:t>
      </w:r>
    </w:p>
    <w:p w14:paraId="5F83CD7F" w14:textId="77777777" w:rsidR="00667A7B" w:rsidRPr="00910C2C" w:rsidRDefault="00667A7B" w:rsidP="00D55BE4">
      <w:pPr>
        <w:pStyle w:val="a8"/>
        <w:numPr>
          <w:ilvl w:val="1"/>
          <w:numId w:val="270"/>
        </w:numPr>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D55BE4">
      <w:pPr>
        <w:pStyle w:val="a8"/>
        <w:numPr>
          <w:ilvl w:val="1"/>
          <w:numId w:val="270"/>
        </w:numPr>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D55BE4">
      <w:pPr>
        <w:pStyle w:val="a8"/>
        <w:numPr>
          <w:ilvl w:val="1"/>
          <w:numId w:val="270"/>
        </w:numPr>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D55BE4">
      <w:pPr>
        <w:pStyle w:val="22"/>
        <w:rPr>
          <w:lang w:val="en-US"/>
        </w:rPr>
      </w:pPr>
      <w:bookmarkStart w:id="322" w:name="_Toc194185052"/>
      <w:bookmarkStart w:id="323" w:name="_Toc203387604"/>
      <w:r w:rsidRPr="00910C2C">
        <w:rPr>
          <w:rtl/>
        </w:rPr>
        <w:t>الكلمات المفتاحية في القرآن: خرائط موضوعية لفهم أعمق</w:t>
      </w:r>
      <w:bookmarkEnd w:id="322"/>
      <w:bookmarkEnd w:id="323"/>
    </w:p>
    <w:p w14:paraId="72DA3A96" w14:textId="77777777" w:rsidR="0088084F" w:rsidRPr="00910C2C" w:rsidRDefault="0088084F" w:rsidP="00D55BE4">
      <w:r w:rsidRPr="00910C2C">
        <w:rPr>
          <w:rtl/>
          <w:lang w:val="fr-MA"/>
        </w:rPr>
        <w:t>مقدمة</w:t>
      </w:r>
      <w:r w:rsidRPr="00910C2C">
        <w:t>:</w:t>
      </w:r>
    </w:p>
    <w:p w14:paraId="39067910" w14:textId="77777777" w:rsidR="0088084F" w:rsidRPr="00910C2C" w:rsidRDefault="0088084F" w:rsidP="00D55BE4">
      <w:pPr>
        <w:pStyle w:val="a8"/>
        <w:numPr>
          <w:ilvl w:val="0"/>
          <w:numId w:val="266"/>
        </w:numPr>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D55BE4">
      <w:pPr>
        <w:pStyle w:val="a8"/>
        <w:numPr>
          <w:ilvl w:val="0"/>
          <w:numId w:val="266"/>
        </w:numPr>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D55BE4">
      <w:r w:rsidRPr="00910C2C">
        <w:rPr>
          <w:rtl/>
          <w:lang w:val="fr-MA"/>
        </w:rPr>
        <w:t>المحاور</w:t>
      </w:r>
      <w:r w:rsidRPr="00910C2C">
        <w:t>:</w:t>
      </w:r>
    </w:p>
    <w:p w14:paraId="6E1B5FD7" w14:textId="77777777" w:rsidR="0088084F" w:rsidRPr="00910C2C" w:rsidRDefault="0088084F" w:rsidP="00D55BE4">
      <w:pPr>
        <w:pStyle w:val="a8"/>
        <w:numPr>
          <w:ilvl w:val="0"/>
          <w:numId w:val="267"/>
        </w:numPr>
      </w:pPr>
      <w:r w:rsidRPr="00910C2C">
        <w:rPr>
          <w:rtl/>
          <w:lang w:val="fr-MA"/>
        </w:rPr>
        <w:t>ما هي الكلمات المفتاحية؟</w:t>
      </w:r>
    </w:p>
    <w:p w14:paraId="2B38AF8C" w14:textId="77777777" w:rsidR="0088084F" w:rsidRPr="00910C2C" w:rsidRDefault="0088084F" w:rsidP="00D55BE4">
      <w:pPr>
        <w:pStyle w:val="a8"/>
        <w:numPr>
          <w:ilvl w:val="1"/>
          <w:numId w:val="267"/>
        </w:numPr>
      </w:pPr>
      <w:r w:rsidRPr="00910C2C">
        <w:rPr>
          <w:rtl/>
          <w:lang w:val="fr-MA"/>
        </w:rPr>
        <w:t>هي الكلمات الأكثر تكرارًا في القرآن الكريم</w:t>
      </w:r>
      <w:r w:rsidRPr="00910C2C">
        <w:t>.</w:t>
      </w:r>
    </w:p>
    <w:p w14:paraId="38B34BD3" w14:textId="77777777" w:rsidR="0088084F" w:rsidRPr="00910C2C" w:rsidRDefault="0088084F" w:rsidP="00D55BE4">
      <w:pPr>
        <w:pStyle w:val="a8"/>
        <w:numPr>
          <w:ilvl w:val="1"/>
          <w:numId w:val="267"/>
        </w:numPr>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D55BE4">
      <w:pPr>
        <w:pStyle w:val="a8"/>
        <w:numPr>
          <w:ilvl w:val="1"/>
          <w:numId w:val="267"/>
        </w:numPr>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D55BE4">
      <w:pPr>
        <w:pStyle w:val="a8"/>
        <w:numPr>
          <w:ilvl w:val="0"/>
          <w:numId w:val="267"/>
        </w:numPr>
      </w:pPr>
      <w:r w:rsidRPr="00910C2C">
        <w:rPr>
          <w:rtl/>
          <w:lang w:val="fr-MA"/>
        </w:rPr>
        <w:t>لماذا الكلمات المفتاحية مهمة؟</w:t>
      </w:r>
    </w:p>
    <w:p w14:paraId="2C568EAB" w14:textId="77777777" w:rsidR="0088084F" w:rsidRPr="00910C2C" w:rsidRDefault="0088084F" w:rsidP="00D55BE4">
      <w:pPr>
        <w:pStyle w:val="a8"/>
        <w:numPr>
          <w:ilvl w:val="1"/>
          <w:numId w:val="267"/>
        </w:numPr>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D55BE4">
      <w:pPr>
        <w:pStyle w:val="a8"/>
        <w:numPr>
          <w:ilvl w:val="1"/>
          <w:numId w:val="267"/>
        </w:numPr>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D55BE4">
      <w:pPr>
        <w:pStyle w:val="a8"/>
        <w:numPr>
          <w:ilvl w:val="1"/>
          <w:numId w:val="267"/>
        </w:numPr>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D55BE4">
      <w:pPr>
        <w:pStyle w:val="a8"/>
        <w:numPr>
          <w:ilvl w:val="1"/>
          <w:numId w:val="267"/>
        </w:numPr>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D55BE4">
      <w:pPr>
        <w:pStyle w:val="a8"/>
        <w:numPr>
          <w:ilvl w:val="1"/>
          <w:numId w:val="267"/>
        </w:numPr>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D55BE4">
      <w:pPr>
        <w:pStyle w:val="a8"/>
        <w:numPr>
          <w:ilvl w:val="0"/>
          <w:numId w:val="267"/>
        </w:numPr>
      </w:pPr>
      <w:r w:rsidRPr="00910C2C">
        <w:rPr>
          <w:rtl/>
          <w:lang w:val="fr-MA"/>
        </w:rPr>
        <w:t>كيف نحدد الكلمات المفتاحية؟</w:t>
      </w:r>
    </w:p>
    <w:p w14:paraId="5DD61E39" w14:textId="77777777" w:rsidR="0088084F" w:rsidRPr="00910C2C" w:rsidRDefault="0088084F" w:rsidP="00D55BE4">
      <w:pPr>
        <w:pStyle w:val="a8"/>
        <w:numPr>
          <w:ilvl w:val="1"/>
          <w:numId w:val="267"/>
        </w:numPr>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D55BE4">
      <w:pPr>
        <w:pStyle w:val="a8"/>
        <w:numPr>
          <w:ilvl w:val="1"/>
          <w:numId w:val="267"/>
        </w:numPr>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D55BE4">
      <w:pPr>
        <w:pStyle w:val="a8"/>
        <w:numPr>
          <w:ilvl w:val="1"/>
          <w:numId w:val="267"/>
        </w:numPr>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D55BE4">
      <w:pPr>
        <w:pStyle w:val="a8"/>
        <w:numPr>
          <w:ilvl w:val="0"/>
          <w:numId w:val="267"/>
        </w:numPr>
      </w:pPr>
      <w:r w:rsidRPr="00910C2C">
        <w:rPr>
          <w:rtl/>
          <w:lang w:val="fr-MA"/>
        </w:rPr>
        <w:t>أمثلة على كلمات مفتاحية</w:t>
      </w:r>
      <w:r w:rsidRPr="00910C2C">
        <w:t>:</w:t>
      </w:r>
    </w:p>
    <w:p w14:paraId="3C84BA8C" w14:textId="77777777" w:rsidR="0088084F" w:rsidRPr="00910C2C" w:rsidRDefault="0088084F" w:rsidP="00D55BE4">
      <w:pPr>
        <w:pStyle w:val="a8"/>
        <w:numPr>
          <w:ilvl w:val="1"/>
          <w:numId w:val="267"/>
        </w:numPr>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D55BE4">
      <w:pPr>
        <w:pStyle w:val="a8"/>
        <w:numPr>
          <w:ilvl w:val="1"/>
          <w:numId w:val="267"/>
        </w:numPr>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D55BE4">
      <w:pPr>
        <w:pStyle w:val="a8"/>
        <w:numPr>
          <w:ilvl w:val="1"/>
          <w:numId w:val="267"/>
        </w:numPr>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D55BE4">
      <w:pPr>
        <w:pStyle w:val="a8"/>
        <w:numPr>
          <w:ilvl w:val="1"/>
          <w:numId w:val="267"/>
        </w:numPr>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D55BE4">
      <w:pPr>
        <w:pStyle w:val="a8"/>
        <w:numPr>
          <w:ilvl w:val="1"/>
          <w:numId w:val="267"/>
        </w:numPr>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D55BE4">
      <w:pPr>
        <w:pStyle w:val="a8"/>
        <w:numPr>
          <w:ilvl w:val="1"/>
          <w:numId w:val="267"/>
        </w:numPr>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D55BE4">
      <w:pPr>
        <w:pStyle w:val="a8"/>
        <w:numPr>
          <w:ilvl w:val="1"/>
          <w:numId w:val="267"/>
        </w:numPr>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D55BE4">
      <w:pPr>
        <w:pStyle w:val="a8"/>
        <w:numPr>
          <w:ilvl w:val="0"/>
          <w:numId w:val="267"/>
        </w:numPr>
      </w:pPr>
      <w:r w:rsidRPr="00910C2C">
        <w:rPr>
          <w:rtl/>
          <w:lang w:val="fr-MA"/>
        </w:rPr>
        <w:t>كيف نتعامل مع الكلمات المفتاحية؟</w:t>
      </w:r>
    </w:p>
    <w:p w14:paraId="065CFFB6" w14:textId="77777777" w:rsidR="0088084F" w:rsidRPr="00910C2C" w:rsidRDefault="0088084F" w:rsidP="00D55BE4">
      <w:pPr>
        <w:pStyle w:val="a8"/>
        <w:numPr>
          <w:ilvl w:val="1"/>
          <w:numId w:val="268"/>
        </w:numPr>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D55BE4">
      <w:pPr>
        <w:pStyle w:val="a8"/>
        <w:numPr>
          <w:ilvl w:val="1"/>
          <w:numId w:val="268"/>
        </w:numPr>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D55BE4">
      <w:pPr>
        <w:pStyle w:val="a8"/>
        <w:numPr>
          <w:ilvl w:val="1"/>
          <w:numId w:val="268"/>
        </w:numPr>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D55BE4">
      <w:pPr>
        <w:pStyle w:val="a8"/>
        <w:numPr>
          <w:ilvl w:val="1"/>
          <w:numId w:val="268"/>
        </w:numPr>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D55BE4">
      <w:pPr>
        <w:pStyle w:val="a8"/>
        <w:numPr>
          <w:ilvl w:val="1"/>
          <w:numId w:val="268"/>
        </w:numPr>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D55BE4">
      <w:pPr>
        <w:pStyle w:val="a8"/>
        <w:numPr>
          <w:ilvl w:val="1"/>
          <w:numId w:val="268"/>
        </w:numPr>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D55BE4">
      <w:pPr>
        <w:pStyle w:val="a8"/>
        <w:numPr>
          <w:ilvl w:val="1"/>
          <w:numId w:val="268"/>
        </w:numPr>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D55BE4">
      <w:pPr>
        <w:pStyle w:val="a8"/>
        <w:numPr>
          <w:ilvl w:val="1"/>
          <w:numId w:val="268"/>
        </w:numPr>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D55BE4">
      <w:pPr>
        <w:pStyle w:val="a8"/>
        <w:numPr>
          <w:ilvl w:val="1"/>
          <w:numId w:val="268"/>
        </w:numPr>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D55BE4">
      <w:pPr>
        <w:pStyle w:val="a8"/>
        <w:numPr>
          <w:ilvl w:val="0"/>
          <w:numId w:val="267"/>
        </w:numPr>
      </w:pPr>
      <w:r w:rsidRPr="00910C2C">
        <w:rPr>
          <w:rtl/>
          <w:lang w:val="fr-MA"/>
        </w:rPr>
        <w:t>الكلمات المفتاحية والتدبر الموضوعي</w:t>
      </w:r>
      <w:r w:rsidRPr="00910C2C">
        <w:t>:</w:t>
      </w:r>
    </w:p>
    <w:p w14:paraId="09B62CEC" w14:textId="77777777" w:rsidR="0088084F" w:rsidRPr="00910C2C" w:rsidRDefault="0088084F" w:rsidP="00D55BE4">
      <w:pPr>
        <w:pStyle w:val="a8"/>
        <w:numPr>
          <w:ilvl w:val="1"/>
          <w:numId w:val="267"/>
        </w:numPr>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D55BE4">
      <w:pPr>
        <w:pStyle w:val="a8"/>
        <w:numPr>
          <w:ilvl w:val="1"/>
          <w:numId w:val="267"/>
        </w:numPr>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D55BE4">
      <w:pPr>
        <w:pStyle w:val="a8"/>
        <w:numPr>
          <w:ilvl w:val="1"/>
          <w:numId w:val="267"/>
        </w:numPr>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D55BE4">
      <w:pPr>
        <w:pStyle w:val="a8"/>
        <w:numPr>
          <w:ilvl w:val="0"/>
          <w:numId w:val="267"/>
        </w:numPr>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D55BE4">
      <w:r w:rsidRPr="00910C2C">
        <w:rPr>
          <w:rtl/>
          <w:lang w:val="fr-MA"/>
        </w:rPr>
        <w:t>الخلاصة</w:t>
      </w:r>
      <w:r w:rsidRPr="00910C2C">
        <w:t>:</w:t>
      </w:r>
    </w:p>
    <w:p w14:paraId="6C4030AE" w14:textId="1F56893E" w:rsidR="0088084F" w:rsidRPr="00910C2C" w:rsidRDefault="0088084F" w:rsidP="00D55BE4">
      <w:pPr>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D55BE4">
      <w:pPr>
        <w:pStyle w:val="22"/>
        <w:rPr>
          <w:rFonts w:eastAsia="Tahoma"/>
        </w:rPr>
      </w:pPr>
      <w:bookmarkStart w:id="324" w:name="_Toc194185126"/>
      <w:bookmarkStart w:id="325" w:name="_Toc203387605"/>
      <w:r w:rsidRPr="00910C2C">
        <w:rPr>
          <w:rFonts w:eastAsia="Tahoma"/>
          <w:rtl/>
        </w:rPr>
        <w:t xml:space="preserve">أنواع البيان في القرآن </w:t>
      </w:r>
      <w:r w:rsidRPr="00910C2C">
        <w:rPr>
          <w:rtl/>
        </w:rPr>
        <w:t>الكريم</w:t>
      </w:r>
      <w:r w:rsidRPr="00910C2C">
        <w:rPr>
          <w:rFonts w:eastAsia="Tahoma"/>
        </w:rPr>
        <w:t>:</w:t>
      </w:r>
      <w:bookmarkEnd w:id="324"/>
      <w:bookmarkEnd w:id="325"/>
    </w:p>
    <w:p w14:paraId="0591463E" w14:textId="77777777" w:rsidR="009B4C70" w:rsidRPr="00910C2C" w:rsidRDefault="009B4C70" w:rsidP="00D55BE4">
      <w:pPr>
        <w:rPr>
          <w:lang w:val="fr-FR"/>
        </w:rPr>
      </w:pPr>
    </w:p>
    <w:p w14:paraId="31406AF4" w14:textId="77777777" w:rsidR="009B4C70" w:rsidRPr="00910C2C" w:rsidRDefault="009B4C70" w:rsidP="00D55BE4">
      <w:pPr>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D55BE4">
      <w:pPr>
        <w:rPr>
          <w:lang w:val="fr-FR"/>
        </w:rPr>
      </w:pPr>
    </w:p>
    <w:p w14:paraId="1D4B8E68" w14:textId="77777777" w:rsidR="009B4C70" w:rsidRPr="00910C2C" w:rsidRDefault="009B4C70" w:rsidP="00D55BE4">
      <w:pPr>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D55BE4">
      <w:pPr>
        <w:rPr>
          <w:lang w:val="fr-FR"/>
        </w:rPr>
      </w:pPr>
    </w:p>
    <w:p w14:paraId="6494B388" w14:textId="77777777" w:rsidR="009B4C70" w:rsidRPr="00910C2C" w:rsidRDefault="009B4C70" w:rsidP="00D55BE4">
      <w:pPr>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D55BE4">
      <w:pPr>
        <w:rPr>
          <w:lang w:val="fr-FR"/>
        </w:rPr>
      </w:pPr>
    </w:p>
    <w:p w14:paraId="33BDF1F4" w14:textId="77777777" w:rsidR="009B4C70" w:rsidRPr="00910C2C" w:rsidRDefault="009B4C70" w:rsidP="00D55BE4">
      <w:pPr>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D55BE4">
      <w:pPr>
        <w:rPr>
          <w:lang w:val="fr-FR"/>
        </w:rPr>
      </w:pPr>
    </w:p>
    <w:p w14:paraId="7CE66F74" w14:textId="77777777" w:rsidR="009B4C70" w:rsidRPr="00910C2C" w:rsidRDefault="009B4C70" w:rsidP="00D55BE4">
      <w:pPr>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D55BE4">
      <w:pPr>
        <w:rPr>
          <w:lang w:val="fr-FR"/>
        </w:rPr>
      </w:pPr>
    </w:p>
    <w:p w14:paraId="7A2AFBBB" w14:textId="77777777" w:rsidR="009B4C70" w:rsidRPr="00910C2C" w:rsidRDefault="009B4C70" w:rsidP="00D55BE4">
      <w:pPr>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D55BE4">
      <w:pPr>
        <w:rPr>
          <w:lang w:val="fr-FR"/>
        </w:rPr>
      </w:pPr>
    </w:p>
    <w:p w14:paraId="784ADB28" w14:textId="77777777" w:rsidR="009B4C70" w:rsidRPr="00910C2C" w:rsidRDefault="009B4C70" w:rsidP="00D55BE4">
      <w:pPr>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D55BE4">
      <w:pPr>
        <w:rPr>
          <w:lang w:val="fr-FR"/>
        </w:rPr>
      </w:pPr>
    </w:p>
    <w:p w14:paraId="5C696BF0" w14:textId="77777777" w:rsidR="009B4C70" w:rsidRPr="00910C2C" w:rsidRDefault="009B4C70" w:rsidP="00D55BE4">
      <w:pPr>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D55BE4">
      <w:pPr>
        <w:pStyle w:val="22"/>
        <w:rPr>
          <w:lang w:val="en-US"/>
        </w:rPr>
      </w:pPr>
      <w:bookmarkStart w:id="326" w:name="_Hlk195045443"/>
      <w:bookmarkStart w:id="327" w:name="_Toc194185110"/>
      <w:bookmarkStart w:id="328" w:name="_Toc203387606"/>
      <w:r w:rsidRPr="00910C2C">
        <w:rPr>
          <w:rtl/>
        </w:rPr>
        <w:t>اللسان</w:t>
      </w:r>
      <w:r w:rsidR="00EA3914" w:rsidRPr="00910C2C">
        <w:rPr>
          <w:rtl/>
        </w:rPr>
        <w:t xml:space="preserve"> العربي</w:t>
      </w:r>
      <w:r w:rsidRPr="00910C2C">
        <w:rPr>
          <w:rtl/>
        </w:rPr>
        <w:t xml:space="preserve"> القرآني</w:t>
      </w:r>
      <w:bookmarkEnd w:id="326"/>
      <w:r w:rsidRPr="00910C2C">
        <w:rPr>
          <w:rtl/>
        </w:rPr>
        <w:t>: رؤية جديدة للقضايا الكبرى</w:t>
      </w:r>
      <w:bookmarkEnd w:id="327"/>
      <w:bookmarkEnd w:id="328"/>
    </w:p>
    <w:p w14:paraId="26FB4791" w14:textId="704FF5D8" w:rsidR="0011347F" w:rsidRPr="00910C2C" w:rsidRDefault="0011347F" w:rsidP="00D55BE4">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D55BE4">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D55BE4">
      <w:r w:rsidRPr="00910C2C">
        <w:rPr>
          <w:rtl/>
          <w:lang w:val="fr-MA"/>
        </w:rPr>
        <w:t>القضايا الكبرى التي يتناولها</w:t>
      </w:r>
      <w:r w:rsidRPr="00910C2C">
        <w:t>:</w:t>
      </w:r>
    </w:p>
    <w:p w14:paraId="00BE80C5" w14:textId="77777777" w:rsidR="0011347F" w:rsidRPr="00910C2C" w:rsidRDefault="0011347F" w:rsidP="00D55BE4">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D55BE4">
      <w:pPr>
        <w:pStyle w:val="a8"/>
        <w:numPr>
          <w:ilvl w:val="0"/>
          <w:numId w:val="259"/>
        </w:numPr>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D55BE4">
      <w:pPr>
        <w:pStyle w:val="a8"/>
        <w:numPr>
          <w:ilvl w:val="0"/>
          <w:numId w:val="259"/>
        </w:numPr>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D55BE4">
      <w:pPr>
        <w:pStyle w:val="a8"/>
        <w:numPr>
          <w:ilvl w:val="1"/>
          <w:numId w:val="259"/>
        </w:numPr>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D55BE4">
      <w:pPr>
        <w:pStyle w:val="a8"/>
        <w:numPr>
          <w:ilvl w:val="1"/>
          <w:numId w:val="259"/>
        </w:numPr>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D55BE4">
      <w:pPr>
        <w:pStyle w:val="a8"/>
        <w:numPr>
          <w:ilvl w:val="1"/>
          <w:numId w:val="259"/>
        </w:numPr>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D55BE4">
      <w:pPr>
        <w:pStyle w:val="a8"/>
        <w:numPr>
          <w:ilvl w:val="0"/>
          <w:numId w:val="259"/>
        </w:numPr>
      </w:pPr>
      <w:r w:rsidRPr="00910C2C">
        <w:rPr>
          <w:rtl/>
          <w:lang w:val="fr-MA"/>
        </w:rPr>
        <w:t>أمثلة</w:t>
      </w:r>
      <w:r w:rsidRPr="00910C2C">
        <w:t>:</w:t>
      </w:r>
    </w:p>
    <w:p w14:paraId="3D7834E7" w14:textId="77777777" w:rsidR="0011347F" w:rsidRPr="00910C2C" w:rsidRDefault="0011347F" w:rsidP="00D55BE4">
      <w:pPr>
        <w:pStyle w:val="a8"/>
        <w:numPr>
          <w:ilvl w:val="1"/>
          <w:numId w:val="259"/>
        </w:numPr>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D55BE4">
      <w:pPr>
        <w:pStyle w:val="a8"/>
        <w:numPr>
          <w:ilvl w:val="1"/>
          <w:numId w:val="259"/>
        </w:numPr>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D55BE4">
      <w:r w:rsidRPr="00910C2C">
        <w:t xml:space="preserve">2. </w:t>
      </w:r>
      <w:r w:rsidRPr="00910C2C">
        <w:rPr>
          <w:rtl/>
          <w:lang w:val="fr-MA"/>
        </w:rPr>
        <w:t>المناهج الصوفية والباطنية والعرفانية</w:t>
      </w:r>
      <w:r w:rsidRPr="00910C2C">
        <w:t>:</w:t>
      </w:r>
    </w:p>
    <w:p w14:paraId="089FCD92" w14:textId="77777777" w:rsidR="0011347F" w:rsidRPr="00910C2C" w:rsidRDefault="0011347F" w:rsidP="00D55BE4">
      <w:pPr>
        <w:pStyle w:val="a8"/>
        <w:numPr>
          <w:ilvl w:val="0"/>
          <w:numId w:val="260"/>
        </w:numPr>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D55BE4">
      <w:pPr>
        <w:pStyle w:val="a8"/>
        <w:numPr>
          <w:ilvl w:val="0"/>
          <w:numId w:val="260"/>
        </w:numPr>
      </w:pPr>
      <w:bookmarkStart w:id="329"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D55BE4">
      <w:pPr>
        <w:pStyle w:val="a8"/>
        <w:numPr>
          <w:ilvl w:val="1"/>
          <w:numId w:val="260"/>
        </w:numPr>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D55BE4">
      <w:pPr>
        <w:pStyle w:val="a8"/>
        <w:numPr>
          <w:ilvl w:val="1"/>
          <w:numId w:val="260"/>
        </w:numPr>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D55BE4">
      <w:pPr>
        <w:pStyle w:val="a8"/>
        <w:numPr>
          <w:ilvl w:val="1"/>
          <w:numId w:val="260"/>
        </w:numPr>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D55BE4">
      <w:r w:rsidRPr="00910C2C">
        <w:t xml:space="preserve">3. </w:t>
      </w:r>
      <w:r w:rsidRPr="00910C2C">
        <w:rPr>
          <w:rtl/>
          <w:lang w:val="fr-MA"/>
        </w:rPr>
        <w:t>الإعجاز القرآني</w:t>
      </w:r>
      <w:r w:rsidRPr="00910C2C">
        <w:t>:</w:t>
      </w:r>
    </w:p>
    <w:p w14:paraId="70831EA8" w14:textId="788AEB97" w:rsidR="0011347F" w:rsidRPr="00910C2C" w:rsidRDefault="0011347F" w:rsidP="00D55BE4">
      <w:pPr>
        <w:pStyle w:val="a8"/>
        <w:numPr>
          <w:ilvl w:val="0"/>
          <w:numId w:val="261"/>
        </w:numPr>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D55BE4">
      <w:pPr>
        <w:pStyle w:val="a8"/>
        <w:numPr>
          <w:ilvl w:val="0"/>
          <w:numId w:val="261"/>
        </w:numPr>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D55BE4">
      <w:pPr>
        <w:pStyle w:val="a8"/>
        <w:numPr>
          <w:ilvl w:val="1"/>
          <w:numId w:val="261"/>
        </w:numPr>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D55BE4">
      <w:pPr>
        <w:pStyle w:val="a8"/>
        <w:numPr>
          <w:ilvl w:val="1"/>
          <w:numId w:val="261"/>
        </w:numPr>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D55BE4">
      <w:pPr>
        <w:pStyle w:val="a8"/>
        <w:numPr>
          <w:ilvl w:val="1"/>
          <w:numId w:val="261"/>
        </w:numPr>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D55BE4">
      <w:pPr>
        <w:pStyle w:val="a8"/>
        <w:numPr>
          <w:ilvl w:val="0"/>
          <w:numId w:val="261"/>
        </w:numPr>
      </w:pPr>
      <w:r w:rsidRPr="00910C2C">
        <w:rPr>
          <w:rtl/>
          <w:lang w:val="fr-MA"/>
        </w:rPr>
        <w:t>أمثلة</w:t>
      </w:r>
      <w:r w:rsidRPr="00910C2C">
        <w:t>:</w:t>
      </w:r>
    </w:p>
    <w:p w14:paraId="63F8C0D6" w14:textId="77777777" w:rsidR="0011347F" w:rsidRPr="00910C2C" w:rsidRDefault="0011347F" w:rsidP="00D55BE4">
      <w:pPr>
        <w:pStyle w:val="a8"/>
        <w:numPr>
          <w:ilvl w:val="1"/>
          <w:numId w:val="261"/>
        </w:numPr>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D55BE4">
      <w:pPr>
        <w:pStyle w:val="a8"/>
        <w:numPr>
          <w:ilvl w:val="1"/>
          <w:numId w:val="261"/>
        </w:numPr>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D55BE4">
      <w:pPr>
        <w:pStyle w:val="a8"/>
        <w:numPr>
          <w:ilvl w:val="1"/>
          <w:numId w:val="261"/>
        </w:numPr>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D55BE4">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D55BE4">
      <w:pPr>
        <w:pStyle w:val="a8"/>
        <w:numPr>
          <w:ilvl w:val="0"/>
          <w:numId w:val="262"/>
        </w:numPr>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D55BE4">
      <w:pPr>
        <w:pStyle w:val="a8"/>
        <w:numPr>
          <w:ilvl w:val="0"/>
          <w:numId w:val="262"/>
        </w:numPr>
      </w:pPr>
      <w:r w:rsidRPr="00910C2C">
        <w:rPr>
          <w:rtl/>
          <w:lang w:val="fr-MA"/>
        </w:rPr>
        <w:t>رؤية المنهج اللفظي</w:t>
      </w:r>
      <w:r w:rsidRPr="00910C2C">
        <w:t>:</w:t>
      </w:r>
    </w:p>
    <w:p w14:paraId="4A19CE3C" w14:textId="77777777" w:rsidR="0011347F" w:rsidRPr="00910C2C" w:rsidRDefault="0011347F" w:rsidP="00D55BE4">
      <w:pPr>
        <w:pStyle w:val="a8"/>
        <w:numPr>
          <w:ilvl w:val="1"/>
          <w:numId w:val="262"/>
        </w:numPr>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D55BE4">
      <w:pPr>
        <w:pStyle w:val="a8"/>
        <w:numPr>
          <w:ilvl w:val="1"/>
          <w:numId w:val="262"/>
        </w:numPr>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D55BE4">
      <w:pPr>
        <w:pStyle w:val="a8"/>
        <w:numPr>
          <w:ilvl w:val="1"/>
          <w:numId w:val="262"/>
        </w:numPr>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D55BE4">
      <w:pPr>
        <w:pStyle w:val="a8"/>
        <w:numPr>
          <w:ilvl w:val="1"/>
          <w:numId w:val="262"/>
        </w:numPr>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D55BE4">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D55BE4">
      <w:pPr>
        <w:pStyle w:val="a8"/>
        <w:numPr>
          <w:ilvl w:val="0"/>
          <w:numId w:val="263"/>
        </w:numPr>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D55BE4">
      <w:pPr>
        <w:pStyle w:val="a8"/>
        <w:numPr>
          <w:ilvl w:val="0"/>
          <w:numId w:val="263"/>
        </w:numPr>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D55BE4">
      <w:pPr>
        <w:pStyle w:val="a8"/>
        <w:numPr>
          <w:ilvl w:val="0"/>
          <w:numId w:val="263"/>
        </w:numPr>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D55BE4">
      <w:pPr>
        <w:pStyle w:val="a8"/>
        <w:numPr>
          <w:ilvl w:val="0"/>
          <w:numId w:val="263"/>
        </w:numPr>
      </w:pPr>
      <w:r w:rsidRPr="00910C2C">
        <w:rPr>
          <w:rtl/>
          <w:lang w:val="fr-MA"/>
        </w:rPr>
        <w:t>مسألة النسخ</w:t>
      </w:r>
      <w:r w:rsidRPr="00910C2C">
        <w:t>:</w:t>
      </w:r>
    </w:p>
    <w:p w14:paraId="71E97B74" w14:textId="77777777" w:rsidR="0011347F" w:rsidRPr="00910C2C" w:rsidRDefault="0011347F" w:rsidP="00D55BE4">
      <w:pPr>
        <w:pStyle w:val="a8"/>
        <w:numPr>
          <w:ilvl w:val="1"/>
          <w:numId w:val="263"/>
        </w:numPr>
      </w:pPr>
      <w:r w:rsidRPr="00910C2C">
        <w:rPr>
          <w:b/>
          <w:bCs/>
          <w:rtl/>
          <w:lang w:val="fr-MA"/>
        </w:rPr>
        <w:t>المشكلة</w:t>
      </w:r>
      <w:r w:rsidRPr="00910C2C">
        <w:t xml:space="preserve">: </w:t>
      </w:r>
      <w:r w:rsidRPr="00910C2C">
        <w:rPr>
          <w:rtl/>
          <w:lang w:val="fr-MA"/>
        </w:rPr>
        <w:t>الاختلاف في تحديد الآيات</w:t>
      </w:r>
      <w:bookmarkEnd w:id="329"/>
      <w:r w:rsidRPr="00910C2C">
        <w:rPr>
          <w:rtl/>
          <w:lang w:val="fr-MA"/>
        </w:rPr>
        <w:t xml:space="preserve"> الناسخة والمنسوخة</w:t>
      </w:r>
      <w:r w:rsidRPr="00910C2C">
        <w:t>.</w:t>
      </w:r>
    </w:p>
    <w:p w14:paraId="253207AE" w14:textId="77777777" w:rsidR="0011347F" w:rsidRPr="00910C2C" w:rsidRDefault="0011347F" w:rsidP="00D55BE4">
      <w:pPr>
        <w:pStyle w:val="a8"/>
        <w:numPr>
          <w:ilvl w:val="1"/>
          <w:numId w:val="263"/>
        </w:numPr>
      </w:pPr>
      <w:r w:rsidRPr="00910C2C">
        <w:rPr>
          <w:rtl/>
          <w:lang w:val="fr-MA"/>
        </w:rPr>
        <w:t>رؤية المنهج اللفظي</w:t>
      </w:r>
      <w:r w:rsidRPr="00910C2C">
        <w:t>:</w:t>
      </w:r>
    </w:p>
    <w:p w14:paraId="0B5D5F7A" w14:textId="413AF8E2" w:rsidR="0011347F" w:rsidRPr="00910C2C" w:rsidRDefault="0011347F" w:rsidP="00D55BE4">
      <w:pPr>
        <w:pStyle w:val="a8"/>
        <w:numPr>
          <w:ilvl w:val="2"/>
          <w:numId w:val="263"/>
        </w:numPr>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D55BE4">
      <w:pPr>
        <w:pStyle w:val="a8"/>
        <w:numPr>
          <w:ilvl w:val="2"/>
          <w:numId w:val="263"/>
        </w:numPr>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D55BE4">
      <w:pPr>
        <w:pStyle w:val="a8"/>
        <w:numPr>
          <w:ilvl w:val="2"/>
          <w:numId w:val="263"/>
        </w:numPr>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D55BE4">
      <w:pPr>
        <w:pStyle w:val="a8"/>
        <w:numPr>
          <w:ilvl w:val="0"/>
          <w:numId w:val="263"/>
        </w:numPr>
      </w:pPr>
      <w:r w:rsidRPr="00910C2C">
        <w:rPr>
          <w:rtl/>
          <w:lang w:val="fr-MA"/>
        </w:rPr>
        <w:t>مسألة المحكم والمتشابه</w:t>
      </w:r>
      <w:r w:rsidRPr="00910C2C">
        <w:t>:</w:t>
      </w:r>
    </w:p>
    <w:p w14:paraId="44FC9B48" w14:textId="77777777" w:rsidR="0011347F" w:rsidRPr="00910C2C" w:rsidRDefault="0011347F" w:rsidP="00D55BE4">
      <w:pPr>
        <w:pStyle w:val="a8"/>
        <w:numPr>
          <w:ilvl w:val="0"/>
          <w:numId w:val="263"/>
        </w:numPr>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D55BE4">
      <w:pPr>
        <w:pStyle w:val="a8"/>
        <w:numPr>
          <w:ilvl w:val="0"/>
          <w:numId w:val="263"/>
        </w:numPr>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دلالات الحروف وتآليفها</w:t>
      </w:r>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D55BE4">
      <w:r w:rsidRPr="00910C2C">
        <w:t xml:space="preserve">6. </w:t>
      </w:r>
      <w:r w:rsidRPr="00910C2C">
        <w:rPr>
          <w:rtl/>
          <w:lang w:val="fr-MA"/>
        </w:rPr>
        <w:t>الرد على المستشرقين</w:t>
      </w:r>
      <w:r w:rsidRPr="00910C2C">
        <w:t>:</w:t>
      </w:r>
    </w:p>
    <w:p w14:paraId="10117AB3" w14:textId="77777777" w:rsidR="0011347F" w:rsidRPr="00910C2C" w:rsidRDefault="0011347F" w:rsidP="00D55BE4">
      <w:pPr>
        <w:pStyle w:val="a8"/>
        <w:numPr>
          <w:ilvl w:val="0"/>
          <w:numId w:val="264"/>
        </w:numPr>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D55BE4">
      <w:pPr>
        <w:pStyle w:val="a8"/>
        <w:numPr>
          <w:ilvl w:val="0"/>
          <w:numId w:val="264"/>
        </w:numPr>
      </w:pPr>
      <w:r w:rsidRPr="00910C2C">
        <w:rPr>
          <w:rtl/>
          <w:lang w:val="fr-MA"/>
        </w:rPr>
        <w:t>رؤية المنهج اللفظي</w:t>
      </w:r>
      <w:r w:rsidRPr="00910C2C">
        <w:t>:</w:t>
      </w:r>
    </w:p>
    <w:p w14:paraId="5FBAAF16" w14:textId="77777777" w:rsidR="0011347F" w:rsidRPr="00910C2C" w:rsidRDefault="0011347F" w:rsidP="00D55BE4">
      <w:pPr>
        <w:pStyle w:val="a8"/>
        <w:numPr>
          <w:ilvl w:val="1"/>
          <w:numId w:val="264"/>
        </w:numPr>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D55BE4">
      <w:pPr>
        <w:pStyle w:val="a8"/>
        <w:numPr>
          <w:ilvl w:val="1"/>
          <w:numId w:val="264"/>
        </w:numPr>
      </w:pPr>
      <w:r w:rsidRPr="00910C2C">
        <w:rPr>
          <w:rtl/>
          <w:lang w:val="fr-MA"/>
        </w:rPr>
        <w:t>أمثلة</w:t>
      </w:r>
      <w:r w:rsidRPr="00910C2C">
        <w:t>:</w:t>
      </w:r>
    </w:p>
    <w:p w14:paraId="678D242A" w14:textId="77777777" w:rsidR="0011347F" w:rsidRPr="00910C2C" w:rsidRDefault="0011347F" w:rsidP="00D55BE4">
      <w:pPr>
        <w:pStyle w:val="a8"/>
        <w:numPr>
          <w:ilvl w:val="2"/>
          <w:numId w:val="264"/>
        </w:numPr>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D55BE4">
      <w:pPr>
        <w:pStyle w:val="a8"/>
        <w:numPr>
          <w:ilvl w:val="2"/>
          <w:numId w:val="264"/>
        </w:numPr>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D55BE4">
      <w:pPr>
        <w:pStyle w:val="a8"/>
        <w:numPr>
          <w:ilvl w:val="2"/>
          <w:numId w:val="264"/>
        </w:numPr>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D55BE4">
      <w:r w:rsidRPr="00910C2C">
        <w:rPr>
          <w:rtl/>
          <w:lang w:val="fr-MA"/>
        </w:rPr>
        <w:t>خاتمة: نحو مستقبل جديد للفكر الإسلامي</w:t>
      </w:r>
    </w:p>
    <w:p w14:paraId="6C4748D4" w14:textId="7B223C3A" w:rsidR="0011347F" w:rsidRPr="00910C2C" w:rsidRDefault="00A40511" w:rsidP="00D55BE4">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D55BE4">
      <w:pPr>
        <w:pStyle w:val="a8"/>
        <w:numPr>
          <w:ilvl w:val="0"/>
          <w:numId w:val="265"/>
        </w:numPr>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D55BE4">
      <w:pPr>
        <w:pStyle w:val="a8"/>
        <w:numPr>
          <w:ilvl w:val="0"/>
          <w:numId w:val="265"/>
        </w:numPr>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D55BE4">
      <w:pPr>
        <w:pStyle w:val="a8"/>
        <w:numPr>
          <w:ilvl w:val="0"/>
          <w:numId w:val="265"/>
        </w:numPr>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D55BE4">
      <w:pPr>
        <w:pStyle w:val="a8"/>
        <w:numPr>
          <w:ilvl w:val="0"/>
          <w:numId w:val="265"/>
        </w:numPr>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D55BE4">
      <w:pPr>
        <w:pStyle w:val="a8"/>
        <w:numPr>
          <w:ilvl w:val="0"/>
          <w:numId w:val="265"/>
        </w:numPr>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D55BE4">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D55BE4">
      <w:pPr>
        <w:pStyle w:val="22"/>
        <w:rPr>
          <w:lang w:val="en-US"/>
        </w:rPr>
      </w:pPr>
      <w:bookmarkStart w:id="330" w:name="_Toc194185051"/>
      <w:bookmarkStart w:id="331" w:name="_Toc203387607"/>
      <w:r w:rsidRPr="00910C2C">
        <w:rPr>
          <w:rtl/>
        </w:rPr>
        <w:t>تصريف الآيات والأمثال: مفتاح الفهم والتذكر</w:t>
      </w:r>
      <w:bookmarkEnd w:id="330"/>
      <w:bookmarkEnd w:id="331"/>
    </w:p>
    <w:p w14:paraId="111B047D" w14:textId="77777777" w:rsidR="00D34DAA" w:rsidRPr="00910C2C" w:rsidRDefault="00D34DAA" w:rsidP="00D55BE4">
      <w:r w:rsidRPr="00910C2C">
        <w:rPr>
          <w:rtl/>
          <w:lang w:val="fr-MA"/>
        </w:rPr>
        <w:t>مقدمة</w:t>
      </w:r>
      <w:r w:rsidRPr="00910C2C">
        <w:t>:</w:t>
      </w:r>
    </w:p>
    <w:p w14:paraId="5487E030" w14:textId="77777777" w:rsidR="00D34DAA" w:rsidRPr="00910C2C" w:rsidRDefault="00D34DAA" w:rsidP="00D55BE4">
      <w:pPr>
        <w:pStyle w:val="a8"/>
        <w:numPr>
          <w:ilvl w:val="0"/>
          <w:numId w:val="271"/>
        </w:numPr>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D55BE4">
      <w:pPr>
        <w:pStyle w:val="a8"/>
        <w:numPr>
          <w:ilvl w:val="0"/>
          <w:numId w:val="271"/>
        </w:numPr>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D55BE4">
      <w:r w:rsidRPr="00910C2C">
        <w:rPr>
          <w:rtl/>
          <w:lang w:val="fr-MA"/>
        </w:rPr>
        <w:t>المحاور</w:t>
      </w:r>
      <w:r w:rsidRPr="00910C2C">
        <w:t>:</w:t>
      </w:r>
    </w:p>
    <w:p w14:paraId="5473BACF" w14:textId="77777777" w:rsidR="00D34DAA" w:rsidRPr="00910C2C" w:rsidRDefault="00D34DAA" w:rsidP="00D55BE4">
      <w:pPr>
        <w:pStyle w:val="a8"/>
        <w:numPr>
          <w:ilvl w:val="0"/>
          <w:numId w:val="272"/>
        </w:numPr>
      </w:pPr>
      <w:r w:rsidRPr="00910C2C">
        <w:rPr>
          <w:rtl/>
          <w:lang w:val="fr-MA"/>
        </w:rPr>
        <w:t>ما معنى "تصريف الآيات والأمثال"؟</w:t>
      </w:r>
    </w:p>
    <w:p w14:paraId="76D2759B" w14:textId="77777777" w:rsidR="00D34DAA" w:rsidRPr="00910C2C" w:rsidRDefault="00D34DAA" w:rsidP="00D55BE4">
      <w:pPr>
        <w:pStyle w:val="a8"/>
        <w:numPr>
          <w:ilvl w:val="1"/>
          <w:numId w:val="272"/>
        </w:numPr>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D55BE4">
      <w:pPr>
        <w:pStyle w:val="a8"/>
        <w:numPr>
          <w:ilvl w:val="1"/>
          <w:numId w:val="272"/>
        </w:numPr>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D55BE4">
      <w:pPr>
        <w:pStyle w:val="a8"/>
        <w:numPr>
          <w:ilvl w:val="1"/>
          <w:numId w:val="272"/>
        </w:numPr>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D55BE4">
      <w:pPr>
        <w:pStyle w:val="a8"/>
        <w:numPr>
          <w:ilvl w:val="0"/>
          <w:numId w:val="272"/>
        </w:numPr>
      </w:pPr>
      <w:r w:rsidRPr="00910C2C">
        <w:rPr>
          <w:rtl/>
          <w:lang w:val="fr-MA"/>
        </w:rPr>
        <w:t>أدلة قرآنية</w:t>
      </w:r>
      <w:r w:rsidRPr="00910C2C">
        <w:t>:</w:t>
      </w:r>
    </w:p>
    <w:p w14:paraId="66777043" w14:textId="77777777" w:rsidR="00D34DAA" w:rsidRPr="00910C2C" w:rsidRDefault="00D34DAA" w:rsidP="00D55BE4">
      <w:pPr>
        <w:pStyle w:val="a8"/>
        <w:numPr>
          <w:ilvl w:val="1"/>
          <w:numId w:val="272"/>
        </w:numPr>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D55BE4">
      <w:pPr>
        <w:pStyle w:val="a8"/>
        <w:numPr>
          <w:ilvl w:val="2"/>
          <w:numId w:val="272"/>
        </w:numPr>
      </w:pPr>
      <w:r w:rsidRPr="00910C2C">
        <w:rPr>
          <w:rtl/>
          <w:lang w:val="fr-MA"/>
        </w:rPr>
        <w:t>الله تعالى صرف "نوع وغير" في القرآن من كل مثل</w:t>
      </w:r>
      <w:r w:rsidRPr="00910C2C">
        <w:t>.</w:t>
      </w:r>
    </w:p>
    <w:p w14:paraId="0D6DCF73" w14:textId="77777777" w:rsidR="00D34DAA" w:rsidRPr="00910C2C" w:rsidRDefault="00D34DAA" w:rsidP="00D55BE4">
      <w:pPr>
        <w:pStyle w:val="a8"/>
        <w:numPr>
          <w:ilvl w:val="2"/>
          <w:numId w:val="272"/>
        </w:numPr>
      </w:pPr>
      <w:r w:rsidRPr="00910C2C">
        <w:rPr>
          <w:rtl/>
          <w:lang w:val="fr-MA"/>
        </w:rPr>
        <w:t>الهدف: ليتذكر الناس ويتعظوا</w:t>
      </w:r>
      <w:r w:rsidRPr="00910C2C">
        <w:t>.</w:t>
      </w:r>
    </w:p>
    <w:p w14:paraId="48BC2EB1" w14:textId="77777777" w:rsidR="00D34DAA" w:rsidRPr="00910C2C" w:rsidRDefault="00D34DAA" w:rsidP="00D55BE4">
      <w:pPr>
        <w:pStyle w:val="a8"/>
        <w:numPr>
          <w:ilvl w:val="1"/>
          <w:numId w:val="272"/>
        </w:numPr>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D55BE4">
      <w:pPr>
        <w:pStyle w:val="a8"/>
        <w:numPr>
          <w:ilvl w:val="2"/>
          <w:numId w:val="272"/>
        </w:numPr>
      </w:pPr>
      <w:r w:rsidRPr="00910C2C">
        <w:rPr>
          <w:rtl/>
          <w:lang w:val="fr-MA"/>
        </w:rPr>
        <w:t>الله تعالى يصرف الآيات "يعرضها بطرق مختلفة"</w:t>
      </w:r>
      <w:r w:rsidRPr="00910C2C">
        <w:t>.</w:t>
      </w:r>
    </w:p>
    <w:p w14:paraId="2BFD18C3" w14:textId="77777777" w:rsidR="00D34DAA" w:rsidRPr="00910C2C" w:rsidRDefault="00D34DAA" w:rsidP="00D55BE4">
      <w:pPr>
        <w:pStyle w:val="a8"/>
        <w:numPr>
          <w:ilvl w:val="2"/>
          <w:numId w:val="272"/>
        </w:numPr>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D55BE4">
      <w:pPr>
        <w:pStyle w:val="a8"/>
        <w:numPr>
          <w:ilvl w:val="1"/>
          <w:numId w:val="272"/>
        </w:numPr>
      </w:pPr>
      <w:r w:rsidRPr="00910C2C">
        <w:t>"</w:t>
      </w:r>
      <w:r w:rsidRPr="00910C2C">
        <w:rPr>
          <w:rtl/>
          <w:lang w:val="fr-MA"/>
        </w:rPr>
        <w:t>انظُرْ كَيْفَ نُصَرِّفُ الْآيَاتِ ثُمَّ هُمْ يَصْدِفُونَ" "الأنعام:46"</w:t>
      </w:r>
    </w:p>
    <w:p w14:paraId="00A2F3E4" w14:textId="77777777" w:rsidR="00D34DAA" w:rsidRPr="00910C2C" w:rsidRDefault="00D34DAA" w:rsidP="00D55BE4">
      <w:pPr>
        <w:pStyle w:val="a8"/>
        <w:numPr>
          <w:ilvl w:val="1"/>
          <w:numId w:val="272"/>
        </w:numPr>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D55BE4">
      <w:r w:rsidRPr="00910C2C">
        <w:t>.</w:t>
      </w:r>
    </w:p>
    <w:p w14:paraId="0C8D1A71" w14:textId="77777777" w:rsidR="00D34DAA" w:rsidRPr="00910C2C" w:rsidRDefault="00D34DAA" w:rsidP="00D55BE4">
      <w:pPr>
        <w:pStyle w:val="a8"/>
        <w:numPr>
          <w:ilvl w:val="1"/>
          <w:numId w:val="272"/>
        </w:numPr>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D55BE4">
      <w:pPr>
        <w:pStyle w:val="a8"/>
        <w:numPr>
          <w:ilvl w:val="1"/>
          <w:numId w:val="272"/>
        </w:numPr>
      </w:pPr>
      <w:r w:rsidRPr="00910C2C">
        <w:t xml:space="preserve">    .</w:t>
      </w:r>
    </w:p>
    <w:p w14:paraId="47387ACF" w14:textId="77777777" w:rsidR="00D34DAA" w:rsidRPr="00910C2C" w:rsidRDefault="00D34DAA" w:rsidP="00D55BE4">
      <w:pPr>
        <w:pStyle w:val="a8"/>
        <w:numPr>
          <w:ilvl w:val="0"/>
          <w:numId w:val="272"/>
        </w:numPr>
      </w:pPr>
      <w:r w:rsidRPr="00910C2C">
        <w:rPr>
          <w:rtl/>
          <w:lang w:val="fr-MA"/>
        </w:rPr>
        <w:t>أمثلة على تصريف الآيات والأمثال</w:t>
      </w:r>
      <w:r w:rsidRPr="00910C2C">
        <w:t>:</w:t>
      </w:r>
    </w:p>
    <w:p w14:paraId="5CCC4318" w14:textId="77777777" w:rsidR="00D34DAA" w:rsidRPr="00910C2C" w:rsidRDefault="00D34DAA" w:rsidP="00D55BE4">
      <w:pPr>
        <w:pStyle w:val="a8"/>
        <w:numPr>
          <w:ilvl w:val="1"/>
          <w:numId w:val="272"/>
        </w:numPr>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D55BE4">
      <w:pPr>
        <w:pStyle w:val="a8"/>
        <w:numPr>
          <w:ilvl w:val="1"/>
          <w:numId w:val="272"/>
        </w:numPr>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D55BE4">
      <w:pPr>
        <w:pStyle w:val="a8"/>
        <w:numPr>
          <w:ilvl w:val="1"/>
          <w:numId w:val="272"/>
        </w:numPr>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D55BE4">
      <w:pPr>
        <w:pStyle w:val="a8"/>
        <w:numPr>
          <w:ilvl w:val="1"/>
          <w:numId w:val="272"/>
        </w:numPr>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D55BE4">
      <w:pPr>
        <w:pStyle w:val="a8"/>
        <w:numPr>
          <w:ilvl w:val="0"/>
          <w:numId w:val="272"/>
        </w:numPr>
      </w:pPr>
      <w:r w:rsidRPr="00910C2C">
        <w:rPr>
          <w:rtl/>
          <w:lang w:val="fr-MA"/>
        </w:rPr>
        <w:t>الحكمة من تصريف الآيات والأمثال</w:t>
      </w:r>
      <w:r w:rsidRPr="00910C2C">
        <w:t>:</w:t>
      </w:r>
    </w:p>
    <w:p w14:paraId="4179AFB7" w14:textId="77777777" w:rsidR="00D34DAA" w:rsidRPr="00910C2C" w:rsidRDefault="00D34DAA" w:rsidP="00D55BE4">
      <w:pPr>
        <w:pStyle w:val="a8"/>
        <w:numPr>
          <w:ilvl w:val="1"/>
          <w:numId w:val="272"/>
        </w:numPr>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D55BE4">
      <w:pPr>
        <w:pStyle w:val="a8"/>
        <w:numPr>
          <w:ilvl w:val="1"/>
          <w:numId w:val="272"/>
        </w:numPr>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D55BE4">
      <w:pPr>
        <w:pStyle w:val="a8"/>
        <w:numPr>
          <w:ilvl w:val="1"/>
          <w:numId w:val="272"/>
        </w:numPr>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D55BE4">
      <w:pPr>
        <w:pStyle w:val="a8"/>
        <w:numPr>
          <w:ilvl w:val="1"/>
          <w:numId w:val="272"/>
        </w:numPr>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D55BE4">
      <w:pPr>
        <w:pStyle w:val="a8"/>
        <w:numPr>
          <w:ilvl w:val="1"/>
          <w:numId w:val="272"/>
        </w:numPr>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D55BE4">
      <w:pPr>
        <w:pStyle w:val="a8"/>
        <w:numPr>
          <w:ilvl w:val="0"/>
          <w:numId w:val="272"/>
        </w:numPr>
      </w:pPr>
      <w:r w:rsidRPr="00910C2C">
        <w:rPr>
          <w:rtl/>
          <w:lang w:val="fr-MA"/>
        </w:rPr>
        <w:t>تصريف الأمثال و"الآيات المتشابهات</w:t>
      </w:r>
      <w:r w:rsidRPr="00910C2C">
        <w:t>":</w:t>
      </w:r>
    </w:p>
    <w:p w14:paraId="52672576" w14:textId="77777777" w:rsidR="00D34DAA" w:rsidRPr="00910C2C" w:rsidRDefault="00D34DAA" w:rsidP="00D55BE4">
      <w:pPr>
        <w:pStyle w:val="a8"/>
        <w:numPr>
          <w:ilvl w:val="1"/>
          <w:numId w:val="272"/>
        </w:numPr>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D55BE4">
      <w:pPr>
        <w:pStyle w:val="a8"/>
        <w:numPr>
          <w:ilvl w:val="1"/>
          <w:numId w:val="272"/>
        </w:numPr>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D55BE4">
      <w:pPr>
        <w:pStyle w:val="a8"/>
        <w:numPr>
          <w:ilvl w:val="1"/>
          <w:numId w:val="272"/>
        </w:numPr>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D55BE4">
      <w:pPr>
        <w:pStyle w:val="a8"/>
        <w:numPr>
          <w:ilvl w:val="0"/>
          <w:numId w:val="272"/>
        </w:numPr>
      </w:pPr>
      <w:r w:rsidRPr="00910C2C">
        <w:rPr>
          <w:rtl/>
          <w:lang w:val="fr-MA"/>
        </w:rPr>
        <w:t>كيف نستفيد من قاعدة "تصريف الآيات والأمثال"؟</w:t>
      </w:r>
    </w:p>
    <w:p w14:paraId="6E2DD6D3" w14:textId="77777777" w:rsidR="00D34DAA" w:rsidRPr="00910C2C" w:rsidRDefault="00D34DAA" w:rsidP="00D55BE4">
      <w:pPr>
        <w:pStyle w:val="a8"/>
        <w:numPr>
          <w:ilvl w:val="1"/>
          <w:numId w:val="272"/>
        </w:numPr>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D55BE4">
      <w:pPr>
        <w:pStyle w:val="a8"/>
        <w:numPr>
          <w:ilvl w:val="1"/>
          <w:numId w:val="272"/>
        </w:numPr>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D55BE4">
      <w:pPr>
        <w:pStyle w:val="a8"/>
        <w:numPr>
          <w:ilvl w:val="1"/>
          <w:numId w:val="272"/>
        </w:numPr>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D55BE4">
      <w:pPr>
        <w:pStyle w:val="a8"/>
        <w:numPr>
          <w:ilvl w:val="1"/>
          <w:numId w:val="272"/>
        </w:numPr>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D55BE4">
      <w:r w:rsidRPr="00910C2C">
        <w:rPr>
          <w:rtl/>
          <w:lang w:val="fr-MA"/>
        </w:rPr>
        <w:t>الخلاصة</w:t>
      </w:r>
      <w:r w:rsidRPr="00910C2C">
        <w:t>:</w:t>
      </w:r>
    </w:p>
    <w:p w14:paraId="7B801CF7" w14:textId="77777777" w:rsidR="00D34DAA" w:rsidRPr="00910C2C" w:rsidRDefault="00D34DAA" w:rsidP="00D55BE4">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D55BE4"/>
    <w:p w14:paraId="3712286E" w14:textId="77777777" w:rsidR="00D34DAA" w:rsidRPr="00910C2C" w:rsidRDefault="00D34DAA" w:rsidP="00D55BE4">
      <w:pPr>
        <w:pStyle w:val="22"/>
        <w:rPr>
          <w:lang w:val="en-US"/>
        </w:rPr>
      </w:pPr>
      <w:bookmarkStart w:id="332" w:name="_Toc194185054"/>
      <w:bookmarkStart w:id="333" w:name="_Toc203387608"/>
      <w:r w:rsidRPr="00910C2C">
        <w:rPr>
          <w:rtl/>
        </w:rPr>
        <w:t>بين لسان العرب واللسان العربي القرآني: أخطاء شائعة في التفسير</w:t>
      </w:r>
      <w:bookmarkEnd w:id="332"/>
      <w:bookmarkEnd w:id="333"/>
    </w:p>
    <w:p w14:paraId="4EA5CC0B" w14:textId="77777777" w:rsidR="00D34DAA" w:rsidRPr="00910C2C" w:rsidRDefault="00D34DAA" w:rsidP="00D55BE4">
      <w:r w:rsidRPr="00910C2C">
        <w:rPr>
          <w:rtl/>
          <w:lang w:val="fr-MA"/>
        </w:rPr>
        <w:t>مقدمة</w:t>
      </w:r>
      <w:r w:rsidRPr="00910C2C">
        <w:t>:</w:t>
      </w:r>
    </w:p>
    <w:p w14:paraId="499191CB" w14:textId="77777777" w:rsidR="00D34DAA" w:rsidRPr="00910C2C" w:rsidRDefault="00D34DAA" w:rsidP="00D55BE4">
      <w:pPr>
        <w:pStyle w:val="a8"/>
        <w:numPr>
          <w:ilvl w:val="0"/>
          <w:numId w:val="273"/>
        </w:numPr>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D55BE4">
      <w:pPr>
        <w:pStyle w:val="a8"/>
        <w:numPr>
          <w:ilvl w:val="0"/>
          <w:numId w:val="273"/>
        </w:numPr>
      </w:pPr>
      <w:r w:rsidRPr="00910C2C">
        <w:rPr>
          <w:rtl/>
          <w:lang w:val="fr-MA"/>
        </w:rPr>
        <w:t>الفرق بين لسان العرب واللسان العربي القرآني</w:t>
      </w:r>
      <w:r w:rsidRPr="00910C2C">
        <w:t>.</w:t>
      </w:r>
    </w:p>
    <w:p w14:paraId="5303788C" w14:textId="77777777" w:rsidR="00D34DAA" w:rsidRPr="00910C2C" w:rsidRDefault="00D34DAA" w:rsidP="00D55BE4">
      <w:pPr>
        <w:pStyle w:val="a8"/>
        <w:numPr>
          <w:ilvl w:val="0"/>
          <w:numId w:val="273"/>
        </w:numPr>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D55BE4">
      <w:r w:rsidRPr="00910C2C">
        <w:rPr>
          <w:rtl/>
          <w:lang w:val="fr-MA"/>
        </w:rPr>
        <w:t>المحاور</w:t>
      </w:r>
      <w:r w:rsidRPr="00910C2C">
        <w:t>:</w:t>
      </w:r>
    </w:p>
    <w:p w14:paraId="4379C6D6" w14:textId="77777777" w:rsidR="00D34DAA" w:rsidRPr="00910C2C" w:rsidRDefault="00D34DAA" w:rsidP="00D55BE4">
      <w:pPr>
        <w:pStyle w:val="a8"/>
        <w:numPr>
          <w:ilvl w:val="0"/>
          <w:numId w:val="274"/>
        </w:numPr>
      </w:pPr>
      <w:r w:rsidRPr="00910C2C">
        <w:rPr>
          <w:rtl/>
          <w:lang w:val="fr-MA"/>
        </w:rPr>
        <w:t>ما هو لسان العرب؟</w:t>
      </w:r>
    </w:p>
    <w:p w14:paraId="31CDC68D" w14:textId="77777777" w:rsidR="00D34DAA" w:rsidRPr="00910C2C" w:rsidRDefault="00D34DAA" w:rsidP="00D55BE4">
      <w:pPr>
        <w:pStyle w:val="a8"/>
        <w:numPr>
          <w:ilvl w:val="1"/>
          <w:numId w:val="274"/>
        </w:numPr>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D55BE4">
      <w:pPr>
        <w:pStyle w:val="a8"/>
        <w:numPr>
          <w:ilvl w:val="1"/>
          <w:numId w:val="274"/>
        </w:numPr>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D55BE4">
      <w:pPr>
        <w:pStyle w:val="a8"/>
        <w:numPr>
          <w:ilvl w:val="1"/>
          <w:numId w:val="274"/>
        </w:numPr>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D55BE4">
      <w:pPr>
        <w:pStyle w:val="a8"/>
        <w:numPr>
          <w:ilvl w:val="1"/>
          <w:numId w:val="274"/>
        </w:numPr>
      </w:pPr>
      <w:r w:rsidRPr="00910C2C">
        <w:rPr>
          <w:rtl/>
          <w:lang w:val="fr-MA"/>
        </w:rPr>
        <w:t>تتأثر بالعادات والتقاليد والأعراف السائدة</w:t>
      </w:r>
      <w:r w:rsidRPr="00910C2C">
        <w:t>.</w:t>
      </w:r>
    </w:p>
    <w:p w14:paraId="7D78349D" w14:textId="77777777" w:rsidR="00D34DAA" w:rsidRPr="00910C2C" w:rsidRDefault="00D34DAA" w:rsidP="00D55BE4">
      <w:pPr>
        <w:pStyle w:val="a8"/>
        <w:numPr>
          <w:ilvl w:val="0"/>
          <w:numId w:val="274"/>
        </w:numPr>
      </w:pPr>
      <w:r w:rsidRPr="00910C2C">
        <w:rPr>
          <w:rtl/>
          <w:lang w:val="fr-MA"/>
        </w:rPr>
        <w:t>ما هو اللسان العربي القرآني؟</w:t>
      </w:r>
    </w:p>
    <w:p w14:paraId="07876DB7" w14:textId="77777777" w:rsidR="00D34DAA" w:rsidRPr="00910C2C" w:rsidRDefault="00D34DAA" w:rsidP="00D55BE4">
      <w:pPr>
        <w:pStyle w:val="a8"/>
        <w:numPr>
          <w:ilvl w:val="1"/>
          <w:numId w:val="274"/>
        </w:numPr>
      </w:pPr>
      <w:r w:rsidRPr="00910C2C">
        <w:rPr>
          <w:rtl/>
          <w:lang w:val="fr-MA"/>
        </w:rPr>
        <w:t>اللغة العربية التي نزل بها القرآن الكريم</w:t>
      </w:r>
      <w:r w:rsidRPr="00910C2C">
        <w:t>.</w:t>
      </w:r>
    </w:p>
    <w:p w14:paraId="7188B090" w14:textId="77777777" w:rsidR="00D34DAA" w:rsidRPr="00910C2C" w:rsidRDefault="00D34DAA" w:rsidP="00D55BE4">
      <w:pPr>
        <w:pStyle w:val="a8"/>
        <w:numPr>
          <w:ilvl w:val="1"/>
          <w:numId w:val="274"/>
        </w:numPr>
      </w:pPr>
      <w:r w:rsidRPr="00910C2C">
        <w:rPr>
          <w:rtl/>
          <w:lang w:val="fr-MA"/>
        </w:rPr>
        <w:t>لغة محكمة، مفصلة، مبينة، غير ذات عوج</w:t>
      </w:r>
      <w:r w:rsidRPr="00910C2C">
        <w:t>.</w:t>
      </w:r>
    </w:p>
    <w:p w14:paraId="23EA6F2A" w14:textId="77777777" w:rsidR="00D34DAA" w:rsidRPr="00910C2C" w:rsidRDefault="00D34DAA" w:rsidP="00D55BE4">
      <w:pPr>
        <w:pStyle w:val="a8"/>
        <w:numPr>
          <w:ilvl w:val="1"/>
          <w:numId w:val="274"/>
        </w:numPr>
      </w:pPr>
      <w:r w:rsidRPr="00910C2C">
        <w:rPr>
          <w:rtl/>
          <w:lang w:val="fr-MA"/>
        </w:rPr>
        <w:t>لها قواعدها الخاصة المستنبطة من القرآن نفسه</w:t>
      </w:r>
      <w:r w:rsidRPr="00910C2C">
        <w:t>.</w:t>
      </w:r>
    </w:p>
    <w:p w14:paraId="73B752A1" w14:textId="77777777" w:rsidR="00D34DAA" w:rsidRPr="00910C2C" w:rsidRDefault="00D34DAA" w:rsidP="00D55BE4">
      <w:pPr>
        <w:pStyle w:val="a8"/>
        <w:numPr>
          <w:ilvl w:val="1"/>
          <w:numId w:val="274"/>
        </w:numPr>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D55BE4">
      <w:pPr>
        <w:pStyle w:val="a8"/>
        <w:numPr>
          <w:ilvl w:val="1"/>
          <w:numId w:val="274"/>
        </w:numPr>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D55BE4">
      <w:pPr>
        <w:pStyle w:val="a8"/>
        <w:numPr>
          <w:ilvl w:val="0"/>
          <w:numId w:val="274"/>
        </w:numPr>
      </w:pPr>
      <w:r w:rsidRPr="00910C2C">
        <w:rPr>
          <w:rtl/>
          <w:lang w:val="fr-MA"/>
        </w:rPr>
        <w:t>لماذا وقعت الأخطاء في التفسير؟</w:t>
      </w:r>
    </w:p>
    <w:p w14:paraId="262A3673" w14:textId="77777777" w:rsidR="00D34DAA" w:rsidRPr="00910C2C" w:rsidRDefault="00D34DAA" w:rsidP="00D55BE4">
      <w:pPr>
        <w:pStyle w:val="a8"/>
        <w:numPr>
          <w:ilvl w:val="1"/>
          <w:numId w:val="274"/>
        </w:numPr>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D55BE4">
      <w:pPr>
        <w:pStyle w:val="a8"/>
        <w:numPr>
          <w:ilvl w:val="1"/>
          <w:numId w:val="274"/>
        </w:numPr>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D55BE4">
      <w:pPr>
        <w:pStyle w:val="a8"/>
        <w:numPr>
          <w:ilvl w:val="1"/>
          <w:numId w:val="274"/>
        </w:numPr>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D55BE4">
      <w:pPr>
        <w:pStyle w:val="a8"/>
        <w:numPr>
          <w:ilvl w:val="1"/>
          <w:numId w:val="274"/>
        </w:numPr>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D55BE4">
      <w:pPr>
        <w:pStyle w:val="a8"/>
        <w:numPr>
          <w:ilvl w:val="1"/>
          <w:numId w:val="274"/>
        </w:numPr>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D55BE4">
      <w:pPr>
        <w:pStyle w:val="a8"/>
        <w:numPr>
          <w:ilvl w:val="1"/>
          <w:numId w:val="274"/>
        </w:numPr>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D55BE4">
      <w:pPr>
        <w:pStyle w:val="a8"/>
        <w:numPr>
          <w:ilvl w:val="0"/>
          <w:numId w:val="274"/>
        </w:numPr>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D55BE4">
      <w:pPr>
        <w:pStyle w:val="a8"/>
        <w:numPr>
          <w:ilvl w:val="1"/>
          <w:numId w:val="274"/>
        </w:numPr>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D55BE4">
      <w:pPr>
        <w:pStyle w:val="a8"/>
        <w:numPr>
          <w:ilvl w:val="1"/>
          <w:numId w:val="274"/>
        </w:numPr>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D55BE4">
      <w:pPr>
        <w:pStyle w:val="a8"/>
        <w:numPr>
          <w:ilvl w:val="1"/>
          <w:numId w:val="274"/>
        </w:numPr>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D55BE4">
      <w:pPr>
        <w:pStyle w:val="a8"/>
        <w:numPr>
          <w:ilvl w:val="1"/>
          <w:numId w:val="274"/>
        </w:numPr>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D55BE4">
      <w:pPr>
        <w:pStyle w:val="a8"/>
        <w:numPr>
          <w:ilvl w:val="0"/>
          <w:numId w:val="274"/>
        </w:numPr>
      </w:pPr>
      <w:r w:rsidRPr="00910C2C">
        <w:rPr>
          <w:rtl/>
          <w:lang w:val="fr-MA"/>
        </w:rPr>
        <w:t>كيف نتجنب هذه الأخطاء؟</w:t>
      </w:r>
    </w:p>
    <w:p w14:paraId="7FE6B64B" w14:textId="77777777" w:rsidR="00D34DAA" w:rsidRPr="00910C2C" w:rsidRDefault="00D34DAA" w:rsidP="00D55BE4">
      <w:pPr>
        <w:pStyle w:val="a8"/>
        <w:numPr>
          <w:ilvl w:val="1"/>
          <w:numId w:val="274"/>
        </w:numPr>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D55BE4">
      <w:pPr>
        <w:pStyle w:val="a8"/>
        <w:numPr>
          <w:ilvl w:val="1"/>
          <w:numId w:val="274"/>
        </w:numPr>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D55BE4">
      <w:pPr>
        <w:pStyle w:val="a8"/>
        <w:numPr>
          <w:ilvl w:val="1"/>
          <w:numId w:val="274"/>
        </w:numPr>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D55BE4">
      <w:pPr>
        <w:pStyle w:val="a8"/>
        <w:numPr>
          <w:ilvl w:val="1"/>
          <w:numId w:val="274"/>
        </w:numPr>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D55BE4">
      <w:pPr>
        <w:pStyle w:val="a8"/>
        <w:numPr>
          <w:ilvl w:val="1"/>
          <w:numId w:val="274"/>
        </w:numPr>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D55BE4">
      <w:pPr>
        <w:pStyle w:val="a8"/>
        <w:numPr>
          <w:ilvl w:val="1"/>
          <w:numId w:val="274"/>
        </w:numPr>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D55BE4">
      <w:pPr>
        <w:pStyle w:val="a8"/>
        <w:numPr>
          <w:ilvl w:val="1"/>
          <w:numId w:val="274"/>
        </w:numPr>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D55BE4">
      <w:r w:rsidRPr="00910C2C">
        <w:rPr>
          <w:rtl/>
          <w:lang w:val="fr-MA"/>
        </w:rPr>
        <w:t>الخلاصة</w:t>
      </w:r>
      <w:r w:rsidRPr="00910C2C">
        <w:t>:</w:t>
      </w:r>
    </w:p>
    <w:p w14:paraId="4EA69FA9" w14:textId="77777777" w:rsidR="00D34DAA" w:rsidRPr="00910C2C" w:rsidRDefault="00D34DAA" w:rsidP="00D55BE4">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D55BE4"/>
    <w:p w14:paraId="50DF962C" w14:textId="1F08A2DE" w:rsidR="000F4641" w:rsidRPr="00910C2C" w:rsidRDefault="000F4641" w:rsidP="00D55BE4">
      <w:pPr>
        <w:pStyle w:val="22"/>
        <w:rPr>
          <w:rFonts w:eastAsiaTheme="minorHAnsi"/>
          <w:rtl/>
        </w:rPr>
      </w:pPr>
      <w:bookmarkStart w:id="334" w:name="_Toc203387609"/>
      <w:r w:rsidRPr="00910C2C">
        <w:rPr>
          <w:rFonts w:eastAsiaTheme="minorHAnsi"/>
          <w:rtl/>
        </w:rPr>
        <w:t>توصيات للتعامل مع النص القرآني باستخدام اللسان العربي</w:t>
      </w:r>
      <w:bookmarkEnd w:id="334"/>
    </w:p>
    <w:p w14:paraId="2C90F96A" w14:textId="77777777" w:rsidR="000F4641" w:rsidRPr="00910C2C" w:rsidRDefault="000F4641" w:rsidP="00D55BE4">
      <w:pPr>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D55BE4">
      <w:pPr>
        <w:rPr>
          <w:rtl/>
        </w:rPr>
      </w:pPr>
      <w:r w:rsidRPr="00910C2C">
        <w:rPr>
          <w:rtl/>
        </w:rPr>
        <w:t xml:space="preserve"> 1. فهم دلالة الحروف والكلمات في سياقها اللغوي:</w:t>
      </w:r>
    </w:p>
    <w:p w14:paraId="0551928D" w14:textId="77777777" w:rsidR="000F4641" w:rsidRPr="00910C2C" w:rsidRDefault="000F4641" w:rsidP="00D55BE4">
      <w:pPr>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D55BE4">
      <w:pPr>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D55BE4">
      <w:pPr>
        <w:rPr>
          <w:rtl/>
        </w:rPr>
      </w:pPr>
      <w:r w:rsidRPr="00910C2C">
        <w:rPr>
          <w:rtl/>
        </w:rPr>
        <w:t xml:space="preserve"> 2. الاعتماد على القرآن لتفسير القرآن:</w:t>
      </w:r>
    </w:p>
    <w:p w14:paraId="5734635E" w14:textId="77777777" w:rsidR="000F4641" w:rsidRPr="00910C2C" w:rsidRDefault="000F4641" w:rsidP="00D55BE4">
      <w:pPr>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D55BE4">
      <w:pPr>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D55BE4">
      <w:pPr>
        <w:rPr>
          <w:rtl/>
        </w:rPr>
      </w:pPr>
      <w:r w:rsidRPr="00910C2C">
        <w:rPr>
          <w:rtl/>
        </w:rPr>
        <w:t xml:space="preserve"> 3. إعادة النظر في القواعد النحوية والصرفية:</w:t>
      </w:r>
    </w:p>
    <w:p w14:paraId="5B59863F" w14:textId="77777777" w:rsidR="000F4641" w:rsidRPr="00910C2C" w:rsidRDefault="000F4641" w:rsidP="00D55BE4">
      <w:pPr>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D55BE4">
      <w:pPr>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D55BE4">
      <w:pPr>
        <w:rPr>
          <w:rtl/>
        </w:rPr>
      </w:pPr>
      <w:r w:rsidRPr="00910C2C">
        <w:rPr>
          <w:rtl/>
        </w:rPr>
        <w:t xml:space="preserve"> 4. فهم التطور الدلالي للكلمات:</w:t>
      </w:r>
    </w:p>
    <w:p w14:paraId="53020859" w14:textId="77777777" w:rsidR="000F4641" w:rsidRPr="00910C2C" w:rsidRDefault="000F4641" w:rsidP="00D55BE4">
      <w:pPr>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D55BE4">
      <w:pPr>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D55BE4">
      <w:pPr>
        <w:rPr>
          <w:rtl/>
        </w:rPr>
      </w:pPr>
      <w:r w:rsidRPr="00910C2C">
        <w:rPr>
          <w:rtl/>
        </w:rPr>
        <w:t xml:space="preserve"> 5. الاستفادة من العلوم الأخرى في تفسير القرآن:</w:t>
      </w:r>
    </w:p>
    <w:p w14:paraId="5FC00B8F" w14:textId="77777777" w:rsidR="000F4641" w:rsidRPr="00910C2C" w:rsidRDefault="000F4641" w:rsidP="00D55BE4">
      <w:pPr>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D55BE4">
      <w:pPr>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D55BE4">
      <w:pPr>
        <w:rPr>
          <w:rtl/>
        </w:rPr>
      </w:pPr>
      <w:r w:rsidRPr="00910C2C">
        <w:rPr>
          <w:rtl/>
        </w:rPr>
        <w:t xml:space="preserve"> 6. تشكيل لجان متخصصة لتفسير القرآن:</w:t>
      </w:r>
    </w:p>
    <w:p w14:paraId="2EECEAEE" w14:textId="77777777" w:rsidR="000F4641" w:rsidRPr="00910C2C" w:rsidRDefault="000F4641" w:rsidP="00D55BE4">
      <w:pPr>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D55BE4">
      <w:pPr>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D55BE4">
      <w:pPr>
        <w:rPr>
          <w:rtl/>
        </w:rPr>
      </w:pPr>
      <w:r w:rsidRPr="00910C2C">
        <w:rPr>
          <w:rtl/>
        </w:rPr>
        <w:t xml:space="preserve"> 7. الابتعاد عن الذهنية الجمعية والتراث المقدس:</w:t>
      </w:r>
    </w:p>
    <w:p w14:paraId="6929E078" w14:textId="77777777" w:rsidR="000F4641" w:rsidRPr="00910C2C" w:rsidRDefault="000F4641" w:rsidP="00D55BE4">
      <w:pPr>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D55BE4">
      <w:pPr>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الآبائية.</w:t>
      </w:r>
    </w:p>
    <w:p w14:paraId="2A263BD6" w14:textId="77777777" w:rsidR="000F4641" w:rsidRPr="00910C2C" w:rsidRDefault="000F4641" w:rsidP="00D55BE4">
      <w:pPr>
        <w:rPr>
          <w:rtl/>
        </w:rPr>
      </w:pPr>
      <w:r w:rsidRPr="00910C2C">
        <w:rPr>
          <w:rtl/>
        </w:rPr>
        <w:t xml:space="preserve"> 8. فهم القرآن بلسان عربي مبين:</w:t>
      </w:r>
    </w:p>
    <w:p w14:paraId="17D247B4" w14:textId="77777777" w:rsidR="000F4641" w:rsidRPr="00910C2C" w:rsidRDefault="000F4641" w:rsidP="00D55BE4">
      <w:pPr>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D55BE4">
      <w:pPr>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D55BE4">
      <w:pPr>
        <w:rPr>
          <w:rtl/>
        </w:rPr>
      </w:pPr>
      <w:r w:rsidRPr="00910C2C">
        <w:rPr>
          <w:rtl/>
        </w:rPr>
        <w:t xml:space="preserve"> 9. الاهتمام بالسياق التاريخي والثقافي:</w:t>
      </w:r>
    </w:p>
    <w:p w14:paraId="09BD757E" w14:textId="77777777" w:rsidR="000F4641" w:rsidRPr="00910C2C" w:rsidRDefault="000F4641" w:rsidP="00D55BE4">
      <w:pPr>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D55BE4">
      <w:pPr>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D55BE4">
      <w:pPr>
        <w:rPr>
          <w:rtl/>
        </w:rPr>
      </w:pPr>
      <w:r w:rsidRPr="00910C2C">
        <w:rPr>
          <w:rtl/>
        </w:rPr>
        <w:t xml:space="preserve"> 10. تشجيع البحث العلمي في الدراسات القرآنية:</w:t>
      </w:r>
    </w:p>
    <w:p w14:paraId="0F3F1A14" w14:textId="77777777" w:rsidR="000F4641" w:rsidRPr="00910C2C" w:rsidRDefault="000F4641" w:rsidP="00D55BE4">
      <w:pPr>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D55BE4">
      <w:pPr>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D55BE4">
      <w:pPr>
        <w:rPr>
          <w:rtl/>
        </w:rPr>
      </w:pPr>
      <w:r w:rsidRPr="00910C2C">
        <w:rPr>
          <w:rtl/>
        </w:rPr>
        <w:t xml:space="preserve"> 11. الابتعاد عن التفسيرات السياسية والمذهبية:</w:t>
      </w:r>
    </w:p>
    <w:p w14:paraId="42085391" w14:textId="77777777" w:rsidR="000F4641" w:rsidRPr="00910C2C" w:rsidRDefault="000F4641" w:rsidP="00D55BE4">
      <w:pPr>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D55BE4">
      <w:pPr>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D55BE4">
      <w:pPr>
        <w:rPr>
          <w:rtl/>
        </w:rPr>
      </w:pPr>
      <w:r w:rsidRPr="00910C2C">
        <w:rPr>
          <w:rtl/>
        </w:rPr>
        <w:t xml:space="preserve"> 12. تعليم القرآن بمنهجية علمية:</w:t>
      </w:r>
    </w:p>
    <w:p w14:paraId="09810862" w14:textId="77777777" w:rsidR="000F4641" w:rsidRPr="00910C2C" w:rsidRDefault="000F4641" w:rsidP="00D55BE4">
      <w:pPr>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D55BE4">
      <w:pPr>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D55BE4">
      <w:pPr>
        <w:rPr>
          <w:rtl/>
        </w:rPr>
      </w:pPr>
      <w:r w:rsidRPr="00910C2C">
        <w:rPr>
          <w:rtl/>
        </w:rPr>
        <w:t xml:space="preserve"> الخلاصة:</w:t>
      </w:r>
    </w:p>
    <w:p w14:paraId="04ACBB19" w14:textId="77777777" w:rsidR="000F4641" w:rsidRPr="00910C2C" w:rsidRDefault="000F4641" w:rsidP="00D55BE4">
      <w:pPr>
        <w:rPr>
          <w:rtl/>
        </w:rPr>
      </w:pPr>
      <w:r w:rsidRPr="00910C2C">
        <w:rPr>
          <w:rtl/>
        </w:rPr>
        <w:t>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الآبائية والتحيزات المذهبية.</w:t>
      </w:r>
    </w:p>
    <w:p w14:paraId="24780E30" w14:textId="77777777" w:rsidR="00943BA0" w:rsidRPr="00910C2C" w:rsidRDefault="00943BA0" w:rsidP="00D55BE4">
      <w:pPr>
        <w:pStyle w:val="22"/>
        <w:rPr>
          <w:lang w:val="en-US"/>
        </w:rPr>
      </w:pPr>
      <w:bookmarkStart w:id="335" w:name="_Toc194185058"/>
      <w:bookmarkStart w:id="336" w:name="_Toc203387610"/>
      <w:r w:rsidRPr="00910C2C">
        <w:rPr>
          <w:rtl/>
        </w:rPr>
        <w:t>دلالة الكلمة القرآنية: بين الظاهر المضل والباطن الهادي</w:t>
      </w:r>
      <w:bookmarkEnd w:id="335"/>
      <w:bookmarkEnd w:id="336"/>
    </w:p>
    <w:p w14:paraId="2CC50E9F" w14:textId="77777777" w:rsidR="00943BA0" w:rsidRPr="00910C2C" w:rsidRDefault="00943BA0" w:rsidP="00D55BE4">
      <w:r w:rsidRPr="00910C2C">
        <w:rPr>
          <w:rtl/>
          <w:lang w:val="fr-MA"/>
        </w:rPr>
        <w:t>مقدمة</w:t>
      </w:r>
      <w:r w:rsidRPr="00910C2C">
        <w:t>:</w:t>
      </w:r>
    </w:p>
    <w:p w14:paraId="1ECEB2AB" w14:textId="77777777" w:rsidR="00943BA0" w:rsidRPr="00910C2C" w:rsidRDefault="00943BA0" w:rsidP="00D55BE4">
      <w:pPr>
        <w:pStyle w:val="a8"/>
        <w:numPr>
          <w:ilvl w:val="0"/>
          <w:numId w:val="275"/>
        </w:numPr>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D55BE4">
      <w:pPr>
        <w:pStyle w:val="a8"/>
        <w:numPr>
          <w:ilvl w:val="0"/>
          <w:numId w:val="275"/>
        </w:numPr>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D55BE4">
      <w:pPr>
        <w:pStyle w:val="a8"/>
        <w:numPr>
          <w:ilvl w:val="0"/>
          <w:numId w:val="275"/>
        </w:numPr>
      </w:pPr>
      <w:r w:rsidRPr="00910C2C">
        <w:rPr>
          <w:rtl/>
          <w:lang w:val="fr-MA"/>
        </w:rPr>
        <w:t xml:space="preserve"> هذا القسم  يركز على</w:t>
      </w:r>
      <w:r w:rsidRPr="00910C2C">
        <w:t>:</w:t>
      </w:r>
    </w:p>
    <w:p w14:paraId="7F968FDB" w14:textId="77777777" w:rsidR="00943BA0" w:rsidRPr="00910C2C" w:rsidRDefault="00943BA0" w:rsidP="00D55BE4">
      <w:pPr>
        <w:pStyle w:val="a8"/>
        <w:numPr>
          <w:ilvl w:val="1"/>
          <w:numId w:val="275"/>
        </w:numPr>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D55BE4">
      <w:pPr>
        <w:pStyle w:val="a8"/>
        <w:numPr>
          <w:ilvl w:val="1"/>
          <w:numId w:val="275"/>
        </w:numPr>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D55BE4">
      <w:pPr>
        <w:pStyle w:val="a8"/>
        <w:numPr>
          <w:ilvl w:val="1"/>
          <w:numId w:val="275"/>
        </w:numPr>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D55BE4">
      <w:r w:rsidRPr="00910C2C">
        <w:rPr>
          <w:rtl/>
          <w:lang w:val="fr-MA"/>
        </w:rPr>
        <w:t>المحاور</w:t>
      </w:r>
      <w:r w:rsidRPr="00910C2C">
        <w:t>:</w:t>
      </w:r>
    </w:p>
    <w:p w14:paraId="4599C191" w14:textId="77777777" w:rsidR="00943BA0" w:rsidRPr="00910C2C" w:rsidRDefault="00943BA0" w:rsidP="00D55BE4">
      <w:pPr>
        <w:pStyle w:val="a8"/>
        <w:numPr>
          <w:ilvl w:val="0"/>
          <w:numId w:val="276"/>
        </w:numPr>
      </w:pPr>
      <w:r w:rsidRPr="00910C2C">
        <w:rPr>
          <w:rtl/>
          <w:lang w:val="fr-MA"/>
        </w:rPr>
        <w:t>وحدة الدلالة: المبدأ الأساسي</w:t>
      </w:r>
      <w:r w:rsidRPr="00910C2C">
        <w:t>:</w:t>
      </w:r>
    </w:p>
    <w:p w14:paraId="36A3BD48" w14:textId="050BDA90" w:rsidR="00943BA0" w:rsidRPr="00910C2C" w:rsidRDefault="00943BA0" w:rsidP="00D55BE4">
      <w:pPr>
        <w:pStyle w:val="a8"/>
        <w:numPr>
          <w:ilvl w:val="1"/>
          <w:numId w:val="276"/>
        </w:numPr>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D55BE4">
      <w:pPr>
        <w:pStyle w:val="a8"/>
        <w:numPr>
          <w:ilvl w:val="1"/>
          <w:numId w:val="276"/>
        </w:numPr>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D55BE4">
      <w:pPr>
        <w:pStyle w:val="a8"/>
        <w:numPr>
          <w:ilvl w:val="1"/>
          <w:numId w:val="276"/>
        </w:numPr>
      </w:pPr>
      <w:r w:rsidRPr="00910C2C">
        <w:rPr>
          <w:rtl/>
          <w:lang w:val="fr-MA"/>
        </w:rPr>
        <w:t>الأدلة</w:t>
      </w:r>
      <w:r w:rsidRPr="00910C2C">
        <w:t>:</w:t>
      </w:r>
    </w:p>
    <w:p w14:paraId="4FA80303" w14:textId="77777777" w:rsidR="00943BA0" w:rsidRPr="00910C2C" w:rsidRDefault="00943BA0" w:rsidP="00D55BE4">
      <w:pPr>
        <w:pStyle w:val="a8"/>
        <w:numPr>
          <w:ilvl w:val="2"/>
          <w:numId w:val="276"/>
        </w:numPr>
      </w:pPr>
      <w:r w:rsidRPr="00910C2C">
        <w:t>"</w:t>
      </w:r>
      <w:r w:rsidRPr="00910C2C">
        <w:rPr>
          <w:rtl/>
          <w:lang w:val="fr-MA"/>
        </w:rPr>
        <w:t>قُرْآنًا عَرَبِيًّا غَيْرَ ذِي عِوَجٍ" "الزمر: 28"</w:t>
      </w:r>
    </w:p>
    <w:p w14:paraId="7B886C64" w14:textId="77777777" w:rsidR="00943BA0" w:rsidRPr="00910C2C" w:rsidRDefault="00943BA0" w:rsidP="00D55BE4">
      <w:pPr>
        <w:pStyle w:val="a8"/>
        <w:numPr>
          <w:ilvl w:val="2"/>
          <w:numId w:val="276"/>
        </w:numPr>
      </w:pPr>
      <w:r w:rsidRPr="00910C2C">
        <w:t>"</w:t>
      </w:r>
      <w:r w:rsidRPr="00910C2C">
        <w:rPr>
          <w:rtl/>
          <w:lang w:val="fr-MA"/>
        </w:rPr>
        <w:t>كِتَابٌ فُصِّلَتْ آيَاتُهُ قُرْآنًا عَرَبِيًّا لِّقَوْمٍ يَعْلَمُونَ" "فصلت: 3"</w:t>
      </w:r>
    </w:p>
    <w:p w14:paraId="3BB34485" w14:textId="77777777" w:rsidR="00943BA0" w:rsidRPr="00910C2C" w:rsidRDefault="00943BA0" w:rsidP="00D55BE4">
      <w:pPr>
        <w:pStyle w:val="a8"/>
        <w:numPr>
          <w:ilvl w:val="0"/>
          <w:numId w:val="276"/>
        </w:numPr>
      </w:pPr>
      <w:r w:rsidRPr="00910C2C">
        <w:rPr>
          <w:rtl/>
          <w:lang w:val="fr-MA"/>
        </w:rPr>
        <w:t>الترادف: المفهوم القرآني الخاص</w:t>
      </w:r>
      <w:r w:rsidRPr="00910C2C">
        <w:t>:</w:t>
      </w:r>
    </w:p>
    <w:p w14:paraId="67587675" w14:textId="77777777" w:rsidR="00943BA0" w:rsidRPr="00910C2C" w:rsidRDefault="00943BA0" w:rsidP="00D55BE4">
      <w:pPr>
        <w:pStyle w:val="a8"/>
        <w:numPr>
          <w:ilvl w:val="1"/>
          <w:numId w:val="276"/>
        </w:numPr>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D55BE4">
      <w:pPr>
        <w:pStyle w:val="a8"/>
        <w:numPr>
          <w:ilvl w:val="1"/>
          <w:numId w:val="276"/>
        </w:numPr>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D55BE4">
      <w:pPr>
        <w:pStyle w:val="a8"/>
        <w:numPr>
          <w:ilvl w:val="0"/>
          <w:numId w:val="276"/>
        </w:numPr>
      </w:pPr>
      <w:r w:rsidRPr="00910C2C">
        <w:rPr>
          <w:rtl/>
          <w:lang w:val="fr-MA"/>
        </w:rPr>
        <w:t>التشابه: ظاهر قد يضل وباطن يهدي</w:t>
      </w:r>
      <w:r w:rsidRPr="00910C2C">
        <w:t>:</w:t>
      </w:r>
    </w:p>
    <w:p w14:paraId="363718F9" w14:textId="77777777" w:rsidR="00943BA0" w:rsidRPr="00910C2C" w:rsidRDefault="00943BA0" w:rsidP="00D55BE4">
      <w:pPr>
        <w:pStyle w:val="a8"/>
        <w:numPr>
          <w:ilvl w:val="1"/>
          <w:numId w:val="276"/>
        </w:numPr>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D55BE4">
      <w:pPr>
        <w:pStyle w:val="a8"/>
        <w:numPr>
          <w:ilvl w:val="1"/>
          <w:numId w:val="276"/>
        </w:numPr>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D55BE4">
      <w:pPr>
        <w:pStyle w:val="a8"/>
        <w:numPr>
          <w:ilvl w:val="1"/>
          <w:numId w:val="276"/>
        </w:numPr>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D55BE4">
      <w:pPr>
        <w:pStyle w:val="a8"/>
        <w:numPr>
          <w:ilvl w:val="1"/>
          <w:numId w:val="276"/>
        </w:numPr>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D55BE4">
      <w:pPr>
        <w:pStyle w:val="a8"/>
        <w:numPr>
          <w:ilvl w:val="0"/>
          <w:numId w:val="276"/>
        </w:numPr>
      </w:pPr>
      <w:r w:rsidRPr="00910C2C">
        <w:rPr>
          <w:rtl/>
          <w:lang w:val="fr-MA"/>
        </w:rPr>
        <w:t>أمثلة تطبيقية</w:t>
      </w:r>
      <w:r w:rsidRPr="00910C2C">
        <w:t>:</w:t>
      </w:r>
    </w:p>
    <w:p w14:paraId="385334E1" w14:textId="77777777" w:rsidR="00943BA0" w:rsidRPr="00910C2C" w:rsidRDefault="00943BA0" w:rsidP="00D55BE4">
      <w:pPr>
        <w:pStyle w:val="a8"/>
        <w:numPr>
          <w:ilvl w:val="1"/>
          <w:numId w:val="276"/>
        </w:numPr>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D55BE4">
      <w:pPr>
        <w:pStyle w:val="a8"/>
        <w:numPr>
          <w:ilvl w:val="1"/>
          <w:numId w:val="276"/>
        </w:numPr>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D55BE4">
      <w:pPr>
        <w:pStyle w:val="a8"/>
        <w:numPr>
          <w:ilvl w:val="1"/>
          <w:numId w:val="276"/>
        </w:numPr>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D55BE4">
      <w:pPr>
        <w:pStyle w:val="a8"/>
        <w:numPr>
          <w:ilvl w:val="1"/>
          <w:numId w:val="276"/>
        </w:numPr>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D55BE4">
      <w:pPr>
        <w:pStyle w:val="a8"/>
        <w:numPr>
          <w:ilvl w:val="1"/>
          <w:numId w:val="276"/>
        </w:numPr>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D55BE4">
      <w:pPr>
        <w:pStyle w:val="a8"/>
        <w:numPr>
          <w:ilvl w:val="1"/>
          <w:numId w:val="276"/>
        </w:numPr>
      </w:pPr>
      <w:r w:rsidRPr="00910C2C">
        <w:rPr>
          <w:b/>
          <w:bCs/>
        </w:rPr>
        <w:t>"</w:t>
      </w:r>
      <w:r w:rsidRPr="00910C2C">
        <w:rPr>
          <w:b/>
          <w:bCs/>
          <w:rtl/>
          <w:lang w:val="fr-MA"/>
        </w:rPr>
        <w:t>الرجفة" و"الجاسمين</w:t>
      </w:r>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D55BE4">
      <w:pPr>
        <w:pStyle w:val="a8"/>
        <w:numPr>
          <w:ilvl w:val="0"/>
          <w:numId w:val="276"/>
        </w:numPr>
      </w:pPr>
      <w:r w:rsidRPr="00910C2C">
        <w:rPr>
          <w:rtl/>
          <w:lang w:val="fr-MA"/>
        </w:rPr>
        <w:t>كيف نصل إلى الدلالة الصحيحة "الباطن الهادي"؟</w:t>
      </w:r>
    </w:p>
    <w:p w14:paraId="4C1BA842" w14:textId="77777777" w:rsidR="00943BA0" w:rsidRPr="00910C2C" w:rsidRDefault="00943BA0" w:rsidP="00D55BE4">
      <w:pPr>
        <w:pStyle w:val="a8"/>
        <w:numPr>
          <w:ilvl w:val="1"/>
          <w:numId w:val="277"/>
        </w:numPr>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D55BE4">
      <w:pPr>
        <w:pStyle w:val="a8"/>
        <w:numPr>
          <w:ilvl w:val="1"/>
          <w:numId w:val="277"/>
        </w:numPr>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D55BE4">
      <w:pPr>
        <w:pStyle w:val="a8"/>
        <w:numPr>
          <w:ilvl w:val="1"/>
          <w:numId w:val="277"/>
        </w:numPr>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D55BE4">
      <w:pPr>
        <w:pStyle w:val="a8"/>
        <w:numPr>
          <w:ilvl w:val="1"/>
          <w:numId w:val="277"/>
        </w:numPr>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D55BE4">
      <w:pPr>
        <w:pStyle w:val="a8"/>
        <w:numPr>
          <w:ilvl w:val="1"/>
          <w:numId w:val="277"/>
        </w:numPr>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D55BE4">
      <w:pPr>
        <w:pStyle w:val="a8"/>
        <w:numPr>
          <w:ilvl w:val="1"/>
          <w:numId w:val="277"/>
        </w:numPr>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D55BE4">
      <w:r w:rsidRPr="00910C2C">
        <w:rPr>
          <w:rtl/>
          <w:lang w:val="fr-MA"/>
        </w:rPr>
        <w:t>الخلاصة</w:t>
      </w:r>
      <w:r w:rsidRPr="00910C2C">
        <w:t>:</w:t>
      </w:r>
    </w:p>
    <w:p w14:paraId="6AF06DA6" w14:textId="77777777" w:rsidR="00943BA0" w:rsidRPr="00910C2C" w:rsidRDefault="00943BA0" w:rsidP="00D55BE4">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D55BE4">
      <w:pPr>
        <w:pStyle w:val="22"/>
        <w:rPr>
          <w:lang w:val="en-US"/>
        </w:rPr>
      </w:pPr>
      <w:bookmarkStart w:id="337" w:name="_Toc203387611"/>
      <w:r w:rsidRPr="00910C2C">
        <w:rPr>
          <w:rtl/>
        </w:rPr>
        <w:t>نحو فهم متجدد للقرآن: بين النص الإلهي والاجتهاد البشري</w:t>
      </w:r>
      <w:bookmarkEnd w:id="337"/>
    </w:p>
    <w:p w14:paraId="0BB0CFD4" w14:textId="77777777" w:rsidR="00F94548" w:rsidRPr="00910C2C" w:rsidRDefault="00F94548" w:rsidP="00D55BE4">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D55BE4">
      <w:r w:rsidRPr="00910C2C">
        <w:rPr>
          <w:rtl/>
        </w:rPr>
        <w:t>النص الإلهي والحكمة من غياب "المذكرة التفسيرية</w:t>
      </w:r>
      <w:r w:rsidRPr="00910C2C">
        <w:t>"</w:t>
      </w:r>
    </w:p>
    <w:p w14:paraId="3DC51B0A" w14:textId="77777777" w:rsidR="00F94548" w:rsidRPr="00910C2C" w:rsidRDefault="00F94548" w:rsidP="00D55BE4">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D55BE4">
      <w:r w:rsidRPr="00910C2C">
        <w:rPr>
          <w:rtl/>
        </w:rPr>
        <w:t>دور النبي ﷺ في البيان: الرسول والمبعوث</w:t>
      </w:r>
    </w:p>
    <w:p w14:paraId="379EB9C3" w14:textId="77777777" w:rsidR="00F94548" w:rsidRPr="00910C2C" w:rsidRDefault="00F94548" w:rsidP="00D55BE4">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D55BE4">
      <w:pPr>
        <w:pStyle w:val="a8"/>
        <w:numPr>
          <w:ilvl w:val="0"/>
          <w:numId w:val="528"/>
        </w:numPr>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D55BE4">
      <w:pPr>
        <w:pStyle w:val="a8"/>
        <w:numPr>
          <w:ilvl w:val="0"/>
          <w:numId w:val="528"/>
        </w:numPr>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D55BE4">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D55BE4">
      <w:r w:rsidRPr="00910C2C">
        <w:rPr>
          <w:rtl/>
        </w:rPr>
        <w:t>التفسير البشري: بين التقدير والتجديد</w:t>
      </w:r>
    </w:p>
    <w:p w14:paraId="3F666813" w14:textId="77777777" w:rsidR="00F94548" w:rsidRPr="00910C2C" w:rsidRDefault="00F94548" w:rsidP="00D55BE4">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D55BE4">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D55BE4">
      <w:r w:rsidRPr="00910C2C">
        <w:rPr>
          <w:rtl/>
        </w:rPr>
        <w:t>نحو منهجية فهم معاصرة: قيم ومقاصد</w:t>
      </w:r>
    </w:p>
    <w:p w14:paraId="08B41E43" w14:textId="77777777" w:rsidR="00F94548" w:rsidRPr="00910C2C" w:rsidRDefault="00F94548" w:rsidP="00D55BE4">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D55BE4">
      <w:pPr>
        <w:pStyle w:val="a8"/>
        <w:numPr>
          <w:ilvl w:val="0"/>
          <w:numId w:val="529"/>
        </w:numPr>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D55BE4">
      <w:pPr>
        <w:pStyle w:val="a8"/>
        <w:numPr>
          <w:ilvl w:val="0"/>
          <w:numId w:val="529"/>
        </w:numPr>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D55BE4">
      <w:pPr>
        <w:pStyle w:val="a8"/>
        <w:numPr>
          <w:ilvl w:val="0"/>
          <w:numId w:val="529"/>
        </w:numPr>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D55BE4">
      <w:pPr>
        <w:pStyle w:val="a8"/>
        <w:numPr>
          <w:ilvl w:val="0"/>
          <w:numId w:val="529"/>
        </w:numPr>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D55BE4">
      <w:pPr>
        <w:pStyle w:val="a8"/>
        <w:numPr>
          <w:ilvl w:val="1"/>
          <w:numId w:val="529"/>
        </w:numPr>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D55BE4">
      <w:pPr>
        <w:pStyle w:val="a8"/>
        <w:numPr>
          <w:ilvl w:val="1"/>
          <w:numId w:val="529"/>
        </w:numPr>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D55BE4">
      <w:pPr>
        <w:pStyle w:val="a8"/>
        <w:numPr>
          <w:ilvl w:val="0"/>
          <w:numId w:val="529"/>
        </w:numPr>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D55BE4">
      <w:r w:rsidRPr="00910C2C">
        <w:rPr>
          <w:rtl/>
        </w:rPr>
        <w:t>خاتمة: دعوة للإبداع المسؤول</w:t>
      </w:r>
    </w:p>
    <w:p w14:paraId="4DDEBC2B" w14:textId="77777777" w:rsidR="00F94548" w:rsidRPr="00910C2C" w:rsidRDefault="00F94548" w:rsidP="00D55BE4">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D55BE4">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D55BE4">
      <w:pPr>
        <w:rPr>
          <w:rtl/>
        </w:rPr>
      </w:pPr>
      <w:r w:rsidRPr="00910C2C">
        <w:rPr>
          <w:rtl/>
        </w:rPr>
        <w:br w:type="page"/>
      </w:r>
    </w:p>
    <w:p w14:paraId="1354F7B8" w14:textId="7AD1AFC8" w:rsidR="00D634FA" w:rsidRPr="00910C2C" w:rsidRDefault="00D634FA" w:rsidP="00D55BE4">
      <w:pPr>
        <w:pStyle w:val="10"/>
      </w:pPr>
      <w:bookmarkStart w:id="338" w:name="_Toc203387612"/>
      <w:r w:rsidRPr="00910C2C">
        <w:rPr>
          <w:rtl/>
        </w:rPr>
        <w:t>خصائص فريدة للقرآن الكريم: تجليات الإعجاز وتحدي الزمن</w:t>
      </w:r>
      <w:r w:rsidRPr="00910C2C">
        <w:t>"</w:t>
      </w:r>
      <w:bookmarkEnd w:id="338"/>
    </w:p>
    <w:p w14:paraId="3DB009DD" w14:textId="77777777" w:rsidR="00D634FA" w:rsidRPr="00910C2C" w:rsidRDefault="00D634FA" w:rsidP="00D55BE4">
      <w:r w:rsidRPr="00910C2C">
        <w:rPr>
          <w:rtl/>
        </w:rPr>
        <w:t>مقدمة الفصل</w:t>
      </w:r>
      <w:r w:rsidRPr="00910C2C">
        <w:t>:</w:t>
      </w:r>
    </w:p>
    <w:p w14:paraId="257729B8" w14:textId="77777777" w:rsidR="00D634FA" w:rsidRPr="00910C2C" w:rsidRDefault="00D634FA" w:rsidP="00D55BE4">
      <w:pPr>
        <w:pStyle w:val="a8"/>
        <w:numPr>
          <w:ilvl w:val="0"/>
          <w:numId w:val="233"/>
        </w:numPr>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D55BE4">
      <w:pPr>
        <w:pStyle w:val="a8"/>
        <w:numPr>
          <w:ilvl w:val="0"/>
          <w:numId w:val="233"/>
        </w:numPr>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D55BE4">
      <w:pPr>
        <w:pStyle w:val="a8"/>
        <w:numPr>
          <w:ilvl w:val="0"/>
          <w:numId w:val="233"/>
        </w:numPr>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D55BE4">
      <w:pPr>
        <w:pStyle w:val="22"/>
        <w:rPr>
          <w:lang w:val="en-US"/>
        </w:rPr>
      </w:pPr>
      <w:bookmarkStart w:id="339" w:name="_Toc203387613"/>
      <w:r w:rsidRPr="00910C2C">
        <w:rPr>
          <w:rtl/>
        </w:rPr>
        <w:t>المصدر الإلهي والإعجاز المتحدي</w:t>
      </w:r>
      <w:bookmarkEnd w:id="339"/>
    </w:p>
    <w:p w14:paraId="3182EF12" w14:textId="77777777" w:rsidR="00FA6964" w:rsidRPr="00910C2C" w:rsidRDefault="00FA6964" w:rsidP="00D55BE4">
      <w:r w:rsidRPr="00910C2C">
        <w:t xml:space="preserve">1. </w:t>
      </w:r>
      <w:r w:rsidRPr="00910C2C">
        <w:rPr>
          <w:rtl/>
          <w:lang w:val="fr-MA"/>
        </w:rPr>
        <w:t>مقدمة: التأصيل الإلهي للقرآن</w:t>
      </w:r>
    </w:p>
    <w:p w14:paraId="071A6108" w14:textId="77777777" w:rsidR="00FA6964" w:rsidRPr="00910C2C" w:rsidRDefault="00FA6964" w:rsidP="00D55BE4">
      <w:pPr>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D55BE4">
      <w:pPr>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D55BE4">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D55BE4">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D55BE4">
      <w:pPr>
        <w:pStyle w:val="a8"/>
        <w:numPr>
          <w:ilvl w:val="0"/>
          <w:numId w:val="234"/>
        </w:numPr>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D55BE4">
      <w:pPr>
        <w:pStyle w:val="a8"/>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D55BE4">
      <w:pPr>
        <w:pStyle w:val="a8"/>
        <w:numPr>
          <w:ilvl w:val="0"/>
          <w:numId w:val="234"/>
        </w:numPr>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D55BE4">
      <w:pPr>
        <w:pStyle w:val="a8"/>
        <w:numPr>
          <w:ilvl w:val="0"/>
          <w:numId w:val="234"/>
        </w:numPr>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D55BE4">
      <w:pPr>
        <w:pStyle w:val="a8"/>
        <w:numPr>
          <w:ilvl w:val="0"/>
          <w:numId w:val="234"/>
        </w:numPr>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D55BE4">
      <w:r w:rsidRPr="00910C2C">
        <w:t xml:space="preserve">3. </w:t>
      </w:r>
      <w:r w:rsidRPr="00910C2C">
        <w:rPr>
          <w:rtl/>
          <w:lang w:val="fr-MA"/>
        </w:rPr>
        <w:t>الإعجاز المتحدي: دعوة قائمة ودليل ساطع</w:t>
      </w:r>
    </w:p>
    <w:p w14:paraId="25D237DA" w14:textId="77777777" w:rsidR="00FA6964" w:rsidRPr="00910C2C" w:rsidRDefault="00FA6964" w:rsidP="00D55BE4">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D55BE4">
      <w:pPr>
        <w:pStyle w:val="a8"/>
        <w:numPr>
          <w:ilvl w:val="0"/>
          <w:numId w:val="235"/>
        </w:numPr>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D55BE4">
      <w:pPr>
        <w:pStyle w:val="a8"/>
        <w:numPr>
          <w:ilvl w:val="0"/>
          <w:numId w:val="235"/>
        </w:numPr>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D55BE4">
      <w:pPr>
        <w:pStyle w:val="a8"/>
        <w:numPr>
          <w:ilvl w:val="0"/>
          <w:numId w:val="235"/>
        </w:numPr>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D55BE4">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D55BE4">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D55BE4">
      <w:pPr>
        <w:pStyle w:val="a8"/>
        <w:numPr>
          <w:ilvl w:val="0"/>
          <w:numId w:val="236"/>
        </w:numPr>
      </w:pPr>
      <w:r w:rsidRPr="00910C2C">
        <w:rPr>
          <w:b/>
          <w:bCs/>
          <w:rtl/>
          <w:lang w:val="fr-MA"/>
        </w:rPr>
        <w:t>فطرية ومعبرة عن الحقائق</w:t>
      </w:r>
      <w:r w:rsidRPr="00910C2C">
        <w:rPr>
          <w:b/>
          <w:bCs/>
        </w:rPr>
        <w:t>:</w:t>
      </w:r>
      <w:r w:rsidRPr="00910C2C">
        <w:t xml:space="preserve"> </w:t>
      </w:r>
      <w:r w:rsidRPr="00910C2C">
        <w:rPr>
          <w:rtl/>
          <w:lang w:val="fr-MA"/>
        </w:rPr>
        <w:t xml:space="preserve">كما يستنبط من منهج "فقھ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D55BE4">
      <w:pPr>
        <w:pStyle w:val="a8"/>
        <w:numPr>
          <w:ilvl w:val="0"/>
          <w:numId w:val="236"/>
        </w:numPr>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D55BE4">
      <w:r w:rsidRPr="00910C2C">
        <w:rPr>
          <w:rtl/>
          <w:lang w:val="fr-MA"/>
        </w:rPr>
        <w:t>خلاصة المبحث</w:t>
      </w:r>
      <w:r w:rsidRPr="00910C2C">
        <w:t>:</w:t>
      </w:r>
    </w:p>
    <w:p w14:paraId="43D93A9F" w14:textId="77777777" w:rsidR="00FA6964" w:rsidRPr="00910C2C" w:rsidRDefault="00FA6964" w:rsidP="00D55BE4">
      <w:pPr>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D55BE4"/>
    <w:p w14:paraId="5C2856ED" w14:textId="7A67F8B0" w:rsidR="00245A72" w:rsidRPr="00910C2C" w:rsidRDefault="00245A72" w:rsidP="00D55BE4">
      <w:pPr>
        <w:pStyle w:val="22"/>
        <w:rPr>
          <w:lang w:val="en-US"/>
        </w:rPr>
      </w:pPr>
      <w:bookmarkStart w:id="340" w:name="_Toc203387614"/>
      <w:r w:rsidRPr="00910C2C">
        <w:rPr>
          <w:rtl/>
        </w:rPr>
        <w:t>الحفظ والخلود والصلاحية العالمية</w:t>
      </w:r>
      <w:bookmarkEnd w:id="340"/>
    </w:p>
    <w:p w14:paraId="129BA575" w14:textId="72204030" w:rsidR="00245A72" w:rsidRPr="00910C2C" w:rsidRDefault="00245A72" w:rsidP="00D55BE4">
      <w:pPr>
        <w:pStyle w:val="a8"/>
        <w:numPr>
          <w:ilvl w:val="1"/>
          <w:numId w:val="239"/>
        </w:numPr>
      </w:pPr>
      <w:r w:rsidRPr="00910C2C">
        <w:rPr>
          <w:rtl/>
          <w:lang w:val="fr-MA"/>
        </w:rPr>
        <w:t>مقدمة: وعد يتجاوز الزمن</w:t>
      </w:r>
    </w:p>
    <w:p w14:paraId="7827276F" w14:textId="77777777" w:rsidR="00245A72" w:rsidRPr="00910C2C" w:rsidRDefault="00245A72" w:rsidP="00D55BE4">
      <w:pPr>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D55BE4">
      <w:pPr>
        <w:pStyle w:val="a8"/>
        <w:numPr>
          <w:ilvl w:val="1"/>
          <w:numId w:val="239"/>
        </w:numPr>
      </w:pPr>
      <w:r w:rsidRPr="00910C2C">
        <w:rPr>
          <w:rtl/>
          <w:lang w:val="fr-MA"/>
        </w:rPr>
        <w:t>الحفظ الإلهي: ضمانة البقاء والنقاء</w:t>
      </w:r>
    </w:p>
    <w:p w14:paraId="2EB6910A" w14:textId="69D89EA2" w:rsidR="00245A72" w:rsidRPr="00910C2C" w:rsidRDefault="00154B2F" w:rsidP="00D55BE4">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D55BE4">
      <w:pPr>
        <w:pStyle w:val="a8"/>
        <w:numPr>
          <w:ilvl w:val="0"/>
          <w:numId w:val="237"/>
        </w:numPr>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D55BE4">
      <w:pPr>
        <w:pStyle w:val="a8"/>
        <w:numPr>
          <w:ilvl w:val="1"/>
          <w:numId w:val="237"/>
        </w:numPr>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D55BE4">
      <w:pPr>
        <w:pStyle w:val="a8"/>
        <w:numPr>
          <w:ilvl w:val="1"/>
          <w:numId w:val="237"/>
        </w:numPr>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D55BE4">
      <w:pPr>
        <w:pStyle w:val="a8"/>
        <w:numPr>
          <w:ilvl w:val="0"/>
          <w:numId w:val="237"/>
        </w:numPr>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D55BE4"/>
    <w:p w14:paraId="4A0056B0" w14:textId="31774E45" w:rsidR="00245A72" w:rsidRPr="00910C2C" w:rsidRDefault="00245A72" w:rsidP="00D55BE4">
      <w:pPr>
        <w:pStyle w:val="a8"/>
        <w:numPr>
          <w:ilvl w:val="1"/>
          <w:numId w:val="239"/>
        </w:numPr>
      </w:pPr>
      <w:r w:rsidRPr="00910C2C">
        <w:rPr>
          <w:rtl/>
          <w:lang w:val="fr-MA"/>
        </w:rPr>
        <w:t>الصلاحية العالمية: رسالة تتخطى الحدود</w:t>
      </w:r>
    </w:p>
    <w:p w14:paraId="0A0A693E" w14:textId="77777777" w:rsidR="00245A72" w:rsidRPr="00910C2C" w:rsidRDefault="00245A72" w:rsidP="00D55BE4">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D55BE4">
      <w:pPr>
        <w:pStyle w:val="a8"/>
        <w:numPr>
          <w:ilvl w:val="0"/>
          <w:numId w:val="238"/>
        </w:numPr>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D55BE4">
      <w:pPr>
        <w:pStyle w:val="a8"/>
        <w:numPr>
          <w:ilvl w:val="0"/>
          <w:numId w:val="238"/>
        </w:numPr>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D55BE4">
      <w:pPr>
        <w:pStyle w:val="a8"/>
        <w:numPr>
          <w:ilvl w:val="0"/>
          <w:numId w:val="238"/>
        </w:numPr>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D55BE4">
      <w:pPr>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D55BE4">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D55BE4">
      <w:pPr>
        <w:pStyle w:val="a8"/>
        <w:numPr>
          <w:ilvl w:val="0"/>
          <w:numId w:val="237"/>
        </w:numPr>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D55BE4">
      <w:pPr>
        <w:pStyle w:val="a8"/>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D55BE4">
      <w:pPr>
        <w:pStyle w:val="a8"/>
        <w:numPr>
          <w:ilvl w:val="0"/>
          <w:numId w:val="237"/>
        </w:numPr>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D55BE4">
      <w:pPr>
        <w:pStyle w:val="a8"/>
        <w:numPr>
          <w:ilvl w:val="0"/>
          <w:numId w:val="237"/>
        </w:numPr>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D55BE4">
      <w:pPr>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D55BE4">
      <w:r w:rsidRPr="00910C2C">
        <w:rPr>
          <w:rtl/>
          <w:lang w:val="fr-MA"/>
        </w:rPr>
        <w:t>خلاصة المبحث</w:t>
      </w:r>
      <w:r w:rsidRPr="00910C2C">
        <w:t>:</w:t>
      </w:r>
    </w:p>
    <w:p w14:paraId="6BC64862" w14:textId="77777777" w:rsidR="00245A72" w:rsidRPr="00910C2C" w:rsidRDefault="00245A72" w:rsidP="00D55BE4">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D55BE4">
      <w:pPr>
        <w:pStyle w:val="22"/>
        <w:rPr>
          <w:lang w:val="en-US"/>
        </w:rPr>
      </w:pPr>
      <w:bookmarkStart w:id="341" w:name="_Toc203387615"/>
      <w:r w:rsidRPr="00910C2C">
        <w:rPr>
          <w:rtl/>
        </w:rPr>
        <w:t>العمق المعرفي والبرهان المتجدد</w:t>
      </w:r>
      <w:bookmarkEnd w:id="341"/>
    </w:p>
    <w:p w14:paraId="54D886F0" w14:textId="6B634E0E" w:rsidR="00F94B2E" w:rsidRPr="00910C2C" w:rsidRDefault="00F94B2E" w:rsidP="00D55BE4">
      <w:pPr>
        <w:pStyle w:val="a8"/>
        <w:numPr>
          <w:ilvl w:val="0"/>
          <w:numId w:val="244"/>
        </w:numPr>
      </w:pPr>
      <w:r w:rsidRPr="00910C2C">
        <w:rPr>
          <w:rtl/>
          <w:lang w:val="fr-MA"/>
        </w:rPr>
        <w:t>مقدمة: بحر لا تنقضي عجائبه</w:t>
      </w:r>
    </w:p>
    <w:p w14:paraId="11BD8CD1" w14:textId="77777777" w:rsidR="00F94B2E" w:rsidRPr="00910C2C" w:rsidRDefault="00F94B2E" w:rsidP="00D55BE4">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D55BE4">
      <w:pPr>
        <w:pStyle w:val="a8"/>
        <w:numPr>
          <w:ilvl w:val="0"/>
          <w:numId w:val="244"/>
        </w:numPr>
      </w:pPr>
      <w:r w:rsidRPr="00910C2C">
        <w:rPr>
          <w:rtl/>
          <w:lang w:val="fr-MA"/>
        </w:rPr>
        <w:t>طبقات المعنى: ما وراء الحرف والكلمة</w:t>
      </w:r>
    </w:p>
    <w:p w14:paraId="563A9040" w14:textId="77777777" w:rsidR="00F94B2E" w:rsidRPr="00910C2C" w:rsidRDefault="00F94B2E" w:rsidP="00D55BE4">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D55BE4">
      <w:pPr>
        <w:pStyle w:val="a8"/>
        <w:numPr>
          <w:ilvl w:val="0"/>
          <w:numId w:val="240"/>
        </w:numPr>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D55BE4">
      <w:pPr>
        <w:pStyle w:val="a8"/>
        <w:numPr>
          <w:ilvl w:val="1"/>
          <w:numId w:val="240"/>
        </w:numPr>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D55BE4">
      <w:pPr>
        <w:pStyle w:val="a8"/>
        <w:numPr>
          <w:ilvl w:val="1"/>
          <w:numId w:val="240"/>
        </w:numPr>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D55BE4">
      <w:pPr>
        <w:pStyle w:val="a8"/>
        <w:numPr>
          <w:ilvl w:val="1"/>
          <w:numId w:val="240"/>
        </w:numPr>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D55BE4">
      <w:pPr>
        <w:pStyle w:val="a8"/>
        <w:numPr>
          <w:ilvl w:val="0"/>
          <w:numId w:val="240"/>
        </w:numPr>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D55BE4">
      <w:pPr>
        <w:pStyle w:val="a8"/>
        <w:numPr>
          <w:ilvl w:val="0"/>
          <w:numId w:val="244"/>
        </w:numPr>
      </w:pPr>
      <w:r w:rsidRPr="00910C2C">
        <w:rPr>
          <w:rtl/>
          <w:lang w:val="fr-MA"/>
        </w:rPr>
        <w:t>القرآن كبرهان متجدد</w:t>
      </w:r>
      <w:r w:rsidRPr="00910C2C">
        <w:t>:</w:t>
      </w:r>
    </w:p>
    <w:p w14:paraId="7E99BAA0" w14:textId="77777777" w:rsidR="00F94B2E" w:rsidRPr="00910C2C" w:rsidRDefault="00F94B2E" w:rsidP="00D55BE4">
      <w:r w:rsidRPr="00910C2C">
        <w:rPr>
          <w:rtl/>
          <w:lang w:val="fr-MA"/>
        </w:rPr>
        <w:t>تتجلى حيوية القرآن وخلوده في كونه ليس مجرد نص تاريخي ثابت، بل هو برهان حي تتجدد أدلته وتتكشف معجزاته عبر العصور، مما يجعله قادراً على مخاطبة كل جيل بلغته ومعارفه</w:t>
      </w:r>
      <w:r w:rsidRPr="00910C2C">
        <w:t>:</w:t>
      </w:r>
    </w:p>
    <w:p w14:paraId="6A997A91" w14:textId="77777777" w:rsidR="00F94B2E" w:rsidRPr="00910C2C" w:rsidRDefault="00F94B2E" w:rsidP="00D55BE4">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D55BE4">
      <w:pPr>
        <w:pStyle w:val="a8"/>
        <w:numPr>
          <w:ilvl w:val="1"/>
          <w:numId w:val="241"/>
        </w:numPr>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كالتحليل المثنوي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D55BE4">
      <w:pPr>
        <w:pStyle w:val="a8"/>
        <w:numPr>
          <w:ilvl w:val="1"/>
          <w:numId w:val="241"/>
        </w:numPr>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D55BE4">
      <w:pPr>
        <w:pStyle w:val="a8"/>
        <w:numPr>
          <w:ilvl w:val="1"/>
          <w:numId w:val="241"/>
        </w:numPr>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D55BE4">
      <w:pPr>
        <w:pStyle w:val="a8"/>
        <w:numPr>
          <w:ilvl w:val="1"/>
          <w:numId w:val="241"/>
        </w:numPr>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D55BE4">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D55BE4">
      <w:r w:rsidRPr="00910C2C">
        <w:rPr>
          <w:rtl/>
          <w:lang w:val="fr-MA"/>
        </w:rPr>
        <w:t>خاتمة الفصل</w:t>
      </w:r>
      <w:r w:rsidRPr="00910C2C">
        <w:t>:</w:t>
      </w:r>
    </w:p>
    <w:p w14:paraId="117D05D5" w14:textId="59BC19F8" w:rsidR="00F94B2E" w:rsidRPr="00910C2C" w:rsidRDefault="000D081E" w:rsidP="00D55BE4">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D55BE4">
      <w:pPr>
        <w:pStyle w:val="a8"/>
        <w:numPr>
          <w:ilvl w:val="0"/>
          <w:numId w:val="242"/>
        </w:numPr>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D55BE4">
      <w:pPr>
        <w:pStyle w:val="a8"/>
        <w:numPr>
          <w:ilvl w:val="0"/>
          <w:numId w:val="242"/>
        </w:numPr>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D55BE4">
      <w:pPr>
        <w:pStyle w:val="a8"/>
        <w:numPr>
          <w:ilvl w:val="0"/>
          <w:numId w:val="242"/>
        </w:numPr>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9639F48" w:rsidR="00DF600B" w:rsidRPr="00910C2C" w:rsidRDefault="00DF600B" w:rsidP="00D55BE4">
      <w:pPr>
        <w:pStyle w:val="22"/>
        <w:rPr>
          <w:lang w:val="en-US"/>
        </w:rPr>
      </w:pPr>
      <w:bookmarkStart w:id="342" w:name="_Toc203387616"/>
      <w:r w:rsidRPr="00910C2C">
        <w:rPr>
          <w:rtl/>
        </w:rPr>
        <w:t>الأعداد في نسيج النص القرآني - من الحرف إلى الرمز فالتدبر</w:t>
      </w:r>
      <w:bookmarkEnd w:id="342"/>
    </w:p>
    <w:p w14:paraId="167C8153" w14:textId="376C80A2" w:rsidR="00DF600B" w:rsidRPr="00910C2C" w:rsidRDefault="00DF600B" w:rsidP="00D55BE4">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D55BE4"/>
    <w:p w14:paraId="02C157C8" w14:textId="16790F9F" w:rsidR="00DF600B" w:rsidRPr="00910C2C" w:rsidRDefault="00DF600B" w:rsidP="00D55BE4">
      <w:pPr>
        <w:pStyle w:val="22"/>
        <w:rPr>
          <w:lang w:val="en-US"/>
        </w:rPr>
      </w:pPr>
      <w:bookmarkStart w:id="343" w:name="_Toc203387617"/>
      <w:r w:rsidRPr="00910C2C">
        <w:rPr>
          <w:rtl/>
        </w:rPr>
        <w:t>دقة الكمّ: الاستخدام الحرفي للأعداد في القرآن والمخطوطات الشاهدة</w:t>
      </w:r>
      <w:bookmarkEnd w:id="343"/>
    </w:p>
    <w:p w14:paraId="4E5149FB" w14:textId="77777777" w:rsidR="00DF600B" w:rsidRPr="00910C2C" w:rsidRDefault="00DF600B" w:rsidP="00D55BE4">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D55BE4">
      <w:pPr>
        <w:pStyle w:val="a8"/>
        <w:numPr>
          <w:ilvl w:val="0"/>
          <w:numId w:val="284"/>
        </w:numPr>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D55BE4">
      <w:pPr>
        <w:pStyle w:val="a8"/>
        <w:numPr>
          <w:ilvl w:val="0"/>
          <w:numId w:val="284"/>
        </w:numPr>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D55BE4">
      <w:pPr>
        <w:pStyle w:val="a8"/>
        <w:numPr>
          <w:ilvl w:val="0"/>
          <w:numId w:val="284"/>
        </w:numPr>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D55BE4">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D55BE4">
      <w:pPr>
        <w:rPr>
          <w:rtl/>
        </w:rPr>
      </w:pPr>
    </w:p>
    <w:p w14:paraId="0E75D09C" w14:textId="63AE78BD" w:rsidR="00DF600B" w:rsidRPr="00910C2C" w:rsidRDefault="00DF600B" w:rsidP="00D55BE4">
      <w:pPr>
        <w:pStyle w:val="22"/>
        <w:rPr>
          <w:lang w:val="en-US"/>
        </w:rPr>
      </w:pPr>
      <w:bookmarkStart w:id="344" w:name="_Toc203387618"/>
      <w:r w:rsidRPr="00910C2C">
        <w:rPr>
          <w:rtl/>
        </w:rPr>
        <w:t>إشارات ورموز؟ تأملات في الدلالات المحتملة للأعداد المتكررة</w:t>
      </w:r>
      <w:bookmarkEnd w:id="344"/>
    </w:p>
    <w:p w14:paraId="58D0B8C0" w14:textId="77777777" w:rsidR="00DF600B" w:rsidRPr="00910C2C" w:rsidRDefault="00DF600B" w:rsidP="00D55BE4">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D55BE4">
      <w:r w:rsidRPr="00910C2C">
        <w:rPr>
          <w:rtl/>
        </w:rPr>
        <w:t>أرقام تستدعي التأمل</w:t>
      </w:r>
      <w:r w:rsidRPr="00910C2C">
        <w:t>:</w:t>
      </w:r>
    </w:p>
    <w:p w14:paraId="46D33CA4" w14:textId="5C19696B" w:rsidR="00DF600B" w:rsidRPr="00910C2C" w:rsidRDefault="00DF600B" w:rsidP="00D55BE4">
      <w:pPr>
        <w:pStyle w:val="a8"/>
        <w:numPr>
          <w:ilvl w:val="0"/>
          <w:numId w:val="285"/>
        </w:numPr>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D55BE4">
      <w:pPr>
        <w:pStyle w:val="a8"/>
        <w:numPr>
          <w:ilvl w:val="0"/>
          <w:numId w:val="285"/>
        </w:numPr>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D55BE4">
      <w:pPr>
        <w:pStyle w:val="a8"/>
        <w:numPr>
          <w:ilvl w:val="0"/>
          <w:numId w:val="285"/>
        </w:numPr>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D55BE4">
      <w:pPr>
        <w:pStyle w:val="a8"/>
        <w:numPr>
          <w:ilvl w:val="0"/>
          <w:numId w:val="285"/>
        </w:numPr>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D55BE4">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D55BE4">
      <w:pPr>
        <w:pStyle w:val="a8"/>
        <w:numPr>
          <w:ilvl w:val="0"/>
          <w:numId w:val="286"/>
        </w:numPr>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D55BE4">
      <w:pPr>
        <w:pStyle w:val="a8"/>
        <w:numPr>
          <w:ilvl w:val="0"/>
          <w:numId w:val="286"/>
        </w:numPr>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D55BE4">
      <w:pPr>
        <w:pStyle w:val="a8"/>
        <w:numPr>
          <w:ilvl w:val="0"/>
          <w:numId w:val="286"/>
        </w:numPr>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D55BE4">
      <w:pPr>
        <w:pStyle w:val="a8"/>
        <w:numPr>
          <w:ilvl w:val="0"/>
          <w:numId w:val="286"/>
        </w:numPr>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D55BE4">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D55BE4">
      <w:pPr>
        <w:rPr>
          <w:rtl/>
        </w:rPr>
      </w:pPr>
    </w:p>
    <w:p w14:paraId="6BED8DED" w14:textId="30505771" w:rsidR="00DF600B" w:rsidRPr="00910C2C" w:rsidRDefault="00DF600B" w:rsidP="00D55BE4">
      <w:pPr>
        <w:pStyle w:val="22"/>
        <w:rPr>
          <w:lang w:val="en-US"/>
        </w:rPr>
      </w:pPr>
      <w:bookmarkStart w:id="345" w:name="_Toc203387619"/>
      <w:r w:rsidRPr="00910C2C">
        <w:rPr>
          <w:rtl/>
        </w:rPr>
        <w:t>العدد 19 والإعجاز العددي - بين الحقيقة النصية والنظرية الجدلية</w:t>
      </w:r>
      <w:bookmarkEnd w:id="345"/>
    </w:p>
    <w:p w14:paraId="136AA301" w14:textId="3A328D9B" w:rsidR="00DF600B" w:rsidRPr="00910C2C" w:rsidRDefault="00DF600B" w:rsidP="00D55BE4">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D55BE4">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D55BE4">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D55BE4">
      <w:pPr>
        <w:pStyle w:val="a8"/>
        <w:numPr>
          <w:ilvl w:val="0"/>
          <w:numId w:val="287"/>
        </w:numPr>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D55BE4">
      <w:pPr>
        <w:pStyle w:val="a8"/>
        <w:numPr>
          <w:ilvl w:val="0"/>
          <w:numId w:val="287"/>
        </w:numPr>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D55BE4">
      <w:pPr>
        <w:pStyle w:val="a8"/>
        <w:numPr>
          <w:ilvl w:val="0"/>
          <w:numId w:val="287"/>
        </w:numPr>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D55BE4">
      <w:pPr>
        <w:pStyle w:val="a8"/>
        <w:numPr>
          <w:ilvl w:val="0"/>
          <w:numId w:val="287"/>
        </w:numPr>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D55BE4">
      <w:pPr>
        <w:pStyle w:val="a8"/>
        <w:numPr>
          <w:ilvl w:val="0"/>
          <w:numId w:val="287"/>
        </w:numPr>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D55BE4">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D55BE4">
      <w:pPr>
        <w:pStyle w:val="22"/>
        <w:rPr>
          <w:lang w:val="en-US"/>
        </w:rPr>
      </w:pPr>
      <w:bookmarkStart w:id="346" w:name="_Toc203387620"/>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46"/>
    </w:p>
    <w:p w14:paraId="5399C786" w14:textId="0CEBDF1E" w:rsidR="000B7C63" w:rsidRPr="00910C2C" w:rsidRDefault="000B7C63" w:rsidP="00D55BE4">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D55BE4">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D55BE4">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D55BE4">
      <w:pPr>
        <w:pStyle w:val="a8"/>
        <w:numPr>
          <w:ilvl w:val="0"/>
          <w:numId w:val="289"/>
        </w:numPr>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D55BE4">
      <w:pPr>
        <w:pStyle w:val="a8"/>
        <w:numPr>
          <w:ilvl w:val="0"/>
          <w:numId w:val="289"/>
        </w:numPr>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D55BE4">
      <w:pPr>
        <w:pStyle w:val="a8"/>
        <w:numPr>
          <w:ilvl w:val="0"/>
          <w:numId w:val="289"/>
        </w:numPr>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D55BE4">
      <w:pPr>
        <w:pStyle w:val="a8"/>
        <w:numPr>
          <w:ilvl w:val="0"/>
          <w:numId w:val="289"/>
        </w:numPr>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D55BE4">
      <w:pPr>
        <w:pStyle w:val="a8"/>
        <w:numPr>
          <w:ilvl w:val="0"/>
          <w:numId w:val="289"/>
        </w:numPr>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D55BE4">
      <w:pPr>
        <w:pStyle w:val="a8"/>
        <w:numPr>
          <w:ilvl w:val="0"/>
          <w:numId w:val="289"/>
        </w:numPr>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D55BE4">
      <w:pPr>
        <w:pStyle w:val="a8"/>
        <w:numPr>
          <w:ilvl w:val="0"/>
          <w:numId w:val="289"/>
        </w:numPr>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D55BE4">
      <w:pPr>
        <w:pStyle w:val="a8"/>
        <w:numPr>
          <w:ilvl w:val="0"/>
          <w:numId w:val="289"/>
        </w:numPr>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D55BE4">
      <w:pPr>
        <w:pStyle w:val="a8"/>
        <w:numPr>
          <w:ilvl w:val="0"/>
          <w:numId w:val="289"/>
        </w:numPr>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D55BE4">
      <w:pPr>
        <w:pStyle w:val="a8"/>
        <w:numPr>
          <w:ilvl w:val="0"/>
          <w:numId w:val="289"/>
        </w:numPr>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D55BE4">
      <w:pPr>
        <w:pStyle w:val="a8"/>
        <w:numPr>
          <w:ilvl w:val="0"/>
          <w:numId w:val="289"/>
        </w:numPr>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D55BE4">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D55BE4">
      <w:pPr>
        <w:pStyle w:val="a8"/>
        <w:numPr>
          <w:ilvl w:val="0"/>
          <w:numId w:val="290"/>
        </w:numPr>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D55BE4">
      <w:pPr>
        <w:pStyle w:val="a8"/>
        <w:numPr>
          <w:ilvl w:val="0"/>
          <w:numId w:val="290"/>
        </w:numPr>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D55BE4">
      <w:pPr>
        <w:pStyle w:val="a8"/>
        <w:numPr>
          <w:ilvl w:val="0"/>
          <w:numId w:val="290"/>
        </w:numPr>
      </w:pPr>
      <w:r w:rsidRPr="00910C2C">
        <w:rPr>
          <w:b/>
          <w:bCs/>
          <w:rtl/>
          <w:lang w:val="fr-MA"/>
        </w:rPr>
        <w:t>الابتعاد عن التفسير المباشر</w:t>
      </w:r>
      <w:r w:rsidRPr="00910C2C">
        <w:rPr>
          <w:b/>
          <w:bCs/>
        </w:rPr>
        <w:t>:</w:t>
      </w:r>
      <w:r w:rsidRPr="00910C2C">
        <w:t xml:space="preserve"> </w:t>
      </w:r>
      <w:r w:rsidRPr="00910C2C">
        <w:rPr>
          <w:rtl/>
          <w:lang w:val="fr-M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D55BE4">
      <w:pPr>
        <w:pStyle w:val="a8"/>
        <w:numPr>
          <w:ilvl w:val="0"/>
          <w:numId w:val="290"/>
        </w:numPr>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D55BE4">
      <w:pPr>
        <w:rPr>
          <w:rtl/>
        </w:rPr>
      </w:pPr>
      <w:r w:rsidRPr="00910C2C">
        <w:rPr>
          <w:b/>
          <w:bCs/>
          <w:rtl/>
          <w:lang w:val="fr-MA"/>
        </w:rPr>
        <w:t>خلاصة</w:t>
      </w:r>
      <w:r w:rsidRPr="00910C2C">
        <w:rPr>
          <w:b/>
          <w:bCs/>
        </w:rPr>
        <w:t>:</w:t>
      </w:r>
      <w:r w:rsidRPr="00910C2C">
        <w:t xml:space="preserve"> </w:t>
      </w:r>
      <w:r w:rsidRPr="00910C2C">
        <w:rPr>
          <w:rtl/>
          <w:lang w:val="fr-M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910C2C">
        <w:t>".</w:t>
      </w:r>
    </w:p>
    <w:p w14:paraId="6C1A8187" w14:textId="41E3F351" w:rsidR="0049103D" w:rsidRPr="00910C2C" w:rsidRDefault="0049103D" w:rsidP="00D55BE4">
      <w:pPr>
        <w:pStyle w:val="22"/>
        <w:rPr>
          <w:rFonts w:eastAsia="Times New Roman"/>
        </w:rPr>
      </w:pPr>
      <w:bookmarkStart w:id="347" w:name="_Toc203387621"/>
      <w:r w:rsidRPr="00910C2C">
        <w:rPr>
          <w:rtl/>
        </w:rPr>
        <w:t>أشكال</w:t>
      </w:r>
      <w:r w:rsidRPr="00910C2C">
        <w:rPr>
          <w:rFonts w:eastAsia="Times New Roman"/>
          <w:rtl/>
        </w:rPr>
        <w:t xml:space="preserve"> الأرقام وتاريخها - تفكيك المغالطات في رحلة التدبر الأصيل</w:t>
      </w:r>
      <w:bookmarkEnd w:id="347"/>
    </w:p>
    <w:p w14:paraId="4FE815C6" w14:textId="77777777" w:rsidR="0049103D" w:rsidRPr="00910C2C" w:rsidRDefault="0049103D" w:rsidP="00D55BE4">
      <w:pPr>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D55BE4">
      <w:pPr>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D55BE4">
      <w:pPr>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D55BE4">
      <w:pPr>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D55BE4">
      <w:pPr>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D55BE4">
      <w:pPr>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D55BE4"/>
    <w:p w14:paraId="627B38DB" w14:textId="76F2E708" w:rsidR="00F661F9" w:rsidRPr="00910C2C" w:rsidRDefault="000B7C63" w:rsidP="00D55BE4">
      <w:pPr>
        <w:pStyle w:val="22"/>
        <w:rPr>
          <w:rtl/>
        </w:rPr>
      </w:pPr>
      <w:bookmarkStart w:id="348" w:name="_Toc203387622"/>
      <w:r w:rsidRPr="00910C2C">
        <w:rPr>
          <w:rtl/>
        </w:rPr>
        <w:t>التحذير من الانحراف - نحو تدبر عددي مسؤول</w:t>
      </w:r>
      <w:bookmarkEnd w:id="348"/>
    </w:p>
    <w:p w14:paraId="5BA1A18B" w14:textId="02145E88" w:rsidR="000B7C63" w:rsidRPr="00910C2C" w:rsidRDefault="000B7C63" w:rsidP="00D55BE4">
      <w:r w:rsidRPr="00910C2C">
        <w:rPr>
          <w:rtl/>
          <w:lang w:val="fr-MA"/>
        </w:rPr>
        <w:t>في ختام هذه الرحلة حول الأعداد في القرآن الكريم، وبعد استعراض استخداماتها الحرفية، ورمزيتها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D55BE4">
      <w:r w:rsidRPr="00910C2C">
        <w:rPr>
          <w:rtl/>
          <w:lang w:val="fr-MA"/>
        </w:rPr>
        <w:t>مخاطر الانحراف</w:t>
      </w:r>
      <w:r w:rsidRPr="00910C2C">
        <w:t>:</w:t>
      </w:r>
    </w:p>
    <w:p w14:paraId="5D91D585" w14:textId="11EE9065" w:rsidR="000B7C63" w:rsidRPr="00910C2C" w:rsidRDefault="000B7C63" w:rsidP="00D55BE4">
      <w:pPr>
        <w:pStyle w:val="a8"/>
        <w:numPr>
          <w:ilvl w:val="0"/>
          <w:numId w:val="291"/>
        </w:numPr>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D55BE4">
      <w:pPr>
        <w:pStyle w:val="a8"/>
        <w:numPr>
          <w:ilvl w:val="0"/>
          <w:numId w:val="291"/>
        </w:numPr>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D55BE4">
      <w:pPr>
        <w:pStyle w:val="a8"/>
        <w:numPr>
          <w:ilvl w:val="0"/>
          <w:numId w:val="291"/>
        </w:numPr>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D55BE4">
      <w:pPr>
        <w:pStyle w:val="a8"/>
        <w:numPr>
          <w:ilvl w:val="0"/>
          <w:numId w:val="291"/>
        </w:numPr>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D55BE4">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D55BE4">
      <w:pPr>
        <w:pStyle w:val="a8"/>
        <w:numPr>
          <w:ilvl w:val="0"/>
          <w:numId w:val="292"/>
        </w:numPr>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D55BE4">
      <w:pPr>
        <w:pStyle w:val="a8"/>
        <w:numPr>
          <w:ilvl w:val="0"/>
          <w:numId w:val="292"/>
        </w:numPr>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D55BE4">
      <w:pPr>
        <w:pStyle w:val="a8"/>
        <w:numPr>
          <w:ilvl w:val="0"/>
          <w:numId w:val="292"/>
        </w:numPr>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D55BE4">
      <w:pPr>
        <w:pStyle w:val="a8"/>
        <w:numPr>
          <w:ilvl w:val="0"/>
          <w:numId w:val="292"/>
        </w:numPr>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D55BE4">
      <w:pPr>
        <w:pStyle w:val="a8"/>
        <w:numPr>
          <w:ilvl w:val="0"/>
          <w:numId w:val="292"/>
        </w:numPr>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D55BE4">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D55BE4"/>
    <w:p w14:paraId="5EE3E39E" w14:textId="15483979" w:rsidR="00DF600B" w:rsidRPr="00910C2C" w:rsidRDefault="00DF600B" w:rsidP="00D55BE4">
      <w:pPr>
        <w:pStyle w:val="22"/>
        <w:rPr>
          <w:lang w:val="en-US"/>
        </w:rPr>
      </w:pPr>
      <w:bookmarkStart w:id="349" w:name="_Toc203387623"/>
      <w:r w:rsidRPr="00910C2C">
        <w:rPr>
          <w:rtl/>
        </w:rPr>
        <w:t>ما وراء الأرقام - دعوة لتدبر شامل</w:t>
      </w:r>
      <w:bookmarkEnd w:id="349"/>
    </w:p>
    <w:p w14:paraId="67A01743" w14:textId="77777777" w:rsidR="00DF600B" w:rsidRPr="00910C2C" w:rsidRDefault="00DF600B" w:rsidP="00D55BE4">
      <w:r w:rsidRPr="00910C2C">
        <w:rPr>
          <w:rtl/>
        </w:rPr>
        <w:t>إن استعراضنا لدور الأعداد في القرآن، سواء في استخدامها الحرفي الدقيق، أو في رمزيتها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D55BE4">
      <w:pPr>
        <w:pStyle w:val="a8"/>
        <w:numPr>
          <w:ilvl w:val="0"/>
          <w:numId w:val="288"/>
        </w:numPr>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D55BE4">
      <w:pPr>
        <w:pStyle w:val="a8"/>
        <w:numPr>
          <w:ilvl w:val="0"/>
          <w:numId w:val="288"/>
        </w:numPr>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D55BE4">
      <w:pPr>
        <w:pStyle w:val="a8"/>
        <w:numPr>
          <w:ilvl w:val="0"/>
          <w:numId w:val="288"/>
        </w:numPr>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D55BE4">
      <w:pPr>
        <w:pStyle w:val="a8"/>
        <w:numPr>
          <w:ilvl w:val="0"/>
          <w:numId w:val="288"/>
        </w:numPr>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D55BE4">
      <w:pPr>
        <w:pStyle w:val="a8"/>
        <w:numPr>
          <w:ilvl w:val="0"/>
          <w:numId w:val="288"/>
        </w:numPr>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D55BE4">
      <w:pPr>
        <w:rPr>
          <w:rtl/>
        </w:rPr>
      </w:pPr>
      <w:r w:rsidRPr="00910C2C">
        <w:rPr>
          <w:b/>
          <w:bCs/>
          <w:rtl/>
        </w:rPr>
        <w:t>خاتمة</w:t>
      </w:r>
      <w:r w:rsidRPr="00910C2C">
        <w:rPr>
          <w:b/>
          <w:bCs/>
        </w:rPr>
        <w:t>:</w:t>
      </w:r>
      <w:r w:rsidRPr="00910C2C">
        <w:br/>
      </w:r>
      <w:r w:rsidRPr="00910C2C">
        <w:rPr>
          <w:rtl/>
        </w:rPr>
        <w:t>ندعو القارئ والباحث إلى النظر إلى الأعداد في القرآن كجزء من معجزة البيان الإلهي. فلنتأمل في دقتها، ولنبحث في رمزيتها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D55BE4">
      <w:pPr>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D55BE4">
      <w:pPr>
        <w:pStyle w:val="10"/>
        <w:rPr>
          <w:rFonts w:eastAsiaTheme="majorEastAsia"/>
          <w:rtl/>
        </w:rPr>
      </w:pPr>
      <w:bookmarkStart w:id="350" w:name="_Toc203387624"/>
      <w:r w:rsidRPr="00910C2C">
        <w:rPr>
          <w:rFonts w:eastAsiaTheme="majorEastAsia"/>
          <w:rtl/>
        </w:rPr>
        <w:t>"القرآن: مِنَ الحرف إلى المَقام - رحلةٌ في فَهمِ النَّصِّ الإلهيِّ بينَ اللانهائيَّةِ والتَّجديدِ"</w:t>
      </w:r>
      <w:bookmarkEnd w:id="350"/>
    </w:p>
    <w:p w14:paraId="2B2A050C" w14:textId="77777777" w:rsidR="00986523" w:rsidRPr="00910C2C" w:rsidRDefault="00986523" w:rsidP="00D55BE4">
      <w:pPr>
        <w:pStyle w:val="22"/>
        <w:rPr>
          <w:rtl/>
        </w:rPr>
      </w:pPr>
      <w:bookmarkStart w:id="351" w:name="_Toc203387625"/>
      <w:r w:rsidRPr="00910C2C">
        <w:rPr>
          <w:rtl/>
        </w:rPr>
        <w:t>كلماتُ اللهِ.. بحرٌ لا ساحلَ لهُ</w:t>
      </w:r>
      <w:bookmarkEnd w:id="351"/>
    </w:p>
    <w:p w14:paraId="06105C27" w14:textId="77777777" w:rsidR="00986523" w:rsidRPr="00910C2C" w:rsidRDefault="00986523" w:rsidP="00D55BE4">
      <w:pPr>
        <w:rPr>
          <w:rtl/>
        </w:rPr>
      </w:pPr>
      <w:r w:rsidRPr="00910C2C">
        <w:rPr>
          <w:rtl/>
        </w:rPr>
        <w:t>مقدمة: سماءٌ تُبنى لا فضاءٌ يُكتشف</w:t>
      </w:r>
    </w:p>
    <w:p w14:paraId="3CABFFE3" w14:textId="77777777" w:rsidR="00986523" w:rsidRPr="00910C2C" w:rsidRDefault="00986523" w:rsidP="00D55BE4">
      <w:pPr>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D55BE4">
      <w:pPr>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D55BE4">
      <w:pPr>
        <w:rPr>
          <w:rtl/>
        </w:rPr>
      </w:pPr>
      <w:r w:rsidRPr="00910C2C">
        <w:rPr>
          <w:rtl/>
        </w:rPr>
        <w:t>1. معجزة التصور: حين يعجز المحيط عن حمل الحبر</w:t>
      </w:r>
    </w:p>
    <w:p w14:paraId="22CB7021" w14:textId="77777777" w:rsidR="00986523" w:rsidRPr="00910C2C" w:rsidRDefault="00986523" w:rsidP="00D55BE4">
      <w:pPr>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EA73FB">
      <w:pPr>
        <w:pStyle w:val="a8"/>
        <w:numPr>
          <w:ilvl w:val="0"/>
          <w:numId w:val="648"/>
        </w:numPr>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EA73FB">
      <w:pPr>
        <w:pStyle w:val="a8"/>
        <w:numPr>
          <w:ilvl w:val="0"/>
          <w:numId w:val="648"/>
        </w:numPr>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D55BE4">
      <w:pPr>
        <w:rPr>
          <w:rtl/>
        </w:rPr>
      </w:pPr>
      <w:r w:rsidRPr="00910C2C">
        <w:rPr>
          <w:rtl/>
        </w:rPr>
        <w:t>2. سر "السبعة أبحر": رمز الكمال لا الحصر</w:t>
      </w:r>
    </w:p>
    <w:p w14:paraId="65B3B67B" w14:textId="77777777" w:rsidR="00986523" w:rsidRPr="00910C2C" w:rsidRDefault="00986523" w:rsidP="00D55BE4">
      <w:pPr>
        <w:rPr>
          <w:rtl/>
        </w:rPr>
      </w:pPr>
      <w:r w:rsidRPr="00910C2C">
        <w:rPr>
          <w:rtl/>
        </w:rPr>
        <w:t>قد يتساءل القارئ: لماذا "سبعة" أبحر تحديدًا؟ في الثقافة العربية، غالبًا ما يُستخدم العدد سبعة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D55BE4">
      <w:pPr>
        <w:rPr>
          <w:rtl/>
        </w:rPr>
      </w:pPr>
      <w:r w:rsidRPr="00910C2C">
        <w:rPr>
          <w:rtl/>
        </w:rPr>
        <w:t>3. النجوم: علامات هداية في الظلمات ونور للحق</w:t>
      </w:r>
    </w:p>
    <w:p w14:paraId="6E691489" w14:textId="77777777" w:rsidR="00986523" w:rsidRPr="00910C2C" w:rsidRDefault="00986523" w:rsidP="00D55BE4">
      <w:pPr>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D55BE4">
      <w:pPr>
        <w:rPr>
          <w:rtl/>
        </w:rPr>
      </w:pPr>
      <w:r w:rsidRPr="00910C2C">
        <w:rPr>
          <w:rtl/>
        </w:rPr>
        <w:t>4. آية النور: الكلمة الواحدة بحرٌ من المعاني</w:t>
      </w:r>
    </w:p>
    <w:p w14:paraId="1E2AFE2D" w14:textId="77777777" w:rsidR="00986523" w:rsidRPr="00910C2C" w:rsidRDefault="00986523" w:rsidP="00D55BE4">
      <w:pPr>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EA73FB">
      <w:pPr>
        <w:pStyle w:val="a8"/>
        <w:numPr>
          <w:ilvl w:val="0"/>
          <w:numId w:val="649"/>
        </w:numPr>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EA73FB">
      <w:pPr>
        <w:pStyle w:val="a8"/>
        <w:numPr>
          <w:ilvl w:val="0"/>
          <w:numId w:val="649"/>
        </w:numPr>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D55BE4">
      <w:pPr>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D55BE4">
      <w:pPr>
        <w:rPr>
          <w:rtl/>
        </w:rPr>
      </w:pPr>
      <w:r w:rsidRPr="00910C2C">
        <w:rPr>
          <w:rtl/>
        </w:rPr>
        <w:t>خاتمة: من نحن في محيط الكلمات؟</w:t>
      </w:r>
    </w:p>
    <w:p w14:paraId="213FCDC3" w14:textId="77777777" w:rsidR="00986523" w:rsidRPr="00910C2C" w:rsidRDefault="00986523" w:rsidP="00D55BE4">
      <w:pPr>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D55BE4">
      <w:pPr>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EA73FB">
      <w:pPr>
        <w:pStyle w:val="a8"/>
        <w:numPr>
          <w:ilvl w:val="0"/>
          <w:numId w:val="650"/>
        </w:numPr>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D55BE4">
      <w:pPr>
        <w:rPr>
          <w:rtl/>
        </w:rPr>
      </w:pPr>
      <w:r w:rsidRPr="00910C2C">
        <w:rPr>
          <w:rtl/>
        </w:rPr>
        <w:t>طبيعة النجوم:</w:t>
      </w:r>
    </w:p>
    <w:p w14:paraId="7A084A6B" w14:textId="77777777" w:rsidR="00986523" w:rsidRPr="00910C2C" w:rsidRDefault="00986523" w:rsidP="00D55BE4">
      <w:pPr>
        <w:rPr>
          <w:rtl/>
        </w:rPr>
      </w:pPr>
      <w:r w:rsidRPr="00910C2C">
        <w:rPr>
          <w:rtl/>
        </w:rPr>
        <w:t>للنجوم خواصًا كهرومغناطيسية بسبب توهجها.</w:t>
      </w:r>
    </w:p>
    <w:p w14:paraId="2B1BEF92" w14:textId="77777777" w:rsidR="00986523" w:rsidRPr="00910C2C" w:rsidRDefault="00986523" w:rsidP="00D55BE4">
      <w:pPr>
        <w:rPr>
          <w:rtl/>
        </w:rPr>
      </w:pPr>
      <w:r w:rsidRPr="00910C2C">
        <w:rPr>
          <w:rtl/>
        </w:rPr>
        <w:t>وظيفة النجوم:</w:t>
      </w:r>
    </w:p>
    <w:p w14:paraId="69C281E3" w14:textId="77777777" w:rsidR="00986523" w:rsidRPr="00910C2C" w:rsidRDefault="00986523" w:rsidP="00D55BE4">
      <w:pPr>
        <w:rPr>
          <w:rtl/>
        </w:rPr>
      </w:pPr>
      <w:r w:rsidRPr="00910C2C">
        <w:rPr>
          <w:rtl/>
        </w:rPr>
        <w:t>وظيفتين رئيسيتين للنجوم استنادًا إلى آيات القرآن الكريم:</w:t>
      </w:r>
    </w:p>
    <w:p w14:paraId="65FDD71A" w14:textId="77777777" w:rsidR="00986523" w:rsidRPr="00910C2C" w:rsidRDefault="00986523" w:rsidP="00EA73FB">
      <w:pPr>
        <w:pStyle w:val="a8"/>
        <w:numPr>
          <w:ilvl w:val="0"/>
          <w:numId w:val="647"/>
        </w:numPr>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EA73FB">
      <w:pPr>
        <w:pStyle w:val="a8"/>
        <w:numPr>
          <w:ilvl w:val="0"/>
          <w:numId w:val="647"/>
        </w:numPr>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EA73FB">
      <w:pPr>
        <w:pStyle w:val="a8"/>
        <w:numPr>
          <w:ilvl w:val="1"/>
          <w:numId w:val="647"/>
        </w:numPr>
        <w:rPr>
          <w:rtl/>
        </w:rPr>
      </w:pPr>
      <w:r w:rsidRPr="00910C2C">
        <w:rPr>
          <w:rtl/>
        </w:rPr>
        <w:t>﴿وَهُوَ ٱلَّذِى جَعَلَ لَكُمُ ٱلنُّجُومَ لِتَهْتَدُوا۟ بِهَا في ظُلُمَـٰتِ ٱلْبَرِّ وَٱلْبَحْرِ ۗ قَدْ فَصَّلْنَا ٱلْـَٔايَـٰتِ لِقَوْمٍ يَعْلَمُونَ﴾ (سورة الأنعام، الآية 97).</w:t>
      </w:r>
    </w:p>
    <w:p w14:paraId="5F590F59" w14:textId="77777777" w:rsidR="00986523" w:rsidRPr="00910C2C" w:rsidRDefault="00986523" w:rsidP="00EA73FB">
      <w:pPr>
        <w:pStyle w:val="a8"/>
        <w:numPr>
          <w:ilvl w:val="1"/>
          <w:numId w:val="647"/>
        </w:numPr>
        <w:rPr>
          <w:rtl/>
        </w:rPr>
      </w:pPr>
      <w:r w:rsidRPr="00910C2C">
        <w:rPr>
          <w:rtl/>
        </w:rPr>
        <w:t>﴿وَعَلَـٰمَـٰتٍ ۚ وَبِٱلنَّجْمِ هُمْ يَهْتَدُونَ﴾ (سورة النحل، الآية 16).</w:t>
      </w:r>
    </w:p>
    <w:p w14:paraId="76AEB946" w14:textId="77777777" w:rsidR="00986523" w:rsidRPr="00910C2C" w:rsidRDefault="00986523" w:rsidP="00D55BE4">
      <w:pPr>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D55BE4">
      <w:pPr>
        <w:rPr>
          <w:rtl/>
        </w:rPr>
      </w:pPr>
    </w:p>
    <w:p w14:paraId="20622C3E" w14:textId="77777777" w:rsidR="00986523" w:rsidRPr="00910C2C" w:rsidRDefault="00986523" w:rsidP="00D55BE4">
      <w:pPr>
        <w:pStyle w:val="22"/>
        <w:rPr>
          <w:rtl/>
        </w:rPr>
      </w:pPr>
      <w:bookmarkStart w:id="352" w:name="_Toc203387626"/>
      <w:r w:rsidRPr="00910C2C">
        <w:rPr>
          <w:rtl/>
        </w:rPr>
        <w:t>القرآنُ.. نهرُ المعاني الذي لا يَنضبُ</w:t>
      </w:r>
      <w:bookmarkEnd w:id="352"/>
    </w:p>
    <w:p w14:paraId="71481725" w14:textId="77777777" w:rsidR="00986523" w:rsidRPr="00910C2C" w:rsidRDefault="00986523" w:rsidP="00D55BE4">
      <w:pPr>
        <w:rPr>
          <w:rtl/>
        </w:rPr>
      </w:pPr>
      <w:r w:rsidRPr="00910C2C">
        <w:rPr>
          <w:rtl/>
        </w:rPr>
        <w:t>(كيف يُولِّدُ القُرآنُ فَهمًا جَديدًا كُلَّ عَصرٍ؟)</w:t>
      </w:r>
    </w:p>
    <w:p w14:paraId="75ACD15C" w14:textId="77777777" w:rsidR="00986523" w:rsidRPr="00910C2C" w:rsidRDefault="00986523" w:rsidP="00D55BE4">
      <w:pPr>
        <w:rPr>
          <w:rtl/>
        </w:rPr>
      </w:pPr>
      <w:r w:rsidRPr="00910C2C">
        <w:rPr>
          <w:rtl/>
        </w:rPr>
        <w:t>مقدمة: المُعجِزَةُ المُتجدِّدَةُ</w:t>
      </w:r>
    </w:p>
    <w:p w14:paraId="01E8BE6C" w14:textId="77777777" w:rsidR="00986523" w:rsidRPr="00910C2C" w:rsidRDefault="00986523" w:rsidP="00D55BE4">
      <w:pPr>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D55BE4">
      <w:pPr>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D55BE4">
      <w:pPr>
        <w:rPr>
          <w:rtl/>
        </w:rPr>
      </w:pPr>
      <w:r w:rsidRPr="00910C2C">
        <w:rPr>
          <w:rtl/>
        </w:rPr>
        <w:t>1. "الذِّكرُ المُحدَثُ": سرُّ التجديد في كتابٍ خالد</w:t>
      </w:r>
    </w:p>
    <w:p w14:paraId="798CE2B4" w14:textId="77777777" w:rsidR="00986523" w:rsidRPr="00910C2C" w:rsidRDefault="00986523" w:rsidP="00D55BE4">
      <w:pPr>
        <w:rPr>
          <w:rtl/>
        </w:rPr>
      </w:pPr>
      <w:r w:rsidRPr="00910C2C">
        <w:rPr>
          <w:rtl/>
        </w:rPr>
        <w:t>إن مفتاح فهم هذه الظاهرة يكمن في قول الله تعالى: ﴿مَّا يَأْتِيهِم مِّن ذِكْرٍ مِّن رَّبِّهِم مُّحْدَثٍ إِلَّا اسْتَمَعُوهُ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D55BE4">
      <w:pPr>
        <w:rPr>
          <w:rtl/>
        </w:rPr>
      </w:pPr>
      <w:r w:rsidRPr="00910C2C">
        <w:rPr>
          <w:rtl/>
        </w:rPr>
        <w:t>2. نموذج "ذَاتِ الْحُبُكِ": كيف تكون الكلمة الواحدة نهرًا؟</w:t>
      </w:r>
    </w:p>
    <w:p w14:paraId="77478946" w14:textId="77777777" w:rsidR="00986523" w:rsidRPr="00910C2C" w:rsidRDefault="00986523" w:rsidP="00D55BE4">
      <w:pPr>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EA73FB">
      <w:pPr>
        <w:pStyle w:val="a8"/>
        <w:numPr>
          <w:ilvl w:val="0"/>
          <w:numId w:val="645"/>
        </w:numPr>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EA73FB">
      <w:pPr>
        <w:pStyle w:val="a8"/>
        <w:numPr>
          <w:ilvl w:val="0"/>
          <w:numId w:val="645"/>
        </w:numPr>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EA73FB">
      <w:pPr>
        <w:pStyle w:val="a8"/>
        <w:numPr>
          <w:ilvl w:val="0"/>
          <w:numId w:val="645"/>
        </w:numPr>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EA73FB">
      <w:pPr>
        <w:pStyle w:val="a8"/>
        <w:numPr>
          <w:ilvl w:val="0"/>
          <w:numId w:val="645"/>
        </w:numPr>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EA73FB">
      <w:pPr>
        <w:pStyle w:val="a8"/>
        <w:numPr>
          <w:ilvl w:val="0"/>
          <w:numId w:val="645"/>
        </w:numPr>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EA73FB">
      <w:pPr>
        <w:pStyle w:val="a8"/>
        <w:numPr>
          <w:ilvl w:val="0"/>
          <w:numId w:val="645"/>
        </w:numPr>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D55BE4">
      <w:pPr>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D55BE4">
      <w:pPr>
        <w:rPr>
          <w:rtl/>
        </w:rPr>
      </w:pPr>
      <w:r w:rsidRPr="00910C2C">
        <w:rPr>
          <w:rtl/>
        </w:rPr>
        <w:t>3. آليات التجديد: من غوص اللغة إلى أسئلة العصر</w:t>
      </w:r>
    </w:p>
    <w:p w14:paraId="5BC0BA0F" w14:textId="77777777" w:rsidR="00986523" w:rsidRPr="00910C2C" w:rsidRDefault="00986523" w:rsidP="00D55BE4">
      <w:pPr>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EA73FB">
      <w:pPr>
        <w:pStyle w:val="a8"/>
        <w:numPr>
          <w:ilvl w:val="0"/>
          <w:numId w:val="646"/>
        </w:numPr>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EA73FB">
      <w:pPr>
        <w:pStyle w:val="a8"/>
        <w:numPr>
          <w:ilvl w:val="0"/>
          <w:numId w:val="646"/>
        </w:numPr>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D55BE4">
      <w:pPr>
        <w:rPr>
          <w:rtl/>
        </w:rPr>
      </w:pPr>
      <w:r w:rsidRPr="00910C2C">
        <w:rPr>
          <w:rtl/>
        </w:rPr>
        <w:t>4. ضوابط التجديد: بين الإبداع والانحراف</w:t>
      </w:r>
    </w:p>
    <w:p w14:paraId="0753813F" w14:textId="77777777" w:rsidR="00986523" w:rsidRPr="00910C2C" w:rsidRDefault="00986523" w:rsidP="00D55BE4">
      <w:pPr>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D55BE4">
      <w:pPr>
        <w:rPr>
          <w:rtl/>
        </w:rPr>
      </w:pPr>
      <w:r w:rsidRPr="00910C2C">
        <w:rPr>
          <w:rtl/>
        </w:rPr>
        <w:t>خاتمة: أنت.. غوَّاص هذا العصر!</w:t>
      </w:r>
    </w:p>
    <w:p w14:paraId="63AC830A" w14:textId="77777777" w:rsidR="00986523" w:rsidRPr="00910C2C" w:rsidRDefault="00986523" w:rsidP="00D55BE4">
      <w:pPr>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D55BE4">
      <w:pPr>
        <w:rPr>
          <w:rtl/>
        </w:rPr>
      </w:pPr>
    </w:p>
    <w:p w14:paraId="6DF15567" w14:textId="77777777" w:rsidR="00986523" w:rsidRPr="00910C2C" w:rsidRDefault="00986523" w:rsidP="00D55BE4">
      <w:pPr>
        <w:pStyle w:val="22"/>
        <w:rPr>
          <w:rtl/>
        </w:rPr>
      </w:pPr>
      <w:bookmarkStart w:id="353" w:name="_Toc203387627"/>
      <w:r w:rsidRPr="00910C2C">
        <w:rPr>
          <w:rtl/>
        </w:rPr>
        <w:t>كلامُ اللهِ: صَوتٌ.. نورٌ.. أم حَقيقةٌ؟</w:t>
      </w:r>
      <w:bookmarkEnd w:id="353"/>
    </w:p>
    <w:p w14:paraId="5E6630D9" w14:textId="77777777" w:rsidR="00986523" w:rsidRPr="00910C2C" w:rsidRDefault="00986523" w:rsidP="00D55BE4">
      <w:pPr>
        <w:rPr>
          <w:rtl/>
        </w:rPr>
      </w:pPr>
      <w:r w:rsidRPr="00910C2C">
        <w:rPr>
          <w:rtl/>
        </w:rPr>
        <w:t>(كشفُ طبيعةِ الوحيِّ بينَ الحَرفيةِ والتَّنزيهِ)</w:t>
      </w:r>
    </w:p>
    <w:p w14:paraId="116CEC59" w14:textId="77777777" w:rsidR="00986523" w:rsidRPr="00910C2C" w:rsidRDefault="00986523" w:rsidP="00D55BE4">
      <w:pPr>
        <w:rPr>
          <w:rtl/>
        </w:rPr>
      </w:pPr>
      <w:r w:rsidRPr="00910C2C">
        <w:rPr>
          <w:rtl/>
        </w:rPr>
        <w:t>مقدمة: المِحْنَةُ الفِكريَّةُ</w:t>
      </w:r>
    </w:p>
    <w:p w14:paraId="1AB3BAF2" w14:textId="77777777" w:rsidR="00986523" w:rsidRPr="00910C2C" w:rsidRDefault="00986523" w:rsidP="00D55BE4">
      <w:pPr>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D55BE4">
      <w:pPr>
        <w:rPr>
          <w:rtl/>
        </w:rPr>
      </w:pPr>
      <w:r w:rsidRPr="00910C2C">
        <w:rPr>
          <w:rtl/>
        </w:rPr>
        <w:t>1. الإشكالُ: بين التشبيه (التجسيم) والتفريغ (التعطيل)</w:t>
      </w:r>
    </w:p>
    <w:p w14:paraId="3093B542" w14:textId="77777777" w:rsidR="00986523" w:rsidRPr="00910C2C" w:rsidRDefault="00986523" w:rsidP="00D55BE4">
      <w:pPr>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EA73FB">
      <w:pPr>
        <w:pStyle w:val="a8"/>
        <w:numPr>
          <w:ilvl w:val="0"/>
          <w:numId w:val="642"/>
        </w:numPr>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EA73FB">
      <w:pPr>
        <w:pStyle w:val="a8"/>
        <w:numPr>
          <w:ilvl w:val="0"/>
          <w:numId w:val="642"/>
        </w:numPr>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D55BE4">
      <w:pPr>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D55BE4">
      <w:pPr>
        <w:rPr>
          <w:rtl/>
        </w:rPr>
      </w:pPr>
      <w:r w:rsidRPr="00910C2C">
        <w:rPr>
          <w:rtl/>
        </w:rPr>
        <w:t>2. قصة موسى: نموذجٌ للتواصل غير اللفظي</w:t>
      </w:r>
    </w:p>
    <w:p w14:paraId="0F59568A" w14:textId="77777777" w:rsidR="00986523" w:rsidRPr="00910C2C" w:rsidRDefault="00986523" w:rsidP="00D55BE4">
      <w:pPr>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D55BE4">
            <w:pPr>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D55BE4">
            <w:pPr>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D55BE4">
            <w:pPr>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D55BE4">
            <w:pPr>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D55BE4">
            <w:pPr>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D55BE4">
            <w:pPr>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D55BE4">
            <w:pPr>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D55BE4">
            <w:pPr>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D55BE4">
            <w:pPr>
              <w:rPr>
                <w:rtl/>
              </w:rPr>
            </w:pPr>
            <w:r w:rsidRPr="00910C2C">
              <w:rPr>
                <w:rtl/>
              </w:rPr>
              <w:t>دعوة للتجرد من الأفكار المسبقة، والمعارف القديمة، والأنا،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D55BE4">
            <w:pPr>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D55BE4">
            <w:pPr>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D55BE4">
            <w:pPr>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D55BE4">
      <w:pPr>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D55BE4">
      <w:pPr>
        <w:rPr>
          <w:rtl/>
        </w:rPr>
      </w:pPr>
      <w:r w:rsidRPr="00910C2C">
        <w:rPr>
          <w:rtl/>
        </w:rPr>
        <w:t>3. الوَحيُ: الجسرُ بين المطلق والنسبي</w:t>
      </w:r>
    </w:p>
    <w:p w14:paraId="1312ED7D" w14:textId="77777777" w:rsidR="00986523" w:rsidRPr="00910C2C" w:rsidRDefault="00986523" w:rsidP="00D55BE4">
      <w:pPr>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EA73FB">
      <w:pPr>
        <w:pStyle w:val="a8"/>
        <w:numPr>
          <w:ilvl w:val="0"/>
          <w:numId w:val="643"/>
        </w:numPr>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EA73FB">
      <w:pPr>
        <w:pStyle w:val="a8"/>
        <w:numPr>
          <w:ilvl w:val="0"/>
          <w:numId w:val="643"/>
        </w:numPr>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EA73FB">
      <w:pPr>
        <w:pStyle w:val="a8"/>
        <w:numPr>
          <w:ilvl w:val="0"/>
          <w:numId w:val="643"/>
        </w:numPr>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D55BE4">
      <w:pPr>
        <w:rPr>
          <w:rtl/>
        </w:rPr>
      </w:pPr>
      <w:r w:rsidRPr="00910C2C">
        <w:rPr>
          <w:rtl/>
        </w:rPr>
        <w:t>خاتمة: الحقيقة التي تسع الجميع</w:t>
      </w:r>
    </w:p>
    <w:p w14:paraId="7215DD0E" w14:textId="77777777" w:rsidR="00986523" w:rsidRPr="00910C2C" w:rsidRDefault="00986523" w:rsidP="00D55BE4">
      <w:pPr>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EA73FB">
      <w:pPr>
        <w:pStyle w:val="a8"/>
        <w:numPr>
          <w:ilvl w:val="0"/>
          <w:numId w:val="644"/>
        </w:numPr>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D55BE4">
      <w:pPr>
        <w:rPr>
          <w:rtl/>
        </w:rPr>
      </w:pPr>
    </w:p>
    <w:p w14:paraId="047702FA" w14:textId="77777777" w:rsidR="00986523" w:rsidRPr="00910C2C" w:rsidRDefault="00986523" w:rsidP="00D55BE4"/>
    <w:p w14:paraId="64B9EF89" w14:textId="77777777" w:rsidR="00986523" w:rsidRPr="00910C2C" w:rsidRDefault="00986523" w:rsidP="00D55BE4">
      <w:pPr>
        <w:pStyle w:val="22"/>
      </w:pPr>
      <w:bookmarkStart w:id="354" w:name="_Toc203387628"/>
      <w:r w:rsidRPr="00910C2C">
        <w:rPr>
          <w:rtl/>
        </w:rPr>
        <w:t>المفاهيمُ الكُليَّةُ: القلبُ النَّابضُ للقُرآنِ</w:t>
      </w:r>
      <w:bookmarkEnd w:id="354"/>
    </w:p>
    <w:p w14:paraId="4C2735E2" w14:textId="77777777" w:rsidR="00986523" w:rsidRPr="00910C2C" w:rsidRDefault="00986523" w:rsidP="00D55BE4">
      <w:r w:rsidRPr="00910C2C">
        <w:rPr>
          <w:rtl/>
        </w:rPr>
        <w:t>(لماذا لَيسَ القُرآنُ كِتابَ فيزياءٍ ولا تاريخٍ؟ )</w:t>
      </w:r>
    </w:p>
    <w:p w14:paraId="174AF426" w14:textId="77777777" w:rsidR="00986523" w:rsidRPr="00910C2C" w:rsidRDefault="00986523" w:rsidP="00D55BE4"/>
    <w:p w14:paraId="31850F80" w14:textId="77777777" w:rsidR="00986523" w:rsidRPr="00910C2C" w:rsidRDefault="00986523" w:rsidP="00D55BE4">
      <w:r w:rsidRPr="00910C2C">
        <w:rPr>
          <w:rtl/>
        </w:rPr>
        <w:t>مقدمةٌ: اختراقُ حُجبِ اللَّفظِ</w:t>
      </w:r>
    </w:p>
    <w:p w14:paraId="58B07618" w14:textId="77777777" w:rsidR="00986523" w:rsidRPr="00910C2C" w:rsidRDefault="00986523" w:rsidP="00D55BE4">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D55BE4">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D55BE4">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D55BE4"/>
    <w:p w14:paraId="786E1DE4" w14:textId="77777777" w:rsidR="00986523" w:rsidRPr="00910C2C" w:rsidRDefault="00986523" w:rsidP="00D55BE4">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D55BE4">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D55BE4">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D55BE4">
            <w:r w:rsidRPr="00910C2C">
              <w:rPr>
                <w:rtl/>
              </w:rPr>
              <w:t>المُستَوَى</w:t>
            </w:r>
          </w:p>
        </w:tc>
        <w:tc>
          <w:tcPr>
            <w:tcW w:w="0" w:type="auto"/>
            <w:vAlign w:val="center"/>
            <w:hideMark/>
          </w:tcPr>
          <w:p w14:paraId="5DF1E871" w14:textId="77777777" w:rsidR="00986523" w:rsidRPr="00910C2C" w:rsidRDefault="00986523" w:rsidP="00D55BE4">
            <w:r w:rsidRPr="00910C2C">
              <w:rPr>
                <w:rtl/>
              </w:rPr>
              <w:t>مِثالٌ مِن سُورةِ يوسُفَ</w:t>
            </w:r>
          </w:p>
        </w:tc>
        <w:tc>
          <w:tcPr>
            <w:tcW w:w="0" w:type="auto"/>
            <w:vAlign w:val="center"/>
            <w:hideMark/>
          </w:tcPr>
          <w:p w14:paraId="246F0C9F" w14:textId="77777777" w:rsidR="00986523" w:rsidRPr="00910C2C" w:rsidRDefault="00986523" w:rsidP="00D55BE4">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D55BE4">
            <w:r w:rsidRPr="00910C2C">
              <w:rPr>
                <w:rtl/>
              </w:rPr>
              <w:t>الصِّياغَةُ اللَّفظيَّةُ (الزهرة)</w:t>
            </w:r>
          </w:p>
        </w:tc>
        <w:tc>
          <w:tcPr>
            <w:tcW w:w="0" w:type="auto"/>
            <w:vAlign w:val="center"/>
            <w:hideMark/>
          </w:tcPr>
          <w:p w14:paraId="3178D47F" w14:textId="77777777" w:rsidR="00986523" w:rsidRPr="00910C2C" w:rsidRDefault="00986523" w:rsidP="00D55BE4">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D55BE4">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D55BE4">
            <w:r w:rsidRPr="00910C2C">
              <w:rPr>
                <w:rtl/>
              </w:rPr>
              <w:t>المَفهومُ الكُلِّيُّ (الجَوْهَر)</w:t>
            </w:r>
          </w:p>
        </w:tc>
        <w:tc>
          <w:tcPr>
            <w:tcW w:w="0" w:type="auto"/>
            <w:vAlign w:val="center"/>
            <w:hideMark/>
          </w:tcPr>
          <w:p w14:paraId="6011BBB1" w14:textId="77777777" w:rsidR="00986523" w:rsidRPr="00910C2C" w:rsidRDefault="00986523" w:rsidP="00D55BE4">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D55BE4">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D55BE4">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لو قُيَّدَ الحُكمُ بِـ'الدَّراهِمِ'.. لَمَا شَمِلَ ظُلمَ 'البِتكوين'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D55BE4"/>
    <w:p w14:paraId="42DF4C66" w14:textId="77777777" w:rsidR="00986523" w:rsidRPr="00910C2C" w:rsidRDefault="00986523" w:rsidP="00D55BE4">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D55BE4">
      <w:r w:rsidRPr="00910C2C">
        <w:rPr>
          <w:rtl/>
        </w:rPr>
        <w:t>لا يطرح القرآن مفاهيمه بشكل عشوائي، بل يقدمها عبر ثلاثة مسارات رئيسية متكاملة، تشكل معًا أقطاب الهداية القرآنية</w:t>
      </w:r>
      <w:r w:rsidRPr="00910C2C">
        <w:t>:</w:t>
      </w:r>
    </w:p>
    <w:p w14:paraId="31F647F6" w14:textId="77777777" w:rsidR="00986523" w:rsidRPr="00910C2C" w:rsidRDefault="00986523" w:rsidP="00EA73FB">
      <w:pPr>
        <w:pStyle w:val="a8"/>
        <w:numPr>
          <w:ilvl w:val="0"/>
          <w:numId w:val="659"/>
        </w:numPr>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EA73FB">
      <w:pPr>
        <w:pStyle w:val="a8"/>
        <w:numPr>
          <w:ilvl w:val="1"/>
          <w:numId w:val="659"/>
        </w:numPr>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EA73FB">
      <w:pPr>
        <w:pStyle w:val="a8"/>
        <w:numPr>
          <w:ilvl w:val="1"/>
          <w:numId w:val="659"/>
        </w:numPr>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EA73FB">
      <w:pPr>
        <w:pStyle w:val="a8"/>
        <w:numPr>
          <w:ilvl w:val="1"/>
          <w:numId w:val="659"/>
        </w:numPr>
      </w:pPr>
      <w:r w:rsidRPr="00D55BE4">
        <w:rPr>
          <w:b/>
          <w:bCs/>
          <w:rtl/>
        </w:rPr>
        <w:t>مفهوم السننية</w:t>
      </w:r>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EA73FB">
      <w:pPr>
        <w:pStyle w:val="a8"/>
        <w:numPr>
          <w:ilvl w:val="0"/>
          <w:numId w:val="659"/>
        </w:numPr>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EA73FB">
      <w:pPr>
        <w:pStyle w:val="a8"/>
        <w:numPr>
          <w:ilvl w:val="1"/>
          <w:numId w:val="659"/>
        </w:numPr>
      </w:pPr>
      <w:r w:rsidRPr="00D55BE4">
        <w:rPr>
          <w:b/>
          <w:bCs/>
          <w:rtl/>
        </w:rPr>
        <w:t>العبرة</w:t>
      </w:r>
      <w:r w:rsidRPr="00D55BE4">
        <w:rPr>
          <w:b/>
          <w:bCs/>
        </w:rPr>
        <w:t xml:space="preserve"> (Ibrah):</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EA73FB">
      <w:pPr>
        <w:pStyle w:val="a8"/>
        <w:numPr>
          <w:ilvl w:val="1"/>
          <w:numId w:val="659"/>
        </w:numPr>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EA73FB">
      <w:pPr>
        <w:pStyle w:val="a8"/>
        <w:numPr>
          <w:ilvl w:val="0"/>
          <w:numId w:val="659"/>
        </w:numPr>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EA73FB">
      <w:pPr>
        <w:pStyle w:val="a8"/>
        <w:numPr>
          <w:ilvl w:val="1"/>
          <w:numId w:val="659"/>
        </w:numPr>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EA73FB">
      <w:pPr>
        <w:pStyle w:val="a8"/>
        <w:numPr>
          <w:ilvl w:val="1"/>
          <w:numId w:val="659"/>
        </w:numPr>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EA73FB">
      <w:pPr>
        <w:pStyle w:val="a8"/>
        <w:numPr>
          <w:ilvl w:val="1"/>
          <w:numId w:val="659"/>
        </w:numPr>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D55BE4"/>
    <w:p w14:paraId="01E450F7" w14:textId="77777777" w:rsidR="00986523" w:rsidRPr="00910C2C" w:rsidRDefault="00986523" w:rsidP="00D55BE4">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D55BE4">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EA73FB">
      <w:pPr>
        <w:pStyle w:val="a8"/>
        <w:numPr>
          <w:ilvl w:val="0"/>
          <w:numId w:val="660"/>
        </w:numPr>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EA73FB">
      <w:pPr>
        <w:pStyle w:val="a8"/>
        <w:numPr>
          <w:ilvl w:val="0"/>
          <w:numId w:val="660"/>
        </w:numPr>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EA73FB">
      <w:pPr>
        <w:pStyle w:val="a8"/>
        <w:numPr>
          <w:ilvl w:val="0"/>
          <w:numId w:val="660"/>
        </w:numPr>
      </w:pPr>
      <w:r w:rsidRPr="00D55BE4">
        <w:rPr>
          <w:b/>
          <w:bCs/>
          <w:rtl/>
        </w:rPr>
        <w:t>حوِّلْهُ إلى مِفتاحٍ</w:t>
      </w:r>
      <w:r w:rsidRPr="00D55BE4">
        <w:rPr>
          <w:b/>
          <w:bCs/>
        </w:rPr>
        <w:t xml:space="preserve"> универсальный:</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EA73FB">
      <w:pPr>
        <w:pStyle w:val="a8"/>
        <w:numPr>
          <w:ilvl w:val="1"/>
          <w:numId w:val="660"/>
        </w:numPr>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EA73FB">
      <w:pPr>
        <w:pStyle w:val="a8"/>
        <w:numPr>
          <w:ilvl w:val="1"/>
          <w:numId w:val="660"/>
        </w:numPr>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EA73FB">
      <w:pPr>
        <w:pStyle w:val="a8"/>
        <w:numPr>
          <w:ilvl w:val="1"/>
          <w:numId w:val="660"/>
        </w:numPr>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EA73FB">
      <w:pPr>
        <w:pStyle w:val="a8"/>
        <w:numPr>
          <w:ilvl w:val="0"/>
          <w:numId w:val="660"/>
        </w:numPr>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EA73FB">
      <w:pPr>
        <w:pStyle w:val="a8"/>
        <w:numPr>
          <w:ilvl w:val="1"/>
          <w:numId w:val="660"/>
        </w:numPr>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EA73FB">
      <w:pPr>
        <w:pStyle w:val="a8"/>
        <w:numPr>
          <w:ilvl w:val="2"/>
          <w:numId w:val="660"/>
        </w:numPr>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EA73FB">
      <w:pPr>
        <w:pStyle w:val="a8"/>
        <w:numPr>
          <w:ilvl w:val="2"/>
          <w:numId w:val="660"/>
        </w:numPr>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EA73FB">
      <w:pPr>
        <w:pStyle w:val="a8"/>
        <w:numPr>
          <w:ilvl w:val="2"/>
          <w:numId w:val="660"/>
        </w:numPr>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D55BE4"/>
    <w:p w14:paraId="4DBC9809" w14:textId="77777777" w:rsidR="00986523" w:rsidRPr="00910C2C" w:rsidRDefault="00986523" w:rsidP="00D55BE4">
      <w:r w:rsidRPr="00910C2C">
        <w:rPr>
          <w:rtl/>
        </w:rPr>
        <w:t>خاتمةٌ: القُرآنُ.. مَصنَعُ المَعاني</w:t>
      </w:r>
      <w:r w:rsidRPr="00910C2C">
        <w:t>!</w:t>
      </w:r>
    </w:p>
    <w:p w14:paraId="57217A65" w14:textId="77777777" w:rsidR="00986523" w:rsidRPr="00910C2C" w:rsidRDefault="00986523" w:rsidP="00D55BE4">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D55BE4">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D55BE4">
      <w:pPr>
        <w:pStyle w:val="22"/>
      </w:pPr>
      <w:bookmarkStart w:id="355" w:name="_Toc203387629"/>
      <w:r w:rsidRPr="00910C2C">
        <w:rPr>
          <w:rtl/>
        </w:rPr>
        <w:t>طبقاتُ النَّصِّ الإلهيِّ.. كَشفُ الهُويَّةِ الثُّلاثيَّةِ للوَحْيِ</w:t>
      </w:r>
      <w:bookmarkEnd w:id="355"/>
    </w:p>
    <w:p w14:paraId="5E661C83" w14:textId="77777777" w:rsidR="00986523" w:rsidRPr="00910C2C" w:rsidRDefault="00986523" w:rsidP="00D55BE4">
      <w:r w:rsidRPr="00910C2C">
        <w:rPr>
          <w:rtl/>
        </w:rPr>
        <w:t>(كيفَ يَحلُّ نَموذجُ "الكَلامِ - القَولِ - النُّطقِ" أَعظَمَ إشكاليَّاتِ التَّفسيرِ؟ )</w:t>
      </w:r>
    </w:p>
    <w:p w14:paraId="0E60A3D6" w14:textId="77777777" w:rsidR="00986523" w:rsidRPr="00910C2C" w:rsidRDefault="00986523" w:rsidP="00D55BE4"/>
    <w:p w14:paraId="2C79FED8" w14:textId="77777777" w:rsidR="00986523" w:rsidRPr="00910C2C" w:rsidRDefault="00986523" w:rsidP="00D55BE4">
      <w:r w:rsidRPr="00910C2C">
        <w:rPr>
          <w:rtl/>
        </w:rPr>
        <w:t>مقدمة: الوَحيُ.. أَكثَرُ مِن نَصٍّ</w:t>
      </w:r>
      <w:r w:rsidRPr="00910C2C">
        <w:t>!</w:t>
      </w:r>
    </w:p>
    <w:p w14:paraId="5F325D7D" w14:textId="77777777" w:rsidR="00986523" w:rsidRPr="00910C2C" w:rsidRDefault="00986523" w:rsidP="00D55BE4">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D55BE4">
      <w:r w:rsidRPr="00910C2C">
        <w:t>"</w:t>
      </w:r>
      <w:r w:rsidRPr="00910C2C">
        <w:rPr>
          <w:rtl/>
        </w:rPr>
        <w:t>حينَ يَقُولُ اللهُ: ﴿يَا أَيُّهَا النَّاسُ﴾..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D55BE4">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D55BE4"/>
    <w:p w14:paraId="2B8EBABA" w14:textId="77777777" w:rsidR="00986523" w:rsidRPr="00910C2C" w:rsidRDefault="00986523" w:rsidP="00D55BE4">
      <w:r w:rsidRPr="00910C2C">
        <w:rPr>
          <w:rtl/>
        </w:rPr>
        <w:t>١</w:t>
      </w:r>
      <w:r w:rsidRPr="00910C2C">
        <w:t xml:space="preserve">. </w:t>
      </w:r>
      <w:r w:rsidRPr="00910C2C">
        <w:rPr>
          <w:rtl/>
        </w:rPr>
        <w:t>النَّموذَجُ الثُّلاثِيُّ: سِرُّ وُحودَةِ القُرآنِ</w:t>
      </w:r>
    </w:p>
    <w:p w14:paraId="1D9E2EDD" w14:textId="77777777" w:rsidR="00986523" w:rsidRPr="00910C2C" w:rsidRDefault="00986523" w:rsidP="00D55BE4">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D55BE4">
            <w:r w:rsidRPr="00910C2C">
              <w:rPr>
                <w:rtl/>
              </w:rPr>
              <w:t>المُستَوَى</w:t>
            </w:r>
          </w:p>
        </w:tc>
        <w:tc>
          <w:tcPr>
            <w:tcW w:w="0" w:type="auto"/>
            <w:vAlign w:val="center"/>
            <w:hideMark/>
          </w:tcPr>
          <w:p w14:paraId="2655AEF9" w14:textId="77777777" w:rsidR="00986523" w:rsidRPr="00910C2C" w:rsidRDefault="00986523" w:rsidP="00D55BE4">
            <w:r w:rsidRPr="00910C2C">
              <w:rPr>
                <w:rtl/>
              </w:rPr>
              <w:t>الهُويَّة وَالمَصدَرُ</w:t>
            </w:r>
          </w:p>
        </w:tc>
        <w:tc>
          <w:tcPr>
            <w:tcW w:w="0" w:type="auto"/>
            <w:vAlign w:val="center"/>
            <w:hideMark/>
          </w:tcPr>
          <w:p w14:paraId="40265F66" w14:textId="77777777" w:rsidR="00986523" w:rsidRPr="00910C2C" w:rsidRDefault="00986523" w:rsidP="00D55BE4">
            <w:r w:rsidRPr="00910C2C">
              <w:rPr>
                <w:rtl/>
              </w:rPr>
              <w:t>مِثالٌ مِن سُورةِ الفاتِحَةِ</w:t>
            </w:r>
          </w:p>
        </w:tc>
        <w:tc>
          <w:tcPr>
            <w:tcW w:w="0" w:type="auto"/>
            <w:vAlign w:val="center"/>
            <w:hideMark/>
          </w:tcPr>
          <w:p w14:paraId="1B2696D6" w14:textId="77777777" w:rsidR="00986523" w:rsidRPr="00910C2C" w:rsidRDefault="00986523" w:rsidP="00D55BE4">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D55BE4">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D55BE4">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D55BE4">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D55BE4">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D55BE4">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D55BE4">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D55BE4">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D55BE4">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D55BE4">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D55BE4">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D55BE4">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D55BE4">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D55BE4">
      <w:r w:rsidRPr="00910C2C">
        <w:rPr>
          <w:b/>
          <w:bCs/>
        </w:rPr>
        <w:t>"</w:t>
      </w:r>
      <w:r w:rsidRPr="00910C2C">
        <w:rPr>
          <w:b/>
          <w:bCs/>
          <w:rtl/>
        </w:rPr>
        <w:t>لولا هذهِ الطَّبَقاتُ..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D55BE4"/>
    <w:p w14:paraId="520AFDDB" w14:textId="77777777" w:rsidR="00986523" w:rsidRPr="00910C2C" w:rsidRDefault="00986523" w:rsidP="00D55BE4">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D55BE4">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EA73FB">
      <w:pPr>
        <w:pStyle w:val="a8"/>
        <w:numPr>
          <w:ilvl w:val="0"/>
          <w:numId w:val="656"/>
        </w:numPr>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EA73FB">
      <w:pPr>
        <w:pStyle w:val="a8"/>
        <w:numPr>
          <w:ilvl w:val="0"/>
          <w:numId w:val="656"/>
        </w:numPr>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EA73FB">
      <w:pPr>
        <w:pStyle w:val="a8"/>
        <w:numPr>
          <w:ilvl w:val="0"/>
          <w:numId w:val="656"/>
        </w:numPr>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D55BE4">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D55BE4"/>
    <w:p w14:paraId="76466DB1" w14:textId="77777777" w:rsidR="00986523" w:rsidRPr="00910C2C" w:rsidRDefault="00986523" w:rsidP="00D55BE4">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D55BE4">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EA73FB">
      <w:pPr>
        <w:pStyle w:val="a8"/>
        <w:numPr>
          <w:ilvl w:val="0"/>
          <w:numId w:val="657"/>
        </w:numPr>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EA73FB">
      <w:pPr>
        <w:pStyle w:val="a8"/>
        <w:numPr>
          <w:ilvl w:val="1"/>
          <w:numId w:val="657"/>
        </w:numPr>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EA73FB">
      <w:pPr>
        <w:pStyle w:val="a8"/>
        <w:numPr>
          <w:ilvl w:val="1"/>
          <w:numId w:val="657"/>
        </w:numPr>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EA73FB">
      <w:pPr>
        <w:pStyle w:val="a8"/>
        <w:numPr>
          <w:ilvl w:val="0"/>
          <w:numId w:val="657"/>
        </w:numPr>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EA73FB">
      <w:pPr>
        <w:pStyle w:val="a8"/>
        <w:numPr>
          <w:ilvl w:val="1"/>
          <w:numId w:val="657"/>
        </w:numPr>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EA73FB">
      <w:pPr>
        <w:pStyle w:val="a8"/>
        <w:numPr>
          <w:ilvl w:val="1"/>
          <w:numId w:val="657"/>
        </w:numPr>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D55BE4">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D55BE4"/>
    <w:p w14:paraId="546CEB08" w14:textId="77777777" w:rsidR="00986523" w:rsidRPr="00910C2C" w:rsidRDefault="00986523" w:rsidP="00D55BE4">
      <w:r w:rsidRPr="00910C2C">
        <w:rPr>
          <w:rtl/>
        </w:rPr>
        <w:t>خاتمة: القُرآنُ.. مَسرَحُ الحَقيقَةِ</w:t>
      </w:r>
      <w:r w:rsidRPr="00910C2C">
        <w:t>!</w:t>
      </w:r>
    </w:p>
    <w:p w14:paraId="7181878A" w14:textId="77777777" w:rsidR="00986523" w:rsidRPr="00910C2C" w:rsidRDefault="00986523" w:rsidP="00D55BE4">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EA73FB">
      <w:pPr>
        <w:pStyle w:val="a8"/>
        <w:numPr>
          <w:ilvl w:val="0"/>
          <w:numId w:val="658"/>
        </w:numPr>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EA73FB">
      <w:pPr>
        <w:pStyle w:val="a8"/>
        <w:numPr>
          <w:ilvl w:val="0"/>
          <w:numId w:val="658"/>
        </w:numPr>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D55BE4">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D55BE4">
      <w:pPr>
        <w:rPr>
          <w:rtl/>
        </w:rPr>
      </w:pPr>
    </w:p>
    <w:p w14:paraId="279E3F53" w14:textId="77777777" w:rsidR="00986523" w:rsidRPr="00910C2C" w:rsidRDefault="00986523" w:rsidP="00D55BE4">
      <w:pPr>
        <w:rPr>
          <w:rtl/>
        </w:rPr>
      </w:pPr>
    </w:p>
    <w:p w14:paraId="7CF00E91" w14:textId="77777777" w:rsidR="00986523" w:rsidRPr="00910C2C" w:rsidRDefault="00986523" w:rsidP="00D55BE4">
      <w:pPr>
        <w:pStyle w:val="22"/>
      </w:pPr>
      <w:bookmarkStart w:id="356" w:name="_Toc203387630"/>
      <w:r w:rsidRPr="00910C2C">
        <w:rPr>
          <w:rtl/>
        </w:rPr>
        <w:t>التَّدبُّرُ التَّصاعُدِيُّ.. مِنَ اللَّفظِ إلى المَقامِ</w:t>
      </w:r>
      <w:bookmarkEnd w:id="356"/>
    </w:p>
    <w:p w14:paraId="206BD274" w14:textId="77777777" w:rsidR="00986523" w:rsidRPr="00910C2C" w:rsidRDefault="00986523" w:rsidP="00D55BE4">
      <w:r w:rsidRPr="00910C2C">
        <w:rPr>
          <w:rtl/>
        </w:rPr>
        <w:t>(كيفَ تَصعَدُ بِفَهمِ القُرآنِ كَطَيرٍ يُحلِّقُ في مَراتِبِ المَعنى؟ )</w:t>
      </w:r>
    </w:p>
    <w:p w14:paraId="637576B1" w14:textId="77777777" w:rsidR="00986523" w:rsidRPr="00910C2C" w:rsidRDefault="00986523" w:rsidP="00D55BE4"/>
    <w:p w14:paraId="2C575A3D" w14:textId="77777777" w:rsidR="00986523" w:rsidRPr="00910C2C" w:rsidRDefault="00986523" w:rsidP="00D55BE4">
      <w:r w:rsidRPr="00910C2C">
        <w:rPr>
          <w:rtl/>
        </w:rPr>
        <w:t>مقدمةٌ: رِحلةُ السَّماءِ السَّابِعةِ للمعنى</w:t>
      </w:r>
    </w:p>
    <w:p w14:paraId="2E2DAC41" w14:textId="77777777" w:rsidR="00986523" w:rsidRPr="00910C2C" w:rsidRDefault="00986523" w:rsidP="00D55BE4">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D55BE4">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D55BE4">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D55BE4"/>
    <w:p w14:paraId="6A06EE3F" w14:textId="77777777" w:rsidR="00986523" w:rsidRPr="00910C2C" w:rsidRDefault="00986523" w:rsidP="00D55BE4">
      <w:r w:rsidRPr="00910C2C">
        <w:rPr>
          <w:rtl/>
        </w:rPr>
        <w:t>خُطواتُ التدبُّرِ التَّصاعُدِيِّ: معراج سورة الإخلاص</w:t>
      </w:r>
    </w:p>
    <w:p w14:paraId="26EED3AF" w14:textId="77777777" w:rsidR="00986523" w:rsidRPr="00910C2C" w:rsidRDefault="00986523" w:rsidP="00D55BE4">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D55BE4">
      <w:r w:rsidRPr="00910C2C">
        <w:rPr>
          <w:rtl/>
        </w:rPr>
        <w:t>المرتبة الأولى: تَفكيكُ اللَّفظِ (مستوى النطق - أرض التأسيس)</w:t>
      </w:r>
    </w:p>
    <w:p w14:paraId="13EFD741" w14:textId="77777777" w:rsidR="00986523" w:rsidRPr="00910C2C" w:rsidRDefault="00986523" w:rsidP="00D55BE4">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EA73FB">
      <w:pPr>
        <w:pStyle w:val="a8"/>
        <w:numPr>
          <w:ilvl w:val="0"/>
          <w:numId w:val="652"/>
        </w:numPr>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EA73FB">
      <w:pPr>
        <w:pStyle w:val="a8"/>
        <w:numPr>
          <w:ilvl w:val="1"/>
          <w:numId w:val="652"/>
        </w:numPr>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EA73FB">
      <w:pPr>
        <w:pStyle w:val="a8"/>
        <w:numPr>
          <w:ilvl w:val="1"/>
          <w:numId w:val="652"/>
        </w:numPr>
      </w:pPr>
      <w:r w:rsidRPr="00D55BE4">
        <w:rPr>
          <w:b/>
          <w:bCs/>
        </w:rPr>
        <w:t>"</w:t>
      </w:r>
      <w:r w:rsidRPr="00D55BE4">
        <w:rPr>
          <w:b/>
          <w:bCs/>
          <w:rtl/>
        </w:rPr>
        <w:t>اللَّهُ الصَّمَدُ</w:t>
      </w:r>
      <w:r w:rsidRPr="00D55BE4">
        <w:rPr>
          <w:b/>
          <w:bCs/>
        </w:rPr>
        <w:t>":</w:t>
      </w:r>
      <w:r w:rsidRPr="00910C2C">
        <w:t xml:space="preserve"> </w:t>
      </w:r>
      <w:r w:rsidRPr="00910C2C">
        <w:rPr>
          <w:rtl/>
        </w:rPr>
        <w:t>ما هو "الصمد"؟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EA73FB">
      <w:pPr>
        <w:pStyle w:val="a8"/>
        <w:numPr>
          <w:ilvl w:val="1"/>
          <w:numId w:val="652"/>
        </w:numPr>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EA73FB">
      <w:pPr>
        <w:pStyle w:val="a8"/>
        <w:numPr>
          <w:ilvl w:val="0"/>
          <w:numId w:val="652"/>
        </w:numPr>
      </w:pPr>
      <w:r w:rsidRPr="00D55BE4">
        <w:rPr>
          <w:b/>
          <w:bCs/>
          <w:rtl/>
        </w:rPr>
        <w:t>الهدف</w:t>
      </w:r>
      <w:r w:rsidRPr="00D55BE4">
        <w:rPr>
          <w:b/>
          <w:bCs/>
        </w:rPr>
        <w:t>:</w:t>
      </w:r>
      <w:r w:rsidRPr="00910C2C">
        <w:t xml:space="preserve"> </w:t>
      </w:r>
      <w:r w:rsidRPr="00910C2C">
        <w:rPr>
          <w:rtl/>
        </w:rPr>
        <w:t>تقدير الإعجاز في "الوعاء اللغوي" (النطق). أن نرى كيف تم اختيار كل كلمة وكل حرف بدقة إلهية لصناعة أعظم بيان عن الذات الإلهية بأوجز عبارة</w:t>
      </w:r>
      <w:r w:rsidRPr="00910C2C">
        <w:t>.</w:t>
      </w:r>
    </w:p>
    <w:p w14:paraId="77480453" w14:textId="77777777" w:rsidR="00986523" w:rsidRPr="00910C2C" w:rsidRDefault="00986523" w:rsidP="00D55BE4">
      <w:r w:rsidRPr="00910C2C">
        <w:rPr>
          <w:rtl/>
        </w:rPr>
        <w:t>المرتبة الثانية: رَصدُ الرِّسالةِ (مستوى القول/الوحي - أفق النبوة)</w:t>
      </w:r>
    </w:p>
    <w:p w14:paraId="20DAD3A6" w14:textId="77777777" w:rsidR="00986523" w:rsidRPr="00910C2C" w:rsidRDefault="00986523" w:rsidP="00D55BE4">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EA73FB">
      <w:pPr>
        <w:pStyle w:val="a8"/>
        <w:numPr>
          <w:ilvl w:val="0"/>
          <w:numId w:val="653"/>
        </w:numPr>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EA73FB">
      <w:pPr>
        <w:pStyle w:val="a8"/>
        <w:numPr>
          <w:ilvl w:val="1"/>
          <w:numId w:val="653"/>
        </w:numPr>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EA73FB">
      <w:pPr>
        <w:pStyle w:val="a8"/>
        <w:numPr>
          <w:ilvl w:val="1"/>
          <w:numId w:val="653"/>
        </w:numPr>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EA73FB">
      <w:pPr>
        <w:pStyle w:val="a8"/>
        <w:numPr>
          <w:ilvl w:val="0"/>
          <w:numId w:val="653"/>
        </w:numPr>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D55BE4">
      <w:r w:rsidRPr="00910C2C">
        <w:rPr>
          <w:rtl/>
        </w:rPr>
        <w:t>المرتبة الثالثة: اِستِخراجُ المَقصِدِ (مستوى الكلام - سماء المفاهيم الكلية)</w:t>
      </w:r>
    </w:p>
    <w:p w14:paraId="2AF0E2C4" w14:textId="77777777" w:rsidR="00986523" w:rsidRPr="00910C2C" w:rsidRDefault="00986523" w:rsidP="00D55BE4">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EA73FB">
      <w:pPr>
        <w:pStyle w:val="a8"/>
        <w:numPr>
          <w:ilvl w:val="0"/>
          <w:numId w:val="654"/>
        </w:numPr>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EA73FB">
      <w:pPr>
        <w:pStyle w:val="a8"/>
        <w:numPr>
          <w:ilvl w:val="1"/>
          <w:numId w:val="654"/>
        </w:numPr>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EA73FB">
      <w:pPr>
        <w:pStyle w:val="a8"/>
        <w:numPr>
          <w:ilvl w:val="1"/>
          <w:numId w:val="654"/>
        </w:numPr>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EA73FB">
      <w:pPr>
        <w:pStyle w:val="a8"/>
        <w:numPr>
          <w:ilvl w:val="1"/>
          <w:numId w:val="654"/>
        </w:numPr>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EA73FB">
      <w:pPr>
        <w:pStyle w:val="a8"/>
        <w:numPr>
          <w:ilvl w:val="0"/>
          <w:numId w:val="654"/>
        </w:numPr>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D55BE4">
      <w:r w:rsidRPr="00910C2C">
        <w:rPr>
          <w:rtl/>
        </w:rPr>
        <w:t>المرتبة الرابعة: الرُّقِيُّ إلى المَقامِ (مستوى الحقيقة - فضاء التجربة الوجودية)</w:t>
      </w:r>
    </w:p>
    <w:p w14:paraId="5A17FBF6" w14:textId="77777777" w:rsidR="00986523" w:rsidRPr="00910C2C" w:rsidRDefault="00986523" w:rsidP="00D55BE4">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EA73FB">
      <w:pPr>
        <w:pStyle w:val="a8"/>
        <w:numPr>
          <w:ilvl w:val="0"/>
          <w:numId w:val="655"/>
        </w:numPr>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EA73FB">
      <w:pPr>
        <w:pStyle w:val="a8"/>
        <w:numPr>
          <w:ilvl w:val="1"/>
          <w:numId w:val="655"/>
        </w:numPr>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EA73FB">
      <w:pPr>
        <w:pStyle w:val="a8"/>
        <w:numPr>
          <w:ilvl w:val="1"/>
          <w:numId w:val="655"/>
        </w:numPr>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EA73FB">
      <w:pPr>
        <w:pStyle w:val="a8"/>
        <w:numPr>
          <w:ilvl w:val="1"/>
          <w:numId w:val="655"/>
        </w:numPr>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EA73FB">
      <w:pPr>
        <w:pStyle w:val="a8"/>
        <w:numPr>
          <w:ilvl w:val="0"/>
          <w:numId w:val="655"/>
        </w:numPr>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D55BE4"/>
    <w:p w14:paraId="72BC5F50" w14:textId="77777777" w:rsidR="00986523" w:rsidRPr="00910C2C" w:rsidRDefault="00986523" w:rsidP="00D55BE4">
      <w:r w:rsidRPr="00910C2C">
        <w:rPr>
          <w:rtl/>
        </w:rPr>
        <w:t>خاتمةٌ: المَعراجُ.. أَلِفُ مَرتَبَةٍ في آيَةٍ</w:t>
      </w:r>
      <w:r w:rsidRPr="00910C2C">
        <w:t>!</w:t>
      </w:r>
    </w:p>
    <w:p w14:paraId="3FA16DFC" w14:textId="77777777" w:rsidR="00986523" w:rsidRPr="00910C2C" w:rsidRDefault="00986523" w:rsidP="00D55BE4">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D55BE4">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D55BE4">
      <w:pPr>
        <w:pStyle w:val="22"/>
      </w:pPr>
      <w:bookmarkStart w:id="357" w:name="_Toc203387631"/>
      <w:r w:rsidRPr="00910C2C">
        <w:rPr>
          <w:rtl/>
        </w:rPr>
        <w:t>القُرآنُ.. نَهرٌ يُوشك أن يَفيضَ</w:t>
      </w:r>
      <w:r w:rsidRPr="00910C2C">
        <w:t>!</w:t>
      </w:r>
      <w:bookmarkEnd w:id="357"/>
    </w:p>
    <w:p w14:paraId="721FD557" w14:textId="77777777" w:rsidR="00986523" w:rsidRPr="00910C2C" w:rsidRDefault="00986523" w:rsidP="00D55BE4">
      <w:r w:rsidRPr="00910C2C">
        <w:rPr>
          <w:rtl/>
        </w:rPr>
        <w:t>"كيفَ تَجعَلُ القُرآنَ مَشرُوعَ حَياتِكَ الدَّائِمِ؟"</w:t>
      </w:r>
    </w:p>
    <w:p w14:paraId="4A486C75" w14:textId="77777777" w:rsidR="00986523" w:rsidRPr="00910C2C" w:rsidRDefault="00986523" w:rsidP="00D55BE4"/>
    <w:p w14:paraId="5775961A" w14:textId="77777777" w:rsidR="00986523" w:rsidRPr="00910C2C" w:rsidRDefault="00986523" w:rsidP="00D55BE4">
      <w:r w:rsidRPr="00910C2C">
        <w:rPr>
          <w:rtl/>
        </w:rPr>
        <w:t>مقدمة: الوَعدُ الَّذي لا يَخِيبُ</w:t>
      </w:r>
    </w:p>
    <w:p w14:paraId="550C35DE" w14:textId="77777777" w:rsidR="00986523" w:rsidRPr="00910C2C" w:rsidRDefault="00986523" w:rsidP="00D55BE4">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D55BE4">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D55BE4"/>
    <w:p w14:paraId="37F371F4" w14:textId="77777777" w:rsidR="00986523" w:rsidRPr="00910C2C" w:rsidRDefault="00986523" w:rsidP="00D55BE4">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D55BE4">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D55BE4">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D55BE4">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xml:space="preserve">، تلك القلوب النابضة التي تجعل الآية تتحدث عن "البيتكوين"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D55BE4">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D55BE4"/>
    <w:p w14:paraId="755E8640" w14:textId="77777777" w:rsidR="00986523" w:rsidRPr="00910C2C" w:rsidRDefault="00986523" w:rsidP="00D55BE4">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D55BE4">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EA73FB">
      <w:pPr>
        <w:pStyle w:val="a8"/>
        <w:numPr>
          <w:ilvl w:val="0"/>
          <w:numId w:val="651"/>
        </w:numPr>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EA73FB">
      <w:pPr>
        <w:pStyle w:val="a8"/>
        <w:numPr>
          <w:ilvl w:val="0"/>
          <w:numId w:val="651"/>
        </w:numPr>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EA73FB">
      <w:pPr>
        <w:pStyle w:val="a8"/>
        <w:numPr>
          <w:ilvl w:val="1"/>
          <w:numId w:val="651"/>
        </w:numPr>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EA73FB">
      <w:pPr>
        <w:pStyle w:val="a8"/>
        <w:numPr>
          <w:ilvl w:val="0"/>
          <w:numId w:val="651"/>
        </w:numPr>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EA73FB">
      <w:pPr>
        <w:pStyle w:val="a8"/>
        <w:numPr>
          <w:ilvl w:val="0"/>
          <w:numId w:val="651"/>
        </w:numPr>
      </w:pPr>
      <w:r w:rsidRPr="00D55BE4">
        <w:rPr>
          <w:b/>
          <w:bCs/>
          <w:rtl/>
        </w:rPr>
        <w:t>رابعًا: اجعله ميزان القلب ومرآة الروح</w:t>
      </w:r>
      <w:r w:rsidRPr="00910C2C">
        <w:br/>
      </w:r>
      <w:r w:rsidRPr="00910C2C">
        <w:rPr>
          <w:rtl/>
        </w:rPr>
        <w:t>القرآن ليس فقط مصدرًا للمعرفة، بل هو أداة للتشافي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D55BE4"/>
    <w:p w14:paraId="0D95788F" w14:textId="77777777" w:rsidR="00986523" w:rsidRPr="00910C2C" w:rsidRDefault="00986523" w:rsidP="00D55BE4">
      <w:r w:rsidRPr="00910C2C">
        <w:rPr>
          <w:rtl/>
        </w:rPr>
        <w:t>خاتمة: أَنتَ.. وَالقُرآنُ.. وَالكَونُ</w:t>
      </w:r>
      <w:r w:rsidRPr="00910C2C">
        <w:t>!</w:t>
      </w:r>
    </w:p>
    <w:p w14:paraId="3A3EB1EF" w14:textId="77777777" w:rsidR="00986523" w:rsidRPr="00910C2C" w:rsidRDefault="00986523" w:rsidP="00D55BE4">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D55BE4">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D55BE4">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D55BE4">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D55BE4">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248F7F4C" w14:textId="0B77C64B" w:rsidR="00F5043C" w:rsidRDefault="006553A5" w:rsidP="00F5043C">
      <w:pPr>
        <w:pStyle w:val="10"/>
        <w:rPr>
          <w:b/>
        </w:rPr>
      </w:pPr>
      <w:r w:rsidRPr="006553A5">
        <w:rPr>
          <w:rtl/>
        </w:rPr>
        <w:t xml:space="preserve">منهجية فهم القرآن الكريم وفق أبحاث قناة </w:t>
      </w:r>
      <w:r w:rsidRPr="006553A5">
        <w:t xml:space="preserve">truebooks: </w:t>
      </w:r>
      <w:r w:rsidR="00EF112B">
        <w:rPr>
          <w:rFonts w:hint="cs"/>
          <w:rtl/>
        </w:rPr>
        <w:t>3</w:t>
      </w:r>
      <w:r w:rsidR="00F5043C">
        <w:rPr>
          <w:rFonts w:hint="cs"/>
          <w:rtl/>
        </w:rPr>
        <w:t xml:space="preserve"> </w:t>
      </w:r>
    </w:p>
    <w:p w14:paraId="2EBECDBD" w14:textId="42DC5BF1" w:rsidR="00171DE1" w:rsidRPr="00171DE1" w:rsidRDefault="00171DE1" w:rsidP="00F5043C">
      <w:pPr>
        <w:pStyle w:val="22"/>
        <w:rPr>
          <w:rtl/>
        </w:rPr>
      </w:pPr>
      <w:r w:rsidRPr="00171DE1">
        <w:rPr>
          <w:rtl/>
        </w:rPr>
        <w:t>مقدمة في منهجية "النجوم" ومبادئها الأساسية</w:t>
      </w:r>
    </w:p>
    <w:p w14:paraId="68E786A0" w14:textId="77777777" w:rsidR="00171DE1" w:rsidRPr="00171DE1" w:rsidRDefault="00171DE1" w:rsidP="00171DE1">
      <w:pPr>
        <w:rPr>
          <w:rtl/>
        </w:rPr>
      </w:pPr>
      <w:r w:rsidRPr="00171DE1">
        <w:rPr>
          <w:rtl/>
        </w:rPr>
        <w:t>بناءً على الأبحاث المقدمة في الملف، يمكن تأسيس منهجية متكاملة وجذرية لفهم القرآن الكريم، وهي منهجية تختلف كليًا عن الأساليب التفسيرية التقليدية. تقوم هذه الرؤية على فكرة أن آيات القرآن ليست مجرد نصوص للقراءة، بل هي "نجوم" سماوية في عالم الفكر والمعرفة. هذه "النجوم" هي علوم مضغوطة ومكثفة ، وفك شفرتها يتطلب التخلي عن القواعد المألوفة  واستخدام مجموعة من المبادئ والأدوات التحليلية الخاصة التي يكشف عنها القرآن ذاته.</w:t>
      </w:r>
    </w:p>
    <w:p w14:paraId="1524A675" w14:textId="77777777" w:rsidR="00171DE1" w:rsidRPr="00171DE1" w:rsidRDefault="00171DE1" w:rsidP="00171DE1">
      <w:pPr>
        <w:rPr>
          <w:b/>
          <w:bCs/>
          <w:rtl/>
        </w:rPr>
      </w:pPr>
      <w:r w:rsidRPr="00171DE1">
        <w:rPr>
          <w:b/>
          <w:bCs/>
          <w:rtl/>
        </w:rPr>
        <w:t xml:space="preserve">المبدأ الأول: القرآن كوكبة من "النجوم" الفكرية </w:t>
      </w:r>
    </w:p>
    <w:p w14:paraId="3A12936C" w14:textId="77777777" w:rsidR="00171DE1" w:rsidRPr="00171DE1" w:rsidRDefault="00171DE1" w:rsidP="00171DE1">
      <w:pPr>
        <w:rPr>
          <w:rtl/>
        </w:rPr>
      </w:pPr>
      <w:r w:rsidRPr="00171DE1">
        <w:rPr>
          <w:rtl/>
        </w:rPr>
        <w:t xml:space="preserve">إن حجر الزاوية في هذه المنهجية هو إعادة تعريف مفهوم "النجم" في السياق القرآني. فالنجوم المذكورة ليست الأجرام السماوية المادية، التي يصفها النص بأنها مجرد "هولوجرام إلهي" غير واقعي ، بل هي </w:t>
      </w:r>
    </w:p>
    <w:p w14:paraId="75AE638F" w14:textId="77777777" w:rsidR="00171DE1" w:rsidRPr="00171DE1" w:rsidRDefault="00171DE1" w:rsidP="00171DE1">
      <w:pPr>
        <w:rPr>
          <w:rtl/>
        </w:rPr>
      </w:pPr>
      <w:r w:rsidRPr="00171DE1">
        <w:rPr>
          <w:b/>
          <w:bCs/>
          <w:rtl/>
        </w:rPr>
        <w:t>آيات القرآن نفسها</w:t>
      </w:r>
      <w:r w:rsidRPr="00171DE1">
        <w:rPr>
          <w:rtl/>
        </w:rPr>
        <w:t>.</w:t>
      </w:r>
    </w:p>
    <w:p w14:paraId="3E2E502C" w14:textId="77777777" w:rsidR="00171DE1" w:rsidRPr="00171DE1" w:rsidRDefault="00171DE1" w:rsidP="00EA73FB">
      <w:pPr>
        <w:numPr>
          <w:ilvl w:val="0"/>
          <w:numId w:val="686"/>
        </w:numPr>
        <w:rPr>
          <w:rtl/>
        </w:rPr>
      </w:pPr>
      <w:r w:rsidRPr="00171DE1">
        <w:rPr>
          <w:b/>
          <w:bCs/>
          <w:rtl/>
        </w:rPr>
        <w:t>الآيات هي النجوم</w:t>
      </w:r>
      <w:r w:rsidRPr="00171DE1">
        <w:rPr>
          <w:rtl/>
        </w:rPr>
        <w:t>: كل آية قرآنية هي "نجم" بحد ذاتها، أي أنها كيان معرفي مكثف ومصدر للإشعاع الفكري.</w:t>
      </w:r>
    </w:p>
    <w:p w14:paraId="11C67F21" w14:textId="77777777" w:rsidR="00171DE1" w:rsidRPr="00171DE1" w:rsidRDefault="00171DE1" w:rsidP="00EA73FB">
      <w:pPr>
        <w:numPr>
          <w:ilvl w:val="0"/>
          <w:numId w:val="686"/>
        </w:numPr>
        <w:rPr>
          <w:rtl/>
        </w:rPr>
      </w:pPr>
      <w:r w:rsidRPr="00171DE1">
        <w:rPr>
          <w:b/>
          <w:bCs/>
          <w:rtl/>
        </w:rPr>
        <w:t>وسيلة للهداية الفكرية</w:t>
      </w:r>
      <w:r w:rsidRPr="00171DE1">
        <w:rPr>
          <w:rtl/>
        </w:rPr>
        <w:t xml:space="preserve">: عندما يذكر القرآن "جَعَلَ لَكُمُ النُّجُومَ لِتَهْتَدُواْ بِهَا" ، فإنه لا يقصد الهداية المادية في الصحراء، بل </w:t>
      </w:r>
    </w:p>
    <w:p w14:paraId="0707D1FC" w14:textId="77777777" w:rsidR="00171DE1" w:rsidRPr="00171DE1" w:rsidRDefault="00171DE1" w:rsidP="00171DE1">
      <w:pPr>
        <w:rPr>
          <w:rtl/>
        </w:rPr>
      </w:pPr>
      <w:r w:rsidRPr="00171DE1">
        <w:rPr>
          <w:b/>
          <w:bCs/>
          <w:rtl/>
        </w:rPr>
        <w:t>الهداية الفكرية</w:t>
      </w:r>
      <w:r w:rsidRPr="00171DE1">
        <w:rPr>
          <w:rtl/>
        </w:rPr>
        <w:t xml:space="preserve"> للخروج من "ظلمات" الجهل إلى "نور" المعرفة الحقيقية. فالبحر في هذا السياق هو بحر "الفكر"، والبر هو "العمل" الناتج عن هذا الفكر.</w:t>
      </w:r>
    </w:p>
    <w:p w14:paraId="520F5E7A" w14:textId="77777777" w:rsidR="00171DE1" w:rsidRPr="00171DE1" w:rsidRDefault="00171DE1" w:rsidP="00EA73FB">
      <w:pPr>
        <w:numPr>
          <w:ilvl w:val="0"/>
          <w:numId w:val="686"/>
        </w:numPr>
        <w:rPr>
          <w:rtl/>
        </w:rPr>
      </w:pPr>
      <w:r w:rsidRPr="00171DE1">
        <w:rPr>
          <w:b/>
          <w:bCs/>
          <w:rtl/>
        </w:rPr>
        <w:t>علم النجوم هو العلم الأم</w:t>
      </w:r>
      <w:r w:rsidRPr="00171DE1">
        <w:rPr>
          <w:rtl/>
        </w:rPr>
        <w:t>: هذا الفهم للآيات باعتبارها نجومًا هو أساس "علم النجوم"، وهو العلم الأصلي الذي تتفرع منه كل أدوات التحليل الأخرى.</w:t>
      </w:r>
    </w:p>
    <w:p w14:paraId="32A8556C" w14:textId="77777777" w:rsidR="00171DE1" w:rsidRPr="00171DE1" w:rsidRDefault="00171DE1" w:rsidP="00171DE1">
      <w:pPr>
        <w:rPr>
          <w:b/>
          <w:bCs/>
          <w:rtl/>
        </w:rPr>
      </w:pPr>
      <w:r w:rsidRPr="00171DE1">
        <w:rPr>
          <w:b/>
          <w:bCs/>
          <w:rtl/>
        </w:rPr>
        <w:t>المبدأ الثاني: قواعد أساسية لفك شفرة "النجوم"</w:t>
      </w:r>
    </w:p>
    <w:p w14:paraId="7EE1E7AC" w14:textId="77777777" w:rsidR="00171DE1" w:rsidRPr="00171DE1" w:rsidRDefault="00171DE1" w:rsidP="00171DE1">
      <w:pPr>
        <w:rPr>
          <w:rtl/>
        </w:rPr>
      </w:pPr>
      <w:r w:rsidRPr="00171DE1">
        <w:rPr>
          <w:rtl/>
        </w:rPr>
        <w:t>قبل الغوص في التحليل، يضع النص مجموعة من المبادئ التي يجب على الباحث تبنيها، وهي تمثل نقلة نوعية في طريقة التعامل مع النص القرآني.</w:t>
      </w:r>
    </w:p>
    <w:p w14:paraId="3B81B0B7" w14:textId="77777777" w:rsidR="00171DE1" w:rsidRPr="00171DE1" w:rsidRDefault="00171DE1" w:rsidP="00EA73FB">
      <w:pPr>
        <w:numPr>
          <w:ilvl w:val="0"/>
          <w:numId w:val="687"/>
        </w:numPr>
        <w:rPr>
          <w:rtl/>
        </w:rPr>
      </w:pPr>
      <w:r w:rsidRPr="00171DE1">
        <w:rPr>
          <w:rtl/>
        </w:rPr>
        <w:t>. ظاهر وباطن</w:t>
      </w:r>
    </w:p>
    <w:p w14:paraId="79652070" w14:textId="77777777" w:rsidR="00171DE1" w:rsidRPr="00171DE1" w:rsidRDefault="00171DE1" w:rsidP="00171DE1">
      <w:pPr>
        <w:rPr>
          <w:rtl/>
        </w:rPr>
      </w:pPr>
      <w:r w:rsidRPr="00171DE1">
        <w:rPr>
          <w:rtl/>
        </w:rPr>
        <w:t>: لكل آية معنى ظاهر وآخر باطن. المعنى الباطني هو المقصود الحقيقي، وهو الذي يحمل القيمة المعرفية العميقة التي يجب السعي لكشفها.</w:t>
      </w:r>
    </w:p>
    <w:p w14:paraId="379A5F3A" w14:textId="77777777" w:rsidR="00171DE1" w:rsidRPr="00171DE1" w:rsidRDefault="00171DE1" w:rsidP="00EA73FB">
      <w:pPr>
        <w:numPr>
          <w:ilvl w:val="0"/>
          <w:numId w:val="687"/>
        </w:numPr>
        <w:rPr>
          <w:rtl/>
        </w:rPr>
      </w:pPr>
      <w:r w:rsidRPr="00171DE1">
        <w:rPr>
          <w:rtl/>
        </w:rPr>
        <w:t>. الكلمات المركبة</w:t>
      </w:r>
    </w:p>
    <w:p w14:paraId="3843F555" w14:textId="77777777" w:rsidR="00171DE1" w:rsidRPr="00171DE1" w:rsidRDefault="00171DE1" w:rsidP="00171DE1">
      <w:pPr>
        <w:rPr>
          <w:rtl/>
        </w:rPr>
      </w:pPr>
      <w:r w:rsidRPr="00171DE1">
        <w:rPr>
          <w:rtl/>
        </w:rPr>
        <w:t xml:space="preserve">: الكثير من كلمات القرآن ليست وحدات بسيطة، بل هي </w:t>
      </w:r>
      <w:r w:rsidRPr="00171DE1">
        <w:rPr>
          <w:b/>
          <w:bCs/>
          <w:rtl/>
        </w:rPr>
        <w:t>كلمات مركبة</w:t>
      </w:r>
      <w:r w:rsidRPr="00171DE1">
        <w:rPr>
          <w:rtl/>
        </w:rPr>
        <w:t xml:space="preserve"> نتجت عن دمج كلمتين أصليتين أو أكثر. تحليل هذه "اللحمة" بين الكلمات هو مفتاح أساسي للفهم. ومن الأمثلة على ذلك:</w:t>
      </w:r>
    </w:p>
    <w:p w14:paraId="22279FBD" w14:textId="77777777" w:rsidR="00171DE1" w:rsidRPr="00171DE1" w:rsidRDefault="00171DE1" w:rsidP="00EA73FB">
      <w:pPr>
        <w:numPr>
          <w:ilvl w:val="1"/>
          <w:numId w:val="687"/>
        </w:numPr>
        <w:rPr>
          <w:rtl/>
        </w:rPr>
      </w:pPr>
      <w:r w:rsidRPr="00171DE1">
        <w:rPr>
          <w:b/>
          <w:bCs/>
          <w:rtl/>
        </w:rPr>
        <w:t>اِنسن</w:t>
      </w:r>
      <w:r w:rsidRPr="00171DE1">
        <w:rPr>
          <w:rtl/>
        </w:rPr>
        <w:t>: هي كلمة مركبة من "</w:t>
      </w:r>
      <w:r w:rsidRPr="00171DE1">
        <w:rPr>
          <w:b/>
          <w:bCs/>
          <w:rtl/>
        </w:rPr>
        <w:t>اِن</w:t>
      </w:r>
      <w:r w:rsidRPr="00171DE1">
        <w:rPr>
          <w:rtl/>
        </w:rPr>
        <w:t>" (للتوكيد) + "</w:t>
      </w:r>
      <w:r w:rsidRPr="00171DE1">
        <w:rPr>
          <w:b/>
          <w:bCs/>
          <w:rtl/>
        </w:rPr>
        <w:t>سَن</w:t>
      </w:r>
      <w:r w:rsidRPr="00171DE1">
        <w:rPr>
          <w:rtl/>
        </w:rPr>
        <w:t>" (من السنن والقوانين). فـ "الإنسن" هو الفكر الذي يؤكد السنن ويحولها إلى عمل.</w:t>
      </w:r>
    </w:p>
    <w:p w14:paraId="6527D1AD" w14:textId="77777777" w:rsidR="00171DE1" w:rsidRPr="00171DE1" w:rsidRDefault="00171DE1" w:rsidP="00EA73FB">
      <w:pPr>
        <w:numPr>
          <w:ilvl w:val="1"/>
          <w:numId w:val="687"/>
        </w:numPr>
        <w:rPr>
          <w:rtl/>
        </w:rPr>
      </w:pPr>
      <w:r w:rsidRPr="00171DE1">
        <w:rPr>
          <w:b/>
          <w:bCs/>
          <w:rtl/>
        </w:rPr>
        <w:t>لَسَن</w:t>
      </w:r>
      <w:r w:rsidRPr="00171DE1">
        <w:rPr>
          <w:rtl/>
        </w:rPr>
        <w:t>: هي كلمة مركبة من "</w:t>
      </w:r>
      <w:r w:rsidRPr="00171DE1">
        <w:rPr>
          <w:b/>
          <w:bCs/>
          <w:rtl/>
        </w:rPr>
        <w:t>لَ</w:t>
      </w:r>
      <w:r w:rsidRPr="00171DE1">
        <w:rPr>
          <w:rtl/>
        </w:rPr>
        <w:t>" (للتعريف) + "</w:t>
      </w:r>
      <w:r w:rsidRPr="00171DE1">
        <w:rPr>
          <w:b/>
          <w:bCs/>
          <w:rtl/>
        </w:rPr>
        <w:t>سَن</w:t>
      </w:r>
      <w:r w:rsidRPr="00171DE1">
        <w:rPr>
          <w:rtl/>
        </w:rPr>
        <w:t>" (السنن)، ومعناها القوانين والسنن المعرّفة والواضحة، وليس عضو الكلام.</w:t>
      </w:r>
    </w:p>
    <w:p w14:paraId="43A3C6A5" w14:textId="77777777" w:rsidR="00171DE1" w:rsidRPr="00171DE1" w:rsidRDefault="00171DE1" w:rsidP="00EA73FB">
      <w:pPr>
        <w:numPr>
          <w:ilvl w:val="0"/>
          <w:numId w:val="687"/>
        </w:numPr>
        <w:rPr>
          <w:rtl/>
        </w:rPr>
      </w:pPr>
      <w:r w:rsidRPr="00171DE1">
        <w:rPr>
          <w:rtl/>
        </w:rPr>
        <w:t>. شخصية الحرف</w:t>
      </w:r>
    </w:p>
    <w:p w14:paraId="7D0877E3" w14:textId="77777777" w:rsidR="00171DE1" w:rsidRPr="00171DE1" w:rsidRDefault="00171DE1" w:rsidP="00171DE1">
      <w:pPr>
        <w:rPr>
          <w:rtl/>
        </w:rPr>
      </w:pPr>
      <w:r w:rsidRPr="00171DE1">
        <w:rPr>
          <w:rtl/>
        </w:rPr>
        <w:t>: لكل حرف في القرآن "شخصيته الذاتية" و"فعله" الخاص الذي يساهم في بناء المعنى. فالحروف ليست مجرد أصوات صامتة، بل هي وحدات فاعلة في تكوين الدلالة.</w:t>
      </w:r>
    </w:p>
    <w:p w14:paraId="48EC3866" w14:textId="77777777" w:rsidR="00171DE1" w:rsidRPr="00171DE1" w:rsidRDefault="00171DE1" w:rsidP="00EA73FB">
      <w:pPr>
        <w:numPr>
          <w:ilvl w:val="0"/>
          <w:numId w:val="687"/>
        </w:numPr>
        <w:rPr>
          <w:rtl/>
        </w:rPr>
      </w:pPr>
      <w:r w:rsidRPr="00171DE1">
        <w:rPr>
          <w:rtl/>
        </w:rPr>
        <w:t>. نبذ القواعد التقليدية</w:t>
      </w:r>
    </w:p>
    <w:p w14:paraId="293C817D" w14:textId="77777777" w:rsidR="00171DE1" w:rsidRPr="00171DE1" w:rsidRDefault="00171DE1" w:rsidP="00171DE1">
      <w:pPr>
        <w:rPr>
          <w:rtl/>
        </w:rPr>
      </w:pPr>
      <w:r w:rsidRPr="00171DE1">
        <w:rPr>
          <w:rtl/>
        </w:rPr>
        <w:t>: يدعو النص صراحة إلى "نسيان شيء اسمه القواعد العربية" عند تحليل القرآن، لأن للقرآن قواعده الخاصة المختلفة كليًا.</w:t>
      </w:r>
    </w:p>
    <w:p w14:paraId="1140697C" w14:textId="77777777" w:rsidR="00171DE1" w:rsidRPr="00171DE1" w:rsidRDefault="00171DE1" w:rsidP="00EA73FB">
      <w:pPr>
        <w:numPr>
          <w:ilvl w:val="0"/>
          <w:numId w:val="687"/>
        </w:numPr>
        <w:rPr>
          <w:rtl/>
        </w:rPr>
      </w:pPr>
      <w:r w:rsidRPr="00171DE1">
        <w:rPr>
          <w:rtl/>
        </w:rPr>
        <w:t>. الفكر أولاً (المعنوي قبل المادي)</w:t>
      </w:r>
    </w:p>
    <w:p w14:paraId="6F1B820D" w14:textId="77777777" w:rsidR="00171DE1" w:rsidRPr="00171DE1" w:rsidRDefault="00171DE1" w:rsidP="00171DE1">
      <w:pPr>
        <w:rPr>
          <w:rtl/>
        </w:rPr>
      </w:pPr>
      <w:r w:rsidRPr="00171DE1">
        <w:rPr>
          <w:rtl/>
        </w:rPr>
        <w:t>: يجب فهم أن القرآن هو كتاب "فكري معنوي" في أساسه. الأفكار والمفاهيم المجردة تسبق تطبيقها في العالم المادي. فالإنسان "معنوي" يختص بالفكر، والبشر "مادي" يختص بالأعمال.</w:t>
      </w:r>
    </w:p>
    <w:p w14:paraId="0D591BEB" w14:textId="77777777" w:rsidR="00171DE1" w:rsidRPr="00171DE1" w:rsidRDefault="00171DE1" w:rsidP="00171DE1">
      <w:pPr>
        <w:rPr>
          <w:b/>
          <w:bCs/>
          <w:rtl/>
        </w:rPr>
      </w:pPr>
      <w:r w:rsidRPr="00171DE1">
        <w:rPr>
          <w:b/>
          <w:bCs/>
          <w:rtl/>
        </w:rPr>
        <w:t>المبدأ الثالث: أدوات البحث القرائي الثلاث</w:t>
      </w:r>
    </w:p>
    <w:p w14:paraId="2E90CF21" w14:textId="77777777" w:rsidR="00171DE1" w:rsidRPr="00171DE1" w:rsidRDefault="00171DE1" w:rsidP="00171DE1">
      <w:pPr>
        <w:rPr>
          <w:rtl/>
        </w:rPr>
      </w:pPr>
      <w:r w:rsidRPr="00171DE1">
        <w:rPr>
          <w:rtl/>
        </w:rPr>
        <w:t>لإجراء عملية التحليل، يقترح النص ثلاث أدوات رئيسية يجب أن يمتلكها الباحث، وهي تمثل المراحل الأساسية في استخراج المعنى:</w:t>
      </w:r>
    </w:p>
    <w:p w14:paraId="0466E6C7" w14:textId="77777777" w:rsidR="00171DE1" w:rsidRPr="00171DE1" w:rsidRDefault="00171DE1" w:rsidP="00EA73FB">
      <w:pPr>
        <w:numPr>
          <w:ilvl w:val="0"/>
          <w:numId w:val="688"/>
        </w:numPr>
        <w:rPr>
          <w:rtl/>
        </w:rPr>
      </w:pPr>
      <w:r w:rsidRPr="00171DE1">
        <w:rPr>
          <w:b/>
          <w:bCs/>
          <w:rtl/>
        </w:rPr>
        <w:t>القَرْن (المقارنة)</w:t>
      </w:r>
      <w:r w:rsidRPr="00171DE1">
        <w:rPr>
          <w:rtl/>
        </w:rPr>
        <w:t>: وهي عملية ربط الآيات ومقارنة المعاني والأفكار فيما بينها لاستنباط علاقات أعمق.</w:t>
      </w:r>
    </w:p>
    <w:p w14:paraId="7AB02633" w14:textId="77777777" w:rsidR="00171DE1" w:rsidRPr="00171DE1" w:rsidRDefault="00171DE1" w:rsidP="00EA73FB">
      <w:pPr>
        <w:numPr>
          <w:ilvl w:val="0"/>
          <w:numId w:val="688"/>
        </w:numPr>
        <w:rPr>
          <w:rtl/>
        </w:rPr>
      </w:pPr>
      <w:r w:rsidRPr="00171DE1">
        <w:rPr>
          <w:b/>
          <w:bCs/>
          <w:rtl/>
        </w:rPr>
        <w:t>الفَرْق (التمييز)</w:t>
      </w:r>
      <w:r w:rsidRPr="00171DE1">
        <w:rPr>
          <w:rtl/>
        </w:rPr>
        <w:t>: وتعني القدرة على التمييز الدقيق بين المفاهيم المختلفة، مثل الخير والشر، والمحكم والمتشابه، لفهم كل مفهوم بحدوده الصحيحة.</w:t>
      </w:r>
    </w:p>
    <w:p w14:paraId="52B65E6C" w14:textId="77777777" w:rsidR="00171DE1" w:rsidRPr="00171DE1" w:rsidRDefault="00171DE1" w:rsidP="00EA73FB">
      <w:pPr>
        <w:numPr>
          <w:ilvl w:val="0"/>
          <w:numId w:val="688"/>
        </w:numPr>
        <w:rPr>
          <w:rtl/>
        </w:rPr>
      </w:pPr>
      <w:r w:rsidRPr="00171DE1">
        <w:rPr>
          <w:b/>
          <w:bCs/>
          <w:rtl/>
        </w:rPr>
        <w:t>الضَرْب (التحليل والربط)</w:t>
      </w:r>
      <w:r w:rsidRPr="00171DE1">
        <w:rPr>
          <w:rtl/>
        </w:rPr>
        <w:t>: وهي أداة استخراج "قيمة" الآية ومعناها الرئيسي. تتم هذه العملية عبر تحليل الكلمات وربطها بآيات أخرى، فلكل آية جواب في آية أخرى، و"ضرب" بعضها ببعض ينتج المعنى النهائي.</w:t>
      </w:r>
    </w:p>
    <w:p w14:paraId="395144A7" w14:textId="77777777" w:rsidR="00171DE1" w:rsidRPr="00171DE1" w:rsidRDefault="00171DE1" w:rsidP="00171DE1">
      <w:pPr>
        <w:rPr>
          <w:rtl/>
        </w:rPr>
      </w:pPr>
      <w:r w:rsidRPr="00171DE1">
        <w:rPr>
          <w:rtl/>
        </w:rPr>
        <w:t>خلاصة:</w:t>
      </w:r>
    </w:p>
    <w:p w14:paraId="7DC39853" w14:textId="77777777" w:rsidR="00171DE1" w:rsidRPr="00171DE1" w:rsidRDefault="00171DE1" w:rsidP="00171DE1">
      <w:pPr>
        <w:rPr>
          <w:rtl/>
        </w:rPr>
      </w:pPr>
      <w:r w:rsidRPr="00171DE1">
        <w:rPr>
          <w:rtl/>
        </w:rPr>
        <w:t>تمثل هذه المقدمة مدخلاً لمنهجية ترى القرآن الكريم نصًا حيويًا وعميقًا، لا يمكن فهمه إلا باعتباره منظومة فكرية متكاملة من "النجوم" التي تحتاج إلى أدوات خاصة لفك شفرتها. فمن خلال تبني هذه المبادئ، يتحول القارئ من متلقٍ سلبي إلى باحثٍ نشط، يغوص في أعماق النص لاستخراج كنوزه المعرفية. في المقالة التالية، سنتعمق في "علم النجوم" باعتباره العلم المحوري الذي تنبثق منه بقية العلوم التحليلية.</w:t>
      </w:r>
    </w:p>
    <w:p w14:paraId="53B7AA4D" w14:textId="77777777" w:rsidR="00171DE1" w:rsidRPr="00171DE1" w:rsidRDefault="00171DE1" w:rsidP="00171DE1">
      <w:pPr>
        <w:rPr>
          <w:rtl/>
          <w:lang w:bidi="ar-MA"/>
        </w:rPr>
      </w:pPr>
    </w:p>
    <w:p w14:paraId="480D3971" w14:textId="125CE31A" w:rsidR="00171DE1" w:rsidRPr="00171DE1" w:rsidRDefault="00171DE1" w:rsidP="00EF112B">
      <w:pPr>
        <w:pStyle w:val="22"/>
        <w:rPr>
          <w:rtl/>
        </w:rPr>
      </w:pPr>
      <w:r w:rsidRPr="00171DE1">
        <w:rPr>
          <w:rtl/>
        </w:rPr>
        <w:t xml:space="preserve"> علم النجوم - حقيقة الآيات القرآنية ومواقعها الباطنية</w:t>
      </w:r>
    </w:p>
    <w:p w14:paraId="3E618C5A" w14:textId="77777777" w:rsidR="00171DE1" w:rsidRPr="00171DE1" w:rsidRDefault="00171DE1" w:rsidP="00171DE1">
      <w:pPr>
        <w:rPr>
          <w:rtl/>
        </w:rPr>
      </w:pPr>
      <w:r w:rsidRPr="00171DE1">
        <w:rPr>
          <w:rtl/>
        </w:rPr>
        <w:t>يُعتبر "علم النجوم" في هذه المنهجية هو العلم الأصلي والأساسي الذي تتفرع منه كل العلوم الأخرى لفهم القرآن. والمقصود بالنجوم هنا ليس الأجرام السماوية المادية، بل هي آيات القرآن نفسها، التي وُصفت بأنها علوم مضغوطة ومكثفة تنتظر من يستنبط حقائقها. هذا العلم هو بمثابة روح القرآن والأساس الذي لا بد من فهمه قبل الخوض في أي فرع تحليلي آخر.</w:t>
      </w:r>
    </w:p>
    <w:p w14:paraId="3F522C8A" w14:textId="77777777" w:rsidR="00171DE1" w:rsidRPr="00171DE1" w:rsidRDefault="00171DE1" w:rsidP="00171DE1">
      <w:pPr>
        <w:rPr>
          <w:b/>
          <w:bCs/>
          <w:rtl/>
        </w:rPr>
      </w:pPr>
      <w:r w:rsidRPr="00171DE1">
        <w:rPr>
          <w:b/>
          <w:bCs/>
          <w:rtl/>
        </w:rPr>
        <w:t xml:space="preserve">ما هو علم النجوم؟ </w:t>
      </w:r>
    </w:p>
    <w:p w14:paraId="4E838DC9" w14:textId="77777777" w:rsidR="00171DE1" w:rsidRPr="00171DE1" w:rsidRDefault="00171DE1" w:rsidP="00171DE1">
      <w:pPr>
        <w:rPr>
          <w:rtl/>
        </w:rPr>
      </w:pPr>
      <w:r w:rsidRPr="00171DE1">
        <w:rPr>
          <w:rtl/>
        </w:rPr>
        <w:t>علم النجوم، وفقاً للمصدر، هو العلم الأم الذي يشكل روح القرآن الكريم والأساس الذي تنبثق منه فروع التحليل الأخرى.</w:t>
      </w:r>
    </w:p>
    <w:p w14:paraId="27E34830" w14:textId="77777777" w:rsidR="00171DE1" w:rsidRPr="00171DE1" w:rsidRDefault="00171DE1" w:rsidP="00EA73FB">
      <w:pPr>
        <w:numPr>
          <w:ilvl w:val="0"/>
          <w:numId w:val="689"/>
        </w:numPr>
        <w:rPr>
          <w:rtl/>
        </w:rPr>
      </w:pPr>
      <w:r w:rsidRPr="00171DE1">
        <w:rPr>
          <w:b/>
          <w:bCs/>
          <w:rtl/>
        </w:rPr>
        <w:t>النجوم هي الآيات</w:t>
      </w:r>
      <w:r w:rsidRPr="00171DE1">
        <w:rPr>
          <w:rtl/>
        </w:rPr>
        <w:t>: هذا العلم لا يتعامل مع النجوم والكواكب في الفضاء، التي يعتبرها النص أمورًا غير واقعية أو "هولوجرام إلهي". بل إن "النجوم" هي الآيات والكتابات القرآنية ذاتها.</w:t>
      </w:r>
    </w:p>
    <w:p w14:paraId="5555300E" w14:textId="77777777" w:rsidR="00171DE1" w:rsidRPr="00171DE1" w:rsidRDefault="00171DE1" w:rsidP="00EA73FB">
      <w:pPr>
        <w:numPr>
          <w:ilvl w:val="0"/>
          <w:numId w:val="689"/>
        </w:numPr>
        <w:rPr>
          <w:rtl/>
        </w:rPr>
      </w:pPr>
      <w:r w:rsidRPr="00171DE1">
        <w:rPr>
          <w:b/>
          <w:bCs/>
          <w:rtl/>
        </w:rPr>
        <w:t>وسيلة للهداية الفكرية</w:t>
      </w:r>
      <w:r w:rsidRPr="00171DE1">
        <w:rPr>
          <w:rtl/>
        </w:rPr>
        <w:t>: وُصفت الآيات بالنجوم لأنها علوم مكثفة ومضغوطة، جعلها الله لنهتدي بها فكريًا، فتخرجنا من "ظلمات" الجهل إلى نور المعرفة. وهذه الهداية ليست مادية في ظلام البر والبحر، فالبحر في هذا السياق هو "الفكر"، والبر هو "العمل الصالح" الناتج عنه.</w:t>
      </w:r>
    </w:p>
    <w:p w14:paraId="40216207" w14:textId="77777777" w:rsidR="00171DE1" w:rsidRPr="00171DE1" w:rsidRDefault="00171DE1" w:rsidP="00EA73FB">
      <w:pPr>
        <w:numPr>
          <w:ilvl w:val="0"/>
          <w:numId w:val="689"/>
        </w:numPr>
        <w:rPr>
          <w:rtl/>
        </w:rPr>
      </w:pPr>
      <w:r w:rsidRPr="00171DE1">
        <w:rPr>
          <w:b/>
          <w:bCs/>
          <w:rtl/>
        </w:rPr>
        <w:t>أصل العلوم</w:t>
      </w:r>
      <w:r w:rsidRPr="00171DE1">
        <w:rPr>
          <w:rtl/>
        </w:rPr>
        <w:t>: هو العلم الجذري الذي تتفرع منه بقية العلوم التحليلية مثل علم الحروف، وعلم الجوهر، وعلم القياس، وغيرها من الأدوات اللازمة لاستنباط المعاني العميقة من الآيات (النجوم).</w:t>
      </w:r>
    </w:p>
    <w:p w14:paraId="5BBA7152" w14:textId="77777777" w:rsidR="00171DE1" w:rsidRPr="00171DE1" w:rsidRDefault="00171DE1" w:rsidP="00171DE1">
      <w:pPr>
        <w:rPr>
          <w:b/>
          <w:bCs/>
          <w:rtl/>
        </w:rPr>
      </w:pPr>
      <w:r w:rsidRPr="00171DE1">
        <w:rPr>
          <w:b/>
          <w:bCs/>
          <w:rtl/>
        </w:rPr>
        <w:t xml:space="preserve">مفهوم "موقع النجوم" </w:t>
      </w:r>
    </w:p>
    <w:p w14:paraId="1A9A3B45" w14:textId="77777777" w:rsidR="00171DE1" w:rsidRPr="00171DE1" w:rsidRDefault="00171DE1" w:rsidP="00171DE1">
      <w:pPr>
        <w:rPr>
          <w:rtl/>
        </w:rPr>
      </w:pPr>
      <w:r w:rsidRPr="00171DE1">
        <w:rPr>
          <w:rtl/>
        </w:rPr>
        <w:t>يُقدِّم النص تفسيراً جذرياً ومختلفاً للآية الكريمة "فَلَا أُقْسِمُ بِمَوَاقِعِ النُّجُومِ"، معتبراً إياها المدخل لهذا العلم.</w:t>
      </w:r>
    </w:p>
    <w:p w14:paraId="29E08FCC" w14:textId="77777777" w:rsidR="00171DE1" w:rsidRPr="00171DE1" w:rsidRDefault="00171DE1" w:rsidP="00EA73FB">
      <w:pPr>
        <w:numPr>
          <w:ilvl w:val="0"/>
          <w:numId w:val="690"/>
        </w:numPr>
        <w:rPr>
          <w:rtl/>
        </w:rPr>
      </w:pPr>
      <w:r w:rsidRPr="00171DE1">
        <w:rPr>
          <w:b/>
          <w:bCs/>
          <w:rtl/>
        </w:rPr>
        <w:t>الموقع هو الواقع</w:t>
      </w:r>
      <w:r w:rsidRPr="00171DE1">
        <w:rPr>
          <w:rtl/>
        </w:rPr>
        <w:t>: يرى الكاتب أن أصل الكلمة في المخطوطات هو "بموقع" (بصيغة المفرد) وليس "بمواقع"، وأن كلمة "موقع" هنا لا تعني مكانًا، بل تعني "واقع" الشيء وحقيقته وجوهره.</w:t>
      </w:r>
    </w:p>
    <w:p w14:paraId="26F954C3" w14:textId="77777777" w:rsidR="00171DE1" w:rsidRPr="00171DE1" w:rsidRDefault="00171DE1" w:rsidP="00EA73FB">
      <w:pPr>
        <w:numPr>
          <w:ilvl w:val="0"/>
          <w:numId w:val="690"/>
        </w:numPr>
        <w:rPr>
          <w:rtl/>
        </w:rPr>
      </w:pPr>
      <w:r w:rsidRPr="00171DE1">
        <w:rPr>
          <w:b/>
          <w:bCs/>
          <w:rtl/>
        </w:rPr>
        <w:t>حقيقة الآيات لا أماكنها</w:t>
      </w:r>
      <w:r w:rsidRPr="00171DE1">
        <w:rPr>
          <w:rtl/>
        </w:rPr>
        <w:t>: بناءً على ذلك، فإن "بموقع النجوم" تعني "بواقع وحقيقة الآيات القرآنية". فالآية لا تتحدث عن أماكن سقوط النجوم في السماء، بل عن الحقائق الباطنية والمعاني العميقة الكامنة في داخل الآيات، والتي تحتاج إلى تفصيل وتحليل.</w:t>
      </w:r>
    </w:p>
    <w:p w14:paraId="4635738A" w14:textId="77777777" w:rsidR="00171DE1" w:rsidRPr="00171DE1" w:rsidRDefault="00171DE1" w:rsidP="00EA73FB">
      <w:pPr>
        <w:numPr>
          <w:ilvl w:val="0"/>
          <w:numId w:val="690"/>
        </w:numPr>
        <w:rPr>
          <w:rtl/>
        </w:rPr>
      </w:pPr>
      <w:r w:rsidRPr="00171DE1">
        <w:rPr>
          <w:b/>
          <w:bCs/>
          <w:rtl/>
        </w:rPr>
        <w:t>ليست قَسَماً بل منهجاً</w:t>
      </w:r>
      <w:r w:rsidRPr="00171DE1">
        <w:rPr>
          <w:rtl/>
        </w:rPr>
        <w:t>: يذهب النص إلى أبعد من ذلك، فيعتبر أن "فلا أقسم" ليست قَسَماً إلهياً، بل هي بحد ذاتها تفصيل للمنهج. حيث يفككها إلى أجزاء: "ف" للزمن المستقبلي، و"لا" لنفي الزمن، و"أقسم" التي يجزئها إلى "أقس" (من القياس والتحليل) و"م" (حرف يفيد التمييز والمصدر). وبهذا، تكون الآية نفسها هي التي تطرح منهج التحليل والتقسيم لفهم واقع "النجوم" (الآيات).</w:t>
      </w:r>
    </w:p>
    <w:p w14:paraId="0B9E3F8A" w14:textId="77777777" w:rsidR="00171DE1" w:rsidRPr="00171DE1" w:rsidRDefault="00171DE1" w:rsidP="00171DE1">
      <w:pPr>
        <w:rPr>
          <w:rtl/>
        </w:rPr>
      </w:pPr>
      <w:r w:rsidRPr="00171DE1">
        <w:rPr>
          <w:rtl/>
        </w:rPr>
        <w:t>بعد أن أسسنا لفهم هذا العلم المحوري، ننتقل في المقالة القادمة إلى أول وأهم فروعه التطبيقية: علم الحروف.</w:t>
      </w:r>
    </w:p>
    <w:p w14:paraId="50F852C5" w14:textId="77777777" w:rsidR="00171DE1" w:rsidRPr="00171DE1" w:rsidRDefault="00171DE1" w:rsidP="00171DE1">
      <w:pPr>
        <w:rPr>
          <w:rtl/>
          <w:lang w:bidi="ar-MA"/>
        </w:rPr>
      </w:pPr>
    </w:p>
    <w:p w14:paraId="618C2DE6" w14:textId="108113AC" w:rsidR="00171DE1" w:rsidRPr="00171DE1" w:rsidRDefault="00171DE1" w:rsidP="00A44506">
      <w:pPr>
        <w:pStyle w:val="22"/>
        <w:rPr>
          <w:rtl/>
        </w:rPr>
      </w:pPr>
      <w:r w:rsidRPr="00171DE1">
        <w:rPr>
          <w:rtl/>
        </w:rPr>
        <w:t xml:space="preserve"> علم الحروف - مفتاح فهم الكلمات المركبة في القرآن</w:t>
      </w:r>
    </w:p>
    <w:p w14:paraId="59C9C4B1" w14:textId="77777777" w:rsidR="00171DE1" w:rsidRPr="00171DE1" w:rsidRDefault="00171DE1" w:rsidP="00171DE1">
      <w:pPr>
        <w:rPr>
          <w:rtl/>
        </w:rPr>
      </w:pPr>
      <w:r w:rsidRPr="00171DE1">
        <w:rPr>
          <w:rtl/>
        </w:rPr>
        <w:t>يُعَدُّ "علم الحروف" الركيزة الأولى والفرع الأهم ضمن المنظومة المعرفية التي تندرج تحت "علم النجوم". هذا العلم ليس تحليلاً صرفياً أو نحوياً بالمعنى التقليدي، بل هو منهجٌ متخصص في تفكيك "الكلمات المركبة" للكشف عن معانيها الأصلية العميقة التي تشكلت منها. إنه بمثابة الباب الذي لا بد من دخوله لفهم البناء الدقيق للآيات القرآنية.</w:t>
      </w:r>
    </w:p>
    <w:p w14:paraId="2C8BA8F9" w14:textId="77777777" w:rsidR="00171DE1" w:rsidRPr="00171DE1" w:rsidRDefault="00171DE1" w:rsidP="00171DE1">
      <w:pPr>
        <w:rPr>
          <w:b/>
          <w:bCs/>
          <w:rtl/>
        </w:rPr>
      </w:pPr>
      <w:r w:rsidRPr="00171DE1">
        <w:rPr>
          <w:b/>
          <w:bCs/>
          <w:rtl/>
        </w:rPr>
        <w:t>جوهر العلم: تحليل المركبات</w:t>
      </w:r>
    </w:p>
    <w:p w14:paraId="04DE16CD" w14:textId="77777777" w:rsidR="00171DE1" w:rsidRPr="00171DE1" w:rsidRDefault="00171DE1" w:rsidP="00171DE1">
      <w:pPr>
        <w:rPr>
          <w:rtl/>
        </w:rPr>
      </w:pPr>
      <w:r w:rsidRPr="00171DE1">
        <w:rPr>
          <w:rtl/>
        </w:rPr>
        <w:t>يقوم علم الحروف على فكرة أساسية وهي أن الكثير من كلمات القرآن، بل كل آية فيه، هي بنية "مركبة". هذا يعني أنها تتألف من كلمتين أصليتين أو أكثر، تم دمجها معًا لتكوين معنى جديد ومكثف. يصف النص هذا الدمج بالتعبير القرآني "لحمًا"، في إشارة إلى تلاحم الكلمات الأصلية وتكاملها. وظيفة هذا العلم هي تحديد هذه الكلمات الأصلية داخل الكلمة المركبة، ثم تفصيلها وتجزئتها للوصول إلى المعنى الأساسي لكل مكون على حدة.</w:t>
      </w:r>
    </w:p>
    <w:p w14:paraId="571D6EBE" w14:textId="77777777" w:rsidR="00171DE1" w:rsidRPr="00171DE1" w:rsidRDefault="00171DE1" w:rsidP="00171DE1">
      <w:pPr>
        <w:rPr>
          <w:b/>
          <w:bCs/>
          <w:rtl/>
        </w:rPr>
      </w:pPr>
      <w:r w:rsidRPr="00171DE1">
        <w:rPr>
          <w:b/>
          <w:bCs/>
          <w:rtl/>
        </w:rPr>
        <w:t>أمثلة تطبيقية من النص</w:t>
      </w:r>
    </w:p>
    <w:p w14:paraId="1F2E58AD" w14:textId="77777777" w:rsidR="00171DE1" w:rsidRPr="00171DE1" w:rsidRDefault="00171DE1" w:rsidP="00171DE1">
      <w:pPr>
        <w:rPr>
          <w:rtl/>
        </w:rPr>
      </w:pPr>
      <w:r w:rsidRPr="00171DE1">
        <w:rPr>
          <w:rtl/>
        </w:rPr>
        <w:t>لتوضيح كيفية عمل هذا العلم، يقدم النص أمثلة عملية تُظهر الكلمات المألوفة بصورة جديدة تمامًا:</w:t>
      </w:r>
    </w:p>
    <w:p w14:paraId="500C9CAB" w14:textId="77777777" w:rsidR="00171DE1" w:rsidRPr="00171DE1" w:rsidRDefault="00171DE1" w:rsidP="00171DE1">
      <w:pPr>
        <w:rPr>
          <w:b/>
          <w:bCs/>
          <w:rtl/>
        </w:rPr>
      </w:pPr>
      <w:r w:rsidRPr="00171DE1">
        <w:rPr>
          <w:b/>
          <w:bCs/>
          <w:rtl/>
        </w:rPr>
        <w:t>. كلمة (اِنسن)</w:t>
      </w:r>
    </w:p>
    <w:p w14:paraId="0EE33254" w14:textId="77777777" w:rsidR="00171DE1" w:rsidRPr="00171DE1" w:rsidRDefault="00171DE1" w:rsidP="00171DE1">
      <w:pPr>
        <w:rPr>
          <w:rtl/>
        </w:rPr>
      </w:pPr>
      <w:r w:rsidRPr="00171DE1">
        <w:rPr>
          <w:rtl/>
        </w:rPr>
        <w:t>يرى الكاتب أن الأصل القرآني للكلمة هو "اِنْسَن" وليس "إنسان" بإضافة الألف. هذه الكلمة مركبة من مقطعين أصليين:</w:t>
      </w:r>
    </w:p>
    <w:p w14:paraId="3D0E6AB3" w14:textId="77777777" w:rsidR="00171DE1" w:rsidRPr="00171DE1" w:rsidRDefault="00171DE1" w:rsidP="00EA73FB">
      <w:pPr>
        <w:numPr>
          <w:ilvl w:val="0"/>
          <w:numId w:val="691"/>
        </w:numPr>
        <w:rPr>
          <w:rtl/>
        </w:rPr>
      </w:pPr>
      <w:r w:rsidRPr="00171DE1">
        <w:rPr>
          <w:b/>
          <w:bCs/>
          <w:rtl/>
        </w:rPr>
        <w:t>اِنْ</w:t>
      </w:r>
      <w:r w:rsidRPr="00171DE1">
        <w:rPr>
          <w:rtl/>
        </w:rPr>
        <w:t>: هي كلمة أصلية قائمة بذاتها وتفيد التوكيد والتأكيد على وقوع الحدث.</w:t>
      </w:r>
    </w:p>
    <w:p w14:paraId="6D2038FB" w14:textId="77777777" w:rsidR="00171DE1" w:rsidRPr="00171DE1" w:rsidRDefault="00171DE1" w:rsidP="00EA73FB">
      <w:pPr>
        <w:numPr>
          <w:ilvl w:val="0"/>
          <w:numId w:val="691"/>
        </w:numPr>
        <w:rPr>
          <w:rtl/>
        </w:rPr>
      </w:pPr>
      <w:r w:rsidRPr="00171DE1">
        <w:rPr>
          <w:b/>
          <w:bCs/>
          <w:rtl/>
        </w:rPr>
        <w:t>سَن</w:t>
      </w:r>
      <w:r w:rsidRPr="00171DE1">
        <w:rPr>
          <w:rtl/>
        </w:rPr>
        <w:t>: هي كلمة أصلية أخرى تشير إلى "السُنَن" الإلهية، أي القوانين والنظم الكونية التي أوجدها الله.</w:t>
      </w:r>
    </w:p>
    <w:p w14:paraId="0836DADD" w14:textId="77777777" w:rsidR="00171DE1" w:rsidRPr="00171DE1" w:rsidRDefault="00171DE1" w:rsidP="00171DE1">
      <w:pPr>
        <w:rPr>
          <w:rtl/>
        </w:rPr>
      </w:pPr>
      <w:r w:rsidRPr="00171DE1">
        <w:rPr>
          <w:b/>
          <w:bCs/>
          <w:rtl/>
        </w:rPr>
        <w:t>المعنى المركب</w:t>
      </w:r>
      <w:r w:rsidRPr="00171DE1">
        <w:rPr>
          <w:rtl/>
        </w:rPr>
        <w:t>: بناءً على هذا التفكيك، لا يعود معنى "اِنسن" هو مجرد الكائن البشري، بل يصبح معناه "الفكر المعنوي" الذي وظيفته هي تأكيد ("اِن") السنن الإلهية ("سَن") وتحويلها من عالم الفكر إلى واقع مادي وعمل.</w:t>
      </w:r>
    </w:p>
    <w:p w14:paraId="3B77167E" w14:textId="77777777" w:rsidR="00171DE1" w:rsidRPr="00171DE1" w:rsidRDefault="00171DE1" w:rsidP="00171DE1">
      <w:pPr>
        <w:rPr>
          <w:b/>
          <w:bCs/>
          <w:rtl/>
        </w:rPr>
      </w:pPr>
      <w:r w:rsidRPr="00171DE1">
        <w:rPr>
          <w:b/>
          <w:bCs/>
          <w:rtl/>
        </w:rPr>
        <w:t>. كلمة (لَسَن)</w:t>
      </w:r>
    </w:p>
    <w:p w14:paraId="62A6C12E" w14:textId="77777777" w:rsidR="00171DE1" w:rsidRPr="00171DE1" w:rsidRDefault="00171DE1" w:rsidP="00171DE1">
      <w:pPr>
        <w:rPr>
          <w:rtl/>
        </w:rPr>
      </w:pPr>
      <w:r w:rsidRPr="00171DE1">
        <w:rPr>
          <w:rtl/>
        </w:rPr>
        <w:t>بنفس المنهج، يرى النص أن كلمة "لسان" أصلها في المخطوطات هو "لَسَن" بدون ألف. وهي كلمة مركبة من مقطعين:</w:t>
      </w:r>
    </w:p>
    <w:p w14:paraId="324DE0A5" w14:textId="77777777" w:rsidR="00171DE1" w:rsidRPr="00171DE1" w:rsidRDefault="00171DE1" w:rsidP="00EA73FB">
      <w:pPr>
        <w:numPr>
          <w:ilvl w:val="0"/>
          <w:numId w:val="692"/>
        </w:numPr>
        <w:rPr>
          <w:rtl/>
        </w:rPr>
      </w:pPr>
      <w:r w:rsidRPr="00171DE1">
        <w:rPr>
          <w:b/>
          <w:bCs/>
          <w:rtl/>
        </w:rPr>
        <w:t>لَ</w:t>
      </w:r>
      <w:r w:rsidRPr="00171DE1">
        <w:rPr>
          <w:rtl/>
        </w:rPr>
        <w:t>: أداة للتعريف والتخصيص.</w:t>
      </w:r>
    </w:p>
    <w:p w14:paraId="70AFF919" w14:textId="77777777" w:rsidR="00171DE1" w:rsidRPr="00171DE1" w:rsidRDefault="00171DE1" w:rsidP="00EA73FB">
      <w:pPr>
        <w:numPr>
          <w:ilvl w:val="0"/>
          <w:numId w:val="692"/>
        </w:numPr>
        <w:rPr>
          <w:rtl/>
        </w:rPr>
      </w:pPr>
      <w:r w:rsidRPr="00171DE1">
        <w:rPr>
          <w:b/>
          <w:bCs/>
          <w:rtl/>
        </w:rPr>
        <w:t>سَن</w:t>
      </w:r>
      <w:r w:rsidRPr="00171DE1">
        <w:rPr>
          <w:rtl/>
        </w:rPr>
        <w:t>: إشارة إلى السنن والقوانين الإلهية.</w:t>
      </w:r>
    </w:p>
    <w:p w14:paraId="29F42826" w14:textId="77777777" w:rsidR="00171DE1" w:rsidRPr="00171DE1" w:rsidRDefault="00171DE1" w:rsidP="00171DE1">
      <w:pPr>
        <w:rPr>
          <w:rtl/>
        </w:rPr>
      </w:pPr>
      <w:r w:rsidRPr="00171DE1">
        <w:rPr>
          <w:b/>
          <w:bCs/>
          <w:rtl/>
        </w:rPr>
        <w:t>المعنى المركب</w:t>
      </w:r>
      <w:r w:rsidRPr="00171DE1">
        <w:rPr>
          <w:rtl/>
        </w:rPr>
        <w:t>: "لَسَن" هنا لا يعني عضو الكلام، بل يعني "السنن والقوانين المُعَرَّفة والواضحة". وعليه، فإن عبارة "لسان عربي مبين" لا تعني اللغة العربية، بل تعني "السنن والقوانين الواضحة التي مصدرها الرب".</w:t>
      </w:r>
    </w:p>
    <w:p w14:paraId="16B4FB38" w14:textId="77777777" w:rsidR="00171DE1" w:rsidRPr="00171DE1" w:rsidRDefault="00171DE1" w:rsidP="00171DE1">
      <w:pPr>
        <w:rPr>
          <w:rtl/>
        </w:rPr>
      </w:pPr>
      <w:r w:rsidRPr="00171DE1">
        <w:rPr>
          <w:rtl/>
        </w:rPr>
        <w:t>توضح هذه الأمثلة كيف يهدف علم الحروف إلى تجاوز الفهم السطحي للكلمات والنفاذ إلى طبقة أعمق من المعنى، ممهداً الطريق لبقية أدوات التحليل التي سنستعرضها في المقالة الأخيرة من هذه السل</w:t>
      </w:r>
    </w:p>
    <w:p w14:paraId="38165CC6" w14:textId="77777777" w:rsidR="00171DE1" w:rsidRPr="00171DE1" w:rsidRDefault="00171DE1" w:rsidP="00171DE1">
      <w:pPr>
        <w:rPr>
          <w:rtl/>
          <w:lang w:bidi="ar-MA"/>
        </w:rPr>
      </w:pPr>
    </w:p>
    <w:p w14:paraId="4CF1F211" w14:textId="6D07EF2D" w:rsidR="00171DE1" w:rsidRPr="00171DE1" w:rsidRDefault="00171DE1" w:rsidP="00AD3963">
      <w:pPr>
        <w:pStyle w:val="22"/>
        <w:rPr>
          <w:rtl/>
        </w:rPr>
      </w:pPr>
      <w:r w:rsidRPr="00171DE1">
        <w:rPr>
          <w:rtl/>
        </w:rPr>
        <w:t>مجموعة الأدوات التحليلية - من الجوهر إلى السياق</w:t>
      </w:r>
    </w:p>
    <w:p w14:paraId="78E063B8" w14:textId="77777777" w:rsidR="00171DE1" w:rsidRPr="00171DE1" w:rsidRDefault="00171DE1" w:rsidP="00171DE1">
      <w:pPr>
        <w:rPr>
          <w:rtl/>
        </w:rPr>
      </w:pPr>
      <w:r w:rsidRPr="00171DE1">
        <w:rPr>
          <w:rtl/>
        </w:rPr>
        <w:t>بعد تفكيك "الكلمات المركبة" عبر "علم الحروف"، يقدم هذا المنهج مجموعة متكاملة من العلوم التي تحلل النص على مستويات أعمق، وصولًا إلى استخلاص النتيجة النهائية. هذه الأدوات تعمل معًا في مصنع تحليلي متكامل لفهم جوهر الآيات وقيمتها وسياقها.</w:t>
      </w:r>
    </w:p>
    <w:p w14:paraId="535E791D" w14:textId="77777777" w:rsidR="00171DE1" w:rsidRPr="00171DE1" w:rsidRDefault="00171DE1" w:rsidP="00171DE1">
      <w:pPr>
        <w:rPr>
          <w:rtl/>
        </w:rPr>
      </w:pPr>
    </w:p>
    <w:p w14:paraId="6A591D55" w14:textId="77777777" w:rsidR="00171DE1" w:rsidRPr="00171DE1" w:rsidRDefault="00171DE1" w:rsidP="00171DE1">
      <w:pPr>
        <w:rPr>
          <w:b/>
          <w:bCs/>
          <w:rtl/>
        </w:rPr>
      </w:pPr>
      <w:r w:rsidRPr="00171DE1">
        <w:rPr>
          <w:b/>
          <w:bCs/>
          <w:rtl/>
        </w:rPr>
        <w:t xml:space="preserve">علم الجوهر: شخصية الحرف وبناء المعنى </w:t>
      </w:r>
    </w:p>
    <w:p w14:paraId="77C730E0" w14:textId="77777777" w:rsidR="00171DE1" w:rsidRPr="00171DE1" w:rsidRDefault="00171DE1" w:rsidP="00171DE1">
      <w:pPr>
        <w:rPr>
          <w:rtl/>
        </w:rPr>
      </w:pPr>
      <w:r w:rsidRPr="00171DE1">
        <w:rPr>
          <w:rtl/>
        </w:rPr>
        <w:t>يغوص هذا العلم إلى مستوى أعمق من علم الحروف، ليختص ببناء الكلمة من حروفها المفردة، معتبراً أن لكل حرف "شخصيته الذاتية" وفعله الخاص. فعلى سبيل المثال، عند تحليل كلمة "سما":</w:t>
      </w:r>
    </w:p>
    <w:p w14:paraId="2FAAE9E7" w14:textId="77777777" w:rsidR="00171DE1" w:rsidRPr="00171DE1" w:rsidRDefault="00171DE1" w:rsidP="00EA73FB">
      <w:pPr>
        <w:numPr>
          <w:ilvl w:val="0"/>
          <w:numId w:val="693"/>
        </w:numPr>
        <w:rPr>
          <w:rtl/>
        </w:rPr>
      </w:pPr>
      <w:r w:rsidRPr="00171DE1">
        <w:rPr>
          <w:b/>
          <w:bCs/>
          <w:rtl/>
        </w:rPr>
        <w:t>س</w:t>
      </w:r>
      <w:r w:rsidRPr="00171DE1">
        <w:rPr>
          <w:rtl/>
        </w:rPr>
        <w:t>: فعله يدل على السعي والوصول للمعرفة.</w:t>
      </w:r>
    </w:p>
    <w:p w14:paraId="4ADC0561" w14:textId="77777777" w:rsidR="00171DE1" w:rsidRPr="00171DE1" w:rsidRDefault="00171DE1" w:rsidP="00EA73FB">
      <w:pPr>
        <w:numPr>
          <w:ilvl w:val="0"/>
          <w:numId w:val="693"/>
        </w:numPr>
        <w:rPr>
          <w:rtl/>
        </w:rPr>
      </w:pPr>
      <w:r w:rsidRPr="00171DE1">
        <w:rPr>
          <w:b/>
          <w:bCs/>
          <w:rtl/>
        </w:rPr>
        <w:t>م</w:t>
      </w:r>
      <w:r w:rsidRPr="00171DE1">
        <w:rPr>
          <w:rtl/>
        </w:rPr>
        <w:t>: فعله يدل على إقامة الأحكام والتمام في المعنى.</w:t>
      </w:r>
    </w:p>
    <w:p w14:paraId="75C7387F" w14:textId="77777777" w:rsidR="00171DE1" w:rsidRPr="00171DE1" w:rsidRDefault="00171DE1" w:rsidP="00EA73FB">
      <w:pPr>
        <w:numPr>
          <w:ilvl w:val="0"/>
          <w:numId w:val="693"/>
        </w:numPr>
        <w:rPr>
          <w:rtl/>
        </w:rPr>
      </w:pPr>
      <w:r w:rsidRPr="00171DE1">
        <w:rPr>
          <w:b/>
          <w:bCs/>
          <w:rtl/>
        </w:rPr>
        <w:t>ا</w:t>
      </w:r>
      <w:r w:rsidRPr="00171DE1">
        <w:rPr>
          <w:rtl/>
        </w:rPr>
        <w:t>: يدل على بداية كل فعل ونتيجة.</w:t>
      </w:r>
    </w:p>
    <w:p w14:paraId="76CF4D4E" w14:textId="77777777" w:rsidR="00171DE1" w:rsidRPr="00171DE1" w:rsidRDefault="00171DE1" w:rsidP="00171DE1">
      <w:pPr>
        <w:rPr>
          <w:rtl/>
        </w:rPr>
      </w:pPr>
      <w:r w:rsidRPr="00171DE1">
        <w:rPr>
          <w:rtl/>
        </w:rPr>
        <w:t>بهذا، لا يعود الحرف مجرد صوت، بل يصبح وحدة دلالية فاعلة.</w:t>
      </w:r>
    </w:p>
    <w:p w14:paraId="09D59C34" w14:textId="77777777" w:rsidR="00171DE1" w:rsidRPr="00171DE1" w:rsidRDefault="00171DE1" w:rsidP="00171DE1">
      <w:pPr>
        <w:rPr>
          <w:rtl/>
        </w:rPr>
      </w:pPr>
    </w:p>
    <w:p w14:paraId="62D63BE6" w14:textId="77777777" w:rsidR="00171DE1" w:rsidRPr="00171DE1" w:rsidRDefault="00171DE1" w:rsidP="00171DE1">
      <w:pPr>
        <w:rPr>
          <w:b/>
          <w:bCs/>
          <w:rtl/>
        </w:rPr>
      </w:pPr>
      <w:r w:rsidRPr="00171DE1">
        <w:rPr>
          <w:b/>
          <w:bCs/>
          <w:rtl/>
        </w:rPr>
        <w:t xml:space="preserve">علم التقطير: كشف المعاني المطوية </w:t>
      </w:r>
    </w:p>
    <w:p w14:paraId="4FC4CB8F" w14:textId="77777777" w:rsidR="00171DE1" w:rsidRPr="00171DE1" w:rsidRDefault="00171DE1" w:rsidP="00171DE1">
      <w:pPr>
        <w:rPr>
          <w:rtl/>
        </w:rPr>
      </w:pPr>
      <w:r w:rsidRPr="00171DE1">
        <w:rPr>
          <w:rtl/>
        </w:rPr>
        <w:t>يُعرف أيضاً بـ "علم الطير"، وهو يختص بفك شفرات "المثاني" وكشف المعاني الباطنية والمطوية في الآيات. أصل هذا العلم هو "علم الأقطر"، والمقصود به النفاذ إلى أبعاد المعرفة المختلفة عبر تفكيك الكلمة، مثل كلمة "أقطر":</w:t>
      </w:r>
    </w:p>
    <w:p w14:paraId="4BC20118" w14:textId="77777777" w:rsidR="00171DE1" w:rsidRPr="00171DE1" w:rsidRDefault="00171DE1" w:rsidP="00EA73FB">
      <w:pPr>
        <w:numPr>
          <w:ilvl w:val="0"/>
          <w:numId w:val="694"/>
        </w:numPr>
        <w:rPr>
          <w:rtl/>
        </w:rPr>
      </w:pPr>
      <w:r w:rsidRPr="00171DE1">
        <w:rPr>
          <w:b/>
          <w:bCs/>
          <w:rtl/>
        </w:rPr>
        <w:t>اق</w:t>
      </w:r>
      <w:r w:rsidRPr="00171DE1">
        <w:rPr>
          <w:rtl/>
        </w:rPr>
        <w:t>: ما تتقي وتحذر منه، مما يعزز الانتباه في البحث.</w:t>
      </w:r>
    </w:p>
    <w:p w14:paraId="6CB0CEE2" w14:textId="77777777" w:rsidR="00171DE1" w:rsidRPr="00171DE1" w:rsidRDefault="00171DE1" w:rsidP="00EA73FB">
      <w:pPr>
        <w:numPr>
          <w:ilvl w:val="0"/>
          <w:numId w:val="694"/>
        </w:numPr>
        <w:rPr>
          <w:rtl/>
        </w:rPr>
      </w:pPr>
      <w:r w:rsidRPr="00171DE1">
        <w:rPr>
          <w:b/>
          <w:bCs/>
          <w:rtl/>
        </w:rPr>
        <w:t>طر</w:t>
      </w:r>
      <w:r w:rsidRPr="00171DE1">
        <w:rPr>
          <w:rtl/>
        </w:rPr>
        <w:t>: العمل والصلة بالعلوم العملية لتحويل الأفكار إلى واقع.</w:t>
      </w:r>
    </w:p>
    <w:p w14:paraId="55FD93C9" w14:textId="77777777" w:rsidR="00171DE1" w:rsidRPr="00171DE1" w:rsidRDefault="00171DE1" w:rsidP="00171DE1">
      <w:pPr>
        <w:rPr>
          <w:rtl/>
        </w:rPr>
      </w:pPr>
    </w:p>
    <w:p w14:paraId="7C1B5E35" w14:textId="77777777" w:rsidR="00171DE1" w:rsidRPr="00171DE1" w:rsidRDefault="00171DE1" w:rsidP="00171DE1">
      <w:pPr>
        <w:rPr>
          <w:b/>
          <w:bCs/>
          <w:rtl/>
        </w:rPr>
      </w:pPr>
      <w:r w:rsidRPr="00171DE1">
        <w:rPr>
          <w:b/>
          <w:bCs/>
          <w:rtl/>
        </w:rPr>
        <w:t xml:space="preserve">علم القيمة: استخراج طاقة المصدر </w:t>
      </w:r>
    </w:p>
    <w:p w14:paraId="40FA0F70" w14:textId="77777777" w:rsidR="00171DE1" w:rsidRPr="00171DE1" w:rsidRDefault="00171DE1" w:rsidP="00171DE1">
      <w:pPr>
        <w:rPr>
          <w:rtl/>
        </w:rPr>
      </w:pPr>
      <w:r w:rsidRPr="00171DE1">
        <w:rPr>
          <w:rtl/>
        </w:rPr>
        <w:t>يُسمى أيضاً بـ "علم الضرب"، ويختص باستخراج القيمة الجوهرية والمعاني الرئيسية من الآية. منهجيته تقوم على أن "الضرب" هو التحليل والربط، حيث إن لكل آية جواباً أو صلة في آية أخرى، ومن خلال هذا الربط تُستخرج القيمة النهائية لتحويلها إلى عمل. على سبيل المثال، عند "ضرب" كلمتي "بقرة" و"قرآن"، ينتج معنى باطني:</w:t>
      </w:r>
    </w:p>
    <w:p w14:paraId="542F2303" w14:textId="77777777" w:rsidR="00171DE1" w:rsidRPr="00171DE1" w:rsidRDefault="00171DE1" w:rsidP="00EA73FB">
      <w:pPr>
        <w:numPr>
          <w:ilvl w:val="0"/>
          <w:numId w:val="695"/>
        </w:numPr>
        <w:rPr>
          <w:rtl/>
        </w:rPr>
      </w:pPr>
      <w:r w:rsidRPr="00171DE1">
        <w:rPr>
          <w:b/>
          <w:bCs/>
          <w:rtl/>
        </w:rPr>
        <w:t>بقرة</w:t>
      </w:r>
      <w:r w:rsidRPr="00171DE1">
        <w:rPr>
          <w:rtl/>
        </w:rPr>
        <w:t>: هي من قرارات أفكارك التي تقرّ بها أعمالك.</w:t>
      </w:r>
    </w:p>
    <w:p w14:paraId="2F5F1670" w14:textId="77777777" w:rsidR="00171DE1" w:rsidRPr="00171DE1" w:rsidRDefault="00171DE1" w:rsidP="00EA73FB">
      <w:pPr>
        <w:numPr>
          <w:ilvl w:val="0"/>
          <w:numId w:val="695"/>
        </w:numPr>
        <w:rPr>
          <w:rtl/>
        </w:rPr>
      </w:pPr>
      <w:r w:rsidRPr="00171DE1">
        <w:rPr>
          <w:b/>
          <w:bCs/>
          <w:rtl/>
        </w:rPr>
        <w:t>قرآن</w:t>
      </w:r>
      <w:r w:rsidRPr="00171DE1">
        <w:rPr>
          <w:rtl/>
        </w:rPr>
        <w:t>: هي من مقارنات وتمييز الأفكار في الآيات.</w:t>
      </w:r>
    </w:p>
    <w:p w14:paraId="6DEC9330" w14:textId="77777777" w:rsidR="00171DE1" w:rsidRPr="00171DE1" w:rsidRDefault="00171DE1" w:rsidP="00171DE1">
      <w:pPr>
        <w:rPr>
          <w:rtl/>
        </w:rPr>
      </w:pPr>
    </w:p>
    <w:p w14:paraId="27D783BD" w14:textId="77777777" w:rsidR="00171DE1" w:rsidRPr="00171DE1" w:rsidRDefault="00171DE1" w:rsidP="00171DE1">
      <w:pPr>
        <w:rPr>
          <w:b/>
          <w:bCs/>
          <w:rtl/>
        </w:rPr>
      </w:pPr>
      <w:r w:rsidRPr="00171DE1">
        <w:rPr>
          <w:b/>
          <w:bCs/>
          <w:rtl/>
        </w:rPr>
        <w:t xml:space="preserve">علم الصلوة: قَرْن المعارف والمقارنة </w:t>
      </w:r>
    </w:p>
    <w:p w14:paraId="11E5A156" w14:textId="77777777" w:rsidR="00171DE1" w:rsidRPr="00171DE1" w:rsidRDefault="00171DE1" w:rsidP="00171DE1">
      <w:pPr>
        <w:rPr>
          <w:rtl/>
        </w:rPr>
      </w:pPr>
      <w:r w:rsidRPr="00171DE1">
        <w:rPr>
          <w:rtl/>
        </w:rPr>
        <w:t>يُعرف بـ "علم القرآن" (من المقارنة)، وهو يختص بـ "قَرْن" أي ربط وتوصيل المعارف ببعضها. إنه علم التواصل بين الكلمات والأفكار عبر المقارنة المنطقية بين المفاهيم (المحكم والمتشابه، الخير والشر) للوصول إلى نتيجة فكرية واضحة.</w:t>
      </w:r>
    </w:p>
    <w:p w14:paraId="316B1225" w14:textId="77777777" w:rsidR="00171DE1" w:rsidRPr="00171DE1" w:rsidRDefault="00171DE1" w:rsidP="00171DE1">
      <w:pPr>
        <w:rPr>
          <w:rtl/>
        </w:rPr>
      </w:pPr>
    </w:p>
    <w:p w14:paraId="73A3EE3B" w14:textId="77777777" w:rsidR="00171DE1" w:rsidRPr="00171DE1" w:rsidRDefault="00171DE1" w:rsidP="00171DE1">
      <w:pPr>
        <w:rPr>
          <w:b/>
          <w:bCs/>
          <w:rtl/>
        </w:rPr>
      </w:pPr>
      <w:r w:rsidRPr="00171DE1">
        <w:rPr>
          <w:b/>
          <w:bCs/>
          <w:rtl/>
        </w:rPr>
        <w:t xml:space="preserve">علم القياس والميزان: منطق التوازن المعرفي </w:t>
      </w:r>
    </w:p>
    <w:p w14:paraId="72F730A3" w14:textId="77777777" w:rsidR="00171DE1" w:rsidRPr="00171DE1" w:rsidRDefault="00171DE1" w:rsidP="00171DE1">
      <w:pPr>
        <w:rPr>
          <w:rtl/>
        </w:rPr>
      </w:pPr>
      <w:r w:rsidRPr="00171DE1">
        <w:rPr>
          <w:rtl/>
        </w:rPr>
        <w:t>هذا العلم هو علم المنطق والاستنباط المعرفي، ويهدف إلى إيجاد التوازن الفكري لدى الباحث. إنه علم "الميزان" الذي يمنع العقل من الوقوع في الخطأ عبر تمييز المعارف ووزن الأعمال المعرفية لضمان أن تكون الاستنباطات عادلة ومتوازنة.</w:t>
      </w:r>
    </w:p>
    <w:p w14:paraId="1011C9F0" w14:textId="77777777" w:rsidR="00171DE1" w:rsidRPr="00171DE1" w:rsidRDefault="00171DE1" w:rsidP="00171DE1">
      <w:pPr>
        <w:rPr>
          <w:rtl/>
        </w:rPr>
      </w:pPr>
    </w:p>
    <w:p w14:paraId="157CC53F" w14:textId="77777777" w:rsidR="00171DE1" w:rsidRPr="00171DE1" w:rsidRDefault="00171DE1" w:rsidP="00171DE1">
      <w:pPr>
        <w:rPr>
          <w:b/>
          <w:bCs/>
          <w:rtl/>
        </w:rPr>
      </w:pPr>
      <w:r w:rsidRPr="00171DE1">
        <w:rPr>
          <w:b/>
          <w:bCs/>
          <w:rtl/>
        </w:rPr>
        <w:t xml:space="preserve">علم السياق والتفصيل: النتيجة الكاملة للمعنى </w:t>
      </w:r>
    </w:p>
    <w:p w14:paraId="6EA7B92E" w14:textId="77777777" w:rsidR="00171DE1" w:rsidRPr="00171DE1" w:rsidRDefault="00171DE1" w:rsidP="00171DE1">
      <w:pPr>
        <w:rPr>
          <w:rtl/>
        </w:rPr>
      </w:pPr>
      <w:r w:rsidRPr="00171DE1">
        <w:rPr>
          <w:rtl/>
        </w:rPr>
        <w:t>يأتي هذا العلم في نهاية العملية التحليلية، وهو الذي تُستخلص منه النتيجة الكاملة للمعنى. السياق هو الذي يخدم المنطق ويكمل الصورة النهائية بعد تطبيق كل العلوم السابقة، ويُعنى بإدراك التفصيل الإلهي في عرض الآيات واستيعاب الحكمة من ترابطها.</w:t>
      </w:r>
    </w:p>
    <w:p w14:paraId="705FAF94" w14:textId="77777777" w:rsidR="00986523" w:rsidRPr="00910C2C" w:rsidRDefault="00986523" w:rsidP="00D55BE4">
      <w:pPr>
        <w:rPr>
          <w:rtl/>
        </w:rPr>
      </w:pPr>
    </w:p>
    <w:p w14:paraId="642897DD" w14:textId="19CF886B" w:rsidR="00063198" w:rsidRPr="00910C2C" w:rsidRDefault="007B16F1" w:rsidP="00D55BE4">
      <w:pPr>
        <w:pStyle w:val="10"/>
      </w:pPr>
      <w:bookmarkStart w:id="358" w:name="_Toc203387632"/>
      <w:r w:rsidRPr="00910C2C">
        <w:rPr>
          <w:rtl/>
        </w:rPr>
        <w:t>أفاق وتأملات</w:t>
      </w:r>
      <w:r w:rsidR="00891551" w:rsidRPr="00910C2C">
        <w:rPr>
          <w:rtl/>
        </w:rPr>
        <w:t xml:space="preserve"> ودعوات</w:t>
      </w:r>
      <w:bookmarkEnd w:id="358"/>
    </w:p>
    <w:p w14:paraId="0AE87EBB" w14:textId="77777777" w:rsidR="00F615B8" w:rsidRPr="00910C2C" w:rsidRDefault="00F615B8" w:rsidP="00D55BE4">
      <w:pPr>
        <w:pStyle w:val="22"/>
        <w:rPr>
          <w:rtl/>
        </w:rPr>
      </w:pPr>
      <w:bookmarkStart w:id="359" w:name="_Toc203387633"/>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59"/>
    </w:p>
    <w:p w14:paraId="14527718" w14:textId="77777777" w:rsidR="00F615B8" w:rsidRPr="00910C2C" w:rsidRDefault="00F615B8" w:rsidP="00D55BE4">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D55BE4">
      <w:r w:rsidRPr="00910C2C">
        <w:rPr>
          <w:rtl/>
          <w:lang w:val="fr-MA"/>
        </w:rPr>
        <w:t>عرض نظرية الإعجاز العددي ومنهجيتها الدقيقة</w:t>
      </w:r>
      <w:r w:rsidRPr="00910C2C">
        <w:t>:</w:t>
      </w:r>
    </w:p>
    <w:p w14:paraId="7E7A3173" w14:textId="77777777" w:rsidR="00F615B8" w:rsidRPr="00910C2C" w:rsidRDefault="00F615B8" w:rsidP="00D55BE4">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D55BE4">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D55BE4">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D55BE4">
      <w:pPr>
        <w:pStyle w:val="a8"/>
        <w:numPr>
          <w:ilvl w:val="0"/>
          <w:numId w:val="228"/>
        </w:numPr>
      </w:pPr>
      <w:r w:rsidRPr="00910C2C">
        <w:rPr>
          <w:rtl/>
          <w:lang w:val="fr-MA"/>
        </w:rPr>
        <w:t>الحرف كوحدة للمعنى والقيمة</w:t>
      </w:r>
      <w:r w:rsidRPr="00910C2C">
        <w:t>:</w:t>
      </w:r>
    </w:p>
    <w:p w14:paraId="1D3AE240" w14:textId="77777777" w:rsidR="00F615B8" w:rsidRPr="00910C2C" w:rsidRDefault="00F615B8" w:rsidP="00D55BE4">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D55BE4">
      <w:pPr>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D55BE4">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D55BE4">
      <w:pPr>
        <w:pStyle w:val="a8"/>
        <w:numPr>
          <w:ilvl w:val="0"/>
          <w:numId w:val="228"/>
        </w:numPr>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والتناسقات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D55BE4">
      <w:pPr>
        <w:pStyle w:val="a8"/>
        <w:numPr>
          <w:ilvl w:val="0"/>
          <w:numId w:val="228"/>
        </w:numPr>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D55BE4">
      <w:pPr>
        <w:pStyle w:val="a8"/>
        <w:numPr>
          <w:ilvl w:val="0"/>
          <w:numId w:val="228"/>
        </w:numPr>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8"/>
        <w:gridCol w:w="1688"/>
        <w:gridCol w:w="814"/>
        <w:gridCol w:w="1686"/>
      </w:tblGrid>
      <w:tr w:rsidR="0027298B" w:rsidRPr="00871933" w14:paraId="14121182" w14:textId="77777777" w:rsidTr="00871933">
        <w:trPr>
          <w:trHeight w:hRule="exact" w:val="880"/>
        </w:trPr>
        <w:tc>
          <w:tcPr>
            <w:tcW w:w="2849" w:type="pct"/>
            <w:vAlign w:val="center"/>
          </w:tcPr>
          <w:p w14:paraId="29A96995" w14:textId="77777777" w:rsidR="0027298B" w:rsidRPr="00871933" w:rsidRDefault="0027298B" w:rsidP="00D55BE4">
            <w:pPr>
              <w:rPr>
                <w:sz w:val="24"/>
                <w:szCs w:val="24"/>
                <w:lang w:val="fr-MA"/>
              </w:rPr>
            </w:pPr>
            <w:r w:rsidRPr="00871933">
              <w:rPr>
                <w:sz w:val="24"/>
                <w:szCs w:val="24"/>
                <w:rtl/>
                <w:lang w:val="fr-MA"/>
              </w:rPr>
              <w:t>الحرف</w:t>
            </w:r>
          </w:p>
        </w:tc>
        <w:tc>
          <w:tcPr>
            <w:tcW w:w="867" w:type="pct"/>
            <w:vAlign w:val="center"/>
          </w:tcPr>
          <w:p w14:paraId="634449C0" w14:textId="77777777" w:rsidR="0027298B" w:rsidRPr="00871933" w:rsidRDefault="0027298B" w:rsidP="00D55BE4">
            <w:pPr>
              <w:rPr>
                <w:sz w:val="24"/>
                <w:szCs w:val="24"/>
                <w:lang w:val="fr-MA"/>
              </w:rPr>
            </w:pPr>
            <w:r w:rsidRPr="00871933">
              <w:rPr>
                <w:sz w:val="24"/>
                <w:szCs w:val="24"/>
                <w:rtl/>
                <w:lang w:val="fr-MA"/>
              </w:rPr>
              <w:t>القيمة العددية</w:t>
            </w:r>
          </w:p>
        </w:tc>
        <w:tc>
          <w:tcPr>
            <w:tcW w:w="418" w:type="pct"/>
            <w:vAlign w:val="center"/>
          </w:tcPr>
          <w:p w14:paraId="4DCE35AC" w14:textId="77777777" w:rsidR="0027298B" w:rsidRPr="00871933" w:rsidRDefault="0027298B" w:rsidP="00D55BE4">
            <w:pPr>
              <w:rPr>
                <w:sz w:val="24"/>
                <w:szCs w:val="24"/>
                <w:lang w:val="fr-MA"/>
              </w:rPr>
            </w:pPr>
            <w:r w:rsidRPr="00871933">
              <w:rPr>
                <w:sz w:val="24"/>
                <w:szCs w:val="24"/>
                <w:rtl/>
                <w:lang w:val="fr-MA"/>
              </w:rPr>
              <w:t>الحرف</w:t>
            </w:r>
          </w:p>
        </w:tc>
        <w:tc>
          <w:tcPr>
            <w:tcW w:w="867" w:type="pct"/>
            <w:vAlign w:val="center"/>
          </w:tcPr>
          <w:p w14:paraId="7AEDE90A" w14:textId="77777777" w:rsidR="0027298B" w:rsidRPr="00871933" w:rsidRDefault="0027298B" w:rsidP="00D55BE4">
            <w:pPr>
              <w:rPr>
                <w:sz w:val="24"/>
                <w:szCs w:val="24"/>
                <w:lang w:val="fr-MA"/>
              </w:rPr>
            </w:pPr>
            <w:r w:rsidRPr="00871933">
              <w:rPr>
                <w:sz w:val="24"/>
                <w:szCs w:val="24"/>
                <w:rtl/>
                <w:lang w:val="fr-MA"/>
              </w:rPr>
              <w:t>القيمة العددية</w:t>
            </w:r>
          </w:p>
        </w:tc>
      </w:tr>
      <w:tr w:rsidR="0027298B" w:rsidRPr="00871933" w14:paraId="343AA0A1" w14:textId="77777777" w:rsidTr="00871933">
        <w:trPr>
          <w:trHeight w:hRule="exact" w:val="550"/>
        </w:trPr>
        <w:tc>
          <w:tcPr>
            <w:tcW w:w="2849" w:type="pct"/>
            <w:vAlign w:val="center"/>
          </w:tcPr>
          <w:p w14:paraId="143658DC" w14:textId="77777777" w:rsidR="0027298B" w:rsidRPr="00871933" w:rsidRDefault="0027298B" w:rsidP="00D55BE4">
            <w:pPr>
              <w:rPr>
                <w:sz w:val="24"/>
                <w:szCs w:val="24"/>
                <w:lang w:val="fr-MA"/>
              </w:rPr>
            </w:pPr>
            <w:r w:rsidRPr="00871933">
              <w:rPr>
                <w:sz w:val="24"/>
                <w:szCs w:val="24"/>
                <w:rtl/>
                <w:lang w:val="fr-MA"/>
              </w:rPr>
              <w:t>ا،ى،ء، "أ،أ،إ "</w:t>
            </w:r>
          </w:p>
        </w:tc>
        <w:tc>
          <w:tcPr>
            <w:tcW w:w="867" w:type="pct"/>
            <w:vAlign w:val="center"/>
          </w:tcPr>
          <w:p w14:paraId="03FB9EFB" w14:textId="77777777" w:rsidR="0027298B" w:rsidRPr="00871933" w:rsidRDefault="0027298B" w:rsidP="00D55BE4">
            <w:pPr>
              <w:rPr>
                <w:sz w:val="24"/>
                <w:szCs w:val="24"/>
                <w:lang w:val="fr-MA"/>
              </w:rPr>
            </w:pPr>
            <w:r w:rsidRPr="00871933">
              <w:rPr>
                <w:sz w:val="24"/>
                <w:szCs w:val="24"/>
                <w:rtl/>
                <w:lang w:val="fr-MA"/>
              </w:rPr>
              <w:t>١</w:t>
            </w:r>
          </w:p>
        </w:tc>
        <w:tc>
          <w:tcPr>
            <w:tcW w:w="418" w:type="pct"/>
            <w:vAlign w:val="center"/>
          </w:tcPr>
          <w:p w14:paraId="670EB95B" w14:textId="77777777" w:rsidR="0027298B" w:rsidRPr="00871933" w:rsidRDefault="0027298B" w:rsidP="00D55BE4">
            <w:pPr>
              <w:rPr>
                <w:sz w:val="24"/>
                <w:szCs w:val="24"/>
                <w:lang w:val="fr-MA"/>
              </w:rPr>
            </w:pPr>
            <w:r w:rsidRPr="00871933">
              <w:rPr>
                <w:sz w:val="24"/>
                <w:szCs w:val="24"/>
                <w:rtl/>
                <w:lang w:val="fr-MA"/>
              </w:rPr>
              <w:t>س</w:t>
            </w:r>
          </w:p>
        </w:tc>
        <w:tc>
          <w:tcPr>
            <w:tcW w:w="867" w:type="pct"/>
            <w:vAlign w:val="center"/>
          </w:tcPr>
          <w:p w14:paraId="3AE9BE69" w14:textId="77777777" w:rsidR="0027298B" w:rsidRPr="00871933" w:rsidRDefault="0027298B" w:rsidP="00D55BE4">
            <w:pPr>
              <w:rPr>
                <w:sz w:val="24"/>
                <w:szCs w:val="24"/>
                <w:lang w:val="fr-MA"/>
              </w:rPr>
            </w:pPr>
            <w:r w:rsidRPr="00871933">
              <w:rPr>
                <w:sz w:val="24"/>
                <w:szCs w:val="24"/>
                <w:rtl/>
                <w:lang w:val="fr-MA"/>
              </w:rPr>
              <w:t>١٥</w:t>
            </w:r>
          </w:p>
        </w:tc>
      </w:tr>
      <w:tr w:rsidR="0027298B" w:rsidRPr="00871933" w14:paraId="4C37A180" w14:textId="77777777" w:rsidTr="00871933">
        <w:trPr>
          <w:trHeight w:hRule="exact" w:val="288"/>
        </w:trPr>
        <w:tc>
          <w:tcPr>
            <w:tcW w:w="2849" w:type="pct"/>
            <w:vAlign w:val="center"/>
          </w:tcPr>
          <w:p w14:paraId="48311C33" w14:textId="77777777" w:rsidR="0027298B" w:rsidRPr="00871933" w:rsidRDefault="0027298B" w:rsidP="00D55BE4">
            <w:pPr>
              <w:rPr>
                <w:sz w:val="24"/>
                <w:szCs w:val="24"/>
                <w:lang w:val="fr-MA"/>
              </w:rPr>
            </w:pPr>
            <w:r w:rsidRPr="00871933">
              <w:rPr>
                <w:sz w:val="24"/>
                <w:szCs w:val="24"/>
                <w:rtl/>
                <w:lang w:val="fr-MA"/>
              </w:rPr>
              <w:t>ل</w:t>
            </w:r>
          </w:p>
        </w:tc>
        <w:tc>
          <w:tcPr>
            <w:tcW w:w="867" w:type="pct"/>
            <w:vAlign w:val="center"/>
          </w:tcPr>
          <w:p w14:paraId="1F13B6F5" w14:textId="77777777" w:rsidR="0027298B" w:rsidRPr="00871933" w:rsidRDefault="0027298B" w:rsidP="00D55BE4">
            <w:pPr>
              <w:rPr>
                <w:sz w:val="24"/>
                <w:szCs w:val="24"/>
                <w:lang w:val="fr-MA"/>
              </w:rPr>
            </w:pPr>
            <w:r w:rsidRPr="00871933">
              <w:rPr>
                <w:sz w:val="24"/>
                <w:szCs w:val="24"/>
                <w:rtl/>
                <w:lang w:val="fr-MA"/>
              </w:rPr>
              <w:t>٢</w:t>
            </w:r>
          </w:p>
        </w:tc>
        <w:tc>
          <w:tcPr>
            <w:tcW w:w="418" w:type="pct"/>
            <w:vAlign w:val="center"/>
          </w:tcPr>
          <w:p w14:paraId="525E9418" w14:textId="77777777" w:rsidR="0027298B" w:rsidRPr="00871933" w:rsidRDefault="0027298B" w:rsidP="00D55BE4">
            <w:pPr>
              <w:rPr>
                <w:sz w:val="24"/>
                <w:szCs w:val="24"/>
                <w:lang w:val="fr-MA"/>
              </w:rPr>
            </w:pPr>
            <w:r w:rsidRPr="00871933">
              <w:rPr>
                <w:sz w:val="24"/>
                <w:szCs w:val="24"/>
                <w:rtl/>
                <w:lang w:val="fr-MA"/>
              </w:rPr>
              <w:t>د</w:t>
            </w:r>
          </w:p>
        </w:tc>
        <w:tc>
          <w:tcPr>
            <w:tcW w:w="867" w:type="pct"/>
            <w:vAlign w:val="center"/>
          </w:tcPr>
          <w:p w14:paraId="11643450" w14:textId="77777777" w:rsidR="0027298B" w:rsidRPr="00871933" w:rsidRDefault="0027298B" w:rsidP="00D55BE4">
            <w:pPr>
              <w:rPr>
                <w:sz w:val="24"/>
                <w:szCs w:val="24"/>
                <w:lang w:val="fr-MA"/>
              </w:rPr>
            </w:pPr>
            <w:r w:rsidRPr="00871933">
              <w:rPr>
                <w:sz w:val="24"/>
                <w:szCs w:val="24"/>
                <w:rtl/>
                <w:lang w:val="fr-MA"/>
              </w:rPr>
              <w:t>١٦</w:t>
            </w:r>
          </w:p>
        </w:tc>
      </w:tr>
      <w:tr w:rsidR="0027298B" w:rsidRPr="00871933" w14:paraId="2ACD0794" w14:textId="77777777" w:rsidTr="00871933">
        <w:trPr>
          <w:trHeight w:hRule="exact" w:val="293"/>
        </w:trPr>
        <w:tc>
          <w:tcPr>
            <w:tcW w:w="2849" w:type="pct"/>
            <w:vAlign w:val="center"/>
          </w:tcPr>
          <w:p w14:paraId="0D3B8D6F" w14:textId="77777777" w:rsidR="0027298B" w:rsidRPr="00871933" w:rsidRDefault="0027298B" w:rsidP="00D55BE4">
            <w:pPr>
              <w:rPr>
                <w:sz w:val="24"/>
                <w:szCs w:val="24"/>
                <w:lang w:val="fr-MA"/>
              </w:rPr>
            </w:pPr>
            <w:r w:rsidRPr="00871933">
              <w:rPr>
                <w:sz w:val="24"/>
                <w:szCs w:val="24"/>
                <w:rtl/>
                <w:lang w:val="fr-MA"/>
              </w:rPr>
              <w:t>ن</w:t>
            </w:r>
          </w:p>
        </w:tc>
        <w:tc>
          <w:tcPr>
            <w:tcW w:w="867" w:type="pct"/>
            <w:vAlign w:val="center"/>
          </w:tcPr>
          <w:p w14:paraId="40AD9E4F" w14:textId="77777777" w:rsidR="0027298B" w:rsidRPr="00871933" w:rsidRDefault="0027298B" w:rsidP="00D55BE4">
            <w:pPr>
              <w:rPr>
                <w:sz w:val="24"/>
                <w:szCs w:val="24"/>
                <w:lang w:val="fr-MA"/>
              </w:rPr>
            </w:pPr>
            <w:r w:rsidRPr="00871933">
              <w:rPr>
                <w:sz w:val="24"/>
                <w:szCs w:val="24"/>
                <w:rtl/>
                <w:lang w:val="fr-MA"/>
              </w:rPr>
              <w:t>٣</w:t>
            </w:r>
          </w:p>
        </w:tc>
        <w:tc>
          <w:tcPr>
            <w:tcW w:w="418" w:type="pct"/>
            <w:vAlign w:val="center"/>
          </w:tcPr>
          <w:p w14:paraId="5F9F255F" w14:textId="77777777" w:rsidR="0027298B" w:rsidRPr="00871933" w:rsidRDefault="0027298B" w:rsidP="00D55BE4">
            <w:pPr>
              <w:rPr>
                <w:sz w:val="24"/>
                <w:szCs w:val="24"/>
                <w:lang w:val="fr-MA"/>
              </w:rPr>
            </w:pPr>
            <w:r w:rsidRPr="00871933">
              <w:rPr>
                <w:sz w:val="24"/>
                <w:szCs w:val="24"/>
                <w:lang w:val="fr-MA"/>
              </w:rPr>
              <w:t>ذ</w:t>
            </w:r>
          </w:p>
        </w:tc>
        <w:tc>
          <w:tcPr>
            <w:tcW w:w="867" w:type="pct"/>
            <w:vAlign w:val="center"/>
          </w:tcPr>
          <w:p w14:paraId="7769A432" w14:textId="77777777" w:rsidR="0027298B" w:rsidRPr="00871933" w:rsidRDefault="0027298B" w:rsidP="00D55BE4">
            <w:pPr>
              <w:rPr>
                <w:sz w:val="24"/>
                <w:szCs w:val="24"/>
                <w:lang w:val="fr-MA"/>
              </w:rPr>
            </w:pPr>
            <w:r w:rsidRPr="00871933">
              <w:rPr>
                <w:sz w:val="24"/>
                <w:szCs w:val="24"/>
                <w:rtl/>
                <w:lang w:val="fr-MA"/>
              </w:rPr>
              <w:t>١٧</w:t>
            </w:r>
          </w:p>
        </w:tc>
      </w:tr>
      <w:tr w:rsidR="0027298B" w:rsidRPr="00871933" w14:paraId="3DB232DF" w14:textId="77777777" w:rsidTr="00871933">
        <w:trPr>
          <w:trHeight w:hRule="exact" w:val="288"/>
        </w:trPr>
        <w:tc>
          <w:tcPr>
            <w:tcW w:w="2849" w:type="pct"/>
            <w:vAlign w:val="center"/>
          </w:tcPr>
          <w:p w14:paraId="16A88485" w14:textId="77777777" w:rsidR="0027298B" w:rsidRPr="00871933" w:rsidRDefault="0027298B" w:rsidP="00D55BE4">
            <w:pPr>
              <w:rPr>
                <w:sz w:val="24"/>
                <w:szCs w:val="24"/>
                <w:lang w:val="fr-MA"/>
              </w:rPr>
            </w:pPr>
            <w:r w:rsidRPr="00871933">
              <w:rPr>
                <w:sz w:val="24"/>
                <w:szCs w:val="24"/>
                <w:rtl/>
                <w:lang w:val="fr-MA"/>
              </w:rPr>
              <w:t>م</w:t>
            </w:r>
          </w:p>
        </w:tc>
        <w:tc>
          <w:tcPr>
            <w:tcW w:w="867" w:type="pct"/>
            <w:vAlign w:val="center"/>
          </w:tcPr>
          <w:p w14:paraId="59F0AE4B" w14:textId="77777777" w:rsidR="0027298B" w:rsidRPr="00871933" w:rsidRDefault="0027298B" w:rsidP="00D55BE4">
            <w:pPr>
              <w:rPr>
                <w:sz w:val="24"/>
                <w:szCs w:val="24"/>
                <w:lang w:val="fr-MA"/>
              </w:rPr>
            </w:pPr>
            <w:r w:rsidRPr="00871933">
              <w:rPr>
                <w:sz w:val="24"/>
                <w:szCs w:val="24"/>
                <w:rtl/>
                <w:lang w:val="fr-MA"/>
              </w:rPr>
              <w:t>٤</w:t>
            </w:r>
          </w:p>
        </w:tc>
        <w:tc>
          <w:tcPr>
            <w:tcW w:w="418" w:type="pct"/>
            <w:vAlign w:val="center"/>
          </w:tcPr>
          <w:p w14:paraId="015B5422" w14:textId="77777777" w:rsidR="0027298B" w:rsidRPr="00871933" w:rsidRDefault="0027298B" w:rsidP="00D55BE4">
            <w:pPr>
              <w:rPr>
                <w:sz w:val="24"/>
                <w:szCs w:val="24"/>
                <w:lang w:val="fr-MA"/>
              </w:rPr>
            </w:pPr>
            <w:r w:rsidRPr="00871933">
              <w:rPr>
                <w:sz w:val="24"/>
                <w:szCs w:val="24"/>
                <w:rtl/>
                <w:lang w:val="fr-MA"/>
              </w:rPr>
              <w:t>ح</w:t>
            </w:r>
          </w:p>
        </w:tc>
        <w:tc>
          <w:tcPr>
            <w:tcW w:w="867" w:type="pct"/>
            <w:vAlign w:val="center"/>
          </w:tcPr>
          <w:p w14:paraId="27B74A82" w14:textId="77777777" w:rsidR="0027298B" w:rsidRPr="00871933" w:rsidRDefault="0027298B" w:rsidP="00D55BE4">
            <w:pPr>
              <w:rPr>
                <w:sz w:val="24"/>
                <w:szCs w:val="24"/>
                <w:lang w:val="fr-MA"/>
              </w:rPr>
            </w:pPr>
            <w:r w:rsidRPr="00871933">
              <w:rPr>
                <w:sz w:val="24"/>
                <w:szCs w:val="24"/>
                <w:rtl/>
                <w:lang w:val="fr-MA"/>
              </w:rPr>
              <w:t>١٨</w:t>
            </w:r>
          </w:p>
        </w:tc>
      </w:tr>
      <w:tr w:rsidR="0027298B" w:rsidRPr="00871933" w14:paraId="7BC3C405" w14:textId="77777777" w:rsidTr="00871933">
        <w:trPr>
          <w:trHeight w:hRule="exact" w:val="288"/>
        </w:trPr>
        <w:tc>
          <w:tcPr>
            <w:tcW w:w="2849" w:type="pct"/>
            <w:vAlign w:val="center"/>
          </w:tcPr>
          <w:p w14:paraId="78566B97" w14:textId="77777777" w:rsidR="0027298B" w:rsidRPr="00871933" w:rsidRDefault="0027298B" w:rsidP="00D55BE4">
            <w:pPr>
              <w:rPr>
                <w:sz w:val="24"/>
                <w:szCs w:val="24"/>
                <w:lang w:val="fr-MA"/>
              </w:rPr>
            </w:pPr>
            <w:r w:rsidRPr="00871933">
              <w:rPr>
                <w:sz w:val="24"/>
                <w:szCs w:val="24"/>
                <w:rtl/>
                <w:lang w:val="fr-MA"/>
              </w:rPr>
              <w:t>و، ؤ</w:t>
            </w:r>
          </w:p>
        </w:tc>
        <w:tc>
          <w:tcPr>
            <w:tcW w:w="867" w:type="pct"/>
            <w:vAlign w:val="center"/>
          </w:tcPr>
          <w:p w14:paraId="266A6875" w14:textId="77777777" w:rsidR="0027298B" w:rsidRPr="00871933" w:rsidRDefault="0027298B" w:rsidP="00D55BE4">
            <w:pPr>
              <w:rPr>
                <w:sz w:val="24"/>
                <w:szCs w:val="24"/>
                <w:lang w:val="fr-MA"/>
              </w:rPr>
            </w:pPr>
            <w:r w:rsidRPr="00871933">
              <w:rPr>
                <w:sz w:val="24"/>
                <w:szCs w:val="24"/>
                <w:rtl/>
                <w:lang w:val="fr-MA"/>
              </w:rPr>
              <w:t>٥</w:t>
            </w:r>
          </w:p>
        </w:tc>
        <w:tc>
          <w:tcPr>
            <w:tcW w:w="418" w:type="pct"/>
            <w:vAlign w:val="center"/>
          </w:tcPr>
          <w:p w14:paraId="5B3619DB" w14:textId="77777777" w:rsidR="0027298B" w:rsidRPr="00871933" w:rsidRDefault="0027298B" w:rsidP="00D55BE4">
            <w:pPr>
              <w:rPr>
                <w:sz w:val="24"/>
                <w:szCs w:val="24"/>
                <w:rtl/>
                <w:lang w:val="fr-MA"/>
              </w:rPr>
            </w:pPr>
            <w:r w:rsidRPr="00871933">
              <w:rPr>
                <w:sz w:val="24"/>
                <w:szCs w:val="24"/>
                <w:rtl/>
                <w:lang w:val="fr-MA"/>
              </w:rPr>
              <w:t>ج</w:t>
            </w:r>
          </w:p>
        </w:tc>
        <w:tc>
          <w:tcPr>
            <w:tcW w:w="867" w:type="pct"/>
            <w:vAlign w:val="center"/>
          </w:tcPr>
          <w:p w14:paraId="458AE018" w14:textId="77777777" w:rsidR="0027298B" w:rsidRPr="00871933" w:rsidRDefault="0027298B" w:rsidP="00D55BE4">
            <w:pPr>
              <w:rPr>
                <w:sz w:val="24"/>
                <w:szCs w:val="24"/>
                <w:lang w:val="fr-MA"/>
              </w:rPr>
            </w:pPr>
            <w:r w:rsidRPr="00871933">
              <w:rPr>
                <w:sz w:val="24"/>
                <w:szCs w:val="24"/>
                <w:rtl/>
                <w:lang w:val="fr-MA"/>
              </w:rPr>
              <w:t>١٩</w:t>
            </w:r>
          </w:p>
        </w:tc>
      </w:tr>
      <w:tr w:rsidR="0027298B" w:rsidRPr="00871933" w14:paraId="4EFA339E" w14:textId="77777777" w:rsidTr="00871933">
        <w:trPr>
          <w:trHeight w:hRule="exact" w:val="1191"/>
        </w:trPr>
        <w:tc>
          <w:tcPr>
            <w:tcW w:w="2849" w:type="pct"/>
            <w:vAlign w:val="center"/>
          </w:tcPr>
          <w:p w14:paraId="2043E2B6" w14:textId="77777777" w:rsidR="0027298B" w:rsidRPr="00871933" w:rsidRDefault="0027298B" w:rsidP="00D55BE4">
            <w:pPr>
              <w:rPr>
                <w:sz w:val="24"/>
                <w:szCs w:val="24"/>
                <w:lang w:val="fr-MA"/>
              </w:rPr>
            </w:pPr>
            <w:r w:rsidRPr="00871933">
              <w:rPr>
                <w:sz w:val="24"/>
                <w:szCs w:val="24"/>
                <w:rtl/>
                <w:lang w:val="fr-MA"/>
              </w:rPr>
              <w:t xml:space="preserve">ي، ئ ، همزة في كرسي،  سنة بدون همزة ، كرسي </w:t>
            </w:r>
          </w:p>
        </w:tc>
        <w:tc>
          <w:tcPr>
            <w:tcW w:w="867" w:type="pct"/>
            <w:vAlign w:val="center"/>
          </w:tcPr>
          <w:p w14:paraId="675D335C" w14:textId="77777777" w:rsidR="0027298B" w:rsidRPr="00871933" w:rsidRDefault="0027298B" w:rsidP="00D55BE4">
            <w:pPr>
              <w:rPr>
                <w:sz w:val="24"/>
                <w:szCs w:val="24"/>
                <w:lang w:val="fr-MA"/>
              </w:rPr>
            </w:pPr>
            <w:r w:rsidRPr="00871933">
              <w:rPr>
                <w:sz w:val="24"/>
                <w:szCs w:val="24"/>
                <w:rtl/>
                <w:lang w:val="fr-MA"/>
              </w:rPr>
              <w:t>٦</w:t>
            </w:r>
          </w:p>
        </w:tc>
        <w:tc>
          <w:tcPr>
            <w:tcW w:w="418" w:type="pct"/>
            <w:vAlign w:val="center"/>
          </w:tcPr>
          <w:p w14:paraId="7D88490E" w14:textId="77777777" w:rsidR="0027298B" w:rsidRPr="00871933" w:rsidRDefault="0027298B" w:rsidP="00D55BE4">
            <w:pPr>
              <w:rPr>
                <w:sz w:val="24"/>
                <w:szCs w:val="24"/>
                <w:lang w:val="fr-MA"/>
              </w:rPr>
            </w:pPr>
            <w:r w:rsidRPr="00871933">
              <w:rPr>
                <w:sz w:val="24"/>
                <w:szCs w:val="24"/>
                <w:rtl/>
                <w:lang w:val="fr-MA"/>
              </w:rPr>
              <w:t>خ</w:t>
            </w:r>
          </w:p>
        </w:tc>
        <w:tc>
          <w:tcPr>
            <w:tcW w:w="867" w:type="pct"/>
            <w:vAlign w:val="center"/>
          </w:tcPr>
          <w:p w14:paraId="706788DB" w14:textId="77777777" w:rsidR="0027298B" w:rsidRPr="00871933" w:rsidRDefault="0027298B" w:rsidP="00D55BE4">
            <w:pPr>
              <w:rPr>
                <w:sz w:val="24"/>
                <w:szCs w:val="24"/>
                <w:lang w:val="fr-MA"/>
              </w:rPr>
            </w:pPr>
            <w:r w:rsidRPr="00871933">
              <w:rPr>
                <w:sz w:val="24"/>
                <w:szCs w:val="24"/>
                <w:rtl/>
                <w:lang w:val="fr-MA"/>
              </w:rPr>
              <w:t>٢٠</w:t>
            </w:r>
          </w:p>
        </w:tc>
      </w:tr>
      <w:tr w:rsidR="0027298B" w:rsidRPr="00871933" w14:paraId="58D80BB9" w14:textId="77777777" w:rsidTr="00871933">
        <w:trPr>
          <w:trHeight w:hRule="exact" w:val="288"/>
        </w:trPr>
        <w:tc>
          <w:tcPr>
            <w:tcW w:w="2849" w:type="pct"/>
            <w:vAlign w:val="center"/>
          </w:tcPr>
          <w:p w14:paraId="6F9B0A30" w14:textId="77777777" w:rsidR="0027298B" w:rsidRPr="00871933" w:rsidRDefault="0027298B" w:rsidP="00D55BE4">
            <w:pPr>
              <w:rPr>
                <w:sz w:val="24"/>
                <w:szCs w:val="24"/>
                <w:lang w:val="fr-MA"/>
              </w:rPr>
            </w:pPr>
            <w:r w:rsidRPr="00871933">
              <w:rPr>
                <w:sz w:val="24"/>
                <w:szCs w:val="24"/>
                <w:rtl/>
                <w:lang w:val="fr-MA"/>
              </w:rPr>
              <w:t>ه ، ة</w:t>
            </w:r>
          </w:p>
        </w:tc>
        <w:tc>
          <w:tcPr>
            <w:tcW w:w="867" w:type="pct"/>
            <w:vAlign w:val="center"/>
          </w:tcPr>
          <w:p w14:paraId="29E2D2D1" w14:textId="77777777" w:rsidR="0027298B" w:rsidRPr="00871933" w:rsidRDefault="0027298B" w:rsidP="00D55BE4">
            <w:pPr>
              <w:rPr>
                <w:sz w:val="24"/>
                <w:szCs w:val="24"/>
                <w:lang w:val="fr-MA"/>
              </w:rPr>
            </w:pPr>
            <w:r w:rsidRPr="00871933">
              <w:rPr>
                <w:sz w:val="24"/>
                <w:szCs w:val="24"/>
                <w:rtl/>
                <w:lang w:val="fr-MA"/>
              </w:rPr>
              <w:t>٧</w:t>
            </w:r>
          </w:p>
        </w:tc>
        <w:tc>
          <w:tcPr>
            <w:tcW w:w="418" w:type="pct"/>
            <w:vAlign w:val="center"/>
          </w:tcPr>
          <w:p w14:paraId="7DBE6DAB" w14:textId="77777777" w:rsidR="0027298B" w:rsidRPr="00871933" w:rsidRDefault="0027298B" w:rsidP="00D55BE4">
            <w:pPr>
              <w:rPr>
                <w:sz w:val="24"/>
                <w:szCs w:val="24"/>
                <w:lang w:val="fr-MA"/>
              </w:rPr>
            </w:pPr>
            <w:r w:rsidRPr="00871933">
              <w:rPr>
                <w:sz w:val="24"/>
                <w:szCs w:val="24"/>
                <w:rtl/>
                <w:lang w:val="fr-MA"/>
              </w:rPr>
              <w:t>ش</w:t>
            </w:r>
          </w:p>
        </w:tc>
        <w:tc>
          <w:tcPr>
            <w:tcW w:w="867" w:type="pct"/>
            <w:vAlign w:val="center"/>
          </w:tcPr>
          <w:p w14:paraId="0D823FD8" w14:textId="77777777" w:rsidR="0027298B" w:rsidRPr="00871933" w:rsidRDefault="0027298B" w:rsidP="00D55BE4">
            <w:pPr>
              <w:rPr>
                <w:sz w:val="24"/>
                <w:szCs w:val="24"/>
                <w:lang w:val="fr-MA"/>
              </w:rPr>
            </w:pPr>
            <w:r w:rsidRPr="00871933">
              <w:rPr>
                <w:sz w:val="24"/>
                <w:szCs w:val="24"/>
                <w:rtl/>
                <w:lang w:val="fr-MA"/>
              </w:rPr>
              <w:t>٢١</w:t>
            </w:r>
          </w:p>
        </w:tc>
      </w:tr>
      <w:tr w:rsidR="0027298B" w:rsidRPr="00871933" w14:paraId="0B602E71" w14:textId="77777777" w:rsidTr="00871933">
        <w:trPr>
          <w:trHeight w:hRule="exact" w:val="288"/>
        </w:trPr>
        <w:tc>
          <w:tcPr>
            <w:tcW w:w="2849" w:type="pct"/>
            <w:vAlign w:val="center"/>
          </w:tcPr>
          <w:p w14:paraId="73469245" w14:textId="77777777" w:rsidR="0027298B" w:rsidRPr="00871933" w:rsidRDefault="0027298B" w:rsidP="00D55BE4">
            <w:pPr>
              <w:rPr>
                <w:sz w:val="24"/>
                <w:szCs w:val="24"/>
                <w:lang w:val="fr-MA"/>
              </w:rPr>
            </w:pPr>
            <w:r w:rsidRPr="00871933">
              <w:rPr>
                <w:sz w:val="24"/>
                <w:szCs w:val="24"/>
                <w:rtl/>
                <w:lang w:val="fr-MA"/>
              </w:rPr>
              <w:t>ر</w:t>
            </w:r>
          </w:p>
        </w:tc>
        <w:tc>
          <w:tcPr>
            <w:tcW w:w="867" w:type="pct"/>
            <w:vAlign w:val="center"/>
          </w:tcPr>
          <w:p w14:paraId="756647A4" w14:textId="77777777" w:rsidR="0027298B" w:rsidRPr="00871933" w:rsidRDefault="0027298B" w:rsidP="00D55BE4">
            <w:pPr>
              <w:rPr>
                <w:sz w:val="24"/>
                <w:szCs w:val="24"/>
                <w:lang w:val="fr-MA"/>
              </w:rPr>
            </w:pPr>
            <w:r w:rsidRPr="00871933">
              <w:rPr>
                <w:sz w:val="24"/>
                <w:szCs w:val="24"/>
                <w:rtl/>
                <w:lang w:val="fr-MA"/>
              </w:rPr>
              <w:t>٨</w:t>
            </w:r>
          </w:p>
        </w:tc>
        <w:tc>
          <w:tcPr>
            <w:tcW w:w="418" w:type="pct"/>
            <w:vAlign w:val="center"/>
          </w:tcPr>
          <w:p w14:paraId="6FD7520A" w14:textId="77777777" w:rsidR="0027298B" w:rsidRPr="00871933" w:rsidRDefault="0027298B" w:rsidP="00D55BE4">
            <w:pPr>
              <w:rPr>
                <w:sz w:val="24"/>
                <w:szCs w:val="24"/>
                <w:lang w:val="fr-MA"/>
              </w:rPr>
            </w:pPr>
            <w:r w:rsidRPr="00871933">
              <w:rPr>
                <w:sz w:val="24"/>
                <w:szCs w:val="24"/>
                <w:rtl/>
                <w:lang w:val="fr-MA"/>
              </w:rPr>
              <w:t>ص</w:t>
            </w:r>
          </w:p>
        </w:tc>
        <w:tc>
          <w:tcPr>
            <w:tcW w:w="867" w:type="pct"/>
            <w:vAlign w:val="center"/>
          </w:tcPr>
          <w:p w14:paraId="32734664" w14:textId="77777777" w:rsidR="0027298B" w:rsidRPr="00871933" w:rsidRDefault="0027298B" w:rsidP="00D55BE4">
            <w:pPr>
              <w:rPr>
                <w:sz w:val="24"/>
                <w:szCs w:val="24"/>
                <w:lang w:val="fr-MA"/>
              </w:rPr>
            </w:pPr>
            <w:r w:rsidRPr="00871933">
              <w:rPr>
                <w:sz w:val="24"/>
                <w:szCs w:val="24"/>
                <w:rtl/>
                <w:lang w:val="fr-MA"/>
              </w:rPr>
              <w:t>٢٢</w:t>
            </w:r>
          </w:p>
        </w:tc>
      </w:tr>
      <w:tr w:rsidR="0027298B" w:rsidRPr="00871933" w14:paraId="53ECD9F2" w14:textId="77777777" w:rsidTr="00871933">
        <w:trPr>
          <w:trHeight w:hRule="exact" w:val="288"/>
        </w:trPr>
        <w:tc>
          <w:tcPr>
            <w:tcW w:w="2849" w:type="pct"/>
            <w:vAlign w:val="center"/>
          </w:tcPr>
          <w:p w14:paraId="03E25CCD" w14:textId="77777777" w:rsidR="0027298B" w:rsidRPr="00871933" w:rsidRDefault="0027298B" w:rsidP="00D55BE4">
            <w:pPr>
              <w:rPr>
                <w:sz w:val="24"/>
                <w:szCs w:val="24"/>
                <w:lang w:val="fr-MA"/>
              </w:rPr>
            </w:pPr>
            <w:r w:rsidRPr="00871933">
              <w:rPr>
                <w:sz w:val="24"/>
                <w:szCs w:val="24"/>
                <w:rtl/>
                <w:lang w:val="fr-MA"/>
              </w:rPr>
              <w:t>ب</w:t>
            </w:r>
          </w:p>
        </w:tc>
        <w:tc>
          <w:tcPr>
            <w:tcW w:w="867" w:type="pct"/>
            <w:vAlign w:val="center"/>
          </w:tcPr>
          <w:p w14:paraId="1E0EDD58" w14:textId="77777777" w:rsidR="0027298B" w:rsidRPr="00871933" w:rsidRDefault="0027298B" w:rsidP="00D55BE4">
            <w:pPr>
              <w:rPr>
                <w:sz w:val="24"/>
                <w:szCs w:val="24"/>
                <w:lang w:val="fr-MA"/>
              </w:rPr>
            </w:pPr>
            <w:r w:rsidRPr="00871933">
              <w:rPr>
                <w:sz w:val="24"/>
                <w:szCs w:val="24"/>
                <w:rtl/>
                <w:lang w:val="fr-MA"/>
              </w:rPr>
              <w:t>٩</w:t>
            </w:r>
          </w:p>
        </w:tc>
        <w:tc>
          <w:tcPr>
            <w:tcW w:w="418" w:type="pct"/>
            <w:vAlign w:val="center"/>
          </w:tcPr>
          <w:p w14:paraId="3B4E4DA3" w14:textId="77777777" w:rsidR="0027298B" w:rsidRPr="00871933" w:rsidRDefault="0027298B" w:rsidP="00D55BE4">
            <w:pPr>
              <w:rPr>
                <w:sz w:val="24"/>
                <w:szCs w:val="24"/>
                <w:lang w:val="fr-MA"/>
              </w:rPr>
            </w:pPr>
            <w:r w:rsidRPr="00871933">
              <w:rPr>
                <w:sz w:val="24"/>
                <w:szCs w:val="24"/>
                <w:rtl/>
                <w:lang w:val="fr-MA"/>
              </w:rPr>
              <w:t>ض</w:t>
            </w:r>
          </w:p>
        </w:tc>
        <w:tc>
          <w:tcPr>
            <w:tcW w:w="867" w:type="pct"/>
            <w:vAlign w:val="center"/>
          </w:tcPr>
          <w:p w14:paraId="460549CB" w14:textId="77777777" w:rsidR="0027298B" w:rsidRPr="00871933" w:rsidRDefault="0027298B" w:rsidP="00D55BE4">
            <w:pPr>
              <w:rPr>
                <w:sz w:val="24"/>
                <w:szCs w:val="24"/>
                <w:lang w:val="fr-MA"/>
              </w:rPr>
            </w:pPr>
            <w:r w:rsidRPr="00871933">
              <w:rPr>
                <w:sz w:val="24"/>
                <w:szCs w:val="24"/>
                <w:rtl/>
                <w:lang w:val="fr-MA"/>
              </w:rPr>
              <w:t>٢٣</w:t>
            </w:r>
          </w:p>
        </w:tc>
      </w:tr>
      <w:tr w:rsidR="0027298B" w:rsidRPr="00871933" w14:paraId="36341D90" w14:textId="77777777" w:rsidTr="00871933">
        <w:trPr>
          <w:trHeight w:hRule="exact" w:val="288"/>
        </w:trPr>
        <w:tc>
          <w:tcPr>
            <w:tcW w:w="2849" w:type="pct"/>
            <w:vAlign w:val="center"/>
          </w:tcPr>
          <w:p w14:paraId="4071F3A7" w14:textId="77777777" w:rsidR="0027298B" w:rsidRPr="00871933" w:rsidRDefault="0027298B" w:rsidP="00D55BE4">
            <w:pPr>
              <w:rPr>
                <w:sz w:val="24"/>
                <w:szCs w:val="24"/>
                <w:lang w:val="fr-MA"/>
              </w:rPr>
            </w:pPr>
            <w:r w:rsidRPr="00871933">
              <w:rPr>
                <w:sz w:val="24"/>
                <w:szCs w:val="24"/>
                <w:rtl/>
                <w:lang w:val="fr-MA"/>
              </w:rPr>
              <w:t>ك</w:t>
            </w:r>
          </w:p>
        </w:tc>
        <w:tc>
          <w:tcPr>
            <w:tcW w:w="867" w:type="pct"/>
            <w:vAlign w:val="center"/>
          </w:tcPr>
          <w:p w14:paraId="6E9D263B" w14:textId="77777777" w:rsidR="0027298B" w:rsidRPr="00871933" w:rsidRDefault="0027298B" w:rsidP="00D55BE4">
            <w:pPr>
              <w:rPr>
                <w:sz w:val="24"/>
                <w:szCs w:val="24"/>
                <w:lang w:val="fr-MA"/>
              </w:rPr>
            </w:pPr>
            <w:r w:rsidRPr="00871933">
              <w:rPr>
                <w:sz w:val="24"/>
                <w:szCs w:val="24"/>
                <w:rtl/>
                <w:lang w:val="fr-MA"/>
              </w:rPr>
              <w:t>١٠</w:t>
            </w:r>
          </w:p>
        </w:tc>
        <w:tc>
          <w:tcPr>
            <w:tcW w:w="418" w:type="pct"/>
            <w:vAlign w:val="center"/>
          </w:tcPr>
          <w:p w14:paraId="1DD09A19" w14:textId="77777777" w:rsidR="0027298B" w:rsidRPr="00871933" w:rsidRDefault="0027298B" w:rsidP="00D55BE4">
            <w:pPr>
              <w:rPr>
                <w:sz w:val="24"/>
                <w:szCs w:val="24"/>
                <w:lang w:val="fr-MA"/>
              </w:rPr>
            </w:pPr>
            <w:r w:rsidRPr="00871933">
              <w:rPr>
                <w:sz w:val="24"/>
                <w:szCs w:val="24"/>
                <w:rtl/>
                <w:lang w:val="fr-MA"/>
              </w:rPr>
              <w:t>ز</w:t>
            </w:r>
          </w:p>
        </w:tc>
        <w:tc>
          <w:tcPr>
            <w:tcW w:w="867" w:type="pct"/>
            <w:vAlign w:val="center"/>
          </w:tcPr>
          <w:p w14:paraId="66B483E0" w14:textId="77777777" w:rsidR="0027298B" w:rsidRPr="00871933" w:rsidRDefault="0027298B" w:rsidP="00D55BE4">
            <w:pPr>
              <w:rPr>
                <w:sz w:val="24"/>
                <w:szCs w:val="24"/>
                <w:lang w:val="fr-MA"/>
              </w:rPr>
            </w:pPr>
            <w:r w:rsidRPr="00871933">
              <w:rPr>
                <w:sz w:val="24"/>
                <w:szCs w:val="24"/>
                <w:rtl/>
                <w:lang w:val="fr-MA"/>
              </w:rPr>
              <w:t>٢٤</w:t>
            </w:r>
          </w:p>
        </w:tc>
      </w:tr>
      <w:tr w:rsidR="0027298B" w:rsidRPr="00871933" w14:paraId="6F51CAC5" w14:textId="77777777" w:rsidTr="00871933">
        <w:trPr>
          <w:trHeight w:hRule="exact" w:val="288"/>
        </w:trPr>
        <w:tc>
          <w:tcPr>
            <w:tcW w:w="2849" w:type="pct"/>
            <w:vAlign w:val="center"/>
          </w:tcPr>
          <w:p w14:paraId="085EFA74" w14:textId="77777777" w:rsidR="0027298B" w:rsidRPr="00871933" w:rsidRDefault="0027298B" w:rsidP="00D55BE4">
            <w:pPr>
              <w:rPr>
                <w:sz w:val="24"/>
                <w:szCs w:val="24"/>
                <w:lang w:val="fr-MA"/>
              </w:rPr>
            </w:pPr>
            <w:r w:rsidRPr="00871933">
              <w:rPr>
                <w:sz w:val="24"/>
                <w:szCs w:val="24"/>
                <w:rtl/>
                <w:lang w:val="fr-MA"/>
              </w:rPr>
              <w:t>ت</w:t>
            </w:r>
          </w:p>
        </w:tc>
        <w:tc>
          <w:tcPr>
            <w:tcW w:w="867" w:type="pct"/>
            <w:vAlign w:val="center"/>
          </w:tcPr>
          <w:p w14:paraId="3EBADF26" w14:textId="77777777" w:rsidR="0027298B" w:rsidRPr="00871933" w:rsidRDefault="0027298B" w:rsidP="00D55BE4">
            <w:pPr>
              <w:rPr>
                <w:sz w:val="24"/>
                <w:szCs w:val="24"/>
                <w:lang w:val="fr-MA"/>
              </w:rPr>
            </w:pPr>
            <w:r w:rsidRPr="00871933">
              <w:rPr>
                <w:sz w:val="24"/>
                <w:szCs w:val="24"/>
                <w:rtl/>
                <w:lang w:val="fr-MA"/>
              </w:rPr>
              <w:t>١١</w:t>
            </w:r>
          </w:p>
        </w:tc>
        <w:tc>
          <w:tcPr>
            <w:tcW w:w="418" w:type="pct"/>
            <w:vAlign w:val="center"/>
          </w:tcPr>
          <w:p w14:paraId="220F98B0" w14:textId="77777777" w:rsidR="0027298B" w:rsidRPr="00871933" w:rsidRDefault="0027298B" w:rsidP="00D55BE4">
            <w:pPr>
              <w:rPr>
                <w:sz w:val="24"/>
                <w:szCs w:val="24"/>
                <w:lang w:val="fr-MA"/>
              </w:rPr>
            </w:pPr>
            <w:r w:rsidRPr="00871933">
              <w:rPr>
                <w:sz w:val="24"/>
                <w:szCs w:val="24"/>
                <w:rtl/>
                <w:lang w:val="fr-MA"/>
              </w:rPr>
              <w:t>ث</w:t>
            </w:r>
          </w:p>
        </w:tc>
        <w:tc>
          <w:tcPr>
            <w:tcW w:w="867" w:type="pct"/>
            <w:vAlign w:val="center"/>
          </w:tcPr>
          <w:p w14:paraId="4B615049" w14:textId="77777777" w:rsidR="0027298B" w:rsidRPr="00871933" w:rsidRDefault="0027298B" w:rsidP="00D55BE4">
            <w:pPr>
              <w:rPr>
                <w:sz w:val="24"/>
                <w:szCs w:val="24"/>
                <w:lang w:val="fr-MA"/>
              </w:rPr>
            </w:pPr>
            <w:r w:rsidRPr="00871933">
              <w:rPr>
                <w:sz w:val="24"/>
                <w:szCs w:val="24"/>
                <w:rtl/>
                <w:lang w:val="fr-MA"/>
              </w:rPr>
              <w:t>٢٥</w:t>
            </w:r>
          </w:p>
        </w:tc>
      </w:tr>
      <w:tr w:rsidR="0027298B" w:rsidRPr="00871933" w14:paraId="0288F00C" w14:textId="77777777" w:rsidTr="00871933">
        <w:trPr>
          <w:trHeight w:hRule="exact" w:val="293"/>
        </w:trPr>
        <w:tc>
          <w:tcPr>
            <w:tcW w:w="2849" w:type="pct"/>
            <w:vAlign w:val="center"/>
          </w:tcPr>
          <w:p w14:paraId="2FDCE7FF" w14:textId="77777777" w:rsidR="0027298B" w:rsidRPr="00871933" w:rsidRDefault="0027298B" w:rsidP="00D55BE4">
            <w:pPr>
              <w:rPr>
                <w:sz w:val="24"/>
                <w:szCs w:val="24"/>
                <w:lang w:val="fr-MA"/>
              </w:rPr>
            </w:pPr>
            <w:r w:rsidRPr="00871933">
              <w:rPr>
                <w:sz w:val="24"/>
                <w:szCs w:val="24"/>
                <w:rtl/>
                <w:lang w:val="fr-MA"/>
              </w:rPr>
              <w:t>ع</w:t>
            </w:r>
          </w:p>
        </w:tc>
        <w:tc>
          <w:tcPr>
            <w:tcW w:w="867" w:type="pct"/>
            <w:vAlign w:val="center"/>
          </w:tcPr>
          <w:p w14:paraId="48BCE200" w14:textId="77777777" w:rsidR="0027298B" w:rsidRPr="00871933" w:rsidRDefault="0027298B" w:rsidP="00D55BE4">
            <w:pPr>
              <w:rPr>
                <w:sz w:val="24"/>
                <w:szCs w:val="24"/>
                <w:lang w:val="fr-MA"/>
              </w:rPr>
            </w:pPr>
            <w:r w:rsidRPr="00871933">
              <w:rPr>
                <w:sz w:val="24"/>
                <w:szCs w:val="24"/>
                <w:rtl/>
                <w:lang w:val="fr-MA"/>
              </w:rPr>
              <w:t>١٢</w:t>
            </w:r>
          </w:p>
        </w:tc>
        <w:tc>
          <w:tcPr>
            <w:tcW w:w="418" w:type="pct"/>
            <w:vAlign w:val="center"/>
          </w:tcPr>
          <w:p w14:paraId="1136F4F7" w14:textId="77777777" w:rsidR="0027298B" w:rsidRPr="00871933" w:rsidRDefault="0027298B" w:rsidP="00D55BE4">
            <w:pPr>
              <w:rPr>
                <w:sz w:val="24"/>
                <w:szCs w:val="24"/>
                <w:lang w:val="fr-MA"/>
              </w:rPr>
            </w:pPr>
            <w:r w:rsidRPr="00871933">
              <w:rPr>
                <w:sz w:val="24"/>
                <w:szCs w:val="24"/>
                <w:rtl/>
                <w:lang w:val="fr-MA"/>
              </w:rPr>
              <w:t>ط</w:t>
            </w:r>
          </w:p>
        </w:tc>
        <w:tc>
          <w:tcPr>
            <w:tcW w:w="867" w:type="pct"/>
            <w:vAlign w:val="center"/>
          </w:tcPr>
          <w:p w14:paraId="04606ED7" w14:textId="77777777" w:rsidR="0027298B" w:rsidRPr="00871933" w:rsidRDefault="0027298B" w:rsidP="00D55BE4">
            <w:pPr>
              <w:rPr>
                <w:sz w:val="24"/>
                <w:szCs w:val="24"/>
                <w:lang w:val="fr-MA"/>
              </w:rPr>
            </w:pPr>
            <w:r w:rsidRPr="00871933">
              <w:rPr>
                <w:sz w:val="24"/>
                <w:szCs w:val="24"/>
                <w:rtl/>
                <w:lang w:val="fr-MA"/>
              </w:rPr>
              <w:t>٢٦</w:t>
            </w:r>
          </w:p>
        </w:tc>
      </w:tr>
      <w:tr w:rsidR="0027298B" w:rsidRPr="00871933" w14:paraId="378DA553" w14:textId="77777777" w:rsidTr="00871933">
        <w:trPr>
          <w:trHeight w:hRule="exact" w:val="288"/>
        </w:trPr>
        <w:tc>
          <w:tcPr>
            <w:tcW w:w="2849" w:type="pct"/>
            <w:vAlign w:val="center"/>
          </w:tcPr>
          <w:p w14:paraId="5A6DA9D7" w14:textId="77777777" w:rsidR="0027298B" w:rsidRPr="00871933" w:rsidRDefault="0027298B" w:rsidP="00D55BE4">
            <w:pPr>
              <w:rPr>
                <w:sz w:val="24"/>
                <w:szCs w:val="24"/>
                <w:lang w:val="fr-MA"/>
              </w:rPr>
            </w:pPr>
            <w:r w:rsidRPr="00871933">
              <w:rPr>
                <w:sz w:val="24"/>
                <w:szCs w:val="24"/>
                <w:rtl/>
                <w:lang w:val="fr-MA"/>
              </w:rPr>
              <w:t>ف</w:t>
            </w:r>
          </w:p>
        </w:tc>
        <w:tc>
          <w:tcPr>
            <w:tcW w:w="867" w:type="pct"/>
            <w:vAlign w:val="center"/>
          </w:tcPr>
          <w:p w14:paraId="3C1980C3" w14:textId="77777777" w:rsidR="0027298B" w:rsidRPr="00871933" w:rsidRDefault="0027298B" w:rsidP="00D55BE4">
            <w:pPr>
              <w:rPr>
                <w:sz w:val="24"/>
                <w:szCs w:val="24"/>
                <w:lang w:val="fr-MA"/>
              </w:rPr>
            </w:pPr>
            <w:r w:rsidRPr="00871933">
              <w:rPr>
                <w:sz w:val="24"/>
                <w:szCs w:val="24"/>
                <w:rtl/>
                <w:lang w:val="fr-MA"/>
              </w:rPr>
              <w:t>١٣</w:t>
            </w:r>
          </w:p>
        </w:tc>
        <w:tc>
          <w:tcPr>
            <w:tcW w:w="418" w:type="pct"/>
            <w:vAlign w:val="center"/>
          </w:tcPr>
          <w:p w14:paraId="396D99A6" w14:textId="77777777" w:rsidR="0027298B" w:rsidRPr="00871933" w:rsidRDefault="0027298B" w:rsidP="00D55BE4">
            <w:pPr>
              <w:rPr>
                <w:sz w:val="24"/>
                <w:szCs w:val="24"/>
                <w:lang w:val="fr-MA"/>
              </w:rPr>
            </w:pPr>
            <w:r w:rsidRPr="00871933">
              <w:rPr>
                <w:sz w:val="24"/>
                <w:szCs w:val="24"/>
                <w:rtl/>
                <w:lang w:val="fr-MA"/>
              </w:rPr>
              <w:t>غ</w:t>
            </w:r>
          </w:p>
        </w:tc>
        <w:tc>
          <w:tcPr>
            <w:tcW w:w="867" w:type="pct"/>
            <w:vAlign w:val="center"/>
          </w:tcPr>
          <w:p w14:paraId="3CAC42DB" w14:textId="77777777" w:rsidR="0027298B" w:rsidRPr="00871933" w:rsidRDefault="0027298B" w:rsidP="00D55BE4">
            <w:pPr>
              <w:rPr>
                <w:sz w:val="24"/>
                <w:szCs w:val="24"/>
                <w:lang w:val="fr-MA"/>
              </w:rPr>
            </w:pPr>
            <w:r w:rsidRPr="00871933">
              <w:rPr>
                <w:sz w:val="24"/>
                <w:szCs w:val="24"/>
                <w:rtl/>
                <w:lang w:val="fr-MA"/>
              </w:rPr>
              <w:t>٢٧</w:t>
            </w:r>
          </w:p>
        </w:tc>
      </w:tr>
      <w:tr w:rsidR="0027298B" w:rsidRPr="00871933" w14:paraId="59E59966" w14:textId="77777777" w:rsidTr="00871933">
        <w:trPr>
          <w:trHeight w:hRule="exact" w:val="267"/>
        </w:trPr>
        <w:tc>
          <w:tcPr>
            <w:tcW w:w="2849" w:type="pct"/>
            <w:vAlign w:val="center"/>
          </w:tcPr>
          <w:p w14:paraId="500C2BDB" w14:textId="77777777" w:rsidR="0027298B" w:rsidRPr="00871933" w:rsidRDefault="0027298B" w:rsidP="00D55BE4">
            <w:pPr>
              <w:rPr>
                <w:sz w:val="24"/>
                <w:szCs w:val="24"/>
                <w:lang w:val="fr-MA"/>
              </w:rPr>
            </w:pPr>
            <w:r w:rsidRPr="00871933">
              <w:rPr>
                <w:sz w:val="24"/>
                <w:szCs w:val="24"/>
                <w:rtl/>
                <w:lang w:val="fr-MA"/>
              </w:rPr>
              <w:t>ق</w:t>
            </w:r>
          </w:p>
        </w:tc>
        <w:tc>
          <w:tcPr>
            <w:tcW w:w="867" w:type="pct"/>
            <w:vAlign w:val="center"/>
          </w:tcPr>
          <w:p w14:paraId="7DFB4E11" w14:textId="77777777" w:rsidR="0027298B" w:rsidRPr="00871933" w:rsidRDefault="0027298B" w:rsidP="00D55BE4">
            <w:pPr>
              <w:rPr>
                <w:sz w:val="24"/>
                <w:szCs w:val="24"/>
                <w:lang w:val="fr-MA"/>
              </w:rPr>
            </w:pPr>
            <w:r w:rsidRPr="00871933">
              <w:rPr>
                <w:sz w:val="24"/>
                <w:szCs w:val="24"/>
                <w:rtl/>
                <w:lang w:val="fr-MA"/>
              </w:rPr>
              <w:t>١٤</w:t>
            </w:r>
          </w:p>
        </w:tc>
        <w:tc>
          <w:tcPr>
            <w:tcW w:w="418" w:type="pct"/>
            <w:vAlign w:val="center"/>
          </w:tcPr>
          <w:p w14:paraId="2CEED664" w14:textId="77777777" w:rsidR="0027298B" w:rsidRPr="00871933" w:rsidRDefault="0027298B" w:rsidP="00D55BE4">
            <w:pPr>
              <w:rPr>
                <w:sz w:val="24"/>
                <w:szCs w:val="24"/>
                <w:lang w:val="fr-MA"/>
              </w:rPr>
            </w:pPr>
            <w:r w:rsidRPr="00871933">
              <w:rPr>
                <w:sz w:val="24"/>
                <w:szCs w:val="24"/>
                <w:rtl/>
                <w:lang w:val="fr-MA"/>
              </w:rPr>
              <w:t>ظ</w:t>
            </w:r>
          </w:p>
        </w:tc>
        <w:tc>
          <w:tcPr>
            <w:tcW w:w="867" w:type="pct"/>
            <w:vAlign w:val="center"/>
          </w:tcPr>
          <w:p w14:paraId="61A389AD" w14:textId="77777777" w:rsidR="0027298B" w:rsidRPr="00871933" w:rsidRDefault="0027298B" w:rsidP="00D55BE4">
            <w:pPr>
              <w:rPr>
                <w:sz w:val="24"/>
                <w:szCs w:val="24"/>
                <w:lang w:val="fr-MA"/>
              </w:rPr>
            </w:pPr>
            <w:r w:rsidRPr="00871933">
              <w:rPr>
                <w:sz w:val="24"/>
                <w:szCs w:val="24"/>
                <w:rtl/>
                <w:lang w:val="fr-MA"/>
              </w:rPr>
              <w:t>٢٨</w:t>
            </w:r>
          </w:p>
        </w:tc>
      </w:tr>
    </w:tbl>
    <w:p w14:paraId="5E01F31F" w14:textId="77777777" w:rsidR="00F615B8" w:rsidRPr="00910C2C" w:rsidRDefault="00F615B8" w:rsidP="00D55BE4">
      <w:pPr>
        <w:pStyle w:val="a8"/>
        <w:numPr>
          <w:ilvl w:val="0"/>
          <w:numId w:val="228"/>
        </w:numPr>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D55BE4">
      <w:pPr>
        <w:pStyle w:val="a8"/>
        <w:numPr>
          <w:ilvl w:val="0"/>
          <w:numId w:val="228"/>
        </w:numPr>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D55BE4">
      <w:pPr>
        <w:pStyle w:val="a8"/>
        <w:numPr>
          <w:ilvl w:val="0"/>
          <w:numId w:val="228"/>
        </w:numPr>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D55BE4">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D55BE4">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D55BE4">
      <w:pPr>
        <w:pStyle w:val="a8"/>
        <w:numPr>
          <w:ilvl w:val="0"/>
          <w:numId w:val="229"/>
        </w:numPr>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D55BE4">
      <w:pPr>
        <w:pStyle w:val="a8"/>
        <w:numPr>
          <w:ilvl w:val="0"/>
          <w:numId w:val="229"/>
        </w:numPr>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D55BE4">
      <w:pPr>
        <w:pStyle w:val="a8"/>
        <w:numPr>
          <w:ilvl w:val="0"/>
          <w:numId w:val="229"/>
        </w:numPr>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D55BE4">
      <w:pPr>
        <w:pStyle w:val="a8"/>
        <w:numPr>
          <w:ilvl w:val="0"/>
          <w:numId w:val="229"/>
        </w:numPr>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D55BE4"/>
    <w:p w14:paraId="2518314C" w14:textId="77777777" w:rsidR="00F615B8" w:rsidRPr="00910C2C" w:rsidRDefault="00F615B8" w:rsidP="00D55BE4">
      <w:r w:rsidRPr="00910C2C">
        <w:rPr>
          <w:rtl/>
          <w:lang w:val="fr-MA"/>
        </w:rPr>
        <w:t>التحديات والمقاومة "ربطاً بتجربة الرفاعي"</w:t>
      </w:r>
      <w:r w:rsidRPr="00910C2C">
        <w:t>:</w:t>
      </w:r>
    </w:p>
    <w:p w14:paraId="2C27F0C0" w14:textId="77777777" w:rsidR="00F615B8" w:rsidRPr="00910C2C" w:rsidRDefault="00F615B8" w:rsidP="00D55BE4">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مقاومة شديدة وكما يذكر المهندس الرفاعي في عرضه، فإنه يخوض منذ سنوات نقاشات ومحاولات لنشر فكرته وتدبراته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D55BE4">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D55BE4">
      <w:pPr>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D55BE4">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D55BE4"/>
    <w:p w14:paraId="4718340E" w14:textId="77760134" w:rsidR="00793E4B" w:rsidRPr="00910C2C" w:rsidRDefault="00793E4B" w:rsidP="00D55BE4">
      <w:pPr>
        <w:pStyle w:val="22"/>
      </w:pPr>
      <w:bookmarkStart w:id="360" w:name="_Toc203387634"/>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60"/>
    </w:p>
    <w:p w14:paraId="0691E4DE" w14:textId="680AB8BF" w:rsidR="00793E4B" w:rsidRPr="00910C2C" w:rsidRDefault="00793E4B" w:rsidP="00D55BE4">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D55BE4">
      <w:pPr>
        <w:pStyle w:val="a8"/>
        <w:numPr>
          <w:ilvl w:val="0"/>
          <w:numId w:val="184"/>
        </w:numPr>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D55BE4">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D55BE4">
      <w:pPr>
        <w:pStyle w:val="a8"/>
        <w:numPr>
          <w:ilvl w:val="0"/>
          <w:numId w:val="141"/>
        </w:numPr>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r w:rsidRPr="00910C2C">
        <w:rPr>
          <w:rtl/>
        </w:rPr>
        <w:t>أدبياته</w:t>
      </w:r>
      <w:r w:rsidRPr="00910C2C">
        <w:t>.</w:t>
      </w:r>
    </w:p>
    <w:p w14:paraId="40E6321F" w14:textId="1DDC6936" w:rsidR="00793E4B" w:rsidRPr="00910C2C" w:rsidRDefault="00793E4B" w:rsidP="00D55BE4">
      <w:pPr>
        <w:pStyle w:val="a8"/>
        <w:numPr>
          <w:ilvl w:val="0"/>
          <w:numId w:val="141"/>
        </w:numPr>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D55BE4">
      <w:pPr>
        <w:pStyle w:val="a8"/>
        <w:numPr>
          <w:ilvl w:val="0"/>
          <w:numId w:val="141"/>
        </w:numPr>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D55BE4">
      <w:pPr>
        <w:pStyle w:val="a8"/>
        <w:numPr>
          <w:ilvl w:val="0"/>
          <w:numId w:val="141"/>
        </w:numPr>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D55BE4">
      <w:pPr>
        <w:pStyle w:val="a8"/>
        <w:numPr>
          <w:ilvl w:val="0"/>
          <w:numId w:val="141"/>
        </w:numPr>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D55BE4">
      <w:pPr>
        <w:pStyle w:val="a8"/>
        <w:numPr>
          <w:ilvl w:val="0"/>
          <w:numId w:val="184"/>
        </w:numPr>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D55BE4">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D55BE4">
      <w:pPr>
        <w:pStyle w:val="a8"/>
        <w:numPr>
          <w:ilvl w:val="0"/>
          <w:numId w:val="142"/>
        </w:numPr>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D55BE4">
      <w:pPr>
        <w:pStyle w:val="a8"/>
        <w:numPr>
          <w:ilvl w:val="1"/>
          <w:numId w:val="142"/>
        </w:numPr>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D55BE4">
      <w:pPr>
        <w:pStyle w:val="a8"/>
        <w:numPr>
          <w:ilvl w:val="1"/>
          <w:numId w:val="142"/>
        </w:numPr>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Pr="00910C2C">
        <w:t>.</w:t>
      </w:r>
    </w:p>
    <w:p w14:paraId="1CBC6DB8" w14:textId="458563D3" w:rsidR="00793E4B" w:rsidRPr="00910C2C" w:rsidRDefault="00793E4B" w:rsidP="00D55BE4">
      <w:pPr>
        <w:pStyle w:val="a8"/>
        <w:numPr>
          <w:ilvl w:val="1"/>
          <w:numId w:val="142"/>
        </w:numPr>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D55BE4">
      <w:pPr>
        <w:pStyle w:val="a8"/>
        <w:numPr>
          <w:ilvl w:val="0"/>
          <w:numId w:val="142"/>
        </w:numPr>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D55BE4">
      <w:pPr>
        <w:pStyle w:val="a8"/>
        <w:numPr>
          <w:ilvl w:val="0"/>
          <w:numId w:val="142"/>
        </w:numPr>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D55BE4">
      <w:pPr>
        <w:pStyle w:val="a8"/>
        <w:numPr>
          <w:ilvl w:val="1"/>
          <w:numId w:val="142"/>
        </w:numPr>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D55BE4">
      <w:pPr>
        <w:pStyle w:val="a8"/>
        <w:numPr>
          <w:ilvl w:val="1"/>
          <w:numId w:val="142"/>
        </w:numPr>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D55BE4">
      <w:pPr>
        <w:pStyle w:val="a8"/>
        <w:numPr>
          <w:ilvl w:val="1"/>
          <w:numId w:val="142"/>
        </w:numPr>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D55BE4">
      <w:pPr>
        <w:pStyle w:val="a8"/>
        <w:numPr>
          <w:ilvl w:val="0"/>
          <w:numId w:val="142"/>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D55BE4">
      <w:pPr>
        <w:pStyle w:val="a8"/>
        <w:numPr>
          <w:ilvl w:val="0"/>
          <w:numId w:val="142"/>
        </w:numPr>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D55BE4">
      <w:pPr>
        <w:pStyle w:val="a8"/>
        <w:numPr>
          <w:ilvl w:val="0"/>
          <w:numId w:val="184"/>
        </w:numPr>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D55BE4">
      <w:pPr>
        <w:pStyle w:val="a8"/>
        <w:numPr>
          <w:ilvl w:val="0"/>
          <w:numId w:val="143"/>
        </w:numPr>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D55BE4">
      <w:pPr>
        <w:pStyle w:val="a8"/>
        <w:numPr>
          <w:ilvl w:val="0"/>
          <w:numId w:val="143"/>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D55BE4">
      <w:pPr>
        <w:pStyle w:val="a8"/>
        <w:numPr>
          <w:ilvl w:val="0"/>
          <w:numId w:val="143"/>
        </w:numPr>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D55BE4">
      <w:pPr>
        <w:pStyle w:val="a8"/>
        <w:numPr>
          <w:ilvl w:val="0"/>
          <w:numId w:val="143"/>
        </w:numPr>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D55BE4">
      <w:pPr>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D55BE4">
      <w:pPr>
        <w:pStyle w:val="22"/>
      </w:pPr>
      <w:bookmarkStart w:id="361" w:name="_Toc203387635"/>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61"/>
    </w:p>
    <w:p w14:paraId="7EB87731" w14:textId="057F1496" w:rsidR="00B27558" w:rsidRPr="00910C2C" w:rsidRDefault="00B27558" w:rsidP="00D55BE4">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D55BE4">
      <w:pPr>
        <w:pStyle w:val="a8"/>
        <w:numPr>
          <w:ilvl w:val="0"/>
          <w:numId w:val="222"/>
        </w:numPr>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D55BE4">
      <w:pPr>
        <w:pStyle w:val="a8"/>
        <w:numPr>
          <w:ilvl w:val="1"/>
          <w:numId w:val="222"/>
        </w:numPr>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D55BE4">
      <w:pPr>
        <w:pStyle w:val="a8"/>
        <w:numPr>
          <w:ilvl w:val="1"/>
          <w:numId w:val="222"/>
        </w:numPr>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D55BE4">
      <w:pPr>
        <w:pStyle w:val="a8"/>
        <w:numPr>
          <w:ilvl w:val="1"/>
          <w:numId w:val="222"/>
        </w:numPr>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D55BE4">
      <w:pPr>
        <w:pStyle w:val="a8"/>
        <w:numPr>
          <w:ilvl w:val="0"/>
          <w:numId w:val="222"/>
        </w:numPr>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D55BE4">
      <w:pPr>
        <w:pStyle w:val="a8"/>
        <w:numPr>
          <w:ilvl w:val="1"/>
          <w:numId w:val="222"/>
        </w:numPr>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D55BE4">
      <w:pPr>
        <w:pStyle w:val="a8"/>
        <w:numPr>
          <w:ilvl w:val="1"/>
          <w:numId w:val="222"/>
        </w:numPr>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r w:rsidRPr="00910C2C">
        <w:rPr>
          <w:rtl/>
        </w:rPr>
        <w:t>التدبرات</w:t>
      </w:r>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D55BE4">
      <w:pPr>
        <w:pStyle w:val="a8"/>
        <w:numPr>
          <w:ilvl w:val="0"/>
          <w:numId w:val="222"/>
        </w:numPr>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D55BE4">
      <w:pPr>
        <w:pStyle w:val="a8"/>
        <w:numPr>
          <w:ilvl w:val="1"/>
          <w:numId w:val="222"/>
        </w:numPr>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D55BE4">
      <w:pPr>
        <w:pStyle w:val="a8"/>
        <w:numPr>
          <w:ilvl w:val="0"/>
          <w:numId w:val="222"/>
        </w:numPr>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D55BE4">
      <w:pPr>
        <w:pStyle w:val="a8"/>
        <w:numPr>
          <w:ilvl w:val="1"/>
          <w:numId w:val="222"/>
        </w:numPr>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r w:rsidRPr="00910C2C">
        <w:rPr>
          <w:rtl/>
        </w:rPr>
        <w:t>بودكاست</w:t>
      </w:r>
      <w:r w:rsidRPr="00910C2C">
        <w:t>.</w:t>
      </w:r>
    </w:p>
    <w:p w14:paraId="39B5BCA7" w14:textId="2D416358" w:rsidR="00B27558" w:rsidRPr="00910C2C" w:rsidRDefault="00B27558" w:rsidP="00D55BE4">
      <w:pPr>
        <w:pStyle w:val="a8"/>
        <w:numPr>
          <w:ilvl w:val="1"/>
          <w:numId w:val="222"/>
        </w:numPr>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D55BE4">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D55BE4">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D55BE4">
      <w:pPr>
        <w:pStyle w:val="a8"/>
        <w:numPr>
          <w:ilvl w:val="1"/>
          <w:numId w:val="223"/>
        </w:numPr>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D55BE4">
      <w:pPr>
        <w:pStyle w:val="a8"/>
        <w:numPr>
          <w:ilvl w:val="1"/>
          <w:numId w:val="223"/>
        </w:numPr>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D55BE4">
      <w:pPr>
        <w:pStyle w:val="a8"/>
        <w:numPr>
          <w:ilvl w:val="0"/>
          <w:numId w:val="223"/>
        </w:numPr>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D55BE4">
      <w:pPr>
        <w:pStyle w:val="a8"/>
        <w:numPr>
          <w:ilvl w:val="1"/>
          <w:numId w:val="223"/>
        </w:numPr>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D55BE4">
      <w:pPr>
        <w:pStyle w:val="a8"/>
        <w:numPr>
          <w:ilvl w:val="1"/>
          <w:numId w:val="223"/>
        </w:numPr>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D55BE4">
      <w:pPr>
        <w:pStyle w:val="a8"/>
        <w:numPr>
          <w:ilvl w:val="1"/>
          <w:numId w:val="223"/>
        </w:numPr>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D55BE4">
      <w:pPr>
        <w:pStyle w:val="a8"/>
        <w:numPr>
          <w:ilvl w:val="1"/>
          <w:numId w:val="223"/>
        </w:numPr>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D55BE4">
      <w:pPr>
        <w:pStyle w:val="a8"/>
        <w:numPr>
          <w:ilvl w:val="0"/>
          <w:numId w:val="223"/>
        </w:numPr>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D55BE4">
      <w:pPr>
        <w:pStyle w:val="a8"/>
        <w:numPr>
          <w:ilvl w:val="1"/>
          <w:numId w:val="223"/>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D55BE4">
      <w:pPr>
        <w:pStyle w:val="a8"/>
        <w:numPr>
          <w:ilvl w:val="0"/>
          <w:numId w:val="223"/>
        </w:numPr>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D55BE4">
      <w:pPr>
        <w:pStyle w:val="a8"/>
        <w:numPr>
          <w:ilvl w:val="0"/>
          <w:numId w:val="223"/>
        </w:numPr>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D55BE4">
      <w:pPr>
        <w:pStyle w:val="a8"/>
        <w:numPr>
          <w:ilvl w:val="1"/>
          <w:numId w:val="223"/>
        </w:numPr>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D55BE4">
      <w:pPr>
        <w:pStyle w:val="a8"/>
        <w:numPr>
          <w:ilvl w:val="0"/>
          <w:numId w:val="223"/>
        </w:numPr>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D55BE4">
      <w:pPr>
        <w:pStyle w:val="a8"/>
        <w:numPr>
          <w:ilvl w:val="0"/>
          <w:numId w:val="223"/>
        </w:numPr>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D55BE4">
      <w:pPr>
        <w:pStyle w:val="a8"/>
        <w:numPr>
          <w:ilvl w:val="1"/>
          <w:numId w:val="223"/>
        </w:numPr>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D55BE4">
      <w:r w:rsidRPr="00910C2C">
        <w:rPr>
          <w:rtl/>
        </w:rPr>
        <w:t>خلاصة</w:t>
      </w:r>
      <w:r w:rsidRPr="00910C2C">
        <w:t>:</w:t>
      </w:r>
    </w:p>
    <w:p w14:paraId="3595B7F4" w14:textId="46B0E32D" w:rsidR="00B27558" w:rsidRPr="00910C2C" w:rsidRDefault="00B27558" w:rsidP="00D55BE4">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D55BE4">
      <w:pPr>
        <w:pStyle w:val="22"/>
      </w:pPr>
      <w:bookmarkStart w:id="362" w:name="_Toc203387636"/>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62"/>
    </w:p>
    <w:p w14:paraId="3F044EC0" w14:textId="4CDFD144" w:rsidR="001D0E45" w:rsidRPr="00910C2C" w:rsidRDefault="000D081E" w:rsidP="00D55BE4">
      <w:r w:rsidRPr="00910C2C">
        <w:rPr>
          <w:rtl/>
        </w:rPr>
        <w:t>"</w:t>
      </w:r>
      <w:r w:rsidR="001D0E45" w:rsidRPr="00910C2C">
        <w:rPr>
          <w:rtl/>
        </w:rPr>
        <w:t>مقدمة</w:t>
      </w:r>
      <w:r w:rsidRPr="00910C2C">
        <w:rPr>
          <w:rtl/>
        </w:rPr>
        <w:t>"</w:t>
      </w:r>
    </w:p>
    <w:p w14:paraId="234E021B" w14:textId="69293CF4" w:rsidR="001D0E45" w:rsidRPr="00910C2C" w:rsidRDefault="001D0E45" w:rsidP="00D55BE4">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D55BE4">
      <w:pPr>
        <w:pStyle w:val="a8"/>
        <w:numPr>
          <w:ilvl w:val="0"/>
          <w:numId w:val="224"/>
        </w:numPr>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D55BE4">
      <w:pPr>
        <w:pStyle w:val="a8"/>
        <w:numPr>
          <w:ilvl w:val="0"/>
          <w:numId w:val="224"/>
        </w:numPr>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D55BE4">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D55BE4">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D55BE4">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D55BE4">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D55BE4">
      <w:pPr>
        <w:pStyle w:val="a8"/>
        <w:numPr>
          <w:ilvl w:val="0"/>
          <w:numId w:val="226"/>
        </w:numPr>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D55BE4">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D55BE4">
      <w:pPr>
        <w:pStyle w:val="a8"/>
        <w:numPr>
          <w:ilvl w:val="0"/>
          <w:numId w:val="226"/>
        </w:numPr>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D55BE4">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D55BE4">
      <w:pPr>
        <w:pStyle w:val="a8"/>
        <w:numPr>
          <w:ilvl w:val="0"/>
          <w:numId w:val="226"/>
        </w:numPr>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D55BE4">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D55BE4">
      <w:pPr>
        <w:pStyle w:val="a8"/>
        <w:numPr>
          <w:ilvl w:val="0"/>
          <w:numId w:val="225"/>
        </w:numPr>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D55BE4">
      <w:pPr>
        <w:pStyle w:val="a8"/>
        <w:numPr>
          <w:ilvl w:val="1"/>
          <w:numId w:val="225"/>
        </w:numPr>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D55BE4">
      <w:pPr>
        <w:pStyle w:val="a8"/>
        <w:numPr>
          <w:ilvl w:val="1"/>
          <w:numId w:val="225"/>
        </w:numPr>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D55BE4">
      <w:pPr>
        <w:pStyle w:val="a8"/>
        <w:numPr>
          <w:ilvl w:val="1"/>
          <w:numId w:val="225"/>
        </w:numPr>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D55BE4">
      <w:pPr>
        <w:pStyle w:val="a8"/>
        <w:numPr>
          <w:ilvl w:val="1"/>
          <w:numId w:val="225"/>
        </w:numPr>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D55BE4">
      <w:pPr>
        <w:pStyle w:val="a8"/>
        <w:numPr>
          <w:ilvl w:val="0"/>
          <w:numId w:val="225"/>
        </w:numPr>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D55BE4">
      <w:pPr>
        <w:pStyle w:val="a8"/>
        <w:numPr>
          <w:ilvl w:val="1"/>
          <w:numId w:val="225"/>
        </w:numPr>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D55BE4">
      <w:pPr>
        <w:pStyle w:val="a8"/>
        <w:numPr>
          <w:ilvl w:val="1"/>
          <w:numId w:val="225"/>
        </w:numPr>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D55BE4">
      <w:pPr>
        <w:pStyle w:val="a8"/>
        <w:numPr>
          <w:ilvl w:val="0"/>
          <w:numId w:val="225"/>
        </w:numPr>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D55BE4">
      <w:pPr>
        <w:pStyle w:val="a8"/>
        <w:numPr>
          <w:ilvl w:val="1"/>
          <w:numId w:val="225"/>
        </w:numPr>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D55BE4">
      <w:pPr>
        <w:pStyle w:val="a8"/>
        <w:numPr>
          <w:ilvl w:val="1"/>
          <w:numId w:val="225"/>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D55BE4">
      <w:pPr>
        <w:pStyle w:val="a8"/>
        <w:numPr>
          <w:ilvl w:val="0"/>
          <w:numId w:val="225"/>
        </w:numPr>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D55BE4">
      <w:pPr>
        <w:pStyle w:val="a8"/>
        <w:numPr>
          <w:ilvl w:val="1"/>
          <w:numId w:val="225"/>
        </w:numPr>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D55BE4">
      <w:pPr>
        <w:pStyle w:val="a8"/>
        <w:numPr>
          <w:ilvl w:val="1"/>
          <w:numId w:val="225"/>
        </w:numPr>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D55BE4">
      <w:pPr>
        <w:pStyle w:val="a8"/>
        <w:numPr>
          <w:ilvl w:val="0"/>
          <w:numId w:val="226"/>
        </w:numPr>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D55BE4">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D55BE4">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D55BE4">
      <w:pPr>
        <w:rPr>
          <w:rtl/>
        </w:rPr>
      </w:pPr>
      <w:r w:rsidRPr="00910C2C">
        <w:rPr>
          <w:rtl/>
        </w:rPr>
        <w:t>خاتمة</w:t>
      </w:r>
    </w:p>
    <w:p w14:paraId="018D94F3" w14:textId="0134E8DB" w:rsidR="00BC586D" w:rsidRPr="00910C2C" w:rsidRDefault="001D0E45" w:rsidP="00D55BE4">
      <w:pPr>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D55BE4">
      <w:pPr>
        <w:rPr>
          <w:rtl/>
        </w:rPr>
      </w:pPr>
    </w:p>
    <w:p w14:paraId="1CAA14F1" w14:textId="77777777" w:rsidR="0013021F" w:rsidRPr="00910C2C" w:rsidRDefault="0013021F" w:rsidP="00D55BE4">
      <w:pPr>
        <w:pStyle w:val="10"/>
        <w:rPr>
          <w:rtl/>
        </w:rPr>
      </w:pPr>
      <w:bookmarkStart w:id="363" w:name="_Toc203387637"/>
      <w:r w:rsidRPr="00910C2C">
        <w:rPr>
          <w:rtl/>
        </w:rPr>
        <w:t>إعادة اكتشاف المعجزة: لماذا حان الوقت لنرى القرآن بعيون جديدة؟</w:t>
      </w:r>
      <w:bookmarkEnd w:id="363"/>
    </w:p>
    <w:p w14:paraId="43F21660" w14:textId="77777777" w:rsidR="0013021F" w:rsidRPr="00910C2C" w:rsidRDefault="0013021F" w:rsidP="00D55BE4">
      <w:pPr>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D55BE4">
      <w:pPr>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D55BE4">
      <w:pPr>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D55BE4">
      <w:pPr>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D55BE4">
      <w:pPr>
        <w:rPr>
          <w:rtl/>
        </w:rPr>
      </w:pPr>
      <w:r w:rsidRPr="00910C2C">
        <w:rPr>
          <w:rtl/>
        </w:rPr>
        <w:t>جوهر البرهان:</w:t>
      </w:r>
    </w:p>
    <w:p w14:paraId="04321C7F" w14:textId="77777777" w:rsidR="0013021F" w:rsidRPr="00910C2C" w:rsidRDefault="0013021F" w:rsidP="00D55BE4">
      <w:pPr>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D55BE4">
      <w:pPr>
        <w:rPr>
          <w:rtl/>
        </w:rPr>
      </w:pPr>
      <w:r w:rsidRPr="00910C2C">
        <w:rPr>
          <w:rtl/>
        </w:rPr>
        <w:t>لماذا هذا البرهان مقنع للعصر الحديث؟</w:t>
      </w:r>
    </w:p>
    <w:p w14:paraId="5740BCED" w14:textId="77777777" w:rsidR="0013021F" w:rsidRPr="00910C2C" w:rsidRDefault="0013021F" w:rsidP="00EA73FB">
      <w:pPr>
        <w:pStyle w:val="a8"/>
        <w:numPr>
          <w:ilvl w:val="0"/>
          <w:numId w:val="662"/>
        </w:numPr>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EA73FB">
      <w:pPr>
        <w:pStyle w:val="a8"/>
        <w:numPr>
          <w:ilvl w:val="0"/>
          <w:numId w:val="662"/>
        </w:numPr>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EA73FB">
      <w:pPr>
        <w:pStyle w:val="a8"/>
        <w:numPr>
          <w:ilvl w:val="0"/>
          <w:numId w:val="662"/>
        </w:numPr>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D55BE4">
      <w:pPr>
        <w:rPr>
          <w:rtl/>
        </w:rPr>
      </w:pPr>
      <w:r w:rsidRPr="00910C2C">
        <w:rPr>
          <w:rtl/>
        </w:rPr>
        <w:t>إن المعارضة الشديدة التي يواجهها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D55BE4">
      <w:pPr>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D55BE4">
      <w:pPr>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D55BE4">
      <w:pPr>
        <w:rPr>
          <w:rtl/>
        </w:rPr>
      </w:pPr>
      <w:r w:rsidRPr="00910C2C">
        <w:rPr>
          <w:rtl/>
        </w:rPr>
        <w:t>جوهر البرهان:</w:t>
      </w:r>
    </w:p>
    <w:p w14:paraId="7235DB95" w14:textId="77777777" w:rsidR="0013021F" w:rsidRPr="00910C2C" w:rsidRDefault="0013021F" w:rsidP="00D55BE4">
      <w:pPr>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D55BE4">
      <w:pPr>
        <w:rPr>
          <w:rtl/>
        </w:rPr>
      </w:pPr>
      <w:r w:rsidRPr="00910C2C">
        <w:rPr>
          <w:rtl/>
        </w:rPr>
        <w:t>لماذا هذا البرهان يهدم القراءات التقليدية السطحية؟</w:t>
      </w:r>
    </w:p>
    <w:p w14:paraId="096A851D" w14:textId="77777777" w:rsidR="0013021F" w:rsidRPr="00910C2C" w:rsidRDefault="0013021F" w:rsidP="00EA73FB">
      <w:pPr>
        <w:pStyle w:val="a8"/>
        <w:numPr>
          <w:ilvl w:val="0"/>
          <w:numId w:val="663"/>
        </w:numPr>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EA73FB">
      <w:pPr>
        <w:pStyle w:val="a8"/>
        <w:numPr>
          <w:ilvl w:val="0"/>
          <w:numId w:val="663"/>
        </w:numPr>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EA73FB">
      <w:pPr>
        <w:pStyle w:val="a8"/>
        <w:numPr>
          <w:ilvl w:val="0"/>
          <w:numId w:val="663"/>
        </w:numPr>
        <w:rPr>
          <w:rtl/>
        </w:rPr>
      </w:pPr>
      <w:r w:rsidRPr="00D55BE4">
        <w:rPr>
          <w:b/>
          <w:bCs/>
          <w:rtl/>
        </w:rPr>
        <w:t>يكشف عن بناء لغوي متسق:</w:t>
      </w:r>
      <w:r w:rsidRPr="00910C2C">
        <w:rPr>
          <w:rtl/>
        </w:rPr>
        <w:t xml:space="preserve"> يوضح كيف أن الكلمات التي تشترك في "مثاني" محددة (مثل "قا" أو "سم") ترتبط ببعضها في شبكة دلالية عميقة تمتد عبر القرآن كله، مما يثبت وحدته البنيوية.</w:t>
      </w:r>
    </w:p>
    <w:p w14:paraId="6CB9C7C5" w14:textId="77777777" w:rsidR="0013021F" w:rsidRPr="00910C2C" w:rsidRDefault="0013021F" w:rsidP="00D55BE4">
      <w:pPr>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D55BE4">
      <w:pPr>
        <w:rPr>
          <w:rtl/>
        </w:rPr>
      </w:pPr>
      <w:r w:rsidRPr="00910C2C">
        <w:rPr>
          <w:rtl/>
        </w:rPr>
        <w:t>خاتمة: دعوة إلى الشجاعة الفكرية</w:t>
      </w:r>
    </w:p>
    <w:p w14:paraId="44AD8F25" w14:textId="77777777" w:rsidR="0013021F" w:rsidRPr="00910C2C" w:rsidRDefault="0013021F" w:rsidP="00D55BE4">
      <w:pPr>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EA73FB">
      <w:pPr>
        <w:pStyle w:val="a8"/>
        <w:numPr>
          <w:ilvl w:val="0"/>
          <w:numId w:val="664"/>
        </w:numPr>
        <w:rPr>
          <w:rtl/>
        </w:rPr>
      </w:pPr>
      <w:r w:rsidRPr="00910C2C">
        <w:rPr>
          <w:rtl/>
        </w:rPr>
        <w:t>برهان رياضي (العدد 19): يثبت أن النص محفوظ ومصدره إلهي.</w:t>
      </w:r>
    </w:p>
    <w:p w14:paraId="6D1522E2" w14:textId="77777777" w:rsidR="0013021F" w:rsidRPr="00910C2C" w:rsidRDefault="0013021F" w:rsidP="00EA73FB">
      <w:pPr>
        <w:pStyle w:val="a8"/>
        <w:numPr>
          <w:ilvl w:val="0"/>
          <w:numId w:val="664"/>
        </w:numPr>
        <w:rPr>
          <w:rtl/>
        </w:rPr>
      </w:pPr>
      <w:r w:rsidRPr="00910C2C">
        <w:rPr>
          <w:rtl/>
        </w:rPr>
        <w:t>برهان لساني (فقه اللسان): يثبت أن المعنى مُحكَم ودقيق بشكل إلهي.</w:t>
      </w:r>
    </w:p>
    <w:p w14:paraId="5EE83515" w14:textId="77777777" w:rsidR="0013021F" w:rsidRPr="00910C2C" w:rsidRDefault="0013021F"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D55BE4">
      <w:pPr>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D55BE4">
      <w:pPr>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D55BE4">
      <w:pPr>
        <w:rPr>
          <w:rtl/>
        </w:rPr>
      </w:pPr>
    </w:p>
    <w:p w14:paraId="1F7864BA" w14:textId="77777777" w:rsidR="00FF08C0" w:rsidRPr="00910C2C" w:rsidRDefault="00FF08C0" w:rsidP="00D55BE4">
      <w:pPr>
        <w:pStyle w:val="10"/>
        <w:rPr>
          <w:rtl/>
        </w:rPr>
      </w:pPr>
      <w:bookmarkStart w:id="364" w:name="_Toc203387638"/>
      <w:r w:rsidRPr="00910C2C">
        <w:rPr>
          <w:rtl/>
        </w:rPr>
        <w:t>نحو فقه اللسان القرآني: منهجية جديدة لكشف البنية العميقة للنص</w:t>
      </w:r>
      <w:bookmarkEnd w:id="364"/>
    </w:p>
    <w:p w14:paraId="68BCFBE0" w14:textId="77777777" w:rsidR="00FF08C0" w:rsidRPr="00910C2C" w:rsidRDefault="00FF08C0" w:rsidP="00D55BE4">
      <w:pPr>
        <w:rPr>
          <w:rtl/>
        </w:rPr>
      </w:pPr>
      <w:r w:rsidRPr="00910C2C">
        <w:rPr>
          <w:rtl/>
        </w:rPr>
        <w:t>تمهيد: أزمة الفهم والحاجة إلى أداة جديدة</w:t>
      </w:r>
    </w:p>
    <w:p w14:paraId="3517A514" w14:textId="77777777" w:rsidR="00FF08C0" w:rsidRPr="00910C2C" w:rsidRDefault="00FF08C0" w:rsidP="00D55BE4">
      <w:pPr>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EA73FB">
      <w:pPr>
        <w:pStyle w:val="a8"/>
        <w:numPr>
          <w:ilvl w:val="0"/>
          <w:numId w:val="665"/>
        </w:numPr>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EA73FB">
      <w:pPr>
        <w:pStyle w:val="a8"/>
        <w:numPr>
          <w:ilvl w:val="0"/>
          <w:numId w:val="665"/>
        </w:numPr>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EA73FB">
      <w:pPr>
        <w:pStyle w:val="a8"/>
        <w:numPr>
          <w:ilvl w:val="0"/>
          <w:numId w:val="665"/>
        </w:numPr>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D55BE4">
      <w:pPr>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D55BE4">
      <w:pPr>
        <w:rPr>
          <w:rtl/>
        </w:rPr>
      </w:pPr>
    </w:p>
    <w:p w14:paraId="31C19E04" w14:textId="77777777" w:rsidR="00FF08C0" w:rsidRPr="00910C2C" w:rsidRDefault="00FF08C0" w:rsidP="00D55BE4">
      <w:pPr>
        <w:rPr>
          <w:rtl/>
        </w:rPr>
      </w:pPr>
      <w:r w:rsidRPr="00910C2C">
        <w:rPr>
          <w:rtl/>
        </w:rPr>
        <w:t>الأركان المؤسِّسة للمنهجية: تفكيك الشيفرة من الداخل</w:t>
      </w:r>
    </w:p>
    <w:p w14:paraId="6BD7BEC4" w14:textId="77777777" w:rsidR="00FF08C0" w:rsidRPr="00910C2C" w:rsidRDefault="00FF08C0" w:rsidP="00D55BE4">
      <w:pPr>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D55BE4">
      <w:pPr>
        <w:rPr>
          <w:rtl/>
        </w:rPr>
      </w:pPr>
      <w:r w:rsidRPr="00910C2C">
        <w:rPr>
          <w:rtl/>
        </w:rPr>
        <w:t>أولاً: أولوية "اللسان القرآني المبين"</w:t>
      </w:r>
    </w:p>
    <w:p w14:paraId="76511A76" w14:textId="77777777" w:rsidR="00FF08C0" w:rsidRPr="00910C2C" w:rsidRDefault="00FF08C0" w:rsidP="00D55BE4">
      <w:pPr>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D55BE4">
      <w:pPr>
        <w:rPr>
          <w:rtl/>
        </w:rPr>
      </w:pPr>
      <w:r w:rsidRPr="00910C2C">
        <w:rPr>
          <w:rtl/>
        </w:rPr>
        <w:t>ثانيًا: الحرف كوحدة دلالية - "طاقة الحرف"</w:t>
      </w:r>
    </w:p>
    <w:p w14:paraId="30701174" w14:textId="77777777" w:rsidR="00FF08C0" w:rsidRPr="00910C2C" w:rsidRDefault="00FF08C0" w:rsidP="00D55BE4">
      <w:pPr>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D55BE4">
      <w:pPr>
        <w:rPr>
          <w:rtl/>
        </w:rPr>
      </w:pPr>
      <w:r w:rsidRPr="00910C2C">
        <w:rPr>
          <w:rtl/>
        </w:rPr>
        <w:t>ثالثًا: "المثاني" (الجذور الثنائية) كوحدة بناء للمعنى</w:t>
      </w:r>
    </w:p>
    <w:p w14:paraId="66464DAC" w14:textId="77777777" w:rsidR="00FF08C0" w:rsidRPr="00910C2C" w:rsidRDefault="00FF08C0" w:rsidP="00D55BE4">
      <w:pPr>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EA73FB">
      <w:pPr>
        <w:pStyle w:val="a8"/>
        <w:numPr>
          <w:ilvl w:val="0"/>
          <w:numId w:val="666"/>
        </w:numPr>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D55BE4">
      <w:pPr>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D55BE4">
      <w:pPr>
        <w:rPr>
          <w:rtl/>
        </w:rPr>
      </w:pPr>
      <w:r w:rsidRPr="00910C2C">
        <w:rPr>
          <w:rtl/>
        </w:rPr>
        <w:t>رابعًا: المخطوطة كشاهد مادي</w:t>
      </w:r>
    </w:p>
    <w:p w14:paraId="5E1E07BB" w14:textId="77777777" w:rsidR="00FF08C0" w:rsidRPr="00910C2C" w:rsidRDefault="00FF08C0" w:rsidP="00D55BE4">
      <w:pPr>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D55BE4">
      <w:pPr>
        <w:rPr>
          <w:rtl/>
        </w:rPr>
      </w:pPr>
    </w:p>
    <w:p w14:paraId="579C1468" w14:textId="77777777" w:rsidR="00FF08C0" w:rsidRPr="00910C2C" w:rsidRDefault="00FF08C0" w:rsidP="00D55BE4">
      <w:pPr>
        <w:rPr>
          <w:rtl/>
        </w:rPr>
      </w:pPr>
      <w:r w:rsidRPr="00910C2C">
        <w:rPr>
          <w:rtl/>
        </w:rPr>
        <w:t>المنهجية في التطبيق: من النظرية إلى البرهان</w:t>
      </w:r>
    </w:p>
    <w:p w14:paraId="19C7B7D2" w14:textId="77777777" w:rsidR="00FF08C0" w:rsidRPr="00910C2C" w:rsidRDefault="00FF08C0" w:rsidP="00D55BE4">
      <w:pPr>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EA73FB">
      <w:pPr>
        <w:pStyle w:val="a8"/>
        <w:numPr>
          <w:ilvl w:val="0"/>
          <w:numId w:val="667"/>
        </w:numPr>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EA73FB">
      <w:pPr>
        <w:pStyle w:val="a8"/>
        <w:numPr>
          <w:ilvl w:val="0"/>
          <w:numId w:val="667"/>
        </w:numPr>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EA73FB">
      <w:pPr>
        <w:pStyle w:val="a8"/>
        <w:numPr>
          <w:ilvl w:val="0"/>
          <w:numId w:val="667"/>
        </w:numPr>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EA73FB">
      <w:pPr>
        <w:pStyle w:val="a8"/>
        <w:numPr>
          <w:ilvl w:val="0"/>
          <w:numId w:val="667"/>
        </w:numPr>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D55BE4">
      <w:pPr>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منطلقاتها.</w:t>
      </w:r>
    </w:p>
    <w:p w14:paraId="6469CB6C" w14:textId="45C29054" w:rsidR="00FF08C0" w:rsidRPr="00910C2C" w:rsidRDefault="00FF08C0" w:rsidP="00D55BE4">
      <w:pPr>
        <w:rPr>
          <w:rtl/>
        </w:rPr>
      </w:pPr>
    </w:p>
    <w:p w14:paraId="49ADCE24" w14:textId="77777777" w:rsidR="00FF08C0" w:rsidRPr="00910C2C" w:rsidRDefault="00FF08C0" w:rsidP="00D55BE4">
      <w:pPr>
        <w:rPr>
          <w:rtl/>
        </w:rPr>
      </w:pPr>
      <w:r w:rsidRPr="00910C2C">
        <w:rPr>
          <w:rtl/>
        </w:rPr>
        <w:t>الضوابط الصارمة: كيف نتجنب الانزلاق التأويلي؟</w:t>
      </w:r>
    </w:p>
    <w:p w14:paraId="2BCA281A" w14:textId="77777777" w:rsidR="00FF08C0" w:rsidRPr="00910C2C" w:rsidRDefault="00FF08C0" w:rsidP="00D55BE4">
      <w:pPr>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EA73FB">
      <w:pPr>
        <w:pStyle w:val="a8"/>
        <w:numPr>
          <w:ilvl w:val="0"/>
          <w:numId w:val="668"/>
        </w:numPr>
        <w:rPr>
          <w:rtl/>
        </w:rPr>
      </w:pPr>
      <w:r w:rsidRPr="00D55BE4">
        <w:rPr>
          <w:b/>
          <w:bCs/>
          <w:rtl/>
        </w:rPr>
        <w:t>الضابط الأول: حاكمية السياق القرآني (</w:t>
      </w:r>
      <w:r w:rsidRPr="00D55BE4">
        <w:rPr>
          <w:b/>
          <w:bCs/>
          <w:lang w:val="fr-FR"/>
        </w:rPr>
        <w:t>The Context Supremacy</w:t>
      </w:r>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EA73FB">
      <w:pPr>
        <w:pStyle w:val="a8"/>
        <w:numPr>
          <w:ilvl w:val="0"/>
          <w:numId w:val="668"/>
        </w:numPr>
        <w:rPr>
          <w:rtl/>
        </w:rPr>
      </w:pPr>
      <w:r w:rsidRPr="00D55BE4">
        <w:rPr>
          <w:b/>
          <w:bCs/>
          <w:rtl/>
        </w:rPr>
        <w:t>الضابط الثاني: حاكمية المنظومة القرآنية الكلية (</w:t>
      </w:r>
      <w:r w:rsidRPr="00D55BE4">
        <w:rPr>
          <w:b/>
          <w:bCs/>
          <w:lang w:val="fr-FR"/>
        </w:rPr>
        <w:t>The Framework Supremacy</w:t>
      </w:r>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D55BE4">
      <w:pPr>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D55BE4">
      <w:pPr>
        <w:rPr>
          <w:rtl/>
        </w:rPr>
      </w:pPr>
    </w:p>
    <w:p w14:paraId="17CACE9D" w14:textId="77777777" w:rsidR="00FF08C0" w:rsidRPr="00910C2C" w:rsidRDefault="00FF08C0" w:rsidP="00D55BE4">
      <w:pPr>
        <w:rPr>
          <w:rtl/>
        </w:rPr>
      </w:pPr>
      <w:r w:rsidRPr="00910C2C">
        <w:rPr>
          <w:rtl/>
        </w:rPr>
        <w:t>خاتمة: دعوة للتبني والبحث</w:t>
      </w:r>
    </w:p>
    <w:p w14:paraId="5A652ABC" w14:textId="77777777" w:rsidR="00FF08C0" w:rsidRPr="00910C2C" w:rsidRDefault="00FF08C0" w:rsidP="00D55BE4">
      <w:pPr>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D55BE4">
      <w:pPr>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D55BE4">
      <w:pPr>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D55BE4">
      <w:pPr>
        <w:pStyle w:val="10"/>
        <w:rPr>
          <w:rtl/>
        </w:rPr>
      </w:pPr>
      <w:bookmarkStart w:id="365" w:name="_Toc203387639"/>
      <w:r w:rsidRPr="00910C2C">
        <w:rPr>
          <w:rtl/>
        </w:rPr>
        <w:t>خارطة طريق لتطوير أطروحة "القرآن كنظام معلوماتي"</w:t>
      </w:r>
      <w:bookmarkEnd w:id="365"/>
    </w:p>
    <w:p w14:paraId="502F28A2" w14:textId="77777777" w:rsidR="00E34472" w:rsidRPr="00910C2C" w:rsidRDefault="00E34472" w:rsidP="00D55BE4">
      <w:pPr>
        <w:rPr>
          <w:rtl/>
        </w:rPr>
      </w:pPr>
      <w:r w:rsidRPr="00910C2C">
        <w:rPr>
          <w:rtl/>
        </w:rPr>
        <w:t>الهدف: تحويل القياس (</w:t>
      </w:r>
      <w:r w:rsidRPr="00910C2C">
        <w:rPr>
          <w:lang w:val="fr-FR"/>
        </w:rPr>
        <w:t>Analogy</w:t>
      </w:r>
      <w:r w:rsidRPr="00910C2C">
        <w:rPr>
          <w:rtl/>
        </w:rPr>
        <w:t>) إلى منهج تحليلي (</w:t>
      </w:r>
      <w:r w:rsidRPr="00910C2C">
        <w:rPr>
          <w:lang w:val="fr-FR"/>
        </w:rPr>
        <w:t>Analytical Method</w:t>
      </w:r>
      <w:r w:rsidRPr="00910C2C">
        <w:rPr>
          <w:rtl/>
        </w:rPr>
        <w:t>) قادر على كشف جوانب جديدة من الإعجاز البنائي في القرآن الكريم.</w:t>
      </w:r>
    </w:p>
    <w:p w14:paraId="3C36B32E" w14:textId="77777777" w:rsidR="00E34472" w:rsidRPr="00910C2C" w:rsidRDefault="00E34472" w:rsidP="00D55BE4">
      <w:pPr>
        <w:rPr>
          <w:rtl/>
        </w:rPr>
      </w:pPr>
      <w:r w:rsidRPr="00910C2C">
        <w:rPr>
          <w:rtl/>
        </w:rPr>
        <w:t>المرحلة الأولى: التأسيس النظري وبناء قاموس المصطلحات (</w:t>
      </w:r>
      <w:r w:rsidRPr="00910C2C">
        <w:rPr>
          <w:lang w:val="fr-FR"/>
        </w:rPr>
        <w:t>Conceptual Foundation</w:t>
      </w:r>
      <w:r w:rsidRPr="00910C2C">
        <w:rPr>
          <w:rtl/>
        </w:rPr>
        <w:t>)</w:t>
      </w:r>
    </w:p>
    <w:p w14:paraId="1984CDDF" w14:textId="77777777" w:rsidR="00E34472" w:rsidRPr="00910C2C" w:rsidRDefault="00E34472" w:rsidP="00D55BE4">
      <w:pPr>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EA73FB">
      <w:pPr>
        <w:pStyle w:val="a8"/>
        <w:numPr>
          <w:ilvl w:val="0"/>
          <w:numId w:val="669"/>
        </w:numPr>
        <w:rPr>
          <w:rtl/>
        </w:rPr>
      </w:pPr>
      <w:r w:rsidRPr="00910C2C">
        <w:rPr>
          <w:rtl/>
        </w:rPr>
        <w:t>بناء "معجم المصطلحات المقابلة":</w:t>
      </w:r>
    </w:p>
    <w:p w14:paraId="5AA7AB71" w14:textId="77777777" w:rsidR="00E34472" w:rsidRPr="00910C2C" w:rsidRDefault="00E34472" w:rsidP="00D55BE4">
      <w:pPr>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D55BE4">
            <w:pPr>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D55BE4">
            <w:pPr>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D55BE4">
            <w:pPr>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D55BE4">
            <w:pPr>
              <w:rPr>
                <w:rtl/>
              </w:rPr>
            </w:pPr>
            <w:r w:rsidRPr="00910C2C">
              <w:rPr>
                <w:rtl/>
              </w:rPr>
              <w:t>قاعدة البيانات الرئيسية (</w:t>
            </w:r>
            <w:r w:rsidRPr="00910C2C">
              <w:rPr>
                <w:lang w:val="fr-FR"/>
              </w:rPr>
              <w:t>Master Database</w:t>
            </w:r>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D55BE4">
            <w:pPr>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D55BE4">
            <w:pPr>
              <w:rPr>
                <w:rtl/>
              </w:rPr>
            </w:pPr>
            <w:r w:rsidRPr="00910C2C">
              <w:rPr>
                <w:rtl/>
              </w:rPr>
              <w:t>نسخة تنفيذية (</w:t>
            </w:r>
            <w:r w:rsidRPr="00910C2C">
              <w:rPr>
                <w:lang w:val="fr-FR"/>
              </w:rPr>
              <w:t>Executabl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D55BE4">
            <w:pPr>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D55BE4">
            <w:pPr>
              <w:rPr>
                <w:rtl/>
              </w:rPr>
            </w:pPr>
            <w:r w:rsidRPr="00910C2C">
              <w:rPr>
                <w:rtl/>
              </w:rPr>
              <w:t>عملية نقل البيانات (</w:t>
            </w:r>
            <w:r w:rsidRPr="00910C2C">
              <w:rPr>
                <w:lang w:val="fr-FR"/>
              </w:rPr>
              <w:t>Data Transmission</w:t>
            </w:r>
            <w:r w:rsidRPr="00910C2C">
              <w:rPr>
                <w:rtl/>
              </w:rPr>
              <w:t>) / استدعاء للدالة (</w:t>
            </w:r>
            <w:r w:rsidRPr="00910C2C">
              <w:rPr>
                <w:lang w:val="fr-FR"/>
              </w:rPr>
              <w:t>Function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D55BE4">
            <w:pPr>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D55BE4">
            <w:pPr>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D55BE4">
            <w:pPr>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D55BE4">
            <w:pPr>
              <w:rPr>
                <w:rtl/>
              </w:rPr>
            </w:pPr>
            <w:r w:rsidRPr="00910C2C">
              <w:rPr>
                <w:rtl/>
              </w:rPr>
              <w:t>سطر برمجي (</w:t>
            </w:r>
            <w:r w:rsidRPr="00910C2C">
              <w:rPr>
                <w:lang w:val="fr-FR"/>
              </w:rPr>
              <w:t>Line of Code</w:t>
            </w:r>
            <w:r w:rsidRPr="00910C2C">
              <w:rPr>
                <w:rtl/>
              </w:rPr>
              <w:t>) / دالة (</w:t>
            </w:r>
            <w:r w:rsidRPr="00910C2C">
              <w:rPr>
                <w:lang w:val="fr-FR"/>
              </w:rPr>
              <w:t>Function</w:t>
            </w:r>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D55BE4">
            <w:pPr>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D55BE4">
            <w:pPr>
              <w:rPr>
                <w:rtl/>
              </w:rPr>
            </w:pPr>
            <w:r w:rsidRPr="00910C2C">
              <w:rPr>
                <w:rtl/>
              </w:rPr>
              <w:t>تعريف للمتغيرات (</w:t>
            </w:r>
            <w:r w:rsidRPr="00910C2C">
              <w:rPr>
                <w:lang w:val="fr-FR"/>
              </w:rPr>
              <w:t>Variable Declaration</w:t>
            </w:r>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D55BE4">
            <w:pPr>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D55BE4">
            <w:pPr>
              <w:rPr>
                <w:rtl/>
              </w:rPr>
            </w:pPr>
            <w:r w:rsidRPr="00910C2C">
              <w:rPr>
                <w:rtl/>
              </w:rPr>
              <w:t>تحديث للبرنامج (</w:t>
            </w:r>
            <w:r w:rsidRPr="00910C2C">
              <w:rPr>
                <w:lang w:val="fr-FR"/>
              </w:rPr>
              <w:t>Software Update/Patch</w:t>
            </w:r>
            <w:r w:rsidRPr="00910C2C">
              <w:rPr>
                <w:rtl/>
              </w:rPr>
              <w:t>) / إعادة هيكلة الكود (</w:t>
            </w:r>
            <w:r w:rsidRPr="00910C2C">
              <w:rPr>
                <w:lang w:val="fr-FR"/>
              </w:rPr>
              <w:t>Refactoring</w:t>
            </w:r>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D55BE4">
            <w:pPr>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D55BE4">
            <w:pPr>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D55BE4">
            <w:pPr>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D55BE4">
            <w:pPr>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D55BE4">
            <w:pPr>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D55BE4">
            <w:pPr>
              <w:rPr>
                <w:rtl/>
              </w:rPr>
            </w:pPr>
            <w:r w:rsidRPr="00910C2C">
              <w:rPr>
                <w:rtl/>
              </w:rPr>
              <w:t>فيروس (</w:t>
            </w:r>
            <w:r w:rsidRPr="00910C2C">
              <w:rPr>
                <w:lang w:val="fr-FR"/>
              </w:rPr>
              <w:t>Virus</w:t>
            </w:r>
            <w:r w:rsidRPr="00910C2C">
              <w:rPr>
                <w:rtl/>
              </w:rPr>
              <w:t>) / عملية قرصنة (</w:t>
            </w:r>
            <w:r w:rsidRPr="00910C2C">
              <w:rPr>
                <w:lang w:val="fr-FR"/>
              </w:rPr>
              <w:t>Hacking Attempt</w:t>
            </w:r>
            <w:r w:rsidRPr="00910C2C">
              <w:rPr>
                <w:rtl/>
              </w:rPr>
              <w:t>) / بيانات ضارة (</w:t>
            </w:r>
            <w:r w:rsidRPr="00910C2C">
              <w:rPr>
                <w:lang w:val="fr-FR"/>
              </w:rPr>
              <w:t>Malicious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D55BE4">
            <w:pPr>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D55BE4">
            <w:pPr>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EA73FB">
      <w:pPr>
        <w:pStyle w:val="a8"/>
        <w:numPr>
          <w:ilvl w:val="0"/>
          <w:numId w:val="670"/>
        </w:numPr>
        <w:rPr>
          <w:rtl/>
        </w:rPr>
      </w:pPr>
      <w:r w:rsidRPr="00910C2C">
        <w:rPr>
          <w:rtl/>
        </w:rPr>
        <w:t>تحديد النموذج القياسي الرئيسي:</w:t>
      </w:r>
    </w:p>
    <w:p w14:paraId="035FCC10" w14:textId="77777777" w:rsidR="00E34472" w:rsidRPr="00910C2C" w:rsidRDefault="00E34472" w:rsidP="00D55BE4">
      <w:pPr>
        <w:rPr>
          <w:rtl/>
        </w:rPr>
      </w:pPr>
      <w:r w:rsidRPr="00910C2C">
        <w:rPr>
          <w:rtl/>
        </w:rPr>
        <w:t>هل القرآن أقرب إلى:</w:t>
      </w:r>
    </w:p>
    <w:p w14:paraId="0D242C86" w14:textId="77777777" w:rsidR="00E34472" w:rsidRPr="00910C2C" w:rsidRDefault="00E34472" w:rsidP="00EA73FB">
      <w:pPr>
        <w:pStyle w:val="a8"/>
        <w:numPr>
          <w:ilvl w:val="1"/>
          <w:numId w:val="670"/>
        </w:numPr>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EA73FB">
      <w:pPr>
        <w:pStyle w:val="a8"/>
        <w:numPr>
          <w:ilvl w:val="1"/>
          <w:numId w:val="670"/>
        </w:numPr>
        <w:rPr>
          <w:rtl/>
        </w:rPr>
      </w:pPr>
      <w:r w:rsidRPr="00D55BE4">
        <w:rPr>
          <w:b/>
          <w:bCs/>
          <w:rtl/>
        </w:rPr>
        <w:t>لغة برمجة (</w:t>
      </w:r>
      <w:r w:rsidRPr="00D55BE4">
        <w:rPr>
          <w:b/>
          <w:bCs/>
          <w:lang w:val="fr-FR"/>
        </w:rPr>
        <w:t>Programming Language</w:t>
      </w:r>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EA73FB">
      <w:pPr>
        <w:pStyle w:val="a8"/>
        <w:numPr>
          <w:ilvl w:val="1"/>
          <w:numId w:val="670"/>
        </w:numPr>
        <w:rPr>
          <w:rtl/>
        </w:rPr>
      </w:pPr>
      <w:r w:rsidRPr="00D55BE4">
        <w:rPr>
          <w:b/>
          <w:bCs/>
          <w:rtl/>
        </w:rPr>
        <w:t>قاعدة بيانات شبكية (</w:t>
      </w:r>
      <w:r w:rsidRPr="00D55BE4">
        <w:rPr>
          <w:b/>
          <w:bCs/>
          <w:lang w:val="fr-FR"/>
        </w:rPr>
        <w:t>Network Database</w:t>
      </w:r>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EA73FB">
      <w:pPr>
        <w:pStyle w:val="a8"/>
        <w:numPr>
          <w:ilvl w:val="1"/>
          <w:numId w:val="670"/>
        </w:numPr>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D55BE4">
      <w:pPr>
        <w:rPr>
          <w:rtl/>
        </w:rPr>
      </w:pPr>
      <w:r w:rsidRPr="00910C2C">
        <w:rPr>
          <w:rtl/>
        </w:rPr>
        <w:t>يمكنك البدء بنموذج واحد لتسهيل البحث، ثم توسيعه لاحقًا.</w:t>
      </w:r>
    </w:p>
    <w:p w14:paraId="0A930E76" w14:textId="77777777" w:rsidR="00E34472" w:rsidRPr="00910C2C" w:rsidRDefault="00E34472" w:rsidP="00D55BE4">
      <w:pPr>
        <w:pStyle w:val="10"/>
        <w:rPr>
          <w:rtl/>
        </w:rPr>
      </w:pPr>
      <w:r w:rsidRPr="00910C2C">
        <w:rPr>
          <w:rtl/>
        </w:rPr>
        <w:t>المرحلة الثانية: البحث عن الأدلة والبراهين (</w:t>
      </w:r>
      <w:r w:rsidRPr="00910C2C">
        <w:rPr>
          <w:lang w:val="fr-FR"/>
        </w:rPr>
        <w:t>Evidence Gathering</w:t>
      </w:r>
      <w:r w:rsidRPr="00910C2C">
        <w:rPr>
          <w:rtl/>
        </w:rPr>
        <w:t>)</w:t>
      </w:r>
    </w:p>
    <w:p w14:paraId="469E8A67" w14:textId="77777777" w:rsidR="00E34472" w:rsidRPr="00910C2C" w:rsidRDefault="00E34472" w:rsidP="00D55BE4">
      <w:pPr>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EA73FB">
      <w:pPr>
        <w:pStyle w:val="a8"/>
        <w:numPr>
          <w:ilvl w:val="0"/>
          <w:numId w:val="671"/>
        </w:numPr>
        <w:rPr>
          <w:rtl/>
        </w:rPr>
      </w:pPr>
      <w:r w:rsidRPr="00910C2C">
        <w:rPr>
          <w:rtl/>
        </w:rPr>
        <w:t>التحليل البنيوي (</w:t>
      </w:r>
      <w:r w:rsidRPr="00D55BE4">
        <w:rPr>
          <w:lang w:val="fr-FR"/>
        </w:rPr>
        <w:t>Structural Analysis</w:t>
      </w:r>
      <w:r w:rsidRPr="00910C2C">
        <w:rPr>
          <w:rtl/>
        </w:rPr>
        <w:t>):</w:t>
      </w:r>
    </w:p>
    <w:p w14:paraId="190BB19F" w14:textId="77777777" w:rsidR="00E34472" w:rsidRPr="00910C2C" w:rsidRDefault="00E34472" w:rsidP="00D55BE4">
      <w:pPr>
        <w:rPr>
          <w:rtl/>
        </w:rPr>
      </w:pPr>
      <w:r w:rsidRPr="00910C2C">
        <w:rPr>
          <w:rtl/>
        </w:rPr>
        <w:t>ابحث عن تراكيب قرآنية تحاكي التراكيب البرمجية بشكل منهجي:</w:t>
      </w:r>
    </w:p>
    <w:p w14:paraId="70A9D62F" w14:textId="77777777" w:rsidR="00E34472" w:rsidRPr="00910C2C" w:rsidRDefault="00E34472" w:rsidP="00EA73FB">
      <w:pPr>
        <w:pStyle w:val="a8"/>
        <w:numPr>
          <w:ilvl w:val="1"/>
          <w:numId w:val="671"/>
        </w:numPr>
        <w:rPr>
          <w:rtl/>
        </w:rPr>
      </w:pPr>
      <w:r w:rsidRPr="00D55BE4">
        <w:rPr>
          <w:b/>
          <w:bCs/>
          <w:rtl/>
        </w:rPr>
        <w:t>المنطق الشرطي (</w:t>
      </w:r>
      <w:r w:rsidRPr="00D55BE4">
        <w:rPr>
          <w:b/>
          <w:bCs/>
          <w:lang w:val="fr-FR"/>
        </w:rPr>
        <w:t>Conditional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EA73FB">
      <w:pPr>
        <w:pStyle w:val="a8"/>
        <w:numPr>
          <w:ilvl w:val="1"/>
          <w:numId w:val="671"/>
        </w:numPr>
        <w:rPr>
          <w:rtl/>
        </w:rPr>
      </w:pPr>
      <w:r w:rsidRPr="00D55BE4">
        <w:rPr>
          <w:b/>
          <w:bCs/>
          <w:rtl/>
        </w:rPr>
        <w:t>الحلقات التكرارية (</w:t>
      </w:r>
      <w:r w:rsidRPr="00D55BE4">
        <w:rPr>
          <w:b/>
          <w:bCs/>
          <w:lang w:val="fr-FR"/>
        </w:rPr>
        <w:t>Loops</w:t>
      </w:r>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EA73FB">
      <w:pPr>
        <w:pStyle w:val="a8"/>
        <w:numPr>
          <w:ilvl w:val="1"/>
          <w:numId w:val="671"/>
        </w:numPr>
        <w:rPr>
          <w:rtl/>
        </w:rPr>
      </w:pPr>
      <w:r w:rsidRPr="00D55BE4">
        <w:rPr>
          <w:b/>
          <w:bCs/>
          <w:rtl/>
        </w:rPr>
        <w:t>الدوال والوظائف (</w:t>
      </w:r>
      <w:r w:rsidRPr="00D55BE4">
        <w:rPr>
          <w:b/>
          <w:bCs/>
          <w:lang w:val="fr-FR"/>
        </w:rPr>
        <w:t>Functions</w:t>
      </w:r>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EA73FB">
      <w:pPr>
        <w:pStyle w:val="a8"/>
        <w:numPr>
          <w:ilvl w:val="1"/>
          <w:numId w:val="671"/>
        </w:numPr>
        <w:rPr>
          <w:rtl/>
        </w:rPr>
      </w:pPr>
      <w:r w:rsidRPr="00D55BE4">
        <w:rPr>
          <w:b/>
          <w:bCs/>
          <w:rtl/>
        </w:rPr>
        <w:t>الوراثة (</w:t>
      </w:r>
      <w:r w:rsidRPr="00D55BE4">
        <w:rPr>
          <w:b/>
          <w:bCs/>
          <w:lang w:val="fr-FR"/>
        </w:rPr>
        <w:t>Inheritance</w:t>
      </w:r>
      <w:r w:rsidRPr="00D55BE4">
        <w:rPr>
          <w:b/>
          <w:bCs/>
          <w:rtl/>
        </w:rPr>
        <w:t>):</w:t>
      </w:r>
      <w:r w:rsidRPr="00910C2C">
        <w:rPr>
          <w:rtl/>
        </w:rPr>
        <w:t xml:space="preserve"> تحليل قصص الأنبياء كنماذج (</w:t>
      </w:r>
      <w:r w:rsidRPr="00D55BE4">
        <w:rPr>
          <w:lang w:val="fr-FR"/>
        </w:rPr>
        <w:t>Objects</w:t>
      </w:r>
      <w:r w:rsidRPr="00910C2C">
        <w:rPr>
          <w:rtl/>
        </w:rPr>
        <w:t>) ترث خصائص مشتركة (كالدعوة للتوحيد) مع وجود خصائص فريدة لكل منها.</w:t>
      </w:r>
    </w:p>
    <w:p w14:paraId="79D4FF17" w14:textId="77777777" w:rsidR="00E34472" w:rsidRPr="00910C2C" w:rsidRDefault="00E34472" w:rsidP="00EA73FB">
      <w:pPr>
        <w:pStyle w:val="a8"/>
        <w:numPr>
          <w:ilvl w:val="0"/>
          <w:numId w:val="671"/>
        </w:numPr>
        <w:rPr>
          <w:rtl/>
        </w:rPr>
      </w:pPr>
      <w:r w:rsidRPr="00910C2C">
        <w:rPr>
          <w:rtl/>
        </w:rPr>
        <w:t>التحليل اللساني كعملية "</w:t>
      </w:r>
      <w:r w:rsidRPr="00D55BE4">
        <w:rPr>
          <w:lang w:val="fr-FR"/>
        </w:rPr>
        <w:t>Parsing</w:t>
      </w:r>
      <w:r w:rsidRPr="00910C2C">
        <w:rPr>
          <w:rtl/>
        </w:rPr>
        <w:t>":</w:t>
      </w:r>
    </w:p>
    <w:p w14:paraId="7B4B090B" w14:textId="77777777" w:rsidR="00E34472" w:rsidRPr="00910C2C" w:rsidRDefault="00E34472" w:rsidP="00D55BE4">
      <w:pPr>
        <w:rPr>
          <w:rtl/>
        </w:rPr>
      </w:pPr>
      <w:r w:rsidRPr="00910C2C">
        <w:rPr>
          <w:rtl/>
        </w:rPr>
        <w:t>هنا يحدث تكامل رائع مع "فقه اللسان القرآني".</w:t>
      </w:r>
    </w:p>
    <w:p w14:paraId="08A6D639" w14:textId="77777777" w:rsidR="00E34472" w:rsidRPr="00910C2C" w:rsidRDefault="00E34472" w:rsidP="00EA73FB">
      <w:pPr>
        <w:pStyle w:val="a8"/>
        <w:numPr>
          <w:ilvl w:val="1"/>
          <w:numId w:val="671"/>
        </w:numPr>
        <w:rPr>
          <w:rtl/>
        </w:rPr>
      </w:pPr>
      <w:r w:rsidRPr="00910C2C">
        <w:rPr>
          <w:rtl/>
        </w:rPr>
        <w:t>اعتبر النحو العربي في القرآن بمثابة "الصياغة النحوية" (</w:t>
      </w:r>
      <w:r w:rsidRPr="00D55BE4">
        <w:rPr>
          <w:lang w:val="fr-FR"/>
        </w:rPr>
        <w:t>Syntax</w:t>
      </w:r>
      <w:r w:rsidRPr="00910C2C">
        <w:rPr>
          <w:rtl/>
        </w:rPr>
        <w:t>) للغة البرمجة.</w:t>
      </w:r>
    </w:p>
    <w:p w14:paraId="0374F97D" w14:textId="77777777" w:rsidR="00E34472" w:rsidRPr="00910C2C" w:rsidRDefault="00E34472" w:rsidP="00EA73FB">
      <w:pPr>
        <w:pStyle w:val="a8"/>
        <w:numPr>
          <w:ilvl w:val="1"/>
          <w:numId w:val="671"/>
        </w:numPr>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r w:rsidRPr="00D55BE4">
        <w:rPr>
          <w:lang w:val="fr-FR"/>
        </w:rPr>
        <w:t>Functional Units</w:t>
      </w:r>
      <w:r w:rsidRPr="00910C2C">
        <w:rPr>
          <w:rtl/>
        </w:rPr>
        <w:t>) الأساسية التي لا يمكن تجزئتها. فهمها هو مفتاح "ترجمة" الكود.</w:t>
      </w:r>
    </w:p>
    <w:p w14:paraId="3993ED67" w14:textId="77777777" w:rsidR="00E34472" w:rsidRPr="00910C2C" w:rsidRDefault="00E34472" w:rsidP="00EA73FB">
      <w:pPr>
        <w:pStyle w:val="a8"/>
        <w:numPr>
          <w:ilvl w:val="1"/>
          <w:numId w:val="671"/>
        </w:numPr>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EA73FB">
      <w:pPr>
        <w:pStyle w:val="a8"/>
        <w:numPr>
          <w:ilvl w:val="0"/>
          <w:numId w:val="671"/>
        </w:numPr>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EA73FB">
      <w:pPr>
        <w:pStyle w:val="a8"/>
        <w:numPr>
          <w:ilvl w:val="1"/>
          <w:numId w:val="671"/>
        </w:numPr>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r w:rsidRPr="00D55BE4">
        <w:rPr>
          <w:lang w:val="fr-FR"/>
        </w:rPr>
        <w:t>Core Libraries</w:t>
      </w:r>
      <w:r w:rsidRPr="00910C2C">
        <w:rPr>
          <w:rtl/>
        </w:rPr>
        <w:t>) يتم استدعاؤها في كل "وحدة" (سورة)؟</w:t>
      </w:r>
    </w:p>
    <w:p w14:paraId="1B0ED0CA" w14:textId="77777777" w:rsidR="00E34472" w:rsidRPr="00910C2C" w:rsidRDefault="00E34472" w:rsidP="00EA73FB">
      <w:pPr>
        <w:pStyle w:val="a8"/>
        <w:numPr>
          <w:ilvl w:val="1"/>
          <w:numId w:val="671"/>
        </w:numPr>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D55BE4">
      <w:pPr>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D55BE4">
      <w:pPr>
        <w:rPr>
          <w:rtl/>
        </w:rPr>
      </w:pPr>
      <w:r w:rsidRPr="00910C2C">
        <w:rPr>
          <w:rtl/>
        </w:rPr>
        <w:t>هنا يتم تجميع كل الأدلة في نظرية متماسكة وذات جدوى.</w:t>
      </w:r>
    </w:p>
    <w:p w14:paraId="4CA70D07" w14:textId="77777777" w:rsidR="00E34472" w:rsidRPr="00910C2C" w:rsidRDefault="00E34472" w:rsidP="00EA73FB">
      <w:pPr>
        <w:pStyle w:val="a8"/>
        <w:numPr>
          <w:ilvl w:val="0"/>
          <w:numId w:val="672"/>
        </w:numPr>
        <w:rPr>
          <w:rtl/>
        </w:rPr>
      </w:pPr>
      <w:r w:rsidRPr="00910C2C">
        <w:rPr>
          <w:rtl/>
        </w:rPr>
        <w:t>صياغة السردية المتكاملة:</w:t>
      </w:r>
    </w:p>
    <w:p w14:paraId="3FABB543" w14:textId="77777777" w:rsidR="00E34472" w:rsidRPr="00910C2C" w:rsidRDefault="00E34472" w:rsidP="00D55BE4">
      <w:pPr>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EA73FB">
      <w:pPr>
        <w:pStyle w:val="a8"/>
        <w:numPr>
          <w:ilvl w:val="0"/>
          <w:numId w:val="672"/>
        </w:numPr>
        <w:rPr>
          <w:rtl/>
        </w:rPr>
      </w:pPr>
      <w:r w:rsidRPr="00910C2C">
        <w:rPr>
          <w:rtl/>
        </w:rPr>
        <w:t>معالجة التحديات المنهجية بجدية:</w:t>
      </w:r>
    </w:p>
    <w:p w14:paraId="24AED2E5" w14:textId="77777777" w:rsidR="00E34472" w:rsidRPr="00910C2C" w:rsidRDefault="00E34472" w:rsidP="00EA73FB">
      <w:pPr>
        <w:pStyle w:val="a8"/>
        <w:numPr>
          <w:ilvl w:val="1"/>
          <w:numId w:val="672"/>
        </w:numPr>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EA73FB">
      <w:pPr>
        <w:pStyle w:val="a8"/>
        <w:numPr>
          <w:ilvl w:val="1"/>
          <w:numId w:val="672"/>
        </w:numPr>
        <w:rPr>
          <w:rtl/>
        </w:rPr>
      </w:pPr>
      <w:r w:rsidRPr="00D55BE4">
        <w:rPr>
          <w:b/>
          <w:bCs/>
          <w:rtl/>
        </w:rPr>
        <w:t>إشكالية القابلية للدحض (</w:t>
      </w:r>
      <w:r w:rsidRPr="00D55BE4">
        <w:rPr>
          <w:b/>
          <w:bCs/>
          <w:lang w:val="fr-FR"/>
        </w:rPr>
        <w:t>Falsifiability</w:t>
      </w:r>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EA73FB">
      <w:pPr>
        <w:pStyle w:val="a8"/>
        <w:numPr>
          <w:ilvl w:val="1"/>
          <w:numId w:val="672"/>
        </w:numPr>
        <w:rPr>
          <w:rtl/>
        </w:rPr>
      </w:pPr>
      <w:r w:rsidRPr="00910C2C">
        <w:rPr>
          <w:rtl/>
        </w:rPr>
        <w:t>سؤال الجدوى (</w:t>
      </w:r>
      <w:r w:rsidRPr="00D55BE4">
        <w:rPr>
          <w:lang w:val="fr-FR"/>
        </w:rPr>
        <w:t>The "So What?" Question</w:t>
      </w:r>
      <w:r w:rsidRPr="00910C2C">
        <w:rPr>
          <w:rtl/>
        </w:rPr>
        <w:t>): ما الفائدة النهائية؟</w:t>
      </w:r>
    </w:p>
    <w:p w14:paraId="238ACB6A" w14:textId="77777777" w:rsidR="00E34472" w:rsidRPr="00910C2C" w:rsidRDefault="00E34472" w:rsidP="00EA73FB">
      <w:pPr>
        <w:pStyle w:val="a8"/>
        <w:numPr>
          <w:ilvl w:val="2"/>
          <w:numId w:val="672"/>
        </w:numPr>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EA73FB">
      <w:pPr>
        <w:pStyle w:val="a8"/>
        <w:numPr>
          <w:ilvl w:val="2"/>
          <w:numId w:val="672"/>
        </w:numPr>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EA73FB">
      <w:pPr>
        <w:pStyle w:val="a8"/>
        <w:numPr>
          <w:ilvl w:val="2"/>
          <w:numId w:val="672"/>
        </w:numPr>
        <w:rPr>
          <w:rtl/>
        </w:rPr>
      </w:pPr>
      <w:r w:rsidRPr="00D55BE4">
        <w:rPr>
          <w:b/>
          <w:bCs/>
          <w:rtl/>
        </w:rPr>
        <w:t>ثالثًا:</w:t>
      </w:r>
      <w:r w:rsidRPr="00910C2C">
        <w:rPr>
          <w:rtl/>
        </w:rPr>
        <w:t xml:space="preserve"> تحفيز تفاعل حيوي ومنطقي مع النص، يتجاوز القراءة التبركية إلى القراءة التحليلية.</w:t>
      </w:r>
    </w:p>
    <w:p w14:paraId="587CCE06" w14:textId="77777777" w:rsidR="00E34472" w:rsidRPr="00910C2C" w:rsidRDefault="00E34472" w:rsidP="00D55BE4">
      <w:pPr>
        <w:rPr>
          <w:rtl/>
        </w:rPr>
      </w:pPr>
      <w:r w:rsidRPr="00910C2C">
        <w:rPr>
          <w:rtl/>
        </w:rPr>
        <w:t>خلاصة:</w:t>
      </w:r>
    </w:p>
    <w:p w14:paraId="46F89259" w14:textId="77777777" w:rsidR="00E34472" w:rsidRPr="00910C2C" w:rsidRDefault="00E34472" w:rsidP="00D55BE4">
      <w:pPr>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D55BE4">
      <w:pPr>
        <w:rPr>
          <w:lang w:val="fr-FR"/>
        </w:rPr>
      </w:pPr>
    </w:p>
    <w:p w14:paraId="562422C1" w14:textId="77777777" w:rsidR="00AD647E" w:rsidRPr="00910C2C" w:rsidRDefault="00AD647E" w:rsidP="00D55BE4">
      <w:pPr>
        <w:pStyle w:val="10"/>
        <w:rPr>
          <w:rtl/>
        </w:rPr>
      </w:pPr>
      <w:bookmarkStart w:id="366" w:name="_Toc203387640"/>
      <w:r w:rsidRPr="00910C2C">
        <w:rPr>
          <w:rtl/>
        </w:rPr>
        <w:t>دعوة إلى الشجاعة الفكرية: اكتشاف معجزة القرآن في عصرنا</w:t>
      </w:r>
      <w:bookmarkEnd w:id="366"/>
    </w:p>
    <w:p w14:paraId="43562CEA" w14:textId="77777777" w:rsidR="00AD647E" w:rsidRPr="00910C2C" w:rsidRDefault="00AD647E" w:rsidP="00D55BE4">
      <w:pPr>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D55BE4">
      <w:pPr>
        <w:rPr>
          <w:rtl/>
        </w:rPr>
      </w:pPr>
    </w:p>
    <w:p w14:paraId="7080AE71" w14:textId="77777777" w:rsidR="00AD647E" w:rsidRPr="00910C2C" w:rsidRDefault="00AD647E" w:rsidP="00D55BE4">
      <w:pPr>
        <w:rPr>
          <w:rtl/>
        </w:rPr>
      </w:pPr>
      <w:r w:rsidRPr="00910C2C">
        <w:rPr>
          <w:rtl/>
        </w:rPr>
        <w:t>جناحا البرهان في العصر الرقمي</w:t>
      </w:r>
    </w:p>
    <w:p w14:paraId="13B11BBD" w14:textId="77777777" w:rsidR="00AD647E" w:rsidRPr="00910C2C" w:rsidRDefault="00AD647E" w:rsidP="00D55BE4">
      <w:pPr>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D55BE4">
      <w:pPr>
        <w:rPr>
          <w:rtl/>
        </w:rPr>
      </w:pPr>
      <w:r w:rsidRPr="00910C2C">
        <w:rPr>
          <w:rtl/>
        </w:rPr>
        <w:t>1. برهان رياضي (العدد 19): الحفظ والمصدر الإلهي</w:t>
      </w:r>
    </w:p>
    <w:p w14:paraId="6FFC41CB" w14:textId="77777777" w:rsidR="00AD647E" w:rsidRPr="00910C2C" w:rsidRDefault="00AD647E" w:rsidP="00D55BE4">
      <w:pPr>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D55BE4">
      <w:pPr>
        <w:rPr>
          <w:rtl/>
        </w:rPr>
      </w:pPr>
      <w:r w:rsidRPr="00910C2C">
        <w:rPr>
          <w:rtl/>
        </w:rPr>
        <w:t>2. برهان لساني (فقه اللسان القرآني): الإحكام والدقة الإلهية</w:t>
      </w:r>
    </w:p>
    <w:p w14:paraId="10C607FB" w14:textId="77777777" w:rsidR="00AD647E" w:rsidRPr="00910C2C" w:rsidRDefault="00AD647E" w:rsidP="00D55BE4">
      <w:pPr>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D55BE4">
      <w:pPr>
        <w:rPr>
          <w:rtl/>
        </w:rPr>
      </w:pPr>
      <w:r w:rsidRPr="00910C2C">
        <w:rPr>
          <w:rtl/>
        </w:rPr>
        <w:t>3. نموذج معلوماتي وخارطة ثلاثية الأبعاد: إطار فهم متكامل</w:t>
      </w:r>
    </w:p>
    <w:p w14:paraId="0C2491DF" w14:textId="77777777" w:rsidR="00AD647E" w:rsidRPr="00910C2C" w:rsidRDefault="00AD647E" w:rsidP="00D55BE4">
      <w:pPr>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D55BE4">
      <w:pPr>
        <w:rPr>
          <w:rtl/>
        </w:rPr>
      </w:pPr>
    </w:p>
    <w:p w14:paraId="0B05E15A" w14:textId="77777777" w:rsidR="00AD647E" w:rsidRPr="00910C2C" w:rsidRDefault="00AD647E" w:rsidP="00D55BE4">
      <w:pPr>
        <w:rPr>
          <w:rtl/>
        </w:rPr>
      </w:pPr>
      <w:r w:rsidRPr="00910C2C">
        <w:rPr>
          <w:rtl/>
        </w:rPr>
        <w:t>دعوة إلى الشجاعة الفكرية</w:t>
      </w:r>
    </w:p>
    <w:p w14:paraId="7BA2F004" w14:textId="77777777" w:rsidR="00AD647E" w:rsidRPr="00910C2C" w:rsidRDefault="00AD647E"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D55BE4">
      <w:pPr>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D55BE4">
      <w:pPr>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D55BE4">
      <w:pPr>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D55BE4">
      <w:pPr>
        <w:rPr>
          <w:rtl/>
        </w:rPr>
      </w:pPr>
    </w:p>
    <w:p w14:paraId="73750A8E" w14:textId="77777777" w:rsidR="00AD647E" w:rsidRPr="00910C2C" w:rsidRDefault="00AD647E" w:rsidP="00D55BE4">
      <w:pPr>
        <w:rPr>
          <w:rtl/>
        </w:rPr>
      </w:pPr>
    </w:p>
    <w:p w14:paraId="3ECA1155" w14:textId="77777777" w:rsidR="00140D64" w:rsidRPr="00910C2C" w:rsidRDefault="00140D64" w:rsidP="00D55BE4">
      <w:pPr>
        <w:pStyle w:val="10"/>
        <w:rPr>
          <w:rtl/>
        </w:rPr>
      </w:pPr>
      <w:bookmarkStart w:id="367" w:name="_Toc203387641"/>
      <w:r w:rsidRPr="00910C2C">
        <w:rPr>
          <w:rtl/>
        </w:rPr>
        <w:t>خطة عمل لاكتشاف أسرار البنية القرآنية: منهج متكامل للعصر الرقمي</w:t>
      </w:r>
      <w:bookmarkEnd w:id="367"/>
    </w:p>
    <w:p w14:paraId="6907ACDD" w14:textId="77777777" w:rsidR="00140D64" w:rsidRPr="00910C2C" w:rsidRDefault="00140D64" w:rsidP="00D55BE4">
      <w:pPr>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D55BE4">
      <w:pPr>
        <w:rPr>
          <w:rtl/>
        </w:rPr>
      </w:pPr>
      <w:r w:rsidRPr="00910C2C">
        <w:rPr>
          <w:rtl/>
        </w:rPr>
        <w:t>المرحلة الأولى: التأصيل النظري والمنهجي</w:t>
      </w:r>
    </w:p>
    <w:p w14:paraId="44CFE7B1" w14:textId="77777777" w:rsidR="00140D64" w:rsidRPr="00910C2C" w:rsidRDefault="00140D64" w:rsidP="00EA73FB">
      <w:pPr>
        <w:pStyle w:val="a8"/>
        <w:numPr>
          <w:ilvl w:val="0"/>
          <w:numId w:val="673"/>
        </w:numPr>
        <w:rPr>
          <w:rtl/>
        </w:rPr>
      </w:pPr>
      <w:r w:rsidRPr="00910C2C">
        <w:rPr>
          <w:rtl/>
        </w:rPr>
        <w:t>تأكيد المرجعية الإلهية:</w:t>
      </w:r>
    </w:p>
    <w:p w14:paraId="76F84059" w14:textId="77777777" w:rsidR="00140D64" w:rsidRPr="00910C2C" w:rsidRDefault="00140D64" w:rsidP="00EA73FB">
      <w:pPr>
        <w:pStyle w:val="a8"/>
        <w:numPr>
          <w:ilvl w:val="1"/>
          <w:numId w:val="673"/>
        </w:numPr>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EA73FB">
      <w:pPr>
        <w:pStyle w:val="a8"/>
        <w:numPr>
          <w:ilvl w:val="1"/>
          <w:numId w:val="673"/>
        </w:numPr>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EA73FB">
      <w:pPr>
        <w:pStyle w:val="a8"/>
        <w:numPr>
          <w:ilvl w:val="0"/>
          <w:numId w:val="673"/>
        </w:numPr>
        <w:rPr>
          <w:rtl/>
        </w:rPr>
      </w:pPr>
      <w:r w:rsidRPr="00910C2C">
        <w:rPr>
          <w:rtl/>
        </w:rPr>
        <w:t>تحديد الأركان المنهجية الرئيسية:</w:t>
      </w:r>
    </w:p>
    <w:p w14:paraId="677F75D8" w14:textId="77777777" w:rsidR="00140D64" w:rsidRPr="00910C2C" w:rsidRDefault="00140D64" w:rsidP="00EA73FB">
      <w:pPr>
        <w:pStyle w:val="a8"/>
        <w:numPr>
          <w:ilvl w:val="1"/>
          <w:numId w:val="673"/>
        </w:numPr>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EA73FB">
      <w:pPr>
        <w:pStyle w:val="a8"/>
        <w:numPr>
          <w:ilvl w:val="1"/>
          <w:numId w:val="673"/>
        </w:numPr>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EA73FB">
      <w:pPr>
        <w:pStyle w:val="a8"/>
        <w:numPr>
          <w:ilvl w:val="2"/>
          <w:numId w:val="673"/>
        </w:numPr>
        <w:rPr>
          <w:rtl/>
        </w:rPr>
      </w:pPr>
      <w:r w:rsidRPr="00910C2C">
        <w:rPr>
          <w:rtl/>
        </w:rPr>
        <w:t>أولوية "اللسان القرآني المبين" على "لسان العرب".</w:t>
      </w:r>
    </w:p>
    <w:p w14:paraId="12693743" w14:textId="77777777" w:rsidR="00140D64" w:rsidRPr="00910C2C" w:rsidRDefault="00140D64" w:rsidP="00EA73FB">
      <w:pPr>
        <w:pStyle w:val="a8"/>
        <w:numPr>
          <w:ilvl w:val="2"/>
          <w:numId w:val="673"/>
        </w:numPr>
        <w:rPr>
          <w:rtl/>
        </w:rPr>
      </w:pPr>
      <w:r w:rsidRPr="00910C2C">
        <w:rPr>
          <w:rtl/>
        </w:rPr>
        <w:t>الحرف كوحدة دلالية (طاقة الحرف).</w:t>
      </w:r>
    </w:p>
    <w:p w14:paraId="6979B43E" w14:textId="77777777" w:rsidR="00140D64" w:rsidRPr="00910C2C" w:rsidRDefault="00140D64" w:rsidP="00EA73FB">
      <w:pPr>
        <w:pStyle w:val="a8"/>
        <w:numPr>
          <w:ilvl w:val="2"/>
          <w:numId w:val="673"/>
        </w:numPr>
        <w:rPr>
          <w:rtl/>
        </w:rPr>
      </w:pPr>
      <w:r w:rsidRPr="00910C2C">
        <w:rPr>
          <w:rtl/>
        </w:rPr>
        <w:t>"المثاني" (الجذور الثنائية) كوحدة بناء للمعنى ونفي الترادف.</w:t>
      </w:r>
    </w:p>
    <w:p w14:paraId="7D04A37C" w14:textId="77777777" w:rsidR="00140D64" w:rsidRPr="00910C2C" w:rsidRDefault="00140D64" w:rsidP="00EA73FB">
      <w:pPr>
        <w:pStyle w:val="a8"/>
        <w:numPr>
          <w:ilvl w:val="1"/>
          <w:numId w:val="673"/>
        </w:numPr>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EA73FB">
      <w:pPr>
        <w:pStyle w:val="a8"/>
        <w:numPr>
          <w:ilvl w:val="2"/>
          <w:numId w:val="673"/>
        </w:numPr>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EA73FB">
      <w:pPr>
        <w:pStyle w:val="a8"/>
        <w:numPr>
          <w:ilvl w:val="2"/>
          <w:numId w:val="673"/>
        </w:numPr>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EA73FB">
      <w:pPr>
        <w:pStyle w:val="a8"/>
        <w:numPr>
          <w:ilvl w:val="0"/>
          <w:numId w:val="673"/>
        </w:numPr>
        <w:rPr>
          <w:rtl/>
        </w:rPr>
      </w:pPr>
      <w:r w:rsidRPr="00910C2C">
        <w:rPr>
          <w:rtl/>
        </w:rPr>
        <w:t>وضع الضوابط الصارمة:</w:t>
      </w:r>
    </w:p>
    <w:p w14:paraId="55759933" w14:textId="77777777" w:rsidR="00140D64" w:rsidRPr="00910C2C" w:rsidRDefault="00140D64" w:rsidP="00EA73FB">
      <w:pPr>
        <w:pStyle w:val="a8"/>
        <w:numPr>
          <w:ilvl w:val="1"/>
          <w:numId w:val="673"/>
        </w:numPr>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EA73FB">
      <w:pPr>
        <w:pStyle w:val="a8"/>
        <w:numPr>
          <w:ilvl w:val="1"/>
          <w:numId w:val="673"/>
        </w:numPr>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EA73FB">
      <w:pPr>
        <w:pStyle w:val="a8"/>
        <w:numPr>
          <w:ilvl w:val="1"/>
          <w:numId w:val="673"/>
        </w:numPr>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D55BE4">
      <w:pPr>
        <w:rPr>
          <w:rtl/>
        </w:rPr>
      </w:pPr>
      <w:r w:rsidRPr="00910C2C">
        <w:rPr>
          <w:rtl/>
        </w:rPr>
        <w:t>المرحلة الثانية: البحث والتحليل باستخدام الأدوات الحديثة</w:t>
      </w:r>
    </w:p>
    <w:p w14:paraId="7FA4F1B9" w14:textId="77777777" w:rsidR="00140D64" w:rsidRPr="00910C2C" w:rsidRDefault="00140D64" w:rsidP="00EA73FB">
      <w:pPr>
        <w:pStyle w:val="a8"/>
        <w:numPr>
          <w:ilvl w:val="0"/>
          <w:numId w:val="674"/>
        </w:numPr>
        <w:rPr>
          <w:rtl/>
        </w:rPr>
      </w:pPr>
      <w:r w:rsidRPr="00910C2C">
        <w:rPr>
          <w:rtl/>
        </w:rPr>
        <w:t>بناء قاعدة بيانات قرآنية متقدمة:</w:t>
      </w:r>
    </w:p>
    <w:p w14:paraId="75DA462E" w14:textId="77777777" w:rsidR="00140D64" w:rsidRPr="00910C2C" w:rsidRDefault="00140D64" w:rsidP="00EA73FB">
      <w:pPr>
        <w:pStyle w:val="a8"/>
        <w:numPr>
          <w:ilvl w:val="1"/>
          <w:numId w:val="674"/>
        </w:numPr>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EA73FB">
      <w:pPr>
        <w:pStyle w:val="a8"/>
        <w:numPr>
          <w:ilvl w:val="1"/>
          <w:numId w:val="674"/>
        </w:numPr>
        <w:rPr>
          <w:rtl/>
        </w:rPr>
      </w:pPr>
      <w:r w:rsidRPr="00910C2C">
        <w:rPr>
          <w:rtl/>
        </w:rPr>
        <w:t>إضافة بيانات وصفية (</w:t>
      </w:r>
      <w:r w:rsidRPr="00D55BE4">
        <w:rPr>
          <w:lang w:val="fr-FR"/>
        </w:rPr>
        <w:t>Metadata</w:t>
      </w:r>
      <w:r w:rsidRPr="00910C2C">
        <w:rPr>
          <w:rtl/>
        </w:rPr>
        <w:t>) مثل ترقيم الآيات والسور، نوع السورة (مكية/مدنية)، وغيرها.</w:t>
      </w:r>
    </w:p>
    <w:p w14:paraId="4EB51CB8" w14:textId="77777777" w:rsidR="00140D64" w:rsidRPr="00910C2C" w:rsidRDefault="00140D64" w:rsidP="00EA73FB">
      <w:pPr>
        <w:pStyle w:val="a8"/>
        <w:numPr>
          <w:ilvl w:val="1"/>
          <w:numId w:val="674"/>
        </w:numPr>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EA73FB">
      <w:pPr>
        <w:pStyle w:val="a8"/>
        <w:numPr>
          <w:ilvl w:val="0"/>
          <w:numId w:val="674"/>
        </w:numPr>
        <w:rPr>
          <w:rtl/>
        </w:rPr>
      </w:pPr>
      <w:r w:rsidRPr="00910C2C">
        <w:rPr>
          <w:rtl/>
        </w:rPr>
        <w:t>تطبيق برامج الإحصاء والتحليل العددي:</w:t>
      </w:r>
    </w:p>
    <w:p w14:paraId="5DDFED34" w14:textId="77777777" w:rsidR="00140D64" w:rsidRPr="00910C2C" w:rsidRDefault="00140D64" w:rsidP="00EA73FB">
      <w:pPr>
        <w:pStyle w:val="a8"/>
        <w:numPr>
          <w:ilvl w:val="1"/>
          <w:numId w:val="674"/>
        </w:numPr>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EA73FB">
      <w:pPr>
        <w:pStyle w:val="a8"/>
        <w:numPr>
          <w:ilvl w:val="1"/>
          <w:numId w:val="674"/>
        </w:numPr>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EA73FB">
      <w:pPr>
        <w:pStyle w:val="a8"/>
        <w:numPr>
          <w:ilvl w:val="0"/>
          <w:numId w:val="674"/>
        </w:numPr>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EA73FB">
      <w:pPr>
        <w:pStyle w:val="a8"/>
        <w:numPr>
          <w:ilvl w:val="1"/>
          <w:numId w:val="674"/>
        </w:numPr>
        <w:rPr>
          <w:rtl/>
        </w:rPr>
      </w:pPr>
      <w:r w:rsidRPr="00910C2C">
        <w:rPr>
          <w:rtl/>
        </w:rPr>
        <w:t>لتحليل فقه اللسان:</w:t>
      </w:r>
    </w:p>
    <w:p w14:paraId="1B3B9318" w14:textId="77777777" w:rsidR="00140D64" w:rsidRPr="00910C2C" w:rsidRDefault="00140D64" w:rsidP="00EA73FB">
      <w:pPr>
        <w:pStyle w:val="a8"/>
        <w:numPr>
          <w:ilvl w:val="2"/>
          <w:numId w:val="674"/>
        </w:numPr>
        <w:rPr>
          <w:rtl/>
        </w:rPr>
      </w:pPr>
      <w:r w:rsidRPr="00910C2C">
        <w:rPr>
          <w:rtl/>
        </w:rPr>
        <w:t>تطوير خوارزميات لتفكيك الكلمات إلى "مثانيها" (الجذور الثنائية).</w:t>
      </w:r>
    </w:p>
    <w:p w14:paraId="5786BF55" w14:textId="77777777" w:rsidR="00140D64" w:rsidRPr="00910C2C" w:rsidRDefault="00140D64" w:rsidP="00EA73FB">
      <w:pPr>
        <w:pStyle w:val="a8"/>
        <w:numPr>
          <w:ilvl w:val="2"/>
          <w:numId w:val="674"/>
        </w:numPr>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EA73FB">
      <w:pPr>
        <w:pStyle w:val="a8"/>
        <w:numPr>
          <w:ilvl w:val="2"/>
          <w:numId w:val="674"/>
        </w:numPr>
        <w:rPr>
          <w:rtl/>
        </w:rPr>
      </w:pPr>
      <w:r w:rsidRPr="00910C2C">
        <w:rPr>
          <w:rtl/>
        </w:rPr>
        <w:t>بناء نماذج تعلم آلة (</w:t>
      </w:r>
      <w:r w:rsidRPr="00D55BE4">
        <w:rPr>
          <w:lang w:val="fr-FR"/>
        </w:rPr>
        <w:t>Machine Learning Models</w:t>
      </w:r>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EA73FB">
      <w:pPr>
        <w:pStyle w:val="a8"/>
        <w:numPr>
          <w:ilvl w:val="1"/>
          <w:numId w:val="674"/>
        </w:numPr>
        <w:rPr>
          <w:rtl/>
        </w:rPr>
      </w:pPr>
      <w:r w:rsidRPr="00910C2C">
        <w:rPr>
          <w:rtl/>
        </w:rPr>
        <w:t>لتحليل البنية المعلوماتية:</w:t>
      </w:r>
    </w:p>
    <w:p w14:paraId="684E8C6C" w14:textId="77777777" w:rsidR="00140D64" w:rsidRPr="00910C2C" w:rsidRDefault="00140D64" w:rsidP="00EA73FB">
      <w:pPr>
        <w:pStyle w:val="a8"/>
        <w:numPr>
          <w:ilvl w:val="2"/>
          <w:numId w:val="674"/>
        </w:numPr>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EA73FB">
      <w:pPr>
        <w:pStyle w:val="a8"/>
        <w:numPr>
          <w:ilvl w:val="2"/>
          <w:numId w:val="674"/>
        </w:numPr>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EA73FB">
      <w:pPr>
        <w:pStyle w:val="a8"/>
        <w:numPr>
          <w:ilvl w:val="2"/>
          <w:numId w:val="674"/>
        </w:numPr>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EA73FB">
      <w:pPr>
        <w:pStyle w:val="a8"/>
        <w:numPr>
          <w:ilvl w:val="2"/>
          <w:numId w:val="674"/>
        </w:numPr>
        <w:rPr>
          <w:rtl/>
        </w:rPr>
      </w:pPr>
      <w:r w:rsidRPr="00910C2C">
        <w:rPr>
          <w:rtl/>
        </w:rPr>
        <w:t>استخدام تقنيات تحليل الشبكات (</w:t>
      </w:r>
      <w:r w:rsidRPr="00D55BE4">
        <w:rPr>
          <w:lang w:val="fr-FR"/>
        </w:rPr>
        <w:t>Network Analysis</w:t>
      </w:r>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EA73FB">
      <w:pPr>
        <w:pStyle w:val="a8"/>
        <w:numPr>
          <w:ilvl w:val="2"/>
          <w:numId w:val="674"/>
        </w:numPr>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D55BE4">
      <w:pPr>
        <w:rPr>
          <w:rtl/>
        </w:rPr>
      </w:pPr>
      <w:r w:rsidRPr="00910C2C">
        <w:rPr>
          <w:rtl/>
        </w:rPr>
        <w:t>المرحلة الثالثة: صياغة النتائج والنشر</w:t>
      </w:r>
    </w:p>
    <w:p w14:paraId="61D36EEB" w14:textId="77777777" w:rsidR="00140D64" w:rsidRPr="00910C2C" w:rsidRDefault="00140D64" w:rsidP="00EA73FB">
      <w:pPr>
        <w:pStyle w:val="a8"/>
        <w:numPr>
          <w:ilvl w:val="0"/>
          <w:numId w:val="675"/>
        </w:numPr>
        <w:rPr>
          <w:rtl/>
        </w:rPr>
      </w:pPr>
      <w:r w:rsidRPr="00910C2C">
        <w:rPr>
          <w:rtl/>
        </w:rPr>
        <w:t>صياغة النظريات المتكاملة:</w:t>
      </w:r>
    </w:p>
    <w:p w14:paraId="075313CD" w14:textId="77777777" w:rsidR="00140D64" w:rsidRPr="00910C2C" w:rsidRDefault="00140D64" w:rsidP="00EA73FB">
      <w:pPr>
        <w:pStyle w:val="a8"/>
        <w:numPr>
          <w:ilvl w:val="1"/>
          <w:numId w:val="675"/>
        </w:numPr>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EA73FB">
      <w:pPr>
        <w:pStyle w:val="a8"/>
        <w:numPr>
          <w:ilvl w:val="1"/>
          <w:numId w:val="675"/>
        </w:numPr>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EA73FB">
      <w:pPr>
        <w:pStyle w:val="a8"/>
        <w:numPr>
          <w:ilvl w:val="0"/>
          <w:numId w:val="675"/>
        </w:numPr>
        <w:rPr>
          <w:rtl/>
        </w:rPr>
      </w:pPr>
      <w:r w:rsidRPr="00910C2C">
        <w:rPr>
          <w:rtl/>
        </w:rPr>
        <w:t>التحقق والمراجعة:</w:t>
      </w:r>
    </w:p>
    <w:p w14:paraId="7C0531B7" w14:textId="77777777" w:rsidR="00140D64" w:rsidRPr="00910C2C" w:rsidRDefault="00140D64" w:rsidP="00EA73FB">
      <w:pPr>
        <w:pStyle w:val="a8"/>
        <w:numPr>
          <w:ilvl w:val="1"/>
          <w:numId w:val="675"/>
        </w:numPr>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EA73FB">
      <w:pPr>
        <w:pStyle w:val="a8"/>
        <w:numPr>
          <w:ilvl w:val="1"/>
          <w:numId w:val="675"/>
        </w:numPr>
        <w:rPr>
          <w:rtl/>
        </w:rPr>
      </w:pPr>
      <w:r w:rsidRPr="00910C2C">
        <w:rPr>
          <w:rtl/>
        </w:rPr>
        <w:t>إجراء اختبارات "القابلية للدحض" (</w:t>
      </w:r>
      <w:r w:rsidRPr="00D55BE4">
        <w:rPr>
          <w:lang w:val="fr-FR"/>
        </w:rPr>
        <w:t>Falsifiability</w:t>
      </w:r>
      <w:r w:rsidRPr="00910C2C">
        <w:rPr>
          <w:rtl/>
        </w:rPr>
        <w:t>) للفرضيات المطروحة.</w:t>
      </w:r>
    </w:p>
    <w:p w14:paraId="3E55325B" w14:textId="77777777" w:rsidR="00140D64" w:rsidRPr="00910C2C" w:rsidRDefault="00140D64" w:rsidP="00EA73FB">
      <w:pPr>
        <w:pStyle w:val="a8"/>
        <w:numPr>
          <w:ilvl w:val="0"/>
          <w:numId w:val="675"/>
        </w:numPr>
        <w:rPr>
          <w:rtl/>
        </w:rPr>
      </w:pPr>
      <w:r w:rsidRPr="00910C2C">
        <w:rPr>
          <w:rtl/>
        </w:rPr>
        <w:t>النشر والتطبيق:</w:t>
      </w:r>
    </w:p>
    <w:p w14:paraId="65799669" w14:textId="77777777" w:rsidR="00140D64" w:rsidRPr="00910C2C" w:rsidRDefault="00140D64" w:rsidP="00EA73FB">
      <w:pPr>
        <w:pStyle w:val="a8"/>
        <w:numPr>
          <w:ilvl w:val="1"/>
          <w:numId w:val="675"/>
        </w:numPr>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EA73FB">
      <w:pPr>
        <w:pStyle w:val="a8"/>
        <w:numPr>
          <w:ilvl w:val="1"/>
          <w:numId w:val="675"/>
        </w:numPr>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EA73FB">
      <w:pPr>
        <w:pStyle w:val="a8"/>
        <w:numPr>
          <w:ilvl w:val="1"/>
          <w:numId w:val="675"/>
        </w:numPr>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D55BE4">
      <w:pPr>
        <w:rPr>
          <w:rtl/>
        </w:rPr>
      </w:pPr>
    </w:p>
    <w:p w14:paraId="1853054C" w14:textId="77777777" w:rsidR="00140D64" w:rsidRPr="00910C2C" w:rsidRDefault="00140D64" w:rsidP="00D55BE4">
      <w:pPr>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D55BE4">
      <w:pPr>
        <w:rPr>
          <w:rtl/>
        </w:rPr>
      </w:pPr>
    </w:p>
    <w:p w14:paraId="65D5DB92" w14:textId="77777777" w:rsidR="00BC586D" w:rsidRPr="00910C2C" w:rsidRDefault="00BC586D" w:rsidP="00D55BE4">
      <w:pPr>
        <w:rPr>
          <w:rtl/>
        </w:rPr>
      </w:pPr>
      <w:r w:rsidRPr="00910C2C">
        <w:rPr>
          <w:rtl/>
        </w:rPr>
        <w:br w:type="page"/>
      </w:r>
    </w:p>
    <w:p w14:paraId="36E1BBB3" w14:textId="2A93350B" w:rsidR="00465E7E" w:rsidRPr="00910C2C" w:rsidRDefault="00465E7E" w:rsidP="00D55BE4">
      <w:pPr>
        <w:pStyle w:val="10"/>
        <w:rPr>
          <w:rFonts w:eastAsiaTheme="minorEastAsia"/>
        </w:rPr>
      </w:pPr>
      <w:bookmarkStart w:id="368" w:name="_Toc203387642"/>
      <w:r w:rsidRPr="00910C2C">
        <w:rPr>
          <w:rFonts w:eastAsiaTheme="minorEastAsia"/>
          <w:rtl/>
        </w:rPr>
        <w:t xml:space="preserve">ملخص </w:t>
      </w:r>
      <w:r w:rsidR="006F420B" w:rsidRPr="00910C2C">
        <w:rPr>
          <w:rFonts w:eastAsiaTheme="minorEastAsia"/>
          <w:rtl/>
        </w:rPr>
        <w:t>ل</w:t>
      </w:r>
      <w:r w:rsidRPr="00910C2C">
        <w:rPr>
          <w:rFonts w:eastAsiaTheme="minorEastAsia"/>
          <w:rtl/>
        </w:rPr>
        <w:t xml:space="preserve">كتاب </w:t>
      </w:r>
      <w:r w:rsidR="00AD0B9F" w:rsidRPr="00910C2C">
        <w:rPr>
          <w:rFonts w:eastAsiaTheme="minorEastAsia"/>
          <w:rtl/>
        </w:rPr>
        <w:t xml:space="preserve">الطبعة الثانية </w:t>
      </w:r>
      <w:r w:rsidRPr="00910C2C">
        <w:rPr>
          <w:rFonts w:eastAsiaTheme="minorEastAsia"/>
          <w:rtl/>
        </w:rPr>
        <w:t>"فقه اللسان العربي القرآني"</w:t>
      </w:r>
      <w:bookmarkEnd w:id="368"/>
      <w:r w:rsidR="00980C52" w:rsidRPr="00910C2C">
        <w:rPr>
          <w:rFonts w:eastAsiaTheme="minorEastAsia"/>
          <w:rtl/>
        </w:rPr>
        <w:t xml:space="preserve"> </w:t>
      </w:r>
    </w:p>
    <w:p w14:paraId="0CEA89D0" w14:textId="77777777" w:rsidR="00465E7E" w:rsidRPr="00910C2C" w:rsidRDefault="00465E7E" w:rsidP="00D55BE4">
      <w:pPr>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D55BE4">
      <w:pPr>
        <w:rPr>
          <w:rtl/>
          <w:lang w:val="fr-MA"/>
        </w:rPr>
      </w:pPr>
      <w:r w:rsidRPr="00910C2C">
        <w:rPr>
          <w:rtl/>
          <w:lang w:val="fr-MA"/>
        </w:rPr>
        <w:t>أهم مبادئ فقه اللسان العربي القرآني:</w:t>
      </w:r>
    </w:p>
    <w:p w14:paraId="7F742486" w14:textId="77777777" w:rsidR="00465E7E" w:rsidRPr="00D55BE4" w:rsidRDefault="00465E7E" w:rsidP="00EA73FB">
      <w:pPr>
        <w:pStyle w:val="a8"/>
        <w:numPr>
          <w:ilvl w:val="0"/>
          <w:numId w:val="626"/>
        </w:numPr>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EA73FB">
      <w:pPr>
        <w:pStyle w:val="a8"/>
        <w:numPr>
          <w:ilvl w:val="0"/>
          <w:numId w:val="626"/>
        </w:numPr>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EA73FB">
      <w:pPr>
        <w:pStyle w:val="a8"/>
        <w:numPr>
          <w:ilvl w:val="1"/>
          <w:numId w:val="626"/>
        </w:numPr>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EA73FB">
      <w:pPr>
        <w:pStyle w:val="a8"/>
        <w:numPr>
          <w:ilvl w:val="1"/>
          <w:numId w:val="626"/>
        </w:numPr>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EA73FB">
      <w:pPr>
        <w:pStyle w:val="a8"/>
        <w:numPr>
          <w:ilvl w:val="1"/>
          <w:numId w:val="626"/>
        </w:numPr>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EA73FB">
      <w:pPr>
        <w:pStyle w:val="a8"/>
        <w:numPr>
          <w:ilvl w:val="1"/>
          <w:numId w:val="626"/>
        </w:numPr>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EA73FB">
      <w:pPr>
        <w:pStyle w:val="a8"/>
        <w:numPr>
          <w:ilvl w:val="0"/>
          <w:numId w:val="626"/>
        </w:numPr>
        <w:rPr>
          <w:rtl/>
          <w:lang w:val="fr-MA"/>
        </w:rPr>
      </w:pPr>
      <w:r w:rsidRPr="00D55BE4">
        <w:rPr>
          <w:rtl/>
          <w:lang w:val="fr-MA"/>
        </w:rPr>
        <w:t>وحدة النص ومنظومته الشاملة وأخطار التجزئة:</w:t>
      </w:r>
    </w:p>
    <w:p w14:paraId="56BD0468" w14:textId="77777777" w:rsidR="00465E7E" w:rsidRPr="00D55BE4" w:rsidRDefault="00465E7E" w:rsidP="00EA73FB">
      <w:pPr>
        <w:pStyle w:val="a8"/>
        <w:numPr>
          <w:ilvl w:val="1"/>
          <w:numId w:val="626"/>
        </w:numPr>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EA73FB">
      <w:pPr>
        <w:pStyle w:val="a8"/>
        <w:numPr>
          <w:ilvl w:val="1"/>
          <w:numId w:val="626"/>
        </w:numPr>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EA73FB">
      <w:pPr>
        <w:pStyle w:val="a8"/>
        <w:numPr>
          <w:ilvl w:val="1"/>
          <w:numId w:val="626"/>
        </w:numPr>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EA73FB">
      <w:pPr>
        <w:pStyle w:val="a8"/>
        <w:numPr>
          <w:ilvl w:val="0"/>
          <w:numId w:val="626"/>
        </w:numPr>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EA73FB">
      <w:pPr>
        <w:pStyle w:val="a8"/>
        <w:numPr>
          <w:ilvl w:val="0"/>
          <w:numId w:val="626"/>
        </w:numPr>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EA73FB">
      <w:pPr>
        <w:pStyle w:val="a8"/>
        <w:numPr>
          <w:ilvl w:val="0"/>
          <w:numId w:val="626"/>
        </w:numPr>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EA73FB">
      <w:pPr>
        <w:pStyle w:val="a8"/>
        <w:numPr>
          <w:ilvl w:val="0"/>
          <w:numId w:val="626"/>
        </w:numPr>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EA73FB">
      <w:pPr>
        <w:pStyle w:val="a8"/>
        <w:numPr>
          <w:ilvl w:val="0"/>
          <w:numId w:val="626"/>
        </w:numPr>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EA73FB">
      <w:pPr>
        <w:pStyle w:val="a8"/>
        <w:numPr>
          <w:ilvl w:val="0"/>
          <w:numId w:val="626"/>
        </w:numPr>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EA73FB">
      <w:pPr>
        <w:pStyle w:val="a8"/>
        <w:numPr>
          <w:ilvl w:val="0"/>
          <w:numId w:val="626"/>
        </w:numPr>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EA73FB">
      <w:pPr>
        <w:pStyle w:val="a8"/>
        <w:numPr>
          <w:ilvl w:val="0"/>
          <w:numId w:val="626"/>
        </w:numPr>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EA73FB">
      <w:pPr>
        <w:pStyle w:val="a8"/>
        <w:numPr>
          <w:ilvl w:val="0"/>
          <w:numId w:val="626"/>
        </w:numPr>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D55BE4">
      <w:pPr>
        <w:rPr>
          <w:rtl/>
          <w:lang w:val="fr-MA"/>
        </w:rPr>
      </w:pPr>
      <w:r w:rsidRPr="00910C2C">
        <w:rPr>
          <w:rtl/>
          <w:lang w:val="fr-MA"/>
        </w:rPr>
        <w:t>أولاً: أسس المنهجية ومرتكزاتها:</w:t>
      </w:r>
    </w:p>
    <w:p w14:paraId="6C2BF6F1" w14:textId="77777777" w:rsidR="00465E7E" w:rsidRPr="00D55BE4" w:rsidRDefault="00465E7E" w:rsidP="00EA73FB">
      <w:pPr>
        <w:pStyle w:val="a8"/>
        <w:numPr>
          <w:ilvl w:val="0"/>
          <w:numId w:val="627"/>
        </w:numPr>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EA73FB">
      <w:pPr>
        <w:pStyle w:val="a8"/>
        <w:numPr>
          <w:ilvl w:val="0"/>
          <w:numId w:val="627"/>
        </w:numPr>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EA73FB">
      <w:pPr>
        <w:pStyle w:val="a8"/>
        <w:numPr>
          <w:ilvl w:val="0"/>
          <w:numId w:val="627"/>
        </w:numPr>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EA73FB">
      <w:pPr>
        <w:pStyle w:val="a8"/>
        <w:numPr>
          <w:ilvl w:val="0"/>
          <w:numId w:val="627"/>
        </w:numPr>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EA73FB">
      <w:pPr>
        <w:pStyle w:val="a8"/>
        <w:numPr>
          <w:ilvl w:val="0"/>
          <w:numId w:val="627"/>
        </w:numPr>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EA73FB">
      <w:pPr>
        <w:pStyle w:val="a8"/>
        <w:numPr>
          <w:ilvl w:val="0"/>
          <w:numId w:val="627"/>
        </w:numPr>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EA73FB">
      <w:pPr>
        <w:pStyle w:val="a8"/>
        <w:numPr>
          <w:ilvl w:val="0"/>
          <w:numId w:val="627"/>
        </w:numPr>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D55BE4">
      <w:pPr>
        <w:rPr>
          <w:rtl/>
          <w:lang w:val="fr-MA"/>
        </w:rPr>
      </w:pPr>
      <w:r w:rsidRPr="00910C2C">
        <w:rPr>
          <w:rtl/>
          <w:lang w:val="fr-MA"/>
        </w:rPr>
        <w:t>ثانياً: فعالية المنهجية وضوابطها في التطبيق:</w:t>
      </w:r>
    </w:p>
    <w:p w14:paraId="44371322" w14:textId="77777777" w:rsidR="00465E7E" w:rsidRPr="00910C2C" w:rsidRDefault="00465E7E" w:rsidP="00D55BE4">
      <w:pPr>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EA73FB">
      <w:pPr>
        <w:pStyle w:val="a8"/>
        <w:numPr>
          <w:ilvl w:val="0"/>
          <w:numId w:val="628"/>
        </w:numPr>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EA73FB">
      <w:pPr>
        <w:pStyle w:val="a8"/>
        <w:numPr>
          <w:ilvl w:val="0"/>
          <w:numId w:val="628"/>
        </w:numPr>
        <w:rPr>
          <w:rtl/>
          <w:lang w:val="fr-MA"/>
        </w:rPr>
      </w:pPr>
      <w:r w:rsidRPr="00D55BE4">
        <w:rPr>
          <w:rtl/>
          <w:lang w:val="fr-MA"/>
        </w:rPr>
        <w:t>يكشف عن ترابط بنيوي ودلالي مذهل داخل النص.</w:t>
      </w:r>
    </w:p>
    <w:p w14:paraId="6169BEFA" w14:textId="77777777" w:rsidR="00465E7E" w:rsidRPr="00D55BE4" w:rsidRDefault="00465E7E" w:rsidP="00EA73FB">
      <w:pPr>
        <w:pStyle w:val="a8"/>
        <w:numPr>
          <w:ilvl w:val="0"/>
          <w:numId w:val="628"/>
        </w:numPr>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EA73FB">
      <w:pPr>
        <w:pStyle w:val="a8"/>
        <w:numPr>
          <w:ilvl w:val="0"/>
          <w:numId w:val="628"/>
        </w:numPr>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D55BE4">
      <w:pPr>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D55BE4">
      <w:pPr>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D55BE4">
      <w:pPr>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D55BE4">
      <w:pPr>
        <w:rPr>
          <w:rtl/>
          <w:lang w:val="fr-MA"/>
        </w:rPr>
      </w:pPr>
      <w:r w:rsidRPr="00910C2C">
        <w:rPr>
          <w:rtl/>
          <w:lang w:val="fr-MA"/>
        </w:rPr>
        <w:t>في الختام:</w:t>
      </w:r>
    </w:p>
    <w:p w14:paraId="3DBBC88F" w14:textId="77777777" w:rsidR="00465E7E" w:rsidRPr="00910C2C" w:rsidRDefault="00465E7E" w:rsidP="00D55BE4">
      <w:pPr>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D55BE4">
      <w:pPr>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D55BE4">
      <w:pPr>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D55BE4">
      <w:pPr>
        <w:pStyle w:val="10"/>
        <w:rPr>
          <w:rtl/>
        </w:rPr>
      </w:pPr>
      <w:bookmarkStart w:id="369" w:name="_Toc203387643"/>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69"/>
    </w:p>
    <w:p w14:paraId="78C40131" w14:textId="77777777" w:rsidR="00D87D4C" w:rsidRPr="00910C2C" w:rsidRDefault="00D87D4C" w:rsidP="00D55BE4">
      <w:pPr>
        <w:pStyle w:val="22"/>
        <w:rPr>
          <w:rtl/>
        </w:rPr>
      </w:pPr>
      <w:bookmarkStart w:id="370" w:name="_Toc203387644"/>
      <w:r w:rsidRPr="00910C2C">
        <w:rPr>
          <w:rtl/>
        </w:rPr>
        <w:t>من سطح العلامة إلى عُمق الصورة: تفكيك أزمة الفهم في النحو التقليدي</w:t>
      </w:r>
      <w:bookmarkEnd w:id="370"/>
    </w:p>
    <w:p w14:paraId="126EB18F" w14:textId="77777777" w:rsidR="00D87D4C" w:rsidRPr="00910C2C" w:rsidRDefault="00D87D4C" w:rsidP="00D55BE4">
      <w:pPr>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D55BE4">
      <w:pPr>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D55BE4">
      <w:pPr>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D55BE4">
      <w:pPr>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D55BE4">
      <w:pPr>
        <w:rPr>
          <w:rtl/>
        </w:rPr>
      </w:pPr>
    </w:p>
    <w:p w14:paraId="06B5149B" w14:textId="77777777" w:rsidR="00D87D4C" w:rsidRPr="00910C2C" w:rsidRDefault="00D87D4C" w:rsidP="00D55BE4">
      <w:pPr>
        <w:pStyle w:val="22"/>
        <w:rPr>
          <w:rtl/>
        </w:rPr>
      </w:pPr>
      <w:bookmarkStart w:id="371" w:name="_Toc203387645"/>
      <w:r w:rsidRPr="00910C2C">
        <w:rPr>
          <w:rtl/>
        </w:rPr>
        <w:t>نظرية الصفر اللغوي: إعادة اكتشاف المنطق الفطري للسان العربي</w:t>
      </w:r>
      <w:bookmarkEnd w:id="371"/>
    </w:p>
    <w:p w14:paraId="6BE44124" w14:textId="77777777" w:rsidR="00D87D4C" w:rsidRPr="00910C2C" w:rsidRDefault="00D87D4C" w:rsidP="00D55BE4">
      <w:pPr>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D55BE4">
      <w:pPr>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EA73FB">
      <w:pPr>
        <w:pStyle w:val="a8"/>
        <w:numPr>
          <w:ilvl w:val="0"/>
          <w:numId w:val="676"/>
        </w:numPr>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EA73FB">
      <w:pPr>
        <w:pStyle w:val="a8"/>
        <w:numPr>
          <w:ilvl w:val="0"/>
          <w:numId w:val="676"/>
        </w:numPr>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EA73FB">
      <w:pPr>
        <w:pStyle w:val="a8"/>
        <w:numPr>
          <w:ilvl w:val="0"/>
          <w:numId w:val="676"/>
        </w:numPr>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D55BE4">
      <w:pPr>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D55BE4">
      <w:pPr>
        <w:rPr>
          <w:rtl/>
        </w:rPr>
      </w:pPr>
    </w:p>
    <w:p w14:paraId="1879060A" w14:textId="77777777" w:rsidR="00D87D4C" w:rsidRPr="00910C2C" w:rsidRDefault="00D87D4C" w:rsidP="00D55BE4">
      <w:pPr>
        <w:pStyle w:val="22"/>
        <w:rPr>
          <w:rtl/>
        </w:rPr>
      </w:pPr>
      <w:bookmarkStart w:id="372" w:name="_Toc203387646"/>
      <w:r w:rsidRPr="00910C2C">
        <w:rPr>
          <w:rtl/>
        </w:rPr>
        <w:t>آليات الفهم الجديدة: قراءة القرآن بعين المصوّر لا بعين المُعرِب</w:t>
      </w:r>
      <w:bookmarkEnd w:id="372"/>
    </w:p>
    <w:p w14:paraId="75E9708A" w14:textId="77777777" w:rsidR="00D87D4C" w:rsidRPr="00910C2C" w:rsidRDefault="00D87D4C" w:rsidP="00D55BE4">
      <w:pPr>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D55BE4">
      <w:pPr>
        <w:rPr>
          <w:rtl/>
        </w:rPr>
      </w:pPr>
      <w:r w:rsidRPr="00910C2C">
        <w:rPr>
          <w:rtl/>
        </w:rPr>
        <w:t>1. أسبقية الصورة على الإعراب:</w:t>
      </w:r>
    </w:p>
    <w:p w14:paraId="7350AD55" w14:textId="77777777" w:rsidR="00D87D4C" w:rsidRPr="00910C2C" w:rsidRDefault="00D87D4C" w:rsidP="00D55BE4">
      <w:pPr>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D55BE4">
      <w:pPr>
        <w:rPr>
          <w:rtl/>
        </w:rPr>
      </w:pPr>
      <w:r w:rsidRPr="00910C2C">
        <w:rPr>
          <w:rtl/>
        </w:rPr>
        <w:t>2. القراءة السينمائية (الفيديو):</w:t>
      </w:r>
    </w:p>
    <w:p w14:paraId="70DC28B8" w14:textId="77777777" w:rsidR="00D87D4C" w:rsidRPr="00910C2C" w:rsidRDefault="00D87D4C" w:rsidP="00D55BE4">
      <w:pPr>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D55BE4">
      <w:pPr>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D55BE4">
      <w:pPr>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EA73FB">
      <w:pPr>
        <w:pStyle w:val="a8"/>
        <w:numPr>
          <w:ilvl w:val="0"/>
          <w:numId w:val="677"/>
        </w:numPr>
        <w:rPr>
          <w:rtl/>
        </w:rPr>
      </w:pPr>
      <w:r w:rsidRPr="00D55BE4">
        <w:rPr>
          <w:b/>
          <w:bCs/>
          <w:rtl/>
        </w:rPr>
        <w:t>جرس الألفاظ (</w:t>
      </w:r>
      <w:r w:rsidRPr="00D55BE4">
        <w:rPr>
          <w:b/>
          <w:bCs/>
          <w:lang w:val="fr-FR"/>
        </w:rPr>
        <w:t>Resonance of Words</w:t>
      </w:r>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EA73FB">
      <w:pPr>
        <w:pStyle w:val="a8"/>
        <w:numPr>
          <w:ilvl w:val="1"/>
          <w:numId w:val="677"/>
        </w:numPr>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EA73FB">
      <w:pPr>
        <w:pStyle w:val="a8"/>
        <w:numPr>
          <w:ilvl w:val="0"/>
          <w:numId w:val="677"/>
        </w:numPr>
        <w:rPr>
          <w:rtl/>
        </w:rPr>
      </w:pPr>
      <w:r w:rsidRPr="00D55BE4">
        <w:rPr>
          <w:b/>
          <w:bCs/>
          <w:rtl/>
        </w:rPr>
        <w:t>إيقاع المقاطع (</w:t>
      </w:r>
      <w:r w:rsidRPr="00D55BE4">
        <w:rPr>
          <w:b/>
          <w:bCs/>
          <w:lang w:val="fr-FR"/>
        </w:rPr>
        <w:t>Rhythm of Syllables</w:t>
      </w:r>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EA73FB">
      <w:pPr>
        <w:pStyle w:val="a8"/>
        <w:numPr>
          <w:ilvl w:val="1"/>
          <w:numId w:val="677"/>
        </w:numPr>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EA73FB">
      <w:pPr>
        <w:pStyle w:val="a8"/>
        <w:numPr>
          <w:ilvl w:val="1"/>
          <w:numId w:val="677"/>
        </w:numPr>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EA73FB">
      <w:pPr>
        <w:pStyle w:val="a8"/>
        <w:numPr>
          <w:ilvl w:val="0"/>
          <w:numId w:val="677"/>
        </w:numPr>
        <w:rPr>
          <w:rtl/>
        </w:rPr>
      </w:pPr>
      <w:r w:rsidRPr="00D55BE4">
        <w:rPr>
          <w:b/>
          <w:bCs/>
          <w:rtl/>
        </w:rPr>
        <w:t>تجانس الأصوات (</w:t>
      </w:r>
      <w:r w:rsidRPr="00D55BE4">
        <w:rPr>
          <w:b/>
          <w:bCs/>
          <w:lang w:val="fr-FR"/>
        </w:rPr>
        <w:t>Harmony of Sounds</w:t>
      </w:r>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EA73FB">
      <w:pPr>
        <w:pStyle w:val="a8"/>
        <w:numPr>
          <w:ilvl w:val="1"/>
          <w:numId w:val="677"/>
        </w:numPr>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D55BE4">
      <w:pPr>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D55BE4">
      <w:pPr>
        <w:rPr>
          <w:rtl/>
        </w:rPr>
      </w:pPr>
    </w:p>
    <w:p w14:paraId="0601818D" w14:textId="77777777" w:rsidR="00D87D4C" w:rsidRPr="00910C2C" w:rsidRDefault="00D87D4C" w:rsidP="00D55BE4">
      <w:pPr>
        <w:pStyle w:val="22"/>
        <w:rPr>
          <w:rtl/>
        </w:rPr>
      </w:pPr>
      <w:bookmarkStart w:id="373" w:name="_Toc203387647"/>
      <w:r w:rsidRPr="00910C2C">
        <w:rPr>
          <w:rtl/>
        </w:rPr>
        <w:t>تجاوز عقدة الإعراب: نحو لغة عربية حية ومحبوبة</w:t>
      </w:r>
      <w:bookmarkEnd w:id="373"/>
    </w:p>
    <w:p w14:paraId="02D3A869" w14:textId="77777777" w:rsidR="00D87D4C" w:rsidRPr="00910C2C" w:rsidRDefault="00D87D4C" w:rsidP="00D55BE4">
      <w:pPr>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D55BE4">
      <w:pPr>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D55BE4">
      <w:pPr>
        <w:rPr>
          <w:rtl/>
        </w:rPr>
      </w:pPr>
      <w:r w:rsidRPr="00910C2C">
        <w:rPr>
          <w:rtl/>
        </w:rPr>
        <w:t>كيف نصل إلى لغة محبوبة؟</w:t>
      </w:r>
    </w:p>
    <w:p w14:paraId="08B5C9F3" w14:textId="77777777" w:rsidR="00D87D4C" w:rsidRPr="00910C2C" w:rsidRDefault="00D87D4C" w:rsidP="00EA73FB">
      <w:pPr>
        <w:pStyle w:val="a8"/>
        <w:numPr>
          <w:ilvl w:val="0"/>
          <w:numId w:val="678"/>
        </w:numPr>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EA73FB">
      <w:pPr>
        <w:pStyle w:val="a8"/>
        <w:numPr>
          <w:ilvl w:val="0"/>
          <w:numId w:val="678"/>
        </w:numPr>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EA73FB">
      <w:pPr>
        <w:pStyle w:val="a8"/>
        <w:numPr>
          <w:ilvl w:val="0"/>
          <w:numId w:val="678"/>
        </w:numPr>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D55BE4">
      <w:pPr>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D55BE4">
      <w:pPr>
        <w:rPr>
          <w:rtl/>
        </w:rPr>
      </w:pPr>
    </w:p>
    <w:p w14:paraId="7C2D19D8" w14:textId="0705F539" w:rsidR="00445625" w:rsidRPr="00445625" w:rsidRDefault="00445625" w:rsidP="00EA73FB">
      <w:pPr>
        <w:keepNext/>
        <w:keepLines/>
        <w:numPr>
          <w:ilvl w:val="0"/>
          <w:numId w:val="641"/>
        </w:numPr>
        <w:tabs>
          <w:tab w:val="num" w:pos="360"/>
        </w:tabs>
        <w:spacing w:before="360" w:beforeAutospacing="0" w:after="80" w:afterAutospacing="0" w:line="278" w:lineRule="auto"/>
        <w:ind w:left="0" w:firstLine="0"/>
        <w:outlineLvl w:val="0"/>
        <w:rPr>
          <w:rFonts w:asciiTheme="majorHAnsi" w:eastAsiaTheme="majorEastAsia" w:hAnsiTheme="majorHAnsi" w:cstheme="majorBidi"/>
          <w:color w:val="0F4761" w:themeColor="accent1" w:themeShade="BF"/>
          <w:kern w:val="2"/>
          <w:sz w:val="40"/>
          <w:szCs w:val="40"/>
          <w14:ligatures w14:val="standardContextual"/>
        </w:rPr>
      </w:pPr>
      <w:bookmarkStart w:id="374" w:name="_Toc203387648"/>
      <w:r w:rsidRPr="00445625">
        <w:rPr>
          <w:rFonts w:asciiTheme="majorHAnsi" w:eastAsiaTheme="majorEastAsia" w:hAnsiTheme="majorHAnsi" w:cstheme="majorBidi" w:hint="cs"/>
          <w:color w:val="0F4761" w:themeColor="accent1" w:themeShade="BF"/>
          <w:kern w:val="2"/>
          <w:sz w:val="40"/>
          <w:szCs w:val="40"/>
          <w:rtl/>
          <w14:ligatures w14:val="standardContextual"/>
        </w:rPr>
        <w:t>الرؤية</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معاصرة</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للتعامل</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مع</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قراءات</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قرآنية</w:t>
      </w:r>
    </w:p>
    <w:p w14:paraId="6945686E" w14:textId="77777777" w:rsidR="00445625" w:rsidRPr="00445625" w:rsidRDefault="00445625" w:rsidP="002A1B04">
      <w:pPr>
        <w:pStyle w:val="22"/>
      </w:pPr>
      <w:r w:rsidRPr="00445625">
        <w:rPr>
          <w:rtl/>
        </w:rPr>
        <w:t>قدسية الرسم القرآني ونفي التعددية</w:t>
      </w:r>
    </w:p>
    <w:p w14:paraId="26C432A2"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4FD72F3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نذ بدايات الدراسات القرآنية، شكّلت قضية </w:t>
      </w:r>
      <w:r w:rsidRPr="00445625">
        <w:rPr>
          <w:rFonts w:asciiTheme="minorHAnsi" w:eastAsiaTheme="minorHAnsi" w:hAnsiTheme="minorHAnsi" w:cstheme="minorBidi"/>
          <w:b/>
          <w:bCs/>
          <w:kern w:val="2"/>
          <w:sz w:val="24"/>
          <w:szCs w:val="24"/>
          <w:rtl/>
          <w14:ligatures w14:val="standardContextual"/>
        </w:rPr>
        <w:t>القراءات المتعددة</w:t>
      </w:r>
      <w:r w:rsidRPr="00445625">
        <w:rPr>
          <w:rFonts w:asciiTheme="minorHAnsi" w:eastAsiaTheme="minorHAnsi" w:hAnsiTheme="minorHAnsi" w:cstheme="minorBidi"/>
          <w:kern w:val="2"/>
          <w:sz w:val="24"/>
          <w:szCs w:val="24"/>
          <w:rtl/>
          <w14:ligatures w14:val="standardContextual"/>
        </w:rPr>
        <w:t xml:space="preserve"> واحدة من أكثر المسائل إثارة للجدل، سواء في حقل التفسير التقليدي أو في الطروحات المعاصرة. فالموروث الإسلامي يقرّ بوجود قراءات سبع أو عشر متواترة، جميعها نُقل بالتلقي والسماع، بينما يذهب اتجاه جديد في الفكر القرآني المعاصر إلى </w:t>
      </w:r>
      <w:r w:rsidRPr="00445625">
        <w:rPr>
          <w:rFonts w:asciiTheme="minorHAnsi" w:eastAsiaTheme="minorHAnsi" w:hAnsiTheme="minorHAnsi" w:cstheme="minorBidi"/>
          <w:b/>
          <w:bCs/>
          <w:kern w:val="2"/>
          <w:sz w:val="24"/>
          <w:szCs w:val="24"/>
          <w:rtl/>
          <w14:ligatures w14:val="standardContextual"/>
        </w:rPr>
        <w:t>نفي صحة تعدد القراءات</w:t>
      </w:r>
      <w:r w:rsidRPr="00445625">
        <w:rPr>
          <w:rFonts w:asciiTheme="minorHAnsi" w:eastAsiaTheme="minorHAnsi" w:hAnsiTheme="minorHAnsi" w:cstheme="minorBidi"/>
          <w:kern w:val="2"/>
          <w:sz w:val="24"/>
          <w:szCs w:val="24"/>
          <w:rtl/>
          <w14:ligatures w14:val="standardContextual"/>
        </w:rPr>
        <w:t>، والتأكيد على وجود نص واحد محفوظ هو وحده القرآن</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 xml:space="preserve">تستند هذه الرؤية إلى فكرة مركزية: أن </w:t>
      </w:r>
      <w:r w:rsidRPr="00445625">
        <w:rPr>
          <w:rFonts w:asciiTheme="minorHAnsi" w:eastAsiaTheme="minorHAnsi" w:hAnsiTheme="minorHAnsi" w:cstheme="minorBidi"/>
          <w:b/>
          <w:bCs/>
          <w:kern w:val="2"/>
          <w:sz w:val="24"/>
          <w:szCs w:val="24"/>
          <w:rtl/>
          <w14:ligatures w14:val="standardContextual"/>
        </w:rPr>
        <w:t>الرسم القرآني توقيفي ومعجز</w:t>
      </w:r>
      <w:r w:rsidRPr="00445625">
        <w:rPr>
          <w:rFonts w:asciiTheme="minorHAnsi" w:eastAsiaTheme="minorHAnsi" w:hAnsiTheme="minorHAnsi" w:cstheme="minorBidi"/>
          <w:kern w:val="2"/>
          <w:sz w:val="24"/>
          <w:szCs w:val="24"/>
          <w:rtl/>
          <w14:ligatures w14:val="standardContextual"/>
        </w:rPr>
        <w:t>، وأن أي قراءة تخالفه أو تغايره إنما تمثل تحريفًا للنص</w:t>
      </w:r>
      <w:r w:rsidRPr="00445625">
        <w:rPr>
          <w:rFonts w:asciiTheme="minorHAnsi" w:eastAsiaTheme="minorHAnsi" w:hAnsiTheme="minorHAnsi" w:cstheme="minorBidi"/>
          <w:kern w:val="2"/>
          <w:sz w:val="24"/>
          <w:szCs w:val="24"/>
          <w14:ligatures w14:val="standardContextual"/>
        </w:rPr>
        <w:t>.</w:t>
      </w:r>
    </w:p>
    <w:p w14:paraId="0D3A4970" w14:textId="18FEEE3A"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02010F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أول: الرسم القرآني توقيفي ومعجز</w:t>
      </w:r>
    </w:p>
    <w:p w14:paraId="3937FEA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دّ الرسم العثماني (رسم الكلمات والحروف كما كُتبت في المصاحف الأولى) أساسًا لهذه الرؤية، حيث يُنظر إليه باعتباره</w:t>
      </w:r>
      <w:r w:rsidRPr="00445625">
        <w:rPr>
          <w:rFonts w:asciiTheme="minorHAnsi" w:eastAsiaTheme="minorHAnsi" w:hAnsiTheme="minorHAnsi" w:cstheme="minorBidi"/>
          <w:kern w:val="2"/>
          <w:sz w:val="24"/>
          <w:szCs w:val="24"/>
          <w14:ligatures w14:val="standardContextual"/>
        </w:rPr>
        <w:t>:</w:t>
      </w:r>
    </w:p>
    <w:p w14:paraId="3430BFC8" w14:textId="77777777" w:rsidR="00445625" w:rsidRPr="00445625" w:rsidRDefault="00445625" w:rsidP="00EA73FB">
      <w:pPr>
        <w:numPr>
          <w:ilvl w:val="0"/>
          <w:numId w:val="70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جزءًا من الوحي</w:t>
      </w:r>
      <w:r w:rsidRPr="00445625">
        <w:rPr>
          <w:rFonts w:asciiTheme="minorHAnsi" w:eastAsiaTheme="minorHAnsi" w:hAnsiTheme="minorHAnsi" w:cstheme="minorBidi"/>
          <w:kern w:val="2"/>
          <w:sz w:val="24"/>
          <w:szCs w:val="24"/>
          <w:rtl/>
          <w14:ligatures w14:val="standardContextual"/>
        </w:rPr>
        <w:t xml:space="preserve"> وليس نتاجًا بشريًا</w:t>
      </w:r>
      <w:r w:rsidRPr="00445625">
        <w:rPr>
          <w:rFonts w:asciiTheme="minorHAnsi" w:eastAsiaTheme="minorHAnsi" w:hAnsiTheme="minorHAnsi" w:cstheme="minorBidi"/>
          <w:kern w:val="2"/>
          <w:sz w:val="24"/>
          <w:szCs w:val="24"/>
          <w14:ligatures w14:val="standardContextual"/>
        </w:rPr>
        <w:t>.</w:t>
      </w:r>
    </w:p>
    <w:p w14:paraId="4D3A2C34" w14:textId="77777777" w:rsidR="00445625" w:rsidRPr="00445625" w:rsidRDefault="00445625" w:rsidP="00EA73FB">
      <w:pPr>
        <w:numPr>
          <w:ilvl w:val="0"/>
          <w:numId w:val="70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عجزًا بذاته</w:t>
      </w:r>
      <w:r w:rsidRPr="00445625">
        <w:rPr>
          <w:rFonts w:asciiTheme="minorHAnsi" w:eastAsiaTheme="minorHAnsi" w:hAnsiTheme="minorHAnsi" w:cstheme="minorBidi"/>
          <w:kern w:val="2"/>
          <w:sz w:val="24"/>
          <w:szCs w:val="24"/>
          <w:rtl/>
          <w14:ligatures w14:val="standardContextual"/>
        </w:rPr>
        <w:t>، يحمل دلالات تتجاوز الشكل الكتابي إلى المعنى العميق</w:t>
      </w:r>
      <w:r w:rsidRPr="00445625">
        <w:rPr>
          <w:rFonts w:asciiTheme="minorHAnsi" w:eastAsiaTheme="minorHAnsi" w:hAnsiTheme="minorHAnsi" w:cstheme="minorBidi"/>
          <w:kern w:val="2"/>
          <w:sz w:val="24"/>
          <w:szCs w:val="24"/>
          <w14:ligatures w14:val="standardContextual"/>
        </w:rPr>
        <w:t>.</w:t>
      </w:r>
    </w:p>
    <w:p w14:paraId="4BBEAA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مثلة توضيحية</w:t>
      </w:r>
      <w:r w:rsidRPr="00445625">
        <w:rPr>
          <w:rFonts w:asciiTheme="minorHAnsi" w:eastAsiaTheme="minorHAnsi" w:hAnsiTheme="minorHAnsi" w:cstheme="minorBidi"/>
          <w:b/>
          <w:bCs/>
          <w:kern w:val="2"/>
          <w:sz w:val="24"/>
          <w:szCs w:val="24"/>
          <w14:ligatures w14:val="standardContextual"/>
        </w:rPr>
        <w:t>:</w:t>
      </w:r>
    </w:p>
    <w:p w14:paraId="6CAD0625"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كلمة "علماء</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تبت في المصحف بغير صورة الإملاء المعتادة، إشارة إلى أن علمهم ناقص أو غير مكتمل</w:t>
      </w:r>
      <w:r w:rsidRPr="00445625">
        <w:rPr>
          <w:rFonts w:asciiTheme="minorHAnsi" w:eastAsiaTheme="minorHAnsi" w:hAnsiTheme="minorHAnsi" w:cstheme="minorBidi"/>
          <w:kern w:val="2"/>
          <w:sz w:val="24"/>
          <w:szCs w:val="24"/>
          <w14:ligatures w14:val="standardContextual"/>
        </w:rPr>
        <w:t>.</w:t>
      </w:r>
    </w:p>
    <w:p w14:paraId="44D1A5F0"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كلمة "شيء</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في قوله تعالى: ﴿وَلَا تَقُولَنَّ لِشَيْءٍ إِنِّي فَاعِلٌ ذَلِكَ غَدًا﴾ (الكهف: 23)، يختلف رسمها عن مواضع أخرى، بما يشير إلى أن الشيء هنا لم يُخلق بعد</w:t>
      </w:r>
      <w:r w:rsidRPr="00445625">
        <w:rPr>
          <w:rFonts w:asciiTheme="minorHAnsi" w:eastAsiaTheme="minorHAnsi" w:hAnsiTheme="minorHAnsi" w:cstheme="minorBidi"/>
          <w:kern w:val="2"/>
          <w:sz w:val="24"/>
          <w:szCs w:val="24"/>
          <w14:ligatures w14:val="standardContextual"/>
        </w:rPr>
        <w:t>.</w:t>
      </w:r>
    </w:p>
    <w:p w14:paraId="39D7C2A0"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حذف الياء في "فاعبدون</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إذا حُذفت كان على لسان الرسول ﷺ، وإذا أُثبتت دلّ على خطاب مباشر من الله تعالى</w:t>
      </w:r>
      <w:r w:rsidRPr="00445625">
        <w:rPr>
          <w:rFonts w:asciiTheme="minorHAnsi" w:eastAsiaTheme="minorHAnsi" w:hAnsiTheme="minorHAnsi" w:cstheme="minorBidi"/>
          <w:kern w:val="2"/>
          <w:sz w:val="24"/>
          <w:szCs w:val="24"/>
          <w14:ligatures w14:val="standardContextual"/>
        </w:rPr>
        <w:t>.</w:t>
      </w:r>
    </w:p>
    <w:p w14:paraId="2552572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2E75E7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فق هذا المنظور، يصبح الرسم القرآني </w:t>
      </w:r>
      <w:r w:rsidRPr="00445625">
        <w:rPr>
          <w:rFonts w:asciiTheme="minorHAnsi" w:eastAsiaTheme="minorHAnsi" w:hAnsiTheme="minorHAnsi" w:cstheme="minorBidi"/>
          <w:b/>
          <w:bCs/>
          <w:kern w:val="2"/>
          <w:sz w:val="24"/>
          <w:szCs w:val="24"/>
          <w:rtl/>
          <w14:ligatures w14:val="standardContextual"/>
        </w:rPr>
        <w:t>بنية إلهية دقيقة</w:t>
      </w:r>
      <w:r w:rsidRPr="00445625">
        <w:rPr>
          <w:rFonts w:asciiTheme="minorHAnsi" w:eastAsiaTheme="minorHAnsi" w:hAnsiTheme="minorHAnsi" w:cstheme="minorBidi"/>
          <w:kern w:val="2"/>
          <w:sz w:val="24"/>
          <w:szCs w:val="24"/>
          <w:rtl/>
          <w14:ligatures w14:val="standardContextual"/>
        </w:rPr>
        <w:t>، وأي تغيير فيه يفسد المعنى ويجعله يبدو كأنه من عند غير الله</w:t>
      </w:r>
      <w:r w:rsidRPr="00445625">
        <w:rPr>
          <w:rFonts w:asciiTheme="minorHAnsi" w:eastAsiaTheme="minorHAnsi" w:hAnsiTheme="minorHAnsi" w:cstheme="minorBidi"/>
          <w:kern w:val="2"/>
          <w:sz w:val="24"/>
          <w:szCs w:val="24"/>
          <w14:ligatures w14:val="standardContextual"/>
        </w:rPr>
        <w:t>.</w:t>
      </w:r>
    </w:p>
    <w:p w14:paraId="6120FF5B" w14:textId="1396BDE0"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9F1425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ثاني: نفي القراءات المتعددة</w:t>
      </w:r>
    </w:p>
    <w:p w14:paraId="478BD0B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ذا كان الرسم مقدسًا وثابتًا، فإن تعدد القراءات يُنظر إليه كتناقض مع هذا الأصل. وعليه، يتم رفض فكرة القراءات المتعددة والمتواترة باعتبارها </w:t>
      </w:r>
      <w:r w:rsidRPr="00445625">
        <w:rPr>
          <w:rFonts w:asciiTheme="minorHAnsi" w:eastAsiaTheme="minorHAnsi" w:hAnsiTheme="minorHAnsi" w:cstheme="minorBidi"/>
          <w:b/>
          <w:bCs/>
          <w:kern w:val="2"/>
          <w:sz w:val="24"/>
          <w:szCs w:val="24"/>
          <w:rtl/>
          <w14:ligatures w14:val="standardContextual"/>
        </w:rPr>
        <w:t>تحريفًا للمصحف</w:t>
      </w:r>
      <w:r w:rsidRPr="00445625">
        <w:rPr>
          <w:rFonts w:asciiTheme="minorHAnsi" w:eastAsiaTheme="minorHAnsi" w:hAnsiTheme="minorHAnsi" w:cstheme="minorBidi"/>
          <w:kern w:val="2"/>
          <w:sz w:val="24"/>
          <w:szCs w:val="24"/>
          <w14:ligatures w14:val="standardContextual"/>
        </w:rPr>
        <w:t>.</w:t>
      </w:r>
    </w:p>
    <w:p w14:paraId="59D3AC2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أدلة على النفي</w:t>
      </w:r>
      <w:r w:rsidRPr="00445625">
        <w:rPr>
          <w:rFonts w:asciiTheme="minorHAnsi" w:eastAsiaTheme="minorHAnsi" w:hAnsiTheme="minorHAnsi" w:cstheme="minorBidi"/>
          <w:b/>
          <w:bCs/>
          <w:kern w:val="2"/>
          <w:sz w:val="24"/>
          <w:szCs w:val="24"/>
          <w14:ligatures w14:val="standardContextual"/>
        </w:rPr>
        <w:t>:</w:t>
      </w:r>
    </w:p>
    <w:p w14:paraId="2880A85E" w14:textId="77777777" w:rsidR="00445625" w:rsidRPr="00445625" w:rsidRDefault="00445625" w:rsidP="00EA73FB">
      <w:pPr>
        <w:numPr>
          <w:ilvl w:val="0"/>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ختلاف في عدد الآيات</w:t>
      </w:r>
      <w:r w:rsidRPr="00445625">
        <w:rPr>
          <w:rFonts w:asciiTheme="minorHAnsi" w:eastAsiaTheme="minorHAnsi" w:hAnsiTheme="minorHAnsi" w:cstheme="minorBidi"/>
          <w:kern w:val="2"/>
          <w:sz w:val="24"/>
          <w:szCs w:val="24"/>
          <w14:ligatures w14:val="standardContextual"/>
        </w:rPr>
        <w:t>:</w:t>
      </w:r>
    </w:p>
    <w:p w14:paraId="6AC7E135"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حفص: 6236 آية</w:t>
      </w:r>
      <w:r w:rsidRPr="00445625">
        <w:rPr>
          <w:rFonts w:asciiTheme="minorHAnsi" w:eastAsiaTheme="minorHAnsi" w:hAnsiTheme="minorHAnsi" w:cstheme="minorBidi"/>
          <w:kern w:val="2"/>
          <w:sz w:val="24"/>
          <w:szCs w:val="24"/>
          <w14:ligatures w14:val="standardContextual"/>
        </w:rPr>
        <w:t>.</w:t>
      </w:r>
    </w:p>
    <w:p w14:paraId="11179DE6"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قالون: 6211 آية</w:t>
      </w:r>
      <w:r w:rsidRPr="00445625">
        <w:rPr>
          <w:rFonts w:asciiTheme="minorHAnsi" w:eastAsiaTheme="minorHAnsi" w:hAnsiTheme="minorHAnsi" w:cstheme="minorBidi"/>
          <w:kern w:val="2"/>
          <w:sz w:val="24"/>
          <w:szCs w:val="24"/>
          <w14:ligatures w14:val="standardContextual"/>
        </w:rPr>
        <w:t>.</w:t>
      </w:r>
    </w:p>
    <w:p w14:paraId="52114CE8"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ورش: 6214 آية</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ويُعتبر هذا التباين دليلًا على استحالة أن تكون كلها صحيحة، إذ كيف يختلف عدد الآيات لو كان القرآن نصًا واحدًا محفوظًا؟</w:t>
      </w:r>
    </w:p>
    <w:p w14:paraId="7CC03DA3" w14:textId="77777777" w:rsidR="00445625" w:rsidRPr="00445625" w:rsidRDefault="00445625" w:rsidP="00EA73FB">
      <w:pPr>
        <w:numPr>
          <w:ilvl w:val="0"/>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ختلافات في المعنى</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بعض القراءات تجعل لفظ الجلالة مفعولًا به، وهو ما يُعد محالًا عقائديًا ولغويًا</w:t>
      </w:r>
      <w:r w:rsidRPr="00445625">
        <w:rPr>
          <w:rFonts w:asciiTheme="minorHAnsi" w:eastAsiaTheme="minorHAnsi" w:hAnsiTheme="minorHAnsi" w:cstheme="minorBidi"/>
          <w:kern w:val="2"/>
          <w:sz w:val="24"/>
          <w:szCs w:val="24"/>
          <w14:ligatures w14:val="standardContextual"/>
        </w:rPr>
        <w:t>.</w:t>
      </w:r>
    </w:p>
    <w:p w14:paraId="7609A2D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ناءً على ذلك، يصبح القول بتعدد القراءات المقبولة </w:t>
      </w:r>
      <w:r w:rsidRPr="00445625">
        <w:rPr>
          <w:rFonts w:asciiTheme="minorHAnsi" w:eastAsiaTheme="minorHAnsi" w:hAnsiTheme="minorHAnsi" w:cstheme="minorBidi"/>
          <w:b/>
          <w:bCs/>
          <w:kern w:val="2"/>
          <w:sz w:val="24"/>
          <w:szCs w:val="24"/>
          <w:rtl/>
          <w14:ligatures w14:val="standardContextual"/>
        </w:rPr>
        <w:t>مناقضًا لقدسية النص</w:t>
      </w:r>
      <w:r w:rsidRPr="00445625">
        <w:rPr>
          <w:rFonts w:asciiTheme="minorHAnsi" w:eastAsiaTheme="minorHAnsi" w:hAnsiTheme="minorHAnsi" w:cstheme="minorBidi"/>
          <w:kern w:val="2"/>
          <w:sz w:val="24"/>
          <w:szCs w:val="24"/>
          <w:rtl/>
          <w14:ligatures w14:val="standardContextual"/>
        </w:rPr>
        <w:t>، ويفتح الباب لاتهام القرآن بعدم الثبات، وهو ما يتعارض مع الوعد الإلهي بالحفظ</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إِنَّا نَحْنُ نَزَّلْنَا الذِّكْرَ وَإِنَّا لَهُ لَحَافِظُونَ﴾ (الحجر: 9)</w:t>
      </w:r>
      <w:r w:rsidRPr="00445625">
        <w:rPr>
          <w:rFonts w:asciiTheme="minorHAnsi" w:eastAsiaTheme="minorHAnsi" w:hAnsiTheme="minorHAnsi" w:cstheme="minorBidi"/>
          <w:kern w:val="2"/>
          <w:sz w:val="24"/>
          <w:szCs w:val="24"/>
          <w14:ligatures w14:val="standardContextual"/>
        </w:rPr>
        <w:t>.</w:t>
      </w:r>
    </w:p>
    <w:p w14:paraId="6AB98326" w14:textId="11876E14"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9E92FA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ثالث: تمهيد للإعجاز العددي كبرهان</w:t>
      </w:r>
    </w:p>
    <w:p w14:paraId="31D70F1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د رفض التعددية النصية، يطرح هذا الاتجاه </w:t>
      </w:r>
      <w:r w:rsidRPr="00445625">
        <w:rPr>
          <w:rFonts w:asciiTheme="minorHAnsi" w:eastAsiaTheme="minorHAnsi" w:hAnsiTheme="minorHAnsi" w:cstheme="minorBidi"/>
          <w:b/>
          <w:bCs/>
          <w:kern w:val="2"/>
          <w:sz w:val="24"/>
          <w:szCs w:val="24"/>
          <w:rtl/>
          <w14:ligatures w14:val="standardContextual"/>
        </w:rPr>
        <w:t>برهانًا موضوعيًا</w:t>
      </w:r>
      <w:r w:rsidRPr="00445625">
        <w:rPr>
          <w:rFonts w:asciiTheme="minorHAnsi" w:eastAsiaTheme="minorHAnsi" w:hAnsiTheme="minorHAnsi" w:cstheme="minorBidi"/>
          <w:kern w:val="2"/>
          <w:sz w:val="24"/>
          <w:szCs w:val="24"/>
          <w:rtl/>
          <w14:ligatures w14:val="standardContextual"/>
        </w:rPr>
        <w:t xml:space="preserve"> لإثبات صحة نص واحد، وهو ما سيتناول المقال الثاني بالتفصي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 xml:space="preserve">الفكرة أن البناء العددي للقرآن (خصوصًا عدد آياته 6236 في رواية حفص) يمثل </w:t>
      </w:r>
      <w:r w:rsidRPr="00445625">
        <w:rPr>
          <w:rFonts w:asciiTheme="minorHAnsi" w:eastAsiaTheme="minorHAnsi" w:hAnsiTheme="minorHAnsi" w:cstheme="minorBidi"/>
          <w:b/>
          <w:bCs/>
          <w:kern w:val="2"/>
          <w:sz w:val="24"/>
          <w:szCs w:val="24"/>
          <w:rtl/>
          <w14:ligatures w14:val="standardContextual"/>
        </w:rPr>
        <w:t>بصمة إلهية</w:t>
      </w:r>
      <w:r w:rsidRPr="00445625">
        <w:rPr>
          <w:rFonts w:asciiTheme="minorHAnsi" w:eastAsiaTheme="minorHAnsi" w:hAnsiTheme="minorHAnsi" w:cstheme="minorBidi"/>
          <w:kern w:val="2"/>
          <w:sz w:val="24"/>
          <w:szCs w:val="24"/>
          <w:rtl/>
          <w14:ligatures w14:val="standardContextual"/>
        </w:rPr>
        <w:t xml:space="preserve"> دقيقة، تنهار بمجرد حدوث أي تغيير في الحروف أو الكلمات أو عدد الآيات</w:t>
      </w:r>
      <w:r w:rsidRPr="00445625">
        <w:rPr>
          <w:rFonts w:asciiTheme="minorHAnsi" w:eastAsiaTheme="minorHAnsi" w:hAnsiTheme="minorHAnsi" w:cstheme="minorBidi"/>
          <w:kern w:val="2"/>
          <w:sz w:val="24"/>
          <w:szCs w:val="24"/>
          <w14:ligatures w14:val="standardContextual"/>
        </w:rPr>
        <w:t>.</w:t>
      </w:r>
    </w:p>
    <w:p w14:paraId="226B8A67" w14:textId="2712A66D"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2A9541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050C5C9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ؤسس هذه المقالة للاتجاه الذي يرى أن</w:t>
      </w:r>
      <w:r w:rsidRPr="00445625">
        <w:rPr>
          <w:rFonts w:asciiTheme="minorHAnsi" w:eastAsiaTheme="minorHAnsi" w:hAnsiTheme="minorHAnsi" w:cstheme="minorBidi"/>
          <w:kern w:val="2"/>
          <w:sz w:val="24"/>
          <w:szCs w:val="24"/>
          <w14:ligatures w14:val="standardContextual"/>
        </w:rPr>
        <w:t>:</w:t>
      </w:r>
    </w:p>
    <w:p w14:paraId="4649AD7B"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قرآن نص واحد محفوظ</w:t>
      </w:r>
      <w:r w:rsidRPr="00445625">
        <w:rPr>
          <w:rFonts w:asciiTheme="minorHAnsi" w:eastAsiaTheme="minorHAnsi" w:hAnsiTheme="minorHAnsi" w:cstheme="minorBidi"/>
          <w:kern w:val="2"/>
          <w:sz w:val="24"/>
          <w:szCs w:val="24"/>
          <w14:ligatures w14:val="standardContextual"/>
        </w:rPr>
        <w:t>.</w:t>
      </w:r>
    </w:p>
    <w:p w14:paraId="1391153D"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رسم القرآني توقيفي ومعجز</w:t>
      </w:r>
      <w:r w:rsidRPr="00445625">
        <w:rPr>
          <w:rFonts w:asciiTheme="minorHAnsi" w:eastAsiaTheme="minorHAnsi" w:hAnsiTheme="minorHAnsi" w:cstheme="minorBidi"/>
          <w:kern w:val="2"/>
          <w:sz w:val="24"/>
          <w:szCs w:val="24"/>
          <w14:ligatures w14:val="standardContextual"/>
        </w:rPr>
        <w:t>.</w:t>
      </w:r>
    </w:p>
    <w:p w14:paraId="3FE87890"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عدد القراءات تحريف لا ينسجم مع الوعد الإلهي بالحفظ</w:t>
      </w:r>
      <w:r w:rsidRPr="00445625">
        <w:rPr>
          <w:rFonts w:asciiTheme="minorHAnsi" w:eastAsiaTheme="minorHAnsi" w:hAnsiTheme="minorHAnsi" w:cstheme="minorBidi"/>
          <w:kern w:val="2"/>
          <w:sz w:val="24"/>
          <w:szCs w:val="24"/>
          <w14:ligatures w14:val="standardContextual"/>
        </w:rPr>
        <w:t>.</w:t>
      </w:r>
    </w:p>
    <w:p w14:paraId="5465F70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في المقال التالي، سننتقل إلى </w:t>
      </w:r>
      <w:r w:rsidRPr="00445625">
        <w:rPr>
          <w:rFonts w:asciiTheme="minorHAnsi" w:eastAsiaTheme="minorHAnsi" w:hAnsiTheme="minorHAnsi" w:cstheme="minorBidi"/>
          <w:b/>
          <w:bCs/>
          <w:kern w:val="2"/>
          <w:sz w:val="24"/>
          <w:szCs w:val="24"/>
          <w:rtl/>
          <w14:ligatures w14:val="standardContextual"/>
        </w:rPr>
        <w:t>البعد العددي</w:t>
      </w:r>
      <w:r w:rsidRPr="00445625">
        <w:rPr>
          <w:rFonts w:asciiTheme="minorHAnsi" w:eastAsiaTheme="minorHAnsi" w:hAnsiTheme="minorHAnsi" w:cstheme="minorBidi"/>
          <w:kern w:val="2"/>
          <w:sz w:val="24"/>
          <w:szCs w:val="24"/>
          <w:rtl/>
          <w14:ligatures w14:val="standardContextual"/>
        </w:rPr>
        <w:t xml:space="preserve"> لهذا الطرح، حيث تُقدَّم الحسابات والمعادلات الرياضية كدليل قاطع على أن رواية حفص (6236 آية) هي النص الوحيد الصحيح المحفوظ من عند الله</w:t>
      </w:r>
      <w:r w:rsidRPr="00445625">
        <w:rPr>
          <w:rFonts w:asciiTheme="minorHAnsi" w:eastAsiaTheme="minorHAnsi" w:hAnsiTheme="minorHAnsi" w:cstheme="minorBidi"/>
          <w:kern w:val="2"/>
          <w:sz w:val="24"/>
          <w:szCs w:val="24"/>
          <w14:ligatures w14:val="standardContextual"/>
        </w:rPr>
        <w:t>.</w:t>
      </w:r>
    </w:p>
    <w:p w14:paraId="66C231F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43039E95" w14:textId="77777777" w:rsidR="00445625" w:rsidRPr="00445625" w:rsidRDefault="00445625" w:rsidP="00445625">
      <w:pPr>
        <w:spacing w:before="0" w:beforeAutospacing="0" w:after="80" w:afterAutospacing="0" w:line="240" w:lineRule="auto"/>
        <w:contextualSpacing/>
        <w:rPr>
          <w:rFonts w:asciiTheme="majorHAnsi" w:eastAsiaTheme="majorEastAsia" w:hAnsiTheme="majorHAnsi" w:cstheme="majorBidi"/>
          <w:spacing w:val="-10"/>
          <w:kern w:val="28"/>
          <w:sz w:val="56"/>
          <w:szCs w:val="56"/>
          <w14:ligatures w14:val="standardContextual"/>
        </w:rPr>
      </w:pPr>
      <w:r w:rsidRPr="00445625">
        <w:rPr>
          <w:rFonts w:asciiTheme="majorHAnsi" w:eastAsiaTheme="majorEastAsia" w:hAnsiTheme="majorHAnsi" w:cstheme="majorBidi"/>
          <w:spacing w:val="-10"/>
          <w:kern w:val="28"/>
          <w:sz w:val="56"/>
          <w:szCs w:val="56"/>
          <w:rtl/>
          <w14:ligatures w14:val="standardContextual"/>
        </w:rPr>
        <w:t>أثر التعدد القرائي في التفسير والدلالة</w:t>
      </w:r>
    </w:p>
    <w:p w14:paraId="7CE7896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598F150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ذا كانت المقالة الأولى قد بيّنت الإشكالية المنهجية التي يطرحها تعدد القراءات القرآنية، فإن هذه المقالة تسعى إلى استكشاف </w:t>
      </w:r>
      <w:r w:rsidRPr="00445625">
        <w:rPr>
          <w:rFonts w:asciiTheme="minorHAnsi" w:eastAsiaTheme="minorHAnsi" w:hAnsiTheme="minorHAnsi" w:cstheme="minorBidi"/>
          <w:b/>
          <w:bCs/>
          <w:kern w:val="2"/>
          <w:sz w:val="24"/>
          <w:szCs w:val="24"/>
          <w:rtl/>
          <w14:ligatures w14:val="standardContextual"/>
        </w:rPr>
        <w:t>الأثر المباشر لهذا التعدد في التفسي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فالتعدد القرائي ليس مجرد ظاهرة صوتية أو شكلية، بل هو أداة توسيع في الدلالة، يفتح للمتدبر والمفسر أبوابًا لفهم أعمق وأشمل لرسالة القرآن. إنّ تنوع القراءات لا يُضعف النص بل يُثريه، ويمنحه مرونة بيانية فريدة تجمع بين </w:t>
      </w:r>
      <w:r w:rsidRPr="00445625">
        <w:rPr>
          <w:rFonts w:asciiTheme="minorHAnsi" w:eastAsiaTheme="minorHAnsi" w:hAnsiTheme="minorHAnsi" w:cstheme="minorBidi"/>
          <w:b/>
          <w:bCs/>
          <w:kern w:val="2"/>
          <w:sz w:val="24"/>
          <w:szCs w:val="24"/>
          <w:rtl/>
          <w14:ligatures w14:val="standardContextual"/>
        </w:rPr>
        <w:t>الثبات والوحدة</w:t>
      </w:r>
      <w:r w:rsidRPr="00445625">
        <w:rPr>
          <w:rFonts w:asciiTheme="minorHAnsi" w:eastAsiaTheme="minorHAnsi" w:hAnsiTheme="minorHAnsi" w:cstheme="minorBidi"/>
          <w:kern w:val="2"/>
          <w:sz w:val="24"/>
          <w:szCs w:val="24"/>
          <w:rtl/>
          <w14:ligatures w14:val="standardContextual"/>
        </w:rPr>
        <w:t xml:space="preserve"> من جهة، و</w:t>
      </w:r>
      <w:r w:rsidRPr="00445625">
        <w:rPr>
          <w:rFonts w:asciiTheme="minorHAnsi" w:eastAsiaTheme="minorHAnsi" w:hAnsiTheme="minorHAnsi" w:cstheme="minorBidi"/>
          <w:b/>
          <w:bCs/>
          <w:kern w:val="2"/>
          <w:sz w:val="24"/>
          <w:szCs w:val="24"/>
          <w:rtl/>
          <w14:ligatures w14:val="standardContextual"/>
        </w:rPr>
        <w:t>التنوع والتوسع</w:t>
      </w:r>
      <w:r w:rsidRPr="00445625">
        <w:rPr>
          <w:rFonts w:asciiTheme="minorHAnsi" w:eastAsiaTheme="minorHAnsi" w:hAnsiTheme="minorHAnsi" w:cstheme="minorBidi"/>
          <w:kern w:val="2"/>
          <w:sz w:val="24"/>
          <w:szCs w:val="24"/>
          <w:rtl/>
          <w14:ligatures w14:val="standardContextual"/>
        </w:rPr>
        <w:t xml:space="preserve"> من جهة أخرى</w:t>
      </w:r>
      <w:r w:rsidRPr="00445625">
        <w:rPr>
          <w:rFonts w:asciiTheme="minorHAnsi" w:eastAsiaTheme="minorHAnsi" w:hAnsiTheme="minorHAnsi" w:cstheme="minorBidi"/>
          <w:kern w:val="2"/>
          <w:sz w:val="24"/>
          <w:szCs w:val="24"/>
          <w14:ligatures w14:val="standardContextual"/>
        </w:rPr>
        <w:t>.</w:t>
      </w:r>
    </w:p>
    <w:p w14:paraId="61258015" w14:textId="4545EFF0"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6AF92B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تنوع المعنى بين الإثراء والبيان</w:t>
      </w:r>
    </w:p>
    <w:p w14:paraId="489CAF07" w14:textId="77777777" w:rsidR="00445625" w:rsidRPr="00445625" w:rsidRDefault="00445625" w:rsidP="00EA73FB">
      <w:pPr>
        <w:numPr>
          <w:ilvl w:val="0"/>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كطبقات دلال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قراءة تضيف طبقة جديدة من المعنى، دون أن تنقض أو تناقض الأخرى</w:t>
      </w:r>
      <w:r w:rsidRPr="00445625">
        <w:rPr>
          <w:rFonts w:asciiTheme="minorHAnsi" w:eastAsiaTheme="minorHAnsi" w:hAnsiTheme="minorHAnsi" w:cstheme="minorBidi"/>
          <w:kern w:val="2"/>
          <w:sz w:val="24"/>
          <w:szCs w:val="24"/>
          <w14:ligatures w14:val="standardContextual"/>
        </w:rPr>
        <w:t>.</w:t>
      </w:r>
    </w:p>
    <w:p w14:paraId="3DF38812" w14:textId="77777777" w:rsidR="00445625" w:rsidRPr="00445625" w:rsidRDefault="00445625" w:rsidP="00EA73FB">
      <w:pPr>
        <w:numPr>
          <w:ilvl w:val="1"/>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قوله تعالى ﴿مَالِكِ يَوْمِ الدِّينِ﴾ [الفاتحة: 4]، قرئت أيضًا ﴿مَلِكِ يَوْمِ الدِّينِ﴾. الأولى تُبرز صفة الملكية المطلقة، والثانية صفة السيادة والسلطان، وباجتماعهما تكتمل الصورة الكاملة لهيمنة الله على يوم الحساب</w:t>
      </w:r>
      <w:r w:rsidRPr="00445625">
        <w:rPr>
          <w:rFonts w:asciiTheme="minorHAnsi" w:eastAsiaTheme="minorHAnsi" w:hAnsiTheme="minorHAnsi" w:cstheme="minorBidi"/>
          <w:kern w:val="2"/>
          <w:sz w:val="24"/>
          <w:szCs w:val="24"/>
          <w14:ligatures w14:val="standardContextual"/>
        </w:rPr>
        <w:t>.</w:t>
      </w:r>
    </w:p>
    <w:p w14:paraId="42B7DCED" w14:textId="77777777" w:rsidR="00445625" w:rsidRPr="00445625" w:rsidRDefault="00445625" w:rsidP="00EA73FB">
      <w:pPr>
        <w:numPr>
          <w:ilvl w:val="0"/>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ن البيان إلى الإعجاز</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مفسرون القدامى اعتبروا هذا التنوع من تمام البلاغة، حيث يُغني الدلالة ويؤكد على شمولية الرسالة</w:t>
      </w:r>
      <w:r w:rsidRPr="00445625">
        <w:rPr>
          <w:rFonts w:asciiTheme="minorHAnsi" w:eastAsiaTheme="minorHAnsi" w:hAnsiTheme="minorHAnsi" w:cstheme="minorBidi"/>
          <w:kern w:val="2"/>
          <w:sz w:val="24"/>
          <w:szCs w:val="24"/>
          <w14:ligatures w14:val="standardContextual"/>
        </w:rPr>
        <w:t>.</w:t>
      </w:r>
    </w:p>
    <w:p w14:paraId="22A34764" w14:textId="729E7D9D"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CF6924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الأثر في علم التفسير</w:t>
      </w:r>
    </w:p>
    <w:p w14:paraId="4A55BA07"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مقارن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ثير من المفسرين، مثل الطبري والزمخشري، أفردوا مساحات لعرض القراءات المختلفة، ثم بيان أثرها في فهم النص</w:t>
      </w:r>
      <w:r w:rsidRPr="00445625">
        <w:rPr>
          <w:rFonts w:asciiTheme="minorHAnsi" w:eastAsiaTheme="minorHAnsi" w:hAnsiTheme="minorHAnsi" w:cstheme="minorBidi"/>
          <w:kern w:val="2"/>
          <w:sz w:val="24"/>
          <w:szCs w:val="24"/>
          <w14:ligatures w14:val="standardContextual"/>
        </w:rPr>
        <w:t>.</w:t>
      </w:r>
    </w:p>
    <w:p w14:paraId="55CE8678"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ترجيح</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أحيانًا يختار المفسر قراءة معينة باعتبارها أوضح في السياق أو أوفق بالمعنى، دون إلغاء مشروعية القراءات الأخرى</w:t>
      </w:r>
      <w:r w:rsidRPr="00445625">
        <w:rPr>
          <w:rFonts w:asciiTheme="minorHAnsi" w:eastAsiaTheme="minorHAnsi" w:hAnsiTheme="minorHAnsi" w:cstheme="minorBidi"/>
          <w:kern w:val="2"/>
          <w:sz w:val="24"/>
          <w:szCs w:val="24"/>
          <w14:ligatures w14:val="standardContextual"/>
        </w:rPr>
        <w:t>.</w:t>
      </w:r>
    </w:p>
    <w:p w14:paraId="6F0980F5"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تكام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اتجاه آخر يرى أن الجمع بين القراءات يفتح آفاقًا لفهم شامل، بحيث تُصبح القراءات </w:t>
      </w:r>
      <w:r w:rsidRPr="00445625">
        <w:rPr>
          <w:rFonts w:asciiTheme="minorHAnsi" w:eastAsiaTheme="minorHAnsi" w:hAnsiTheme="minorHAnsi" w:cstheme="minorBidi"/>
          <w:b/>
          <w:bCs/>
          <w:kern w:val="2"/>
          <w:sz w:val="24"/>
          <w:szCs w:val="24"/>
          <w:rtl/>
          <w14:ligatures w14:val="standardContextual"/>
        </w:rPr>
        <w:t>مفتاحًا لدلالات متوازية</w:t>
      </w:r>
      <w:r w:rsidRPr="00445625">
        <w:rPr>
          <w:rFonts w:asciiTheme="minorHAnsi" w:eastAsiaTheme="minorHAnsi" w:hAnsiTheme="minorHAnsi" w:cstheme="minorBidi"/>
          <w:kern w:val="2"/>
          <w:sz w:val="24"/>
          <w:szCs w:val="24"/>
          <w:rtl/>
          <w14:ligatures w14:val="standardContextual"/>
        </w:rPr>
        <w:t xml:space="preserve"> وليست متعارضة</w:t>
      </w:r>
      <w:r w:rsidRPr="00445625">
        <w:rPr>
          <w:rFonts w:asciiTheme="minorHAnsi" w:eastAsiaTheme="minorHAnsi" w:hAnsiTheme="minorHAnsi" w:cstheme="minorBidi"/>
          <w:kern w:val="2"/>
          <w:sz w:val="24"/>
          <w:szCs w:val="24"/>
          <w14:ligatures w14:val="standardContextual"/>
        </w:rPr>
        <w:t>.</w:t>
      </w:r>
    </w:p>
    <w:p w14:paraId="5AA52F43" w14:textId="6BDF5A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E130BB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تعدد القرائي والبعد الفقهي</w:t>
      </w:r>
    </w:p>
    <w:p w14:paraId="0BB50DF3" w14:textId="77777777" w:rsidR="00445625" w:rsidRPr="00445625" w:rsidRDefault="00445625" w:rsidP="00EA73FB">
      <w:pPr>
        <w:numPr>
          <w:ilvl w:val="0"/>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ض القراءات لها أثر مباشر في </w:t>
      </w:r>
      <w:r w:rsidRPr="00445625">
        <w:rPr>
          <w:rFonts w:asciiTheme="minorHAnsi" w:eastAsiaTheme="minorHAnsi" w:hAnsiTheme="minorHAnsi" w:cstheme="minorBidi"/>
          <w:b/>
          <w:bCs/>
          <w:kern w:val="2"/>
          <w:sz w:val="24"/>
          <w:szCs w:val="24"/>
          <w:rtl/>
          <w14:ligatures w14:val="standardContextual"/>
        </w:rPr>
        <w:t>استنباط الأحكام الشرعية</w:t>
      </w:r>
      <w:r w:rsidRPr="00445625">
        <w:rPr>
          <w:rFonts w:asciiTheme="minorHAnsi" w:eastAsiaTheme="minorHAnsi" w:hAnsiTheme="minorHAnsi" w:cstheme="minorBidi"/>
          <w:kern w:val="2"/>
          <w:sz w:val="24"/>
          <w:szCs w:val="24"/>
          <w14:ligatures w14:val="standardContextual"/>
        </w:rPr>
        <w:t>.</w:t>
      </w:r>
    </w:p>
    <w:p w14:paraId="3BE4EC09" w14:textId="77777777" w:rsidR="00445625" w:rsidRPr="00445625" w:rsidRDefault="00445625" w:rsidP="00EA73FB">
      <w:pPr>
        <w:numPr>
          <w:ilvl w:val="1"/>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قوله تعالى ﴿وَامْسَحُوا بِرُءُوسِكُمْ وَأَرْجُلَكُمْ﴾ [المائدة: 6]، قرئت بالنصب ﴿وأرجلَكم﴾ أي الغَسل، وبالجر ﴿وأرجلِكم﴾ أي المسح. فاستُنبطت من هذا التعدد مشروعية المسح على الخفَّين، وجاء الفقهاء بجمع بين القراءتين</w:t>
      </w:r>
      <w:r w:rsidRPr="00445625">
        <w:rPr>
          <w:rFonts w:asciiTheme="minorHAnsi" w:eastAsiaTheme="minorHAnsi" w:hAnsiTheme="minorHAnsi" w:cstheme="minorBidi"/>
          <w:kern w:val="2"/>
          <w:sz w:val="24"/>
          <w:szCs w:val="24"/>
          <w14:ligatures w14:val="standardContextual"/>
        </w:rPr>
        <w:t>.</w:t>
      </w:r>
    </w:p>
    <w:p w14:paraId="583FD70E" w14:textId="77777777" w:rsidR="00445625" w:rsidRPr="00445625" w:rsidRDefault="00445625" w:rsidP="00EA73FB">
      <w:pPr>
        <w:numPr>
          <w:ilvl w:val="0"/>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تنوع القرائي أتاح للفقه الإسلامي </w:t>
      </w:r>
      <w:r w:rsidRPr="00445625">
        <w:rPr>
          <w:rFonts w:asciiTheme="minorHAnsi" w:eastAsiaTheme="minorHAnsi" w:hAnsiTheme="minorHAnsi" w:cstheme="minorBidi"/>
          <w:b/>
          <w:bCs/>
          <w:kern w:val="2"/>
          <w:sz w:val="24"/>
          <w:szCs w:val="24"/>
          <w:rtl/>
          <w14:ligatures w14:val="standardContextual"/>
        </w:rPr>
        <w:t>مرونة تشريعية</w:t>
      </w:r>
      <w:r w:rsidRPr="00445625">
        <w:rPr>
          <w:rFonts w:asciiTheme="minorHAnsi" w:eastAsiaTheme="minorHAnsi" w:hAnsiTheme="minorHAnsi" w:cstheme="minorBidi"/>
          <w:kern w:val="2"/>
          <w:sz w:val="24"/>
          <w:szCs w:val="24"/>
          <w:rtl/>
          <w14:ligatures w14:val="standardContextual"/>
        </w:rPr>
        <w:t>، وجعل الأحكام تستوعب اختلاف الحالات والأعراف</w:t>
      </w:r>
      <w:r w:rsidRPr="00445625">
        <w:rPr>
          <w:rFonts w:asciiTheme="minorHAnsi" w:eastAsiaTheme="minorHAnsi" w:hAnsiTheme="minorHAnsi" w:cstheme="minorBidi"/>
          <w:kern w:val="2"/>
          <w:sz w:val="24"/>
          <w:szCs w:val="24"/>
          <w14:ligatures w14:val="standardContextual"/>
        </w:rPr>
        <w:t>.</w:t>
      </w:r>
    </w:p>
    <w:p w14:paraId="242A205C" w14:textId="4D66628B"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F282EF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أثر الروحي والرمزي</w:t>
      </w:r>
    </w:p>
    <w:p w14:paraId="439E360F" w14:textId="77777777" w:rsidR="00445625" w:rsidRPr="00445625" w:rsidRDefault="00445625" w:rsidP="00EA73FB">
      <w:pPr>
        <w:numPr>
          <w:ilvl w:val="0"/>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تعدد القراءات لا يقتصر على الدلالة اللغوية المباشرة، بل قد يُلهم </w:t>
      </w:r>
      <w:r w:rsidRPr="00445625">
        <w:rPr>
          <w:rFonts w:asciiTheme="minorHAnsi" w:eastAsiaTheme="minorHAnsi" w:hAnsiTheme="minorHAnsi" w:cstheme="minorBidi"/>
          <w:b/>
          <w:bCs/>
          <w:kern w:val="2"/>
          <w:sz w:val="24"/>
          <w:szCs w:val="24"/>
          <w:rtl/>
          <w14:ligatures w14:val="standardContextual"/>
        </w:rPr>
        <w:t>قراءات رمزية وروحية</w:t>
      </w:r>
      <w:r w:rsidRPr="00445625">
        <w:rPr>
          <w:rFonts w:asciiTheme="minorHAnsi" w:eastAsiaTheme="minorHAnsi" w:hAnsiTheme="minorHAnsi" w:cstheme="minorBidi"/>
          <w:kern w:val="2"/>
          <w:sz w:val="24"/>
          <w:szCs w:val="24"/>
          <w14:ligatures w14:val="standardContextual"/>
        </w:rPr>
        <w:t>.</w:t>
      </w:r>
    </w:p>
    <w:p w14:paraId="278CBB30" w14:textId="77777777" w:rsidR="00445625" w:rsidRPr="00445625" w:rsidRDefault="00445625" w:rsidP="00EA73FB">
      <w:pPr>
        <w:numPr>
          <w:ilvl w:val="1"/>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ثال: اختلاف القراءات في بعض الألفاظ (كالتفريق بين الماضي والمضارع) يفتح آفاقًا للتأمل في </w:t>
      </w:r>
      <w:r w:rsidRPr="00445625">
        <w:rPr>
          <w:rFonts w:asciiTheme="minorHAnsi" w:eastAsiaTheme="minorHAnsi" w:hAnsiTheme="minorHAnsi" w:cstheme="minorBidi"/>
          <w:b/>
          <w:bCs/>
          <w:kern w:val="2"/>
          <w:sz w:val="24"/>
          <w:szCs w:val="24"/>
          <w:rtl/>
          <w14:ligatures w14:val="standardContextual"/>
        </w:rPr>
        <w:t>امتداد المعنى عبر الزمن</w:t>
      </w:r>
      <w:r w:rsidRPr="00445625">
        <w:rPr>
          <w:rFonts w:asciiTheme="minorHAnsi" w:eastAsiaTheme="minorHAnsi" w:hAnsiTheme="minorHAnsi" w:cstheme="minorBidi"/>
          <w:kern w:val="2"/>
          <w:sz w:val="24"/>
          <w:szCs w:val="24"/>
          <w:rtl/>
          <w14:ligatures w14:val="standardContextual"/>
        </w:rPr>
        <w:t>، من الماضي إلى المستقبل</w:t>
      </w:r>
      <w:r w:rsidRPr="00445625">
        <w:rPr>
          <w:rFonts w:asciiTheme="minorHAnsi" w:eastAsiaTheme="minorHAnsi" w:hAnsiTheme="minorHAnsi" w:cstheme="minorBidi"/>
          <w:kern w:val="2"/>
          <w:sz w:val="24"/>
          <w:szCs w:val="24"/>
          <w14:ligatures w14:val="standardContextual"/>
        </w:rPr>
        <w:t>.</w:t>
      </w:r>
    </w:p>
    <w:p w14:paraId="5CF5DCD4" w14:textId="77777777" w:rsidR="00445625" w:rsidRPr="00445625" w:rsidRDefault="00445625" w:rsidP="00EA73FB">
      <w:pPr>
        <w:numPr>
          <w:ilvl w:val="0"/>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كذا يتحول التعدد القرائي إلى </w:t>
      </w:r>
      <w:r w:rsidRPr="00445625">
        <w:rPr>
          <w:rFonts w:asciiTheme="minorHAnsi" w:eastAsiaTheme="minorHAnsi" w:hAnsiTheme="minorHAnsi" w:cstheme="minorBidi"/>
          <w:b/>
          <w:bCs/>
          <w:kern w:val="2"/>
          <w:sz w:val="24"/>
          <w:szCs w:val="24"/>
          <w:rtl/>
          <w14:ligatures w14:val="standardContextual"/>
        </w:rPr>
        <w:t>جسر روحي</w:t>
      </w:r>
      <w:r w:rsidRPr="00445625">
        <w:rPr>
          <w:rFonts w:asciiTheme="minorHAnsi" w:eastAsiaTheme="minorHAnsi" w:hAnsiTheme="minorHAnsi" w:cstheme="minorBidi"/>
          <w:kern w:val="2"/>
          <w:sz w:val="24"/>
          <w:szCs w:val="24"/>
          <w:rtl/>
          <w14:ligatures w14:val="standardContextual"/>
        </w:rPr>
        <w:t xml:space="preserve"> يساعد المؤمن على إدراك سعة القرآن، وقدرته على ملامسة أحوال متعددة للإنسان</w:t>
      </w:r>
      <w:r w:rsidRPr="00445625">
        <w:rPr>
          <w:rFonts w:asciiTheme="minorHAnsi" w:eastAsiaTheme="minorHAnsi" w:hAnsiTheme="minorHAnsi" w:cstheme="minorBidi"/>
          <w:kern w:val="2"/>
          <w:sz w:val="24"/>
          <w:szCs w:val="24"/>
          <w14:ligatures w14:val="standardContextual"/>
        </w:rPr>
        <w:t>.</w:t>
      </w:r>
    </w:p>
    <w:p w14:paraId="5F259A4A" w14:textId="33688FE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09CEA9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مسًا: أثر التعدد في المناهج المعاصرة</w:t>
      </w:r>
    </w:p>
    <w:p w14:paraId="5EE0774C" w14:textId="77777777" w:rsidR="00445625" w:rsidRPr="00445625" w:rsidRDefault="00445625" w:rsidP="00EA73FB">
      <w:pPr>
        <w:numPr>
          <w:ilvl w:val="0"/>
          <w:numId w:val="70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ي الدراسات الحديثة، يُعاد النظر إلى القراءات بوصفها </w:t>
      </w:r>
      <w:r w:rsidRPr="00445625">
        <w:rPr>
          <w:rFonts w:asciiTheme="minorHAnsi" w:eastAsiaTheme="minorHAnsi" w:hAnsiTheme="minorHAnsi" w:cstheme="minorBidi"/>
          <w:b/>
          <w:bCs/>
          <w:kern w:val="2"/>
          <w:sz w:val="24"/>
          <w:szCs w:val="24"/>
          <w:rtl/>
          <w14:ligatures w14:val="standardContextual"/>
        </w:rPr>
        <w:t>موارد لغوية ثرية</w:t>
      </w:r>
      <w:r w:rsidRPr="00445625">
        <w:rPr>
          <w:rFonts w:asciiTheme="minorHAnsi" w:eastAsiaTheme="minorHAnsi" w:hAnsiTheme="minorHAnsi" w:cstheme="minorBidi"/>
          <w:kern w:val="2"/>
          <w:sz w:val="24"/>
          <w:szCs w:val="24"/>
          <w:rtl/>
          <w14:ligatures w14:val="standardContextual"/>
        </w:rPr>
        <w:t xml:space="preserve"> يمكن أن تغذي المناهج اللسانية، والسيميائية، وحتى المناهج العددية</w:t>
      </w:r>
      <w:r w:rsidRPr="00445625">
        <w:rPr>
          <w:rFonts w:asciiTheme="minorHAnsi" w:eastAsiaTheme="minorHAnsi" w:hAnsiTheme="minorHAnsi" w:cstheme="minorBidi"/>
          <w:kern w:val="2"/>
          <w:sz w:val="24"/>
          <w:szCs w:val="24"/>
          <w14:ligatures w14:val="standardContextual"/>
        </w:rPr>
        <w:t>.</w:t>
      </w:r>
    </w:p>
    <w:p w14:paraId="644D93A5" w14:textId="77777777" w:rsidR="00445625" w:rsidRPr="00445625" w:rsidRDefault="00445625" w:rsidP="00EA73FB">
      <w:pPr>
        <w:numPr>
          <w:ilvl w:val="0"/>
          <w:numId w:val="70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غير أن اعتماد بعض المناهج (مثل الإعجاز العددي) على قراءة واحدة، يثير سؤالًا: هل التعدد القرائي مقصود لإثراء المعنى فقط، بينما الحفظ العددي يرتبط بوجه واحد محدد من النص؟ هذا ما ستعالجه المقالة الرابعة عند الحديث عن </w:t>
      </w:r>
      <w:r w:rsidRPr="00445625">
        <w:rPr>
          <w:rFonts w:asciiTheme="minorHAnsi" w:eastAsiaTheme="minorHAnsi" w:hAnsiTheme="minorHAnsi" w:cstheme="minorBidi"/>
          <w:b/>
          <w:bCs/>
          <w:kern w:val="2"/>
          <w:sz w:val="24"/>
          <w:szCs w:val="24"/>
          <w:rtl/>
          <w14:ligatures w14:val="standardContextual"/>
        </w:rPr>
        <w:t>التكامل بين القراءات والإعجاز العددي</w:t>
      </w:r>
      <w:r w:rsidRPr="00445625">
        <w:rPr>
          <w:rFonts w:asciiTheme="minorHAnsi" w:eastAsiaTheme="minorHAnsi" w:hAnsiTheme="minorHAnsi" w:cstheme="minorBidi"/>
          <w:kern w:val="2"/>
          <w:sz w:val="24"/>
          <w:szCs w:val="24"/>
          <w14:ligatures w14:val="standardContextual"/>
        </w:rPr>
        <w:t>.</w:t>
      </w:r>
    </w:p>
    <w:p w14:paraId="0F261682" w14:textId="67A8022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33A2C7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29C9277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أثر التعدد القرائي في التفسير والدلالة لا يقتصر على إثراء المعنى أو توسعة الدائرة الفقهية، بل يتجاوز ذلك ليؤكد على طبيعة القرآن الجامعة بين </w:t>
      </w:r>
      <w:r w:rsidRPr="00445625">
        <w:rPr>
          <w:rFonts w:asciiTheme="minorHAnsi" w:eastAsiaTheme="minorHAnsi" w:hAnsiTheme="minorHAnsi" w:cstheme="minorBidi"/>
          <w:b/>
          <w:bCs/>
          <w:kern w:val="2"/>
          <w:sz w:val="24"/>
          <w:szCs w:val="24"/>
          <w:rtl/>
          <w14:ligatures w14:val="standardContextual"/>
        </w:rPr>
        <w:t>الوحدة والتنوع</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وهذا البعد التكاملي يفتح المجال لتوظيف القراءات في بناء مناهج حديثة للتدبر. ومن هنا، فإن المقالة الثالثة ستنتقل إلى </w:t>
      </w:r>
      <w:r w:rsidRPr="00445625">
        <w:rPr>
          <w:rFonts w:asciiTheme="minorHAnsi" w:eastAsiaTheme="minorHAnsi" w:hAnsiTheme="minorHAnsi" w:cstheme="minorBidi"/>
          <w:b/>
          <w:bCs/>
          <w:kern w:val="2"/>
          <w:sz w:val="24"/>
          <w:szCs w:val="24"/>
          <w:rtl/>
          <w14:ligatures w14:val="standardContextual"/>
        </w:rPr>
        <w:t>موقع القراءات من نظرية النص القرآني وحفظه</w:t>
      </w:r>
      <w:r w:rsidRPr="00445625">
        <w:rPr>
          <w:rFonts w:asciiTheme="minorHAnsi" w:eastAsiaTheme="minorHAnsi" w:hAnsiTheme="minorHAnsi" w:cstheme="minorBidi"/>
          <w:kern w:val="2"/>
          <w:sz w:val="24"/>
          <w:szCs w:val="24"/>
          <w:rtl/>
          <w14:ligatures w14:val="standardContextual"/>
        </w:rPr>
        <w:t>، وكيف يمكن لهذه الظاهرة أن تُقرأ في ضوء علم النصوص والدراسات الحديثة</w:t>
      </w:r>
      <w:r w:rsidRPr="00445625">
        <w:rPr>
          <w:rFonts w:asciiTheme="minorHAnsi" w:eastAsiaTheme="minorHAnsi" w:hAnsiTheme="minorHAnsi" w:cstheme="minorBidi"/>
          <w:kern w:val="2"/>
          <w:sz w:val="24"/>
          <w:szCs w:val="24"/>
          <w14:ligatures w14:val="standardContextual"/>
        </w:rPr>
        <w:t>.</w:t>
      </w:r>
    </w:p>
    <w:p w14:paraId="24FB4C8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57B3CA82" w14:textId="796D0D66"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276CB38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030BEEE" w14:textId="77777777" w:rsidR="00445625" w:rsidRPr="00445625" w:rsidRDefault="00445625" w:rsidP="002A1B04">
      <w:pPr>
        <w:pStyle w:val="22"/>
      </w:pPr>
      <w:r w:rsidRPr="00445625">
        <w:rPr>
          <w:rtl/>
        </w:rPr>
        <w:t>القراءات القرآنية بين وحدة النص وتاريخ التلقي</w:t>
      </w:r>
    </w:p>
    <w:p w14:paraId="3919655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1E525D6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عتبر القراءات القرآنية من أكثر الظواهر إثارة للجدل العلمي بين التراث الإسلامي والدراسات الحديثة. فبينما يُجمع المسلمون على أن التعدد القرائي جزء من الإعجاز القرآني وحفظه، يميل بعض الباحثين الغربيين إلى اعتباره دليلاً على تعدد النصوص وتطورها عبر الزمن. وبين هذين المنظورين، تبرز الحاجة إلى صياغة قراءة منهجية متوازنة، تعترف بالحقائق التاريخية لنقل النص، وتؤكد في الوقت نفسه وحدة القرآن وحفظه</w:t>
      </w:r>
      <w:r w:rsidRPr="00445625">
        <w:rPr>
          <w:rFonts w:asciiTheme="minorHAnsi" w:eastAsiaTheme="minorHAnsi" w:hAnsiTheme="minorHAnsi" w:cstheme="minorBidi"/>
          <w:kern w:val="2"/>
          <w:sz w:val="24"/>
          <w:szCs w:val="24"/>
          <w14:ligatures w14:val="standardContextual"/>
        </w:rPr>
        <w:t>.</w:t>
      </w:r>
    </w:p>
    <w:p w14:paraId="58D6103C" w14:textId="178CFD0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2739A32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وحدة النص في ضوء العقيدة الإسلامية</w:t>
      </w:r>
    </w:p>
    <w:p w14:paraId="693471A5"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وحي المحفوظ</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مسلمون متفقون على أن القرآن محفوظ بحفظ الله ﴿إِنَّا نَحْنُ نَزَّلْنَا الذِّكْرَ وَإِنَّا لَهُ لَحَافِظُونَ﴾ [الحجر: 9]</w:t>
      </w:r>
      <w:r w:rsidRPr="00445625">
        <w:rPr>
          <w:rFonts w:asciiTheme="minorHAnsi" w:eastAsiaTheme="minorHAnsi" w:hAnsiTheme="minorHAnsi" w:cstheme="minorBidi"/>
          <w:kern w:val="2"/>
          <w:sz w:val="24"/>
          <w:szCs w:val="24"/>
          <w14:ligatures w14:val="standardContextual"/>
        </w:rPr>
        <w:t>.</w:t>
      </w:r>
    </w:p>
    <w:p w14:paraId="1BF8B16B"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رسم العثماني كمرجع</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جمع المصاحف في عهد عثمان بن عفان رضي الله عنه شكّل نقطة حاسمة في تثبيت النص، حيث رُسم المصحف بطريقة تستوعب القراءات المتواترة، فكان إطارًا جامعًا يحفظ </w:t>
      </w:r>
      <w:r w:rsidRPr="00445625">
        <w:rPr>
          <w:rFonts w:asciiTheme="minorHAnsi" w:eastAsiaTheme="minorHAnsi" w:hAnsiTheme="minorHAnsi" w:cstheme="minorBidi"/>
          <w:b/>
          <w:bCs/>
          <w:kern w:val="2"/>
          <w:sz w:val="24"/>
          <w:szCs w:val="24"/>
          <w:rtl/>
          <w14:ligatures w14:val="standardContextual"/>
        </w:rPr>
        <w:t>الوحدة النصية مع مرونة قرائية</w:t>
      </w:r>
      <w:r w:rsidRPr="00445625">
        <w:rPr>
          <w:rFonts w:asciiTheme="minorHAnsi" w:eastAsiaTheme="minorHAnsi" w:hAnsiTheme="minorHAnsi" w:cstheme="minorBidi"/>
          <w:kern w:val="2"/>
          <w:sz w:val="24"/>
          <w:szCs w:val="24"/>
          <w14:ligatures w14:val="standardContextual"/>
        </w:rPr>
        <w:t>.</w:t>
      </w:r>
    </w:p>
    <w:p w14:paraId="2EBB0D9E"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وحيٌ لا بدائ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يُفهم التعدد القرائي باعتباره </w:t>
      </w:r>
      <w:r w:rsidRPr="00445625">
        <w:rPr>
          <w:rFonts w:asciiTheme="minorHAnsi" w:eastAsiaTheme="minorHAnsi" w:hAnsiTheme="minorHAnsi" w:cstheme="minorBidi"/>
          <w:b/>
          <w:bCs/>
          <w:kern w:val="2"/>
          <w:sz w:val="24"/>
          <w:szCs w:val="24"/>
          <w:rtl/>
          <w14:ligatures w14:val="standardContextual"/>
        </w:rPr>
        <w:t>تنوعًا في الأداء المنقول</w:t>
      </w:r>
      <w:r w:rsidRPr="00445625">
        <w:rPr>
          <w:rFonts w:asciiTheme="minorHAnsi" w:eastAsiaTheme="minorHAnsi" w:hAnsiTheme="minorHAnsi" w:cstheme="minorBidi"/>
          <w:kern w:val="2"/>
          <w:sz w:val="24"/>
          <w:szCs w:val="24"/>
          <w:rtl/>
          <w14:ligatures w14:val="standardContextual"/>
        </w:rPr>
        <w:t>، لا بدائل متنافسة لنص واحد، مما يحافظ على وحدة المصدر الإلهي</w:t>
      </w:r>
      <w:r w:rsidRPr="00445625">
        <w:rPr>
          <w:rFonts w:asciiTheme="minorHAnsi" w:eastAsiaTheme="minorHAnsi" w:hAnsiTheme="minorHAnsi" w:cstheme="minorBidi"/>
          <w:kern w:val="2"/>
          <w:sz w:val="24"/>
          <w:szCs w:val="24"/>
          <w14:ligatures w14:val="standardContextual"/>
        </w:rPr>
        <w:t>.</w:t>
      </w:r>
    </w:p>
    <w:p w14:paraId="590645A2" w14:textId="378229D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0AA2C8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تاريخ التلقي وتطوره</w:t>
      </w:r>
    </w:p>
    <w:p w14:paraId="7B7ACDE5"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رحلة الصحاب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ان الصحابة يتلقون القرآن من فم النبي ﷺ مباشرة، بما فيه من أوجه متعددة، دون أن يعتبروا ذلك اختلافًا متناقضًا</w:t>
      </w:r>
      <w:r w:rsidRPr="00445625">
        <w:rPr>
          <w:rFonts w:asciiTheme="minorHAnsi" w:eastAsiaTheme="minorHAnsi" w:hAnsiTheme="minorHAnsi" w:cstheme="minorBidi"/>
          <w:kern w:val="2"/>
          <w:sz w:val="24"/>
          <w:szCs w:val="24"/>
          <w14:ligatures w14:val="standardContextual"/>
        </w:rPr>
        <w:t>.</w:t>
      </w:r>
    </w:p>
    <w:p w14:paraId="3139B364"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رحلة الأمصا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مع اتساع الفتوحات، ظهرت الحاجة إلى توثيق القراءات بطرق دقيقة، فبرز أئمة القراء الذين ضبطوا طرق الأداء ونقلوها بالسند المتواتر</w:t>
      </w:r>
      <w:r w:rsidRPr="00445625">
        <w:rPr>
          <w:rFonts w:asciiTheme="minorHAnsi" w:eastAsiaTheme="minorHAnsi" w:hAnsiTheme="minorHAnsi" w:cstheme="minorBidi"/>
          <w:kern w:val="2"/>
          <w:sz w:val="24"/>
          <w:szCs w:val="24"/>
          <w14:ligatures w14:val="standardContextual"/>
        </w:rPr>
        <w:t>.</w:t>
      </w:r>
    </w:p>
    <w:p w14:paraId="0DA3DE12"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دوين العلم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نشأ علم القراءات كعلم مستقل، هدفه </w:t>
      </w:r>
      <w:r w:rsidRPr="00445625">
        <w:rPr>
          <w:rFonts w:asciiTheme="minorHAnsi" w:eastAsiaTheme="minorHAnsi" w:hAnsiTheme="minorHAnsi" w:cstheme="minorBidi"/>
          <w:b/>
          <w:bCs/>
          <w:kern w:val="2"/>
          <w:sz w:val="24"/>
          <w:szCs w:val="24"/>
          <w:rtl/>
          <w14:ligatures w14:val="standardContextual"/>
        </w:rPr>
        <w:t>حفظ الأداء القرآني</w:t>
      </w:r>
      <w:r w:rsidRPr="00445625">
        <w:rPr>
          <w:rFonts w:asciiTheme="minorHAnsi" w:eastAsiaTheme="minorHAnsi" w:hAnsiTheme="minorHAnsi" w:cstheme="minorBidi"/>
          <w:kern w:val="2"/>
          <w:sz w:val="24"/>
          <w:szCs w:val="24"/>
          <w:rtl/>
          <w14:ligatures w14:val="standardContextual"/>
        </w:rPr>
        <w:t xml:space="preserve"> وضبط أوجهه، مما يجعل التعدد القرائي في جوهره مظهرًا من مظاهر العناية العلمية بالقرآن</w:t>
      </w:r>
      <w:r w:rsidRPr="00445625">
        <w:rPr>
          <w:rFonts w:asciiTheme="minorHAnsi" w:eastAsiaTheme="minorHAnsi" w:hAnsiTheme="minorHAnsi" w:cstheme="minorBidi"/>
          <w:kern w:val="2"/>
          <w:sz w:val="24"/>
          <w:szCs w:val="24"/>
          <w14:ligatures w14:val="standardContextual"/>
        </w:rPr>
        <w:t>.</w:t>
      </w:r>
    </w:p>
    <w:p w14:paraId="628B0ABD" w14:textId="4647472B"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B27E95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جدل مع الدراسات الاستشراقية</w:t>
      </w:r>
    </w:p>
    <w:p w14:paraId="152EE7E0"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نظور النق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عض المستشرقين اعتبروا التعدد دليلاً على عدم استقرار النص، وأنه مر بمراحل تطور</w:t>
      </w:r>
      <w:r w:rsidRPr="00445625">
        <w:rPr>
          <w:rFonts w:asciiTheme="minorHAnsi" w:eastAsiaTheme="minorHAnsi" w:hAnsiTheme="minorHAnsi" w:cstheme="minorBidi"/>
          <w:kern w:val="2"/>
          <w:sz w:val="24"/>
          <w:szCs w:val="24"/>
          <w14:ligatures w14:val="standardContextual"/>
        </w:rPr>
        <w:t>.</w:t>
      </w:r>
    </w:p>
    <w:p w14:paraId="4382443B"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رد الإسلام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يؤكد الباحثون المسلمون أن التعدد كان مقصودًا منذ البداية، وأن الرسم العثماني احتوى جميع الأوجه، ما يجعل النص القرآني </w:t>
      </w:r>
      <w:r w:rsidRPr="00445625">
        <w:rPr>
          <w:rFonts w:asciiTheme="minorHAnsi" w:eastAsiaTheme="minorHAnsi" w:hAnsiTheme="minorHAnsi" w:cstheme="minorBidi"/>
          <w:b/>
          <w:bCs/>
          <w:kern w:val="2"/>
          <w:sz w:val="24"/>
          <w:szCs w:val="24"/>
          <w:rtl/>
          <w14:ligatures w14:val="standardContextual"/>
        </w:rPr>
        <w:t>واحدًا في أصله، متعددًا في أدائه</w:t>
      </w:r>
      <w:r w:rsidRPr="00445625">
        <w:rPr>
          <w:rFonts w:asciiTheme="minorHAnsi" w:eastAsiaTheme="minorHAnsi" w:hAnsiTheme="minorHAnsi" w:cstheme="minorBidi"/>
          <w:kern w:val="2"/>
          <w:sz w:val="24"/>
          <w:szCs w:val="24"/>
          <w14:ligatures w14:val="standardContextual"/>
        </w:rPr>
        <w:t>.</w:t>
      </w:r>
    </w:p>
    <w:p w14:paraId="77806CB0"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إشكالية المنهج</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فارق الجوهري هو أن الدراسات الاستشراقية تتعامل مع القرآن كنص تاريخي مفتوح للتطور، بينما العقيدة الإسلامية تتعامل معه كنص وحيٍ محفوظٍ مغلق أمام التحريف</w:t>
      </w:r>
      <w:r w:rsidRPr="00445625">
        <w:rPr>
          <w:rFonts w:asciiTheme="minorHAnsi" w:eastAsiaTheme="minorHAnsi" w:hAnsiTheme="minorHAnsi" w:cstheme="minorBidi"/>
          <w:kern w:val="2"/>
          <w:sz w:val="24"/>
          <w:szCs w:val="24"/>
          <w14:ligatures w14:val="standardContextual"/>
        </w:rPr>
        <w:t>.</w:t>
      </w:r>
    </w:p>
    <w:p w14:paraId="14D6934D" w14:textId="2E6A7CE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6DDB21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بعد النصي والمعاصر</w:t>
      </w:r>
    </w:p>
    <w:p w14:paraId="0205C9EA" w14:textId="77777777" w:rsidR="00445625" w:rsidRPr="00445625" w:rsidRDefault="00445625" w:rsidP="00EA73FB">
      <w:pPr>
        <w:numPr>
          <w:ilvl w:val="0"/>
          <w:numId w:val="71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ن منظور علوم النصوص الحديثة، يمكن فهم القراءات كـ </w:t>
      </w:r>
      <w:r w:rsidRPr="00445625">
        <w:rPr>
          <w:rFonts w:asciiTheme="minorHAnsi" w:eastAsiaTheme="minorHAnsi" w:hAnsiTheme="minorHAnsi" w:cstheme="minorBidi"/>
          <w:b/>
          <w:bCs/>
          <w:kern w:val="2"/>
          <w:sz w:val="24"/>
          <w:szCs w:val="24"/>
          <w:rtl/>
          <w14:ligatures w14:val="standardContextual"/>
        </w:rPr>
        <w:t>مستويات من التلقي</w:t>
      </w:r>
      <w:r w:rsidRPr="00445625">
        <w:rPr>
          <w:rFonts w:asciiTheme="minorHAnsi" w:eastAsiaTheme="minorHAnsi" w:hAnsiTheme="minorHAnsi" w:cstheme="minorBidi"/>
          <w:kern w:val="2"/>
          <w:sz w:val="24"/>
          <w:szCs w:val="24"/>
          <w:rtl/>
          <w14:ligatures w14:val="standardContextual"/>
        </w:rPr>
        <w:t>، حيث يشكل كل وجه من القراءة طريقة مختلفة لولوج النص ذاته</w:t>
      </w:r>
      <w:r w:rsidRPr="00445625">
        <w:rPr>
          <w:rFonts w:asciiTheme="minorHAnsi" w:eastAsiaTheme="minorHAnsi" w:hAnsiTheme="minorHAnsi" w:cstheme="minorBidi"/>
          <w:kern w:val="2"/>
          <w:sz w:val="24"/>
          <w:szCs w:val="24"/>
          <w14:ligatures w14:val="standardContextual"/>
        </w:rPr>
        <w:t>.</w:t>
      </w:r>
    </w:p>
    <w:p w14:paraId="331FDA45" w14:textId="77777777" w:rsidR="00445625" w:rsidRPr="00445625" w:rsidRDefault="00445625" w:rsidP="00EA73FB">
      <w:pPr>
        <w:numPr>
          <w:ilvl w:val="0"/>
          <w:numId w:val="71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منظور يفتح المجال لفهم أعمق لكيفية </w:t>
      </w:r>
      <w:r w:rsidRPr="00445625">
        <w:rPr>
          <w:rFonts w:asciiTheme="minorHAnsi" w:eastAsiaTheme="minorHAnsi" w:hAnsiTheme="minorHAnsi" w:cstheme="minorBidi"/>
          <w:b/>
          <w:bCs/>
          <w:kern w:val="2"/>
          <w:sz w:val="24"/>
          <w:szCs w:val="24"/>
          <w:rtl/>
          <w14:ligatures w14:val="standardContextual"/>
        </w:rPr>
        <w:t>تعدد المعنى ضمن وحدة النص</w:t>
      </w:r>
      <w:r w:rsidRPr="00445625">
        <w:rPr>
          <w:rFonts w:asciiTheme="minorHAnsi" w:eastAsiaTheme="minorHAnsi" w:hAnsiTheme="minorHAnsi" w:cstheme="minorBidi"/>
          <w:kern w:val="2"/>
          <w:sz w:val="24"/>
          <w:szCs w:val="24"/>
          <w:rtl/>
          <w14:ligatures w14:val="standardContextual"/>
        </w:rPr>
        <w:t>، ويعيد صياغة القراءات كجزء من دينامية الخطاب القرآني لا كتهديد لوحدته</w:t>
      </w:r>
      <w:r w:rsidRPr="00445625">
        <w:rPr>
          <w:rFonts w:asciiTheme="minorHAnsi" w:eastAsiaTheme="minorHAnsi" w:hAnsiTheme="minorHAnsi" w:cstheme="minorBidi"/>
          <w:kern w:val="2"/>
          <w:sz w:val="24"/>
          <w:szCs w:val="24"/>
          <w14:ligatures w14:val="standardContextual"/>
        </w:rPr>
        <w:t>.</w:t>
      </w:r>
    </w:p>
    <w:p w14:paraId="68054EC0" w14:textId="1393F6A9"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2EAB09B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72A1B0B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القراءات القرآنية تمثل في جوهرها توازنًا بين </w:t>
      </w:r>
      <w:r w:rsidRPr="00445625">
        <w:rPr>
          <w:rFonts w:asciiTheme="minorHAnsi" w:eastAsiaTheme="minorHAnsi" w:hAnsiTheme="minorHAnsi" w:cstheme="minorBidi"/>
          <w:b/>
          <w:bCs/>
          <w:kern w:val="2"/>
          <w:sz w:val="24"/>
          <w:szCs w:val="24"/>
          <w:rtl/>
          <w14:ligatures w14:val="standardContextual"/>
        </w:rPr>
        <w:t>وحدة النص الإلهي</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تاريخ التلقي البشر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فهي تعكس عناية الوحي بأن يكون النص شاملاً، مرنًا، وقابلاً لأن يُقرأ بوجوه مختلفة دون أن يختل معناه الكلي. ومن هنا، فإن المقالة الرابعة ستنتقل إلى مناقشة العلاقة المعقدة بين </w:t>
      </w:r>
      <w:r w:rsidRPr="00445625">
        <w:rPr>
          <w:rFonts w:asciiTheme="minorHAnsi" w:eastAsiaTheme="minorHAnsi" w:hAnsiTheme="minorHAnsi" w:cstheme="minorBidi"/>
          <w:b/>
          <w:bCs/>
          <w:kern w:val="2"/>
          <w:sz w:val="24"/>
          <w:szCs w:val="24"/>
          <w:rtl/>
          <w14:ligatures w14:val="standardContextual"/>
        </w:rPr>
        <w:t>التعدد القرائي والإعجاز العددي</w:t>
      </w:r>
      <w:r w:rsidRPr="00445625">
        <w:rPr>
          <w:rFonts w:asciiTheme="minorHAnsi" w:eastAsiaTheme="minorHAnsi" w:hAnsiTheme="minorHAnsi" w:cstheme="minorBidi"/>
          <w:kern w:val="2"/>
          <w:sz w:val="24"/>
          <w:szCs w:val="24"/>
          <w:rtl/>
          <w14:ligatures w14:val="standardContextual"/>
        </w:rPr>
        <w:t>، وكيف يمكن التوفيق بين هذه المناهج</w:t>
      </w:r>
      <w:r w:rsidRPr="00445625">
        <w:rPr>
          <w:rFonts w:asciiTheme="minorHAnsi" w:eastAsiaTheme="minorHAnsi" w:hAnsiTheme="minorHAnsi" w:cstheme="minorBidi"/>
          <w:kern w:val="2"/>
          <w:sz w:val="24"/>
          <w:szCs w:val="24"/>
          <w14:ligatures w14:val="standardContextual"/>
        </w:rPr>
        <w:t>.</w:t>
      </w:r>
    </w:p>
    <w:p w14:paraId="400620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4607463E" w14:textId="77777777" w:rsidR="00445625" w:rsidRPr="00445625" w:rsidRDefault="00445625" w:rsidP="002A1B04">
      <w:pPr>
        <w:pStyle w:val="22"/>
      </w:pPr>
      <w:r w:rsidRPr="00445625">
        <w:rPr>
          <w:rtl/>
        </w:rPr>
        <w:t>الإعجاز العددي والرياضي في القرآن الكريم: البنية الرقمية كبُعد إضافي للتدبر</w:t>
      </w:r>
    </w:p>
    <w:p w14:paraId="201E9DF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519F576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ي سعينا المتواصل إلى كشف طبقات المعنى وعمق البنية في النص القرآني، نجد أن التدبر لا يقتصر على المستوى اللغوي والبياني وحده، بل يمتد ليشمل البنية الرقمية للنص. فكما أن "فقه اللسان القرآني" يفتح لنا آفاقًا جديدة في فهم الحروف والمثاني، كذلك يقدّم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rtl/>
          <w14:ligatures w14:val="standardContextual"/>
        </w:rPr>
        <w:t xml:space="preserve"> بعدًا إضافيًا يثير جدلاً واسعًا، لكنه لا ينفكّ يعكس صرامة البناء القرآني وتكامله. وأبرز ما ارتبط بهذا المسار هو نظرية العدد (19) التي تبنّاها عدد من الباحثين المعاصرين</w:t>
      </w:r>
      <w:r w:rsidRPr="00445625">
        <w:rPr>
          <w:rFonts w:asciiTheme="minorHAnsi" w:eastAsiaTheme="minorHAnsi" w:hAnsiTheme="minorHAnsi" w:cstheme="minorBidi"/>
          <w:kern w:val="2"/>
          <w:sz w:val="24"/>
          <w:szCs w:val="24"/>
          <w14:ligatures w14:val="standardContextual"/>
        </w:rPr>
        <w:t>.</w:t>
      </w:r>
    </w:p>
    <w:p w14:paraId="68E93DF2" w14:textId="2452B26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6FA4E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 </w:t>
      </w:r>
      <w:r w:rsidRPr="00445625">
        <w:rPr>
          <w:rFonts w:asciiTheme="minorHAnsi" w:eastAsiaTheme="minorHAnsi" w:hAnsiTheme="minorHAnsi" w:cstheme="minorBidi"/>
          <w:b/>
          <w:bCs/>
          <w:kern w:val="2"/>
          <w:sz w:val="24"/>
          <w:szCs w:val="24"/>
          <w:rtl/>
          <w14:ligatures w14:val="standardContextual"/>
        </w:rPr>
        <w:t>نظرية الإعجاز العددي ومنهجيتها</w:t>
      </w:r>
    </w:p>
    <w:p w14:paraId="5BAF9DD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1 </w:t>
      </w:r>
      <w:r w:rsidRPr="00445625">
        <w:rPr>
          <w:rFonts w:asciiTheme="minorHAnsi" w:eastAsiaTheme="minorHAnsi" w:hAnsiTheme="minorHAnsi" w:cstheme="minorBidi"/>
          <w:b/>
          <w:bCs/>
          <w:kern w:val="2"/>
          <w:sz w:val="24"/>
          <w:szCs w:val="24"/>
          <w:rtl/>
          <w14:ligatures w14:val="standardContextual"/>
        </w:rPr>
        <w:t>البنية العددية للقرآن</w:t>
      </w:r>
    </w:p>
    <w:p w14:paraId="7B464399" w14:textId="77777777" w:rsidR="00445625" w:rsidRPr="00445625" w:rsidRDefault="00445625" w:rsidP="00EA73FB">
      <w:pPr>
        <w:numPr>
          <w:ilvl w:val="0"/>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رى أصحاب هذا الاتجاه أن القرآن بني على نظام رقمي محكم يتمحور حول العدد (19) ومضاعفاته</w:t>
      </w:r>
      <w:r w:rsidRPr="00445625">
        <w:rPr>
          <w:rFonts w:asciiTheme="minorHAnsi" w:eastAsiaTheme="minorHAnsi" w:hAnsiTheme="minorHAnsi" w:cstheme="minorBidi"/>
          <w:kern w:val="2"/>
          <w:sz w:val="24"/>
          <w:szCs w:val="24"/>
          <w14:ligatures w14:val="standardContextual"/>
        </w:rPr>
        <w:t>.</w:t>
      </w:r>
    </w:p>
    <w:p w14:paraId="519C3B45" w14:textId="77777777" w:rsidR="00445625" w:rsidRPr="00445625" w:rsidRDefault="00445625" w:rsidP="00EA73FB">
      <w:pPr>
        <w:numPr>
          <w:ilvl w:val="0"/>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منهجية المعتمدة تركز حصراً على </w:t>
      </w:r>
      <w:r w:rsidRPr="00445625">
        <w:rPr>
          <w:rFonts w:asciiTheme="minorHAnsi" w:eastAsiaTheme="minorHAnsi" w:hAnsiTheme="minorHAnsi" w:cstheme="minorBidi"/>
          <w:b/>
          <w:bCs/>
          <w:kern w:val="2"/>
          <w:sz w:val="24"/>
          <w:szCs w:val="24"/>
          <w:rtl/>
          <w14:ligatures w14:val="standardContextual"/>
        </w:rPr>
        <w:t>الرسم العثماني الأصلي</w:t>
      </w:r>
      <w:r w:rsidRPr="00445625">
        <w:rPr>
          <w:rFonts w:asciiTheme="minorHAnsi" w:eastAsiaTheme="minorHAnsi" w:hAnsiTheme="minorHAnsi" w:cstheme="minorBidi"/>
          <w:kern w:val="2"/>
          <w:sz w:val="24"/>
          <w:szCs w:val="24"/>
          <w:rtl/>
          <w14:ligatures w14:val="standardContextual"/>
        </w:rPr>
        <w:t xml:space="preserve"> (كما في مصحف المدينة برواية حفص غالبًا)، دون أي زيادات بشرية لاحقة</w:t>
      </w:r>
      <w:r w:rsidRPr="00445625">
        <w:rPr>
          <w:rFonts w:asciiTheme="minorHAnsi" w:eastAsiaTheme="minorHAnsi" w:hAnsiTheme="minorHAnsi" w:cstheme="minorBidi"/>
          <w:kern w:val="2"/>
          <w:sz w:val="24"/>
          <w:szCs w:val="24"/>
          <w14:ligatures w14:val="standardContextual"/>
        </w:rPr>
        <w:t>:</w:t>
      </w:r>
    </w:p>
    <w:p w14:paraId="719A951D"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ستبعاد التشكيل والحركات</w:t>
      </w:r>
      <w:r w:rsidRPr="00445625">
        <w:rPr>
          <w:rFonts w:asciiTheme="minorHAnsi" w:eastAsiaTheme="minorHAnsi" w:hAnsiTheme="minorHAnsi" w:cstheme="minorBidi"/>
          <w:kern w:val="2"/>
          <w:sz w:val="24"/>
          <w:szCs w:val="24"/>
          <w14:ligatures w14:val="standardContextual"/>
        </w:rPr>
        <w:t>.</w:t>
      </w:r>
    </w:p>
    <w:p w14:paraId="52576B93"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ستبعاد الشدة والألف الخنجرية</w:t>
      </w:r>
      <w:r w:rsidRPr="00445625">
        <w:rPr>
          <w:rFonts w:asciiTheme="minorHAnsi" w:eastAsiaTheme="minorHAnsi" w:hAnsiTheme="minorHAnsi" w:cstheme="minorBidi"/>
          <w:kern w:val="2"/>
          <w:sz w:val="24"/>
          <w:szCs w:val="24"/>
          <w14:ligatures w14:val="standardContextual"/>
        </w:rPr>
        <w:t>.</w:t>
      </w:r>
    </w:p>
    <w:p w14:paraId="7EC6D1EC"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عتماد الحروف المرسومة فقط</w:t>
      </w:r>
      <w:r w:rsidRPr="00445625">
        <w:rPr>
          <w:rFonts w:asciiTheme="minorHAnsi" w:eastAsiaTheme="minorHAnsi" w:hAnsiTheme="minorHAnsi" w:cstheme="minorBidi"/>
          <w:kern w:val="2"/>
          <w:sz w:val="24"/>
          <w:szCs w:val="24"/>
          <w14:ligatures w14:val="standardContextual"/>
        </w:rPr>
        <w:t>.</w:t>
      </w:r>
    </w:p>
    <w:p w14:paraId="2C703DA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2 </w:t>
      </w:r>
      <w:r w:rsidRPr="00445625">
        <w:rPr>
          <w:rFonts w:asciiTheme="minorHAnsi" w:eastAsiaTheme="minorHAnsi" w:hAnsiTheme="minorHAnsi" w:cstheme="minorBidi"/>
          <w:b/>
          <w:bCs/>
          <w:kern w:val="2"/>
          <w:sz w:val="24"/>
          <w:szCs w:val="24"/>
          <w:rtl/>
          <w14:ligatures w14:val="standardContextual"/>
        </w:rPr>
        <w:t>القيمة العددية للحروف</w:t>
      </w:r>
    </w:p>
    <w:p w14:paraId="68FAE1E6"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منح كل حرف قيمة عددية وفق تكراره في النص</w:t>
      </w:r>
      <w:r w:rsidRPr="00445625">
        <w:rPr>
          <w:rFonts w:asciiTheme="minorHAnsi" w:eastAsiaTheme="minorHAnsi" w:hAnsiTheme="minorHAnsi" w:cstheme="minorBidi"/>
          <w:kern w:val="2"/>
          <w:sz w:val="24"/>
          <w:szCs w:val="24"/>
          <w14:ligatures w14:val="standardContextual"/>
        </w:rPr>
        <w:t>.</w:t>
      </w:r>
    </w:p>
    <w:p w14:paraId="7BB91C67"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حسب قيمة الكلمة بجمع قيم حروفها، وقيمة النص بجمع قيم كلماته</w:t>
      </w:r>
      <w:r w:rsidRPr="00445625">
        <w:rPr>
          <w:rFonts w:asciiTheme="minorHAnsi" w:eastAsiaTheme="minorHAnsi" w:hAnsiTheme="minorHAnsi" w:cstheme="minorBidi"/>
          <w:kern w:val="2"/>
          <w:sz w:val="24"/>
          <w:szCs w:val="24"/>
          <w14:ligatures w14:val="standardContextual"/>
        </w:rPr>
        <w:t>.</w:t>
      </w:r>
    </w:p>
    <w:p w14:paraId="0783922F"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بذلك تُبنى "معادلات قرآنية" يظهر أنها غالبًا من مضاعفات العدد</w:t>
      </w:r>
      <w:r w:rsidRPr="00445625">
        <w:rPr>
          <w:rFonts w:asciiTheme="minorHAnsi" w:eastAsiaTheme="minorHAnsi" w:hAnsiTheme="minorHAnsi" w:cstheme="minorBidi"/>
          <w:kern w:val="2"/>
          <w:sz w:val="24"/>
          <w:szCs w:val="24"/>
          <w14:ligatures w14:val="standardContextual"/>
        </w:rPr>
        <w:t xml:space="preserve"> (19).</w:t>
      </w:r>
    </w:p>
    <w:p w14:paraId="5D8BC4CD" w14:textId="34686761"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609E15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2. </w:t>
      </w:r>
      <w:r w:rsidRPr="00445625">
        <w:rPr>
          <w:rFonts w:asciiTheme="minorHAnsi" w:eastAsiaTheme="minorHAnsi" w:hAnsiTheme="minorHAnsi" w:cstheme="minorBidi"/>
          <w:b/>
          <w:bCs/>
          <w:kern w:val="2"/>
          <w:sz w:val="24"/>
          <w:szCs w:val="24"/>
          <w:rtl/>
          <w14:ligatures w14:val="standardContextual"/>
        </w:rPr>
        <w:t>الدلالات المستنبطة وفق المؤيدين</w:t>
      </w:r>
    </w:p>
    <w:p w14:paraId="54176E0C"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حرف كوحدة معنى وقيم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حرف له دلالة لغوية وعددية ثابتة، والحروف المقطعة مثال على ذلك</w:t>
      </w:r>
      <w:r w:rsidRPr="00445625">
        <w:rPr>
          <w:rFonts w:asciiTheme="minorHAnsi" w:eastAsiaTheme="minorHAnsi" w:hAnsiTheme="minorHAnsi" w:cstheme="minorBidi"/>
          <w:kern w:val="2"/>
          <w:sz w:val="24"/>
          <w:szCs w:val="24"/>
          <w14:ligatures w14:val="standardContextual"/>
        </w:rPr>
        <w:t>.</w:t>
      </w:r>
    </w:p>
    <w:p w14:paraId="21E5A438"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برهان على المصدر الإله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تعقيد الرقمي المتكرر يُقدَّم كدليل على استحالة أن يكون القرآن من صنع بشر</w:t>
      </w:r>
      <w:r w:rsidRPr="00445625">
        <w:rPr>
          <w:rFonts w:asciiTheme="minorHAnsi" w:eastAsiaTheme="minorHAnsi" w:hAnsiTheme="minorHAnsi" w:cstheme="minorBidi"/>
          <w:kern w:val="2"/>
          <w:sz w:val="24"/>
          <w:szCs w:val="24"/>
          <w14:ligatures w14:val="standardContextual"/>
        </w:rPr>
        <w:t>.</w:t>
      </w:r>
    </w:p>
    <w:p w14:paraId="01D9B45E"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لغة السم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نظام العددي يعكس طبيعة فريدة تتجاوز حدود اللغات البشرية</w:t>
      </w:r>
      <w:r w:rsidRPr="00445625">
        <w:rPr>
          <w:rFonts w:asciiTheme="minorHAnsi" w:eastAsiaTheme="minorHAnsi" w:hAnsiTheme="minorHAnsi" w:cstheme="minorBidi"/>
          <w:kern w:val="2"/>
          <w:sz w:val="24"/>
          <w:szCs w:val="24"/>
          <w14:ligatures w14:val="standardContextual"/>
        </w:rPr>
        <w:t>.</w:t>
      </w:r>
    </w:p>
    <w:p w14:paraId="17E91A38"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بين المعنى والبناء 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كتمال "المسائل العددية" غالبًا يتطابق مع اكتمال المعنى، مما يربط المبنى بالمعنى ربطًا وثيقًا</w:t>
      </w:r>
      <w:r w:rsidRPr="00445625">
        <w:rPr>
          <w:rFonts w:asciiTheme="minorHAnsi" w:eastAsiaTheme="minorHAnsi" w:hAnsiTheme="minorHAnsi" w:cstheme="minorBidi"/>
          <w:kern w:val="2"/>
          <w:sz w:val="24"/>
          <w:szCs w:val="24"/>
          <w14:ligatures w14:val="standardContextual"/>
        </w:rPr>
        <w:t>.</w:t>
      </w:r>
    </w:p>
    <w:p w14:paraId="649FA64B"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عجزة متجدد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على عكس المعجزات الحسية المؤقتة، يبقى الإعجاز العددي برهانًا مفتوحًا لكل جيل</w:t>
      </w:r>
      <w:r w:rsidRPr="00445625">
        <w:rPr>
          <w:rFonts w:asciiTheme="minorHAnsi" w:eastAsiaTheme="minorHAnsi" w:hAnsiTheme="minorHAnsi" w:cstheme="minorBidi"/>
          <w:kern w:val="2"/>
          <w:sz w:val="24"/>
          <w:szCs w:val="24"/>
          <w14:ligatures w14:val="standardContextual"/>
        </w:rPr>
        <w:t>.</w:t>
      </w:r>
    </w:p>
    <w:p w14:paraId="5BBB74D2" w14:textId="3B7FE45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17D738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3. </w:t>
      </w:r>
      <w:r w:rsidRPr="00445625">
        <w:rPr>
          <w:rFonts w:asciiTheme="minorHAnsi" w:eastAsiaTheme="minorHAnsi" w:hAnsiTheme="minorHAnsi" w:cstheme="minorBidi"/>
          <w:b/>
          <w:bCs/>
          <w:kern w:val="2"/>
          <w:sz w:val="24"/>
          <w:szCs w:val="24"/>
          <w:rtl/>
          <w14:ligatures w14:val="standardContextual"/>
        </w:rPr>
        <w:t>كيف يساعد هذا الطرح في التدبر؟</w:t>
      </w:r>
    </w:p>
    <w:p w14:paraId="04C50631"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زز اليقين بحفظ النص ووحدته</w:t>
      </w:r>
      <w:r w:rsidRPr="00445625">
        <w:rPr>
          <w:rFonts w:asciiTheme="minorHAnsi" w:eastAsiaTheme="minorHAnsi" w:hAnsiTheme="minorHAnsi" w:cstheme="minorBidi"/>
          <w:kern w:val="2"/>
          <w:sz w:val="24"/>
          <w:szCs w:val="24"/>
          <w14:ligatures w14:val="standardContextual"/>
        </w:rPr>
        <w:t>.</w:t>
      </w:r>
    </w:p>
    <w:p w14:paraId="158B2F9D"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كشف الترابط الشبكي بين الآيات والموضوعات</w:t>
      </w:r>
      <w:r w:rsidRPr="00445625">
        <w:rPr>
          <w:rFonts w:asciiTheme="minorHAnsi" w:eastAsiaTheme="minorHAnsi" w:hAnsiTheme="minorHAnsi" w:cstheme="minorBidi"/>
          <w:kern w:val="2"/>
          <w:sz w:val="24"/>
          <w:szCs w:val="24"/>
          <w14:ligatures w14:val="standardContextual"/>
        </w:rPr>
        <w:t>.</w:t>
      </w:r>
    </w:p>
    <w:p w14:paraId="17AE5B27"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قدّم أحيانًا مؤشرًا إضافيًا عند البحث عن اكتمال المعنى</w:t>
      </w:r>
      <w:r w:rsidRPr="00445625">
        <w:rPr>
          <w:rFonts w:asciiTheme="minorHAnsi" w:eastAsiaTheme="minorHAnsi" w:hAnsiTheme="minorHAnsi" w:cstheme="minorBidi"/>
          <w:kern w:val="2"/>
          <w:sz w:val="24"/>
          <w:szCs w:val="24"/>
          <w14:ligatures w14:val="standardContextual"/>
        </w:rPr>
        <w:t>.</w:t>
      </w:r>
    </w:p>
    <w:p w14:paraId="16EB94BA"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زيد الإيمان بمصدر القرآن الإلهي</w:t>
      </w:r>
      <w:r w:rsidRPr="00445625">
        <w:rPr>
          <w:rFonts w:asciiTheme="minorHAnsi" w:eastAsiaTheme="minorHAnsi" w:hAnsiTheme="minorHAnsi" w:cstheme="minorBidi"/>
          <w:kern w:val="2"/>
          <w:sz w:val="24"/>
          <w:szCs w:val="24"/>
          <w14:ligatures w14:val="standardContextual"/>
        </w:rPr>
        <w:t>.</w:t>
      </w:r>
    </w:p>
    <w:p w14:paraId="66B567D4" w14:textId="73090133"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85D1C1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4. </w:t>
      </w:r>
      <w:r w:rsidRPr="00445625">
        <w:rPr>
          <w:rFonts w:asciiTheme="minorHAnsi" w:eastAsiaTheme="minorHAnsi" w:hAnsiTheme="minorHAnsi" w:cstheme="minorBidi"/>
          <w:b/>
          <w:bCs/>
          <w:kern w:val="2"/>
          <w:sz w:val="24"/>
          <w:szCs w:val="24"/>
          <w:rtl/>
          <w14:ligatures w14:val="standardContextual"/>
        </w:rPr>
        <w:t>التحديات والجدل حوله</w:t>
      </w:r>
    </w:p>
    <w:p w14:paraId="070A68CF"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واجه الطرح مقاومة شديدة من التيار التقليدي، الذي يعتبر الاشتغال بالأعداد صرفًا للنص عن مقصوده البياني</w:t>
      </w:r>
      <w:r w:rsidRPr="00445625">
        <w:rPr>
          <w:rFonts w:asciiTheme="minorHAnsi" w:eastAsiaTheme="minorHAnsi" w:hAnsiTheme="minorHAnsi" w:cstheme="minorBidi"/>
          <w:kern w:val="2"/>
          <w:sz w:val="24"/>
          <w:szCs w:val="24"/>
          <w14:ligatures w14:val="standardContextual"/>
        </w:rPr>
        <w:t>.</w:t>
      </w:r>
    </w:p>
    <w:p w14:paraId="35637C41"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تهم أصحابه بالخروج عن منهج السلف أو بالانشغال بما لا طائل تحته</w:t>
      </w:r>
      <w:r w:rsidRPr="00445625">
        <w:rPr>
          <w:rFonts w:asciiTheme="minorHAnsi" w:eastAsiaTheme="minorHAnsi" w:hAnsiTheme="minorHAnsi" w:cstheme="minorBidi"/>
          <w:kern w:val="2"/>
          <w:sz w:val="24"/>
          <w:szCs w:val="24"/>
          <w14:ligatures w14:val="standardContextual"/>
        </w:rPr>
        <w:t>.</w:t>
      </w:r>
    </w:p>
    <w:p w14:paraId="44A2A626"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لكنهم يردّون بأن منهجهم ينطلق من النص ذاته (الرسم الأصلي) لا من خارجه، وأن التدبر الرقمي لا يلغي التدبر اللغوي، بل يكمله</w:t>
      </w:r>
      <w:r w:rsidRPr="00445625">
        <w:rPr>
          <w:rFonts w:asciiTheme="minorHAnsi" w:eastAsiaTheme="minorHAnsi" w:hAnsiTheme="minorHAnsi" w:cstheme="minorBidi"/>
          <w:kern w:val="2"/>
          <w:sz w:val="24"/>
          <w:szCs w:val="24"/>
          <w14:ligatures w14:val="standardContextual"/>
        </w:rPr>
        <w:t>.</w:t>
      </w:r>
    </w:p>
    <w:p w14:paraId="2ECCE628" w14:textId="42AC9CD2"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5A66B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5C64542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0FFDB5B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إعجاز العددي ليس بديلاً عن البيان القرآني ولا عن التدبر اللغوي، بل هو </w:t>
      </w:r>
      <w:r w:rsidRPr="00445625">
        <w:rPr>
          <w:rFonts w:asciiTheme="minorHAnsi" w:eastAsiaTheme="minorHAnsi" w:hAnsiTheme="minorHAnsi" w:cstheme="minorBidi"/>
          <w:b/>
          <w:bCs/>
          <w:kern w:val="2"/>
          <w:sz w:val="24"/>
          <w:szCs w:val="24"/>
          <w:rtl/>
          <w14:ligatures w14:val="standardContextual"/>
        </w:rPr>
        <w:t>أفق إضافي</w:t>
      </w:r>
      <w:r w:rsidRPr="00445625">
        <w:rPr>
          <w:rFonts w:asciiTheme="minorHAnsi" w:eastAsiaTheme="minorHAnsi" w:hAnsiTheme="minorHAnsi" w:cstheme="minorBidi"/>
          <w:kern w:val="2"/>
          <w:sz w:val="24"/>
          <w:szCs w:val="24"/>
          <w:rtl/>
          <w14:ligatures w14:val="standardContextual"/>
        </w:rPr>
        <w:t xml:space="preserve"> يسلط الضوء على أن القرآن كتاب محكم في كل مستوياته: حروفه، كلماته، معانيه، وأعداده. والغاية ليست فرض قراءة أحادية، بل فتح نوافذ تدبر متعددة تؤكد أن هذا الكتاب حق، وأنه "لا تنقضي عجائبه</w:t>
      </w:r>
      <w:r w:rsidRPr="00445625">
        <w:rPr>
          <w:rFonts w:asciiTheme="minorHAnsi" w:eastAsiaTheme="minorHAnsi" w:hAnsiTheme="minorHAnsi" w:cstheme="minorBidi"/>
          <w:kern w:val="2"/>
          <w:sz w:val="24"/>
          <w:szCs w:val="24"/>
          <w14:ligatures w14:val="standardContextual"/>
        </w:rPr>
        <w:t>".</w:t>
      </w:r>
    </w:p>
    <w:p w14:paraId="132FE00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2EB24423" w14:textId="3166753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7ECB328" w14:textId="77777777" w:rsidR="00445625" w:rsidRPr="00445625" w:rsidRDefault="00445625" w:rsidP="002A1B04">
      <w:pPr>
        <w:pStyle w:val="22"/>
      </w:pPr>
      <w:r w:rsidRPr="00445625">
        <w:rPr>
          <w:rtl/>
        </w:rPr>
        <w:t>التعدد القرائي والإعجاز العددي – بين التوتر والتكامل</w:t>
      </w:r>
    </w:p>
    <w:p w14:paraId="1EA1C11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3E79C56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عدّ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rtl/>
          <w14:ligatures w14:val="standardContextual"/>
        </w:rPr>
        <w:t xml:space="preserve"> من أبرز المناهج المعاصرة في دراسة القرآن الكريم، إذ ينطلق من فرضية وجود نظام رقمي محكم يرتكز على العدد (19) ومضاعفاته، يُبرهن على حفظ القرآن ووحدته. غير أن هذا المنهج يصطدم مباشرة بظاهرة </w:t>
      </w:r>
      <w:r w:rsidRPr="00445625">
        <w:rPr>
          <w:rFonts w:asciiTheme="minorHAnsi" w:eastAsiaTheme="minorHAnsi" w:hAnsiTheme="minorHAnsi" w:cstheme="minorBidi"/>
          <w:b/>
          <w:bCs/>
          <w:kern w:val="2"/>
          <w:sz w:val="24"/>
          <w:szCs w:val="24"/>
          <w:rtl/>
          <w14:ligatures w14:val="standardContextual"/>
        </w:rPr>
        <w:t>تعدد القراءات</w:t>
      </w:r>
      <w:r w:rsidRPr="00445625">
        <w:rPr>
          <w:rFonts w:asciiTheme="minorHAnsi" w:eastAsiaTheme="minorHAnsi" w:hAnsiTheme="minorHAnsi" w:cstheme="minorBidi"/>
          <w:kern w:val="2"/>
          <w:sz w:val="24"/>
          <w:szCs w:val="24"/>
          <w:rtl/>
          <w14:ligatures w14:val="standardContextual"/>
        </w:rPr>
        <w:t>، حيث يعتمد أغلب الباحثين العدديين على مصحف واحد (غالبًا مصحف المدينة برواية حفص)، في حين أن القراءات المتواترة الأخرى قد تختلف في الرسم أو في عدد الكلمات والحروف. هذا يثير سؤالًا جوهريًا: كيف يمكن التوفيق بين تعدد القراءات والإعجاز العددي؟ وهل هما متعارضان أم متكاملان؟</w:t>
      </w:r>
    </w:p>
    <w:p w14:paraId="6097F5A2" w14:textId="099EEFE9"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0B73E8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أسباب التوتر بين المنهجين</w:t>
      </w:r>
    </w:p>
    <w:p w14:paraId="50E7032E"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عتماد على نص واحد</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إعجاز العددي يشترط الانضباط الحرفي المطلق، مما يقتضي اعتماد نسخة معيارية واحدة، بينما القراءات تكشف أن النص يمكن أن يُقرأ بأوجه متعددة</w:t>
      </w:r>
      <w:r w:rsidRPr="00445625">
        <w:rPr>
          <w:rFonts w:asciiTheme="minorHAnsi" w:eastAsiaTheme="minorHAnsi" w:hAnsiTheme="minorHAnsi" w:cstheme="minorBidi"/>
          <w:kern w:val="2"/>
          <w:sz w:val="24"/>
          <w:szCs w:val="24"/>
          <w14:ligatures w14:val="standardContextual"/>
        </w:rPr>
        <w:t>.</w:t>
      </w:r>
    </w:p>
    <w:p w14:paraId="4971EDC0"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ختلاف العدّ باختلاف القراءات</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مة واحدة قد تُكتب أو تُقرأ بشكل مختلف بين القراءات، مما يؤدي إلى تباين في القيمة العددية، وبالتالي انهيار النظام العددي إذا لم يُحصر في وجه واحد</w:t>
      </w:r>
      <w:r w:rsidRPr="00445625">
        <w:rPr>
          <w:rFonts w:asciiTheme="minorHAnsi" w:eastAsiaTheme="minorHAnsi" w:hAnsiTheme="minorHAnsi" w:cstheme="minorBidi"/>
          <w:kern w:val="2"/>
          <w:sz w:val="24"/>
          <w:szCs w:val="24"/>
          <w14:ligatures w14:val="standardContextual"/>
        </w:rPr>
        <w:t>.</w:t>
      </w:r>
    </w:p>
    <w:p w14:paraId="32BACA20"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دعاء الحصر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عض الطروحات العددية تعتبر أن نظامها دليل على أن القراءة المعتمدة وحدها هي الصحيحة المطلقة، وهو ما يتعارض مع ثبوت التواتر لبقية القراءات</w:t>
      </w:r>
      <w:r w:rsidRPr="00445625">
        <w:rPr>
          <w:rFonts w:asciiTheme="minorHAnsi" w:eastAsiaTheme="minorHAnsi" w:hAnsiTheme="minorHAnsi" w:cstheme="minorBidi"/>
          <w:kern w:val="2"/>
          <w:sz w:val="24"/>
          <w:szCs w:val="24"/>
          <w14:ligatures w14:val="standardContextual"/>
        </w:rPr>
        <w:t>.</w:t>
      </w:r>
    </w:p>
    <w:p w14:paraId="42E8EC44" w14:textId="5DAB245D"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CBCC0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الرؤية التكاملية الممكنة</w:t>
      </w:r>
    </w:p>
    <w:p w14:paraId="703F1DFE"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ستويان من الحفظ</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مكن القول إن الحفظ الإلهي للقرآن يعمل على مستويين</w:t>
      </w:r>
      <w:r w:rsidRPr="00445625">
        <w:rPr>
          <w:rFonts w:asciiTheme="minorHAnsi" w:eastAsiaTheme="minorHAnsi" w:hAnsiTheme="minorHAnsi" w:cstheme="minorBidi"/>
          <w:kern w:val="2"/>
          <w:sz w:val="24"/>
          <w:szCs w:val="24"/>
          <w14:ligatures w14:val="standardContextual"/>
        </w:rPr>
        <w:t>:</w:t>
      </w:r>
    </w:p>
    <w:p w14:paraId="406E9F78" w14:textId="77777777" w:rsidR="00445625" w:rsidRPr="00445625" w:rsidRDefault="00445625" w:rsidP="00EA73FB">
      <w:pPr>
        <w:numPr>
          <w:ilvl w:val="1"/>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ستوى </w:t>
      </w:r>
      <w:r w:rsidRPr="00445625">
        <w:rPr>
          <w:rFonts w:asciiTheme="minorHAnsi" w:eastAsiaTheme="minorHAnsi" w:hAnsiTheme="minorHAnsi" w:cstheme="minorBidi"/>
          <w:b/>
          <w:bCs/>
          <w:kern w:val="2"/>
          <w:sz w:val="24"/>
          <w:szCs w:val="24"/>
          <w:rtl/>
          <w14:ligatures w14:val="standardContextual"/>
        </w:rPr>
        <w:t>الوحدة النصية</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القراءات المتواترة جميعًا محفوظة بوصفها وحيًا</w:t>
      </w:r>
      <w:r w:rsidRPr="00445625">
        <w:rPr>
          <w:rFonts w:asciiTheme="minorHAnsi" w:eastAsiaTheme="minorHAnsi" w:hAnsiTheme="minorHAnsi" w:cstheme="minorBidi"/>
          <w:kern w:val="2"/>
          <w:sz w:val="24"/>
          <w:szCs w:val="24"/>
          <w14:ligatures w14:val="standardContextual"/>
        </w:rPr>
        <w:t>).</w:t>
      </w:r>
    </w:p>
    <w:p w14:paraId="6EE8A4B8" w14:textId="77777777" w:rsidR="00445625" w:rsidRPr="00445625" w:rsidRDefault="00445625" w:rsidP="00EA73FB">
      <w:pPr>
        <w:numPr>
          <w:ilvl w:val="1"/>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ستوى </w:t>
      </w:r>
      <w:r w:rsidRPr="00445625">
        <w:rPr>
          <w:rFonts w:asciiTheme="minorHAnsi" w:eastAsiaTheme="minorHAnsi" w:hAnsiTheme="minorHAnsi" w:cstheme="minorBidi"/>
          <w:b/>
          <w:bCs/>
          <w:kern w:val="2"/>
          <w:sz w:val="24"/>
          <w:szCs w:val="24"/>
          <w:rtl/>
          <w14:ligatures w14:val="standardContextual"/>
        </w:rPr>
        <w:t>النظام العددي</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قد يرتبط بوجه واحد مقصود ليكون "الميزان الرقمي" الحاكم</w:t>
      </w:r>
      <w:r w:rsidRPr="00445625">
        <w:rPr>
          <w:rFonts w:asciiTheme="minorHAnsi" w:eastAsiaTheme="minorHAnsi" w:hAnsiTheme="minorHAnsi" w:cstheme="minorBidi"/>
          <w:kern w:val="2"/>
          <w:sz w:val="24"/>
          <w:szCs w:val="24"/>
          <w14:ligatures w14:val="standardContextual"/>
        </w:rPr>
        <w:t>).</w:t>
      </w:r>
    </w:p>
    <w:p w14:paraId="6E0416C9"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نوع في الأداء مقابل الوحدة في البن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تعدد القرائي يُثري الدلالة، بينما البناء العددي يُظهر إحكام النص على مستوى الرسم الواحد</w:t>
      </w:r>
      <w:r w:rsidRPr="00445625">
        <w:rPr>
          <w:rFonts w:asciiTheme="minorHAnsi" w:eastAsiaTheme="minorHAnsi" w:hAnsiTheme="minorHAnsi" w:cstheme="minorBidi"/>
          <w:kern w:val="2"/>
          <w:sz w:val="24"/>
          <w:szCs w:val="24"/>
          <w14:ligatures w14:val="standardContextual"/>
        </w:rPr>
        <w:t>.</w:t>
      </w:r>
    </w:p>
    <w:p w14:paraId="2DEB053F"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 كوجه لا كبدي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مكن النظر إلى الإعجاز العددي باعتباره "وجهًا" من وجوه التدبر، لا ينفي بقية القراءات، بل يعمل ضمن إطارها العام</w:t>
      </w:r>
      <w:r w:rsidRPr="00445625">
        <w:rPr>
          <w:rFonts w:asciiTheme="minorHAnsi" w:eastAsiaTheme="minorHAnsi" w:hAnsiTheme="minorHAnsi" w:cstheme="minorBidi"/>
          <w:kern w:val="2"/>
          <w:sz w:val="24"/>
          <w:szCs w:val="24"/>
          <w14:ligatures w14:val="standardContextual"/>
        </w:rPr>
        <w:t>.</w:t>
      </w:r>
    </w:p>
    <w:p w14:paraId="2C350ED7" w14:textId="566E39C5"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A87167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نماذج تطبيقية</w:t>
      </w:r>
    </w:p>
    <w:p w14:paraId="7B767EB7" w14:textId="77777777" w:rsidR="00445625" w:rsidRPr="00445625" w:rsidRDefault="00445625" w:rsidP="00EA73FB">
      <w:pPr>
        <w:numPr>
          <w:ilvl w:val="0"/>
          <w:numId w:val="71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ض الباحثين أشاروا إلى أن </w:t>
      </w:r>
      <w:r w:rsidRPr="00445625">
        <w:rPr>
          <w:rFonts w:asciiTheme="minorHAnsi" w:eastAsiaTheme="minorHAnsi" w:hAnsiTheme="minorHAnsi" w:cstheme="minorBidi"/>
          <w:b/>
          <w:bCs/>
          <w:kern w:val="2"/>
          <w:sz w:val="24"/>
          <w:szCs w:val="24"/>
          <w:rtl/>
          <w14:ligatures w14:val="standardContextual"/>
        </w:rPr>
        <w:t>الرسم العثماني</w:t>
      </w:r>
      <w:r w:rsidRPr="00445625">
        <w:rPr>
          <w:rFonts w:asciiTheme="minorHAnsi" w:eastAsiaTheme="minorHAnsi" w:hAnsiTheme="minorHAnsi" w:cstheme="minorBidi"/>
          <w:kern w:val="2"/>
          <w:sz w:val="24"/>
          <w:szCs w:val="24"/>
          <w:rtl/>
          <w14:ligatures w14:val="standardContextual"/>
        </w:rPr>
        <w:t xml:space="preserve"> صُمّم ليستوعب القراءات المختلفة، مما يفتح احتمالًا أن يكون النظام العددي مرتبطًا بالرسم ذاته، لا بالقراءة الصوتية</w:t>
      </w:r>
      <w:r w:rsidRPr="00445625">
        <w:rPr>
          <w:rFonts w:asciiTheme="minorHAnsi" w:eastAsiaTheme="minorHAnsi" w:hAnsiTheme="minorHAnsi" w:cstheme="minorBidi"/>
          <w:kern w:val="2"/>
          <w:sz w:val="24"/>
          <w:szCs w:val="24"/>
          <w14:ligatures w14:val="standardContextual"/>
        </w:rPr>
        <w:t>.</w:t>
      </w:r>
    </w:p>
    <w:p w14:paraId="0BE8335C" w14:textId="77777777" w:rsidR="00445625" w:rsidRPr="00445625" w:rsidRDefault="00445625" w:rsidP="00EA73FB">
      <w:pPr>
        <w:numPr>
          <w:ilvl w:val="0"/>
          <w:numId w:val="71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كلمة ﴿الصلاة﴾ تُقرأ في بعض القراءات "الصلوة" بالرسم العثماني، والنظام العددي يتعامل مع الرسم الأصلي لا مع النطق، مما يحافظ على ثبات العدّ رغم التنوع الصوتي</w:t>
      </w:r>
      <w:r w:rsidRPr="00445625">
        <w:rPr>
          <w:rFonts w:asciiTheme="minorHAnsi" w:eastAsiaTheme="minorHAnsi" w:hAnsiTheme="minorHAnsi" w:cstheme="minorBidi"/>
          <w:kern w:val="2"/>
          <w:sz w:val="24"/>
          <w:szCs w:val="24"/>
          <w14:ligatures w14:val="standardContextual"/>
        </w:rPr>
        <w:t>.</w:t>
      </w:r>
    </w:p>
    <w:p w14:paraId="66071415" w14:textId="18F0515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389A444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دلالات الروحية والفكرية</w:t>
      </w:r>
    </w:p>
    <w:p w14:paraId="113AC2D9" w14:textId="77777777" w:rsidR="00445625" w:rsidRPr="00445625" w:rsidRDefault="00445625" w:rsidP="00EA73FB">
      <w:pPr>
        <w:numPr>
          <w:ilvl w:val="0"/>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توفيق يبرز أن القرآن </w:t>
      </w:r>
      <w:r w:rsidRPr="00445625">
        <w:rPr>
          <w:rFonts w:asciiTheme="minorHAnsi" w:eastAsiaTheme="minorHAnsi" w:hAnsiTheme="minorHAnsi" w:cstheme="minorBidi"/>
          <w:b/>
          <w:bCs/>
          <w:kern w:val="2"/>
          <w:sz w:val="24"/>
          <w:szCs w:val="24"/>
          <w:rtl/>
          <w14:ligatures w14:val="standardContextual"/>
        </w:rPr>
        <w:t>يتجاوز حدود البش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فهو في آنٍ واحد نص متعدد الوجوه (في القراءة)، ومحكم البناء (في الرسم والعدد)</w:t>
      </w:r>
      <w:r w:rsidRPr="00445625">
        <w:rPr>
          <w:rFonts w:asciiTheme="minorHAnsi" w:eastAsiaTheme="minorHAnsi" w:hAnsiTheme="minorHAnsi" w:cstheme="minorBidi"/>
          <w:kern w:val="2"/>
          <w:sz w:val="24"/>
          <w:szCs w:val="24"/>
          <w14:ligatures w14:val="standardContextual"/>
        </w:rPr>
        <w:t>.</w:t>
      </w:r>
    </w:p>
    <w:p w14:paraId="1651AAE5" w14:textId="77777777" w:rsidR="00445625" w:rsidRPr="00445625" w:rsidRDefault="00445625" w:rsidP="00EA73FB">
      <w:pPr>
        <w:numPr>
          <w:ilvl w:val="0"/>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يد ذلك صياغة القراءات والإعجاز العددي كجزأين متكاملين</w:t>
      </w:r>
      <w:r w:rsidRPr="00445625">
        <w:rPr>
          <w:rFonts w:asciiTheme="minorHAnsi" w:eastAsiaTheme="minorHAnsi" w:hAnsiTheme="minorHAnsi" w:cstheme="minorBidi"/>
          <w:kern w:val="2"/>
          <w:sz w:val="24"/>
          <w:szCs w:val="24"/>
          <w14:ligatures w14:val="standardContextual"/>
        </w:rPr>
        <w:t>:</w:t>
      </w:r>
    </w:p>
    <w:p w14:paraId="5615BF2C" w14:textId="77777777" w:rsidR="00445625" w:rsidRPr="00445625" w:rsidRDefault="00445625" w:rsidP="00EA73FB">
      <w:pPr>
        <w:numPr>
          <w:ilvl w:val="1"/>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قراءات تُوسّع آفاق الفهم والدلالة</w:t>
      </w:r>
      <w:r w:rsidRPr="00445625">
        <w:rPr>
          <w:rFonts w:asciiTheme="minorHAnsi" w:eastAsiaTheme="minorHAnsi" w:hAnsiTheme="minorHAnsi" w:cstheme="minorBidi"/>
          <w:kern w:val="2"/>
          <w:sz w:val="24"/>
          <w:szCs w:val="24"/>
          <w14:ligatures w14:val="standardContextual"/>
        </w:rPr>
        <w:t>.</w:t>
      </w:r>
    </w:p>
    <w:p w14:paraId="1B53ECBA" w14:textId="77777777" w:rsidR="00445625" w:rsidRPr="00445625" w:rsidRDefault="00445625" w:rsidP="00EA73FB">
      <w:pPr>
        <w:numPr>
          <w:ilvl w:val="1"/>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إعجاز العددي يُعزز اليقين بالثبات والحفظ</w:t>
      </w:r>
      <w:r w:rsidRPr="00445625">
        <w:rPr>
          <w:rFonts w:asciiTheme="minorHAnsi" w:eastAsiaTheme="minorHAnsi" w:hAnsiTheme="minorHAnsi" w:cstheme="minorBidi"/>
          <w:kern w:val="2"/>
          <w:sz w:val="24"/>
          <w:szCs w:val="24"/>
          <w14:ligatures w14:val="standardContextual"/>
        </w:rPr>
        <w:t>.</w:t>
      </w:r>
    </w:p>
    <w:p w14:paraId="7DAD6B11" w14:textId="72393D44"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0F160A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47162C6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التوتر بين التعدد القرائي والإعجاز العددي ليس بالضرورة صراعًا صفريًا، بل يمكن أن يُفهم كجدلية منتجة، تكشف عن جوانب متعددة لإعجاز القرآن. فالتعدد القرائي يحفظ للنص </w:t>
      </w:r>
      <w:r w:rsidRPr="00445625">
        <w:rPr>
          <w:rFonts w:asciiTheme="minorHAnsi" w:eastAsiaTheme="minorHAnsi" w:hAnsiTheme="minorHAnsi" w:cstheme="minorBidi"/>
          <w:b/>
          <w:bCs/>
          <w:kern w:val="2"/>
          <w:sz w:val="24"/>
          <w:szCs w:val="24"/>
          <w:rtl/>
          <w14:ligatures w14:val="standardContextual"/>
        </w:rPr>
        <w:t>ثراء المعنى</w:t>
      </w:r>
      <w:r w:rsidRPr="00445625">
        <w:rPr>
          <w:rFonts w:asciiTheme="minorHAnsi" w:eastAsiaTheme="minorHAnsi" w:hAnsiTheme="minorHAnsi" w:cstheme="minorBidi"/>
          <w:kern w:val="2"/>
          <w:sz w:val="24"/>
          <w:szCs w:val="24"/>
          <w:rtl/>
          <w14:ligatures w14:val="standardContextual"/>
        </w:rPr>
        <w:t xml:space="preserve">، والإعجاز العددي يحفظ له </w:t>
      </w:r>
      <w:r w:rsidRPr="00445625">
        <w:rPr>
          <w:rFonts w:asciiTheme="minorHAnsi" w:eastAsiaTheme="minorHAnsi" w:hAnsiTheme="minorHAnsi" w:cstheme="minorBidi"/>
          <w:b/>
          <w:bCs/>
          <w:kern w:val="2"/>
          <w:sz w:val="24"/>
          <w:szCs w:val="24"/>
          <w:rtl/>
          <w14:ligatures w14:val="standardContextual"/>
        </w:rPr>
        <w:t>إحكام البن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ومن هنا، فإن المقالة الخامسة ستتناول </w:t>
      </w:r>
      <w:r w:rsidRPr="00445625">
        <w:rPr>
          <w:rFonts w:asciiTheme="minorHAnsi" w:eastAsiaTheme="minorHAnsi" w:hAnsiTheme="minorHAnsi" w:cstheme="minorBidi"/>
          <w:b/>
          <w:bCs/>
          <w:kern w:val="2"/>
          <w:sz w:val="24"/>
          <w:szCs w:val="24"/>
          <w:rtl/>
          <w14:ligatures w14:val="standardContextual"/>
        </w:rPr>
        <w:t>دور القراءات والإعجاز العددي معًا في التدبر المعاصر</w:t>
      </w:r>
      <w:r w:rsidRPr="00445625">
        <w:rPr>
          <w:rFonts w:asciiTheme="minorHAnsi" w:eastAsiaTheme="minorHAnsi" w:hAnsiTheme="minorHAnsi" w:cstheme="minorBidi"/>
          <w:kern w:val="2"/>
          <w:sz w:val="24"/>
          <w:szCs w:val="24"/>
          <w:rtl/>
          <w14:ligatures w14:val="standardContextual"/>
        </w:rPr>
        <w:t>، وكيف يمكن توظيفهما في بناء منهجية جديدة لفهم القرآن</w:t>
      </w:r>
      <w:r w:rsidRPr="00445625">
        <w:rPr>
          <w:rFonts w:asciiTheme="minorHAnsi" w:eastAsiaTheme="minorHAnsi" w:hAnsiTheme="minorHAnsi" w:cstheme="minorBidi"/>
          <w:kern w:val="2"/>
          <w:sz w:val="24"/>
          <w:szCs w:val="24"/>
          <w14:ligatures w14:val="standardContextual"/>
        </w:rPr>
        <w:t>.</w:t>
      </w:r>
    </w:p>
    <w:p w14:paraId="38B252A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2C1A5AF7" w14:textId="1D2D699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279271D" w14:textId="77777777" w:rsidR="002A1B04" w:rsidRPr="00445625" w:rsidRDefault="002A1B04" w:rsidP="002A1B04">
      <w:pPr>
        <w:pStyle w:val="22"/>
      </w:pPr>
      <w:r w:rsidRPr="00445625">
        <w:rPr>
          <w:rtl/>
        </w:rPr>
        <w:t>القراءات والإعجاز العددي في خدمة التدبر المعاصر</w:t>
      </w:r>
    </w:p>
    <w:p w14:paraId="0CDE567C"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48A88972"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مثل القرآن الكريم نصًا فريدًا من نوعه، يجمع بين </w:t>
      </w:r>
      <w:r w:rsidRPr="00445625">
        <w:rPr>
          <w:rFonts w:asciiTheme="minorHAnsi" w:eastAsiaTheme="minorHAnsi" w:hAnsiTheme="minorHAnsi" w:cstheme="minorBidi"/>
          <w:b/>
          <w:bCs/>
          <w:kern w:val="2"/>
          <w:sz w:val="24"/>
          <w:szCs w:val="24"/>
          <w:rtl/>
          <w14:ligatures w14:val="standardContextual"/>
        </w:rPr>
        <w:t>التعدد في الأداء القرائي</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الإحكام البنائي العددي</w:t>
      </w:r>
      <w:r w:rsidRPr="00445625">
        <w:rPr>
          <w:rFonts w:asciiTheme="minorHAnsi" w:eastAsiaTheme="minorHAnsi" w:hAnsiTheme="minorHAnsi" w:cstheme="minorBidi"/>
          <w:kern w:val="2"/>
          <w:sz w:val="24"/>
          <w:szCs w:val="24"/>
          <w:rtl/>
          <w14:ligatures w14:val="standardContextual"/>
        </w:rPr>
        <w:t xml:space="preserve">، في تناغم يكشف عن مصدره الإلهي. فإذا كان التعدد القرائي يكشف عن ثراء دلالي يتجلى في مستويات المعنى، فإن الإعجاز العددي يظهر كضابط رياضي يبرهن على الحفظ والاتساق البنائي للنص. والسؤال المعاصر هو: كيف يمكن توظيف هذين البعدين معًا في بناء </w:t>
      </w:r>
      <w:r w:rsidRPr="00445625">
        <w:rPr>
          <w:rFonts w:asciiTheme="minorHAnsi" w:eastAsiaTheme="minorHAnsi" w:hAnsiTheme="minorHAnsi" w:cstheme="minorBidi"/>
          <w:b/>
          <w:bCs/>
          <w:kern w:val="2"/>
          <w:sz w:val="24"/>
          <w:szCs w:val="24"/>
          <w:rtl/>
          <w14:ligatures w14:val="standardContextual"/>
        </w:rPr>
        <w:t>منهجية تدبر حديثة</w:t>
      </w:r>
      <w:r w:rsidRPr="00445625">
        <w:rPr>
          <w:rFonts w:asciiTheme="minorHAnsi" w:eastAsiaTheme="minorHAnsi" w:hAnsiTheme="minorHAnsi" w:cstheme="minorBidi"/>
          <w:kern w:val="2"/>
          <w:sz w:val="24"/>
          <w:szCs w:val="24"/>
          <w:rtl/>
          <w14:ligatures w14:val="standardContextual"/>
        </w:rPr>
        <w:t xml:space="preserve"> تعين القارئ على فهم أعمق لكتاب الله؟</w:t>
      </w:r>
    </w:p>
    <w:p w14:paraId="04ADAF50" w14:textId="136823AD"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62B3BD3"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التكامل بين التعدد القرائي والإعجاز العددي</w:t>
      </w:r>
    </w:p>
    <w:p w14:paraId="13A2C421" w14:textId="77777777" w:rsidR="002A1B04" w:rsidRPr="00445625" w:rsidRDefault="002A1B04" w:rsidP="002A1B04">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كأبعاد للمعنى</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قراءة صحيحة تضيف وجهًا من وجوه الدلالة، وتفتح نافذة على حكمة جديدة</w:t>
      </w:r>
      <w:r w:rsidRPr="00445625">
        <w:rPr>
          <w:rFonts w:asciiTheme="minorHAnsi" w:eastAsiaTheme="minorHAnsi" w:hAnsiTheme="minorHAnsi" w:cstheme="minorBidi"/>
          <w:kern w:val="2"/>
          <w:sz w:val="24"/>
          <w:szCs w:val="24"/>
          <w14:ligatures w14:val="standardContextual"/>
        </w:rPr>
        <w:t>.</w:t>
      </w:r>
    </w:p>
    <w:p w14:paraId="664ADB7C" w14:textId="77777777" w:rsidR="002A1B04" w:rsidRPr="00445625" w:rsidRDefault="002A1B04" w:rsidP="002A1B04">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 كبرهان على الثبات</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كشف النظام الرقمي المحكم (خصوصًا المرتبط بالعدد 19) عن أن النص محفوظ بإحكام، بحيث أن أي تغيير في حرف أو كلمة يفسد المنظومة بأكملها</w:t>
      </w:r>
      <w:r w:rsidRPr="00445625">
        <w:rPr>
          <w:rFonts w:asciiTheme="minorHAnsi" w:eastAsiaTheme="minorHAnsi" w:hAnsiTheme="minorHAnsi" w:cstheme="minorBidi"/>
          <w:kern w:val="2"/>
          <w:sz w:val="24"/>
          <w:szCs w:val="24"/>
          <w14:ligatures w14:val="standardContextual"/>
        </w:rPr>
        <w:t>.</w:t>
      </w:r>
    </w:p>
    <w:p w14:paraId="60D31869" w14:textId="77777777" w:rsidR="002A1B04" w:rsidRPr="00445625" w:rsidRDefault="002A1B04" w:rsidP="002A1B04">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لا التناقض</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دلًا من النظر إلى القراءات والإعجاز العددي كبديلين متنافيين، يُفهمان كحقلين متكاملين؛ أحدهما يفتح المعنى والآخر يحكم البنية</w:t>
      </w:r>
      <w:r w:rsidRPr="00445625">
        <w:rPr>
          <w:rFonts w:asciiTheme="minorHAnsi" w:eastAsiaTheme="minorHAnsi" w:hAnsiTheme="minorHAnsi" w:cstheme="minorBidi"/>
          <w:kern w:val="2"/>
          <w:sz w:val="24"/>
          <w:szCs w:val="24"/>
          <w14:ligatures w14:val="standardContextual"/>
        </w:rPr>
        <w:t>.</w:t>
      </w:r>
    </w:p>
    <w:p w14:paraId="1D5C515C" w14:textId="6E24C360"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9A9E865"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نحو منهجية تدبر معاصرة</w:t>
      </w:r>
    </w:p>
    <w:p w14:paraId="064570D1"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قترح هذا الطرح منهجية تتأسس على 3 دوائر متداخلة</w:t>
      </w:r>
      <w:r w:rsidRPr="00445625">
        <w:rPr>
          <w:rFonts w:asciiTheme="minorHAnsi" w:eastAsiaTheme="minorHAnsi" w:hAnsiTheme="minorHAnsi" w:cstheme="minorBidi"/>
          <w:kern w:val="2"/>
          <w:sz w:val="24"/>
          <w:szCs w:val="24"/>
          <w14:ligatures w14:val="standardContextual"/>
        </w:rPr>
        <w:t>:</w:t>
      </w:r>
    </w:p>
    <w:p w14:paraId="3105BACC" w14:textId="77777777" w:rsidR="002A1B04" w:rsidRPr="00445625" w:rsidRDefault="002A1B04" w:rsidP="002A1B04">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أولى – النص والرسم</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الانطلاق من </w:t>
      </w:r>
      <w:r w:rsidRPr="00445625">
        <w:rPr>
          <w:rFonts w:asciiTheme="minorHAnsi" w:eastAsiaTheme="minorHAnsi" w:hAnsiTheme="minorHAnsi" w:cstheme="minorBidi"/>
          <w:b/>
          <w:bCs/>
          <w:kern w:val="2"/>
          <w:sz w:val="24"/>
          <w:szCs w:val="24"/>
          <w:rtl/>
          <w14:ligatures w14:val="standardContextual"/>
        </w:rPr>
        <w:t>الرسم العثماني</w:t>
      </w:r>
      <w:r w:rsidRPr="00445625">
        <w:rPr>
          <w:rFonts w:asciiTheme="minorHAnsi" w:eastAsiaTheme="minorHAnsi" w:hAnsiTheme="minorHAnsi" w:cstheme="minorBidi"/>
          <w:kern w:val="2"/>
          <w:sz w:val="24"/>
          <w:szCs w:val="24"/>
          <w:rtl/>
          <w14:ligatures w14:val="standardContextual"/>
        </w:rPr>
        <w:t xml:space="preserve"> باعتباره الأساس الثابت، مع مراعاة ضوابط الإعجاز العددي المبني عليه</w:t>
      </w:r>
      <w:r w:rsidRPr="00445625">
        <w:rPr>
          <w:rFonts w:asciiTheme="minorHAnsi" w:eastAsiaTheme="minorHAnsi" w:hAnsiTheme="minorHAnsi" w:cstheme="minorBidi"/>
          <w:kern w:val="2"/>
          <w:sz w:val="24"/>
          <w:szCs w:val="24"/>
          <w14:ligatures w14:val="standardContextual"/>
        </w:rPr>
        <w:t>.</w:t>
      </w:r>
    </w:p>
    <w:p w14:paraId="43DBF8C7" w14:textId="77777777" w:rsidR="002A1B04" w:rsidRPr="00445625" w:rsidRDefault="002A1B04" w:rsidP="002A1B04">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ثانية – الأداء القرائ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ستيعاب وجوه القراءات المتواترة باعتبارها "علامات تدبر" تكشف عن أبعاد إضافية للمعنى</w:t>
      </w:r>
      <w:r w:rsidRPr="00445625">
        <w:rPr>
          <w:rFonts w:asciiTheme="minorHAnsi" w:eastAsiaTheme="minorHAnsi" w:hAnsiTheme="minorHAnsi" w:cstheme="minorBidi"/>
          <w:kern w:val="2"/>
          <w:sz w:val="24"/>
          <w:szCs w:val="24"/>
          <w14:ligatures w14:val="standardContextual"/>
        </w:rPr>
        <w:t>.</w:t>
      </w:r>
    </w:p>
    <w:p w14:paraId="68E3CDDF" w14:textId="77777777" w:rsidR="002A1B04" w:rsidRPr="00445625" w:rsidRDefault="002A1B04" w:rsidP="002A1B04">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ثالثة – المنهج اللغوي و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تطبيق أدوات "فقه اللسان القرآني" (المثاني، أسماء الحروف...) إلى جانب أدوات العدّ الرقمي، للكشف عن البنية المزدوجة (الدلالية والعددية) للنص</w:t>
      </w:r>
      <w:r w:rsidRPr="00445625">
        <w:rPr>
          <w:rFonts w:asciiTheme="minorHAnsi" w:eastAsiaTheme="minorHAnsi" w:hAnsiTheme="minorHAnsi" w:cstheme="minorBidi"/>
          <w:kern w:val="2"/>
          <w:sz w:val="24"/>
          <w:szCs w:val="24"/>
          <w14:ligatures w14:val="standardContextual"/>
        </w:rPr>
        <w:t>.</w:t>
      </w:r>
    </w:p>
    <w:p w14:paraId="065DCD37" w14:textId="11A7D1B5"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7966B5B"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آثار العملية لهذا المنهج</w:t>
      </w:r>
    </w:p>
    <w:p w14:paraId="40A15AA0" w14:textId="77777777" w:rsidR="002A1B04" w:rsidRPr="00445625" w:rsidRDefault="002A1B04" w:rsidP="002A1B04">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تعزيز اليقين</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جمع بين المعنى والعدد يقوي الثقة بأن القرآن محفوظ إلهيًا على المستويين معًا</w:t>
      </w:r>
      <w:r w:rsidRPr="00445625">
        <w:rPr>
          <w:rFonts w:asciiTheme="minorHAnsi" w:eastAsiaTheme="minorHAnsi" w:hAnsiTheme="minorHAnsi" w:cstheme="minorBidi"/>
          <w:kern w:val="2"/>
          <w:sz w:val="24"/>
          <w:szCs w:val="24"/>
          <w14:ligatures w14:val="standardContextual"/>
        </w:rPr>
        <w:t>.</w:t>
      </w:r>
    </w:p>
    <w:p w14:paraId="091E7A6E" w14:textId="77777777" w:rsidR="002A1B04" w:rsidRPr="00445625" w:rsidRDefault="002A1B04" w:rsidP="002A1B04">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توسيع أفق التدب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دلًا من الاقتصار على المعنى الظاهر، يتم استكشاف طبقات أعمق عبر اختلاف القراءات والتوازن العددي</w:t>
      </w:r>
      <w:r w:rsidRPr="00445625">
        <w:rPr>
          <w:rFonts w:asciiTheme="minorHAnsi" w:eastAsiaTheme="minorHAnsi" w:hAnsiTheme="minorHAnsi" w:cstheme="minorBidi"/>
          <w:kern w:val="2"/>
          <w:sz w:val="24"/>
          <w:szCs w:val="24"/>
          <w14:ligatures w14:val="standardContextual"/>
        </w:rPr>
        <w:t>.</w:t>
      </w:r>
    </w:p>
    <w:p w14:paraId="714B7A51" w14:textId="77777777" w:rsidR="002A1B04" w:rsidRPr="00445625" w:rsidRDefault="002A1B04" w:rsidP="002A1B04">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بناء قراءة متجددة للعص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قدم هذا المنهج برهانًا يناسب أدوات العلم الحديث (الرياضيات واللسانيات)، مما يجعل القرآن حاضرًا في ساحة الفكر المعاصر ككتاب هداية ومعجزة متجددة</w:t>
      </w:r>
      <w:r w:rsidRPr="00445625">
        <w:rPr>
          <w:rFonts w:asciiTheme="minorHAnsi" w:eastAsiaTheme="minorHAnsi" w:hAnsiTheme="minorHAnsi" w:cstheme="minorBidi"/>
          <w:kern w:val="2"/>
          <w:sz w:val="24"/>
          <w:szCs w:val="24"/>
          <w14:ligatures w14:val="standardContextual"/>
        </w:rPr>
        <w:t>.</w:t>
      </w:r>
    </w:p>
    <w:p w14:paraId="77A063A4" w14:textId="08431C78"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F1B9246"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مثال تطبيقي</w:t>
      </w:r>
    </w:p>
    <w:p w14:paraId="3FC75F79" w14:textId="77777777" w:rsidR="002A1B04" w:rsidRPr="00445625" w:rsidRDefault="002A1B04" w:rsidP="002A1B04">
      <w:pPr>
        <w:numPr>
          <w:ilvl w:val="0"/>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في قراءة ﴿مَلِكِ يَوْمِ الدِّينِ﴾ و﴿مَالِكِ يَوْمِ الدِّينِ﴾</w:t>
      </w:r>
      <w:r w:rsidRPr="00445625">
        <w:rPr>
          <w:rFonts w:asciiTheme="minorHAnsi" w:eastAsiaTheme="minorHAnsi" w:hAnsiTheme="minorHAnsi" w:cstheme="minorBidi"/>
          <w:kern w:val="2"/>
          <w:sz w:val="24"/>
          <w:szCs w:val="24"/>
          <w14:ligatures w14:val="standardContextual"/>
        </w:rPr>
        <w:t>:</w:t>
      </w:r>
    </w:p>
    <w:p w14:paraId="5EA668D7" w14:textId="77777777" w:rsidR="002A1B04" w:rsidRPr="00445625" w:rsidRDefault="002A1B04" w:rsidP="002A1B04">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قراءة الأولى (ملك) تبرز بعد </w:t>
      </w:r>
      <w:r w:rsidRPr="00445625">
        <w:rPr>
          <w:rFonts w:asciiTheme="minorHAnsi" w:eastAsiaTheme="minorHAnsi" w:hAnsiTheme="minorHAnsi" w:cstheme="minorBidi"/>
          <w:b/>
          <w:bCs/>
          <w:kern w:val="2"/>
          <w:sz w:val="24"/>
          <w:szCs w:val="24"/>
          <w:rtl/>
          <w14:ligatures w14:val="standardContextual"/>
        </w:rPr>
        <w:t>السيادة والسلطان المطلق</w:t>
      </w:r>
      <w:r w:rsidRPr="00445625">
        <w:rPr>
          <w:rFonts w:asciiTheme="minorHAnsi" w:eastAsiaTheme="minorHAnsi" w:hAnsiTheme="minorHAnsi" w:cstheme="minorBidi"/>
          <w:kern w:val="2"/>
          <w:sz w:val="24"/>
          <w:szCs w:val="24"/>
          <w14:ligatures w14:val="standardContextual"/>
        </w:rPr>
        <w:t>.</w:t>
      </w:r>
    </w:p>
    <w:p w14:paraId="3110EFAD" w14:textId="77777777" w:rsidR="002A1B04" w:rsidRPr="00445625" w:rsidRDefault="002A1B04" w:rsidP="002A1B04">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قراءة الثانية (مالك) تبرز بعد </w:t>
      </w:r>
      <w:r w:rsidRPr="00445625">
        <w:rPr>
          <w:rFonts w:asciiTheme="minorHAnsi" w:eastAsiaTheme="minorHAnsi" w:hAnsiTheme="minorHAnsi" w:cstheme="minorBidi"/>
          <w:b/>
          <w:bCs/>
          <w:kern w:val="2"/>
          <w:sz w:val="24"/>
          <w:szCs w:val="24"/>
          <w:rtl/>
          <w14:ligatures w14:val="standardContextual"/>
        </w:rPr>
        <w:t>الملكية والتصرف المطلق</w:t>
      </w:r>
      <w:r w:rsidRPr="00445625">
        <w:rPr>
          <w:rFonts w:asciiTheme="minorHAnsi" w:eastAsiaTheme="minorHAnsi" w:hAnsiTheme="minorHAnsi" w:cstheme="minorBidi"/>
          <w:kern w:val="2"/>
          <w:sz w:val="24"/>
          <w:szCs w:val="24"/>
          <w14:ligatures w14:val="standardContextual"/>
        </w:rPr>
        <w:t>.</w:t>
      </w:r>
    </w:p>
    <w:p w14:paraId="71C78514" w14:textId="77777777" w:rsidR="002A1B04" w:rsidRPr="00445625" w:rsidRDefault="002A1B04" w:rsidP="002A1B04">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ن جهة الإعجاز العددي، يظل الرسم "مالك" هو الأساس العددي، بينما تعدد الأداء يثري المعنى دون أن يغير البنية العددية</w:t>
      </w:r>
      <w:r w:rsidRPr="00445625">
        <w:rPr>
          <w:rFonts w:asciiTheme="minorHAnsi" w:eastAsiaTheme="minorHAnsi" w:hAnsiTheme="minorHAnsi" w:cstheme="minorBidi"/>
          <w:kern w:val="2"/>
          <w:sz w:val="24"/>
          <w:szCs w:val="24"/>
          <w14:ligatures w14:val="standardContextual"/>
        </w:rPr>
        <w:t>.</w:t>
      </w:r>
    </w:p>
    <w:p w14:paraId="0E494A2D" w14:textId="1872D431"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2CAF6835"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603D7425"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تُبرز هذه الرؤية أن القرآن الكريم ليس نصًا جامدًا، بل هو </w:t>
      </w:r>
      <w:r w:rsidRPr="00445625">
        <w:rPr>
          <w:rFonts w:asciiTheme="minorHAnsi" w:eastAsiaTheme="minorHAnsi" w:hAnsiTheme="minorHAnsi" w:cstheme="minorBidi"/>
          <w:b/>
          <w:bCs/>
          <w:kern w:val="2"/>
          <w:sz w:val="24"/>
          <w:szCs w:val="24"/>
          <w:rtl/>
          <w14:ligatures w14:val="standardContextual"/>
        </w:rPr>
        <w:t>بناء متكامل</w:t>
      </w:r>
      <w:r w:rsidRPr="00445625">
        <w:rPr>
          <w:rFonts w:asciiTheme="minorHAnsi" w:eastAsiaTheme="minorHAnsi" w:hAnsiTheme="minorHAnsi" w:cstheme="minorBidi"/>
          <w:kern w:val="2"/>
          <w:sz w:val="24"/>
          <w:szCs w:val="24"/>
          <w:rtl/>
          <w14:ligatures w14:val="standardContextual"/>
        </w:rPr>
        <w:t xml:space="preserve"> يجمع بين</w:t>
      </w:r>
      <w:r w:rsidRPr="00445625">
        <w:rPr>
          <w:rFonts w:asciiTheme="minorHAnsi" w:eastAsiaTheme="minorHAnsi" w:hAnsiTheme="minorHAnsi" w:cstheme="minorBidi"/>
          <w:kern w:val="2"/>
          <w:sz w:val="24"/>
          <w:szCs w:val="24"/>
          <w14:ligatures w14:val="standardContextual"/>
        </w:rPr>
        <w:t>:</w:t>
      </w:r>
    </w:p>
    <w:p w14:paraId="309DA6CE" w14:textId="77777777" w:rsidR="002A1B04" w:rsidRPr="00445625" w:rsidRDefault="002A1B04" w:rsidP="002A1B04">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عدد القرائي</w:t>
      </w:r>
      <w:r w:rsidRPr="00445625">
        <w:rPr>
          <w:rFonts w:asciiTheme="minorHAnsi" w:eastAsiaTheme="minorHAnsi" w:hAnsiTheme="minorHAnsi" w:cstheme="minorBidi"/>
          <w:kern w:val="2"/>
          <w:sz w:val="24"/>
          <w:szCs w:val="24"/>
          <w:rtl/>
          <w14:ligatures w14:val="standardContextual"/>
        </w:rPr>
        <w:t xml:space="preserve"> كثراء معنوي</w:t>
      </w:r>
      <w:r w:rsidRPr="00445625">
        <w:rPr>
          <w:rFonts w:asciiTheme="minorHAnsi" w:eastAsiaTheme="minorHAnsi" w:hAnsiTheme="minorHAnsi" w:cstheme="minorBidi"/>
          <w:kern w:val="2"/>
          <w:sz w:val="24"/>
          <w:szCs w:val="24"/>
          <w14:ligatures w14:val="standardContextual"/>
        </w:rPr>
        <w:t>.</w:t>
      </w:r>
    </w:p>
    <w:p w14:paraId="2B14EDE0" w14:textId="77777777" w:rsidR="002A1B04" w:rsidRPr="00445625" w:rsidRDefault="002A1B04" w:rsidP="002A1B04">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w:t>
      </w:r>
      <w:r w:rsidRPr="00445625">
        <w:rPr>
          <w:rFonts w:asciiTheme="minorHAnsi" w:eastAsiaTheme="minorHAnsi" w:hAnsiTheme="minorHAnsi" w:cstheme="minorBidi"/>
          <w:kern w:val="2"/>
          <w:sz w:val="24"/>
          <w:szCs w:val="24"/>
          <w:rtl/>
          <w14:ligatures w14:val="standardContextual"/>
        </w:rPr>
        <w:t xml:space="preserve"> كبرهان رياضي على الثبات</w:t>
      </w:r>
      <w:r w:rsidRPr="00445625">
        <w:rPr>
          <w:rFonts w:asciiTheme="minorHAnsi" w:eastAsiaTheme="minorHAnsi" w:hAnsiTheme="minorHAnsi" w:cstheme="minorBidi"/>
          <w:kern w:val="2"/>
          <w:sz w:val="24"/>
          <w:szCs w:val="24"/>
          <w14:ligatures w14:val="standardContextual"/>
        </w:rPr>
        <w:t>.</w:t>
      </w:r>
    </w:p>
    <w:p w14:paraId="5CF67753" w14:textId="77777777" w:rsidR="002A1B04" w:rsidRPr="00445625" w:rsidRDefault="002A1B04" w:rsidP="002A1B04">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فقه اللسان القرآني</w:t>
      </w:r>
      <w:r w:rsidRPr="00445625">
        <w:rPr>
          <w:rFonts w:asciiTheme="minorHAnsi" w:eastAsiaTheme="minorHAnsi" w:hAnsiTheme="minorHAnsi" w:cstheme="minorBidi"/>
          <w:kern w:val="2"/>
          <w:sz w:val="24"/>
          <w:szCs w:val="24"/>
          <w:rtl/>
          <w14:ligatures w14:val="standardContextual"/>
        </w:rPr>
        <w:t xml:space="preserve"> كمنهجية لغوية لفهم البنية الدلالية العميقة</w:t>
      </w:r>
      <w:r w:rsidRPr="00445625">
        <w:rPr>
          <w:rFonts w:asciiTheme="minorHAnsi" w:eastAsiaTheme="minorHAnsi" w:hAnsiTheme="minorHAnsi" w:cstheme="minorBidi"/>
          <w:kern w:val="2"/>
          <w:sz w:val="24"/>
          <w:szCs w:val="24"/>
          <w14:ligatures w14:val="standardContextual"/>
        </w:rPr>
        <w:t>.</w:t>
      </w:r>
    </w:p>
    <w:p w14:paraId="764C99E5"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بذلك يصبح التدبر المعاصر رحلة متوازنة بين </w:t>
      </w:r>
      <w:r w:rsidRPr="00445625">
        <w:rPr>
          <w:rFonts w:asciiTheme="minorHAnsi" w:eastAsiaTheme="minorHAnsi" w:hAnsiTheme="minorHAnsi" w:cstheme="minorBidi"/>
          <w:b/>
          <w:bCs/>
          <w:kern w:val="2"/>
          <w:sz w:val="24"/>
          <w:szCs w:val="24"/>
          <w:rtl/>
          <w14:ligatures w14:val="standardContextual"/>
        </w:rPr>
        <w:t>السمع والعقل</w:t>
      </w:r>
      <w:r w:rsidRPr="00445625">
        <w:rPr>
          <w:rFonts w:asciiTheme="minorHAnsi" w:eastAsiaTheme="minorHAnsi" w:hAnsiTheme="minorHAnsi" w:cstheme="minorBidi"/>
          <w:kern w:val="2"/>
          <w:sz w:val="24"/>
          <w:szCs w:val="24"/>
          <w:rtl/>
          <w14:ligatures w14:val="standardContextual"/>
        </w:rPr>
        <w:t xml:space="preserve">، بين </w:t>
      </w:r>
      <w:r w:rsidRPr="00445625">
        <w:rPr>
          <w:rFonts w:asciiTheme="minorHAnsi" w:eastAsiaTheme="minorHAnsi" w:hAnsiTheme="minorHAnsi" w:cstheme="minorBidi"/>
          <w:b/>
          <w:bCs/>
          <w:kern w:val="2"/>
          <w:sz w:val="24"/>
          <w:szCs w:val="24"/>
          <w:rtl/>
          <w14:ligatures w14:val="standardContextual"/>
        </w:rPr>
        <w:t>المعنى والعدد</w:t>
      </w:r>
      <w:r w:rsidRPr="00445625">
        <w:rPr>
          <w:rFonts w:asciiTheme="minorHAnsi" w:eastAsiaTheme="minorHAnsi" w:hAnsiTheme="minorHAnsi" w:cstheme="minorBidi"/>
          <w:kern w:val="2"/>
          <w:sz w:val="24"/>
          <w:szCs w:val="24"/>
          <w:rtl/>
          <w14:ligatures w14:val="standardContextual"/>
        </w:rPr>
        <w:t xml:space="preserve">، وبين </w:t>
      </w:r>
      <w:r w:rsidRPr="00445625">
        <w:rPr>
          <w:rFonts w:asciiTheme="minorHAnsi" w:eastAsiaTheme="minorHAnsi" w:hAnsiTheme="minorHAnsi" w:cstheme="minorBidi"/>
          <w:b/>
          <w:bCs/>
          <w:kern w:val="2"/>
          <w:sz w:val="24"/>
          <w:szCs w:val="24"/>
          <w:rtl/>
          <w14:ligatures w14:val="standardContextual"/>
        </w:rPr>
        <w:t>التنوع في الأداء</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الوحدة في البن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ذه الجدلية الخلّاقة هي التي تحفظ للقرآن فرادته، وتمنح الباحثين أفقًا لا ينضب من الفهم والتأمل</w:t>
      </w:r>
      <w:r w:rsidRPr="00445625">
        <w:rPr>
          <w:rFonts w:asciiTheme="minorHAnsi" w:eastAsiaTheme="minorHAnsi" w:hAnsiTheme="minorHAnsi" w:cstheme="minorBidi"/>
          <w:kern w:val="2"/>
          <w:sz w:val="24"/>
          <w:szCs w:val="24"/>
          <w14:ligatures w14:val="standardContextual"/>
        </w:rPr>
        <w:t>.</w:t>
      </w:r>
    </w:p>
    <w:p w14:paraId="73B8D1DC"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457E5E0"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جدول مقارن يوضح المواقف والأدوات والمنهجيات لكل جانب من جوانب التعامل مع القرآن والقراءات</w:t>
      </w:r>
      <w:r w:rsidRPr="00445625">
        <w:rPr>
          <w:rFonts w:asciiTheme="minorHAnsi" w:eastAsiaTheme="minorHAnsi" w:hAnsiTheme="minorHAnsi" w:cstheme="minorBidi"/>
          <w:kern w:val="2"/>
          <w:sz w:val="24"/>
          <w:szCs w:val="24"/>
          <w14:ligatures w14:val="standardContextual"/>
        </w:rPr>
        <w:t>:</w:t>
      </w:r>
    </w:p>
    <w:tbl>
      <w:tblPr>
        <w:tblStyle w:val="2a"/>
        <w:bidiVisual/>
        <w:tblW w:w="0" w:type="auto"/>
        <w:tblLook w:val="04A0" w:firstRow="1" w:lastRow="0" w:firstColumn="1" w:lastColumn="0" w:noHBand="0" w:noVBand="1"/>
      </w:tblPr>
      <w:tblGrid>
        <w:gridCol w:w="1040"/>
        <w:gridCol w:w="1892"/>
        <w:gridCol w:w="1753"/>
        <w:gridCol w:w="1417"/>
        <w:gridCol w:w="1417"/>
      </w:tblGrid>
      <w:tr w:rsidR="002A1B04" w:rsidRPr="00445625" w14:paraId="33682CD3" w14:textId="77777777" w:rsidTr="00A45B80">
        <w:trPr>
          <w:trHeight w:val="1550"/>
        </w:trPr>
        <w:tc>
          <w:tcPr>
            <w:tcW w:w="1040" w:type="dxa"/>
            <w:hideMark/>
          </w:tcPr>
          <w:p w14:paraId="0B1A8D15"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hint="cs"/>
                <w:b/>
                <w:bCs/>
                <w:kern w:val="2"/>
                <w:sz w:val="24"/>
                <w:szCs w:val="24"/>
                <w:rtl/>
                <w14:ligatures w14:val="standardContextual"/>
              </w:rPr>
              <w:t>البُعد</w:t>
            </w:r>
          </w:p>
        </w:tc>
        <w:tc>
          <w:tcPr>
            <w:tcW w:w="1892" w:type="dxa"/>
            <w:hideMark/>
          </w:tcPr>
          <w:p w14:paraId="14A315C7"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قدسية الرسم وإبطال التعدد النصي</w:t>
            </w:r>
          </w:p>
        </w:tc>
        <w:tc>
          <w:tcPr>
            <w:tcW w:w="1753" w:type="dxa"/>
            <w:hideMark/>
          </w:tcPr>
          <w:p w14:paraId="4F874125"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فقه اللسان القرآني</w:t>
            </w:r>
          </w:p>
        </w:tc>
        <w:tc>
          <w:tcPr>
            <w:tcW w:w="1417" w:type="dxa"/>
            <w:hideMark/>
          </w:tcPr>
          <w:p w14:paraId="12DAF7B8"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إعجاز العددي والرياضي</w:t>
            </w:r>
          </w:p>
        </w:tc>
        <w:tc>
          <w:tcPr>
            <w:tcW w:w="1417" w:type="dxa"/>
            <w:hideMark/>
          </w:tcPr>
          <w:p w14:paraId="755E080F"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كامل بين الطريقتين</w:t>
            </w:r>
          </w:p>
        </w:tc>
      </w:tr>
      <w:tr w:rsidR="002A1B04" w:rsidRPr="00445625" w14:paraId="2B916237" w14:textId="77777777" w:rsidTr="00A45B80">
        <w:trPr>
          <w:trHeight w:val="2135"/>
        </w:trPr>
        <w:tc>
          <w:tcPr>
            <w:tcW w:w="1040" w:type="dxa"/>
            <w:hideMark/>
          </w:tcPr>
          <w:p w14:paraId="3E8C5A6B"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موضوع</w:t>
            </w:r>
          </w:p>
        </w:tc>
        <w:tc>
          <w:tcPr>
            <w:tcW w:w="1892" w:type="dxa"/>
            <w:hideMark/>
          </w:tcPr>
          <w:p w14:paraId="29758474"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رسم القرآني توقيفي، ونفي القراءات المتعددة</w:t>
            </w:r>
          </w:p>
        </w:tc>
        <w:tc>
          <w:tcPr>
            <w:tcW w:w="1753" w:type="dxa"/>
            <w:hideMark/>
          </w:tcPr>
          <w:p w14:paraId="1C6717DB"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راسة الحروف والمثاني لفهم النص</w:t>
            </w:r>
          </w:p>
        </w:tc>
        <w:tc>
          <w:tcPr>
            <w:tcW w:w="1417" w:type="dxa"/>
            <w:hideMark/>
          </w:tcPr>
          <w:p w14:paraId="3A0AEB80"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بنية العددية للقرآن والعدد 19</w:t>
            </w:r>
          </w:p>
        </w:tc>
        <w:tc>
          <w:tcPr>
            <w:tcW w:w="1417" w:type="dxa"/>
            <w:hideMark/>
          </w:tcPr>
          <w:p w14:paraId="4FF95727"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مج بين التحليل اللغوي والرقمي لتحديد القراءة الصحيحة</w:t>
            </w:r>
          </w:p>
        </w:tc>
      </w:tr>
      <w:tr w:rsidR="002A1B04" w:rsidRPr="00445625" w14:paraId="258F9927" w14:textId="77777777" w:rsidTr="00A45B80">
        <w:trPr>
          <w:trHeight w:val="2440"/>
        </w:trPr>
        <w:tc>
          <w:tcPr>
            <w:tcW w:w="1040" w:type="dxa"/>
            <w:hideMark/>
          </w:tcPr>
          <w:p w14:paraId="037192CE"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مبدأ الأساسي</w:t>
            </w:r>
          </w:p>
        </w:tc>
        <w:tc>
          <w:tcPr>
            <w:tcW w:w="1892" w:type="dxa"/>
            <w:hideMark/>
          </w:tcPr>
          <w:p w14:paraId="37198C81"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أي تغيير في الرسم الإلهي يُعتبر تحريفًا</w:t>
            </w:r>
          </w:p>
        </w:tc>
        <w:tc>
          <w:tcPr>
            <w:tcW w:w="1753" w:type="dxa"/>
            <w:hideMark/>
          </w:tcPr>
          <w:p w14:paraId="6A2FF605"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كل حرف وحرف زوجي (مثاني) له بصمة دلالية</w:t>
            </w:r>
          </w:p>
        </w:tc>
        <w:tc>
          <w:tcPr>
            <w:tcW w:w="1417" w:type="dxa"/>
            <w:hideMark/>
          </w:tcPr>
          <w:p w14:paraId="4CFE10C2"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نص الصحيح يظهر توازنًا عدديًا وفق مضاعفات 19</w:t>
            </w:r>
          </w:p>
        </w:tc>
        <w:tc>
          <w:tcPr>
            <w:tcW w:w="1417" w:type="dxa"/>
            <w:hideMark/>
          </w:tcPr>
          <w:p w14:paraId="49D5AE61"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قراءة الصحيحة هي التي تحقق انسجامًا بين المعنى والبناء العددي</w:t>
            </w:r>
          </w:p>
        </w:tc>
      </w:tr>
      <w:tr w:rsidR="002A1B04" w:rsidRPr="00445625" w14:paraId="75B1FB5A" w14:textId="77777777" w:rsidTr="00A45B80">
        <w:trPr>
          <w:trHeight w:val="2440"/>
        </w:trPr>
        <w:tc>
          <w:tcPr>
            <w:tcW w:w="1040" w:type="dxa"/>
            <w:hideMark/>
          </w:tcPr>
          <w:p w14:paraId="10F345D0"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أدوات</w:t>
            </w:r>
          </w:p>
        </w:tc>
        <w:tc>
          <w:tcPr>
            <w:tcW w:w="1892" w:type="dxa"/>
            <w:hideMark/>
          </w:tcPr>
          <w:p w14:paraId="5FC9EB77"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تحليل اللغوي التقليدي والسياق القرآني</w:t>
            </w:r>
          </w:p>
        </w:tc>
        <w:tc>
          <w:tcPr>
            <w:tcW w:w="1753" w:type="dxa"/>
            <w:hideMark/>
          </w:tcPr>
          <w:p w14:paraId="605B2931"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فكيك الكلمات، دراسة المثاني، أسماء الحروف</w:t>
            </w:r>
          </w:p>
        </w:tc>
        <w:tc>
          <w:tcPr>
            <w:tcW w:w="1417" w:type="dxa"/>
            <w:hideMark/>
          </w:tcPr>
          <w:p w14:paraId="24482B66"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عدّ الحروف وفق الرسم الأصلي، نظام أبجدي قرآني، معادلات عددية</w:t>
            </w:r>
          </w:p>
        </w:tc>
        <w:tc>
          <w:tcPr>
            <w:tcW w:w="1417" w:type="dxa"/>
            <w:hideMark/>
          </w:tcPr>
          <w:p w14:paraId="7FB59F6C"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مج أدوات فقه اللسان مع أدوات الإعجاز العددي والتحقق من انسجامها</w:t>
            </w:r>
          </w:p>
        </w:tc>
      </w:tr>
      <w:tr w:rsidR="002A1B04" w:rsidRPr="00445625" w14:paraId="1DFE3887" w14:textId="77777777" w:rsidTr="00A45B80">
        <w:trPr>
          <w:trHeight w:val="2440"/>
        </w:trPr>
        <w:tc>
          <w:tcPr>
            <w:tcW w:w="1040" w:type="dxa"/>
            <w:hideMark/>
          </w:tcPr>
          <w:p w14:paraId="4804951F"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عامل مع القراءات المتواترة</w:t>
            </w:r>
          </w:p>
        </w:tc>
        <w:tc>
          <w:tcPr>
            <w:tcW w:w="1892" w:type="dxa"/>
            <w:hideMark/>
          </w:tcPr>
          <w:p w14:paraId="72D98F9D"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عتبر محاولات تحريفية، يجب اتباع نص واحد</w:t>
            </w:r>
          </w:p>
        </w:tc>
        <w:tc>
          <w:tcPr>
            <w:tcW w:w="1753" w:type="dxa"/>
            <w:hideMark/>
          </w:tcPr>
          <w:p w14:paraId="1F677392"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عامل كعلامات تدبر، تكشف عن أبعاد معنوية مختلفة</w:t>
            </w:r>
          </w:p>
        </w:tc>
        <w:tc>
          <w:tcPr>
            <w:tcW w:w="1417" w:type="dxa"/>
            <w:hideMark/>
          </w:tcPr>
          <w:p w14:paraId="5EC9737E"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ختبر على معيار البناء العددي، أي خلل في الرقم 19 يشير إلى القراءة غير الأصلية</w:t>
            </w:r>
          </w:p>
        </w:tc>
        <w:tc>
          <w:tcPr>
            <w:tcW w:w="1417" w:type="dxa"/>
            <w:hideMark/>
          </w:tcPr>
          <w:p w14:paraId="71607F3D"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كل قراءة تُقارن بالمعنى والعدد، والقراءة التي تتوافق مع كلاهما هي الأصح</w:t>
            </w:r>
          </w:p>
        </w:tc>
      </w:tr>
      <w:tr w:rsidR="002A1B04" w:rsidRPr="00445625" w14:paraId="794E34A6" w14:textId="77777777" w:rsidTr="00A45B80">
        <w:trPr>
          <w:trHeight w:val="2135"/>
        </w:trPr>
        <w:tc>
          <w:tcPr>
            <w:tcW w:w="1040" w:type="dxa"/>
            <w:hideMark/>
          </w:tcPr>
          <w:p w14:paraId="3CCB6624"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هدف النهائي</w:t>
            </w:r>
          </w:p>
        </w:tc>
        <w:tc>
          <w:tcPr>
            <w:tcW w:w="1892" w:type="dxa"/>
            <w:hideMark/>
          </w:tcPr>
          <w:p w14:paraId="621A3769"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ثبيت النص القرآني الموحد</w:t>
            </w:r>
          </w:p>
        </w:tc>
        <w:tc>
          <w:tcPr>
            <w:tcW w:w="1753" w:type="dxa"/>
            <w:hideMark/>
          </w:tcPr>
          <w:p w14:paraId="22CCAA29"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وصول للفهم العميق للنص</w:t>
            </w:r>
          </w:p>
        </w:tc>
        <w:tc>
          <w:tcPr>
            <w:tcW w:w="1417" w:type="dxa"/>
            <w:hideMark/>
          </w:tcPr>
          <w:p w14:paraId="20A8B9C4"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إثبات المصدر الإلهي للقرآن وحفظه</w:t>
            </w:r>
          </w:p>
        </w:tc>
        <w:tc>
          <w:tcPr>
            <w:tcW w:w="1417" w:type="dxa"/>
            <w:hideMark/>
          </w:tcPr>
          <w:p w14:paraId="03EB6A00"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حقيق اليقين بوحدة القرآن وفتح أفق تدبر شامل ومتكامل</w:t>
            </w:r>
          </w:p>
        </w:tc>
      </w:tr>
      <w:tr w:rsidR="002A1B04" w:rsidRPr="00445625" w14:paraId="4D0AD6B3" w14:textId="77777777" w:rsidTr="00A45B80">
        <w:trPr>
          <w:trHeight w:val="2135"/>
        </w:trPr>
        <w:tc>
          <w:tcPr>
            <w:tcW w:w="1040" w:type="dxa"/>
            <w:hideMark/>
          </w:tcPr>
          <w:p w14:paraId="4846BC6A"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حديات</w:t>
            </w:r>
          </w:p>
        </w:tc>
        <w:tc>
          <w:tcPr>
            <w:tcW w:w="1892" w:type="dxa"/>
            <w:hideMark/>
          </w:tcPr>
          <w:p w14:paraId="5CB70EF0"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رفض القراءات التقليدية قد يواجه مقاومة</w:t>
            </w:r>
          </w:p>
        </w:tc>
        <w:tc>
          <w:tcPr>
            <w:tcW w:w="1753" w:type="dxa"/>
            <w:hideMark/>
          </w:tcPr>
          <w:p w14:paraId="75C5049F"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صعوبة تحليل الحروف والمثاني بدون منهجية دقيقة</w:t>
            </w:r>
          </w:p>
        </w:tc>
        <w:tc>
          <w:tcPr>
            <w:tcW w:w="1417" w:type="dxa"/>
            <w:hideMark/>
          </w:tcPr>
          <w:p w14:paraId="224F3622"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اعتراض على الطرح العددي باعتباره تجريبيًا أو معقدًا</w:t>
            </w:r>
          </w:p>
        </w:tc>
        <w:tc>
          <w:tcPr>
            <w:tcW w:w="1417" w:type="dxa"/>
            <w:hideMark/>
          </w:tcPr>
          <w:p w14:paraId="53DC7F42"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صعوبة التوفيق بين التحليل اللغوي والعددي أمام النقد التقليدي</w:t>
            </w:r>
          </w:p>
        </w:tc>
      </w:tr>
    </w:tbl>
    <w:p w14:paraId="33DB750F"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052686BC" w14:textId="14A1A63B"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320B9C4F"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مكن أن يُستخدم هذا الجدول </w:t>
      </w:r>
      <w:r w:rsidRPr="00445625">
        <w:rPr>
          <w:rFonts w:asciiTheme="minorHAnsi" w:eastAsiaTheme="minorHAnsi" w:hAnsiTheme="minorHAnsi" w:cstheme="minorBidi"/>
          <w:b/>
          <w:bCs/>
          <w:kern w:val="2"/>
          <w:sz w:val="24"/>
          <w:szCs w:val="24"/>
          <w:rtl/>
          <w14:ligatures w14:val="standardContextual"/>
        </w:rPr>
        <w:t>كخريطة منهجية كاملة</w:t>
      </w:r>
      <w:r w:rsidRPr="00445625">
        <w:rPr>
          <w:rFonts w:asciiTheme="minorHAnsi" w:eastAsiaTheme="minorHAnsi" w:hAnsiTheme="minorHAnsi" w:cstheme="minorBidi"/>
          <w:kern w:val="2"/>
          <w:sz w:val="24"/>
          <w:szCs w:val="24"/>
          <w:rtl/>
          <w14:ligatures w14:val="standardContextual"/>
        </w:rPr>
        <w:t xml:space="preserve"> لأي دارس أو باحث يريد استيعاب رؤية شاملة للتعامل مع القراءات، تجمع بين التحليل اللغوي والدلالي والإعجاز العددي</w:t>
      </w:r>
      <w:r w:rsidRPr="00445625">
        <w:rPr>
          <w:rFonts w:asciiTheme="minorHAnsi" w:eastAsiaTheme="minorHAnsi" w:hAnsiTheme="minorHAnsi" w:cstheme="minorBidi"/>
          <w:kern w:val="2"/>
          <w:sz w:val="24"/>
          <w:szCs w:val="24"/>
          <w14:ligatures w14:val="standardContextual"/>
        </w:rPr>
        <w:t>.</w:t>
      </w:r>
    </w:p>
    <w:p w14:paraId="0A207E57" w14:textId="77777777" w:rsidR="00445625" w:rsidRPr="00445625" w:rsidRDefault="00445625" w:rsidP="002A1B04">
      <w:pPr>
        <w:pStyle w:val="22"/>
      </w:pPr>
      <w:r w:rsidRPr="00445625">
        <w:rPr>
          <w:rtl/>
        </w:rPr>
        <w:t>التكامل بين فقه اللسان والإعجاز العددي: نحو رؤية شاملة للتعامل مع القراءات</w:t>
      </w:r>
    </w:p>
    <w:p w14:paraId="1B9B837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380EEDA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نذ القرون الأولى واجه المسلمون سؤالاً شائكًا: كيف نتعامل مع تعدد القراءات القرآنية، في حين أن الله تعالى تكفّل بحفظ كتابه من التحريف؟</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تعددت المواقف بين من يرى القراءات نصوصًا متساوية في الحجية، ومن يرى فيها اختلافًا يهدد وحدة النص، ومن يرفضها جملة</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في هذا السياق، تبرز محاولتان معاصرتان تقدمان أدوات عملية</w:t>
      </w:r>
      <w:r w:rsidRPr="00445625">
        <w:rPr>
          <w:rFonts w:asciiTheme="minorHAnsi" w:eastAsiaTheme="minorHAnsi" w:hAnsiTheme="minorHAnsi" w:cstheme="minorBidi"/>
          <w:kern w:val="2"/>
          <w:sz w:val="24"/>
          <w:szCs w:val="24"/>
          <w14:ligatures w14:val="standardContextual"/>
        </w:rPr>
        <w:t>:</w:t>
      </w:r>
    </w:p>
    <w:p w14:paraId="2FC00AD1" w14:textId="77777777" w:rsidR="00445625" w:rsidRPr="00445625" w:rsidRDefault="00445625" w:rsidP="00EA73FB">
      <w:pPr>
        <w:numPr>
          <w:ilvl w:val="0"/>
          <w:numId w:val="72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فقه اللسان القرآن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و مقاربة لغوية ـ دلالية تنطلق من بنية الحروف والمثاني لفهم النص</w:t>
      </w:r>
      <w:r w:rsidRPr="00445625">
        <w:rPr>
          <w:rFonts w:asciiTheme="minorHAnsi" w:eastAsiaTheme="minorHAnsi" w:hAnsiTheme="minorHAnsi" w:cstheme="minorBidi"/>
          <w:kern w:val="2"/>
          <w:sz w:val="24"/>
          <w:szCs w:val="24"/>
          <w14:ligatures w14:val="standardContextual"/>
        </w:rPr>
        <w:t>.</w:t>
      </w:r>
    </w:p>
    <w:p w14:paraId="756BC405" w14:textId="77777777" w:rsidR="00445625" w:rsidRPr="00445625" w:rsidRDefault="00445625" w:rsidP="00EA73FB">
      <w:pPr>
        <w:numPr>
          <w:ilvl w:val="0"/>
          <w:numId w:val="72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و مقاربة رياضية ـ بنائية تنطلق من الرسم الأصلي للكشف عن نظام رقمي محكم</w:t>
      </w:r>
      <w:r w:rsidRPr="00445625">
        <w:rPr>
          <w:rFonts w:asciiTheme="minorHAnsi" w:eastAsiaTheme="minorHAnsi" w:hAnsiTheme="minorHAnsi" w:cstheme="minorBidi"/>
          <w:kern w:val="2"/>
          <w:sz w:val="24"/>
          <w:szCs w:val="24"/>
          <w14:ligatures w14:val="standardContextual"/>
        </w:rPr>
        <w:t>.</w:t>
      </w:r>
    </w:p>
    <w:p w14:paraId="424BFAB0" w14:textId="5D655CB0"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7DD09F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 </w:t>
      </w:r>
      <w:r w:rsidRPr="00445625">
        <w:rPr>
          <w:rFonts w:asciiTheme="minorHAnsi" w:eastAsiaTheme="minorHAnsi" w:hAnsiTheme="minorHAnsi" w:cstheme="minorBidi"/>
          <w:b/>
          <w:bCs/>
          <w:kern w:val="2"/>
          <w:sz w:val="24"/>
          <w:szCs w:val="24"/>
          <w:rtl/>
          <w14:ligatures w14:val="standardContextual"/>
        </w:rPr>
        <w:t>فقه اللسان كأداة لتمييز القراءة الصحيحة</w:t>
      </w:r>
    </w:p>
    <w:p w14:paraId="75D4A611"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تمد على أن لكل حرف بصمة دلالية ثابتة (أ: بداية، ب: وصل، ق: قوة...)</w:t>
      </w:r>
      <w:r w:rsidRPr="00445625">
        <w:rPr>
          <w:rFonts w:asciiTheme="minorHAnsi" w:eastAsiaTheme="minorHAnsi" w:hAnsiTheme="minorHAnsi" w:cstheme="minorBidi"/>
          <w:kern w:val="2"/>
          <w:sz w:val="24"/>
          <w:szCs w:val="24"/>
          <w14:ligatures w14:val="standardContextual"/>
        </w:rPr>
        <w:t>.</w:t>
      </w:r>
    </w:p>
    <w:p w14:paraId="79F3C9E4"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حين يظهر اختلاف بين قراءتين (مثل "ملك" و"مالك")، يمكن عبر تتبع البصمات الحرفية والسياق أن نحدد أيهما أدق</w:t>
      </w:r>
      <w:r w:rsidRPr="00445625">
        <w:rPr>
          <w:rFonts w:asciiTheme="minorHAnsi" w:eastAsiaTheme="minorHAnsi" w:hAnsiTheme="minorHAnsi" w:cstheme="minorBidi"/>
          <w:kern w:val="2"/>
          <w:sz w:val="24"/>
          <w:szCs w:val="24"/>
          <w14:ligatures w14:val="standardContextual"/>
        </w:rPr>
        <w:t>.</w:t>
      </w:r>
    </w:p>
    <w:p w14:paraId="18952971"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مبدأ</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قراءة التي يثبتها السياق الكلي للنص ومنظومته البيانية هي الأصح</w:t>
      </w:r>
      <w:r w:rsidRPr="00445625">
        <w:rPr>
          <w:rFonts w:asciiTheme="minorHAnsi" w:eastAsiaTheme="minorHAnsi" w:hAnsiTheme="minorHAnsi" w:cstheme="minorBidi"/>
          <w:kern w:val="2"/>
          <w:sz w:val="24"/>
          <w:szCs w:val="24"/>
          <w14:ligatures w14:val="standardContextual"/>
        </w:rPr>
        <w:t>.</w:t>
      </w:r>
    </w:p>
    <w:p w14:paraId="2D638009" w14:textId="0F3ACA08"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D33A4A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2. </w:t>
      </w:r>
      <w:r w:rsidRPr="00445625">
        <w:rPr>
          <w:rFonts w:asciiTheme="minorHAnsi" w:eastAsiaTheme="minorHAnsi" w:hAnsiTheme="minorHAnsi" w:cstheme="minorBidi"/>
          <w:b/>
          <w:bCs/>
          <w:kern w:val="2"/>
          <w:sz w:val="24"/>
          <w:szCs w:val="24"/>
          <w:rtl/>
          <w14:ligatures w14:val="standardContextual"/>
        </w:rPr>
        <w:t>الإعجاز العددي كأداة للتحقق البنائي</w:t>
      </w:r>
    </w:p>
    <w:p w14:paraId="214043CE"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تمد على الرسم القرآني العثماني الأصلي</w:t>
      </w:r>
      <w:r w:rsidRPr="00445625">
        <w:rPr>
          <w:rFonts w:asciiTheme="minorHAnsi" w:eastAsiaTheme="minorHAnsi" w:hAnsiTheme="minorHAnsi" w:cstheme="minorBidi"/>
          <w:kern w:val="2"/>
          <w:sz w:val="24"/>
          <w:szCs w:val="24"/>
          <w14:ligatures w14:val="standardContextual"/>
        </w:rPr>
        <w:t>.</w:t>
      </w:r>
    </w:p>
    <w:p w14:paraId="397604F6"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كل اختلاف بين القراءات يُختبر على ميزان البناء الرقمي</w:t>
      </w:r>
      <w:r w:rsidRPr="00445625">
        <w:rPr>
          <w:rFonts w:asciiTheme="minorHAnsi" w:eastAsiaTheme="minorHAnsi" w:hAnsiTheme="minorHAnsi" w:cstheme="minorBidi"/>
          <w:kern w:val="2"/>
          <w:sz w:val="24"/>
          <w:szCs w:val="24"/>
          <w14:ligatures w14:val="standardContextual"/>
        </w:rPr>
        <w:t>.</w:t>
      </w:r>
    </w:p>
    <w:p w14:paraId="7FA92402"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إذا أدّى الاختلاف إلى خلل في التوازن العددي (كفقدان انتظام مرتبط بالعدد 19 أو بعدد الآيات 6236) فهذا مؤشر على أن القراءة المعتمدة ليست الأصلية</w:t>
      </w:r>
      <w:r w:rsidRPr="00445625">
        <w:rPr>
          <w:rFonts w:asciiTheme="minorHAnsi" w:eastAsiaTheme="minorHAnsi" w:hAnsiTheme="minorHAnsi" w:cstheme="minorBidi"/>
          <w:kern w:val="2"/>
          <w:sz w:val="24"/>
          <w:szCs w:val="24"/>
          <w14:ligatures w14:val="standardContextual"/>
        </w:rPr>
        <w:t>.</w:t>
      </w:r>
    </w:p>
    <w:p w14:paraId="16D76E58"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مبدأ</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نص الأصح هو الذي يحقق انسجام البنية العددية المحكمة</w:t>
      </w:r>
      <w:r w:rsidRPr="00445625">
        <w:rPr>
          <w:rFonts w:asciiTheme="minorHAnsi" w:eastAsiaTheme="minorHAnsi" w:hAnsiTheme="minorHAnsi" w:cstheme="minorBidi"/>
          <w:kern w:val="2"/>
          <w:sz w:val="24"/>
          <w:szCs w:val="24"/>
          <w14:ligatures w14:val="standardContextual"/>
        </w:rPr>
        <w:t>.</w:t>
      </w:r>
    </w:p>
    <w:p w14:paraId="61B0E522" w14:textId="34C1F0A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A5327E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3. </w:t>
      </w:r>
      <w:r w:rsidRPr="00445625">
        <w:rPr>
          <w:rFonts w:asciiTheme="minorHAnsi" w:eastAsiaTheme="minorHAnsi" w:hAnsiTheme="minorHAnsi" w:cstheme="minorBidi"/>
          <w:b/>
          <w:bCs/>
          <w:kern w:val="2"/>
          <w:sz w:val="24"/>
          <w:szCs w:val="24"/>
          <w:rtl/>
          <w14:ligatures w14:val="standardContextual"/>
        </w:rPr>
        <w:t>جدلية التكامل بين الطريقتين</w:t>
      </w:r>
    </w:p>
    <w:p w14:paraId="432EF853"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قه اللسان يعمل في المجال </w:t>
      </w:r>
      <w:r w:rsidRPr="00445625">
        <w:rPr>
          <w:rFonts w:asciiTheme="minorHAnsi" w:eastAsiaTheme="minorHAnsi" w:hAnsiTheme="minorHAnsi" w:cstheme="minorBidi"/>
          <w:b/>
          <w:bCs/>
          <w:kern w:val="2"/>
          <w:sz w:val="24"/>
          <w:szCs w:val="24"/>
          <w:rtl/>
          <w14:ligatures w14:val="standardContextual"/>
        </w:rPr>
        <w:t>البياني والدلالي</w:t>
      </w:r>
      <w:r w:rsidRPr="00445625">
        <w:rPr>
          <w:rFonts w:asciiTheme="minorHAnsi" w:eastAsiaTheme="minorHAnsi" w:hAnsiTheme="minorHAnsi" w:cstheme="minorBidi"/>
          <w:kern w:val="2"/>
          <w:sz w:val="24"/>
          <w:szCs w:val="24"/>
          <w14:ligatures w14:val="standardContextual"/>
        </w:rPr>
        <w:t>.</w:t>
      </w:r>
    </w:p>
    <w:p w14:paraId="7BF96A74"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إعجاز العددي يعمل في المجال </w:t>
      </w:r>
      <w:r w:rsidRPr="00445625">
        <w:rPr>
          <w:rFonts w:asciiTheme="minorHAnsi" w:eastAsiaTheme="minorHAnsi" w:hAnsiTheme="minorHAnsi" w:cstheme="minorBidi"/>
          <w:b/>
          <w:bCs/>
          <w:kern w:val="2"/>
          <w:sz w:val="24"/>
          <w:szCs w:val="24"/>
          <w:rtl/>
          <w14:ligatures w14:val="standardContextual"/>
        </w:rPr>
        <w:t>البنائي والرياضي</w:t>
      </w:r>
      <w:r w:rsidRPr="00445625">
        <w:rPr>
          <w:rFonts w:asciiTheme="minorHAnsi" w:eastAsiaTheme="minorHAnsi" w:hAnsiTheme="minorHAnsi" w:cstheme="minorBidi"/>
          <w:kern w:val="2"/>
          <w:sz w:val="24"/>
          <w:szCs w:val="24"/>
          <w14:ligatures w14:val="standardContextual"/>
        </w:rPr>
        <w:t>.</w:t>
      </w:r>
    </w:p>
    <w:p w14:paraId="2A75F055"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كلاهما ينطلق من النص ذاته لا من خارجه، ويخضع لحاكمية القرآن نفسه</w:t>
      </w:r>
      <w:r w:rsidRPr="00445625">
        <w:rPr>
          <w:rFonts w:asciiTheme="minorHAnsi" w:eastAsiaTheme="minorHAnsi" w:hAnsiTheme="minorHAnsi" w:cstheme="minorBidi"/>
          <w:kern w:val="2"/>
          <w:sz w:val="24"/>
          <w:szCs w:val="24"/>
          <w14:ligatures w14:val="standardContextual"/>
        </w:rPr>
        <w:t>.</w:t>
      </w:r>
    </w:p>
    <w:p w14:paraId="0991C107"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فإذا التقت النتيجتان (البيانية والعددية) على قراءة واحدة، تعزز اليقين بها</w:t>
      </w:r>
      <w:r w:rsidRPr="00445625">
        <w:rPr>
          <w:rFonts w:asciiTheme="minorHAnsi" w:eastAsiaTheme="minorHAnsi" w:hAnsiTheme="minorHAnsi" w:cstheme="minorBidi"/>
          <w:kern w:val="2"/>
          <w:sz w:val="24"/>
          <w:szCs w:val="24"/>
          <w14:ligatures w14:val="standardContextual"/>
        </w:rPr>
        <w:t>.</w:t>
      </w:r>
    </w:p>
    <w:p w14:paraId="37A6DC58"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إذا اختلفتا، فالأولوية تُعطى للمنهج الأكثر انسجامًا مع </w:t>
      </w:r>
      <w:r w:rsidRPr="00445625">
        <w:rPr>
          <w:rFonts w:asciiTheme="minorHAnsi" w:eastAsiaTheme="minorHAnsi" w:hAnsiTheme="minorHAnsi" w:cstheme="minorBidi"/>
          <w:b/>
          <w:bCs/>
          <w:kern w:val="2"/>
          <w:sz w:val="24"/>
          <w:szCs w:val="24"/>
          <w:rtl/>
          <w14:ligatures w14:val="standardContextual"/>
        </w:rPr>
        <w:t>المصحف الإمام</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النص الموحّد الذي دُوِّن ورُسم على عهد الصحابة</w:t>
      </w:r>
      <w:r w:rsidRPr="00445625">
        <w:rPr>
          <w:rFonts w:asciiTheme="minorHAnsi" w:eastAsiaTheme="minorHAnsi" w:hAnsiTheme="minorHAnsi" w:cstheme="minorBidi"/>
          <w:kern w:val="2"/>
          <w:sz w:val="24"/>
          <w:szCs w:val="24"/>
          <w14:ligatures w14:val="standardContextual"/>
        </w:rPr>
        <w:t>).</w:t>
      </w:r>
    </w:p>
    <w:p w14:paraId="175FFBA8" w14:textId="7E52422F"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8460DC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4. </w:t>
      </w:r>
      <w:r w:rsidRPr="00445625">
        <w:rPr>
          <w:rFonts w:asciiTheme="minorHAnsi" w:eastAsiaTheme="minorHAnsi" w:hAnsiTheme="minorHAnsi" w:cstheme="minorBidi"/>
          <w:b/>
          <w:bCs/>
          <w:kern w:val="2"/>
          <w:sz w:val="24"/>
          <w:szCs w:val="24"/>
          <w:rtl/>
          <w14:ligatures w14:val="standardContextual"/>
        </w:rPr>
        <w:t>المخرجات العملية للتعامل مع القراءات</w:t>
      </w:r>
    </w:p>
    <w:p w14:paraId="128BA2E0"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فض مفهوم النصوص المتعدد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نص واحد محفوظ، والقراءات إشارات تدبر لا نصوص بديلة</w:t>
      </w:r>
      <w:r w:rsidRPr="00445625">
        <w:rPr>
          <w:rFonts w:asciiTheme="minorHAnsi" w:eastAsiaTheme="minorHAnsi" w:hAnsiTheme="minorHAnsi" w:cstheme="minorBidi"/>
          <w:kern w:val="2"/>
          <w:sz w:val="24"/>
          <w:szCs w:val="24"/>
          <w14:ligatures w14:val="standardContextual"/>
        </w:rPr>
        <w:t>.</w:t>
      </w:r>
    </w:p>
    <w:p w14:paraId="11F43076"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ة الصحيحة</w:t>
      </w:r>
      <w:r w:rsidRPr="00445625">
        <w:rPr>
          <w:rFonts w:asciiTheme="minorHAnsi" w:eastAsiaTheme="minorHAnsi" w:hAnsiTheme="minorHAnsi" w:cstheme="minorBidi"/>
          <w:kern w:val="2"/>
          <w:sz w:val="24"/>
          <w:szCs w:val="24"/>
          <w:rtl/>
          <w14:ligatures w14:val="standardContextual"/>
        </w:rPr>
        <w:t xml:space="preserve"> تُعرف بأحد طريقين</w:t>
      </w:r>
      <w:r w:rsidRPr="00445625">
        <w:rPr>
          <w:rFonts w:asciiTheme="minorHAnsi" w:eastAsiaTheme="minorHAnsi" w:hAnsiTheme="minorHAnsi" w:cstheme="minorBidi"/>
          <w:kern w:val="2"/>
          <w:sz w:val="24"/>
          <w:szCs w:val="24"/>
          <w14:ligatures w14:val="standardContextual"/>
        </w:rPr>
        <w:t>:</w:t>
      </w:r>
    </w:p>
    <w:p w14:paraId="5FF3E479" w14:textId="77777777" w:rsidR="00445625" w:rsidRPr="00445625" w:rsidRDefault="00445625" w:rsidP="00EA73FB">
      <w:pPr>
        <w:numPr>
          <w:ilvl w:val="1"/>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عبر </w:t>
      </w:r>
      <w:r w:rsidRPr="00445625">
        <w:rPr>
          <w:rFonts w:asciiTheme="minorHAnsi" w:eastAsiaTheme="minorHAnsi" w:hAnsiTheme="minorHAnsi" w:cstheme="minorBidi"/>
          <w:b/>
          <w:bCs/>
          <w:kern w:val="2"/>
          <w:sz w:val="24"/>
          <w:szCs w:val="24"/>
          <w:rtl/>
          <w14:ligatures w14:val="standardContextual"/>
        </w:rPr>
        <w:t>التدبر بقواعد اللسان القرآني</w:t>
      </w:r>
      <w:r w:rsidRPr="00445625">
        <w:rPr>
          <w:rFonts w:asciiTheme="minorHAnsi" w:eastAsiaTheme="minorHAnsi" w:hAnsiTheme="minorHAnsi" w:cstheme="minorBidi"/>
          <w:kern w:val="2"/>
          <w:sz w:val="24"/>
          <w:szCs w:val="24"/>
          <w14:ligatures w14:val="standardContextual"/>
        </w:rPr>
        <w:t>.</w:t>
      </w:r>
    </w:p>
    <w:p w14:paraId="2A90EC58" w14:textId="77777777" w:rsidR="00445625" w:rsidRPr="00445625" w:rsidRDefault="00445625" w:rsidP="00EA73FB">
      <w:pPr>
        <w:numPr>
          <w:ilvl w:val="1"/>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أو عبر </w:t>
      </w:r>
      <w:r w:rsidRPr="00445625">
        <w:rPr>
          <w:rFonts w:asciiTheme="minorHAnsi" w:eastAsiaTheme="minorHAnsi" w:hAnsiTheme="minorHAnsi" w:cstheme="minorBidi"/>
          <w:b/>
          <w:bCs/>
          <w:kern w:val="2"/>
          <w:sz w:val="24"/>
          <w:szCs w:val="24"/>
          <w:rtl/>
          <w14:ligatures w14:val="standardContextual"/>
        </w:rPr>
        <w:t>التحقق بالبنية العددية والرياضية</w:t>
      </w:r>
      <w:r w:rsidRPr="00445625">
        <w:rPr>
          <w:rFonts w:asciiTheme="minorHAnsi" w:eastAsiaTheme="minorHAnsi" w:hAnsiTheme="minorHAnsi" w:cstheme="minorBidi"/>
          <w:kern w:val="2"/>
          <w:sz w:val="24"/>
          <w:szCs w:val="24"/>
          <w14:ligatures w14:val="standardContextual"/>
        </w:rPr>
        <w:t>.</w:t>
      </w:r>
    </w:p>
    <w:p w14:paraId="14C7C583"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بين الطريقتين</w:t>
      </w:r>
      <w:r w:rsidRPr="00445625">
        <w:rPr>
          <w:rFonts w:asciiTheme="minorHAnsi" w:eastAsiaTheme="minorHAnsi" w:hAnsiTheme="minorHAnsi" w:cstheme="minorBidi"/>
          <w:kern w:val="2"/>
          <w:sz w:val="24"/>
          <w:szCs w:val="24"/>
          <w:rtl/>
          <w14:ligatures w14:val="standardContextual"/>
        </w:rPr>
        <w:t xml:space="preserve"> يوفّر آلية مزدوجة: معنى + بناء</w:t>
      </w:r>
      <w:r w:rsidRPr="00445625">
        <w:rPr>
          <w:rFonts w:asciiTheme="minorHAnsi" w:eastAsiaTheme="minorHAnsi" w:hAnsiTheme="minorHAnsi" w:cstheme="minorBidi"/>
          <w:kern w:val="2"/>
          <w:sz w:val="24"/>
          <w:szCs w:val="24"/>
          <w14:ligatures w14:val="standardContextual"/>
        </w:rPr>
        <w:t>.</w:t>
      </w:r>
    </w:p>
    <w:p w14:paraId="4EF0E863"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هدف النهائ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يقين بوحدة القرآن وأنه محفوظ كما أُنزل</w:t>
      </w:r>
      <w:r w:rsidRPr="00445625">
        <w:rPr>
          <w:rFonts w:asciiTheme="minorHAnsi" w:eastAsiaTheme="minorHAnsi" w:hAnsiTheme="minorHAnsi" w:cstheme="minorBidi"/>
          <w:kern w:val="2"/>
          <w:sz w:val="24"/>
          <w:szCs w:val="24"/>
          <w14:ligatures w14:val="standardContextual"/>
        </w:rPr>
        <w:t>.</w:t>
      </w:r>
    </w:p>
    <w:p w14:paraId="0B1007D8" w14:textId="32062364"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1098FD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66DFB83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بهذا المنهج المزدوج، يمكننا أن نتعامل مع مسألة القراءات دون أن نلغي التراث أو نُسقط النص في التعددية المربكة. فالقرآن كتاب واحد، لكن وجوه التدبر فيه متعددة. و"فقه اللسان" و"الإعجاز العددي" ليسا متعارضين بل متكاملين، يفتحان معًا بابًا لفهم أعمق وأصدق، ويعيدان الثقة في أن هذا الكتاب الذي بين أيدينا هو هو "القرآن الكريم" الذي تكفّل الله بحفظه</w:t>
      </w:r>
      <w:r w:rsidRPr="00445625">
        <w:rPr>
          <w:rFonts w:asciiTheme="minorHAnsi" w:eastAsiaTheme="minorHAnsi" w:hAnsiTheme="minorHAnsi" w:cstheme="minorBidi"/>
          <w:kern w:val="2"/>
          <w:sz w:val="24"/>
          <w:szCs w:val="24"/>
          <w14:ligatures w14:val="standardContextual"/>
        </w:rPr>
        <w:t>.</w:t>
      </w:r>
    </w:p>
    <w:p w14:paraId="2FAB0E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5045944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85760E9" w14:textId="3088773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9097E2C" w14:textId="77777777" w:rsidR="005B46B9" w:rsidRPr="00910C2C" w:rsidRDefault="005B46B9" w:rsidP="00D55BE4">
      <w:pPr>
        <w:pStyle w:val="10"/>
        <w:rPr>
          <w:lang w:val="fr-FR"/>
        </w:rPr>
      </w:pPr>
      <w:bookmarkStart w:id="375" w:name="_Hlk212930330"/>
      <w:bookmarkStart w:id="376" w:name="_Hlk211022778"/>
      <w:r w:rsidRPr="00910C2C">
        <w:rPr>
          <w:rFonts w:eastAsiaTheme="majorEastAsia"/>
          <w:rtl/>
          <w:lang w:val="fr-FR"/>
        </w:rPr>
        <w:t>ملخص منهجي متكامل جديد للطبعة الثالثة: نحو فقه جديد للسان القرآني</w:t>
      </w:r>
      <w:bookmarkEnd w:id="374"/>
    </w:p>
    <w:bookmarkEnd w:id="375"/>
    <w:p w14:paraId="0C3A2E03" w14:textId="77777777" w:rsidR="005B46B9" w:rsidRPr="00910C2C" w:rsidRDefault="005B46B9" w:rsidP="00D55BE4">
      <w:pPr>
        <w:rPr>
          <w:lang w:val="fr-FR"/>
        </w:rPr>
      </w:pPr>
      <w:r w:rsidRPr="00910C2C">
        <w:rPr>
          <w:rtl/>
          <w:lang w:val="fr-FR"/>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910C2C">
        <w:rPr>
          <w:lang w:val="fr-FR"/>
        </w:rPr>
        <w:t>.</w:t>
      </w:r>
    </w:p>
    <w:p w14:paraId="2F03DC44" w14:textId="77777777" w:rsidR="005B46B9" w:rsidRPr="00910C2C" w:rsidRDefault="005B46B9" w:rsidP="00D55BE4">
      <w:pPr>
        <w:rPr>
          <w:lang w:val="fr-FR"/>
        </w:rPr>
      </w:pPr>
      <w:r w:rsidRPr="00910C2C">
        <w:rPr>
          <w:rtl/>
          <w:lang w:val="fr-FR"/>
        </w:rPr>
        <w:t>مقدمة: أزمة الفهم والحاجة إلى منهج جديد</w:t>
      </w:r>
    </w:p>
    <w:p w14:paraId="4225F8DD" w14:textId="77777777" w:rsidR="005B46B9" w:rsidRPr="00910C2C" w:rsidRDefault="005B46B9" w:rsidP="00D55BE4">
      <w:pPr>
        <w:rPr>
          <w:lang w:val="fr-FR"/>
        </w:rPr>
      </w:pPr>
      <w:r w:rsidRPr="00910C2C">
        <w:rPr>
          <w:rtl/>
          <w:lang w:val="fr-FR"/>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910C2C">
        <w:rPr>
          <w:lang w:val="fr-FR"/>
        </w:rPr>
        <w:t>.</w:t>
      </w:r>
    </w:p>
    <w:p w14:paraId="45C92029" w14:textId="298C8C93" w:rsidR="005B46B9" w:rsidRPr="00910C2C" w:rsidRDefault="005B46B9" w:rsidP="00D55BE4">
      <w:pPr>
        <w:rPr>
          <w:lang w:val="fr-FR"/>
        </w:rPr>
      </w:pPr>
    </w:p>
    <w:p w14:paraId="4FE3919F" w14:textId="77777777" w:rsidR="005B46B9" w:rsidRPr="00910C2C" w:rsidRDefault="005B46B9" w:rsidP="00D55BE4">
      <w:pPr>
        <w:rPr>
          <w:lang w:val="fr-FR"/>
        </w:rPr>
      </w:pPr>
      <w:r w:rsidRPr="00910C2C">
        <w:rPr>
          <w:rtl/>
          <w:lang w:val="fr-FR"/>
        </w:rPr>
        <w:t>أهم مبادئ الفقه الجديد للسان القرآني</w:t>
      </w:r>
    </w:p>
    <w:p w14:paraId="68565A99" w14:textId="77777777" w:rsidR="005B46B9" w:rsidRPr="00910C2C" w:rsidRDefault="005B46B9" w:rsidP="00D55BE4">
      <w:pPr>
        <w:rPr>
          <w:lang w:val="fr-FR"/>
        </w:rPr>
      </w:pPr>
      <w:r w:rsidRPr="00910C2C">
        <w:rPr>
          <w:rtl/>
          <w:lang w:val="fr-FR"/>
        </w:rPr>
        <w:t>تتأسس هذه المنهجية على مبادئ متكاملة تُستنبط من بنية القرآن نفسه</w:t>
      </w:r>
      <w:r w:rsidRPr="00910C2C">
        <w:rPr>
          <w:lang w:val="fr-FR"/>
        </w:rPr>
        <w:t>:</w:t>
      </w:r>
    </w:p>
    <w:p w14:paraId="53DE979E" w14:textId="5F74EEDE" w:rsidR="005B46B9" w:rsidRPr="000F61C4" w:rsidRDefault="005B46B9" w:rsidP="000F61C4">
      <w:pPr>
        <w:pStyle w:val="a8"/>
        <w:numPr>
          <w:ilvl w:val="0"/>
          <w:numId w:val="739"/>
        </w:numPr>
        <w:rPr>
          <w:lang w:val="fr-FR"/>
        </w:rPr>
      </w:pPr>
      <w:r w:rsidRPr="000F61C4">
        <w:rPr>
          <w:rtl/>
          <w:lang w:val="fr-FR"/>
        </w:rPr>
        <w:t>أسبقية الصورة ووحدة النص: القراءة بعين المصوّر</w:t>
      </w:r>
    </w:p>
    <w:p w14:paraId="1D6B61CA" w14:textId="77777777" w:rsidR="005B46B9" w:rsidRPr="00D55BE4" w:rsidRDefault="005B46B9" w:rsidP="000F61C4">
      <w:pPr>
        <w:pStyle w:val="a8"/>
        <w:numPr>
          <w:ilvl w:val="0"/>
          <w:numId w:val="682"/>
        </w:numPr>
        <w:tabs>
          <w:tab w:val="clear" w:pos="720"/>
          <w:tab w:val="num" w:pos="1080"/>
        </w:tabs>
        <w:ind w:left="1080"/>
        <w:rPr>
          <w:lang w:val="fr-FR"/>
        </w:rPr>
      </w:pPr>
      <w:r w:rsidRPr="00D55BE4">
        <w:rPr>
          <w:b/>
          <w:bCs/>
          <w:rtl/>
          <w:lang w:val="fr-FR"/>
        </w:rPr>
        <w:t>الانطلاق من الصورة الذهنية</w:t>
      </w:r>
      <w:r w:rsidRPr="00D55BE4">
        <w:rPr>
          <w:b/>
          <w:bCs/>
          <w:lang w:val="fr-FR"/>
        </w:rPr>
        <w:t>:</w:t>
      </w:r>
      <w:r w:rsidRPr="00D55BE4">
        <w:rPr>
          <w:lang w:val="fr-FR"/>
        </w:rPr>
        <w:t xml:space="preserve"> </w:t>
      </w:r>
      <w:r w:rsidRPr="00D55BE4">
        <w:rPr>
          <w:rtl/>
          <w:lang w:val="fr-FR"/>
        </w:rPr>
        <w:t>استلهامًا من "نظرية الصفر اللغوي"، تبدأ عملية الفهم بالتقاط المشهد الكلي الذي ترسمه الآية قبل الخوض في تفاصيل الإعراب</w:t>
      </w:r>
      <w:r w:rsidRPr="00D55BE4">
        <w:rPr>
          <w:lang w:val="fr-FR"/>
        </w:rPr>
        <w:t>.</w:t>
      </w:r>
    </w:p>
    <w:p w14:paraId="3B93509C" w14:textId="77777777" w:rsidR="005B46B9" w:rsidRPr="00D55BE4" w:rsidRDefault="005B46B9" w:rsidP="000F61C4">
      <w:pPr>
        <w:pStyle w:val="a8"/>
        <w:numPr>
          <w:ilvl w:val="0"/>
          <w:numId w:val="682"/>
        </w:numPr>
        <w:tabs>
          <w:tab w:val="clear" w:pos="720"/>
          <w:tab w:val="num" w:pos="1080"/>
        </w:tabs>
        <w:ind w:left="1080"/>
        <w:rPr>
          <w:lang w:val="fr-FR"/>
        </w:rPr>
      </w:pPr>
      <w:r w:rsidRPr="00D55BE4">
        <w:rPr>
          <w:b/>
          <w:bCs/>
          <w:rtl/>
          <w:lang w:val="fr-FR"/>
        </w:rPr>
        <w:t>وحدة النص كنظام شامل</w:t>
      </w:r>
      <w:r w:rsidRPr="00D55BE4">
        <w:rPr>
          <w:b/>
          <w:bCs/>
          <w:lang w:val="fr-FR"/>
        </w:rPr>
        <w:t>:</w:t>
      </w:r>
      <w:r w:rsidRPr="00D55BE4">
        <w:rPr>
          <w:lang w:val="fr-FR"/>
        </w:rPr>
        <w:t xml:space="preserve"> </w:t>
      </w:r>
      <w:r w:rsidRPr="00D55BE4">
        <w:rPr>
          <w:rtl/>
          <w:lang w:val="fr-FR"/>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D55BE4">
        <w:rPr>
          <w:lang w:val="fr-FR"/>
        </w:rPr>
        <w:t>.</w:t>
      </w:r>
    </w:p>
    <w:p w14:paraId="1D883C6D" w14:textId="77777777" w:rsidR="005B46B9" w:rsidRPr="00D55BE4" w:rsidRDefault="005B46B9" w:rsidP="000F61C4">
      <w:pPr>
        <w:pStyle w:val="a8"/>
        <w:numPr>
          <w:ilvl w:val="0"/>
          <w:numId w:val="682"/>
        </w:numPr>
        <w:tabs>
          <w:tab w:val="clear" w:pos="720"/>
          <w:tab w:val="num" w:pos="1080"/>
        </w:tabs>
        <w:ind w:left="1080"/>
        <w:rPr>
          <w:lang w:val="fr-FR"/>
        </w:rPr>
      </w:pPr>
      <w:r w:rsidRPr="00D55BE4">
        <w:rPr>
          <w:b/>
          <w:bCs/>
          <w:rtl/>
          <w:lang w:val="fr-FR"/>
        </w:rPr>
        <w:t>الهدف</w:t>
      </w:r>
      <w:r w:rsidRPr="00D55BE4">
        <w:rPr>
          <w:b/>
          <w:bCs/>
          <w:lang w:val="fr-FR"/>
        </w:rPr>
        <w:t>:</w:t>
      </w:r>
      <w:r w:rsidRPr="00D55BE4">
        <w:rPr>
          <w:lang w:val="fr-FR"/>
        </w:rPr>
        <w:t xml:space="preserve"> </w:t>
      </w:r>
      <w:r w:rsidRPr="00D55BE4">
        <w:rPr>
          <w:rtl/>
          <w:lang w:val="fr-FR"/>
        </w:rPr>
        <w:t>الانتقال من سؤال المُعرِب: "ما إعراب هذه الكلمة؟" إلى سؤال المتدبر: "ما هي الصورة الكاملة التي ترسمها هذه الآية؟</w:t>
      </w:r>
      <w:r w:rsidRPr="00D55BE4">
        <w:rPr>
          <w:lang w:val="fr-FR"/>
        </w:rPr>
        <w:t>".</w:t>
      </w:r>
    </w:p>
    <w:p w14:paraId="0E82ED94" w14:textId="30E8B33C" w:rsidR="005B46B9" w:rsidRPr="000F61C4" w:rsidRDefault="005B46B9" w:rsidP="000F61C4">
      <w:pPr>
        <w:pStyle w:val="a8"/>
        <w:numPr>
          <w:ilvl w:val="1"/>
          <w:numId w:val="739"/>
        </w:numPr>
        <w:tabs>
          <w:tab w:val="clear" w:pos="1440"/>
          <w:tab w:val="num" w:pos="1800"/>
        </w:tabs>
        <w:ind w:left="1800"/>
        <w:rPr>
          <w:lang w:val="fr-FR"/>
        </w:rPr>
      </w:pPr>
      <w:r w:rsidRPr="000F61C4">
        <w:rPr>
          <w:rtl/>
          <w:lang w:val="fr-FR"/>
        </w:rPr>
        <w:t>الشفرة التأسيسية: الحروف والمثاني والرسم الأصلي</w:t>
      </w:r>
    </w:p>
    <w:p w14:paraId="4FE10149" w14:textId="77777777" w:rsidR="005B46B9" w:rsidRPr="00D55BE4" w:rsidRDefault="005B46B9" w:rsidP="000F61C4">
      <w:pPr>
        <w:pStyle w:val="a8"/>
        <w:numPr>
          <w:ilvl w:val="0"/>
          <w:numId w:val="683"/>
        </w:numPr>
        <w:tabs>
          <w:tab w:val="clear" w:pos="720"/>
          <w:tab w:val="num" w:pos="1080"/>
        </w:tabs>
        <w:ind w:left="1080"/>
        <w:rPr>
          <w:lang w:val="fr-FR"/>
        </w:rPr>
      </w:pPr>
      <w:r w:rsidRPr="00D55BE4">
        <w:rPr>
          <w:b/>
          <w:bCs/>
          <w:rtl/>
          <w:lang w:val="fr-FR"/>
        </w:rPr>
        <w:t>جوهرية "أسماء الحروف" و"المثاني</w:t>
      </w:r>
      <w:r w:rsidRPr="00D55BE4">
        <w:rPr>
          <w:b/>
          <w:bCs/>
          <w:lang w:val="fr-FR"/>
        </w:rPr>
        <w:t>":</w:t>
      </w:r>
      <w:r w:rsidRPr="00D55BE4">
        <w:rPr>
          <w:lang w:val="fr-FR"/>
        </w:rPr>
        <w:t xml:space="preserve"> </w:t>
      </w:r>
      <w:r w:rsidRPr="00D55BE4">
        <w:rPr>
          <w:rtl/>
          <w:lang w:val="fr-FR"/>
        </w:rPr>
        <w:t xml:space="preserve">المنهجية تنظر إلى "أسماء الحروف" كوحدات تحمل طاقات دلالية كامنة. وتعتبر </w:t>
      </w:r>
      <w:r w:rsidRPr="00D55BE4">
        <w:rPr>
          <w:b/>
          <w:bCs/>
          <w:lang w:val="fr-FR"/>
        </w:rPr>
        <w:t>"</w:t>
      </w:r>
      <w:r w:rsidRPr="00D55BE4">
        <w:rPr>
          <w:b/>
          <w:bCs/>
          <w:rtl/>
          <w:lang w:val="fr-FR"/>
        </w:rPr>
        <w:t>المثاني" (الأزواج الحرفية)</w:t>
      </w:r>
      <w:r w:rsidRPr="00D55BE4">
        <w:rPr>
          <w:rtl/>
          <w:lang w:val="fr-FR"/>
        </w:rPr>
        <w:t xml:space="preserve"> هي الوحدات البنائية الأساسية التي تكشف عن طبقات المعنى الأعمق و**"المعنى الحركي"** للكلمة، نافية بذلك الترادف التام</w:t>
      </w:r>
      <w:r w:rsidRPr="00D55BE4">
        <w:rPr>
          <w:lang w:val="fr-FR"/>
        </w:rPr>
        <w:t>.</w:t>
      </w:r>
    </w:p>
    <w:p w14:paraId="05FB220B" w14:textId="77777777" w:rsidR="005B46B9" w:rsidRPr="00D55BE4" w:rsidRDefault="005B46B9" w:rsidP="000F61C4">
      <w:pPr>
        <w:pStyle w:val="a8"/>
        <w:numPr>
          <w:ilvl w:val="0"/>
          <w:numId w:val="683"/>
        </w:numPr>
        <w:tabs>
          <w:tab w:val="clear" w:pos="720"/>
          <w:tab w:val="num" w:pos="1080"/>
        </w:tabs>
        <w:ind w:left="1080"/>
        <w:rPr>
          <w:lang w:val="fr-FR"/>
        </w:rPr>
      </w:pPr>
      <w:r w:rsidRPr="00D55BE4">
        <w:rPr>
          <w:b/>
          <w:bCs/>
          <w:rtl/>
          <w:lang w:val="fr-FR"/>
        </w:rPr>
        <w:t>الاستئناس بشواهد المخطوطات</w:t>
      </w:r>
      <w:r w:rsidRPr="00D55BE4">
        <w:rPr>
          <w:b/>
          <w:bCs/>
          <w:lang w:val="fr-FR"/>
        </w:rPr>
        <w:t>:</w:t>
      </w:r>
      <w:r w:rsidRPr="00D55BE4">
        <w:rPr>
          <w:lang w:val="fr-FR"/>
        </w:rPr>
        <w:t xml:space="preserve"> </w:t>
      </w:r>
      <w:r w:rsidRPr="00D55BE4">
        <w:rPr>
          <w:rtl/>
          <w:lang w:val="fr-FR"/>
        </w:rPr>
        <w:t>اعتبار الرسم العثماني في المخطوطات الأقدم شاهدًا مهمًا قد يكشف عن دقائق ورسائل إضافية تثري الفهم وتتحدى القراءات التقليدية</w:t>
      </w:r>
      <w:r w:rsidRPr="00D55BE4">
        <w:rPr>
          <w:lang w:val="fr-FR"/>
        </w:rPr>
        <w:t>.</w:t>
      </w:r>
    </w:p>
    <w:p w14:paraId="0E55AF47" w14:textId="5746DFAF" w:rsidR="005B46B9" w:rsidRPr="000F61C4" w:rsidRDefault="005B46B9" w:rsidP="000F61C4">
      <w:pPr>
        <w:pStyle w:val="a8"/>
        <w:numPr>
          <w:ilvl w:val="0"/>
          <w:numId w:val="739"/>
        </w:numPr>
        <w:rPr>
          <w:lang w:val="fr-FR"/>
        </w:rPr>
      </w:pPr>
      <w:r w:rsidRPr="000F61C4">
        <w:rPr>
          <w:rtl/>
          <w:lang w:val="fr-FR"/>
        </w:rPr>
        <w:t>اللغة الحية والديناميكية: القراءة السينمائية للمعنى</w:t>
      </w:r>
    </w:p>
    <w:p w14:paraId="083201E0" w14:textId="77777777" w:rsidR="005B46B9" w:rsidRPr="000F61C4" w:rsidRDefault="005B46B9" w:rsidP="000F61C4">
      <w:pPr>
        <w:pStyle w:val="a8"/>
        <w:numPr>
          <w:ilvl w:val="0"/>
          <w:numId w:val="683"/>
        </w:numPr>
        <w:tabs>
          <w:tab w:val="clear" w:pos="720"/>
          <w:tab w:val="num" w:pos="1080"/>
        </w:tabs>
        <w:ind w:left="1080"/>
        <w:rPr>
          <w:b/>
          <w:bCs/>
          <w:lang w:val="fr-FR"/>
        </w:rPr>
      </w:pPr>
      <w:r w:rsidRPr="00D55BE4">
        <w:rPr>
          <w:b/>
          <w:bCs/>
          <w:rtl/>
          <w:lang w:val="fr-FR"/>
        </w:rPr>
        <w:t>القراءة السينمائية (الفيديو)</w:t>
      </w:r>
      <w:r w:rsidRPr="00D55BE4">
        <w:rPr>
          <w:b/>
          <w:bCs/>
          <w:lang w:val="fr-FR"/>
        </w:rPr>
        <w:t>:</w:t>
      </w:r>
      <w:r w:rsidRPr="000F61C4">
        <w:rPr>
          <w:b/>
          <w:bCs/>
          <w:lang w:val="fr-FR"/>
        </w:rPr>
        <w:t xml:space="preserve"> </w:t>
      </w:r>
      <w:r w:rsidRPr="000F61C4">
        <w:rPr>
          <w:b/>
          <w:bCs/>
          <w:rtl/>
          <w:lang w:val="fr-FR"/>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0F61C4">
        <w:rPr>
          <w:b/>
          <w:bCs/>
          <w:lang w:val="fr-FR"/>
        </w:rPr>
        <w:t xml:space="preserve"> (Zoom In) </w:t>
      </w:r>
      <w:r w:rsidRPr="000F61C4">
        <w:rPr>
          <w:b/>
          <w:bCs/>
          <w:rtl/>
          <w:lang w:val="fr-FR"/>
        </w:rPr>
        <w:t>تركز على هيئة المجيء</w:t>
      </w:r>
      <w:r w:rsidRPr="000F61C4">
        <w:rPr>
          <w:b/>
          <w:bCs/>
          <w:lang w:val="fr-FR"/>
        </w:rPr>
        <w:t>.</w:t>
      </w:r>
    </w:p>
    <w:p w14:paraId="017EA201" w14:textId="77777777" w:rsidR="005B46B9" w:rsidRPr="00D55BE4" w:rsidRDefault="005B46B9" w:rsidP="000F61C4">
      <w:pPr>
        <w:pStyle w:val="a8"/>
        <w:numPr>
          <w:ilvl w:val="0"/>
          <w:numId w:val="683"/>
        </w:numPr>
        <w:tabs>
          <w:tab w:val="clear" w:pos="720"/>
          <w:tab w:val="num" w:pos="1080"/>
        </w:tabs>
        <w:ind w:left="1080"/>
        <w:rPr>
          <w:lang w:val="fr-FR"/>
        </w:rPr>
      </w:pPr>
      <w:r w:rsidRPr="00D55BE4">
        <w:rPr>
          <w:b/>
          <w:bCs/>
          <w:rtl/>
          <w:lang w:val="fr-FR"/>
        </w:rPr>
        <w:t>ديناميكية المعنى</w:t>
      </w:r>
      <w:r w:rsidRPr="00D55BE4">
        <w:rPr>
          <w:b/>
          <w:bCs/>
          <w:lang w:val="fr-FR"/>
        </w:rPr>
        <w:t>:</w:t>
      </w:r>
      <w:r w:rsidRPr="000F61C4">
        <w:rPr>
          <w:b/>
          <w:bCs/>
          <w:lang w:val="fr-FR"/>
        </w:rPr>
        <w:t xml:space="preserve"> </w:t>
      </w:r>
      <w:r w:rsidRPr="000F61C4">
        <w:rPr>
          <w:b/>
          <w:bCs/>
          <w:rtl/>
          <w:lang w:val="fr-FR"/>
        </w:rPr>
        <w:t>كل كلمة قرآنية تحمل بصمة دلالية فريدة، ويتحدد معناها الدقيق عبر تفاعلها الح</w:t>
      </w:r>
      <w:r w:rsidRPr="00D55BE4">
        <w:rPr>
          <w:rtl/>
          <w:lang w:val="fr-FR"/>
        </w:rPr>
        <w:t>يوي مع محيطها اللفظي والموضوعي والتاريخي (سياق النزول الأول)</w:t>
      </w:r>
      <w:r w:rsidRPr="00D55BE4">
        <w:rPr>
          <w:lang w:val="fr-FR"/>
        </w:rPr>
        <w:t>.</w:t>
      </w:r>
    </w:p>
    <w:p w14:paraId="7219B99B" w14:textId="4AFA2AC8" w:rsidR="005B46B9" w:rsidRPr="000F61C4" w:rsidRDefault="005B46B9" w:rsidP="000F61C4">
      <w:pPr>
        <w:pStyle w:val="a8"/>
        <w:numPr>
          <w:ilvl w:val="0"/>
          <w:numId w:val="739"/>
        </w:numPr>
        <w:rPr>
          <w:lang w:val="fr-FR"/>
        </w:rPr>
      </w:pPr>
      <w:r w:rsidRPr="000F61C4">
        <w:rPr>
          <w:rtl/>
          <w:lang w:val="fr-FR"/>
        </w:rPr>
        <w:t>التنغيم البنائي: الموسيقى الكامنة في بنية النص</w:t>
      </w:r>
    </w:p>
    <w:p w14:paraId="5FF266D2" w14:textId="77777777" w:rsidR="005B46B9" w:rsidRPr="00910C2C" w:rsidRDefault="005B46B9" w:rsidP="00D55BE4">
      <w:pPr>
        <w:rPr>
          <w:lang w:val="fr-FR"/>
        </w:rPr>
      </w:pPr>
      <w:r w:rsidRPr="00910C2C">
        <w:rPr>
          <w:rtl/>
          <w:lang w:val="fr-FR"/>
        </w:rPr>
        <w:t xml:space="preserve">الإعجاز الصوتي للقرآن ليس محصورًا في فن "التجويد" الذي يضيفه القارئ، بل هو جزء أصيل من بنية النص، ويتجلى في </w:t>
      </w:r>
      <w:r w:rsidRPr="00910C2C">
        <w:rPr>
          <w:b/>
          <w:bCs/>
          <w:rtl/>
          <w:lang w:val="fr-FR"/>
        </w:rPr>
        <w:t>جرس الألفاظ</w:t>
      </w:r>
      <w:r w:rsidRPr="00910C2C">
        <w:rPr>
          <w:rtl/>
          <w:lang w:val="fr-FR"/>
        </w:rPr>
        <w:t xml:space="preserve"> ("يَصْطَرِخُونَ")، و</w:t>
      </w:r>
      <w:r w:rsidRPr="00910C2C">
        <w:rPr>
          <w:b/>
          <w:bCs/>
          <w:rtl/>
          <w:lang w:val="fr-FR"/>
        </w:rPr>
        <w:t>إيقاع المقاطع</w:t>
      </w:r>
      <w:r w:rsidRPr="00910C2C">
        <w:rPr>
          <w:rtl/>
          <w:lang w:val="fr-FR"/>
        </w:rPr>
        <w:t>، و</w:t>
      </w:r>
      <w:r w:rsidRPr="00910C2C">
        <w:rPr>
          <w:b/>
          <w:bCs/>
          <w:rtl/>
          <w:lang w:val="fr-FR"/>
        </w:rPr>
        <w:t>تجانس الأصوات</w:t>
      </w:r>
      <w:r w:rsidRPr="00910C2C">
        <w:rPr>
          <w:lang w:val="fr-FR"/>
        </w:rPr>
        <w:t>.</w:t>
      </w:r>
    </w:p>
    <w:p w14:paraId="715F60E0" w14:textId="791D51FE" w:rsidR="005B46B9" w:rsidRPr="000F61C4" w:rsidRDefault="005B46B9" w:rsidP="000F61C4">
      <w:pPr>
        <w:pStyle w:val="a8"/>
        <w:numPr>
          <w:ilvl w:val="0"/>
          <w:numId w:val="739"/>
        </w:numPr>
        <w:rPr>
          <w:lang w:val="fr-FR"/>
        </w:rPr>
      </w:pPr>
      <w:r w:rsidRPr="000F61C4">
        <w:rPr>
          <w:rtl/>
          <w:lang w:val="fr-FR"/>
        </w:rPr>
        <w:t>المنهجية الضابطة: التبيين الذاتي والتفاعل الواعي</w:t>
      </w:r>
    </w:p>
    <w:p w14:paraId="7314625D" w14:textId="77777777" w:rsidR="005B46B9" w:rsidRPr="000F61C4" w:rsidRDefault="005B46B9" w:rsidP="000F61C4">
      <w:pPr>
        <w:pStyle w:val="a8"/>
        <w:numPr>
          <w:ilvl w:val="0"/>
          <w:numId w:val="683"/>
        </w:numPr>
        <w:tabs>
          <w:tab w:val="clear" w:pos="720"/>
          <w:tab w:val="num" w:pos="1080"/>
        </w:tabs>
        <w:ind w:left="1080"/>
        <w:rPr>
          <w:b/>
          <w:bCs/>
          <w:lang w:val="fr-FR"/>
        </w:rPr>
      </w:pPr>
      <w:r w:rsidRPr="00D55BE4">
        <w:rPr>
          <w:b/>
          <w:bCs/>
          <w:rtl/>
          <w:lang w:val="fr-FR"/>
        </w:rPr>
        <w:t>التبيين الذاتي</w:t>
      </w:r>
      <w:r w:rsidRPr="00D55BE4">
        <w:rPr>
          <w:b/>
          <w:bCs/>
          <w:lang w:val="fr-FR"/>
        </w:rPr>
        <w:t>:</w:t>
      </w:r>
      <w:r w:rsidRPr="000F61C4">
        <w:rPr>
          <w:b/>
          <w:bCs/>
          <w:lang w:val="fr-FR"/>
        </w:rPr>
        <w:t xml:space="preserve"> </w:t>
      </w:r>
      <w:r w:rsidRPr="000F61C4">
        <w:rPr>
          <w:b/>
          <w:bCs/>
          <w:rtl/>
          <w:lang w:val="fr-FR"/>
        </w:rPr>
        <w:t>القرآن هو المصدر الأول والأعلى لفهم نفسه، وقواعد فهمه تُستنبط من داخله</w:t>
      </w:r>
      <w:r w:rsidRPr="000F61C4">
        <w:rPr>
          <w:b/>
          <w:bCs/>
          <w:lang w:val="fr-FR"/>
        </w:rPr>
        <w:t>.</w:t>
      </w:r>
    </w:p>
    <w:p w14:paraId="700E86B0" w14:textId="77777777" w:rsidR="005B46B9" w:rsidRPr="000F61C4" w:rsidRDefault="005B46B9" w:rsidP="000F61C4">
      <w:pPr>
        <w:pStyle w:val="a8"/>
        <w:numPr>
          <w:ilvl w:val="0"/>
          <w:numId w:val="683"/>
        </w:numPr>
        <w:tabs>
          <w:tab w:val="clear" w:pos="720"/>
          <w:tab w:val="num" w:pos="1080"/>
        </w:tabs>
        <w:ind w:left="1080"/>
        <w:rPr>
          <w:b/>
          <w:bCs/>
          <w:lang w:val="fr-FR"/>
        </w:rPr>
      </w:pPr>
      <w:r w:rsidRPr="00D55BE4">
        <w:rPr>
          <w:b/>
          <w:bCs/>
          <w:rtl/>
          <w:lang w:val="fr-FR"/>
        </w:rPr>
        <w:t>محورية السياق</w:t>
      </w:r>
      <w:r w:rsidRPr="00D55BE4">
        <w:rPr>
          <w:b/>
          <w:bCs/>
          <w:lang w:val="fr-FR"/>
        </w:rPr>
        <w:t>:</w:t>
      </w:r>
      <w:r w:rsidRPr="000F61C4">
        <w:rPr>
          <w:b/>
          <w:bCs/>
          <w:lang w:val="fr-FR"/>
        </w:rPr>
        <w:t xml:space="preserve"> </w:t>
      </w:r>
      <w:r w:rsidRPr="000F61C4">
        <w:rPr>
          <w:b/>
          <w:bCs/>
          <w:rtl/>
          <w:lang w:val="fr-FR"/>
        </w:rPr>
        <w:t>دلالات الحروف والمثاني تتحدد بدقة ضمن السياق بأبعاده المتعددة</w:t>
      </w:r>
      <w:r w:rsidRPr="000F61C4">
        <w:rPr>
          <w:b/>
          <w:bCs/>
          <w:lang w:val="fr-FR"/>
        </w:rPr>
        <w:t>.</w:t>
      </w:r>
    </w:p>
    <w:p w14:paraId="78520658" w14:textId="77777777" w:rsidR="005B46B9" w:rsidRPr="00D55BE4" w:rsidRDefault="005B46B9" w:rsidP="000F61C4">
      <w:pPr>
        <w:pStyle w:val="a8"/>
        <w:numPr>
          <w:ilvl w:val="0"/>
          <w:numId w:val="683"/>
        </w:numPr>
        <w:tabs>
          <w:tab w:val="clear" w:pos="720"/>
          <w:tab w:val="num" w:pos="1080"/>
        </w:tabs>
        <w:ind w:left="1080"/>
        <w:rPr>
          <w:lang w:val="fr-FR"/>
        </w:rPr>
      </w:pPr>
      <w:r w:rsidRPr="00D55BE4">
        <w:rPr>
          <w:b/>
          <w:bCs/>
          <w:rtl/>
          <w:lang w:val="fr-FR"/>
        </w:rPr>
        <w:t>العقل والمقاصد والواقع</w:t>
      </w:r>
      <w:r w:rsidRPr="00D55BE4">
        <w:rPr>
          <w:b/>
          <w:bCs/>
          <w:lang w:val="fr-FR"/>
        </w:rPr>
        <w:t>:</w:t>
      </w:r>
      <w:r w:rsidRPr="000F61C4">
        <w:rPr>
          <w:b/>
          <w:bCs/>
          <w:lang w:val="fr-FR"/>
        </w:rPr>
        <w:t xml:space="preserve"> </w:t>
      </w:r>
      <w:r w:rsidRPr="000F61C4">
        <w:rPr>
          <w:b/>
          <w:bCs/>
          <w:rtl/>
          <w:lang w:val="fr-FR"/>
        </w:rPr>
        <w:t>التأكيد على دور العقل الواعي في تطبيق المنهجية، ووجوب أن يتسق الف</w:t>
      </w:r>
      <w:r w:rsidRPr="00D55BE4">
        <w:rPr>
          <w:rtl/>
          <w:lang w:val="fr-FR"/>
        </w:rPr>
        <w:t>هم مع مقاصد الشريعة الكلية، وأن يجد صداه ومصداقيته في الواقع وقدرته على معالجة تحديات العصر</w:t>
      </w:r>
      <w:r w:rsidRPr="00D55BE4">
        <w:rPr>
          <w:lang w:val="fr-FR"/>
        </w:rPr>
        <w:t>.</w:t>
      </w:r>
    </w:p>
    <w:p w14:paraId="7DCA5A45" w14:textId="1058E06C" w:rsidR="005B46B9" w:rsidRPr="00910C2C" w:rsidRDefault="005B46B9" w:rsidP="00D55BE4">
      <w:pPr>
        <w:rPr>
          <w:lang w:val="fr-FR"/>
        </w:rPr>
      </w:pPr>
    </w:p>
    <w:p w14:paraId="56F61674" w14:textId="77777777" w:rsidR="005B46B9" w:rsidRPr="00910C2C" w:rsidRDefault="005B46B9" w:rsidP="00D55BE4">
      <w:pPr>
        <w:rPr>
          <w:lang w:val="fr-FR"/>
        </w:rPr>
      </w:pPr>
      <w:r w:rsidRPr="00910C2C">
        <w:rPr>
          <w:rtl/>
          <w:lang w:val="fr-FR"/>
        </w:rPr>
        <w:t>فعالية المنهجية ودعوة للتطوير</w:t>
      </w:r>
    </w:p>
    <w:p w14:paraId="39C8570D" w14:textId="77777777" w:rsidR="005B46B9" w:rsidRPr="00910C2C" w:rsidRDefault="005B46B9" w:rsidP="00D55BE4">
      <w:pPr>
        <w:rPr>
          <w:lang w:val="fr-FR"/>
        </w:rPr>
      </w:pPr>
      <w:r w:rsidRPr="00910C2C">
        <w:rPr>
          <w:rtl/>
          <w:lang w:val="fr-FR"/>
        </w:rPr>
        <w:t xml:space="preserve">لا يقتصر هذا الفقه على التنظير، بل يبرهن بقوة على فعاليته من خلال </w:t>
      </w:r>
      <w:r w:rsidRPr="00910C2C">
        <w:rPr>
          <w:b/>
          <w:bCs/>
          <w:lang w:val="fr-FR"/>
        </w:rPr>
        <w:t xml:space="preserve">130 </w:t>
      </w:r>
      <w:r w:rsidRPr="00910C2C">
        <w:rPr>
          <w:b/>
          <w:bCs/>
          <w:rtl/>
          <w:lang w:val="fr-FR"/>
        </w:rPr>
        <w:t>مبحثًا تطبيقيًا ناجحًا</w:t>
      </w:r>
      <w:r w:rsidRPr="00910C2C">
        <w:rPr>
          <w:rtl/>
          <w:lang w:val="fr-FR"/>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910C2C">
        <w:rPr>
          <w:lang w:val="fr-FR"/>
        </w:rPr>
        <w:t>.</w:t>
      </w:r>
    </w:p>
    <w:p w14:paraId="55C071AD" w14:textId="77777777" w:rsidR="005B46B9" w:rsidRPr="00910C2C" w:rsidRDefault="005B46B9" w:rsidP="00D55BE4">
      <w:pPr>
        <w:rPr>
          <w:lang w:val="fr-FR"/>
        </w:rPr>
      </w:pPr>
      <w:r w:rsidRPr="00910C2C">
        <w:rPr>
          <w:rtl/>
          <w:lang w:val="fr-FR"/>
        </w:rPr>
        <w:t>الخلاصة: دعوة لتفعيل التدبر المنهجي</w:t>
      </w:r>
    </w:p>
    <w:p w14:paraId="52D5DF86" w14:textId="77777777" w:rsidR="005B46B9" w:rsidRPr="00910C2C" w:rsidRDefault="005B46B9" w:rsidP="00D55BE4">
      <w:pPr>
        <w:rPr>
          <w:lang w:val="fr-FR"/>
        </w:rPr>
      </w:pPr>
      <w:r w:rsidRPr="00910C2C">
        <w:rPr>
          <w:rtl/>
          <w:lang w:val="fr-FR"/>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910C2C">
        <w:rPr>
          <w:lang w:val="fr-FR"/>
        </w:rPr>
        <w:t>.</w:t>
      </w:r>
    </w:p>
    <w:bookmarkEnd w:id="376"/>
    <w:p w14:paraId="3DA76E77" w14:textId="77777777" w:rsidR="00A67C66" w:rsidRPr="00910C2C" w:rsidRDefault="00A67C66" w:rsidP="00D55BE4">
      <w:pPr>
        <w:rPr>
          <w:rtl/>
          <w:lang w:val="fr-FR"/>
        </w:rPr>
      </w:pPr>
    </w:p>
    <w:p w14:paraId="576DCEC6" w14:textId="77777777" w:rsidR="002C6732" w:rsidRPr="00910C2C" w:rsidRDefault="002C6732" w:rsidP="00D55BE4">
      <w:pPr>
        <w:bidi w:val="0"/>
        <w:rPr>
          <w:rtl/>
          <w:lang w:val="fr-MA"/>
        </w:rPr>
      </w:pPr>
      <w:r w:rsidRPr="00910C2C">
        <w:rPr>
          <w:rtl/>
          <w:lang w:val="fr-MA"/>
        </w:rPr>
        <w:br w:type="page"/>
      </w:r>
    </w:p>
    <w:p w14:paraId="01BFC845" w14:textId="77777777" w:rsidR="00876E13" w:rsidRPr="00910C2C" w:rsidRDefault="00876E13" w:rsidP="00D55BE4">
      <w:pPr>
        <w:pStyle w:val="10"/>
      </w:pPr>
      <w:bookmarkStart w:id="377" w:name="_Toc203387649"/>
      <w:r w:rsidRPr="00910C2C">
        <w:rPr>
          <w:rtl/>
          <w:lang w:val="fr-MA"/>
        </w:rPr>
        <w:t>خاتمة: تدبر وشكر وتوصيات للمستقبل</w:t>
      </w:r>
      <w:bookmarkEnd w:id="377"/>
    </w:p>
    <w:p w14:paraId="3572BC5C" w14:textId="77777777" w:rsidR="00876E13" w:rsidRPr="00910C2C" w:rsidRDefault="00876E13" w:rsidP="00D55BE4">
      <w:pPr>
        <w:rPr>
          <w:rFonts w:eastAsia="Times New Roman"/>
        </w:rPr>
      </w:pPr>
    </w:p>
    <w:p w14:paraId="0DB0DF3B" w14:textId="77777777" w:rsidR="00876E13" w:rsidRPr="00910C2C" w:rsidRDefault="00876E13" w:rsidP="00D55BE4">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D55BE4">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D55BE4"/>
    <w:p w14:paraId="2A6D30F4" w14:textId="77777777" w:rsidR="00876E13" w:rsidRPr="00910C2C" w:rsidRDefault="00876E13" w:rsidP="00D55BE4">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D55BE4"/>
    <w:p w14:paraId="09CF0257" w14:textId="77777777" w:rsidR="00876E13" w:rsidRPr="00910C2C" w:rsidRDefault="00876E13" w:rsidP="00D55BE4">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D55BE4"/>
    <w:p w14:paraId="4A915CC7" w14:textId="77777777" w:rsidR="00876E13" w:rsidRPr="00910C2C" w:rsidRDefault="00876E13" w:rsidP="00D55BE4">
      <w:r w:rsidRPr="00910C2C">
        <w:t>**</w:t>
      </w:r>
      <w:r w:rsidRPr="00910C2C">
        <w:rPr>
          <w:rtl/>
        </w:rPr>
        <w:t>أهمية التدبر الجماعي وضرورة تتبع الجديد</w:t>
      </w:r>
      <w:r w:rsidRPr="00910C2C">
        <w:t>**</w:t>
      </w:r>
    </w:p>
    <w:p w14:paraId="45A10C38" w14:textId="77777777" w:rsidR="00876E13" w:rsidRPr="00910C2C" w:rsidRDefault="00876E13" w:rsidP="00D55BE4"/>
    <w:p w14:paraId="4E5E9696" w14:textId="77777777" w:rsidR="00876E13" w:rsidRPr="00910C2C" w:rsidRDefault="00876E13" w:rsidP="00D55BE4">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D55BE4">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D55BE4">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D55BE4">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D55BE4">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D55BE4">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D55BE4"/>
    <w:p w14:paraId="731D51D7" w14:textId="265B9BFB" w:rsidR="00876E13" w:rsidRPr="00910C2C" w:rsidRDefault="001721EE" w:rsidP="00D55BE4">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D55BE4"/>
    <w:p w14:paraId="258B062D" w14:textId="0EFDB7EC" w:rsidR="00876E13" w:rsidRPr="00910C2C" w:rsidRDefault="00876E13" w:rsidP="00D55BE4">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EA73FB">
      <w:pPr>
        <w:pStyle w:val="a8"/>
        <w:numPr>
          <w:ilvl w:val="0"/>
          <w:numId w:val="625"/>
        </w:numPr>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EA73FB">
      <w:pPr>
        <w:pStyle w:val="a8"/>
        <w:numPr>
          <w:ilvl w:val="0"/>
          <w:numId w:val="624"/>
        </w:numPr>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EA73FB">
      <w:pPr>
        <w:pStyle w:val="a8"/>
        <w:numPr>
          <w:ilvl w:val="0"/>
          <w:numId w:val="624"/>
        </w:numPr>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EA73FB">
      <w:pPr>
        <w:pStyle w:val="a8"/>
        <w:numPr>
          <w:ilvl w:val="0"/>
          <w:numId w:val="624"/>
        </w:numPr>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D55BE4"/>
    <w:p w14:paraId="1B3E3E80" w14:textId="77777777" w:rsidR="00876E13" w:rsidRPr="00910C2C" w:rsidRDefault="00876E13" w:rsidP="00D55BE4">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DF08520" w14:textId="77777777" w:rsidR="00876E13" w:rsidRPr="00910C2C" w:rsidRDefault="00876E13" w:rsidP="00D55BE4"/>
    <w:p w14:paraId="4F2FE12F" w14:textId="3E80FBD6" w:rsidR="00876E13" w:rsidRPr="00910C2C" w:rsidRDefault="00876E13" w:rsidP="00D55BE4">
      <w:r w:rsidRPr="00910C2C">
        <w:rPr>
          <w:rtl/>
        </w:rPr>
        <w:t>شكر وتقدير وعرفان</w:t>
      </w:r>
      <w:r w:rsidRPr="00910C2C">
        <w:t>:</w:t>
      </w:r>
    </w:p>
    <w:p w14:paraId="7ADEA9A1" w14:textId="77777777" w:rsidR="00876E13" w:rsidRPr="00910C2C" w:rsidRDefault="00876E13" w:rsidP="00D55BE4"/>
    <w:p w14:paraId="4B1E725C" w14:textId="77777777" w:rsidR="00876E13" w:rsidRPr="00910C2C" w:rsidRDefault="00876E13" w:rsidP="00D55BE4">
      <w:r w:rsidRPr="00910C2C">
        <w:rPr>
          <w:rtl/>
        </w:rPr>
        <w:t>أكرر شكري العميق لكل من أثرى هذا العمل، سواء كانوا من أعلام التفسير القدامى الذين نستنير بتراثهم، أو من المتدبرين المعاصرين الذين يجتهدون في ربط القرآن بواقعنا، أو من الباحثين والمفكرين الذين أضاءت أسئلتهم ونقاشاتهم جوانب مهمة في هذا البحث. إن التفاعل مع كتاب الله، بأي نية كانت للبحث عن الحق، هو في حد ذاته دليل على حيوية هذا النص وقدرته على إثارة العقول وتحديها</w:t>
      </w:r>
      <w:r w:rsidRPr="00910C2C">
        <w:t>.</w:t>
      </w:r>
    </w:p>
    <w:p w14:paraId="6A160A69" w14:textId="77777777" w:rsidR="00876E13" w:rsidRPr="00910C2C" w:rsidRDefault="00876E13" w:rsidP="00D55BE4"/>
    <w:p w14:paraId="6A9A59EC" w14:textId="06B0C0EF" w:rsidR="00876E13" w:rsidRPr="00910C2C" w:rsidRDefault="00807604" w:rsidP="00D55BE4">
      <w:r w:rsidRPr="00910C2C">
        <w:rPr>
          <w:b/>
          <w:bCs/>
          <w:rtl/>
        </w:rPr>
        <w:t>""</w:t>
      </w:r>
      <w:r w:rsidR="00876E13" w:rsidRPr="00910C2C">
        <w:rPr>
          <w:b/>
          <w:bCs/>
          <w:rtl/>
        </w:rPr>
        <w:t>لائحة المتدبرين والمراجع:</w:t>
      </w:r>
      <w:r w:rsidRPr="00910C2C">
        <w:rPr>
          <w:b/>
          <w:bCs/>
          <w:rtl/>
        </w:rPr>
        <w:t>""</w:t>
      </w:r>
      <w:r w:rsidR="00876E13" w:rsidRPr="00910C2C">
        <w:rPr>
          <w:rtl/>
        </w:rPr>
        <w:t xml:space="preserve"> سيتم إلحاق قائمة بالمصادر والمراجع والشخصيات التي تمت الاستفادة من أفكارها وجهودها في هذا الكتاب، اعترافاً بالفضل لأهله، وتسهيلاً على القارئ الراغب في التوسع</w:t>
      </w:r>
      <w:r w:rsidR="00876E13" w:rsidRPr="00910C2C">
        <w:t>.</w:t>
      </w:r>
    </w:p>
    <w:p w14:paraId="3E78B5A2" w14:textId="77777777" w:rsidR="00876E13" w:rsidRPr="00910C2C" w:rsidRDefault="00876E13" w:rsidP="00D55BE4"/>
    <w:p w14:paraId="37DCEE34" w14:textId="56B2BEC1" w:rsidR="00876E13" w:rsidRPr="00910C2C" w:rsidRDefault="00172941" w:rsidP="00D55BE4">
      <w:r w:rsidRPr="00910C2C">
        <w:rPr>
          <w:rtl/>
        </w:rPr>
        <w:t>""</w:t>
      </w:r>
      <w:r w:rsidR="00876E13" w:rsidRPr="00910C2C">
        <w:rPr>
          <w:rtl/>
        </w:rPr>
        <w:t>ختامًا</w:t>
      </w:r>
      <w:r w:rsidRPr="00910C2C">
        <w:rPr>
          <w:rtl/>
        </w:rPr>
        <w:t>"":</w:t>
      </w:r>
    </w:p>
    <w:p w14:paraId="31AB1F60" w14:textId="77777777" w:rsidR="00876E13" w:rsidRPr="00910C2C" w:rsidRDefault="00876E13" w:rsidP="00D55BE4"/>
    <w:p w14:paraId="0CDF8197" w14:textId="77777777" w:rsidR="00876E13" w:rsidRPr="00910C2C" w:rsidRDefault="00876E13" w:rsidP="00D55BE4">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D55BE4"/>
    <w:p w14:paraId="140345D4" w14:textId="77777777" w:rsidR="00876E13" w:rsidRPr="00910C2C" w:rsidRDefault="00876E13" w:rsidP="00D55BE4">
      <w:r w:rsidRPr="00910C2C">
        <w:rPr>
          <w:rtl/>
        </w:rPr>
        <w:t>والحمد لله رب العالمين</w:t>
      </w:r>
      <w:r w:rsidRPr="00910C2C">
        <w:t>.</w:t>
      </w:r>
    </w:p>
    <w:p w14:paraId="5C9A8764" w14:textId="77777777" w:rsidR="00876E13" w:rsidRPr="00910C2C" w:rsidRDefault="00876E13" w:rsidP="00D55BE4">
      <w:r w:rsidRPr="00910C2C">
        <w:t xml:space="preserve">    </w:t>
      </w:r>
    </w:p>
    <w:p w14:paraId="2F48FC11" w14:textId="77777777" w:rsidR="00876E13" w:rsidRPr="00910C2C" w:rsidRDefault="00876E13" w:rsidP="00D55BE4">
      <w:pPr>
        <w:rPr>
          <w:rtl/>
        </w:rPr>
      </w:pPr>
    </w:p>
    <w:p w14:paraId="028E74E5" w14:textId="77777777" w:rsidR="00FD5D8B" w:rsidRPr="00910C2C" w:rsidRDefault="00FD5D8B" w:rsidP="00D55BE4">
      <w:pPr>
        <w:rPr>
          <w:rtl/>
        </w:rPr>
      </w:pPr>
    </w:p>
    <w:p w14:paraId="29E28046" w14:textId="6840938D" w:rsidR="002839FA" w:rsidRPr="00910C2C" w:rsidRDefault="002839FA" w:rsidP="00D55BE4">
      <w:pPr>
        <w:rPr>
          <w:rtl/>
        </w:rPr>
      </w:pPr>
      <w:r w:rsidRPr="00910C2C">
        <w:rPr>
          <w:rtl/>
        </w:rPr>
        <w:br w:type="page"/>
      </w:r>
    </w:p>
    <w:p w14:paraId="072B1629" w14:textId="0E1486C7" w:rsidR="00E429EC" w:rsidRPr="00910C2C" w:rsidRDefault="00E429EC" w:rsidP="00D55BE4">
      <w:pPr>
        <w:pStyle w:val="10"/>
        <w:rPr>
          <w:rtl/>
        </w:rPr>
      </w:pPr>
      <w:bookmarkStart w:id="378" w:name="_Toc194185134"/>
      <w:bookmarkStart w:id="379" w:name="_Toc203387650"/>
      <w:r w:rsidRPr="00910C2C">
        <w:rPr>
          <w:rtl/>
        </w:rPr>
        <w:t>المراجع</w:t>
      </w:r>
      <w:bookmarkEnd w:id="378"/>
      <w:bookmarkEnd w:id="379"/>
      <w:r w:rsidR="00DF5C03" w:rsidRPr="00910C2C">
        <w:rPr>
          <w:rtl/>
        </w:rPr>
        <w:t xml:space="preserve"> </w:t>
      </w:r>
    </w:p>
    <w:p w14:paraId="3A606893" w14:textId="77777777" w:rsidR="00DF218C" w:rsidRPr="00910C2C" w:rsidRDefault="00DF218C" w:rsidP="00D55BE4">
      <w:pPr>
        <w:pStyle w:val="affd"/>
        <w:bidi/>
        <w:rPr>
          <w:noProof/>
        </w:rPr>
      </w:pPr>
      <w:r w:rsidRPr="00910C2C">
        <w:rPr>
          <w:rtl/>
        </w:rPr>
        <w:fldChar w:fldCharType="begin"/>
      </w:r>
      <w:r w:rsidRPr="00910C2C">
        <w:rPr>
          <w:rtl/>
        </w:rPr>
        <w:instrText xml:space="preserve"> </w:instrText>
      </w:r>
      <w:r w:rsidRPr="00910C2C">
        <w:instrText>BIBLIOGRAPHY</w:instrText>
      </w:r>
      <w:r w:rsidRPr="00910C2C">
        <w:rPr>
          <w:rtl/>
        </w:rPr>
        <w:instrText xml:space="preserve">  \</w:instrText>
      </w:r>
      <w:r w:rsidRPr="00910C2C">
        <w:instrText>l 6145</w:instrText>
      </w:r>
      <w:r w:rsidRPr="00910C2C">
        <w:rPr>
          <w:rtl/>
        </w:rPr>
        <w:instrText xml:space="preserve"> </w:instrText>
      </w:r>
      <w:r w:rsidRPr="00910C2C">
        <w:rPr>
          <w:rtl/>
        </w:rPr>
        <w:fldChar w:fldCharType="separate"/>
      </w:r>
      <w:r w:rsidRPr="00910C2C">
        <w:rPr>
          <w:b/>
          <w:bCs/>
          <w:noProof/>
          <w:rtl/>
        </w:rPr>
        <w:t>د. عرابي أحمد.</w:t>
      </w:r>
      <w:r w:rsidRPr="00910C2C">
        <w:rPr>
          <w:noProof/>
          <w:rtl/>
        </w:rPr>
        <w:t xml:space="preserve"> </w:t>
      </w:r>
      <w:r w:rsidRPr="00910C2C">
        <w:rPr>
          <w:i/>
          <w:iCs/>
          <w:noProof/>
          <w:rtl/>
        </w:rPr>
        <w:t xml:space="preserve">أثر حروف المعاني في تعدد المعنى؟ </w:t>
      </w:r>
    </w:p>
    <w:p w14:paraId="1F989C95" w14:textId="77777777" w:rsidR="00DF218C" w:rsidRPr="00910C2C" w:rsidRDefault="00DF218C" w:rsidP="00D55BE4">
      <w:pPr>
        <w:pStyle w:val="affd"/>
        <w:bidi/>
        <w:rPr>
          <w:noProof/>
          <w:rtl/>
        </w:rPr>
      </w:pPr>
      <w:r w:rsidRPr="00910C2C">
        <w:rPr>
          <w:b/>
          <w:bCs/>
          <w:noProof/>
          <w:rtl/>
        </w:rPr>
        <w:t>العلامة النيلي.</w:t>
      </w:r>
      <w:r w:rsidRPr="00910C2C">
        <w:rPr>
          <w:noProof/>
          <w:rtl/>
        </w:rPr>
        <w:t xml:space="preserve"> حول أسس ومبادئ المنهج اللفظي. </w:t>
      </w:r>
    </w:p>
    <w:p w14:paraId="3CBBB70D" w14:textId="21663A92" w:rsidR="00DF218C" w:rsidRPr="00910C2C" w:rsidRDefault="00DF218C" w:rsidP="00D55BE4">
      <w:pPr>
        <w:pStyle w:val="affd"/>
        <w:bidi/>
        <w:rPr>
          <w:noProof/>
          <w:rtl/>
        </w:rPr>
      </w:pPr>
      <w:r w:rsidRPr="00910C2C">
        <w:rPr>
          <w:b/>
          <w:bCs/>
          <w:noProof/>
          <w:rtl/>
        </w:rPr>
        <w:t>ايهاب حريري.</w:t>
      </w:r>
      <w:r w:rsidRPr="00910C2C">
        <w:rPr>
          <w:noProof/>
          <w:rtl/>
        </w:rPr>
        <w:t xml:space="preserve"> </w:t>
      </w:r>
      <w:r w:rsidR="001D5321" w:rsidRPr="00910C2C">
        <w:rPr>
          <w:noProof/>
          <w:rtl/>
        </w:rPr>
        <w:t xml:space="preserve"> "</w:t>
      </w:r>
      <w:r w:rsidRPr="00910C2C">
        <w:rPr>
          <w:noProof/>
          <w:rtl/>
        </w:rPr>
        <w:t xml:space="preserve"> - قناة تدبرات قرآنيه</w:t>
      </w:r>
      <w:r w:rsidR="001D5321" w:rsidRPr="00910C2C">
        <w:rPr>
          <w:noProof/>
          <w:rtl/>
        </w:rPr>
        <w:t xml:space="preserve"> "</w:t>
      </w:r>
      <w:r w:rsidRPr="00910C2C">
        <w:rPr>
          <w:noProof/>
          <w:rtl/>
        </w:rPr>
        <w:t>[@</w:t>
      </w:r>
      <w:r w:rsidRPr="00910C2C">
        <w:rPr>
          <w:noProof/>
        </w:rPr>
        <w:t>quranihabhariri</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086A4D09" w14:textId="114221AE" w:rsidR="00DF218C" w:rsidRPr="00910C2C" w:rsidRDefault="00DF218C" w:rsidP="00D55BE4">
      <w:pPr>
        <w:pStyle w:val="affd"/>
        <w:bidi/>
        <w:rPr>
          <w:noProof/>
          <w:rtl/>
        </w:rPr>
      </w:pPr>
      <w:r w:rsidRPr="00910C2C">
        <w:rPr>
          <w:b/>
          <w:bCs/>
          <w:noProof/>
          <w:rtl/>
        </w:rPr>
        <w:t>بنعودة عبدالغني.</w:t>
      </w:r>
      <w:r w:rsidRPr="00910C2C">
        <w:rPr>
          <w:noProof/>
          <w:rtl/>
        </w:rPr>
        <w:t xml:space="preserve"> "التدبر المعاصر" </w:t>
      </w:r>
      <w:r w:rsidR="001D5321" w:rsidRPr="00910C2C">
        <w:rPr>
          <w:noProof/>
          <w:rtl/>
        </w:rPr>
        <w:t xml:space="preserve"> "</w:t>
      </w:r>
      <w:r w:rsidRPr="00910C2C">
        <w:rPr>
          <w:noProof/>
        </w:rPr>
        <w:t>YouTube</w:t>
      </w:r>
      <w:r w:rsidR="001D5321" w:rsidRPr="00910C2C">
        <w:rPr>
          <w:noProof/>
          <w:rtl/>
        </w:rPr>
        <w:t xml:space="preserve"> "</w:t>
      </w:r>
      <w:r w:rsidRPr="00910C2C">
        <w:rPr>
          <w:noProof/>
          <w:rtl/>
        </w:rPr>
        <w:t xml:space="preserve">. </w:t>
      </w:r>
      <w:r w:rsidRPr="00910C2C">
        <w:rPr>
          <w:i/>
          <w:iCs/>
          <w:noProof/>
          <w:rtl/>
        </w:rPr>
        <w:t xml:space="preserve">[@التدبرالمعاصر]. </w:t>
      </w:r>
      <w:r w:rsidRPr="00910C2C">
        <w:rPr>
          <w:noProof/>
          <w:rtl/>
        </w:rPr>
        <w:t xml:space="preserve">[متصل] </w:t>
      </w:r>
    </w:p>
    <w:p w14:paraId="711A078A" w14:textId="382F0582" w:rsidR="00DF218C" w:rsidRPr="00910C2C" w:rsidRDefault="00DF218C" w:rsidP="00D55BE4">
      <w:pPr>
        <w:pStyle w:val="affd"/>
        <w:bidi/>
        <w:rPr>
          <w:noProof/>
          <w:rtl/>
        </w:rPr>
      </w:pPr>
      <w:r w:rsidRPr="00910C2C">
        <w:rPr>
          <w:b/>
          <w:bCs/>
          <w:noProof/>
          <w:rtl/>
        </w:rPr>
        <w:t>قناة الى ربنا منقلبون.</w:t>
      </w:r>
      <w:r w:rsidRPr="00910C2C">
        <w:rPr>
          <w:noProof/>
          <w:rtl/>
        </w:rPr>
        <w:t xml:space="preserve"> [@إلى_ربنا_لمنقلبون].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0EA03EF5" w14:textId="77777777" w:rsidR="00DF218C" w:rsidRPr="00910C2C" w:rsidRDefault="00DF218C" w:rsidP="00D55BE4">
      <w:pPr>
        <w:pStyle w:val="affd"/>
        <w:bidi/>
        <w:rPr>
          <w:noProof/>
          <w:rtl/>
        </w:rPr>
      </w:pPr>
      <w:r w:rsidRPr="00910C2C">
        <w:rPr>
          <w:b/>
          <w:bCs/>
          <w:noProof/>
          <w:rtl/>
        </w:rPr>
        <w:t>نجدى الفضالى.</w:t>
      </w:r>
      <w:r w:rsidRPr="00910C2C">
        <w:rPr>
          <w:noProof/>
          <w:rtl/>
        </w:rPr>
        <w:t xml:space="preserve"> مَوْسُوعَةٌ" فِقْهُ اَلسَّبْعِ اَلْمَثَانِيَ "لِلْمُفَكِّرِ وَالْبَاحِثِ ". </w:t>
      </w:r>
      <w:r w:rsidRPr="00910C2C">
        <w:rPr>
          <w:i/>
          <w:iCs/>
          <w:noProof/>
        </w:rPr>
        <w:t>facebook</w:t>
      </w:r>
      <w:r w:rsidRPr="00910C2C">
        <w:rPr>
          <w:i/>
          <w:iCs/>
          <w:noProof/>
          <w:rtl/>
        </w:rPr>
        <w:t xml:space="preserve">. </w:t>
      </w:r>
      <w:r w:rsidRPr="00910C2C">
        <w:rPr>
          <w:noProof/>
          <w:rtl/>
        </w:rPr>
        <w:t xml:space="preserve">[متصل] </w:t>
      </w:r>
    </w:p>
    <w:p w14:paraId="349C005E" w14:textId="4DA412E7" w:rsidR="00DF218C" w:rsidRPr="00910C2C" w:rsidRDefault="00DF218C" w:rsidP="00D55BE4">
      <w:pPr>
        <w:pStyle w:val="affd"/>
        <w:bidi/>
        <w:rPr>
          <w:noProof/>
          <w:rtl/>
        </w:rPr>
      </w:pPr>
      <w:r w:rsidRPr="00910C2C">
        <w:rPr>
          <w:b/>
          <w:bCs/>
          <w:noProof/>
          <w:rtl/>
        </w:rPr>
        <w:t>ابو النور.</w:t>
      </w:r>
      <w:r w:rsidRPr="00910C2C">
        <w:rPr>
          <w:noProof/>
          <w:rtl/>
        </w:rPr>
        <w:t xml:space="preserve"> </w:t>
      </w:r>
      <w:r w:rsidRPr="00910C2C">
        <w:rPr>
          <w:noProof/>
        </w:rPr>
        <w:t>Abu-l Nour - [@abulnou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5FC6D4F0" w14:textId="0EA6A4B3" w:rsidR="00DF218C" w:rsidRPr="00910C2C" w:rsidRDefault="00DF218C" w:rsidP="00D55BE4">
      <w:pPr>
        <w:pStyle w:val="affd"/>
        <w:bidi/>
        <w:rPr>
          <w:noProof/>
          <w:rtl/>
        </w:rPr>
      </w:pPr>
      <w:r w:rsidRPr="00910C2C">
        <w:rPr>
          <w:b/>
          <w:bCs/>
          <w:noProof/>
          <w:rtl/>
        </w:rPr>
        <w:t>أحمد دسوقى.</w:t>
      </w:r>
      <w:r w:rsidRPr="00910C2C">
        <w:rPr>
          <w:noProof/>
          <w:rtl/>
        </w:rPr>
        <w:t xml:space="preserve"> 6. </w:t>
      </w:r>
      <w:r w:rsidRPr="00910C2C">
        <w:rPr>
          <w:noProof/>
        </w:rPr>
        <w:t>Ahmed Dessouky</w:t>
      </w:r>
      <w:r w:rsidRPr="00910C2C">
        <w:rPr>
          <w:noProof/>
          <w:rtl/>
        </w:rPr>
        <w:t xml:space="preserve"> - [@</w:t>
      </w:r>
      <w:r w:rsidRPr="00910C2C">
        <w:rPr>
          <w:noProof/>
        </w:rPr>
        <w:t>Ahmeddessouky-eg</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69E3DD44" w14:textId="77777777" w:rsidR="00DF218C" w:rsidRPr="00910C2C" w:rsidRDefault="00DF218C" w:rsidP="00D55BE4">
      <w:pPr>
        <w:pStyle w:val="affd"/>
        <w:bidi/>
        <w:rPr>
          <w:noProof/>
          <w:rtl/>
        </w:rPr>
      </w:pPr>
      <w:r w:rsidRPr="00910C2C">
        <w:rPr>
          <w:b/>
          <w:bCs/>
          <w:noProof/>
          <w:rtl/>
        </w:rPr>
        <w:t>احمد ياسر.</w:t>
      </w:r>
      <w:r w:rsidRPr="00910C2C">
        <w:rPr>
          <w:noProof/>
          <w:rtl/>
        </w:rPr>
        <w:t xml:space="preserve"> [@</w:t>
      </w:r>
      <w:r w:rsidRPr="00910C2C">
        <w:rPr>
          <w:noProof/>
        </w:rPr>
        <w:t>Updateyasser</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5AC70FD" w14:textId="77777777" w:rsidR="00DF218C" w:rsidRPr="00910C2C" w:rsidRDefault="00DF218C" w:rsidP="00D55BE4">
      <w:pPr>
        <w:pStyle w:val="affd"/>
        <w:bidi/>
        <w:rPr>
          <w:noProof/>
          <w:rtl/>
        </w:rPr>
      </w:pPr>
      <w:r w:rsidRPr="00910C2C">
        <w:rPr>
          <w:b/>
          <w:bCs/>
          <w:noProof/>
          <w:rtl/>
        </w:rPr>
        <w:t>الدكتور سامح القلينى.</w:t>
      </w:r>
      <w:r w:rsidRPr="00910C2C">
        <w:rPr>
          <w:noProof/>
          <w:rtl/>
        </w:rPr>
        <w:t xml:space="preserve"> الجلال والجمال @الجلالوالجمالللدكتورسامحالقلين . </w:t>
      </w:r>
      <w:r w:rsidRPr="00910C2C">
        <w:rPr>
          <w:i/>
          <w:iCs/>
          <w:noProof/>
        </w:rPr>
        <w:t>outube</w:t>
      </w:r>
      <w:r w:rsidRPr="00910C2C">
        <w:rPr>
          <w:i/>
          <w:iCs/>
          <w:noProof/>
          <w:rtl/>
        </w:rPr>
        <w:t xml:space="preserve">. </w:t>
      </w:r>
      <w:r w:rsidRPr="00910C2C">
        <w:rPr>
          <w:noProof/>
          <w:rtl/>
        </w:rPr>
        <w:t xml:space="preserve">[متصل] </w:t>
      </w:r>
    </w:p>
    <w:p w14:paraId="23777A58" w14:textId="3C55C100" w:rsidR="00DF218C" w:rsidRPr="00910C2C" w:rsidRDefault="00DF218C" w:rsidP="00D55BE4">
      <w:pPr>
        <w:pStyle w:val="affd"/>
        <w:bidi/>
        <w:rPr>
          <w:noProof/>
          <w:rtl/>
        </w:rPr>
      </w:pPr>
      <w:r w:rsidRPr="00910C2C">
        <w:rPr>
          <w:b/>
          <w:bCs/>
          <w:noProof/>
          <w:rtl/>
        </w:rPr>
        <w:t>الدكتور علي منصور كيالي.</w:t>
      </w:r>
      <w:r w:rsidRPr="00910C2C">
        <w:rPr>
          <w:noProof/>
          <w:rtl/>
        </w:rPr>
        <w:t xml:space="preserve"> [@</w:t>
      </w:r>
      <w:r w:rsidRPr="00910C2C">
        <w:rPr>
          <w:noProof/>
        </w:rPr>
        <w:t>dralimansourkayali</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399D530B" w14:textId="77777777" w:rsidR="00DF218C" w:rsidRPr="00910C2C" w:rsidRDefault="00DF218C" w:rsidP="00D55BE4">
      <w:pPr>
        <w:pStyle w:val="affd"/>
        <w:bidi/>
        <w:rPr>
          <w:noProof/>
          <w:rtl/>
        </w:rPr>
      </w:pPr>
      <w:r w:rsidRPr="00910C2C">
        <w:rPr>
          <w:b/>
          <w:bCs/>
          <w:noProof/>
          <w:rtl/>
        </w:rPr>
        <w:t>الدكتور هاني الوهيب.</w:t>
      </w:r>
      <w:r w:rsidRPr="00910C2C">
        <w:rPr>
          <w:noProof/>
          <w:rtl/>
        </w:rPr>
        <w:t xml:space="preserve"> [@</w:t>
      </w:r>
      <w:r w:rsidRPr="00910C2C">
        <w:rPr>
          <w:noProof/>
        </w:rPr>
        <w:t>drhanialwahib</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63879500" w14:textId="34A1CB68" w:rsidR="00DF218C" w:rsidRPr="00910C2C" w:rsidRDefault="00DF218C" w:rsidP="00D55BE4">
      <w:pPr>
        <w:pStyle w:val="affd"/>
        <w:bidi/>
        <w:rPr>
          <w:noProof/>
          <w:rtl/>
        </w:rPr>
      </w:pPr>
      <w:r w:rsidRPr="00910C2C">
        <w:rPr>
          <w:b/>
          <w:bCs/>
          <w:noProof/>
          <w:rtl/>
        </w:rPr>
        <w:t>المستشار ابوقريب.</w:t>
      </w:r>
      <w:r w:rsidRPr="00910C2C">
        <w:rPr>
          <w:noProof/>
          <w:rtl/>
        </w:rPr>
        <w:t xml:space="preserve"> </w:t>
      </w:r>
      <w:r w:rsidRPr="00910C2C">
        <w:rPr>
          <w:noProof/>
        </w:rPr>
        <w:t>Qarib</w:t>
      </w:r>
      <w:r w:rsidRPr="00910C2C">
        <w:rPr>
          <w:noProof/>
          <w:rtl/>
        </w:rPr>
        <w:t xml:space="preserve"> </w:t>
      </w:r>
      <w:r w:rsidR="001D5321" w:rsidRPr="00910C2C">
        <w:rPr>
          <w:noProof/>
          <w:rtl/>
        </w:rPr>
        <w:t xml:space="preserve"> "</w:t>
      </w:r>
      <w:r w:rsidRPr="00910C2C">
        <w:rPr>
          <w:noProof/>
          <w:rtl/>
        </w:rPr>
        <w:t>المستشار ابوقريب</w:t>
      </w:r>
      <w:r w:rsidR="001D5321" w:rsidRPr="00910C2C">
        <w:rPr>
          <w:noProof/>
          <w:rtl/>
        </w:rPr>
        <w:t xml:space="preserve"> "</w:t>
      </w:r>
      <w:r w:rsidRPr="00910C2C">
        <w:rPr>
          <w:noProof/>
          <w:rtl/>
        </w:rPr>
        <w:t xml:space="preserve"> - [@</w:t>
      </w:r>
      <w:r w:rsidRPr="00910C2C">
        <w:rPr>
          <w:noProof/>
        </w:rPr>
        <w:t>Aboqarib</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636C1031" w14:textId="643CC513" w:rsidR="00DF218C" w:rsidRPr="00910C2C" w:rsidRDefault="00DF218C" w:rsidP="00D55BE4">
      <w:pPr>
        <w:pStyle w:val="affd"/>
        <w:bidi/>
        <w:rPr>
          <w:noProof/>
          <w:rtl/>
        </w:rPr>
      </w:pPr>
      <w:r w:rsidRPr="00910C2C">
        <w:rPr>
          <w:b/>
          <w:bCs/>
          <w:noProof/>
          <w:rtl/>
        </w:rPr>
        <w:t>أيال رشيد.</w:t>
      </w:r>
      <w:r w:rsidRPr="00910C2C">
        <w:rPr>
          <w:noProof/>
          <w:rtl/>
        </w:rPr>
        <w:t xml:space="preserve"> </w:t>
      </w:r>
      <w:r w:rsidRPr="00910C2C">
        <w:rPr>
          <w:noProof/>
        </w:rPr>
        <w:t>Aylal Rachid - [@aylalrachid]</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43B616EB" w14:textId="77777777" w:rsidR="00DF218C" w:rsidRPr="00910C2C" w:rsidRDefault="00DF218C" w:rsidP="00D55BE4">
      <w:pPr>
        <w:pStyle w:val="affd"/>
        <w:bidi/>
        <w:rPr>
          <w:noProof/>
          <w:rtl/>
        </w:rPr>
      </w:pPr>
      <w:r w:rsidRPr="00910C2C">
        <w:rPr>
          <w:b/>
          <w:bCs/>
          <w:noProof/>
          <w:rtl/>
        </w:rPr>
        <w:t>باحث أناس 3</w:t>
      </w:r>
      <w:r w:rsidRPr="00910C2C">
        <w:rPr>
          <w:b/>
          <w:bCs/>
          <w:noProof/>
        </w:rPr>
        <w:t>truebooks</w:t>
      </w:r>
      <w:r w:rsidRPr="00910C2C">
        <w:rPr>
          <w:b/>
          <w:bCs/>
          <w:noProof/>
          <w:rtl/>
        </w:rPr>
        <w:t>.</w:t>
      </w:r>
      <w:r w:rsidRPr="00910C2C">
        <w:rPr>
          <w:noProof/>
          <w:rtl/>
        </w:rPr>
        <w:t xml:space="preserve"> @3</w:t>
      </w:r>
      <w:r w:rsidRPr="00910C2C">
        <w:rPr>
          <w:noProof/>
        </w:rPr>
        <w:t>truebooks-269</w:t>
      </w:r>
      <w:r w:rsidRPr="00910C2C">
        <w:rPr>
          <w:noProof/>
          <w:rtl/>
        </w:rPr>
        <w:t xml:space="preserve"> 3</w:t>
      </w:r>
      <w:r w:rsidRPr="00910C2C">
        <w:rPr>
          <w:noProof/>
        </w:rPr>
        <w:t>truebooks</w:t>
      </w:r>
      <w:r w:rsidRPr="00910C2C">
        <w:rPr>
          <w:noProof/>
          <w:rtl/>
        </w:rPr>
        <w:t xml:space="preserve">ابحاث. </w:t>
      </w:r>
      <w:r w:rsidRPr="00910C2C">
        <w:rPr>
          <w:i/>
          <w:iCs/>
          <w:noProof/>
        </w:rPr>
        <w:t>youtube</w:t>
      </w:r>
      <w:r w:rsidRPr="00910C2C">
        <w:rPr>
          <w:i/>
          <w:iCs/>
          <w:noProof/>
          <w:rtl/>
        </w:rPr>
        <w:t xml:space="preserve">. </w:t>
      </w:r>
      <w:r w:rsidRPr="00910C2C">
        <w:rPr>
          <w:noProof/>
          <w:rtl/>
        </w:rPr>
        <w:t xml:space="preserve">[متصل] </w:t>
      </w:r>
    </w:p>
    <w:p w14:paraId="3B9A1D86" w14:textId="77777777" w:rsidR="00DF218C" w:rsidRPr="00910C2C" w:rsidRDefault="00DF218C" w:rsidP="00D55BE4">
      <w:pPr>
        <w:pStyle w:val="affd"/>
        <w:bidi/>
        <w:rPr>
          <w:noProof/>
          <w:rtl/>
        </w:rPr>
      </w:pPr>
      <w:r w:rsidRPr="00910C2C">
        <w:rPr>
          <w:b/>
          <w:bCs/>
          <w:noProof/>
          <w:rtl/>
        </w:rPr>
        <w:t>بنعودة عبد الغني. 2024.</w:t>
      </w:r>
      <w:r w:rsidRPr="00910C2C">
        <w:rPr>
          <w:noProof/>
          <w:rtl/>
        </w:rPr>
        <w:t xml:space="preserve"> قناة بن عودة عبد الغن @</w:t>
      </w:r>
      <w:r w:rsidRPr="00910C2C">
        <w:rPr>
          <w:noProof/>
        </w:rPr>
        <w:t>abdelghanibenaouda2116</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2024. </w:t>
      </w:r>
      <w:r w:rsidRPr="00910C2C">
        <w:rPr>
          <w:noProof/>
        </w:rPr>
        <w:t>https://www.youtube.com/@abdelghanibenaouda2116</w:t>
      </w:r>
      <w:r w:rsidRPr="00910C2C">
        <w:rPr>
          <w:noProof/>
          <w:rtl/>
        </w:rPr>
        <w:t>.</w:t>
      </w:r>
    </w:p>
    <w:p w14:paraId="226B6397" w14:textId="53C37B6A" w:rsidR="00DF218C" w:rsidRPr="00910C2C" w:rsidRDefault="00DF218C" w:rsidP="00D55BE4">
      <w:pPr>
        <w:pStyle w:val="affd"/>
        <w:bidi/>
        <w:rPr>
          <w:noProof/>
          <w:rtl/>
        </w:rPr>
      </w:pPr>
      <w:r w:rsidRPr="00910C2C">
        <w:rPr>
          <w:b/>
          <w:bCs/>
          <w:noProof/>
          <w:rtl/>
        </w:rPr>
        <w:t>بينات من الهدى.</w:t>
      </w:r>
      <w:r w:rsidRPr="00910C2C">
        <w:rPr>
          <w:noProof/>
          <w:rtl/>
        </w:rPr>
        <w:t xml:space="preserve"> [@بینات_من_الھدى]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0CD85D64" w14:textId="77777777" w:rsidR="00DF218C" w:rsidRPr="00910C2C" w:rsidRDefault="00DF218C" w:rsidP="00D55BE4">
      <w:pPr>
        <w:pStyle w:val="affd"/>
        <w:bidi/>
        <w:rPr>
          <w:noProof/>
          <w:rtl/>
        </w:rPr>
      </w:pPr>
      <w:r w:rsidRPr="00910C2C">
        <w:rPr>
          <w:b/>
          <w:bCs/>
          <w:noProof/>
          <w:rtl/>
        </w:rPr>
        <w:t>د محمد هداية.</w:t>
      </w:r>
      <w:r w:rsidRPr="00910C2C">
        <w:rPr>
          <w:noProof/>
          <w:rtl/>
        </w:rPr>
        <w:t xml:space="preserve"> [@</w:t>
      </w:r>
      <w:r w:rsidRPr="00910C2C">
        <w:rPr>
          <w:noProof/>
        </w:rPr>
        <w:t>DRMohamedHedaya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3838E62" w14:textId="77777777" w:rsidR="00DF218C" w:rsidRPr="00910C2C" w:rsidRDefault="00DF218C" w:rsidP="00D55BE4">
      <w:pPr>
        <w:pStyle w:val="affd"/>
        <w:bidi/>
        <w:rPr>
          <w:noProof/>
          <w:rtl/>
        </w:rPr>
      </w:pPr>
      <w:r w:rsidRPr="00910C2C">
        <w:rPr>
          <w:b/>
          <w:bCs/>
          <w:noProof/>
          <w:rtl/>
        </w:rPr>
        <w:t>د يوسف أبو عواد.</w:t>
      </w:r>
      <w:r w:rsidRPr="00910C2C">
        <w:rPr>
          <w:noProof/>
          <w:rtl/>
        </w:rPr>
        <w:t xml:space="preserve"> [@</w:t>
      </w:r>
      <w:r w:rsidRPr="00910C2C">
        <w:rPr>
          <w:noProof/>
        </w:rPr>
        <w:t>ARABIC</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8FA2343" w14:textId="77777777" w:rsidR="00DF218C" w:rsidRPr="00910C2C" w:rsidRDefault="00DF218C" w:rsidP="00D55BE4">
      <w:pPr>
        <w:pStyle w:val="affd"/>
        <w:bidi/>
        <w:rPr>
          <w:noProof/>
          <w:rtl/>
        </w:rPr>
      </w:pPr>
      <w:r w:rsidRPr="00910C2C">
        <w:rPr>
          <w:b/>
          <w:bCs/>
          <w:noProof/>
          <w:rtl/>
        </w:rPr>
        <w:t>د. عبد الدائم الكحيل.</w:t>
      </w:r>
      <w:r w:rsidRPr="00910C2C">
        <w:rPr>
          <w:noProof/>
          <w:rtl/>
        </w:rPr>
        <w:t xml:space="preserve"> دراسات معاصرة في الإعجاز العددي واللغوي . </w:t>
      </w:r>
    </w:p>
    <w:p w14:paraId="3F279D21" w14:textId="77777777" w:rsidR="00DF218C" w:rsidRPr="00910C2C" w:rsidRDefault="00DF218C" w:rsidP="00D55BE4">
      <w:pPr>
        <w:pStyle w:val="affd"/>
        <w:bidi/>
        <w:rPr>
          <w:noProof/>
          <w:rtl/>
        </w:rPr>
      </w:pPr>
      <w:r w:rsidRPr="00910C2C">
        <w:rPr>
          <w:b/>
          <w:bCs/>
          <w:noProof/>
          <w:rtl/>
        </w:rPr>
        <w:t>د. عبد الله الدايل.</w:t>
      </w:r>
      <w:r w:rsidRPr="00910C2C">
        <w:rPr>
          <w:noProof/>
          <w:rtl/>
        </w:rPr>
        <w:t xml:space="preserve"> "معجم الحروف العربية" ": دراسة معاصرة لدلالات الحروف. . </w:t>
      </w:r>
    </w:p>
    <w:p w14:paraId="6DC3C205" w14:textId="77777777" w:rsidR="00DF218C" w:rsidRPr="00910C2C" w:rsidRDefault="00DF218C" w:rsidP="00D55BE4">
      <w:pPr>
        <w:pStyle w:val="affd"/>
        <w:bidi/>
        <w:rPr>
          <w:noProof/>
          <w:rtl/>
        </w:rPr>
      </w:pPr>
      <w:r w:rsidRPr="00910C2C">
        <w:rPr>
          <w:b/>
          <w:bCs/>
          <w:noProof/>
          <w:rtl/>
        </w:rPr>
        <w:t>سامر إسلامبولي.</w:t>
      </w:r>
      <w:r w:rsidRPr="00910C2C">
        <w:rPr>
          <w:noProof/>
          <w:rtl/>
        </w:rPr>
        <w:t xml:space="preserve"> [@</w:t>
      </w:r>
      <w:r w:rsidRPr="00910C2C">
        <w:rPr>
          <w:noProof/>
        </w:rPr>
        <w:t>Samerislamboli</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09F71B27" w14:textId="77777777" w:rsidR="00DF218C" w:rsidRPr="00910C2C" w:rsidRDefault="00DF218C" w:rsidP="00D55BE4">
      <w:pPr>
        <w:pStyle w:val="affd"/>
        <w:bidi/>
        <w:rPr>
          <w:noProof/>
          <w:rtl/>
        </w:rPr>
      </w:pPr>
      <w:r w:rsidRPr="00910C2C">
        <w:rPr>
          <w:b/>
          <w:bCs/>
          <w:noProof/>
          <w:rtl/>
        </w:rPr>
        <w:t>عدنان الرفاعي.</w:t>
      </w:r>
      <w:r w:rsidRPr="00910C2C">
        <w:rPr>
          <w:noProof/>
          <w:rtl/>
        </w:rPr>
        <w:t xml:space="preserve"> </w:t>
      </w:r>
      <w:r w:rsidRPr="00910C2C">
        <w:rPr>
          <w:noProof/>
        </w:rPr>
        <w:t>https://www.thekr.net</w:t>
      </w:r>
      <w:r w:rsidRPr="00910C2C">
        <w:rPr>
          <w:noProof/>
          <w:rtl/>
        </w:rPr>
        <w:t xml:space="preserve">/. </w:t>
      </w:r>
      <w:r w:rsidRPr="00910C2C">
        <w:rPr>
          <w:i/>
          <w:iCs/>
          <w:noProof/>
        </w:rPr>
        <w:t>https://www.thekr.net</w:t>
      </w:r>
      <w:r w:rsidRPr="00910C2C">
        <w:rPr>
          <w:i/>
          <w:iCs/>
          <w:noProof/>
          <w:rtl/>
        </w:rPr>
        <w:t xml:space="preserve">/. </w:t>
      </w:r>
      <w:r w:rsidRPr="00910C2C">
        <w:rPr>
          <w:noProof/>
          <w:rtl/>
        </w:rPr>
        <w:t xml:space="preserve">[متصل] </w:t>
      </w:r>
    </w:p>
    <w:p w14:paraId="67D958D8" w14:textId="14D6BA55" w:rsidR="00DF218C" w:rsidRPr="00910C2C" w:rsidRDefault="00DF218C" w:rsidP="00D55BE4">
      <w:pPr>
        <w:pStyle w:val="affd"/>
        <w:bidi/>
        <w:rPr>
          <w:noProof/>
          <w:rtl/>
        </w:rPr>
      </w:pPr>
      <w:r w:rsidRPr="00910C2C">
        <w:rPr>
          <w:b/>
          <w:bCs/>
          <w:noProof/>
          <w:rtl/>
        </w:rPr>
        <w:t>فاضل سلسيمان.</w:t>
      </w:r>
      <w:r w:rsidRPr="00910C2C">
        <w:rPr>
          <w:noProof/>
          <w:rtl/>
        </w:rPr>
        <w:t xml:space="preserve"> 7. </w:t>
      </w:r>
      <w:r w:rsidRPr="00910C2C">
        <w:rPr>
          <w:noProof/>
        </w:rPr>
        <w:t>[@FadelSoliman] Bridges Foundation</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183240B8" w14:textId="4EF24F3B" w:rsidR="00DF218C" w:rsidRPr="00910C2C" w:rsidRDefault="00DF218C" w:rsidP="00D55BE4">
      <w:pPr>
        <w:pStyle w:val="affd"/>
        <w:bidi/>
        <w:rPr>
          <w:noProof/>
          <w:rtl/>
        </w:rPr>
      </w:pPr>
      <w:r w:rsidRPr="00910C2C">
        <w:rPr>
          <w:b/>
          <w:bCs/>
          <w:noProof/>
          <w:rtl/>
        </w:rPr>
        <w:t>فراس المنير.</w:t>
      </w:r>
      <w:r w:rsidRPr="00910C2C">
        <w:rPr>
          <w:noProof/>
          <w:rtl/>
        </w:rPr>
        <w:t xml:space="preserve"> </w:t>
      </w:r>
      <w:r w:rsidR="001D5321" w:rsidRPr="00910C2C">
        <w:rPr>
          <w:noProof/>
          <w:rtl/>
        </w:rPr>
        <w:t xml:space="preserve"> "</w:t>
      </w:r>
      <w:r w:rsidRPr="00910C2C">
        <w:rPr>
          <w:noProof/>
          <w:rtl/>
        </w:rPr>
        <w:t>أكاديمية فراس المنير</w:t>
      </w:r>
      <w:r w:rsidR="001D5321" w:rsidRPr="00910C2C">
        <w:rPr>
          <w:noProof/>
          <w:rtl/>
        </w:rPr>
        <w:t xml:space="preserve"> "</w:t>
      </w:r>
      <w:r w:rsidRPr="00910C2C">
        <w:rPr>
          <w:noProof/>
          <w:rtl/>
        </w:rPr>
        <w:t xml:space="preserve"> - [@</w:t>
      </w:r>
      <w:r w:rsidRPr="00910C2C">
        <w:rPr>
          <w:noProof/>
        </w:rPr>
        <w:t>firas-almonee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5AE99C0C" w14:textId="0BAB35AD" w:rsidR="00DF218C" w:rsidRPr="00910C2C" w:rsidRDefault="00DF218C" w:rsidP="00D55BE4">
      <w:pPr>
        <w:pStyle w:val="affd"/>
        <w:bidi/>
        <w:rPr>
          <w:noProof/>
          <w:rtl/>
        </w:rPr>
      </w:pPr>
      <w:r w:rsidRPr="00910C2C">
        <w:rPr>
          <w:b/>
          <w:bCs/>
          <w:noProof/>
          <w:rtl/>
        </w:rPr>
        <w:t xml:space="preserve">قناة </w:t>
      </w:r>
      <w:r w:rsidR="001D5321" w:rsidRPr="00910C2C">
        <w:rPr>
          <w:b/>
          <w:bCs/>
          <w:noProof/>
          <w:rtl/>
        </w:rPr>
        <w:t xml:space="preserve"> "</w:t>
      </w:r>
      <w:r w:rsidRPr="00910C2C">
        <w:rPr>
          <w:b/>
          <w:bCs/>
          <w:noProof/>
          <w:rtl/>
        </w:rPr>
        <w:t>ترتيل القرآن.</w:t>
      </w:r>
      <w:r w:rsidRPr="00910C2C">
        <w:rPr>
          <w:noProof/>
          <w:rtl/>
        </w:rPr>
        <w:t xml:space="preserve"> [@</w:t>
      </w:r>
      <w:r w:rsidRPr="00910C2C">
        <w:rPr>
          <w:noProof/>
        </w:rPr>
        <w:t>tartilalquran</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F1463F5" w14:textId="77777777" w:rsidR="00DF218C" w:rsidRPr="00910C2C" w:rsidRDefault="00DF218C" w:rsidP="00D55BE4">
      <w:pPr>
        <w:pStyle w:val="affd"/>
        <w:bidi/>
        <w:rPr>
          <w:noProof/>
          <w:rtl/>
        </w:rPr>
      </w:pPr>
      <w:r w:rsidRPr="00910C2C">
        <w:rPr>
          <w:b/>
          <w:bCs/>
          <w:noProof/>
          <w:rtl/>
        </w:rPr>
        <w:t>قناة الزعيم.</w:t>
      </w:r>
      <w:r w:rsidRPr="00910C2C">
        <w:rPr>
          <w:noProof/>
          <w:rtl/>
        </w:rPr>
        <w:t xml:space="preserve"> [@</w:t>
      </w:r>
      <w:r w:rsidRPr="00910C2C">
        <w:rPr>
          <w:noProof/>
        </w:rPr>
        <w:t>zaime</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C4B818C" w14:textId="77777777" w:rsidR="00DF218C" w:rsidRPr="00910C2C" w:rsidRDefault="00DF218C" w:rsidP="00D55BE4">
      <w:pPr>
        <w:pStyle w:val="affd"/>
        <w:bidi/>
        <w:rPr>
          <w:noProof/>
          <w:rtl/>
        </w:rPr>
      </w:pPr>
      <w:r w:rsidRPr="00910C2C">
        <w:rPr>
          <w:b/>
          <w:bCs/>
          <w:noProof/>
          <w:rtl/>
        </w:rPr>
        <w:t>قناة بوزيد.</w:t>
      </w:r>
      <w:r w:rsidRPr="00910C2C">
        <w:rPr>
          <w:noProof/>
          <w:rtl/>
        </w:rPr>
        <w:t xml:space="preserve"> </w:t>
      </w:r>
      <w:r w:rsidRPr="00910C2C">
        <w:rPr>
          <w:noProof/>
        </w:rPr>
        <w:t>Ch Bouzid - [@bc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B5C601" w14:textId="51A0DDCC" w:rsidR="00DF218C" w:rsidRPr="00910C2C" w:rsidRDefault="00DF218C" w:rsidP="00D55BE4">
      <w:pPr>
        <w:pStyle w:val="affd"/>
        <w:bidi/>
        <w:rPr>
          <w:noProof/>
          <w:rtl/>
        </w:rPr>
      </w:pPr>
      <w:r w:rsidRPr="00910C2C">
        <w:rPr>
          <w:b/>
          <w:bCs/>
          <w:noProof/>
          <w:rtl/>
        </w:rPr>
        <w:t>قناة حقيقة الاسلام من القرءان.</w:t>
      </w:r>
      <w:r w:rsidRPr="00910C2C">
        <w:rPr>
          <w:noProof/>
          <w:rtl/>
        </w:rPr>
        <w:t xml:space="preserve"> "" </w:t>
      </w:r>
      <w:r w:rsidR="001D5321" w:rsidRPr="00910C2C">
        <w:rPr>
          <w:noProof/>
          <w:rtl/>
        </w:rPr>
        <w:t xml:space="preserve"> "</w:t>
      </w:r>
      <w:r w:rsidRPr="00910C2C">
        <w:rPr>
          <w:noProof/>
          <w:rtl/>
        </w:rPr>
        <w:t>حقيقة الاسلام من القرءان</w:t>
      </w:r>
      <w:r w:rsidR="001D5321" w:rsidRPr="00910C2C">
        <w:rPr>
          <w:noProof/>
          <w:rtl/>
        </w:rPr>
        <w:t xml:space="preserve"> "</w:t>
      </w:r>
      <w:r w:rsidRPr="00910C2C">
        <w:rPr>
          <w:noProof/>
          <w:rtl/>
        </w:rPr>
        <w:t xml:space="preserve"> - </w:t>
      </w:r>
      <w:r w:rsidRPr="00910C2C">
        <w:rPr>
          <w:noProof/>
        </w:rPr>
        <w:t>[@TrueIslamFromQuran]</w:t>
      </w:r>
      <w:r w:rsidRPr="00910C2C">
        <w:rPr>
          <w:noProof/>
          <w:rtl/>
        </w:rPr>
        <w:t xml:space="preserve"> </w:t>
      </w:r>
      <w:r w:rsidR="001D5321" w:rsidRPr="00910C2C">
        <w:rPr>
          <w:noProof/>
          <w:rtl/>
        </w:rPr>
        <w:t xml:space="preserve"> "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7379EEA6" w14:textId="77777777" w:rsidR="00DF218C" w:rsidRPr="00910C2C" w:rsidRDefault="00DF218C" w:rsidP="00D55BE4">
      <w:pPr>
        <w:pStyle w:val="affd"/>
        <w:bidi/>
        <w:rPr>
          <w:noProof/>
          <w:rtl/>
        </w:rPr>
      </w:pPr>
      <w:r w:rsidRPr="00910C2C">
        <w:rPr>
          <w:b/>
          <w:bCs/>
          <w:noProof/>
          <w:rtl/>
        </w:rPr>
        <w:t>قناة د. الفايد.</w:t>
      </w:r>
      <w:r w:rsidRPr="00910C2C">
        <w:rPr>
          <w:noProof/>
          <w:rtl/>
        </w:rPr>
        <w:t xml:space="preserve"> [@</w:t>
      </w:r>
      <w:r w:rsidRPr="00910C2C">
        <w:rPr>
          <w:noProof/>
        </w:rPr>
        <w:t>dr_faid_platform</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27C551CA" w14:textId="77777777" w:rsidR="00DF218C" w:rsidRPr="00910C2C" w:rsidRDefault="00DF218C" w:rsidP="00D55BE4">
      <w:pPr>
        <w:pStyle w:val="affd"/>
        <w:bidi/>
        <w:rPr>
          <w:noProof/>
          <w:rtl/>
        </w:rPr>
      </w:pPr>
      <w:r w:rsidRPr="00910C2C">
        <w:rPr>
          <w:b/>
          <w:bCs/>
          <w:noProof/>
          <w:rtl/>
        </w:rPr>
        <w:t>قناة زود معلوماتك.</w:t>
      </w:r>
      <w:r w:rsidRPr="00910C2C">
        <w:rPr>
          <w:noProof/>
          <w:rtl/>
        </w:rPr>
        <w:t xml:space="preserve"> [@</w:t>
      </w:r>
      <w:r w:rsidRPr="00910C2C">
        <w:rPr>
          <w:noProof/>
        </w:rPr>
        <w:t>zawdmalomatak</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DF730B" w14:textId="77777777" w:rsidR="00DF218C" w:rsidRPr="00910C2C" w:rsidRDefault="00DF218C" w:rsidP="00D55BE4">
      <w:pPr>
        <w:pStyle w:val="affd"/>
        <w:bidi/>
        <w:rPr>
          <w:noProof/>
          <w:rtl/>
        </w:rPr>
      </w:pPr>
      <w:r w:rsidRPr="00910C2C">
        <w:rPr>
          <w:b/>
          <w:bCs/>
          <w:noProof/>
          <w:rtl/>
        </w:rPr>
        <w:t>لابن القيم.</w:t>
      </w:r>
      <w:r w:rsidRPr="00910C2C">
        <w:rPr>
          <w:noProof/>
          <w:rtl/>
        </w:rPr>
        <w:t xml:space="preserve"> "التبيان في أقسام القرآن" " ربط الحروف بأسرار الخلق". . </w:t>
      </w:r>
    </w:p>
    <w:p w14:paraId="324D63D5" w14:textId="2AF06D33" w:rsidR="00DF218C" w:rsidRPr="00910C2C" w:rsidRDefault="00DF218C" w:rsidP="00D55BE4">
      <w:pPr>
        <w:pStyle w:val="affd"/>
        <w:bidi/>
        <w:rPr>
          <w:noProof/>
          <w:rtl/>
        </w:rPr>
      </w:pPr>
      <w:r w:rsidRPr="00910C2C">
        <w:rPr>
          <w:b/>
          <w:bCs/>
          <w:noProof/>
          <w:rtl/>
        </w:rPr>
        <w:t>ياسر العديرقاوي.</w:t>
      </w:r>
      <w:r w:rsidRPr="00910C2C">
        <w:rPr>
          <w:noProof/>
          <w:rtl/>
        </w:rPr>
        <w:t xml:space="preserve"> [@</w:t>
      </w:r>
      <w:r w:rsidRPr="00910C2C">
        <w:rPr>
          <w:noProof/>
        </w:rPr>
        <w:t>Yasir-drgawy</w:t>
      </w:r>
      <w:r w:rsidRPr="00910C2C">
        <w:rPr>
          <w:noProof/>
          <w:rtl/>
        </w:rPr>
        <w:t xml:space="preserve">] </w:t>
      </w:r>
      <w:r w:rsidR="001D5321" w:rsidRPr="00910C2C">
        <w:rPr>
          <w:noProof/>
          <w:rtl/>
        </w:rPr>
        <w:t xml:space="preserve"> "</w:t>
      </w:r>
      <w:r w:rsidRPr="00910C2C">
        <w:rPr>
          <w:noProof/>
          <w:rtl/>
        </w:rPr>
        <w:t xml:space="preserve"> - منابع الطوفان القادم</w:t>
      </w:r>
      <w:r w:rsidR="001D5321" w:rsidRPr="00910C2C">
        <w:rPr>
          <w:noProof/>
          <w:rtl/>
        </w:rPr>
        <w:t xml:space="preserve">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34E8686" w14:textId="5DFBBF5D" w:rsidR="00231199" w:rsidRPr="00910C2C" w:rsidRDefault="00DF218C" w:rsidP="00D55BE4">
      <w:pPr>
        <w:rPr>
          <w:rtl/>
        </w:rPr>
      </w:pPr>
      <w:r w:rsidRPr="00910C2C">
        <w:rPr>
          <w:rtl/>
        </w:rPr>
        <w:fldChar w:fldCharType="end"/>
      </w:r>
    </w:p>
    <w:p w14:paraId="5A1F711E" w14:textId="21BAF3D5" w:rsidR="003A4CD5" w:rsidRPr="00910C2C" w:rsidRDefault="00CA1B13" w:rsidP="00D55BE4">
      <w:pPr>
        <w:pStyle w:val="a8"/>
        <w:numPr>
          <w:ilvl w:val="0"/>
          <w:numId w:val="28"/>
        </w:num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حفص</w:t>
      </w:r>
      <w:r w:rsidR="00DF5C03" w:rsidRPr="00910C2C">
        <w:rPr>
          <w:rtl/>
        </w:rPr>
        <w:t xml:space="preserve"> </w:t>
      </w:r>
      <w:r w:rsidRPr="00910C2C">
        <w:rPr>
          <w:rtl/>
        </w:rPr>
        <w:t>عن</w:t>
      </w:r>
      <w:r w:rsidR="00DF5C03" w:rsidRPr="00910C2C">
        <w:rPr>
          <w:rtl/>
        </w:rPr>
        <w:t xml:space="preserve"> </w:t>
      </w:r>
      <w:r w:rsidRPr="00910C2C">
        <w:rPr>
          <w:rtl/>
        </w:rPr>
        <w:t>عاصم</w:t>
      </w:r>
      <w:r w:rsidR="00DF5C03" w:rsidRPr="00910C2C">
        <w:rPr>
          <w:rtl/>
        </w:rPr>
        <w:t xml:space="preserve"> </w:t>
      </w:r>
      <w:r w:rsidRPr="00910C2C">
        <w:rPr>
          <w:rtl/>
        </w:rPr>
        <w:t>مصحف</w:t>
      </w:r>
      <w:r w:rsidR="00DF5C03" w:rsidRPr="00910C2C">
        <w:rPr>
          <w:rtl/>
        </w:rPr>
        <w:t xml:space="preserve"> </w:t>
      </w:r>
      <w:r w:rsidRPr="00910C2C">
        <w:rPr>
          <w:rtl/>
        </w:rPr>
        <w:t>مجمع</w:t>
      </w:r>
      <w:r w:rsidR="00DF5C03" w:rsidRPr="00910C2C">
        <w:rPr>
          <w:rtl/>
        </w:rPr>
        <w:t xml:space="preserve"> </w:t>
      </w:r>
      <w:r w:rsidRPr="00910C2C">
        <w:rPr>
          <w:rtl/>
        </w:rPr>
        <w:t>الملك</w:t>
      </w:r>
      <w:r w:rsidR="00DF5C03" w:rsidRPr="00910C2C">
        <w:rPr>
          <w:rtl/>
        </w:rPr>
        <w:t xml:space="preserve"> </w:t>
      </w:r>
      <w:r w:rsidRPr="00910C2C">
        <w:rPr>
          <w:rtl/>
        </w:rPr>
        <w:t>فهد</w:t>
      </w:r>
      <w:r w:rsidR="00DF5C03" w:rsidRPr="00910C2C">
        <w:rPr>
          <w:rtl/>
        </w:rPr>
        <w:t xml:space="preserve"> </w:t>
      </w:r>
      <w:r w:rsidRPr="00910C2C">
        <w:rPr>
          <w:rtl/>
        </w:rPr>
        <w:t>الأزرق</w:t>
      </w:r>
      <w:r w:rsidR="00DF5C03" w:rsidRPr="00910C2C">
        <w:rPr>
          <w:rtl/>
        </w:rPr>
        <w:t xml:space="preserve"> </w:t>
      </w:r>
      <w:r w:rsidRPr="00910C2C">
        <w:rPr>
          <w:rtl/>
        </w:rPr>
        <w:t>الجوامعي</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6C346B69" w14:textId="23DECCB7" w:rsidR="001A6E89" w:rsidRPr="00910C2C" w:rsidRDefault="001A6E89" w:rsidP="00D55BE4">
      <w:pPr>
        <w:pStyle w:val="a8"/>
        <w:numPr>
          <w:ilvl w:val="0"/>
          <w:numId w:val="28"/>
        </w:numPr>
        <w:rPr>
          <w:rtl/>
        </w:r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ورش</w:t>
      </w:r>
      <w:r w:rsidR="00DF5C03" w:rsidRPr="00910C2C">
        <w:rPr>
          <w:rtl/>
        </w:rPr>
        <w:t xml:space="preserve"> </w:t>
      </w:r>
      <w:r w:rsidRPr="00910C2C">
        <w:rPr>
          <w:rtl/>
        </w:rPr>
        <w:t>عن</w:t>
      </w:r>
      <w:r w:rsidR="00DF5C03" w:rsidRPr="00910C2C">
        <w:rPr>
          <w:rtl/>
        </w:rPr>
        <w:t xml:space="preserve"> </w:t>
      </w:r>
      <w:r w:rsidRPr="00910C2C">
        <w:rPr>
          <w:rtl/>
        </w:rPr>
        <w:t>الإمام</w:t>
      </w:r>
      <w:r w:rsidR="00DF5C03" w:rsidRPr="00910C2C">
        <w:rPr>
          <w:rtl/>
        </w:rPr>
        <w:t xml:space="preserve"> </w:t>
      </w:r>
      <w:r w:rsidRPr="00910C2C">
        <w:rPr>
          <w:rtl/>
        </w:rPr>
        <w:t>نافع</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05EDBC54" w14:textId="64240D73" w:rsidR="00F50B37" w:rsidRPr="00910C2C" w:rsidRDefault="00D3694E" w:rsidP="00D55BE4">
      <w:pPr>
        <w:pStyle w:val="a8"/>
        <w:numPr>
          <w:ilvl w:val="0"/>
          <w:numId w:val="28"/>
        </w:numPr>
      </w:pPr>
      <w:r w:rsidRPr="00910C2C">
        <w:rPr>
          <w:rtl/>
        </w:rPr>
        <w:t>المخطوطة</w:t>
      </w:r>
      <w:r w:rsidR="00DF5C03" w:rsidRPr="00910C2C">
        <w:rPr>
          <w:rtl/>
        </w:rPr>
        <w:t xml:space="preserve"> </w:t>
      </w:r>
      <w:r w:rsidRPr="00910C2C">
        <w:rPr>
          <w:rtl/>
        </w:rPr>
        <w:t>الأصلية</w:t>
      </w:r>
      <w:r w:rsidR="00DF5C03" w:rsidRPr="00910C2C">
        <w:rPr>
          <w:rtl/>
        </w:rPr>
        <w:t xml:space="preserve"> </w:t>
      </w:r>
      <w:r w:rsidRPr="00910C2C">
        <w:rPr>
          <w:rtl/>
        </w:rPr>
        <w:t>للمتدبرين</w:t>
      </w:r>
      <w:r w:rsidR="00DF5C03" w:rsidRPr="00910C2C">
        <w:rPr>
          <w:rtl/>
        </w:rPr>
        <w:t xml:space="preserve"> </w:t>
      </w:r>
      <w:r w:rsidRPr="00910C2C">
        <w:rPr>
          <w:rtl/>
        </w:rPr>
        <w:t>-</w:t>
      </w:r>
      <w:r w:rsidR="00DF5C03" w:rsidRPr="00910C2C">
        <w:rPr>
          <w:rtl/>
        </w:rPr>
        <w:t xml:space="preserve"> </w:t>
      </w:r>
      <w:r w:rsidRPr="00910C2C">
        <w:rPr>
          <w:rtl/>
        </w:rPr>
        <w:t>مصحف</w:t>
      </w:r>
      <w:r w:rsidR="00DF5C03" w:rsidRPr="00910C2C">
        <w:rPr>
          <w:rtl/>
        </w:rPr>
        <w:t xml:space="preserve"> </w:t>
      </w:r>
      <w:r w:rsidRPr="00910C2C">
        <w:rPr>
          <w:rtl/>
        </w:rPr>
        <w:t>طوب</w:t>
      </w:r>
      <w:r w:rsidR="00DF5C03" w:rsidRPr="00910C2C">
        <w:rPr>
          <w:rtl/>
        </w:rPr>
        <w:t xml:space="preserve"> </w:t>
      </w:r>
      <w:r w:rsidRPr="00910C2C">
        <w:rPr>
          <w:rtl/>
        </w:rPr>
        <w:t>قابي</w:t>
      </w:r>
      <w:r w:rsidR="00DF5C03" w:rsidRPr="00910C2C">
        <w:rPr>
          <w:rtl/>
        </w:rPr>
        <w:t xml:space="preserve"> </w:t>
      </w:r>
      <w:r w:rsidRPr="00910C2C">
        <w:rPr>
          <w:rtl/>
        </w:rPr>
        <w:t>المنسوب</w:t>
      </w:r>
      <w:r w:rsidR="00DF5C03" w:rsidRPr="00910C2C">
        <w:rPr>
          <w:rtl/>
        </w:rPr>
        <w:t xml:space="preserve"> </w:t>
      </w:r>
      <w:r w:rsidRPr="00910C2C">
        <w:rPr>
          <w:rtl/>
        </w:rPr>
        <w:t>لعثمان</w:t>
      </w:r>
      <w:r w:rsidR="00DF5C03" w:rsidRPr="00910C2C">
        <w:rPr>
          <w:rtl/>
        </w:rPr>
        <w:t xml:space="preserve"> </w:t>
      </w:r>
      <w:r w:rsidR="0014095E" w:rsidRPr="00910C2C">
        <w:rPr>
          <w:rtl/>
        </w:rPr>
        <w:t>الرقمية</w:t>
      </w:r>
      <w:r w:rsidR="00DF5C03" w:rsidRPr="00910C2C">
        <w:rPr>
          <w:rtl/>
        </w:rPr>
        <w:t xml:space="preserve"> </w:t>
      </w:r>
    </w:p>
    <w:p w14:paraId="7482D482" w14:textId="39AF5CD9" w:rsidR="003A4CD5" w:rsidRPr="00910C2C" w:rsidRDefault="00DF5C03" w:rsidP="00D55BE4">
      <w:pPr>
        <w:pStyle w:val="a8"/>
        <w:numPr>
          <w:ilvl w:val="0"/>
          <w:numId w:val="28"/>
        </w:numPr>
      </w:pPr>
      <w:r w:rsidRPr="00910C2C">
        <w:rPr>
          <w:rtl/>
        </w:rPr>
        <w:t xml:space="preserve"> </w:t>
      </w:r>
      <w:r w:rsidR="00F50B37" w:rsidRPr="00910C2C">
        <w:rPr>
          <w:rtl/>
        </w:rPr>
        <w:t>المصحف</w:t>
      </w:r>
      <w:r w:rsidRPr="00910C2C">
        <w:rPr>
          <w:rtl/>
        </w:rPr>
        <w:t xml:space="preserve"> </w:t>
      </w:r>
      <w:r w:rsidR="00F50B37" w:rsidRPr="00910C2C">
        <w:rPr>
          <w:rtl/>
        </w:rPr>
        <w:t>الشريف</w:t>
      </w:r>
      <w:r w:rsidRPr="00910C2C">
        <w:rPr>
          <w:rtl/>
        </w:rPr>
        <w:t xml:space="preserve"> </w:t>
      </w:r>
      <w:r w:rsidR="00F50B37" w:rsidRPr="00910C2C">
        <w:rPr>
          <w:rtl/>
        </w:rPr>
        <w:t>الم</w:t>
      </w:r>
      <w:r w:rsidR="00B605E4" w:rsidRPr="00910C2C">
        <w:rPr>
          <w:rtl/>
        </w:rPr>
        <w:t>ن</w:t>
      </w:r>
      <w:r w:rsidR="00F50B37" w:rsidRPr="00910C2C">
        <w:rPr>
          <w:rtl/>
        </w:rPr>
        <w:t>سوب</w:t>
      </w:r>
      <w:r w:rsidRPr="00910C2C">
        <w:rPr>
          <w:rtl/>
        </w:rPr>
        <w:t xml:space="preserve"> </w:t>
      </w:r>
      <w:r w:rsidR="00F50B37" w:rsidRPr="00910C2C">
        <w:rPr>
          <w:rtl/>
        </w:rPr>
        <w:t>إلى</w:t>
      </w:r>
      <w:r w:rsidRPr="00910C2C">
        <w:rPr>
          <w:rtl/>
        </w:rPr>
        <w:t xml:space="preserve"> </w:t>
      </w:r>
      <w:r w:rsidR="00F50B37" w:rsidRPr="00910C2C">
        <w:rPr>
          <w:rtl/>
        </w:rPr>
        <w:t>عثمان</w:t>
      </w:r>
      <w:r w:rsidRPr="00910C2C">
        <w:rPr>
          <w:rtl/>
        </w:rPr>
        <w:t xml:space="preserve"> </w:t>
      </w:r>
      <w:r w:rsidR="00F50B37" w:rsidRPr="00910C2C">
        <w:rPr>
          <w:rtl/>
        </w:rPr>
        <w:t>بن</w:t>
      </w:r>
      <w:r w:rsidRPr="00910C2C">
        <w:rPr>
          <w:rtl/>
        </w:rPr>
        <w:t xml:space="preserve"> </w:t>
      </w:r>
      <w:r w:rsidR="00F50B37" w:rsidRPr="00910C2C">
        <w:rPr>
          <w:rtl/>
        </w:rPr>
        <w:t>عفان</w:t>
      </w:r>
      <w:r w:rsidRPr="00910C2C">
        <w:rPr>
          <w:rtl/>
        </w:rPr>
        <w:t xml:space="preserve"> </w:t>
      </w:r>
      <w:r w:rsidR="00F50B37" w:rsidRPr="00910C2C">
        <w:rPr>
          <w:rtl/>
        </w:rPr>
        <w:t>نسخة</w:t>
      </w:r>
      <w:r w:rsidRPr="00910C2C">
        <w:rPr>
          <w:rtl/>
        </w:rPr>
        <w:t xml:space="preserve"> </w:t>
      </w:r>
      <w:r w:rsidR="00F50B37" w:rsidRPr="00910C2C">
        <w:rPr>
          <w:rtl/>
        </w:rPr>
        <w:t>متحف</w:t>
      </w:r>
      <w:r w:rsidRPr="00910C2C">
        <w:rPr>
          <w:rtl/>
        </w:rPr>
        <w:t xml:space="preserve"> </w:t>
      </w:r>
      <w:r w:rsidR="00F50B37" w:rsidRPr="00910C2C">
        <w:rPr>
          <w:rtl/>
        </w:rPr>
        <w:t>طوب</w:t>
      </w:r>
      <w:r w:rsidRPr="00910C2C">
        <w:rPr>
          <w:rtl/>
        </w:rPr>
        <w:t xml:space="preserve"> </w:t>
      </w:r>
      <w:r w:rsidR="00F50B37" w:rsidRPr="00910C2C">
        <w:rPr>
          <w:rtl/>
        </w:rPr>
        <w:t>قابى</w:t>
      </w:r>
      <w:r w:rsidRPr="00910C2C">
        <w:rPr>
          <w:rtl/>
        </w:rPr>
        <w:t xml:space="preserve"> </w:t>
      </w:r>
      <w:r w:rsidR="00F50B37" w:rsidRPr="00910C2C">
        <w:rPr>
          <w:rtl/>
        </w:rPr>
        <w:t>سرايى</w:t>
      </w:r>
      <w:r w:rsidRPr="00910C2C">
        <w:rPr>
          <w:rtl/>
        </w:rPr>
        <w:t xml:space="preserve">  </w:t>
      </w:r>
      <w:r w:rsidR="0014095E" w:rsidRPr="00910C2C">
        <w:rPr>
          <w:rtl/>
        </w:rPr>
        <w:t>الرقمية</w:t>
      </w:r>
    </w:p>
    <w:p w14:paraId="0B97103E" w14:textId="19ADE509" w:rsidR="0014095E" w:rsidRPr="00910C2C" w:rsidRDefault="0014095E" w:rsidP="00D55BE4">
      <w:pPr>
        <w:pStyle w:val="a8"/>
        <w:numPr>
          <w:ilvl w:val="0"/>
          <w:numId w:val="28"/>
        </w:numPr>
      </w:pPr>
      <w:r w:rsidRPr="00910C2C">
        <w:rPr>
          <w:rtl/>
        </w:rPr>
        <w:t>المصحف</w:t>
      </w:r>
      <w:r w:rsidR="00DF5C03" w:rsidRPr="00910C2C">
        <w:rPr>
          <w:rtl/>
        </w:rPr>
        <w:t xml:space="preserve"> </w:t>
      </w:r>
      <w:r w:rsidRPr="00910C2C">
        <w:rPr>
          <w:rtl/>
        </w:rPr>
        <w:t>الشريف</w:t>
      </w:r>
      <w:r w:rsidR="00DF5C03" w:rsidRPr="00910C2C">
        <w:rPr>
          <w:rtl/>
        </w:rPr>
        <w:t xml:space="preserve"> </w:t>
      </w:r>
      <w:r w:rsidRPr="00910C2C">
        <w:rPr>
          <w:rtl/>
        </w:rPr>
        <w:t>المنسوب</w:t>
      </w:r>
      <w:r w:rsidR="00DF5C03" w:rsidRPr="00910C2C">
        <w:rPr>
          <w:rtl/>
        </w:rPr>
        <w:t xml:space="preserve"> </w:t>
      </w:r>
      <w:r w:rsidRPr="00910C2C">
        <w:rPr>
          <w:rtl/>
        </w:rPr>
        <w:t>الى</w:t>
      </w:r>
      <w:r w:rsidR="00DF5C03" w:rsidRPr="00910C2C">
        <w:rPr>
          <w:rtl/>
        </w:rPr>
        <w:t xml:space="preserve">  </w:t>
      </w:r>
      <w:r w:rsidRPr="00910C2C">
        <w:rPr>
          <w:rtl/>
        </w:rPr>
        <w:t>لعلي</w:t>
      </w:r>
      <w:r w:rsidR="00DF5C03" w:rsidRPr="00910C2C">
        <w:rPr>
          <w:rtl/>
        </w:rPr>
        <w:t xml:space="preserve"> </w:t>
      </w:r>
      <w:r w:rsidRPr="00910C2C">
        <w:rPr>
          <w:rtl/>
        </w:rPr>
        <w:t>بن</w:t>
      </w:r>
      <w:r w:rsidR="00DF5C03" w:rsidRPr="00910C2C">
        <w:rPr>
          <w:rtl/>
        </w:rPr>
        <w:t xml:space="preserve"> </w:t>
      </w:r>
      <w:r w:rsidRPr="00910C2C">
        <w:rPr>
          <w:rtl/>
        </w:rPr>
        <w:t>ابي</w:t>
      </w:r>
      <w:r w:rsidR="00DF5C03" w:rsidRPr="00910C2C">
        <w:rPr>
          <w:rtl/>
        </w:rPr>
        <w:t xml:space="preserve"> </w:t>
      </w:r>
      <w:r w:rsidRPr="00910C2C">
        <w:rPr>
          <w:rtl/>
        </w:rPr>
        <w:t>طالب</w:t>
      </w:r>
      <w:r w:rsidR="00DF5C03" w:rsidRPr="00910C2C">
        <w:rPr>
          <w:rtl/>
        </w:rPr>
        <w:t xml:space="preserve"> </w:t>
      </w:r>
      <w:r w:rsidRPr="00910C2C">
        <w:rPr>
          <w:rtl/>
        </w:rPr>
        <w:t>نسخة</w:t>
      </w:r>
      <w:r w:rsidR="00DF5C03" w:rsidRPr="00910C2C">
        <w:rPr>
          <w:rtl/>
        </w:rPr>
        <w:t xml:space="preserve"> </w:t>
      </w:r>
      <w:r w:rsidRPr="00910C2C">
        <w:rPr>
          <w:rtl/>
        </w:rPr>
        <w:t>صنعاء</w:t>
      </w:r>
      <w:r w:rsidR="00DF5C03" w:rsidRPr="00910C2C">
        <w:rPr>
          <w:rtl/>
        </w:rPr>
        <w:t xml:space="preserve"> </w:t>
      </w:r>
      <w:r w:rsidRPr="00910C2C">
        <w:rPr>
          <w:rtl/>
        </w:rPr>
        <w:t>الرقمية</w:t>
      </w:r>
    </w:p>
    <w:p w14:paraId="627BD8E8" w14:textId="3B544131" w:rsidR="003E5FF8" w:rsidRPr="00910C2C" w:rsidRDefault="003E5FF8" w:rsidP="00D55BE4">
      <w:pPr>
        <w:pStyle w:val="a8"/>
        <w:numPr>
          <w:ilvl w:val="0"/>
          <w:numId w:val="28"/>
        </w:numPr>
      </w:pPr>
      <w:r w:rsidRPr="00910C2C">
        <w:rPr>
          <w:rtl/>
        </w:rPr>
        <w:t>مصحف</w:t>
      </w:r>
      <w:r w:rsidR="00DF5C03" w:rsidRPr="00910C2C">
        <w:rPr>
          <w:rtl/>
        </w:rPr>
        <w:t xml:space="preserve"> </w:t>
      </w:r>
      <w:r w:rsidRPr="00910C2C">
        <w:rPr>
          <w:rtl/>
        </w:rPr>
        <w:t>عثمان</w:t>
      </w:r>
      <w:r w:rsidR="00DF5C03" w:rsidRPr="00910C2C">
        <w:rPr>
          <w:rtl/>
        </w:rPr>
        <w:t xml:space="preserve"> </w:t>
      </w:r>
      <w:r w:rsidRPr="00910C2C">
        <w:rPr>
          <w:rtl/>
        </w:rPr>
        <w:t>بن</w:t>
      </w:r>
      <w:r w:rsidR="00DF5C03" w:rsidRPr="00910C2C">
        <w:rPr>
          <w:rtl/>
        </w:rPr>
        <w:t xml:space="preserve"> </w:t>
      </w:r>
      <w:r w:rsidRPr="00910C2C">
        <w:rPr>
          <w:rtl/>
        </w:rPr>
        <w:t>عف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تحقيق</w:t>
      </w:r>
      <w:r w:rsidR="00DF5C03" w:rsidRPr="00910C2C">
        <w:rPr>
          <w:rtl/>
        </w:rPr>
        <w:t xml:space="preserve"> </w:t>
      </w:r>
      <w:r w:rsidRPr="00910C2C">
        <w:rPr>
          <w:rtl/>
        </w:rPr>
        <w:t>طيار</w:t>
      </w:r>
      <w:r w:rsidR="00DF5C03" w:rsidRPr="00910C2C">
        <w:rPr>
          <w:rtl/>
        </w:rPr>
        <w:t xml:space="preserve"> </w:t>
      </w:r>
      <w:r w:rsidRPr="00910C2C">
        <w:rPr>
          <w:rtl/>
        </w:rPr>
        <w:t>آلتي</w:t>
      </w:r>
      <w:r w:rsidR="00DF5C03" w:rsidRPr="00910C2C">
        <w:rPr>
          <w:rtl/>
        </w:rPr>
        <w:t xml:space="preserve"> </w:t>
      </w:r>
      <w:r w:rsidRPr="00910C2C">
        <w:rPr>
          <w:rtl/>
        </w:rPr>
        <w:t>قولاج</w:t>
      </w:r>
      <w:r w:rsidR="00DF5C03" w:rsidRPr="00910C2C">
        <w:rPr>
          <w:rtl/>
        </w:rPr>
        <w:t xml:space="preserve"> </w:t>
      </w:r>
    </w:p>
    <w:p w14:paraId="1AFDD121" w14:textId="7D7D4C98" w:rsidR="00E429EC" w:rsidRPr="00910C2C" w:rsidRDefault="00E429EC" w:rsidP="00D55BE4">
      <w:pPr>
        <w:pStyle w:val="a8"/>
        <w:numPr>
          <w:ilvl w:val="0"/>
          <w:numId w:val="28"/>
        </w:numPr>
      </w:pP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مرحوم</w:t>
      </w:r>
      <w:r w:rsidR="00DF5C03" w:rsidRPr="00910C2C">
        <w:rPr>
          <w:rtl/>
        </w:rPr>
        <w:t xml:space="preserve"> </w:t>
      </w:r>
      <w:r w:rsidRPr="00910C2C">
        <w:rPr>
          <w:rtl/>
        </w:rPr>
        <w:t>العلامة</w:t>
      </w:r>
      <w:r w:rsidR="00DF5C03" w:rsidRPr="00910C2C">
        <w:rPr>
          <w:rtl/>
        </w:rPr>
        <w:t xml:space="preserve"> </w:t>
      </w:r>
      <w:r w:rsidRPr="00910C2C">
        <w:rPr>
          <w:rtl/>
        </w:rPr>
        <w:t>النيلي</w:t>
      </w:r>
      <w:r w:rsidR="00DF5C03" w:rsidRPr="00910C2C">
        <w:rPr>
          <w:rtl/>
        </w:rPr>
        <w:t xml:space="preserve"> </w:t>
      </w:r>
      <w:r w:rsidRPr="00910C2C">
        <w:rPr>
          <w:rtl/>
        </w:rPr>
        <w:t>حول</w:t>
      </w:r>
      <w:r w:rsidR="00DF5C03" w:rsidRPr="00910C2C">
        <w:rPr>
          <w:rtl/>
        </w:rPr>
        <w:t xml:space="preserve"> </w:t>
      </w:r>
      <w:r w:rsidRPr="00910C2C">
        <w:rPr>
          <w:rtl/>
        </w:rPr>
        <w:t>أسس</w:t>
      </w:r>
      <w:r w:rsidR="00DF5C03" w:rsidRPr="00910C2C">
        <w:rPr>
          <w:rtl/>
        </w:rPr>
        <w:t xml:space="preserve"> </w:t>
      </w:r>
      <w:r w:rsidRPr="00910C2C">
        <w:rPr>
          <w:rtl/>
        </w:rPr>
        <w:t>ومبادئ</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164C953D" w14:textId="7BE43D17" w:rsidR="00E429EC" w:rsidRPr="00910C2C" w:rsidRDefault="00344785" w:rsidP="00D55BE4">
      <w:pPr>
        <w:pStyle w:val="a8"/>
        <w:numPr>
          <w:ilvl w:val="0"/>
          <w:numId w:val="28"/>
        </w:numPr>
      </w:pP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ربط</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بأسرار</w:t>
      </w:r>
      <w:r w:rsidR="00DF5C03" w:rsidRPr="00910C2C">
        <w:rPr>
          <w:rtl/>
        </w:rPr>
        <w:t xml:space="preserve"> </w:t>
      </w:r>
      <w:r w:rsidR="00E429EC" w:rsidRPr="00910C2C">
        <w:rPr>
          <w:rtl/>
        </w:rPr>
        <w:t>الخلق.</w:t>
      </w:r>
      <w:r w:rsidR="00DF5C03" w:rsidRPr="00910C2C">
        <w:rPr>
          <w:rtl/>
        </w:rPr>
        <w:t xml:space="preserve"> </w:t>
      </w:r>
    </w:p>
    <w:p w14:paraId="13060C1F" w14:textId="7C7ECAB6" w:rsidR="00E429EC" w:rsidRPr="00910C2C" w:rsidRDefault="00344785" w:rsidP="00D55BE4">
      <w:pPr>
        <w:pStyle w:val="a8"/>
        <w:numPr>
          <w:ilvl w:val="0"/>
          <w:numId w:val="28"/>
        </w:numPr>
      </w:pPr>
      <w:r w:rsidRPr="00910C2C">
        <w:rPr>
          <w:rtl/>
        </w:rPr>
        <w:t>"</w:t>
      </w:r>
      <w:r w:rsidR="00E429EC" w:rsidRPr="00910C2C">
        <w:rPr>
          <w:rtl/>
        </w:rPr>
        <w:t>الإتق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لسيوطي:</w:t>
      </w:r>
      <w:r w:rsidR="00DF5C03" w:rsidRPr="00910C2C">
        <w:rPr>
          <w:rtl/>
        </w:rPr>
        <w:t xml:space="preserve"> </w:t>
      </w:r>
      <w:r w:rsidR="00E429EC" w:rsidRPr="00910C2C">
        <w:rPr>
          <w:rtl/>
        </w:rPr>
        <w:t>تفصيل</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قرآنية.</w:t>
      </w:r>
      <w:r w:rsidR="00DF5C03" w:rsidRPr="00910C2C">
        <w:rPr>
          <w:rtl/>
        </w:rPr>
        <w:t xml:space="preserve"> </w:t>
      </w:r>
    </w:p>
    <w:p w14:paraId="6711CAA0" w14:textId="7AD093A4" w:rsidR="002F5DBD" w:rsidRPr="00910C2C" w:rsidRDefault="00344785" w:rsidP="00D55BE4">
      <w:pPr>
        <w:pStyle w:val="a8"/>
        <w:numPr>
          <w:ilvl w:val="0"/>
          <w:numId w:val="28"/>
        </w:numPr>
        <w:rPr>
          <w:rtl/>
        </w:rPr>
      </w:pPr>
      <w:r w:rsidRPr="00910C2C">
        <w:rPr>
          <w:rtl/>
        </w:rPr>
        <w:t>"</w:t>
      </w:r>
      <w:r w:rsidR="00E429EC" w:rsidRPr="00910C2C">
        <w:rPr>
          <w:rtl/>
        </w:rPr>
        <w:t>معج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عبد</w:t>
      </w:r>
      <w:r w:rsidR="00DF5C03" w:rsidRPr="00910C2C">
        <w:rPr>
          <w:rtl/>
        </w:rPr>
        <w:t xml:space="preserve"> </w:t>
      </w:r>
      <w:r w:rsidR="00E429EC" w:rsidRPr="00910C2C">
        <w:rPr>
          <w:rtl/>
        </w:rPr>
        <w:t>الله</w:t>
      </w:r>
      <w:r w:rsidR="00DF5C03" w:rsidRPr="00910C2C">
        <w:rPr>
          <w:rtl/>
        </w:rPr>
        <w:t xml:space="preserve"> </w:t>
      </w:r>
      <w:r w:rsidR="00E429EC" w:rsidRPr="00910C2C">
        <w:rPr>
          <w:rtl/>
        </w:rPr>
        <w:t>الدايل:</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دلالات</w:t>
      </w:r>
      <w:r w:rsidR="00DF5C03" w:rsidRPr="00910C2C">
        <w:rPr>
          <w:rtl/>
        </w:rPr>
        <w:t xml:space="preserve"> </w:t>
      </w:r>
      <w:r w:rsidR="00E429EC" w:rsidRPr="00910C2C">
        <w:rPr>
          <w:rtl/>
        </w:rPr>
        <w:t>الحروف.</w:t>
      </w:r>
      <w:r w:rsidR="00DF5C03" w:rsidRPr="00910C2C">
        <w:rPr>
          <w:rtl/>
        </w:rPr>
        <w:t xml:space="preserve"> </w:t>
      </w:r>
    </w:p>
    <w:p w14:paraId="4EC1595C" w14:textId="64DD74CD" w:rsidR="002F5DBD" w:rsidRPr="00910C2C" w:rsidRDefault="00344785" w:rsidP="00D55BE4">
      <w:pPr>
        <w:pStyle w:val="a8"/>
        <w:numPr>
          <w:ilvl w:val="0"/>
          <w:numId w:val="28"/>
        </w:numPr>
        <w:rPr>
          <w:rtl/>
        </w:rPr>
      </w:pPr>
      <w:r w:rsidRPr="00910C2C">
        <w:rPr>
          <w:rtl/>
        </w:rPr>
        <w:t>"</w:t>
      </w:r>
      <w:r w:rsidR="00E429EC" w:rsidRPr="00910C2C">
        <w:rPr>
          <w:rtl/>
        </w:rPr>
        <w:t>أسرار</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فاضل</w:t>
      </w:r>
      <w:r w:rsidR="00DF5C03" w:rsidRPr="00910C2C">
        <w:rPr>
          <w:rtl/>
        </w:rPr>
        <w:t xml:space="preserve"> </w:t>
      </w:r>
      <w:r w:rsidR="00E429EC" w:rsidRPr="00910C2C">
        <w:rPr>
          <w:rtl/>
        </w:rPr>
        <w:t>السامرائي:</w:t>
      </w:r>
      <w:r w:rsidR="00DF5C03" w:rsidRPr="00910C2C">
        <w:rPr>
          <w:rtl/>
        </w:rPr>
        <w:t xml:space="preserve"> </w:t>
      </w:r>
      <w:r w:rsidR="00E429EC" w:rsidRPr="00910C2C">
        <w:rPr>
          <w:rtl/>
        </w:rPr>
        <w:t>تحليل</w:t>
      </w:r>
      <w:r w:rsidR="00DF5C03" w:rsidRPr="00910C2C">
        <w:rPr>
          <w:rtl/>
        </w:rPr>
        <w:t xml:space="preserve"> </w:t>
      </w:r>
      <w:r w:rsidR="00E429EC" w:rsidRPr="00910C2C">
        <w:rPr>
          <w:rtl/>
        </w:rPr>
        <w:t>بلاغي</w:t>
      </w:r>
      <w:r w:rsidR="00DF5C03" w:rsidRPr="00910C2C">
        <w:rPr>
          <w:rtl/>
        </w:rPr>
        <w:t xml:space="preserve"> </w:t>
      </w:r>
      <w:r w:rsidR="00E429EC" w:rsidRPr="00910C2C">
        <w:rPr>
          <w:rtl/>
        </w:rPr>
        <w:t>للرموز.</w:t>
      </w:r>
      <w:r w:rsidR="00DF5C03" w:rsidRPr="00910C2C">
        <w:rPr>
          <w:rtl/>
        </w:rPr>
        <w:t xml:space="preserve"> </w:t>
      </w:r>
    </w:p>
    <w:p w14:paraId="6A0BB542" w14:textId="41E458CA" w:rsidR="00E429EC" w:rsidRPr="00910C2C" w:rsidRDefault="00E429EC" w:rsidP="00D55BE4">
      <w:pPr>
        <w:pStyle w:val="a8"/>
        <w:numPr>
          <w:ilvl w:val="0"/>
          <w:numId w:val="28"/>
        </w:numPr>
      </w:pP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w:t>
      </w:r>
      <w:r w:rsidR="00DF5C03" w:rsidRPr="00910C2C">
        <w:rPr>
          <w:rtl/>
        </w:rPr>
        <w:t xml:space="preserve"> </w:t>
      </w:r>
      <w:r w:rsidR="00344785" w:rsidRPr="00910C2C">
        <w:rPr>
          <w:rtl/>
        </w:rPr>
        <w:t>"</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w:t>
      </w:r>
      <w:r w:rsidR="00DF5C03" w:rsidRPr="00910C2C">
        <w:rPr>
          <w:rtl/>
        </w:rPr>
        <w:t xml:space="preserve"> </w:t>
      </w:r>
      <w:r w:rsidRPr="00910C2C">
        <w:rPr>
          <w:rtl/>
        </w:rPr>
        <w:t>يُعدُّ</w:t>
      </w:r>
      <w:r w:rsidR="00DF5C03" w:rsidRPr="00910C2C">
        <w:rPr>
          <w:rtl/>
        </w:rPr>
        <w:t xml:space="preserve"> </w:t>
      </w:r>
      <w:r w:rsidRPr="00910C2C">
        <w:rPr>
          <w:rtl/>
        </w:rPr>
        <w:t>أقدم</w:t>
      </w:r>
      <w:r w:rsidR="00DF5C03" w:rsidRPr="00910C2C">
        <w:rPr>
          <w:rtl/>
        </w:rPr>
        <w:t xml:space="preserve"> </w:t>
      </w:r>
      <w:r w:rsidRPr="00910C2C">
        <w:rPr>
          <w:rtl/>
        </w:rPr>
        <w:t>مرجع</w:t>
      </w:r>
      <w:r w:rsidR="00DF5C03" w:rsidRPr="00910C2C">
        <w:rPr>
          <w:rtl/>
        </w:rPr>
        <w:t xml:space="preserve"> </w:t>
      </w:r>
      <w:r w:rsidRPr="00910C2C">
        <w:rPr>
          <w:rtl/>
        </w:rPr>
        <w:t>في</w:t>
      </w:r>
      <w:r w:rsidR="00DF5C03" w:rsidRPr="00910C2C">
        <w:rPr>
          <w:rtl/>
        </w:rPr>
        <w:t xml:space="preserve"> </w:t>
      </w:r>
      <w:r w:rsidRPr="00910C2C">
        <w:rPr>
          <w:rtl/>
        </w:rPr>
        <w:t>قواعد</w:t>
      </w:r>
      <w:r w:rsidR="00DF5C03" w:rsidRPr="00910C2C">
        <w:rPr>
          <w:rtl/>
        </w:rPr>
        <w:t xml:space="preserve"> </w:t>
      </w:r>
      <w:r w:rsidRPr="00910C2C">
        <w:rPr>
          <w:rtl/>
        </w:rPr>
        <w:t>العربية.</w:t>
      </w:r>
      <w:r w:rsidR="00DF5C03" w:rsidRPr="00910C2C">
        <w:rPr>
          <w:rtl/>
        </w:rPr>
        <w:t xml:space="preserve"> </w:t>
      </w:r>
    </w:p>
    <w:p w14:paraId="5E35A76D" w14:textId="7CFC9469" w:rsidR="00E429EC" w:rsidRPr="00910C2C" w:rsidRDefault="00344785" w:rsidP="00D55BE4">
      <w:pPr>
        <w:pStyle w:val="a8"/>
        <w:numPr>
          <w:ilvl w:val="0"/>
          <w:numId w:val="28"/>
        </w:numPr>
      </w:pPr>
      <w:r w:rsidRPr="00910C2C">
        <w:rPr>
          <w:rtl/>
        </w:rPr>
        <w:t>"</w:t>
      </w:r>
      <w:r w:rsidR="00E429EC" w:rsidRPr="00910C2C">
        <w:rPr>
          <w:rtl/>
        </w:rPr>
        <w:t>مغني</w:t>
      </w:r>
      <w:r w:rsidR="00DF5C03" w:rsidRPr="00910C2C">
        <w:rPr>
          <w:rtl/>
        </w:rPr>
        <w:t xml:space="preserve"> </w:t>
      </w:r>
      <w:r w:rsidR="00E429EC" w:rsidRPr="00910C2C">
        <w:rPr>
          <w:rtl/>
        </w:rPr>
        <w:t>اللبيب"</w:t>
      </w:r>
      <w:r w:rsidR="00DF5C03" w:rsidRPr="00910C2C">
        <w:rPr>
          <w:rtl/>
        </w:rPr>
        <w:t xml:space="preserve"> </w:t>
      </w:r>
      <w:r w:rsidR="00E429EC" w:rsidRPr="00910C2C">
        <w:rPr>
          <w:rtl/>
        </w:rPr>
        <w:t>لابن</w:t>
      </w:r>
      <w:r w:rsidR="00DF5C03" w:rsidRPr="00910C2C">
        <w:rPr>
          <w:rtl/>
        </w:rPr>
        <w:t xml:space="preserve"> </w:t>
      </w:r>
      <w:r w:rsidR="00E429EC" w:rsidRPr="00910C2C">
        <w:rPr>
          <w:rtl/>
        </w:rPr>
        <w:t>هشام</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حروف</w:t>
      </w:r>
      <w:r w:rsidR="00DF5C03" w:rsidRPr="00910C2C">
        <w:rPr>
          <w:rtl/>
        </w:rPr>
        <w:t xml:space="preserve"> </w:t>
      </w:r>
      <w:r w:rsidR="00E429EC" w:rsidRPr="00910C2C">
        <w:rPr>
          <w:rtl/>
        </w:rPr>
        <w:t>المعاني</w:t>
      </w:r>
      <w:r w:rsidR="00DF5C03" w:rsidRPr="00910C2C">
        <w:rPr>
          <w:rtl/>
        </w:rPr>
        <w:t xml:space="preserve"> </w:t>
      </w:r>
      <w:r w:rsidR="00E429EC" w:rsidRPr="00910C2C">
        <w:rPr>
          <w:rtl/>
        </w:rPr>
        <w:t>ودلالاتها.</w:t>
      </w:r>
      <w:r w:rsidR="00DF5C03" w:rsidRPr="00910C2C">
        <w:rPr>
          <w:rtl/>
        </w:rPr>
        <w:t xml:space="preserve"> </w:t>
      </w:r>
    </w:p>
    <w:p w14:paraId="06FD516A" w14:textId="40FFF2E3" w:rsidR="00580440" w:rsidRPr="00910C2C" w:rsidRDefault="00344785" w:rsidP="00D55BE4">
      <w:pPr>
        <w:pStyle w:val="a8"/>
        <w:numPr>
          <w:ilvl w:val="0"/>
          <w:numId w:val="28"/>
        </w:numPr>
      </w:pPr>
      <w:r w:rsidRPr="00910C2C">
        <w:rPr>
          <w:rtl/>
        </w:rPr>
        <w:t>"</w:t>
      </w:r>
      <w:r w:rsidR="00E429EC" w:rsidRPr="00910C2C">
        <w:rPr>
          <w:rtl/>
        </w:rPr>
        <w:t>معجم</w:t>
      </w:r>
      <w:r w:rsidR="00DF5C03" w:rsidRPr="00910C2C">
        <w:rPr>
          <w:rtl/>
        </w:rPr>
        <w:t xml:space="preserve"> </w:t>
      </w:r>
      <w:r w:rsidR="00E429EC" w:rsidRPr="00910C2C">
        <w:rPr>
          <w:rtl/>
        </w:rPr>
        <w:t>مقاييس</w:t>
      </w:r>
      <w:r w:rsidR="00DF5C03" w:rsidRPr="00910C2C">
        <w:rPr>
          <w:rtl/>
        </w:rPr>
        <w:t xml:space="preserve"> </w:t>
      </w:r>
      <w:r w:rsidR="00E429EC" w:rsidRPr="00910C2C">
        <w:rPr>
          <w:rtl/>
        </w:rPr>
        <w:t>اللغة"</w:t>
      </w:r>
      <w:r w:rsidR="00DF5C03" w:rsidRPr="00910C2C">
        <w:rPr>
          <w:rtl/>
        </w:rPr>
        <w:t xml:space="preserve"> </w:t>
      </w:r>
      <w:r w:rsidR="00E429EC" w:rsidRPr="00910C2C">
        <w:rPr>
          <w:rtl/>
        </w:rPr>
        <w:t>لابن</w:t>
      </w:r>
      <w:r w:rsidR="00DF5C03" w:rsidRPr="00910C2C">
        <w:rPr>
          <w:rtl/>
        </w:rPr>
        <w:t xml:space="preserve"> </w:t>
      </w:r>
      <w:r w:rsidR="00E429EC" w:rsidRPr="00910C2C">
        <w:rPr>
          <w:rtl/>
        </w:rPr>
        <w:t>فارس</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جذور</w:t>
      </w:r>
      <w:r w:rsidR="00DF5C03" w:rsidRPr="00910C2C">
        <w:rPr>
          <w:rtl/>
        </w:rPr>
        <w:t xml:space="preserve"> </w:t>
      </w:r>
      <w:r w:rsidR="00E429EC" w:rsidRPr="00910C2C">
        <w:rPr>
          <w:rtl/>
        </w:rPr>
        <w:t>اللغوية</w:t>
      </w:r>
      <w:r w:rsidR="00DF5C03" w:rsidRPr="00910C2C">
        <w:rPr>
          <w:rtl/>
        </w:rPr>
        <w:t xml:space="preserve"> </w:t>
      </w:r>
      <w:r w:rsidR="00E429EC" w:rsidRPr="00910C2C">
        <w:rPr>
          <w:rtl/>
        </w:rPr>
        <w:t>ومعانيها.</w:t>
      </w:r>
    </w:p>
    <w:p w14:paraId="4B64E381" w14:textId="1A966C97" w:rsidR="00E429EC" w:rsidRPr="00910C2C" w:rsidRDefault="00DF5C03" w:rsidP="00D55BE4">
      <w:pPr>
        <w:pStyle w:val="a8"/>
        <w:numPr>
          <w:ilvl w:val="0"/>
          <w:numId w:val="28"/>
        </w:numPr>
      </w:pPr>
      <w:r w:rsidRPr="00910C2C">
        <w:rPr>
          <w:rtl/>
        </w:rPr>
        <w:t xml:space="preserve"> </w:t>
      </w:r>
      <w:r w:rsidR="00E429EC" w:rsidRPr="00910C2C">
        <w:rPr>
          <w:rtl/>
        </w:rPr>
        <w:t>"علم</w:t>
      </w:r>
      <w:r w:rsidRPr="00910C2C">
        <w:rPr>
          <w:rtl/>
        </w:rPr>
        <w:t xml:space="preserve"> </w:t>
      </w:r>
      <w:r w:rsidR="00E429EC" w:rsidRPr="00910C2C">
        <w:rPr>
          <w:rtl/>
        </w:rPr>
        <w:t>الأصوات</w:t>
      </w:r>
      <w:r w:rsidRPr="00910C2C">
        <w:rPr>
          <w:rtl/>
        </w:rPr>
        <w:t xml:space="preserve"> </w:t>
      </w:r>
      <w:r w:rsidR="00E429EC" w:rsidRPr="00910C2C">
        <w:rPr>
          <w:rtl/>
        </w:rPr>
        <w:t>"الفو</w:t>
      </w:r>
      <w:r w:rsidRPr="00910C2C">
        <w:rPr>
          <w:rtl/>
        </w:rPr>
        <w:t xml:space="preserve"> </w:t>
      </w:r>
      <w:r w:rsidR="00E429EC" w:rsidRPr="00910C2C">
        <w:rPr>
          <w:rtl/>
        </w:rPr>
        <w:t>نيتيك"</w:t>
      </w:r>
      <w:r w:rsidRPr="00910C2C">
        <w:rPr>
          <w:rtl/>
        </w:rPr>
        <w:t xml:space="preserve"> </w:t>
      </w:r>
      <w:r w:rsidR="00E429EC" w:rsidRPr="00910C2C">
        <w:rPr>
          <w:rtl/>
        </w:rPr>
        <w:t>:</w:t>
      </w:r>
      <w:r w:rsidRPr="00910C2C">
        <w:rPr>
          <w:rtl/>
        </w:rPr>
        <w:t xml:space="preserve"> </w:t>
      </w:r>
      <w:r w:rsidR="00344785" w:rsidRPr="00910C2C">
        <w:rPr>
          <w:rtl/>
        </w:rPr>
        <w:t>"</w:t>
      </w:r>
      <w:r w:rsidR="00E429EC" w:rsidRPr="00910C2C">
        <w:rPr>
          <w:rtl/>
        </w:rPr>
        <w:t>سر</w:t>
      </w:r>
      <w:r w:rsidRPr="00910C2C">
        <w:rPr>
          <w:rtl/>
        </w:rPr>
        <w:t xml:space="preserve"> </w:t>
      </w:r>
      <w:r w:rsidR="00E429EC" w:rsidRPr="00910C2C">
        <w:rPr>
          <w:rtl/>
        </w:rPr>
        <w:t>صناعة</w:t>
      </w:r>
      <w:r w:rsidRPr="00910C2C">
        <w:rPr>
          <w:rtl/>
        </w:rPr>
        <w:t xml:space="preserve"> </w:t>
      </w:r>
      <w:r w:rsidR="00E429EC" w:rsidRPr="00910C2C">
        <w:rPr>
          <w:rtl/>
        </w:rPr>
        <w:t>الإعراب"</w:t>
      </w:r>
      <w:r w:rsidRPr="00910C2C">
        <w:rPr>
          <w:rtl/>
        </w:rPr>
        <w:t xml:space="preserve"> </w:t>
      </w:r>
      <w:r w:rsidR="00E429EC" w:rsidRPr="00910C2C">
        <w:rPr>
          <w:rtl/>
        </w:rPr>
        <w:t>لابن</w:t>
      </w:r>
      <w:r w:rsidRPr="00910C2C">
        <w:rPr>
          <w:rtl/>
        </w:rPr>
        <w:t xml:space="preserve"> </w:t>
      </w:r>
      <w:r w:rsidR="00E429EC" w:rsidRPr="00910C2C">
        <w:rPr>
          <w:rtl/>
        </w:rPr>
        <w:t>جني</w:t>
      </w:r>
      <w:r w:rsidRPr="00910C2C">
        <w:rPr>
          <w:rtl/>
        </w:rPr>
        <w:t xml:space="preserve"> </w:t>
      </w:r>
      <w:r w:rsidR="00E429EC" w:rsidRPr="00910C2C">
        <w:rPr>
          <w:rtl/>
        </w:rPr>
        <w:t>":</w:t>
      </w:r>
      <w:r w:rsidRPr="00910C2C">
        <w:rPr>
          <w:rtl/>
        </w:rPr>
        <w:t xml:space="preserve"> </w:t>
      </w:r>
      <w:r w:rsidR="00E429EC" w:rsidRPr="00910C2C">
        <w:rPr>
          <w:rtl/>
        </w:rPr>
        <w:t>يشرح</w:t>
      </w:r>
      <w:r w:rsidRPr="00910C2C">
        <w:rPr>
          <w:rtl/>
        </w:rPr>
        <w:t xml:space="preserve"> </w:t>
      </w:r>
      <w:r w:rsidR="00E429EC" w:rsidRPr="00910C2C">
        <w:rPr>
          <w:rtl/>
        </w:rPr>
        <w:t>خصائص</w:t>
      </w:r>
      <w:r w:rsidRPr="00910C2C">
        <w:rPr>
          <w:rtl/>
        </w:rPr>
        <w:t xml:space="preserve"> </w:t>
      </w:r>
      <w:r w:rsidR="00E429EC" w:rsidRPr="00910C2C">
        <w:rPr>
          <w:rtl/>
        </w:rPr>
        <w:t>الأصوات</w:t>
      </w:r>
      <w:r w:rsidRPr="00910C2C">
        <w:rPr>
          <w:rtl/>
        </w:rPr>
        <w:t xml:space="preserve"> </w:t>
      </w:r>
      <w:r w:rsidR="00E429EC" w:rsidRPr="00910C2C">
        <w:rPr>
          <w:rtl/>
        </w:rPr>
        <w:t>العربية.</w:t>
      </w:r>
      <w:r w:rsidRPr="00910C2C">
        <w:rPr>
          <w:rtl/>
        </w:rPr>
        <w:t xml:space="preserve"> </w:t>
      </w:r>
    </w:p>
    <w:p w14:paraId="78789CB5" w14:textId="2188536D" w:rsidR="00E429EC" w:rsidRPr="00910C2C" w:rsidRDefault="00344785" w:rsidP="00D55BE4">
      <w:pPr>
        <w:pStyle w:val="a8"/>
        <w:numPr>
          <w:ilvl w:val="0"/>
          <w:numId w:val="28"/>
        </w:numPr>
      </w:pPr>
      <w:r w:rsidRPr="00910C2C">
        <w:rPr>
          <w:rtl/>
        </w:rPr>
        <w:t>"</w:t>
      </w:r>
      <w:r w:rsidR="00E429EC" w:rsidRPr="00910C2C">
        <w:rPr>
          <w:rtl/>
        </w:rPr>
        <w:t>الصوتي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رحمن</w:t>
      </w:r>
      <w:r w:rsidR="00DF5C03" w:rsidRPr="00910C2C">
        <w:rPr>
          <w:rtl/>
        </w:rPr>
        <w:t xml:space="preserve"> </w:t>
      </w:r>
      <w:r w:rsidR="00E429EC" w:rsidRPr="00910C2C">
        <w:rPr>
          <w:rtl/>
        </w:rPr>
        <w:t>أيوب</w:t>
      </w:r>
      <w:r w:rsidR="00DF5C03" w:rsidRPr="00910C2C">
        <w:rPr>
          <w:rtl/>
        </w:rPr>
        <w:t xml:space="preserve"> </w:t>
      </w:r>
      <w:r w:rsidR="00E429EC" w:rsidRPr="00910C2C">
        <w:rPr>
          <w:rtl/>
        </w:rPr>
        <w:t>":</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أسرار</w:t>
      </w:r>
      <w:r w:rsidR="00DF5C03" w:rsidRPr="00910C2C">
        <w:rPr>
          <w:rtl/>
        </w:rPr>
        <w:t xml:space="preserve"> </w:t>
      </w:r>
      <w:r w:rsidR="00E429EC" w:rsidRPr="00910C2C">
        <w:rPr>
          <w:rtl/>
        </w:rPr>
        <w:t>القرآن.</w:t>
      </w:r>
      <w:r w:rsidR="00DF5C03" w:rsidRPr="00910C2C">
        <w:rPr>
          <w:rtl/>
        </w:rPr>
        <w:t xml:space="preserve"> </w:t>
      </w:r>
    </w:p>
    <w:p w14:paraId="4620CB95" w14:textId="1E56386F" w:rsidR="00E429EC" w:rsidRPr="00910C2C" w:rsidRDefault="00344785" w:rsidP="00D55BE4">
      <w:pPr>
        <w:pStyle w:val="a8"/>
        <w:numPr>
          <w:ilvl w:val="0"/>
          <w:numId w:val="28"/>
        </w:numPr>
      </w:pPr>
      <w:r w:rsidRPr="00910C2C">
        <w:rPr>
          <w:rtl/>
        </w:rPr>
        <w:t>"</w:t>
      </w:r>
      <w:r w:rsidR="00E429EC" w:rsidRPr="00910C2C">
        <w:rPr>
          <w:rtl/>
        </w:rPr>
        <w:t>البره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زركشي</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الإعجاز</w:t>
      </w:r>
      <w:r w:rsidR="00DF5C03" w:rsidRPr="00910C2C">
        <w:rPr>
          <w:rtl/>
        </w:rPr>
        <w:t xml:space="preserve"> </w:t>
      </w:r>
      <w:r w:rsidR="00E429EC" w:rsidRPr="00910C2C">
        <w:rPr>
          <w:rtl/>
        </w:rPr>
        <w:t>اللغوي.</w:t>
      </w:r>
      <w:r w:rsidR="00DF5C03" w:rsidRPr="00910C2C">
        <w:rPr>
          <w:rtl/>
        </w:rPr>
        <w:t xml:space="preserve"> </w:t>
      </w:r>
    </w:p>
    <w:p w14:paraId="732EE878" w14:textId="3D0DBF4C" w:rsidR="00E429EC" w:rsidRPr="00910C2C" w:rsidRDefault="00344785" w:rsidP="00D55BE4">
      <w:pPr>
        <w:pStyle w:val="a8"/>
        <w:numPr>
          <w:ilvl w:val="0"/>
          <w:numId w:val="28"/>
        </w:numPr>
      </w:pPr>
      <w:r w:rsidRPr="00910C2C">
        <w:rPr>
          <w:rtl/>
        </w:rPr>
        <w:t>"</w:t>
      </w:r>
      <w:r w:rsidR="00E429EC" w:rsidRPr="00910C2C">
        <w:rPr>
          <w:rtl/>
        </w:rPr>
        <w:t>الجواهر</w:t>
      </w:r>
      <w:r w:rsidR="00DF5C03" w:rsidRPr="00910C2C">
        <w:rPr>
          <w:rtl/>
        </w:rPr>
        <w:t xml:space="preserve"> </w:t>
      </w:r>
      <w:r w:rsidR="00E429EC" w:rsidRPr="00910C2C">
        <w:rPr>
          <w:rtl/>
        </w:rPr>
        <w:t>الحسان</w:t>
      </w:r>
      <w:r w:rsidR="00DF5C03" w:rsidRPr="00910C2C">
        <w:rPr>
          <w:rtl/>
        </w:rPr>
        <w:t xml:space="preserve"> </w:t>
      </w:r>
      <w:r w:rsidR="00E429EC" w:rsidRPr="00910C2C">
        <w:rPr>
          <w:rtl/>
        </w:rPr>
        <w:t>في</w:t>
      </w:r>
      <w:r w:rsidR="00DF5C03" w:rsidRPr="00910C2C">
        <w:rPr>
          <w:rtl/>
        </w:rPr>
        <w:t xml:space="preserve"> </w:t>
      </w:r>
      <w:r w:rsidR="00E429EC" w:rsidRPr="00910C2C">
        <w:rPr>
          <w:rtl/>
        </w:rPr>
        <w:t>تفسير</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ثعالبي</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المعاني.</w:t>
      </w:r>
      <w:r w:rsidR="00DF5C03" w:rsidRPr="00910C2C">
        <w:rPr>
          <w:rtl/>
        </w:rPr>
        <w:t xml:space="preserve"> </w:t>
      </w:r>
      <w:r w:rsidRPr="00910C2C">
        <w:rPr>
          <w:rtl/>
        </w:rPr>
        <w:t>"</w:t>
      </w:r>
      <w:r w:rsidR="00E429EC" w:rsidRPr="00910C2C">
        <w:rPr>
          <w:rtl/>
        </w:rPr>
        <w:t>إعراب</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نحاس</w:t>
      </w:r>
      <w:r w:rsidR="00DF5C03" w:rsidRPr="00910C2C">
        <w:rPr>
          <w:rtl/>
        </w:rPr>
        <w:t xml:space="preserve"> </w:t>
      </w:r>
      <w:r w:rsidR="00E429EC" w:rsidRPr="00910C2C">
        <w:rPr>
          <w:rtl/>
        </w:rPr>
        <w:t>":</w:t>
      </w:r>
      <w:r w:rsidR="00DF5C03" w:rsidRPr="00910C2C">
        <w:rPr>
          <w:rtl/>
        </w:rPr>
        <w:t xml:space="preserve"> </w:t>
      </w:r>
      <w:r w:rsidR="00E429EC" w:rsidRPr="00910C2C">
        <w:rPr>
          <w:rtl/>
        </w:rPr>
        <w:t>يُحلِّل</w:t>
      </w:r>
      <w:r w:rsidR="00DF5C03" w:rsidRPr="00910C2C">
        <w:rPr>
          <w:rtl/>
        </w:rPr>
        <w:t xml:space="preserve"> </w:t>
      </w:r>
      <w:r w:rsidR="00E429EC" w:rsidRPr="00910C2C">
        <w:rPr>
          <w:rtl/>
        </w:rPr>
        <w:t>دلالات</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سياق</w:t>
      </w:r>
      <w:r w:rsidR="00DF5C03" w:rsidRPr="00910C2C">
        <w:rPr>
          <w:rtl/>
        </w:rPr>
        <w:t xml:space="preserve"> </w:t>
      </w:r>
      <w:r w:rsidR="00E429EC" w:rsidRPr="00910C2C">
        <w:rPr>
          <w:rtl/>
        </w:rPr>
        <w:t>القرآني.</w:t>
      </w:r>
      <w:r w:rsidR="00DF5C03" w:rsidRPr="00910C2C">
        <w:rPr>
          <w:rtl/>
        </w:rPr>
        <w:t xml:space="preserve"> </w:t>
      </w:r>
    </w:p>
    <w:p w14:paraId="69993F86" w14:textId="69FCD74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w:t>
      </w:r>
      <w:r w:rsidR="00DF5C03" w:rsidRPr="00910C2C">
        <w:rPr>
          <w:rtl/>
        </w:rPr>
        <w:t xml:space="preserve"> </w:t>
      </w:r>
      <w:r w:rsidRPr="00910C2C">
        <w:rPr>
          <w:rtl/>
        </w:rPr>
        <w:t>مفسر</w:t>
      </w:r>
      <w:r w:rsidR="00DF5C03" w:rsidRPr="00910C2C">
        <w:rPr>
          <w:rtl/>
        </w:rPr>
        <w:t xml:space="preserve"> </w:t>
      </w:r>
      <w:r w:rsidRPr="00910C2C">
        <w:rPr>
          <w:rtl/>
        </w:rPr>
        <w:t>صحابي،</w:t>
      </w:r>
      <w:r w:rsidR="00DF5C03" w:rsidRPr="00910C2C">
        <w:rPr>
          <w:rtl/>
        </w:rPr>
        <w:t xml:space="preserve"> </w:t>
      </w:r>
      <w:r w:rsidRPr="00910C2C">
        <w:rPr>
          <w:rtl/>
        </w:rPr>
        <w:t>أشار</w:t>
      </w:r>
      <w:r w:rsidR="00DF5C03" w:rsidRPr="00910C2C">
        <w:rPr>
          <w:rtl/>
        </w:rPr>
        <w:t xml:space="preserve"> </w:t>
      </w:r>
      <w:r w:rsidRPr="00910C2C">
        <w:rPr>
          <w:rtl/>
        </w:rPr>
        <w:t>إلى</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ثل:</w:t>
      </w:r>
      <w:r w:rsidR="00DF5C03" w:rsidRPr="00910C2C">
        <w:rPr>
          <w:rtl/>
        </w:rPr>
        <w:t xml:space="preserve"> </w:t>
      </w:r>
      <w:r w:rsidRPr="00910C2C">
        <w:rPr>
          <w:rtl/>
        </w:rPr>
        <w:t>تفسير</w:t>
      </w:r>
      <w:r w:rsidR="00DF5C03" w:rsidRPr="00910C2C">
        <w:rPr>
          <w:rtl/>
        </w:rPr>
        <w:t xml:space="preserve"> </w:t>
      </w:r>
      <w:r w:rsidRPr="00910C2C">
        <w:rPr>
          <w:rtl/>
        </w:rPr>
        <w:t>"الم"</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w:t>
      </w:r>
    </w:p>
    <w:p w14:paraId="3726E24E" w14:textId="089FEDC7" w:rsidR="00E429EC" w:rsidRPr="00910C2C" w:rsidRDefault="00DF5C03" w:rsidP="00D55BE4">
      <w:pPr>
        <w:pStyle w:val="a8"/>
        <w:numPr>
          <w:ilvl w:val="0"/>
          <w:numId w:val="28"/>
        </w:numPr>
      </w:pPr>
      <w:r w:rsidRPr="00910C2C">
        <w:rPr>
          <w:rtl/>
        </w:rPr>
        <w:t xml:space="preserve"> </w:t>
      </w:r>
      <w:r w:rsidR="00E429EC" w:rsidRPr="00910C2C">
        <w:rPr>
          <w:rtl/>
        </w:rPr>
        <w:t>"الراغب</w:t>
      </w:r>
      <w:r w:rsidRPr="00910C2C">
        <w:rPr>
          <w:rtl/>
        </w:rPr>
        <w:t xml:space="preserve"> </w:t>
      </w:r>
      <w:r w:rsidR="00E429EC" w:rsidRPr="00910C2C">
        <w:rPr>
          <w:rtl/>
        </w:rPr>
        <w:t>الأصفهاني</w:t>
      </w:r>
      <w:r w:rsidRPr="00910C2C">
        <w:rPr>
          <w:rtl/>
        </w:rPr>
        <w:t xml:space="preserve"> </w:t>
      </w:r>
      <w:r w:rsidR="00E429EC" w:rsidRPr="00910C2C">
        <w:rPr>
          <w:rtl/>
        </w:rPr>
        <w:t>":</w:t>
      </w:r>
      <w:r w:rsidRPr="00910C2C">
        <w:rPr>
          <w:rtl/>
        </w:rPr>
        <w:t xml:space="preserve"> </w:t>
      </w:r>
      <w:r w:rsidR="00E429EC" w:rsidRPr="00910C2C">
        <w:rPr>
          <w:rtl/>
        </w:rPr>
        <w:t>في</w:t>
      </w:r>
      <w:r w:rsidRPr="00910C2C">
        <w:rPr>
          <w:rtl/>
        </w:rPr>
        <w:t xml:space="preserve"> </w:t>
      </w:r>
      <w:r w:rsidR="00E429EC" w:rsidRPr="00910C2C">
        <w:rPr>
          <w:rtl/>
        </w:rPr>
        <w:t>كتابه</w:t>
      </w:r>
      <w:r w:rsidRPr="00910C2C">
        <w:rPr>
          <w:rtl/>
        </w:rPr>
        <w:t xml:space="preserve"> </w:t>
      </w:r>
      <w:r w:rsidR="00E429EC" w:rsidRPr="00910C2C">
        <w:rPr>
          <w:rtl/>
        </w:rPr>
        <w:t>"المفردات</w:t>
      </w:r>
      <w:r w:rsidRPr="00910C2C">
        <w:rPr>
          <w:rtl/>
        </w:rPr>
        <w:t xml:space="preserve"> </w:t>
      </w:r>
      <w:r w:rsidR="00E429EC" w:rsidRPr="00910C2C">
        <w:rPr>
          <w:rtl/>
        </w:rPr>
        <w:t>في</w:t>
      </w:r>
      <w:r w:rsidRPr="00910C2C">
        <w:rPr>
          <w:rtl/>
        </w:rPr>
        <w:t xml:space="preserve"> </w:t>
      </w:r>
      <w:r w:rsidR="00E429EC" w:rsidRPr="00910C2C">
        <w:rPr>
          <w:rtl/>
        </w:rPr>
        <w:t>غريب</w:t>
      </w:r>
      <w:r w:rsidRPr="00910C2C">
        <w:rPr>
          <w:rtl/>
        </w:rPr>
        <w:t xml:space="preserve"> </w:t>
      </w:r>
      <w:r w:rsidR="00E429EC" w:rsidRPr="00910C2C">
        <w:rPr>
          <w:rtl/>
        </w:rPr>
        <w:t>القرآن"،</w:t>
      </w:r>
      <w:r w:rsidRPr="00910C2C">
        <w:rPr>
          <w:rtl/>
        </w:rPr>
        <w:t xml:space="preserve"> </w:t>
      </w:r>
      <w:r w:rsidR="00E429EC" w:rsidRPr="00910C2C">
        <w:rPr>
          <w:rtl/>
        </w:rPr>
        <w:t>حلَّل</w:t>
      </w:r>
      <w:r w:rsidRPr="00910C2C">
        <w:rPr>
          <w:rtl/>
        </w:rPr>
        <w:t xml:space="preserve"> </w:t>
      </w:r>
      <w:r w:rsidR="00E429EC" w:rsidRPr="00910C2C">
        <w:rPr>
          <w:rtl/>
        </w:rPr>
        <w:t>دلالات</w:t>
      </w:r>
      <w:r w:rsidRPr="00910C2C">
        <w:rPr>
          <w:rtl/>
        </w:rPr>
        <w:t xml:space="preserve"> </w:t>
      </w:r>
      <w:r w:rsidR="00E429EC" w:rsidRPr="00910C2C">
        <w:rPr>
          <w:rtl/>
        </w:rPr>
        <w:t>الحروف</w:t>
      </w:r>
      <w:r w:rsidRPr="00910C2C">
        <w:rPr>
          <w:rtl/>
        </w:rPr>
        <w:t xml:space="preserve"> </w:t>
      </w:r>
      <w:r w:rsidR="00E429EC" w:rsidRPr="00910C2C">
        <w:rPr>
          <w:rtl/>
        </w:rPr>
        <w:t>في</w:t>
      </w:r>
      <w:r w:rsidRPr="00910C2C">
        <w:rPr>
          <w:rtl/>
        </w:rPr>
        <w:t xml:space="preserve"> </w:t>
      </w:r>
      <w:r w:rsidR="00E429EC" w:rsidRPr="00910C2C">
        <w:rPr>
          <w:rtl/>
        </w:rPr>
        <w:t>السياق</w:t>
      </w:r>
      <w:r w:rsidRPr="00910C2C">
        <w:rPr>
          <w:rtl/>
        </w:rPr>
        <w:t xml:space="preserve"> </w:t>
      </w:r>
      <w:r w:rsidR="00E429EC" w:rsidRPr="00910C2C">
        <w:rPr>
          <w:rtl/>
        </w:rPr>
        <w:t>القرآني.</w:t>
      </w:r>
      <w:r w:rsidRPr="00910C2C">
        <w:rPr>
          <w:rtl/>
        </w:rPr>
        <w:t xml:space="preserve"> </w:t>
      </w:r>
    </w:p>
    <w:p w14:paraId="69C49004" w14:textId="63ED08B5" w:rsidR="00E429EC" w:rsidRPr="00910C2C" w:rsidRDefault="00E429EC" w:rsidP="00D55BE4">
      <w:pPr>
        <w:pStyle w:val="a8"/>
        <w:numPr>
          <w:ilvl w:val="0"/>
          <w:numId w:val="28"/>
        </w:numPr>
      </w:pPr>
      <w:r w:rsidRPr="00910C2C">
        <w:rPr>
          <w:rtl/>
        </w:rPr>
        <w:t>"الزمخشري</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كشاف"</w:t>
      </w:r>
      <w:r w:rsidR="00DF5C03" w:rsidRPr="00910C2C">
        <w:rPr>
          <w:rtl/>
        </w:rPr>
        <w:t xml:space="preserve"> </w:t>
      </w:r>
      <w:r w:rsidRPr="00910C2C">
        <w:rPr>
          <w:rtl/>
        </w:rPr>
        <w:t>"،</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r w:rsidR="00DF5C03" w:rsidRPr="00910C2C">
        <w:rPr>
          <w:rtl/>
        </w:rPr>
        <w:t xml:space="preserve"> </w:t>
      </w:r>
    </w:p>
    <w:p w14:paraId="34D5E6CF" w14:textId="780DFFD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w:t>
      </w:r>
      <w:r w:rsidR="00DF5C03" w:rsidRPr="00910C2C">
        <w:rPr>
          <w:rtl/>
        </w:rPr>
        <w:t xml:space="preserve"> </w:t>
      </w:r>
      <w:r w:rsidRPr="00910C2C">
        <w:rPr>
          <w:rtl/>
        </w:rPr>
        <w:t>فسَّ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لغة</w:t>
      </w:r>
      <w:r w:rsidR="00DF5C03" w:rsidRPr="00910C2C">
        <w:rPr>
          <w:rtl/>
        </w:rPr>
        <w:t xml:space="preserve"> </w:t>
      </w:r>
      <w:r w:rsidRPr="00910C2C">
        <w:rPr>
          <w:rtl/>
        </w:rPr>
        <w:t>والسياق.</w:t>
      </w:r>
      <w:r w:rsidR="00DF5C03" w:rsidRPr="00910C2C">
        <w:rPr>
          <w:rtl/>
        </w:rPr>
        <w:t xml:space="preserve"> </w:t>
      </w: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p>
    <w:p w14:paraId="0D04689F" w14:textId="12271978" w:rsidR="00E429EC" w:rsidRPr="00910C2C" w:rsidRDefault="00E429EC" w:rsidP="00D55BE4">
      <w:pPr>
        <w:pStyle w:val="a8"/>
        <w:numPr>
          <w:ilvl w:val="0"/>
          <w:numId w:val="28"/>
        </w:numPr>
      </w:pP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p>
    <w:p w14:paraId="7D2E51EE" w14:textId="2CA506C0" w:rsidR="00E429EC" w:rsidRPr="00910C2C" w:rsidRDefault="00344785" w:rsidP="00D55BE4">
      <w:pPr>
        <w:pStyle w:val="a8"/>
        <w:numPr>
          <w:ilvl w:val="0"/>
          <w:numId w:val="28"/>
        </w:numPr>
      </w:pPr>
      <w:r w:rsidRPr="00910C2C">
        <w:rPr>
          <w:rtl/>
        </w:rPr>
        <w:t>"</w:t>
      </w:r>
      <w:r w:rsidR="00E429EC" w:rsidRPr="00910C2C">
        <w:rPr>
          <w:rtl/>
        </w:rPr>
        <w:t>دراسات</w:t>
      </w:r>
      <w:r w:rsidR="00DF5C03" w:rsidRPr="00910C2C">
        <w:rPr>
          <w:rtl/>
        </w:rPr>
        <w:t xml:space="preserve"> </w:t>
      </w:r>
      <w:r w:rsidR="00E429EC" w:rsidRPr="00910C2C">
        <w:rPr>
          <w:rtl/>
        </w:rPr>
        <w:t>في</w:t>
      </w:r>
      <w:r w:rsidR="00DF5C03" w:rsidRPr="00910C2C">
        <w:rPr>
          <w:rtl/>
        </w:rPr>
        <w:t xml:space="preserve"> </w:t>
      </w:r>
      <w:r w:rsidR="00E429EC" w:rsidRPr="00910C2C">
        <w:rPr>
          <w:rtl/>
        </w:rPr>
        <w:t>أصو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محمد</w:t>
      </w:r>
      <w:r w:rsidR="00DF5C03" w:rsidRPr="00910C2C">
        <w:rPr>
          <w:rtl/>
        </w:rPr>
        <w:t xml:space="preserve"> </w:t>
      </w:r>
      <w:r w:rsidR="00E429EC" w:rsidRPr="00910C2C">
        <w:rPr>
          <w:rtl/>
        </w:rPr>
        <w:t>حسن</w:t>
      </w:r>
      <w:r w:rsidR="00DF5C03" w:rsidRPr="00910C2C">
        <w:rPr>
          <w:rtl/>
        </w:rPr>
        <w:t xml:space="preserve"> </w:t>
      </w:r>
      <w:r w:rsidR="00E429EC" w:rsidRPr="00910C2C">
        <w:rPr>
          <w:rtl/>
        </w:rPr>
        <w:t>جبل:</w:t>
      </w:r>
      <w:r w:rsidR="00DF5C03" w:rsidRPr="00910C2C">
        <w:rPr>
          <w:rtl/>
        </w:rPr>
        <w:t xml:space="preserve"> </w:t>
      </w:r>
      <w:r w:rsidR="00E429EC" w:rsidRPr="00910C2C">
        <w:rPr>
          <w:rtl/>
        </w:rPr>
        <w:t>يُحلِّل</w:t>
      </w:r>
      <w:r w:rsidR="00DF5C03" w:rsidRPr="00910C2C">
        <w:rPr>
          <w:rtl/>
        </w:rPr>
        <w:t xml:space="preserve"> </w:t>
      </w:r>
      <w:r w:rsidR="00E429EC" w:rsidRPr="00910C2C">
        <w:rPr>
          <w:rtl/>
        </w:rPr>
        <w:t>الخصائص</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للحروف</w:t>
      </w:r>
      <w:r w:rsidR="00DF5C03" w:rsidRPr="00910C2C">
        <w:rPr>
          <w:rtl/>
        </w:rPr>
        <w:t xml:space="preserve"> </w:t>
      </w:r>
      <w:r w:rsidR="00E429EC" w:rsidRPr="00910C2C">
        <w:rPr>
          <w:rtl/>
        </w:rPr>
        <w:t>العربية.</w:t>
      </w:r>
      <w:r w:rsidR="00DF5C03" w:rsidRPr="00910C2C">
        <w:rPr>
          <w:rtl/>
        </w:rPr>
        <w:t xml:space="preserve"> </w:t>
      </w:r>
    </w:p>
    <w:p w14:paraId="750A242C" w14:textId="69F716FF" w:rsidR="00E429EC" w:rsidRPr="00910C2C" w:rsidRDefault="00344785" w:rsidP="00D55BE4">
      <w:pPr>
        <w:pStyle w:val="a8"/>
        <w:numPr>
          <w:ilvl w:val="0"/>
          <w:numId w:val="28"/>
        </w:numPr>
      </w:pPr>
      <w:r w:rsidRPr="00910C2C">
        <w:rPr>
          <w:rtl/>
        </w:rPr>
        <w:t>"</w:t>
      </w:r>
      <w:r w:rsidR="00E429EC" w:rsidRPr="00910C2C">
        <w:rPr>
          <w:rtl/>
        </w:rPr>
        <w:t>الإعجاز</w:t>
      </w:r>
      <w:r w:rsidR="00DF5C03" w:rsidRPr="00910C2C">
        <w:rPr>
          <w:rtl/>
        </w:rPr>
        <w:t xml:space="preserve"> </w:t>
      </w:r>
      <w:r w:rsidR="00E429EC" w:rsidRPr="00910C2C">
        <w:rPr>
          <w:rtl/>
        </w:rPr>
        <w:t>الصوت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وهاب</w:t>
      </w:r>
      <w:r w:rsidR="00DF5C03" w:rsidRPr="00910C2C">
        <w:rPr>
          <w:rtl/>
        </w:rPr>
        <w:t xml:space="preserve"> </w:t>
      </w:r>
      <w:r w:rsidR="00E429EC" w:rsidRPr="00910C2C">
        <w:rPr>
          <w:rtl/>
        </w:rPr>
        <w:t>فايد:</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والمعان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p>
    <w:p w14:paraId="211AB0FC" w14:textId="20F32B6B" w:rsidR="00E429EC" w:rsidRPr="00910C2C" w:rsidRDefault="00344785" w:rsidP="00D55BE4">
      <w:pPr>
        <w:pStyle w:val="a8"/>
        <w:numPr>
          <w:ilvl w:val="0"/>
          <w:numId w:val="28"/>
        </w:numPr>
        <w:rPr>
          <w:rtl/>
        </w:rPr>
      </w:pPr>
      <w:r w:rsidRPr="00910C2C">
        <w:rPr>
          <w:rtl/>
        </w:rPr>
        <w:t>"</w:t>
      </w:r>
      <w:r w:rsidR="00E429EC" w:rsidRPr="00910C2C">
        <w:rPr>
          <w:rtl/>
        </w:rPr>
        <w:t>علم</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العربي"</w:t>
      </w:r>
      <w:r w:rsidR="00DF5C03" w:rsidRPr="00910C2C">
        <w:rPr>
          <w:rtl/>
        </w:rPr>
        <w:t xml:space="preserve"> </w:t>
      </w:r>
      <w:r w:rsidR="00E429EC" w:rsidRPr="00910C2C">
        <w:rPr>
          <w:rtl/>
        </w:rPr>
        <w:t>"</w:t>
      </w:r>
      <w:r w:rsidR="00DF5C03" w:rsidRPr="00910C2C">
        <w:rPr>
          <w:rtl/>
        </w:rPr>
        <w:t xml:space="preserve"> </w:t>
      </w:r>
      <w:r w:rsidR="00E429EC" w:rsidRPr="00910C2C">
        <w:rPr>
          <w:rtl/>
        </w:rPr>
        <w:t>لإبراهيم</w:t>
      </w:r>
      <w:r w:rsidR="00DF5C03" w:rsidRPr="00910C2C">
        <w:rPr>
          <w:rtl/>
        </w:rPr>
        <w:t xml:space="preserve"> </w:t>
      </w:r>
      <w:r w:rsidR="00E429EC" w:rsidRPr="00910C2C">
        <w:rPr>
          <w:rtl/>
        </w:rPr>
        <w:t>أنيس:</w:t>
      </w:r>
      <w:r w:rsidR="00DF5C03" w:rsidRPr="00910C2C">
        <w:rPr>
          <w:rtl/>
        </w:rPr>
        <w:t xml:space="preserve"> </w:t>
      </w:r>
      <w:r w:rsidR="00E429EC" w:rsidRPr="00910C2C">
        <w:rPr>
          <w:rtl/>
        </w:rPr>
        <w:t>دراسة</w:t>
      </w:r>
      <w:r w:rsidR="00DF5C03" w:rsidRPr="00910C2C">
        <w:rPr>
          <w:rtl/>
        </w:rPr>
        <w:t xml:space="preserve"> </w:t>
      </w:r>
      <w:r w:rsidR="00E429EC" w:rsidRPr="00910C2C">
        <w:rPr>
          <w:rtl/>
        </w:rPr>
        <w:t>أكاديمي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من</w:t>
      </w:r>
      <w:r w:rsidR="00DF5C03" w:rsidRPr="00910C2C">
        <w:rPr>
          <w:rtl/>
        </w:rPr>
        <w:t xml:space="preserve"> </w:t>
      </w:r>
      <w:r w:rsidR="00E429EC" w:rsidRPr="00910C2C">
        <w:rPr>
          <w:rtl/>
        </w:rPr>
        <w:t>عل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أسرار</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ومن</w:t>
      </w:r>
      <w:r w:rsidR="00DF5C03" w:rsidRPr="00910C2C">
        <w:rPr>
          <w:rtl/>
        </w:rPr>
        <w:t xml:space="preserve"> </w:t>
      </w:r>
      <w:r w:rsidR="00E429EC" w:rsidRPr="00910C2C">
        <w:rPr>
          <w:rtl/>
        </w:rPr>
        <w:t>كتب</w:t>
      </w:r>
      <w:r w:rsidR="00DF5C03" w:rsidRPr="00910C2C">
        <w:rPr>
          <w:rtl/>
        </w:rPr>
        <w:t xml:space="preserve"> </w:t>
      </w:r>
      <w:r w:rsidR="00E429EC" w:rsidRPr="00910C2C">
        <w:rPr>
          <w:rtl/>
        </w:rPr>
        <w:t>اللغة</w:t>
      </w:r>
      <w:r w:rsidR="00DF5C03" w:rsidRPr="00910C2C">
        <w:rPr>
          <w:rtl/>
        </w:rPr>
        <w:t xml:space="preserve"> </w:t>
      </w:r>
      <w:r w:rsidR="00E429EC" w:rsidRPr="00910C2C">
        <w:rPr>
          <w:rtl/>
        </w:rPr>
        <w:t>والتفسير.</w:t>
      </w:r>
      <w:r w:rsidR="00DF5C03" w:rsidRPr="00910C2C">
        <w:rPr>
          <w:rtl/>
        </w:rPr>
        <w:t xml:space="preserve"> </w:t>
      </w:r>
    </w:p>
    <w:p w14:paraId="180476E9" w14:textId="6E1DACEE" w:rsidR="00E429EC" w:rsidRPr="00910C2C" w:rsidRDefault="00E429EC" w:rsidP="00D55BE4">
      <w:pPr>
        <w:pStyle w:val="a8"/>
        <w:numPr>
          <w:ilvl w:val="0"/>
          <w:numId w:val="28"/>
        </w:numPr>
        <w:rPr>
          <w:rtl/>
        </w:rPr>
      </w:pP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تاريخها</w:t>
      </w:r>
      <w:r w:rsidR="00DF5C03" w:rsidRPr="00910C2C">
        <w:rPr>
          <w:rtl/>
        </w:rPr>
        <w:t xml:space="preserve"> </w:t>
      </w:r>
      <w:r w:rsidRPr="00910C2C">
        <w:rPr>
          <w:rtl/>
        </w:rPr>
        <w:t>وتطورها</w:t>
      </w:r>
      <w:r w:rsidR="00DF5C03" w:rsidRPr="00910C2C">
        <w:rPr>
          <w:rtl/>
        </w:rPr>
        <w:t xml:space="preserve"> </w:t>
      </w:r>
      <w:r w:rsidRPr="00910C2C">
        <w:rPr>
          <w:rtl/>
        </w:rPr>
        <w:t>ومخارجها</w:t>
      </w:r>
      <w:r w:rsidR="00DF5C03" w:rsidRPr="00910C2C">
        <w:rPr>
          <w:rtl/>
        </w:rPr>
        <w:t xml:space="preserve"> </w:t>
      </w:r>
      <w:r w:rsidRPr="00910C2C">
        <w:rPr>
          <w:rtl/>
        </w:rPr>
        <w:t>تأليف</w:t>
      </w:r>
      <w:r w:rsidR="00DF5C03" w:rsidRPr="00910C2C">
        <w:rPr>
          <w:rtl/>
        </w:rPr>
        <w:t xml:space="preserve">  </w:t>
      </w:r>
      <w:r w:rsidRPr="00910C2C">
        <w:rPr>
          <w:rtl/>
        </w:rPr>
        <w:t>أ.د.</w:t>
      </w:r>
      <w:r w:rsidR="00DF5C03" w:rsidRPr="00910C2C">
        <w:rPr>
          <w:rtl/>
        </w:rPr>
        <w:t xml:space="preserve"> </w:t>
      </w:r>
      <w:r w:rsidRPr="00910C2C">
        <w:rPr>
          <w:rtl/>
        </w:rPr>
        <w:t>لعبيدي</w:t>
      </w:r>
      <w:r w:rsidR="00DF5C03" w:rsidRPr="00910C2C">
        <w:rPr>
          <w:rtl/>
        </w:rPr>
        <w:t xml:space="preserve"> </w:t>
      </w:r>
      <w:r w:rsidRPr="00910C2C">
        <w:rPr>
          <w:rtl/>
        </w:rPr>
        <w:t>بوعبد</w:t>
      </w:r>
      <w:r w:rsidR="00DF5C03" w:rsidRPr="00910C2C">
        <w:rPr>
          <w:rtl/>
        </w:rPr>
        <w:t xml:space="preserve"> </w:t>
      </w:r>
      <w:r w:rsidRPr="00910C2C">
        <w:rPr>
          <w:rtl/>
        </w:rPr>
        <w:t>الله</w:t>
      </w:r>
    </w:p>
    <w:p w14:paraId="7E52876E" w14:textId="3E40379C" w:rsidR="00E429EC" w:rsidRPr="00910C2C" w:rsidRDefault="00E429EC" w:rsidP="00D55BE4">
      <w:pPr>
        <w:pStyle w:val="a8"/>
        <w:numPr>
          <w:ilvl w:val="0"/>
          <w:numId w:val="28"/>
        </w:numPr>
        <w:rPr>
          <w:rtl/>
        </w:rPr>
      </w:pP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المؤلف</w:t>
      </w:r>
      <w:r w:rsidR="00DF5C03" w:rsidRPr="00910C2C">
        <w:rPr>
          <w:rtl/>
        </w:rPr>
        <w:t xml:space="preserve"> </w:t>
      </w:r>
      <w:r w:rsidRPr="00910C2C">
        <w:rPr>
          <w:rtl/>
        </w:rPr>
        <w:t>ا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r w:rsidR="00DF5C03" w:rsidRPr="00910C2C">
        <w:rPr>
          <w:rtl/>
        </w:rPr>
        <w:t xml:space="preserve"> </w:t>
      </w: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p>
    <w:p w14:paraId="3F228F68" w14:textId="43AF8626" w:rsidR="00E429EC" w:rsidRPr="00910C2C" w:rsidRDefault="00E429EC" w:rsidP="00D55BE4">
      <w:pPr>
        <w:pStyle w:val="a8"/>
        <w:numPr>
          <w:ilvl w:val="0"/>
          <w:numId w:val="28"/>
        </w:numPr>
        <w:rPr>
          <w:rtl/>
        </w:rPr>
      </w:pPr>
      <w:r w:rsidRPr="00910C2C">
        <w:rPr>
          <w:rtl/>
        </w:rPr>
        <w:t>المفردات</w:t>
      </w:r>
      <w:r w:rsidR="00DF5C03" w:rsidRPr="00910C2C">
        <w:rPr>
          <w:rtl/>
        </w:rPr>
        <w:t xml:space="preserve"> </w:t>
      </w:r>
      <w:r w:rsidRPr="00910C2C">
        <w:rPr>
          <w:rtl/>
        </w:rPr>
        <w:t>القرآنيـّة</w:t>
      </w:r>
      <w:r w:rsidR="00DF5C03" w:rsidRPr="00910C2C">
        <w:rPr>
          <w:rtl/>
        </w:rPr>
        <w:t xml:space="preserve"> </w:t>
      </w:r>
      <w:r w:rsidRPr="00910C2C">
        <w:rPr>
          <w:rtl/>
        </w:rPr>
        <w:t>بقلم/</w:t>
      </w:r>
      <w:r w:rsidR="00DF5C03" w:rsidRPr="00910C2C">
        <w:rPr>
          <w:rtl/>
        </w:rPr>
        <w:t xml:space="preserve"> </w:t>
      </w:r>
      <w:r w:rsidRPr="00910C2C">
        <w:rPr>
          <w:rtl/>
        </w:rPr>
        <w:t>عدنان</w:t>
      </w:r>
      <w:r w:rsidR="00DF5C03" w:rsidRPr="00910C2C">
        <w:rPr>
          <w:rtl/>
        </w:rPr>
        <w:t xml:space="preserve"> </w:t>
      </w:r>
      <w:r w:rsidRPr="00910C2C">
        <w:rPr>
          <w:rtl/>
        </w:rPr>
        <w:t>الرفاعي</w:t>
      </w:r>
    </w:p>
    <w:p w14:paraId="2BE459C8" w14:textId="11AE1BD6" w:rsidR="00E429EC" w:rsidRPr="00910C2C" w:rsidRDefault="00E429EC" w:rsidP="00D55BE4">
      <w:pPr>
        <w:pStyle w:val="a8"/>
        <w:numPr>
          <w:ilvl w:val="0"/>
          <w:numId w:val="28"/>
        </w:numPr>
        <w:rPr>
          <w:rtl/>
        </w:rPr>
      </w:pP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r w:rsidRPr="00910C2C">
        <w:rPr>
          <w:rtl/>
        </w:rPr>
        <w:t>كتاب</w:t>
      </w:r>
      <w:r w:rsidR="00DF5C03" w:rsidRPr="00910C2C">
        <w:rPr>
          <w:rtl/>
        </w:rPr>
        <w:t xml:space="preserve"> </w:t>
      </w:r>
      <w:r w:rsidRPr="00910C2C">
        <w:rPr>
          <w:rtl/>
        </w:rPr>
        <w:t>حُــروفُ</w:t>
      </w:r>
      <w:r w:rsidR="00DF5C03" w:rsidRPr="00910C2C">
        <w:rPr>
          <w:rtl/>
        </w:rPr>
        <w:t xml:space="preserve"> </w:t>
      </w:r>
      <w:r w:rsidRPr="00910C2C">
        <w:rPr>
          <w:rtl/>
        </w:rPr>
        <w:t>المَعـ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ـه</w:t>
      </w:r>
      <w:r w:rsidR="00DF5C03" w:rsidRPr="00910C2C">
        <w:rPr>
          <w:rtl/>
        </w:rPr>
        <w:t xml:space="preserve"> </w:t>
      </w:r>
      <w:r w:rsidRPr="00910C2C">
        <w:rPr>
          <w:rtl/>
        </w:rPr>
        <w:t>وَعِنْوانِـه</w:t>
      </w:r>
      <w:r w:rsidR="00DF5C03" w:rsidRPr="00910C2C">
        <w:rPr>
          <w:rtl/>
        </w:rPr>
        <w:t xml:space="preserve"> </w:t>
      </w:r>
      <w:r w:rsidRPr="00910C2C">
        <w:rPr>
          <w:rtl/>
        </w:rPr>
        <w:t>د.</w:t>
      </w:r>
      <w:r w:rsidR="00DF5C03" w:rsidRPr="00910C2C">
        <w:rPr>
          <w:rtl/>
        </w:rPr>
        <w:t xml:space="preserve"> </w:t>
      </w:r>
      <w:r w:rsidRPr="00910C2C">
        <w:rPr>
          <w:rtl/>
        </w:rPr>
        <w:t>حسن</w:t>
      </w:r>
      <w:r w:rsidR="00DF5C03" w:rsidRPr="00910C2C">
        <w:rPr>
          <w:rtl/>
        </w:rPr>
        <w:t xml:space="preserve"> </w:t>
      </w:r>
      <w:r w:rsidRPr="00910C2C">
        <w:rPr>
          <w:rtl/>
        </w:rPr>
        <w:t>حمـزة</w:t>
      </w:r>
      <w:r w:rsidR="00DF5C03" w:rsidRPr="00910C2C">
        <w:rPr>
          <w:rtl/>
        </w:rPr>
        <w:t xml:space="preserve"> </w:t>
      </w:r>
      <w:r w:rsidRPr="00910C2C">
        <w:rPr>
          <w:rtl/>
        </w:rPr>
        <w:t>جامعة</w:t>
      </w:r>
      <w:r w:rsidR="00DF5C03" w:rsidRPr="00910C2C">
        <w:rPr>
          <w:rtl/>
        </w:rPr>
        <w:t xml:space="preserve"> </w:t>
      </w:r>
      <w:r w:rsidRPr="00910C2C">
        <w:rPr>
          <w:rtl/>
        </w:rPr>
        <w:t>النور/</w:t>
      </w:r>
      <w:r w:rsidR="00DF5C03" w:rsidRPr="00910C2C">
        <w:rPr>
          <w:rtl/>
        </w:rPr>
        <w:t xml:space="preserve"> </w:t>
      </w:r>
      <w:r w:rsidRPr="00910C2C">
        <w:rPr>
          <w:rtl/>
        </w:rPr>
        <w:t>لیون</w:t>
      </w:r>
      <w:r w:rsidR="00DF5C03" w:rsidRPr="00910C2C">
        <w:rPr>
          <w:rtl/>
        </w:rPr>
        <w:t xml:space="preserve"> </w:t>
      </w:r>
      <w:r w:rsidRPr="00910C2C">
        <w:rPr>
          <w:rtl/>
        </w:rPr>
        <w:t>-</w:t>
      </w:r>
      <w:r w:rsidR="00DF5C03" w:rsidRPr="00910C2C">
        <w:rPr>
          <w:rtl/>
        </w:rPr>
        <w:t xml:space="preserve"> </w:t>
      </w:r>
      <w:r w:rsidRPr="00910C2C">
        <w:rPr>
          <w:rtl/>
        </w:rPr>
        <w:t>فرنسا</w:t>
      </w:r>
    </w:p>
    <w:p w14:paraId="72550EB1" w14:textId="2FA1A861" w:rsidR="00E429EC" w:rsidRPr="00910C2C" w:rsidRDefault="00E429EC" w:rsidP="00D55BE4">
      <w:pPr>
        <w:pStyle w:val="a8"/>
        <w:numPr>
          <w:ilvl w:val="0"/>
          <w:numId w:val="28"/>
        </w:numPr>
        <w:rPr>
          <w:rtl/>
        </w:rPr>
      </w:pP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00DF5C03" w:rsidRPr="00910C2C">
        <w:rPr>
          <w:rtl/>
        </w:rPr>
        <w:t xml:space="preserve"> </w:t>
      </w:r>
      <w:r w:rsidRPr="00910C2C">
        <w:rPr>
          <w:rtl/>
        </w:rPr>
        <w:t>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r w:rsidR="00DF5C03" w:rsidRPr="00910C2C">
        <w:rPr>
          <w:rtl/>
        </w:rPr>
        <w:t xml:space="preserve"> </w:t>
      </w:r>
      <w:r w:rsidRPr="00910C2C">
        <w:rPr>
          <w:rtl/>
        </w:rPr>
        <w:t>جامعة</w:t>
      </w:r>
      <w:r w:rsidR="00DF5C03" w:rsidRPr="00910C2C">
        <w:rPr>
          <w:rtl/>
        </w:rPr>
        <w:t xml:space="preserve"> </w:t>
      </w:r>
      <w:r w:rsidRPr="00910C2C">
        <w:rPr>
          <w:rtl/>
        </w:rPr>
        <w:t>الأغواط-الجزائر</w:t>
      </w:r>
    </w:p>
    <w:p w14:paraId="44218F9E" w14:textId="057391A9" w:rsidR="00E429EC" w:rsidRPr="00910C2C" w:rsidRDefault="00E429EC" w:rsidP="00D55BE4">
      <w:pPr>
        <w:pStyle w:val="a8"/>
        <w:numPr>
          <w:ilvl w:val="0"/>
          <w:numId w:val="28"/>
        </w:numPr>
        <w:rPr>
          <w:rtl/>
        </w:rPr>
      </w:pP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w:t>
      </w:r>
      <w:r w:rsidR="00DF5C03" w:rsidRPr="00910C2C">
        <w:rPr>
          <w:rtl/>
        </w:rPr>
        <w:t xml:space="preserve"> </w:t>
      </w:r>
      <w:r w:rsidRPr="00910C2C">
        <w:rPr>
          <w:rtl/>
        </w:rPr>
        <w:t>معانيها</w:t>
      </w:r>
      <w:r w:rsidR="00DF5C03" w:rsidRPr="00910C2C">
        <w:rPr>
          <w:rtl/>
        </w:rPr>
        <w:t xml:space="preserve"> </w:t>
      </w:r>
      <w:r w:rsidRPr="00910C2C">
        <w:rPr>
          <w:rtl/>
        </w:rPr>
        <w:t>في</w:t>
      </w:r>
      <w:r w:rsidR="00DF5C03" w:rsidRPr="00910C2C">
        <w:rPr>
          <w:rtl/>
        </w:rPr>
        <w:t xml:space="preserve"> </w:t>
      </w:r>
      <w:r w:rsidRPr="00910C2C">
        <w:rPr>
          <w:rtl/>
        </w:rPr>
        <w:t>معجم</w:t>
      </w:r>
      <w:r w:rsidR="00DF5C03" w:rsidRPr="00910C2C">
        <w:rPr>
          <w:rtl/>
        </w:rPr>
        <w:t xml:space="preserve"> </w:t>
      </w:r>
      <w:r w:rsidRPr="00910C2C">
        <w:rPr>
          <w:rtl/>
        </w:rPr>
        <w:t>"الوسيط</w:t>
      </w:r>
      <w:r w:rsidR="00DF5C03" w:rsidRPr="00910C2C">
        <w:rPr>
          <w:rtl/>
        </w:rPr>
        <w:t xml:space="preserve"> </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وصفية</w:t>
      </w:r>
      <w:r w:rsidR="00DF5C03" w:rsidRPr="00910C2C">
        <w:rPr>
          <w:rtl/>
        </w:rPr>
        <w:t xml:space="preserve"> </w:t>
      </w:r>
      <w:r w:rsidRPr="00910C2C">
        <w:rPr>
          <w:rtl/>
        </w:rPr>
        <w:t>تحليلية</w:t>
      </w:r>
      <w:r w:rsidR="00DF5C03" w:rsidRPr="00910C2C">
        <w:rPr>
          <w:rtl/>
        </w:rPr>
        <w:t xml:space="preserve"> </w:t>
      </w:r>
      <w:r w:rsidRPr="00910C2C">
        <w:rPr>
          <w:rtl/>
        </w:rPr>
        <w:t>عن</w:t>
      </w:r>
      <w:r w:rsidR="00DF5C03" w:rsidRPr="00910C2C">
        <w:rPr>
          <w:rtl/>
        </w:rPr>
        <w:t xml:space="preserve"> </w:t>
      </w:r>
      <w:r w:rsidRPr="00910C2C">
        <w:rPr>
          <w:rtl/>
        </w:rPr>
        <w:t>المفردات"</w:t>
      </w:r>
      <w:r w:rsidR="00DF5C03" w:rsidRPr="00910C2C">
        <w:rPr>
          <w:rtl/>
        </w:rPr>
        <w:t xml:space="preserve"> </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ل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قس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داءها</w:t>
      </w:r>
      <w:r w:rsidR="00DF5C03" w:rsidRPr="00910C2C">
        <w:rPr>
          <w:rtl/>
        </w:rPr>
        <w:t xml:space="preserve"> </w:t>
      </w:r>
      <w:r w:rsidRPr="00910C2C">
        <w:rPr>
          <w:rtl/>
        </w:rPr>
        <w:t>إعداد</w:t>
      </w:r>
      <w:r w:rsidR="00DF5C03" w:rsidRPr="00910C2C">
        <w:rPr>
          <w:rtl/>
        </w:rPr>
        <w:t xml:space="preserve"> </w:t>
      </w:r>
      <w:r w:rsidRPr="00910C2C">
        <w:rPr>
          <w:rtl/>
        </w:rPr>
        <w:t>:</w:t>
      </w:r>
      <w:r w:rsidR="00DF5C03" w:rsidRPr="00910C2C">
        <w:rPr>
          <w:rtl/>
        </w:rPr>
        <w:t xml:space="preserve"> </w:t>
      </w:r>
      <w:r w:rsidRPr="00910C2C">
        <w:rPr>
          <w:rtl/>
        </w:rPr>
        <w:t>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جامعة</w:t>
      </w:r>
      <w:r w:rsidR="00DF5C03" w:rsidRPr="00910C2C">
        <w:rPr>
          <w:rtl/>
        </w:rPr>
        <w:t xml:space="preserve"> </w:t>
      </w:r>
      <w:r w:rsidRPr="00910C2C">
        <w:rPr>
          <w:rtl/>
        </w:rPr>
        <w:t>مولانا</w:t>
      </w:r>
      <w:r w:rsidR="00DF5C03" w:rsidRPr="00910C2C">
        <w:rPr>
          <w:rtl/>
        </w:rPr>
        <w:t xml:space="preserve"> </w:t>
      </w:r>
      <w:r w:rsidRPr="00910C2C">
        <w:rPr>
          <w:rtl/>
        </w:rPr>
        <w:t>مالك</w:t>
      </w:r>
      <w:r w:rsidR="00DF5C03" w:rsidRPr="00910C2C">
        <w:rPr>
          <w:rtl/>
        </w:rPr>
        <w:t xml:space="preserve"> </w:t>
      </w:r>
      <w:r w:rsidRPr="00910C2C">
        <w:rPr>
          <w:rtl/>
        </w:rPr>
        <w:t>إبراهيم</w:t>
      </w:r>
      <w:r w:rsidR="00DF5C03" w:rsidRPr="00910C2C">
        <w:rPr>
          <w:rtl/>
        </w:rPr>
        <w:t xml:space="preserve"> </w:t>
      </w:r>
      <w:r w:rsidRPr="00910C2C">
        <w:rPr>
          <w:rtl/>
        </w:rPr>
        <w:t>الإسلامية</w:t>
      </w:r>
      <w:r w:rsidR="00DF5C03" w:rsidRPr="00910C2C">
        <w:rPr>
          <w:rtl/>
        </w:rPr>
        <w:t xml:space="preserve"> </w:t>
      </w:r>
      <w:r w:rsidRPr="00910C2C">
        <w:rPr>
          <w:rtl/>
        </w:rPr>
        <w:t>الحكومية</w:t>
      </w:r>
      <w:r w:rsidR="00DF5C03" w:rsidRPr="00910C2C">
        <w:rPr>
          <w:rtl/>
        </w:rPr>
        <w:t xml:space="preserve"> </w:t>
      </w:r>
      <w:r w:rsidRPr="00910C2C">
        <w:rPr>
          <w:rtl/>
        </w:rPr>
        <w:t>مالانج</w:t>
      </w:r>
      <w:r w:rsidR="00DF5C03" w:rsidRPr="00910C2C">
        <w:rPr>
          <w:rtl/>
        </w:rPr>
        <w:t xml:space="preserve"> </w:t>
      </w:r>
      <w:r w:rsidRPr="00910C2C">
        <w:rPr>
          <w:rtl/>
        </w:rPr>
        <w:t>٢٠١٠النظام</w:t>
      </w:r>
      <w:r w:rsidR="00DF5C03" w:rsidRPr="00910C2C">
        <w:rPr>
          <w:rtl/>
        </w:rPr>
        <w:t xml:space="preserve"> </w:t>
      </w:r>
      <w:r w:rsidRPr="00910C2C">
        <w:rPr>
          <w:rtl/>
        </w:rPr>
        <w:t>القرآني</w:t>
      </w:r>
      <w:r w:rsidR="00DF5C03" w:rsidRPr="00910C2C">
        <w:rPr>
          <w:rtl/>
        </w:rPr>
        <w:t xml:space="preserve"> </w:t>
      </w:r>
      <w:r w:rsidRPr="00910C2C">
        <w:rPr>
          <w:rtl/>
        </w:rPr>
        <w:t>مقدمة</w:t>
      </w:r>
      <w:r w:rsidR="00DF5C03" w:rsidRPr="00910C2C">
        <w:rPr>
          <w:rtl/>
        </w:rPr>
        <w:t xml:space="preserve"> </w:t>
      </w:r>
      <w:r w:rsidRPr="00910C2C">
        <w:rPr>
          <w:rtl/>
        </w:rPr>
        <w:t>في</w:t>
      </w:r>
      <w:r w:rsidR="00DF5C03" w:rsidRPr="00910C2C">
        <w:rPr>
          <w:rtl/>
        </w:rPr>
        <w:t xml:space="preserve"> </w:t>
      </w:r>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العالم</w:t>
      </w:r>
      <w:r w:rsidR="00DF5C03" w:rsidRPr="00910C2C">
        <w:rPr>
          <w:rtl/>
        </w:rPr>
        <w:t xml:space="preserve"> </w:t>
      </w:r>
      <w:r w:rsidRPr="00910C2C">
        <w:rPr>
          <w:rtl/>
        </w:rPr>
        <w:t>سبيط</w:t>
      </w:r>
      <w:r w:rsidR="00DF5C03" w:rsidRPr="00910C2C">
        <w:rPr>
          <w:rtl/>
        </w:rPr>
        <w:t xml:space="preserve"> </w:t>
      </w:r>
      <w:r w:rsidRPr="00910C2C">
        <w:rPr>
          <w:rtl/>
        </w:rPr>
        <w:t>النيلي</w:t>
      </w:r>
    </w:p>
    <w:p w14:paraId="568F68DA" w14:textId="52F90594" w:rsidR="00E429EC" w:rsidRPr="00910C2C" w:rsidRDefault="00E429EC" w:rsidP="00D55BE4">
      <w:pPr>
        <w:pStyle w:val="a8"/>
        <w:numPr>
          <w:ilvl w:val="0"/>
          <w:numId w:val="28"/>
        </w:numPr>
        <w:rPr>
          <w:rtl/>
        </w:rPr>
      </w:pP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r w:rsidR="00030F8D" w:rsidRPr="00910C2C">
        <w:rPr>
          <w:rtl/>
        </w:rPr>
        <w:t>د</w:t>
      </w:r>
    </w:p>
    <w:p w14:paraId="595157E8" w14:textId="6ACF454B" w:rsidR="00065FDB" w:rsidRPr="00910C2C" w:rsidRDefault="00E429EC" w:rsidP="00D55BE4">
      <w:pPr>
        <w:pStyle w:val="a8"/>
        <w:numPr>
          <w:ilvl w:val="1"/>
          <w:numId w:val="26"/>
        </w:numPr>
      </w:pPr>
      <w:r w:rsidRPr="00910C2C">
        <w:rPr>
          <w:rtl/>
        </w:rPr>
        <w:t>السيوطي،</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الزركشي،</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p>
    <w:p w14:paraId="2E6D9923" w14:textId="3043AB1B" w:rsidR="00E429EC" w:rsidRPr="00910C2C" w:rsidRDefault="00DF5C03" w:rsidP="00D55BE4">
      <w:pPr>
        <w:pStyle w:val="a8"/>
        <w:numPr>
          <w:ilvl w:val="1"/>
          <w:numId w:val="26"/>
        </w:numPr>
      </w:pPr>
      <w:r w:rsidRPr="00910C2C">
        <w:rPr>
          <w:rtl/>
        </w:rPr>
        <w:t xml:space="preserve"> </w:t>
      </w:r>
      <w:r w:rsidR="00E429EC" w:rsidRPr="00910C2C">
        <w:rPr>
          <w:rtl/>
        </w:rPr>
        <w:t>دراسات</w:t>
      </w:r>
      <w:r w:rsidRPr="00910C2C">
        <w:rPr>
          <w:rtl/>
        </w:rPr>
        <w:t xml:space="preserve"> </w:t>
      </w:r>
      <w:r w:rsidR="00E429EC" w:rsidRPr="00910C2C">
        <w:rPr>
          <w:rtl/>
        </w:rPr>
        <w:t>معاصرة</w:t>
      </w:r>
      <w:r w:rsidRPr="00910C2C">
        <w:rPr>
          <w:rtl/>
        </w:rPr>
        <w:t xml:space="preserve"> </w:t>
      </w:r>
      <w:r w:rsidR="00E429EC" w:rsidRPr="00910C2C">
        <w:rPr>
          <w:rtl/>
        </w:rPr>
        <w:t>في</w:t>
      </w:r>
      <w:r w:rsidRPr="00910C2C">
        <w:rPr>
          <w:rtl/>
        </w:rPr>
        <w:t xml:space="preserve"> </w:t>
      </w:r>
      <w:r w:rsidR="00E429EC" w:rsidRPr="00910C2C">
        <w:rPr>
          <w:rtl/>
        </w:rPr>
        <w:t>الإعجاز</w:t>
      </w:r>
      <w:r w:rsidRPr="00910C2C">
        <w:rPr>
          <w:rtl/>
        </w:rPr>
        <w:t xml:space="preserve"> </w:t>
      </w:r>
      <w:r w:rsidR="00E429EC" w:rsidRPr="00910C2C">
        <w:rPr>
          <w:rtl/>
        </w:rPr>
        <w:t>العددي</w:t>
      </w:r>
      <w:r w:rsidRPr="00910C2C">
        <w:rPr>
          <w:rtl/>
        </w:rPr>
        <w:t xml:space="preserve"> </w:t>
      </w:r>
      <w:r w:rsidR="00E429EC" w:rsidRPr="00910C2C">
        <w:rPr>
          <w:rtl/>
        </w:rPr>
        <w:t>واللغوي</w:t>
      </w:r>
      <w:r w:rsidRPr="00910C2C">
        <w:rPr>
          <w:rtl/>
        </w:rPr>
        <w:t xml:space="preserve"> </w:t>
      </w:r>
      <w:r w:rsidR="00E429EC" w:rsidRPr="00910C2C">
        <w:rPr>
          <w:rtl/>
        </w:rPr>
        <w:t>"مثل</w:t>
      </w:r>
      <w:r w:rsidRPr="00910C2C">
        <w:rPr>
          <w:rtl/>
        </w:rPr>
        <w:t xml:space="preserve"> </w:t>
      </w:r>
      <w:r w:rsidR="00E429EC" w:rsidRPr="00910C2C">
        <w:rPr>
          <w:rtl/>
        </w:rPr>
        <w:t>أعمال</w:t>
      </w:r>
      <w:r w:rsidRPr="00910C2C">
        <w:rPr>
          <w:rtl/>
        </w:rPr>
        <w:t xml:space="preserve"> </w:t>
      </w:r>
      <w:r w:rsidR="00E429EC" w:rsidRPr="00910C2C">
        <w:rPr>
          <w:rtl/>
        </w:rPr>
        <w:t>د.</w:t>
      </w:r>
      <w:r w:rsidRPr="00910C2C">
        <w:rPr>
          <w:rtl/>
        </w:rPr>
        <w:t xml:space="preserve"> </w:t>
      </w:r>
      <w:r w:rsidR="00E429EC" w:rsidRPr="00910C2C">
        <w:rPr>
          <w:rtl/>
        </w:rPr>
        <w:t>عبد</w:t>
      </w:r>
      <w:r w:rsidRPr="00910C2C">
        <w:rPr>
          <w:rtl/>
        </w:rPr>
        <w:t xml:space="preserve"> </w:t>
      </w:r>
      <w:r w:rsidR="00E429EC" w:rsidRPr="00910C2C">
        <w:rPr>
          <w:rtl/>
        </w:rPr>
        <w:t>الدائم</w:t>
      </w:r>
      <w:r w:rsidRPr="00910C2C">
        <w:rPr>
          <w:rtl/>
        </w:rPr>
        <w:t xml:space="preserve"> </w:t>
      </w:r>
      <w:r w:rsidR="00E429EC" w:rsidRPr="00910C2C">
        <w:rPr>
          <w:rtl/>
        </w:rPr>
        <w:t>الكحيل".</w:t>
      </w:r>
    </w:p>
    <w:p w14:paraId="220277E5" w14:textId="36307833" w:rsidR="00E429EC" w:rsidRPr="00910C2C" w:rsidRDefault="00E429EC" w:rsidP="00D55BE4">
      <w:pPr>
        <w:pStyle w:val="a8"/>
        <w:numPr>
          <w:ilvl w:val="1"/>
          <w:numId w:val="26"/>
        </w:numPr>
        <w:rPr>
          <w:rtl/>
        </w:r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p>
    <w:p w14:paraId="53BE492F" w14:textId="5A53F565" w:rsidR="00E429EC" w:rsidRPr="00910C2C" w:rsidRDefault="00E429EC" w:rsidP="00D55BE4">
      <w:pPr>
        <w:pStyle w:val="a8"/>
        <w:numPr>
          <w:ilvl w:val="1"/>
          <w:numId w:val="26"/>
        </w:numPr>
        <w:rPr>
          <w:rtl/>
        </w:rPr>
      </w:pPr>
      <w:r w:rsidRPr="00910C2C">
        <w:rPr>
          <w:rtl/>
        </w:rPr>
        <w:t>الشاطبي،</w:t>
      </w:r>
      <w:r w:rsidR="00DF5C03" w:rsidRPr="00910C2C">
        <w:rPr>
          <w:rtl/>
        </w:rPr>
        <w:t xml:space="preserve"> </w:t>
      </w:r>
      <w:r w:rsidRPr="00910C2C">
        <w:rPr>
          <w:rtl/>
        </w:rPr>
        <w:t>الموافقات.</w:t>
      </w:r>
    </w:p>
    <w:p w14:paraId="460A645E" w14:textId="59861142"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التحرير</w:t>
      </w:r>
      <w:r w:rsidR="00DF5C03" w:rsidRPr="00910C2C">
        <w:rPr>
          <w:rtl/>
        </w:rPr>
        <w:t xml:space="preserve"> </w:t>
      </w:r>
      <w:r w:rsidRPr="00910C2C">
        <w:rPr>
          <w:rtl/>
        </w:rPr>
        <w:t>والتنوير.</w:t>
      </w:r>
    </w:p>
    <w:p w14:paraId="17B95141" w14:textId="000DF7AD"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كثير،</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عظيم.</w:t>
      </w:r>
    </w:p>
    <w:p w14:paraId="3B6EDBB1" w14:textId="7539D241" w:rsidR="00E429EC" w:rsidRPr="00910C2C" w:rsidRDefault="00E429EC" w:rsidP="00D55BE4">
      <w:pPr>
        <w:pStyle w:val="a8"/>
        <w:numPr>
          <w:ilvl w:val="1"/>
          <w:numId w:val="26"/>
        </w:num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المفردات</w:t>
      </w:r>
      <w:r w:rsidR="00DF5C03" w:rsidRPr="00910C2C">
        <w:rPr>
          <w:rtl/>
        </w:rPr>
        <w:t xml:space="preserve"> </w:t>
      </w:r>
      <w:r w:rsidRPr="00910C2C">
        <w:rPr>
          <w:rtl/>
        </w:rPr>
        <w:t>في</w:t>
      </w:r>
      <w:r w:rsidR="00DF5C03" w:rsidRPr="00910C2C">
        <w:rPr>
          <w:rtl/>
        </w:rPr>
        <w:t xml:space="preserve"> </w:t>
      </w:r>
      <w:r w:rsidRPr="00910C2C">
        <w:rPr>
          <w:rtl/>
        </w:rPr>
        <w:t>غريب</w:t>
      </w:r>
      <w:r w:rsidR="00DF5C03" w:rsidRPr="00910C2C">
        <w:rPr>
          <w:rtl/>
        </w:rPr>
        <w:t xml:space="preserve"> </w:t>
      </w:r>
      <w:r w:rsidRPr="00910C2C">
        <w:rPr>
          <w:rtl/>
        </w:rPr>
        <w:t>القرآن.</w:t>
      </w:r>
    </w:p>
    <w:p w14:paraId="3CAEB032" w14:textId="77777777" w:rsidR="00826E64" w:rsidRPr="00910C2C" w:rsidRDefault="00826E64" w:rsidP="00D55BE4">
      <w:pPr>
        <w:pStyle w:val="a8"/>
        <w:rPr>
          <w:rtl/>
        </w:rPr>
      </w:pPr>
    </w:p>
    <w:p w14:paraId="14AA3905" w14:textId="328085E2" w:rsidR="00826E64" w:rsidRPr="00910C2C" w:rsidRDefault="00DF5C03" w:rsidP="00D55BE4">
      <w:pPr>
        <w:pStyle w:val="a8"/>
        <w:rPr>
          <w:rtl/>
        </w:rPr>
      </w:pPr>
      <w:r w:rsidRPr="00910C2C">
        <w:rPr>
          <w:rtl/>
        </w:rPr>
        <w:t xml:space="preserve"> </w:t>
      </w:r>
      <w:r w:rsidR="00826E64" w:rsidRPr="00910C2C">
        <w:rPr>
          <w:rtl/>
        </w:rPr>
        <w:t>1.</w:t>
      </w:r>
      <w:r w:rsidRPr="00910C2C">
        <w:rPr>
          <w:rtl/>
        </w:rPr>
        <w:t xml:space="preserve"> </w:t>
      </w:r>
      <w:r w:rsidR="00826E64" w:rsidRPr="00910C2C">
        <w:rPr>
          <w:rtl/>
        </w:rPr>
        <w:t>المصادر</w:t>
      </w:r>
      <w:r w:rsidRPr="00910C2C">
        <w:rPr>
          <w:rtl/>
        </w:rPr>
        <w:t xml:space="preserve"> </w:t>
      </w:r>
      <w:r w:rsidR="00826E64" w:rsidRPr="00910C2C">
        <w:rPr>
          <w:rtl/>
        </w:rPr>
        <w:t>الأساسية</w:t>
      </w:r>
      <w:r w:rsidRPr="00910C2C">
        <w:rPr>
          <w:rtl/>
        </w:rPr>
        <w:t xml:space="preserve"> </w:t>
      </w:r>
      <w:r w:rsidR="00826E64" w:rsidRPr="00910C2C">
        <w:rPr>
          <w:rtl/>
        </w:rPr>
        <w:t>في</w:t>
      </w:r>
      <w:r w:rsidRPr="00910C2C">
        <w:rPr>
          <w:rtl/>
        </w:rPr>
        <w:t xml:space="preserve"> </w:t>
      </w:r>
      <w:r w:rsidR="00826E64" w:rsidRPr="00910C2C">
        <w:rPr>
          <w:rtl/>
        </w:rPr>
        <w:t>علوم</w:t>
      </w:r>
      <w:r w:rsidRPr="00910C2C">
        <w:rPr>
          <w:rtl/>
        </w:rPr>
        <w:t xml:space="preserve"> </w:t>
      </w:r>
      <w:r w:rsidR="00826E64" w:rsidRPr="00910C2C">
        <w:rPr>
          <w:rtl/>
        </w:rPr>
        <w:t>القرآن:</w:t>
      </w:r>
    </w:p>
    <w:p w14:paraId="615A39E6" w14:textId="462D453D" w:rsidR="00826E64" w:rsidRPr="00910C2C" w:rsidRDefault="00826E64" w:rsidP="00D55BE4">
      <w:pPr>
        <w:pStyle w:val="a8"/>
        <w:rPr>
          <w:rtl/>
        </w:rPr>
      </w:pPr>
      <w:r w:rsidRPr="00910C2C">
        <w:rPr>
          <w:rtl/>
        </w:rPr>
        <w:t>-</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سيوطي:</w:t>
      </w:r>
      <w:r w:rsidR="00DF5C03" w:rsidRPr="00910C2C">
        <w:rPr>
          <w:rtl/>
        </w:rPr>
        <w:t xml:space="preserve"> </w:t>
      </w:r>
      <w:r w:rsidRPr="00910C2C">
        <w:rPr>
          <w:rtl/>
        </w:rPr>
        <w:t>موسوعة</w:t>
      </w:r>
      <w:r w:rsidR="00DF5C03" w:rsidRPr="00910C2C">
        <w:rPr>
          <w:rtl/>
        </w:rPr>
        <w:t xml:space="preserve"> </w:t>
      </w:r>
      <w:r w:rsidRPr="00910C2C">
        <w:rPr>
          <w:rtl/>
        </w:rPr>
        <w:t>شاملة</w:t>
      </w:r>
      <w:r w:rsidR="00DF5C03" w:rsidRPr="00910C2C">
        <w:rPr>
          <w:rtl/>
        </w:rPr>
        <w:t xml:space="preserve"> </w:t>
      </w:r>
      <w:r w:rsidRPr="00910C2C">
        <w:rPr>
          <w:rtl/>
        </w:rPr>
        <w:t>لعلوم</w:t>
      </w:r>
      <w:r w:rsidR="00DF5C03" w:rsidRPr="00910C2C">
        <w:rPr>
          <w:rtl/>
        </w:rPr>
        <w:t xml:space="preserve"> </w:t>
      </w:r>
      <w:r w:rsidRPr="00910C2C">
        <w:rPr>
          <w:rtl/>
        </w:rPr>
        <w:t>القرآن.</w:t>
      </w:r>
    </w:p>
    <w:p w14:paraId="5D6C1886" w14:textId="07226A37" w:rsidR="00826E64" w:rsidRPr="00910C2C" w:rsidRDefault="00826E64" w:rsidP="00D55BE4">
      <w:pPr>
        <w:pStyle w:val="a8"/>
        <w:rPr>
          <w:rtl/>
        </w:rPr>
      </w:pPr>
      <w:r w:rsidRPr="00910C2C">
        <w:rPr>
          <w:rtl/>
        </w:rPr>
        <w:t>-</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زركشي:</w:t>
      </w:r>
      <w:r w:rsidR="00DF5C03" w:rsidRPr="00910C2C">
        <w:rPr>
          <w:rtl/>
        </w:rPr>
        <w:t xml:space="preserve"> </w:t>
      </w:r>
      <w:r w:rsidRPr="00910C2C">
        <w:rPr>
          <w:rtl/>
        </w:rPr>
        <w:t>يغطي</w:t>
      </w:r>
      <w:r w:rsidR="00DF5C03" w:rsidRPr="00910C2C">
        <w:rPr>
          <w:rtl/>
        </w:rPr>
        <w:t xml:space="preserve"> </w:t>
      </w:r>
      <w:r w:rsidRPr="00910C2C">
        <w:rPr>
          <w:rtl/>
        </w:rPr>
        <w:t>جوانب</w:t>
      </w:r>
      <w:r w:rsidR="00DF5C03" w:rsidRPr="00910C2C">
        <w:rPr>
          <w:rtl/>
        </w:rPr>
        <w:t xml:space="preserve"> </w:t>
      </w:r>
      <w:r w:rsidRPr="00910C2C">
        <w:rPr>
          <w:rtl/>
        </w:rPr>
        <w:t>الإعجاز</w:t>
      </w:r>
      <w:r w:rsidR="00DF5C03" w:rsidRPr="00910C2C">
        <w:rPr>
          <w:rtl/>
        </w:rPr>
        <w:t xml:space="preserve"> </w:t>
      </w:r>
      <w:r w:rsidRPr="00910C2C">
        <w:rPr>
          <w:rtl/>
        </w:rPr>
        <w:t>القرآني.</w:t>
      </w:r>
    </w:p>
    <w:p w14:paraId="16F5C312" w14:textId="743DC82D" w:rsidR="00826E64" w:rsidRPr="00910C2C" w:rsidRDefault="00826E64" w:rsidP="00D55BE4">
      <w:pPr>
        <w:pStyle w:val="a8"/>
        <w:rPr>
          <w:rtl/>
        </w:rPr>
      </w:pPr>
      <w:r w:rsidRPr="00910C2C">
        <w:rPr>
          <w:rtl/>
        </w:rPr>
        <w:t>-</w:t>
      </w:r>
      <w:r w:rsidR="00DF5C03" w:rsidRPr="00910C2C">
        <w:rPr>
          <w:rtl/>
        </w:rPr>
        <w:t xml:space="preserve"> </w:t>
      </w:r>
      <w:r w:rsidRPr="00910C2C">
        <w:rPr>
          <w:rtl/>
        </w:rPr>
        <w:t>"التبيان</w:t>
      </w:r>
      <w:r w:rsidR="00DF5C03" w:rsidRPr="00910C2C">
        <w:rPr>
          <w:rtl/>
        </w:rPr>
        <w:t xml:space="preserve"> </w:t>
      </w:r>
      <w:r w:rsidRPr="00910C2C">
        <w:rPr>
          <w:rtl/>
        </w:rPr>
        <w:t>في</w:t>
      </w:r>
      <w:r w:rsidR="00DF5C03" w:rsidRPr="00910C2C">
        <w:rPr>
          <w:rtl/>
        </w:rPr>
        <w:t xml:space="preserve"> </w:t>
      </w:r>
      <w:r w:rsidRPr="00910C2C">
        <w:rPr>
          <w:rtl/>
        </w:rPr>
        <w:t>أقسام</w:t>
      </w:r>
      <w:r w:rsidR="00DF5C03" w:rsidRPr="00910C2C">
        <w:rPr>
          <w:rtl/>
        </w:rPr>
        <w:t xml:space="preserve"> </w:t>
      </w:r>
      <w:r w:rsidRPr="00910C2C">
        <w:rPr>
          <w:rtl/>
        </w:rPr>
        <w:t>القرآن"</w:t>
      </w:r>
      <w:r w:rsidR="00DF5C03" w:rsidRPr="00910C2C">
        <w:rPr>
          <w:rtl/>
        </w:rPr>
        <w:t xml:space="preserve"> </w:t>
      </w:r>
      <w:r w:rsidRPr="00910C2C">
        <w:rPr>
          <w:rtl/>
        </w:rPr>
        <w:t>لابن</w:t>
      </w:r>
      <w:r w:rsidR="00DF5C03" w:rsidRPr="00910C2C">
        <w:rPr>
          <w:rtl/>
        </w:rPr>
        <w:t xml:space="preserve"> </w:t>
      </w:r>
      <w:r w:rsidRPr="00910C2C">
        <w:rPr>
          <w:rtl/>
        </w:rPr>
        <w:t>القيم:</w:t>
      </w:r>
      <w:r w:rsidR="00DF5C03" w:rsidRPr="00910C2C">
        <w:rPr>
          <w:rtl/>
        </w:rPr>
        <w:t xml:space="preserve"> </w:t>
      </w:r>
      <w:r w:rsidRPr="00910C2C">
        <w:rPr>
          <w:rtl/>
        </w:rPr>
        <w:t>يبحث</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تقسيمات</w:t>
      </w:r>
      <w:r w:rsidR="00DF5C03" w:rsidRPr="00910C2C">
        <w:rPr>
          <w:rtl/>
        </w:rPr>
        <w:t xml:space="preserve"> </w:t>
      </w:r>
      <w:r w:rsidRPr="00910C2C">
        <w:rPr>
          <w:rtl/>
        </w:rPr>
        <w:t>القرآن.</w:t>
      </w:r>
    </w:p>
    <w:p w14:paraId="6D493CB6" w14:textId="77777777" w:rsidR="00826E64" w:rsidRPr="00910C2C" w:rsidRDefault="00826E64" w:rsidP="00D55BE4">
      <w:pPr>
        <w:pStyle w:val="a8"/>
        <w:rPr>
          <w:rtl/>
        </w:rPr>
      </w:pPr>
    </w:p>
    <w:p w14:paraId="2DAB14A5" w14:textId="243817CF" w:rsidR="00826E64" w:rsidRPr="00910C2C" w:rsidRDefault="00DF5C03" w:rsidP="00D55BE4">
      <w:pPr>
        <w:pStyle w:val="a8"/>
        <w:rPr>
          <w:rtl/>
        </w:rPr>
      </w:pPr>
      <w:r w:rsidRPr="00910C2C">
        <w:rPr>
          <w:rtl/>
        </w:rPr>
        <w:t xml:space="preserve"> </w:t>
      </w:r>
      <w:r w:rsidR="00826E64" w:rsidRPr="00910C2C">
        <w:rPr>
          <w:rtl/>
        </w:rPr>
        <w:t>2.</w:t>
      </w:r>
      <w:r w:rsidRPr="00910C2C">
        <w:rPr>
          <w:rtl/>
        </w:rPr>
        <w:t xml:space="preserve"> </w:t>
      </w:r>
      <w:r w:rsidR="00826E64" w:rsidRPr="00910C2C">
        <w:rPr>
          <w:rtl/>
        </w:rPr>
        <w:t>الدراسات</w:t>
      </w:r>
      <w:r w:rsidRPr="00910C2C">
        <w:rPr>
          <w:rtl/>
        </w:rPr>
        <w:t xml:space="preserve"> </w:t>
      </w:r>
      <w:r w:rsidR="00826E64" w:rsidRPr="00910C2C">
        <w:rPr>
          <w:rtl/>
        </w:rPr>
        <w:t>اللغوية</w:t>
      </w:r>
      <w:r w:rsidRPr="00910C2C">
        <w:rPr>
          <w:rtl/>
        </w:rPr>
        <w:t xml:space="preserve"> </w:t>
      </w:r>
      <w:r w:rsidR="00826E64" w:rsidRPr="00910C2C">
        <w:rPr>
          <w:rtl/>
        </w:rPr>
        <w:t>والصوتية:</w:t>
      </w:r>
    </w:p>
    <w:p w14:paraId="1743C19B" w14:textId="214E0BA4" w:rsidR="00826E64" w:rsidRPr="00910C2C" w:rsidRDefault="00826E64" w:rsidP="00D55BE4">
      <w:pPr>
        <w:pStyle w:val="a8"/>
        <w:rPr>
          <w:rtl/>
        </w:rPr>
      </w:pPr>
      <w:r w:rsidRPr="00910C2C">
        <w:rPr>
          <w:rtl/>
        </w:rPr>
        <w:t>-</w:t>
      </w:r>
      <w:r w:rsidR="00DF5C03" w:rsidRPr="00910C2C">
        <w:rPr>
          <w:rtl/>
        </w:rPr>
        <w:t xml:space="preserve"> </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الأساس</w:t>
      </w:r>
      <w:r w:rsidR="00DF5C03" w:rsidRPr="00910C2C">
        <w:rPr>
          <w:rtl/>
        </w:rPr>
        <w:t xml:space="preserve"> </w:t>
      </w:r>
      <w:r w:rsidRPr="00910C2C">
        <w:rPr>
          <w:rtl/>
        </w:rPr>
        <w:t>في</w:t>
      </w:r>
      <w:r w:rsidR="00DF5C03" w:rsidRPr="00910C2C">
        <w:rPr>
          <w:rtl/>
        </w:rPr>
        <w:t xml:space="preserve"> </w:t>
      </w:r>
      <w:r w:rsidRPr="00910C2C">
        <w:rPr>
          <w:rtl/>
        </w:rPr>
        <w:t>النحو</w:t>
      </w:r>
      <w:r w:rsidR="00DF5C03" w:rsidRPr="00910C2C">
        <w:rPr>
          <w:rtl/>
        </w:rPr>
        <w:t xml:space="preserve"> </w:t>
      </w:r>
      <w:r w:rsidRPr="00910C2C">
        <w:rPr>
          <w:rtl/>
        </w:rPr>
        <w:t>العربي.</w:t>
      </w:r>
    </w:p>
    <w:p w14:paraId="1D670B9C" w14:textId="38ADBC2C" w:rsidR="00826E64" w:rsidRPr="00910C2C" w:rsidRDefault="00826E64" w:rsidP="00D55BE4">
      <w:pPr>
        <w:pStyle w:val="a8"/>
        <w:rPr>
          <w:rtl/>
        </w:rPr>
      </w:pPr>
      <w:r w:rsidRPr="00910C2C">
        <w:rPr>
          <w:rtl/>
        </w:rPr>
        <w:t>-</w:t>
      </w:r>
      <w:r w:rsidR="00DF5C03" w:rsidRPr="00910C2C">
        <w:rPr>
          <w:rtl/>
        </w:rPr>
        <w:t xml:space="preserve"> </w:t>
      </w:r>
      <w:r w:rsidRPr="00910C2C">
        <w:rPr>
          <w:rtl/>
        </w:rPr>
        <w:t>"مغني</w:t>
      </w:r>
      <w:r w:rsidR="00DF5C03" w:rsidRPr="00910C2C">
        <w:rPr>
          <w:rtl/>
        </w:rPr>
        <w:t xml:space="preserve"> </w:t>
      </w:r>
      <w:r w:rsidRPr="00910C2C">
        <w:rPr>
          <w:rtl/>
        </w:rPr>
        <w:t>اللبيب"</w:t>
      </w:r>
      <w:r w:rsidR="00DF5C03" w:rsidRPr="00910C2C">
        <w:rPr>
          <w:rtl/>
        </w:rPr>
        <w:t xml:space="preserve"> </w:t>
      </w:r>
      <w:r w:rsidRPr="00910C2C">
        <w:rPr>
          <w:rtl/>
        </w:rPr>
        <w:t>لابن</w:t>
      </w:r>
      <w:r w:rsidR="00DF5C03" w:rsidRPr="00910C2C">
        <w:rPr>
          <w:rtl/>
        </w:rPr>
        <w:t xml:space="preserve"> </w:t>
      </w:r>
      <w:r w:rsidRPr="00910C2C">
        <w:rPr>
          <w:rtl/>
        </w:rPr>
        <w:t>هشام:</w:t>
      </w:r>
      <w:r w:rsidR="00DF5C03" w:rsidRPr="00910C2C">
        <w:rPr>
          <w:rtl/>
        </w:rPr>
        <w:t xml:space="preserve"> </w:t>
      </w:r>
      <w:r w:rsidRPr="00910C2C">
        <w:rPr>
          <w:rtl/>
        </w:rPr>
        <w:t>تحليل</w:t>
      </w:r>
      <w:r w:rsidR="00DF5C03" w:rsidRPr="00910C2C">
        <w:rPr>
          <w:rtl/>
        </w:rPr>
        <w:t xml:space="preserve"> </w:t>
      </w:r>
      <w:r w:rsidRPr="00910C2C">
        <w:rPr>
          <w:rtl/>
        </w:rPr>
        <w:t>دقيق</w:t>
      </w:r>
      <w:r w:rsidR="00DF5C03" w:rsidRPr="00910C2C">
        <w:rPr>
          <w:rtl/>
        </w:rPr>
        <w:t xml:space="preserve"> </w:t>
      </w:r>
      <w:r w:rsidRPr="00910C2C">
        <w:rPr>
          <w:rtl/>
        </w:rPr>
        <w:t>لحروف</w:t>
      </w:r>
      <w:r w:rsidR="00DF5C03" w:rsidRPr="00910C2C">
        <w:rPr>
          <w:rtl/>
        </w:rPr>
        <w:t xml:space="preserve"> </w:t>
      </w:r>
      <w:r w:rsidRPr="00910C2C">
        <w:rPr>
          <w:rtl/>
        </w:rPr>
        <w:t>المعاني.</w:t>
      </w:r>
    </w:p>
    <w:p w14:paraId="15353146" w14:textId="18F45B8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r w:rsidRPr="00910C2C">
        <w:rPr>
          <w:rtl/>
        </w:rPr>
        <w:t>دراسة</w:t>
      </w:r>
      <w:r w:rsidR="00DF5C03" w:rsidRPr="00910C2C">
        <w:rPr>
          <w:rtl/>
        </w:rPr>
        <w:t xml:space="preserve"> </w:t>
      </w:r>
      <w:r w:rsidRPr="00910C2C">
        <w:rPr>
          <w:rtl/>
        </w:rPr>
        <w:t>جذور</w:t>
      </w:r>
      <w:r w:rsidR="00DF5C03" w:rsidRPr="00910C2C">
        <w:rPr>
          <w:rtl/>
        </w:rPr>
        <w:t xml:space="preserve"> </w:t>
      </w:r>
      <w:r w:rsidRPr="00910C2C">
        <w:rPr>
          <w:rtl/>
        </w:rPr>
        <w:t>الكلمات.</w:t>
      </w:r>
    </w:p>
    <w:p w14:paraId="34AFF67D" w14:textId="79342738" w:rsidR="00826E64" w:rsidRPr="00910C2C" w:rsidRDefault="00826E64" w:rsidP="00D55BE4">
      <w:pPr>
        <w:pStyle w:val="a8"/>
        <w:rPr>
          <w:rtl/>
        </w:rPr>
      </w:pPr>
      <w:r w:rsidRPr="00910C2C">
        <w:rPr>
          <w:rtl/>
        </w:rPr>
        <w:t>-</w:t>
      </w:r>
      <w:r w:rsidR="00DF5C03" w:rsidRPr="00910C2C">
        <w:rPr>
          <w:rtl/>
        </w:rPr>
        <w:t xml:space="preserve"> </w:t>
      </w:r>
      <w:r w:rsidRPr="00910C2C">
        <w:rPr>
          <w:rtl/>
        </w:rPr>
        <w:t>"سر</w:t>
      </w:r>
      <w:r w:rsidR="00DF5C03" w:rsidRPr="00910C2C">
        <w:rPr>
          <w:rtl/>
        </w:rPr>
        <w:t xml:space="preserve"> </w:t>
      </w:r>
      <w:r w:rsidRPr="00910C2C">
        <w:rPr>
          <w:rtl/>
        </w:rPr>
        <w:t>صناعة</w:t>
      </w:r>
      <w:r w:rsidR="00DF5C03" w:rsidRPr="00910C2C">
        <w:rPr>
          <w:rtl/>
        </w:rPr>
        <w:t xml:space="preserve"> </w:t>
      </w:r>
      <w:r w:rsidRPr="00910C2C">
        <w:rPr>
          <w:rtl/>
        </w:rPr>
        <w:t>الإعراب"</w:t>
      </w:r>
      <w:r w:rsidR="00DF5C03" w:rsidRPr="00910C2C">
        <w:rPr>
          <w:rtl/>
        </w:rPr>
        <w:t xml:space="preserve"> </w:t>
      </w:r>
      <w:r w:rsidRPr="00910C2C">
        <w:rPr>
          <w:rtl/>
        </w:rPr>
        <w:t>لابن</w:t>
      </w:r>
      <w:r w:rsidR="00DF5C03" w:rsidRPr="00910C2C">
        <w:rPr>
          <w:rtl/>
        </w:rPr>
        <w:t xml:space="preserve"> </w:t>
      </w:r>
      <w:r w:rsidRPr="00910C2C">
        <w:rPr>
          <w:rtl/>
        </w:rPr>
        <w:t>جني:</w:t>
      </w:r>
      <w:r w:rsidR="00DF5C03" w:rsidRPr="00910C2C">
        <w:rPr>
          <w:rtl/>
        </w:rPr>
        <w:t xml:space="preserve"> </w:t>
      </w:r>
      <w:r w:rsidRPr="00910C2C">
        <w:rPr>
          <w:rtl/>
        </w:rPr>
        <w:t>تحليل</w:t>
      </w:r>
      <w:r w:rsidR="00DF5C03" w:rsidRPr="00910C2C">
        <w:rPr>
          <w:rtl/>
        </w:rPr>
        <w:t xml:space="preserve"> </w:t>
      </w:r>
      <w:r w:rsidRPr="00910C2C">
        <w:rPr>
          <w:rtl/>
        </w:rPr>
        <w:t>الأصوات</w:t>
      </w:r>
      <w:r w:rsidR="00DF5C03" w:rsidRPr="00910C2C">
        <w:rPr>
          <w:rtl/>
        </w:rPr>
        <w:t xml:space="preserve"> </w:t>
      </w:r>
      <w:r w:rsidRPr="00910C2C">
        <w:rPr>
          <w:rtl/>
        </w:rPr>
        <w:t>العربية.</w:t>
      </w:r>
    </w:p>
    <w:p w14:paraId="5D8FEBC1" w14:textId="77777777" w:rsidR="00826E64" w:rsidRPr="00910C2C" w:rsidRDefault="00826E64" w:rsidP="00D55BE4">
      <w:pPr>
        <w:pStyle w:val="a8"/>
        <w:rPr>
          <w:rtl/>
        </w:rPr>
      </w:pPr>
    </w:p>
    <w:p w14:paraId="75543CDA" w14:textId="1DF93659" w:rsidR="00826E64" w:rsidRPr="00910C2C" w:rsidRDefault="00DF5C03" w:rsidP="00D55BE4">
      <w:pPr>
        <w:pStyle w:val="a8"/>
        <w:rPr>
          <w:rtl/>
        </w:rPr>
      </w:pPr>
      <w:r w:rsidRPr="00910C2C">
        <w:rPr>
          <w:rtl/>
        </w:rPr>
        <w:t xml:space="preserve"> </w:t>
      </w:r>
      <w:r w:rsidR="00826E64" w:rsidRPr="00910C2C">
        <w:rPr>
          <w:rtl/>
        </w:rPr>
        <w:t>3.</w:t>
      </w:r>
      <w:r w:rsidRPr="00910C2C">
        <w:rPr>
          <w:rtl/>
        </w:rPr>
        <w:t xml:space="preserve"> </w:t>
      </w:r>
      <w:r w:rsidR="00826E64" w:rsidRPr="00910C2C">
        <w:rPr>
          <w:rtl/>
        </w:rPr>
        <w:t>الإعجاز</w:t>
      </w:r>
      <w:r w:rsidRPr="00910C2C">
        <w:rPr>
          <w:rtl/>
        </w:rPr>
        <w:t xml:space="preserve"> </w:t>
      </w:r>
      <w:r w:rsidR="00826E64" w:rsidRPr="00910C2C">
        <w:rPr>
          <w:rtl/>
        </w:rPr>
        <w:t>العددي</w:t>
      </w:r>
      <w:r w:rsidRPr="00910C2C">
        <w:rPr>
          <w:rtl/>
        </w:rPr>
        <w:t xml:space="preserve"> </w:t>
      </w:r>
      <w:r w:rsidR="00826E64" w:rsidRPr="00910C2C">
        <w:rPr>
          <w:rtl/>
        </w:rPr>
        <w:t>واللغوي:</w:t>
      </w:r>
    </w:p>
    <w:p w14:paraId="3BAF6D0F" w14:textId="20297121" w:rsidR="00826E64" w:rsidRPr="00910C2C" w:rsidRDefault="00826E64" w:rsidP="00D55BE4">
      <w:pPr>
        <w:pStyle w:val="a8"/>
        <w:rPr>
          <w:rtl/>
        </w:rPr>
      </w:pPr>
      <w:r w:rsidRPr="00910C2C">
        <w:rPr>
          <w:rtl/>
        </w:rPr>
        <w:t>-</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علامة</w:t>
      </w:r>
      <w:r w:rsidR="00DF5C03" w:rsidRPr="00910C2C">
        <w:rPr>
          <w:rtl/>
        </w:rPr>
        <w:t xml:space="preserve"> </w:t>
      </w:r>
      <w:r w:rsidRPr="00910C2C">
        <w:rPr>
          <w:rtl/>
        </w:rPr>
        <w:t>سبيط</w:t>
      </w:r>
      <w:r w:rsidR="00DF5C03" w:rsidRPr="00910C2C">
        <w:rPr>
          <w:rtl/>
        </w:rPr>
        <w:t xml:space="preserve"> </w:t>
      </w:r>
      <w:r w:rsidRPr="00910C2C">
        <w:rPr>
          <w:rtl/>
        </w:rPr>
        <w:t>النيلي:</w:t>
      </w:r>
      <w:r w:rsidR="00DF5C03" w:rsidRPr="00910C2C">
        <w:rPr>
          <w:rtl/>
        </w:rPr>
        <w:t xml:space="preserve"> </w:t>
      </w:r>
      <w:r w:rsidRPr="00910C2C">
        <w:rPr>
          <w:rtl/>
        </w:rPr>
        <w:t>يقدم</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53F7A7A6" w14:textId="378A9B94" w:rsidR="00826E64" w:rsidRPr="00910C2C" w:rsidRDefault="00826E64" w:rsidP="00D55BE4">
      <w:pPr>
        <w:pStyle w:val="a8"/>
        <w:rPr>
          <w:rtl/>
        </w:rPr>
      </w:pPr>
      <w:r w:rsidRPr="00910C2C">
        <w:rPr>
          <w:rtl/>
        </w:rPr>
        <w:t>-</w:t>
      </w:r>
      <w:r w:rsidR="00DF5C03" w:rsidRPr="00910C2C">
        <w:rPr>
          <w:rtl/>
        </w:rPr>
        <w:t xml:space="preserve"> </w:t>
      </w:r>
      <w:r w:rsidRPr="00910C2C">
        <w:rPr>
          <w:rtl/>
        </w:rPr>
        <w:t>أعمال</w:t>
      </w:r>
      <w:r w:rsidR="00DF5C03" w:rsidRPr="00910C2C">
        <w:rPr>
          <w:rtl/>
        </w:rPr>
        <w:t xml:space="preserve"> </w:t>
      </w:r>
      <w:r w:rsidRPr="00910C2C">
        <w:rPr>
          <w:rtl/>
        </w:rPr>
        <w:t>د.</w:t>
      </w:r>
      <w:r w:rsidR="00DF5C03" w:rsidRPr="00910C2C">
        <w:rPr>
          <w:rtl/>
        </w:rPr>
        <w:t xml:space="preserve"> </w:t>
      </w:r>
      <w:r w:rsidRPr="00910C2C">
        <w:rPr>
          <w:rtl/>
        </w:rPr>
        <w:t>عبد</w:t>
      </w:r>
      <w:r w:rsidR="00DF5C03" w:rsidRPr="00910C2C">
        <w:rPr>
          <w:rtl/>
        </w:rPr>
        <w:t xml:space="preserve"> </w:t>
      </w:r>
      <w:r w:rsidRPr="00910C2C">
        <w:rPr>
          <w:rtl/>
        </w:rPr>
        <w:t>الدائم</w:t>
      </w:r>
      <w:r w:rsidR="00DF5C03" w:rsidRPr="00910C2C">
        <w:rPr>
          <w:rtl/>
        </w:rPr>
        <w:t xml:space="preserve"> </w:t>
      </w:r>
      <w:r w:rsidRPr="00910C2C">
        <w:rPr>
          <w:rtl/>
        </w:rPr>
        <w:t>الكحيل:</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p>
    <w:p w14:paraId="5EE764EB" w14:textId="278752C2"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ل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p>
    <w:p w14:paraId="6E176E80" w14:textId="77777777" w:rsidR="00826E64" w:rsidRPr="00910C2C" w:rsidRDefault="00826E64" w:rsidP="00D55BE4">
      <w:pPr>
        <w:pStyle w:val="a8"/>
        <w:rPr>
          <w:rtl/>
        </w:rPr>
      </w:pPr>
    </w:p>
    <w:p w14:paraId="13F70A41" w14:textId="1FC974BE" w:rsidR="00826E64" w:rsidRPr="00910C2C" w:rsidRDefault="00DF5C03" w:rsidP="00D55BE4">
      <w:pPr>
        <w:pStyle w:val="a8"/>
        <w:rPr>
          <w:rtl/>
        </w:rPr>
      </w:pPr>
      <w:r w:rsidRPr="00910C2C">
        <w:rPr>
          <w:rtl/>
        </w:rPr>
        <w:t xml:space="preserve"> </w:t>
      </w:r>
      <w:r w:rsidR="00826E64" w:rsidRPr="00910C2C">
        <w:rPr>
          <w:rtl/>
        </w:rPr>
        <w:t>4.</w:t>
      </w:r>
      <w:r w:rsidRPr="00910C2C">
        <w:rPr>
          <w:rtl/>
        </w:rPr>
        <w:t xml:space="preserve"> </w:t>
      </w:r>
      <w:r w:rsidR="00826E64" w:rsidRPr="00910C2C">
        <w:rPr>
          <w:rtl/>
        </w:rPr>
        <w:t>تفسير</w:t>
      </w:r>
      <w:r w:rsidRPr="00910C2C">
        <w:rPr>
          <w:rtl/>
        </w:rPr>
        <w:t xml:space="preserve"> </w:t>
      </w:r>
      <w:r w:rsidR="00826E64" w:rsidRPr="00910C2C">
        <w:rPr>
          <w:rtl/>
        </w:rPr>
        <w:t>الحروف</w:t>
      </w:r>
      <w:r w:rsidRPr="00910C2C">
        <w:rPr>
          <w:rtl/>
        </w:rPr>
        <w:t xml:space="preserve"> </w:t>
      </w:r>
      <w:r w:rsidR="00826E64" w:rsidRPr="00910C2C">
        <w:rPr>
          <w:rtl/>
        </w:rPr>
        <w:t>القرآنية:</w:t>
      </w:r>
    </w:p>
    <w:p w14:paraId="07512CDE" w14:textId="401AB72B" w:rsidR="00826E64" w:rsidRPr="00910C2C" w:rsidRDefault="00826E64" w:rsidP="00D55BE4">
      <w:pPr>
        <w:pStyle w:val="a8"/>
        <w:rPr>
          <w:rtl/>
        </w:rPr>
      </w:pPr>
      <w:r w:rsidRPr="00910C2C">
        <w:rPr>
          <w:rtl/>
        </w:rPr>
        <w:t>-</w:t>
      </w:r>
      <w:r w:rsidR="00DF5C03" w:rsidRPr="00910C2C">
        <w:rPr>
          <w:rtl/>
        </w:rPr>
        <w:t xml:space="preserve"> </w:t>
      </w:r>
      <w:r w:rsidRPr="00910C2C">
        <w:rPr>
          <w:rtl/>
        </w:rPr>
        <w:t>تفسير</w:t>
      </w:r>
      <w:r w:rsidR="00DF5C03" w:rsidRPr="00910C2C">
        <w:rPr>
          <w:rtl/>
        </w:rPr>
        <w:t xml:space="preserve"> </w:t>
      </w: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لأصول</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المقطعة.</w:t>
      </w:r>
    </w:p>
    <w:p w14:paraId="5032FE8A" w14:textId="026C310B" w:rsidR="00826E64" w:rsidRPr="00910C2C" w:rsidRDefault="00826E64" w:rsidP="00D55BE4">
      <w:pPr>
        <w:pStyle w:val="a8"/>
        <w:rPr>
          <w:rtl/>
        </w:rPr>
      </w:pPr>
      <w:r w:rsidRPr="00910C2C">
        <w:rPr>
          <w:rtl/>
        </w:rPr>
        <w:t>-</w:t>
      </w:r>
      <w:r w:rsidR="00DF5C03" w:rsidRPr="00910C2C">
        <w:rPr>
          <w:rtl/>
        </w:rPr>
        <w:t xml:space="preserve"> </w:t>
      </w:r>
      <w:r w:rsidRPr="00910C2C">
        <w:rPr>
          <w:rtl/>
        </w:rPr>
        <w:t>"الكشاف"</w:t>
      </w:r>
      <w:r w:rsidR="00DF5C03" w:rsidRPr="00910C2C">
        <w:rPr>
          <w:rtl/>
        </w:rPr>
        <w:t xml:space="preserve"> </w:t>
      </w:r>
      <w:r w:rsidRPr="00910C2C">
        <w:rPr>
          <w:rtl/>
        </w:rPr>
        <w:t>للزمخشر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p>
    <w:p w14:paraId="4F5BCF52" w14:textId="154DCDFD" w:rsidR="00826E64" w:rsidRPr="00910C2C" w:rsidRDefault="00826E64" w:rsidP="00D55BE4">
      <w:pPr>
        <w:pStyle w:val="a8"/>
        <w:rPr>
          <w:rtl/>
        </w:rPr>
      </w:pPr>
      <w:r w:rsidRPr="00910C2C">
        <w:rPr>
          <w:rtl/>
        </w:rPr>
        <w:t>-</w:t>
      </w:r>
      <w:r w:rsidR="00DF5C03" w:rsidRPr="00910C2C">
        <w:rPr>
          <w:rtl/>
        </w:rPr>
        <w:t xml:space="preserve"> </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لابن</w:t>
      </w:r>
      <w:r w:rsidR="00DF5C03" w:rsidRPr="00910C2C">
        <w:rPr>
          <w:rtl/>
        </w:rPr>
        <w:t xml:space="preserve"> </w:t>
      </w:r>
      <w:r w:rsidRPr="00910C2C">
        <w:rPr>
          <w:rtl/>
        </w:rPr>
        <w:t>عاشور:</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سياقها.</w:t>
      </w:r>
    </w:p>
    <w:p w14:paraId="102D58CE" w14:textId="77777777" w:rsidR="00826E64" w:rsidRPr="00910C2C" w:rsidRDefault="00826E64" w:rsidP="00D55BE4">
      <w:pPr>
        <w:pStyle w:val="a8"/>
        <w:rPr>
          <w:rtl/>
        </w:rPr>
      </w:pPr>
    </w:p>
    <w:p w14:paraId="36B48C69" w14:textId="45E03C00" w:rsidR="00826E64" w:rsidRPr="00910C2C" w:rsidRDefault="00DF5C03" w:rsidP="00D55BE4">
      <w:pPr>
        <w:pStyle w:val="a8"/>
        <w:rPr>
          <w:rtl/>
        </w:rPr>
      </w:pPr>
      <w:r w:rsidRPr="00910C2C">
        <w:rPr>
          <w:rtl/>
        </w:rPr>
        <w:t xml:space="preserve"> </w:t>
      </w:r>
      <w:r w:rsidR="00826E64" w:rsidRPr="00910C2C">
        <w:rPr>
          <w:rtl/>
        </w:rPr>
        <w:t>5.</w:t>
      </w:r>
      <w:r w:rsidRPr="00910C2C">
        <w:rPr>
          <w:rtl/>
        </w:rPr>
        <w:t xml:space="preserve"> </w:t>
      </w:r>
      <w:r w:rsidR="00826E64" w:rsidRPr="00910C2C">
        <w:rPr>
          <w:rtl/>
        </w:rPr>
        <w:t>الدراسات</w:t>
      </w:r>
      <w:r w:rsidRPr="00910C2C">
        <w:rPr>
          <w:rtl/>
        </w:rPr>
        <w:t xml:space="preserve"> </w:t>
      </w:r>
      <w:r w:rsidR="00826E64" w:rsidRPr="00910C2C">
        <w:rPr>
          <w:rtl/>
        </w:rPr>
        <w:t>المعاصرة:</w:t>
      </w:r>
    </w:p>
    <w:p w14:paraId="477B6D1D" w14:textId="188A9A1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لد.</w:t>
      </w:r>
      <w:r w:rsidR="00DF5C03" w:rsidRPr="00910C2C">
        <w:rPr>
          <w:rtl/>
        </w:rPr>
        <w:t xml:space="preserve"> </w:t>
      </w:r>
      <w:r w:rsidRPr="00910C2C">
        <w:rPr>
          <w:rtl/>
        </w:rPr>
        <w:t>عبد</w:t>
      </w:r>
      <w:r w:rsidR="00DF5C03" w:rsidRPr="00910C2C">
        <w:rPr>
          <w:rtl/>
        </w:rPr>
        <w:t xml:space="preserve"> </w:t>
      </w:r>
      <w:r w:rsidRPr="00910C2C">
        <w:rPr>
          <w:rtl/>
        </w:rPr>
        <w:t>الله</w:t>
      </w:r>
      <w:r w:rsidR="00DF5C03" w:rsidRPr="00910C2C">
        <w:rPr>
          <w:rtl/>
        </w:rPr>
        <w:t xml:space="preserve"> </w:t>
      </w:r>
      <w:r w:rsidRPr="00910C2C">
        <w:rPr>
          <w:rtl/>
        </w:rPr>
        <w:t>الدايل.</w:t>
      </w:r>
    </w:p>
    <w:p w14:paraId="6515CA9F" w14:textId="5111CCA9"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د.</w:t>
      </w:r>
      <w:r w:rsidR="00DF5C03" w:rsidRPr="00910C2C">
        <w:rPr>
          <w:rtl/>
        </w:rPr>
        <w:t xml:space="preserve"> </w:t>
      </w:r>
      <w:r w:rsidRPr="00910C2C">
        <w:rPr>
          <w:rtl/>
        </w:rPr>
        <w:t>فاضل</w:t>
      </w:r>
      <w:r w:rsidR="00DF5C03" w:rsidRPr="00910C2C">
        <w:rPr>
          <w:rtl/>
        </w:rPr>
        <w:t xml:space="preserve"> </w:t>
      </w:r>
      <w:r w:rsidRPr="00910C2C">
        <w:rPr>
          <w:rtl/>
        </w:rPr>
        <w:t>السامرائي.</w:t>
      </w:r>
    </w:p>
    <w:p w14:paraId="100B34D8" w14:textId="79E63EE7" w:rsidR="00826E64" w:rsidRPr="00910C2C" w:rsidRDefault="00826E64" w:rsidP="00D55BE4">
      <w:pPr>
        <w:pStyle w:val="a8"/>
        <w:rPr>
          <w:rtl/>
        </w:rPr>
      </w:pPr>
      <w:r w:rsidRPr="00910C2C">
        <w:rPr>
          <w:rtl/>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عبد</w:t>
      </w:r>
      <w:r w:rsidR="00DF5C03" w:rsidRPr="00910C2C">
        <w:rPr>
          <w:rtl/>
        </w:rPr>
        <w:t xml:space="preserve"> </w:t>
      </w:r>
      <w:r w:rsidRPr="00910C2C">
        <w:rPr>
          <w:rtl/>
        </w:rPr>
        <w:t>الوهاب</w:t>
      </w:r>
      <w:r w:rsidR="00DF5C03" w:rsidRPr="00910C2C">
        <w:rPr>
          <w:rtl/>
        </w:rPr>
        <w:t xml:space="preserve"> </w:t>
      </w:r>
      <w:r w:rsidRPr="00910C2C">
        <w:rPr>
          <w:rtl/>
        </w:rPr>
        <w:t>فايد.</w:t>
      </w:r>
    </w:p>
    <w:p w14:paraId="18F6F858" w14:textId="77777777" w:rsidR="00826E64" w:rsidRPr="00910C2C" w:rsidRDefault="00826E64" w:rsidP="00D55BE4">
      <w:pPr>
        <w:pStyle w:val="a8"/>
        <w:rPr>
          <w:rtl/>
        </w:rPr>
      </w:pPr>
    </w:p>
    <w:p w14:paraId="55A21272" w14:textId="66DF9028" w:rsidR="00826E64" w:rsidRPr="00910C2C" w:rsidRDefault="00DF5C03" w:rsidP="00D55BE4">
      <w:pPr>
        <w:pStyle w:val="a8"/>
        <w:rPr>
          <w:rtl/>
        </w:rPr>
      </w:pPr>
      <w:r w:rsidRPr="00910C2C">
        <w:rPr>
          <w:rtl/>
        </w:rPr>
        <w:t xml:space="preserve"> </w:t>
      </w:r>
      <w:r w:rsidR="00826E64" w:rsidRPr="00910C2C">
        <w:rPr>
          <w:rtl/>
        </w:rPr>
        <w:t>6.</w:t>
      </w:r>
      <w:r w:rsidRPr="00910C2C">
        <w:rPr>
          <w:rtl/>
        </w:rPr>
        <w:t xml:space="preserve"> </w:t>
      </w:r>
      <w:r w:rsidR="00826E64" w:rsidRPr="00910C2C">
        <w:rPr>
          <w:rtl/>
        </w:rPr>
        <w:t>دراسات</w:t>
      </w:r>
      <w:r w:rsidRPr="00910C2C">
        <w:rPr>
          <w:rtl/>
        </w:rPr>
        <w:t xml:space="preserve"> </w:t>
      </w:r>
      <w:r w:rsidR="00826E64" w:rsidRPr="00910C2C">
        <w:rPr>
          <w:rtl/>
        </w:rPr>
        <w:t>أكاديمية</w:t>
      </w:r>
      <w:r w:rsidRPr="00910C2C">
        <w:rPr>
          <w:rtl/>
        </w:rPr>
        <w:t xml:space="preserve"> </w:t>
      </w:r>
      <w:r w:rsidR="00826E64" w:rsidRPr="00910C2C">
        <w:rPr>
          <w:rtl/>
        </w:rPr>
        <w:t>حديثة:</w:t>
      </w:r>
    </w:p>
    <w:p w14:paraId="45AA8E62" w14:textId="36B6BB1B" w:rsidR="00826E64" w:rsidRPr="00910C2C" w:rsidRDefault="00826E64" w:rsidP="00D55BE4">
      <w:pPr>
        <w:pStyle w:val="a8"/>
        <w:rPr>
          <w:rtl/>
        </w:rPr>
      </w:pPr>
      <w:r w:rsidRPr="00910C2C">
        <w:rPr>
          <w:rtl/>
        </w:rPr>
        <w:t>-</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ه</w:t>
      </w:r>
      <w:r w:rsidR="00DF5C03" w:rsidRPr="00910C2C">
        <w:rPr>
          <w:rtl/>
        </w:rPr>
        <w:t xml:space="preserve"> </w:t>
      </w:r>
      <w:r w:rsidRPr="00910C2C">
        <w:rPr>
          <w:rtl/>
        </w:rPr>
        <w:t>وعنوانه"</w:t>
      </w:r>
      <w:r w:rsidR="00DF5C03" w:rsidRPr="00910C2C">
        <w:rPr>
          <w:rtl/>
        </w:rPr>
        <w:t xml:space="preserve"> </w:t>
      </w:r>
      <w:r w:rsidRPr="00910C2C">
        <w:rPr>
          <w:rtl/>
        </w:rPr>
        <w:t>لد.</w:t>
      </w:r>
      <w:r w:rsidR="00DF5C03" w:rsidRPr="00910C2C">
        <w:rPr>
          <w:rtl/>
        </w:rPr>
        <w:t xml:space="preserve"> </w:t>
      </w:r>
      <w:r w:rsidRPr="00910C2C">
        <w:rPr>
          <w:rtl/>
        </w:rPr>
        <w:t>حسن</w:t>
      </w:r>
      <w:r w:rsidR="00DF5C03" w:rsidRPr="00910C2C">
        <w:rPr>
          <w:rtl/>
        </w:rPr>
        <w:t xml:space="preserve"> </w:t>
      </w:r>
      <w:r w:rsidRPr="00910C2C">
        <w:rPr>
          <w:rtl/>
        </w:rPr>
        <w:t>حمزة.</w:t>
      </w:r>
    </w:p>
    <w:p w14:paraId="3B251FD1" w14:textId="2A185EB2" w:rsidR="00826E64" w:rsidRPr="00910C2C" w:rsidRDefault="00826E64" w:rsidP="00D55BE4">
      <w:pPr>
        <w:pStyle w:val="a8"/>
        <w:rPr>
          <w:rtl/>
        </w:rPr>
      </w:pPr>
      <w:r w:rsidRPr="00910C2C">
        <w:rPr>
          <w:rtl/>
        </w:rPr>
        <w:t>-</w:t>
      </w:r>
      <w:r w:rsidR="00DF5C03" w:rsidRPr="00910C2C">
        <w:rPr>
          <w:rtl/>
        </w:rPr>
        <w:t xml:space="preserve"> </w:t>
      </w: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ل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p>
    <w:p w14:paraId="1A426314" w14:textId="02E11717" w:rsidR="00826E64" w:rsidRPr="00910C2C" w:rsidRDefault="00826E64" w:rsidP="00D55BE4">
      <w:pPr>
        <w:pStyle w:val="a8"/>
        <w:rPr>
          <w:rtl/>
        </w:rPr>
      </w:pPr>
      <w:r w:rsidRPr="00910C2C">
        <w:rPr>
          <w:rtl/>
        </w:rPr>
        <w:t>-</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000D081E" w:rsidRPr="00910C2C">
        <w:rPr>
          <w:rtl/>
        </w:rPr>
        <w:t>"</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من</w:t>
      </w:r>
      <w:r w:rsidR="00DF5C03" w:rsidRPr="00910C2C">
        <w:rPr>
          <w:rtl/>
        </w:rPr>
        <w:t xml:space="preserve"> </w:t>
      </w:r>
      <w:r w:rsidRPr="00910C2C">
        <w:rPr>
          <w:rtl/>
        </w:rPr>
        <w:t>جامعة</w:t>
      </w:r>
      <w:r w:rsidR="00DF5C03" w:rsidRPr="00910C2C">
        <w:rPr>
          <w:rtl/>
        </w:rPr>
        <w:t xml:space="preserve"> </w:t>
      </w:r>
      <w:r w:rsidRPr="00910C2C">
        <w:rPr>
          <w:rtl/>
        </w:rPr>
        <w:t>مالانج</w:t>
      </w:r>
      <w:r w:rsidR="000D081E" w:rsidRPr="00910C2C">
        <w:rPr>
          <w:rtl/>
        </w:rPr>
        <w:t>"</w:t>
      </w:r>
      <w:r w:rsidRPr="00910C2C">
        <w:rPr>
          <w:rtl/>
        </w:rPr>
        <w:t>.</w:t>
      </w:r>
    </w:p>
    <w:p w14:paraId="7FDFBB0C" w14:textId="77777777" w:rsidR="00826E64" w:rsidRPr="00910C2C" w:rsidRDefault="00826E64" w:rsidP="00D55BE4">
      <w:pPr>
        <w:pStyle w:val="a8"/>
        <w:rPr>
          <w:rtl/>
        </w:rPr>
      </w:pPr>
    </w:p>
    <w:p w14:paraId="4517B1D2" w14:textId="5DB03DFB" w:rsidR="00826E64" w:rsidRPr="00910C2C" w:rsidRDefault="00DF5C03" w:rsidP="00D55BE4">
      <w:pPr>
        <w:pStyle w:val="a8"/>
        <w:rPr>
          <w:rtl/>
        </w:rPr>
      </w:pPr>
      <w:r w:rsidRPr="00910C2C">
        <w:rPr>
          <w:rtl/>
        </w:rPr>
        <w:t xml:space="preserve"> </w:t>
      </w:r>
      <w:r w:rsidR="00826E64" w:rsidRPr="00910C2C">
        <w:rPr>
          <w:rtl/>
        </w:rPr>
        <w:t>7.</w:t>
      </w:r>
      <w:r w:rsidRPr="00910C2C">
        <w:rPr>
          <w:rtl/>
        </w:rPr>
        <w:t xml:space="preserve"> </w:t>
      </w:r>
      <w:r w:rsidR="00826E64" w:rsidRPr="00910C2C">
        <w:rPr>
          <w:rtl/>
        </w:rPr>
        <w:t>معاجم</w:t>
      </w:r>
      <w:r w:rsidRPr="00910C2C">
        <w:rPr>
          <w:rtl/>
        </w:rPr>
        <w:t xml:space="preserve"> </w:t>
      </w:r>
      <w:r w:rsidR="00826E64" w:rsidRPr="00910C2C">
        <w:rPr>
          <w:rtl/>
        </w:rPr>
        <w:t>ومفردات</w:t>
      </w:r>
      <w:r w:rsidRPr="00910C2C">
        <w:rPr>
          <w:rtl/>
        </w:rPr>
        <w:t xml:space="preserve"> </w:t>
      </w:r>
      <w:r w:rsidR="00826E64" w:rsidRPr="00910C2C">
        <w:rPr>
          <w:rtl/>
        </w:rPr>
        <w:t>قرآنية:</w:t>
      </w:r>
    </w:p>
    <w:p w14:paraId="390DA5DF" w14:textId="4334A2E7" w:rsidR="00826E64" w:rsidRPr="00910C2C" w:rsidRDefault="00826E64" w:rsidP="00D55BE4">
      <w:pPr>
        <w:pStyle w:val="a8"/>
        <w:rPr>
          <w:rtl/>
        </w:rPr>
      </w:pP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p>
    <w:p w14:paraId="5BA13B05" w14:textId="3E3A89D9" w:rsidR="00826E64" w:rsidRPr="00910C2C" w:rsidRDefault="00826E64" w:rsidP="00D55BE4">
      <w:pPr>
        <w:pStyle w:val="a8"/>
        <w:rPr>
          <w:rtl/>
        </w:rPr>
      </w:pPr>
      <w:r w:rsidRPr="00910C2C">
        <w:rPr>
          <w:rtl/>
        </w:rPr>
        <w:t>-</w:t>
      </w:r>
      <w:r w:rsidR="00DF5C03" w:rsidRPr="00910C2C">
        <w:rPr>
          <w:rtl/>
        </w:rPr>
        <w:t xml:space="preserve"> </w:t>
      </w:r>
      <w:r w:rsidRPr="00910C2C">
        <w:rPr>
          <w:rtl/>
        </w:rPr>
        <w:t>"المفردات</w:t>
      </w:r>
      <w:r w:rsidR="00DF5C03" w:rsidRPr="00910C2C">
        <w:rPr>
          <w:rtl/>
        </w:rPr>
        <w:t xml:space="preserve"> </w:t>
      </w:r>
      <w:r w:rsidRPr="00910C2C">
        <w:rPr>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p>
    <w:p w14:paraId="290B1191" w14:textId="31A7D801"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لغوي</w:t>
      </w:r>
      <w:r w:rsidR="00DF5C03" w:rsidRPr="00910C2C">
        <w:rPr>
          <w:rtl/>
        </w:rPr>
        <w:t xml:space="preserve"> </w:t>
      </w:r>
      <w:r w:rsidRPr="00910C2C">
        <w:rPr>
          <w:rtl/>
        </w:rPr>
        <w:t>في</w:t>
      </w:r>
      <w:r w:rsidR="00DF5C03" w:rsidRPr="00910C2C">
        <w:rPr>
          <w:rtl/>
        </w:rPr>
        <w:t xml:space="preserve"> </w:t>
      </w:r>
      <w:r w:rsidRPr="00910C2C">
        <w:rPr>
          <w:rtl/>
        </w:rPr>
        <w:t>القرآن</w:t>
      </w:r>
    </w:p>
    <w:p w14:paraId="2BA3C51C" w14:textId="700A53DE" w:rsidR="00D35AE0" w:rsidRPr="00910C2C" w:rsidRDefault="00D35AE0" w:rsidP="00D55BE4">
      <w:pPr>
        <w:pStyle w:val="a8"/>
        <w:numPr>
          <w:ilvl w:val="1"/>
          <w:numId w:val="230"/>
        </w:numPr>
      </w:pPr>
      <w:r w:rsidRPr="00910C2C">
        <w:rPr>
          <w:b/>
          <w:bCs/>
        </w:rPr>
        <w:t>"</w:t>
      </w:r>
      <w:r w:rsidRPr="00910C2C">
        <w:rPr>
          <w:b/>
          <w:bCs/>
          <w:rtl/>
        </w:rPr>
        <w:t>المعجزة</w:t>
      </w:r>
      <w:r w:rsidR="00DF5C03" w:rsidRPr="00910C2C">
        <w:rPr>
          <w:b/>
          <w:bCs/>
          <w:rtl/>
        </w:rPr>
        <w:t xml:space="preserve"> </w:t>
      </w:r>
      <w:r w:rsidRPr="00910C2C">
        <w:rPr>
          <w:b/>
          <w:bCs/>
          <w:rtl/>
        </w:rPr>
        <w:t>الكبرى</w:t>
      </w:r>
      <w:r w:rsidRPr="00910C2C">
        <w:rPr>
          <w:b/>
          <w:bCs/>
        </w:rPr>
        <w:t>"</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رقم</w:t>
      </w:r>
      <w:r w:rsidR="00DF5C03" w:rsidRPr="00910C2C">
        <w:rPr>
          <w:rtl/>
        </w:rPr>
        <w:t xml:space="preserve"> </w:t>
      </w:r>
      <w:r w:rsidRPr="00910C2C">
        <w:rPr>
          <w:rtl/>
        </w:rPr>
        <w:t>19</w:t>
      </w:r>
      <w:r w:rsidR="00DF5C03" w:rsidRPr="00910C2C">
        <w:rPr>
          <w:rtl/>
        </w:rPr>
        <w:t xml:space="preserve"> </w:t>
      </w:r>
      <w:r w:rsidRPr="00910C2C">
        <w:rPr>
          <w:rtl/>
        </w:rPr>
        <w:t>والتكرار</w:t>
      </w:r>
      <w:r w:rsidR="00DF5C03" w:rsidRPr="00910C2C">
        <w:rPr>
          <w:rtl/>
        </w:rPr>
        <w:t xml:space="preserve"> </w:t>
      </w:r>
      <w:r w:rsidRPr="00910C2C">
        <w:rPr>
          <w:rtl/>
        </w:rPr>
        <w:t>العددي</w:t>
      </w:r>
      <w:r w:rsidR="000D081E" w:rsidRPr="00910C2C">
        <w:rPr>
          <w:rtl/>
        </w:rPr>
        <w:t>"</w:t>
      </w:r>
    </w:p>
    <w:p w14:paraId="44CD9DC3" w14:textId="54A105CF" w:rsidR="00D35AE0" w:rsidRPr="00910C2C" w:rsidRDefault="00D35AE0" w:rsidP="00D55BE4">
      <w:pPr>
        <w:pStyle w:val="a8"/>
        <w:numPr>
          <w:ilvl w:val="1"/>
          <w:numId w:val="230"/>
        </w:numPr>
      </w:pPr>
      <w:r w:rsidRPr="00910C2C">
        <w:rPr>
          <w:rtl/>
        </w:rPr>
        <w:t>أبحاث</w:t>
      </w:r>
      <w:r w:rsidR="00DF5C03" w:rsidRPr="00910C2C">
        <w:rPr>
          <w:b/>
          <w:bCs/>
          <w:rtl/>
        </w:rPr>
        <w:t xml:space="preserve"> </w:t>
      </w:r>
      <w:r w:rsidRPr="00910C2C">
        <w:rPr>
          <w:b/>
          <w:bCs/>
          <w:rtl/>
        </w:rPr>
        <w:t>عبد</w:t>
      </w:r>
      <w:r w:rsidR="00DF5C03" w:rsidRPr="00910C2C">
        <w:rPr>
          <w:b/>
          <w:bCs/>
          <w:rtl/>
        </w:rPr>
        <w:t xml:space="preserve"> </w:t>
      </w:r>
      <w:r w:rsidRPr="00910C2C">
        <w:rPr>
          <w:b/>
          <w:bCs/>
          <w:rtl/>
        </w:rPr>
        <w:t>الدائم</w:t>
      </w:r>
      <w:r w:rsidR="00DF5C03" w:rsidRPr="00910C2C">
        <w:rPr>
          <w:b/>
          <w:bCs/>
          <w:rtl/>
        </w:rPr>
        <w:t xml:space="preserve"> </w:t>
      </w:r>
      <w:r w:rsidRPr="00910C2C">
        <w:rPr>
          <w:b/>
          <w:bCs/>
          <w:rtl/>
        </w:rPr>
        <w:t>الكحيل</w:t>
      </w:r>
      <w:r w:rsidR="00DF5C03" w:rsidRPr="00910C2C">
        <w:rPr>
          <w:rtl/>
        </w:rPr>
        <w:t xml:space="preserve"> </w:t>
      </w:r>
      <w:r w:rsidRPr="00910C2C">
        <w:rPr>
          <w:rtl/>
        </w:rPr>
        <w:t>حول</w:t>
      </w:r>
      <w:r w:rsidR="00DF5C03" w:rsidRPr="00910C2C">
        <w:rPr>
          <w:rtl/>
        </w:rPr>
        <w:t xml:space="preserve"> </w:t>
      </w:r>
      <w:r w:rsidRPr="00910C2C">
        <w:rPr>
          <w:rtl/>
        </w:rPr>
        <w:t>التوازنات</w:t>
      </w:r>
      <w:r w:rsidR="00DF5C03" w:rsidRPr="00910C2C">
        <w:rPr>
          <w:rtl/>
        </w:rPr>
        <w:t xml:space="preserve"> </w:t>
      </w:r>
      <w:r w:rsidRPr="00910C2C">
        <w:rPr>
          <w:rtl/>
        </w:rPr>
        <w:t>الرقمية</w:t>
      </w:r>
      <w:r w:rsidRPr="00910C2C">
        <w:t>.</w:t>
      </w:r>
    </w:p>
    <w:p w14:paraId="1F2A0C79" w14:textId="612C75C2" w:rsidR="00D35AE0" w:rsidRPr="00910C2C" w:rsidRDefault="00DF5C03" w:rsidP="00D55BE4">
      <w:pPr>
        <w:pStyle w:val="a8"/>
      </w:pPr>
      <w:r w:rsidRPr="00910C2C">
        <w:rPr>
          <w:rtl/>
        </w:rPr>
        <w:t xml:space="preserve"> </w:t>
      </w:r>
      <w:r w:rsidR="00D35AE0" w:rsidRPr="00910C2C">
        <w:rPr>
          <w:rtl/>
        </w:rPr>
        <w:t>دراسات</w:t>
      </w:r>
      <w:r w:rsidRPr="00910C2C">
        <w:rPr>
          <w:rtl/>
        </w:rPr>
        <w:t xml:space="preserve"> </w:t>
      </w:r>
      <w:r w:rsidR="00D35AE0" w:rsidRPr="00910C2C">
        <w:rPr>
          <w:rtl/>
        </w:rPr>
        <w:t>لغوية</w:t>
      </w:r>
      <w:r w:rsidRPr="00910C2C">
        <w:rPr>
          <w:rtl/>
        </w:rPr>
        <w:t xml:space="preserve"> </w:t>
      </w:r>
      <w:r w:rsidR="00D35AE0" w:rsidRPr="00910C2C">
        <w:rPr>
          <w:rtl/>
        </w:rPr>
        <w:t>معاصرة</w:t>
      </w:r>
      <w:r w:rsidRPr="00910C2C">
        <w:rPr>
          <w:rtl/>
        </w:rPr>
        <w:t xml:space="preserve"> </w:t>
      </w:r>
      <w:r w:rsidR="00D35AE0" w:rsidRPr="00910C2C">
        <w:rPr>
          <w:rtl/>
        </w:rPr>
        <w:t>في</w:t>
      </w:r>
      <w:r w:rsidRPr="00910C2C">
        <w:rPr>
          <w:rtl/>
        </w:rPr>
        <w:t xml:space="preserve"> </w:t>
      </w:r>
      <w:r w:rsidR="00D35AE0" w:rsidRPr="00910C2C">
        <w:rPr>
          <w:rtl/>
        </w:rPr>
        <w:t>علم</w:t>
      </w:r>
      <w:r w:rsidRPr="00910C2C">
        <w:rPr>
          <w:rtl/>
        </w:rPr>
        <w:t xml:space="preserve"> </w:t>
      </w:r>
      <w:r w:rsidR="00D35AE0" w:rsidRPr="00910C2C">
        <w:rPr>
          <w:rtl/>
        </w:rPr>
        <w:t>الحروف</w:t>
      </w:r>
      <w:r w:rsidRPr="00910C2C">
        <w:rPr>
          <w:rtl/>
        </w:rPr>
        <w:t xml:space="preserve"> </w:t>
      </w:r>
      <w:r w:rsidR="00D35AE0" w:rsidRPr="00910C2C">
        <w:rPr>
          <w:rtl/>
        </w:rPr>
        <w:t>والبنية</w:t>
      </w:r>
      <w:r w:rsidRPr="00910C2C">
        <w:rPr>
          <w:rtl/>
        </w:rPr>
        <w:t xml:space="preserve"> </w:t>
      </w:r>
      <w:r w:rsidR="00D35AE0" w:rsidRPr="00910C2C">
        <w:rPr>
          <w:rtl/>
        </w:rPr>
        <w:t>القرآنية</w:t>
      </w:r>
    </w:p>
    <w:p w14:paraId="7F4FC6AF" w14:textId="26DEF9A1" w:rsidR="00D35AE0" w:rsidRPr="00910C2C" w:rsidRDefault="00D35AE0" w:rsidP="00D55BE4">
      <w:pPr>
        <w:pStyle w:val="a8"/>
        <w:numPr>
          <w:ilvl w:val="1"/>
          <w:numId w:val="231"/>
        </w:numPr>
      </w:pPr>
      <w:r w:rsidRPr="00910C2C">
        <w:rPr>
          <w:b/>
          <w:bCs/>
          <w:rtl/>
        </w:rPr>
        <w:t>نظرية</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حرفي</w:t>
      </w:r>
      <w:r w:rsidR="00DF5C03" w:rsidRPr="00910C2C">
        <w:rPr>
          <w:b/>
          <w:bCs/>
          <w:rtl/>
        </w:rPr>
        <w:t xml:space="preserve"> </w:t>
      </w:r>
      <w:r w:rsidRPr="00910C2C">
        <w:rPr>
          <w:b/>
          <w:bCs/>
          <w:rtl/>
        </w:rPr>
        <w:t>للقرآن</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بحث</w:t>
      </w:r>
      <w:r w:rsidR="00DF5C03" w:rsidRPr="00910C2C">
        <w:rPr>
          <w:rtl/>
        </w:rPr>
        <w:t xml:space="preserve"> </w:t>
      </w:r>
      <w:r w:rsidRPr="00910C2C">
        <w:rPr>
          <w:rtl/>
        </w:rPr>
        <w:t>منار</w:t>
      </w:r>
      <w:r w:rsidR="00DF5C03" w:rsidRPr="00910C2C">
        <w:rPr>
          <w:rtl/>
        </w:rPr>
        <w:t xml:space="preserve"> </w:t>
      </w:r>
      <w:r w:rsidRPr="00910C2C">
        <w:rPr>
          <w:rtl/>
        </w:rPr>
        <w:t>القرآن</w:t>
      </w:r>
      <w:r w:rsidR="00DF5C03" w:rsidRPr="00910C2C">
        <w:rPr>
          <w:rtl/>
        </w:rPr>
        <w:t xml:space="preserve"> </w:t>
      </w:r>
      <w:r w:rsidRPr="00910C2C">
        <w:rPr>
          <w:rtl/>
        </w:rPr>
        <w:t>حول</w:t>
      </w:r>
      <w:r w:rsidR="00DF5C03" w:rsidRPr="00910C2C">
        <w:rPr>
          <w:rtl/>
        </w:rPr>
        <w:t xml:space="preserve"> </w:t>
      </w: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بجدية</w:t>
      </w:r>
      <w:r w:rsidRPr="00910C2C">
        <w:t>.</w:t>
      </w:r>
    </w:p>
    <w:p w14:paraId="3045C8AF" w14:textId="5D3CDE87" w:rsidR="00F26D1E" w:rsidRPr="00910C2C" w:rsidRDefault="00D35AE0" w:rsidP="00D55BE4">
      <w:pPr>
        <w:pStyle w:val="a8"/>
        <w:numPr>
          <w:ilvl w:val="1"/>
          <w:numId w:val="231"/>
        </w:numPr>
        <w:rPr>
          <w:b/>
          <w:bCs/>
        </w:rPr>
      </w:pPr>
      <w:r w:rsidRPr="00910C2C">
        <w:rPr>
          <w:b/>
          <w:bCs/>
          <w:rtl/>
        </w:rPr>
        <w:t>المفردات</w:t>
      </w:r>
      <w:r w:rsidR="00DF5C03" w:rsidRPr="00910C2C">
        <w:rPr>
          <w:b/>
          <w:bCs/>
          <w:rtl/>
        </w:rPr>
        <w:t xml:space="preserve"> </w:t>
      </w:r>
      <w:r w:rsidRPr="00910C2C">
        <w:rPr>
          <w:b/>
          <w:bCs/>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لغة</w:t>
      </w:r>
      <w:r w:rsidR="00DF5C03" w:rsidRPr="00910C2C">
        <w:rPr>
          <w:rtl/>
        </w:rPr>
        <w:t xml:space="preserve"> </w:t>
      </w:r>
      <w:r w:rsidRPr="00910C2C">
        <w:rPr>
          <w:rtl/>
        </w:rPr>
        <w:t>الفطرية</w:t>
      </w:r>
      <w:r w:rsidR="00DF5C03" w:rsidRPr="00910C2C">
        <w:rPr>
          <w:rtl/>
        </w:rPr>
        <w:t xml:space="preserve"> </w:t>
      </w:r>
      <w:r w:rsidRPr="00910C2C">
        <w:rPr>
          <w:rtl/>
        </w:rPr>
        <w:t>والقرآن</w:t>
      </w:r>
      <w:r w:rsidR="000D081E" w:rsidRPr="00910C2C">
        <w:rPr>
          <w:rtl/>
        </w:rPr>
        <w:t>"</w:t>
      </w:r>
    </w:p>
    <w:p w14:paraId="5E0D21EB" w14:textId="3AFF00DE"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للقرآن</w:t>
      </w:r>
    </w:p>
    <w:p w14:paraId="4BA526C6" w14:textId="27AFCCB2" w:rsidR="00D35AE0" w:rsidRPr="00910C2C" w:rsidRDefault="00D35AE0" w:rsidP="00D55BE4">
      <w:pPr>
        <w:pStyle w:val="a8"/>
        <w:numPr>
          <w:ilvl w:val="1"/>
          <w:numId w:val="232"/>
        </w:numPr>
      </w:pPr>
      <w:r w:rsidRPr="00910C2C">
        <w:rPr>
          <w:rtl/>
        </w:rPr>
        <w:t>تحليل</w:t>
      </w:r>
      <w:r w:rsidR="00DF5C03" w:rsidRPr="00910C2C">
        <w:rPr>
          <w:rtl/>
        </w:rPr>
        <w:t xml:space="preserve"> </w:t>
      </w:r>
      <w:r w:rsidRPr="00910C2C">
        <w:rPr>
          <w:b/>
          <w:bCs/>
          <w:rtl/>
        </w:rPr>
        <w:t>كلمة</w:t>
      </w:r>
      <w:r w:rsidR="00DF5C03" w:rsidRPr="00910C2C">
        <w:rPr>
          <w:b/>
          <w:bCs/>
          <w:rtl/>
        </w:rPr>
        <w:t xml:space="preserve"> </w:t>
      </w:r>
      <w:r w:rsidRPr="00910C2C">
        <w:rPr>
          <w:b/>
          <w:bCs/>
          <w:rtl/>
        </w:rPr>
        <w:t>"عربي"</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فطرية</w:t>
      </w:r>
      <w:r w:rsidR="00DF5C03" w:rsidRPr="00910C2C">
        <w:rPr>
          <w:rtl/>
        </w:rPr>
        <w:t xml:space="preserve"> </w:t>
      </w:r>
      <w:r w:rsidR="000D081E" w:rsidRPr="00910C2C">
        <w:rPr>
          <w:rtl/>
        </w:rPr>
        <w:t>"</w:t>
      </w:r>
      <w:r w:rsidRPr="00910C2C">
        <w:rPr>
          <w:rtl/>
        </w:rPr>
        <w:t>عدنان</w:t>
      </w:r>
      <w:r w:rsidR="00DF5C03" w:rsidRPr="00910C2C">
        <w:rPr>
          <w:rtl/>
        </w:rPr>
        <w:t xml:space="preserve"> </w:t>
      </w:r>
      <w:r w:rsidRPr="00910C2C">
        <w:rPr>
          <w:rtl/>
        </w:rPr>
        <w:t>غازي</w:t>
      </w:r>
      <w:r w:rsidR="00DF5C03" w:rsidRPr="00910C2C">
        <w:rPr>
          <w:rtl/>
        </w:rPr>
        <w:t xml:space="preserve"> </w:t>
      </w:r>
      <w:r w:rsidRPr="00910C2C">
        <w:rPr>
          <w:rtl/>
        </w:rPr>
        <w:t>الرفاعي</w:t>
      </w:r>
      <w:r w:rsidR="000D081E" w:rsidRPr="00910C2C">
        <w:rPr>
          <w:rtl/>
        </w:rPr>
        <w:t>"</w:t>
      </w:r>
    </w:p>
    <w:p w14:paraId="0FEB541A" w14:textId="2C1A05FE" w:rsidR="00D35AE0" w:rsidRPr="00910C2C" w:rsidRDefault="00D35AE0" w:rsidP="00D55BE4">
      <w:pPr>
        <w:pStyle w:val="a8"/>
        <w:numPr>
          <w:ilvl w:val="1"/>
          <w:numId w:val="232"/>
        </w:numPr>
      </w:pP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p>
    <w:p w14:paraId="7AB3B7D5" w14:textId="77777777" w:rsidR="00142903" w:rsidRPr="00910C2C" w:rsidRDefault="00142903" w:rsidP="00D55BE4">
      <w:pPr>
        <w:pStyle w:val="a8"/>
        <w:rPr>
          <w:rtl/>
        </w:rPr>
      </w:pPr>
    </w:p>
    <w:p w14:paraId="5444838F" w14:textId="19282617" w:rsidR="00E429EC" w:rsidRPr="00910C2C" w:rsidRDefault="00C55262" w:rsidP="00D55BE4">
      <w:pPr>
        <w:pStyle w:val="a8"/>
        <w:rPr>
          <w:rtl/>
        </w:rPr>
      </w:pPr>
      <w:r w:rsidRPr="00910C2C">
        <w:rPr>
          <w:b/>
          <w:bCs/>
          <w:rtl/>
        </w:rPr>
        <w:t>قنوات</w:t>
      </w:r>
      <w:r w:rsidR="00DF5C03" w:rsidRPr="00910C2C">
        <w:rPr>
          <w:rtl/>
        </w:rPr>
        <w:t xml:space="preserve"> </w:t>
      </w:r>
      <w:r w:rsidRPr="00910C2C">
        <w:rPr>
          <w:rtl/>
        </w:rPr>
        <w:t>التواصل</w:t>
      </w:r>
      <w:r w:rsidR="00DF5C03" w:rsidRPr="00910C2C">
        <w:rPr>
          <w:rtl/>
        </w:rPr>
        <w:t xml:space="preserve"> </w:t>
      </w:r>
      <w:r w:rsidRPr="00910C2C">
        <w:rPr>
          <w:rtl/>
        </w:rPr>
        <w:t>الاجتماعي</w:t>
      </w:r>
      <w:r w:rsidR="00DF5C03" w:rsidRPr="00910C2C">
        <w:rPr>
          <w:rtl/>
        </w:rPr>
        <w:t xml:space="preserve"> </w:t>
      </w:r>
      <w:r w:rsidR="00E429EC" w:rsidRPr="00910C2C">
        <w:rPr>
          <w:rtl/>
        </w:rPr>
        <w:t>اليوتيوب</w:t>
      </w:r>
      <w:r w:rsidR="00DF5C03" w:rsidRPr="00910C2C">
        <w:rPr>
          <w:rtl/>
        </w:rPr>
        <w:t xml:space="preserve"> </w:t>
      </w:r>
      <w:r w:rsidRPr="00910C2C">
        <w:rPr>
          <w:rtl/>
        </w:rPr>
        <w:t>-</w:t>
      </w:r>
      <w:r w:rsidR="00DF5C03" w:rsidRPr="00910C2C">
        <w:rPr>
          <w:rtl/>
        </w:rPr>
        <w:t xml:space="preserve"> </w:t>
      </w:r>
      <w:r w:rsidR="00E429EC" w:rsidRPr="00910C2C">
        <w:rPr>
          <w:rtl/>
        </w:rPr>
        <w:t>تيك</w:t>
      </w:r>
      <w:r w:rsidR="00DF5C03" w:rsidRPr="00910C2C">
        <w:rPr>
          <w:rtl/>
        </w:rPr>
        <w:t xml:space="preserve"> </w:t>
      </w:r>
      <w:r w:rsidR="00E429EC" w:rsidRPr="00910C2C">
        <w:rPr>
          <w:rtl/>
        </w:rPr>
        <w:t>توك</w:t>
      </w:r>
      <w:r w:rsidR="00DF5C03" w:rsidRPr="00910C2C">
        <w:rPr>
          <w:rtl/>
        </w:rPr>
        <w:t xml:space="preserve"> </w:t>
      </w:r>
      <w:r w:rsidRPr="00910C2C">
        <w:rPr>
          <w:rtl/>
        </w:rPr>
        <w:t>-</w:t>
      </w:r>
      <w:r w:rsidR="00DF5C03" w:rsidRPr="00910C2C">
        <w:rPr>
          <w:rtl/>
        </w:rPr>
        <w:t xml:space="preserve"> </w:t>
      </w:r>
      <w:r w:rsidR="00DE017A" w:rsidRPr="00910C2C">
        <w:rPr>
          <w:rtl/>
        </w:rPr>
        <w:t>فيسبوك</w:t>
      </w:r>
    </w:p>
    <w:p w14:paraId="60E8033F" w14:textId="16CD867E" w:rsidR="00FB751A" w:rsidRPr="00910C2C" w:rsidRDefault="00FB751A" w:rsidP="00D55BE4">
      <w:pPr>
        <w:pStyle w:val="a8"/>
        <w:numPr>
          <w:ilvl w:val="0"/>
          <w:numId w:val="227"/>
        </w:numPr>
        <w:rPr>
          <w:rtl/>
        </w:rPr>
      </w:pPr>
      <w:r w:rsidRPr="00910C2C">
        <w:t>Abu</w:t>
      </w:r>
      <w:r w:rsidR="00DF5C03" w:rsidRPr="00910C2C">
        <w:t xml:space="preserve"> </w:t>
      </w:r>
      <w:r w:rsidRPr="00910C2C">
        <w:t>Qarib</w:t>
      </w:r>
      <w:r w:rsidR="00DF5C03" w:rsidRPr="00910C2C">
        <w:rPr>
          <w:rtl/>
        </w:rPr>
        <w:t xml:space="preserve"> </w:t>
      </w:r>
      <w:r w:rsidR="000D081E" w:rsidRPr="00910C2C">
        <w:rPr>
          <w:rtl/>
        </w:rPr>
        <w:t>"</w:t>
      </w:r>
      <w:r w:rsidRPr="00910C2C">
        <w:rPr>
          <w:rtl/>
        </w:rPr>
        <w:t>المستشار</w:t>
      </w:r>
      <w:r w:rsidR="00DF5C03" w:rsidRPr="00910C2C">
        <w:rPr>
          <w:rtl/>
        </w:rPr>
        <w:t xml:space="preserve"> </w:t>
      </w:r>
      <w:r w:rsidRPr="00910C2C">
        <w:rPr>
          <w:rtl/>
        </w:rPr>
        <w:t>ابوقر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oqar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FD16C24" w14:textId="40558D82" w:rsidR="00FB751A" w:rsidRPr="00910C2C" w:rsidRDefault="00FB751A" w:rsidP="00D55BE4">
      <w:pPr>
        <w:pStyle w:val="a8"/>
        <w:numPr>
          <w:ilvl w:val="0"/>
          <w:numId w:val="227"/>
        </w:numPr>
        <w:rPr>
          <w:rtl/>
        </w:rPr>
      </w:pPr>
      <w:r w:rsidRPr="00910C2C">
        <w:t>Abdelghani</w:t>
      </w:r>
      <w:r w:rsidR="00DF5C03" w:rsidRPr="00910C2C">
        <w:t xml:space="preserve"> </w:t>
      </w:r>
      <w:r w:rsidRPr="00910C2C">
        <w:t>Benaouda</w:t>
      </w:r>
      <w:r w:rsidR="00DF5C03" w:rsidRPr="00910C2C">
        <w:rPr>
          <w:rtl/>
        </w:rPr>
        <w:t xml:space="preserve"> </w:t>
      </w:r>
      <w:r w:rsidR="000D081E" w:rsidRPr="00910C2C">
        <w:rPr>
          <w:rtl/>
        </w:rPr>
        <w:t>"</w:t>
      </w:r>
      <w:r w:rsidRPr="00910C2C">
        <w:rPr>
          <w:rtl/>
        </w:rPr>
        <w:t>عبد</w:t>
      </w:r>
      <w:r w:rsidR="00DF5C03" w:rsidRPr="00910C2C">
        <w:rPr>
          <w:rtl/>
        </w:rPr>
        <w:t xml:space="preserve"> </w:t>
      </w:r>
      <w:r w:rsidRPr="00910C2C">
        <w:rPr>
          <w:rtl/>
        </w:rPr>
        <w:t>الغني</w:t>
      </w:r>
      <w:r w:rsidR="00DF5C03" w:rsidRPr="00910C2C">
        <w:rPr>
          <w:rtl/>
        </w:rPr>
        <w:t xml:space="preserve"> </w:t>
      </w:r>
      <w:r w:rsidRPr="00910C2C">
        <w:rPr>
          <w:rtl/>
        </w:rPr>
        <w:t>بن</w:t>
      </w:r>
      <w:r w:rsidR="00DF5C03" w:rsidRPr="00910C2C">
        <w:rPr>
          <w:rtl/>
        </w:rPr>
        <w:t xml:space="preserve"> </w:t>
      </w:r>
      <w:r w:rsidRPr="00910C2C">
        <w:rPr>
          <w:rtl/>
        </w:rPr>
        <w:t>عود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delghanibenaouda]</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02E7C44" w14:textId="23F599BA" w:rsidR="00FB751A" w:rsidRPr="00910C2C" w:rsidRDefault="00FB751A" w:rsidP="00D55BE4">
      <w:pPr>
        <w:pStyle w:val="a8"/>
        <w:numPr>
          <w:ilvl w:val="0"/>
          <w:numId w:val="227"/>
        </w:numPr>
      </w:pPr>
      <w:r w:rsidRPr="00910C2C">
        <w:t>Abu-l</w:t>
      </w:r>
      <w:r w:rsidR="00DF5C03" w:rsidRPr="00910C2C">
        <w:t xml:space="preserve"> </w:t>
      </w:r>
      <w:r w:rsidRPr="00910C2C">
        <w:t>Nour</w:t>
      </w:r>
      <w:r w:rsidR="00DF5C03" w:rsidRPr="00910C2C">
        <w:t xml:space="preserve"> </w:t>
      </w:r>
      <w:r w:rsidRPr="00910C2C">
        <w:t>-</w:t>
      </w:r>
      <w:r w:rsidR="00DF5C03" w:rsidRPr="00910C2C">
        <w:t xml:space="preserve"> </w:t>
      </w:r>
      <w:r w:rsidRPr="00910C2C">
        <w:t>[@abulnou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26218B6" w14:textId="07ECC1D9" w:rsidR="00FB751A" w:rsidRPr="00910C2C" w:rsidRDefault="00FB751A" w:rsidP="00D55BE4">
      <w:pPr>
        <w:pStyle w:val="a8"/>
        <w:numPr>
          <w:ilvl w:val="0"/>
          <w:numId w:val="227"/>
        </w:numPr>
        <w:rPr>
          <w:rtl/>
        </w:rPr>
      </w:pPr>
      <w:r w:rsidRPr="00910C2C">
        <w:t>Academy</w:t>
      </w:r>
      <w:r w:rsidR="00DF5C03" w:rsidRPr="00910C2C">
        <w:t xml:space="preserve"> </w:t>
      </w:r>
      <w:r w:rsidRPr="00910C2C">
        <w:t>of</w:t>
      </w:r>
      <w:r w:rsidR="00DF5C03" w:rsidRPr="00910C2C">
        <w:t xml:space="preserve"> </w:t>
      </w:r>
      <w:r w:rsidRPr="00910C2C">
        <w:t>Firas</w:t>
      </w:r>
      <w:r w:rsidR="00DF5C03" w:rsidRPr="00910C2C">
        <w:t xml:space="preserve"> </w:t>
      </w:r>
      <w:r w:rsidRPr="00910C2C">
        <w:t>Al</w:t>
      </w:r>
      <w:r w:rsidR="00DF5C03" w:rsidRPr="00910C2C">
        <w:t xml:space="preserve"> </w:t>
      </w:r>
      <w:r w:rsidRPr="00910C2C">
        <w:t>Moneerrkh</w:t>
      </w:r>
      <w:r w:rsidR="00DF5C03" w:rsidRPr="00910C2C">
        <w:rPr>
          <w:rtl/>
        </w:rPr>
        <w:t xml:space="preserve"> </w:t>
      </w:r>
      <w:r w:rsidR="000D081E" w:rsidRPr="00910C2C">
        <w:rPr>
          <w:rtl/>
        </w:rPr>
        <w:t>"</w:t>
      </w:r>
      <w:r w:rsidRPr="00910C2C">
        <w:rPr>
          <w:rtl/>
        </w:rPr>
        <w:t>أكاديمية</w:t>
      </w:r>
      <w:r w:rsidR="00DF5C03" w:rsidRPr="00910C2C">
        <w:rPr>
          <w:rtl/>
        </w:rPr>
        <w:t xml:space="preserve"> </w:t>
      </w:r>
      <w:r w:rsidRPr="00910C2C">
        <w:rPr>
          <w:rtl/>
        </w:rPr>
        <w:t>فراس</w:t>
      </w:r>
      <w:r w:rsidR="00DF5C03" w:rsidRPr="00910C2C">
        <w:rPr>
          <w:rtl/>
        </w:rPr>
        <w:t xml:space="preserve"> </w:t>
      </w:r>
      <w:r w:rsidRPr="00910C2C">
        <w:rPr>
          <w:rtl/>
        </w:rPr>
        <w:t>المني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firas-almone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62BDDEB" w14:textId="58E6F469" w:rsidR="00FB751A" w:rsidRPr="00910C2C" w:rsidRDefault="00000000" w:rsidP="00D55BE4">
      <w:pPr>
        <w:pStyle w:val="a8"/>
        <w:numPr>
          <w:ilvl w:val="0"/>
          <w:numId w:val="227"/>
        </w:numPr>
        <w:rPr>
          <w:rtl/>
        </w:rPr>
      </w:pPr>
      <w:sdt>
        <w:sdtPr>
          <w:rPr>
            <w:rtl/>
          </w:rPr>
          <w:id w:val="1395089322"/>
          <w:citation/>
        </w:sdtPr>
        <w:sdtContent>
          <w:r w:rsidR="00B97E70" w:rsidRPr="00910C2C">
            <w:rPr>
              <w:rtl/>
            </w:rPr>
            <w:fldChar w:fldCharType="begin"/>
          </w:r>
          <w:r w:rsidR="00B97E70" w:rsidRPr="00910C2C">
            <w:rPr>
              <w:rtl/>
            </w:rPr>
            <w:instrText xml:space="preserve"> </w:instrText>
          </w:r>
          <w:r w:rsidR="00B97E70" w:rsidRPr="00910C2C">
            <w:instrText>CITATION</w:instrText>
          </w:r>
          <w:r w:rsidR="00B97E70" w:rsidRPr="00910C2C">
            <w:rPr>
              <w:rtl/>
            </w:rPr>
            <w:instrText xml:space="preserve"> عدن \</w:instrText>
          </w:r>
          <w:r w:rsidR="00B97E70" w:rsidRPr="00910C2C">
            <w:instrText>l 6145</w:instrText>
          </w:r>
          <w:r w:rsidR="00B97E70" w:rsidRPr="00910C2C">
            <w:rPr>
              <w:rtl/>
            </w:rPr>
            <w:instrText xml:space="preserve"> </w:instrText>
          </w:r>
          <w:r w:rsidR="00B97E70" w:rsidRPr="00910C2C">
            <w:rPr>
              <w:rtl/>
            </w:rPr>
            <w:fldChar w:fldCharType="separate"/>
          </w:r>
          <w:r w:rsidR="0071065A" w:rsidRPr="00910C2C">
            <w:rPr>
              <w:noProof/>
              <w:rtl/>
            </w:rPr>
            <w:t>(عدنان الرفاعي)</w:t>
          </w:r>
          <w:r w:rsidR="00B97E70" w:rsidRPr="00910C2C">
            <w:rPr>
              <w:rtl/>
            </w:rPr>
            <w:fldChar w:fldCharType="end"/>
          </w:r>
        </w:sdtContent>
      </w:sdt>
      <w:r w:rsidR="00FB751A" w:rsidRPr="00910C2C">
        <w:t>Ahl</w:t>
      </w:r>
      <w:r w:rsidR="00DF5C03" w:rsidRPr="00910C2C">
        <w:t xml:space="preserve"> </w:t>
      </w:r>
      <w:r w:rsidR="00FB751A" w:rsidRPr="00910C2C">
        <w:t>Al-Qur'an</w:t>
      </w:r>
      <w:r w:rsidR="00DF5C03" w:rsidRPr="00910C2C">
        <w:rPr>
          <w:rtl/>
        </w:rPr>
        <w:t xml:space="preserve"> </w:t>
      </w:r>
      <w:r w:rsidR="000D081E" w:rsidRPr="00910C2C">
        <w:rPr>
          <w:rtl/>
        </w:rPr>
        <w:t>"</w:t>
      </w:r>
      <w:r w:rsidR="00FB751A" w:rsidRPr="00910C2C">
        <w:rPr>
          <w:rtl/>
        </w:rPr>
        <w:t>أهل</w:t>
      </w:r>
      <w:r w:rsidR="00DF5C03" w:rsidRPr="00910C2C">
        <w:rPr>
          <w:rtl/>
        </w:rPr>
        <w:t xml:space="preserve"> </w:t>
      </w:r>
      <w:r w:rsidR="00FB751A" w:rsidRPr="00910C2C">
        <w:rPr>
          <w:rtl/>
        </w:rPr>
        <w:t>القرءان</w:t>
      </w:r>
      <w:r w:rsidR="000D081E" w:rsidRPr="00910C2C">
        <w:rPr>
          <w:rtl/>
        </w:rPr>
        <w:t>"</w:t>
      </w:r>
      <w:r w:rsidR="00DF5C03" w:rsidRPr="00910C2C">
        <w:rPr>
          <w:rtl/>
        </w:rPr>
        <w:t xml:space="preserve"> </w:t>
      </w:r>
      <w:r w:rsidR="00FB751A" w:rsidRPr="00910C2C">
        <w:rPr>
          <w:rtl/>
        </w:rPr>
        <w:t>-</w:t>
      </w:r>
      <w:r w:rsidR="00DF5C03" w:rsidRPr="00910C2C">
        <w:rPr>
          <w:rtl/>
        </w:rPr>
        <w:t xml:space="preserve"> </w:t>
      </w:r>
      <w:r w:rsidR="00FB751A" w:rsidRPr="00910C2C">
        <w:t>[@alaalfetrh]</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46D972C5" w14:textId="2F646CC9" w:rsidR="00FB751A" w:rsidRPr="00910C2C" w:rsidRDefault="00000000" w:rsidP="00D55BE4">
      <w:pPr>
        <w:pStyle w:val="a8"/>
        <w:numPr>
          <w:ilvl w:val="0"/>
          <w:numId w:val="227"/>
        </w:numPr>
      </w:pPr>
      <w:sdt>
        <w:sdtPr>
          <w:rPr>
            <w:rtl/>
          </w:rPr>
          <w:id w:val="-324822438"/>
          <w:citation/>
        </w:sdtPr>
        <w:sdtContent>
          <w:r w:rsidR="00C12196" w:rsidRPr="00910C2C">
            <w:rPr>
              <w:rtl/>
            </w:rPr>
            <w:fldChar w:fldCharType="begin"/>
          </w:r>
          <w:r w:rsidR="00C12196" w:rsidRPr="00910C2C">
            <w:rPr>
              <w:rtl/>
            </w:rPr>
            <w:instrText xml:space="preserve"> </w:instrText>
          </w:r>
          <w:r w:rsidR="00C12196" w:rsidRPr="00910C2C">
            <w:instrText>CITATION</w:instrText>
          </w:r>
          <w:r w:rsidR="00C12196" w:rsidRPr="00910C2C">
            <w:rPr>
              <w:rtl/>
            </w:rPr>
            <w:instrText xml:space="preserve"> أحم \</w:instrText>
          </w:r>
          <w:r w:rsidR="00C12196" w:rsidRPr="00910C2C">
            <w:instrText>l 6145</w:instrText>
          </w:r>
          <w:r w:rsidR="00C12196" w:rsidRPr="00910C2C">
            <w:rPr>
              <w:rtl/>
            </w:rPr>
            <w:instrText xml:space="preserve"> </w:instrText>
          </w:r>
          <w:r w:rsidR="00C12196" w:rsidRPr="00910C2C">
            <w:rPr>
              <w:rtl/>
            </w:rPr>
            <w:fldChar w:fldCharType="separate"/>
          </w:r>
          <w:r w:rsidR="0071065A" w:rsidRPr="00910C2C">
            <w:rPr>
              <w:noProof/>
              <w:rtl/>
            </w:rPr>
            <w:t>(أحمد دسوقى)</w:t>
          </w:r>
          <w:r w:rsidR="00C12196" w:rsidRPr="00910C2C">
            <w:rPr>
              <w:rtl/>
            </w:rPr>
            <w:fldChar w:fldCharType="end"/>
          </w:r>
        </w:sdtContent>
      </w:sdt>
      <w:r w:rsidR="00FB751A" w:rsidRPr="00910C2C">
        <w:t>Amera</w:t>
      </w:r>
      <w:r w:rsidR="00DF5C03" w:rsidRPr="00910C2C">
        <w:t xml:space="preserve"> </w:t>
      </w:r>
      <w:r w:rsidR="00FB751A" w:rsidRPr="00910C2C">
        <w:t>Light</w:t>
      </w:r>
      <w:r w:rsidR="00DF5C03" w:rsidRPr="00910C2C">
        <w:t xml:space="preserve"> </w:t>
      </w:r>
      <w:r w:rsidR="00FB751A" w:rsidRPr="00910C2C">
        <w:t>Channel</w:t>
      </w:r>
      <w:r w:rsidR="00DF5C03" w:rsidRPr="00910C2C">
        <w:t xml:space="preserve"> </w:t>
      </w:r>
      <w:r w:rsidR="00FB751A" w:rsidRPr="00910C2C">
        <w:t>-</w:t>
      </w:r>
      <w:r w:rsidR="00DF5C03" w:rsidRPr="00910C2C">
        <w:t xml:space="preserve"> </w:t>
      </w:r>
      <w:r w:rsidR="00FB751A" w:rsidRPr="00910C2C">
        <w:t>[@ameralightchannel]</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1F14CC2E" w14:textId="3918748A" w:rsidR="00FB751A" w:rsidRPr="00910C2C" w:rsidRDefault="00FB751A" w:rsidP="00D55BE4">
      <w:pPr>
        <w:pStyle w:val="a8"/>
        <w:numPr>
          <w:ilvl w:val="0"/>
          <w:numId w:val="227"/>
        </w:numPr>
        <w:rPr>
          <w:rtl/>
          <w:lang w:val="fr-MA"/>
        </w:rPr>
      </w:pPr>
      <w:r w:rsidRPr="00910C2C">
        <w:t>[@FadelSoliman]</w:t>
      </w:r>
      <w:r w:rsidR="00DF5C03" w:rsidRPr="00910C2C">
        <w:t xml:space="preserve"> </w:t>
      </w:r>
      <w:r w:rsidR="000D081E" w:rsidRPr="00910C2C">
        <w:t>"</w:t>
      </w:r>
      <w:r w:rsidRPr="00910C2C">
        <w:t>YouTube</w:t>
      </w:r>
      <w:r w:rsidR="000D081E" w:rsidRPr="00910C2C">
        <w:t>"</w:t>
      </w:r>
      <w:r w:rsidR="00DF5C03" w:rsidRPr="00910C2C">
        <w:t xml:space="preserve"> </w:t>
      </w:r>
      <w:r w:rsidR="00567B61" w:rsidRPr="00910C2C">
        <w:t>Bridges</w:t>
      </w:r>
      <w:r w:rsidR="00DF5C03" w:rsidRPr="00910C2C">
        <w:t xml:space="preserve"> </w:t>
      </w:r>
      <w:r w:rsidR="00567B61" w:rsidRPr="00910C2C">
        <w:t>Foundatio</w:t>
      </w:r>
      <w:r w:rsidR="001E6BE0" w:rsidRPr="00910C2C">
        <w:t>n</w:t>
      </w:r>
    </w:p>
    <w:p w14:paraId="7BE9C7AA" w14:textId="2A36B623" w:rsidR="00FB751A" w:rsidRPr="00910C2C" w:rsidRDefault="00FB751A" w:rsidP="00D55BE4">
      <w:pPr>
        <w:pStyle w:val="a8"/>
        <w:numPr>
          <w:ilvl w:val="0"/>
          <w:numId w:val="227"/>
        </w:numPr>
        <w:rPr>
          <w:rtl/>
        </w:rPr>
      </w:pPr>
      <w:r w:rsidRPr="00910C2C">
        <w:t>Amin</w:t>
      </w:r>
      <w:r w:rsidR="00DF5C03" w:rsidRPr="00910C2C">
        <w:t xml:space="preserve"> </w:t>
      </w:r>
      <w:r w:rsidRPr="00910C2C">
        <w:t>Sabry</w:t>
      </w:r>
      <w:r w:rsidR="00DF5C03" w:rsidRPr="00910C2C">
        <w:rPr>
          <w:rtl/>
        </w:rPr>
        <w:t xml:space="preserve"> </w:t>
      </w:r>
      <w:r w:rsidR="000D081E" w:rsidRPr="00910C2C">
        <w:rPr>
          <w:rtl/>
        </w:rPr>
        <w:t>"</w:t>
      </w:r>
      <w:r w:rsidRPr="00910C2C">
        <w:rPr>
          <w:rtl/>
        </w:rPr>
        <w:t>امين</w:t>
      </w:r>
      <w:r w:rsidR="00DF5C03" w:rsidRPr="00910C2C">
        <w:rPr>
          <w:rtl/>
        </w:rPr>
        <w:t xml:space="preserve"> </w:t>
      </w:r>
      <w:r w:rsidRPr="00910C2C">
        <w:rPr>
          <w:rtl/>
        </w:rPr>
        <w:t>صب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minSabry]</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29DC57C" w14:textId="72C300D3" w:rsidR="00FB751A" w:rsidRPr="00910C2C" w:rsidRDefault="00FB751A" w:rsidP="00D55BE4">
      <w:pPr>
        <w:pStyle w:val="a8"/>
        <w:numPr>
          <w:ilvl w:val="0"/>
          <w:numId w:val="227"/>
        </w:numPr>
      </w:pPr>
      <w:r w:rsidRPr="00910C2C">
        <w:t>Aylal</w:t>
      </w:r>
      <w:r w:rsidR="00DF5C03" w:rsidRPr="00910C2C">
        <w:t xml:space="preserve"> </w:t>
      </w:r>
      <w:r w:rsidRPr="00910C2C">
        <w:t>Rachid</w:t>
      </w:r>
      <w:r w:rsidR="00DF5C03" w:rsidRPr="00910C2C">
        <w:t xml:space="preserve"> </w:t>
      </w:r>
      <w:r w:rsidRPr="00910C2C">
        <w:t>-</w:t>
      </w:r>
      <w:r w:rsidR="00DF5C03" w:rsidRPr="00910C2C">
        <w:t xml:space="preserve"> </w:t>
      </w:r>
      <w:r w:rsidRPr="00910C2C">
        <w:t>[@aylalrach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9AE024A" w14:textId="1797D148" w:rsidR="00FB751A" w:rsidRPr="00910C2C" w:rsidRDefault="00FB751A" w:rsidP="00D55BE4">
      <w:pPr>
        <w:pStyle w:val="a8"/>
        <w:numPr>
          <w:ilvl w:val="0"/>
          <w:numId w:val="227"/>
        </w:numPr>
        <w:rPr>
          <w:rtl/>
        </w:rPr>
      </w:pPr>
      <w:r w:rsidRPr="00910C2C">
        <w:t>Bayyenat</w:t>
      </w:r>
      <w:r w:rsidR="00DF5C03" w:rsidRPr="00910C2C">
        <w:t xml:space="preserve"> </w:t>
      </w:r>
      <w:r w:rsidRPr="00910C2C">
        <w:t>men</w:t>
      </w:r>
      <w:r w:rsidR="00DF5C03" w:rsidRPr="00910C2C">
        <w:t xml:space="preserve"> </w:t>
      </w:r>
      <w:r w:rsidRPr="00910C2C">
        <w:t>Al-Huda</w:t>
      </w:r>
      <w:r w:rsidR="00DF5C03" w:rsidRPr="00910C2C">
        <w:rPr>
          <w:rtl/>
        </w:rPr>
        <w:t xml:space="preserve"> </w:t>
      </w:r>
      <w:r w:rsidR="000D081E" w:rsidRPr="00910C2C">
        <w:rPr>
          <w:rtl/>
        </w:rPr>
        <w:t>"</w:t>
      </w:r>
      <w:r w:rsidRPr="00910C2C">
        <w:rPr>
          <w:rtl/>
        </w:rPr>
        <w:t>بينات</w:t>
      </w:r>
      <w:r w:rsidR="00DF5C03" w:rsidRPr="00910C2C">
        <w:rPr>
          <w:rtl/>
        </w:rPr>
        <w:t xml:space="preserve"> </w:t>
      </w:r>
      <w:r w:rsidRPr="00910C2C">
        <w:rPr>
          <w:rtl/>
        </w:rPr>
        <w:t>من</w:t>
      </w:r>
      <w:r w:rsidR="00DF5C03" w:rsidRPr="00910C2C">
        <w:rPr>
          <w:rtl/>
        </w:rPr>
        <w:t xml:space="preserve"> </w:t>
      </w:r>
      <w:r w:rsidRPr="00910C2C">
        <w:rPr>
          <w:rtl/>
        </w:rPr>
        <w:t>الهدى</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بینات_من_الھدى]</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739A74FF" w14:textId="7D11541C" w:rsidR="00FB751A" w:rsidRPr="00910C2C" w:rsidRDefault="00FB751A" w:rsidP="00D55BE4">
      <w:pPr>
        <w:pStyle w:val="a8"/>
        <w:numPr>
          <w:ilvl w:val="0"/>
          <w:numId w:val="227"/>
        </w:numPr>
      </w:pPr>
      <w:r w:rsidRPr="00910C2C">
        <w:t>Ch</w:t>
      </w:r>
      <w:r w:rsidR="00DF5C03" w:rsidRPr="00910C2C">
        <w:t xml:space="preserve"> </w:t>
      </w:r>
      <w:r w:rsidRPr="00910C2C">
        <w:t>Bouzid</w:t>
      </w:r>
      <w:r w:rsidR="00DF5C03" w:rsidRPr="00910C2C">
        <w:t xml:space="preserve"> </w:t>
      </w:r>
      <w:r w:rsidRPr="00910C2C">
        <w:t>-</w:t>
      </w:r>
      <w:r w:rsidR="00DF5C03" w:rsidRPr="00910C2C">
        <w:t xml:space="preserve"> </w:t>
      </w:r>
      <w:r w:rsidRPr="00910C2C">
        <w:t>[@bc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787499C" w14:textId="504E17FA" w:rsidR="00FB751A" w:rsidRPr="00910C2C" w:rsidRDefault="00FB751A" w:rsidP="00D55BE4">
      <w:pPr>
        <w:pStyle w:val="a8"/>
        <w:numPr>
          <w:ilvl w:val="0"/>
          <w:numId w:val="227"/>
        </w:numPr>
        <w:rPr>
          <w:rtl/>
        </w:rPr>
      </w:pPr>
      <w:r w:rsidRPr="00910C2C">
        <w:t>Dr</w:t>
      </w:r>
      <w:r w:rsidR="00DF5C03" w:rsidRPr="00910C2C">
        <w:t xml:space="preserve"> </w:t>
      </w:r>
      <w:r w:rsidRPr="00910C2C">
        <w:t>Ali</w:t>
      </w:r>
      <w:r w:rsidR="00DF5C03" w:rsidRPr="00910C2C">
        <w:t xml:space="preserve"> </w:t>
      </w:r>
      <w:r w:rsidRPr="00910C2C">
        <w:t>Mansour</w:t>
      </w:r>
      <w:r w:rsidR="00DF5C03" w:rsidRPr="00910C2C">
        <w:t xml:space="preserve"> </w:t>
      </w:r>
      <w:r w:rsidRPr="00910C2C">
        <w:t>Kayali</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علي</w:t>
      </w:r>
      <w:r w:rsidR="00DF5C03" w:rsidRPr="00910C2C">
        <w:rPr>
          <w:rtl/>
        </w:rPr>
        <w:t xml:space="preserve"> </w:t>
      </w:r>
      <w:r w:rsidRPr="00910C2C">
        <w:rPr>
          <w:rtl/>
        </w:rPr>
        <w:t>منصور</w:t>
      </w:r>
      <w:r w:rsidR="00DF5C03" w:rsidRPr="00910C2C">
        <w:rPr>
          <w:rtl/>
        </w:rPr>
        <w:t xml:space="preserve"> </w:t>
      </w:r>
      <w:r w:rsidRPr="00910C2C">
        <w:rPr>
          <w:rtl/>
        </w:rPr>
        <w:t>كيا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alimansourkayali]</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C1F9998" w14:textId="00C29F7D" w:rsidR="00FB751A" w:rsidRPr="00910C2C" w:rsidRDefault="00FB751A" w:rsidP="00D55BE4">
      <w:pPr>
        <w:pStyle w:val="a8"/>
        <w:numPr>
          <w:ilvl w:val="0"/>
          <w:numId w:val="227"/>
        </w:numPr>
        <w:rPr>
          <w:rtl/>
        </w:rPr>
      </w:pPr>
      <w:r w:rsidRPr="00910C2C">
        <w:t>Dr</w:t>
      </w:r>
      <w:r w:rsidR="00DF5C03" w:rsidRPr="00910C2C">
        <w:t xml:space="preserve"> </w:t>
      </w:r>
      <w:r w:rsidRPr="00910C2C">
        <w:t>Hani</w:t>
      </w:r>
      <w:r w:rsidR="00DF5C03" w:rsidRPr="00910C2C">
        <w:t xml:space="preserve"> </w:t>
      </w:r>
      <w:r w:rsidRPr="00910C2C">
        <w:t>Alwahib</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هاني</w:t>
      </w:r>
      <w:r w:rsidR="00DF5C03" w:rsidRPr="00910C2C">
        <w:rPr>
          <w:rtl/>
        </w:rPr>
        <w:t xml:space="preserve"> </w:t>
      </w:r>
      <w:r w:rsidRPr="00910C2C">
        <w:rPr>
          <w:rtl/>
        </w:rPr>
        <w:t>الوه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hanialwah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35457B4" w14:textId="6B81E304" w:rsidR="00FB751A" w:rsidRPr="00910C2C" w:rsidRDefault="00FB751A" w:rsidP="00D55BE4">
      <w:pPr>
        <w:pStyle w:val="a8"/>
        <w:numPr>
          <w:ilvl w:val="0"/>
          <w:numId w:val="227"/>
        </w:numPr>
        <w:rPr>
          <w:rtl/>
        </w:rPr>
      </w:pPr>
      <w:r w:rsidRPr="00910C2C">
        <w:t>Dr</w:t>
      </w:r>
      <w:r w:rsidR="00DF5C03" w:rsidRPr="00910C2C">
        <w:t xml:space="preserve"> </w:t>
      </w:r>
      <w:r w:rsidRPr="00910C2C">
        <w:t>Mohamed</w:t>
      </w:r>
      <w:r w:rsidR="00DF5C03" w:rsidRPr="00910C2C">
        <w:t xml:space="preserve"> </w:t>
      </w:r>
      <w:r w:rsidRPr="00910C2C">
        <w:t>Hedayah</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محمد</w:t>
      </w:r>
      <w:r w:rsidR="00DF5C03" w:rsidRPr="00910C2C">
        <w:rPr>
          <w:rtl/>
        </w:rPr>
        <w:t xml:space="preserve"> </w:t>
      </w:r>
      <w:r w:rsidRPr="00910C2C">
        <w:rPr>
          <w:rtl/>
        </w:rPr>
        <w:t>هداية</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MohamedHedaya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5B5550E" w14:textId="13152887" w:rsidR="00FB751A" w:rsidRPr="00910C2C" w:rsidRDefault="00FB751A" w:rsidP="00D55BE4">
      <w:pPr>
        <w:pStyle w:val="a8"/>
        <w:numPr>
          <w:ilvl w:val="0"/>
          <w:numId w:val="227"/>
        </w:numPr>
        <w:rPr>
          <w:rtl/>
        </w:rPr>
      </w:pPr>
      <w:r w:rsidRPr="00910C2C">
        <w:t>Dr</w:t>
      </w:r>
      <w:r w:rsidR="00DF5C03" w:rsidRPr="00910C2C">
        <w:t xml:space="preserve"> </w:t>
      </w:r>
      <w:r w:rsidRPr="00910C2C">
        <w:t>Yusuf</w:t>
      </w:r>
      <w:r w:rsidR="00DF5C03" w:rsidRPr="00910C2C">
        <w:t xml:space="preserve"> </w:t>
      </w:r>
      <w:r w:rsidRPr="00910C2C">
        <w:t>Abu</w:t>
      </w:r>
      <w:r w:rsidR="00DF5C03" w:rsidRPr="00910C2C">
        <w:t xml:space="preserve"> </w:t>
      </w:r>
      <w:r w:rsidRPr="00910C2C">
        <w:t>'Awad</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يوسف</w:t>
      </w:r>
      <w:r w:rsidR="00DF5C03" w:rsidRPr="00910C2C">
        <w:rPr>
          <w:rtl/>
        </w:rPr>
        <w:t xml:space="preserve"> </w:t>
      </w:r>
      <w:r w:rsidRPr="00910C2C">
        <w:rPr>
          <w:rtl/>
        </w:rPr>
        <w:t>أبو</w:t>
      </w:r>
      <w:r w:rsidR="00DF5C03" w:rsidRPr="00910C2C">
        <w:rPr>
          <w:rtl/>
        </w:rPr>
        <w:t xml:space="preserve"> </w:t>
      </w:r>
      <w:r w:rsidRPr="00910C2C">
        <w:rPr>
          <w:rtl/>
        </w:rPr>
        <w:t>عوا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RABIC]</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88CCA8F" w14:textId="4BE01A5E" w:rsidR="00FB751A" w:rsidRPr="00910C2C" w:rsidRDefault="00FB751A" w:rsidP="00D55BE4">
      <w:pPr>
        <w:pStyle w:val="a8"/>
        <w:numPr>
          <w:ilvl w:val="0"/>
          <w:numId w:val="227"/>
        </w:numPr>
      </w:pPr>
      <w:r w:rsidRPr="00910C2C">
        <w:t>dr_faid_platform</w:t>
      </w:r>
      <w:r w:rsidR="00DF5C03" w:rsidRPr="00910C2C">
        <w:t xml:space="preserve"> </w:t>
      </w:r>
      <w:r w:rsidRPr="00910C2C">
        <w:t>-</w:t>
      </w:r>
      <w:r w:rsidR="00DF5C03" w:rsidRPr="00910C2C">
        <w:t xml:space="preserve"> </w:t>
      </w:r>
      <w:r w:rsidRPr="00910C2C">
        <w:t>[@dr_faid_platfor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C43ACF0" w14:textId="4E28AB83" w:rsidR="00FB751A" w:rsidRPr="00910C2C" w:rsidRDefault="00FB751A" w:rsidP="00D55BE4">
      <w:pPr>
        <w:pStyle w:val="a8"/>
        <w:numPr>
          <w:ilvl w:val="0"/>
          <w:numId w:val="227"/>
        </w:numPr>
      </w:pPr>
      <w:r w:rsidRPr="00910C2C">
        <w:t>Eiman</w:t>
      </w:r>
      <w:r w:rsidR="00DF5C03" w:rsidRPr="00910C2C">
        <w:t xml:space="preserve"> </w:t>
      </w:r>
      <w:r w:rsidRPr="00910C2C">
        <w:t>in</w:t>
      </w:r>
      <w:r w:rsidR="00DF5C03" w:rsidRPr="00910C2C">
        <w:t xml:space="preserve"> </w:t>
      </w:r>
      <w:r w:rsidRPr="00910C2C">
        <w:t>Islam</w:t>
      </w:r>
      <w:r w:rsidR="00DF5C03" w:rsidRPr="00910C2C">
        <w:t xml:space="preserve"> </w:t>
      </w:r>
      <w:r w:rsidRPr="00910C2C">
        <w:t>-</w:t>
      </w:r>
      <w:r w:rsidR="00DF5C03" w:rsidRPr="00910C2C">
        <w:t xml:space="preserve"> </w:t>
      </w:r>
      <w:r w:rsidRPr="00910C2C">
        <w:t>Linked</w:t>
      </w:r>
      <w:r w:rsidR="00DF5C03" w:rsidRPr="00910C2C">
        <w:t xml:space="preserve"> </w:t>
      </w:r>
      <w:r w:rsidRPr="00910C2C">
        <w:t>to</w:t>
      </w:r>
      <w:r w:rsidR="00DF5C03" w:rsidRPr="00910C2C">
        <w:t xml:space="preserve"> </w:t>
      </w:r>
      <w:r w:rsidRPr="00910C2C">
        <w:t>[@KhaledAlsayedHasan]</w:t>
      </w:r>
      <w:r w:rsidR="00DF5C03" w:rsidRPr="00910C2C">
        <w:t xml:space="preserve"> </w:t>
      </w:r>
      <w:r w:rsidR="000D081E" w:rsidRPr="00910C2C">
        <w:t>"</w:t>
      </w:r>
      <w:r w:rsidRPr="00910C2C">
        <w:t>YouTube</w:t>
      </w:r>
      <w:r w:rsidR="000D081E" w:rsidRPr="00910C2C">
        <w:t>"</w:t>
      </w:r>
      <w:r w:rsidR="00DF5C03" w:rsidRPr="00910C2C">
        <w:t xml:space="preserve"> </w:t>
      </w:r>
      <w:r w:rsidR="000D081E" w:rsidRPr="00910C2C">
        <w:t>"</w:t>
      </w:r>
      <w:r w:rsidRPr="00910C2C">
        <w:t>Clarify</w:t>
      </w:r>
      <w:r w:rsidR="00DF5C03" w:rsidRPr="00910C2C">
        <w:t xml:space="preserve"> </w:t>
      </w:r>
      <w:r w:rsidRPr="00910C2C">
        <w:t>relation</w:t>
      </w:r>
      <w:r w:rsidR="000D081E" w:rsidRPr="00910C2C">
        <w:rPr>
          <w:rtl/>
        </w:rPr>
        <w:t>"</w:t>
      </w:r>
      <w:r w:rsidR="00DF5C03" w:rsidRPr="00910C2C">
        <w:rPr>
          <w:rtl/>
        </w:rPr>
        <w:t xml:space="preserve">  </w:t>
      </w:r>
    </w:p>
    <w:p w14:paraId="1B4E36A0" w14:textId="4FF888EE" w:rsidR="00FB751A" w:rsidRPr="00910C2C" w:rsidRDefault="00FB751A" w:rsidP="00D55BE4">
      <w:pPr>
        <w:pStyle w:val="a8"/>
        <w:numPr>
          <w:ilvl w:val="0"/>
          <w:numId w:val="227"/>
        </w:numPr>
        <w:rPr>
          <w:rtl/>
        </w:rPr>
      </w:pPr>
      <w:r w:rsidRPr="00910C2C">
        <w:t>Esam</w:t>
      </w:r>
      <w:r w:rsidR="00DF5C03" w:rsidRPr="00910C2C">
        <w:t xml:space="preserve"> </w:t>
      </w:r>
      <w:r w:rsidRPr="00910C2C">
        <w:t>Elmasry</w:t>
      </w:r>
      <w:r w:rsidR="00DF5C03" w:rsidRPr="00910C2C">
        <w:rPr>
          <w:rtl/>
        </w:rPr>
        <w:t xml:space="preserve"> </w:t>
      </w:r>
      <w:r w:rsidR="000D081E" w:rsidRPr="00910C2C">
        <w:rPr>
          <w:rtl/>
        </w:rPr>
        <w:t>"</w:t>
      </w:r>
      <w:r w:rsidRPr="00910C2C">
        <w:rPr>
          <w:rtl/>
        </w:rPr>
        <w:t>عصام</w:t>
      </w:r>
      <w:r w:rsidR="00DF5C03" w:rsidRPr="00910C2C">
        <w:rPr>
          <w:rtl/>
        </w:rPr>
        <w:t xml:space="preserve"> </w:t>
      </w:r>
      <w:r w:rsidRPr="00910C2C">
        <w:rPr>
          <w:rtl/>
        </w:rPr>
        <w:t>المص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esa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2925DE3" w14:textId="08D146D3" w:rsidR="00FB751A" w:rsidRPr="00910C2C" w:rsidRDefault="00FB751A" w:rsidP="00D55BE4">
      <w:pPr>
        <w:pStyle w:val="a8"/>
        <w:numPr>
          <w:ilvl w:val="0"/>
          <w:numId w:val="227"/>
        </w:numPr>
        <w:rPr>
          <w:rtl/>
        </w:rPr>
      </w:pPr>
      <w:r w:rsidRPr="00910C2C">
        <w:t>Hussein</w:t>
      </w:r>
      <w:r w:rsidR="00DF5C03" w:rsidRPr="00910C2C">
        <w:t xml:space="preserve"> </w:t>
      </w:r>
      <w:r w:rsidRPr="00910C2C">
        <w:t>Al-Khalil</w:t>
      </w:r>
      <w:r w:rsidR="00DF5C03" w:rsidRPr="00910C2C">
        <w:rPr>
          <w:rtl/>
        </w:rPr>
        <w:t xml:space="preserve"> </w:t>
      </w:r>
      <w:r w:rsidR="000D081E" w:rsidRPr="00910C2C">
        <w:rPr>
          <w:rtl/>
        </w:rPr>
        <w:t>"</w:t>
      </w:r>
      <w:r w:rsidRPr="00910C2C">
        <w:rPr>
          <w:rtl/>
        </w:rPr>
        <w:t>حسين</w:t>
      </w:r>
      <w:r w:rsidR="00DF5C03" w:rsidRPr="00910C2C">
        <w:rPr>
          <w:rtl/>
        </w:rPr>
        <w:t xml:space="preserve"> </w:t>
      </w:r>
      <w:r w:rsidRPr="00910C2C">
        <w:rPr>
          <w:rtl/>
        </w:rPr>
        <w:t>الخليل</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husseinalkhali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185881D" w14:textId="2B2D6DD4" w:rsidR="00FB751A" w:rsidRPr="00910C2C" w:rsidRDefault="00FB751A" w:rsidP="00D55BE4">
      <w:pPr>
        <w:pStyle w:val="a8"/>
        <w:numPr>
          <w:ilvl w:val="0"/>
          <w:numId w:val="227"/>
        </w:numPr>
      </w:pPr>
      <w:r w:rsidRPr="00910C2C">
        <w:t>Ihab</w:t>
      </w:r>
      <w:r w:rsidR="00DF5C03" w:rsidRPr="00910C2C">
        <w:t xml:space="preserve"> </w:t>
      </w:r>
      <w:sdt>
        <w:sdtPr>
          <w:rPr>
            <w:rtl/>
          </w:rPr>
          <w:id w:val="-1659916611"/>
          <w:citation/>
        </w:sdtPr>
        <w:sdtContent>
          <w:r w:rsidR="009D322B" w:rsidRPr="00910C2C">
            <w:rPr>
              <w:rtl/>
            </w:rPr>
            <w:fldChar w:fldCharType="begin"/>
          </w:r>
          <w:r w:rsidR="005A3807" w:rsidRPr="00910C2C">
            <w:rPr>
              <w:lang w:val="fr-MA"/>
            </w:rPr>
            <w:instrText xml:space="preserve">CITATION </w:instrText>
          </w:r>
          <w:r w:rsidR="005A3807" w:rsidRPr="00910C2C">
            <w:rPr>
              <w:rtl/>
              <w:lang w:val="fr-MA"/>
            </w:rPr>
            <w:instrText>قنا6</w:instrText>
          </w:r>
          <w:r w:rsidR="005A3807" w:rsidRPr="00910C2C">
            <w:rPr>
              <w:lang w:val="fr-MA"/>
            </w:rPr>
            <w:instrText xml:space="preserve"> \l 14348 </w:instrText>
          </w:r>
          <w:r w:rsidR="009D322B" w:rsidRPr="00910C2C">
            <w:rPr>
              <w:rtl/>
            </w:rPr>
            <w:fldChar w:fldCharType="separate"/>
          </w:r>
          <w:r w:rsidR="0071065A" w:rsidRPr="00910C2C">
            <w:rPr>
              <w:noProof/>
            </w:rPr>
            <w:t xml:space="preserve">( </w:t>
          </w:r>
          <w:r w:rsidR="0071065A" w:rsidRPr="00910C2C">
            <w:rPr>
              <w:noProof/>
              <w:rtl/>
            </w:rPr>
            <w:t>ايهاب حريري</w:t>
          </w:r>
          <w:r w:rsidR="0071065A" w:rsidRPr="00910C2C">
            <w:rPr>
              <w:noProof/>
            </w:rPr>
            <w:t>)</w:t>
          </w:r>
          <w:r w:rsidR="009D322B" w:rsidRPr="00910C2C">
            <w:rPr>
              <w:rtl/>
            </w:rPr>
            <w:fldChar w:fldCharType="end"/>
          </w:r>
        </w:sdtContent>
      </w:sdt>
      <w:r w:rsidRPr="00910C2C">
        <w:t>Khaled</w:t>
      </w:r>
      <w:r w:rsidR="00DF5C03" w:rsidRPr="00910C2C">
        <w:t xml:space="preserve"> </w:t>
      </w:r>
      <w:r w:rsidRPr="00910C2C">
        <w:t>A</w:t>
      </w:r>
      <w:r w:rsidR="00DF5C03" w:rsidRPr="00910C2C">
        <w:t xml:space="preserve"> </w:t>
      </w:r>
      <w:r w:rsidRPr="00910C2C">
        <w:t>Hasan</w:t>
      </w:r>
      <w:r w:rsidR="00DF5C03" w:rsidRPr="00910C2C">
        <w:t xml:space="preserve"> </w:t>
      </w:r>
      <w:r w:rsidRPr="00910C2C">
        <w:t>-</w:t>
      </w:r>
      <w:r w:rsidR="00DF5C03" w:rsidRPr="00910C2C">
        <w:t xml:space="preserve"> </w:t>
      </w:r>
      <w:r w:rsidRPr="00910C2C">
        <w:t>[@khaledahas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AC37714" w14:textId="3D31FC08" w:rsidR="00FB751A" w:rsidRPr="00910C2C" w:rsidRDefault="00FB751A" w:rsidP="00D55BE4">
      <w:pPr>
        <w:pStyle w:val="a8"/>
        <w:numPr>
          <w:ilvl w:val="0"/>
          <w:numId w:val="227"/>
        </w:numPr>
        <w:rPr>
          <w:rtl/>
        </w:rPr>
      </w:pPr>
      <w:r w:rsidRPr="00910C2C">
        <w:t>Khalid</w:t>
      </w:r>
      <w:r w:rsidR="00DF5C03" w:rsidRPr="00910C2C">
        <w:t xml:space="preserve"> </w:t>
      </w:r>
      <w:r w:rsidRPr="00910C2C">
        <w:t>Ibrahim</w:t>
      </w:r>
      <w:r w:rsidR="00DF5C03" w:rsidRPr="00910C2C">
        <w:t xml:space="preserve"> </w:t>
      </w:r>
      <w:r w:rsidRPr="00910C2C">
        <w:t>Khalil</w:t>
      </w:r>
      <w:r w:rsidR="00DF5C03" w:rsidRPr="00910C2C">
        <w:t xml:space="preserve"> </w:t>
      </w:r>
      <w:r w:rsidRPr="00910C2C">
        <w:t>Allah</w:t>
      </w:r>
      <w:r w:rsidR="00DF5C03" w:rsidRPr="00910C2C">
        <w:rPr>
          <w:rtl/>
        </w:rPr>
        <w:t xml:space="preserve"> </w:t>
      </w:r>
      <w:r w:rsidR="000D081E" w:rsidRPr="00910C2C">
        <w:rPr>
          <w:rtl/>
        </w:rPr>
        <w:t>"</w:t>
      </w:r>
      <w:r w:rsidRPr="00910C2C">
        <w:rPr>
          <w:rtl/>
        </w:rPr>
        <w:t>إبراهيم</w:t>
      </w:r>
      <w:r w:rsidR="00DF5C03" w:rsidRPr="00910C2C">
        <w:rPr>
          <w:rtl/>
        </w:rPr>
        <w:t xml:space="preserve"> </w:t>
      </w:r>
      <w:r w:rsidRPr="00910C2C">
        <w:rPr>
          <w:rtl/>
        </w:rPr>
        <w:t>خليل</w:t>
      </w:r>
      <w:r w:rsidR="00DF5C03" w:rsidRPr="00910C2C">
        <w:rPr>
          <w:rtl/>
        </w:rPr>
        <w:t xml:space="preserve"> </w:t>
      </w:r>
      <w:r w:rsidRPr="00910C2C">
        <w:rPr>
          <w:rtl/>
        </w:rPr>
        <w:t>الل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khal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7BC4376" w14:textId="05D0C132" w:rsidR="00FB751A" w:rsidRPr="00910C2C" w:rsidRDefault="00FB751A" w:rsidP="00D55BE4">
      <w:pPr>
        <w:pStyle w:val="a8"/>
        <w:numPr>
          <w:ilvl w:val="0"/>
          <w:numId w:val="227"/>
        </w:numPr>
        <w:rPr>
          <w:rtl/>
        </w:rPr>
      </w:pPr>
      <w:r w:rsidRPr="00910C2C">
        <w:t>Kitab</w:t>
      </w:r>
      <w:r w:rsidR="00DF5C03" w:rsidRPr="00910C2C">
        <w:t xml:space="preserve"> </w:t>
      </w:r>
      <w:r w:rsidRPr="00910C2C">
        <w:t>Yanteq</w:t>
      </w:r>
      <w:r w:rsidR="00DF5C03" w:rsidRPr="00910C2C">
        <w:t xml:space="preserve"> </w:t>
      </w:r>
      <w:r w:rsidRPr="00910C2C">
        <w:t>bel</w:t>
      </w:r>
      <w:r w:rsidR="00DF5C03" w:rsidRPr="00910C2C">
        <w:t xml:space="preserve"> </w:t>
      </w:r>
      <w:r w:rsidRPr="00910C2C">
        <w:t>Haq</w:t>
      </w:r>
      <w:r w:rsidR="00DF5C03" w:rsidRPr="00910C2C">
        <w:rPr>
          <w:rtl/>
        </w:rPr>
        <w:t xml:space="preserve"> </w:t>
      </w:r>
      <w:r w:rsidR="000D081E" w:rsidRPr="00910C2C">
        <w:rPr>
          <w:rtl/>
        </w:rPr>
        <w:t>"</w:t>
      </w:r>
      <w:r w:rsidRPr="00910C2C">
        <w:rPr>
          <w:rtl/>
        </w:rPr>
        <w:t>كتاب</w:t>
      </w:r>
      <w:r w:rsidR="00DF5C03" w:rsidRPr="00910C2C">
        <w:rPr>
          <w:rtl/>
        </w:rPr>
        <w:t xml:space="preserve"> </w:t>
      </w:r>
      <w:r w:rsidRPr="00910C2C">
        <w:rPr>
          <w:rtl/>
        </w:rPr>
        <w:t>ينطق</w:t>
      </w:r>
      <w:r w:rsidR="00DF5C03" w:rsidRPr="00910C2C">
        <w:rPr>
          <w:rtl/>
        </w:rPr>
        <w:t xml:space="preserve"> </w:t>
      </w:r>
      <w:r w:rsidRPr="00910C2C">
        <w:rPr>
          <w:rtl/>
        </w:rPr>
        <w:t>بالحق</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ook_Of_The_Trut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4C74DB5C" w14:textId="1ACF743C" w:rsidR="00FB751A" w:rsidRPr="00910C2C" w:rsidRDefault="00FB751A" w:rsidP="00D55BE4">
      <w:pPr>
        <w:pStyle w:val="a8"/>
        <w:numPr>
          <w:ilvl w:val="0"/>
          <w:numId w:val="227"/>
        </w:numPr>
        <w:rPr>
          <w:rtl/>
        </w:rPr>
      </w:pPr>
      <w:r w:rsidRPr="00910C2C">
        <w:t>Mahmoud</w:t>
      </w:r>
      <w:r w:rsidR="00DF5C03" w:rsidRPr="00910C2C">
        <w:t xml:space="preserve"> </w:t>
      </w:r>
      <w:r w:rsidRPr="00910C2C">
        <w:t>Mohamedbakar</w:t>
      </w:r>
      <w:r w:rsidR="00DF5C03" w:rsidRPr="00910C2C">
        <w:rPr>
          <w:rtl/>
        </w:rPr>
        <w:t xml:space="preserve"> </w:t>
      </w:r>
      <w:r w:rsidR="000D081E" w:rsidRPr="00910C2C">
        <w:rPr>
          <w:rtl/>
        </w:rPr>
        <w:t>"</w:t>
      </w:r>
      <w:r w:rsidRPr="00910C2C">
        <w:rPr>
          <w:rtl/>
        </w:rPr>
        <w:t>محمود</w:t>
      </w:r>
      <w:r w:rsidR="00DF5C03" w:rsidRPr="00910C2C">
        <w:rPr>
          <w:rtl/>
        </w:rPr>
        <w:t xml:space="preserve"> </w:t>
      </w:r>
      <w:r w:rsidRPr="00910C2C">
        <w:rPr>
          <w:rtl/>
        </w:rPr>
        <w:t>محمد</w:t>
      </w:r>
      <w:r w:rsidR="00DF5C03" w:rsidRPr="00910C2C">
        <w:rPr>
          <w:rtl/>
        </w:rPr>
        <w:t xml:space="preserve"> </w:t>
      </w:r>
      <w:r w:rsidRPr="00910C2C">
        <w:rPr>
          <w:rtl/>
        </w:rPr>
        <w:t>بكا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ahmoudmbak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A103BED" w14:textId="3A88EFF1" w:rsidR="00FB751A" w:rsidRPr="00910C2C" w:rsidRDefault="00FB751A" w:rsidP="00D55BE4">
      <w:pPr>
        <w:pStyle w:val="a8"/>
        <w:numPr>
          <w:ilvl w:val="0"/>
          <w:numId w:val="227"/>
        </w:numPr>
        <w:rPr>
          <w:rtl/>
        </w:rPr>
      </w:pPr>
      <w:r w:rsidRPr="00910C2C">
        <w:t>Mohamed</w:t>
      </w:r>
      <w:r w:rsidR="00DF5C03" w:rsidRPr="00910C2C">
        <w:t xml:space="preserve"> </w:t>
      </w:r>
      <w:r w:rsidRPr="00910C2C">
        <w:t>Hamed</w:t>
      </w:r>
      <w:r w:rsidR="00DF5C03" w:rsidRPr="00910C2C">
        <w:rPr>
          <w:rtl/>
        </w:rPr>
        <w:t xml:space="preserve"> </w:t>
      </w:r>
      <w:r w:rsidR="000D081E" w:rsidRPr="00910C2C">
        <w:rPr>
          <w:rtl/>
        </w:rPr>
        <w:t>"</w:t>
      </w:r>
      <w:r w:rsidRPr="00910C2C">
        <w:rPr>
          <w:rtl/>
        </w:rPr>
        <w:t>محمد</w:t>
      </w:r>
      <w:r w:rsidR="00DF5C03" w:rsidRPr="00910C2C">
        <w:rPr>
          <w:rtl/>
        </w:rPr>
        <w:t xml:space="preserve"> </w:t>
      </w:r>
      <w:r w:rsidRPr="00910C2C">
        <w:rPr>
          <w:rtl/>
        </w:rPr>
        <w:t>حام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ohamedhamed]</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قناة</w:t>
      </w:r>
      <w:r w:rsidR="00DF5C03" w:rsidRPr="00910C2C">
        <w:rPr>
          <w:rtl/>
        </w:rPr>
        <w:t xml:space="preserve"> </w:t>
      </w:r>
      <w:r w:rsidRPr="00910C2C">
        <w:rPr>
          <w:rtl/>
        </w:rPr>
        <w:t>ليدبروا</w:t>
      </w:r>
      <w:r w:rsidR="00DF5C03" w:rsidRPr="00910C2C">
        <w:rPr>
          <w:rtl/>
        </w:rPr>
        <w:t xml:space="preserve"> </w:t>
      </w:r>
      <w:r w:rsidRPr="00910C2C">
        <w:rPr>
          <w:rtl/>
        </w:rPr>
        <w:t>آياته</w:t>
      </w:r>
      <w:r w:rsidR="000D081E" w:rsidRPr="00910C2C">
        <w:rPr>
          <w:rtl/>
        </w:rPr>
        <w:t>"</w:t>
      </w:r>
      <w:r w:rsidR="00DF5C03" w:rsidRPr="00910C2C">
        <w:rPr>
          <w:rtl/>
        </w:rPr>
        <w:t xml:space="preserve">  </w:t>
      </w:r>
    </w:p>
    <w:p w14:paraId="1BD7D555" w14:textId="1D66E872" w:rsidR="00FB751A" w:rsidRPr="00910C2C" w:rsidRDefault="00FB751A" w:rsidP="00D55BE4">
      <w:pPr>
        <w:pStyle w:val="a8"/>
        <w:numPr>
          <w:ilvl w:val="0"/>
          <w:numId w:val="227"/>
        </w:numPr>
      </w:pPr>
      <w:r w:rsidRPr="00910C2C">
        <w:t>Mohammed</w:t>
      </w:r>
      <w:r w:rsidR="00DF5C03" w:rsidRPr="00910C2C">
        <w:t xml:space="preserve"> </w:t>
      </w:r>
      <w:r w:rsidRPr="00910C2C">
        <w:t>Irama</w:t>
      </w:r>
      <w:r w:rsidR="00DF5C03" w:rsidRPr="00910C2C">
        <w:t xml:space="preserve"> </w:t>
      </w:r>
      <w:r w:rsidRPr="00910C2C">
        <w:t>-</w:t>
      </w:r>
      <w:r w:rsidR="00DF5C03" w:rsidRPr="00910C2C">
        <w:t xml:space="preserve"> </w:t>
      </w:r>
      <w:r w:rsidRPr="00910C2C">
        <w:t>[@Bellahreche</w:t>
      </w:r>
      <w:r w:rsidR="00DF5C03" w:rsidRPr="00910C2C">
        <w:t xml:space="preserve"> </w:t>
      </w:r>
      <w:r w:rsidRPr="00910C2C">
        <w:t>Mohammed]</w:t>
      </w:r>
      <w:r w:rsidR="00DF5C03" w:rsidRPr="00910C2C">
        <w:t xml:space="preserve"> </w:t>
      </w:r>
      <w:r w:rsidR="000D081E" w:rsidRPr="00910C2C">
        <w:t>"</w:t>
      </w:r>
      <w:r w:rsidRPr="00910C2C">
        <w:t>Unclear</w:t>
      </w:r>
      <w:r w:rsidR="00DF5C03" w:rsidRPr="00910C2C">
        <w:t xml:space="preserve"> </w:t>
      </w:r>
      <w:r w:rsidRPr="00910C2C">
        <w:t>name/handle</w:t>
      </w:r>
      <w:r w:rsidR="000D081E" w:rsidRPr="00910C2C">
        <w:rPr>
          <w:rtl/>
        </w:rPr>
        <w:t>"</w:t>
      </w:r>
      <w:r w:rsidR="00DF5C03" w:rsidRPr="00910C2C">
        <w:rPr>
          <w:rtl/>
        </w:rPr>
        <w:t xml:space="preserve">  </w:t>
      </w:r>
    </w:p>
    <w:p w14:paraId="421FD660" w14:textId="3A665E44" w:rsidR="00FB751A" w:rsidRPr="00910C2C" w:rsidRDefault="00FB751A" w:rsidP="00D55BE4">
      <w:pPr>
        <w:pStyle w:val="a8"/>
        <w:numPr>
          <w:ilvl w:val="0"/>
          <w:numId w:val="227"/>
        </w:numPr>
        <w:rPr>
          <w:rtl/>
        </w:rPr>
      </w:pPr>
      <w:r w:rsidRPr="00910C2C">
        <w:t>Mujtama</w:t>
      </w:r>
      <w:r w:rsidR="00DF5C03" w:rsidRPr="00910C2C">
        <w:rPr>
          <w:rtl/>
        </w:rPr>
        <w:t xml:space="preserve"> </w:t>
      </w:r>
      <w:r w:rsidR="000D081E" w:rsidRPr="00910C2C">
        <w:rPr>
          <w:rtl/>
        </w:rPr>
        <w:t>"</w:t>
      </w:r>
      <w:r w:rsidRPr="00910C2C">
        <w:rPr>
          <w:rtl/>
        </w:rPr>
        <w:t>مجتمع</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ujtamaorg]</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A6FF910" w14:textId="6D7FF924" w:rsidR="00FB751A" w:rsidRPr="00910C2C" w:rsidRDefault="00FB751A" w:rsidP="00D55BE4">
      <w:pPr>
        <w:pStyle w:val="a8"/>
        <w:numPr>
          <w:ilvl w:val="0"/>
          <w:numId w:val="227"/>
        </w:numPr>
      </w:pPr>
      <w:r w:rsidRPr="00910C2C">
        <w:t>Nader</w:t>
      </w:r>
      <w:r w:rsidR="00DF5C03" w:rsidRPr="00910C2C">
        <w:t xml:space="preserve"> </w:t>
      </w:r>
      <w:r w:rsidRPr="00910C2C">
        <w:t>-</w:t>
      </w:r>
      <w:r w:rsidR="00DF5C03" w:rsidRPr="00910C2C">
        <w:t xml:space="preserve"> </w:t>
      </w:r>
      <w:r w:rsidRPr="00910C2C">
        <w:t>[@emamofficia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B5567F7" w14:textId="63F791CD" w:rsidR="00FB751A" w:rsidRPr="00910C2C" w:rsidRDefault="00FB751A" w:rsidP="00D55BE4">
      <w:pPr>
        <w:pStyle w:val="a8"/>
        <w:numPr>
          <w:ilvl w:val="0"/>
          <w:numId w:val="227"/>
        </w:numPr>
      </w:pPr>
      <w:r w:rsidRPr="00910C2C">
        <w:t>OKAB</w:t>
      </w:r>
      <w:r w:rsidR="00DF5C03" w:rsidRPr="00910C2C">
        <w:t xml:space="preserve"> </w:t>
      </w:r>
      <w:r w:rsidRPr="00910C2C">
        <w:t>TV</w:t>
      </w:r>
      <w:r w:rsidR="00DF5C03" w:rsidRPr="00910C2C">
        <w:t xml:space="preserve"> </w:t>
      </w:r>
      <w:r w:rsidRPr="00910C2C">
        <w:t>-</w:t>
      </w:r>
      <w:r w:rsidR="00DF5C03" w:rsidRPr="00910C2C">
        <w:t xml:space="preserve"> </w:t>
      </w:r>
      <w:r w:rsidRPr="00910C2C">
        <w:t>[@OKABTV]</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68234B8" w14:textId="4E1F3350" w:rsidR="00FB751A" w:rsidRPr="00910C2C" w:rsidRDefault="00FB751A" w:rsidP="00D55BE4">
      <w:pPr>
        <w:pStyle w:val="a8"/>
        <w:numPr>
          <w:ilvl w:val="0"/>
          <w:numId w:val="227"/>
        </w:numPr>
        <w:rPr>
          <w:rtl/>
        </w:rPr>
      </w:pPr>
      <w:r w:rsidRPr="00910C2C">
        <w:t>Ouadie</w:t>
      </w:r>
      <w:r w:rsidR="00DF5C03" w:rsidRPr="00910C2C">
        <w:t xml:space="preserve"> </w:t>
      </w:r>
      <w:r w:rsidRPr="00910C2C">
        <w:t>Kitane</w:t>
      </w:r>
      <w:r w:rsidR="00DF5C03" w:rsidRPr="00910C2C">
        <w:rPr>
          <w:rtl/>
        </w:rPr>
        <w:t xml:space="preserve"> </w:t>
      </w:r>
      <w:r w:rsidR="000D081E" w:rsidRPr="00910C2C">
        <w:rPr>
          <w:rtl/>
        </w:rPr>
        <w:t>"</w:t>
      </w:r>
      <w:r w:rsidRPr="00910C2C">
        <w:rPr>
          <w:rtl/>
        </w:rPr>
        <w:t>وديع</w:t>
      </w:r>
      <w:r w:rsidR="00DF5C03" w:rsidRPr="00910C2C">
        <w:rPr>
          <w:rtl/>
        </w:rPr>
        <w:t xml:space="preserve"> </w:t>
      </w:r>
      <w:r w:rsidRPr="00910C2C">
        <w:rPr>
          <w:rtl/>
        </w:rPr>
        <w:t>كيت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ouadiekitane]</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بر</w:t>
      </w:r>
      <w:r w:rsidR="00DF5C03" w:rsidRPr="00910C2C">
        <w:rPr>
          <w:rtl/>
        </w:rPr>
        <w:t xml:space="preserve"> </w:t>
      </w:r>
      <w:r w:rsidRPr="00910C2C">
        <w:rPr>
          <w:rtl/>
        </w:rPr>
        <w:t>أولي</w:t>
      </w:r>
      <w:r w:rsidR="00DF5C03" w:rsidRPr="00910C2C">
        <w:rPr>
          <w:rtl/>
        </w:rPr>
        <w:t xml:space="preserve"> </w:t>
      </w:r>
      <w:r w:rsidRPr="00910C2C">
        <w:rPr>
          <w:rtl/>
        </w:rPr>
        <w:t>الألباب</w:t>
      </w:r>
      <w:r w:rsidR="000D081E" w:rsidRPr="00910C2C">
        <w:rPr>
          <w:rtl/>
        </w:rPr>
        <w:t>"</w:t>
      </w:r>
      <w:r w:rsidR="00DF5C03" w:rsidRPr="00910C2C">
        <w:rPr>
          <w:rtl/>
        </w:rPr>
        <w:t xml:space="preserve">  </w:t>
      </w:r>
    </w:p>
    <w:p w14:paraId="4C2D1CFB" w14:textId="491235BD" w:rsidR="00FB751A" w:rsidRPr="00910C2C" w:rsidRDefault="00FB751A" w:rsidP="00D55BE4">
      <w:pPr>
        <w:pStyle w:val="a8"/>
        <w:numPr>
          <w:ilvl w:val="0"/>
          <w:numId w:val="227"/>
        </w:numPr>
        <w:rPr>
          <w:rtl/>
        </w:rPr>
      </w:pPr>
      <w:r w:rsidRPr="00910C2C">
        <w:t>Qanat</w:t>
      </w:r>
      <w:r w:rsidR="00DF5C03" w:rsidRPr="00910C2C">
        <w:t xml:space="preserve"> </w:t>
      </w:r>
      <w:r w:rsidRPr="00910C2C">
        <w:t>Al-Dhikr</w:t>
      </w:r>
      <w:r w:rsidR="00DF5C03" w:rsidRPr="00910C2C">
        <w:t xml:space="preserve"> </w:t>
      </w:r>
      <w:r w:rsidRPr="00910C2C">
        <w:t>lel</w:t>
      </w:r>
      <w:r w:rsidR="00DF5C03" w:rsidRPr="00910C2C">
        <w:t xml:space="preserve"> </w:t>
      </w:r>
      <w:r w:rsidRPr="00910C2C">
        <w:t>Furqan</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ذكر</w:t>
      </w:r>
      <w:r w:rsidR="00DF5C03" w:rsidRPr="00910C2C">
        <w:rPr>
          <w:rtl/>
        </w:rPr>
        <w:t xml:space="preserve"> </w:t>
      </w:r>
      <w:r w:rsidRPr="00910C2C">
        <w:rPr>
          <w:rtl/>
        </w:rPr>
        <w:t>للفرق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rahimkadi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9BDB47A" w14:textId="0AC1225E" w:rsidR="00FB751A" w:rsidRPr="00910C2C" w:rsidRDefault="00FB751A" w:rsidP="00D55BE4">
      <w:pPr>
        <w:pStyle w:val="a8"/>
        <w:numPr>
          <w:ilvl w:val="0"/>
          <w:numId w:val="227"/>
        </w:numPr>
        <w:rPr>
          <w:rtl/>
        </w:rPr>
      </w:pPr>
      <w:r w:rsidRPr="00910C2C">
        <w:t>Quran</w:t>
      </w:r>
      <w:r w:rsidR="00DF5C03" w:rsidRPr="00910C2C">
        <w:t xml:space="preserve"> </w:t>
      </w:r>
      <w:r w:rsidRPr="00910C2C">
        <w:t>Waha</w:t>
      </w:r>
      <w:r w:rsidR="00DF5C03" w:rsidRPr="00910C2C">
        <w:t xml:space="preserve"> </w:t>
      </w:r>
      <w:r w:rsidRPr="00910C2C">
        <w:t>Hewar</w:t>
      </w:r>
      <w:r w:rsidR="00DF5C03" w:rsidRPr="00910C2C">
        <w:rPr>
          <w:rtl/>
        </w:rPr>
        <w:t xml:space="preserve"> </w:t>
      </w:r>
      <w:r w:rsidR="000D081E" w:rsidRPr="00910C2C">
        <w:rPr>
          <w:rtl/>
        </w:rPr>
        <w:t>"</w:t>
      </w:r>
      <w:r w:rsidRPr="00910C2C">
        <w:rPr>
          <w:rtl/>
        </w:rPr>
        <w:t>واحة</w:t>
      </w:r>
      <w:r w:rsidR="00DF5C03" w:rsidRPr="00910C2C">
        <w:rPr>
          <w:rtl/>
        </w:rPr>
        <w:t xml:space="preserve"> </w:t>
      </w:r>
      <w:r w:rsidRPr="00910C2C">
        <w:rPr>
          <w:rtl/>
        </w:rPr>
        <w:t>الحوار</w:t>
      </w:r>
      <w:r w:rsidR="00DF5C03" w:rsidRPr="00910C2C">
        <w:rPr>
          <w:rtl/>
        </w:rPr>
        <w:t xml:space="preserve"> </w:t>
      </w:r>
      <w:r w:rsidRPr="00910C2C">
        <w:rPr>
          <w:rtl/>
        </w:rPr>
        <w:t>القرآن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QuranWahaHew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DC1B0B7" w14:textId="2208D49A" w:rsidR="00FB751A" w:rsidRPr="00910C2C" w:rsidRDefault="00FB751A" w:rsidP="00D55BE4">
      <w:pPr>
        <w:pStyle w:val="a8"/>
        <w:numPr>
          <w:ilvl w:val="0"/>
          <w:numId w:val="227"/>
        </w:numPr>
        <w:rPr>
          <w:rtl/>
        </w:rPr>
      </w:pPr>
      <w:r w:rsidRPr="00910C2C">
        <w:t>Samer</w:t>
      </w:r>
      <w:r w:rsidR="00DF5C03" w:rsidRPr="00910C2C">
        <w:t xml:space="preserve"> </w:t>
      </w:r>
      <w:r w:rsidRPr="00910C2C">
        <w:t>Islambouli</w:t>
      </w:r>
      <w:r w:rsidR="00DF5C03" w:rsidRPr="00910C2C">
        <w:rPr>
          <w:rtl/>
        </w:rPr>
        <w:t xml:space="preserve"> </w:t>
      </w:r>
      <w:r w:rsidR="000D081E" w:rsidRPr="00910C2C">
        <w:rPr>
          <w:rtl/>
        </w:rPr>
        <w:t>"</w:t>
      </w:r>
      <w:r w:rsidRPr="00910C2C">
        <w:rPr>
          <w:rtl/>
        </w:rPr>
        <w:t>سامر</w:t>
      </w:r>
      <w:r w:rsidR="00DF5C03" w:rsidRPr="00910C2C">
        <w:rPr>
          <w:rtl/>
        </w:rPr>
        <w:t xml:space="preserve"> </w:t>
      </w:r>
      <w:r w:rsidRPr="00910C2C">
        <w:rPr>
          <w:rtl/>
        </w:rPr>
        <w:t>إسلامبو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Samerislamboli]</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القناة</w:t>
      </w:r>
      <w:r w:rsidR="00DF5C03" w:rsidRPr="00910C2C">
        <w:rPr>
          <w:rtl/>
        </w:rPr>
        <w:t xml:space="preserve"> </w:t>
      </w:r>
      <w:r w:rsidRPr="00910C2C">
        <w:rPr>
          <w:rtl/>
        </w:rPr>
        <w:t>الرسمية</w:t>
      </w:r>
      <w:r w:rsidR="00DF5C03" w:rsidRPr="00910C2C">
        <w:rPr>
          <w:rtl/>
        </w:rPr>
        <w:t xml:space="preserve"> </w:t>
      </w:r>
      <w:r w:rsidRPr="00910C2C">
        <w:rPr>
          <w:rtl/>
        </w:rPr>
        <w:t>للباحث</w:t>
      </w:r>
      <w:r w:rsidR="000D081E" w:rsidRPr="00910C2C">
        <w:rPr>
          <w:rtl/>
        </w:rPr>
        <w:t>"</w:t>
      </w:r>
      <w:r w:rsidR="00DF5C03" w:rsidRPr="00910C2C">
        <w:rPr>
          <w:rtl/>
        </w:rPr>
        <w:t xml:space="preserve">  </w:t>
      </w:r>
    </w:p>
    <w:p w14:paraId="0AA55B30" w14:textId="1FC013FE" w:rsidR="00FB751A" w:rsidRPr="00910C2C" w:rsidRDefault="00FB751A" w:rsidP="00D55BE4">
      <w:pPr>
        <w:pStyle w:val="a8"/>
        <w:numPr>
          <w:ilvl w:val="0"/>
          <w:numId w:val="227"/>
        </w:numPr>
        <w:rPr>
          <w:rtl/>
        </w:rPr>
      </w:pPr>
      <w:r w:rsidRPr="00910C2C">
        <w:t>Tartil</w:t>
      </w:r>
      <w:r w:rsidR="00DF5C03" w:rsidRPr="00910C2C">
        <w:t xml:space="preserve"> </w:t>
      </w:r>
      <w:r w:rsidRPr="00910C2C">
        <w:t>Al-Quran</w:t>
      </w:r>
      <w:r w:rsidR="00DF5C03" w:rsidRPr="00910C2C">
        <w:rPr>
          <w:rtl/>
        </w:rPr>
        <w:t xml:space="preserve"> </w:t>
      </w:r>
      <w:r w:rsidR="000D081E" w:rsidRPr="00910C2C">
        <w:rPr>
          <w:rtl/>
        </w:rPr>
        <w:t>"</w:t>
      </w:r>
      <w:r w:rsidRPr="00910C2C">
        <w:rPr>
          <w:rtl/>
        </w:rPr>
        <w:t>ترتيل</w:t>
      </w:r>
      <w:r w:rsidR="00DF5C03" w:rsidRPr="00910C2C">
        <w:rPr>
          <w:rtl/>
        </w:rPr>
        <w:t xml:space="preserve"> </w:t>
      </w:r>
      <w:r w:rsidRPr="00910C2C">
        <w:rPr>
          <w:rtl/>
        </w:rPr>
        <w:t>القرآ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artilal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4A7F9E9" w14:textId="53C84E33" w:rsidR="00FB751A" w:rsidRPr="00910C2C" w:rsidRDefault="00FB751A" w:rsidP="00D55BE4">
      <w:pPr>
        <w:pStyle w:val="a8"/>
        <w:numPr>
          <w:ilvl w:val="0"/>
          <w:numId w:val="227"/>
        </w:numPr>
        <w:rPr>
          <w:rtl/>
        </w:rPr>
      </w:pPr>
      <w:r w:rsidRPr="00910C2C">
        <w:t>TrueIslamFromQuran</w:t>
      </w:r>
      <w:r w:rsidR="00DF5C03" w:rsidRPr="00910C2C">
        <w:t xml:space="preserve"> </w:t>
      </w:r>
      <w:r w:rsidRPr="00910C2C">
        <w:t>"</w:t>
      </w:r>
      <w:r w:rsidRPr="00910C2C">
        <w:rPr>
          <w:rtl/>
        </w:rPr>
        <w:t>"</w:t>
      </w:r>
      <w:r w:rsidR="00DF5C03" w:rsidRPr="00910C2C">
        <w:rPr>
          <w:rtl/>
        </w:rPr>
        <w:t xml:space="preserve"> </w:t>
      </w:r>
      <w:r w:rsidR="000D081E" w:rsidRPr="00910C2C">
        <w:rPr>
          <w:rtl/>
        </w:rPr>
        <w:t>"</w:t>
      </w:r>
      <w:r w:rsidRPr="00910C2C">
        <w:rPr>
          <w:rtl/>
        </w:rPr>
        <w:t>حقيقة</w:t>
      </w:r>
      <w:r w:rsidR="00DF5C03" w:rsidRPr="00910C2C">
        <w:rPr>
          <w:rtl/>
        </w:rPr>
        <w:t xml:space="preserve"> </w:t>
      </w:r>
      <w:r w:rsidRPr="00910C2C">
        <w:rPr>
          <w:rtl/>
        </w:rPr>
        <w:t>الاسلام</w:t>
      </w:r>
      <w:r w:rsidR="00DF5C03" w:rsidRPr="00910C2C">
        <w:rPr>
          <w:rtl/>
        </w:rPr>
        <w:t xml:space="preserve"> </w:t>
      </w:r>
      <w:r w:rsidRPr="00910C2C">
        <w:rPr>
          <w:rtl/>
        </w:rPr>
        <w:t>من</w:t>
      </w:r>
      <w:r w:rsidR="00DF5C03" w:rsidRPr="00910C2C">
        <w:rPr>
          <w:rtl/>
        </w:rPr>
        <w:t xml:space="preserve"> </w:t>
      </w:r>
      <w:r w:rsidRPr="00910C2C">
        <w:rPr>
          <w:rtl/>
        </w:rPr>
        <w:t>القرء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rueIslamFrom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05DE8DC" w14:textId="228B7104" w:rsidR="00FB751A" w:rsidRPr="00910C2C" w:rsidRDefault="00FB751A" w:rsidP="00D55BE4">
      <w:pPr>
        <w:pStyle w:val="a8"/>
        <w:numPr>
          <w:ilvl w:val="0"/>
          <w:numId w:val="227"/>
        </w:numPr>
        <w:rPr>
          <w:rtl/>
        </w:rPr>
      </w:pPr>
      <w:r w:rsidRPr="00910C2C">
        <w:t>Yaser</w:t>
      </w:r>
      <w:r w:rsidR="00DF5C03" w:rsidRPr="00910C2C">
        <w:t xml:space="preserve"> </w:t>
      </w:r>
      <w:r w:rsidRPr="00910C2C">
        <w:t>Al-'Adirqawi</w:t>
      </w:r>
      <w:r w:rsidR="00DF5C03" w:rsidRPr="00910C2C">
        <w:rPr>
          <w:rtl/>
        </w:rPr>
        <w:t xml:space="preserve"> </w:t>
      </w:r>
      <w:r w:rsidR="000D081E" w:rsidRPr="00910C2C">
        <w:rPr>
          <w:rtl/>
        </w:rPr>
        <w:t>"</w:t>
      </w:r>
      <w:r w:rsidRPr="00910C2C">
        <w:rPr>
          <w:rtl/>
        </w:rPr>
        <w:t>ياسر</w:t>
      </w:r>
      <w:r w:rsidR="00DF5C03" w:rsidRPr="00910C2C">
        <w:rPr>
          <w:rtl/>
        </w:rPr>
        <w:t xml:space="preserve"> </w:t>
      </w:r>
      <w:r w:rsidRPr="00910C2C">
        <w:rPr>
          <w:rtl/>
        </w:rPr>
        <w:t>العديرقاو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Yasir-drgawy]</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ابع</w:t>
      </w:r>
      <w:r w:rsidR="00DF5C03" w:rsidRPr="00910C2C">
        <w:rPr>
          <w:rtl/>
        </w:rPr>
        <w:t xml:space="preserve"> </w:t>
      </w:r>
      <w:r w:rsidRPr="00910C2C">
        <w:rPr>
          <w:rtl/>
        </w:rPr>
        <w:t>الطوفان</w:t>
      </w:r>
      <w:r w:rsidR="00DF5C03" w:rsidRPr="00910C2C">
        <w:rPr>
          <w:rtl/>
        </w:rPr>
        <w:t xml:space="preserve"> </w:t>
      </w:r>
      <w:r w:rsidRPr="00910C2C">
        <w:rPr>
          <w:rtl/>
        </w:rPr>
        <w:t>القادم</w:t>
      </w:r>
      <w:r w:rsidR="000D081E" w:rsidRPr="00910C2C">
        <w:rPr>
          <w:rtl/>
        </w:rPr>
        <w:t>"</w:t>
      </w:r>
      <w:r w:rsidR="00DF5C03" w:rsidRPr="00910C2C">
        <w:rPr>
          <w:rtl/>
        </w:rPr>
        <w:t xml:space="preserve">  </w:t>
      </w:r>
    </w:p>
    <w:p w14:paraId="2DBADF65" w14:textId="499A6C9B" w:rsidR="00FB751A" w:rsidRPr="00910C2C" w:rsidRDefault="00FB751A" w:rsidP="00D55BE4">
      <w:pPr>
        <w:pStyle w:val="a8"/>
        <w:numPr>
          <w:ilvl w:val="0"/>
          <w:numId w:val="227"/>
        </w:numPr>
      </w:pPr>
      <w:r w:rsidRPr="00910C2C">
        <w:t>Yasser</w:t>
      </w:r>
      <w:r w:rsidR="00DF5C03" w:rsidRPr="00910C2C">
        <w:t xml:space="preserve"> </w:t>
      </w:r>
      <w:r w:rsidRPr="00910C2C">
        <w:t>Ahmed</w:t>
      </w:r>
      <w:r w:rsidR="00DF5C03" w:rsidRPr="00910C2C">
        <w:t xml:space="preserve"> </w:t>
      </w:r>
      <w:r w:rsidRPr="00910C2C">
        <w:t>-</w:t>
      </w:r>
      <w:r w:rsidR="00DF5C03" w:rsidRPr="00910C2C">
        <w:t xml:space="preserve"> </w:t>
      </w:r>
      <w:r w:rsidRPr="00910C2C">
        <w:t>[@Updateyass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518E441" w14:textId="2B582411" w:rsidR="00FB751A" w:rsidRPr="00910C2C" w:rsidRDefault="00FB751A" w:rsidP="00D55BE4">
      <w:pPr>
        <w:pStyle w:val="a8"/>
        <w:numPr>
          <w:ilvl w:val="0"/>
          <w:numId w:val="227"/>
        </w:numPr>
        <w:rPr>
          <w:rtl/>
        </w:rPr>
      </w:pPr>
      <w:r w:rsidRPr="00910C2C">
        <w:t>Zawd</w:t>
      </w:r>
      <w:r w:rsidR="00DF5C03" w:rsidRPr="00910C2C">
        <w:t xml:space="preserve"> </w:t>
      </w:r>
      <w:r w:rsidRPr="00910C2C">
        <w:t>Malomatak</w:t>
      </w:r>
      <w:r w:rsidR="00DF5C03" w:rsidRPr="00910C2C">
        <w:rPr>
          <w:rtl/>
        </w:rPr>
        <w:t xml:space="preserve"> </w:t>
      </w:r>
      <w:r w:rsidR="000D081E" w:rsidRPr="00910C2C">
        <w:rPr>
          <w:rtl/>
        </w:rPr>
        <w:t>"</w:t>
      </w:r>
      <w:r w:rsidRPr="00910C2C">
        <w:rPr>
          <w:rtl/>
        </w:rPr>
        <w:t>زود</w:t>
      </w:r>
      <w:r w:rsidR="00DF5C03" w:rsidRPr="00910C2C">
        <w:rPr>
          <w:rtl/>
        </w:rPr>
        <w:t xml:space="preserve"> </w:t>
      </w:r>
      <w:r w:rsidRPr="00910C2C">
        <w:rPr>
          <w:rtl/>
        </w:rPr>
        <w:t>معلوماتك</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wdmalomatak]</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6F9938A" w14:textId="4E886265" w:rsidR="00FB751A" w:rsidRPr="00910C2C" w:rsidRDefault="00FB751A" w:rsidP="00D55BE4">
      <w:pPr>
        <w:pStyle w:val="a8"/>
        <w:numPr>
          <w:ilvl w:val="0"/>
          <w:numId w:val="227"/>
        </w:numPr>
        <w:rPr>
          <w:rtl/>
        </w:rPr>
      </w:pPr>
      <w:r w:rsidRPr="00910C2C">
        <w:t>Zaime</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زعيم</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ime]</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140E8A0" w14:textId="6B3D939E" w:rsidR="004554AE" w:rsidRPr="00910C2C" w:rsidRDefault="00FB20DA" w:rsidP="00D55BE4">
      <w:pPr>
        <w:pStyle w:val="a8"/>
        <w:numPr>
          <w:ilvl w:val="0"/>
          <w:numId w:val="227"/>
        </w:numPr>
        <w:rPr>
          <w:rtl/>
        </w:rPr>
      </w:pPr>
      <w:r w:rsidRPr="00910C2C">
        <w:rPr>
          <w:rtl/>
        </w:rPr>
        <w:t>الجلال</w:t>
      </w:r>
      <w:r w:rsidR="00DF5C03" w:rsidRPr="00910C2C">
        <w:rPr>
          <w:rtl/>
        </w:rPr>
        <w:t xml:space="preserve"> </w:t>
      </w:r>
      <w:r w:rsidRPr="00910C2C">
        <w:rPr>
          <w:rtl/>
        </w:rPr>
        <w:t>والجمال</w:t>
      </w:r>
      <w:r w:rsidR="00DF5C03" w:rsidRPr="00910C2C">
        <w:rPr>
          <w:rtl/>
        </w:rPr>
        <w:t xml:space="preserve"> </w:t>
      </w:r>
      <w:r w:rsidRPr="00910C2C">
        <w:rPr>
          <w:rtl/>
        </w:rPr>
        <w:t>للدكتور</w:t>
      </w:r>
      <w:r w:rsidR="00DF5C03" w:rsidRPr="00910C2C">
        <w:rPr>
          <w:rtl/>
        </w:rPr>
        <w:t xml:space="preserve"> </w:t>
      </w:r>
      <w:r w:rsidRPr="00910C2C">
        <w:rPr>
          <w:rtl/>
        </w:rPr>
        <w:t>سامح</w:t>
      </w:r>
      <w:r w:rsidR="00DF5C03" w:rsidRPr="00910C2C">
        <w:rPr>
          <w:rtl/>
        </w:rPr>
        <w:t xml:space="preserve"> </w:t>
      </w:r>
      <w:r w:rsidRPr="00910C2C">
        <w:rPr>
          <w:rtl/>
        </w:rPr>
        <w:t>القلينى</w:t>
      </w:r>
      <w:r w:rsidR="00DF5C03" w:rsidRPr="00910C2C">
        <w:rPr>
          <w:rtl/>
        </w:rPr>
        <w:t xml:space="preserve">  </w:t>
      </w:r>
      <w:r w:rsidRPr="00910C2C">
        <w:rPr>
          <w:rtl/>
        </w:rPr>
        <w:t>@الجلالوالجمالللدكتورسامحالقلين</w:t>
      </w:r>
      <w:r w:rsidR="00DF5C03" w:rsidRPr="00910C2C">
        <w:rPr>
          <w:rtl/>
        </w:rPr>
        <w:t xml:space="preserve">  </w:t>
      </w:r>
      <w:r w:rsidRPr="00910C2C">
        <w:t>youtube.com/algalal&amp;elgama</w:t>
      </w:r>
      <w:r w:rsidR="004554AE" w:rsidRPr="00910C2C">
        <w:t>l</w:t>
      </w:r>
    </w:p>
    <w:p w14:paraId="64FD2114" w14:textId="166FCB0F" w:rsidR="00FB751A" w:rsidRPr="00910C2C" w:rsidRDefault="00FB751A" w:rsidP="00D55BE4">
      <w:pPr>
        <w:pStyle w:val="a8"/>
        <w:numPr>
          <w:ilvl w:val="0"/>
          <w:numId w:val="227"/>
        </w:numPr>
        <w:rPr>
          <w:rtl/>
        </w:rPr>
      </w:pPr>
      <w:r w:rsidRPr="00910C2C">
        <w:rPr>
          <w:rtl/>
        </w:rPr>
        <w:t>[@التدبرالمعاصر]</w:t>
      </w:r>
      <w:r w:rsidR="00DF5C03" w:rsidRPr="00910C2C">
        <w:rPr>
          <w:rtl/>
        </w:rPr>
        <w:t xml:space="preserve"> </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المعاصر"</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r w:rsidR="00014787" w:rsidRPr="00910C2C">
        <w:rPr>
          <w:rtl/>
        </w:rPr>
        <w:t>بنعودة</w:t>
      </w:r>
      <w:r w:rsidR="00DF5C03" w:rsidRPr="00910C2C">
        <w:rPr>
          <w:rtl/>
        </w:rPr>
        <w:t xml:space="preserve"> </w:t>
      </w:r>
      <w:r w:rsidR="00014787" w:rsidRPr="00910C2C">
        <w:rPr>
          <w:rtl/>
        </w:rPr>
        <w:t>عبد</w:t>
      </w:r>
      <w:r w:rsidR="00DF5C03" w:rsidRPr="00910C2C">
        <w:rPr>
          <w:rtl/>
        </w:rPr>
        <w:t xml:space="preserve"> </w:t>
      </w:r>
      <w:r w:rsidR="00014787" w:rsidRPr="00910C2C">
        <w:rPr>
          <w:rtl/>
        </w:rPr>
        <w:t>الغني</w:t>
      </w:r>
    </w:p>
    <w:p w14:paraId="5DEADF05" w14:textId="458587DF" w:rsidR="00FB751A" w:rsidRPr="00910C2C" w:rsidRDefault="00FB751A" w:rsidP="00D55BE4">
      <w:pPr>
        <w:pStyle w:val="a8"/>
        <w:numPr>
          <w:ilvl w:val="0"/>
          <w:numId w:val="227"/>
        </w:numPr>
      </w:pPr>
      <w:r w:rsidRPr="00910C2C">
        <w:rPr>
          <w:rtl/>
        </w:rPr>
        <w:t>[@إلى_ربنا_لمنقلبون]</w:t>
      </w:r>
      <w:r w:rsidR="00DF5C03" w:rsidRPr="00910C2C">
        <w:rPr>
          <w:rtl/>
        </w:rPr>
        <w:t xml:space="preserve"> </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ربنا</w:t>
      </w:r>
      <w:r w:rsidR="00DF5C03" w:rsidRPr="00910C2C">
        <w:rPr>
          <w:rtl/>
        </w:rPr>
        <w:t xml:space="preserve"> </w:t>
      </w:r>
      <w:r w:rsidRPr="00910C2C">
        <w:rPr>
          <w:rtl/>
        </w:rPr>
        <w:t>لمنقلبون"</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41F120A7" w14:textId="49390931" w:rsidR="00E419A9" w:rsidRPr="00910C2C" w:rsidRDefault="00E419A9" w:rsidP="00D55BE4">
      <w:pPr>
        <w:pStyle w:val="a8"/>
        <w:numPr>
          <w:ilvl w:val="0"/>
          <w:numId w:val="227"/>
        </w:numPr>
      </w:pPr>
      <w:r w:rsidRPr="00910C2C">
        <w:rPr>
          <w:rtl/>
        </w:rPr>
        <w:t>مَوْسُوعَ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لِلْمُفَكِّرِ</w:t>
      </w:r>
      <w:r w:rsidR="00DF5C03" w:rsidRPr="00910C2C">
        <w:rPr>
          <w:rtl/>
        </w:rPr>
        <w:t xml:space="preserve"> </w:t>
      </w:r>
      <w:r w:rsidRPr="00910C2C">
        <w:rPr>
          <w:rtl/>
        </w:rPr>
        <w:t>وَالْبَاحِثِ</w:t>
      </w:r>
      <w:r w:rsidR="00DF5C03" w:rsidRPr="00910C2C">
        <w:rPr>
          <w:rtl/>
        </w:rPr>
        <w:t xml:space="preserve">  </w:t>
      </w:r>
      <w:r w:rsidRPr="00910C2C">
        <w:rPr>
          <w:rtl/>
        </w:rPr>
        <w:t>نجدى</w:t>
      </w:r>
      <w:r w:rsidR="00DF5C03" w:rsidRPr="00910C2C">
        <w:rPr>
          <w:rtl/>
        </w:rPr>
        <w:t xml:space="preserve"> </w:t>
      </w:r>
      <w:r w:rsidRPr="00910C2C">
        <w:rPr>
          <w:rtl/>
        </w:rPr>
        <w:t>الفضالى"</w:t>
      </w:r>
      <w:r w:rsidR="00DF5C03" w:rsidRPr="00910C2C">
        <w:rPr>
          <w:rtl/>
        </w:rPr>
        <w:t xml:space="preserve"> </w:t>
      </w:r>
      <w:r w:rsidRPr="00910C2C">
        <w:t>facebook</w:t>
      </w:r>
    </w:p>
    <w:p w14:paraId="660DA675" w14:textId="0A1FAA23" w:rsidR="004C72F1" w:rsidRPr="00910C2C" w:rsidRDefault="004C72F1" w:rsidP="00D55BE4">
      <w:pPr>
        <w:pStyle w:val="a8"/>
        <w:numPr>
          <w:ilvl w:val="0"/>
          <w:numId w:val="227"/>
        </w:numPr>
      </w:pPr>
      <w:r w:rsidRPr="00910C2C">
        <w:rPr>
          <w:rtl/>
        </w:rPr>
        <w:t>باح</w:t>
      </w:r>
      <w:r w:rsidR="00E75424" w:rsidRPr="00910C2C">
        <w:rPr>
          <w:rtl/>
        </w:rPr>
        <w:t xml:space="preserve">ث أناس </w:t>
      </w:r>
      <w:r w:rsidR="00134003" w:rsidRPr="00910C2C">
        <w:t>@</w:t>
      </w:r>
      <w:r w:rsidR="0063121F" w:rsidRPr="00910C2C">
        <w:t>3</w:t>
      </w:r>
      <w:r w:rsidRPr="00910C2C">
        <w:t>truebooks-269</w:t>
      </w:r>
      <w:r w:rsidR="00E75424" w:rsidRPr="00910C2C">
        <w:rPr>
          <w:rtl/>
        </w:rPr>
        <w:t xml:space="preserve"> </w:t>
      </w:r>
      <w:r w:rsidR="0063121F" w:rsidRPr="00910C2C">
        <w:rPr>
          <w:rtl/>
        </w:rPr>
        <w:t xml:space="preserve">  </w:t>
      </w:r>
      <w:bookmarkStart w:id="380" w:name="_Hlk195087015"/>
      <w:r w:rsidR="00C823A3" w:rsidRPr="00910C2C">
        <w:t>3</w:t>
      </w:r>
      <w:r w:rsidRPr="00910C2C">
        <w:t>truebooks</w:t>
      </w:r>
      <w:bookmarkEnd w:id="380"/>
      <w:r w:rsidRPr="00910C2C">
        <w:t>.com</w:t>
      </w:r>
      <w:r w:rsidR="000B0B3C" w:rsidRPr="00910C2C">
        <w:rPr>
          <w:rtl/>
        </w:rPr>
        <w:t xml:space="preserve"> </w:t>
      </w:r>
      <w:r w:rsidR="000B0B3C" w:rsidRPr="00910C2C">
        <w:t>3truebooks</w:t>
      </w:r>
      <w:r w:rsidR="00FD7ABC" w:rsidRPr="00910C2C">
        <w:rPr>
          <w:rtl/>
          <w:lang w:val="fr-MA"/>
        </w:rPr>
        <w:t xml:space="preserve">ابحاث </w:t>
      </w:r>
    </w:p>
    <w:p w14:paraId="135E6BA1" w14:textId="1A4F9920" w:rsidR="00D47557" w:rsidRPr="00910C2C" w:rsidRDefault="00D47557" w:rsidP="00D55BE4">
      <w:pPr>
        <w:rPr>
          <w:rtl/>
          <w:lang w:val="fr-MA"/>
        </w:rPr>
      </w:pPr>
      <w:r w:rsidRPr="00910C2C">
        <w:rPr>
          <w:rtl/>
          <w:lang w:val="fr-MA"/>
        </w:rPr>
        <w:br w:type="page"/>
      </w:r>
    </w:p>
    <w:p w14:paraId="4C771AA4" w14:textId="77777777" w:rsidR="00FA01B3" w:rsidRPr="00910C2C" w:rsidRDefault="00FA01B3" w:rsidP="00D55BE4">
      <w:pPr>
        <w:pStyle w:val="10"/>
      </w:pPr>
      <w:bookmarkStart w:id="381" w:name="_Toc203387651"/>
      <w:r w:rsidRPr="00910C2C">
        <w:rPr>
          <w:rtl/>
        </w:rPr>
        <w:t>مشروع رقمنة المخطوطات الأصلية للقرآن الكريم وسلسلة الكتب الستة: نور العقل والتدبر الأصيل</w:t>
      </w:r>
      <w:bookmarkEnd w:id="381"/>
    </w:p>
    <w:p w14:paraId="29DD8895" w14:textId="700C4E0D" w:rsidR="008908AF" w:rsidRPr="00910C2C" w:rsidRDefault="00FA01B3" w:rsidP="00D55BE4">
      <w:pPr>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D55BE4">
      <w:r w:rsidRPr="00910C2C">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D55BE4">
      <w:r w:rsidRPr="00910C2C">
        <w:rPr>
          <w:rtl/>
        </w:rPr>
        <w:t>لماذا المخطوطات الرقمية مفتاح للتدبر الأصيل؟</w:t>
      </w:r>
    </w:p>
    <w:p w14:paraId="5322545D" w14:textId="77777777" w:rsidR="008908AF" w:rsidRPr="00910C2C" w:rsidRDefault="008908AF" w:rsidP="00D55BE4">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استسلامية</w:t>
      </w:r>
      <w:r w:rsidRPr="00910C2C">
        <w:t>.</w:t>
      </w:r>
    </w:p>
    <w:p w14:paraId="670B55F0" w14:textId="77777777" w:rsidR="008908AF" w:rsidRPr="00910C2C" w:rsidRDefault="008908AF" w:rsidP="00D55BE4">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D55BE4">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D55BE4">
      <w:r w:rsidRPr="00910C2C">
        <w:rPr>
          <w:rtl/>
        </w:rPr>
        <w:t>تشجيع التدبر الشخصي</w:t>
      </w:r>
      <w:r w:rsidRPr="00910C2C">
        <w:t>:</w:t>
      </w:r>
      <w:r w:rsidRPr="00910C2C">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D55BE4">
      <w:pPr>
        <w:rPr>
          <w:rtl/>
        </w:rPr>
      </w:pPr>
    </w:p>
    <w:p w14:paraId="3087705C" w14:textId="77777777" w:rsidR="008908AF" w:rsidRPr="00910C2C" w:rsidRDefault="008908AF" w:rsidP="00D55BE4">
      <w:r w:rsidRPr="00910C2C">
        <w:rPr>
          <w:rtl/>
        </w:rPr>
        <w:t>سلسلة  الكتب الستة: من الرمز إلى الواقع</w:t>
      </w:r>
    </w:p>
    <w:p w14:paraId="56EE349D" w14:textId="77777777" w:rsidR="008908AF" w:rsidRPr="00910C2C" w:rsidRDefault="008908AF" w:rsidP="00D55BE4">
      <w:pPr>
        <w:rPr>
          <w:rtl/>
        </w:rPr>
      </w:pPr>
      <w:r w:rsidRPr="00910C2C">
        <w:rPr>
          <w:rtl/>
        </w:rPr>
        <w:t>هذه السلسلة المؤلفة من ستة كتب ليست مجرد دراسة نظرية، بل هي تطبيق عملي لمشروع الرقمنة</w:t>
      </w:r>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D55BE4">
      <w:pPr>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D55BE4">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D55BE4">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D55BE4">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D55BE4">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D55BE4">
      <w:bookmarkStart w:id="382" w:name="_Hlk192769133"/>
      <w:r w:rsidRPr="00910C2C">
        <w:rPr>
          <w:b/>
          <w:bCs/>
          <w:rtl/>
        </w:rPr>
        <w:t>الكتاب الخامس: مشروع رقمنة المخطوطات الاصلية للقران الكريم</w:t>
      </w:r>
      <w:r w:rsidRPr="00910C2C">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D55BE4">
      <w:r w:rsidRPr="00910C2C">
        <w:rPr>
          <w:rtl/>
        </w:rPr>
        <w:t>الكتاب السادس : نحو تدبرٍ واعٍ: دليل عملي لفهم وتطبيق القرآن الكريم في العصر الحديث</w:t>
      </w:r>
    </w:p>
    <w:bookmarkEnd w:id="382"/>
    <w:p w14:paraId="530D8640" w14:textId="77777777" w:rsidR="008908AF" w:rsidRPr="00910C2C" w:rsidRDefault="008908AF" w:rsidP="00D55BE4">
      <w:r w:rsidRPr="00910C2C">
        <w:rPr>
          <w:rtl/>
        </w:rPr>
        <w:t>دعوة للعمل</w:t>
      </w:r>
      <w:r w:rsidRPr="00910C2C">
        <w:t>:</w:t>
      </w:r>
    </w:p>
    <w:p w14:paraId="48E41619" w14:textId="77777777" w:rsidR="008908AF" w:rsidRPr="00910C2C" w:rsidRDefault="008908AF" w:rsidP="00D55BE4">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D55BE4">
      <w:pPr>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D55BE4">
      <w:pPr>
        <w:rPr>
          <w:rtl/>
        </w:rPr>
      </w:pPr>
      <w:r w:rsidRPr="00910C2C">
        <w:rPr>
          <w:rtl/>
        </w:rPr>
        <w:br w:type="page"/>
      </w:r>
    </w:p>
    <w:p w14:paraId="7AB215F8" w14:textId="12CF03FD" w:rsidR="00D47557" w:rsidRPr="00910C2C" w:rsidRDefault="00E10C95" w:rsidP="00D55BE4">
      <w:pPr>
        <w:pStyle w:val="a8"/>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23"/>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73EA" w14:textId="77777777" w:rsidR="00A21B76" w:rsidRDefault="00A21B76" w:rsidP="00D55BE4">
      <w:r>
        <w:separator/>
      </w:r>
    </w:p>
  </w:endnote>
  <w:endnote w:type="continuationSeparator" w:id="0">
    <w:p w14:paraId="64B1960D" w14:textId="77777777" w:rsidR="00A21B76" w:rsidRDefault="00A21B76" w:rsidP="00D55BE4">
      <w:r>
        <w:continuationSeparator/>
      </w:r>
    </w:p>
  </w:endnote>
  <w:endnote w:type="continuationNotice" w:id="1">
    <w:p w14:paraId="3BA8E8EE" w14:textId="77777777" w:rsidR="00A21B76" w:rsidRDefault="00A21B76" w:rsidP="00D5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2234" w14:textId="77777777" w:rsidR="00A21B76" w:rsidRDefault="00A21B76" w:rsidP="00D55BE4">
      <w:r>
        <w:separator/>
      </w:r>
    </w:p>
  </w:footnote>
  <w:footnote w:type="continuationSeparator" w:id="0">
    <w:p w14:paraId="0BFC6F83" w14:textId="77777777" w:rsidR="00A21B76" w:rsidRDefault="00A21B76" w:rsidP="00D55BE4">
      <w:r>
        <w:continuationSeparator/>
      </w:r>
    </w:p>
  </w:footnote>
  <w:footnote w:type="continuationNotice" w:id="1">
    <w:p w14:paraId="5C2D8A59" w14:textId="77777777" w:rsidR="00A21B76" w:rsidRDefault="00A21B76" w:rsidP="00D5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D55BE4">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104CB"/>
    <w:multiLevelType w:val="multilevel"/>
    <w:tmpl w:val="187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B6748A"/>
    <w:multiLevelType w:val="multilevel"/>
    <w:tmpl w:val="2FB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75076C"/>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DD0A82"/>
    <w:multiLevelType w:val="multilevel"/>
    <w:tmpl w:val="8F5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F51F12"/>
    <w:multiLevelType w:val="multilevel"/>
    <w:tmpl w:val="527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8250B0"/>
    <w:multiLevelType w:val="multilevel"/>
    <w:tmpl w:val="669E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AF0017"/>
    <w:multiLevelType w:val="multilevel"/>
    <w:tmpl w:val="5AA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90476D"/>
    <w:multiLevelType w:val="multilevel"/>
    <w:tmpl w:val="E9B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671C8"/>
    <w:multiLevelType w:val="multilevel"/>
    <w:tmpl w:val="9B2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1D66A9"/>
    <w:multiLevelType w:val="hybridMultilevel"/>
    <w:tmpl w:val="D7CE7A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6D569C"/>
    <w:multiLevelType w:val="multilevel"/>
    <w:tmpl w:val="D6ECD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7C24C4"/>
    <w:multiLevelType w:val="multilevel"/>
    <w:tmpl w:val="5B0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C62F53"/>
    <w:multiLevelType w:val="multilevel"/>
    <w:tmpl w:val="95E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5F5340B"/>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812B43"/>
    <w:multiLevelType w:val="multilevel"/>
    <w:tmpl w:val="669E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88414E"/>
    <w:multiLevelType w:val="multilevel"/>
    <w:tmpl w:val="046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1D08E0"/>
    <w:multiLevelType w:val="multilevel"/>
    <w:tmpl w:val="5FA6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2078EE"/>
    <w:multiLevelType w:val="multilevel"/>
    <w:tmpl w:val="337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F27A36"/>
    <w:multiLevelType w:val="multilevel"/>
    <w:tmpl w:val="7C9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88868B1"/>
    <w:multiLevelType w:val="multilevel"/>
    <w:tmpl w:val="345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985808"/>
    <w:multiLevelType w:val="multilevel"/>
    <w:tmpl w:val="CF2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ED1A49"/>
    <w:multiLevelType w:val="multilevel"/>
    <w:tmpl w:val="189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B166C7"/>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ACB3C92"/>
    <w:multiLevelType w:val="multilevel"/>
    <w:tmpl w:val="CED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CF4E89"/>
    <w:multiLevelType w:val="multilevel"/>
    <w:tmpl w:val="693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5A0F48"/>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ED1FD7"/>
    <w:multiLevelType w:val="multilevel"/>
    <w:tmpl w:val="87D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D651E29"/>
    <w:multiLevelType w:val="multilevel"/>
    <w:tmpl w:val="8FCE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B62660"/>
    <w:multiLevelType w:val="multilevel"/>
    <w:tmpl w:val="D0D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DB87267"/>
    <w:multiLevelType w:val="multilevel"/>
    <w:tmpl w:val="2E5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E61502C"/>
    <w:multiLevelType w:val="multilevel"/>
    <w:tmpl w:val="F2CE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F27068C"/>
    <w:multiLevelType w:val="multilevel"/>
    <w:tmpl w:val="9A4C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A37DE3"/>
    <w:multiLevelType w:val="multilevel"/>
    <w:tmpl w:val="708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FD6D18"/>
    <w:multiLevelType w:val="multilevel"/>
    <w:tmpl w:val="017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1FD4E5D"/>
    <w:multiLevelType w:val="multilevel"/>
    <w:tmpl w:val="FFE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27D058A"/>
    <w:multiLevelType w:val="multilevel"/>
    <w:tmpl w:val="5F14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CA7D56"/>
    <w:multiLevelType w:val="multilevel"/>
    <w:tmpl w:val="226E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4"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F44741"/>
    <w:multiLevelType w:val="multilevel"/>
    <w:tmpl w:val="B10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32A5EE0"/>
    <w:multiLevelType w:val="hybridMultilevel"/>
    <w:tmpl w:val="ED08D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35B432F"/>
    <w:multiLevelType w:val="multilevel"/>
    <w:tmpl w:val="4D3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966B98"/>
    <w:multiLevelType w:val="multilevel"/>
    <w:tmpl w:val="FE3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0C2375"/>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5284FB7"/>
    <w:multiLevelType w:val="hybridMultilevel"/>
    <w:tmpl w:val="3B3C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5E64A38"/>
    <w:multiLevelType w:val="multilevel"/>
    <w:tmpl w:val="2A5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7D23AC"/>
    <w:multiLevelType w:val="multilevel"/>
    <w:tmpl w:val="80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D720C2"/>
    <w:multiLevelType w:val="multilevel"/>
    <w:tmpl w:val="BC0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930077F"/>
    <w:multiLevelType w:val="hybridMultilevel"/>
    <w:tmpl w:val="ACE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0554C6"/>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5743BF"/>
    <w:multiLevelType w:val="multilevel"/>
    <w:tmpl w:val="8A4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AA7CF3"/>
    <w:multiLevelType w:val="multilevel"/>
    <w:tmpl w:val="A8C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47596F"/>
    <w:multiLevelType w:val="multilevel"/>
    <w:tmpl w:val="A220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487E21"/>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D992DB1"/>
    <w:multiLevelType w:val="multilevel"/>
    <w:tmpl w:val="5870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2479D8"/>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E420FB6"/>
    <w:multiLevelType w:val="multilevel"/>
    <w:tmpl w:val="BD1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4A3E0E"/>
    <w:multiLevelType w:val="multilevel"/>
    <w:tmpl w:val="B294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344942"/>
    <w:multiLevelType w:val="multilevel"/>
    <w:tmpl w:val="3DFE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6A53FD"/>
    <w:multiLevelType w:val="multilevel"/>
    <w:tmpl w:val="D4F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913BC4"/>
    <w:multiLevelType w:val="multilevel"/>
    <w:tmpl w:val="1DB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1E66FE"/>
    <w:multiLevelType w:val="multilevel"/>
    <w:tmpl w:val="FB94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232600"/>
    <w:multiLevelType w:val="multilevel"/>
    <w:tmpl w:val="1ADE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4351D6"/>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36FFB"/>
    <w:multiLevelType w:val="multilevel"/>
    <w:tmpl w:val="62B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2C21C9C"/>
    <w:multiLevelType w:val="multilevel"/>
    <w:tmpl w:val="A4EC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402125D"/>
    <w:multiLevelType w:val="multilevel"/>
    <w:tmpl w:val="58D0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6712E"/>
    <w:multiLevelType w:val="multilevel"/>
    <w:tmpl w:val="A9F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5060949"/>
    <w:multiLevelType w:val="multilevel"/>
    <w:tmpl w:val="E9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2A7E98"/>
    <w:multiLevelType w:val="hybridMultilevel"/>
    <w:tmpl w:val="EBCC9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58E7205"/>
    <w:multiLevelType w:val="multilevel"/>
    <w:tmpl w:val="D5BE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2B07F8"/>
    <w:multiLevelType w:val="multilevel"/>
    <w:tmpl w:val="E40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6677A52"/>
    <w:multiLevelType w:val="multilevel"/>
    <w:tmpl w:val="B9A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7BD2773"/>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8A61D81"/>
    <w:multiLevelType w:val="multilevel"/>
    <w:tmpl w:val="0D0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8B97AEC"/>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A9A1E24"/>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AA94640"/>
    <w:multiLevelType w:val="multilevel"/>
    <w:tmpl w:val="B28C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BB50038"/>
    <w:multiLevelType w:val="multilevel"/>
    <w:tmpl w:val="FF6C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5A2400"/>
    <w:multiLevelType w:val="multilevel"/>
    <w:tmpl w:val="8F78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BA77AE"/>
    <w:multiLevelType w:val="multilevel"/>
    <w:tmpl w:val="503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DBF2EF0"/>
    <w:multiLevelType w:val="multilevel"/>
    <w:tmpl w:val="F6C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E0533BC"/>
    <w:multiLevelType w:val="multilevel"/>
    <w:tmpl w:val="F7D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BF0BA2"/>
    <w:multiLevelType w:val="multilevel"/>
    <w:tmpl w:val="E07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ED6F16"/>
    <w:multiLevelType w:val="multilevel"/>
    <w:tmpl w:val="EAF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F75602A"/>
    <w:multiLevelType w:val="multilevel"/>
    <w:tmpl w:val="0E5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096193F"/>
    <w:multiLevelType w:val="multilevel"/>
    <w:tmpl w:val="637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4600298"/>
    <w:multiLevelType w:val="multilevel"/>
    <w:tmpl w:val="67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4B94CC4"/>
    <w:multiLevelType w:val="multilevel"/>
    <w:tmpl w:val="93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5263FF8"/>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984AC9"/>
    <w:multiLevelType w:val="multilevel"/>
    <w:tmpl w:val="8B9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61D23F0"/>
    <w:multiLevelType w:val="multilevel"/>
    <w:tmpl w:val="ACA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6B8620D"/>
    <w:multiLevelType w:val="multilevel"/>
    <w:tmpl w:val="D62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1"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7A62118"/>
    <w:multiLevelType w:val="multilevel"/>
    <w:tmpl w:val="B22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8D2063D"/>
    <w:multiLevelType w:val="multilevel"/>
    <w:tmpl w:val="E07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9A47802"/>
    <w:multiLevelType w:val="multilevel"/>
    <w:tmpl w:val="665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9CE5ED0"/>
    <w:multiLevelType w:val="multilevel"/>
    <w:tmpl w:val="207A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5F7B23"/>
    <w:multiLevelType w:val="multilevel"/>
    <w:tmpl w:val="883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C694C50"/>
    <w:multiLevelType w:val="multilevel"/>
    <w:tmpl w:val="B95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C793812"/>
    <w:multiLevelType w:val="multilevel"/>
    <w:tmpl w:val="9E24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CCE7ABD"/>
    <w:multiLevelType w:val="multilevel"/>
    <w:tmpl w:val="0B9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CDE6294"/>
    <w:multiLevelType w:val="multilevel"/>
    <w:tmpl w:val="3226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D517F03"/>
    <w:multiLevelType w:val="multilevel"/>
    <w:tmpl w:val="C4F6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DE250A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DEC555E"/>
    <w:multiLevelType w:val="multilevel"/>
    <w:tmpl w:val="9E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E0E4F15"/>
    <w:multiLevelType w:val="multilevel"/>
    <w:tmpl w:val="4C0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E3E1127"/>
    <w:multiLevelType w:val="multilevel"/>
    <w:tmpl w:val="83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EA62B0F"/>
    <w:multiLevelType w:val="multilevel"/>
    <w:tmpl w:val="484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F45760B"/>
    <w:multiLevelType w:val="multilevel"/>
    <w:tmpl w:val="CD5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FAF61F0"/>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01D5C04"/>
    <w:multiLevelType w:val="multilevel"/>
    <w:tmpl w:val="7F206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04601B5"/>
    <w:multiLevelType w:val="multilevel"/>
    <w:tmpl w:val="405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9"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1837648"/>
    <w:multiLevelType w:val="multilevel"/>
    <w:tmpl w:val="FAC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1982ABE"/>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21B567E"/>
    <w:multiLevelType w:val="multilevel"/>
    <w:tmpl w:val="E8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E90DCC"/>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3F5555D"/>
    <w:multiLevelType w:val="multilevel"/>
    <w:tmpl w:val="37F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FA07BC"/>
    <w:multiLevelType w:val="multilevel"/>
    <w:tmpl w:val="D0E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40D73C9"/>
    <w:multiLevelType w:val="multilevel"/>
    <w:tmpl w:val="7D0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48F5D3D"/>
    <w:multiLevelType w:val="multilevel"/>
    <w:tmpl w:val="63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5074FB6"/>
    <w:multiLevelType w:val="multilevel"/>
    <w:tmpl w:val="8DE2C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5673DA1"/>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5F16308"/>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4C0C23"/>
    <w:multiLevelType w:val="multilevel"/>
    <w:tmpl w:val="908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755585B"/>
    <w:multiLevelType w:val="multilevel"/>
    <w:tmpl w:val="D4B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78F6DD7"/>
    <w:multiLevelType w:val="multilevel"/>
    <w:tmpl w:val="372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8007A07"/>
    <w:multiLevelType w:val="multilevel"/>
    <w:tmpl w:val="64F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8174CD1"/>
    <w:multiLevelType w:val="multilevel"/>
    <w:tmpl w:val="838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82D2757"/>
    <w:multiLevelType w:val="multilevel"/>
    <w:tmpl w:val="C6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8B3482E"/>
    <w:multiLevelType w:val="multilevel"/>
    <w:tmpl w:val="C07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8BF11FC"/>
    <w:multiLevelType w:val="multilevel"/>
    <w:tmpl w:val="3A0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A543B3C"/>
    <w:multiLevelType w:val="multilevel"/>
    <w:tmpl w:val="40E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7228FF"/>
    <w:multiLevelType w:val="multilevel"/>
    <w:tmpl w:val="0A6A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BD2015F"/>
    <w:multiLevelType w:val="multilevel"/>
    <w:tmpl w:val="7A8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BD20532"/>
    <w:multiLevelType w:val="multilevel"/>
    <w:tmpl w:val="669E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C115C7D"/>
    <w:multiLevelType w:val="multilevel"/>
    <w:tmpl w:val="CCC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C8D05DD"/>
    <w:multiLevelType w:val="multilevel"/>
    <w:tmpl w:val="5E4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CCE3EA6"/>
    <w:multiLevelType w:val="multilevel"/>
    <w:tmpl w:val="40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4CDA13C6"/>
    <w:multiLevelType w:val="multilevel"/>
    <w:tmpl w:val="780E3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D4B79E1"/>
    <w:multiLevelType w:val="multilevel"/>
    <w:tmpl w:val="F0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E1E0F17"/>
    <w:multiLevelType w:val="multilevel"/>
    <w:tmpl w:val="167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8A51C8"/>
    <w:multiLevelType w:val="multilevel"/>
    <w:tmpl w:val="77D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ED16ECE"/>
    <w:multiLevelType w:val="multilevel"/>
    <w:tmpl w:val="683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EE86BBE"/>
    <w:multiLevelType w:val="multilevel"/>
    <w:tmpl w:val="591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F1B097A"/>
    <w:multiLevelType w:val="multilevel"/>
    <w:tmpl w:val="8F8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FA06363"/>
    <w:multiLevelType w:val="multilevel"/>
    <w:tmpl w:val="46C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FE30FE4"/>
    <w:multiLevelType w:val="multilevel"/>
    <w:tmpl w:val="A572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1" w15:restartNumberingAfterBreak="0">
    <w:nsid w:val="506914F6"/>
    <w:multiLevelType w:val="multilevel"/>
    <w:tmpl w:val="9DE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6C6E7B"/>
    <w:multiLevelType w:val="multilevel"/>
    <w:tmpl w:val="61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1B54B0B"/>
    <w:multiLevelType w:val="multilevel"/>
    <w:tmpl w:val="30A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085681"/>
    <w:multiLevelType w:val="multilevel"/>
    <w:tmpl w:val="D818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2E0351"/>
    <w:multiLevelType w:val="hybridMultilevel"/>
    <w:tmpl w:val="1FD21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526F296C"/>
    <w:multiLevelType w:val="multilevel"/>
    <w:tmpl w:val="AE2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2BA7B79"/>
    <w:multiLevelType w:val="multilevel"/>
    <w:tmpl w:val="53B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2DB51F4"/>
    <w:multiLevelType w:val="multilevel"/>
    <w:tmpl w:val="A42E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3826D0B"/>
    <w:multiLevelType w:val="multilevel"/>
    <w:tmpl w:val="124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5031CA2"/>
    <w:multiLevelType w:val="multilevel"/>
    <w:tmpl w:val="77A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263083"/>
    <w:multiLevelType w:val="multilevel"/>
    <w:tmpl w:val="B17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7753A3"/>
    <w:multiLevelType w:val="multilevel"/>
    <w:tmpl w:val="AE4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69D1670"/>
    <w:multiLevelType w:val="multilevel"/>
    <w:tmpl w:val="F8D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6EB4BAB"/>
    <w:multiLevelType w:val="multilevel"/>
    <w:tmpl w:val="374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578F4F0E"/>
    <w:multiLevelType w:val="multilevel"/>
    <w:tmpl w:val="669E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8" w15:restartNumberingAfterBreak="0">
    <w:nsid w:val="58976111"/>
    <w:multiLevelType w:val="multilevel"/>
    <w:tmpl w:val="384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6079DE"/>
    <w:multiLevelType w:val="multilevel"/>
    <w:tmpl w:val="F74A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9707447"/>
    <w:multiLevelType w:val="multilevel"/>
    <w:tmpl w:val="578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9D74ADF"/>
    <w:multiLevelType w:val="multilevel"/>
    <w:tmpl w:val="20B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A96760B"/>
    <w:multiLevelType w:val="multilevel"/>
    <w:tmpl w:val="AC2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1336EB"/>
    <w:multiLevelType w:val="multilevel"/>
    <w:tmpl w:val="5D54E86C"/>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BEE1402"/>
    <w:multiLevelType w:val="multilevel"/>
    <w:tmpl w:val="7ED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CC53952"/>
    <w:multiLevelType w:val="multilevel"/>
    <w:tmpl w:val="84E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D2B1425"/>
    <w:multiLevelType w:val="multilevel"/>
    <w:tmpl w:val="F04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D460D5B"/>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D8A3C15"/>
    <w:multiLevelType w:val="multilevel"/>
    <w:tmpl w:val="872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FF763BA"/>
    <w:multiLevelType w:val="multilevel"/>
    <w:tmpl w:val="35FC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06F3FC3"/>
    <w:multiLevelType w:val="multilevel"/>
    <w:tmpl w:val="B094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0D22734"/>
    <w:multiLevelType w:val="multilevel"/>
    <w:tmpl w:val="402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0DA55A8"/>
    <w:multiLevelType w:val="multilevel"/>
    <w:tmpl w:val="AD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12041C3"/>
    <w:multiLevelType w:val="multilevel"/>
    <w:tmpl w:val="472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2"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22D33F2"/>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31B52F0"/>
    <w:multiLevelType w:val="multilevel"/>
    <w:tmpl w:val="050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3516C13"/>
    <w:multiLevelType w:val="multilevel"/>
    <w:tmpl w:val="DCB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37B3661"/>
    <w:multiLevelType w:val="multilevel"/>
    <w:tmpl w:val="D92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3B5708C"/>
    <w:multiLevelType w:val="multilevel"/>
    <w:tmpl w:val="FE9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4223209"/>
    <w:multiLevelType w:val="multilevel"/>
    <w:tmpl w:val="7B4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4891FA8"/>
    <w:multiLevelType w:val="multilevel"/>
    <w:tmpl w:val="99DAC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6726E15"/>
    <w:multiLevelType w:val="multilevel"/>
    <w:tmpl w:val="C0A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6744C7F"/>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77531C2"/>
    <w:multiLevelType w:val="multilevel"/>
    <w:tmpl w:val="318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78E7359"/>
    <w:multiLevelType w:val="multilevel"/>
    <w:tmpl w:val="D88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7CF383E"/>
    <w:multiLevelType w:val="multilevel"/>
    <w:tmpl w:val="E3C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8EB4E3A"/>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9291906"/>
    <w:multiLevelType w:val="multilevel"/>
    <w:tmpl w:val="589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96D4B8D"/>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AD40A6C"/>
    <w:multiLevelType w:val="multilevel"/>
    <w:tmpl w:val="FB2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AF62547"/>
    <w:multiLevelType w:val="multilevel"/>
    <w:tmpl w:val="C01A2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DEA02FC"/>
    <w:multiLevelType w:val="multilevel"/>
    <w:tmpl w:val="55C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DF519B3"/>
    <w:multiLevelType w:val="multilevel"/>
    <w:tmpl w:val="530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E7B3B76"/>
    <w:multiLevelType w:val="multilevel"/>
    <w:tmpl w:val="B19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EA916BA"/>
    <w:multiLevelType w:val="multilevel"/>
    <w:tmpl w:val="1BD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6"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2A14F95"/>
    <w:multiLevelType w:val="multilevel"/>
    <w:tmpl w:val="942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3666BAC"/>
    <w:multiLevelType w:val="multilevel"/>
    <w:tmpl w:val="EF9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3DD2D42"/>
    <w:multiLevelType w:val="multilevel"/>
    <w:tmpl w:val="027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3E8627B"/>
    <w:multiLevelType w:val="multilevel"/>
    <w:tmpl w:val="B6045EA0"/>
    <w:lvl w:ilvl="0">
      <w:start w:val="1"/>
      <w:numFmt w:val="decimal"/>
      <w:pStyle w:val="1"/>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22"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41D6005"/>
    <w:multiLevelType w:val="multilevel"/>
    <w:tmpl w:val="B80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42331E1"/>
    <w:multiLevelType w:val="multilevel"/>
    <w:tmpl w:val="A6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4790A88"/>
    <w:multiLevelType w:val="multilevel"/>
    <w:tmpl w:val="49B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49D06FC"/>
    <w:multiLevelType w:val="multilevel"/>
    <w:tmpl w:val="51D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4AF2162"/>
    <w:multiLevelType w:val="multilevel"/>
    <w:tmpl w:val="E3E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59B0421"/>
    <w:multiLevelType w:val="multilevel"/>
    <w:tmpl w:val="07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59D4CEB"/>
    <w:multiLevelType w:val="multilevel"/>
    <w:tmpl w:val="459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75C84158"/>
    <w:multiLevelType w:val="multilevel"/>
    <w:tmpl w:val="4DF88C7E"/>
    <w:lvl w:ilvl="0">
      <w:start w:val="1"/>
      <w:numFmt w:val="decimal"/>
      <w:pStyle w:val="10"/>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38"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6584F11"/>
    <w:multiLevelType w:val="multilevel"/>
    <w:tmpl w:val="E74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6697610"/>
    <w:multiLevelType w:val="multilevel"/>
    <w:tmpl w:val="1A9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7193BAE"/>
    <w:multiLevelType w:val="multilevel"/>
    <w:tmpl w:val="A82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72D5BED"/>
    <w:multiLevelType w:val="multilevel"/>
    <w:tmpl w:val="9C0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7A716E7"/>
    <w:multiLevelType w:val="multilevel"/>
    <w:tmpl w:val="967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83C7AFE"/>
    <w:multiLevelType w:val="multilevel"/>
    <w:tmpl w:val="76F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8C02EAD"/>
    <w:multiLevelType w:val="multilevel"/>
    <w:tmpl w:val="E2B8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8C16900"/>
    <w:multiLevelType w:val="multilevel"/>
    <w:tmpl w:val="CC9A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9A74D39"/>
    <w:multiLevelType w:val="multilevel"/>
    <w:tmpl w:val="9E2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B2464DE"/>
    <w:multiLevelType w:val="multilevel"/>
    <w:tmpl w:val="A96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B3D380B"/>
    <w:multiLevelType w:val="multilevel"/>
    <w:tmpl w:val="669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BBD57E2"/>
    <w:multiLevelType w:val="multilevel"/>
    <w:tmpl w:val="A33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CF75634"/>
    <w:multiLevelType w:val="multilevel"/>
    <w:tmpl w:val="8F3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D34194F"/>
    <w:multiLevelType w:val="multilevel"/>
    <w:tmpl w:val="385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DC126AF"/>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E6961C5"/>
    <w:multiLevelType w:val="multilevel"/>
    <w:tmpl w:val="0F9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E8344CC"/>
    <w:multiLevelType w:val="multilevel"/>
    <w:tmpl w:val="38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781"/>
  </w:num>
  <w:num w:numId="2" w16cid:durableId="1941064093">
    <w:abstractNumId w:val="295"/>
  </w:num>
  <w:num w:numId="3" w16cid:durableId="190073646">
    <w:abstractNumId w:val="270"/>
  </w:num>
  <w:num w:numId="4" w16cid:durableId="1438909774">
    <w:abstractNumId w:val="140"/>
  </w:num>
  <w:num w:numId="5" w16cid:durableId="2132091610">
    <w:abstractNumId w:val="472"/>
  </w:num>
  <w:num w:numId="6" w16cid:durableId="692877332">
    <w:abstractNumId w:val="387"/>
  </w:num>
  <w:num w:numId="7" w16cid:durableId="1774202448">
    <w:abstractNumId w:val="707"/>
  </w:num>
  <w:num w:numId="8" w16cid:durableId="220529824">
    <w:abstractNumId w:val="786"/>
  </w:num>
  <w:num w:numId="9" w16cid:durableId="406999219">
    <w:abstractNumId w:val="340"/>
  </w:num>
  <w:num w:numId="10" w16cid:durableId="698513602">
    <w:abstractNumId w:val="365"/>
  </w:num>
  <w:num w:numId="11" w16cid:durableId="635838418">
    <w:abstractNumId w:val="48"/>
  </w:num>
  <w:num w:numId="12" w16cid:durableId="941424735">
    <w:abstractNumId w:val="864"/>
  </w:num>
  <w:num w:numId="13" w16cid:durableId="1079517124">
    <w:abstractNumId w:val="646"/>
  </w:num>
  <w:num w:numId="14" w16cid:durableId="279460192">
    <w:abstractNumId w:val="566"/>
  </w:num>
  <w:num w:numId="15" w16cid:durableId="468283447">
    <w:abstractNumId w:val="658"/>
  </w:num>
  <w:num w:numId="16" w16cid:durableId="23870379">
    <w:abstractNumId w:val="907"/>
  </w:num>
  <w:num w:numId="17" w16cid:durableId="887183215">
    <w:abstractNumId w:val="511"/>
  </w:num>
  <w:num w:numId="18" w16cid:durableId="488836876">
    <w:abstractNumId w:val="868"/>
  </w:num>
  <w:num w:numId="19" w16cid:durableId="2057704826">
    <w:abstractNumId w:val="34"/>
  </w:num>
  <w:num w:numId="20" w16cid:durableId="73016737">
    <w:abstractNumId w:val="679"/>
  </w:num>
  <w:num w:numId="21" w16cid:durableId="481889873">
    <w:abstractNumId w:val="639"/>
  </w:num>
  <w:num w:numId="22" w16cid:durableId="875697274">
    <w:abstractNumId w:val="863"/>
  </w:num>
  <w:num w:numId="23" w16cid:durableId="1645084690">
    <w:abstractNumId w:val="359"/>
  </w:num>
  <w:num w:numId="24" w16cid:durableId="1868980927">
    <w:abstractNumId w:val="816"/>
  </w:num>
  <w:num w:numId="25" w16cid:durableId="31003026">
    <w:abstractNumId w:val="122"/>
  </w:num>
  <w:num w:numId="26" w16cid:durableId="901020659">
    <w:abstractNumId w:val="88"/>
  </w:num>
  <w:num w:numId="27" w16cid:durableId="480925185">
    <w:abstractNumId w:val="311"/>
  </w:num>
  <w:num w:numId="28" w16cid:durableId="1839808072">
    <w:abstractNumId w:val="153"/>
  </w:num>
  <w:num w:numId="29" w16cid:durableId="593133322">
    <w:abstractNumId w:val="821"/>
  </w:num>
  <w:num w:numId="30" w16cid:durableId="1632513365">
    <w:abstractNumId w:val="458"/>
  </w:num>
  <w:num w:numId="31" w16cid:durableId="1333487122">
    <w:abstractNumId w:val="8"/>
  </w:num>
  <w:num w:numId="32" w16cid:durableId="1560169800">
    <w:abstractNumId w:val="35"/>
  </w:num>
  <w:num w:numId="33" w16cid:durableId="115024123">
    <w:abstractNumId w:val="390"/>
  </w:num>
  <w:num w:numId="34" w16cid:durableId="1519654647">
    <w:abstractNumId w:val="744"/>
  </w:num>
  <w:num w:numId="35" w16cid:durableId="180173083">
    <w:abstractNumId w:val="341"/>
  </w:num>
  <w:num w:numId="36" w16cid:durableId="572396367">
    <w:abstractNumId w:val="711"/>
  </w:num>
  <w:num w:numId="37" w16cid:durableId="651560726">
    <w:abstractNumId w:val="818"/>
  </w:num>
  <w:num w:numId="38" w16cid:durableId="1540045985">
    <w:abstractNumId w:val="194"/>
  </w:num>
  <w:num w:numId="39" w16cid:durableId="828517682">
    <w:abstractNumId w:val="91"/>
  </w:num>
  <w:num w:numId="40" w16cid:durableId="1467821027">
    <w:abstractNumId w:val="172"/>
  </w:num>
  <w:num w:numId="41" w16cid:durableId="1265724258">
    <w:abstractNumId w:val="55"/>
  </w:num>
  <w:num w:numId="42" w16cid:durableId="1554535083">
    <w:abstractNumId w:val="539"/>
  </w:num>
  <w:num w:numId="43" w16cid:durableId="1267812453">
    <w:abstractNumId w:val="829"/>
  </w:num>
  <w:num w:numId="44" w16cid:durableId="1749498103">
    <w:abstractNumId w:val="908"/>
  </w:num>
  <w:num w:numId="45" w16cid:durableId="2019649285">
    <w:abstractNumId w:val="421"/>
  </w:num>
  <w:num w:numId="46" w16cid:durableId="73672276">
    <w:abstractNumId w:val="810"/>
  </w:num>
  <w:num w:numId="47" w16cid:durableId="1345328470">
    <w:abstractNumId w:val="574"/>
  </w:num>
  <w:num w:numId="48" w16cid:durableId="906963308">
    <w:abstractNumId w:val="551"/>
  </w:num>
  <w:num w:numId="49" w16cid:durableId="369189232">
    <w:abstractNumId w:val="621"/>
  </w:num>
  <w:num w:numId="50" w16cid:durableId="1392341062">
    <w:abstractNumId w:val="678"/>
  </w:num>
  <w:num w:numId="51" w16cid:durableId="767584019">
    <w:abstractNumId w:val="673"/>
  </w:num>
  <w:num w:numId="52" w16cid:durableId="1818522589">
    <w:abstractNumId w:val="201"/>
  </w:num>
  <w:num w:numId="53" w16cid:durableId="283852230">
    <w:abstractNumId w:val="534"/>
  </w:num>
  <w:num w:numId="54" w16cid:durableId="414978992">
    <w:abstractNumId w:val="147"/>
  </w:num>
  <w:num w:numId="55" w16cid:durableId="313023412">
    <w:abstractNumId w:val="144"/>
  </w:num>
  <w:num w:numId="56" w16cid:durableId="1133791188">
    <w:abstractNumId w:val="559"/>
  </w:num>
  <w:num w:numId="57" w16cid:durableId="1993673846">
    <w:abstractNumId w:val="813"/>
  </w:num>
  <w:num w:numId="58" w16cid:durableId="1955936871">
    <w:abstractNumId w:val="569"/>
  </w:num>
  <w:num w:numId="59" w16cid:durableId="1200823189">
    <w:abstractNumId w:val="694"/>
  </w:num>
  <w:num w:numId="60" w16cid:durableId="539051255">
    <w:abstractNumId w:val="772"/>
  </w:num>
  <w:num w:numId="61" w16cid:durableId="1821146209">
    <w:abstractNumId w:val="375"/>
  </w:num>
  <w:num w:numId="62" w16cid:durableId="1851022525">
    <w:abstractNumId w:val="674"/>
  </w:num>
  <w:num w:numId="63" w16cid:durableId="749697414">
    <w:abstractNumId w:val="67"/>
  </w:num>
  <w:num w:numId="64" w16cid:durableId="511838921">
    <w:abstractNumId w:val="541"/>
  </w:num>
  <w:num w:numId="65" w16cid:durableId="1675497109">
    <w:abstractNumId w:val="280"/>
  </w:num>
  <w:num w:numId="66" w16cid:durableId="160047687">
    <w:abstractNumId w:val="197"/>
  </w:num>
  <w:num w:numId="67" w16cid:durableId="1535843229">
    <w:abstractNumId w:val="701"/>
  </w:num>
  <w:num w:numId="68" w16cid:durableId="12268894">
    <w:abstractNumId w:val="108"/>
  </w:num>
  <w:num w:numId="69" w16cid:durableId="399596358">
    <w:abstractNumId w:val="145"/>
  </w:num>
  <w:num w:numId="70" w16cid:durableId="279145241">
    <w:abstractNumId w:val="670"/>
  </w:num>
  <w:num w:numId="71" w16cid:durableId="1149596795">
    <w:abstractNumId w:val="464"/>
  </w:num>
  <w:num w:numId="72" w16cid:durableId="1087001948">
    <w:abstractNumId w:val="735"/>
  </w:num>
  <w:num w:numId="73" w16cid:durableId="1226525460">
    <w:abstractNumId w:val="268"/>
  </w:num>
  <w:num w:numId="74" w16cid:durableId="1880436091">
    <w:abstractNumId w:val="143"/>
  </w:num>
  <w:num w:numId="75" w16cid:durableId="2046952133">
    <w:abstractNumId w:val="498"/>
  </w:num>
  <w:num w:numId="76" w16cid:durableId="739063926">
    <w:abstractNumId w:val="904"/>
  </w:num>
  <w:num w:numId="77" w16cid:durableId="2090341966">
    <w:abstractNumId w:val="451"/>
  </w:num>
  <w:num w:numId="78" w16cid:durableId="740715477">
    <w:abstractNumId w:val="617"/>
  </w:num>
  <w:num w:numId="79" w16cid:durableId="128129163">
    <w:abstractNumId w:val="76"/>
  </w:num>
  <w:num w:numId="80" w16cid:durableId="1362441298">
    <w:abstractNumId w:val="536"/>
  </w:num>
  <w:num w:numId="81" w16cid:durableId="1052994962">
    <w:abstractNumId w:val="105"/>
  </w:num>
  <w:num w:numId="82" w16cid:durableId="410854899">
    <w:abstractNumId w:val="413"/>
  </w:num>
  <w:num w:numId="83" w16cid:durableId="1359283740">
    <w:abstractNumId w:val="158"/>
  </w:num>
  <w:num w:numId="84" w16cid:durableId="1692218773">
    <w:abstractNumId w:val="21"/>
  </w:num>
  <w:num w:numId="85" w16cid:durableId="932468891">
    <w:abstractNumId w:val="806"/>
  </w:num>
  <w:num w:numId="86" w16cid:durableId="790393144">
    <w:abstractNumId w:val="852"/>
  </w:num>
  <w:num w:numId="87" w16cid:durableId="1019703758">
    <w:abstractNumId w:val="538"/>
  </w:num>
  <w:num w:numId="88" w16cid:durableId="1807772028">
    <w:abstractNumId w:val="351"/>
  </w:num>
  <w:num w:numId="89" w16cid:durableId="543296982">
    <w:abstractNumId w:val="469"/>
  </w:num>
  <w:num w:numId="90" w16cid:durableId="1359157388">
    <w:abstractNumId w:val="119"/>
  </w:num>
  <w:num w:numId="91" w16cid:durableId="17433641">
    <w:abstractNumId w:val="333"/>
  </w:num>
  <w:num w:numId="92" w16cid:durableId="509610055">
    <w:abstractNumId w:val="659"/>
  </w:num>
  <w:num w:numId="93" w16cid:durableId="1534224208">
    <w:abstractNumId w:val="521"/>
  </w:num>
  <w:num w:numId="94" w16cid:durableId="151915525">
    <w:abstractNumId w:val="306"/>
  </w:num>
  <w:num w:numId="95" w16cid:durableId="1736005106">
    <w:abstractNumId w:val="585"/>
  </w:num>
  <w:num w:numId="96" w16cid:durableId="257295044">
    <w:abstractNumId w:val="844"/>
  </w:num>
  <w:num w:numId="97" w16cid:durableId="1435663025">
    <w:abstractNumId w:val="431"/>
  </w:num>
  <w:num w:numId="98" w16cid:durableId="1101488125">
    <w:abstractNumId w:val="348"/>
  </w:num>
  <w:num w:numId="99" w16cid:durableId="1682005905">
    <w:abstractNumId w:val="148"/>
  </w:num>
  <w:num w:numId="100" w16cid:durableId="131869140">
    <w:abstractNumId w:val="80"/>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44"/>
  </w:num>
  <w:num w:numId="111" w16cid:durableId="237331591">
    <w:abstractNumId w:val="525"/>
  </w:num>
  <w:num w:numId="112" w16cid:durableId="271594442">
    <w:abstractNumId w:val="892"/>
  </w:num>
  <w:num w:numId="113" w16cid:durableId="601910861">
    <w:abstractNumId w:val="121"/>
  </w:num>
  <w:num w:numId="114" w16cid:durableId="1776173877">
    <w:abstractNumId w:val="666"/>
  </w:num>
  <w:num w:numId="115" w16cid:durableId="1833907316">
    <w:abstractNumId w:val="433"/>
  </w:num>
  <w:num w:numId="116" w16cid:durableId="268701737">
    <w:abstractNumId w:val="14"/>
  </w:num>
  <w:num w:numId="117" w16cid:durableId="925579311">
    <w:abstractNumId w:val="246"/>
  </w:num>
  <w:num w:numId="118" w16cid:durableId="153029058">
    <w:abstractNumId w:val="618"/>
  </w:num>
  <w:num w:numId="119" w16cid:durableId="286009711">
    <w:abstractNumId w:val="847"/>
  </w:num>
  <w:num w:numId="120" w16cid:durableId="2085292486">
    <w:abstractNumId w:val="587"/>
  </w:num>
  <w:num w:numId="121" w16cid:durableId="157504956">
    <w:abstractNumId w:val="738"/>
  </w:num>
  <w:num w:numId="122" w16cid:durableId="915407828">
    <w:abstractNumId w:val="714"/>
  </w:num>
  <w:num w:numId="123" w16cid:durableId="1138033385">
    <w:abstractNumId w:val="89"/>
  </w:num>
  <w:num w:numId="124" w16cid:durableId="773407441">
    <w:abstractNumId w:val="575"/>
  </w:num>
  <w:num w:numId="125" w16cid:durableId="1956713830">
    <w:abstractNumId w:val="86"/>
  </w:num>
  <w:num w:numId="126" w16cid:durableId="378359655">
    <w:abstractNumId w:val="191"/>
  </w:num>
  <w:num w:numId="127" w16cid:durableId="457065811">
    <w:abstractNumId w:val="528"/>
  </w:num>
  <w:num w:numId="128" w16cid:durableId="1181773928">
    <w:abstractNumId w:val="331"/>
  </w:num>
  <w:num w:numId="129" w16cid:durableId="1224871353">
    <w:abstractNumId w:val="93"/>
  </w:num>
  <w:num w:numId="130" w16cid:durableId="458307303">
    <w:abstractNumId w:val="380"/>
  </w:num>
  <w:num w:numId="131" w16cid:durableId="955408028">
    <w:abstractNumId w:val="87"/>
  </w:num>
  <w:num w:numId="132" w16cid:durableId="1765879895">
    <w:abstractNumId w:val="811"/>
  </w:num>
  <w:num w:numId="133" w16cid:durableId="1356807382">
    <w:abstractNumId w:val="384"/>
  </w:num>
  <w:num w:numId="134" w16cid:durableId="1441022380">
    <w:abstractNumId w:val="142"/>
  </w:num>
  <w:num w:numId="135" w16cid:durableId="1189610244">
    <w:abstractNumId w:val="880"/>
  </w:num>
  <w:num w:numId="136" w16cid:durableId="1124155347">
    <w:abstractNumId w:val="233"/>
  </w:num>
  <w:num w:numId="137" w16cid:durableId="572468418">
    <w:abstractNumId w:val="543"/>
  </w:num>
  <w:num w:numId="138" w16cid:durableId="2104834516">
    <w:abstractNumId w:val="564"/>
  </w:num>
  <w:num w:numId="139" w16cid:durableId="2043019488">
    <w:abstractNumId w:val="355"/>
  </w:num>
  <w:num w:numId="140" w16cid:durableId="2130737626">
    <w:abstractNumId w:val="368"/>
  </w:num>
  <w:num w:numId="141" w16cid:durableId="93523843">
    <w:abstractNumId w:val="222"/>
  </w:num>
  <w:num w:numId="142" w16cid:durableId="1858612473">
    <w:abstractNumId w:val="635"/>
  </w:num>
  <w:num w:numId="143" w16cid:durableId="850527033">
    <w:abstractNumId w:val="856"/>
  </w:num>
  <w:num w:numId="144" w16cid:durableId="1056978407">
    <w:abstractNumId w:val="221"/>
  </w:num>
  <w:num w:numId="145" w16cid:durableId="1287271269">
    <w:abstractNumId w:val="362"/>
  </w:num>
  <w:num w:numId="146" w16cid:durableId="1082945391">
    <w:abstractNumId w:val="671"/>
  </w:num>
  <w:num w:numId="147" w16cid:durableId="1842963874">
    <w:abstractNumId w:val="410"/>
  </w:num>
  <w:num w:numId="148" w16cid:durableId="1816794117">
    <w:abstractNumId w:val="474"/>
  </w:num>
  <w:num w:numId="149" w16cid:durableId="1227186168">
    <w:abstractNumId w:val="99"/>
  </w:num>
  <w:num w:numId="150" w16cid:durableId="1729766370">
    <w:abstractNumId w:val="809"/>
  </w:num>
  <w:num w:numId="151" w16cid:durableId="882907406">
    <w:abstractNumId w:val="519"/>
  </w:num>
  <w:num w:numId="152" w16cid:durableId="2027051511">
    <w:abstractNumId w:val="717"/>
  </w:num>
  <w:num w:numId="153" w16cid:durableId="1485046568">
    <w:abstractNumId w:val="398"/>
  </w:num>
  <w:num w:numId="154" w16cid:durableId="687609790">
    <w:abstractNumId w:val="608"/>
  </w:num>
  <w:num w:numId="155" w16cid:durableId="218709765">
    <w:abstractNumId w:val="85"/>
  </w:num>
  <w:num w:numId="156" w16cid:durableId="873734914">
    <w:abstractNumId w:val="741"/>
  </w:num>
  <w:num w:numId="157" w16cid:durableId="852450884">
    <w:abstractNumId w:val="709"/>
  </w:num>
  <w:num w:numId="158" w16cid:durableId="542910017">
    <w:abstractNumId w:val="205"/>
  </w:num>
  <w:num w:numId="159" w16cid:durableId="428086132">
    <w:abstractNumId w:val="584"/>
  </w:num>
  <w:num w:numId="160" w16cid:durableId="1978290383">
    <w:abstractNumId w:val="36"/>
  </w:num>
  <w:num w:numId="161" w16cid:durableId="909998930">
    <w:abstractNumId w:val="755"/>
  </w:num>
  <w:num w:numId="162" w16cid:durableId="1258753789">
    <w:abstractNumId w:val="426"/>
  </w:num>
  <w:num w:numId="163" w16cid:durableId="995571099">
    <w:abstractNumId w:val="285"/>
  </w:num>
  <w:num w:numId="164" w16cid:durableId="550462033">
    <w:abstractNumId w:val="442"/>
  </w:num>
  <w:num w:numId="165" w16cid:durableId="1151018190">
    <w:abstractNumId w:val="897"/>
  </w:num>
  <w:num w:numId="166" w16cid:durableId="480393285">
    <w:abstractNumId w:val="381"/>
  </w:num>
  <w:num w:numId="167" w16cid:durableId="642275004">
    <w:abstractNumId w:val="676"/>
  </w:num>
  <w:num w:numId="168" w16cid:durableId="590626500">
    <w:abstractNumId w:val="337"/>
  </w:num>
  <w:num w:numId="169" w16cid:durableId="1820003084">
    <w:abstractNumId w:val="279"/>
  </w:num>
  <w:num w:numId="170" w16cid:durableId="254823963">
    <w:abstractNumId w:val="765"/>
  </w:num>
  <w:num w:numId="171" w16cid:durableId="545874136">
    <w:abstractNumId w:val="842"/>
  </w:num>
  <w:num w:numId="172" w16cid:durableId="1469981671">
    <w:abstractNumId w:val="905"/>
  </w:num>
  <w:num w:numId="173" w16cid:durableId="628512584">
    <w:abstractNumId w:val="40"/>
  </w:num>
  <w:num w:numId="174" w16cid:durableId="929005509">
    <w:abstractNumId w:val="315"/>
  </w:num>
  <w:num w:numId="175" w16cid:durableId="886261471">
    <w:abstractNumId w:val="273"/>
  </w:num>
  <w:num w:numId="176" w16cid:durableId="1709912180">
    <w:abstractNumId w:val="292"/>
  </w:num>
  <w:num w:numId="177" w16cid:durableId="691806542">
    <w:abstractNumId w:val="883"/>
  </w:num>
  <w:num w:numId="178" w16cid:durableId="230312701">
    <w:abstractNumId w:val="734"/>
  </w:num>
  <w:num w:numId="179" w16cid:durableId="1137338393">
    <w:abstractNumId w:val="610"/>
  </w:num>
  <w:num w:numId="180" w16cid:durableId="417600396">
    <w:abstractNumId w:val="178"/>
  </w:num>
  <w:num w:numId="181" w16cid:durableId="716320984">
    <w:abstractNumId w:val="150"/>
  </w:num>
  <w:num w:numId="182" w16cid:durableId="882669055">
    <w:abstractNumId w:val="866"/>
  </w:num>
  <w:num w:numId="183" w16cid:durableId="1804732407">
    <w:abstractNumId w:val="401"/>
  </w:num>
  <w:num w:numId="184" w16cid:durableId="1810972749">
    <w:abstractNumId w:val="388"/>
  </w:num>
  <w:num w:numId="185" w16cid:durableId="1708988217">
    <w:abstractNumId w:val="309"/>
  </w:num>
  <w:num w:numId="186" w16cid:durableId="163055438">
    <w:abstractNumId w:val="38"/>
  </w:num>
  <w:num w:numId="187" w16cid:durableId="2020035567">
    <w:abstractNumId w:val="654"/>
  </w:num>
  <w:num w:numId="188" w16cid:durableId="29258540">
    <w:abstractNumId w:val="274"/>
  </w:num>
  <w:num w:numId="189" w16cid:durableId="1386368748">
    <w:abstractNumId w:val="389"/>
  </w:num>
  <w:num w:numId="190" w16cid:durableId="1748383999">
    <w:abstractNumId w:val="403"/>
  </w:num>
  <w:num w:numId="191" w16cid:durableId="2008285846">
    <w:abstractNumId w:val="443"/>
  </w:num>
  <w:num w:numId="192" w16cid:durableId="1044018389">
    <w:abstractNumId w:val="46"/>
  </w:num>
  <w:num w:numId="193" w16cid:durableId="1677226785">
    <w:abstractNumId w:val="769"/>
  </w:num>
  <w:num w:numId="194" w16cid:durableId="1575041560">
    <w:abstractNumId w:val="614"/>
  </w:num>
  <w:num w:numId="195" w16cid:durableId="1583834806">
    <w:abstractNumId w:val="876"/>
  </w:num>
  <w:num w:numId="196" w16cid:durableId="2122920882">
    <w:abstractNumId w:val="267"/>
  </w:num>
  <w:num w:numId="197" w16cid:durableId="866676497">
    <w:abstractNumId w:val="29"/>
  </w:num>
  <w:num w:numId="198" w16cid:durableId="1576669663">
    <w:abstractNumId w:val="689"/>
  </w:num>
  <w:num w:numId="199" w16cid:durableId="1657685817">
    <w:abstractNumId w:val="586"/>
  </w:num>
  <w:num w:numId="200" w16cid:durableId="1747455535">
    <w:abstractNumId w:val="207"/>
  </w:num>
  <w:num w:numId="201" w16cid:durableId="1517184820">
    <w:abstractNumId w:val="555"/>
  </w:num>
  <w:num w:numId="202" w16cid:durableId="2093970104">
    <w:abstractNumId w:val="590"/>
  </w:num>
  <w:num w:numId="203" w16cid:durableId="715392300">
    <w:abstractNumId w:val="367"/>
  </w:num>
  <w:num w:numId="204" w16cid:durableId="1153722167">
    <w:abstractNumId w:val="218"/>
  </w:num>
  <w:num w:numId="205" w16cid:durableId="177936111">
    <w:abstractNumId w:val="877"/>
  </w:num>
  <w:num w:numId="206" w16cid:durableId="841897368">
    <w:abstractNumId w:val="808"/>
  </w:num>
  <w:num w:numId="207" w16cid:durableId="1541236505">
    <w:abstractNumId w:val="283"/>
  </w:num>
  <w:num w:numId="208" w16cid:durableId="714232348">
    <w:abstractNumId w:val="895"/>
  </w:num>
  <w:num w:numId="209" w16cid:durableId="196047801">
    <w:abstractNumId w:val="350"/>
  </w:num>
  <w:num w:numId="210" w16cid:durableId="1326863597">
    <w:abstractNumId w:val="669"/>
  </w:num>
  <w:num w:numId="211" w16cid:durableId="1452939918">
    <w:abstractNumId w:val="489"/>
  </w:num>
  <w:num w:numId="212" w16cid:durableId="2146266687">
    <w:abstractNumId w:val="223"/>
  </w:num>
  <w:num w:numId="213" w16cid:durableId="2074770587">
    <w:abstractNumId w:val="485"/>
  </w:num>
  <w:num w:numId="214" w16cid:durableId="820803919">
    <w:abstractNumId w:val="247"/>
  </w:num>
  <w:num w:numId="215" w16cid:durableId="1438988393">
    <w:abstractNumId w:val="213"/>
  </w:num>
  <w:num w:numId="216" w16cid:durableId="1003781427">
    <w:abstractNumId w:val="217"/>
  </w:num>
  <w:num w:numId="217" w16cid:durableId="1819762612">
    <w:abstractNumId w:val="626"/>
  </w:num>
  <w:num w:numId="218" w16cid:durableId="1103114307">
    <w:abstractNumId w:val="567"/>
  </w:num>
  <w:num w:numId="219" w16cid:durableId="2030177333">
    <w:abstractNumId w:val="754"/>
  </w:num>
  <w:num w:numId="220" w16cid:durableId="520431435">
    <w:abstractNumId w:val="861"/>
  </w:num>
  <w:num w:numId="221" w16cid:durableId="984552959">
    <w:abstractNumId w:val="836"/>
  </w:num>
  <w:num w:numId="222" w16cid:durableId="424378253">
    <w:abstractNumId w:val="800"/>
  </w:num>
  <w:num w:numId="223" w16cid:durableId="2118017333">
    <w:abstractNumId w:val="302"/>
  </w:num>
  <w:num w:numId="224" w16cid:durableId="1459880404">
    <w:abstractNumId w:val="16"/>
  </w:num>
  <w:num w:numId="225" w16cid:durableId="1134252950">
    <w:abstractNumId w:val="677"/>
  </w:num>
  <w:num w:numId="226" w16cid:durableId="1463235267">
    <w:abstractNumId w:val="795"/>
  </w:num>
  <w:num w:numId="227" w16cid:durableId="2120568780">
    <w:abstractNumId w:val="640"/>
  </w:num>
  <w:num w:numId="228" w16cid:durableId="688529071">
    <w:abstractNumId w:val="378"/>
  </w:num>
  <w:num w:numId="229" w16cid:durableId="1555387815">
    <w:abstractNumId w:val="383"/>
  </w:num>
  <w:num w:numId="230" w16cid:durableId="983243514">
    <w:abstractNumId w:val="457"/>
  </w:num>
  <w:num w:numId="231" w16cid:durableId="1792506155">
    <w:abstractNumId w:val="216"/>
  </w:num>
  <w:num w:numId="232" w16cid:durableId="1438139711">
    <w:abstractNumId w:val="532"/>
  </w:num>
  <w:num w:numId="233" w16cid:durableId="731271162">
    <w:abstractNumId w:val="615"/>
  </w:num>
  <w:num w:numId="234" w16cid:durableId="1862010682">
    <w:abstractNumId w:val="369"/>
  </w:num>
  <w:num w:numId="235" w16cid:durableId="618998262">
    <w:abstractNumId w:val="889"/>
  </w:num>
  <w:num w:numId="236" w16cid:durableId="1042561023">
    <w:abstractNumId w:val="50"/>
  </w:num>
  <w:num w:numId="237" w16cid:durableId="1786384370">
    <w:abstractNumId w:val="900"/>
  </w:num>
  <w:num w:numId="238" w16cid:durableId="1014503544">
    <w:abstractNumId w:val="645"/>
  </w:num>
  <w:num w:numId="239" w16cid:durableId="294257464">
    <w:abstractNumId w:val="291"/>
  </w:num>
  <w:num w:numId="240" w16cid:durableId="1910385148">
    <w:abstractNumId w:val="633"/>
  </w:num>
  <w:num w:numId="241" w16cid:durableId="2027442886">
    <w:abstractNumId w:val="716"/>
  </w:num>
  <w:num w:numId="242" w16cid:durableId="312488434">
    <w:abstractNumId w:val="540"/>
  </w:num>
  <w:num w:numId="243" w16cid:durableId="868646754">
    <w:abstractNumId w:val="798"/>
  </w:num>
  <w:num w:numId="244" w16cid:durableId="571744991">
    <w:abstractNumId w:val="881"/>
  </w:num>
  <w:num w:numId="245" w16cid:durableId="2105757953">
    <w:abstractNumId w:val="160"/>
  </w:num>
  <w:num w:numId="246" w16cid:durableId="1339307064">
    <w:abstractNumId w:val="712"/>
  </w:num>
  <w:num w:numId="247" w16cid:durableId="1879664414">
    <w:abstractNumId w:val="186"/>
  </w:num>
  <w:num w:numId="248" w16cid:durableId="1631092659">
    <w:abstractNumId w:val="334"/>
  </w:num>
  <w:num w:numId="249" w16cid:durableId="384792844">
    <w:abstractNumId w:val="573"/>
  </w:num>
  <w:num w:numId="250" w16cid:durableId="2112627012">
    <w:abstractNumId w:val="92"/>
  </w:num>
  <w:num w:numId="251" w16cid:durableId="1694458485">
    <w:abstractNumId w:val="202"/>
  </w:num>
  <w:num w:numId="252" w16cid:durableId="1301497316">
    <w:abstractNumId w:val="865"/>
  </w:num>
  <w:num w:numId="253" w16cid:durableId="1068307312">
    <w:abstractNumId w:val="776"/>
  </w:num>
  <w:num w:numId="254" w16cid:durableId="1455097085">
    <w:abstractNumId w:val="890"/>
  </w:num>
  <w:num w:numId="255" w16cid:durableId="1146625829">
    <w:abstractNumId w:val="228"/>
  </w:num>
  <w:num w:numId="256" w16cid:durableId="336930000">
    <w:abstractNumId w:val="841"/>
  </w:num>
  <w:num w:numId="257" w16cid:durableId="43065345">
    <w:abstractNumId w:val="778"/>
  </w:num>
  <w:num w:numId="258" w16cid:durableId="2012178263">
    <w:abstractNumId w:val="101"/>
  </w:num>
  <w:num w:numId="259" w16cid:durableId="1408460927">
    <w:abstractNumId w:val="163"/>
  </w:num>
  <w:num w:numId="260" w16cid:durableId="1848518379">
    <w:abstractNumId w:val="335"/>
  </w:num>
  <w:num w:numId="261" w16cid:durableId="1026324600">
    <w:abstractNumId w:val="345"/>
  </w:num>
  <w:num w:numId="262" w16cid:durableId="307788603">
    <w:abstractNumId w:val="760"/>
  </w:num>
  <w:num w:numId="263" w16cid:durableId="647251262">
    <w:abstractNumId w:val="527"/>
  </w:num>
  <w:num w:numId="264" w16cid:durableId="1513298199">
    <w:abstractNumId w:val="167"/>
  </w:num>
  <w:num w:numId="265" w16cid:durableId="1976442559">
    <w:abstractNumId w:val="404"/>
  </w:num>
  <w:num w:numId="266" w16cid:durableId="1684282391">
    <w:abstractNumId w:val="466"/>
  </w:num>
  <w:num w:numId="267" w16cid:durableId="253633581">
    <w:abstractNumId w:val="686"/>
  </w:num>
  <w:num w:numId="268" w16cid:durableId="832574963">
    <w:abstractNumId w:val="686"/>
    <w:lvlOverride w:ilvl="1">
      <w:lvl w:ilvl="1">
        <w:numFmt w:val="decimal"/>
        <w:lvlText w:val="%2."/>
        <w:lvlJc w:val="left"/>
      </w:lvl>
    </w:lvlOverride>
  </w:num>
  <w:num w:numId="269" w16cid:durableId="734666453">
    <w:abstractNumId w:val="137"/>
  </w:num>
  <w:num w:numId="270" w16cid:durableId="1333727806">
    <w:abstractNumId w:val="61"/>
  </w:num>
  <w:num w:numId="271" w16cid:durableId="278070630">
    <w:abstractNumId w:val="43"/>
  </w:num>
  <w:num w:numId="272" w16cid:durableId="536815077">
    <w:abstractNumId w:val="667"/>
  </w:num>
  <w:num w:numId="273" w16cid:durableId="1401291103">
    <w:abstractNumId w:val="522"/>
  </w:num>
  <w:num w:numId="274" w16cid:durableId="2098749315">
    <w:abstractNumId w:val="582"/>
  </w:num>
  <w:num w:numId="275" w16cid:durableId="1383484428">
    <w:abstractNumId w:val="129"/>
  </w:num>
  <w:num w:numId="276" w16cid:durableId="1536233885">
    <w:abstractNumId w:val="272"/>
  </w:num>
  <w:num w:numId="277" w16cid:durableId="851072363">
    <w:abstractNumId w:val="272"/>
    <w:lvlOverride w:ilvl="1">
      <w:lvl w:ilvl="1">
        <w:numFmt w:val="decimal"/>
        <w:lvlText w:val="%2."/>
        <w:lvlJc w:val="left"/>
      </w:lvl>
    </w:lvlOverride>
  </w:num>
  <w:num w:numId="278" w16cid:durableId="1753626801">
    <w:abstractNumId w:val="296"/>
  </w:num>
  <w:num w:numId="279" w16cid:durableId="878125119">
    <w:abstractNumId w:val="244"/>
  </w:num>
  <w:num w:numId="280" w16cid:durableId="1946184033">
    <w:abstractNumId w:val="488"/>
  </w:num>
  <w:num w:numId="281" w16cid:durableId="1317764227">
    <w:abstractNumId w:val="770"/>
  </w:num>
  <w:num w:numId="282" w16cid:durableId="1139765661">
    <w:abstractNumId w:val="886"/>
  </w:num>
  <w:num w:numId="283" w16cid:durableId="147325297">
    <w:abstractNumId w:val="849"/>
  </w:num>
  <w:num w:numId="284" w16cid:durableId="1685285542">
    <w:abstractNumId w:val="814"/>
  </w:num>
  <w:num w:numId="285" w16cid:durableId="327514482">
    <w:abstractNumId w:val="278"/>
  </w:num>
  <w:num w:numId="286" w16cid:durableId="1611669897">
    <w:abstractNumId w:val="638"/>
  </w:num>
  <w:num w:numId="287" w16cid:durableId="496767938">
    <w:abstractNumId w:val="393"/>
  </w:num>
  <w:num w:numId="288" w16cid:durableId="1203321950">
    <w:abstractNumId w:val="360"/>
  </w:num>
  <w:num w:numId="289" w16cid:durableId="1945988987">
    <w:abstractNumId w:val="42"/>
  </w:num>
  <w:num w:numId="290" w16cid:durableId="1258515912">
    <w:abstractNumId w:val="906"/>
  </w:num>
  <w:num w:numId="291" w16cid:durableId="1000505195">
    <w:abstractNumId w:val="763"/>
  </w:num>
  <w:num w:numId="292" w16cid:durableId="1324818129">
    <w:abstractNumId w:val="805"/>
  </w:num>
  <w:num w:numId="293" w16cid:durableId="1640040272">
    <w:abstractNumId w:val="499"/>
  </w:num>
  <w:num w:numId="294" w16cid:durableId="2069456370">
    <w:abstractNumId w:val="385"/>
  </w:num>
  <w:num w:numId="295" w16cid:durableId="1924298631">
    <w:abstractNumId w:val="731"/>
  </w:num>
  <w:num w:numId="296" w16cid:durableId="1139805164">
    <w:abstractNumId w:val="415"/>
  </w:num>
  <w:num w:numId="297" w16cid:durableId="746149940">
    <w:abstractNumId w:val="106"/>
  </w:num>
  <w:num w:numId="298" w16cid:durableId="908425884">
    <w:abstractNumId w:val="184"/>
  </w:num>
  <w:num w:numId="299" w16cid:durableId="873153156">
    <w:abstractNumId w:val="846"/>
  </w:num>
  <w:num w:numId="300" w16cid:durableId="709376822">
    <w:abstractNumId w:val="83"/>
  </w:num>
  <w:num w:numId="301" w16cid:durableId="1010108441">
    <w:abstractNumId w:val="553"/>
  </w:num>
  <w:num w:numId="302" w16cid:durableId="1652708279">
    <w:abstractNumId w:val="693"/>
  </w:num>
  <w:num w:numId="303" w16cid:durableId="996886239">
    <w:abstractNumId w:val="643"/>
  </w:num>
  <w:num w:numId="304" w16cid:durableId="2077624240">
    <w:abstractNumId w:val="224"/>
  </w:num>
  <w:num w:numId="305" w16cid:durableId="1734115310">
    <w:abstractNumId w:val="47"/>
  </w:num>
  <w:num w:numId="306" w16cid:durableId="1377774320">
    <w:abstractNumId w:val="229"/>
  </w:num>
  <w:num w:numId="307" w16cid:durableId="307170078">
    <w:abstractNumId w:val="832"/>
  </w:num>
  <w:num w:numId="308" w16cid:durableId="1915508482">
    <w:abstractNumId w:val="259"/>
  </w:num>
  <w:num w:numId="309" w16cid:durableId="303659134">
    <w:abstractNumId w:val="427"/>
  </w:num>
  <w:num w:numId="310" w16cid:durableId="1982148588">
    <w:abstractNumId w:val="187"/>
  </w:num>
  <w:num w:numId="311" w16cid:durableId="972370729">
    <w:abstractNumId w:val="212"/>
  </w:num>
  <w:num w:numId="312" w16cid:durableId="671371716">
    <w:abstractNumId w:val="12"/>
  </w:num>
  <w:num w:numId="313" w16cid:durableId="392393733">
    <w:abstractNumId w:val="204"/>
  </w:num>
  <w:num w:numId="314" w16cid:durableId="1102606743">
    <w:abstractNumId w:val="328"/>
  </w:num>
  <w:num w:numId="315" w16cid:durableId="1202208567">
    <w:abstractNumId w:val="265"/>
  </w:num>
  <w:num w:numId="316" w16cid:durableId="239944252">
    <w:abstractNumId w:val="745"/>
  </w:num>
  <w:num w:numId="317" w16cid:durableId="1940720962">
    <w:abstractNumId w:val="533"/>
  </w:num>
  <w:num w:numId="318" w16cid:durableId="214707713">
    <w:abstractNumId w:val="554"/>
  </w:num>
  <w:num w:numId="319" w16cid:durableId="2103838022">
    <w:abstractNumId w:val="57"/>
  </w:num>
  <w:num w:numId="320" w16cid:durableId="1369717717">
    <w:abstractNumId w:val="391"/>
  </w:num>
  <w:num w:numId="321" w16cid:durableId="56514031">
    <w:abstractNumId w:val="136"/>
  </w:num>
  <w:num w:numId="322" w16cid:durableId="353190074">
    <w:abstractNumId w:val="799"/>
  </w:num>
  <w:num w:numId="323" w16cid:durableId="2075083405">
    <w:abstractNumId w:val="682"/>
  </w:num>
  <w:num w:numId="324" w16cid:durableId="584456634">
    <w:abstractNumId w:val="699"/>
  </w:num>
  <w:num w:numId="325" w16cid:durableId="1516191047">
    <w:abstractNumId w:val="248"/>
  </w:num>
  <w:num w:numId="326" w16cid:durableId="1818183479">
    <w:abstractNumId w:val="115"/>
  </w:num>
  <w:num w:numId="327" w16cid:durableId="936670812">
    <w:abstractNumId w:val="405"/>
  </w:num>
  <w:num w:numId="328" w16cid:durableId="1544051800">
    <w:abstractNumId w:val="869"/>
  </w:num>
  <w:num w:numId="329" w16cid:durableId="1954701271">
    <w:abstractNumId w:val="796"/>
  </w:num>
  <w:num w:numId="330" w16cid:durableId="978415146">
    <w:abstractNumId w:val="507"/>
  </w:num>
  <w:num w:numId="331" w16cid:durableId="1542591940">
    <w:abstractNumId w:val="902"/>
  </w:num>
  <w:num w:numId="332" w16cid:durableId="2087846283">
    <w:abstractNumId w:val="492"/>
  </w:num>
  <w:num w:numId="333" w16cid:durableId="345520585">
    <w:abstractNumId w:val="732"/>
  </w:num>
  <w:num w:numId="334" w16cid:durableId="232156047">
    <w:abstractNumId w:val="62"/>
  </w:num>
  <w:num w:numId="335" w16cid:durableId="2030253587">
    <w:abstractNumId w:val="857"/>
  </w:num>
  <w:num w:numId="336" w16cid:durableId="650334703">
    <w:abstractNumId w:val="477"/>
  </w:num>
  <w:num w:numId="337" w16cid:durableId="2099403557">
    <w:abstractNumId w:val="128"/>
  </w:num>
  <w:num w:numId="338" w16cid:durableId="827282557">
    <w:abstractNumId w:val="595"/>
  </w:num>
  <w:num w:numId="339" w16cid:durableId="442959493">
    <w:abstractNumId w:val="715"/>
  </w:num>
  <w:num w:numId="340" w16cid:durableId="1519461228">
    <w:abstractNumId w:val="526"/>
  </w:num>
  <w:num w:numId="341" w16cid:durableId="716857908">
    <w:abstractNumId w:val="665"/>
  </w:num>
  <w:num w:numId="342" w16cid:durableId="1151992201">
    <w:abstractNumId w:val="397"/>
  </w:num>
  <w:num w:numId="343" w16cid:durableId="1824468434">
    <w:abstractNumId w:val="255"/>
  </w:num>
  <w:num w:numId="344" w16cid:durableId="362168373">
    <w:abstractNumId w:val="226"/>
  </w:num>
  <w:num w:numId="345" w16cid:durableId="846142366">
    <w:abstractNumId w:val="736"/>
  </w:num>
  <w:num w:numId="346" w16cid:durableId="147095300">
    <w:abstractNumId w:val="611"/>
  </w:num>
  <w:num w:numId="347" w16cid:durableId="1274678535">
    <w:abstractNumId w:val="243"/>
  </w:num>
  <w:num w:numId="348" w16cid:durableId="451444426">
    <w:abstractNumId w:val="797"/>
  </w:num>
  <w:num w:numId="349" w16cid:durableId="1901012155">
    <w:abstractNumId w:val="411"/>
  </w:num>
  <w:num w:numId="350" w16cid:durableId="1887135132">
    <w:abstractNumId w:val="630"/>
  </w:num>
  <w:num w:numId="351" w16cid:durableId="1294749854">
    <w:abstractNumId w:val="565"/>
  </w:num>
  <w:num w:numId="352" w16cid:durableId="1234003879">
    <w:abstractNumId w:val="138"/>
  </w:num>
  <w:num w:numId="353" w16cid:durableId="1113086237">
    <w:abstractNumId w:val="408"/>
  </w:num>
  <w:num w:numId="354" w16cid:durableId="2085175032">
    <w:abstractNumId w:val="860"/>
  </w:num>
  <w:num w:numId="355" w16cid:durableId="2088112086">
    <w:abstractNumId w:val="833"/>
  </w:num>
  <w:num w:numId="356" w16cid:durableId="1712412588">
    <w:abstractNumId w:val="493"/>
  </w:num>
  <w:num w:numId="357" w16cid:durableId="1691368244">
    <w:abstractNumId w:val="524"/>
  </w:num>
  <w:num w:numId="358" w16cid:durableId="2103066484">
    <w:abstractNumId w:val="762"/>
  </w:num>
  <w:num w:numId="359" w16cid:durableId="1467626824">
    <w:abstractNumId w:val="867"/>
  </w:num>
  <w:num w:numId="360" w16cid:durableId="1281456568">
    <w:abstractNumId w:val="456"/>
  </w:num>
  <w:num w:numId="361" w16cid:durableId="1589535412">
    <w:abstractNumId w:val="656"/>
  </w:num>
  <w:num w:numId="362" w16cid:durableId="37053286">
    <w:abstractNumId w:val="627"/>
  </w:num>
  <w:num w:numId="363" w16cid:durableId="23408780">
    <w:abstractNumId w:val="116"/>
  </w:num>
  <w:num w:numId="364" w16cid:durableId="1658997956">
    <w:abstractNumId w:val="193"/>
  </w:num>
  <w:num w:numId="365" w16cid:durableId="584538182">
    <w:abstractNumId w:val="463"/>
  </w:num>
  <w:num w:numId="366" w16cid:durableId="53815533">
    <w:abstractNumId w:val="336"/>
  </w:num>
  <w:num w:numId="367" w16cid:durableId="1257668207">
    <w:abstractNumId w:val="607"/>
  </w:num>
  <w:num w:numId="368" w16cid:durableId="1364790973">
    <w:abstractNumId w:val="133"/>
  </w:num>
  <w:num w:numId="369" w16cid:durableId="1763644816">
    <w:abstractNumId w:val="286"/>
  </w:num>
  <w:num w:numId="370" w16cid:durableId="2121753355">
    <w:abstractNumId w:val="768"/>
  </w:num>
  <w:num w:numId="371" w16cid:durableId="733047159">
    <w:abstractNumId w:val="650"/>
  </w:num>
  <w:num w:numId="372" w16cid:durableId="1691225659">
    <w:abstractNumId w:val="634"/>
  </w:num>
  <w:num w:numId="373" w16cid:durableId="1714498227">
    <w:abstractNumId w:val="318"/>
  </w:num>
  <w:num w:numId="374" w16cid:durableId="1646621575">
    <w:abstractNumId w:val="307"/>
  </w:num>
  <w:num w:numId="375" w16cid:durableId="1258709252">
    <w:abstractNumId w:val="593"/>
  </w:num>
  <w:num w:numId="376" w16cid:durableId="390546059">
    <w:abstractNumId w:val="692"/>
  </w:num>
  <w:num w:numId="377" w16cid:durableId="928196830">
    <w:abstractNumId w:val="168"/>
  </w:num>
  <w:num w:numId="378" w16cid:durableId="1225531858">
    <w:abstractNumId w:val="135"/>
  </w:num>
  <w:num w:numId="379" w16cid:durableId="2109765078">
    <w:abstractNumId w:val="289"/>
  </w:num>
  <w:num w:numId="380" w16cid:durableId="1733305721">
    <w:abstractNumId w:val="777"/>
  </w:num>
  <w:num w:numId="381" w16cid:durableId="1193111848">
    <w:abstractNumId w:val="568"/>
  </w:num>
  <w:num w:numId="382" w16cid:durableId="676929795">
    <w:abstractNumId w:val="774"/>
  </w:num>
  <w:num w:numId="383" w16cid:durableId="1574047850">
    <w:abstractNumId w:val="445"/>
  </w:num>
  <w:num w:numId="384" w16cid:durableId="189073624">
    <w:abstractNumId w:val="649"/>
  </w:num>
  <w:num w:numId="385" w16cid:durableId="455221506">
    <w:abstractNumId w:val="752"/>
  </w:num>
  <w:num w:numId="386" w16cid:durableId="842402157">
    <w:abstractNumId w:val="721"/>
  </w:num>
  <w:num w:numId="387" w16cid:durableId="1218474898">
    <w:abstractNumId w:val="690"/>
  </w:num>
  <w:num w:numId="388" w16cid:durableId="2146773760">
    <w:abstractNumId w:val="891"/>
  </w:num>
  <w:num w:numId="389" w16cid:durableId="554463045">
    <w:abstractNumId w:val="653"/>
  </w:num>
  <w:num w:numId="390" w16cid:durableId="1170095019">
    <w:abstractNumId w:val="190"/>
  </w:num>
  <w:num w:numId="391" w16cid:durableId="1782871769">
    <w:abstractNumId w:val="691"/>
  </w:num>
  <w:num w:numId="392" w16cid:durableId="1294023363">
    <w:abstractNumId w:val="320"/>
  </w:num>
  <w:num w:numId="393" w16cid:durableId="1199973988">
    <w:abstractNumId w:val="882"/>
  </w:num>
  <w:num w:numId="394" w16cid:durableId="1492597314">
    <w:abstractNumId w:val="870"/>
  </w:num>
  <w:num w:numId="395" w16cid:durableId="1415391643">
    <w:abstractNumId w:val="467"/>
  </w:num>
  <w:num w:numId="396" w16cid:durableId="1359508893">
    <w:abstractNumId w:val="910"/>
  </w:num>
  <w:num w:numId="397" w16cid:durableId="1789202894">
    <w:abstractNumId w:val="561"/>
  </w:num>
  <w:num w:numId="398" w16cid:durableId="1322393866">
    <w:abstractNumId w:val="601"/>
  </w:num>
  <w:num w:numId="399" w16cid:durableId="1205368355">
    <w:abstractNumId w:val="700"/>
  </w:num>
  <w:num w:numId="400" w16cid:durableId="464280911">
    <w:abstractNumId w:val="780"/>
  </w:num>
  <w:num w:numId="401" w16cid:durableId="995450487">
    <w:abstractNumId w:val="820"/>
  </w:num>
  <w:num w:numId="402" w16cid:durableId="1639332734">
    <w:abstractNumId w:val="535"/>
  </w:num>
  <w:num w:numId="403" w16cid:durableId="1754859819">
    <w:abstractNumId w:val="508"/>
  </w:num>
  <w:num w:numId="404" w16cid:durableId="344863759">
    <w:abstractNumId w:val="828"/>
  </w:num>
  <w:num w:numId="405" w16cid:durableId="1890913731">
    <w:abstractNumId w:val="756"/>
  </w:num>
  <w:num w:numId="406" w16cid:durableId="2084138438">
    <w:abstractNumId w:val="260"/>
  </w:num>
  <w:num w:numId="407" w16cid:durableId="1907186891">
    <w:abstractNumId w:val="68"/>
  </w:num>
  <w:num w:numId="408" w16cid:durableId="1463577092">
    <w:abstractNumId w:val="364"/>
  </w:num>
  <w:num w:numId="409" w16cid:durableId="1457141436">
    <w:abstractNumId w:val="425"/>
  </w:num>
  <w:num w:numId="410" w16cid:durableId="1433475470">
    <w:abstractNumId w:val="174"/>
  </w:num>
  <w:num w:numId="411" w16cid:durableId="60256326">
    <w:abstractNumId w:val="11"/>
  </w:num>
  <w:num w:numId="412" w16cid:durableId="131561306">
    <w:abstractNumId w:val="412"/>
  </w:num>
  <w:num w:numId="413" w16cid:durableId="985817202">
    <w:abstractNumId w:val="154"/>
  </w:num>
  <w:num w:numId="414" w16cid:durableId="978536985">
    <w:abstractNumId w:val="473"/>
  </w:num>
  <w:num w:numId="415" w16cid:durableId="991719116">
    <w:abstractNumId w:val="557"/>
  </w:num>
  <w:num w:numId="416" w16cid:durableId="1234513095">
    <w:abstractNumId w:val="594"/>
  </w:num>
  <w:num w:numId="417" w16cid:durableId="759983737">
    <w:abstractNumId w:val="189"/>
  </w:num>
  <w:num w:numId="418" w16cid:durableId="282348871">
    <w:abstractNumId w:val="84"/>
  </w:num>
  <w:num w:numId="419" w16cid:durableId="557326851">
    <w:abstractNumId w:val="728"/>
  </w:num>
  <w:num w:numId="420" w16cid:durableId="1770924585">
    <w:abstractNumId w:val="71"/>
  </w:num>
  <w:num w:numId="421" w16cid:durableId="1620338886">
    <w:abstractNumId w:val="230"/>
  </w:num>
  <w:num w:numId="422" w16cid:durableId="863594511">
    <w:abstractNumId w:val="596"/>
  </w:num>
  <w:num w:numId="423" w16cid:durableId="149565687">
    <w:abstractNumId w:val="572"/>
  </w:num>
  <w:num w:numId="424" w16cid:durableId="314267075">
    <w:abstractNumId w:val="329"/>
  </w:num>
  <w:num w:numId="425" w16cid:durableId="714045819">
    <w:abstractNumId w:val="173"/>
  </w:num>
  <w:num w:numId="426" w16cid:durableId="234357819">
    <w:abstractNumId w:val="468"/>
  </w:num>
  <w:num w:numId="427" w16cid:durableId="152570061">
    <w:abstractNumId w:val="113"/>
  </w:num>
  <w:num w:numId="428" w16cid:durableId="341320433">
    <w:abstractNumId w:val="208"/>
  </w:num>
  <w:num w:numId="429" w16cid:durableId="1220507848">
    <w:abstractNumId w:val="264"/>
  </w:num>
  <w:num w:numId="430" w16cid:durableId="61683798">
    <w:abstractNumId w:val="668"/>
  </w:num>
  <w:num w:numId="431" w16cid:durableId="1753042894">
    <w:abstractNumId w:val="330"/>
  </w:num>
  <w:num w:numId="432" w16cid:durableId="1941185326">
    <w:abstractNumId w:val="723"/>
  </w:num>
  <w:num w:numId="433" w16cid:durableId="1698391549">
    <w:abstractNumId w:val="697"/>
  </w:num>
  <w:num w:numId="434" w16cid:durableId="519516566">
    <w:abstractNumId w:val="743"/>
  </w:num>
  <w:num w:numId="435" w16cid:durableId="801188852">
    <w:abstractNumId w:val="506"/>
  </w:num>
  <w:num w:numId="436" w16cid:durableId="1561094434">
    <w:abstractNumId w:val="801"/>
  </w:num>
  <w:num w:numId="437" w16cid:durableId="294801130">
    <w:abstractNumId w:val="236"/>
  </w:num>
  <w:num w:numId="438" w16cid:durableId="1356417160">
    <w:abstractNumId w:val="252"/>
  </w:num>
  <w:num w:numId="439" w16cid:durableId="1078601916">
    <w:abstractNumId w:val="316"/>
  </w:num>
  <w:num w:numId="440" w16cid:durableId="906459200">
    <w:abstractNumId w:val="20"/>
  </w:num>
  <w:num w:numId="441" w16cid:durableId="1094739907">
    <w:abstractNumId w:val="793"/>
  </w:num>
  <w:num w:numId="442" w16cid:durableId="1332758056">
    <w:abstractNumId w:val="718"/>
  </w:num>
  <w:num w:numId="443" w16cid:durableId="270434287">
    <w:abstractNumId w:val="319"/>
  </w:num>
  <w:num w:numId="444" w16cid:durableId="422188890">
    <w:abstractNumId w:val="476"/>
  </w:num>
  <w:num w:numId="445" w16cid:durableId="2127775718">
    <w:abstractNumId w:val="313"/>
  </w:num>
  <w:num w:numId="446" w16cid:durableId="683288090">
    <w:abstractNumId w:val="878"/>
  </w:num>
  <w:num w:numId="447" w16cid:durableId="807168198">
    <w:abstractNumId w:val="695"/>
  </w:num>
  <w:num w:numId="448" w16cid:durableId="1991901335">
    <w:abstractNumId w:val="577"/>
  </w:num>
  <w:num w:numId="449" w16cid:durableId="802121555">
    <w:abstractNumId w:val="134"/>
  </w:num>
  <w:num w:numId="450" w16cid:durableId="1679695454">
    <w:abstractNumId w:val="749"/>
  </w:num>
  <w:num w:numId="451" w16cid:durableId="983388376">
    <w:abstractNumId w:val="487"/>
  </w:num>
  <w:num w:numId="452" w16cid:durableId="10571914">
    <w:abstractNumId w:val="308"/>
  </w:num>
  <w:num w:numId="453" w16cid:durableId="1779984982">
    <w:abstractNumId w:val="310"/>
  </w:num>
  <w:num w:numId="454" w16cid:durableId="1452089529">
    <w:abstractNumId w:val="432"/>
  </w:num>
  <w:num w:numId="455" w16cid:durableId="1997176304">
    <w:abstractNumId w:val="235"/>
  </w:num>
  <w:num w:numId="456" w16cid:durableId="95291921">
    <w:abstractNumId w:val="623"/>
  </w:num>
  <w:num w:numId="457" w16cid:durableId="1619482844">
    <w:abstractNumId w:val="742"/>
  </w:num>
  <w:num w:numId="458" w16cid:durableId="1694375710">
    <w:abstractNumId w:val="419"/>
  </w:num>
  <w:num w:numId="459" w16cid:durableId="2098209153">
    <w:abstractNumId w:val="775"/>
  </w:num>
  <w:num w:numId="460" w16cid:durableId="431626772">
    <w:abstractNumId w:val="211"/>
  </w:num>
  <w:num w:numId="461" w16cid:durableId="2020354169">
    <w:abstractNumId w:val="94"/>
  </w:num>
  <w:num w:numId="462" w16cid:durableId="492524009">
    <w:abstractNumId w:val="822"/>
  </w:num>
  <w:num w:numId="463" w16cid:durableId="442500912">
    <w:abstractNumId w:val="262"/>
  </w:num>
  <w:num w:numId="464" w16cid:durableId="1436246291">
    <w:abstractNumId w:val="662"/>
  </w:num>
  <w:num w:numId="465" w16cid:durableId="1673411539">
    <w:abstractNumId w:val="637"/>
  </w:num>
  <w:num w:numId="466" w16cid:durableId="1828665437">
    <w:abstractNumId w:val="325"/>
  </w:num>
  <w:num w:numId="467" w16cid:durableId="1126000748">
    <w:abstractNumId w:val="26"/>
  </w:num>
  <w:num w:numId="468" w16cid:durableId="1026978215">
    <w:abstractNumId w:val="417"/>
  </w:num>
  <w:num w:numId="469" w16cid:durableId="1911890966">
    <w:abstractNumId w:val="675"/>
  </w:num>
  <w:num w:numId="470" w16cid:durableId="1835755196">
    <w:abstractNumId w:val="209"/>
  </w:num>
  <w:num w:numId="471" w16cid:durableId="2107145010">
    <w:abstractNumId w:val="64"/>
  </w:num>
  <w:num w:numId="472" w16cid:durableId="124154560">
    <w:abstractNumId w:val="164"/>
  </w:num>
  <w:num w:numId="473" w16cid:durableId="1358388063">
    <w:abstractNumId w:val="779"/>
  </w:num>
  <w:num w:numId="474" w16cid:durableId="965744354">
    <w:abstractNumId w:val="114"/>
  </w:num>
  <w:num w:numId="475" w16cid:durableId="943654719">
    <w:abstractNumId w:val="19"/>
  </w:num>
  <w:num w:numId="476" w16cid:durableId="169104135">
    <w:abstractNumId w:val="317"/>
  </w:num>
  <w:num w:numId="477" w16cid:durableId="74980414">
    <w:abstractNumId w:val="794"/>
  </w:num>
  <w:num w:numId="478" w16cid:durableId="534319064">
    <w:abstractNumId w:val="324"/>
  </w:num>
  <w:num w:numId="479" w16cid:durableId="369229971">
    <w:abstractNumId w:val="120"/>
  </w:num>
  <w:num w:numId="480" w16cid:durableId="750615819">
    <w:abstractNumId w:val="440"/>
  </w:num>
  <w:num w:numId="481" w16cid:durableId="331179621">
    <w:abstractNumId w:val="831"/>
  </w:num>
  <w:num w:numId="482" w16cid:durableId="657802767">
    <w:abstractNumId w:val="220"/>
  </w:num>
  <w:num w:numId="483" w16cid:durableId="206113228">
    <w:abstractNumId w:val="27"/>
  </w:num>
  <w:num w:numId="484" w16cid:durableId="648634941">
    <w:abstractNumId w:val="165"/>
  </w:num>
  <w:num w:numId="485" w16cid:durableId="1574194187">
    <w:abstractNumId w:val="730"/>
  </w:num>
  <w:num w:numId="486" w16cid:durableId="1377269037">
    <w:abstractNumId w:val="176"/>
  </w:num>
  <w:num w:numId="487" w16cid:durableId="247735518">
    <w:abstractNumId w:val="104"/>
  </w:num>
  <w:num w:numId="488" w16cid:durableId="1764106806">
    <w:abstractNumId w:val="70"/>
  </w:num>
  <w:num w:numId="489" w16cid:durableId="1132598214">
    <w:abstractNumId w:val="214"/>
  </w:num>
  <w:num w:numId="490" w16cid:durableId="1710181526">
    <w:abstractNumId w:val="81"/>
  </w:num>
  <w:num w:numId="491" w16cid:durableId="1653562028">
    <w:abstractNumId w:val="570"/>
  </w:num>
  <w:num w:numId="492" w16cid:durableId="728068698">
    <w:abstractNumId w:val="406"/>
  </w:num>
  <w:num w:numId="493" w16cid:durableId="729423843">
    <w:abstractNumId w:val="343"/>
  </w:num>
  <w:num w:numId="494" w16cid:durableId="1452553695">
    <w:abstractNumId w:val="838"/>
  </w:num>
  <w:num w:numId="495" w16cid:durableId="1051340509">
    <w:abstractNumId w:val="63"/>
  </w:num>
  <w:num w:numId="496" w16cid:durableId="414520841">
    <w:abstractNumId w:val="195"/>
  </w:num>
  <w:num w:numId="497" w16cid:durableId="2038892416">
    <w:abstractNumId w:val="185"/>
  </w:num>
  <w:num w:numId="498" w16cid:durableId="529954241">
    <w:abstractNumId w:val="537"/>
  </w:num>
  <w:num w:numId="499" w16cid:durableId="1271931209">
    <w:abstractNumId w:val="323"/>
  </w:num>
  <w:num w:numId="500" w16cid:durableId="1440835160">
    <w:abstractNumId w:val="196"/>
  </w:num>
  <w:num w:numId="501" w16cid:durableId="954167090">
    <w:abstractNumId w:val="37"/>
  </w:num>
  <w:num w:numId="502" w16cid:durableId="1481339785">
    <w:abstractNumId w:val="180"/>
  </w:num>
  <w:num w:numId="503" w16cid:durableId="666056095">
    <w:abstractNumId w:val="888"/>
  </w:num>
  <w:num w:numId="504" w16cid:durableId="2119327001">
    <w:abstractNumId w:val="215"/>
  </w:num>
  <w:num w:numId="505" w16cid:durableId="1156990898">
    <w:abstractNumId w:val="710"/>
  </w:num>
  <w:num w:numId="506" w16cid:durableId="275260810">
    <w:abstractNumId w:val="349"/>
  </w:num>
  <w:num w:numId="507" w16cid:durableId="1570771500">
    <w:abstractNumId w:val="792"/>
  </w:num>
  <w:num w:numId="508" w16cid:durableId="1090854835">
    <w:abstractNumId w:val="647"/>
  </w:num>
  <w:num w:numId="509" w16cid:durableId="155342685">
    <w:abstractNumId w:val="297"/>
  </w:num>
  <w:num w:numId="510" w16cid:durableId="2093039318">
    <w:abstractNumId w:val="23"/>
  </w:num>
  <w:num w:numId="511" w16cid:durableId="1031225574">
    <w:abstractNumId w:val="612"/>
  </w:num>
  <w:num w:numId="512" w16cid:durableId="904489023">
    <w:abstractNumId w:val="495"/>
  </w:num>
  <w:num w:numId="513" w16cid:durableId="718817666">
    <w:abstractNumId w:val="872"/>
  </w:num>
  <w:num w:numId="514" w16cid:durableId="491531180">
    <w:abstractNumId w:val="523"/>
  </w:num>
  <w:num w:numId="515" w16cid:durableId="1362437763">
    <w:abstractNumId w:val="130"/>
  </w:num>
  <w:num w:numId="516" w16cid:durableId="1656838847">
    <w:abstractNumId w:val="843"/>
  </w:num>
  <w:num w:numId="517" w16cid:durableId="2081557990">
    <w:abstractNumId w:val="290"/>
  </w:num>
  <w:num w:numId="518" w16cid:durableId="1659384208">
    <w:abstractNumId w:val="698"/>
  </w:num>
  <w:num w:numId="519" w16cid:durableId="1026949351">
    <w:abstractNumId w:val="354"/>
  </w:num>
  <w:num w:numId="520" w16cid:durableId="107437764">
    <w:abstractNumId w:val="784"/>
  </w:num>
  <w:num w:numId="521" w16cid:durableId="2001540498">
    <w:abstractNumId w:val="428"/>
  </w:num>
  <w:num w:numId="522" w16cid:durableId="527569876">
    <w:abstractNumId w:val="361"/>
  </w:num>
  <w:num w:numId="523" w16cid:durableId="642121932">
    <w:abstractNumId w:val="759"/>
  </w:num>
  <w:num w:numId="524" w16cid:durableId="320473345">
    <w:abstractNumId w:val="10"/>
  </w:num>
  <w:num w:numId="525" w16cid:durableId="1072118248">
    <w:abstractNumId w:val="198"/>
  </w:num>
  <w:num w:numId="526" w16cid:durableId="2105567837">
    <w:abstractNumId w:val="394"/>
  </w:num>
  <w:num w:numId="527" w16cid:durableId="1541551274">
    <w:abstractNumId w:val="600"/>
  </w:num>
  <w:num w:numId="528" w16cid:durableId="188303964">
    <w:abstractNumId w:val="753"/>
  </w:num>
  <w:num w:numId="529" w16cid:durableId="850684460">
    <w:abstractNumId w:val="875"/>
  </w:num>
  <w:num w:numId="530" w16cid:durableId="447894734">
    <w:abstractNumId w:val="110"/>
  </w:num>
  <w:num w:numId="531" w16cid:durableId="436826015">
    <w:abstractNumId w:val="241"/>
  </w:num>
  <w:num w:numId="532" w16cid:durableId="724179808">
    <w:abstractNumId w:val="79"/>
  </w:num>
  <w:num w:numId="533" w16cid:durableId="1974172918">
    <w:abstractNumId w:val="655"/>
  </w:num>
  <w:num w:numId="534" w16cid:durableId="1183400291">
    <w:abstractNumId w:val="503"/>
  </w:num>
  <w:num w:numId="535" w16cid:durableId="2061977069">
    <w:abstractNumId w:val="294"/>
  </w:num>
  <w:num w:numId="536" w16cid:durableId="42992726">
    <w:abstractNumId w:val="550"/>
  </w:num>
  <w:num w:numId="537" w16cid:durableId="797992931">
    <w:abstractNumId w:val="597"/>
  </w:num>
  <w:num w:numId="538" w16cid:durableId="476535665">
    <w:abstractNumId w:val="581"/>
  </w:num>
  <w:num w:numId="539" w16cid:durableId="435249339">
    <w:abstractNumId w:val="475"/>
  </w:num>
  <w:num w:numId="540" w16cid:durableId="268466375">
    <w:abstractNumId w:val="347"/>
  </w:num>
  <w:num w:numId="541" w16cid:durableId="249437343">
    <w:abstractNumId w:val="439"/>
  </w:num>
  <w:num w:numId="542" w16cid:durableId="847645209">
    <w:abstractNumId w:val="352"/>
  </w:num>
  <w:num w:numId="543" w16cid:durableId="1780880019">
    <w:abstractNumId w:val="53"/>
  </w:num>
  <w:num w:numId="544" w16cid:durableId="1483692649">
    <w:abstractNumId w:val="484"/>
  </w:num>
  <w:num w:numId="545" w16cid:durableId="1660496770">
    <w:abstractNumId w:val="447"/>
  </w:num>
  <w:num w:numId="546" w16cid:durableId="1248223140">
    <w:abstractNumId w:val="746"/>
  </w:num>
  <w:num w:numId="547" w16cid:durableId="1284769931">
    <w:abstractNumId w:val="58"/>
  </w:num>
  <w:num w:numId="548" w16cid:durableId="1178809592">
    <w:abstractNumId w:val="75"/>
  </w:num>
  <w:num w:numId="549" w16cid:durableId="804158253">
    <w:abstractNumId w:val="622"/>
  </w:num>
  <w:num w:numId="550" w16cid:durableId="1924682408">
    <w:abstractNumId w:val="17"/>
  </w:num>
  <w:num w:numId="551" w16cid:durableId="672032124">
    <w:abstractNumId w:val="791"/>
  </w:num>
  <w:num w:numId="552" w16cid:durableId="789593266">
    <w:abstractNumId w:val="261"/>
  </w:num>
  <w:num w:numId="553" w16cid:durableId="225648093">
    <w:abstractNumId w:val="719"/>
  </w:num>
  <w:num w:numId="554" w16cid:durableId="1584335888">
    <w:abstractNumId w:val="804"/>
  </w:num>
  <w:num w:numId="555" w16cid:durableId="2044741344">
    <w:abstractNumId w:val="22"/>
  </w:num>
  <w:num w:numId="556" w16cid:durableId="65538954">
    <w:abstractNumId w:val="448"/>
  </w:num>
  <w:num w:numId="557" w16cid:durableId="816185851">
    <w:abstractNumId w:val="578"/>
  </w:num>
  <w:num w:numId="558" w16cid:durableId="1175389062">
    <w:abstractNumId w:val="263"/>
  </w:num>
  <w:num w:numId="559" w16cid:durableId="278607000">
    <w:abstractNumId w:val="789"/>
  </w:num>
  <w:num w:numId="560" w16cid:durableId="858276145">
    <w:abstractNumId w:val="855"/>
  </w:num>
  <w:num w:numId="561" w16cid:durableId="1535386396">
    <w:abstractNumId w:val="321"/>
  </w:num>
  <w:num w:numId="562" w16cid:durableId="2027756148">
    <w:abstractNumId w:val="237"/>
  </w:num>
  <w:num w:numId="563" w16cid:durableId="1985964635">
    <w:abstractNumId w:val="90"/>
  </w:num>
  <w:num w:numId="564" w16cid:durableId="1263876215">
    <w:abstractNumId w:val="545"/>
  </w:num>
  <w:num w:numId="565" w16cid:durableId="217211768">
    <w:abstractNumId w:val="903"/>
  </w:num>
  <w:num w:numId="566" w16cid:durableId="1091702657">
    <w:abstractNumId w:val="530"/>
  </w:num>
  <w:num w:numId="567" w16cid:durableId="788595934">
    <w:abstractNumId w:val="896"/>
  </w:num>
  <w:num w:numId="568" w16cid:durableId="722751832">
    <w:abstractNumId w:val="131"/>
  </w:num>
  <w:num w:numId="569" w16cid:durableId="684408469">
    <w:abstractNumId w:val="830"/>
  </w:num>
  <w:num w:numId="570" w16cid:durableId="1897081163">
    <w:abstractNumId w:val="242"/>
  </w:num>
  <w:num w:numId="571" w16cid:durableId="317685646">
    <w:abstractNumId w:val="520"/>
  </w:num>
  <w:num w:numId="572" w16cid:durableId="540358953">
    <w:abstractNumId w:val="470"/>
  </w:num>
  <w:num w:numId="573" w16cid:durableId="354697141">
    <w:abstractNumId w:val="277"/>
  </w:num>
  <w:num w:numId="574" w16cid:durableId="353656547">
    <w:abstractNumId w:val="455"/>
  </w:num>
  <w:num w:numId="575" w16cid:durableId="551431461">
    <w:abstractNumId w:val="358"/>
  </w:num>
  <w:num w:numId="576" w16cid:durableId="1355153812">
    <w:abstractNumId w:val="151"/>
  </w:num>
  <w:num w:numId="577" w16cid:durableId="1132670935">
    <w:abstractNumId w:val="515"/>
  </w:num>
  <w:num w:numId="578" w16cid:durableId="981009644">
    <w:abstractNumId w:val="396"/>
  </w:num>
  <w:num w:numId="579" w16cid:durableId="824591759">
    <w:abstractNumId w:val="155"/>
  </w:num>
  <w:num w:numId="580" w16cid:durableId="1867399296">
    <w:abstractNumId w:val="460"/>
  </w:num>
  <w:num w:numId="581" w16cid:durableId="98065096">
    <w:abstractNumId w:val="371"/>
  </w:num>
  <w:num w:numId="582" w16cid:durableId="324360369">
    <w:abstractNumId w:val="894"/>
  </w:num>
  <w:num w:numId="583" w16cid:durableId="63795782">
    <w:abstractNumId w:val="478"/>
  </w:num>
  <w:num w:numId="584" w16cid:durableId="456143095">
    <w:abstractNumId w:val="363"/>
  </w:num>
  <w:num w:numId="585" w16cid:durableId="1037896714">
    <w:abstractNumId w:val="605"/>
  </w:num>
  <w:num w:numId="586" w16cid:durableId="1914123428">
    <w:abstractNumId w:val="874"/>
  </w:num>
  <w:num w:numId="587" w16cid:durableId="448277977">
    <w:abstractNumId w:val="437"/>
  </w:num>
  <w:num w:numId="588" w16cid:durableId="59406394">
    <w:abstractNumId w:val="72"/>
  </w:num>
  <w:num w:numId="589" w16cid:durableId="1269583697">
    <w:abstractNumId w:val="181"/>
  </w:num>
  <w:num w:numId="590" w16cid:durableId="894127304">
    <w:abstractNumId w:val="322"/>
  </w:num>
  <w:num w:numId="591" w16cid:durableId="1192645091">
    <w:abstractNumId w:val="547"/>
  </w:num>
  <w:num w:numId="592" w16cid:durableId="1453475731">
    <w:abstractNumId w:val="444"/>
  </w:num>
  <w:num w:numId="593" w16cid:durableId="330567387">
    <w:abstractNumId w:val="33"/>
  </w:num>
  <w:num w:numId="594" w16cid:durableId="191261824">
    <w:abstractNumId w:val="257"/>
  </w:num>
  <w:num w:numId="595" w16cid:durableId="189802108">
    <w:abstractNumId w:val="409"/>
  </w:num>
  <w:num w:numId="596" w16cid:durableId="1059591601">
    <w:abstractNumId w:val="127"/>
  </w:num>
  <w:num w:numId="597" w16cid:durableId="1220239425">
    <w:abstractNumId w:val="624"/>
  </w:num>
  <w:num w:numId="598" w16cid:durableId="255985773">
    <w:abstractNumId w:val="188"/>
  </w:num>
  <w:num w:numId="599" w16cid:durableId="986862339">
    <w:abstractNumId w:val="785"/>
  </w:num>
  <w:num w:numId="600" w16cid:durableId="1171797507">
    <w:abstractNumId w:val="620"/>
  </w:num>
  <w:num w:numId="601" w16cid:durableId="1652055153">
    <w:abstractNumId w:val="500"/>
  </w:num>
  <w:num w:numId="602" w16cid:durableId="1282300824">
    <w:abstractNumId w:val="271"/>
  </w:num>
  <w:num w:numId="603" w16cid:durableId="685988146">
    <w:abstractNumId w:val="132"/>
  </w:num>
  <w:num w:numId="604" w16cid:durableId="1822187373">
    <w:abstractNumId w:val="95"/>
  </w:num>
  <w:num w:numId="605" w16cid:durableId="239564002">
    <w:abstractNumId w:val="373"/>
  </w:num>
  <w:num w:numId="606" w16cid:durableId="1159922319">
    <w:abstractNumId w:val="660"/>
  </w:num>
  <w:num w:numId="607" w16cid:durableId="174154219">
    <w:abstractNumId w:val="505"/>
  </w:num>
  <w:num w:numId="608" w16cid:durableId="683021588">
    <w:abstractNumId w:val="357"/>
  </w:num>
  <w:num w:numId="609" w16cid:durableId="774787827">
    <w:abstractNumId w:val="788"/>
  </w:num>
  <w:num w:numId="610" w16cid:durableId="1048577727">
    <w:abstractNumId w:val="103"/>
  </w:num>
  <w:num w:numId="611" w16cid:durableId="1807702306">
    <w:abstractNumId w:val="773"/>
  </w:num>
  <w:num w:numId="612" w16cid:durableId="1194923241">
    <w:abstractNumId w:val="642"/>
  </w:num>
  <w:num w:numId="613" w16cid:durableId="282155531">
    <w:abstractNumId w:val="562"/>
  </w:num>
  <w:num w:numId="614" w16cid:durableId="1821311794">
    <w:abstractNumId w:val="299"/>
  </w:num>
  <w:num w:numId="615" w16cid:durableId="598416214">
    <w:abstractNumId w:val="542"/>
  </w:num>
  <w:num w:numId="616" w16cid:durableId="664012581">
    <w:abstractNumId w:val="663"/>
  </w:num>
  <w:num w:numId="617" w16cid:durableId="273370759">
    <w:abstractNumId w:val="414"/>
  </w:num>
  <w:num w:numId="618" w16cid:durableId="996418456">
    <w:abstractNumId w:val="497"/>
  </w:num>
  <w:num w:numId="619" w16cid:durableId="2113276227">
    <w:abstractNumId w:val="471"/>
  </w:num>
  <w:num w:numId="620" w16cid:durableId="797337951">
    <w:abstractNumId w:val="45"/>
  </w:num>
  <w:num w:numId="621" w16cid:durableId="839277558">
    <w:abstractNumId w:val="370"/>
  </w:num>
  <w:num w:numId="622" w16cid:durableId="1728189885">
    <w:abstractNumId w:val="502"/>
  </w:num>
  <w:num w:numId="623" w16cid:durableId="1375160439">
    <w:abstractNumId w:val="31"/>
  </w:num>
  <w:num w:numId="624" w16cid:durableId="499081643">
    <w:abstractNumId w:val="346"/>
  </w:num>
  <w:num w:numId="625" w16cid:durableId="1125276688">
    <w:abstractNumId w:val="117"/>
  </w:num>
  <w:num w:numId="626" w16cid:durableId="475030402">
    <w:abstractNumId w:val="298"/>
  </w:num>
  <w:num w:numId="627" w16cid:durableId="1651906751">
    <w:abstractNumId w:val="342"/>
  </w:num>
  <w:num w:numId="628" w16cid:durableId="1279677387">
    <w:abstractNumId w:val="169"/>
  </w:num>
  <w:num w:numId="629" w16cid:durableId="2112237068">
    <w:abstractNumId w:val="764"/>
  </w:num>
  <w:num w:numId="630" w16cid:durableId="1648970152">
    <w:abstractNumId w:val="356"/>
  </w:num>
  <w:num w:numId="631" w16cid:durableId="1444379541">
    <w:abstractNumId w:val="802"/>
  </w:num>
  <w:num w:numId="632" w16cid:durableId="1937246977">
    <w:abstractNumId w:val="490"/>
  </w:num>
  <w:num w:numId="633" w16cid:durableId="1124882384">
    <w:abstractNumId w:val="516"/>
  </w:num>
  <w:num w:numId="634" w16cid:durableId="954756168">
    <w:abstractNumId w:val="170"/>
  </w:num>
  <w:num w:numId="635" w16cid:durableId="504903179">
    <w:abstractNumId w:val="681"/>
  </w:num>
  <w:num w:numId="636" w16cid:durableId="761143590">
    <w:abstractNumId w:val="162"/>
  </w:num>
  <w:num w:numId="637" w16cid:durableId="155614155">
    <w:abstractNumId w:val="688"/>
  </w:num>
  <w:num w:numId="638" w16cid:durableId="260574283">
    <w:abstractNumId w:val="771"/>
  </w:num>
  <w:num w:numId="639" w16cid:durableId="2128428275">
    <w:abstractNumId w:val="592"/>
  </w:num>
  <w:num w:numId="640" w16cid:durableId="454835868">
    <w:abstractNumId w:val="884"/>
  </w:num>
  <w:num w:numId="641" w16cid:durableId="1579510760">
    <w:abstractNumId w:val="837"/>
  </w:num>
  <w:num w:numId="642" w16cid:durableId="47848258">
    <w:abstractNumId w:val="416"/>
  </w:num>
  <w:num w:numId="643" w16cid:durableId="1104838411">
    <w:abstractNumId w:val="171"/>
  </w:num>
  <w:num w:numId="644" w16cid:durableId="659234637">
    <w:abstractNumId w:val="126"/>
  </w:num>
  <w:num w:numId="645" w16cid:durableId="276377978">
    <w:abstractNumId w:val="687"/>
  </w:num>
  <w:num w:numId="646" w16cid:durableId="1340887212">
    <w:abstractNumId w:val="546"/>
  </w:num>
  <w:num w:numId="647" w16cid:durableId="181630294">
    <w:abstractNumId w:val="853"/>
  </w:num>
  <w:num w:numId="648" w16cid:durableId="2007125294">
    <w:abstractNumId w:val="544"/>
  </w:num>
  <w:num w:numId="649" w16cid:durableId="645202676">
    <w:abstractNumId w:val="372"/>
  </w:num>
  <w:num w:numId="650" w16cid:durableId="2040007765">
    <w:abstractNumId w:val="751"/>
  </w:num>
  <w:num w:numId="651" w16cid:durableId="1637836233">
    <w:abstractNumId w:val="366"/>
  </w:num>
  <w:num w:numId="652" w16cid:durableId="903874170">
    <w:abstractNumId w:val="726"/>
  </w:num>
  <w:num w:numId="653" w16cid:durableId="671876706">
    <w:abstractNumId w:val="227"/>
  </w:num>
  <w:num w:numId="654" w16cid:durableId="2049984528">
    <w:abstractNumId w:val="69"/>
  </w:num>
  <w:num w:numId="655" w16cid:durableId="786698795">
    <w:abstractNumId w:val="629"/>
  </w:num>
  <w:num w:numId="656" w16cid:durableId="126290260">
    <w:abstractNumId w:val="496"/>
  </w:num>
  <w:num w:numId="657" w16cid:durableId="1618293864">
    <w:abstractNumId w:val="157"/>
  </w:num>
  <w:num w:numId="658" w16cid:durableId="1020349515">
    <w:abstractNumId w:val="483"/>
  </w:num>
  <w:num w:numId="659" w16cid:durableId="1631937873">
    <w:abstractNumId w:val="250"/>
  </w:num>
  <w:num w:numId="660" w16cid:durableId="1382094551">
    <w:abstractNumId w:val="182"/>
  </w:num>
  <w:num w:numId="661" w16cid:durableId="1928417420">
    <w:abstractNumId w:val="459"/>
  </w:num>
  <w:num w:numId="662" w16cid:durableId="148833798">
    <w:abstractNumId w:val="179"/>
  </w:num>
  <w:num w:numId="663" w16cid:durableId="1259214219">
    <w:abstractNumId w:val="434"/>
  </w:num>
  <w:num w:numId="664" w16cid:durableId="804586373">
    <w:abstractNumId w:val="266"/>
  </w:num>
  <w:num w:numId="665" w16cid:durableId="1068768990">
    <w:abstractNumId w:val="125"/>
  </w:num>
  <w:num w:numId="666" w16cid:durableId="1405949818">
    <w:abstractNumId w:val="807"/>
  </w:num>
  <w:num w:numId="667" w16cid:durableId="742675825">
    <w:abstractNumId w:val="625"/>
  </w:num>
  <w:num w:numId="668" w16cid:durableId="1943099480">
    <w:abstractNumId w:val="192"/>
  </w:num>
  <w:num w:numId="669" w16cid:durableId="420296242">
    <w:abstractNumId w:val="305"/>
  </w:num>
  <w:num w:numId="670" w16cid:durableId="1231231473">
    <w:abstractNumId w:val="644"/>
  </w:num>
  <w:num w:numId="671" w16cid:durableId="1586106173">
    <w:abstractNumId w:val="733"/>
  </w:num>
  <w:num w:numId="672" w16cid:durableId="163251452">
    <w:abstractNumId w:val="423"/>
  </w:num>
  <w:num w:numId="673" w16cid:durableId="1964185957">
    <w:abstractNumId w:val="429"/>
  </w:num>
  <w:num w:numId="674" w16cid:durableId="98840561">
    <w:abstractNumId w:val="845"/>
  </w:num>
  <w:num w:numId="675" w16cid:durableId="893585024">
    <w:abstractNumId w:val="898"/>
  </w:num>
  <w:num w:numId="676" w16cid:durableId="1595239797">
    <w:abstractNumId w:val="100"/>
  </w:num>
  <w:num w:numId="677" w16cid:durableId="1980449472">
    <w:abstractNumId w:val="909"/>
  </w:num>
  <w:num w:numId="678" w16cid:durableId="1990480886">
    <w:abstractNumId w:val="124"/>
  </w:num>
  <w:num w:numId="679" w16cid:durableId="1507793434">
    <w:abstractNumId w:val="803"/>
  </w:num>
  <w:num w:numId="680" w16cid:durableId="1077288530">
    <w:abstractNumId w:val="30"/>
  </w:num>
  <w:num w:numId="681" w16cid:durableId="1133594465">
    <w:abstractNumId w:val="704"/>
  </w:num>
  <w:num w:numId="682" w16cid:durableId="45571884">
    <w:abstractNumId w:val="703"/>
  </w:num>
  <w:num w:numId="683" w16cid:durableId="2108041306">
    <w:abstractNumId w:val="616"/>
  </w:num>
  <w:num w:numId="684" w16cid:durableId="865872505">
    <w:abstractNumId w:val="450"/>
  </w:num>
  <w:num w:numId="685" w16cid:durableId="1823960598">
    <w:abstractNumId w:val="166"/>
  </w:num>
  <w:num w:numId="686" w16cid:durableId="152643024">
    <w:abstractNumId w:val="281"/>
  </w:num>
  <w:num w:numId="687" w16cid:durableId="1360282488">
    <w:abstractNumId w:val="661"/>
  </w:num>
  <w:num w:numId="688" w16cid:durableId="132604658">
    <w:abstractNumId w:val="111"/>
  </w:num>
  <w:num w:numId="689" w16cid:durableId="331837462">
    <w:abstractNumId w:val="518"/>
  </w:num>
  <w:num w:numId="690" w16cid:durableId="2012485081">
    <w:abstractNumId w:val="436"/>
  </w:num>
  <w:num w:numId="691" w16cid:durableId="1246304373">
    <w:abstractNumId w:val="871"/>
  </w:num>
  <w:num w:numId="692" w16cid:durableId="1905527848">
    <w:abstractNumId w:val="39"/>
  </w:num>
  <w:num w:numId="693" w16cid:durableId="1760054655">
    <w:abstractNumId w:val="636"/>
  </w:num>
  <w:num w:numId="694" w16cid:durableId="1580864099">
    <w:abstractNumId w:val="376"/>
  </w:num>
  <w:num w:numId="695" w16cid:durableId="1933203935">
    <w:abstractNumId w:val="112"/>
  </w:num>
  <w:num w:numId="696" w16cid:durableId="5523490">
    <w:abstractNumId w:val="606"/>
  </w:num>
  <w:num w:numId="697" w16cid:durableId="2115903358">
    <w:abstractNumId w:val="851"/>
  </w:num>
  <w:num w:numId="698" w16cid:durableId="1706128956">
    <w:abstractNumId w:val="706"/>
  </w:num>
  <w:num w:numId="699" w16cid:durableId="457993457">
    <w:abstractNumId w:val="374"/>
  </w:num>
  <w:num w:numId="700" w16cid:durableId="1343968630">
    <w:abstractNumId w:val="613"/>
  </w:num>
  <w:num w:numId="701" w16cid:durableId="507476940">
    <w:abstractNumId w:val="604"/>
  </w:num>
  <w:num w:numId="702" w16cid:durableId="1339457410">
    <w:abstractNumId w:val="152"/>
  </w:num>
  <w:num w:numId="703" w16cid:durableId="2064987099">
    <w:abstractNumId w:val="824"/>
  </w:num>
  <w:num w:numId="704" w16cid:durableId="50154379">
    <w:abstractNumId w:val="454"/>
  </w:num>
  <w:num w:numId="705" w16cid:durableId="1822652462">
    <w:abstractNumId w:val="757"/>
  </w:num>
  <w:num w:numId="706" w16cid:durableId="193157192">
    <w:abstractNumId w:val="424"/>
  </w:num>
  <w:num w:numId="707" w16cid:durableId="2128307061">
    <w:abstractNumId w:val="146"/>
  </w:num>
  <w:num w:numId="708" w16cid:durableId="62876300">
    <w:abstractNumId w:val="514"/>
  </w:num>
  <w:num w:numId="709" w16cid:durableId="1690911479">
    <w:abstractNumId w:val="199"/>
  </w:num>
  <w:num w:numId="710" w16cid:durableId="1448548874">
    <w:abstractNumId w:val="327"/>
  </w:num>
  <w:num w:numId="711" w16cid:durableId="260919330">
    <w:abstractNumId w:val="175"/>
  </w:num>
  <w:num w:numId="712" w16cid:durableId="319887226">
    <w:abstractNumId w:val="825"/>
  </w:num>
  <w:num w:numId="713" w16cid:durableId="605583124">
    <w:abstractNumId w:val="583"/>
  </w:num>
  <w:num w:numId="714" w16cid:durableId="1066075831">
    <w:abstractNumId w:val="107"/>
  </w:num>
  <w:num w:numId="715" w16cid:durableId="851914704">
    <w:abstractNumId w:val="513"/>
  </w:num>
  <w:num w:numId="716" w16cid:durableId="1222904987">
    <w:abstractNumId w:val="97"/>
  </w:num>
  <w:num w:numId="717" w16cid:durableId="174001118">
    <w:abstractNumId w:val="685"/>
  </w:num>
  <w:num w:numId="718" w16cid:durableId="300693212">
    <w:abstractNumId w:val="834"/>
  </w:num>
  <w:num w:numId="719" w16cid:durableId="834808094">
    <w:abstractNumId w:val="482"/>
  </w:num>
  <w:num w:numId="720" w16cid:durableId="2050185004">
    <w:abstractNumId w:val="253"/>
  </w:num>
  <w:num w:numId="721" w16cid:durableId="2123069240">
    <w:abstractNumId w:val="901"/>
  </w:num>
  <w:num w:numId="722" w16cid:durableId="592590873">
    <w:abstractNumId w:val="344"/>
  </w:num>
  <w:num w:numId="723" w16cid:durableId="1809741793">
    <w:abstractNumId w:val="558"/>
  </w:num>
  <w:num w:numId="724" w16cid:durableId="1733845180">
    <w:abstractNumId w:val="631"/>
  </w:num>
  <w:num w:numId="725" w16cid:durableId="901603105">
    <w:abstractNumId w:val="724"/>
  </w:num>
  <w:num w:numId="726" w16cid:durableId="2021924725">
    <w:abstractNumId w:val="465"/>
  </w:num>
  <w:num w:numId="727" w16cid:durableId="1362169948">
    <w:abstractNumId w:val="177"/>
  </w:num>
  <w:num w:numId="728" w16cid:durableId="554321814">
    <w:abstractNumId w:val="579"/>
  </w:num>
  <w:num w:numId="729" w16cid:durableId="1749575000">
    <w:abstractNumId w:val="13"/>
  </w:num>
  <w:num w:numId="730" w16cid:durableId="1465268728">
    <w:abstractNumId w:val="441"/>
  </w:num>
  <w:num w:numId="731" w16cid:durableId="1413893299">
    <w:abstractNumId w:val="102"/>
  </w:num>
  <w:num w:numId="732" w16cid:durableId="1772312685">
    <w:abstractNumId w:val="400"/>
  </w:num>
  <w:num w:numId="733" w16cid:durableId="2024240349">
    <w:abstractNumId w:val="73"/>
  </w:num>
  <w:num w:numId="734" w16cid:durableId="882671230">
    <w:abstractNumId w:val="893"/>
  </w:num>
  <w:num w:numId="735" w16cid:durableId="266885057">
    <w:abstractNumId w:val="452"/>
  </w:num>
  <w:num w:numId="736" w16cid:durableId="1964186662">
    <w:abstractNumId w:val="96"/>
  </w:num>
  <w:num w:numId="737" w16cid:durableId="515652575">
    <w:abstractNumId w:val="238"/>
  </w:num>
  <w:num w:numId="738" w16cid:durableId="1850678797">
    <w:abstractNumId w:val="206"/>
  </w:num>
  <w:num w:numId="739" w16cid:durableId="1972057450">
    <w:abstractNumId w:val="435"/>
  </w:num>
  <w:num w:numId="740" w16cid:durableId="1569922439">
    <w:abstractNumId w:val="619"/>
  </w:num>
  <w:num w:numId="741" w16cid:durableId="1762481487">
    <w:abstractNumId w:val="854"/>
  </w:num>
  <w:num w:numId="742" w16cid:durableId="1316759787">
    <w:abstractNumId w:val="571"/>
  </w:num>
  <w:num w:numId="743" w16cid:durableId="337540797">
    <w:abstractNumId w:val="301"/>
  </w:num>
  <w:num w:numId="744" w16cid:durableId="1868443534">
    <w:abstractNumId w:val="840"/>
  </w:num>
  <w:num w:numId="745" w16cid:durableId="1456831199">
    <w:abstractNumId w:val="183"/>
  </w:num>
  <w:num w:numId="746" w16cid:durableId="1877884728">
    <w:abstractNumId w:val="77"/>
  </w:num>
  <w:num w:numId="747" w16cid:durableId="1325157475">
    <w:abstractNumId w:val="141"/>
  </w:num>
  <w:num w:numId="748" w16cid:durableId="1406026990">
    <w:abstractNumId w:val="353"/>
  </w:num>
  <w:num w:numId="749" w16cid:durableId="1121873992">
    <w:abstractNumId w:val="338"/>
  </w:num>
  <w:num w:numId="750" w16cid:durableId="1766263182">
    <w:abstractNumId w:val="438"/>
  </w:num>
  <w:num w:numId="751" w16cid:durableId="174275589">
    <w:abstractNumId w:val="548"/>
  </w:num>
  <w:num w:numId="752" w16cid:durableId="1687319080">
    <w:abstractNumId w:val="609"/>
  </w:num>
  <w:num w:numId="753" w16cid:durableId="1599949227">
    <w:abstractNumId w:val="486"/>
  </w:num>
  <w:num w:numId="754" w16cid:durableId="1344237470">
    <w:abstractNumId w:val="767"/>
  </w:num>
  <w:num w:numId="755" w16cid:durableId="1843812279">
    <w:abstractNumId w:val="783"/>
  </w:num>
  <w:num w:numId="756" w16cid:durableId="2021080540">
    <w:abstractNumId w:val="598"/>
  </w:num>
  <w:num w:numId="757" w16cid:durableId="850534237">
    <w:abstractNumId w:val="782"/>
  </w:num>
  <w:num w:numId="758" w16cid:durableId="121005078">
    <w:abstractNumId w:val="422"/>
  </w:num>
  <w:num w:numId="759" w16cid:durableId="1861579823">
    <w:abstractNumId w:val="887"/>
  </w:num>
  <w:num w:numId="760" w16cid:durableId="1434007902">
    <w:abstractNumId w:val="78"/>
  </w:num>
  <w:num w:numId="761" w16cid:durableId="322660840">
    <w:abstractNumId w:val="859"/>
  </w:num>
  <w:num w:numId="762" w16cid:durableId="729887034">
    <w:abstractNumId w:val="239"/>
  </w:num>
  <w:num w:numId="763" w16cid:durableId="1853253224">
    <w:abstractNumId w:val="402"/>
  </w:num>
  <w:num w:numId="764" w16cid:durableId="1034886062">
    <w:abstractNumId w:val="705"/>
  </w:num>
  <w:num w:numId="765" w16cid:durableId="1865705196">
    <w:abstractNumId w:val="98"/>
  </w:num>
  <w:num w:numId="766" w16cid:durableId="1937444474">
    <w:abstractNumId w:val="509"/>
  </w:num>
  <w:num w:numId="767" w16cid:durableId="1483347170">
    <w:abstractNumId w:val="24"/>
  </w:num>
  <w:num w:numId="768" w16cid:durableId="797532743">
    <w:abstractNumId w:val="628"/>
  </w:num>
  <w:num w:numId="769" w16cid:durableId="1647009073">
    <w:abstractNumId w:val="149"/>
  </w:num>
  <w:num w:numId="770" w16cid:durableId="1871912361">
    <w:abstractNumId w:val="758"/>
  </w:num>
  <w:num w:numId="771" w16cid:durableId="1034768920">
    <w:abstractNumId w:val="379"/>
  </w:num>
  <w:num w:numId="772" w16cid:durableId="1828593295">
    <w:abstractNumId w:val="556"/>
  </w:num>
  <w:num w:numId="773" w16cid:durableId="1295529296">
    <w:abstractNumId w:val="123"/>
  </w:num>
  <w:num w:numId="774" w16cid:durableId="985863973">
    <w:abstractNumId w:val="899"/>
  </w:num>
  <w:num w:numId="775" w16cid:durableId="740055824">
    <w:abstractNumId w:val="879"/>
  </w:num>
  <w:num w:numId="776" w16cid:durableId="36515273">
    <w:abstractNumId w:val="552"/>
  </w:num>
  <w:num w:numId="777" w16cid:durableId="1693410082">
    <w:abstractNumId w:val="326"/>
  </w:num>
  <w:num w:numId="778" w16cid:durableId="980430119">
    <w:abstractNumId w:val="531"/>
  </w:num>
  <w:num w:numId="779" w16cid:durableId="876545795">
    <w:abstractNumId w:val="747"/>
  </w:num>
  <w:num w:numId="780" w16cid:durableId="1985499789">
    <w:abstractNumId w:val="386"/>
  </w:num>
  <w:num w:numId="781" w16cid:durableId="1015958272">
    <w:abstractNumId w:val="304"/>
  </w:num>
  <w:num w:numId="782" w16cid:durableId="1532962119">
    <w:abstractNumId w:val="858"/>
  </w:num>
  <w:num w:numId="783" w16cid:durableId="709770967">
    <w:abstractNumId w:val="563"/>
  </w:num>
  <w:num w:numId="784" w16cid:durableId="821235821">
    <w:abstractNumId w:val="60"/>
  </w:num>
  <w:num w:numId="785" w16cid:durableId="837579165">
    <w:abstractNumId w:val="588"/>
  </w:num>
  <w:num w:numId="786" w16cid:durableId="104467530">
    <w:abstractNumId w:val="632"/>
  </w:num>
  <w:num w:numId="787" w16cid:durableId="974529899">
    <w:abstractNumId w:val="300"/>
  </w:num>
  <w:num w:numId="788" w16cid:durableId="933515460">
    <w:abstractNumId w:val="430"/>
  </w:num>
  <w:num w:numId="789" w16cid:durableId="2080515441">
    <w:abstractNumId w:val="517"/>
  </w:num>
  <w:num w:numId="790" w16cid:durableId="433596792">
    <w:abstractNumId w:val="65"/>
  </w:num>
  <w:num w:numId="791" w16cid:durableId="1083646465">
    <w:abstractNumId w:val="219"/>
  </w:num>
  <w:num w:numId="792" w16cid:durableId="2119712763">
    <w:abstractNumId w:val="314"/>
  </w:num>
  <w:num w:numId="793" w16cid:durableId="1059399456">
    <w:abstractNumId w:val="512"/>
  </w:num>
  <w:num w:numId="794" w16cid:durableId="891498482">
    <w:abstractNumId w:val="395"/>
  </w:num>
  <w:num w:numId="795" w16cid:durableId="1980838930">
    <w:abstractNumId w:val="66"/>
  </w:num>
  <w:num w:numId="796" w16cid:durableId="995455226">
    <w:abstractNumId w:val="491"/>
  </w:num>
  <w:num w:numId="797" w16cid:durableId="932667130">
    <w:abstractNumId w:val="729"/>
  </w:num>
  <w:num w:numId="798" w16cid:durableId="747845286">
    <w:abstractNumId w:val="727"/>
  </w:num>
  <w:num w:numId="799" w16cid:durableId="2077703003">
    <w:abstractNumId w:val="453"/>
  </w:num>
  <w:num w:numId="800" w16cid:durableId="784419787">
    <w:abstractNumId w:val="510"/>
  </w:num>
  <w:num w:numId="801" w16cid:durableId="1635987445">
    <w:abstractNumId w:val="823"/>
  </w:num>
  <w:num w:numId="802" w16cid:durableId="586576449">
    <w:abstractNumId w:val="156"/>
  </w:num>
  <w:num w:numId="803" w16cid:durableId="1624772976">
    <w:abstractNumId w:val="815"/>
  </w:num>
  <w:num w:numId="804" w16cid:durableId="898244097">
    <w:abstractNumId w:val="392"/>
  </w:num>
  <w:num w:numId="805" w16cid:durableId="1595433346">
    <w:abstractNumId w:val="591"/>
  </w:num>
  <w:num w:numId="806" w16cid:durableId="1222058018">
    <w:abstractNumId w:val="449"/>
  </w:num>
  <w:num w:numId="807" w16cid:durableId="2041541785">
    <w:abstractNumId w:val="750"/>
  </w:num>
  <w:num w:numId="808" w16cid:durableId="518543051">
    <w:abstractNumId w:val="602"/>
  </w:num>
  <w:num w:numId="809" w16cid:durableId="1086683433">
    <w:abstractNumId w:val="819"/>
  </w:num>
  <w:num w:numId="810" w16cid:durableId="1091044022">
    <w:abstractNumId w:val="839"/>
  </w:num>
  <w:num w:numId="811" w16cid:durableId="1120950683">
    <w:abstractNumId w:val="258"/>
  </w:num>
  <w:num w:numId="812" w16cid:durableId="1874225546">
    <w:abstractNumId w:val="739"/>
  </w:num>
  <w:num w:numId="813" w16cid:durableId="467553228">
    <w:abstractNumId w:val="339"/>
  </w:num>
  <w:num w:numId="814" w16cid:durableId="786116962">
    <w:abstractNumId w:val="74"/>
  </w:num>
  <w:num w:numId="815" w16cid:durableId="1230652203">
    <w:abstractNumId w:val="480"/>
  </w:num>
  <w:num w:numId="816" w16cid:durableId="189223067">
    <w:abstractNumId w:val="725"/>
  </w:num>
  <w:num w:numId="817" w16cid:durableId="13112483">
    <w:abstractNumId w:val="251"/>
  </w:num>
  <w:num w:numId="818" w16cid:durableId="450057645">
    <w:abstractNumId w:val="835"/>
  </w:num>
  <w:num w:numId="819" w16cid:durableId="1574001699">
    <w:abstractNumId w:val="25"/>
  </w:num>
  <w:num w:numId="820" w16cid:durableId="1438216094">
    <w:abstractNumId w:val="812"/>
  </w:num>
  <w:num w:numId="821" w16cid:durableId="96101689">
    <w:abstractNumId w:val="576"/>
  </w:num>
  <w:num w:numId="822" w16cid:durableId="1161852306">
    <w:abstractNumId w:val="139"/>
  </w:num>
  <w:num w:numId="823" w16cid:durableId="182205093">
    <w:abstractNumId w:val="287"/>
  </w:num>
  <w:num w:numId="824" w16cid:durableId="105739939">
    <w:abstractNumId w:val="118"/>
  </w:num>
  <w:num w:numId="825" w16cid:durableId="1594438851">
    <w:abstractNumId w:val="200"/>
  </w:num>
  <w:num w:numId="826" w16cid:durableId="1954633906">
    <w:abstractNumId w:val="657"/>
  </w:num>
  <w:num w:numId="827" w16cid:durableId="1486387561">
    <w:abstractNumId w:val="708"/>
  </w:num>
  <w:num w:numId="828" w16cid:durableId="221137045">
    <w:abstractNumId w:val="41"/>
  </w:num>
  <w:num w:numId="829" w16cid:durableId="1960409662">
    <w:abstractNumId w:val="399"/>
  </w:num>
  <w:num w:numId="830" w16cid:durableId="1181626758">
    <w:abstractNumId w:val="203"/>
  </w:num>
  <w:num w:numId="831" w16cid:durableId="497430768">
    <w:abstractNumId w:val="664"/>
  </w:num>
  <w:num w:numId="832" w16cid:durableId="763578452">
    <w:abstractNumId w:val="49"/>
  </w:num>
  <w:num w:numId="833" w16cid:durableId="1897549994">
    <w:abstractNumId w:val="282"/>
  </w:num>
  <w:num w:numId="834" w16cid:durableId="1905943449">
    <w:abstractNumId w:val="603"/>
  </w:num>
  <w:num w:numId="835" w16cid:durableId="1927958180">
    <w:abstractNumId w:val="159"/>
  </w:num>
  <w:num w:numId="836" w16cid:durableId="1609119022">
    <w:abstractNumId w:val="54"/>
  </w:num>
  <w:num w:numId="837" w16cid:durableId="1471442172">
    <w:abstractNumId w:val="722"/>
  </w:num>
  <w:num w:numId="838" w16cid:durableId="1330911045">
    <w:abstractNumId w:val="529"/>
  </w:num>
  <w:num w:numId="839" w16cid:durableId="1564369624">
    <w:abstractNumId w:val="648"/>
  </w:num>
  <w:num w:numId="840" w16cid:durableId="1085034535">
    <w:abstractNumId w:val="377"/>
  </w:num>
  <w:num w:numId="841" w16cid:durableId="1732001914">
    <w:abstractNumId w:val="332"/>
  </w:num>
  <w:num w:numId="842" w16cid:durableId="669260109">
    <w:abstractNumId w:val="446"/>
  </w:num>
  <w:num w:numId="843" w16cid:durableId="576869357">
    <w:abstractNumId w:val="560"/>
  </w:num>
  <w:num w:numId="844" w16cid:durableId="708411236">
    <w:abstractNumId w:val="761"/>
  </w:num>
  <w:num w:numId="845" w16cid:durableId="1085691015">
    <w:abstractNumId w:val="720"/>
  </w:num>
  <w:num w:numId="846" w16cid:durableId="1704671199">
    <w:abstractNumId w:val="15"/>
  </w:num>
  <w:num w:numId="847" w16cid:durableId="1691757409">
    <w:abstractNumId w:val="249"/>
  </w:num>
  <w:num w:numId="848" w16cid:durableId="1210990923">
    <w:abstractNumId w:val="680"/>
  </w:num>
  <w:num w:numId="849" w16cid:durableId="1601987634">
    <w:abstractNumId w:val="231"/>
  </w:num>
  <w:num w:numId="850" w16cid:durableId="2132624766">
    <w:abstractNumId w:val="232"/>
  </w:num>
  <w:num w:numId="851" w16cid:durableId="800465242">
    <w:abstractNumId w:val="504"/>
  </w:num>
  <w:num w:numId="852" w16cid:durableId="574509009">
    <w:abstractNumId w:val="275"/>
  </w:num>
  <w:num w:numId="853" w16cid:durableId="1333335704">
    <w:abstractNumId w:val="481"/>
  </w:num>
  <w:num w:numId="854" w16cid:durableId="1667972181">
    <w:abstractNumId w:val="827"/>
  </w:num>
  <w:num w:numId="855" w16cid:durableId="258876391">
    <w:abstractNumId w:val="672"/>
  </w:num>
  <w:num w:numId="856" w16cid:durableId="2008558733">
    <w:abstractNumId w:val="18"/>
  </w:num>
  <w:num w:numId="857" w16cid:durableId="1971669640">
    <w:abstractNumId w:val="580"/>
  </w:num>
  <w:num w:numId="858" w16cid:durableId="2043555560">
    <w:abstractNumId w:val="161"/>
  </w:num>
  <w:num w:numId="859" w16cid:durableId="176358751">
    <w:abstractNumId w:val="288"/>
  </w:num>
  <w:num w:numId="860" w16cid:durableId="1268999254">
    <w:abstractNumId w:val="461"/>
  </w:num>
  <w:num w:numId="861" w16cid:durableId="1479834363">
    <w:abstractNumId w:val="32"/>
  </w:num>
  <w:num w:numId="862" w16cid:durableId="472063654">
    <w:abstractNumId w:val="51"/>
  </w:num>
  <w:num w:numId="863" w16cid:durableId="1410466688">
    <w:abstractNumId w:val="787"/>
  </w:num>
  <w:num w:numId="864" w16cid:durableId="970594903">
    <w:abstractNumId w:val="790"/>
  </w:num>
  <w:num w:numId="865" w16cid:durableId="1579437484">
    <w:abstractNumId w:val="407"/>
  </w:num>
  <w:num w:numId="866" w16cid:durableId="721564902">
    <w:abstractNumId w:val="52"/>
  </w:num>
  <w:num w:numId="867" w16cid:durableId="1767773682">
    <w:abstractNumId w:val="269"/>
  </w:num>
  <w:num w:numId="868" w16cid:durableId="188835238">
    <w:abstractNumId w:val="303"/>
  </w:num>
  <w:num w:numId="869" w16cid:durableId="222446852">
    <w:abstractNumId w:val="737"/>
  </w:num>
  <w:num w:numId="870" w16cid:durableId="1591041214">
    <w:abstractNumId w:val="817"/>
  </w:num>
  <w:num w:numId="871" w16cid:durableId="598486992">
    <w:abstractNumId w:val="225"/>
  </w:num>
  <w:num w:numId="872" w16cid:durableId="63260942">
    <w:abstractNumId w:val="826"/>
  </w:num>
  <w:num w:numId="873" w16cid:durableId="546575280">
    <w:abstractNumId w:val="684"/>
  </w:num>
  <w:num w:numId="874" w16cid:durableId="1907640220">
    <w:abstractNumId w:val="501"/>
  </w:num>
  <w:num w:numId="875" w16cid:durableId="748427061">
    <w:abstractNumId w:val="873"/>
  </w:num>
  <w:num w:numId="876" w16cid:durableId="2103795575">
    <w:abstractNumId w:val="848"/>
  </w:num>
  <w:num w:numId="877" w16cid:durableId="1853104312">
    <w:abstractNumId w:val="276"/>
  </w:num>
  <w:num w:numId="878" w16cid:durableId="1816871090">
    <w:abstractNumId w:val="748"/>
  </w:num>
  <w:num w:numId="879" w16cid:durableId="828714478">
    <w:abstractNumId w:val="293"/>
  </w:num>
  <w:num w:numId="880" w16cid:durableId="2099594032">
    <w:abstractNumId w:val="599"/>
  </w:num>
  <w:num w:numId="881" w16cid:durableId="1998605009">
    <w:abstractNumId w:val="494"/>
  </w:num>
  <w:num w:numId="882" w16cid:durableId="1041633913">
    <w:abstractNumId w:val="766"/>
  </w:num>
  <w:num w:numId="883" w16cid:durableId="1458062189">
    <w:abstractNumId w:val="683"/>
  </w:num>
  <w:num w:numId="884" w16cid:durableId="2096512319">
    <w:abstractNumId w:val="713"/>
  </w:num>
  <w:num w:numId="885" w16cid:durableId="955528702">
    <w:abstractNumId w:val="56"/>
  </w:num>
  <w:num w:numId="886" w16cid:durableId="139930592">
    <w:abstractNumId w:val="479"/>
  </w:num>
  <w:num w:numId="887" w16cid:durableId="774055957">
    <w:abstractNumId w:val="28"/>
  </w:num>
  <w:num w:numId="888" w16cid:durableId="538275653">
    <w:abstractNumId w:val="641"/>
  </w:num>
  <w:num w:numId="889" w16cid:durableId="666909300">
    <w:abstractNumId w:val="82"/>
  </w:num>
  <w:num w:numId="890" w16cid:durableId="1391491851">
    <w:abstractNumId w:val="589"/>
  </w:num>
  <w:num w:numId="891" w16cid:durableId="1970432078">
    <w:abstractNumId w:val="59"/>
  </w:num>
  <w:num w:numId="892" w16cid:durableId="194663540">
    <w:abstractNumId w:val="549"/>
  </w:num>
  <w:num w:numId="893" w16cid:durableId="733241504">
    <w:abstractNumId w:val="702"/>
  </w:num>
  <w:num w:numId="894" w16cid:durableId="413478939">
    <w:abstractNumId w:val="382"/>
  </w:num>
  <w:num w:numId="895" w16cid:durableId="57287642">
    <w:abstractNumId w:val="850"/>
  </w:num>
  <w:num w:numId="896" w16cid:durableId="931160452">
    <w:abstractNumId w:val="256"/>
  </w:num>
  <w:num w:numId="897" w16cid:durableId="958297466">
    <w:abstractNumId w:val="254"/>
  </w:num>
  <w:num w:numId="898" w16cid:durableId="405029243">
    <w:abstractNumId w:val="312"/>
  </w:num>
  <w:num w:numId="899" w16cid:durableId="1854105905">
    <w:abstractNumId w:val="420"/>
  </w:num>
  <w:num w:numId="900" w16cid:durableId="1100640153">
    <w:abstractNumId w:val="651"/>
  </w:num>
  <w:num w:numId="901" w16cid:durableId="240724584">
    <w:abstractNumId w:val="109"/>
  </w:num>
  <w:num w:numId="902" w16cid:durableId="1829051258">
    <w:abstractNumId w:val="245"/>
  </w:num>
  <w:num w:numId="903" w16cid:durableId="1698239959">
    <w:abstractNumId w:val="696"/>
  </w:num>
  <w:num w:numId="904" w16cid:durableId="906573648">
    <w:abstractNumId w:val="240"/>
  </w:num>
  <w:num w:numId="905" w16cid:durableId="105390164">
    <w:abstractNumId w:val="462"/>
  </w:num>
  <w:num w:numId="906" w16cid:durableId="186531933">
    <w:abstractNumId w:val="740"/>
  </w:num>
  <w:num w:numId="907" w16cid:durableId="1197231342">
    <w:abstractNumId w:val="234"/>
  </w:num>
  <w:num w:numId="908" w16cid:durableId="491532768">
    <w:abstractNumId w:val="862"/>
  </w:num>
  <w:num w:numId="909" w16cid:durableId="622998625">
    <w:abstractNumId w:val="210"/>
  </w:num>
  <w:num w:numId="910" w16cid:durableId="1737897163">
    <w:abstractNumId w:val="418"/>
  </w:num>
  <w:num w:numId="911" w16cid:durableId="1893886960">
    <w:abstractNumId w:val="885"/>
  </w:num>
  <w:num w:numId="912" w16cid:durableId="869029515">
    <w:abstractNumId w:val="284"/>
  </w:num>
  <w:num w:numId="913" w16cid:durableId="2059357352">
    <w:abstractNumId w:val="652"/>
  </w:num>
  <w:num w:numId="914" w16cid:durableId="1685470836">
    <w:abstractNumId w:val="837"/>
  </w:num>
  <w:num w:numId="915" w16cid:durableId="1341815169">
    <w:abstractNumId w:val="837"/>
  </w:num>
  <w:num w:numId="916" w16cid:durableId="2024748714">
    <w:abstractNumId w:val="837"/>
  </w:num>
  <w:num w:numId="917" w16cid:durableId="114837149">
    <w:abstractNumId w:val="837"/>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37CF6"/>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7C1"/>
    <w:rsid w:val="000D4E05"/>
    <w:rsid w:val="000D65D4"/>
    <w:rsid w:val="000D67A9"/>
    <w:rsid w:val="000D75FF"/>
    <w:rsid w:val="000D7CEC"/>
    <w:rsid w:val="000E05B1"/>
    <w:rsid w:val="000E07C9"/>
    <w:rsid w:val="000E26BA"/>
    <w:rsid w:val="000E3662"/>
    <w:rsid w:val="000E44D5"/>
    <w:rsid w:val="000E5083"/>
    <w:rsid w:val="000F00AB"/>
    <w:rsid w:val="000F0F78"/>
    <w:rsid w:val="000F231E"/>
    <w:rsid w:val="000F33FB"/>
    <w:rsid w:val="000F4641"/>
    <w:rsid w:val="000F4C71"/>
    <w:rsid w:val="000F61C4"/>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37613"/>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0F95"/>
    <w:rsid w:val="00171DE1"/>
    <w:rsid w:val="001721EE"/>
    <w:rsid w:val="00172941"/>
    <w:rsid w:val="00174B75"/>
    <w:rsid w:val="001765F8"/>
    <w:rsid w:val="001771F6"/>
    <w:rsid w:val="0017750B"/>
    <w:rsid w:val="001800B7"/>
    <w:rsid w:val="00180560"/>
    <w:rsid w:val="00180B5A"/>
    <w:rsid w:val="00181BBA"/>
    <w:rsid w:val="00182BCF"/>
    <w:rsid w:val="00183ABE"/>
    <w:rsid w:val="00184458"/>
    <w:rsid w:val="0018501F"/>
    <w:rsid w:val="00185257"/>
    <w:rsid w:val="0018723B"/>
    <w:rsid w:val="00187441"/>
    <w:rsid w:val="001917CD"/>
    <w:rsid w:val="00192430"/>
    <w:rsid w:val="00192C8F"/>
    <w:rsid w:val="0019472E"/>
    <w:rsid w:val="001950A0"/>
    <w:rsid w:val="00196CEB"/>
    <w:rsid w:val="001A2A5E"/>
    <w:rsid w:val="001A4E09"/>
    <w:rsid w:val="001A4F50"/>
    <w:rsid w:val="001A66DE"/>
    <w:rsid w:val="001A6E89"/>
    <w:rsid w:val="001A75BD"/>
    <w:rsid w:val="001A78CC"/>
    <w:rsid w:val="001B0C02"/>
    <w:rsid w:val="001B0FA4"/>
    <w:rsid w:val="001B1B2E"/>
    <w:rsid w:val="001B264A"/>
    <w:rsid w:val="001C0188"/>
    <w:rsid w:val="001C06BC"/>
    <w:rsid w:val="001C2B48"/>
    <w:rsid w:val="001C4B84"/>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2E40"/>
    <w:rsid w:val="0024328F"/>
    <w:rsid w:val="00245387"/>
    <w:rsid w:val="0024556A"/>
    <w:rsid w:val="00245A72"/>
    <w:rsid w:val="002461F6"/>
    <w:rsid w:val="002465A4"/>
    <w:rsid w:val="00246B18"/>
    <w:rsid w:val="00253745"/>
    <w:rsid w:val="00253AD7"/>
    <w:rsid w:val="0025427C"/>
    <w:rsid w:val="00254282"/>
    <w:rsid w:val="0025659C"/>
    <w:rsid w:val="002578BF"/>
    <w:rsid w:val="0026194E"/>
    <w:rsid w:val="00263099"/>
    <w:rsid w:val="00264481"/>
    <w:rsid w:val="00266036"/>
    <w:rsid w:val="00267E8E"/>
    <w:rsid w:val="00271592"/>
    <w:rsid w:val="00272551"/>
    <w:rsid w:val="0027298B"/>
    <w:rsid w:val="002744DD"/>
    <w:rsid w:val="00274C0C"/>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1B04"/>
    <w:rsid w:val="002A2756"/>
    <w:rsid w:val="002A36AA"/>
    <w:rsid w:val="002A3718"/>
    <w:rsid w:val="002A3D63"/>
    <w:rsid w:val="002A41F4"/>
    <w:rsid w:val="002A5311"/>
    <w:rsid w:val="002A6685"/>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0C47"/>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C97"/>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5B"/>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11B1"/>
    <w:rsid w:val="003F175A"/>
    <w:rsid w:val="003F2DF9"/>
    <w:rsid w:val="003F4056"/>
    <w:rsid w:val="003F4DB1"/>
    <w:rsid w:val="003F5091"/>
    <w:rsid w:val="003F586E"/>
    <w:rsid w:val="003F64E9"/>
    <w:rsid w:val="00400088"/>
    <w:rsid w:val="00401E37"/>
    <w:rsid w:val="00402EC8"/>
    <w:rsid w:val="00403B42"/>
    <w:rsid w:val="00404C34"/>
    <w:rsid w:val="00405456"/>
    <w:rsid w:val="00405977"/>
    <w:rsid w:val="00406B7C"/>
    <w:rsid w:val="00406C96"/>
    <w:rsid w:val="00412162"/>
    <w:rsid w:val="00412E8B"/>
    <w:rsid w:val="00415142"/>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5625"/>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10F"/>
    <w:rsid w:val="00465E4B"/>
    <w:rsid w:val="00465E7E"/>
    <w:rsid w:val="004663AA"/>
    <w:rsid w:val="0046737E"/>
    <w:rsid w:val="004715CF"/>
    <w:rsid w:val="00471AE9"/>
    <w:rsid w:val="0047555B"/>
    <w:rsid w:val="0047642E"/>
    <w:rsid w:val="00476FA8"/>
    <w:rsid w:val="00477242"/>
    <w:rsid w:val="00477C05"/>
    <w:rsid w:val="00477E3E"/>
    <w:rsid w:val="0048086E"/>
    <w:rsid w:val="00480D41"/>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16B3E"/>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57E1"/>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203"/>
    <w:rsid w:val="005B46B9"/>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6806"/>
    <w:rsid w:val="006105DC"/>
    <w:rsid w:val="006117B7"/>
    <w:rsid w:val="006129FD"/>
    <w:rsid w:val="00612BE3"/>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40338"/>
    <w:rsid w:val="006405CA"/>
    <w:rsid w:val="00641B9E"/>
    <w:rsid w:val="00642151"/>
    <w:rsid w:val="00644469"/>
    <w:rsid w:val="00647336"/>
    <w:rsid w:val="00652FA2"/>
    <w:rsid w:val="00653A22"/>
    <w:rsid w:val="006548DD"/>
    <w:rsid w:val="006553A5"/>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40AE"/>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8B4"/>
    <w:rsid w:val="007372ED"/>
    <w:rsid w:val="007406C2"/>
    <w:rsid w:val="00743C0C"/>
    <w:rsid w:val="00744539"/>
    <w:rsid w:val="00744620"/>
    <w:rsid w:val="00746FA1"/>
    <w:rsid w:val="00747A7E"/>
    <w:rsid w:val="0075055D"/>
    <w:rsid w:val="00752632"/>
    <w:rsid w:val="007527DD"/>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27C"/>
    <w:rsid w:val="007A09C0"/>
    <w:rsid w:val="007A11BB"/>
    <w:rsid w:val="007A37B3"/>
    <w:rsid w:val="007A7BEB"/>
    <w:rsid w:val="007B0957"/>
    <w:rsid w:val="007B16F1"/>
    <w:rsid w:val="007B2069"/>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2725"/>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658"/>
    <w:rsid w:val="00837A99"/>
    <w:rsid w:val="008417AF"/>
    <w:rsid w:val="00841B2A"/>
    <w:rsid w:val="00842E0E"/>
    <w:rsid w:val="008445D8"/>
    <w:rsid w:val="00844967"/>
    <w:rsid w:val="008451B7"/>
    <w:rsid w:val="008462E7"/>
    <w:rsid w:val="00846AE0"/>
    <w:rsid w:val="00847487"/>
    <w:rsid w:val="008478CC"/>
    <w:rsid w:val="00850037"/>
    <w:rsid w:val="0085064F"/>
    <w:rsid w:val="00850C16"/>
    <w:rsid w:val="00852EB9"/>
    <w:rsid w:val="00853B9D"/>
    <w:rsid w:val="008544A6"/>
    <w:rsid w:val="008565D0"/>
    <w:rsid w:val="008569F6"/>
    <w:rsid w:val="00857755"/>
    <w:rsid w:val="008577D1"/>
    <w:rsid w:val="00861341"/>
    <w:rsid w:val="00861CD9"/>
    <w:rsid w:val="008638FC"/>
    <w:rsid w:val="00863A35"/>
    <w:rsid w:val="00863F64"/>
    <w:rsid w:val="00864288"/>
    <w:rsid w:val="0086673D"/>
    <w:rsid w:val="00866801"/>
    <w:rsid w:val="0086773B"/>
    <w:rsid w:val="0087119B"/>
    <w:rsid w:val="00871933"/>
    <w:rsid w:val="008719C7"/>
    <w:rsid w:val="00872E4A"/>
    <w:rsid w:val="00873854"/>
    <w:rsid w:val="008741B4"/>
    <w:rsid w:val="00874455"/>
    <w:rsid w:val="00875F96"/>
    <w:rsid w:val="00876E13"/>
    <w:rsid w:val="00880448"/>
    <w:rsid w:val="0088084F"/>
    <w:rsid w:val="0088569C"/>
    <w:rsid w:val="008869FA"/>
    <w:rsid w:val="008873C9"/>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2EB5"/>
    <w:rsid w:val="008C47E0"/>
    <w:rsid w:val="008C648C"/>
    <w:rsid w:val="008D0913"/>
    <w:rsid w:val="008D1283"/>
    <w:rsid w:val="008D1A1E"/>
    <w:rsid w:val="008D2393"/>
    <w:rsid w:val="008D2853"/>
    <w:rsid w:val="008D2B47"/>
    <w:rsid w:val="008D5773"/>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C65"/>
    <w:rsid w:val="009A36FE"/>
    <w:rsid w:val="009A4186"/>
    <w:rsid w:val="009A4526"/>
    <w:rsid w:val="009A4E24"/>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13C4"/>
    <w:rsid w:val="009C26CE"/>
    <w:rsid w:val="009C36B1"/>
    <w:rsid w:val="009C58B0"/>
    <w:rsid w:val="009C6763"/>
    <w:rsid w:val="009C6B0E"/>
    <w:rsid w:val="009D0256"/>
    <w:rsid w:val="009D1553"/>
    <w:rsid w:val="009D175D"/>
    <w:rsid w:val="009D2128"/>
    <w:rsid w:val="009D322B"/>
    <w:rsid w:val="009D4619"/>
    <w:rsid w:val="009D47BB"/>
    <w:rsid w:val="009D6419"/>
    <w:rsid w:val="009D78B7"/>
    <w:rsid w:val="009E143C"/>
    <w:rsid w:val="009E39CE"/>
    <w:rsid w:val="009E3D01"/>
    <w:rsid w:val="009E4294"/>
    <w:rsid w:val="009E4302"/>
    <w:rsid w:val="009F218B"/>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1B76"/>
    <w:rsid w:val="00A22DB3"/>
    <w:rsid w:val="00A24B7D"/>
    <w:rsid w:val="00A25198"/>
    <w:rsid w:val="00A26FE4"/>
    <w:rsid w:val="00A27607"/>
    <w:rsid w:val="00A2767A"/>
    <w:rsid w:val="00A276BC"/>
    <w:rsid w:val="00A30388"/>
    <w:rsid w:val="00A30DC2"/>
    <w:rsid w:val="00A325DB"/>
    <w:rsid w:val="00A32C1C"/>
    <w:rsid w:val="00A330EE"/>
    <w:rsid w:val="00A36EDD"/>
    <w:rsid w:val="00A3748C"/>
    <w:rsid w:val="00A40511"/>
    <w:rsid w:val="00A41B5B"/>
    <w:rsid w:val="00A42052"/>
    <w:rsid w:val="00A44506"/>
    <w:rsid w:val="00A46BB7"/>
    <w:rsid w:val="00A522EC"/>
    <w:rsid w:val="00A52E8C"/>
    <w:rsid w:val="00A55E57"/>
    <w:rsid w:val="00A569B5"/>
    <w:rsid w:val="00A57B67"/>
    <w:rsid w:val="00A60D54"/>
    <w:rsid w:val="00A628CA"/>
    <w:rsid w:val="00A62F04"/>
    <w:rsid w:val="00A637B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6CC"/>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0889"/>
    <w:rsid w:val="00AB1753"/>
    <w:rsid w:val="00AB1B11"/>
    <w:rsid w:val="00AB3A3E"/>
    <w:rsid w:val="00AB40C9"/>
    <w:rsid w:val="00AB782E"/>
    <w:rsid w:val="00AC1C23"/>
    <w:rsid w:val="00AC3D4B"/>
    <w:rsid w:val="00AC790B"/>
    <w:rsid w:val="00AC7BB6"/>
    <w:rsid w:val="00AD0B9F"/>
    <w:rsid w:val="00AD2449"/>
    <w:rsid w:val="00AD3963"/>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4A04"/>
    <w:rsid w:val="00AF5652"/>
    <w:rsid w:val="00AF59AA"/>
    <w:rsid w:val="00B01E43"/>
    <w:rsid w:val="00B02BC0"/>
    <w:rsid w:val="00B06AC3"/>
    <w:rsid w:val="00B06F2E"/>
    <w:rsid w:val="00B101D2"/>
    <w:rsid w:val="00B11069"/>
    <w:rsid w:val="00B111F2"/>
    <w:rsid w:val="00B11276"/>
    <w:rsid w:val="00B13747"/>
    <w:rsid w:val="00B13F2A"/>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12D2"/>
    <w:rsid w:val="00BB2E3F"/>
    <w:rsid w:val="00BB3E32"/>
    <w:rsid w:val="00BB3E71"/>
    <w:rsid w:val="00BC1E4B"/>
    <w:rsid w:val="00BC2675"/>
    <w:rsid w:val="00BC2D64"/>
    <w:rsid w:val="00BC586D"/>
    <w:rsid w:val="00BC5A30"/>
    <w:rsid w:val="00BC68B3"/>
    <w:rsid w:val="00BC7136"/>
    <w:rsid w:val="00BD2B92"/>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2DF6"/>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418A"/>
    <w:rsid w:val="00CF4F7E"/>
    <w:rsid w:val="00CF52EA"/>
    <w:rsid w:val="00CF6174"/>
    <w:rsid w:val="00D003DF"/>
    <w:rsid w:val="00D029C7"/>
    <w:rsid w:val="00D02D98"/>
    <w:rsid w:val="00D059AB"/>
    <w:rsid w:val="00D05A87"/>
    <w:rsid w:val="00D05F10"/>
    <w:rsid w:val="00D05F89"/>
    <w:rsid w:val="00D06B3F"/>
    <w:rsid w:val="00D07E85"/>
    <w:rsid w:val="00D12657"/>
    <w:rsid w:val="00D13238"/>
    <w:rsid w:val="00D134F4"/>
    <w:rsid w:val="00D155FD"/>
    <w:rsid w:val="00D15AAB"/>
    <w:rsid w:val="00D2043B"/>
    <w:rsid w:val="00D21462"/>
    <w:rsid w:val="00D217EA"/>
    <w:rsid w:val="00D21DDE"/>
    <w:rsid w:val="00D228BB"/>
    <w:rsid w:val="00D2442B"/>
    <w:rsid w:val="00D245D8"/>
    <w:rsid w:val="00D25917"/>
    <w:rsid w:val="00D25AE6"/>
    <w:rsid w:val="00D26941"/>
    <w:rsid w:val="00D304C2"/>
    <w:rsid w:val="00D31458"/>
    <w:rsid w:val="00D31C4D"/>
    <w:rsid w:val="00D323B5"/>
    <w:rsid w:val="00D3257C"/>
    <w:rsid w:val="00D329C5"/>
    <w:rsid w:val="00D331F4"/>
    <w:rsid w:val="00D338E3"/>
    <w:rsid w:val="00D34DAA"/>
    <w:rsid w:val="00D35AE0"/>
    <w:rsid w:val="00D35CC0"/>
    <w:rsid w:val="00D3694E"/>
    <w:rsid w:val="00D36E95"/>
    <w:rsid w:val="00D376D6"/>
    <w:rsid w:val="00D4110C"/>
    <w:rsid w:val="00D414D1"/>
    <w:rsid w:val="00D42DD1"/>
    <w:rsid w:val="00D446AF"/>
    <w:rsid w:val="00D449DF"/>
    <w:rsid w:val="00D4625F"/>
    <w:rsid w:val="00D46C4A"/>
    <w:rsid w:val="00D47557"/>
    <w:rsid w:val="00D47DF5"/>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A73FB"/>
    <w:rsid w:val="00EA78BC"/>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15C"/>
    <w:rsid w:val="00EE08A0"/>
    <w:rsid w:val="00EE2E99"/>
    <w:rsid w:val="00EE3453"/>
    <w:rsid w:val="00EE3488"/>
    <w:rsid w:val="00EE4119"/>
    <w:rsid w:val="00EE4B67"/>
    <w:rsid w:val="00EE5133"/>
    <w:rsid w:val="00EE73FA"/>
    <w:rsid w:val="00EE7611"/>
    <w:rsid w:val="00EF0727"/>
    <w:rsid w:val="00EF0DF1"/>
    <w:rsid w:val="00EF112B"/>
    <w:rsid w:val="00EF19A5"/>
    <w:rsid w:val="00EF1C29"/>
    <w:rsid w:val="00EF24F1"/>
    <w:rsid w:val="00EF4460"/>
    <w:rsid w:val="00EF5EB4"/>
    <w:rsid w:val="00EF773C"/>
    <w:rsid w:val="00F11522"/>
    <w:rsid w:val="00F13320"/>
    <w:rsid w:val="00F13759"/>
    <w:rsid w:val="00F13789"/>
    <w:rsid w:val="00F14514"/>
    <w:rsid w:val="00F14C8D"/>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43C"/>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A42"/>
    <w:rsid w:val="00FD5D8B"/>
    <w:rsid w:val="00FD5E47"/>
    <w:rsid w:val="00FD602A"/>
    <w:rsid w:val="00FD653B"/>
    <w:rsid w:val="00FD6FE6"/>
    <w:rsid w:val="00FD7ABC"/>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5BE4"/>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10">
    <w:name w:val="heading 1"/>
    <w:basedOn w:val="a1"/>
    <w:next w:val="a1"/>
    <w:link w:val="1Char"/>
    <w:autoRedefine/>
    <w:uiPriority w:val="9"/>
    <w:qFormat/>
    <w:rsid w:val="00516B3E"/>
    <w:pPr>
      <w:keepNext/>
      <w:keepLines/>
      <w:numPr>
        <w:numId w:val="641"/>
      </w:numPr>
      <w:spacing w:before="360" w:after="80"/>
      <w:outlineLvl w:val="0"/>
    </w:pPr>
    <w:rPr>
      <w:rFonts w:eastAsia="Times New Roman"/>
      <w:bCs/>
      <w:color w:val="0F4761" w:themeColor="accent1" w:themeShade="BF"/>
      <w:sz w:val="40"/>
      <w:szCs w:val="40"/>
    </w:rPr>
  </w:style>
  <w:style w:type="paragraph" w:styleId="22">
    <w:name w:val="heading 2"/>
    <w:basedOn w:val="a1"/>
    <w:next w:val="a1"/>
    <w:link w:val="2Char"/>
    <w:autoRedefine/>
    <w:uiPriority w:val="9"/>
    <w:unhideWhenUsed/>
    <w:qFormat/>
    <w:rsid w:val="002A1B04"/>
    <w:pPr>
      <w:keepNext/>
      <w:keepLines/>
      <w:numPr>
        <w:ilvl w:val="1"/>
        <w:numId w:val="641"/>
      </w:numPr>
      <w:spacing w:before="160" w:after="80"/>
      <w:outlineLvl w:val="1"/>
    </w:pPr>
    <w:rPr>
      <w:rFonts w:eastAsiaTheme="majorEastAsia"/>
      <w:b/>
      <w:bCs/>
      <w:iCs/>
      <w:color w:val="156082" w:themeColor="accent1"/>
      <w:sz w:val="36"/>
      <w:szCs w:val="36"/>
      <w:lang w:val="fr-MA" w:eastAsia="fr-FR"/>
    </w:rPr>
  </w:style>
  <w:style w:type="paragraph" w:styleId="32">
    <w:name w:val="heading 3"/>
    <w:basedOn w:val="a1"/>
    <w:next w:val="a1"/>
    <w:link w:val="3Char"/>
    <w:uiPriority w:val="9"/>
    <w:unhideWhenUsed/>
    <w:qFormat/>
    <w:rsid w:val="008056D4"/>
    <w:pPr>
      <w:keepNext/>
      <w:keepLines/>
      <w:numPr>
        <w:ilvl w:val="2"/>
        <w:numId w:val="641"/>
      </w:numPr>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unhideWhenUsed/>
    <w:qFormat/>
    <w:rsid w:val="008056D4"/>
    <w:pPr>
      <w:keepNext/>
      <w:keepLines/>
      <w:numPr>
        <w:ilvl w:val="3"/>
        <w:numId w:val="641"/>
      </w:numPr>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unhideWhenUsed/>
    <w:qFormat/>
    <w:rsid w:val="008056D4"/>
    <w:pPr>
      <w:keepNext/>
      <w:keepLines/>
      <w:numPr>
        <w:ilvl w:val="4"/>
        <w:numId w:val="641"/>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8056D4"/>
    <w:pPr>
      <w:keepNext/>
      <w:keepLines/>
      <w:numPr>
        <w:ilvl w:val="5"/>
        <w:numId w:val="641"/>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8056D4"/>
    <w:pPr>
      <w:keepNext/>
      <w:keepLines/>
      <w:numPr>
        <w:ilvl w:val="6"/>
        <w:numId w:val="641"/>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8056D4"/>
    <w:pPr>
      <w:keepNext/>
      <w:keepLines/>
      <w:numPr>
        <w:ilvl w:val="7"/>
        <w:numId w:val="641"/>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8056D4"/>
    <w:pPr>
      <w:keepNext/>
      <w:keepLines/>
      <w:numPr>
        <w:ilvl w:val="8"/>
        <w:numId w:val="641"/>
      </w:numPr>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516B3E"/>
    <w:rPr>
      <w:rFonts w:ascii="Calibri" w:eastAsia="Times New Roman" w:hAnsi="Calibri" w:cs="Calibri"/>
      <w:bCs/>
      <w:color w:val="0F4761" w:themeColor="accent1" w:themeShade="BF"/>
      <w:kern w:val="0"/>
      <w:sz w:val="40"/>
      <w:szCs w:val="40"/>
      <w14:ligatures w14:val="none"/>
    </w:rPr>
  </w:style>
  <w:style w:type="character" w:customStyle="1" w:styleId="2Char">
    <w:name w:val="عنوان 2 Char"/>
    <w:basedOn w:val="a2"/>
    <w:link w:val="22"/>
    <w:uiPriority w:val="9"/>
    <w:rsid w:val="002A1B04"/>
    <w:rPr>
      <w:rFonts w:ascii="Calibri" w:eastAsiaTheme="majorEastAsia" w:hAnsi="Calibri" w:cs="Calibri"/>
      <w:b/>
      <w:bCs/>
      <w:iCs/>
      <w:color w:val="156082" w:themeColor="accent1"/>
      <w:kern w:val="0"/>
      <w:sz w:val="36"/>
      <w:szCs w:val="36"/>
      <w:lang w:val="fr-MA" w:eastAsia="fr-FR"/>
      <w14:ligatures w14:val="none"/>
    </w:rPr>
  </w:style>
  <w:style w:type="character" w:customStyle="1" w:styleId="3Char">
    <w:name w:val="عنوان 3 Char"/>
    <w:basedOn w:val="a2"/>
    <w:link w:val="32"/>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4Char">
    <w:name w:val="عنوان 4 Char"/>
    <w:basedOn w:val="a2"/>
    <w:link w:val="41"/>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5Char">
    <w:name w:val="عنوان 5 Char"/>
    <w:basedOn w:val="a2"/>
    <w:link w:val="51"/>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6Char">
    <w:name w:val="عنوان 6 Char"/>
    <w:basedOn w:val="a2"/>
    <w:link w:val="6"/>
    <w:uiPriority w:val="9"/>
    <w:rsid w:val="008056D4"/>
    <w:rPr>
      <w:rFonts w:ascii="Calibri" w:eastAsiaTheme="majorEastAsia" w:hAnsi="Calibri" w:cstheme="majorBidi"/>
      <w:i/>
      <w:iCs/>
      <w:color w:val="595959" w:themeColor="text1" w:themeTint="A6"/>
      <w:kern w:val="0"/>
      <w:sz w:val="32"/>
      <w:szCs w:val="32"/>
      <w14:ligatures w14:val="none"/>
    </w:rPr>
  </w:style>
  <w:style w:type="character" w:customStyle="1" w:styleId="7Char">
    <w:name w:val="عنوان 7 Char"/>
    <w:basedOn w:val="a2"/>
    <w:link w:val="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8Char">
    <w:name w:val="عنوان 8 Char"/>
    <w:basedOn w:val="a2"/>
    <w:link w:val="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9Char">
    <w:name w:val="عنوان 9 Char"/>
    <w:basedOn w:val="a2"/>
    <w:link w:val="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a5">
    <w:name w:val="Title"/>
    <w:basedOn w:val="a1"/>
    <w:next w:val="a1"/>
    <w:link w:val="Ch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8056D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8056D4"/>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8056D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8056D4"/>
    <w:pPr>
      <w:spacing w:before="160"/>
      <w:jc w:val="center"/>
    </w:pPr>
    <w:rPr>
      <w:i/>
      <w:iCs/>
      <w:color w:val="404040" w:themeColor="text1" w:themeTint="BF"/>
    </w:rPr>
  </w:style>
  <w:style w:type="character" w:customStyle="1" w:styleId="Char1">
    <w:name w:val="اقتباس Char"/>
    <w:basedOn w:val="a2"/>
    <w:link w:val="a7"/>
    <w:uiPriority w:val="29"/>
    <w:rsid w:val="008056D4"/>
    <w:rPr>
      <w:i/>
      <w:iCs/>
      <w:color w:val="404040" w:themeColor="text1" w:themeTint="BF"/>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8056D4"/>
    <w:rPr>
      <w:i/>
      <w:iCs/>
      <w:color w:val="0F4761" w:themeColor="accent1" w:themeShade="BF"/>
    </w:rPr>
  </w:style>
  <w:style w:type="paragraph" w:styleId="aa">
    <w:name w:val="Intense Quote"/>
    <w:basedOn w:val="a1"/>
    <w:next w:val="a1"/>
    <w:link w:val="Char2"/>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8056D4"/>
    <w:rPr>
      <w:i/>
      <w:iCs/>
      <w:color w:val="0F4761" w:themeColor="accent1" w:themeShade="BF"/>
    </w:rPr>
  </w:style>
  <w:style w:type="character" w:styleId="ab">
    <w:name w:val="Intense Reference"/>
    <w:basedOn w:val="a2"/>
    <w:uiPriority w:val="32"/>
    <w:qFormat/>
    <w:rsid w:val="008056D4"/>
    <w:rPr>
      <w:b/>
      <w:bCs/>
      <w:smallCaps/>
      <w:color w:val="0F4761" w:themeColor="accent1" w:themeShade="BF"/>
      <w:spacing w:val="5"/>
    </w:rPr>
  </w:style>
  <w:style w:type="paragraph" w:styleId="11">
    <w:name w:val="toc 1"/>
    <w:basedOn w:val="a1"/>
    <w:next w:val="a1"/>
    <w:autoRedefine/>
    <w:uiPriority w:val="39"/>
    <w:unhideWhenUsed/>
    <w:rsid w:val="00F4670B"/>
    <w:pPr>
      <w:tabs>
        <w:tab w:val="left" w:pos="480"/>
        <w:tab w:val="right" w:leader="dot" w:pos="8691"/>
      </w:tabs>
    </w:pPr>
    <w:rPr>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pPr>
    <w:rPr>
      <w:rFonts w:eastAsia="Times New Roman"/>
      <w:lang w:val="fr-MA" w:eastAsia="fr-MA"/>
    </w:rPr>
  </w:style>
  <w:style w:type="paragraph" w:styleId="af2">
    <w:name w:val="Body Text"/>
    <w:basedOn w:val="a1"/>
    <w:link w:val="Char6"/>
    <w:uiPriority w:val="99"/>
    <w:semiHidden/>
    <w:unhideWhenUsed/>
    <w:rsid w:val="00F4670B"/>
    <w:pPr>
      <w:bidi w:val="0"/>
    </w:pPr>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p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ind w:left="240" w:firstLine="567"/>
    </w:pPr>
  </w:style>
  <w:style w:type="paragraph" w:styleId="33">
    <w:name w:val="toc 3"/>
    <w:basedOn w:val="a1"/>
    <w:next w:val="a1"/>
    <w:autoRedefine/>
    <w:uiPriority w:val="39"/>
    <w:unhideWhenUsed/>
    <w:rsid w:val="00F4670B"/>
    <w:pPr>
      <w:bidi w:val="0"/>
      <w:ind w:left="480"/>
    </w:pPr>
  </w:style>
  <w:style w:type="paragraph" w:styleId="42">
    <w:name w:val="toc 4"/>
    <w:basedOn w:val="a1"/>
    <w:next w:val="a1"/>
    <w:autoRedefine/>
    <w:uiPriority w:val="39"/>
    <w:unhideWhenUsed/>
    <w:rsid w:val="00F4670B"/>
    <w:pPr>
      <w:bidi w:val="0"/>
      <w:ind w:left="720"/>
    </w:pPr>
  </w:style>
  <w:style w:type="paragraph" w:styleId="52">
    <w:name w:val="toc 5"/>
    <w:basedOn w:val="a1"/>
    <w:next w:val="a1"/>
    <w:autoRedefine/>
    <w:uiPriority w:val="39"/>
    <w:unhideWhenUsed/>
    <w:rsid w:val="00F4670B"/>
    <w:pPr>
      <w:bidi w:val="0"/>
      <w:ind w:left="960"/>
    </w:pPr>
  </w:style>
  <w:style w:type="paragraph" w:styleId="60">
    <w:name w:val="toc 6"/>
    <w:basedOn w:val="a1"/>
    <w:next w:val="a1"/>
    <w:autoRedefine/>
    <w:uiPriority w:val="39"/>
    <w:unhideWhenUsed/>
    <w:rsid w:val="00F4670B"/>
    <w:pPr>
      <w:bidi w:val="0"/>
      <w:ind w:left="1200"/>
    </w:pPr>
  </w:style>
  <w:style w:type="paragraph" w:styleId="70">
    <w:name w:val="toc 7"/>
    <w:basedOn w:val="a1"/>
    <w:next w:val="a1"/>
    <w:autoRedefine/>
    <w:uiPriority w:val="39"/>
    <w:unhideWhenUsed/>
    <w:rsid w:val="00F4670B"/>
    <w:pPr>
      <w:bidi w:val="0"/>
      <w:ind w:left="1440"/>
    </w:pPr>
  </w:style>
  <w:style w:type="paragraph" w:styleId="80">
    <w:name w:val="toc 8"/>
    <w:basedOn w:val="a1"/>
    <w:next w:val="a1"/>
    <w:autoRedefine/>
    <w:uiPriority w:val="39"/>
    <w:unhideWhenUsed/>
    <w:rsid w:val="00F4670B"/>
    <w:pPr>
      <w:bidi w:val="0"/>
      <w:ind w:left="1680"/>
    </w:pPr>
  </w:style>
  <w:style w:type="paragraph" w:styleId="90">
    <w:name w:val="toc 9"/>
    <w:basedOn w:val="a1"/>
    <w:next w:val="a1"/>
    <w:autoRedefine/>
    <w:uiPriority w:val="39"/>
    <w:unhideWhenUsed/>
    <w:rsid w:val="00F4670B"/>
    <w:pPr>
      <w:bidi w:val="0"/>
      <w:ind w:left="1920"/>
    </w:pPr>
  </w:style>
  <w:style w:type="paragraph" w:styleId="af5">
    <w:name w:val="No Spacing"/>
    <w:link w:val="Char7"/>
    <w:uiPriority w:val="1"/>
    <w:qFormat/>
    <w:rsid w:val="00F4670B"/>
    <w:pPr>
      <w:spacing w:after="0" w:line="240" w:lineRule="auto"/>
    </w:pPr>
    <w:rPr>
      <w:rFonts w:eastAsiaTheme="minorEastAsia"/>
      <w:kern w:val="0"/>
      <w:sz w:val="22"/>
      <w:szCs w:val="22"/>
      <w14:ligatures w14:val="none"/>
    </w:rPr>
  </w:style>
  <w:style w:type="paragraph" w:customStyle="1" w:styleId="1">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0">
    <w:name w:val="نمط2 Char"/>
    <w:basedOn w:val="1Char"/>
    <w:link w:val="21"/>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1">
    <w:name w:val="نمط3"/>
    <w:uiPriority w:val="99"/>
    <w:rsid w:val="00F4670B"/>
    <w:pPr>
      <w:numPr>
        <w:numId w:val="27"/>
      </w:numPr>
    </w:pPr>
  </w:style>
  <w:style w:type="paragraph" w:styleId="af6">
    <w:name w:val="caption"/>
    <w:basedOn w:val="a1"/>
    <w:next w:val="a1"/>
    <w:uiPriority w:val="35"/>
    <w:semiHidden/>
    <w:unhideWhenUsed/>
    <w:qFormat/>
    <w:rsid w:val="00F4670B"/>
    <w:pPr>
      <w:bidi w:val="0"/>
      <w:spacing w:after="200" w:line="240" w:lineRule="auto"/>
    </w:pPr>
    <w:rPr>
      <w:i/>
      <w:iCs/>
      <w:color w:val="0E2841" w:themeColor="text2"/>
      <w:sz w:val="18"/>
      <w:szCs w:val="18"/>
    </w:rPr>
  </w:style>
  <w:style w:type="character" w:styleId="af7">
    <w:name w:val="Strong"/>
    <w:basedOn w:val="a2"/>
    <w:uiPriority w:val="22"/>
    <w:qFormat/>
    <w:rsid w:val="00F4670B"/>
    <w:rPr>
      <w:b/>
      <w:bCs/>
      <w:color w:val="000000" w:themeColor="text1"/>
    </w:rPr>
  </w:style>
  <w:style w:type="character" w:styleId="af8">
    <w:name w:val="Emphasis"/>
    <w:basedOn w:val="a2"/>
    <w:uiPriority w:val="20"/>
    <w:qFormat/>
    <w:rsid w:val="00F4670B"/>
    <w:rPr>
      <w:i/>
      <w:iCs/>
      <w:color w:val="auto"/>
    </w:rPr>
  </w:style>
  <w:style w:type="character" w:styleId="af9">
    <w:name w:val="Subtle Emphasis"/>
    <w:basedOn w:val="a2"/>
    <w:uiPriority w:val="19"/>
    <w:qFormat/>
    <w:rsid w:val="00F4670B"/>
    <w:rPr>
      <w:i/>
      <w:iCs/>
      <w:color w:val="404040" w:themeColor="text1" w:themeTint="BF"/>
    </w:rPr>
  </w:style>
  <w:style w:type="character" w:styleId="afa">
    <w:name w:val="Subtle Reference"/>
    <w:basedOn w:val="a2"/>
    <w:uiPriority w:val="31"/>
    <w:qFormat/>
    <w:rsid w:val="00F4670B"/>
    <w:rPr>
      <w:smallCaps/>
      <w:color w:val="404040" w:themeColor="text1" w:themeTint="BF"/>
      <w:u w:val="single" w:color="7F7F7F" w:themeColor="text1" w:themeTint="80"/>
    </w:rPr>
  </w:style>
  <w:style w:type="character" w:styleId="afb">
    <w:name w:val="Book Title"/>
    <w:basedOn w:val="a2"/>
    <w:uiPriority w:val="33"/>
    <w:qFormat/>
    <w:rsid w:val="00F4670B"/>
    <w:rPr>
      <w:b w:val="0"/>
      <w:bCs w:val="0"/>
      <w:smallCaps/>
      <w:spacing w:val="5"/>
    </w:rPr>
  </w:style>
  <w:style w:type="paragraph" w:styleId="afc">
    <w:name w:val="TOC Heading"/>
    <w:basedOn w:val="10"/>
    <w:next w:val="a1"/>
    <w:uiPriority w:val="39"/>
    <w:unhideWhenUsed/>
    <w:qFormat/>
    <w:rsid w:val="00F4670B"/>
    <w:pPr>
      <w:outlineLvl w:val="9"/>
    </w:pPr>
    <w:rPr>
      <w:b/>
      <w:bCs w:val="0"/>
      <w:smallCaps/>
      <w:noProof/>
      <w:color w:val="C00000"/>
      <w:sz w:val="28"/>
      <w:lang w:val="ar-SA"/>
    </w:rPr>
  </w:style>
  <w:style w:type="paragraph" w:styleId="a">
    <w:name w:val="List Number"/>
    <w:basedOn w:val="a1"/>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4">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101"/>
      </w:numPr>
      <w:bidi w:val="0"/>
      <w:contextualSpacing/>
    </w:pPr>
  </w:style>
  <w:style w:type="paragraph" w:styleId="3">
    <w:name w:val="List Number 3"/>
    <w:basedOn w:val="a1"/>
    <w:uiPriority w:val="99"/>
    <w:semiHidden/>
    <w:unhideWhenUsed/>
    <w:rsid w:val="00F4670B"/>
    <w:pPr>
      <w:numPr>
        <w:numId w:val="102"/>
      </w:numPr>
      <w:bidi w:val="0"/>
      <w:contextualSpacing/>
    </w:pPr>
  </w:style>
  <w:style w:type="paragraph" w:styleId="4">
    <w:name w:val="List Number 4"/>
    <w:basedOn w:val="a1"/>
    <w:uiPriority w:val="99"/>
    <w:semiHidden/>
    <w:unhideWhenUsed/>
    <w:rsid w:val="00F4670B"/>
    <w:pPr>
      <w:numPr>
        <w:numId w:val="103"/>
      </w:numPr>
      <w:bidi w:val="0"/>
      <w:contextualSpacing/>
    </w:pPr>
  </w:style>
  <w:style w:type="paragraph" w:styleId="5">
    <w:name w:val="List Number 5"/>
    <w:basedOn w:val="a1"/>
    <w:uiPriority w:val="99"/>
    <w:semiHidden/>
    <w:unhideWhenUsed/>
    <w:rsid w:val="00F4670B"/>
    <w:pPr>
      <w:numPr>
        <w:numId w:val="104"/>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5">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5"/>
      </w:numPr>
      <w:bidi w:val="0"/>
      <w:contextualSpacing/>
    </w:pPr>
  </w:style>
  <w:style w:type="paragraph" w:styleId="20">
    <w:name w:val="List Bullet 2"/>
    <w:basedOn w:val="a1"/>
    <w:uiPriority w:val="99"/>
    <w:semiHidden/>
    <w:unhideWhenUsed/>
    <w:rsid w:val="00F4670B"/>
    <w:pPr>
      <w:numPr>
        <w:numId w:val="106"/>
      </w:numPr>
      <w:bidi w:val="0"/>
      <w:contextualSpacing/>
    </w:pPr>
  </w:style>
  <w:style w:type="paragraph" w:styleId="30">
    <w:name w:val="List Bullet 3"/>
    <w:basedOn w:val="a1"/>
    <w:uiPriority w:val="99"/>
    <w:semiHidden/>
    <w:unhideWhenUsed/>
    <w:rsid w:val="00F4670B"/>
    <w:pPr>
      <w:numPr>
        <w:numId w:val="107"/>
      </w:numPr>
      <w:bidi w:val="0"/>
      <w:contextualSpacing/>
    </w:pPr>
  </w:style>
  <w:style w:type="paragraph" w:styleId="40">
    <w:name w:val="List Bullet 4"/>
    <w:basedOn w:val="a1"/>
    <w:uiPriority w:val="99"/>
    <w:semiHidden/>
    <w:unhideWhenUsed/>
    <w:rsid w:val="00F4670B"/>
    <w:pPr>
      <w:numPr>
        <w:numId w:val="108"/>
      </w:numPr>
      <w:bidi w:val="0"/>
      <w:contextualSpacing/>
    </w:pPr>
  </w:style>
  <w:style w:type="paragraph" w:styleId="50">
    <w:name w:val="List Bullet 5"/>
    <w:basedOn w:val="a1"/>
    <w:uiPriority w:val="99"/>
    <w:semiHidden/>
    <w:unhideWhenUsed/>
    <w:rsid w:val="00F4670B"/>
    <w:pPr>
      <w:numPr>
        <w:numId w:val="109"/>
      </w:numPr>
      <w:bidi w:val="0"/>
      <w:contextualSpacing/>
    </w:pPr>
  </w:style>
  <w:style w:type="paragraph" w:styleId="affd">
    <w:name w:val="Bibliography"/>
    <w:basedOn w:val="a1"/>
    <w:next w:val="a1"/>
    <w:uiPriority w:val="37"/>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6">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6"/>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7">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7"/>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DC641D"/>
    <w:rPr>
      <w:rFonts w:eastAsiaTheme="minorEastAsia"/>
      <w:kern w:val="0"/>
      <w:sz w:val="22"/>
      <w:szCs w:val="22"/>
      <w14:ligatures w14:val="none"/>
    </w:rPr>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A2F67"/>
    <w:rPr>
      <w:vertAlign w:val="superscript"/>
    </w:rPr>
  </w:style>
  <w:style w:type="table" w:customStyle="1" w:styleId="2a">
    <w:name w:val="شبكة جدول2"/>
    <w:basedOn w:val="a3"/>
    <w:next w:val="af4"/>
    <w:uiPriority w:val="39"/>
    <w:rsid w:val="004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516B3E"/>
  </w:style>
  <w:style w:type="numbering" w:customStyle="1" w:styleId="120">
    <w:name w:val="بلا قائمة12"/>
    <w:next w:val="a4"/>
    <w:uiPriority w:val="99"/>
    <w:semiHidden/>
    <w:unhideWhenUsed/>
    <w:rsid w:val="00516B3E"/>
  </w:style>
  <w:style w:type="numbering" w:customStyle="1" w:styleId="111">
    <w:name w:val="بلا قائمة111"/>
    <w:next w:val="a4"/>
    <w:uiPriority w:val="99"/>
    <w:semiHidden/>
    <w:unhideWhenUsed/>
    <w:rsid w:val="00516B3E"/>
  </w:style>
  <w:style w:type="numbering" w:customStyle="1" w:styleId="1111">
    <w:name w:val="بلا قائمة1111"/>
    <w:next w:val="a4"/>
    <w:uiPriority w:val="99"/>
    <w:semiHidden/>
    <w:unhideWhenUsed/>
    <w:rsid w:val="00516B3E"/>
  </w:style>
  <w:style w:type="numbering" w:customStyle="1" w:styleId="310">
    <w:name w:val="نمط31"/>
    <w:uiPriority w:val="99"/>
    <w:rsid w:val="00516B3E"/>
  </w:style>
  <w:style w:type="numbering" w:customStyle="1" w:styleId="210">
    <w:name w:val="بلا قائمة21"/>
    <w:next w:val="a4"/>
    <w:uiPriority w:val="99"/>
    <w:semiHidden/>
    <w:unhideWhenUsed/>
    <w:rsid w:val="00516B3E"/>
  </w:style>
  <w:style w:type="numbering" w:customStyle="1" w:styleId="121">
    <w:name w:val="بلا قائمة121"/>
    <w:next w:val="a4"/>
    <w:uiPriority w:val="99"/>
    <w:semiHidden/>
    <w:unhideWhenUsed/>
    <w:rsid w:val="00516B3E"/>
  </w:style>
  <w:style w:type="numbering" w:customStyle="1" w:styleId="112">
    <w:name w:val="بلا قائمة112"/>
    <w:next w:val="a4"/>
    <w:uiPriority w:val="99"/>
    <w:semiHidden/>
    <w:unhideWhenUsed/>
    <w:rsid w:val="00516B3E"/>
  </w:style>
  <w:style w:type="numbering" w:customStyle="1" w:styleId="311">
    <w:name w:val="نمط311"/>
    <w:uiPriority w:val="99"/>
    <w:rsid w:val="00516B3E"/>
  </w:style>
  <w:style w:type="numbering" w:customStyle="1" w:styleId="38">
    <w:name w:val="بلا قائمة3"/>
    <w:next w:val="a4"/>
    <w:uiPriority w:val="99"/>
    <w:semiHidden/>
    <w:unhideWhenUsed/>
    <w:rsid w:val="00516B3E"/>
  </w:style>
  <w:style w:type="numbering" w:customStyle="1" w:styleId="130">
    <w:name w:val="بلا قائمة13"/>
    <w:next w:val="a4"/>
    <w:uiPriority w:val="99"/>
    <w:semiHidden/>
    <w:unhideWhenUsed/>
    <w:rsid w:val="00516B3E"/>
  </w:style>
  <w:style w:type="numbering" w:customStyle="1" w:styleId="113">
    <w:name w:val="بلا قائمة113"/>
    <w:next w:val="a4"/>
    <w:uiPriority w:val="99"/>
    <w:semiHidden/>
    <w:unhideWhenUsed/>
    <w:rsid w:val="00516B3E"/>
  </w:style>
  <w:style w:type="numbering" w:customStyle="1" w:styleId="320">
    <w:name w:val="نمط32"/>
    <w:uiPriority w:val="99"/>
    <w:rsid w:val="00516B3E"/>
  </w:style>
  <w:style w:type="numbering" w:customStyle="1" w:styleId="45">
    <w:name w:val="بلا قائمة4"/>
    <w:next w:val="a4"/>
    <w:uiPriority w:val="99"/>
    <w:semiHidden/>
    <w:unhideWhenUsed/>
    <w:rsid w:val="00516B3E"/>
  </w:style>
  <w:style w:type="numbering" w:customStyle="1" w:styleId="140">
    <w:name w:val="بلا قائمة14"/>
    <w:next w:val="a4"/>
    <w:uiPriority w:val="99"/>
    <w:semiHidden/>
    <w:unhideWhenUsed/>
    <w:rsid w:val="00516B3E"/>
  </w:style>
  <w:style w:type="numbering" w:customStyle="1" w:styleId="114">
    <w:name w:val="بلا قائمة114"/>
    <w:next w:val="a4"/>
    <w:uiPriority w:val="99"/>
    <w:semiHidden/>
    <w:unhideWhenUsed/>
    <w:rsid w:val="00516B3E"/>
  </w:style>
  <w:style w:type="numbering" w:customStyle="1" w:styleId="330">
    <w:name w:val="نمط33"/>
    <w:uiPriority w:val="99"/>
    <w:rsid w:val="00516B3E"/>
  </w:style>
  <w:style w:type="character" w:customStyle="1" w:styleId="citation-114">
    <w:name w:val="citation-114"/>
    <w:basedOn w:val="a2"/>
    <w:rsid w:val="00516B3E"/>
  </w:style>
  <w:style w:type="character" w:customStyle="1" w:styleId="citation-113">
    <w:name w:val="citation-113"/>
    <w:basedOn w:val="a2"/>
    <w:rsid w:val="00516B3E"/>
  </w:style>
  <w:style w:type="character" w:customStyle="1" w:styleId="citation-112">
    <w:name w:val="citation-112"/>
    <w:basedOn w:val="a2"/>
    <w:rsid w:val="00516B3E"/>
  </w:style>
  <w:style w:type="character" w:customStyle="1" w:styleId="citation-111">
    <w:name w:val="citation-111"/>
    <w:basedOn w:val="a2"/>
    <w:rsid w:val="00516B3E"/>
  </w:style>
  <w:style w:type="paragraph" w:customStyle="1" w:styleId="msonormal0">
    <w:name w:val="msonormal"/>
    <w:basedOn w:val="a1"/>
    <w:rsid w:val="00516B3E"/>
    <w:pPr>
      <w:bidi w:val="0"/>
      <w:spacing w:line="240" w:lineRule="auto"/>
    </w:pPr>
    <w:rPr>
      <w:rFonts w:ascii="Times New Roman" w:eastAsia="Times New Roman" w:hAnsi="Times New Roman" w:cs="Times New Roman"/>
      <w:sz w:val="24"/>
      <w:szCs w:val="24"/>
    </w:rPr>
  </w:style>
  <w:style w:type="character" w:customStyle="1" w:styleId="font-medium">
    <w:name w:val="font-medium"/>
    <w:basedOn w:val="a2"/>
    <w:rsid w:val="00516B3E"/>
  </w:style>
  <w:style w:type="paragraph" w:styleId="afff9">
    <w:name w:val="HTML Top of Form"/>
    <w:basedOn w:val="a1"/>
    <w:next w:val="a1"/>
    <w:link w:val="Charf8"/>
    <w:hidden/>
    <w:uiPriority w:val="99"/>
    <w:semiHidden/>
    <w:unhideWhenUsed/>
    <w:rsid w:val="00516B3E"/>
    <w:pPr>
      <w:pBdr>
        <w:bottom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Charf8">
    <w:name w:val="أعلى النموذج Char"/>
    <w:basedOn w:val="a2"/>
    <w:link w:val="afff9"/>
    <w:uiPriority w:val="99"/>
    <w:semiHidden/>
    <w:rsid w:val="00516B3E"/>
    <w:rPr>
      <w:rFonts w:ascii="Arial" w:eastAsia="Times New Roman" w:hAnsi="Arial" w:cs="Arial"/>
      <w:vanish/>
      <w:kern w:val="0"/>
      <w:sz w:val="16"/>
      <w:szCs w:val="16"/>
      <w14:ligatures w14:val="none"/>
    </w:rPr>
  </w:style>
  <w:style w:type="paragraph" w:customStyle="1" w:styleId="placeholder">
    <w:name w:val="placeholder"/>
    <w:basedOn w:val="a1"/>
    <w:rsid w:val="00516B3E"/>
    <w:pPr>
      <w:bidi w:val="0"/>
      <w:spacing w:line="240" w:lineRule="auto"/>
    </w:pPr>
    <w:rPr>
      <w:rFonts w:ascii="Times New Roman" w:eastAsia="Times New Roman" w:hAnsi="Times New Roman" w:cs="Times New Roman"/>
      <w:sz w:val="24"/>
      <w:szCs w:val="24"/>
    </w:rPr>
  </w:style>
  <w:style w:type="character" w:customStyle="1" w:styleId="flex">
    <w:name w:val="flex"/>
    <w:basedOn w:val="a2"/>
    <w:rsid w:val="00516B3E"/>
  </w:style>
  <w:style w:type="paragraph" w:styleId="afffa">
    <w:name w:val="HTML Bottom of Form"/>
    <w:basedOn w:val="a1"/>
    <w:next w:val="a1"/>
    <w:link w:val="Charf9"/>
    <w:hidden/>
    <w:uiPriority w:val="99"/>
    <w:semiHidden/>
    <w:unhideWhenUsed/>
    <w:rsid w:val="00516B3E"/>
    <w:pPr>
      <w:pBdr>
        <w:top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Charf9">
    <w:name w:val="أسفل النموذج Char"/>
    <w:basedOn w:val="a2"/>
    <w:link w:val="afffa"/>
    <w:uiPriority w:val="99"/>
    <w:semiHidden/>
    <w:rsid w:val="00516B3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8</Pages>
  <Words>162593</Words>
  <Characters>926784</Characters>
  <Application>Microsoft Office Word</Application>
  <DocSecurity>0</DocSecurity>
  <Lines>7723</Lines>
  <Paragraphs>217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5</cp:revision>
  <cp:lastPrinted>2025-05-26T19:16:00Z</cp:lastPrinted>
  <dcterms:created xsi:type="dcterms:W3CDTF">2025-09-27T19:07:00Z</dcterms:created>
  <dcterms:modified xsi:type="dcterms:W3CDTF">2025-12-01T18:41:00Z</dcterms:modified>
</cp:coreProperties>
</file>